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531D3" w14:textId="77777777" w:rsidR="00D15663" w:rsidRPr="003936C4" w:rsidRDefault="00D15663" w:rsidP="00D15663">
      <w:pPr>
        <w:overflowPunct w:val="0"/>
        <w:autoSpaceDE w:val="0"/>
        <w:autoSpaceDN w:val="0"/>
        <w:adjustRightInd w:val="0"/>
        <w:snapToGrid w:val="0"/>
        <w:jc w:val="right"/>
        <w:rPr>
          <w:rFonts w:eastAsia="方正新书宋_GBK"/>
          <w:sz w:val="30"/>
          <w:szCs w:val="30"/>
          <w:bdr w:val="single" w:sz="4" w:space="0" w:color="auto"/>
          <w:lang w:eastAsia="zh-TW"/>
        </w:rPr>
      </w:pPr>
      <w:r w:rsidRPr="003936C4">
        <w:rPr>
          <w:rFonts w:eastAsia="方正新书宋_GBK" w:hint="eastAsia"/>
          <w:sz w:val="30"/>
          <w:szCs w:val="30"/>
          <w:bdr w:val="single" w:sz="4" w:space="0" w:color="auto"/>
          <w:lang w:eastAsia="zh-TW"/>
        </w:rPr>
        <w:t>天台宗電子圖書館</w:t>
      </w:r>
      <w:r w:rsidRPr="003936C4">
        <w:rPr>
          <w:rFonts w:eastAsia="方正新书宋_GBK" w:hint="eastAsia"/>
          <w:sz w:val="30"/>
          <w:szCs w:val="30"/>
          <w:bdr w:val="single" w:sz="4" w:space="0" w:color="auto"/>
          <w:lang w:eastAsia="zh-TW"/>
        </w:rPr>
        <w:t xml:space="preserve"> </w:t>
      </w:r>
      <w:r w:rsidRPr="003936C4">
        <w:rPr>
          <w:rFonts w:eastAsia="方正新书宋_GBK" w:hint="eastAsia"/>
          <w:sz w:val="30"/>
          <w:szCs w:val="30"/>
          <w:bdr w:val="single" w:sz="4" w:space="0" w:color="auto"/>
          <w:lang w:eastAsia="zh-TW"/>
        </w:rPr>
        <w:t>製作</w:t>
      </w:r>
    </w:p>
    <w:p w14:paraId="5AF5256C" w14:textId="77777777" w:rsidR="00D15663" w:rsidRPr="003936C4" w:rsidRDefault="00D15663" w:rsidP="00D15663">
      <w:pPr>
        <w:overflowPunct w:val="0"/>
        <w:autoSpaceDE w:val="0"/>
        <w:autoSpaceDN w:val="0"/>
        <w:adjustRightInd w:val="0"/>
        <w:snapToGrid w:val="0"/>
        <w:rPr>
          <w:rFonts w:eastAsia="方正新书宋_GBK"/>
          <w:sz w:val="30"/>
          <w:szCs w:val="30"/>
          <w:lang w:eastAsia="zh-TW"/>
        </w:rPr>
      </w:pPr>
    </w:p>
    <w:p w14:paraId="09A97BCD" w14:textId="77777777" w:rsidR="00D15663" w:rsidRPr="003936C4" w:rsidRDefault="00D15663" w:rsidP="00D15663">
      <w:pPr>
        <w:overflowPunct w:val="0"/>
        <w:autoSpaceDE w:val="0"/>
        <w:autoSpaceDN w:val="0"/>
        <w:adjustRightInd w:val="0"/>
        <w:snapToGrid w:val="0"/>
        <w:rPr>
          <w:rFonts w:eastAsia="方正新书宋_GBK"/>
          <w:sz w:val="30"/>
          <w:szCs w:val="30"/>
          <w:lang w:eastAsia="zh-TW"/>
        </w:rPr>
      </w:pPr>
    </w:p>
    <w:p w14:paraId="45FF199A" w14:textId="77777777" w:rsidR="00D15663" w:rsidRPr="003936C4" w:rsidRDefault="00D15663" w:rsidP="00D15663">
      <w:pPr>
        <w:overflowPunct w:val="0"/>
        <w:autoSpaceDE w:val="0"/>
        <w:autoSpaceDN w:val="0"/>
        <w:adjustRightInd w:val="0"/>
        <w:snapToGrid w:val="0"/>
        <w:rPr>
          <w:rFonts w:eastAsia="方正新书宋_GBK"/>
          <w:sz w:val="30"/>
          <w:szCs w:val="30"/>
          <w:lang w:eastAsia="zh-TW"/>
        </w:rPr>
      </w:pPr>
    </w:p>
    <w:p w14:paraId="6685F046" w14:textId="77777777" w:rsidR="00D15663" w:rsidRPr="003936C4" w:rsidRDefault="00D15663" w:rsidP="00D15663">
      <w:pPr>
        <w:overflowPunct w:val="0"/>
        <w:autoSpaceDE w:val="0"/>
        <w:autoSpaceDN w:val="0"/>
        <w:adjustRightInd w:val="0"/>
        <w:snapToGrid w:val="0"/>
        <w:rPr>
          <w:rFonts w:eastAsia="方正新书宋_GBK"/>
          <w:sz w:val="30"/>
          <w:szCs w:val="30"/>
          <w:lang w:eastAsia="zh-TW"/>
        </w:rPr>
      </w:pPr>
    </w:p>
    <w:p w14:paraId="3B5FAAA3" w14:textId="77777777" w:rsidR="00D15663" w:rsidRPr="003936C4" w:rsidRDefault="00D15663" w:rsidP="00D15663">
      <w:pPr>
        <w:overflowPunct w:val="0"/>
        <w:autoSpaceDE w:val="0"/>
        <w:autoSpaceDN w:val="0"/>
        <w:adjustRightInd w:val="0"/>
        <w:snapToGrid w:val="0"/>
        <w:rPr>
          <w:rFonts w:eastAsia="方正新书宋_GBK"/>
          <w:sz w:val="30"/>
          <w:szCs w:val="30"/>
          <w:lang w:eastAsia="zh-TW"/>
        </w:rPr>
      </w:pPr>
    </w:p>
    <w:p w14:paraId="6021F6B2" w14:textId="77777777" w:rsidR="00D15663" w:rsidRPr="003936C4" w:rsidRDefault="00D15663" w:rsidP="00D15663">
      <w:pPr>
        <w:overflowPunct w:val="0"/>
        <w:autoSpaceDE w:val="0"/>
        <w:autoSpaceDN w:val="0"/>
        <w:adjustRightInd w:val="0"/>
        <w:snapToGrid w:val="0"/>
        <w:rPr>
          <w:rFonts w:eastAsia="方正新书宋_GBK"/>
          <w:sz w:val="30"/>
          <w:szCs w:val="30"/>
          <w:lang w:eastAsia="zh-TW"/>
        </w:rPr>
      </w:pPr>
    </w:p>
    <w:p w14:paraId="1201EF72" w14:textId="77777777" w:rsidR="00D15663" w:rsidRPr="003936C4" w:rsidRDefault="00D15663" w:rsidP="00D15663">
      <w:pPr>
        <w:overflowPunct w:val="0"/>
        <w:autoSpaceDE w:val="0"/>
        <w:autoSpaceDN w:val="0"/>
        <w:adjustRightInd w:val="0"/>
        <w:snapToGrid w:val="0"/>
        <w:rPr>
          <w:rFonts w:eastAsia="方正新书宋_GBK"/>
          <w:sz w:val="30"/>
          <w:szCs w:val="30"/>
          <w:lang w:eastAsia="zh-TW"/>
        </w:rPr>
      </w:pPr>
    </w:p>
    <w:p w14:paraId="6F4BA7A7" w14:textId="77777777" w:rsidR="00D15663" w:rsidRPr="003936C4" w:rsidRDefault="00D15663" w:rsidP="00D15663">
      <w:pPr>
        <w:overflowPunct w:val="0"/>
        <w:autoSpaceDE w:val="0"/>
        <w:autoSpaceDN w:val="0"/>
        <w:adjustRightInd w:val="0"/>
        <w:snapToGrid w:val="0"/>
        <w:rPr>
          <w:rFonts w:eastAsia="方正新书宋_GBK"/>
          <w:sz w:val="30"/>
          <w:szCs w:val="30"/>
          <w:lang w:eastAsia="zh-TW"/>
        </w:rPr>
      </w:pPr>
    </w:p>
    <w:p w14:paraId="446B9732" w14:textId="77777777" w:rsidR="00D15663" w:rsidRPr="003936C4" w:rsidRDefault="00D15663" w:rsidP="00D15663">
      <w:pPr>
        <w:overflowPunct w:val="0"/>
        <w:autoSpaceDE w:val="0"/>
        <w:autoSpaceDN w:val="0"/>
        <w:adjustRightInd w:val="0"/>
        <w:snapToGrid w:val="0"/>
        <w:rPr>
          <w:rFonts w:eastAsia="方正新书宋_GBK"/>
          <w:sz w:val="30"/>
          <w:szCs w:val="30"/>
          <w:lang w:eastAsia="zh-TW"/>
        </w:rPr>
      </w:pPr>
    </w:p>
    <w:p w14:paraId="3B27DA9B" w14:textId="77777777" w:rsidR="005B2226" w:rsidRPr="004567D1" w:rsidRDefault="005B2226" w:rsidP="005B2226">
      <w:pPr>
        <w:jc w:val="center"/>
        <w:rPr>
          <w:rFonts w:ascii="楷体" w:eastAsia="楷体" w:hAnsi="楷体"/>
          <w:b/>
          <w:color w:val="auto"/>
          <w:sz w:val="72"/>
          <w:szCs w:val="72"/>
          <w:lang w:eastAsia="zh-TW"/>
        </w:rPr>
      </w:pPr>
      <w:r w:rsidRPr="004567D1">
        <w:rPr>
          <w:rFonts w:ascii="楷体" w:eastAsia="楷体" w:hAnsi="楷体" w:hint="eastAsia"/>
          <w:b/>
          <w:color w:val="auto"/>
          <w:sz w:val="72"/>
          <w:szCs w:val="72"/>
          <w:lang w:eastAsia="zh-TW"/>
        </w:rPr>
        <w:t>妙法蓮華經</w:t>
      </w:r>
    </w:p>
    <w:p w14:paraId="02FA52D1" w14:textId="77777777" w:rsidR="004567D1" w:rsidRDefault="005B2226" w:rsidP="005B2226">
      <w:pPr>
        <w:jc w:val="center"/>
        <w:rPr>
          <w:rFonts w:ascii="楷体" w:eastAsia="PMingLiU" w:hAnsi="楷体"/>
          <w:b/>
          <w:color w:val="auto"/>
          <w:sz w:val="44"/>
          <w:szCs w:val="44"/>
          <w:lang w:eastAsia="zh-TW"/>
        </w:rPr>
      </w:pPr>
      <w:r w:rsidRPr="004567D1">
        <w:rPr>
          <w:rFonts w:ascii="楷体" w:eastAsia="楷体" w:hAnsi="楷体" w:hint="eastAsia"/>
          <w:b/>
          <w:color w:val="auto"/>
          <w:sz w:val="44"/>
          <w:szCs w:val="44"/>
          <w:lang w:eastAsia="zh-TW"/>
        </w:rPr>
        <w:t>（帶科）</w:t>
      </w:r>
    </w:p>
    <w:p w14:paraId="5847BB9F" w14:textId="77777777" w:rsidR="000E4E01" w:rsidRDefault="000E4E01" w:rsidP="005B2226">
      <w:pPr>
        <w:jc w:val="center"/>
        <w:rPr>
          <w:rFonts w:ascii="楷体" w:eastAsia="PMingLiU" w:hAnsi="楷体"/>
          <w:b/>
          <w:color w:val="auto"/>
          <w:sz w:val="44"/>
          <w:szCs w:val="44"/>
          <w:lang w:eastAsia="zh-TW"/>
        </w:rPr>
      </w:pPr>
    </w:p>
    <w:p w14:paraId="1D7678A6" w14:textId="77777777" w:rsidR="00D15663" w:rsidRDefault="004567D1" w:rsidP="005B2226">
      <w:pPr>
        <w:jc w:val="center"/>
        <w:rPr>
          <w:rFonts w:ascii="楷体" w:eastAsia="PMingLiU" w:hAnsi="楷体"/>
          <w:bCs/>
          <w:color w:val="auto"/>
          <w:sz w:val="28"/>
          <w:szCs w:val="28"/>
          <w:lang w:eastAsia="zh-TW"/>
        </w:rPr>
      </w:pPr>
      <w:r w:rsidRPr="00D15663">
        <w:rPr>
          <w:rFonts w:ascii="楷体" w:eastAsia="楷体" w:hAnsi="楷体" w:hint="eastAsia"/>
          <w:bCs/>
          <w:color w:val="auto"/>
          <w:sz w:val="28"/>
          <w:szCs w:val="28"/>
          <w:lang w:eastAsia="zh-TW"/>
        </w:rPr>
        <w:t>科文採用湛然大師之《法華文句科》</w:t>
      </w:r>
    </w:p>
    <w:p w14:paraId="52F5963C" w14:textId="1CB5AA7D" w:rsidR="004567D1" w:rsidRPr="00D15663" w:rsidRDefault="00D15663" w:rsidP="005B2226">
      <w:pPr>
        <w:jc w:val="center"/>
        <w:rPr>
          <w:rFonts w:ascii="楷体" w:eastAsia="楷体" w:hAnsi="楷体"/>
          <w:bCs/>
          <w:color w:val="auto"/>
          <w:sz w:val="28"/>
          <w:szCs w:val="28"/>
          <w:lang w:eastAsia="zh-TW"/>
        </w:rPr>
      </w:pPr>
      <w:r w:rsidRPr="00D15663">
        <w:rPr>
          <w:rFonts w:ascii="楷体" w:eastAsia="楷体" w:hAnsi="楷体" w:hint="eastAsia"/>
          <w:bCs/>
          <w:color w:val="auto"/>
          <w:sz w:val="28"/>
          <w:szCs w:val="28"/>
          <w:lang w:eastAsia="zh-TW"/>
        </w:rPr>
        <w:t>禮賢法師會合經文</w:t>
      </w:r>
    </w:p>
    <w:p w14:paraId="0C418362" w14:textId="4EDFB366" w:rsidR="004567D1" w:rsidRPr="004F46AB" w:rsidRDefault="004567D1" w:rsidP="005B2226">
      <w:pPr>
        <w:jc w:val="center"/>
        <w:rPr>
          <w:rFonts w:eastAsia="PMingLiU"/>
          <w:b/>
          <w:color w:val="FF0000"/>
          <w:sz w:val="28"/>
          <w:szCs w:val="28"/>
          <w:lang w:eastAsia="zh-TW"/>
        </w:rPr>
      </w:pPr>
    </w:p>
    <w:p w14:paraId="4859F5CE" w14:textId="77777777" w:rsidR="005B2226" w:rsidRPr="005B2226" w:rsidRDefault="005B2226" w:rsidP="005B2226">
      <w:pPr>
        <w:jc w:val="center"/>
        <w:rPr>
          <w:b/>
          <w:color w:val="FF0000"/>
          <w:sz w:val="28"/>
          <w:szCs w:val="28"/>
          <w:lang w:eastAsia="zh-TW"/>
        </w:rPr>
      </w:pPr>
    </w:p>
    <w:p w14:paraId="0EB01079" w14:textId="77777777" w:rsidR="00D15663" w:rsidRDefault="004567D1" w:rsidP="00D15663">
      <w:pPr>
        <w:overflowPunct w:val="0"/>
        <w:autoSpaceDE w:val="0"/>
        <w:autoSpaceDN w:val="0"/>
        <w:adjustRightInd w:val="0"/>
        <w:snapToGrid w:val="0"/>
        <w:spacing w:before="120" w:after="120"/>
        <w:ind w:firstLine="600"/>
        <w:rPr>
          <w:szCs w:val="30"/>
          <w:lang w:eastAsia="zh-TW"/>
        </w:rPr>
      </w:pPr>
      <w:r>
        <w:rPr>
          <w:b/>
          <w:color w:val="FF0000"/>
          <w:sz w:val="28"/>
          <w:szCs w:val="28"/>
          <w:lang w:eastAsia="zh-TW"/>
        </w:rPr>
        <w:br w:type="page"/>
      </w:r>
    </w:p>
    <w:p w14:paraId="1374B7B8" w14:textId="3669062D" w:rsidR="00D15663" w:rsidRDefault="00D15663" w:rsidP="00D15663">
      <w:pPr>
        <w:overflowPunct w:val="0"/>
        <w:autoSpaceDE w:val="0"/>
        <w:autoSpaceDN w:val="0"/>
        <w:adjustRightInd w:val="0"/>
        <w:snapToGrid w:val="0"/>
        <w:spacing w:before="120" w:after="120"/>
        <w:ind w:firstLine="600"/>
        <w:rPr>
          <w:rFonts w:eastAsia="PMingLiU"/>
          <w:szCs w:val="30"/>
          <w:lang w:eastAsia="zh-TW"/>
        </w:rPr>
      </w:pPr>
    </w:p>
    <w:p w14:paraId="761EAAC3" w14:textId="77777777" w:rsidR="00D15663" w:rsidRPr="00D15663" w:rsidRDefault="00D15663" w:rsidP="00D15663">
      <w:pPr>
        <w:overflowPunct w:val="0"/>
        <w:autoSpaceDE w:val="0"/>
        <w:autoSpaceDN w:val="0"/>
        <w:adjustRightInd w:val="0"/>
        <w:snapToGrid w:val="0"/>
        <w:spacing w:before="120" w:after="120"/>
        <w:ind w:firstLine="600"/>
        <w:rPr>
          <w:rFonts w:eastAsia="PMingLiU"/>
          <w:szCs w:val="30"/>
          <w:lang w:eastAsia="zh-TW"/>
        </w:rPr>
      </w:pPr>
    </w:p>
    <w:p w14:paraId="7FB8C570" w14:textId="77777777" w:rsidR="00D15663" w:rsidRPr="003936C4" w:rsidRDefault="00D15663" w:rsidP="00D15663">
      <w:pPr>
        <w:overflowPunct w:val="0"/>
        <w:autoSpaceDE w:val="0"/>
        <w:autoSpaceDN w:val="0"/>
        <w:adjustRightInd w:val="0"/>
        <w:snapToGrid w:val="0"/>
        <w:spacing w:before="120" w:after="120" w:line="540" w:lineRule="exact"/>
        <w:rPr>
          <w:rFonts w:eastAsia="方正新书宋_GBK"/>
          <w:sz w:val="30"/>
          <w:szCs w:val="30"/>
          <w:lang w:eastAsia="zh-TW"/>
        </w:rPr>
      </w:pPr>
      <w:r w:rsidRPr="003936C4">
        <w:rPr>
          <w:rFonts w:eastAsia="方正新书宋_GBK" w:hint="eastAsia"/>
          <w:sz w:val="30"/>
          <w:szCs w:val="30"/>
          <w:lang w:eastAsia="zh-TW"/>
        </w:rPr>
        <w:t>注意：</w:t>
      </w:r>
    </w:p>
    <w:p w14:paraId="6E7B5158" w14:textId="77777777" w:rsidR="00D15663" w:rsidRPr="003936C4" w:rsidRDefault="00D15663" w:rsidP="00D15663">
      <w:pPr>
        <w:pStyle w:val="ad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napToGrid w:val="0"/>
        <w:spacing w:before="156" w:after="156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3936C4">
        <w:rPr>
          <w:rFonts w:ascii="宋体" w:eastAsia="方正新书宋_GBK" w:hAnsi="宋体" w:hint="eastAsia"/>
          <w:sz w:val="30"/>
          <w:szCs w:val="30"/>
          <w:lang w:eastAsia="zh-TW"/>
        </w:rPr>
        <w:t>本圖書館所收錄典籍，主要是從網絡上面搜得的好版本，但是只有部份是校對過，難免還會有錯處。故此我們會不時修訂、更新，所以欲打印的話，請在打印之前到網站上下載，以確保是最新的版本。下載地址：</w:t>
      </w:r>
      <w:r w:rsidRPr="003936C4">
        <w:rPr>
          <w:rFonts w:ascii="宋体" w:eastAsia="方正新书宋_GBK" w:hAnsi="宋体"/>
          <w:sz w:val="30"/>
          <w:szCs w:val="30"/>
          <w:lang w:eastAsia="zh-TW"/>
        </w:rPr>
        <w:t>http://ttlib.buddhism.org.hk/</w:t>
      </w:r>
    </w:p>
    <w:p w14:paraId="0BECA052" w14:textId="77777777" w:rsidR="00D15663" w:rsidRPr="003936C4" w:rsidRDefault="00D15663" w:rsidP="00D15663">
      <w:pPr>
        <w:pStyle w:val="ad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napToGrid w:val="0"/>
        <w:spacing w:before="156" w:after="156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3936C4">
        <w:rPr>
          <w:rFonts w:ascii="宋体" w:eastAsia="方正新书宋_GBK" w:hAnsi="宋体" w:hint="eastAsia"/>
          <w:sz w:val="30"/>
          <w:szCs w:val="30"/>
          <w:lang w:eastAsia="zh-TW"/>
        </w:rPr>
        <w:t>打印的話，建議使用</w:t>
      </w:r>
      <w:r w:rsidRPr="003936C4">
        <w:rPr>
          <w:rFonts w:ascii="宋体" w:eastAsia="方正新书宋_GBK" w:hAnsi="宋体" w:hint="eastAsia"/>
          <w:sz w:val="30"/>
          <w:szCs w:val="30"/>
          <w:lang w:eastAsia="zh-TW"/>
        </w:rPr>
        <w:t>p</w:t>
      </w:r>
      <w:r w:rsidRPr="003936C4">
        <w:rPr>
          <w:rFonts w:ascii="宋体" w:eastAsia="方正新书宋_GBK" w:hAnsi="宋体"/>
          <w:sz w:val="30"/>
          <w:szCs w:val="30"/>
          <w:lang w:eastAsia="zh-TW"/>
        </w:rPr>
        <w:t>df</w:t>
      </w:r>
      <w:r w:rsidRPr="003936C4">
        <w:rPr>
          <w:rFonts w:ascii="宋体" w:eastAsia="方正新书宋_GBK" w:hAnsi="宋体" w:hint="eastAsia"/>
          <w:sz w:val="30"/>
          <w:szCs w:val="30"/>
          <w:lang w:eastAsia="zh-TW"/>
        </w:rPr>
        <w:t>檔，因</w:t>
      </w:r>
      <w:r w:rsidRPr="003936C4">
        <w:rPr>
          <w:rFonts w:ascii="宋体" w:eastAsia="方正新书宋_GBK" w:hAnsi="宋体" w:hint="eastAsia"/>
          <w:sz w:val="30"/>
          <w:szCs w:val="30"/>
          <w:lang w:eastAsia="zh-TW"/>
        </w:rPr>
        <w:t>w</w:t>
      </w:r>
      <w:r w:rsidRPr="003936C4">
        <w:rPr>
          <w:rFonts w:ascii="宋体" w:eastAsia="方正新书宋_GBK" w:hAnsi="宋体"/>
          <w:sz w:val="30"/>
          <w:szCs w:val="30"/>
          <w:lang w:eastAsia="zh-TW"/>
        </w:rPr>
        <w:t>ord</w:t>
      </w:r>
      <w:r w:rsidRPr="003936C4">
        <w:rPr>
          <w:rFonts w:ascii="宋体" w:eastAsia="方正新书宋_GBK" w:hAnsi="宋体" w:hint="eastAsia"/>
          <w:sz w:val="30"/>
          <w:szCs w:val="30"/>
          <w:lang w:eastAsia="zh-TW"/>
        </w:rPr>
        <w:t>檔容易隨設備不同而導致頁碼可能會有錯亂。而裝釘邊距使用了奇偶頁設置，宜雙面打印，單面打印的話會出現內文左右移動。打印</w:t>
      </w:r>
      <w:r w:rsidRPr="003936C4">
        <w:rPr>
          <w:rFonts w:ascii="宋体" w:eastAsia="方正新书宋_GBK" w:hAnsi="宋体" w:hint="eastAsia"/>
          <w:sz w:val="30"/>
          <w:szCs w:val="30"/>
          <w:lang w:eastAsia="zh-TW"/>
        </w:rPr>
        <w:t>A</w:t>
      </w:r>
      <w:r w:rsidRPr="003936C4">
        <w:rPr>
          <w:rFonts w:ascii="宋体" w:eastAsia="方正新书宋_GBK" w:hAnsi="宋体"/>
          <w:sz w:val="30"/>
          <w:szCs w:val="30"/>
          <w:lang w:eastAsia="zh-TW"/>
        </w:rPr>
        <w:t>4</w:t>
      </w:r>
      <w:r w:rsidRPr="003936C4">
        <w:rPr>
          <w:rFonts w:ascii="宋体" w:eastAsia="方正新书宋_GBK" w:hAnsi="宋体" w:hint="eastAsia"/>
          <w:sz w:val="30"/>
          <w:szCs w:val="30"/>
          <w:lang w:eastAsia="zh-TW"/>
        </w:rPr>
        <w:t>或</w:t>
      </w:r>
      <w:r w:rsidRPr="003936C4">
        <w:rPr>
          <w:rFonts w:ascii="宋体" w:eastAsia="方正新书宋_GBK" w:hAnsi="宋体" w:hint="eastAsia"/>
          <w:sz w:val="30"/>
          <w:szCs w:val="30"/>
          <w:lang w:eastAsia="zh-TW"/>
        </w:rPr>
        <w:t>3</w:t>
      </w:r>
      <w:r w:rsidRPr="003936C4">
        <w:rPr>
          <w:rFonts w:ascii="宋体" w:eastAsia="方正新书宋_GBK" w:hAnsi="宋体"/>
          <w:sz w:val="30"/>
          <w:szCs w:val="30"/>
          <w:lang w:eastAsia="zh-TW"/>
        </w:rPr>
        <w:t>2</w:t>
      </w:r>
      <w:r w:rsidRPr="003936C4">
        <w:rPr>
          <w:rFonts w:ascii="宋体" w:eastAsia="方正新书宋_GBK" w:hAnsi="宋体" w:hint="eastAsia"/>
          <w:sz w:val="30"/>
          <w:szCs w:val="30"/>
          <w:lang w:eastAsia="zh-TW"/>
        </w:rPr>
        <w:t>開皆可，若有眼力不佳、需要更大字體，可以印成</w:t>
      </w:r>
      <w:r w:rsidRPr="003936C4">
        <w:rPr>
          <w:rFonts w:ascii="宋体" w:eastAsia="方正新书宋_GBK" w:hAnsi="宋体" w:hint="eastAsia"/>
          <w:sz w:val="30"/>
          <w:szCs w:val="30"/>
          <w:lang w:eastAsia="zh-TW"/>
        </w:rPr>
        <w:t>A</w:t>
      </w:r>
      <w:r w:rsidRPr="003936C4">
        <w:rPr>
          <w:rFonts w:ascii="宋体" w:eastAsia="方正新书宋_GBK" w:hAnsi="宋体"/>
          <w:sz w:val="30"/>
          <w:szCs w:val="30"/>
          <w:lang w:eastAsia="zh-TW"/>
        </w:rPr>
        <w:t>3</w:t>
      </w:r>
      <w:r w:rsidRPr="003936C4">
        <w:rPr>
          <w:rFonts w:ascii="宋体" w:eastAsia="方正新书宋_GBK" w:hAnsi="宋体" w:hint="eastAsia"/>
          <w:sz w:val="30"/>
          <w:szCs w:val="30"/>
          <w:lang w:eastAsia="zh-TW"/>
        </w:rPr>
        <w:t>閱讀。</w:t>
      </w:r>
    </w:p>
    <w:p w14:paraId="0FCF2D4D" w14:textId="77777777" w:rsidR="00D15663" w:rsidRPr="003936C4" w:rsidRDefault="00D15663" w:rsidP="00D15663">
      <w:pPr>
        <w:pStyle w:val="ad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napToGrid w:val="0"/>
        <w:spacing w:before="156" w:after="156"/>
        <w:ind w:left="567" w:firstLineChars="0" w:hanging="567"/>
        <w:rPr>
          <w:rFonts w:ascii="宋体" w:eastAsia="方正新书宋_GBK" w:hAnsi="宋体"/>
          <w:sz w:val="30"/>
          <w:szCs w:val="30"/>
          <w:lang w:eastAsia="zh-TW"/>
        </w:rPr>
      </w:pPr>
      <w:r w:rsidRPr="003936C4">
        <w:rPr>
          <w:rFonts w:ascii="宋体" w:eastAsia="方正新书宋_GBK" w:hAnsi="宋体" w:hint="eastAsia"/>
          <w:sz w:val="30"/>
          <w:szCs w:val="30"/>
          <w:lang w:eastAsia="zh-TW"/>
        </w:rPr>
        <w:t>使用平板設備閱讀，建議使用</w:t>
      </w:r>
      <w:r w:rsidRPr="003936C4">
        <w:rPr>
          <w:rFonts w:ascii="宋体" w:eastAsia="方正新书宋_GBK" w:hAnsi="宋体" w:hint="eastAsia"/>
          <w:sz w:val="30"/>
          <w:szCs w:val="30"/>
          <w:lang w:eastAsia="zh-TW"/>
        </w:rPr>
        <w:t>p</w:t>
      </w:r>
      <w:r w:rsidRPr="003936C4">
        <w:rPr>
          <w:rFonts w:ascii="宋体" w:eastAsia="方正新书宋_GBK" w:hAnsi="宋体"/>
          <w:sz w:val="30"/>
          <w:szCs w:val="30"/>
          <w:lang w:eastAsia="zh-TW"/>
        </w:rPr>
        <w:t>df</w:t>
      </w:r>
      <w:r w:rsidRPr="003936C4">
        <w:rPr>
          <w:rFonts w:ascii="宋体" w:eastAsia="方正新书宋_GBK" w:hAnsi="宋体" w:hint="eastAsia"/>
          <w:sz w:val="30"/>
          <w:szCs w:val="30"/>
          <w:lang w:eastAsia="zh-TW"/>
        </w:rPr>
        <w:t>“切白邊版”</w:t>
      </w:r>
      <w:r w:rsidRPr="004831A3">
        <w:rPr>
          <w:rFonts w:hint="eastAsia"/>
          <w:lang w:eastAsia="zh-TW"/>
        </w:rPr>
        <w:t xml:space="preserve"> </w:t>
      </w:r>
      <w:r w:rsidRPr="003936C4">
        <w:rPr>
          <w:rFonts w:ascii="宋体" w:eastAsia="方正新书宋_GBK" w:hAnsi="宋体" w:hint="eastAsia"/>
          <w:sz w:val="30"/>
          <w:szCs w:val="30"/>
          <w:lang w:eastAsia="zh-TW"/>
        </w:rPr>
        <w:t>，以使內文顯示最大化。若無“切白邊版”，可以自行使用</w:t>
      </w:r>
      <w:r w:rsidRPr="003936C4">
        <w:rPr>
          <w:rFonts w:ascii="宋体" w:eastAsia="方正新书宋_GBK" w:hAnsi="宋体" w:hint="eastAsia"/>
          <w:sz w:val="30"/>
          <w:szCs w:val="30"/>
          <w:lang w:eastAsia="zh-TW"/>
        </w:rPr>
        <w:t>A</w:t>
      </w:r>
      <w:r w:rsidRPr="003936C4">
        <w:rPr>
          <w:rFonts w:ascii="宋体" w:eastAsia="方正新书宋_GBK" w:hAnsi="宋体"/>
          <w:sz w:val="30"/>
          <w:szCs w:val="30"/>
          <w:lang w:eastAsia="zh-TW"/>
        </w:rPr>
        <w:t>dobe</w:t>
      </w:r>
      <w:r w:rsidRPr="003936C4">
        <w:rPr>
          <w:rFonts w:ascii="宋体" w:eastAsia="方正新书宋_GBK" w:hAnsi="宋体" w:hint="eastAsia"/>
          <w:sz w:val="30"/>
          <w:szCs w:val="30"/>
          <w:lang w:eastAsia="zh-TW"/>
        </w:rPr>
        <w:t>軟件裁邊，全部奇數頁面裁剪分別為：</w:t>
      </w:r>
      <w:r w:rsidRPr="003936C4">
        <w:rPr>
          <w:rFonts w:ascii="宋体" w:eastAsia="方正新书宋_GBK" w:hAnsi="宋体" w:hint="eastAsia"/>
          <w:sz w:val="30"/>
          <w:szCs w:val="30"/>
          <w:lang w:eastAsia="zh-TW"/>
        </w:rPr>
        <w:t>3</w:t>
      </w:r>
      <w:r w:rsidRPr="003936C4">
        <w:rPr>
          <w:rFonts w:ascii="宋体" w:eastAsia="方正新书宋_GBK" w:hAnsi="宋体"/>
          <w:sz w:val="30"/>
          <w:szCs w:val="30"/>
          <w:lang w:eastAsia="zh-TW"/>
        </w:rPr>
        <w:t>.75cm</w:t>
      </w:r>
      <w:r w:rsidRPr="003936C4">
        <w:rPr>
          <w:rFonts w:ascii="宋体" w:eastAsia="方正新书宋_GBK" w:hAnsi="宋体" w:hint="eastAsia"/>
          <w:sz w:val="30"/>
          <w:szCs w:val="30"/>
          <w:lang w:eastAsia="zh-TW"/>
        </w:rPr>
        <w:t>（上、下）、</w:t>
      </w:r>
      <w:r w:rsidRPr="003936C4">
        <w:rPr>
          <w:rFonts w:ascii="宋体" w:eastAsia="方正新书宋_GBK" w:hAnsi="宋体" w:hint="eastAsia"/>
          <w:sz w:val="30"/>
          <w:szCs w:val="30"/>
          <w:lang w:eastAsia="zh-TW"/>
        </w:rPr>
        <w:t>2</w:t>
      </w:r>
      <w:r w:rsidRPr="003936C4">
        <w:rPr>
          <w:rFonts w:ascii="宋体" w:eastAsia="方正新书宋_GBK" w:hAnsi="宋体"/>
          <w:sz w:val="30"/>
          <w:szCs w:val="30"/>
          <w:lang w:eastAsia="zh-TW"/>
        </w:rPr>
        <w:t>.45</w:t>
      </w:r>
      <w:r w:rsidRPr="003936C4">
        <w:rPr>
          <w:rFonts w:ascii="宋体" w:eastAsia="方正新书宋_GBK" w:hAnsi="宋体" w:hint="eastAsia"/>
          <w:sz w:val="30"/>
          <w:szCs w:val="30"/>
          <w:lang w:eastAsia="zh-TW"/>
        </w:rPr>
        <w:t>（左）、</w:t>
      </w:r>
      <w:r w:rsidRPr="003936C4">
        <w:rPr>
          <w:rFonts w:ascii="宋体" w:eastAsia="方正新书宋_GBK" w:hAnsi="宋体" w:hint="eastAsia"/>
          <w:sz w:val="30"/>
          <w:szCs w:val="30"/>
          <w:lang w:eastAsia="zh-TW"/>
        </w:rPr>
        <w:t>1</w:t>
      </w:r>
      <w:r w:rsidRPr="003936C4">
        <w:rPr>
          <w:rFonts w:ascii="宋体" w:eastAsia="方正新书宋_GBK" w:hAnsi="宋体"/>
          <w:sz w:val="30"/>
          <w:szCs w:val="30"/>
          <w:lang w:eastAsia="zh-TW"/>
        </w:rPr>
        <w:t>.95</w:t>
      </w:r>
      <w:r w:rsidRPr="003936C4">
        <w:rPr>
          <w:rFonts w:ascii="宋体" w:eastAsia="方正新书宋_GBK" w:hAnsi="宋体" w:hint="eastAsia"/>
          <w:sz w:val="30"/>
          <w:szCs w:val="30"/>
          <w:lang w:eastAsia="zh-TW"/>
        </w:rPr>
        <w:t>（右）；然後偶數頁面為：</w:t>
      </w:r>
      <w:r w:rsidRPr="003936C4">
        <w:rPr>
          <w:rFonts w:ascii="宋体" w:eastAsia="方正新书宋_GBK" w:hAnsi="宋体" w:hint="eastAsia"/>
          <w:sz w:val="30"/>
          <w:szCs w:val="30"/>
          <w:lang w:eastAsia="zh-TW"/>
        </w:rPr>
        <w:t>3</w:t>
      </w:r>
      <w:r w:rsidRPr="003936C4">
        <w:rPr>
          <w:rFonts w:ascii="宋体" w:eastAsia="方正新书宋_GBK" w:hAnsi="宋体"/>
          <w:sz w:val="30"/>
          <w:szCs w:val="30"/>
          <w:lang w:eastAsia="zh-TW"/>
        </w:rPr>
        <w:t>.75cm</w:t>
      </w:r>
      <w:r w:rsidRPr="003936C4">
        <w:rPr>
          <w:rFonts w:ascii="宋体" w:eastAsia="方正新书宋_GBK" w:hAnsi="宋体" w:hint="eastAsia"/>
          <w:sz w:val="30"/>
          <w:szCs w:val="30"/>
          <w:lang w:eastAsia="zh-TW"/>
        </w:rPr>
        <w:t>（上、下）、</w:t>
      </w:r>
      <w:r w:rsidRPr="003936C4">
        <w:rPr>
          <w:rFonts w:ascii="宋体" w:eastAsia="方正新书宋_GBK" w:hAnsi="宋体"/>
          <w:sz w:val="30"/>
          <w:szCs w:val="30"/>
          <w:lang w:eastAsia="zh-TW"/>
        </w:rPr>
        <w:t>1.95</w:t>
      </w:r>
      <w:r w:rsidRPr="003936C4">
        <w:rPr>
          <w:rFonts w:ascii="宋体" w:eastAsia="方正新书宋_GBK" w:hAnsi="宋体" w:hint="eastAsia"/>
          <w:sz w:val="30"/>
          <w:szCs w:val="30"/>
          <w:lang w:eastAsia="zh-TW"/>
        </w:rPr>
        <w:t>（左）、</w:t>
      </w:r>
      <w:r w:rsidRPr="003936C4">
        <w:rPr>
          <w:rFonts w:ascii="宋体" w:eastAsia="方正新书宋_GBK" w:hAnsi="宋体"/>
          <w:sz w:val="30"/>
          <w:szCs w:val="30"/>
          <w:lang w:eastAsia="zh-TW"/>
        </w:rPr>
        <w:t>2.45</w:t>
      </w:r>
      <w:r w:rsidRPr="003936C4">
        <w:rPr>
          <w:rFonts w:ascii="宋体" w:eastAsia="方正新书宋_GBK" w:hAnsi="宋体" w:hint="eastAsia"/>
          <w:sz w:val="30"/>
          <w:szCs w:val="30"/>
          <w:lang w:eastAsia="zh-TW"/>
        </w:rPr>
        <w:t>（右）。還原的話，把上面設置為</w:t>
      </w:r>
      <w:r w:rsidRPr="003936C4">
        <w:rPr>
          <w:rFonts w:ascii="宋体" w:eastAsia="方正新书宋_GBK" w:hAnsi="宋体" w:hint="eastAsia"/>
          <w:sz w:val="30"/>
          <w:szCs w:val="30"/>
          <w:lang w:eastAsia="zh-TW"/>
        </w:rPr>
        <w:t>0cm</w:t>
      </w:r>
      <w:r w:rsidRPr="003936C4">
        <w:rPr>
          <w:rFonts w:ascii="宋体" w:eastAsia="方正新书宋_GBK" w:hAnsi="宋体" w:hint="eastAsia"/>
          <w:sz w:val="30"/>
          <w:szCs w:val="30"/>
          <w:lang w:eastAsia="zh-TW"/>
        </w:rPr>
        <w:t>，選全部頁數並確定執行。</w:t>
      </w:r>
    </w:p>
    <w:p w14:paraId="1A09AFB4" w14:textId="77777777" w:rsidR="00D15663" w:rsidRPr="003936C4" w:rsidRDefault="00D15663" w:rsidP="00D15663">
      <w:pPr>
        <w:pStyle w:val="ad"/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left="60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</w:p>
    <w:p w14:paraId="00A63FDF" w14:textId="77777777" w:rsidR="00D15663" w:rsidRPr="003936C4" w:rsidRDefault="00D15663" w:rsidP="00D15663">
      <w:pPr>
        <w:overflowPunct w:val="0"/>
        <w:autoSpaceDE w:val="0"/>
        <w:autoSpaceDN w:val="0"/>
        <w:adjustRightInd w:val="0"/>
        <w:snapToGrid w:val="0"/>
        <w:spacing w:beforeLines="50" w:before="156" w:after="100" w:afterAutospacing="1"/>
        <w:rPr>
          <w:rFonts w:eastAsia="方正新书宋_GBK"/>
          <w:sz w:val="28"/>
          <w:szCs w:val="28"/>
          <w:lang w:eastAsia="zh-TW"/>
        </w:rPr>
      </w:pPr>
    </w:p>
    <w:p w14:paraId="04ECF953" w14:textId="77777777" w:rsidR="00D15663" w:rsidRPr="003936C4" w:rsidRDefault="00D15663" w:rsidP="00D15663">
      <w:pPr>
        <w:overflowPunct w:val="0"/>
        <w:autoSpaceDE w:val="0"/>
        <w:autoSpaceDN w:val="0"/>
        <w:adjustRightInd w:val="0"/>
        <w:snapToGrid w:val="0"/>
        <w:spacing w:beforeLines="50" w:before="156" w:after="100" w:afterAutospacing="1"/>
        <w:rPr>
          <w:rFonts w:eastAsia="方正新书宋_GBK"/>
          <w:sz w:val="28"/>
          <w:szCs w:val="28"/>
          <w:lang w:eastAsia="zh-TW"/>
        </w:rPr>
      </w:pPr>
    </w:p>
    <w:p w14:paraId="1225982F" w14:textId="77777777" w:rsidR="00D15663" w:rsidRPr="003936C4" w:rsidRDefault="00D15663" w:rsidP="00D15663">
      <w:pPr>
        <w:overflowPunct w:val="0"/>
        <w:autoSpaceDE w:val="0"/>
        <w:autoSpaceDN w:val="0"/>
        <w:adjustRightInd w:val="0"/>
        <w:snapToGrid w:val="0"/>
        <w:spacing w:beforeLines="50" w:before="156" w:after="100" w:afterAutospacing="1"/>
        <w:rPr>
          <w:rFonts w:eastAsia="方正新书宋_GBK"/>
          <w:sz w:val="28"/>
          <w:szCs w:val="28"/>
          <w:lang w:eastAsia="zh-TW"/>
        </w:rPr>
        <w:sectPr w:rsidR="00D15663" w:rsidRPr="003936C4" w:rsidSect="00F02CE4">
          <w:pgSz w:w="11906" w:h="16838"/>
          <w:pgMar w:top="2155" w:right="1134" w:bottom="2155" w:left="1134" w:header="851" w:footer="992" w:gutter="284"/>
          <w:cols w:space="425"/>
          <w:titlePg/>
          <w:docGrid w:type="lines" w:linePitch="312"/>
        </w:sectPr>
      </w:pPr>
    </w:p>
    <w:sdt>
      <w:sdtPr>
        <w:rPr>
          <w:rFonts w:ascii="宋体" w:eastAsia="宋体" w:hAnsi="宋体" w:cs="Times New Roman"/>
          <w:color w:val="000000"/>
          <w:kern w:val="2"/>
          <w:sz w:val="24"/>
          <w:szCs w:val="24"/>
          <w:lang w:val="zh-CN"/>
        </w:rPr>
        <w:id w:val="-1240022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D535FA" w14:textId="54971CD1" w:rsidR="00D15663" w:rsidRDefault="00D15663" w:rsidP="00D15663">
          <w:pPr>
            <w:pStyle w:val="TOC"/>
            <w:jc w:val="center"/>
            <w:rPr>
              <w:rFonts w:ascii="楷体" w:eastAsia="PMingLiU" w:hAnsi="楷体"/>
              <w:color w:val="auto"/>
              <w:sz w:val="44"/>
              <w:szCs w:val="44"/>
              <w:lang w:val="zh-CN" w:eastAsia="zh-TW"/>
            </w:rPr>
          </w:pPr>
          <w:r w:rsidRPr="00D15663">
            <w:rPr>
              <w:rFonts w:ascii="楷体" w:eastAsia="楷体" w:hAnsi="楷体" w:hint="eastAsia"/>
              <w:color w:val="auto"/>
              <w:sz w:val="44"/>
              <w:szCs w:val="44"/>
              <w:lang w:val="zh-CN" w:eastAsia="zh-TW"/>
            </w:rPr>
            <w:t>目錄</w:t>
          </w:r>
        </w:p>
        <w:p w14:paraId="44396507" w14:textId="77777777" w:rsidR="00D15663" w:rsidRPr="00D15663" w:rsidRDefault="00D15663" w:rsidP="00D15663">
          <w:pPr>
            <w:rPr>
              <w:rFonts w:eastAsia="PMingLiU"/>
              <w:lang w:val="zh-CN" w:eastAsia="zh-TW"/>
            </w:rPr>
          </w:pPr>
        </w:p>
        <w:p w14:paraId="2AB9509B" w14:textId="461AD99E" w:rsidR="00D15663" w:rsidRPr="00D15663" w:rsidRDefault="00D15663" w:rsidP="00D47528">
          <w:pPr>
            <w:pStyle w:val="TOC1"/>
            <w:tabs>
              <w:tab w:val="right" w:leader="dot" w:pos="9344"/>
            </w:tabs>
            <w:spacing w:line="540" w:lineRule="exact"/>
            <w:rPr>
              <w:rFonts w:ascii="仿宋" w:eastAsia="仿宋" w:hAnsi="仿宋"/>
              <w:noProof/>
              <w:sz w:val="30"/>
              <w:szCs w:val="3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17626" w:history="1">
            <w:r w:rsidRPr="00D15663">
              <w:rPr>
                <w:rStyle w:val="a9"/>
                <w:rFonts w:ascii="仿宋" w:eastAsia="仿宋" w:hAnsi="仿宋"/>
                <w:noProof/>
                <w:sz w:val="30"/>
                <w:szCs w:val="30"/>
                <w:lang w:eastAsia="zh-TW"/>
              </w:rPr>
              <w:t>序品第一</w:t>
            </w:r>
            <w:r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43217626 \h </w:instrText>
            </w:r>
            <w:r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 w:rsidR="00136A8B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3</w:t>
            </w:r>
            <w:r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2561191" w14:textId="08B2712A" w:rsidR="00D15663" w:rsidRPr="00D15663" w:rsidRDefault="00136A8B" w:rsidP="00D47528">
          <w:pPr>
            <w:pStyle w:val="TOC1"/>
            <w:tabs>
              <w:tab w:val="right" w:leader="dot" w:pos="9344"/>
            </w:tabs>
            <w:spacing w:line="540" w:lineRule="exact"/>
            <w:rPr>
              <w:rFonts w:ascii="仿宋" w:eastAsia="仿宋" w:hAnsi="仿宋"/>
              <w:noProof/>
              <w:sz w:val="30"/>
              <w:szCs w:val="30"/>
            </w:rPr>
          </w:pPr>
          <w:hyperlink w:anchor="_Toc43217627" w:history="1">
            <w:r w:rsidR="00D15663" w:rsidRPr="00D15663">
              <w:rPr>
                <w:rStyle w:val="a9"/>
                <w:rFonts w:ascii="仿宋" w:eastAsia="仿宋" w:hAnsi="仿宋"/>
                <w:noProof/>
                <w:sz w:val="30"/>
                <w:szCs w:val="30"/>
                <w:lang w:eastAsia="zh-TW"/>
              </w:rPr>
              <w:t>方便品第二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43217627 \h </w:instrTex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25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AECB78C" w14:textId="250B68CC" w:rsidR="00D15663" w:rsidRPr="00D15663" w:rsidRDefault="00136A8B" w:rsidP="00D47528">
          <w:pPr>
            <w:pStyle w:val="TOC1"/>
            <w:tabs>
              <w:tab w:val="right" w:leader="dot" w:pos="9344"/>
            </w:tabs>
            <w:spacing w:line="540" w:lineRule="exact"/>
            <w:rPr>
              <w:rFonts w:ascii="仿宋" w:eastAsia="仿宋" w:hAnsi="仿宋"/>
              <w:noProof/>
              <w:sz w:val="30"/>
              <w:szCs w:val="30"/>
            </w:rPr>
          </w:pPr>
          <w:hyperlink w:anchor="_Toc43217628" w:history="1">
            <w:r w:rsidR="00D15663" w:rsidRPr="00D15663">
              <w:rPr>
                <w:rStyle w:val="a9"/>
                <w:rFonts w:ascii="仿宋" w:eastAsia="仿宋" w:hAnsi="仿宋"/>
                <w:noProof/>
                <w:sz w:val="30"/>
                <w:szCs w:val="30"/>
                <w:lang w:eastAsia="zh-TW"/>
              </w:rPr>
              <w:t>譬喻品第三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43217628 \h </w:instrTex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51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64A67D3" w14:textId="012935E8" w:rsidR="00D15663" w:rsidRPr="00D15663" w:rsidRDefault="00136A8B" w:rsidP="00D47528">
          <w:pPr>
            <w:pStyle w:val="TOC1"/>
            <w:tabs>
              <w:tab w:val="right" w:leader="dot" w:pos="9344"/>
            </w:tabs>
            <w:spacing w:line="540" w:lineRule="exact"/>
            <w:rPr>
              <w:rFonts w:ascii="仿宋" w:eastAsia="仿宋" w:hAnsi="仿宋"/>
              <w:noProof/>
              <w:sz w:val="30"/>
              <w:szCs w:val="30"/>
            </w:rPr>
          </w:pPr>
          <w:hyperlink w:anchor="_Toc43217629" w:history="1">
            <w:r w:rsidR="00D15663" w:rsidRPr="00D15663">
              <w:rPr>
                <w:rStyle w:val="a9"/>
                <w:rFonts w:ascii="仿宋" w:eastAsia="仿宋" w:hAnsi="仿宋"/>
                <w:noProof/>
                <w:sz w:val="30"/>
                <w:szCs w:val="30"/>
                <w:lang w:eastAsia="zh-TW"/>
              </w:rPr>
              <w:t>信解品第四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43217629 \h </w:instrTex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86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F7DEE0F" w14:textId="6959A775" w:rsidR="00D15663" w:rsidRPr="00D15663" w:rsidRDefault="00136A8B" w:rsidP="00D47528">
          <w:pPr>
            <w:pStyle w:val="TOC1"/>
            <w:tabs>
              <w:tab w:val="right" w:leader="dot" w:pos="9344"/>
            </w:tabs>
            <w:spacing w:line="540" w:lineRule="exact"/>
            <w:rPr>
              <w:rFonts w:ascii="仿宋" w:eastAsia="仿宋" w:hAnsi="仿宋"/>
              <w:noProof/>
              <w:sz w:val="30"/>
              <w:szCs w:val="30"/>
            </w:rPr>
          </w:pPr>
          <w:hyperlink w:anchor="_Toc43217630" w:history="1">
            <w:r w:rsidR="00D15663" w:rsidRPr="00D15663">
              <w:rPr>
                <w:rStyle w:val="a9"/>
                <w:rFonts w:ascii="仿宋" w:eastAsia="仿宋" w:hAnsi="仿宋"/>
                <w:noProof/>
                <w:sz w:val="30"/>
                <w:szCs w:val="30"/>
                <w:lang w:eastAsia="zh-TW"/>
              </w:rPr>
              <w:t>藥草喻品第五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43217630 \h </w:instrTex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105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D227837" w14:textId="78F2C404" w:rsidR="00D15663" w:rsidRPr="00D15663" w:rsidRDefault="00136A8B" w:rsidP="00D47528">
          <w:pPr>
            <w:pStyle w:val="TOC1"/>
            <w:tabs>
              <w:tab w:val="right" w:leader="dot" w:pos="9344"/>
            </w:tabs>
            <w:spacing w:line="540" w:lineRule="exact"/>
            <w:rPr>
              <w:rFonts w:ascii="仿宋" w:eastAsia="仿宋" w:hAnsi="仿宋"/>
              <w:noProof/>
              <w:sz w:val="30"/>
              <w:szCs w:val="30"/>
            </w:rPr>
          </w:pPr>
          <w:hyperlink w:anchor="_Toc43217631" w:history="1">
            <w:r w:rsidR="00D15663" w:rsidRPr="00D15663">
              <w:rPr>
                <w:rStyle w:val="a9"/>
                <w:rFonts w:ascii="仿宋" w:eastAsia="仿宋" w:hAnsi="仿宋"/>
                <w:noProof/>
                <w:sz w:val="30"/>
                <w:szCs w:val="30"/>
                <w:lang w:eastAsia="zh-TW"/>
              </w:rPr>
              <w:t>授記品第六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43217631 \h </w:instrTex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115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E6A8362" w14:textId="5E8195C8" w:rsidR="00D15663" w:rsidRPr="00D15663" w:rsidRDefault="00136A8B" w:rsidP="00D47528">
          <w:pPr>
            <w:pStyle w:val="TOC1"/>
            <w:tabs>
              <w:tab w:val="right" w:leader="dot" w:pos="9344"/>
            </w:tabs>
            <w:spacing w:line="540" w:lineRule="exact"/>
            <w:rPr>
              <w:rFonts w:ascii="仿宋" w:eastAsia="仿宋" w:hAnsi="仿宋"/>
              <w:noProof/>
              <w:sz w:val="30"/>
              <w:szCs w:val="30"/>
            </w:rPr>
          </w:pPr>
          <w:hyperlink w:anchor="_Toc43217632" w:history="1">
            <w:r w:rsidR="00D15663" w:rsidRPr="00D15663">
              <w:rPr>
                <w:rStyle w:val="a9"/>
                <w:rFonts w:ascii="仿宋" w:eastAsia="仿宋" w:hAnsi="仿宋"/>
                <w:noProof/>
                <w:sz w:val="30"/>
                <w:szCs w:val="30"/>
                <w:lang w:eastAsia="zh-TW"/>
              </w:rPr>
              <w:t>化城喻品第七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43217632 \h </w:instrTex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124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73F49A6" w14:textId="5F203ABB" w:rsidR="00D15663" w:rsidRPr="00D15663" w:rsidRDefault="00136A8B" w:rsidP="00D47528">
          <w:pPr>
            <w:pStyle w:val="TOC1"/>
            <w:tabs>
              <w:tab w:val="right" w:leader="dot" w:pos="9344"/>
            </w:tabs>
            <w:spacing w:line="540" w:lineRule="exact"/>
            <w:rPr>
              <w:rFonts w:ascii="仿宋" w:eastAsia="仿宋" w:hAnsi="仿宋"/>
              <w:noProof/>
              <w:sz w:val="30"/>
              <w:szCs w:val="30"/>
            </w:rPr>
          </w:pPr>
          <w:hyperlink w:anchor="_Toc43217633" w:history="1">
            <w:r w:rsidR="00D15663" w:rsidRPr="00D15663">
              <w:rPr>
                <w:rStyle w:val="a9"/>
                <w:rFonts w:ascii="仿宋" w:eastAsia="仿宋" w:hAnsi="仿宋"/>
                <w:noProof/>
                <w:sz w:val="30"/>
                <w:szCs w:val="30"/>
                <w:lang w:eastAsia="zh-TW"/>
              </w:rPr>
              <w:t>五百弟子受記品第八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43217633 \h </w:instrTex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150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1F959AB" w14:textId="4AE3EE9C" w:rsidR="00D15663" w:rsidRPr="00D15663" w:rsidRDefault="00136A8B" w:rsidP="00D47528">
          <w:pPr>
            <w:pStyle w:val="TOC1"/>
            <w:tabs>
              <w:tab w:val="right" w:leader="dot" w:pos="9344"/>
            </w:tabs>
            <w:spacing w:line="540" w:lineRule="exact"/>
            <w:rPr>
              <w:rFonts w:ascii="仿宋" w:eastAsia="仿宋" w:hAnsi="仿宋"/>
              <w:noProof/>
              <w:sz w:val="30"/>
              <w:szCs w:val="30"/>
            </w:rPr>
          </w:pPr>
          <w:hyperlink w:anchor="_Toc43217634" w:history="1">
            <w:r w:rsidR="00D15663" w:rsidRPr="00D15663">
              <w:rPr>
                <w:rStyle w:val="a9"/>
                <w:rFonts w:ascii="仿宋" w:eastAsia="仿宋" w:hAnsi="仿宋"/>
                <w:noProof/>
                <w:sz w:val="30"/>
                <w:szCs w:val="30"/>
                <w:lang w:eastAsia="zh-TW"/>
              </w:rPr>
              <w:t>授學無學人記品第九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43217634 \h </w:instrTex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161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5F1D255" w14:textId="7F68CE0C" w:rsidR="00D15663" w:rsidRPr="00D15663" w:rsidRDefault="00136A8B" w:rsidP="00D47528">
          <w:pPr>
            <w:pStyle w:val="TOC1"/>
            <w:tabs>
              <w:tab w:val="right" w:leader="dot" w:pos="9344"/>
            </w:tabs>
            <w:spacing w:line="540" w:lineRule="exact"/>
            <w:rPr>
              <w:rFonts w:ascii="仿宋" w:eastAsia="仿宋" w:hAnsi="仿宋"/>
              <w:noProof/>
              <w:sz w:val="30"/>
              <w:szCs w:val="30"/>
            </w:rPr>
          </w:pPr>
          <w:hyperlink w:anchor="_Toc43217635" w:history="1">
            <w:r w:rsidR="00D15663" w:rsidRPr="00D15663">
              <w:rPr>
                <w:rStyle w:val="a9"/>
                <w:rFonts w:ascii="仿宋" w:eastAsia="仿宋" w:hAnsi="仿宋"/>
                <w:noProof/>
                <w:sz w:val="30"/>
                <w:szCs w:val="30"/>
                <w:lang w:eastAsia="zh-TW"/>
              </w:rPr>
              <w:t>法師品第十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43217635 \h </w:instrTex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165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91EDF38" w14:textId="3F4C677D" w:rsidR="00D15663" w:rsidRPr="00D15663" w:rsidRDefault="00136A8B" w:rsidP="00D47528">
          <w:pPr>
            <w:pStyle w:val="TOC1"/>
            <w:tabs>
              <w:tab w:val="right" w:leader="dot" w:pos="9344"/>
            </w:tabs>
            <w:spacing w:line="540" w:lineRule="exact"/>
            <w:rPr>
              <w:rFonts w:ascii="仿宋" w:eastAsia="仿宋" w:hAnsi="仿宋"/>
              <w:noProof/>
              <w:sz w:val="30"/>
              <w:szCs w:val="30"/>
            </w:rPr>
          </w:pPr>
          <w:hyperlink w:anchor="_Toc43217636" w:history="1">
            <w:r w:rsidR="00D15663" w:rsidRPr="00D15663">
              <w:rPr>
                <w:rStyle w:val="a9"/>
                <w:rFonts w:ascii="仿宋" w:eastAsia="仿宋" w:hAnsi="仿宋"/>
                <w:noProof/>
                <w:sz w:val="30"/>
                <w:szCs w:val="30"/>
                <w:lang w:eastAsia="zh-TW"/>
              </w:rPr>
              <w:t>見寶塔品第十一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43217636 \h </w:instrTex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175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066471A" w14:textId="1856B8B4" w:rsidR="00D15663" w:rsidRPr="00D15663" w:rsidRDefault="00136A8B" w:rsidP="00D47528">
          <w:pPr>
            <w:pStyle w:val="TOC1"/>
            <w:tabs>
              <w:tab w:val="right" w:leader="dot" w:pos="9344"/>
            </w:tabs>
            <w:spacing w:line="540" w:lineRule="exact"/>
            <w:rPr>
              <w:rFonts w:ascii="仿宋" w:eastAsia="仿宋" w:hAnsi="仿宋"/>
              <w:noProof/>
              <w:sz w:val="30"/>
              <w:szCs w:val="30"/>
            </w:rPr>
          </w:pPr>
          <w:hyperlink w:anchor="_Toc43217637" w:history="1">
            <w:r w:rsidR="00D15663" w:rsidRPr="00D15663">
              <w:rPr>
                <w:rStyle w:val="a9"/>
                <w:rFonts w:ascii="仿宋" w:eastAsia="仿宋" w:hAnsi="仿宋"/>
                <w:noProof/>
                <w:sz w:val="30"/>
                <w:szCs w:val="30"/>
                <w:lang w:eastAsia="zh-TW"/>
              </w:rPr>
              <w:t>提婆達多品第十二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43217637 \h </w:instrTex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185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EC28F87" w14:textId="4698041D" w:rsidR="00D15663" w:rsidRPr="00D15663" w:rsidRDefault="00136A8B" w:rsidP="00D47528">
          <w:pPr>
            <w:pStyle w:val="TOC1"/>
            <w:tabs>
              <w:tab w:val="right" w:leader="dot" w:pos="9344"/>
            </w:tabs>
            <w:spacing w:line="540" w:lineRule="exact"/>
            <w:rPr>
              <w:rFonts w:ascii="仿宋" w:eastAsia="仿宋" w:hAnsi="仿宋"/>
              <w:noProof/>
              <w:sz w:val="30"/>
              <w:szCs w:val="30"/>
            </w:rPr>
          </w:pPr>
          <w:hyperlink w:anchor="_Toc43217638" w:history="1">
            <w:r w:rsidR="00D15663" w:rsidRPr="00D15663">
              <w:rPr>
                <w:rStyle w:val="a9"/>
                <w:rFonts w:ascii="仿宋" w:eastAsia="仿宋" w:hAnsi="仿宋"/>
                <w:noProof/>
                <w:sz w:val="30"/>
                <w:szCs w:val="30"/>
                <w:lang w:eastAsia="zh-TW"/>
              </w:rPr>
              <w:t>持品第十三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43217638 \h </w:instrTex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193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9091B24" w14:textId="211E4DAC" w:rsidR="00D15663" w:rsidRPr="00D15663" w:rsidRDefault="00136A8B" w:rsidP="00D47528">
          <w:pPr>
            <w:pStyle w:val="TOC1"/>
            <w:tabs>
              <w:tab w:val="right" w:leader="dot" w:pos="9344"/>
            </w:tabs>
            <w:spacing w:line="540" w:lineRule="exact"/>
            <w:rPr>
              <w:rFonts w:ascii="仿宋" w:eastAsia="仿宋" w:hAnsi="仿宋"/>
              <w:noProof/>
              <w:sz w:val="30"/>
              <w:szCs w:val="30"/>
            </w:rPr>
          </w:pPr>
          <w:hyperlink w:anchor="_Toc43217639" w:history="1">
            <w:r w:rsidR="00D15663" w:rsidRPr="00D15663">
              <w:rPr>
                <w:rStyle w:val="a9"/>
                <w:rFonts w:ascii="仿宋" w:eastAsia="仿宋" w:hAnsi="仿宋"/>
                <w:noProof/>
                <w:sz w:val="30"/>
                <w:szCs w:val="30"/>
                <w:lang w:eastAsia="zh-TW"/>
              </w:rPr>
              <w:t>安樂行品第十四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43217639 \h </w:instrTex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198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D62F98A" w14:textId="02128A0B" w:rsidR="00D15663" w:rsidRPr="00D15663" w:rsidRDefault="00136A8B" w:rsidP="00D47528">
          <w:pPr>
            <w:pStyle w:val="TOC1"/>
            <w:tabs>
              <w:tab w:val="right" w:leader="dot" w:pos="9344"/>
            </w:tabs>
            <w:spacing w:line="540" w:lineRule="exact"/>
            <w:rPr>
              <w:rFonts w:ascii="仿宋" w:eastAsia="仿宋" w:hAnsi="仿宋"/>
              <w:noProof/>
              <w:sz w:val="30"/>
              <w:szCs w:val="30"/>
            </w:rPr>
          </w:pPr>
          <w:hyperlink w:anchor="_Toc43217640" w:history="1">
            <w:r w:rsidR="00D15663" w:rsidRPr="00D15663">
              <w:rPr>
                <w:rStyle w:val="a9"/>
                <w:rFonts w:ascii="仿宋" w:eastAsia="仿宋" w:hAnsi="仿宋"/>
                <w:noProof/>
                <w:sz w:val="30"/>
                <w:szCs w:val="30"/>
                <w:lang w:eastAsia="zh-TW"/>
              </w:rPr>
              <w:t>從地涌出品第十五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43217640 \h </w:instrTex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215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90BE539" w14:textId="544401ED" w:rsidR="00D15663" w:rsidRPr="00D15663" w:rsidRDefault="00136A8B" w:rsidP="00D47528">
          <w:pPr>
            <w:pStyle w:val="TOC1"/>
            <w:tabs>
              <w:tab w:val="right" w:leader="dot" w:pos="9344"/>
            </w:tabs>
            <w:spacing w:line="540" w:lineRule="exact"/>
            <w:rPr>
              <w:rFonts w:ascii="仿宋" w:eastAsia="仿宋" w:hAnsi="仿宋"/>
              <w:noProof/>
              <w:sz w:val="30"/>
              <w:szCs w:val="30"/>
            </w:rPr>
          </w:pPr>
          <w:hyperlink w:anchor="_Toc43217641" w:history="1">
            <w:r w:rsidR="00D15663" w:rsidRPr="00D15663">
              <w:rPr>
                <w:rStyle w:val="a9"/>
                <w:rFonts w:ascii="仿宋" w:eastAsia="仿宋" w:hAnsi="仿宋"/>
                <w:noProof/>
                <w:sz w:val="30"/>
                <w:szCs w:val="30"/>
                <w:lang w:eastAsia="zh-TW"/>
              </w:rPr>
              <w:t>如來壽量品第十六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43217641 \h </w:instrTex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227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8657720" w14:textId="4A0DD431" w:rsidR="00D15663" w:rsidRPr="00D15663" w:rsidRDefault="00136A8B" w:rsidP="00D47528">
          <w:pPr>
            <w:pStyle w:val="TOC1"/>
            <w:tabs>
              <w:tab w:val="right" w:leader="dot" w:pos="9344"/>
            </w:tabs>
            <w:spacing w:line="540" w:lineRule="exact"/>
            <w:rPr>
              <w:rFonts w:ascii="仿宋" w:eastAsia="仿宋" w:hAnsi="仿宋"/>
              <w:noProof/>
              <w:sz w:val="30"/>
              <w:szCs w:val="30"/>
            </w:rPr>
          </w:pPr>
          <w:hyperlink w:anchor="_Toc43217642" w:history="1">
            <w:r w:rsidR="00D15663" w:rsidRPr="00D15663">
              <w:rPr>
                <w:rStyle w:val="a9"/>
                <w:rFonts w:ascii="仿宋" w:eastAsia="仿宋" w:hAnsi="仿宋"/>
                <w:noProof/>
                <w:sz w:val="30"/>
                <w:szCs w:val="30"/>
                <w:lang w:eastAsia="zh-TW"/>
              </w:rPr>
              <w:t>分別功德品第十七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43217642 \h </w:instrTex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238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797E209" w14:textId="76600EE9" w:rsidR="00D15663" w:rsidRPr="00D15663" w:rsidRDefault="00136A8B" w:rsidP="00D47528">
          <w:pPr>
            <w:pStyle w:val="TOC1"/>
            <w:tabs>
              <w:tab w:val="right" w:leader="dot" w:pos="9344"/>
            </w:tabs>
            <w:spacing w:line="540" w:lineRule="exact"/>
            <w:rPr>
              <w:rFonts w:ascii="仿宋" w:eastAsia="仿宋" w:hAnsi="仿宋"/>
              <w:noProof/>
              <w:sz w:val="30"/>
              <w:szCs w:val="30"/>
            </w:rPr>
          </w:pPr>
          <w:hyperlink w:anchor="_Toc43217643" w:history="1">
            <w:r w:rsidR="00D15663" w:rsidRPr="00D15663">
              <w:rPr>
                <w:rStyle w:val="a9"/>
                <w:rFonts w:ascii="仿宋" w:eastAsia="仿宋" w:hAnsi="仿宋"/>
                <w:noProof/>
                <w:sz w:val="30"/>
                <w:szCs w:val="30"/>
                <w:lang w:eastAsia="zh-TW"/>
              </w:rPr>
              <w:t>隨喜功德品第十八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43217643 \h </w:instrTex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247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8C76430" w14:textId="67236A5E" w:rsidR="00D15663" w:rsidRPr="00D15663" w:rsidRDefault="00136A8B" w:rsidP="00D47528">
          <w:pPr>
            <w:pStyle w:val="TOC1"/>
            <w:tabs>
              <w:tab w:val="right" w:leader="dot" w:pos="9344"/>
            </w:tabs>
            <w:spacing w:line="540" w:lineRule="exact"/>
            <w:rPr>
              <w:rFonts w:ascii="仿宋" w:eastAsia="仿宋" w:hAnsi="仿宋"/>
              <w:noProof/>
              <w:sz w:val="30"/>
              <w:szCs w:val="30"/>
            </w:rPr>
          </w:pPr>
          <w:hyperlink w:anchor="_Toc43217644" w:history="1">
            <w:r w:rsidR="00D15663" w:rsidRPr="00D15663">
              <w:rPr>
                <w:rStyle w:val="a9"/>
                <w:rFonts w:ascii="仿宋" w:eastAsia="仿宋" w:hAnsi="仿宋"/>
                <w:noProof/>
                <w:sz w:val="30"/>
                <w:szCs w:val="30"/>
                <w:lang w:eastAsia="zh-TW"/>
              </w:rPr>
              <w:t>法師功德品第十九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43217644 \h </w:instrTex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252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45B5516" w14:textId="2A5D5EE2" w:rsidR="00D15663" w:rsidRPr="00D15663" w:rsidRDefault="00136A8B" w:rsidP="00D47528">
          <w:pPr>
            <w:pStyle w:val="TOC1"/>
            <w:tabs>
              <w:tab w:val="right" w:leader="dot" w:pos="9344"/>
            </w:tabs>
            <w:spacing w:line="540" w:lineRule="exact"/>
            <w:rPr>
              <w:rFonts w:ascii="仿宋" w:eastAsia="仿宋" w:hAnsi="仿宋"/>
              <w:noProof/>
              <w:sz w:val="30"/>
              <w:szCs w:val="30"/>
            </w:rPr>
          </w:pPr>
          <w:hyperlink w:anchor="_Toc43217645" w:history="1">
            <w:r w:rsidR="00D15663" w:rsidRPr="00D15663">
              <w:rPr>
                <w:rStyle w:val="a9"/>
                <w:rFonts w:ascii="仿宋" w:eastAsia="仿宋" w:hAnsi="仿宋"/>
                <w:noProof/>
                <w:sz w:val="30"/>
                <w:szCs w:val="30"/>
                <w:lang w:eastAsia="zh-TW"/>
              </w:rPr>
              <w:t>常不輕菩薩品第二十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43217645 \h </w:instrTex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261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EDC0A0E" w14:textId="3DA39CC0" w:rsidR="00D15663" w:rsidRPr="00D15663" w:rsidRDefault="00136A8B" w:rsidP="00D47528">
          <w:pPr>
            <w:pStyle w:val="TOC1"/>
            <w:tabs>
              <w:tab w:val="right" w:leader="dot" w:pos="9344"/>
            </w:tabs>
            <w:spacing w:line="540" w:lineRule="exact"/>
            <w:rPr>
              <w:rFonts w:ascii="仿宋" w:eastAsia="仿宋" w:hAnsi="仿宋"/>
              <w:noProof/>
              <w:sz w:val="30"/>
              <w:szCs w:val="30"/>
            </w:rPr>
          </w:pPr>
          <w:hyperlink w:anchor="_Toc43217646" w:history="1">
            <w:r w:rsidR="00D15663" w:rsidRPr="00D15663">
              <w:rPr>
                <w:rStyle w:val="a9"/>
                <w:rFonts w:ascii="仿宋" w:eastAsia="仿宋" w:hAnsi="仿宋"/>
                <w:noProof/>
                <w:sz w:val="30"/>
                <w:szCs w:val="30"/>
                <w:lang w:eastAsia="zh-TW"/>
              </w:rPr>
              <w:t>如來神力品第二十一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43217646 \h </w:instrTex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267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A7A857D" w14:textId="390AE236" w:rsidR="00D15663" w:rsidRPr="00D15663" w:rsidRDefault="00136A8B" w:rsidP="00D47528">
          <w:pPr>
            <w:pStyle w:val="TOC1"/>
            <w:tabs>
              <w:tab w:val="right" w:leader="dot" w:pos="9344"/>
            </w:tabs>
            <w:spacing w:line="540" w:lineRule="exact"/>
            <w:rPr>
              <w:rFonts w:ascii="仿宋" w:eastAsia="仿宋" w:hAnsi="仿宋"/>
              <w:noProof/>
              <w:sz w:val="30"/>
              <w:szCs w:val="30"/>
            </w:rPr>
          </w:pPr>
          <w:hyperlink w:anchor="_Toc43217647" w:history="1">
            <w:r w:rsidR="00D15663" w:rsidRPr="00D15663">
              <w:rPr>
                <w:rStyle w:val="a9"/>
                <w:rFonts w:ascii="仿宋" w:eastAsia="仿宋" w:hAnsi="仿宋"/>
                <w:noProof/>
                <w:sz w:val="30"/>
                <w:szCs w:val="30"/>
                <w:lang w:eastAsia="zh-TW"/>
              </w:rPr>
              <w:t>囑累品第二十二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43217647 \h </w:instrTex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272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95FF469" w14:textId="7D024364" w:rsidR="00D15663" w:rsidRPr="00D15663" w:rsidRDefault="00136A8B" w:rsidP="00D47528">
          <w:pPr>
            <w:pStyle w:val="TOC1"/>
            <w:tabs>
              <w:tab w:val="right" w:leader="dot" w:pos="9344"/>
            </w:tabs>
            <w:spacing w:line="540" w:lineRule="exact"/>
            <w:rPr>
              <w:rFonts w:ascii="仿宋" w:eastAsia="仿宋" w:hAnsi="仿宋"/>
              <w:noProof/>
              <w:sz w:val="30"/>
              <w:szCs w:val="30"/>
            </w:rPr>
          </w:pPr>
          <w:hyperlink w:anchor="_Toc43217648" w:history="1">
            <w:r w:rsidR="00D15663" w:rsidRPr="00D15663">
              <w:rPr>
                <w:rStyle w:val="a9"/>
                <w:rFonts w:ascii="仿宋" w:eastAsia="仿宋" w:hAnsi="仿宋"/>
                <w:noProof/>
                <w:sz w:val="30"/>
                <w:szCs w:val="30"/>
                <w:lang w:eastAsia="zh-TW"/>
              </w:rPr>
              <w:t>藥王菩薩本事品第二十三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43217648 \h </w:instrTex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274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1303E7B" w14:textId="67EEFCCF" w:rsidR="00D15663" w:rsidRPr="00D15663" w:rsidRDefault="00136A8B" w:rsidP="00D47528">
          <w:pPr>
            <w:pStyle w:val="TOC1"/>
            <w:tabs>
              <w:tab w:val="right" w:leader="dot" w:pos="9344"/>
            </w:tabs>
            <w:spacing w:line="540" w:lineRule="exact"/>
            <w:rPr>
              <w:rFonts w:ascii="仿宋" w:eastAsia="仿宋" w:hAnsi="仿宋"/>
              <w:noProof/>
              <w:sz w:val="30"/>
              <w:szCs w:val="30"/>
            </w:rPr>
          </w:pPr>
          <w:hyperlink w:anchor="_Toc43217649" w:history="1">
            <w:r w:rsidR="00D15663" w:rsidRPr="00D15663">
              <w:rPr>
                <w:rStyle w:val="a9"/>
                <w:rFonts w:ascii="仿宋" w:eastAsia="仿宋" w:hAnsi="仿宋"/>
                <w:noProof/>
                <w:sz w:val="30"/>
                <w:szCs w:val="30"/>
                <w:lang w:eastAsia="zh-TW"/>
              </w:rPr>
              <w:t>妙音菩薩品第二十四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43217649 \h </w:instrTex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284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2D9C276" w14:textId="114B90CF" w:rsidR="00D15663" w:rsidRPr="00D15663" w:rsidRDefault="00136A8B" w:rsidP="00D47528">
          <w:pPr>
            <w:pStyle w:val="TOC1"/>
            <w:tabs>
              <w:tab w:val="right" w:leader="dot" w:pos="9344"/>
            </w:tabs>
            <w:spacing w:line="540" w:lineRule="exact"/>
            <w:rPr>
              <w:rFonts w:ascii="仿宋" w:eastAsia="仿宋" w:hAnsi="仿宋"/>
              <w:noProof/>
              <w:sz w:val="30"/>
              <w:szCs w:val="30"/>
            </w:rPr>
          </w:pPr>
          <w:hyperlink w:anchor="_Toc43217650" w:history="1">
            <w:r w:rsidR="00D15663" w:rsidRPr="00D15663">
              <w:rPr>
                <w:rStyle w:val="a9"/>
                <w:rFonts w:ascii="仿宋" w:eastAsia="仿宋" w:hAnsi="仿宋"/>
                <w:noProof/>
                <w:sz w:val="30"/>
                <w:szCs w:val="30"/>
                <w:lang w:eastAsia="zh-TW"/>
              </w:rPr>
              <w:t>觀世音菩薩普門品第二十五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43217650 \h </w:instrTex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291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705F12D" w14:textId="4663F65B" w:rsidR="00D15663" w:rsidRPr="00D15663" w:rsidRDefault="00136A8B" w:rsidP="00D47528">
          <w:pPr>
            <w:pStyle w:val="TOC1"/>
            <w:tabs>
              <w:tab w:val="right" w:leader="dot" w:pos="9344"/>
            </w:tabs>
            <w:spacing w:line="540" w:lineRule="exact"/>
            <w:rPr>
              <w:rFonts w:ascii="仿宋" w:eastAsia="仿宋" w:hAnsi="仿宋"/>
              <w:noProof/>
              <w:sz w:val="30"/>
              <w:szCs w:val="30"/>
            </w:rPr>
          </w:pPr>
          <w:hyperlink w:anchor="_Toc43217651" w:history="1">
            <w:r w:rsidR="00D15663" w:rsidRPr="00D15663">
              <w:rPr>
                <w:rStyle w:val="a9"/>
                <w:rFonts w:ascii="仿宋" w:eastAsia="仿宋" w:hAnsi="仿宋"/>
                <w:noProof/>
                <w:sz w:val="30"/>
                <w:szCs w:val="30"/>
                <w:lang w:eastAsia="zh-TW"/>
              </w:rPr>
              <w:t>陀羅尼品第二十六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43217651 \h </w:instrTex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301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A0209AF" w14:textId="7AC9B852" w:rsidR="00D15663" w:rsidRPr="00D15663" w:rsidRDefault="00136A8B" w:rsidP="00D47528">
          <w:pPr>
            <w:pStyle w:val="TOC1"/>
            <w:tabs>
              <w:tab w:val="right" w:leader="dot" w:pos="9344"/>
            </w:tabs>
            <w:spacing w:line="540" w:lineRule="exact"/>
            <w:rPr>
              <w:rFonts w:ascii="仿宋" w:eastAsia="仿宋" w:hAnsi="仿宋"/>
              <w:noProof/>
              <w:sz w:val="30"/>
              <w:szCs w:val="30"/>
            </w:rPr>
          </w:pPr>
          <w:hyperlink w:anchor="_Toc43217652" w:history="1">
            <w:r w:rsidR="00D15663" w:rsidRPr="00D15663">
              <w:rPr>
                <w:rStyle w:val="a9"/>
                <w:rFonts w:ascii="仿宋" w:eastAsia="仿宋" w:hAnsi="仿宋"/>
                <w:noProof/>
                <w:sz w:val="30"/>
                <w:szCs w:val="30"/>
                <w:lang w:eastAsia="zh-TW"/>
              </w:rPr>
              <w:t>妙莊嚴王本事品第二十七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43217652 \h </w:instrTex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307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B3A8393" w14:textId="525AB478" w:rsidR="00D15663" w:rsidRPr="00D15663" w:rsidRDefault="00136A8B" w:rsidP="00D47528">
          <w:pPr>
            <w:pStyle w:val="TOC1"/>
            <w:tabs>
              <w:tab w:val="right" w:leader="dot" w:pos="9344"/>
            </w:tabs>
            <w:spacing w:line="540" w:lineRule="exact"/>
            <w:rPr>
              <w:rFonts w:ascii="仿宋" w:eastAsia="仿宋" w:hAnsi="仿宋"/>
              <w:noProof/>
              <w:sz w:val="30"/>
              <w:szCs w:val="30"/>
            </w:rPr>
          </w:pPr>
          <w:hyperlink w:anchor="_Toc43217653" w:history="1">
            <w:r w:rsidR="00D15663" w:rsidRPr="00D15663">
              <w:rPr>
                <w:rStyle w:val="a9"/>
                <w:rFonts w:ascii="仿宋" w:eastAsia="仿宋" w:hAnsi="仿宋"/>
                <w:noProof/>
                <w:sz w:val="30"/>
                <w:szCs w:val="30"/>
                <w:lang w:eastAsia="zh-TW"/>
              </w:rPr>
              <w:t>普賢菩薩勸發品第二十八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43217653 \h </w:instrTex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313</w:t>
            </w:r>
            <w:r w:rsidR="00D15663" w:rsidRPr="00D15663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A84A822" w14:textId="3BFECC1B" w:rsidR="00D15663" w:rsidRDefault="00D15663" w:rsidP="00D47528">
          <w:pPr>
            <w:spacing w:line="54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80E23C1" w14:textId="77777777" w:rsidR="004567D1" w:rsidRPr="000A49A8" w:rsidRDefault="004567D1" w:rsidP="000A49A8">
      <w:pPr>
        <w:pStyle w:val="1"/>
        <w:rPr>
          <w:rFonts w:eastAsia="PMingLiU"/>
          <w:lang w:eastAsia="zh-TW"/>
        </w:rPr>
      </w:pPr>
      <w:r>
        <w:rPr>
          <w:sz w:val="28"/>
          <w:szCs w:val="28"/>
          <w:lang w:eastAsia="zh-TW"/>
        </w:rPr>
        <w:br w:type="page"/>
      </w:r>
      <w:bookmarkStart w:id="0" w:name="_Toc43217626"/>
      <w:r w:rsidR="002D18F8" w:rsidRPr="000A49A8">
        <w:rPr>
          <w:rFonts w:hint="eastAsia"/>
          <w:lang w:eastAsia="zh-TW"/>
        </w:rPr>
        <w:lastRenderedPageBreak/>
        <w:t>序品第一</w:t>
      </w:r>
      <w:bookmarkEnd w:id="0"/>
    </w:p>
    <w:p w14:paraId="517EA3D7" w14:textId="77777777" w:rsidR="000E4E01" w:rsidRPr="000E4E01" w:rsidRDefault="000E4E01" w:rsidP="004567D1">
      <w:pPr>
        <w:jc w:val="center"/>
        <w:rPr>
          <w:rFonts w:eastAsia="PMingLiU"/>
          <w:b/>
          <w:color w:val="800000"/>
          <w:sz w:val="36"/>
          <w:szCs w:val="36"/>
          <w:lang w:eastAsia="zh-TW"/>
        </w:rPr>
      </w:pPr>
    </w:p>
    <w:p w14:paraId="02604B59" w14:textId="77777777" w:rsidR="005972E5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5972E5" w:rsidRPr="000E4E01">
        <w:rPr>
          <w:rFonts w:eastAsia="仿宋" w:hint="eastAsia"/>
          <w:sz w:val="28"/>
          <w:szCs w:val="28"/>
          <w:lang w:eastAsia="zh-TW"/>
        </w:rPr>
        <w:t>全</w:t>
      </w:r>
      <w:r w:rsidR="005B2226" w:rsidRPr="000E4E01">
        <w:rPr>
          <w:rFonts w:eastAsia="仿宋" w:hint="eastAsia"/>
          <w:sz w:val="28"/>
          <w:szCs w:val="28"/>
          <w:lang w:eastAsia="zh-TW"/>
        </w:rPr>
        <w:t>經分</w:t>
      </w:r>
      <w:r w:rsidR="005972E5" w:rsidRPr="000E4E01">
        <w:rPr>
          <w:rFonts w:eastAsia="仿宋" w:hint="eastAsia"/>
          <w:sz w:val="28"/>
          <w:szCs w:val="28"/>
          <w:lang w:eastAsia="zh-TW"/>
        </w:rPr>
        <w:t>二，初迹門三，初迹門序分二，初通序五，初所聞法體</w:t>
      </w:r>
    </w:p>
    <w:p w14:paraId="43373973" w14:textId="77777777" w:rsidR="004567D1" w:rsidRDefault="005972E5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如是。</w:t>
      </w:r>
    </w:p>
    <w:p w14:paraId="38A3B963" w14:textId="77777777" w:rsidR="00885AB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85AB8" w:rsidRPr="000E4E01">
        <w:rPr>
          <w:rFonts w:eastAsia="仿宋" w:hint="eastAsia"/>
          <w:sz w:val="28"/>
          <w:szCs w:val="28"/>
          <w:lang w:eastAsia="zh-TW"/>
        </w:rPr>
        <w:t>二</w:t>
      </w:r>
      <w:r w:rsidR="00885AB8" w:rsidRPr="000E4E01">
        <w:rPr>
          <w:rFonts w:eastAsia="仿宋"/>
          <w:sz w:val="28"/>
          <w:szCs w:val="28"/>
          <w:lang w:eastAsia="zh-TW"/>
        </w:rPr>
        <w:t>能持之人</w:t>
      </w:r>
    </w:p>
    <w:p w14:paraId="7C0BD5D1" w14:textId="77777777" w:rsidR="004567D1" w:rsidRDefault="00885AB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我聞。</w:t>
      </w:r>
    </w:p>
    <w:p w14:paraId="6D169E5F" w14:textId="77777777" w:rsidR="00885AB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85AB8" w:rsidRPr="000E4E01">
        <w:rPr>
          <w:rFonts w:eastAsia="仿宋" w:hint="eastAsia"/>
          <w:sz w:val="28"/>
          <w:szCs w:val="28"/>
          <w:lang w:eastAsia="zh-TW"/>
        </w:rPr>
        <w:t>三</w:t>
      </w:r>
      <w:r w:rsidR="00885AB8" w:rsidRPr="000E4E01">
        <w:rPr>
          <w:rFonts w:eastAsia="仿宋"/>
          <w:sz w:val="28"/>
          <w:szCs w:val="28"/>
          <w:lang w:eastAsia="zh-TW"/>
        </w:rPr>
        <w:t>聞持和合</w:t>
      </w:r>
    </w:p>
    <w:p w14:paraId="17C68EA3" w14:textId="77777777" w:rsidR="004567D1" w:rsidRDefault="00885AB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一時。</w:t>
      </w:r>
    </w:p>
    <w:p w14:paraId="375ABAE3" w14:textId="77777777" w:rsidR="00D963EB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963EB" w:rsidRPr="000E4E01">
        <w:rPr>
          <w:rFonts w:eastAsia="仿宋" w:hint="eastAsia"/>
          <w:sz w:val="28"/>
          <w:szCs w:val="28"/>
          <w:lang w:eastAsia="zh-TW"/>
        </w:rPr>
        <w:t>四</w:t>
      </w:r>
      <w:r w:rsidR="00D963EB" w:rsidRPr="000E4E01">
        <w:rPr>
          <w:rFonts w:eastAsia="仿宋"/>
          <w:sz w:val="28"/>
          <w:szCs w:val="28"/>
          <w:lang w:eastAsia="zh-TW"/>
        </w:rPr>
        <w:t>教主聞持之所</w:t>
      </w:r>
    </w:p>
    <w:p w14:paraId="2EC06EBB" w14:textId="77777777" w:rsidR="004567D1" w:rsidRDefault="00D963EB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住王舍城耆闍崛山中。</w:t>
      </w:r>
    </w:p>
    <w:p w14:paraId="2764D4BA" w14:textId="77777777" w:rsidR="00D963EB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963EB" w:rsidRPr="000E4E01">
        <w:rPr>
          <w:rFonts w:eastAsia="仿宋" w:hint="eastAsia"/>
          <w:sz w:val="28"/>
          <w:szCs w:val="28"/>
          <w:lang w:eastAsia="zh-TW"/>
        </w:rPr>
        <w:t>五聞持之伴二，初列眾三，初聲聞二，初比丘二，初列多知識六，初舉類</w:t>
      </w:r>
    </w:p>
    <w:p w14:paraId="6241A069" w14:textId="77777777" w:rsidR="004567D1" w:rsidRDefault="00D963EB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與大比丘眾。</w:t>
      </w:r>
    </w:p>
    <w:p w14:paraId="0AB3C8DE" w14:textId="77777777" w:rsidR="00D963EB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963EB" w:rsidRPr="000E4E01">
        <w:rPr>
          <w:rFonts w:eastAsia="仿宋" w:hint="eastAsia"/>
          <w:sz w:val="28"/>
          <w:szCs w:val="28"/>
          <w:lang w:eastAsia="zh-TW"/>
        </w:rPr>
        <w:t>二</w:t>
      </w:r>
      <w:r w:rsidR="00D963EB" w:rsidRPr="000E4E01">
        <w:rPr>
          <w:rFonts w:eastAsia="仿宋"/>
          <w:sz w:val="28"/>
          <w:szCs w:val="28"/>
          <w:lang w:eastAsia="zh-TW"/>
        </w:rPr>
        <w:t>明數</w:t>
      </w:r>
    </w:p>
    <w:p w14:paraId="2E2DB5A1" w14:textId="77777777" w:rsidR="004567D1" w:rsidRDefault="00D963EB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萬二千人俱。</w:t>
      </w:r>
    </w:p>
    <w:p w14:paraId="2A9DB82F" w14:textId="77777777" w:rsidR="00D963EB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963EB" w:rsidRPr="000E4E01">
        <w:rPr>
          <w:rFonts w:eastAsia="仿宋" w:hint="eastAsia"/>
          <w:sz w:val="28"/>
          <w:szCs w:val="28"/>
          <w:lang w:eastAsia="zh-TW"/>
        </w:rPr>
        <w:t>三</w:t>
      </w:r>
      <w:r w:rsidR="00D963EB" w:rsidRPr="000E4E01">
        <w:rPr>
          <w:rFonts w:eastAsia="仿宋"/>
          <w:sz w:val="28"/>
          <w:szCs w:val="28"/>
          <w:lang w:eastAsia="zh-TW"/>
        </w:rPr>
        <w:t>明位</w:t>
      </w:r>
    </w:p>
    <w:p w14:paraId="7FAF9C9E" w14:textId="77777777" w:rsidR="004567D1" w:rsidRDefault="00D963EB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皆是阿羅漢。</w:t>
      </w:r>
    </w:p>
    <w:p w14:paraId="0F18466C" w14:textId="77777777" w:rsidR="00D963EB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963EB" w:rsidRPr="000E4E01">
        <w:rPr>
          <w:rFonts w:eastAsia="仿宋" w:hint="eastAsia"/>
          <w:sz w:val="28"/>
          <w:szCs w:val="28"/>
          <w:lang w:eastAsia="zh-TW"/>
        </w:rPr>
        <w:t>四</w:t>
      </w:r>
      <w:r w:rsidR="00D963EB" w:rsidRPr="000E4E01">
        <w:rPr>
          <w:rFonts w:eastAsia="仿宋"/>
          <w:sz w:val="28"/>
          <w:szCs w:val="28"/>
          <w:lang w:eastAsia="zh-TW"/>
        </w:rPr>
        <w:t>歎德</w:t>
      </w:r>
    </w:p>
    <w:p w14:paraId="31525BCD" w14:textId="77777777" w:rsidR="004567D1" w:rsidRDefault="00D963EB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諸漏已盡，無復煩惱；逮得己利；盡諸有結，心得自在。</w:t>
      </w:r>
    </w:p>
    <w:p w14:paraId="3F9894A6" w14:textId="77777777" w:rsidR="009A122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9A1220" w:rsidRPr="000E4E01">
        <w:rPr>
          <w:rFonts w:eastAsia="仿宋" w:hint="eastAsia"/>
          <w:sz w:val="28"/>
          <w:szCs w:val="28"/>
          <w:lang w:eastAsia="zh-TW"/>
        </w:rPr>
        <w:t>五列名</w:t>
      </w:r>
    </w:p>
    <w:p w14:paraId="5B8B8197" w14:textId="77777777" w:rsidR="004567D1" w:rsidRDefault="009A122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其名曰：阿若憍陳如</w:t>
      </w:r>
      <w:r w:rsidR="00DC2277"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="004124C0" w:rsidRPr="00260A4B">
        <w:rPr>
          <w:rFonts w:eastAsia="方正特雅宋_GBK" w:hint="eastAsia"/>
          <w:color w:val="auto"/>
          <w:sz w:val="32"/>
          <w:szCs w:val="28"/>
          <w:lang w:eastAsia="zh-TW"/>
        </w:rPr>
        <w:t>摩訶迦葉</w:t>
      </w:r>
      <w:r w:rsidR="00DC2277"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="004124C0" w:rsidRPr="00260A4B">
        <w:rPr>
          <w:rFonts w:eastAsia="方正特雅宋_GBK" w:hint="eastAsia"/>
          <w:color w:val="auto"/>
          <w:sz w:val="32"/>
          <w:szCs w:val="28"/>
          <w:lang w:eastAsia="zh-TW"/>
        </w:rPr>
        <w:t>優樓頻螺迦葉，伽耶迦葉，那提迦葉</w:t>
      </w:r>
      <w:r w:rsidR="00DC2277"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="004124C0"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</w:t>
      </w:r>
      <w:r w:rsidR="00DC2277"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="004124C0" w:rsidRPr="00260A4B">
        <w:rPr>
          <w:rFonts w:eastAsia="方正特雅宋_GBK" w:hint="eastAsia"/>
          <w:color w:val="auto"/>
          <w:sz w:val="32"/>
          <w:szCs w:val="28"/>
          <w:lang w:eastAsia="zh-TW"/>
        </w:rPr>
        <w:t>大目犍連</w:t>
      </w:r>
      <w:r w:rsidR="00DC2277"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="004124C0" w:rsidRPr="00260A4B">
        <w:rPr>
          <w:rFonts w:eastAsia="方正特雅宋_GBK" w:hint="eastAsia"/>
          <w:color w:val="auto"/>
          <w:sz w:val="32"/>
          <w:szCs w:val="28"/>
          <w:lang w:eastAsia="zh-TW"/>
        </w:rPr>
        <w:t>摩訶迦旃延</w:t>
      </w:r>
      <w:r w:rsidR="00DC2277"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="004124C0" w:rsidRPr="00260A4B">
        <w:rPr>
          <w:rFonts w:eastAsia="方正特雅宋_GBK" w:hint="eastAsia"/>
          <w:color w:val="auto"/>
          <w:sz w:val="32"/>
          <w:szCs w:val="28"/>
          <w:lang w:eastAsia="zh-TW"/>
        </w:rPr>
        <w:t>阿</w:t>
      </w:r>
      <w:r w:rsidR="00C57F0A" w:rsidRPr="001D1EF8">
        <w:rPr>
          <w:rFonts w:cs="宋体" w:hint="eastAsia"/>
          <w:b/>
          <w:spacing w:val="20"/>
          <w:sz w:val="32"/>
          <w:szCs w:val="32"/>
          <w:lang w:eastAsia="zh-TW"/>
        </w:rPr>
        <w:t>㝹</w:t>
      </w:r>
      <w:r w:rsidR="004124C0" w:rsidRPr="00260A4B">
        <w:rPr>
          <w:rFonts w:eastAsia="方正特雅宋_GBK"/>
          <w:color w:val="auto"/>
          <w:sz w:val="32"/>
          <w:szCs w:val="28"/>
          <w:lang w:eastAsia="zh-TW"/>
        </w:rPr>
        <w:t>樓馱</w:t>
      </w:r>
      <w:r w:rsidR="00DC2277"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="004124C0" w:rsidRPr="00260A4B">
        <w:rPr>
          <w:rFonts w:eastAsia="方正特雅宋_GBK"/>
          <w:color w:val="auto"/>
          <w:sz w:val="32"/>
          <w:szCs w:val="28"/>
          <w:lang w:eastAsia="zh-TW"/>
        </w:rPr>
        <w:t>劫賓那</w:t>
      </w:r>
      <w:r w:rsidR="00DC2277"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="006A0AE0" w:rsidRPr="00260A4B">
        <w:rPr>
          <w:rFonts w:eastAsia="方正特雅宋_GBK"/>
          <w:color w:val="auto"/>
          <w:sz w:val="32"/>
          <w:szCs w:val="28"/>
          <w:lang w:eastAsia="zh-TW"/>
        </w:rPr>
        <w:t>憍梵波提</w:t>
      </w:r>
      <w:r w:rsidR="00DC2277"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="006A0AE0" w:rsidRPr="00260A4B">
        <w:rPr>
          <w:rFonts w:eastAsia="方正特雅宋_GBK"/>
          <w:color w:val="auto"/>
          <w:sz w:val="32"/>
          <w:szCs w:val="28"/>
          <w:lang w:eastAsia="zh-TW"/>
        </w:rPr>
        <w:t>離婆多</w:t>
      </w:r>
      <w:r w:rsidR="00DC2277"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="006A0AE0" w:rsidRPr="00260A4B">
        <w:rPr>
          <w:rFonts w:eastAsia="方正特雅宋_GBK"/>
          <w:color w:val="auto"/>
          <w:sz w:val="32"/>
          <w:szCs w:val="28"/>
          <w:lang w:eastAsia="zh-TW"/>
        </w:rPr>
        <w:t>畢陵伽婆蹉</w:t>
      </w:r>
      <w:r w:rsidR="00DC2277"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="006A0AE0" w:rsidRPr="00260A4B">
        <w:rPr>
          <w:rFonts w:eastAsia="方正特雅宋_GBK"/>
          <w:color w:val="auto"/>
          <w:sz w:val="32"/>
          <w:szCs w:val="28"/>
          <w:lang w:eastAsia="zh-TW"/>
        </w:rPr>
        <w:t>薄拘羅</w:t>
      </w:r>
      <w:r w:rsidR="00DC2277"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="006A0AE0" w:rsidRPr="00260A4B">
        <w:rPr>
          <w:rFonts w:eastAsia="方正特雅宋_GBK"/>
          <w:color w:val="auto"/>
          <w:sz w:val="32"/>
          <w:szCs w:val="28"/>
          <w:lang w:eastAsia="zh-TW"/>
        </w:rPr>
        <w:t>摩訶拘絺羅</w:t>
      </w:r>
      <w:r w:rsidR="00DC2277"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="006A0AE0" w:rsidRPr="00260A4B">
        <w:rPr>
          <w:rFonts w:eastAsia="方正特雅宋_GBK"/>
          <w:color w:val="auto"/>
          <w:sz w:val="32"/>
          <w:szCs w:val="28"/>
          <w:lang w:eastAsia="zh-TW"/>
        </w:rPr>
        <w:t>難陀</w:t>
      </w:r>
      <w:r w:rsidR="00DC2277"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="006A0AE0" w:rsidRPr="00260A4B">
        <w:rPr>
          <w:rFonts w:eastAsia="方正特雅宋_GBK"/>
          <w:color w:val="auto"/>
          <w:sz w:val="32"/>
          <w:szCs w:val="28"/>
          <w:lang w:eastAsia="zh-TW"/>
        </w:rPr>
        <w:t>孫陀羅難陀</w:t>
      </w:r>
      <w:r w:rsidR="00DC2277"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="006A0AE0" w:rsidRPr="00260A4B">
        <w:rPr>
          <w:rFonts w:eastAsia="方正特雅宋_GBK"/>
          <w:color w:val="auto"/>
          <w:sz w:val="32"/>
          <w:szCs w:val="28"/>
          <w:lang w:eastAsia="zh-TW"/>
        </w:rPr>
        <w:t>富樓那彌多羅尼子</w:t>
      </w:r>
      <w:r w:rsidR="00DC2277"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="006A0AE0" w:rsidRPr="00260A4B">
        <w:rPr>
          <w:rFonts w:eastAsia="方正特雅宋_GBK"/>
          <w:color w:val="auto"/>
          <w:sz w:val="32"/>
          <w:szCs w:val="28"/>
          <w:lang w:eastAsia="zh-TW"/>
        </w:rPr>
        <w:t>須菩提</w:t>
      </w:r>
      <w:r w:rsidR="00DC2277"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="006A0AE0" w:rsidRPr="00260A4B">
        <w:rPr>
          <w:rFonts w:eastAsia="方正特雅宋_GBK"/>
          <w:color w:val="auto"/>
          <w:sz w:val="32"/>
          <w:szCs w:val="28"/>
          <w:lang w:eastAsia="zh-TW"/>
        </w:rPr>
        <w:t>阿難</w:t>
      </w:r>
      <w:r w:rsidR="00DC2277"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="006A0AE0" w:rsidRPr="00260A4B">
        <w:rPr>
          <w:rFonts w:eastAsia="方正特雅宋_GBK"/>
          <w:color w:val="auto"/>
          <w:sz w:val="32"/>
          <w:szCs w:val="28"/>
          <w:lang w:eastAsia="zh-TW"/>
        </w:rPr>
        <w:t>羅睺羅</w:t>
      </w:r>
      <w:r w:rsidR="006A0AE0"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</w:p>
    <w:p w14:paraId="11F75D2B" w14:textId="77777777" w:rsidR="006A0AE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A0AE0" w:rsidRPr="000E4E01">
        <w:rPr>
          <w:rFonts w:eastAsia="仿宋" w:hint="eastAsia"/>
          <w:sz w:val="28"/>
          <w:szCs w:val="28"/>
          <w:lang w:eastAsia="zh-TW"/>
        </w:rPr>
        <w:t>六結</w:t>
      </w:r>
    </w:p>
    <w:p w14:paraId="59BDEFE5" w14:textId="77777777" w:rsidR="004567D1" w:rsidRDefault="006A0AE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眾所知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大阿羅漢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</w:p>
    <w:p w14:paraId="66A903A6" w14:textId="77777777" w:rsidR="006A0AE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A0AE0" w:rsidRPr="000E4E01">
        <w:rPr>
          <w:rFonts w:eastAsia="仿宋" w:hint="eastAsia"/>
          <w:sz w:val="28"/>
          <w:szCs w:val="28"/>
          <w:lang w:eastAsia="zh-TW"/>
        </w:rPr>
        <w:t>二</w:t>
      </w:r>
      <w:r w:rsidR="00F83EE6" w:rsidRPr="000E4E01">
        <w:rPr>
          <w:rFonts w:eastAsia="仿宋" w:hint="eastAsia"/>
          <w:sz w:val="28"/>
          <w:szCs w:val="28"/>
          <w:lang w:eastAsia="zh-TW"/>
        </w:rPr>
        <w:t>列</w:t>
      </w:r>
      <w:r w:rsidR="006A0AE0" w:rsidRPr="000E4E01">
        <w:rPr>
          <w:rFonts w:eastAsia="仿宋"/>
          <w:sz w:val="28"/>
          <w:szCs w:val="28"/>
          <w:lang w:eastAsia="zh-TW"/>
        </w:rPr>
        <w:t>少知識</w:t>
      </w:r>
    </w:p>
    <w:p w14:paraId="7CFDE0E0" w14:textId="77777777" w:rsidR="004567D1" w:rsidRDefault="006A0AE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復有學無學二千人。</w:t>
      </w:r>
    </w:p>
    <w:p w14:paraId="32A8EEF5" w14:textId="77777777" w:rsidR="006A0AE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A0AE0" w:rsidRPr="000E4E01">
        <w:rPr>
          <w:rFonts w:eastAsia="仿宋" w:hint="eastAsia"/>
          <w:sz w:val="28"/>
          <w:szCs w:val="28"/>
          <w:lang w:eastAsia="zh-TW"/>
        </w:rPr>
        <w:t>二</w:t>
      </w:r>
      <w:r w:rsidR="006A0AE0" w:rsidRPr="000E4E01">
        <w:rPr>
          <w:rFonts w:eastAsia="仿宋"/>
          <w:sz w:val="28"/>
          <w:szCs w:val="28"/>
          <w:lang w:eastAsia="zh-TW"/>
        </w:rPr>
        <w:t>比丘</w:t>
      </w:r>
      <w:r w:rsidR="006A0AE0" w:rsidRPr="000E4E01">
        <w:rPr>
          <w:rFonts w:eastAsia="仿宋" w:hint="eastAsia"/>
          <w:sz w:val="28"/>
          <w:szCs w:val="28"/>
          <w:lang w:eastAsia="zh-TW"/>
        </w:rPr>
        <w:t>尼</w:t>
      </w:r>
    </w:p>
    <w:p w14:paraId="15E3F0F7" w14:textId="77777777" w:rsidR="004567D1" w:rsidRDefault="006A0AE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摩訶波闍波提比丘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與眷屬六千人俱。羅睺羅母耶輸陀羅比丘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與眷屬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</w:p>
    <w:p w14:paraId="64A003E7" w14:textId="77777777" w:rsidR="00F83EE6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EE6" w:rsidRPr="000E4E01">
        <w:rPr>
          <w:rFonts w:eastAsia="仿宋" w:hint="eastAsia"/>
          <w:sz w:val="28"/>
          <w:szCs w:val="28"/>
          <w:lang w:eastAsia="zh-TW"/>
        </w:rPr>
        <w:t>二</w:t>
      </w:r>
      <w:r w:rsidR="00F83EE6" w:rsidRPr="000E4E01">
        <w:rPr>
          <w:rFonts w:eastAsia="仿宋"/>
          <w:sz w:val="28"/>
          <w:szCs w:val="28"/>
          <w:lang w:eastAsia="zh-TW"/>
        </w:rPr>
        <w:t>菩薩</w:t>
      </w:r>
      <w:r w:rsidR="00F83EE6" w:rsidRPr="000E4E01">
        <w:rPr>
          <w:rFonts w:eastAsia="仿宋" w:hint="eastAsia"/>
          <w:sz w:val="28"/>
          <w:szCs w:val="28"/>
          <w:lang w:eastAsia="zh-TW"/>
        </w:rPr>
        <w:t>六，初氣類</w:t>
      </w:r>
    </w:p>
    <w:p w14:paraId="69C29C64" w14:textId="77777777" w:rsidR="004567D1" w:rsidRDefault="00F83EE6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菩薩摩訶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</w:p>
    <w:p w14:paraId="69F6A29C" w14:textId="77777777" w:rsidR="006A0AE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A0AE0" w:rsidRPr="000E4E01">
        <w:rPr>
          <w:rFonts w:eastAsia="仿宋" w:hint="eastAsia"/>
          <w:sz w:val="28"/>
          <w:szCs w:val="28"/>
          <w:lang w:eastAsia="zh-TW"/>
        </w:rPr>
        <w:t>二</w:t>
      </w:r>
      <w:r w:rsidR="006A0AE0" w:rsidRPr="000E4E01">
        <w:rPr>
          <w:rFonts w:eastAsia="仿宋"/>
          <w:sz w:val="28"/>
          <w:szCs w:val="28"/>
          <w:lang w:eastAsia="zh-TW"/>
        </w:rPr>
        <w:t>大數</w:t>
      </w:r>
    </w:p>
    <w:p w14:paraId="35C9254C" w14:textId="77777777" w:rsidR="004567D1" w:rsidRDefault="006A0AE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八萬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</w:p>
    <w:p w14:paraId="00A89A4C" w14:textId="77777777" w:rsidR="006A0AE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A0AE0" w:rsidRPr="000E4E01">
        <w:rPr>
          <w:rFonts w:eastAsia="仿宋" w:hint="eastAsia"/>
          <w:sz w:val="28"/>
          <w:szCs w:val="28"/>
          <w:lang w:eastAsia="zh-TW"/>
        </w:rPr>
        <w:t>三</w:t>
      </w:r>
      <w:r w:rsidR="006A0AE0" w:rsidRPr="000E4E01">
        <w:rPr>
          <w:rFonts w:eastAsia="仿宋"/>
          <w:sz w:val="28"/>
          <w:szCs w:val="28"/>
          <w:lang w:eastAsia="zh-TW"/>
        </w:rPr>
        <w:t>階位</w:t>
      </w:r>
    </w:p>
    <w:p w14:paraId="5F34063C" w14:textId="77777777" w:rsidR="004567D1" w:rsidRDefault="006A0AE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皆於阿耨多羅三藐三菩提不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轉。</w:t>
      </w:r>
    </w:p>
    <w:p w14:paraId="69E02794" w14:textId="77777777" w:rsidR="00D84F6C" w:rsidRDefault="00D84F6C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575B40C4" w14:textId="77777777" w:rsidR="000A337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0A337D" w:rsidRPr="000E4E01">
        <w:rPr>
          <w:rFonts w:eastAsia="仿宋" w:hint="eastAsia"/>
          <w:sz w:val="28"/>
          <w:szCs w:val="28"/>
          <w:lang w:eastAsia="zh-TW"/>
        </w:rPr>
        <w:t>四</w:t>
      </w:r>
      <w:r w:rsidR="000A337D" w:rsidRPr="000E4E01">
        <w:rPr>
          <w:rFonts w:eastAsia="仿宋"/>
          <w:sz w:val="28"/>
          <w:szCs w:val="28"/>
          <w:lang w:eastAsia="zh-TW"/>
        </w:rPr>
        <w:t>歎德</w:t>
      </w:r>
    </w:p>
    <w:p w14:paraId="62D07D89" w14:textId="77777777" w:rsidR="004567D1" w:rsidRDefault="000A337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皆得陀羅尼，樂說辯才，轉不退轉法輪，供養無量百千諸佛，於諸佛所植眾德本，常為諸佛之所稱歎，以慈修身，善入佛慧，通達大智，到於彼岸，名稱普聞無量世界，能度無數百千眾生。</w:t>
      </w:r>
    </w:p>
    <w:p w14:paraId="736CE4E8" w14:textId="77777777" w:rsidR="000A337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A337D" w:rsidRPr="000E4E01">
        <w:rPr>
          <w:rFonts w:eastAsia="仿宋" w:hint="eastAsia"/>
          <w:sz w:val="28"/>
          <w:szCs w:val="28"/>
          <w:lang w:eastAsia="zh-TW"/>
        </w:rPr>
        <w:t>五列名</w:t>
      </w:r>
    </w:p>
    <w:p w14:paraId="339686F4" w14:textId="77777777" w:rsidR="004567D1" w:rsidRPr="00260A4B" w:rsidRDefault="000A337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其名曰：文殊師利菩薩、觀世音菩薩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大勢菩薩、常精進菩薩、不休息菩薩、寶掌菩薩、藥王菩薩、勇施菩薩、寶月菩薩、月光菩薩、滿月菩薩、大力菩薩、無量力菩薩、越三界菩薩、跋陀婆羅菩薩、彌勒菩薩、寶積菩薩、導師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</w:p>
    <w:p w14:paraId="30C3FD0F" w14:textId="77777777" w:rsidR="000A337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A337D" w:rsidRPr="000E4E01">
        <w:rPr>
          <w:rFonts w:eastAsia="仿宋" w:hint="eastAsia"/>
          <w:sz w:val="28"/>
          <w:szCs w:val="28"/>
          <w:lang w:eastAsia="zh-TW"/>
        </w:rPr>
        <w:t>六結句</w:t>
      </w:r>
    </w:p>
    <w:p w14:paraId="69CFE7B0" w14:textId="77777777" w:rsidR="004567D1" w:rsidRDefault="000A337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如是等菩薩摩訶薩八萬人俱。</w:t>
      </w:r>
    </w:p>
    <w:p w14:paraId="67F83077" w14:textId="77777777" w:rsidR="000A337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A337D" w:rsidRPr="000E4E01">
        <w:rPr>
          <w:rFonts w:eastAsia="仿宋" w:hint="eastAsia"/>
          <w:sz w:val="28"/>
          <w:szCs w:val="28"/>
          <w:lang w:eastAsia="zh-TW"/>
        </w:rPr>
        <w:t>三雜眾八，初欲界天</w:t>
      </w:r>
    </w:p>
    <w:p w14:paraId="376823CA" w14:textId="77777777" w:rsidR="004567D1" w:rsidRDefault="000A337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釋提桓因，與其眷屬二萬天子俱。復有名月天子、普香天子、寶光天子、四大天王，與其眷屬萬天子俱。自在天子、大自在天子，與其眷屬三萬天子俱。</w:t>
      </w:r>
    </w:p>
    <w:p w14:paraId="3131DF11" w14:textId="77777777" w:rsidR="000A337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A337D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" w:name="0709a01"/>
      <w:r w:rsidR="000A337D" w:rsidRPr="000E4E01">
        <w:rPr>
          <w:rFonts w:eastAsia="仿宋"/>
          <w:sz w:val="28"/>
          <w:szCs w:val="28"/>
          <w:lang w:eastAsia="zh-TW"/>
        </w:rPr>
        <w:t>色界天</w:t>
      </w:r>
      <w:bookmarkEnd w:id="1"/>
    </w:p>
    <w:p w14:paraId="61474B1E" w14:textId="77777777" w:rsidR="004567D1" w:rsidRDefault="000A337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娑婆世界主，梵天王尸棄大梵，光明大梵等，與其眷屬萬二千天子俱。</w:t>
      </w:r>
    </w:p>
    <w:p w14:paraId="0719A3BB" w14:textId="77777777" w:rsidR="00D84F6C" w:rsidRDefault="00D84F6C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7DAAEAA3" w14:textId="77777777" w:rsidR="000A337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bookmarkStart w:id="2" w:name="0709a14"/>
      <w:r w:rsidR="000A337D" w:rsidRPr="000E4E01">
        <w:rPr>
          <w:rFonts w:eastAsia="仿宋" w:hint="eastAsia"/>
          <w:sz w:val="28"/>
          <w:szCs w:val="28"/>
          <w:lang w:eastAsia="zh-TW"/>
        </w:rPr>
        <w:t>三</w:t>
      </w:r>
      <w:r w:rsidR="000A337D" w:rsidRPr="000E4E01">
        <w:rPr>
          <w:rFonts w:eastAsia="仿宋"/>
          <w:sz w:val="28"/>
          <w:szCs w:val="28"/>
          <w:lang w:eastAsia="zh-TW"/>
        </w:rPr>
        <w:t>八龍王</w:t>
      </w:r>
      <w:bookmarkEnd w:id="2"/>
    </w:p>
    <w:p w14:paraId="20F867C7" w14:textId="77777777" w:rsidR="004567D1" w:rsidRDefault="000A337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有八龍王，難陀龍王、跋難陀龍王、娑伽羅龍王、和修吉龍王、德叉迦龍王、阿那婆達多龍王、摩那斯龍王、優鉢羅龍王等，各與若干百千眷屬俱。</w:t>
      </w:r>
    </w:p>
    <w:p w14:paraId="74B1FACE" w14:textId="77777777" w:rsidR="000A337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A337D" w:rsidRPr="000E4E01">
        <w:rPr>
          <w:rFonts w:eastAsia="仿宋" w:hint="eastAsia"/>
          <w:sz w:val="28"/>
          <w:szCs w:val="28"/>
          <w:lang w:eastAsia="zh-TW"/>
        </w:rPr>
        <w:t>四</w:t>
      </w:r>
      <w:r w:rsidR="000A337D" w:rsidRPr="000E4E01">
        <w:rPr>
          <w:rFonts w:eastAsia="仿宋"/>
          <w:sz w:val="28"/>
          <w:szCs w:val="28"/>
          <w:lang w:eastAsia="zh-TW"/>
        </w:rPr>
        <w:t>緊那羅</w:t>
      </w:r>
    </w:p>
    <w:p w14:paraId="6AEFB5E8" w14:textId="77777777" w:rsidR="004567D1" w:rsidRDefault="000A337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有四緊那羅王，法緊那羅王、妙法緊那羅王、大法緊那羅王、持法緊那羅王，各與若干百千眷屬俱。</w:t>
      </w:r>
    </w:p>
    <w:p w14:paraId="092275E7" w14:textId="77777777" w:rsidR="000A337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A337D" w:rsidRPr="000E4E01">
        <w:rPr>
          <w:rFonts w:eastAsia="仿宋" w:hint="eastAsia"/>
          <w:sz w:val="28"/>
          <w:szCs w:val="28"/>
          <w:lang w:eastAsia="zh-TW"/>
        </w:rPr>
        <w:t>五乾</w:t>
      </w:r>
      <w:r w:rsidR="000A337D" w:rsidRPr="000E4E01">
        <w:rPr>
          <w:rFonts w:eastAsia="仿宋"/>
          <w:sz w:val="28"/>
          <w:szCs w:val="28"/>
          <w:lang w:eastAsia="zh-TW"/>
        </w:rPr>
        <w:t>闥婆</w:t>
      </w:r>
    </w:p>
    <w:p w14:paraId="0A11D2B2" w14:textId="77777777" w:rsidR="004567D1" w:rsidRDefault="000A337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有四乾闥婆王，樂乾闥婆王、樂音乾闥婆王、美乾闥婆王、美音乾闥婆王，各與若干百千眷屬俱。</w:t>
      </w:r>
    </w:p>
    <w:p w14:paraId="68CCBDD8" w14:textId="77777777" w:rsidR="000A337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A337D" w:rsidRPr="000E4E01">
        <w:rPr>
          <w:rFonts w:eastAsia="仿宋" w:hint="eastAsia"/>
          <w:sz w:val="28"/>
          <w:szCs w:val="28"/>
          <w:lang w:eastAsia="zh-TW"/>
        </w:rPr>
        <w:t>六</w:t>
      </w:r>
      <w:r w:rsidR="000A337D" w:rsidRPr="000E4E01">
        <w:rPr>
          <w:rFonts w:eastAsia="仿宋"/>
          <w:sz w:val="28"/>
          <w:szCs w:val="28"/>
          <w:lang w:eastAsia="zh-TW"/>
        </w:rPr>
        <w:t>阿修羅</w:t>
      </w:r>
    </w:p>
    <w:p w14:paraId="119BF6BE" w14:textId="77777777" w:rsidR="004567D1" w:rsidRDefault="000A337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有四阿修羅王，婆稚阿修羅王、佉羅騫馱阿修羅王、毘摩質多羅阿修羅王、羅睺阿修羅王，各與若干百千眷屬俱。</w:t>
      </w:r>
    </w:p>
    <w:p w14:paraId="27558063" w14:textId="77777777" w:rsidR="000A337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A337D" w:rsidRPr="000E4E01">
        <w:rPr>
          <w:rFonts w:eastAsia="仿宋" w:hint="eastAsia"/>
          <w:sz w:val="28"/>
          <w:szCs w:val="28"/>
          <w:lang w:eastAsia="zh-TW"/>
        </w:rPr>
        <w:t>七</w:t>
      </w:r>
      <w:r w:rsidR="000A337D" w:rsidRPr="000E4E01">
        <w:rPr>
          <w:rFonts w:eastAsia="仿宋"/>
          <w:sz w:val="28"/>
          <w:szCs w:val="28"/>
          <w:lang w:eastAsia="zh-TW"/>
        </w:rPr>
        <w:t>迦樓羅</w:t>
      </w:r>
    </w:p>
    <w:p w14:paraId="162B13A2" w14:textId="77777777" w:rsidR="004567D1" w:rsidRDefault="000A337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有四迦樓羅王，大威德迦樓羅王、大身迦樓羅王、大滿迦樓羅王、如意迦樓羅王，各與若干百千眷屬俱。</w:t>
      </w:r>
    </w:p>
    <w:p w14:paraId="0D9CF423" w14:textId="77777777" w:rsidR="000A337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A337D" w:rsidRPr="000E4E01">
        <w:rPr>
          <w:rFonts w:eastAsia="仿宋" w:hint="eastAsia"/>
          <w:sz w:val="28"/>
          <w:szCs w:val="28"/>
          <w:lang w:eastAsia="zh-TW"/>
        </w:rPr>
        <w:t>八</w:t>
      </w:r>
      <w:r w:rsidR="000A337D" w:rsidRPr="000E4E01">
        <w:rPr>
          <w:rFonts w:eastAsia="仿宋"/>
          <w:sz w:val="28"/>
          <w:szCs w:val="28"/>
          <w:lang w:eastAsia="zh-TW"/>
        </w:rPr>
        <w:t>阿闍世</w:t>
      </w:r>
    </w:p>
    <w:p w14:paraId="594EA4BA" w14:textId="77777777" w:rsidR="004567D1" w:rsidRDefault="000A337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韋提希子阿闍世王，與若干百千眷屬俱。</w:t>
      </w:r>
    </w:p>
    <w:p w14:paraId="39124E62" w14:textId="77777777" w:rsidR="00D84F6C" w:rsidRDefault="00D84F6C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0E55E523" w14:textId="77777777" w:rsidR="000A337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0A337D" w:rsidRPr="000E4E01">
        <w:rPr>
          <w:rFonts w:eastAsia="仿宋" w:hint="eastAsia"/>
          <w:sz w:val="28"/>
          <w:szCs w:val="28"/>
          <w:lang w:eastAsia="zh-TW"/>
        </w:rPr>
        <w:t>二結</w:t>
      </w:r>
    </w:p>
    <w:p w14:paraId="104439E6" w14:textId="77777777" w:rsidR="004567D1" w:rsidRDefault="000A337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各禮佛足，退坐一面。</w:t>
      </w:r>
    </w:p>
    <w:p w14:paraId="246DD94A" w14:textId="77777777" w:rsidR="00CA2BD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A2BD2" w:rsidRPr="000E4E01">
        <w:rPr>
          <w:rFonts w:eastAsia="仿宋" w:hint="eastAsia"/>
          <w:sz w:val="28"/>
          <w:szCs w:val="28"/>
          <w:lang w:eastAsia="zh-TW"/>
        </w:rPr>
        <w:t>二別序五，初眾集二，初眾集威儀</w:t>
      </w:r>
    </w:p>
    <w:p w14:paraId="2535B038" w14:textId="77777777" w:rsidR="004567D1" w:rsidRDefault="00CA2BD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四眾圍遶。</w:t>
      </w:r>
    </w:p>
    <w:p w14:paraId="17B62100" w14:textId="77777777" w:rsidR="00CA2BD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A2BD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3" w:name="0711a40"/>
      <w:r w:rsidR="00CA2BD2" w:rsidRPr="000E4E01">
        <w:rPr>
          <w:rFonts w:eastAsia="仿宋"/>
          <w:sz w:val="28"/>
          <w:szCs w:val="28"/>
          <w:lang w:eastAsia="zh-TW"/>
        </w:rPr>
        <w:t>眾集供養</w:t>
      </w:r>
      <w:bookmarkEnd w:id="3"/>
    </w:p>
    <w:p w14:paraId="411CA982" w14:textId="77777777" w:rsidR="004567D1" w:rsidRDefault="00CA2BD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供養恭敬，尊重贊歎。</w:t>
      </w:r>
    </w:p>
    <w:p w14:paraId="039FB606" w14:textId="77777777" w:rsidR="00CA2BD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A2BD2" w:rsidRPr="000E4E01">
        <w:rPr>
          <w:rFonts w:eastAsia="仿宋" w:hint="eastAsia"/>
          <w:sz w:val="28"/>
          <w:szCs w:val="28"/>
          <w:lang w:eastAsia="zh-TW"/>
        </w:rPr>
        <w:t>二現瑞二，初此土六瑞六，初說法四，初列所說法體</w:t>
      </w:r>
    </w:p>
    <w:p w14:paraId="2116B6D5" w14:textId="77777777" w:rsidR="004567D1" w:rsidRDefault="00CA2BD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為諸菩薩說大乘經。</w:t>
      </w:r>
    </w:p>
    <w:p w14:paraId="7F70DB1F" w14:textId="77777777" w:rsidR="00CA2BD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A2BD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4" w:name="0712a15"/>
      <w:r w:rsidR="00CA2BD2" w:rsidRPr="000E4E01">
        <w:rPr>
          <w:rFonts w:eastAsia="仿宋"/>
          <w:sz w:val="28"/>
          <w:szCs w:val="28"/>
          <w:lang w:eastAsia="zh-TW"/>
        </w:rPr>
        <w:t>列體上之名</w:t>
      </w:r>
      <w:bookmarkEnd w:id="4"/>
    </w:p>
    <w:p w14:paraId="27933AFC" w14:textId="77777777" w:rsidR="004567D1" w:rsidRDefault="00CA2BD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名無量義。</w:t>
      </w:r>
    </w:p>
    <w:p w14:paraId="564A9FCD" w14:textId="77777777" w:rsidR="00CA2BD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A2BD2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5" w:name="0713a10"/>
      <w:r w:rsidR="00CA2BD2" w:rsidRPr="000E4E01">
        <w:rPr>
          <w:rFonts w:eastAsia="仿宋"/>
          <w:sz w:val="28"/>
          <w:szCs w:val="28"/>
          <w:lang w:eastAsia="zh-TW"/>
        </w:rPr>
        <w:t>明菩薩所依</w:t>
      </w:r>
      <w:bookmarkEnd w:id="5"/>
    </w:p>
    <w:p w14:paraId="07E1558A" w14:textId="77777777" w:rsidR="004567D1" w:rsidRDefault="00CA2BD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教菩薩法。</w:t>
      </w:r>
    </w:p>
    <w:p w14:paraId="6A9B4F58" w14:textId="77777777" w:rsidR="00CA2BD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A2BD2" w:rsidRPr="000E4E01">
        <w:rPr>
          <w:rFonts w:eastAsia="仿宋" w:hint="eastAsia"/>
          <w:sz w:val="28"/>
          <w:szCs w:val="28"/>
          <w:lang w:eastAsia="zh-TW"/>
        </w:rPr>
        <w:t>四</w:t>
      </w:r>
      <w:r w:rsidR="00CA2BD2" w:rsidRPr="000E4E01">
        <w:rPr>
          <w:rFonts w:eastAsia="仿宋"/>
          <w:sz w:val="28"/>
          <w:szCs w:val="28"/>
          <w:lang w:eastAsia="zh-TW"/>
        </w:rPr>
        <w:t>明佛之所護</w:t>
      </w:r>
    </w:p>
    <w:p w14:paraId="633FD65B" w14:textId="77777777" w:rsidR="004567D1" w:rsidRDefault="00CA2BD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所護念。</w:t>
      </w:r>
    </w:p>
    <w:p w14:paraId="230F56C6" w14:textId="77777777" w:rsidR="00CA2BD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A2BD2" w:rsidRPr="000E4E01">
        <w:rPr>
          <w:rFonts w:eastAsia="仿宋" w:hint="eastAsia"/>
          <w:sz w:val="28"/>
          <w:szCs w:val="28"/>
          <w:lang w:eastAsia="zh-TW"/>
        </w:rPr>
        <w:t>二</w:t>
      </w:r>
      <w:r w:rsidR="00CA2BD2" w:rsidRPr="000E4E01">
        <w:rPr>
          <w:rFonts w:eastAsia="仿宋"/>
          <w:sz w:val="28"/>
          <w:szCs w:val="28"/>
          <w:lang w:eastAsia="zh-TW"/>
        </w:rPr>
        <w:t>入定</w:t>
      </w:r>
    </w:p>
    <w:p w14:paraId="1E80AB1F" w14:textId="77777777" w:rsidR="004567D1" w:rsidRDefault="00CA2BD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說此經已，結加趺坐，入於無量義處三昧，身心不動。</w:t>
      </w:r>
    </w:p>
    <w:p w14:paraId="493178C9" w14:textId="77777777" w:rsidR="00CA2BD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A2BD2" w:rsidRPr="000E4E01">
        <w:rPr>
          <w:rFonts w:eastAsia="仿宋" w:hint="eastAsia"/>
          <w:sz w:val="28"/>
          <w:szCs w:val="28"/>
          <w:lang w:eastAsia="zh-TW"/>
        </w:rPr>
        <w:t>三</w:t>
      </w:r>
      <w:r w:rsidR="00CA2BD2" w:rsidRPr="000E4E01">
        <w:rPr>
          <w:rFonts w:eastAsia="仿宋"/>
          <w:sz w:val="28"/>
          <w:szCs w:val="28"/>
          <w:lang w:eastAsia="zh-TW"/>
        </w:rPr>
        <w:t>雨華</w:t>
      </w:r>
    </w:p>
    <w:p w14:paraId="09F39D86" w14:textId="77777777" w:rsidR="004567D1" w:rsidRDefault="00CA2BD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時天雨曼陀羅華、摩訶曼陀羅華、曼殊沙華、摩訶曼殊沙華，而散佛上及諸大眾。</w:t>
      </w:r>
    </w:p>
    <w:p w14:paraId="61EEE3BC" w14:textId="77777777" w:rsidR="00CA2BD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CA2BD2" w:rsidRPr="000E4E01">
        <w:rPr>
          <w:rFonts w:eastAsia="仿宋" w:hint="eastAsia"/>
          <w:sz w:val="28"/>
          <w:szCs w:val="28"/>
          <w:lang w:eastAsia="zh-TW"/>
        </w:rPr>
        <w:t>四</w:t>
      </w:r>
      <w:r w:rsidR="00CA2BD2" w:rsidRPr="000E4E01">
        <w:rPr>
          <w:rFonts w:eastAsia="仿宋"/>
          <w:sz w:val="28"/>
          <w:szCs w:val="28"/>
          <w:lang w:eastAsia="zh-TW"/>
        </w:rPr>
        <w:t>地動</w:t>
      </w:r>
    </w:p>
    <w:p w14:paraId="24A39D22" w14:textId="77777777" w:rsidR="004567D1" w:rsidRDefault="00CA2BD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普佛世界，六種震動。</w:t>
      </w:r>
    </w:p>
    <w:p w14:paraId="33CFE22A" w14:textId="77777777" w:rsidR="00CA2BD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A2BD2" w:rsidRPr="000E4E01">
        <w:rPr>
          <w:rFonts w:eastAsia="仿宋" w:hint="eastAsia"/>
          <w:sz w:val="28"/>
          <w:szCs w:val="28"/>
          <w:lang w:eastAsia="zh-TW"/>
        </w:rPr>
        <w:t>五</w:t>
      </w:r>
      <w:r w:rsidR="00CA2BD2" w:rsidRPr="000E4E01">
        <w:rPr>
          <w:rFonts w:eastAsia="仿宋"/>
          <w:sz w:val="28"/>
          <w:szCs w:val="28"/>
          <w:lang w:eastAsia="zh-TW"/>
        </w:rPr>
        <w:t>眾喜</w:t>
      </w:r>
    </w:p>
    <w:p w14:paraId="492443AB" w14:textId="77777777" w:rsidR="004567D1" w:rsidRDefault="00CA2BD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會中比丘、比丘尼、優婆塞、優婆夷；天、龍、夜叉、乾闥婆、阿修羅、迦樓羅、緊那羅、摩睺羅伽，人非人；及諸小王、轉輪聖王，是諸大眾，得未曾有，歡喜合掌一心觀佛。</w:t>
      </w:r>
    </w:p>
    <w:p w14:paraId="0F44CBDE" w14:textId="77777777" w:rsidR="00CA2BD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A2BD2" w:rsidRPr="000E4E01">
        <w:rPr>
          <w:rFonts w:eastAsia="仿宋" w:hint="eastAsia"/>
          <w:sz w:val="28"/>
          <w:szCs w:val="28"/>
          <w:lang w:eastAsia="zh-TW"/>
        </w:rPr>
        <w:t>六</w:t>
      </w:r>
      <w:r w:rsidR="00CA2BD2" w:rsidRPr="000E4E01">
        <w:rPr>
          <w:rFonts w:eastAsia="仿宋"/>
          <w:sz w:val="28"/>
          <w:szCs w:val="28"/>
          <w:lang w:eastAsia="zh-TW"/>
        </w:rPr>
        <w:t>放光</w:t>
      </w:r>
    </w:p>
    <w:p w14:paraId="5D4DC7D5" w14:textId="77777777" w:rsidR="004567D1" w:rsidRDefault="00CA2BD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佛放眉間白毫相光，照東方萬八千世界，靡不周遍。</w:t>
      </w:r>
    </w:p>
    <w:p w14:paraId="0BF81B76" w14:textId="77777777" w:rsidR="00CA2BD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A2BD2" w:rsidRPr="000E4E01">
        <w:rPr>
          <w:rFonts w:eastAsia="仿宋" w:hint="eastAsia"/>
          <w:sz w:val="28"/>
          <w:szCs w:val="28"/>
          <w:lang w:eastAsia="zh-TW"/>
        </w:rPr>
        <w:t>二</w:t>
      </w:r>
      <w:r w:rsidR="00CA2BD2" w:rsidRPr="000E4E01">
        <w:rPr>
          <w:rFonts w:eastAsia="仿宋"/>
          <w:sz w:val="28"/>
          <w:szCs w:val="28"/>
          <w:lang w:eastAsia="zh-TW"/>
        </w:rPr>
        <w:t>他土六瑞</w:t>
      </w:r>
      <w:bookmarkStart w:id="6" w:name="0714a55"/>
      <w:r w:rsidR="00CA2BD2" w:rsidRPr="000E4E01">
        <w:rPr>
          <w:rFonts w:eastAsia="仿宋" w:hint="eastAsia"/>
          <w:sz w:val="28"/>
          <w:szCs w:val="28"/>
          <w:lang w:eastAsia="zh-TW"/>
        </w:rPr>
        <w:t>六，初</w:t>
      </w:r>
      <w:r w:rsidR="00CA2BD2" w:rsidRPr="000E4E01">
        <w:rPr>
          <w:rFonts w:eastAsia="仿宋"/>
          <w:sz w:val="28"/>
          <w:szCs w:val="28"/>
          <w:lang w:eastAsia="zh-TW"/>
        </w:rPr>
        <w:t>見六趣</w:t>
      </w:r>
      <w:bookmarkEnd w:id="6"/>
    </w:p>
    <w:p w14:paraId="4842329E" w14:textId="77777777" w:rsidR="004567D1" w:rsidRDefault="00CA2BD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下至阿鼻地獄，上至阿迦尼吒天，於此世界，盡見彼土六趣眾生。</w:t>
      </w:r>
    </w:p>
    <w:p w14:paraId="2E9CAC72" w14:textId="77777777" w:rsidR="00CA2BD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A2BD2" w:rsidRPr="000E4E01">
        <w:rPr>
          <w:rFonts w:eastAsia="仿宋" w:hint="eastAsia"/>
          <w:sz w:val="28"/>
          <w:szCs w:val="28"/>
          <w:lang w:eastAsia="zh-TW"/>
        </w:rPr>
        <w:t>二</w:t>
      </w:r>
      <w:r w:rsidR="00CA2BD2" w:rsidRPr="000E4E01">
        <w:rPr>
          <w:rFonts w:eastAsia="仿宋"/>
          <w:sz w:val="28"/>
          <w:szCs w:val="28"/>
          <w:lang w:eastAsia="zh-TW"/>
        </w:rPr>
        <w:t>見諸佛</w:t>
      </w:r>
    </w:p>
    <w:p w14:paraId="4B904B1C" w14:textId="77777777" w:rsidR="004567D1" w:rsidRDefault="00CA2BD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又見彼土現在諸佛。</w:t>
      </w:r>
    </w:p>
    <w:p w14:paraId="799E45C3" w14:textId="77777777" w:rsidR="00CA2BD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A2BD2" w:rsidRPr="000E4E01">
        <w:rPr>
          <w:rFonts w:eastAsia="仿宋" w:hint="eastAsia"/>
          <w:sz w:val="28"/>
          <w:szCs w:val="28"/>
          <w:lang w:eastAsia="zh-TW"/>
        </w:rPr>
        <w:t>三</w:t>
      </w:r>
      <w:r w:rsidR="00CA2BD2" w:rsidRPr="000E4E01">
        <w:rPr>
          <w:rFonts w:eastAsia="仿宋"/>
          <w:sz w:val="28"/>
          <w:szCs w:val="28"/>
          <w:lang w:eastAsia="zh-TW"/>
        </w:rPr>
        <w:t>聞佛說法</w:t>
      </w:r>
    </w:p>
    <w:p w14:paraId="47E74CD0" w14:textId="77777777" w:rsidR="004567D1" w:rsidRDefault="00CA2BD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及聞諸佛所說經法。</w:t>
      </w:r>
    </w:p>
    <w:p w14:paraId="0F7AB4E3" w14:textId="77777777" w:rsidR="00CA2BD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A2BD2" w:rsidRPr="000E4E01">
        <w:rPr>
          <w:rFonts w:eastAsia="仿宋" w:hint="eastAsia"/>
          <w:sz w:val="28"/>
          <w:szCs w:val="28"/>
          <w:lang w:eastAsia="zh-TW"/>
        </w:rPr>
        <w:t>四</w:t>
      </w:r>
      <w:r w:rsidR="00CA2BD2" w:rsidRPr="000E4E01">
        <w:rPr>
          <w:rFonts w:eastAsia="仿宋"/>
          <w:sz w:val="28"/>
          <w:szCs w:val="28"/>
          <w:lang w:eastAsia="zh-TW"/>
        </w:rPr>
        <w:t>見四眾得道</w:t>
      </w:r>
    </w:p>
    <w:p w14:paraId="717A1C76" w14:textId="77777777" w:rsidR="004567D1" w:rsidRDefault="00CA2BD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并見彼諸比丘、比丘尼、優婆塞、優婆夷，諸修行得道者。</w:t>
      </w:r>
    </w:p>
    <w:p w14:paraId="74A2DD51" w14:textId="77777777" w:rsidR="00CA2BD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A2BD2" w:rsidRPr="000E4E01">
        <w:rPr>
          <w:rFonts w:eastAsia="仿宋" w:hint="eastAsia"/>
          <w:sz w:val="28"/>
          <w:szCs w:val="28"/>
          <w:lang w:eastAsia="zh-TW"/>
        </w:rPr>
        <w:t>五</w:t>
      </w:r>
      <w:r w:rsidR="00CA2BD2" w:rsidRPr="000E4E01">
        <w:rPr>
          <w:rFonts w:eastAsia="仿宋"/>
          <w:sz w:val="28"/>
          <w:szCs w:val="28"/>
          <w:lang w:eastAsia="zh-TW"/>
        </w:rPr>
        <w:t>見菩薩行行</w:t>
      </w:r>
    </w:p>
    <w:p w14:paraId="27114F68" w14:textId="77777777" w:rsidR="004567D1" w:rsidRDefault="00CA2BD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復見諸菩薩摩訶薩，種種因緣，種種信解，種種相貌，行菩薩道。</w:t>
      </w:r>
    </w:p>
    <w:p w14:paraId="5E2020AC" w14:textId="77777777" w:rsidR="00D84F6C" w:rsidRDefault="00D84F6C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119242CD" w14:textId="77777777" w:rsidR="00CA2BD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CA2BD2" w:rsidRPr="000E4E01">
        <w:rPr>
          <w:rFonts w:eastAsia="仿宋" w:hint="eastAsia"/>
          <w:sz w:val="28"/>
          <w:szCs w:val="28"/>
          <w:lang w:eastAsia="zh-TW"/>
        </w:rPr>
        <w:t>六</w:t>
      </w:r>
      <w:r w:rsidR="00CA2BD2" w:rsidRPr="000E4E01">
        <w:rPr>
          <w:rFonts w:eastAsia="仿宋"/>
          <w:sz w:val="28"/>
          <w:szCs w:val="28"/>
          <w:lang w:eastAsia="zh-TW"/>
        </w:rPr>
        <w:t>見佛涅槃</w:t>
      </w:r>
    </w:p>
    <w:p w14:paraId="33195D8F" w14:textId="77777777" w:rsidR="004567D1" w:rsidRDefault="00CA2BD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復見諸佛般涅槃者，復見諸佛般涅槃後，以佛舍利起七寶塔。</w:t>
      </w:r>
    </w:p>
    <w:p w14:paraId="6F26FB6E" w14:textId="77777777" w:rsidR="0006244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A2BD2" w:rsidRPr="000E4E01">
        <w:rPr>
          <w:rFonts w:eastAsia="仿宋" w:hint="eastAsia"/>
          <w:sz w:val="28"/>
          <w:szCs w:val="28"/>
          <w:lang w:eastAsia="zh-TW"/>
        </w:rPr>
        <w:t>三</w:t>
      </w:r>
      <w:r w:rsidR="00CA2BD2" w:rsidRPr="000E4E01">
        <w:rPr>
          <w:rFonts w:eastAsia="仿宋"/>
          <w:sz w:val="28"/>
          <w:szCs w:val="28"/>
          <w:lang w:eastAsia="zh-TW"/>
        </w:rPr>
        <w:t>疑念</w:t>
      </w:r>
      <w:r w:rsidR="00062440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" w:name="0715a21"/>
      <w:r w:rsidR="00062440" w:rsidRPr="000E4E01">
        <w:rPr>
          <w:rFonts w:eastAsia="仿宋"/>
          <w:sz w:val="28"/>
          <w:szCs w:val="28"/>
          <w:lang w:eastAsia="zh-TW"/>
        </w:rPr>
        <w:t>彌勒疑念</w:t>
      </w:r>
      <w:r w:rsidR="00062440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8" w:name="0715a22"/>
      <w:bookmarkEnd w:id="7"/>
      <w:r w:rsidR="00062440" w:rsidRPr="000E4E01">
        <w:rPr>
          <w:rFonts w:eastAsia="仿宋"/>
          <w:sz w:val="28"/>
          <w:szCs w:val="28"/>
          <w:lang w:eastAsia="zh-TW"/>
        </w:rPr>
        <w:t>正念六瑞</w:t>
      </w:r>
      <w:bookmarkEnd w:id="8"/>
    </w:p>
    <w:p w14:paraId="4588ABEA" w14:textId="77777777" w:rsidR="004567D1" w:rsidRDefault="0006244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彌勒菩薩作是念：今者世尊現神變相，以何因緣而有此瑞？</w:t>
      </w:r>
    </w:p>
    <w:p w14:paraId="2737FAB7" w14:textId="77777777" w:rsidR="00CA2BD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A2BD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9" w:name="0715a31"/>
      <w:r w:rsidR="00CA2BD2" w:rsidRPr="000E4E01">
        <w:rPr>
          <w:rFonts w:eastAsia="仿宋"/>
          <w:sz w:val="28"/>
          <w:szCs w:val="28"/>
          <w:lang w:eastAsia="zh-TW"/>
        </w:rPr>
        <w:t>念問誰</w:t>
      </w:r>
      <w:bookmarkEnd w:id="9"/>
    </w:p>
    <w:p w14:paraId="2999F5A1" w14:textId="77777777" w:rsidR="004567D1" w:rsidRDefault="00CA2BD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今佛世尊入於三昧，是不可思議現希有事，當以問誰？誰能答者？</w:t>
      </w:r>
    </w:p>
    <w:p w14:paraId="1270EF58" w14:textId="77777777" w:rsidR="00CA2BD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A2BD2" w:rsidRPr="000E4E01">
        <w:rPr>
          <w:rFonts w:eastAsia="仿宋" w:hint="eastAsia"/>
          <w:sz w:val="28"/>
          <w:szCs w:val="28"/>
          <w:lang w:eastAsia="zh-TW"/>
        </w:rPr>
        <w:t>三</w:t>
      </w:r>
      <w:r w:rsidR="00CA2BD2" w:rsidRPr="000E4E01">
        <w:rPr>
          <w:rFonts w:eastAsia="仿宋"/>
          <w:sz w:val="28"/>
          <w:szCs w:val="28"/>
          <w:lang w:eastAsia="zh-TW"/>
        </w:rPr>
        <w:t>念文殊</w:t>
      </w:r>
    </w:p>
    <w:p w14:paraId="119AABE2" w14:textId="77777777" w:rsidR="004567D1" w:rsidRDefault="00CA2BD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復作此念：是文殊師利法王之子，已曾親近供養過去無量諸佛，必應見此希有之相，我今當問。</w:t>
      </w:r>
    </w:p>
    <w:p w14:paraId="75C0B751" w14:textId="77777777" w:rsidR="00CA2BD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A2BD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0" w:name="0715a33"/>
      <w:r w:rsidR="00CA2BD2" w:rsidRPr="000E4E01">
        <w:rPr>
          <w:rFonts w:eastAsia="仿宋"/>
          <w:sz w:val="28"/>
          <w:szCs w:val="28"/>
          <w:lang w:eastAsia="zh-TW"/>
        </w:rPr>
        <w:t>大眾疑念</w:t>
      </w:r>
      <w:r w:rsidR="00CA2BD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" w:name="0715a34"/>
      <w:bookmarkEnd w:id="10"/>
      <w:r w:rsidR="00CA2BD2" w:rsidRPr="000E4E01">
        <w:rPr>
          <w:rFonts w:eastAsia="仿宋"/>
          <w:sz w:val="28"/>
          <w:szCs w:val="28"/>
          <w:lang w:eastAsia="zh-TW"/>
        </w:rPr>
        <w:t>正念六瑞</w:t>
      </w:r>
      <w:bookmarkEnd w:id="11"/>
    </w:p>
    <w:p w14:paraId="7D45A3CB" w14:textId="77777777" w:rsidR="004567D1" w:rsidRDefault="00CA2BD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比丘、比丘尼、優婆塞、優婆夷，及諸天龍鬼神等，咸作此念：是佛光明神通之相。</w:t>
      </w:r>
    </w:p>
    <w:p w14:paraId="73A9AF3C" w14:textId="77777777" w:rsidR="00CA2BD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A2BD2" w:rsidRPr="000E4E01">
        <w:rPr>
          <w:rFonts w:eastAsia="仿宋" w:hint="eastAsia"/>
          <w:sz w:val="28"/>
          <w:szCs w:val="28"/>
          <w:lang w:eastAsia="zh-TW"/>
        </w:rPr>
        <w:t>二</w:t>
      </w:r>
      <w:r w:rsidR="00CA2BD2" w:rsidRPr="000E4E01">
        <w:rPr>
          <w:rFonts w:eastAsia="仿宋"/>
          <w:sz w:val="28"/>
          <w:szCs w:val="28"/>
          <w:lang w:eastAsia="zh-TW"/>
        </w:rPr>
        <w:t>念問誰</w:t>
      </w:r>
    </w:p>
    <w:p w14:paraId="4FB480D0" w14:textId="77777777" w:rsidR="004567D1" w:rsidRDefault="00CA2BD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今當問誰？</w:t>
      </w:r>
    </w:p>
    <w:p w14:paraId="5ABE9AAE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四</w:t>
      </w:r>
      <w:r w:rsidR="006E34D0" w:rsidRPr="000E4E01">
        <w:rPr>
          <w:rFonts w:eastAsia="仿宋"/>
          <w:sz w:val="28"/>
          <w:szCs w:val="28"/>
          <w:lang w:eastAsia="zh-TW"/>
        </w:rPr>
        <w:t>發</w:t>
      </w:r>
      <w:r w:rsidR="006E34D0" w:rsidRPr="000E4E01">
        <w:rPr>
          <w:rFonts w:eastAsia="仿宋" w:hint="eastAsia"/>
          <w:sz w:val="28"/>
          <w:szCs w:val="28"/>
          <w:lang w:eastAsia="zh-TW"/>
        </w:rPr>
        <w:t>問二，初</w:t>
      </w:r>
      <w:bookmarkStart w:id="12" w:name="0715a47"/>
      <w:r w:rsidR="006E34D0" w:rsidRPr="000E4E01">
        <w:rPr>
          <w:rFonts w:eastAsia="仿宋"/>
          <w:sz w:val="28"/>
          <w:szCs w:val="28"/>
          <w:lang w:eastAsia="zh-TW"/>
        </w:rPr>
        <w:t>長行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3" w:name="0715a48"/>
      <w:bookmarkEnd w:id="12"/>
      <w:r w:rsidR="006E34D0" w:rsidRPr="000E4E01">
        <w:rPr>
          <w:rFonts w:eastAsia="仿宋"/>
          <w:sz w:val="28"/>
          <w:szCs w:val="28"/>
          <w:lang w:eastAsia="zh-TW"/>
        </w:rPr>
        <w:t>經家述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4" w:name="0715a49"/>
      <w:bookmarkEnd w:id="13"/>
      <w:r w:rsidR="006E34D0" w:rsidRPr="000E4E01">
        <w:rPr>
          <w:rFonts w:eastAsia="仿宋"/>
          <w:sz w:val="28"/>
          <w:szCs w:val="28"/>
          <w:lang w:eastAsia="zh-TW"/>
        </w:rPr>
        <w:t>述自疑</w:t>
      </w:r>
      <w:bookmarkEnd w:id="14"/>
    </w:p>
    <w:p w14:paraId="5D40ED5C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彌勒菩薩欲自決疑。</w:t>
      </w:r>
    </w:p>
    <w:p w14:paraId="1EDECEB2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</w:t>
      </w:r>
      <w:r w:rsidR="006E34D0" w:rsidRPr="000E4E01">
        <w:rPr>
          <w:rFonts w:eastAsia="仿宋"/>
          <w:sz w:val="28"/>
          <w:szCs w:val="28"/>
          <w:lang w:eastAsia="zh-TW"/>
        </w:rPr>
        <w:t>述</w:t>
      </w:r>
      <w:r w:rsidR="006E34D0" w:rsidRPr="000E4E01">
        <w:rPr>
          <w:rFonts w:eastAsia="仿宋" w:hint="eastAsia"/>
          <w:sz w:val="28"/>
          <w:szCs w:val="28"/>
          <w:lang w:eastAsia="zh-TW"/>
        </w:rPr>
        <w:t>他</w:t>
      </w:r>
      <w:r w:rsidR="006E34D0" w:rsidRPr="000E4E01">
        <w:rPr>
          <w:rFonts w:eastAsia="仿宋"/>
          <w:sz w:val="28"/>
          <w:szCs w:val="28"/>
          <w:lang w:eastAsia="zh-TW"/>
        </w:rPr>
        <w:t>疑</w:t>
      </w:r>
    </w:p>
    <w:p w14:paraId="64AC4832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又觀四眾比丘、比丘尼、優婆塞、優婆夷，及諸天龍鬼神等眾會之心。</w:t>
      </w:r>
    </w:p>
    <w:p w14:paraId="405A9595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5" w:name="0715a51"/>
      <w:r w:rsidR="006E34D0" w:rsidRPr="000E4E01">
        <w:rPr>
          <w:rFonts w:eastAsia="仿宋"/>
          <w:sz w:val="28"/>
          <w:szCs w:val="28"/>
          <w:lang w:eastAsia="zh-TW"/>
        </w:rPr>
        <w:t>發問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6" w:name="0715a52"/>
      <w:bookmarkEnd w:id="15"/>
      <w:r w:rsidR="006E34D0" w:rsidRPr="000E4E01">
        <w:rPr>
          <w:rFonts w:eastAsia="仿宋"/>
          <w:sz w:val="28"/>
          <w:szCs w:val="28"/>
          <w:lang w:eastAsia="zh-TW"/>
        </w:rPr>
        <w:t>問此土</w:t>
      </w:r>
      <w:bookmarkEnd w:id="16"/>
    </w:p>
    <w:p w14:paraId="6E2952C9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而問文殊師利言：以何因緣，而有此瑞，神通之相，放大光明？</w:t>
      </w:r>
    </w:p>
    <w:p w14:paraId="4259EB2C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</w:t>
      </w:r>
      <w:r w:rsidR="006E34D0" w:rsidRPr="000E4E01">
        <w:rPr>
          <w:rFonts w:eastAsia="仿宋"/>
          <w:sz w:val="28"/>
          <w:szCs w:val="28"/>
          <w:lang w:eastAsia="zh-TW"/>
        </w:rPr>
        <w:t>問他土</w:t>
      </w:r>
    </w:p>
    <w:p w14:paraId="0E9FBE18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照於東方萬八千土，悉見彼佛國界莊嚴？</w:t>
      </w:r>
    </w:p>
    <w:p w14:paraId="214C60A8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7" w:name="0715a54"/>
      <w:r w:rsidR="006E34D0" w:rsidRPr="000E4E01">
        <w:rPr>
          <w:rFonts w:eastAsia="仿宋"/>
          <w:sz w:val="28"/>
          <w:szCs w:val="28"/>
          <w:lang w:eastAsia="zh-TW"/>
        </w:rPr>
        <w:t>偈頌</w:t>
      </w:r>
      <w:bookmarkEnd w:id="17"/>
      <w:r w:rsidR="006E34D0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8" w:name="0715a60"/>
      <w:r w:rsidR="006E34D0" w:rsidRPr="000E4E01">
        <w:rPr>
          <w:rFonts w:eastAsia="仿宋"/>
          <w:sz w:val="28"/>
          <w:szCs w:val="28"/>
          <w:lang w:eastAsia="zh-TW"/>
        </w:rPr>
        <w:t>頌上問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9" w:name="0716a01"/>
      <w:bookmarkEnd w:id="18"/>
      <w:r w:rsidR="006E34D0" w:rsidRPr="000E4E01">
        <w:rPr>
          <w:rFonts w:eastAsia="仿宋"/>
          <w:sz w:val="28"/>
          <w:szCs w:val="28"/>
          <w:lang w:eastAsia="zh-TW"/>
        </w:rPr>
        <w:t>頌此土六瑞</w:t>
      </w:r>
      <w:bookmarkStart w:id="20" w:name="0716a02"/>
      <w:bookmarkEnd w:id="19"/>
      <w:r w:rsidR="006E34D0" w:rsidRPr="000E4E01">
        <w:rPr>
          <w:rFonts w:eastAsia="仿宋" w:hint="eastAsia"/>
          <w:sz w:val="28"/>
          <w:szCs w:val="28"/>
          <w:lang w:eastAsia="zh-TW"/>
        </w:rPr>
        <w:t>五，初</w:t>
      </w:r>
      <w:bookmarkStart w:id="21" w:name="0716a03"/>
      <w:bookmarkEnd w:id="20"/>
      <w:r w:rsidR="006E34D0" w:rsidRPr="000E4E01">
        <w:rPr>
          <w:rFonts w:eastAsia="仿宋"/>
          <w:sz w:val="28"/>
          <w:szCs w:val="28"/>
          <w:lang w:eastAsia="zh-TW"/>
        </w:rPr>
        <w:t>問說法入定</w:t>
      </w:r>
      <w:bookmarkEnd w:id="21"/>
    </w:p>
    <w:p w14:paraId="0A24E0E1" w14:textId="77777777" w:rsidR="006E34D0" w:rsidRPr="00260A4B" w:rsidRDefault="006E34D0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於是彌勒菩薩，欲重宣此義，以偈問曰：</w:t>
      </w:r>
    </w:p>
    <w:p w14:paraId="43D3D508" w14:textId="77777777" w:rsidR="004567D1" w:rsidRPr="00260A4B" w:rsidRDefault="006E34D0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文殊師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導師何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</w:p>
    <w:p w14:paraId="30A05DB6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</w:t>
      </w:r>
      <w:r w:rsidR="006E34D0" w:rsidRPr="000E4E01">
        <w:rPr>
          <w:rFonts w:eastAsia="仿宋"/>
          <w:sz w:val="28"/>
          <w:szCs w:val="28"/>
          <w:lang w:eastAsia="zh-TW"/>
        </w:rPr>
        <w:t>問放光</w:t>
      </w:r>
    </w:p>
    <w:p w14:paraId="1337E5BD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眉間白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大光普照</w:t>
      </w:r>
    </w:p>
    <w:p w14:paraId="6275363C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三</w:t>
      </w:r>
      <w:r w:rsidR="006E34D0" w:rsidRPr="000E4E01">
        <w:rPr>
          <w:rFonts w:eastAsia="仿宋"/>
          <w:sz w:val="28"/>
          <w:szCs w:val="28"/>
          <w:lang w:eastAsia="zh-TW"/>
        </w:rPr>
        <w:t>問雨華</w:t>
      </w:r>
    </w:p>
    <w:p w14:paraId="45AE8CF0" w14:textId="77777777" w:rsidR="006E34D0" w:rsidRPr="00260A4B" w:rsidRDefault="006E34D0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雨曼陀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曼殊沙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栴檀香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悅可眾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</w:p>
    <w:p w14:paraId="5461B7AA" w14:textId="77777777" w:rsidR="004567D1" w:rsidRPr="00260A4B" w:rsidRDefault="006E34D0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以是因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地皆嚴淨</w:t>
      </w:r>
    </w:p>
    <w:p w14:paraId="43CFE4DA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四</w:t>
      </w:r>
      <w:r w:rsidR="006E34D0" w:rsidRPr="000E4E01">
        <w:rPr>
          <w:rFonts w:eastAsia="仿宋"/>
          <w:sz w:val="28"/>
          <w:szCs w:val="28"/>
          <w:lang w:eastAsia="zh-TW"/>
        </w:rPr>
        <w:t>問地動</w:t>
      </w:r>
    </w:p>
    <w:p w14:paraId="198B4ED9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而此世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六種震動</w:t>
      </w:r>
    </w:p>
    <w:p w14:paraId="105C9188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五</w:t>
      </w:r>
      <w:r w:rsidR="006E34D0" w:rsidRPr="000E4E01">
        <w:rPr>
          <w:rFonts w:eastAsia="仿宋"/>
          <w:sz w:val="28"/>
          <w:szCs w:val="28"/>
          <w:lang w:eastAsia="zh-TW"/>
        </w:rPr>
        <w:t>問眾喜</w:t>
      </w:r>
    </w:p>
    <w:p w14:paraId="4A47D8CF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時四部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咸皆歡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身意快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未曾有</w:t>
      </w:r>
    </w:p>
    <w:p w14:paraId="41556533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22" w:name="0716a31"/>
      <w:r w:rsidR="006E34D0" w:rsidRPr="000E4E01">
        <w:rPr>
          <w:rFonts w:eastAsia="仿宋"/>
          <w:sz w:val="28"/>
          <w:szCs w:val="28"/>
          <w:lang w:eastAsia="zh-TW"/>
        </w:rPr>
        <w:t>頌他土六瑞</w:t>
      </w:r>
      <w:bookmarkEnd w:id="22"/>
      <w:r w:rsidR="006E34D0" w:rsidRPr="000E4E01">
        <w:rPr>
          <w:rFonts w:eastAsia="仿宋" w:hint="eastAsia"/>
          <w:sz w:val="28"/>
          <w:szCs w:val="28"/>
          <w:lang w:eastAsia="zh-TW"/>
        </w:rPr>
        <w:t>六，初</w:t>
      </w:r>
      <w:bookmarkStart w:id="23" w:name="0716a34"/>
      <w:r w:rsidR="006E34D0" w:rsidRPr="000E4E01">
        <w:rPr>
          <w:rFonts w:eastAsia="仿宋"/>
          <w:sz w:val="28"/>
          <w:szCs w:val="28"/>
          <w:lang w:eastAsia="zh-TW"/>
        </w:rPr>
        <w:t>問六趣</w:t>
      </w:r>
      <w:bookmarkEnd w:id="23"/>
      <w:r w:rsidR="006E34D0" w:rsidRPr="000E4E01">
        <w:rPr>
          <w:rFonts w:eastAsia="仿宋" w:hint="eastAsia"/>
          <w:sz w:val="28"/>
          <w:szCs w:val="28"/>
          <w:lang w:eastAsia="zh-TW"/>
        </w:rPr>
        <w:t>眾生</w:t>
      </w:r>
    </w:p>
    <w:p w14:paraId="041833DE" w14:textId="77777777" w:rsidR="006E34D0" w:rsidRPr="00260A4B" w:rsidRDefault="006E34D0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眉間光明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照於東方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萬八千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如金色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2F8A7310" w14:textId="77777777" w:rsidR="006E34D0" w:rsidRPr="00260A4B" w:rsidRDefault="006E34D0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從阿鼻獄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上至有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世界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六道眾生</w:t>
      </w:r>
    </w:p>
    <w:p w14:paraId="6D6CF51E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生死所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善惡業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受報好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此悉見</w:t>
      </w:r>
    </w:p>
    <w:p w14:paraId="0804649B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</w:t>
      </w:r>
      <w:r w:rsidR="006E34D0" w:rsidRPr="000E4E01">
        <w:rPr>
          <w:rFonts w:eastAsia="仿宋"/>
          <w:sz w:val="28"/>
          <w:szCs w:val="28"/>
          <w:lang w:eastAsia="zh-TW"/>
        </w:rPr>
        <w:t>問見佛說法</w:t>
      </w:r>
    </w:p>
    <w:p w14:paraId="2B944695" w14:textId="77777777" w:rsidR="006E34D0" w:rsidRPr="00260A4B" w:rsidRDefault="006E34D0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覩諸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聖主師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演說經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微妙第一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72648569" w14:textId="77777777" w:rsidR="006E34D0" w:rsidRPr="00260A4B" w:rsidRDefault="006E34D0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其聲清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出柔軟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教諸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數億萬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155F11B2" w14:textId="77777777" w:rsidR="006E34D0" w:rsidRPr="00260A4B" w:rsidRDefault="006E34D0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梵音深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人樂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各於世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講說正法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7B369993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種種因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無量喻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照明佛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開悟眾生</w:t>
      </w:r>
    </w:p>
    <w:p w14:paraId="78AE9A47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三</w:t>
      </w:r>
      <w:r w:rsidR="006E34D0" w:rsidRPr="000E4E01">
        <w:rPr>
          <w:rFonts w:eastAsia="仿宋"/>
          <w:sz w:val="28"/>
          <w:szCs w:val="28"/>
          <w:lang w:eastAsia="zh-TW"/>
        </w:rPr>
        <w:t>問</w:t>
      </w:r>
      <w:r w:rsidR="006E34D0" w:rsidRPr="000E4E01">
        <w:rPr>
          <w:rFonts w:eastAsia="仿宋" w:hint="eastAsia"/>
          <w:sz w:val="28"/>
          <w:szCs w:val="28"/>
          <w:lang w:eastAsia="zh-TW"/>
        </w:rPr>
        <w:t>他土</w:t>
      </w:r>
      <w:r w:rsidR="006E34D0" w:rsidRPr="000E4E01">
        <w:rPr>
          <w:rFonts w:eastAsia="仿宋"/>
          <w:sz w:val="28"/>
          <w:szCs w:val="28"/>
          <w:lang w:eastAsia="zh-TW"/>
        </w:rPr>
        <w:t>四眾</w:t>
      </w:r>
      <w:r w:rsidR="006E34D0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24" w:name="0716a37"/>
      <w:r w:rsidR="006E34D0" w:rsidRPr="000E4E01">
        <w:rPr>
          <w:rFonts w:eastAsia="仿宋"/>
          <w:sz w:val="28"/>
          <w:szCs w:val="28"/>
          <w:lang w:eastAsia="zh-TW"/>
        </w:rPr>
        <w:t>問小乘</w:t>
      </w:r>
      <w:bookmarkEnd w:id="24"/>
    </w:p>
    <w:p w14:paraId="5D619BFD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人遭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厭老病死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說涅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盡諸苦際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04AA1F0B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</w:t>
      </w:r>
      <w:r w:rsidR="006E34D0" w:rsidRPr="000E4E01">
        <w:rPr>
          <w:rFonts w:eastAsia="仿宋"/>
          <w:sz w:val="28"/>
          <w:szCs w:val="28"/>
          <w:lang w:eastAsia="zh-TW"/>
        </w:rPr>
        <w:t>問中乘</w:t>
      </w:r>
    </w:p>
    <w:p w14:paraId="0D758C37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人有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曾供養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志求勝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說緣覺</w:t>
      </w:r>
    </w:p>
    <w:p w14:paraId="7190DBB1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三</w:t>
      </w:r>
      <w:r w:rsidR="006E34D0" w:rsidRPr="000E4E01">
        <w:rPr>
          <w:rFonts w:eastAsia="仿宋"/>
          <w:sz w:val="28"/>
          <w:szCs w:val="28"/>
          <w:lang w:eastAsia="zh-TW"/>
        </w:rPr>
        <w:t>問大乘</w:t>
      </w:r>
    </w:p>
    <w:p w14:paraId="5D48FA9A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有佛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修種種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求無上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說淨道</w:t>
      </w:r>
    </w:p>
    <w:p w14:paraId="53C2D5F6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四</w:t>
      </w:r>
      <w:bookmarkStart w:id="25" w:name="0716a40"/>
      <w:r w:rsidR="006E34D0" w:rsidRPr="000E4E01">
        <w:rPr>
          <w:rFonts w:eastAsia="仿宋"/>
          <w:sz w:val="28"/>
          <w:szCs w:val="28"/>
          <w:lang w:eastAsia="zh-TW"/>
        </w:rPr>
        <w:t>結前開後</w:t>
      </w:r>
      <w:bookmarkEnd w:id="25"/>
    </w:p>
    <w:p w14:paraId="74972D68" w14:textId="77777777" w:rsidR="006E34D0" w:rsidRPr="00260A4B" w:rsidRDefault="006E34D0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文殊師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住於此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見聞若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千億事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66B5F653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眾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今當略說</w:t>
      </w:r>
    </w:p>
    <w:p w14:paraId="6DB7BE9E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五</w:t>
      </w:r>
      <w:r w:rsidR="006E34D0" w:rsidRPr="000E4E01">
        <w:rPr>
          <w:rFonts w:eastAsia="仿宋"/>
          <w:sz w:val="28"/>
          <w:szCs w:val="28"/>
          <w:lang w:eastAsia="zh-TW"/>
        </w:rPr>
        <w:t>問菩薩修行</w:t>
      </w:r>
      <w:r w:rsidR="006E34D0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26" w:name="0716a44"/>
      <w:r w:rsidR="006E34D0" w:rsidRPr="000E4E01">
        <w:rPr>
          <w:rFonts w:eastAsia="仿宋"/>
          <w:sz w:val="28"/>
          <w:szCs w:val="28"/>
          <w:lang w:eastAsia="zh-TW"/>
        </w:rPr>
        <w:t>總問</w:t>
      </w:r>
      <w:bookmarkEnd w:id="26"/>
    </w:p>
    <w:p w14:paraId="3D18A5E4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見彼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恒沙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種種因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求佛道</w:t>
      </w:r>
    </w:p>
    <w:p w14:paraId="75A0E448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</w:t>
      </w:r>
      <w:r w:rsidR="006E34D0" w:rsidRPr="000E4E01">
        <w:rPr>
          <w:rFonts w:eastAsia="仿宋"/>
          <w:sz w:val="28"/>
          <w:szCs w:val="28"/>
          <w:lang w:eastAsia="zh-TW"/>
        </w:rPr>
        <w:t>次第問</w:t>
      </w:r>
      <w:r w:rsidR="006E34D0" w:rsidRPr="000E4E01">
        <w:rPr>
          <w:rFonts w:eastAsia="仿宋" w:hint="eastAsia"/>
          <w:sz w:val="28"/>
          <w:szCs w:val="28"/>
          <w:lang w:eastAsia="zh-TW"/>
        </w:rPr>
        <w:t>六，初</w:t>
      </w:r>
      <w:bookmarkStart w:id="27" w:name="0716a48"/>
      <w:r w:rsidR="006E34D0" w:rsidRPr="000E4E01">
        <w:rPr>
          <w:rFonts w:eastAsia="仿宋"/>
          <w:sz w:val="28"/>
          <w:szCs w:val="28"/>
          <w:lang w:eastAsia="zh-TW"/>
        </w:rPr>
        <w:t>問檀</w:t>
      </w:r>
      <w:r w:rsidR="006E34D0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28" w:name="0716a49"/>
      <w:bookmarkEnd w:id="27"/>
      <w:r w:rsidR="006E34D0" w:rsidRPr="000E4E01">
        <w:rPr>
          <w:rFonts w:eastAsia="仿宋"/>
          <w:sz w:val="28"/>
          <w:szCs w:val="28"/>
          <w:lang w:eastAsia="zh-TW"/>
        </w:rPr>
        <w:t>問捨財</w:t>
      </w:r>
      <w:bookmarkEnd w:id="28"/>
    </w:p>
    <w:p w14:paraId="386290CC" w14:textId="77777777" w:rsidR="006E34D0" w:rsidRPr="00260A4B" w:rsidRDefault="006E34D0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或有行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金銀珊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真珠摩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硨磲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瑪瑙</w:t>
      </w:r>
    </w:p>
    <w:p w14:paraId="3859B8A7" w14:textId="77777777" w:rsidR="006E34D0" w:rsidRPr="00260A4B" w:rsidRDefault="006E34D0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金剛諸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奴婢車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寶飾輦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歡喜布施</w:t>
      </w:r>
    </w:p>
    <w:p w14:paraId="650DB0A3" w14:textId="77777777" w:rsidR="006E34D0" w:rsidRPr="00260A4B" w:rsidRDefault="006E34D0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迴向佛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願得是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三界第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佛所歎</w:t>
      </w:r>
    </w:p>
    <w:p w14:paraId="593E527A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或有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駟馬寶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欄楯華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軒飾布施</w:t>
      </w:r>
    </w:p>
    <w:p w14:paraId="46EEF66D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</w:t>
      </w:r>
      <w:r w:rsidR="006E34D0" w:rsidRPr="000E4E01">
        <w:rPr>
          <w:rFonts w:eastAsia="仿宋"/>
          <w:sz w:val="28"/>
          <w:szCs w:val="28"/>
          <w:lang w:eastAsia="zh-TW"/>
        </w:rPr>
        <w:t>問捨身</w:t>
      </w:r>
    </w:p>
    <w:p w14:paraId="587080D9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復見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身肉手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妻子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求無上道</w:t>
      </w:r>
    </w:p>
    <w:p w14:paraId="6F0BE915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三</w:t>
      </w:r>
      <w:r w:rsidR="006E34D0" w:rsidRPr="000E4E01">
        <w:rPr>
          <w:rFonts w:eastAsia="仿宋"/>
          <w:sz w:val="28"/>
          <w:szCs w:val="28"/>
          <w:lang w:eastAsia="zh-TW"/>
        </w:rPr>
        <w:t>問捨命</w:t>
      </w:r>
    </w:p>
    <w:p w14:paraId="36F9CC2E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見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頭目身體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欣樂施與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求佛智慧</w:t>
      </w:r>
    </w:p>
    <w:p w14:paraId="281ADCCD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29" w:name="0716a52"/>
      <w:r w:rsidR="006E34D0" w:rsidRPr="000E4E01">
        <w:rPr>
          <w:rFonts w:eastAsia="仿宋"/>
          <w:sz w:val="28"/>
          <w:szCs w:val="28"/>
          <w:lang w:eastAsia="zh-TW"/>
        </w:rPr>
        <w:t>問戒</w:t>
      </w:r>
      <w:bookmarkEnd w:id="29"/>
    </w:p>
    <w:p w14:paraId="29956104" w14:textId="77777777" w:rsidR="006E34D0" w:rsidRPr="00260A4B" w:rsidRDefault="006E34D0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文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殊師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見諸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往詣佛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問無上道</w:t>
      </w:r>
    </w:p>
    <w:p w14:paraId="62B7A74D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便捨樂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宮殿臣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剃除鬚髮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被法服</w:t>
      </w:r>
    </w:p>
    <w:p w14:paraId="3A9A0E70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三問忍</w:t>
      </w:r>
    </w:p>
    <w:p w14:paraId="4328B3E2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或見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作比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獨處閑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樂誦經典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0B89ACBD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四問進</w:t>
      </w:r>
    </w:p>
    <w:p w14:paraId="3BB474A6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見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勇猛精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入於深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思惟佛道</w:t>
      </w:r>
    </w:p>
    <w:p w14:paraId="14EBE1AB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五</w:t>
      </w:r>
      <w:r w:rsidR="006E34D0" w:rsidRPr="000E4E01">
        <w:rPr>
          <w:rFonts w:eastAsia="仿宋"/>
          <w:sz w:val="28"/>
          <w:szCs w:val="28"/>
          <w:lang w:eastAsia="zh-TW"/>
        </w:rPr>
        <w:t>問禪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0" w:name="0716a58"/>
      <w:r w:rsidR="006E34D0" w:rsidRPr="000E4E01">
        <w:rPr>
          <w:rFonts w:eastAsia="仿宋"/>
          <w:sz w:val="28"/>
          <w:szCs w:val="28"/>
          <w:lang w:eastAsia="zh-TW"/>
        </w:rPr>
        <w:t>問修根本禪</w:t>
      </w:r>
      <w:bookmarkEnd w:id="30"/>
    </w:p>
    <w:p w14:paraId="383D1D09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見離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處空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深修禪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五神通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1B8FB9CA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</w:t>
      </w:r>
      <w:r w:rsidR="006E34D0" w:rsidRPr="000E4E01">
        <w:rPr>
          <w:rFonts w:eastAsia="仿宋"/>
          <w:sz w:val="28"/>
          <w:szCs w:val="28"/>
          <w:lang w:eastAsia="zh-TW"/>
        </w:rPr>
        <w:t>問修出世上上禪</w:t>
      </w:r>
    </w:p>
    <w:p w14:paraId="73D733DA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見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安禪合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千萬偈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贊諸法王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1FC81203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六</w:t>
      </w:r>
      <w:bookmarkStart w:id="31" w:name="0716a60"/>
      <w:r w:rsidR="006E34D0" w:rsidRPr="000E4E01">
        <w:rPr>
          <w:rFonts w:eastAsia="仿宋"/>
          <w:sz w:val="28"/>
          <w:szCs w:val="28"/>
          <w:lang w:eastAsia="zh-TW"/>
        </w:rPr>
        <w:t>問智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2" w:name="0717a01"/>
      <w:bookmarkEnd w:id="31"/>
      <w:r w:rsidR="006E34D0" w:rsidRPr="000E4E01">
        <w:rPr>
          <w:rFonts w:eastAsia="仿宋"/>
          <w:sz w:val="28"/>
          <w:szCs w:val="28"/>
          <w:lang w:eastAsia="zh-TW"/>
        </w:rPr>
        <w:t>問自行</w:t>
      </w:r>
      <w:bookmarkEnd w:id="32"/>
    </w:p>
    <w:p w14:paraId="5967D0DC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復見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智深志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能問諸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悉受持</w:t>
      </w:r>
    </w:p>
    <w:p w14:paraId="7EC4649B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</w:t>
      </w:r>
      <w:r w:rsidR="006E34D0" w:rsidRPr="000E4E01">
        <w:rPr>
          <w:rFonts w:eastAsia="仿宋"/>
          <w:sz w:val="28"/>
          <w:szCs w:val="28"/>
          <w:lang w:eastAsia="zh-TW"/>
        </w:rPr>
        <w:t>問化他</w:t>
      </w:r>
    </w:p>
    <w:p w14:paraId="4F548299" w14:textId="77777777" w:rsidR="006E34D0" w:rsidRPr="00260A4B" w:rsidRDefault="006E34D0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見佛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定慧具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無量喻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眾講法</w:t>
      </w:r>
    </w:p>
    <w:p w14:paraId="7822FDD2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欣樂說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化諸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破魔兵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擊法鼓</w:t>
      </w:r>
    </w:p>
    <w:p w14:paraId="7170641C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33" w:name="0717a08"/>
      <w:r w:rsidR="006E34D0" w:rsidRPr="000E4E01">
        <w:rPr>
          <w:rFonts w:eastAsia="仿宋"/>
          <w:sz w:val="28"/>
          <w:szCs w:val="28"/>
          <w:lang w:eastAsia="zh-TW"/>
        </w:rPr>
        <w:t>不次第問</w:t>
      </w:r>
      <w:bookmarkStart w:id="34" w:name="0717a12"/>
      <w:bookmarkEnd w:id="33"/>
      <w:r w:rsidR="006E34D0" w:rsidRPr="000E4E01">
        <w:rPr>
          <w:rFonts w:eastAsia="仿宋" w:hint="eastAsia"/>
          <w:sz w:val="28"/>
          <w:szCs w:val="28"/>
          <w:lang w:eastAsia="zh-TW"/>
        </w:rPr>
        <w:t>七，初</w:t>
      </w:r>
      <w:bookmarkStart w:id="35" w:name="0717a13"/>
      <w:bookmarkEnd w:id="34"/>
      <w:r w:rsidR="006E34D0" w:rsidRPr="000E4E01">
        <w:rPr>
          <w:rFonts w:eastAsia="仿宋"/>
          <w:sz w:val="28"/>
          <w:szCs w:val="28"/>
          <w:lang w:eastAsia="zh-TW"/>
        </w:rPr>
        <w:t>問禪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6" w:name="0717a14"/>
      <w:bookmarkEnd w:id="35"/>
      <w:r w:rsidR="006E34D0" w:rsidRPr="000E4E01">
        <w:rPr>
          <w:rFonts w:eastAsia="仿宋"/>
          <w:sz w:val="28"/>
          <w:szCs w:val="28"/>
          <w:lang w:eastAsia="zh-TW"/>
        </w:rPr>
        <w:t>問捨禪</w:t>
      </w:r>
      <w:bookmarkEnd w:id="36"/>
    </w:p>
    <w:p w14:paraId="7FBD8C11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見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寂然宴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天龍恭敬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以為喜</w:t>
      </w:r>
    </w:p>
    <w:p w14:paraId="25B358CC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</w:t>
      </w:r>
      <w:r w:rsidR="006E34D0" w:rsidRPr="000E4E01">
        <w:rPr>
          <w:rFonts w:eastAsia="仿宋"/>
          <w:sz w:val="28"/>
          <w:szCs w:val="28"/>
          <w:lang w:eastAsia="zh-TW"/>
        </w:rPr>
        <w:t>問悲禪</w:t>
      </w:r>
    </w:p>
    <w:p w14:paraId="6C623DE2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見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處林放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濟地獄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入佛道</w:t>
      </w:r>
    </w:p>
    <w:p w14:paraId="0FECF4A6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37" w:name="0717a16"/>
      <w:r w:rsidR="006E34D0" w:rsidRPr="000E4E01">
        <w:rPr>
          <w:rFonts w:eastAsia="仿宋"/>
          <w:sz w:val="28"/>
          <w:szCs w:val="28"/>
          <w:lang w:eastAsia="zh-TW"/>
        </w:rPr>
        <w:t>問進</w:t>
      </w:r>
      <w:bookmarkEnd w:id="37"/>
    </w:p>
    <w:p w14:paraId="10724D5D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見佛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嘗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睡眠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經行林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勤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求佛道</w:t>
      </w:r>
    </w:p>
    <w:p w14:paraId="0C0EA016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三問戒</w:t>
      </w:r>
    </w:p>
    <w:p w14:paraId="2820216B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見具戒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威儀無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淨如寶珠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求佛道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73AECCE6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四問忍</w:t>
      </w:r>
    </w:p>
    <w:p w14:paraId="13F79B41" w14:textId="77777777" w:rsidR="006E34D0" w:rsidRPr="00260A4B" w:rsidRDefault="006E34D0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見佛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住忍辱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增上慢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惡罵捶打</w:t>
      </w:r>
    </w:p>
    <w:p w14:paraId="1D0BBE4B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皆悉能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求佛道</w:t>
      </w:r>
    </w:p>
    <w:p w14:paraId="66900721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五更問禪</w:t>
      </w:r>
    </w:p>
    <w:p w14:paraId="3E6E6C8F" w14:textId="77777777" w:rsidR="006E34D0" w:rsidRPr="00260A4B" w:rsidRDefault="006E34D0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見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離諸戲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癡眷屬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親近智者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2D476F2F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一心除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攝念山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億千萬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求佛道</w:t>
      </w:r>
    </w:p>
    <w:p w14:paraId="2881319F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六</w:t>
      </w:r>
      <w:r w:rsidR="006E34D0" w:rsidRPr="000E4E01">
        <w:rPr>
          <w:rFonts w:eastAsia="仿宋"/>
          <w:sz w:val="28"/>
          <w:szCs w:val="28"/>
          <w:lang w:eastAsia="zh-TW"/>
        </w:rPr>
        <w:t>問檀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8" w:name="0717a21"/>
      <w:r w:rsidR="006E34D0" w:rsidRPr="000E4E01">
        <w:rPr>
          <w:rFonts w:eastAsia="仿宋"/>
          <w:sz w:val="28"/>
          <w:szCs w:val="28"/>
          <w:lang w:eastAsia="zh-TW"/>
        </w:rPr>
        <w:t>明四事施</w:t>
      </w:r>
      <w:bookmarkEnd w:id="38"/>
    </w:p>
    <w:p w14:paraId="7F59688A" w14:textId="77777777" w:rsidR="006E34D0" w:rsidRPr="00260A4B" w:rsidRDefault="006E34D0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或見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殽膳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飲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百種湯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施佛及僧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240C76C9" w14:textId="77777777" w:rsidR="006E34D0" w:rsidRPr="00260A4B" w:rsidRDefault="006E34D0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名衣上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價直千萬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或無價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施佛及僧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0D35D237" w14:textId="77777777" w:rsidR="006E34D0" w:rsidRPr="00260A4B" w:rsidRDefault="006E34D0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千萬億種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栴檀寶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眾妙臥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施佛及僧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64CE4F9C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清淨園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華果茂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流泉浴池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施佛及僧</w:t>
      </w:r>
    </w:p>
    <w:p w14:paraId="59D10663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結成</w:t>
      </w:r>
    </w:p>
    <w:p w14:paraId="42EEE153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等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種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種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微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歡喜無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求無上道</w:t>
      </w:r>
    </w:p>
    <w:p w14:paraId="6147136E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七</w:t>
      </w:r>
      <w:bookmarkStart w:id="39" w:name="0717a23"/>
      <w:r w:rsidR="006E34D0" w:rsidRPr="000E4E01">
        <w:rPr>
          <w:rFonts w:eastAsia="仿宋"/>
          <w:sz w:val="28"/>
          <w:szCs w:val="28"/>
          <w:lang w:eastAsia="zh-TW"/>
        </w:rPr>
        <w:t>問智</w:t>
      </w:r>
      <w:bookmarkEnd w:id="39"/>
    </w:p>
    <w:p w14:paraId="7EC13A79" w14:textId="77777777" w:rsidR="006E34D0" w:rsidRPr="00260A4B" w:rsidRDefault="006E34D0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或有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寂滅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種種教詔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數眾生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55ED3A27" w14:textId="77777777" w:rsidR="006E34D0" w:rsidRPr="00260A4B" w:rsidRDefault="006E34D0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或見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觀諸法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有二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猶如虛空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08DCD04D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見佛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心無所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此妙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求無上道</w:t>
      </w:r>
    </w:p>
    <w:p w14:paraId="1A2FBD31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六</w:t>
      </w:r>
      <w:r w:rsidR="006E34D0" w:rsidRPr="000E4E01">
        <w:rPr>
          <w:rFonts w:eastAsia="仿宋"/>
          <w:sz w:val="28"/>
          <w:szCs w:val="28"/>
          <w:lang w:eastAsia="zh-TW"/>
        </w:rPr>
        <w:t>問佛涅槃</w:t>
      </w:r>
      <w:r w:rsidR="006E34D0" w:rsidRPr="000E4E01">
        <w:rPr>
          <w:rFonts w:eastAsia="仿宋" w:hint="eastAsia"/>
          <w:sz w:val="28"/>
          <w:szCs w:val="28"/>
          <w:lang w:eastAsia="zh-TW"/>
        </w:rPr>
        <w:t>六，初</w:t>
      </w:r>
      <w:bookmarkStart w:id="40" w:name="0717a38"/>
      <w:r w:rsidR="006E34D0" w:rsidRPr="000E4E01">
        <w:rPr>
          <w:rFonts w:eastAsia="仿宋"/>
          <w:sz w:val="28"/>
          <w:szCs w:val="28"/>
          <w:lang w:eastAsia="zh-TW"/>
        </w:rPr>
        <w:t>總標起塔</w:t>
      </w:r>
      <w:bookmarkEnd w:id="40"/>
    </w:p>
    <w:p w14:paraId="3479C284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文殊師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又有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滅度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供養舍利</w:t>
      </w:r>
    </w:p>
    <w:p w14:paraId="3E2800E5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</w:t>
      </w:r>
      <w:r w:rsidR="006E34D0" w:rsidRPr="000E4E01">
        <w:rPr>
          <w:rFonts w:eastAsia="仿宋"/>
          <w:sz w:val="28"/>
          <w:szCs w:val="28"/>
          <w:lang w:eastAsia="zh-TW"/>
        </w:rPr>
        <w:t>明塔數</w:t>
      </w:r>
    </w:p>
    <w:p w14:paraId="1FB71AD9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見佛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造諸塔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數恒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嚴飾國界</w:t>
      </w:r>
    </w:p>
    <w:p w14:paraId="4E8DBF83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三</w:t>
      </w:r>
      <w:r w:rsidR="006E34D0" w:rsidRPr="000E4E01">
        <w:rPr>
          <w:rFonts w:eastAsia="仿宋"/>
          <w:sz w:val="28"/>
          <w:szCs w:val="28"/>
          <w:lang w:eastAsia="zh-TW"/>
        </w:rPr>
        <w:t>明塔量</w:t>
      </w:r>
    </w:p>
    <w:p w14:paraId="2EF8E5C6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寶塔高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五千由旬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縱廣正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二千由旬</w:t>
      </w:r>
    </w:p>
    <w:p w14:paraId="4478F087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四</w:t>
      </w:r>
      <w:r w:rsidR="006E34D0" w:rsidRPr="000E4E01">
        <w:rPr>
          <w:rFonts w:eastAsia="仿宋"/>
          <w:sz w:val="28"/>
          <w:szCs w:val="28"/>
          <w:lang w:eastAsia="zh-TW"/>
        </w:rPr>
        <w:t>明塔相</w:t>
      </w:r>
    </w:p>
    <w:p w14:paraId="6EB0379E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一一塔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各千幢幡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珠交露幔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寶鈴和鳴</w:t>
      </w:r>
    </w:p>
    <w:p w14:paraId="79529AA9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五</w:t>
      </w:r>
      <w:r w:rsidR="006E34D0" w:rsidRPr="000E4E01">
        <w:rPr>
          <w:rFonts w:eastAsia="仿宋"/>
          <w:sz w:val="28"/>
          <w:szCs w:val="28"/>
          <w:lang w:eastAsia="zh-TW"/>
        </w:rPr>
        <w:t>明供養</w:t>
      </w:r>
    </w:p>
    <w:p w14:paraId="710445BE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天龍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人及非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香華伎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以供養</w:t>
      </w:r>
    </w:p>
    <w:p w14:paraId="4BF49012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六總結</w:t>
      </w:r>
    </w:p>
    <w:p w14:paraId="0047DABC" w14:textId="77777777" w:rsidR="006E34D0" w:rsidRPr="00260A4B" w:rsidRDefault="006E34D0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文殊師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佛子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供舍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嚴飾塔廟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5F9F09C1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國界自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殊特妙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天樹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華開敷</w:t>
      </w:r>
    </w:p>
    <w:p w14:paraId="73461870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</w:t>
      </w:r>
      <w:r w:rsidR="006E34D0" w:rsidRPr="000E4E01">
        <w:rPr>
          <w:rFonts w:eastAsia="仿宋"/>
          <w:sz w:val="28"/>
          <w:szCs w:val="28"/>
          <w:lang w:eastAsia="zh-TW"/>
        </w:rPr>
        <w:t>請答</w:t>
      </w:r>
      <w:bookmarkStart w:id="41" w:name="0717a48"/>
      <w:r w:rsidR="006E34D0" w:rsidRPr="000E4E01">
        <w:rPr>
          <w:rFonts w:eastAsia="仿宋" w:hint="eastAsia"/>
          <w:sz w:val="28"/>
          <w:szCs w:val="28"/>
          <w:lang w:eastAsia="zh-TW"/>
        </w:rPr>
        <w:t>二，初</w:t>
      </w:r>
      <w:bookmarkEnd w:id="41"/>
      <w:r w:rsidR="006E34D0" w:rsidRPr="000E4E01">
        <w:rPr>
          <w:rFonts w:eastAsia="仿宋"/>
          <w:sz w:val="28"/>
          <w:szCs w:val="28"/>
          <w:lang w:eastAsia="zh-TW"/>
        </w:rPr>
        <w:t>舉疑事述請</w:t>
      </w:r>
      <w:r w:rsidR="006E34D0" w:rsidRPr="000E4E01">
        <w:rPr>
          <w:rFonts w:eastAsia="仿宋" w:hint="eastAsia"/>
          <w:sz w:val="28"/>
          <w:szCs w:val="28"/>
          <w:lang w:eastAsia="zh-TW"/>
        </w:rPr>
        <w:t>三，初</w:t>
      </w:r>
      <w:r w:rsidR="006E34D0" w:rsidRPr="000E4E01">
        <w:rPr>
          <w:rFonts w:eastAsia="仿宋"/>
          <w:sz w:val="28"/>
          <w:szCs w:val="28"/>
          <w:lang w:eastAsia="zh-TW"/>
        </w:rPr>
        <w:t>舉見此土事</w:t>
      </w:r>
    </w:p>
    <w:p w14:paraId="63247B6B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放一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及眾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見此國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種種殊妙</w:t>
      </w:r>
    </w:p>
    <w:p w14:paraId="099FA618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舉見他土事</w:t>
      </w:r>
    </w:p>
    <w:p w14:paraId="4CB3A19D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佛神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智慧希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放一淨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照無量國</w:t>
      </w:r>
    </w:p>
    <w:p w14:paraId="224BD509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三請答</w:t>
      </w:r>
    </w:p>
    <w:p w14:paraId="52387B4E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等見此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未曾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子文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願決眾疑</w:t>
      </w:r>
    </w:p>
    <w:p w14:paraId="5BDF52A6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42" w:name="0717a53"/>
      <w:r w:rsidR="006E34D0" w:rsidRPr="000E4E01">
        <w:rPr>
          <w:rFonts w:eastAsia="仿宋"/>
          <w:sz w:val="28"/>
          <w:szCs w:val="28"/>
          <w:lang w:eastAsia="zh-TW"/>
        </w:rPr>
        <w:t>釋伏難</w:t>
      </w:r>
      <w:bookmarkStart w:id="43" w:name="0717a58"/>
      <w:bookmarkEnd w:id="42"/>
      <w:r w:rsidR="006E34D0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4" w:name="0717a59"/>
      <w:bookmarkEnd w:id="43"/>
      <w:r w:rsidR="007A1394" w:rsidRPr="000E4E01">
        <w:rPr>
          <w:rFonts w:eastAsia="仿宋" w:hint="eastAsia"/>
          <w:sz w:val="28"/>
          <w:szCs w:val="28"/>
          <w:lang w:eastAsia="zh-TW"/>
        </w:rPr>
        <w:t>正</w:t>
      </w:r>
      <w:r w:rsidR="006E34D0" w:rsidRPr="000E4E01">
        <w:rPr>
          <w:rFonts w:eastAsia="仿宋" w:hint="eastAsia"/>
          <w:sz w:val="28"/>
          <w:szCs w:val="28"/>
          <w:lang w:eastAsia="zh-TW"/>
        </w:rPr>
        <w:t>釋</w:t>
      </w:r>
      <w:r w:rsidR="006E34D0" w:rsidRPr="000E4E01">
        <w:rPr>
          <w:rFonts w:eastAsia="仿宋"/>
          <w:sz w:val="28"/>
          <w:szCs w:val="28"/>
          <w:lang w:eastAsia="zh-TW"/>
        </w:rPr>
        <w:t>伏難</w:t>
      </w:r>
      <w:r w:rsidR="006E34D0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45" w:name="0717a60"/>
      <w:bookmarkEnd w:id="44"/>
      <w:r w:rsidR="006E34D0" w:rsidRPr="000E4E01">
        <w:rPr>
          <w:rFonts w:eastAsia="仿宋" w:hint="eastAsia"/>
          <w:sz w:val="28"/>
          <w:szCs w:val="28"/>
          <w:lang w:eastAsia="zh-TW"/>
        </w:rPr>
        <w:t>初</w:t>
      </w:r>
      <w:r w:rsidR="006E34D0" w:rsidRPr="000E4E01">
        <w:rPr>
          <w:rFonts w:eastAsia="仿宋"/>
          <w:sz w:val="28"/>
          <w:szCs w:val="28"/>
          <w:lang w:eastAsia="zh-TW"/>
        </w:rPr>
        <w:t>伏難經釋第一難</w:t>
      </w:r>
      <w:bookmarkEnd w:id="45"/>
    </w:p>
    <w:p w14:paraId="2172990D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四眾欣仰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瞻仁及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世尊何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放斯光明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44664D08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二</w:t>
      </w:r>
      <w:r w:rsidR="006E34D0" w:rsidRPr="000E4E01">
        <w:rPr>
          <w:rFonts w:eastAsia="仿宋"/>
          <w:sz w:val="28"/>
          <w:szCs w:val="28"/>
          <w:lang w:eastAsia="zh-TW"/>
        </w:rPr>
        <w:t>伏難經釋第二難</w:t>
      </w:r>
    </w:p>
    <w:p w14:paraId="23A6066C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子時答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決疑令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何所饒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演斯光明</w:t>
      </w:r>
    </w:p>
    <w:p w14:paraId="335120E5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三三</w:t>
      </w:r>
      <w:r w:rsidR="006E34D0" w:rsidRPr="000E4E01">
        <w:rPr>
          <w:rFonts w:eastAsia="仿宋"/>
          <w:sz w:val="28"/>
          <w:szCs w:val="28"/>
          <w:lang w:eastAsia="zh-TW"/>
        </w:rPr>
        <w:t>伏難經釋第三難</w:t>
      </w:r>
    </w:p>
    <w:p w14:paraId="4A67CBDB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坐道場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所得妙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欲說此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當授記</w:t>
      </w:r>
    </w:p>
    <w:p w14:paraId="0B046229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四四</w:t>
      </w:r>
      <w:r w:rsidR="006E34D0" w:rsidRPr="000E4E01">
        <w:rPr>
          <w:rFonts w:eastAsia="仿宋"/>
          <w:sz w:val="28"/>
          <w:szCs w:val="28"/>
          <w:lang w:eastAsia="zh-TW"/>
        </w:rPr>
        <w:t>伏難經釋第四難</w:t>
      </w:r>
    </w:p>
    <w:p w14:paraId="42366AF4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示諸佛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眾寶嚴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見諸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此非小緣</w:t>
      </w:r>
    </w:p>
    <w:p w14:paraId="3CB1E4FD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</w:t>
      </w:r>
      <w:r w:rsidR="006E34D0" w:rsidRPr="000E4E01">
        <w:rPr>
          <w:rFonts w:eastAsia="仿宋"/>
          <w:sz w:val="28"/>
          <w:szCs w:val="28"/>
          <w:lang w:eastAsia="zh-TW"/>
        </w:rPr>
        <w:t>結請</w:t>
      </w:r>
    </w:p>
    <w:p w14:paraId="0FAA894B" w14:textId="77777777" w:rsidR="006E34D0" w:rsidRPr="005B2226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文殊當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四眾龍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瞻察仁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說何等</w:t>
      </w:r>
    </w:p>
    <w:p w14:paraId="1C61AB62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五</w:t>
      </w:r>
      <w:r w:rsidR="006E34D0" w:rsidRPr="000E4E01">
        <w:rPr>
          <w:rFonts w:eastAsia="仿宋"/>
          <w:sz w:val="28"/>
          <w:szCs w:val="28"/>
          <w:lang w:eastAsia="zh-TW"/>
        </w:rPr>
        <w:t>答問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6" w:name="0718a12"/>
      <w:r w:rsidR="007A1394" w:rsidRPr="000E4E01">
        <w:rPr>
          <w:rFonts w:eastAsia="仿宋" w:hint="eastAsia"/>
          <w:sz w:val="28"/>
          <w:szCs w:val="28"/>
          <w:lang w:eastAsia="zh-TW"/>
        </w:rPr>
        <w:t>長行四，初</w:t>
      </w:r>
      <w:r w:rsidR="006E34D0" w:rsidRPr="000E4E01">
        <w:rPr>
          <w:rFonts w:eastAsia="仿宋"/>
          <w:sz w:val="28"/>
          <w:szCs w:val="28"/>
          <w:lang w:eastAsia="zh-TW"/>
        </w:rPr>
        <w:t>惟忖答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7" w:name="0718a13"/>
      <w:bookmarkEnd w:id="46"/>
      <w:r w:rsidR="006E34D0" w:rsidRPr="000E4E01">
        <w:rPr>
          <w:rFonts w:eastAsia="仿宋"/>
          <w:sz w:val="28"/>
          <w:szCs w:val="28"/>
          <w:lang w:eastAsia="zh-TW"/>
        </w:rPr>
        <w:t>標章</w:t>
      </w:r>
      <w:bookmarkEnd w:id="47"/>
    </w:p>
    <w:p w14:paraId="69F89DB9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文殊師利語彌勒菩薩摩訶薩及諸大士：善男子等，如我惟忖，今佛世尊。</w:t>
      </w:r>
    </w:p>
    <w:p w14:paraId="01C7BB38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48" w:name="0718a16"/>
      <w:r w:rsidR="006E34D0" w:rsidRPr="000E4E01">
        <w:rPr>
          <w:rFonts w:eastAsia="仿宋"/>
          <w:sz w:val="28"/>
          <w:szCs w:val="28"/>
          <w:lang w:eastAsia="zh-TW"/>
        </w:rPr>
        <w:t>正惟忖</w:t>
      </w:r>
      <w:bookmarkEnd w:id="48"/>
    </w:p>
    <w:p w14:paraId="6666143B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欲說大法，雨大法雨，吹大法螺，擊大法鼓，演大法義。</w:t>
      </w:r>
    </w:p>
    <w:p w14:paraId="752300D0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略曾見答</w:t>
      </w:r>
    </w:p>
    <w:p w14:paraId="5AE31330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諸善男子，我於過去諸佛，曾見此瑞，放斯光已，即說大法。是故當知，今佛現光，亦復如是。欲令眾生咸得聞知一切世間難信之法，故現斯瑞。</w:t>
      </w:r>
    </w:p>
    <w:p w14:paraId="5463FA5E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三</w:t>
      </w:r>
      <w:r w:rsidR="006E34D0" w:rsidRPr="000E4E01">
        <w:rPr>
          <w:rFonts w:eastAsia="仿宋"/>
          <w:sz w:val="28"/>
          <w:szCs w:val="28"/>
          <w:lang w:eastAsia="zh-TW"/>
        </w:rPr>
        <w:t>廣曾見答</w:t>
      </w:r>
      <w:r w:rsidR="006E34D0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49" w:name="0718a37"/>
      <w:r w:rsidR="006E34D0" w:rsidRPr="000E4E01">
        <w:rPr>
          <w:rFonts w:eastAsia="仿宋"/>
          <w:sz w:val="28"/>
          <w:szCs w:val="28"/>
          <w:lang w:eastAsia="zh-TW"/>
        </w:rPr>
        <w:t>引一佛同</w:t>
      </w:r>
      <w:bookmarkStart w:id="50" w:name="0718a38"/>
      <w:bookmarkEnd w:id="49"/>
      <w:r w:rsidR="006E34D0" w:rsidRPr="000E4E01">
        <w:rPr>
          <w:rFonts w:eastAsia="仿宋" w:hint="eastAsia"/>
          <w:sz w:val="28"/>
          <w:szCs w:val="28"/>
          <w:lang w:eastAsia="zh-TW"/>
        </w:rPr>
        <w:t>三，初</w:t>
      </w:r>
      <w:r w:rsidR="006E34D0" w:rsidRPr="000E4E01">
        <w:rPr>
          <w:rFonts w:eastAsia="仿宋"/>
          <w:sz w:val="28"/>
          <w:szCs w:val="28"/>
          <w:lang w:eastAsia="zh-TW"/>
        </w:rPr>
        <w:t>明時節</w:t>
      </w:r>
      <w:bookmarkEnd w:id="50"/>
    </w:p>
    <w:p w14:paraId="1A88D180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諸善男子，如過去無量無邊不可思議阿僧祇劫。</w:t>
      </w:r>
    </w:p>
    <w:p w14:paraId="0DD9DDD1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</w:t>
      </w:r>
      <w:r w:rsidR="006E34D0" w:rsidRPr="000E4E01">
        <w:rPr>
          <w:rFonts w:eastAsia="仿宋"/>
          <w:sz w:val="28"/>
          <w:szCs w:val="28"/>
          <w:lang w:eastAsia="zh-TW"/>
        </w:rPr>
        <w:t>標名同</w:t>
      </w:r>
    </w:p>
    <w:p w14:paraId="7A1F44E2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有佛，號日月燈明如來、應供、正遍知、明行足、善逝、世間解、無上士、調御丈夫、天人師、佛、世尊。</w:t>
      </w:r>
    </w:p>
    <w:p w14:paraId="22359EB5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三</w:t>
      </w:r>
      <w:r w:rsidR="006E34D0" w:rsidRPr="000E4E01">
        <w:rPr>
          <w:rFonts w:eastAsia="仿宋"/>
          <w:sz w:val="28"/>
          <w:szCs w:val="28"/>
          <w:lang w:eastAsia="zh-TW"/>
        </w:rPr>
        <w:t>說法同</w:t>
      </w:r>
      <w:r w:rsidR="006E34D0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51" w:name="0718a43"/>
      <w:r w:rsidR="006E34D0" w:rsidRPr="000E4E01">
        <w:rPr>
          <w:rFonts w:eastAsia="仿宋" w:hint="eastAsia"/>
          <w:sz w:val="28"/>
          <w:szCs w:val="28"/>
          <w:lang w:eastAsia="zh-TW"/>
        </w:rPr>
        <w:t>明</w:t>
      </w:r>
      <w:r w:rsidR="006E34D0" w:rsidRPr="000E4E01">
        <w:rPr>
          <w:rFonts w:eastAsia="仿宋"/>
          <w:sz w:val="28"/>
          <w:szCs w:val="28"/>
          <w:lang w:eastAsia="zh-TW"/>
        </w:rPr>
        <w:t>開頓</w:t>
      </w:r>
      <w:r w:rsidR="006E34D0" w:rsidRPr="000E4E01">
        <w:rPr>
          <w:rFonts w:eastAsia="仿宋" w:hint="eastAsia"/>
          <w:sz w:val="28"/>
          <w:szCs w:val="28"/>
          <w:lang w:eastAsia="zh-TW"/>
        </w:rPr>
        <w:t>同</w:t>
      </w:r>
      <w:bookmarkEnd w:id="51"/>
    </w:p>
    <w:p w14:paraId="7E1651BA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color w:val="auto"/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演說正法，初善、中善、後善，其義深遠，其語巧妙，純一無雜，具足清白梵行之相。</w:t>
      </w:r>
    </w:p>
    <w:p w14:paraId="394A53D1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52" w:name="0718a52"/>
      <w:r w:rsidR="006E34D0" w:rsidRPr="000E4E01">
        <w:rPr>
          <w:rFonts w:eastAsia="仿宋"/>
          <w:sz w:val="28"/>
          <w:szCs w:val="28"/>
          <w:lang w:eastAsia="zh-TW"/>
        </w:rPr>
        <w:t>明開漸同</w:t>
      </w:r>
      <w:bookmarkEnd w:id="52"/>
    </w:p>
    <w:p w14:paraId="737E4D84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為求聲聞者，說應四諦法，度生老病死，究竟涅槃；為求辟支佛者，說應十二因緣法；為諸菩薩，說應六波羅蜜。</w:t>
      </w:r>
    </w:p>
    <w:p w14:paraId="4F70C3ED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三</w:t>
      </w:r>
      <w:r w:rsidR="006E34D0" w:rsidRPr="000E4E01">
        <w:rPr>
          <w:rFonts w:eastAsia="仿宋"/>
          <w:sz w:val="28"/>
          <w:szCs w:val="28"/>
          <w:lang w:eastAsia="zh-TW"/>
        </w:rPr>
        <w:t>明</w:t>
      </w:r>
      <w:r w:rsidR="006E34D0" w:rsidRPr="000E4E01">
        <w:rPr>
          <w:rFonts w:eastAsia="仿宋" w:hint="eastAsia"/>
          <w:sz w:val="28"/>
          <w:szCs w:val="28"/>
          <w:lang w:eastAsia="zh-TW"/>
        </w:rPr>
        <w:t>顯實</w:t>
      </w:r>
      <w:r w:rsidR="006E34D0" w:rsidRPr="000E4E01">
        <w:rPr>
          <w:rFonts w:eastAsia="仿宋"/>
          <w:sz w:val="28"/>
          <w:szCs w:val="28"/>
          <w:lang w:eastAsia="zh-TW"/>
        </w:rPr>
        <w:t>同</w:t>
      </w:r>
    </w:p>
    <w:p w14:paraId="3419486B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color w:val="auto"/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令得阿耨多羅三藐三菩提，成一切種智。</w:t>
      </w:r>
    </w:p>
    <w:p w14:paraId="48FC0B3C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53" w:name="0718a55"/>
      <w:r w:rsidR="006E34D0" w:rsidRPr="000E4E01">
        <w:rPr>
          <w:rFonts w:eastAsia="仿宋"/>
          <w:sz w:val="28"/>
          <w:szCs w:val="28"/>
          <w:lang w:eastAsia="zh-TW"/>
        </w:rPr>
        <w:t>引二萬佛同</w:t>
      </w:r>
      <w:bookmarkEnd w:id="53"/>
    </w:p>
    <w:p w14:paraId="0847D8E3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次復有佛，亦名日月燈明。次復有佛，亦名日月燈明。如是二萬佛，皆同一字，號日月燈明。又同一姓，姓頗羅墮。彌勒當知，初佛後佛，皆同一字，名日月燈明。十號具足，所可說法，初中後善。</w:t>
      </w:r>
    </w:p>
    <w:p w14:paraId="47583902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三</w:t>
      </w:r>
      <w:r w:rsidR="006E34D0" w:rsidRPr="000E4E01">
        <w:rPr>
          <w:rFonts w:eastAsia="仿宋"/>
          <w:sz w:val="28"/>
          <w:szCs w:val="28"/>
          <w:lang w:eastAsia="zh-TW"/>
        </w:rPr>
        <w:t>引最後一佛同</w:t>
      </w:r>
      <w:r w:rsidR="006E34D0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54" w:name="0718a59"/>
      <w:r w:rsidR="006E34D0" w:rsidRPr="000E4E01">
        <w:rPr>
          <w:rFonts w:eastAsia="仿宋"/>
          <w:sz w:val="28"/>
          <w:szCs w:val="28"/>
          <w:lang w:eastAsia="zh-TW"/>
        </w:rPr>
        <w:t>曾見事與今已同</w:t>
      </w:r>
      <w:bookmarkEnd w:id="54"/>
    </w:p>
    <w:p w14:paraId="1E8FD294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其最後佛未出家時，有八王子，一名有意，二名善意，三名無量意，四名寶意，五名增意，六名除疑意，七名響意，八名法意。是八王子，威德自在，各領四天下。是諸王子，聞父出家，得阿耨多羅三藐三菩提，悉捨王位，亦隨出家。發大乘意，常修梵行，皆為法師。已於千萬佛所，植諸善本。</w:t>
      </w:r>
    </w:p>
    <w:p w14:paraId="7F0F5BD7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55" w:name="0719a04"/>
      <w:r w:rsidR="006E34D0" w:rsidRPr="000E4E01">
        <w:rPr>
          <w:rFonts w:eastAsia="仿宋"/>
          <w:sz w:val="28"/>
          <w:szCs w:val="28"/>
          <w:lang w:eastAsia="zh-TW"/>
        </w:rPr>
        <w:t>曾見事與今今同</w:t>
      </w:r>
      <w:bookmarkEnd w:id="55"/>
      <w:r w:rsidR="006E34D0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56" w:name="0719a07"/>
      <w:r w:rsidR="006E34D0" w:rsidRPr="000E4E01">
        <w:rPr>
          <w:rFonts w:eastAsia="仿宋"/>
          <w:sz w:val="28"/>
          <w:szCs w:val="28"/>
          <w:lang w:eastAsia="zh-TW"/>
        </w:rPr>
        <w:t>現相同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57" w:name="0719a08"/>
      <w:bookmarkEnd w:id="56"/>
      <w:r w:rsidR="006E34D0" w:rsidRPr="000E4E01">
        <w:rPr>
          <w:rFonts w:eastAsia="仿宋"/>
          <w:sz w:val="28"/>
          <w:szCs w:val="28"/>
          <w:lang w:eastAsia="zh-TW"/>
        </w:rPr>
        <w:t>明此土六瑞同</w:t>
      </w:r>
      <w:bookmarkEnd w:id="57"/>
    </w:p>
    <w:p w14:paraId="0B43351B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時日月燈明佛，說大乘經，名無量義，教菩薩法，佛所護念。說是經已，即於大眾中結加趺坐，入於無量義處三昧，身心不動。是時天雨曼陀羅華、摩訶曼陀羅華、曼殊沙華、摩訶曼殊沙華，而散佛上及諸大眾，普佛世界六種震動。爾時會中比丘、比丘尼、優婆塞、優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夷、天、龍、夜叉、乾闥婆、阿修羅、迦樓羅、緊那羅、摩睺羅伽，人非人，及諸小王、轉輪聖王等，是諸大眾得未曾有，歡喜合掌一心觀佛。爾時如來，放眉間白毫相光。</w:t>
      </w:r>
    </w:p>
    <w:p w14:paraId="2C58F2CC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</w:t>
      </w:r>
      <w:r w:rsidR="006E34D0" w:rsidRPr="000E4E01">
        <w:rPr>
          <w:rFonts w:eastAsia="仿宋"/>
          <w:sz w:val="28"/>
          <w:szCs w:val="28"/>
          <w:lang w:eastAsia="zh-TW"/>
        </w:rPr>
        <w:t>明他土六瑞同</w:t>
      </w:r>
    </w:p>
    <w:p w14:paraId="6B675978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照東方萬八千佛土，靡不周遍，如今所見是諸佛土。</w:t>
      </w:r>
    </w:p>
    <w:p w14:paraId="76E036DE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</w:t>
      </w:r>
      <w:r w:rsidR="006E34D0" w:rsidRPr="000E4E01">
        <w:rPr>
          <w:rFonts w:eastAsia="仿宋"/>
          <w:sz w:val="28"/>
          <w:szCs w:val="28"/>
          <w:lang w:eastAsia="zh-TW"/>
        </w:rPr>
        <w:t>懷疑同</w:t>
      </w:r>
    </w:p>
    <w:p w14:paraId="12A5E09B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彌勒當知，爾時會中有二十億菩薩，樂欲聽法。是諸菩薩見此光明普照佛土，得未曾有，欲知此光所為因緣。</w:t>
      </w:r>
    </w:p>
    <w:p w14:paraId="00A65AD3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58" w:name="0719a16"/>
      <w:r w:rsidR="006E34D0" w:rsidRPr="000E4E01">
        <w:rPr>
          <w:rFonts w:eastAsia="仿宋"/>
          <w:sz w:val="28"/>
          <w:szCs w:val="28"/>
          <w:lang w:eastAsia="zh-TW"/>
        </w:rPr>
        <w:t>曾見事與今當同</w:t>
      </w:r>
      <w:bookmarkEnd w:id="58"/>
      <w:r w:rsidR="006E34D0" w:rsidRPr="000E4E01">
        <w:rPr>
          <w:rFonts w:eastAsia="仿宋" w:hint="eastAsia"/>
          <w:sz w:val="28"/>
          <w:szCs w:val="28"/>
          <w:lang w:eastAsia="zh-TW"/>
        </w:rPr>
        <w:t>六，初</w:t>
      </w:r>
      <w:bookmarkStart w:id="59" w:name="0719a19"/>
      <w:r w:rsidR="006E34D0" w:rsidRPr="000E4E01">
        <w:rPr>
          <w:rFonts w:eastAsia="仿宋"/>
          <w:sz w:val="28"/>
          <w:szCs w:val="28"/>
          <w:lang w:eastAsia="zh-TW"/>
        </w:rPr>
        <w:t>因人同</w:t>
      </w:r>
      <w:bookmarkEnd w:id="59"/>
    </w:p>
    <w:p w14:paraId="08F71331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時有菩薩，名曰妙光，有八百弟子。</w:t>
      </w:r>
    </w:p>
    <w:p w14:paraId="09A7FDAC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說法名同</w:t>
      </w:r>
    </w:p>
    <w:p w14:paraId="0CBB5750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時日月燈明佛從三昧起，因妙光菩薩說大乘經，名妙法蓮華，教菩薩法，佛所護念。</w:t>
      </w:r>
    </w:p>
    <w:p w14:paraId="54C98C06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三時節同</w:t>
      </w:r>
    </w:p>
    <w:p w14:paraId="530DA2E0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六十小劫，不起於座。時會聽者，亦坐一處，六十小劫，身心不動，聽佛所說，謂如食頃。是時眾中，無有一人若身若心而生懈倦。</w:t>
      </w:r>
    </w:p>
    <w:p w14:paraId="4D2E41B1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四唱滅同</w:t>
      </w:r>
    </w:p>
    <w:p w14:paraId="029B06BC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日月燈明佛於六十小劫說是經已，即於梵、魔、沙門、婆羅門及天、人、阿修羅眾中，而宣此言：如來於今日中夜，當入無餘涅槃。</w:t>
      </w:r>
    </w:p>
    <w:p w14:paraId="105E0F33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五</w:t>
      </w:r>
      <w:r w:rsidR="006E34D0" w:rsidRPr="000E4E01">
        <w:rPr>
          <w:rFonts w:eastAsia="仿宋"/>
          <w:sz w:val="28"/>
          <w:szCs w:val="28"/>
          <w:lang w:eastAsia="zh-TW"/>
        </w:rPr>
        <w:t>授記同</w:t>
      </w:r>
    </w:p>
    <w:p w14:paraId="0379D427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時有菩薩，名曰德藏，日月燈明佛即授其記，告諸比丘：是德藏菩薩，次當作佛，號曰淨身多陀阿伽度、阿羅訶、三藐三佛陀。</w:t>
      </w:r>
    </w:p>
    <w:p w14:paraId="73CC7E42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60" w:name="0719a49"/>
      <w:r w:rsidR="006E34D0" w:rsidRPr="000E4E01">
        <w:rPr>
          <w:rFonts w:eastAsia="仿宋" w:hint="eastAsia"/>
          <w:sz w:val="28"/>
          <w:szCs w:val="28"/>
          <w:lang w:eastAsia="zh-TW"/>
        </w:rPr>
        <w:t>六</w:t>
      </w:r>
      <w:r w:rsidR="006E34D0" w:rsidRPr="000E4E01">
        <w:rPr>
          <w:rFonts w:eastAsia="仿宋"/>
          <w:sz w:val="28"/>
          <w:szCs w:val="28"/>
          <w:lang w:eastAsia="zh-TW"/>
        </w:rPr>
        <w:t>滅後通經同</w:t>
      </w:r>
      <w:r w:rsidR="006E34D0" w:rsidRPr="000E4E01">
        <w:rPr>
          <w:rFonts w:eastAsia="仿宋" w:hint="eastAsia"/>
          <w:sz w:val="28"/>
          <w:szCs w:val="28"/>
          <w:lang w:eastAsia="zh-TW"/>
        </w:rPr>
        <w:t>五，初</w:t>
      </w:r>
      <w:bookmarkStart w:id="61" w:name="0719a50"/>
      <w:bookmarkEnd w:id="60"/>
      <w:r w:rsidR="006E34D0" w:rsidRPr="000E4E01">
        <w:rPr>
          <w:rFonts w:eastAsia="仿宋"/>
          <w:sz w:val="28"/>
          <w:szCs w:val="28"/>
          <w:lang w:eastAsia="zh-TW"/>
        </w:rPr>
        <w:t>時節</w:t>
      </w:r>
      <w:bookmarkEnd w:id="61"/>
    </w:p>
    <w:p w14:paraId="07149C9F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授記已，便於中夜入無餘涅槃。</w:t>
      </w:r>
    </w:p>
    <w:p w14:paraId="3CC92FF1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出其人</w:t>
      </w:r>
    </w:p>
    <w:p w14:paraId="0D410287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滅度後，妙光菩薩持妙法蓮華經。</w:t>
      </w:r>
    </w:p>
    <w:p w14:paraId="120A9D95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三久近</w:t>
      </w:r>
    </w:p>
    <w:p w14:paraId="3C4C1ADF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滿八十小劫，為人演說。</w:t>
      </w:r>
    </w:p>
    <w:p w14:paraId="4EAFAA43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四</w:t>
      </w:r>
      <w:r w:rsidR="006E34D0" w:rsidRPr="000E4E01">
        <w:rPr>
          <w:rFonts w:eastAsia="仿宋"/>
          <w:sz w:val="28"/>
          <w:szCs w:val="28"/>
          <w:lang w:eastAsia="zh-TW"/>
        </w:rPr>
        <w:t>所化眾</w:t>
      </w:r>
      <w:r w:rsidR="006E34D0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62" w:name="0719a54"/>
      <w:r w:rsidR="006E34D0" w:rsidRPr="000E4E01">
        <w:rPr>
          <w:rFonts w:eastAsia="仿宋"/>
          <w:sz w:val="28"/>
          <w:szCs w:val="28"/>
          <w:lang w:eastAsia="zh-TW"/>
        </w:rPr>
        <w:t>正釋經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3" w:name="0719a55"/>
      <w:bookmarkEnd w:id="62"/>
      <w:r w:rsidR="006E34D0" w:rsidRPr="000E4E01">
        <w:rPr>
          <w:rFonts w:eastAsia="仿宋"/>
          <w:sz w:val="28"/>
          <w:szCs w:val="28"/>
          <w:lang w:eastAsia="zh-TW"/>
        </w:rPr>
        <w:t>已成弟子</w:t>
      </w:r>
      <w:bookmarkEnd w:id="63"/>
    </w:p>
    <w:p w14:paraId="4423B098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日月燈明佛八子，皆師妙光，妙光教化，令其堅固阿耨多羅三藐三菩提。是諸王子，供養無量百千萬億佛已，皆成佛道。其最後成佛者，名曰然燈。</w:t>
      </w:r>
    </w:p>
    <w:p w14:paraId="283A9269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二</w:t>
      </w:r>
      <w:r w:rsidR="006E34D0" w:rsidRPr="000E4E01">
        <w:rPr>
          <w:rFonts w:eastAsia="仿宋"/>
          <w:sz w:val="28"/>
          <w:szCs w:val="28"/>
          <w:lang w:eastAsia="zh-TW"/>
        </w:rPr>
        <w:t>當成弟子</w:t>
      </w:r>
    </w:p>
    <w:p w14:paraId="6A0F7BCA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八百弟子中有一人，號曰求名。貪著利養，雖復讀誦眾經，而不通利，多所忘失，故號求名。是人亦以種諸善根因緣故，得值無量百千萬億諸佛，供養恭敬，尊重贊歎。</w:t>
      </w:r>
    </w:p>
    <w:p w14:paraId="6F0CF6AE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五結會古今</w:t>
      </w:r>
    </w:p>
    <w:p w14:paraId="5F606C8B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彌勒當知，爾時妙光菩薩，豈異人乎？我身是也。求名菩薩，汝身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也。</w:t>
      </w:r>
    </w:p>
    <w:p w14:paraId="1130E9BD" w14:textId="77777777" w:rsidR="006E34D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E34D0" w:rsidRPr="000E4E01">
        <w:rPr>
          <w:rFonts w:eastAsia="仿宋" w:hint="eastAsia"/>
          <w:sz w:val="28"/>
          <w:szCs w:val="28"/>
          <w:lang w:eastAsia="zh-TW"/>
        </w:rPr>
        <w:t>四</w:t>
      </w:r>
      <w:r w:rsidR="006E34D0" w:rsidRPr="000E4E01">
        <w:rPr>
          <w:rFonts w:eastAsia="仿宋"/>
          <w:sz w:val="28"/>
          <w:szCs w:val="28"/>
          <w:lang w:eastAsia="zh-TW"/>
        </w:rPr>
        <w:t>分明判答</w:t>
      </w:r>
    </w:p>
    <w:p w14:paraId="1C83B7F3" w14:textId="77777777" w:rsidR="004567D1" w:rsidRDefault="006E34D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今見此瑞，與本無異，是故惟忖，今日如來當說大乘經，名妙法蓮華，教菩薩法，佛所護念。</w:t>
      </w:r>
    </w:p>
    <w:p w14:paraId="0434B947" w14:textId="77777777" w:rsidR="00B021E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B021E2" w:rsidRPr="000E4E01">
        <w:rPr>
          <w:rFonts w:eastAsia="仿宋" w:hint="eastAsia"/>
          <w:sz w:val="28"/>
          <w:szCs w:val="28"/>
          <w:lang w:eastAsia="zh-TW"/>
        </w:rPr>
        <w:t>二</w:t>
      </w:r>
      <w:r w:rsidR="00B021E2" w:rsidRPr="000E4E01">
        <w:rPr>
          <w:rFonts w:eastAsia="仿宋"/>
          <w:sz w:val="28"/>
          <w:szCs w:val="28"/>
          <w:lang w:eastAsia="zh-TW"/>
        </w:rPr>
        <w:t>偈頌</w:t>
      </w:r>
      <w:r w:rsidR="00B021E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4" w:name="0720a17"/>
      <w:r w:rsidR="00B021E2" w:rsidRPr="000E4E01">
        <w:rPr>
          <w:rFonts w:eastAsia="仿宋"/>
          <w:sz w:val="28"/>
          <w:szCs w:val="28"/>
          <w:lang w:eastAsia="zh-TW"/>
        </w:rPr>
        <w:t>頌廣見答</w:t>
      </w:r>
      <w:r w:rsidR="00B021E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5" w:name="0720a18"/>
      <w:bookmarkEnd w:id="64"/>
      <w:r w:rsidR="00B021E2" w:rsidRPr="000E4E01">
        <w:rPr>
          <w:rFonts w:eastAsia="仿宋"/>
          <w:sz w:val="28"/>
          <w:szCs w:val="28"/>
          <w:lang w:eastAsia="zh-TW"/>
        </w:rPr>
        <w:t>頌初一佛同</w:t>
      </w:r>
      <w:bookmarkEnd w:id="65"/>
    </w:p>
    <w:p w14:paraId="75B47DA8" w14:textId="77777777" w:rsidR="00B021E2" w:rsidRPr="00260A4B" w:rsidRDefault="00B021E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文殊師利於大眾中，欲重宣此義，而說偈言：</w:t>
      </w:r>
    </w:p>
    <w:p w14:paraId="28457DF5" w14:textId="77777777" w:rsidR="00B021E2" w:rsidRPr="00260A4B" w:rsidRDefault="00B021E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念過去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量無數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有佛人中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號日月燈明</w:t>
      </w:r>
    </w:p>
    <w:p w14:paraId="0CFDF773" w14:textId="77777777" w:rsidR="004567D1" w:rsidRDefault="00B021E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世尊演說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度無量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數億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入佛智慧</w:t>
      </w:r>
    </w:p>
    <w:p w14:paraId="060AA948" w14:textId="77777777" w:rsidR="00B021E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B021E2" w:rsidRPr="000E4E01">
        <w:rPr>
          <w:rFonts w:eastAsia="仿宋" w:hint="eastAsia"/>
          <w:sz w:val="28"/>
          <w:szCs w:val="28"/>
          <w:lang w:eastAsia="zh-TW"/>
        </w:rPr>
        <w:t>二</w:t>
      </w:r>
      <w:r w:rsidR="00B021E2" w:rsidRPr="000E4E01">
        <w:rPr>
          <w:rFonts w:eastAsia="仿宋"/>
          <w:sz w:val="28"/>
          <w:szCs w:val="28"/>
          <w:lang w:eastAsia="zh-TW"/>
        </w:rPr>
        <w:t>頌最後一佛三同</w:t>
      </w:r>
      <w:r w:rsidR="00B021E2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66" w:name="0720a22"/>
      <w:r w:rsidR="00B021E2" w:rsidRPr="000E4E01">
        <w:rPr>
          <w:rFonts w:eastAsia="仿宋"/>
          <w:sz w:val="28"/>
          <w:szCs w:val="28"/>
          <w:lang w:eastAsia="zh-TW"/>
        </w:rPr>
        <w:t>頌曾與</w:t>
      </w:r>
      <w:r w:rsidR="00B021E2" w:rsidRPr="000E4E01">
        <w:rPr>
          <w:rFonts w:eastAsia="仿宋" w:hint="eastAsia"/>
          <w:sz w:val="28"/>
          <w:szCs w:val="28"/>
          <w:lang w:eastAsia="zh-TW"/>
        </w:rPr>
        <w:t>已</w:t>
      </w:r>
      <w:r w:rsidR="00B021E2" w:rsidRPr="000E4E01">
        <w:rPr>
          <w:rFonts w:eastAsia="仿宋"/>
          <w:sz w:val="28"/>
          <w:szCs w:val="28"/>
          <w:lang w:eastAsia="zh-TW"/>
        </w:rPr>
        <w:t>同</w:t>
      </w:r>
      <w:bookmarkEnd w:id="66"/>
    </w:p>
    <w:p w14:paraId="620CF2F7" w14:textId="77777777" w:rsidR="004567D1" w:rsidRDefault="00B021E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未出家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所生八王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見大聖出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隨修梵行</w:t>
      </w:r>
    </w:p>
    <w:p w14:paraId="25D1D655" w14:textId="77777777" w:rsidR="00B021E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B021E2" w:rsidRPr="000E4E01">
        <w:rPr>
          <w:rFonts w:eastAsia="仿宋" w:hint="eastAsia"/>
          <w:sz w:val="28"/>
          <w:szCs w:val="28"/>
          <w:lang w:eastAsia="zh-TW"/>
        </w:rPr>
        <w:t>二</w:t>
      </w:r>
      <w:r w:rsidR="00B021E2" w:rsidRPr="000E4E01">
        <w:rPr>
          <w:rFonts w:eastAsia="仿宋"/>
          <w:sz w:val="28"/>
          <w:szCs w:val="28"/>
          <w:lang w:eastAsia="zh-TW"/>
        </w:rPr>
        <w:t>頌曾與今同</w:t>
      </w:r>
      <w:r w:rsidR="00B021E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7" w:name="0720a26"/>
      <w:r w:rsidR="00B021E2" w:rsidRPr="000E4E01">
        <w:rPr>
          <w:rFonts w:eastAsia="仿宋"/>
          <w:sz w:val="28"/>
          <w:szCs w:val="28"/>
          <w:lang w:eastAsia="zh-TW"/>
        </w:rPr>
        <w:t>頌現相同</w:t>
      </w:r>
      <w:r w:rsidR="00B021E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8" w:name="0720a27"/>
      <w:bookmarkEnd w:id="67"/>
      <w:r w:rsidR="00B021E2" w:rsidRPr="000E4E01">
        <w:rPr>
          <w:rFonts w:eastAsia="仿宋"/>
          <w:sz w:val="28"/>
          <w:szCs w:val="28"/>
          <w:lang w:eastAsia="zh-TW"/>
        </w:rPr>
        <w:t>頌此土六瑞</w:t>
      </w:r>
      <w:bookmarkEnd w:id="68"/>
    </w:p>
    <w:p w14:paraId="7E18443B" w14:textId="77777777" w:rsidR="00B021E2" w:rsidRPr="00260A4B" w:rsidRDefault="00B021E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時佛說大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經名無量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諸大眾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為廣分別</w:t>
      </w:r>
    </w:p>
    <w:p w14:paraId="03FE84F9" w14:textId="77777777" w:rsidR="00B021E2" w:rsidRPr="00260A4B" w:rsidRDefault="00B021E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說此經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即於法座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加趺坐三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名無量義處</w:t>
      </w:r>
    </w:p>
    <w:p w14:paraId="563FE98C" w14:textId="77777777" w:rsidR="00B021E2" w:rsidRPr="00260A4B" w:rsidRDefault="00B021E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天雨曼陀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天鼓自然鳴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天龍鬼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供養人中尊</w:t>
      </w:r>
    </w:p>
    <w:p w14:paraId="6CEF7653" w14:textId="77777777" w:rsidR="004567D1" w:rsidRDefault="00B021E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一切諸佛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即時大震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放眉間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現諸希有事</w:t>
      </w:r>
    </w:p>
    <w:p w14:paraId="399B3F85" w14:textId="77777777" w:rsidR="00B021E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B021E2" w:rsidRPr="000E4E01">
        <w:rPr>
          <w:rFonts w:eastAsia="仿宋" w:hint="eastAsia"/>
          <w:sz w:val="28"/>
          <w:szCs w:val="28"/>
          <w:lang w:eastAsia="zh-TW"/>
        </w:rPr>
        <w:t>二</w:t>
      </w:r>
      <w:r w:rsidR="00B021E2" w:rsidRPr="000E4E01">
        <w:rPr>
          <w:rFonts w:eastAsia="仿宋" w:cs="宋体"/>
          <w:kern w:val="0"/>
          <w:sz w:val="28"/>
          <w:szCs w:val="28"/>
          <w:lang w:eastAsia="zh-TW"/>
        </w:rPr>
        <w:t>頌他土六瑞</w:t>
      </w:r>
      <w:r w:rsidR="00B021E2" w:rsidRPr="000E4E01">
        <w:rPr>
          <w:rFonts w:eastAsia="仿宋" w:hint="eastAsia"/>
          <w:sz w:val="28"/>
          <w:szCs w:val="28"/>
          <w:lang w:eastAsia="zh-TW"/>
        </w:rPr>
        <w:t>五，初</w:t>
      </w:r>
      <w:bookmarkStart w:id="69" w:name="0720a31"/>
      <w:r w:rsidR="00B021E2" w:rsidRPr="000E4E01">
        <w:rPr>
          <w:rFonts w:eastAsia="仿宋"/>
          <w:sz w:val="28"/>
          <w:szCs w:val="28"/>
          <w:lang w:eastAsia="zh-TW"/>
        </w:rPr>
        <w:t>頌</w:t>
      </w:r>
      <w:r w:rsidR="00B021E2" w:rsidRPr="000E4E01">
        <w:rPr>
          <w:rFonts w:eastAsia="仿宋" w:hint="eastAsia"/>
          <w:sz w:val="28"/>
          <w:szCs w:val="28"/>
          <w:lang w:eastAsia="zh-TW"/>
        </w:rPr>
        <w:t>見</w:t>
      </w:r>
      <w:r w:rsidR="00B021E2" w:rsidRPr="000E4E01">
        <w:rPr>
          <w:rFonts w:eastAsia="仿宋"/>
          <w:sz w:val="28"/>
          <w:szCs w:val="28"/>
          <w:lang w:eastAsia="zh-TW"/>
        </w:rPr>
        <w:t>六趣眾生</w:t>
      </w:r>
      <w:bookmarkEnd w:id="69"/>
      <w:r w:rsidR="00B021E2" w:rsidRPr="000E4E01">
        <w:rPr>
          <w:rFonts w:eastAsia="仿宋" w:hint="eastAsia"/>
          <w:sz w:val="28"/>
          <w:szCs w:val="28"/>
          <w:lang w:eastAsia="zh-TW"/>
        </w:rPr>
        <w:t>同</w:t>
      </w:r>
    </w:p>
    <w:p w14:paraId="13E0A46A" w14:textId="77777777" w:rsidR="00B021E2" w:rsidRPr="00260A4B" w:rsidRDefault="00B021E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此光照東方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萬八千佛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示一切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生死業報處</w:t>
      </w:r>
    </w:p>
    <w:p w14:paraId="2C103AD8" w14:textId="77777777" w:rsidR="00B021E2" w:rsidRPr="00260A4B" w:rsidRDefault="00B021E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有見諸佛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眾寶莊嚴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琉璃頗梨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斯由佛光照</w:t>
      </w:r>
    </w:p>
    <w:p w14:paraId="05AE3D20" w14:textId="77777777" w:rsidR="004567D1" w:rsidRDefault="00B021E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及見諸天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龍神夜叉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乾闥緊那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各供養其佛</w:t>
      </w:r>
    </w:p>
    <w:p w14:paraId="086BA123" w14:textId="77777777" w:rsidR="00B021E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B021E2" w:rsidRPr="000E4E01">
        <w:rPr>
          <w:rFonts w:eastAsia="仿宋" w:hint="eastAsia"/>
          <w:sz w:val="28"/>
          <w:szCs w:val="28"/>
          <w:lang w:eastAsia="zh-TW"/>
        </w:rPr>
        <w:t>二</w:t>
      </w:r>
      <w:r w:rsidR="00B021E2" w:rsidRPr="000E4E01">
        <w:rPr>
          <w:rFonts w:eastAsia="仿宋"/>
          <w:sz w:val="28"/>
          <w:szCs w:val="28"/>
          <w:lang w:eastAsia="zh-TW"/>
        </w:rPr>
        <w:t>頌見佛同</w:t>
      </w:r>
    </w:p>
    <w:p w14:paraId="24116B26" w14:textId="77777777" w:rsidR="00B021E2" w:rsidRPr="00260A4B" w:rsidRDefault="00B021E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見諸如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自然成佛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身色如金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端嚴甚微妙</w:t>
      </w:r>
    </w:p>
    <w:p w14:paraId="4B484375" w14:textId="77777777" w:rsidR="004567D1" w:rsidRDefault="00B021E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淨琉璃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內現真金像</w:t>
      </w:r>
    </w:p>
    <w:p w14:paraId="2E50B141" w14:textId="77777777" w:rsidR="00B021E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B021E2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70" w:name="0720a42"/>
      <w:r w:rsidR="00B021E2" w:rsidRPr="000E4E01">
        <w:rPr>
          <w:rFonts w:eastAsia="仿宋"/>
          <w:sz w:val="28"/>
          <w:szCs w:val="28"/>
          <w:lang w:eastAsia="zh-TW"/>
        </w:rPr>
        <w:t>頌說頓同</w:t>
      </w:r>
      <w:bookmarkEnd w:id="70"/>
    </w:p>
    <w:p w14:paraId="68ACC49B" w14:textId="77777777" w:rsidR="004567D1" w:rsidRDefault="00B021E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世尊在大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敷演深法義</w:t>
      </w:r>
    </w:p>
    <w:p w14:paraId="46FF5EC7" w14:textId="77777777" w:rsidR="00B021E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B021E2" w:rsidRPr="000E4E01">
        <w:rPr>
          <w:rFonts w:eastAsia="仿宋" w:hint="eastAsia"/>
          <w:sz w:val="28"/>
          <w:szCs w:val="28"/>
          <w:lang w:eastAsia="zh-TW"/>
        </w:rPr>
        <w:t>四</w:t>
      </w:r>
      <w:r w:rsidR="00B021E2" w:rsidRPr="000E4E01">
        <w:rPr>
          <w:rFonts w:eastAsia="仿宋"/>
          <w:sz w:val="28"/>
          <w:szCs w:val="28"/>
          <w:lang w:eastAsia="zh-TW"/>
        </w:rPr>
        <w:t>頌說漸三乘同</w:t>
      </w:r>
    </w:p>
    <w:p w14:paraId="4DE3C46B" w14:textId="77777777" w:rsidR="00B021E2" w:rsidRPr="00260A4B" w:rsidRDefault="00B021E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一一諸佛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聲聞眾無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因佛光所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悉見彼大眾</w:t>
      </w:r>
    </w:p>
    <w:p w14:paraId="35F32BB1" w14:textId="77777777" w:rsidR="00B021E2" w:rsidRPr="00260A4B" w:rsidRDefault="00B021E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或有諸比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在於山林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精進持淨戒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猶如護明珠</w:t>
      </w:r>
    </w:p>
    <w:p w14:paraId="4CDFF194" w14:textId="77777777" w:rsidR="004567D1" w:rsidRDefault="00B021E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見諸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行施忍辱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數如恒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斯由佛光照</w:t>
      </w:r>
    </w:p>
    <w:p w14:paraId="46439128" w14:textId="77777777" w:rsidR="00B021E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B021E2" w:rsidRPr="000E4E01">
        <w:rPr>
          <w:rFonts w:eastAsia="仿宋" w:hint="eastAsia"/>
          <w:sz w:val="28"/>
          <w:szCs w:val="28"/>
          <w:lang w:eastAsia="zh-TW"/>
        </w:rPr>
        <w:t>五</w:t>
      </w:r>
      <w:r w:rsidR="00B021E2" w:rsidRPr="000E4E01">
        <w:rPr>
          <w:rFonts w:eastAsia="仿宋"/>
          <w:sz w:val="28"/>
          <w:szCs w:val="28"/>
          <w:lang w:eastAsia="zh-TW"/>
        </w:rPr>
        <w:t>頌菩薩修行</w:t>
      </w:r>
    </w:p>
    <w:p w14:paraId="292495EE" w14:textId="77777777" w:rsidR="00B021E2" w:rsidRPr="00260A4B" w:rsidRDefault="00B021E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見諸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深入諸禪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身心寂不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求無上道</w:t>
      </w:r>
    </w:p>
    <w:p w14:paraId="7B98A299" w14:textId="77777777" w:rsidR="004567D1" w:rsidRDefault="00B021E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見諸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知法寂滅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各於其國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法求佛道</w:t>
      </w:r>
    </w:p>
    <w:p w14:paraId="66444B6A" w14:textId="77777777" w:rsidR="00B021E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B021E2" w:rsidRPr="000E4E01">
        <w:rPr>
          <w:rFonts w:eastAsia="仿宋" w:hint="eastAsia"/>
          <w:sz w:val="28"/>
          <w:szCs w:val="28"/>
          <w:lang w:eastAsia="zh-TW"/>
        </w:rPr>
        <w:t>二</w:t>
      </w:r>
      <w:r w:rsidR="00B021E2" w:rsidRPr="000E4E01">
        <w:rPr>
          <w:rFonts w:eastAsia="仿宋"/>
          <w:sz w:val="28"/>
          <w:szCs w:val="28"/>
          <w:lang w:eastAsia="zh-TW"/>
        </w:rPr>
        <w:t>頌昔懷疑同</w:t>
      </w:r>
    </w:p>
    <w:p w14:paraId="650E168B" w14:textId="77777777" w:rsidR="00B021E2" w:rsidRPr="00260A4B" w:rsidRDefault="00B021E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爾時四部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見日月燈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現大神通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心皆歡喜</w:t>
      </w:r>
    </w:p>
    <w:p w14:paraId="6883C80E" w14:textId="77777777" w:rsidR="004567D1" w:rsidRDefault="00B021E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各各自相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事何因緣</w:t>
      </w:r>
    </w:p>
    <w:p w14:paraId="229EC111" w14:textId="77777777" w:rsidR="00B021E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B021E2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71" w:name="0720a46"/>
      <w:r w:rsidR="00B021E2" w:rsidRPr="000E4E01">
        <w:rPr>
          <w:rFonts w:eastAsia="仿宋"/>
          <w:sz w:val="28"/>
          <w:szCs w:val="28"/>
          <w:lang w:eastAsia="zh-TW"/>
        </w:rPr>
        <w:t>頌曾與當同</w:t>
      </w:r>
      <w:bookmarkEnd w:id="71"/>
      <w:r w:rsidR="00B021E2" w:rsidRPr="000E4E01">
        <w:rPr>
          <w:rFonts w:eastAsia="仿宋" w:hint="eastAsia"/>
          <w:sz w:val="28"/>
          <w:szCs w:val="28"/>
          <w:lang w:eastAsia="zh-TW"/>
        </w:rPr>
        <w:t>六，初</w:t>
      </w:r>
      <w:bookmarkStart w:id="72" w:name="0720a49"/>
      <w:r w:rsidR="00B021E2" w:rsidRPr="000E4E01">
        <w:rPr>
          <w:rFonts w:eastAsia="仿宋"/>
          <w:sz w:val="28"/>
          <w:szCs w:val="28"/>
          <w:lang w:eastAsia="zh-TW"/>
        </w:rPr>
        <w:t>頌因人同</w:t>
      </w:r>
      <w:bookmarkEnd w:id="72"/>
    </w:p>
    <w:p w14:paraId="3F6165F1" w14:textId="77777777" w:rsidR="00B021E2" w:rsidRPr="00260A4B" w:rsidRDefault="00B021E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天人所奉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適從三昧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贊妙光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汝為世間眼</w:t>
      </w:r>
    </w:p>
    <w:p w14:paraId="1690B44E" w14:textId="77777777" w:rsidR="00B021E2" w:rsidRPr="00260A4B" w:rsidRDefault="00B021E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一切所歸信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能奉持法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我所說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唯汝能證知</w:t>
      </w:r>
    </w:p>
    <w:p w14:paraId="4861E170" w14:textId="77777777" w:rsidR="004567D1" w:rsidRDefault="00B021E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世尊既贊歎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妙光歡喜</w:t>
      </w:r>
    </w:p>
    <w:p w14:paraId="6E125C01" w14:textId="77777777" w:rsidR="00B021E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B021E2" w:rsidRPr="000E4E01">
        <w:rPr>
          <w:rFonts w:eastAsia="仿宋" w:hint="eastAsia"/>
          <w:sz w:val="28"/>
          <w:szCs w:val="28"/>
          <w:lang w:eastAsia="zh-TW"/>
        </w:rPr>
        <w:t>二</w:t>
      </w:r>
      <w:r w:rsidR="00B021E2" w:rsidRPr="000E4E01">
        <w:rPr>
          <w:rFonts w:eastAsia="仿宋"/>
          <w:sz w:val="28"/>
          <w:szCs w:val="28"/>
          <w:lang w:eastAsia="zh-TW"/>
        </w:rPr>
        <w:t>頌</w:t>
      </w:r>
      <w:r w:rsidR="00B021E2" w:rsidRPr="000E4E01">
        <w:rPr>
          <w:rFonts w:eastAsia="仿宋" w:hint="eastAsia"/>
          <w:sz w:val="28"/>
          <w:szCs w:val="28"/>
          <w:lang w:eastAsia="zh-TW"/>
        </w:rPr>
        <w:t>說</w:t>
      </w:r>
      <w:r w:rsidR="00B021E2" w:rsidRPr="000E4E01">
        <w:rPr>
          <w:rFonts w:eastAsia="仿宋"/>
          <w:sz w:val="28"/>
          <w:szCs w:val="28"/>
          <w:lang w:eastAsia="zh-TW"/>
        </w:rPr>
        <w:t>法同</w:t>
      </w:r>
    </w:p>
    <w:p w14:paraId="516075CB" w14:textId="77777777" w:rsidR="004567D1" w:rsidRDefault="00B021E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說是法華經</w:t>
      </w:r>
    </w:p>
    <w:p w14:paraId="7C93C815" w14:textId="77777777" w:rsidR="00B021E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B021E2" w:rsidRPr="000E4E01">
        <w:rPr>
          <w:rFonts w:eastAsia="仿宋" w:hint="eastAsia"/>
          <w:sz w:val="28"/>
          <w:szCs w:val="28"/>
          <w:lang w:eastAsia="zh-TW"/>
        </w:rPr>
        <w:t>三頌時節同</w:t>
      </w:r>
    </w:p>
    <w:p w14:paraId="4C6FB794" w14:textId="77777777" w:rsidR="00B021E2" w:rsidRPr="00260A4B" w:rsidRDefault="00B021E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滿六十小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起於此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所說上妙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妙光法師</w:t>
      </w:r>
    </w:p>
    <w:p w14:paraId="74E27C9C" w14:textId="77777777" w:rsidR="004567D1" w:rsidRDefault="00B021E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悉皆能受持</w:t>
      </w:r>
    </w:p>
    <w:p w14:paraId="2FD35054" w14:textId="77777777" w:rsidR="00B021E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B021E2" w:rsidRPr="000E4E01">
        <w:rPr>
          <w:rFonts w:eastAsia="仿宋" w:hint="eastAsia"/>
          <w:sz w:val="28"/>
          <w:szCs w:val="28"/>
          <w:lang w:eastAsia="zh-TW"/>
        </w:rPr>
        <w:t>四</w:t>
      </w:r>
      <w:r w:rsidR="00B021E2" w:rsidRPr="000E4E01">
        <w:rPr>
          <w:rFonts w:eastAsia="仿宋"/>
          <w:sz w:val="28"/>
          <w:szCs w:val="28"/>
          <w:lang w:eastAsia="zh-TW"/>
        </w:rPr>
        <w:t>頌唱滅同</w:t>
      </w:r>
      <w:r w:rsidR="00B021E2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73" w:name="0720a53"/>
      <w:r w:rsidR="00B021E2" w:rsidRPr="000E4E01">
        <w:rPr>
          <w:rFonts w:eastAsia="仿宋"/>
          <w:sz w:val="28"/>
          <w:szCs w:val="28"/>
          <w:lang w:eastAsia="zh-TW"/>
        </w:rPr>
        <w:t>唱滅</w:t>
      </w:r>
      <w:bookmarkEnd w:id="73"/>
    </w:p>
    <w:p w14:paraId="58BD7078" w14:textId="77777777" w:rsidR="00B021E2" w:rsidRPr="00260A4B" w:rsidRDefault="00B021E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說是法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眾歡喜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尋即於是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告於天人眾</w:t>
      </w:r>
    </w:p>
    <w:p w14:paraId="76909025" w14:textId="77777777" w:rsidR="004567D1" w:rsidRDefault="00B021E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法實相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已為汝等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今於中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當入於涅槃</w:t>
      </w:r>
    </w:p>
    <w:p w14:paraId="22F6D281" w14:textId="77777777" w:rsidR="00B021E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B021E2" w:rsidRPr="000E4E01">
        <w:rPr>
          <w:rFonts w:eastAsia="仿宋" w:hint="eastAsia"/>
          <w:sz w:val="28"/>
          <w:szCs w:val="28"/>
          <w:lang w:eastAsia="zh-TW"/>
        </w:rPr>
        <w:t>二</w:t>
      </w:r>
      <w:r w:rsidR="00B021E2" w:rsidRPr="000E4E01">
        <w:rPr>
          <w:rFonts w:eastAsia="仿宋"/>
          <w:sz w:val="28"/>
          <w:szCs w:val="28"/>
          <w:lang w:eastAsia="zh-TW"/>
        </w:rPr>
        <w:t>囑累</w:t>
      </w:r>
    </w:p>
    <w:p w14:paraId="71F66A77" w14:textId="77777777" w:rsidR="004567D1" w:rsidRDefault="00B021E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汝一心精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當離於放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佛甚難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億劫時一遇</w:t>
      </w:r>
    </w:p>
    <w:p w14:paraId="155F3BA3" w14:textId="77777777" w:rsidR="00B021E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B021E2" w:rsidRPr="000E4E01">
        <w:rPr>
          <w:rFonts w:eastAsia="仿宋" w:hint="eastAsia"/>
          <w:sz w:val="28"/>
          <w:szCs w:val="28"/>
          <w:lang w:eastAsia="zh-TW"/>
        </w:rPr>
        <w:t>三</w:t>
      </w:r>
      <w:r w:rsidR="00B021E2" w:rsidRPr="000E4E01">
        <w:rPr>
          <w:rFonts w:eastAsia="仿宋"/>
          <w:sz w:val="28"/>
          <w:szCs w:val="28"/>
          <w:lang w:eastAsia="zh-TW"/>
        </w:rPr>
        <w:t>悲泣</w:t>
      </w:r>
    </w:p>
    <w:p w14:paraId="017F9EFB" w14:textId="77777777" w:rsidR="004567D1" w:rsidRDefault="00B021E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世尊諸子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佛入涅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各各懷悲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滅一何速</w:t>
      </w:r>
    </w:p>
    <w:p w14:paraId="1802B098" w14:textId="77777777" w:rsidR="00B021E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B021E2" w:rsidRPr="000E4E01">
        <w:rPr>
          <w:rFonts w:eastAsia="仿宋" w:hint="eastAsia"/>
          <w:sz w:val="28"/>
          <w:szCs w:val="28"/>
          <w:lang w:eastAsia="zh-TW"/>
        </w:rPr>
        <w:t>四</w:t>
      </w:r>
      <w:r w:rsidR="00B021E2" w:rsidRPr="000E4E01">
        <w:rPr>
          <w:rFonts w:eastAsia="仿宋"/>
          <w:sz w:val="28"/>
          <w:szCs w:val="28"/>
          <w:lang w:eastAsia="zh-TW"/>
        </w:rPr>
        <w:t>安慰</w:t>
      </w:r>
    </w:p>
    <w:p w14:paraId="3A3D6D8B" w14:textId="77777777" w:rsidR="004567D1" w:rsidRDefault="00B021E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聖主法之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安慰無量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若滅度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汝等勿憂怖</w:t>
      </w:r>
    </w:p>
    <w:p w14:paraId="61A046EC" w14:textId="77777777" w:rsidR="00B021E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B021E2" w:rsidRPr="000E4E01">
        <w:rPr>
          <w:rFonts w:eastAsia="仿宋" w:hint="eastAsia"/>
          <w:sz w:val="28"/>
          <w:szCs w:val="28"/>
          <w:lang w:eastAsia="zh-TW"/>
        </w:rPr>
        <w:t>五</w:t>
      </w:r>
      <w:bookmarkStart w:id="74" w:name="0720a57"/>
      <w:r w:rsidR="00B021E2" w:rsidRPr="000E4E01">
        <w:rPr>
          <w:rFonts w:eastAsia="仿宋"/>
          <w:sz w:val="28"/>
          <w:szCs w:val="28"/>
          <w:lang w:eastAsia="zh-TW"/>
        </w:rPr>
        <w:t>頌授記同</w:t>
      </w:r>
      <w:bookmarkEnd w:id="74"/>
    </w:p>
    <w:p w14:paraId="5CCDB096" w14:textId="77777777" w:rsidR="00B021E2" w:rsidRPr="00260A4B" w:rsidRDefault="00B021E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德藏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無漏實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心已得通達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次當作佛</w:t>
      </w:r>
    </w:p>
    <w:p w14:paraId="59FC5710" w14:textId="77777777" w:rsidR="004567D1" w:rsidRDefault="00B021E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號曰為淨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度無量眾</w:t>
      </w:r>
    </w:p>
    <w:p w14:paraId="40A4E238" w14:textId="77777777" w:rsidR="00B021E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B021E2" w:rsidRPr="000E4E01">
        <w:rPr>
          <w:rFonts w:eastAsia="仿宋" w:hint="eastAsia"/>
          <w:sz w:val="28"/>
          <w:szCs w:val="28"/>
          <w:lang w:eastAsia="zh-TW"/>
        </w:rPr>
        <w:t>六</w:t>
      </w:r>
      <w:r w:rsidR="00B021E2" w:rsidRPr="000E4E01">
        <w:rPr>
          <w:rFonts w:eastAsia="仿宋"/>
          <w:sz w:val="28"/>
          <w:szCs w:val="28"/>
          <w:lang w:eastAsia="zh-TW"/>
        </w:rPr>
        <w:t>頌滅度後通經同</w:t>
      </w:r>
      <w:r w:rsidR="00B021E2" w:rsidRPr="000E4E01">
        <w:rPr>
          <w:rFonts w:eastAsia="仿宋" w:hint="eastAsia"/>
          <w:sz w:val="28"/>
          <w:szCs w:val="28"/>
          <w:lang w:eastAsia="zh-TW"/>
        </w:rPr>
        <w:t>五，初</w:t>
      </w:r>
      <w:bookmarkStart w:id="75" w:name="0720a61"/>
      <w:r w:rsidR="00B021E2" w:rsidRPr="000E4E01">
        <w:rPr>
          <w:rFonts w:eastAsia="仿宋"/>
          <w:sz w:val="28"/>
          <w:szCs w:val="28"/>
          <w:lang w:eastAsia="zh-TW"/>
        </w:rPr>
        <w:t>頌時節</w:t>
      </w:r>
      <w:bookmarkEnd w:id="75"/>
    </w:p>
    <w:p w14:paraId="10875D48" w14:textId="77777777" w:rsidR="00B021E2" w:rsidRPr="00260A4B" w:rsidRDefault="00B021E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此夜滅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薪盡火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分布諸舍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起無量塔</w:t>
      </w:r>
    </w:p>
    <w:p w14:paraId="34124BF4" w14:textId="77777777" w:rsidR="004567D1" w:rsidRDefault="00B021E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比丘比丘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數如恒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倍復加精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求無上道</w:t>
      </w:r>
    </w:p>
    <w:p w14:paraId="3CF89D57" w14:textId="77777777" w:rsidR="00B021E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B021E2" w:rsidRPr="000E4E01">
        <w:rPr>
          <w:rFonts w:eastAsia="仿宋" w:hint="eastAsia"/>
          <w:sz w:val="28"/>
          <w:szCs w:val="28"/>
          <w:lang w:eastAsia="zh-TW"/>
        </w:rPr>
        <w:t>二頌出其人</w:t>
      </w:r>
    </w:p>
    <w:p w14:paraId="28B8FA4F" w14:textId="77777777" w:rsidR="004567D1" w:rsidRDefault="00B021E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妙光法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奉持佛法藏</w:t>
      </w:r>
    </w:p>
    <w:p w14:paraId="5B676B29" w14:textId="77777777" w:rsidR="00B021E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B021E2" w:rsidRPr="000E4E01">
        <w:rPr>
          <w:rFonts w:eastAsia="仿宋" w:hint="eastAsia"/>
          <w:sz w:val="28"/>
          <w:szCs w:val="28"/>
          <w:lang w:eastAsia="zh-TW"/>
        </w:rPr>
        <w:t>三頌久近</w:t>
      </w:r>
    </w:p>
    <w:p w14:paraId="2986E228" w14:textId="77777777" w:rsidR="004567D1" w:rsidRDefault="00B021E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八十小劫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廣宣法華經</w:t>
      </w:r>
    </w:p>
    <w:p w14:paraId="369EDF57" w14:textId="77777777" w:rsidR="00B021E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B021E2" w:rsidRPr="000E4E01">
        <w:rPr>
          <w:rFonts w:eastAsia="仿宋" w:hint="eastAsia"/>
          <w:sz w:val="28"/>
          <w:szCs w:val="28"/>
          <w:lang w:eastAsia="zh-TW"/>
        </w:rPr>
        <w:t>四頌所化眾二，初頌已成弟子</w:t>
      </w:r>
    </w:p>
    <w:p w14:paraId="07EAD909" w14:textId="77777777" w:rsidR="00B021E2" w:rsidRPr="00260A4B" w:rsidRDefault="00B021E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諸八王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妙光所開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堅固無上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當見無數佛</w:t>
      </w:r>
    </w:p>
    <w:p w14:paraId="5794EC3C" w14:textId="77777777" w:rsidR="00B021E2" w:rsidRPr="00260A4B" w:rsidRDefault="00B021E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供養諸佛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隨順行大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相繼得成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轉次而授記</w:t>
      </w:r>
    </w:p>
    <w:p w14:paraId="07379BF5" w14:textId="77777777" w:rsidR="004567D1" w:rsidRDefault="00B021E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最後天中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號曰然燈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仙之導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度脫無量眾</w:t>
      </w:r>
    </w:p>
    <w:p w14:paraId="7B66B787" w14:textId="77777777" w:rsidR="00B021E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B021E2" w:rsidRPr="000E4E01">
        <w:rPr>
          <w:rFonts w:eastAsia="仿宋" w:hint="eastAsia"/>
          <w:sz w:val="28"/>
          <w:szCs w:val="28"/>
          <w:lang w:eastAsia="zh-TW"/>
        </w:rPr>
        <w:t>二頌當成弟子</w:t>
      </w:r>
    </w:p>
    <w:p w14:paraId="2E9BB8B8" w14:textId="77777777" w:rsidR="00B021E2" w:rsidRPr="00260A4B" w:rsidRDefault="00B021E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妙光法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時有一弟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心常懷懈怠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貪著於名利</w:t>
      </w:r>
    </w:p>
    <w:p w14:paraId="270A3C4B" w14:textId="77777777" w:rsidR="00B021E2" w:rsidRPr="00260A4B" w:rsidRDefault="00B021E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求名利無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多遊族姓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棄捨所習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廢忘不通利</w:t>
      </w:r>
    </w:p>
    <w:p w14:paraId="4EB7CDBB" w14:textId="77777777" w:rsidR="00B021E2" w:rsidRPr="00260A4B" w:rsidRDefault="00B021E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以是因緣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號之為求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行眾善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見無數佛</w:t>
      </w:r>
    </w:p>
    <w:p w14:paraId="7C5C5985" w14:textId="77777777" w:rsidR="00B021E2" w:rsidRPr="00260A4B" w:rsidRDefault="00B021E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供養於諸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隨順行大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具六波羅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今見釋師子</w:t>
      </w:r>
    </w:p>
    <w:p w14:paraId="7DE3344E" w14:textId="77777777" w:rsidR="004567D1" w:rsidRDefault="00B021E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其後當作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號名曰彌勒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廣度諸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數無有量</w:t>
      </w:r>
    </w:p>
    <w:p w14:paraId="105A913F" w14:textId="77777777" w:rsidR="00B021E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B021E2" w:rsidRPr="000E4E01">
        <w:rPr>
          <w:rFonts w:eastAsia="仿宋" w:hint="eastAsia"/>
          <w:sz w:val="28"/>
          <w:szCs w:val="28"/>
          <w:lang w:eastAsia="zh-TW"/>
        </w:rPr>
        <w:t>五頌上結會古今</w:t>
      </w:r>
    </w:p>
    <w:p w14:paraId="7D82C991" w14:textId="77777777" w:rsidR="004567D1" w:rsidRDefault="00B021E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彼佛滅度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懈怠者汝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妙光法師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今則我身是</w:t>
      </w:r>
    </w:p>
    <w:p w14:paraId="1D7BBBE9" w14:textId="77777777" w:rsidR="00B021E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76" w:name="0721a07"/>
      <w:r w:rsidR="00B021E2" w:rsidRPr="000E4E01">
        <w:rPr>
          <w:rFonts w:eastAsia="仿宋" w:hint="eastAsia"/>
          <w:sz w:val="28"/>
          <w:szCs w:val="28"/>
          <w:lang w:eastAsia="zh-TW"/>
        </w:rPr>
        <w:t>二</w:t>
      </w:r>
      <w:r w:rsidR="00B021E2" w:rsidRPr="000E4E01">
        <w:rPr>
          <w:rFonts w:eastAsia="仿宋"/>
          <w:sz w:val="28"/>
          <w:szCs w:val="28"/>
          <w:lang w:eastAsia="zh-TW"/>
        </w:rPr>
        <w:t>頌分明判答</w:t>
      </w:r>
      <w:bookmarkEnd w:id="76"/>
      <w:r w:rsidR="00B021E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7" w:name="0721a10"/>
      <w:r w:rsidR="00B021E2" w:rsidRPr="000E4E01">
        <w:rPr>
          <w:rFonts w:eastAsia="仿宋"/>
          <w:sz w:val="28"/>
          <w:szCs w:val="28"/>
          <w:lang w:eastAsia="zh-TW"/>
        </w:rPr>
        <w:t>正頌長行</w:t>
      </w:r>
      <w:r w:rsidR="00B021E2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78" w:name="0721a11"/>
      <w:bookmarkEnd w:id="77"/>
      <w:r w:rsidR="00B021E2" w:rsidRPr="000E4E01">
        <w:rPr>
          <w:rFonts w:eastAsia="仿宋"/>
          <w:sz w:val="28"/>
          <w:szCs w:val="28"/>
          <w:lang w:eastAsia="zh-TW"/>
        </w:rPr>
        <w:t>頌說大乘經</w:t>
      </w:r>
      <w:bookmarkEnd w:id="78"/>
    </w:p>
    <w:p w14:paraId="2EE4936A" w14:textId="77777777" w:rsidR="004567D1" w:rsidRDefault="00B021E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見燈明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本光瑞如此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是知今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欲說法華經</w:t>
      </w:r>
    </w:p>
    <w:p w14:paraId="11F82513" w14:textId="77777777" w:rsidR="00B021E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B021E2" w:rsidRPr="000E4E01">
        <w:rPr>
          <w:rFonts w:eastAsia="仿宋" w:hint="eastAsia"/>
          <w:sz w:val="28"/>
          <w:szCs w:val="28"/>
          <w:lang w:eastAsia="zh-TW"/>
        </w:rPr>
        <w:t>二</w:t>
      </w:r>
      <w:r w:rsidR="00B021E2" w:rsidRPr="000E4E01">
        <w:rPr>
          <w:rFonts w:eastAsia="仿宋"/>
          <w:sz w:val="28"/>
          <w:szCs w:val="28"/>
          <w:lang w:eastAsia="zh-TW"/>
        </w:rPr>
        <w:t>頌教菩薩法</w:t>
      </w:r>
    </w:p>
    <w:p w14:paraId="77B2FC07" w14:textId="77777777" w:rsidR="00B021E2" w:rsidRPr="00260A4B" w:rsidRDefault="00B021E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今相如本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諸佛方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今佛放光明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助發實相義</w:t>
      </w:r>
    </w:p>
    <w:p w14:paraId="287B863D" w14:textId="77777777" w:rsidR="004567D1" w:rsidRDefault="00B021E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人今當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合掌一心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當雨法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充足求道者</w:t>
      </w:r>
    </w:p>
    <w:p w14:paraId="25D9A901" w14:textId="77777777" w:rsidR="00B021E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B021E2" w:rsidRPr="000E4E01">
        <w:rPr>
          <w:rFonts w:eastAsia="仿宋" w:hint="eastAsia"/>
          <w:sz w:val="28"/>
          <w:szCs w:val="28"/>
          <w:lang w:eastAsia="zh-TW"/>
        </w:rPr>
        <w:t>三</w:t>
      </w:r>
      <w:r w:rsidR="00B021E2" w:rsidRPr="000E4E01">
        <w:rPr>
          <w:rFonts w:eastAsia="仿宋"/>
          <w:sz w:val="28"/>
          <w:szCs w:val="28"/>
          <w:lang w:eastAsia="zh-TW"/>
        </w:rPr>
        <w:t>頌佛所護念</w:t>
      </w:r>
    </w:p>
    <w:p w14:paraId="2A3552D9" w14:textId="77777777" w:rsidR="00B021E2" w:rsidRPr="005B2226" w:rsidRDefault="00B021E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求三乘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有疑悔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當為除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盡無有餘</w:t>
      </w:r>
    </w:p>
    <w:p w14:paraId="5AB80D3F" w14:textId="77777777" w:rsidR="000E4E01" w:rsidRDefault="000E4E01" w:rsidP="000E4E01">
      <w:pPr>
        <w:jc w:val="center"/>
        <w:rPr>
          <w:rFonts w:eastAsia="PMingLiU"/>
          <w:sz w:val="28"/>
          <w:szCs w:val="28"/>
          <w:lang w:eastAsia="zh-TW"/>
        </w:rPr>
      </w:pPr>
    </w:p>
    <w:p w14:paraId="61E10F7D" w14:textId="77777777" w:rsidR="004567D1" w:rsidRPr="000A49A8" w:rsidRDefault="00B021E2" w:rsidP="000E4E01">
      <w:pPr>
        <w:jc w:val="center"/>
        <w:rPr>
          <w:rFonts w:ascii="楷体" w:eastAsia="楷体" w:hAnsi="楷体"/>
          <w:sz w:val="32"/>
          <w:szCs w:val="32"/>
          <w:lang w:eastAsia="zh-TW"/>
        </w:rPr>
      </w:pPr>
      <w:r w:rsidRPr="000A49A8">
        <w:rPr>
          <w:rFonts w:ascii="楷体" w:eastAsia="楷体" w:hAnsi="楷体" w:hint="eastAsia"/>
          <w:sz w:val="32"/>
          <w:szCs w:val="32"/>
          <w:lang w:eastAsia="zh-TW"/>
        </w:rPr>
        <w:t>（序品第一終）</w:t>
      </w:r>
    </w:p>
    <w:p w14:paraId="121C13F1" w14:textId="77777777" w:rsidR="00B021E2" w:rsidRDefault="004567D1" w:rsidP="000A49A8">
      <w:pPr>
        <w:pStyle w:val="1"/>
        <w:rPr>
          <w:rFonts w:eastAsia="PMingLiU"/>
          <w:lang w:eastAsia="zh-TW"/>
        </w:rPr>
      </w:pPr>
      <w:r>
        <w:rPr>
          <w:sz w:val="28"/>
          <w:szCs w:val="28"/>
          <w:lang w:eastAsia="zh-TW"/>
        </w:rPr>
        <w:br w:type="page"/>
      </w:r>
      <w:bookmarkStart w:id="79" w:name="_Toc43217627"/>
      <w:r w:rsidR="00B021E2" w:rsidRPr="006A0250">
        <w:rPr>
          <w:rFonts w:hint="eastAsia"/>
          <w:lang w:eastAsia="zh-TW"/>
        </w:rPr>
        <w:lastRenderedPageBreak/>
        <w:t>方便品第二</w:t>
      </w:r>
      <w:bookmarkEnd w:id="79"/>
    </w:p>
    <w:p w14:paraId="5A35BCBF" w14:textId="77777777" w:rsidR="004567D1" w:rsidRPr="004567D1" w:rsidRDefault="004567D1" w:rsidP="00B021E2">
      <w:pPr>
        <w:jc w:val="center"/>
        <w:rPr>
          <w:rFonts w:eastAsia="PMingLiU"/>
          <w:b/>
          <w:color w:val="800000"/>
          <w:sz w:val="36"/>
          <w:szCs w:val="36"/>
          <w:lang w:eastAsia="zh-TW"/>
        </w:rPr>
      </w:pPr>
    </w:p>
    <w:p w14:paraId="5A96CE11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迹門正宗二，初略開三顯一二，初略開顯二，初長行二，初寄言歎二智二，初歎諸佛權實三，初雙歎二，初經家提起</w:t>
      </w:r>
    </w:p>
    <w:p w14:paraId="666C447B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從三昧安詳而起，告舍利弗。</w:t>
      </w:r>
    </w:p>
    <w:p w14:paraId="628C0882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80" w:name="0726a24"/>
      <w:r w:rsidR="00D45FA2" w:rsidRPr="000E4E01">
        <w:rPr>
          <w:rFonts w:eastAsia="仿宋"/>
          <w:sz w:val="28"/>
          <w:szCs w:val="28"/>
          <w:lang w:eastAsia="zh-TW"/>
        </w:rPr>
        <w:t>正歎二智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81" w:name="0726a25"/>
      <w:bookmarkEnd w:id="80"/>
      <w:r w:rsidR="00D45FA2" w:rsidRPr="000E4E01">
        <w:rPr>
          <w:rFonts w:eastAsia="仿宋"/>
          <w:sz w:val="28"/>
          <w:szCs w:val="28"/>
          <w:lang w:eastAsia="zh-TW"/>
        </w:rPr>
        <w:t>歎實智</w:t>
      </w:r>
      <w:bookmarkEnd w:id="81"/>
    </w:p>
    <w:p w14:paraId="312F5DA9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諸佛智慧，甚深無量。</w:t>
      </w:r>
    </w:p>
    <w:p w14:paraId="0128EE98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r w:rsidR="00D45FA2" w:rsidRPr="000E4E01">
        <w:rPr>
          <w:rFonts w:eastAsia="仿宋"/>
          <w:sz w:val="28"/>
          <w:szCs w:val="28"/>
          <w:lang w:eastAsia="zh-TW"/>
        </w:rPr>
        <w:t>歎權智</w:t>
      </w:r>
    </w:p>
    <w:p w14:paraId="1A55FAAA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其智慧門，難解難入，一切聲聞、辟支佛所不能知。</w:t>
      </w:r>
    </w:p>
    <w:p w14:paraId="6F7DFD22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82" w:name="0726a42"/>
      <w:r w:rsidR="00D45FA2" w:rsidRPr="000E4E01">
        <w:rPr>
          <w:rFonts w:eastAsia="仿宋"/>
          <w:sz w:val="28"/>
          <w:szCs w:val="28"/>
          <w:lang w:eastAsia="zh-TW"/>
        </w:rPr>
        <w:t>雙釋</w:t>
      </w:r>
      <w:bookmarkEnd w:id="82"/>
      <w:r w:rsidR="00D45FA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83" w:name="0726a45"/>
      <w:r w:rsidR="00D45FA2" w:rsidRPr="000E4E01">
        <w:rPr>
          <w:rFonts w:eastAsia="仿宋"/>
          <w:sz w:val="28"/>
          <w:szCs w:val="28"/>
          <w:lang w:eastAsia="zh-TW"/>
        </w:rPr>
        <w:t>釋實智</w:t>
      </w:r>
      <w:bookmarkEnd w:id="83"/>
    </w:p>
    <w:p w14:paraId="4F650197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所以者何？佛曾親近百千萬億無數諸佛，盡行諸佛無量道法。</w:t>
      </w:r>
    </w:p>
    <w:p w14:paraId="70FAE63A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釋權智</w:t>
      </w:r>
    </w:p>
    <w:p w14:paraId="645F403F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勇猛精進，名稱普聞。</w:t>
      </w:r>
    </w:p>
    <w:p w14:paraId="3530906C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84" w:name="0726a47"/>
      <w:r w:rsidR="00D45FA2" w:rsidRPr="000E4E01">
        <w:rPr>
          <w:rFonts w:eastAsia="仿宋"/>
          <w:sz w:val="28"/>
          <w:szCs w:val="28"/>
          <w:lang w:eastAsia="zh-TW"/>
        </w:rPr>
        <w:t>雙結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85" w:name="0726a48"/>
      <w:bookmarkEnd w:id="84"/>
      <w:r w:rsidR="00D45FA2" w:rsidRPr="000E4E01">
        <w:rPr>
          <w:rFonts w:eastAsia="仿宋"/>
          <w:sz w:val="28"/>
          <w:szCs w:val="28"/>
          <w:lang w:eastAsia="zh-TW"/>
        </w:rPr>
        <w:t>結實智</w:t>
      </w:r>
      <w:bookmarkEnd w:id="85"/>
    </w:p>
    <w:p w14:paraId="2321496A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成就甚深未曾有法。</w:t>
      </w:r>
    </w:p>
    <w:p w14:paraId="4F0A3A9A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r w:rsidR="00D45FA2" w:rsidRPr="000E4E01">
        <w:rPr>
          <w:rFonts w:eastAsia="仿宋"/>
          <w:sz w:val="28"/>
          <w:szCs w:val="28"/>
          <w:lang w:eastAsia="zh-TW"/>
        </w:rPr>
        <w:t>結權智</w:t>
      </w:r>
    </w:p>
    <w:p w14:paraId="567710A4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隨宜所說，意趣難解。</w:t>
      </w:r>
    </w:p>
    <w:p w14:paraId="43F4D817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86" w:name="0726a50"/>
      <w:r w:rsidR="00D45FA2" w:rsidRPr="000E4E01">
        <w:rPr>
          <w:rFonts w:eastAsia="仿宋"/>
          <w:sz w:val="28"/>
          <w:szCs w:val="28"/>
          <w:lang w:eastAsia="zh-TW"/>
        </w:rPr>
        <w:t>歎釋迦權實</w:t>
      </w:r>
      <w:bookmarkEnd w:id="86"/>
      <w:r w:rsidR="00D45FA2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87" w:name="0727a02"/>
      <w:r w:rsidR="00D45FA2" w:rsidRPr="000E4E01">
        <w:rPr>
          <w:rFonts w:eastAsia="仿宋"/>
          <w:sz w:val="28"/>
          <w:szCs w:val="28"/>
          <w:lang w:eastAsia="zh-TW"/>
        </w:rPr>
        <w:t>雙歎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88" w:name="0727a03"/>
      <w:bookmarkEnd w:id="87"/>
      <w:r w:rsidR="00D45FA2" w:rsidRPr="000E4E01">
        <w:rPr>
          <w:rFonts w:eastAsia="仿宋"/>
          <w:sz w:val="28"/>
          <w:szCs w:val="28"/>
          <w:lang w:eastAsia="zh-TW"/>
        </w:rPr>
        <w:t>歎</w:t>
      </w:r>
      <w:r w:rsidR="00D45FA2" w:rsidRPr="000E4E01">
        <w:rPr>
          <w:rFonts w:eastAsia="仿宋" w:hint="eastAsia"/>
          <w:sz w:val="28"/>
          <w:szCs w:val="28"/>
          <w:lang w:eastAsia="zh-TW"/>
        </w:rPr>
        <w:t>實</w:t>
      </w:r>
      <w:r w:rsidR="00D45FA2" w:rsidRPr="000E4E01">
        <w:rPr>
          <w:rFonts w:eastAsia="仿宋"/>
          <w:sz w:val="28"/>
          <w:szCs w:val="28"/>
          <w:lang w:eastAsia="zh-TW"/>
        </w:rPr>
        <w:t>智</w:t>
      </w:r>
      <w:bookmarkEnd w:id="88"/>
    </w:p>
    <w:p w14:paraId="2312C027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，吾從成佛已來。</w:t>
      </w:r>
    </w:p>
    <w:p w14:paraId="21624AD2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r w:rsidR="00D45FA2" w:rsidRPr="000E4E01">
        <w:rPr>
          <w:rFonts w:eastAsia="仿宋"/>
          <w:sz w:val="28"/>
          <w:szCs w:val="28"/>
          <w:lang w:eastAsia="zh-TW"/>
        </w:rPr>
        <w:t>歎權智</w:t>
      </w:r>
    </w:p>
    <w:p w14:paraId="52DD2C09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種種因緣，種種譬喻，廣演言教，無數方便，引導眾生，令離諸著。</w:t>
      </w:r>
    </w:p>
    <w:p w14:paraId="09EF35A2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89" w:name="0727a05"/>
      <w:r w:rsidR="00D45FA2" w:rsidRPr="000E4E01">
        <w:rPr>
          <w:rFonts w:eastAsia="仿宋"/>
          <w:sz w:val="28"/>
          <w:szCs w:val="28"/>
          <w:lang w:eastAsia="zh-TW"/>
        </w:rPr>
        <w:t>雙釋二智</w:t>
      </w:r>
      <w:bookmarkEnd w:id="89"/>
    </w:p>
    <w:p w14:paraId="38E92B98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所以者何？如來方便，知見波羅蜜，皆已具足。</w:t>
      </w:r>
    </w:p>
    <w:p w14:paraId="643A3258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三</w:t>
      </w:r>
      <w:r w:rsidR="00D45FA2" w:rsidRPr="000E4E01">
        <w:rPr>
          <w:rFonts w:eastAsia="仿宋"/>
          <w:sz w:val="28"/>
          <w:szCs w:val="28"/>
          <w:lang w:eastAsia="zh-TW"/>
        </w:rPr>
        <w:t>雙結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0" w:name="0727a07"/>
      <w:r w:rsidR="00D45FA2" w:rsidRPr="000E4E01">
        <w:rPr>
          <w:rFonts w:eastAsia="仿宋"/>
          <w:sz w:val="28"/>
          <w:szCs w:val="28"/>
          <w:lang w:eastAsia="zh-TW"/>
        </w:rPr>
        <w:t>結實智</w:t>
      </w:r>
      <w:bookmarkEnd w:id="90"/>
    </w:p>
    <w:p w14:paraId="27AA48CA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，如來知見，廣大深遠。</w:t>
      </w:r>
    </w:p>
    <w:p w14:paraId="4AB739A9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r w:rsidR="00D45FA2" w:rsidRPr="000E4E01">
        <w:rPr>
          <w:rFonts w:eastAsia="仿宋"/>
          <w:sz w:val="28"/>
          <w:szCs w:val="28"/>
          <w:lang w:eastAsia="zh-TW"/>
        </w:rPr>
        <w:t>結權智</w:t>
      </w:r>
    </w:p>
    <w:p w14:paraId="722BDEC9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無量無礙，力無所畏，禪定解脫三昧，深入無際，成就一切未曾有法。</w:t>
      </w:r>
    </w:p>
    <w:p w14:paraId="180EAF6C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91" w:name="0727a09"/>
      <w:r w:rsidR="00D45FA2" w:rsidRPr="000E4E01">
        <w:rPr>
          <w:rFonts w:eastAsia="仿宋"/>
          <w:sz w:val="28"/>
          <w:szCs w:val="28"/>
          <w:lang w:eastAsia="zh-TW"/>
        </w:rPr>
        <w:t>絕言歎二智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2" w:name="0727a10"/>
      <w:bookmarkEnd w:id="91"/>
      <w:r w:rsidR="00D45FA2" w:rsidRPr="000E4E01">
        <w:rPr>
          <w:rFonts w:eastAsia="仿宋"/>
          <w:sz w:val="28"/>
          <w:szCs w:val="28"/>
          <w:lang w:eastAsia="zh-TW"/>
        </w:rPr>
        <w:t>舉絕言歎之由</w:t>
      </w:r>
      <w:bookmarkEnd w:id="92"/>
      <w:r w:rsidR="00D45FA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3" w:name="0727a13"/>
      <w:r w:rsidR="00D45FA2" w:rsidRPr="000E4E01">
        <w:rPr>
          <w:rFonts w:eastAsia="仿宋"/>
          <w:sz w:val="28"/>
          <w:szCs w:val="28"/>
          <w:lang w:eastAsia="zh-TW"/>
        </w:rPr>
        <w:t>舉絕歎之由</w:t>
      </w:r>
      <w:bookmarkEnd w:id="93"/>
    </w:p>
    <w:p w14:paraId="066C7304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，如來能種種分別，巧說諸法；言辭柔軟，悅可眾心。</w:t>
      </w:r>
    </w:p>
    <w:p w14:paraId="09851D73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r w:rsidR="00D45FA2" w:rsidRPr="000E4E01">
        <w:rPr>
          <w:rFonts w:eastAsia="仿宋"/>
          <w:sz w:val="28"/>
          <w:szCs w:val="28"/>
          <w:lang w:eastAsia="zh-TW"/>
        </w:rPr>
        <w:t>指絕言</w:t>
      </w:r>
      <w:r w:rsidR="00D45FA2" w:rsidRPr="000E4E01">
        <w:rPr>
          <w:rFonts w:eastAsia="仿宋" w:hint="eastAsia"/>
          <w:sz w:val="28"/>
          <w:szCs w:val="28"/>
          <w:lang w:eastAsia="zh-TW"/>
        </w:rPr>
        <w:t>之</w:t>
      </w:r>
      <w:r w:rsidR="00D45FA2" w:rsidRPr="000E4E01">
        <w:rPr>
          <w:rFonts w:eastAsia="仿宋"/>
          <w:sz w:val="28"/>
          <w:szCs w:val="28"/>
          <w:lang w:eastAsia="zh-TW"/>
        </w:rPr>
        <w:t>境</w:t>
      </w:r>
    </w:p>
    <w:p w14:paraId="52C772B5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，取要言之，無量無邊未曾有法，佛悉成就。</w:t>
      </w:r>
    </w:p>
    <w:p w14:paraId="488870DB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94" w:name="0727a15"/>
      <w:r w:rsidR="00D45FA2" w:rsidRPr="000E4E01">
        <w:rPr>
          <w:rFonts w:eastAsia="仿宋"/>
          <w:sz w:val="28"/>
          <w:szCs w:val="28"/>
          <w:lang w:eastAsia="zh-TW"/>
        </w:rPr>
        <w:t>正絕言歎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5" w:name="0727a16"/>
      <w:bookmarkEnd w:id="94"/>
      <w:r w:rsidR="00D45FA2" w:rsidRPr="000E4E01">
        <w:rPr>
          <w:rFonts w:eastAsia="仿宋"/>
          <w:sz w:val="28"/>
          <w:szCs w:val="28"/>
          <w:lang w:eastAsia="zh-TW"/>
        </w:rPr>
        <w:t>絕言歎</w:t>
      </w:r>
      <w:bookmarkEnd w:id="95"/>
    </w:p>
    <w:p w14:paraId="355E5900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止，舍利弗，不須復說。</w:t>
      </w:r>
    </w:p>
    <w:p w14:paraId="4BF4AE2E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r w:rsidR="00D45FA2" w:rsidRPr="000E4E01">
        <w:rPr>
          <w:rFonts w:eastAsia="仿宋"/>
          <w:sz w:val="28"/>
          <w:szCs w:val="28"/>
          <w:lang w:eastAsia="zh-TW"/>
        </w:rPr>
        <w:t>釋歎意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6" w:name="0727a20"/>
      <w:r w:rsidR="00D45FA2" w:rsidRPr="000E4E01">
        <w:rPr>
          <w:rFonts w:eastAsia="仿宋"/>
          <w:sz w:val="28"/>
          <w:szCs w:val="28"/>
          <w:lang w:eastAsia="zh-TW"/>
        </w:rPr>
        <w:t>佛是最上人成就修得最上法</w:t>
      </w:r>
      <w:r w:rsidR="00D45FA2" w:rsidRPr="000E4E01">
        <w:rPr>
          <w:rFonts w:eastAsia="仿宋" w:hint="eastAsia"/>
          <w:sz w:val="28"/>
          <w:szCs w:val="28"/>
          <w:lang w:eastAsia="zh-TW"/>
        </w:rPr>
        <w:t>故</w:t>
      </w:r>
      <w:r w:rsidR="00D45FA2" w:rsidRPr="000E4E01">
        <w:rPr>
          <w:rFonts w:eastAsia="仿宋"/>
          <w:sz w:val="28"/>
          <w:szCs w:val="28"/>
          <w:lang w:eastAsia="zh-TW"/>
        </w:rPr>
        <w:t>不可說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7" w:name="0727a21"/>
      <w:bookmarkEnd w:id="96"/>
      <w:r w:rsidR="00D45FA2" w:rsidRPr="000E4E01">
        <w:rPr>
          <w:rFonts w:eastAsia="仿宋"/>
          <w:sz w:val="28"/>
          <w:szCs w:val="28"/>
          <w:lang w:eastAsia="zh-TW"/>
        </w:rPr>
        <w:t>上人權實橫滿不可說</w:t>
      </w:r>
      <w:bookmarkEnd w:id="97"/>
    </w:p>
    <w:p w14:paraId="04CAEB0A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所以者何？佛所成就、第一、希有、難解之法。</w:t>
      </w:r>
    </w:p>
    <w:p w14:paraId="454545C3" w14:textId="77777777" w:rsidR="00D15663" w:rsidRDefault="00D15663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77A78751" w14:textId="1A3A2FB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r w:rsidR="00D45FA2" w:rsidRPr="000E4E01">
        <w:rPr>
          <w:rFonts w:eastAsia="仿宋"/>
          <w:sz w:val="28"/>
          <w:szCs w:val="28"/>
          <w:lang w:eastAsia="zh-TW"/>
        </w:rPr>
        <w:t>人權實豎深不可說</w:t>
      </w:r>
    </w:p>
    <w:p w14:paraId="70FF2077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唯佛與佛，乃能究盡。</w:t>
      </w:r>
    </w:p>
    <w:p w14:paraId="068D60C2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r w:rsidR="00D45FA2" w:rsidRPr="000E4E01">
        <w:rPr>
          <w:rFonts w:eastAsia="仿宋"/>
          <w:sz w:val="28"/>
          <w:szCs w:val="28"/>
          <w:lang w:eastAsia="zh-TW"/>
        </w:rPr>
        <w:t>明甚深境界不可思議故不可說</w:t>
      </w:r>
      <w:bookmarkStart w:id="98" w:name="0727a37"/>
      <w:r w:rsidR="00D45FA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9" w:name="0727a38"/>
      <w:bookmarkEnd w:id="98"/>
      <w:r w:rsidR="00D45FA2" w:rsidRPr="000E4E01">
        <w:rPr>
          <w:rFonts w:eastAsia="仿宋"/>
          <w:sz w:val="28"/>
          <w:szCs w:val="28"/>
          <w:lang w:eastAsia="zh-TW"/>
        </w:rPr>
        <w:t>略標權實章</w:t>
      </w:r>
      <w:bookmarkEnd w:id="99"/>
    </w:p>
    <w:p w14:paraId="78C598C3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諸法實相。</w:t>
      </w:r>
    </w:p>
    <w:p w14:paraId="4F826A13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r w:rsidR="00D45FA2" w:rsidRPr="000E4E01">
        <w:rPr>
          <w:rFonts w:eastAsia="仿宋"/>
          <w:sz w:val="28"/>
          <w:szCs w:val="28"/>
          <w:lang w:eastAsia="zh-TW"/>
        </w:rPr>
        <w:t>廣釋權實相</w:t>
      </w:r>
    </w:p>
    <w:p w14:paraId="592C30D8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所謂諸法如是相、如是性、如是體、如是力、如是作、如是因、如是緣、如是果、如是報、如是本末究竟等。</w:t>
      </w:r>
    </w:p>
    <w:p w14:paraId="0F5AB56C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r w:rsidR="008758F5" w:rsidRPr="000E4E01">
        <w:rPr>
          <w:rFonts w:eastAsia="仿宋" w:hint="eastAsia"/>
          <w:sz w:val="28"/>
          <w:szCs w:val="28"/>
          <w:lang w:eastAsia="zh-TW"/>
        </w:rPr>
        <w:t>偈頌二，初頌長行二，初頌寄言歎二智二，初合頌歎二佛二智二，初頌歎諸佛二智</w:t>
      </w:r>
    </w:p>
    <w:p w14:paraId="25EEB9BE" w14:textId="77777777" w:rsidR="00D45FA2" w:rsidRPr="00260A4B" w:rsidRDefault="00D45FA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欲重宣此義，而說偈言：</w:t>
      </w:r>
    </w:p>
    <w:p w14:paraId="525868C4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世雄不可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天及世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切眾生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能知佛者</w:t>
      </w:r>
    </w:p>
    <w:p w14:paraId="24B810A1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r w:rsidR="00D45FA2" w:rsidRPr="000E4E01">
        <w:rPr>
          <w:rFonts w:eastAsia="仿宋"/>
          <w:sz w:val="28"/>
          <w:szCs w:val="28"/>
          <w:lang w:eastAsia="zh-TW"/>
        </w:rPr>
        <w:t>頌歎釋迦二智</w:t>
      </w:r>
    </w:p>
    <w:p w14:paraId="4462B9C5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力無所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解脫諸三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佛諸餘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能測量者</w:t>
      </w:r>
    </w:p>
    <w:p w14:paraId="1A7D86C5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00" w:name="0729a34"/>
      <w:r w:rsidR="008758F5" w:rsidRPr="000E4E01">
        <w:rPr>
          <w:rFonts w:eastAsia="仿宋" w:hint="eastAsia"/>
          <w:sz w:val="28"/>
          <w:szCs w:val="28"/>
          <w:lang w:eastAsia="zh-TW"/>
        </w:rPr>
        <w:t>合頌二佛釋歎結歎二，初頌諸佛釋歎結歎二，初頌釋歎實智</w:t>
      </w:r>
      <w:bookmarkEnd w:id="100"/>
    </w:p>
    <w:p w14:paraId="5CA802FD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本從無數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具足行諸道</w:t>
      </w:r>
    </w:p>
    <w:p w14:paraId="50095CBA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r w:rsidR="00D45FA2" w:rsidRPr="000E4E01">
        <w:rPr>
          <w:rFonts w:eastAsia="仿宋"/>
          <w:sz w:val="28"/>
          <w:szCs w:val="28"/>
          <w:lang w:eastAsia="zh-TW"/>
        </w:rPr>
        <w:t>頌結歎二智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1" w:name="0729a40"/>
      <w:r w:rsidR="00D45FA2" w:rsidRPr="000E4E01">
        <w:rPr>
          <w:rFonts w:eastAsia="仿宋"/>
          <w:sz w:val="28"/>
          <w:szCs w:val="28"/>
          <w:lang w:eastAsia="zh-TW"/>
        </w:rPr>
        <w:t>頌結歎實智</w:t>
      </w:r>
      <w:bookmarkEnd w:id="101"/>
    </w:p>
    <w:p w14:paraId="12373273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甚深微妙法</w:t>
      </w:r>
    </w:p>
    <w:p w14:paraId="6A972850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r w:rsidR="00D45FA2" w:rsidRPr="000E4E01">
        <w:rPr>
          <w:rFonts w:eastAsia="仿宋"/>
          <w:sz w:val="28"/>
          <w:szCs w:val="28"/>
          <w:lang w:eastAsia="zh-TW"/>
        </w:rPr>
        <w:t>頌結歎權智</w:t>
      </w:r>
    </w:p>
    <w:p w14:paraId="43F26A4A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難見難可了</w:t>
      </w:r>
    </w:p>
    <w:p w14:paraId="45E481EF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02" w:name="0729a42"/>
      <w:r w:rsidR="00D45FA2" w:rsidRPr="000E4E01">
        <w:rPr>
          <w:rFonts w:eastAsia="仿宋"/>
          <w:sz w:val="28"/>
          <w:szCs w:val="28"/>
          <w:lang w:eastAsia="zh-TW"/>
        </w:rPr>
        <w:t>頌釋迦</w:t>
      </w:r>
      <w:r w:rsidR="00D45FA2" w:rsidRPr="000E4E01">
        <w:rPr>
          <w:rFonts w:eastAsia="仿宋" w:hint="eastAsia"/>
          <w:sz w:val="28"/>
          <w:szCs w:val="28"/>
          <w:lang w:eastAsia="zh-TW"/>
        </w:rPr>
        <w:t>釋歎</w:t>
      </w:r>
      <w:r w:rsidR="00D45FA2" w:rsidRPr="000E4E01">
        <w:rPr>
          <w:rFonts w:eastAsia="仿宋"/>
          <w:sz w:val="28"/>
          <w:szCs w:val="28"/>
          <w:lang w:eastAsia="zh-TW"/>
        </w:rPr>
        <w:t>結</w:t>
      </w:r>
      <w:r w:rsidR="00D45FA2" w:rsidRPr="000E4E01">
        <w:rPr>
          <w:rFonts w:eastAsia="仿宋" w:hint="eastAsia"/>
          <w:sz w:val="28"/>
          <w:szCs w:val="28"/>
          <w:lang w:eastAsia="zh-TW"/>
        </w:rPr>
        <w:t>歎二，初</w:t>
      </w:r>
      <w:bookmarkStart w:id="103" w:name="0729a43"/>
      <w:bookmarkEnd w:id="102"/>
      <w:r w:rsidR="00D45FA2" w:rsidRPr="000E4E01">
        <w:rPr>
          <w:rFonts w:eastAsia="仿宋"/>
          <w:sz w:val="28"/>
          <w:szCs w:val="28"/>
          <w:lang w:eastAsia="zh-TW"/>
        </w:rPr>
        <w:t>頌釋歎二智</w:t>
      </w:r>
      <w:bookmarkEnd w:id="103"/>
    </w:p>
    <w:p w14:paraId="6A597AA0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於無量億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行此諸道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道場得成果</w:t>
      </w:r>
    </w:p>
    <w:p w14:paraId="05C22CF0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r w:rsidR="00D45FA2" w:rsidRPr="000E4E01">
        <w:rPr>
          <w:rFonts w:eastAsia="仿宋"/>
          <w:sz w:val="28"/>
          <w:szCs w:val="28"/>
          <w:lang w:eastAsia="zh-TW"/>
        </w:rPr>
        <w:t>頌結歎二智</w:t>
      </w:r>
    </w:p>
    <w:p w14:paraId="05429A61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已悉知見</w:t>
      </w:r>
    </w:p>
    <w:p w14:paraId="67292EA3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04" w:name="0729a46"/>
      <w:r w:rsidR="00D45FA2" w:rsidRPr="000E4E01">
        <w:rPr>
          <w:rFonts w:eastAsia="仿宋"/>
          <w:sz w:val="28"/>
          <w:szCs w:val="28"/>
          <w:lang w:eastAsia="zh-TW"/>
        </w:rPr>
        <w:t>頌絕言歎二智</w:t>
      </w:r>
      <w:bookmarkEnd w:id="104"/>
      <w:r w:rsidR="00D45FA2" w:rsidRPr="000E4E01">
        <w:rPr>
          <w:rFonts w:eastAsia="仿宋" w:hint="eastAsia"/>
          <w:sz w:val="28"/>
          <w:szCs w:val="28"/>
          <w:lang w:eastAsia="zh-TW"/>
        </w:rPr>
        <w:t>五，初</w:t>
      </w:r>
      <w:bookmarkStart w:id="105" w:name="0729a49"/>
      <w:r w:rsidR="00D45FA2" w:rsidRPr="000E4E01">
        <w:rPr>
          <w:rFonts w:eastAsia="仿宋"/>
          <w:sz w:val="28"/>
          <w:szCs w:val="28"/>
          <w:lang w:eastAsia="zh-TW"/>
        </w:rPr>
        <w:t>頌不議境</w:t>
      </w:r>
      <w:bookmarkEnd w:id="105"/>
    </w:p>
    <w:p w14:paraId="31EF1448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大果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種種性相義</w:t>
      </w:r>
    </w:p>
    <w:p w14:paraId="3BE9EBAB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r w:rsidR="00D45FA2" w:rsidRPr="000E4E01">
        <w:rPr>
          <w:rFonts w:eastAsia="仿宋"/>
          <w:sz w:val="28"/>
          <w:szCs w:val="28"/>
          <w:lang w:eastAsia="zh-TW"/>
        </w:rPr>
        <w:t>追</w:t>
      </w:r>
      <w:r w:rsidR="00D45FA2" w:rsidRPr="000E4E01">
        <w:rPr>
          <w:rFonts w:eastAsia="仿宋" w:hint="eastAsia"/>
          <w:sz w:val="28"/>
          <w:szCs w:val="28"/>
          <w:lang w:eastAsia="zh-TW"/>
        </w:rPr>
        <w:t>頌</w:t>
      </w:r>
      <w:r w:rsidR="00D45FA2" w:rsidRPr="000E4E01">
        <w:rPr>
          <w:rFonts w:eastAsia="仿宋"/>
          <w:sz w:val="28"/>
          <w:szCs w:val="28"/>
          <w:lang w:eastAsia="zh-TW"/>
        </w:rPr>
        <w:t>絕言之境</w:t>
      </w:r>
    </w:p>
    <w:p w14:paraId="1802CCF9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及十方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乃能知是事</w:t>
      </w:r>
    </w:p>
    <w:p w14:paraId="3E7E3BBB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三</w:t>
      </w:r>
      <w:r w:rsidR="00D45FA2" w:rsidRPr="000E4E01">
        <w:rPr>
          <w:rFonts w:eastAsia="仿宋"/>
          <w:sz w:val="28"/>
          <w:szCs w:val="28"/>
          <w:lang w:eastAsia="zh-TW"/>
        </w:rPr>
        <w:t>追頌正絕言歎</w:t>
      </w:r>
    </w:p>
    <w:p w14:paraId="0BC65585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法不可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言辭相寂滅</w:t>
      </w:r>
    </w:p>
    <w:p w14:paraId="52CB87F6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四</w:t>
      </w:r>
      <w:r w:rsidR="00D45FA2" w:rsidRPr="000E4E01">
        <w:rPr>
          <w:rFonts w:eastAsia="仿宋"/>
          <w:sz w:val="28"/>
          <w:szCs w:val="28"/>
          <w:lang w:eastAsia="zh-TW"/>
        </w:rPr>
        <w:t>頌</w:t>
      </w:r>
      <w:r w:rsidR="00122158" w:rsidRPr="000E4E01">
        <w:rPr>
          <w:rFonts w:eastAsia="仿宋" w:hint="eastAsia"/>
          <w:sz w:val="28"/>
          <w:szCs w:val="28"/>
          <w:lang w:eastAsia="zh-TW"/>
        </w:rPr>
        <w:t>簡</w:t>
      </w:r>
      <w:r w:rsidR="00D45FA2" w:rsidRPr="000E4E01">
        <w:rPr>
          <w:rFonts w:eastAsia="仿宋"/>
          <w:sz w:val="28"/>
          <w:szCs w:val="28"/>
          <w:lang w:eastAsia="zh-TW"/>
        </w:rPr>
        <w:t>不知之人</w:t>
      </w:r>
      <w:r w:rsidR="00D45FA2" w:rsidRPr="000E4E01">
        <w:rPr>
          <w:rFonts w:eastAsia="仿宋" w:hint="eastAsia"/>
          <w:sz w:val="28"/>
          <w:szCs w:val="28"/>
          <w:lang w:eastAsia="zh-TW"/>
        </w:rPr>
        <w:t>八，初</w:t>
      </w:r>
      <w:bookmarkStart w:id="106" w:name="0730a02"/>
      <w:r w:rsidR="00D45FA2" w:rsidRPr="000E4E01">
        <w:rPr>
          <w:rFonts w:eastAsia="仿宋"/>
          <w:sz w:val="28"/>
          <w:szCs w:val="28"/>
          <w:lang w:eastAsia="zh-TW"/>
        </w:rPr>
        <w:t>總</w:t>
      </w:r>
      <w:r w:rsidR="00122158" w:rsidRPr="000E4E01">
        <w:rPr>
          <w:rFonts w:eastAsia="仿宋" w:hint="eastAsia"/>
          <w:sz w:val="28"/>
          <w:szCs w:val="28"/>
          <w:lang w:eastAsia="zh-TW"/>
        </w:rPr>
        <w:t>簡</w:t>
      </w:r>
      <w:r w:rsidR="00D45FA2" w:rsidRPr="000E4E01">
        <w:rPr>
          <w:rFonts w:eastAsia="仿宋"/>
          <w:sz w:val="28"/>
          <w:szCs w:val="28"/>
          <w:lang w:eastAsia="zh-TW"/>
        </w:rPr>
        <w:t>不入</w:t>
      </w:r>
      <w:bookmarkEnd w:id="106"/>
    </w:p>
    <w:p w14:paraId="652BCE7E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餘眾生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有能得解</w:t>
      </w:r>
    </w:p>
    <w:p w14:paraId="5C9DA7B7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r w:rsidR="00122158" w:rsidRPr="000E4E01">
        <w:rPr>
          <w:rFonts w:eastAsia="仿宋"/>
          <w:sz w:val="28"/>
          <w:szCs w:val="28"/>
          <w:lang w:eastAsia="zh-TW"/>
        </w:rPr>
        <w:t>簡</w:t>
      </w:r>
      <w:r w:rsidR="00D45FA2" w:rsidRPr="000E4E01">
        <w:rPr>
          <w:rFonts w:eastAsia="仿宋"/>
          <w:sz w:val="28"/>
          <w:szCs w:val="28"/>
          <w:lang w:eastAsia="zh-TW"/>
        </w:rPr>
        <w:t>能入</w:t>
      </w:r>
    </w:p>
    <w:p w14:paraId="2737FF8F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除諸菩薩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信力堅固者</w:t>
      </w:r>
    </w:p>
    <w:p w14:paraId="2A53CFE4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三</w:t>
      </w:r>
      <w:r w:rsidR="00122158" w:rsidRPr="000E4E01">
        <w:rPr>
          <w:rFonts w:eastAsia="仿宋"/>
          <w:sz w:val="28"/>
          <w:szCs w:val="28"/>
          <w:lang w:eastAsia="zh-TW"/>
        </w:rPr>
        <w:t>簡</w:t>
      </w:r>
      <w:r w:rsidR="00D45FA2" w:rsidRPr="000E4E01">
        <w:rPr>
          <w:rFonts w:eastAsia="仿宋"/>
          <w:sz w:val="28"/>
          <w:szCs w:val="28"/>
          <w:lang w:eastAsia="zh-TW"/>
        </w:rPr>
        <w:t>二乘不知</w:t>
      </w:r>
    </w:p>
    <w:p w14:paraId="6C5B277B" w14:textId="77777777" w:rsidR="00D45FA2" w:rsidRPr="00260A4B" w:rsidRDefault="00D45FA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佛弟子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曾供養諸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切漏已盡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住是最後身</w:t>
      </w:r>
    </w:p>
    <w:p w14:paraId="000688BB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諸人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力所不堪</w:t>
      </w:r>
    </w:p>
    <w:p w14:paraId="15B828E8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四舉身子不知</w:t>
      </w:r>
    </w:p>
    <w:p w14:paraId="5505FDE2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假使滿世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如舍利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盡思共度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能測佛智</w:t>
      </w:r>
    </w:p>
    <w:p w14:paraId="61E9B809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五舉諸大弟子不知</w:t>
      </w:r>
    </w:p>
    <w:p w14:paraId="5E461F56" w14:textId="77777777" w:rsidR="00D45FA2" w:rsidRPr="00260A4B" w:rsidRDefault="00D45FA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正使滿十方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如舍利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餘諸弟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滿十方剎</w:t>
      </w:r>
    </w:p>
    <w:p w14:paraId="432D1FED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盡思共度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復不能知</w:t>
      </w:r>
    </w:p>
    <w:p w14:paraId="352EA057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六舉支佛不知</w:t>
      </w:r>
    </w:p>
    <w:p w14:paraId="58C9E9E5" w14:textId="77777777" w:rsidR="00D45FA2" w:rsidRPr="00260A4B" w:rsidRDefault="00D45FA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辟支佛利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漏最後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滿十方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數如竹林</w:t>
      </w:r>
    </w:p>
    <w:p w14:paraId="551ECA2F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斯等共一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億無量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欲思佛實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莫能知少分</w:t>
      </w:r>
    </w:p>
    <w:p w14:paraId="193F5EAB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七舉發心菩薩不知</w:t>
      </w:r>
    </w:p>
    <w:p w14:paraId="2F1F87AF" w14:textId="77777777" w:rsidR="00D45FA2" w:rsidRPr="00260A4B" w:rsidRDefault="00D45FA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新發意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供養無數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了達諸義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又能善說法</w:t>
      </w:r>
    </w:p>
    <w:p w14:paraId="67A51BF0" w14:textId="77777777" w:rsidR="00D45FA2" w:rsidRPr="00260A4B" w:rsidRDefault="00D45FA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稻麻竹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充滿十方剎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心以妙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恒河沙劫</w:t>
      </w:r>
    </w:p>
    <w:p w14:paraId="442DBE73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咸皆共思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能知佛智</w:t>
      </w:r>
    </w:p>
    <w:p w14:paraId="29F009B6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八舉不退菩薩不知</w:t>
      </w:r>
    </w:p>
    <w:p w14:paraId="78B14CFA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不退諸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數如恒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心共思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復不能知</w:t>
      </w:r>
    </w:p>
    <w:p w14:paraId="44E3060F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五</w:t>
      </w:r>
      <w:bookmarkStart w:id="107" w:name="0730a10"/>
      <w:r w:rsidR="00D45FA2" w:rsidRPr="000E4E01">
        <w:rPr>
          <w:rFonts w:eastAsia="仿宋"/>
          <w:sz w:val="28"/>
          <w:szCs w:val="28"/>
          <w:lang w:eastAsia="zh-TW"/>
        </w:rPr>
        <w:t>頌釋絕歎意</w:t>
      </w:r>
      <w:bookmarkEnd w:id="107"/>
    </w:p>
    <w:p w14:paraId="546C5560" w14:textId="77777777" w:rsidR="00D45FA2" w:rsidRPr="00260A4B" w:rsidRDefault="00D45FA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告舍利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漏不思議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甚深微妙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今已具得</w:t>
      </w:r>
    </w:p>
    <w:p w14:paraId="5B141B3D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唯我知是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十方佛亦然</w:t>
      </w:r>
    </w:p>
    <w:p w14:paraId="2D65EB6C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08" w:name="0730a17"/>
      <w:r w:rsidR="00D45FA2" w:rsidRPr="000E4E01">
        <w:rPr>
          <w:rFonts w:eastAsia="仿宋"/>
          <w:sz w:val="28"/>
          <w:szCs w:val="28"/>
          <w:lang w:eastAsia="zh-TW"/>
        </w:rPr>
        <w:t>略開三顯一動執生疑</w:t>
      </w:r>
      <w:bookmarkEnd w:id="108"/>
      <w:r w:rsidR="00D45FA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9" w:name="0730a22"/>
      <w:r w:rsidR="00D45FA2" w:rsidRPr="000E4E01">
        <w:rPr>
          <w:rFonts w:eastAsia="仿宋"/>
          <w:sz w:val="28"/>
          <w:szCs w:val="28"/>
          <w:lang w:eastAsia="zh-TW"/>
        </w:rPr>
        <w:t>明諸佛顯實</w:t>
      </w:r>
      <w:r w:rsidR="00D45FA2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10" w:name="0730a23"/>
      <w:bookmarkEnd w:id="109"/>
      <w:r w:rsidR="00D45FA2" w:rsidRPr="000E4E01">
        <w:rPr>
          <w:rFonts w:eastAsia="仿宋"/>
          <w:sz w:val="28"/>
          <w:szCs w:val="28"/>
          <w:lang w:eastAsia="zh-TW"/>
        </w:rPr>
        <w:t>明諸佛道同</w:t>
      </w:r>
      <w:bookmarkEnd w:id="110"/>
    </w:p>
    <w:p w14:paraId="3A05562B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舍利弗當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佛語無異</w:t>
      </w:r>
    </w:p>
    <w:p w14:paraId="79C7717B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r w:rsidR="00D45FA2" w:rsidRPr="000E4E01">
        <w:rPr>
          <w:rFonts w:eastAsia="仿宋"/>
          <w:sz w:val="28"/>
          <w:szCs w:val="28"/>
          <w:lang w:eastAsia="zh-TW"/>
        </w:rPr>
        <w:t>勸信</w:t>
      </w:r>
    </w:p>
    <w:p w14:paraId="73596EEC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於佛所說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當生大信力</w:t>
      </w:r>
    </w:p>
    <w:p w14:paraId="49013BA9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三</w:t>
      </w:r>
      <w:r w:rsidR="00D45FA2" w:rsidRPr="000E4E01">
        <w:rPr>
          <w:rFonts w:eastAsia="仿宋"/>
          <w:sz w:val="28"/>
          <w:szCs w:val="28"/>
          <w:lang w:eastAsia="zh-TW"/>
        </w:rPr>
        <w:t>正顯實</w:t>
      </w:r>
    </w:p>
    <w:p w14:paraId="4F5A99D6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世尊法久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要當說真實</w:t>
      </w:r>
    </w:p>
    <w:p w14:paraId="61CC7F9B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11" w:name="0730a26"/>
      <w:r w:rsidR="00D45FA2" w:rsidRPr="000E4E01">
        <w:rPr>
          <w:rFonts w:eastAsia="仿宋"/>
          <w:sz w:val="28"/>
          <w:szCs w:val="28"/>
          <w:lang w:eastAsia="zh-TW"/>
        </w:rPr>
        <w:t>明釋迦開三</w:t>
      </w:r>
      <w:r w:rsidR="00D45FA2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12" w:name="0730a27"/>
      <w:bookmarkEnd w:id="111"/>
      <w:r w:rsidR="00D45FA2" w:rsidRPr="000E4E01">
        <w:rPr>
          <w:rFonts w:eastAsia="仿宋"/>
          <w:sz w:val="28"/>
          <w:szCs w:val="28"/>
          <w:lang w:eastAsia="zh-TW"/>
        </w:rPr>
        <w:t>正明開三</w:t>
      </w:r>
      <w:bookmarkEnd w:id="112"/>
    </w:p>
    <w:p w14:paraId="7D48477B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告諸聲聞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求緣覺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令脫苦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逮得涅槃者</w:t>
      </w:r>
    </w:p>
    <w:p w14:paraId="58EB2248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</w:rPr>
      </w:pPr>
      <w:r w:rsidRPr="000E4E01">
        <w:rPr>
          <w:rFonts w:eastAsia="仿宋" w:hint="eastAsia"/>
          <w:sz w:val="28"/>
          <w:szCs w:val="28"/>
        </w:rPr>
        <w:t>○</w:t>
      </w:r>
      <w:r w:rsidR="00D45FA2" w:rsidRPr="000E4E01">
        <w:rPr>
          <w:rFonts w:eastAsia="仿宋" w:hint="eastAsia"/>
          <w:sz w:val="28"/>
          <w:szCs w:val="28"/>
        </w:rPr>
        <w:t>二</w:t>
      </w:r>
      <w:bookmarkStart w:id="113" w:name="0730a34"/>
      <w:r w:rsidR="00D45FA2" w:rsidRPr="000E4E01">
        <w:rPr>
          <w:rFonts w:eastAsia="仿宋"/>
          <w:sz w:val="28"/>
          <w:szCs w:val="28"/>
        </w:rPr>
        <w:t>正斥三乘</w:t>
      </w:r>
      <w:bookmarkEnd w:id="113"/>
    </w:p>
    <w:p w14:paraId="4F8F13E0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</w:rPr>
      </w:pPr>
      <w:r w:rsidRPr="00260A4B">
        <w:rPr>
          <w:rFonts w:eastAsia="方正特雅宋_GBK"/>
          <w:color w:val="auto"/>
          <w:sz w:val="32"/>
          <w:szCs w:val="28"/>
        </w:rPr>
        <w:t>佛以方便力</w:t>
      </w:r>
      <w:r w:rsidRPr="00260A4B">
        <w:rPr>
          <w:rFonts w:eastAsia="方正特雅宋_GBK" w:hint="eastAsia"/>
          <w:color w:val="auto"/>
          <w:sz w:val="32"/>
          <w:szCs w:val="28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</w:rPr>
        <w:t>示以三乘教</w:t>
      </w:r>
    </w:p>
    <w:p w14:paraId="3EFA4B8C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三出立三意</w:t>
      </w:r>
    </w:p>
    <w:p w14:paraId="2331052A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眾生處處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引之令得出</w:t>
      </w:r>
    </w:p>
    <w:p w14:paraId="2A9FE4CA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r w:rsidR="00D45FA2" w:rsidRPr="000E4E01">
        <w:rPr>
          <w:rFonts w:eastAsia="仿宋"/>
          <w:sz w:val="28"/>
          <w:szCs w:val="28"/>
          <w:lang w:eastAsia="zh-TW"/>
        </w:rPr>
        <w:t>動執生疑騰疑致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4" w:name="0730a38"/>
      <w:r w:rsidR="00D45FA2" w:rsidRPr="000E4E01">
        <w:rPr>
          <w:rFonts w:eastAsia="仿宋"/>
          <w:sz w:val="28"/>
          <w:szCs w:val="28"/>
          <w:lang w:eastAsia="zh-TW"/>
        </w:rPr>
        <w:t>敘疑</w:t>
      </w:r>
      <w:bookmarkEnd w:id="114"/>
      <w:r w:rsidR="00D45FA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5" w:name="0730a41"/>
      <w:r w:rsidR="00D45FA2" w:rsidRPr="000E4E01">
        <w:rPr>
          <w:rFonts w:eastAsia="仿宋"/>
          <w:sz w:val="28"/>
          <w:szCs w:val="28"/>
          <w:lang w:eastAsia="zh-TW"/>
        </w:rPr>
        <w:t>經家敘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6" w:name="0730a42"/>
      <w:bookmarkEnd w:id="115"/>
      <w:r w:rsidR="00D45FA2" w:rsidRPr="000E4E01">
        <w:rPr>
          <w:rFonts w:eastAsia="仿宋"/>
          <w:sz w:val="28"/>
          <w:szCs w:val="28"/>
          <w:lang w:eastAsia="zh-TW"/>
        </w:rPr>
        <w:t>敘千二百疑</w:t>
      </w:r>
      <w:bookmarkEnd w:id="116"/>
    </w:p>
    <w:p w14:paraId="5318ECA1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大眾中有諸聲聞，漏盡阿羅漢，阿若憍陳如等千二百人。</w:t>
      </w:r>
    </w:p>
    <w:p w14:paraId="7E3AAEC2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r w:rsidR="00D45FA2" w:rsidRPr="000E4E01">
        <w:rPr>
          <w:rFonts w:eastAsia="仿宋"/>
          <w:sz w:val="28"/>
          <w:szCs w:val="28"/>
          <w:lang w:eastAsia="zh-TW"/>
        </w:rPr>
        <w:t>敘四眾疑</w:t>
      </w:r>
    </w:p>
    <w:p w14:paraId="2C4F3340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及發聲聞、辟支佛心比丘、比丘尼、優婆塞、優婆夷。</w:t>
      </w:r>
    </w:p>
    <w:p w14:paraId="15E7A6A3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17" w:name="0730a44"/>
      <w:r w:rsidR="00D45FA2" w:rsidRPr="000E4E01">
        <w:rPr>
          <w:rFonts w:eastAsia="仿宋"/>
          <w:sz w:val="28"/>
          <w:szCs w:val="28"/>
          <w:lang w:eastAsia="zh-TW"/>
        </w:rPr>
        <w:t>正生疑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8" w:name="0730a45"/>
      <w:bookmarkEnd w:id="117"/>
      <w:r w:rsidR="00D45FA2" w:rsidRPr="000E4E01">
        <w:rPr>
          <w:rFonts w:eastAsia="仿宋"/>
          <w:sz w:val="28"/>
          <w:szCs w:val="28"/>
          <w:lang w:eastAsia="zh-TW"/>
        </w:rPr>
        <w:t>疑佛二智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9" w:name="0730a46"/>
      <w:bookmarkEnd w:id="118"/>
      <w:r w:rsidR="00D45FA2" w:rsidRPr="000E4E01">
        <w:rPr>
          <w:rFonts w:eastAsia="仿宋"/>
          <w:sz w:val="28"/>
          <w:szCs w:val="28"/>
          <w:lang w:eastAsia="zh-TW"/>
        </w:rPr>
        <w:t>總疑二智</w:t>
      </w:r>
      <w:bookmarkEnd w:id="119"/>
    </w:p>
    <w:p w14:paraId="72F066E5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各作是念：今者世尊，何故殷勤稱歎方便？</w:t>
      </w:r>
    </w:p>
    <w:p w14:paraId="0BA85B6D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r w:rsidR="00D45FA2" w:rsidRPr="000E4E01">
        <w:rPr>
          <w:rFonts w:eastAsia="仿宋"/>
          <w:sz w:val="28"/>
          <w:szCs w:val="28"/>
          <w:lang w:eastAsia="zh-TW"/>
        </w:rPr>
        <w:t>別疑二智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20" w:name="0730a48"/>
      <w:r w:rsidR="00D45FA2" w:rsidRPr="000E4E01">
        <w:rPr>
          <w:rFonts w:eastAsia="仿宋"/>
          <w:sz w:val="28"/>
          <w:szCs w:val="28"/>
          <w:lang w:eastAsia="zh-TW"/>
        </w:rPr>
        <w:t>疑實智</w:t>
      </w:r>
      <w:bookmarkEnd w:id="120"/>
    </w:p>
    <w:p w14:paraId="54C81E5E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而作是言：佛所得法，甚深難解。</w:t>
      </w:r>
    </w:p>
    <w:p w14:paraId="1C41D7B7" w14:textId="0D923238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r w:rsidR="00D45FA2" w:rsidRPr="000E4E01">
        <w:rPr>
          <w:rFonts w:eastAsia="仿宋"/>
          <w:sz w:val="28"/>
          <w:szCs w:val="28"/>
          <w:lang w:eastAsia="zh-TW"/>
        </w:rPr>
        <w:t>疑權智</w:t>
      </w:r>
    </w:p>
    <w:p w14:paraId="24FD399C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有所言說，意趣難知，一切聲聞、辟支佛所不能及。</w:t>
      </w:r>
    </w:p>
    <w:p w14:paraId="2197DD01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r w:rsidR="00D45FA2" w:rsidRPr="000E4E01">
        <w:rPr>
          <w:rFonts w:eastAsia="仿宋"/>
          <w:sz w:val="28"/>
          <w:szCs w:val="28"/>
          <w:lang w:eastAsia="zh-TW"/>
        </w:rPr>
        <w:t>疑己所得</w:t>
      </w:r>
    </w:p>
    <w:p w14:paraId="5A064634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說一解脫義，我等亦得此法，到於涅槃，而今不知是義所趣。</w:t>
      </w:r>
    </w:p>
    <w:p w14:paraId="3DC026BC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21" w:name="0730a51"/>
      <w:r w:rsidR="00D45FA2" w:rsidRPr="000E4E01">
        <w:rPr>
          <w:rFonts w:eastAsia="仿宋"/>
          <w:sz w:val="28"/>
          <w:szCs w:val="28"/>
          <w:lang w:eastAsia="zh-TW"/>
        </w:rPr>
        <w:t>正請決</w:t>
      </w:r>
      <w:bookmarkEnd w:id="121"/>
      <w:r w:rsidR="00D45FA2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22" w:name="0730a54"/>
      <w:r w:rsidR="00D45FA2" w:rsidRPr="000E4E01">
        <w:rPr>
          <w:rFonts w:eastAsia="仿宋" w:hint="eastAsia"/>
          <w:sz w:val="28"/>
          <w:szCs w:val="28"/>
          <w:lang w:eastAsia="zh-TW"/>
        </w:rPr>
        <w:t>第一</w:t>
      </w:r>
      <w:r w:rsidR="00D45FA2" w:rsidRPr="000E4E01">
        <w:rPr>
          <w:rFonts w:eastAsia="仿宋"/>
          <w:sz w:val="28"/>
          <w:szCs w:val="28"/>
          <w:lang w:eastAsia="zh-TW"/>
        </w:rPr>
        <w:t>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23" w:name="0730a55"/>
      <w:bookmarkEnd w:id="122"/>
      <w:r w:rsidR="00D45FA2" w:rsidRPr="000E4E01">
        <w:rPr>
          <w:rFonts w:eastAsia="仿宋" w:hint="eastAsia"/>
          <w:sz w:val="28"/>
          <w:szCs w:val="28"/>
          <w:lang w:eastAsia="zh-TW"/>
        </w:rPr>
        <w:t>請二，初</w:t>
      </w:r>
      <w:bookmarkStart w:id="124" w:name="0730a56"/>
      <w:bookmarkEnd w:id="123"/>
      <w:r w:rsidR="00D45FA2" w:rsidRPr="000E4E01">
        <w:rPr>
          <w:rFonts w:eastAsia="仿宋"/>
          <w:sz w:val="28"/>
          <w:szCs w:val="28"/>
          <w:lang w:eastAsia="zh-TW"/>
        </w:rPr>
        <w:t>長行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25" w:name="0730a57"/>
      <w:bookmarkEnd w:id="124"/>
      <w:r w:rsidR="00D45FA2" w:rsidRPr="000E4E01">
        <w:rPr>
          <w:rFonts w:eastAsia="仿宋"/>
          <w:sz w:val="28"/>
          <w:szCs w:val="28"/>
          <w:lang w:eastAsia="zh-TW"/>
        </w:rPr>
        <w:t>陳疑</w:t>
      </w:r>
      <w:bookmarkEnd w:id="125"/>
    </w:p>
    <w:p w14:paraId="0F9ADF14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舍利弗知四眾心疑，自亦未了，而白佛言：世尊，何因何緣，殷勤稱歎諸佛第一方便，甚深微妙難解之法？我自昔來，未曾從佛聞如是說。今者四眾，咸皆有疑。</w:t>
      </w:r>
    </w:p>
    <w:p w14:paraId="436CC181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r w:rsidR="00D45FA2" w:rsidRPr="000E4E01">
        <w:rPr>
          <w:rFonts w:eastAsia="仿宋"/>
          <w:sz w:val="28"/>
          <w:szCs w:val="28"/>
          <w:lang w:eastAsia="zh-TW"/>
        </w:rPr>
        <w:t>陳請</w:t>
      </w:r>
    </w:p>
    <w:p w14:paraId="3E485764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唯願世尊，敷演斯事，世尊何故殷勤稱歎甚深微妙難解之法？</w:t>
      </w:r>
    </w:p>
    <w:p w14:paraId="784D75E2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26" w:name="0730a59"/>
      <w:r w:rsidR="00D45FA2" w:rsidRPr="000E4E01">
        <w:rPr>
          <w:rFonts w:eastAsia="仿宋"/>
          <w:sz w:val="28"/>
          <w:szCs w:val="28"/>
          <w:lang w:eastAsia="zh-TW"/>
        </w:rPr>
        <w:t>偈頌</w:t>
      </w:r>
      <w:r w:rsidR="00D45FA2" w:rsidRPr="000E4E01">
        <w:rPr>
          <w:rFonts w:eastAsia="仿宋" w:hint="eastAsia"/>
          <w:sz w:val="28"/>
          <w:szCs w:val="28"/>
          <w:lang w:eastAsia="zh-TW"/>
        </w:rPr>
        <w:t>六，初</w:t>
      </w:r>
      <w:bookmarkStart w:id="127" w:name="0730a60"/>
      <w:bookmarkEnd w:id="126"/>
      <w:r w:rsidR="00D45FA2" w:rsidRPr="000E4E01">
        <w:rPr>
          <w:rFonts w:eastAsia="仿宋"/>
          <w:sz w:val="28"/>
          <w:szCs w:val="28"/>
          <w:lang w:eastAsia="zh-TW"/>
        </w:rPr>
        <w:t>頌疑實智</w:t>
      </w:r>
      <w:bookmarkEnd w:id="127"/>
    </w:p>
    <w:p w14:paraId="4EB06825" w14:textId="77777777" w:rsidR="00D45FA2" w:rsidRPr="00260A4B" w:rsidRDefault="00D45FA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舍利弗，欲重宣此義，而說偈言：</w:t>
      </w:r>
    </w:p>
    <w:p w14:paraId="609835D2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慧日大聖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久乃說是法</w:t>
      </w:r>
    </w:p>
    <w:p w14:paraId="4A55A616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頌疑權智</w:t>
      </w:r>
    </w:p>
    <w:p w14:paraId="52D169F1" w14:textId="77777777" w:rsidR="00D45FA2" w:rsidRPr="00260A4B" w:rsidRDefault="00D45FA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自說得如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力無畏三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禪定解脫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可思議法</w:t>
      </w:r>
    </w:p>
    <w:p w14:paraId="46DA151F" w14:textId="77777777" w:rsidR="00D45FA2" w:rsidRPr="00260A4B" w:rsidRDefault="00D45FA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道場所得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能發問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意難可測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無能問者</w:t>
      </w:r>
    </w:p>
    <w:p w14:paraId="3769268C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無問而自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稱歎所行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智慧甚微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佛之所得</w:t>
      </w:r>
    </w:p>
    <w:p w14:paraId="57F88BFE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三明三乘四眾有疑</w:t>
      </w:r>
    </w:p>
    <w:p w14:paraId="751F85E2" w14:textId="77777777" w:rsidR="00D45FA2" w:rsidRPr="00260A4B" w:rsidRDefault="00D45FA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無漏諸羅漢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求涅槃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今皆墮疑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何故說是</w:t>
      </w:r>
    </w:p>
    <w:p w14:paraId="55601D8B" w14:textId="77777777" w:rsidR="00D45FA2" w:rsidRPr="00260A4B" w:rsidRDefault="00D45FA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其求緣覺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比丘比丘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天龍鬼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乾闥婆等</w:t>
      </w:r>
    </w:p>
    <w:p w14:paraId="635A53CE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相視懷猶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瞻仰兩足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事為云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願佛為解說</w:t>
      </w:r>
    </w:p>
    <w:p w14:paraId="1B4DFEC6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四明身子疑</w:t>
      </w:r>
    </w:p>
    <w:p w14:paraId="1A33ABDA" w14:textId="77777777" w:rsidR="00D45FA2" w:rsidRPr="00260A4B" w:rsidRDefault="00D45FA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於諸聲聞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說我第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今自於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疑惑不能了</w:t>
      </w:r>
    </w:p>
    <w:p w14:paraId="4B548D55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為是究竟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是所行道</w:t>
      </w:r>
    </w:p>
    <w:p w14:paraId="05BEC622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五明佛子疑</w:t>
      </w:r>
    </w:p>
    <w:p w14:paraId="02C3A813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口所生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合掌瞻仰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願出微妙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時為如實說</w:t>
      </w:r>
    </w:p>
    <w:p w14:paraId="27138A57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六總明同疑請</w:t>
      </w:r>
    </w:p>
    <w:p w14:paraId="33AEF03E" w14:textId="77777777" w:rsidR="00D45FA2" w:rsidRPr="00260A4B" w:rsidRDefault="00D45FA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天龍神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數如恒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求佛諸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大數有八萬</w:t>
      </w:r>
    </w:p>
    <w:p w14:paraId="594353B0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諸萬億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轉輪聖王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合掌以敬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欲聞具足道</w:t>
      </w:r>
    </w:p>
    <w:p w14:paraId="06EE66A0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止</w:t>
      </w:r>
    </w:p>
    <w:p w14:paraId="02E3B9E2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佛告舍利弗：止！止！不須復說。若說是事，一切世間諸天及人，皆當驚疑。</w:t>
      </w:r>
    </w:p>
    <w:p w14:paraId="755EB797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28" w:name="0731a04"/>
      <w:r w:rsidR="00D45FA2" w:rsidRPr="000E4E01">
        <w:rPr>
          <w:rFonts w:eastAsia="仿宋"/>
          <w:sz w:val="28"/>
          <w:szCs w:val="28"/>
          <w:lang w:eastAsia="zh-TW"/>
        </w:rPr>
        <w:t>第二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29" w:name="0731a05"/>
      <w:bookmarkEnd w:id="128"/>
      <w:r w:rsidR="00D45FA2" w:rsidRPr="000E4E01">
        <w:rPr>
          <w:rFonts w:eastAsia="仿宋"/>
          <w:sz w:val="28"/>
          <w:szCs w:val="28"/>
          <w:lang w:eastAsia="zh-TW"/>
        </w:rPr>
        <w:t>請</w:t>
      </w:r>
      <w:bookmarkEnd w:id="129"/>
    </w:p>
    <w:p w14:paraId="4DB6074E" w14:textId="77777777" w:rsidR="00D45FA2" w:rsidRPr="00260A4B" w:rsidRDefault="00D45FA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重白佛言：世尊，唯願說之，唯願說之。所以者何？是會無數百千萬億阿僧祇眾生，曾見諸佛，諸根猛利，智慧明了。聞佛所說，則能敬信。爾時舍利弗，欲重宣此義，而說偈言：</w:t>
      </w:r>
    </w:p>
    <w:p w14:paraId="5B431805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法王無上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唯說願勿慮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會無量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有能敬信者</w:t>
      </w:r>
    </w:p>
    <w:p w14:paraId="37FD6C1B" w14:textId="7818454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二止</w:t>
      </w:r>
    </w:p>
    <w:p w14:paraId="10291E0E" w14:textId="77777777" w:rsidR="00D45FA2" w:rsidRPr="00260A4B" w:rsidRDefault="00D45FA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復止舍利弗：若說是事，一切世間天、人、阿修羅皆當驚疑，增上慢比丘將墜於大坑。爾時世尊，重說偈言：</w:t>
      </w:r>
    </w:p>
    <w:p w14:paraId="1472B530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止止不須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法妙難思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增上慢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必不敬信</w:t>
      </w:r>
    </w:p>
    <w:p w14:paraId="0F9DAB76" w14:textId="77777777" w:rsidR="00D45FA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45FA2" w:rsidRPr="000E4E01">
        <w:rPr>
          <w:rFonts w:eastAsia="仿宋" w:hint="eastAsia"/>
          <w:sz w:val="28"/>
          <w:szCs w:val="28"/>
          <w:lang w:eastAsia="zh-TW"/>
        </w:rPr>
        <w:t>三</w:t>
      </w:r>
      <w:r w:rsidR="00D45FA2" w:rsidRPr="000E4E01">
        <w:rPr>
          <w:rFonts w:eastAsia="仿宋"/>
          <w:sz w:val="28"/>
          <w:szCs w:val="28"/>
          <w:lang w:eastAsia="zh-TW"/>
        </w:rPr>
        <w:t>第三請</w:t>
      </w:r>
    </w:p>
    <w:p w14:paraId="2EC78A1C" w14:textId="77777777" w:rsidR="00D45FA2" w:rsidRPr="00260A4B" w:rsidRDefault="00D45FA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舍利弗重白佛言：世尊，唯願說之，唯願說之。今此會中，如我等比，百千萬億，世世已曾從佛受化，如此人等，必能敬信。長夜安隱，多所饒益。爾時舍利弗，欲重宣此義，而說偈言：</w:t>
      </w:r>
    </w:p>
    <w:p w14:paraId="380A2F83" w14:textId="77777777" w:rsidR="00D45FA2" w:rsidRPr="00260A4B" w:rsidRDefault="00D45FA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無上兩足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願說第一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為佛長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唯垂分別說</w:t>
      </w:r>
    </w:p>
    <w:p w14:paraId="79CD782C" w14:textId="77777777" w:rsidR="00D45FA2" w:rsidRPr="00260A4B" w:rsidRDefault="00D45FA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會無量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能敬信此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已曾世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教化如是等</w:t>
      </w:r>
    </w:p>
    <w:p w14:paraId="5A882A0B" w14:textId="77777777" w:rsidR="00D45FA2" w:rsidRPr="00260A4B" w:rsidRDefault="00D45FA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皆一心合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欲聽受佛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等千二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餘求佛者</w:t>
      </w:r>
    </w:p>
    <w:p w14:paraId="34C1BDCA" w14:textId="77777777" w:rsidR="004567D1" w:rsidRDefault="00D45FA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願為此眾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唯垂分別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等聞此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則生大歡喜</w:t>
      </w:r>
    </w:p>
    <w:p w14:paraId="079AC767" w14:textId="77777777" w:rsidR="0012215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22158" w:rsidRPr="000E4E01">
        <w:rPr>
          <w:rFonts w:eastAsia="仿宋" w:hint="eastAsia"/>
          <w:sz w:val="28"/>
          <w:szCs w:val="28"/>
          <w:lang w:eastAsia="zh-TW"/>
        </w:rPr>
        <w:t>二廣開三顯一三，初為上根法說五，初正說二，初長行三，初許三，初順許</w:t>
      </w:r>
    </w:p>
    <w:p w14:paraId="57E065CD" w14:textId="77777777" w:rsidR="004567D1" w:rsidRDefault="0012215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告舍利弗：汝已殷勤三請，豈得不說？</w:t>
      </w:r>
    </w:p>
    <w:p w14:paraId="77533A7B" w14:textId="77777777" w:rsidR="0012215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22158" w:rsidRPr="000E4E01">
        <w:rPr>
          <w:rFonts w:eastAsia="仿宋" w:hint="eastAsia"/>
          <w:sz w:val="28"/>
          <w:szCs w:val="28"/>
          <w:lang w:eastAsia="zh-TW"/>
        </w:rPr>
        <w:t>二</w:t>
      </w:r>
      <w:r w:rsidR="00122158" w:rsidRPr="000E4E01">
        <w:rPr>
          <w:rFonts w:eastAsia="仿宋"/>
          <w:sz w:val="28"/>
          <w:szCs w:val="28"/>
          <w:lang w:eastAsia="zh-TW"/>
        </w:rPr>
        <w:t>誡許</w:t>
      </w:r>
    </w:p>
    <w:p w14:paraId="4EF7732C" w14:textId="77777777" w:rsidR="004567D1" w:rsidRDefault="0012215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汝今諦聽，善思念之，吾當為汝分別解說。</w:t>
      </w:r>
    </w:p>
    <w:p w14:paraId="060A4DCF" w14:textId="77777777" w:rsidR="0012215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22158" w:rsidRPr="000E4E01">
        <w:rPr>
          <w:rFonts w:eastAsia="仿宋" w:hint="eastAsia"/>
          <w:sz w:val="28"/>
          <w:szCs w:val="28"/>
          <w:lang w:eastAsia="zh-TW"/>
        </w:rPr>
        <w:t>三</w:t>
      </w:r>
      <w:r w:rsidR="00122158" w:rsidRPr="000E4E01">
        <w:rPr>
          <w:rFonts w:eastAsia="仿宋"/>
          <w:sz w:val="28"/>
          <w:szCs w:val="28"/>
          <w:lang w:eastAsia="zh-TW"/>
        </w:rPr>
        <w:t>簡許</w:t>
      </w:r>
    </w:p>
    <w:p w14:paraId="5457A41D" w14:textId="77777777" w:rsidR="004567D1" w:rsidRDefault="0012215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說此語時，會中有比丘、比丘尼、優婆塞、優婆夷五千人等，即從座起，禮佛而退。所以者何？此輩罪根深重，及增上慢，未得謂得，未證謂證，有如此失，是以不住。世尊默然，而不制止。爾時佛告舍利弗：我今此眾，無復枝葉，純有貞實。舍利弗，如是增上慢人，退亦佳矣。汝今善聽，當為汝說。</w:t>
      </w:r>
    </w:p>
    <w:p w14:paraId="413FC2ED" w14:textId="77777777" w:rsidR="0012215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122158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30" w:name="0734a44"/>
      <w:r w:rsidR="00122158" w:rsidRPr="000E4E01">
        <w:rPr>
          <w:rFonts w:eastAsia="仿宋"/>
          <w:sz w:val="28"/>
          <w:szCs w:val="28"/>
          <w:lang w:eastAsia="zh-TW"/>
        </w:rPr>
        <w:t>受旨</w:t>
      </w:r>
      <w:bookmarkEnd w:id="130"/>
    </w:p>
    <w:p w14:paraId="4625E87F" w14:textId="77777777" w:rsidR="004567D1" w:rsidRDefault="0012215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言：唯然世尊，願樂欲聞。</w:t>
      </w:r>
    </w:p>
    <w:p w14:paraId="37552747" w14:textId="77777777" w:rsidR="00D51EE0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51EE0" w:rsidRPr="000E4E01">
        <w:rPr>
          <w:rFonts w:eastAsia="仿宋" w:hint="eastAsia"/>
          <w:sz w:val="28"/>
          <w:szCs w:val="28"/>
          <w:lang w:eastAsia="zh-TW"/>
        </w:rPr>
        <w:t>三正說二，初四佛章經二，初總諸佛章四，初歎法希有</w:t>
      </w:r>
    </w:p>
    <w:p w14:paraId="58D0B226" w14:textId="77777777" w:rsidR="004567D1" w:rsidRDefault="00D51EE0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告舍利弗：如是妙法，諸佛如來時乃說之。如優曇鉢華，時一現耳。</w:t>
      </w:r>
    </w:p>
    <w:p w14:paraId="594F3019" w14:textId="77777777" w:rsidR="0012215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22158" w:rsidRPr="000E4E01">
        <w:rPr>
          <w:rFonts w:eastAsia="仿宋" w:hint="eastAsia"/>
          <w:sz w:val="28"/>
          <w:szCs w:val="28"/>
          <w:lang w:eastAsia="zh-TW"/>
        </w:rPr>
        <w:t>二無虛妄</w:t>
      </w:r>
    </w:p>
    <w:p w14:paraId="4DF5162F" w14:textId="77777777" w:rsidR="004567D1" w:rsidRDefault="0012215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，汝等當信佛之所說，言不虛妄。</w:t>
      </w:r>
    </w:p>
    <w:p w14:paraId="4E60E084" w14:textId="77777777" w:rsidR="0012215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22158" w:rsidRPr="000E4E01">
        <w:rPr>
          <w:rFonts w:eastAsia="仿宋" w:hint="eastAsia"/>
          <w:sz w:val="28"/>
          <w:szCs w:val="28"/>
          <w:lang w:eastAsia="zh-TW"/>
        </w:rPr>
        <w:t>三</w:t>
      </w:r>
      <w:r w:rsidR="00122158" w:rsidRPr="000E4E01">
        <w:rPr>
          <w:rFonts w:eastAsia="仿宋"/>
          <w:sz w:val="28"/>
          <w:szCs w:val="28"/>
          <w:lang w:eastAsia="zh-TW"/>
        </w:rPr>
        <w:t>開方便</w:t>
      </w:r>
      <w:r w:rsidR="00122158" w:rsidRPr="000E4E01">
        <w:rPr>
          <w:rFonts w:eastAsia="仿宋" w:hint="eastAsia"/>
          <w:sz w:val="28"/>
          <w:szCs w:val="28"/>
          <w:lang w:eastAsia="zh-TW"/>
        </w:rPr>
        <w:t>三，初</w:t>
      </w:r>
      <w:r w:rsidR="00122158" w:rsidRPr="000E4E01">
        <w:rPr>
          <w:rFonts w:eastAsia="仿宋"/>
          <w:sz w:val="28"/>
          <w:szCs w:val="28"/>
          <w:lang w:eastAsia="zh-TW"/>
        </w:rPr>
        <w:t>開</w:t>
      </w:r>
    </w:p>
    <w:p w14:paraId="759200D1" w14:textId="77777777" w:rsidR="004567D1" w:rsidRDefault="0012215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，諸佛隨宜說法，意趣難解。</w:t>
      </w:r>
    </w:p>
    <w:p w14:paraId="7D363C19" w14:textId="77777777" w:rsidR="0012215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22158" w:rsidRPr="000E4E01">
        <w:rPr>
          <w:rFonts w:eastAsia="仿宋" w:hint="eastAsia"/>
          <w:sz w:val="28"/>
          <w:szCs w:val="28"/>
          <w:lang w:eastAsia="zh-TW"/>
        </w:rPr>
        <w:t>二釋</w:t>
      </w:r>
    </w:p>
    <w:p w14:paraId="24AC73C2" w14:textId="77777777" w:rsidR="004567D1" w:rsidRDefault="0012215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所以者何？我以無數方便，種種因緣，譬喻言辭，演說諸法。</w:t>
      </w:r>
    </w:p>
    <w:p w14:paraId="06E1A9E1" w14:textId="77777777" w:rsidR="0012215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22158" w:rsidRPr="000E4E01">
        <w:rPr>
          <w:rFonts w:eastAsia="仿宋" w:hint="eastAsia"/>
          <w:sz w:val="28"/>
          <w:szCs w:val="28"/>
          <w:lang w:eastAsia="zh-TW"/>
        </w:rPr>
        <w:t>三結</w:t>
      </w:r>
    </w:p>
    <w:p w14:paraId="1A3ECC65" w14:textId="77777777" w:rsidR="004567D1" w:rsidRDefault="0012215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法非思量分別之所能解，唯有諸佛，乃能知之。</w:t>
      </w:r>
    </w:p>
    <w:p w14:paraId="7634063F" w14:textId="77777777" w:rsidR="0012215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22158" w:rsidRPr="000E4E01">
        <w:rPr>
          <w:rFonts w:eastAsia="仿宋" w:hint="eastAsia"/>
          <w:sz w:val="28"/>
          <w:szCs w:val="28"/>
          <w:lang w:eastAsia="zh-TW"/>
        </w:rPr>
        <w:t>四</w:t>
      </w:r>
      <w:bookmarkStart w:id="131" w:name="0735a23"/>
      <w:r w:rsidR="00122158" w:rsidRPr="000E4E01">
        <w:rPr>
          <w:rFonts w:eastAsia="仿宋"/>
          <w:sz w:val="28"/>
          <w:szCs w:val="28"/>
          <w:lang w:eastAsia="zh-TW"/>
        </w:rPr>
        <w:t>示真實</w:t>
      </w:r>
      <w:bookmarkEnd w:id="131"/>
      <w:r w:rsidR="00122158" w:rsidRPr="000E4E01">
        <w:rPr>
          <w:rFonts w:eastAsia="仿宋" w:hint="eastAsia"/>
          <w:sz w:val="28"/>
          <w:szCs w:val="28"/>
          <w:lang w:eastAsia="zh-TW"/>
        </w:rPr>
        <w:t>五，初</w:t>
      </w:r>
      <w:bookmarkStart w:id="132" w:name="0735a26"/>
      <w:r w:rsidR="00122158" w:rsidRPr="000E4E01">
        <w:rPr>
          <w:rFonts w:eastAsia="仿宋"/>
          <w:sz w:val="28"/>
          <w:szCs w:val="28"/>
          <w:lang w:eastAsia="zh-TW"/>
        </w:rPr>
        <w:t>標勝人法</w:t>
      </w:r>
      <w:bookmarkEnd w:id="132"/>
    </w:p>
    <w:p w14:paraId="44E08AA2" w14:textId="77777777" w:rsidR="004567D1" w:rsidRDefault="0012215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（是法非思量分別之所能解，唯有諸佛，乃能知之。）</w:t>
      </w:r>
    </w:p>
    <w:p w14:paraId="75334A7B" w14:textId="23A1A77D" w:rsidR="0012215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22158" w:rsidRPr="000E4E01">
        <w:rPr>
          <w:rFonts w:eastAsia="仿宋" w:hint="eastAsia"/>
          <w:sz w:val="28"/>
          <w:szCs w:val="28"/>
          <w:lang w:eastAsia="zh-TW"/>
        </w:rPr>
        <w:t>二</w:t>
      </w:r>
      <w:r w:rsidR="00122158" w:rsidRPr="000E4E01">
        <w:rPr>
          <w:rFonts w:eastAsia="仿宋"/>
          <w:sz w:val="28"/>
          <w:szCs w:val="28"/>
          <w:lang w:eastAsia="zh-TW"/>
        </w:rPr>
        <w:t>標出世意</w:t>
      </w:r>
    </w:p>
    <w:p w14:paraId="4BBD4486" w14:textId="77777777" w:rsidR="004567D1" w:rsidRDefault="0012215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所以者何？諸佛世尊，唯以一大事因緣故出現於世。</w:t>
      </w:r>
    </w:p>
    <w:p w14:paraId="36FA9BA0" w14:textId="77777777" w:rsidR="0012215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22158" w:rsidRPr="000E4E01">
        <w:rPr>
          <w:rFonts w:eastAsia="仿宋" w:hint="eastAsia"/>
          <w:sz w:val="28"/>
          <w:szCs w:val="28"/>
          <w:lang w:eastAsia="zh-TW"/>
        </w:rPr>
        <w:t>三重標</w:t>
      </w:r>
    </w:p>
    <w:p w14:paraId="473125E3" w14:textId="77777777" w:rsidR="004567D1" w:rsidRDefault="0012215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，云何名諸佛世尊唯以一大事因緣故出現於世？</w:t>
      </w:r>
    </w:p>
    <w:p w14:paraId="43874A5C" w14:textId="77777777" w:rsidR="00D0207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D02078" w:rsidRPr="000E4E01">
        <w:rPr>
          <w:rFonts w:eastAsia="仿宋" w:hint="eastAsia"/>
          <w:sz w:val="28"/>
          <w:szCs w:val="28"/>
          <w:lang w:eastAsia="zh-TW"/>
        </w:rPr>
        <w:t>四正釋四，初理一二，初正解</w:t>
      </w:r>
    </w:p>
    <w:p w14:paraId="383C7D8B" w14:textId="77777777" w:rsidR="004567D1" w:rsidRDefault="00D0207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諸佛世尊，欲令眾生開佛知見，使得清淨故，出現於世；欲示眾生佛之知見故，出現於世；欲令眾生悟佛知見故，出現於世；欲令眾生入佛知見道故，出現於世。</w:t>
      </w:r>
    </w:p>
    <w:p w14:paraId="03A91A56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</w:t>
      </w:r>
      <w:r w:rsidR="00631479" w:rsidRPr="000E4E01">
        <w:rPr>
          <w:rFonts w:eastAsia="仿宋"/>
          <w:sz w:val="28"/>
          <w:szCs w:val="28"/>
          <w:lang w:eastAsia="zh-TW"/>
        </w:rPr>
        <w:t>結成</w:t>
      </w:r>
    </w:p>
    <w:p w14:paraId="09640ABF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，是為諸佛以一大事因緣故出現於世。</w:t>
      </w:r>
    </w:p>
    <w:p w14:paraId="5DFCE906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33" w:name="0737a57"/>
      <w:r w:rsidR="00631479" w:rsidRPr="000E4E01">
        <w:rPr>
          <w:rFonts w:eastAsia="仿宋"/>
          <w:sz w:val="28"/>
          <w:szCs w:val="28"/>
          <w:lang w:eastAsia="zh-TW"/>
        </w:rPr>
        <w:t>人一</w:t>
      </w:r>
      <w:bookmarkEnd w:id="133"/>
    </w:p>
    <w:p w14:paraId="4A846864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告舍利弗：諸佛如來，但教化菩薩。</w:t>
      </w:r>
    </w:p>
    <w:p w14:paraId="54A59CAB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三</w:t>
      </w:r>
      <w:r w:rsidR="00631479" w:rsidRPr="000E4E01">
        <w:rPr>
          <w:rFonts w:eastAsia="仿宋"/>
          <w:sz w:val="28"/>
          <w:szCs w:val="28"/>
          <w:lang w:eastAsia="zh-TW"/>
        </w:rPr>
        <w:t>行一</w:t>
      </w:r>
    </w:p>
    <w:p w14:paraId="70782BE0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諸有所作，常為一事，唯以佛之知見示悟眾生。</w:t>
      </w:r>
    </w:p>
    <w:p w14:paraId="0075A677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四</w:t>
      </w:r>
      <w:r w:rsidR="00631479" w:rsidRPr="000E4E01">
        <w:rPr>
          <w:rFonts w:eastAsia="仿宋"/>
          <w:sz w:val="28"/>
          <w:szCs w:val="28"/>
          <w:lang w:eastAsia="zh-TW"/>
        </w:rPr>
        <w:t>教一</w:t>
      </w:r>
    </w:p>
    <w:p w14:paraId="3C7FC94B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，如來但以一佛乘故，為眾生說法，無有餘乘，若二若三。</w:t>
      </w:r>
    </w:p>
    <w:p w14:paraId="0D5A2694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五總結</w:t>
      </w:r>
    </w:p>
    <w:p w14:paraId="5686C305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，一切十方諸佛，法亦如是。</w:t>
      </w:r>
    </w:p>
    <w:p w14:paraId="0AF48D0F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三世佛章三，初</w:t>
      </w:r>
      <w:r w:rsidR="00631479" w:rsidRPr="000E4E01">
        <w:rPr>
          <w:rFonts w:eastAsia="仿宋"/>
          <w:sz w:val="28"/>
          <w:szCs w:val="28"/>
          <w:lang w:eastAsia="zh-TW"/>
        </w:rPr>
        <w:t>過去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631479" w:rsidRPr="000E4E01">
        <w:rPr>
          <w:rFonts w:eastAsia="仿宋"/>
          <w:sz w:val="28"/>
          <w:szCs w:val="28"/>
          <w:lang w:eastAsia="zh-TW"/>
        </w:rPr>
        <w:t>開權</w:t>
      </w:r>
    </w:p>
    <w:p w14:paraId="62D41DB0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，過去諸佛以無量無數方便，種種因緣，譬喻言辭，而為眾生演說諸法。</w:t>
      </w:r>
    </w:p>
    <w:p w14:paraId="7E83CD57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</w:t>
      </w:r>
      <w:r w:rsidR="00631479" w:rsidRPr="000E4E01">
        <w:rPr>
          <w:rFonts w:eastAsia="仿宋"/>
          <w:sz w:val="28"/>
          <w:szCs w:val="28"/>
          <w:lang w:eastAsia="zh-TW"/>
        </w:rPr>
        <w:t>顯實</w:t>
      </w:r>
    </w:p>
    <w:p w14:paraId="21696BBB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法皆為一佛乘故，是諸眾生，從諸佛聞法，究竟皆得一切種智。</w:t>
      </w:r>
    </w:p>
    <w:p w14:paraId="6456B8C7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</w:t>
      </w:r>
      <w:r w:rsidR="00631479" w:rsidRPr="000E4E01">
        <w:rPr>
          <w:rFonts w:eastAsia="仿宋"/>
          <w:sz w:val="28"/>
          <w:szCs w:val="28"/>
          <w:lang w:eastAsia="zh-TW"/>
        </w:rPr>
        <w:t>未來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631479" w:rsidRPr="000E4E01">
        <w:rPr>
          <w:rFonts w:eastAsia="仿宋"/>
          <w:sz w:val="28"/>
          <w:szCs w:val="28"/>
          <w:lang w:eastAsia="zh-TW"/>
        </w:rPr>
        <w:t>開權</w:t>
      </w:r>
    </w:p>
    <w:p w14:paraId="6DFB8DF2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，未來諸佛當出於世，亦以無量無數方便，種種因緣，譬喻言辭，而為眾生演說諸法。</w:t>
      </w:r>
    </w:p>
    <w:p w14:paraId="66816D14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顯實</w:t>
      </w:r>
    </w:p>
    <w:p w14:paraId="0E429553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法皆為一佛乘故，是諸眾生，從佛聞法，究竟皆得一切種智。</w:t>
      </w:r>
    </w:p>
    <w:p w14:paraId="2B674AB3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三</w:t>
      </w:r>
      <w:r w:rsidR="00631479" w:rsidRPr="000E4E01">
        <w:rPr>
          <w:rFonts w:eastAsia="仿宋"/>
          <w:sz w:val="28"/>
          <w:szCs w:val="28"/>
          <w:lang w:eastAsia="zh-TW"/>
        </w:rPr>
        <w:t>現在</w:t>
      </w:r>
      <w:r w:rsidR="00631479" w:rsidRPr="000E4E01">
        <w:rPr>
          <w:rFonts w:eastAsia="仿宋" w:hint="eastAsia"/>
          <w:sz w:val="28"/>
          <w:szCs w:val="28"/>
          <w:lang w:eastAsia="zh-TW"/>
        </w:rPr>
        <w:t>三，初</w:t>
      </w:r>
      <w:r w:rsidR="00631479" w:rsidRPr="000E4E01">
        <w:rPr>
          <w:rFonts w:eastAsia="仿宋"/>
          <w:sz w:val="28"/>
          <w:szCs w:val="28"/>
          <w:lang w:eastAsia="zh-TW"/>
        </w:rPr>
        <w:t>標出世意</w:t>
      </w:r>
    </w:p>
    <w:p w14:paraId="34A97BB0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，現在十方無量百千萬億佛土中諸佛世尊，多所饒益，安樂眾生。</w:t>
      </w:r>
    </w:p>
    <w:p w14:paraId="64FACD6D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</w:t>
      </w:r>
      <w:r w:rsidR="00631479" w:rsidRPr="000E4E01">
        <w:rPr>
          <w:rFonts w:eastAsia="仿宋"/>
          <w:sz w:val="28"/>
          <w:szCs w:val="28"/>
          <w:lang w:eastAsia="zh-TW"/>
        </w:rPr>
        <w:t>開權</w:t>
      </w:r>
    </w:p>
    <w:p w14:paraId="04A7BB2C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諸佛亦以無量無數方便，種種因緣，譬喻言辭，而為眾生演說諸法。</w:t>
      </w:r>
    </w:p>
    <w:p w14:paraId="31C44207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三</w:t>
      </w:r>
      <w:r w:rsidR="00631479" w:rsidRPr="000E4E01">
        <w:rPr>
          <w:rFonts w:eastAsia="仿宋"/>
          <w:sz w:val="28"/>
          <w:szCs w:val="28"/>
          <w:lang w:eastAsia="zh-TW"/>
        </w:rPr>
        <w:t>顯實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631479" w:rsidRPr="000E4E01">
        <w:rPr>
          <w:rFonts w:eastAsia="仿宋"/>
          <w:sz w:val="28"/>
          <w:szCs w:val="28"/>
          <w:lang w:eastAsia="zh-TW"/>
        </w:rPr>
        <w:t>別明現在顯實</w:t>
      </w:r>
    </w:p>
    <w:p w14:paraId="5125E57A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法皆為一佛乘故，是諸眾生，從佛聞法，究竟皆得一切種智。</w:t>
      </w:r>
    </w:p>
    <w:p w14:paraId="35E1587B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</w:t>
      </w:r>
      <w:r w:rsidR="00631479" w:rsidRPr="000E4E01">
        <w:rPr>
          <w:rFonts w:eastAsia="仿宋"/>
          <w:sz w:val="28"/>
          <w:szCs w:val="28"/>
          <w:lang w:eastAsia="zh-TW"/>
        </w:rPr>
        <w:t>總明三世人一理一</w:t>
      </w:r>
    </w:p>
    <w:p w14:paraId="210C3463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，是諸佛但教化菩薩，欲以佛之知見示眾生故，欲以佛之知見悟眾生故，欲令眾生入佛之知見故。</w:t>
      </w:r>
    </w:p>
    <w:p w14:paraId="6C427B4D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</w:t>
      </w:r>
      <w:r w:rsidR="00631479" w:rsidRPr="000E4E01">
        <w:rPr>
          <w:rFonts w:eastAsia="仿宋"/>
          <w:sz w:val="28"/>
          <w:szCs w:val="28"/>
          <w:lang w:eastAsia="zh-TW"/>
        </w:rPr>
        <w:t>釋迦佛章</w:t>
      </w:r>
      <w:r w:rsidR="00631479" w:rsidRPr="000E4E01">
        <w:rPr>
          <w:rFonts w:eastAsia="仿宋" w:hint="eastAsia"/>
          <w:sz w:val="28"/>
          <w:szCs w:val="28"/>
          <w:lang w:eastAsia="zh-TW"/>
        </w:rPr>
        <w:t>五，初</w:t>
      </w:r>
      <w:bookmarkStart w:id="134" w:name="0738a17"/>
      <w:r w:rsidR="00631479" w:rsidRPr="000E4E01">
        <w:rPr>
          <w:rFonts w:eastAsia="仿宋"/>
          <w:sz w:val="28"/>
          <w:szCs w:val="28"/>
          <w:lang w:eastAsia="zh-TW"/>
        </w:rPr>
        <w:t>開權</w:t>
      </w:r>
      <w:bookmarkEnd w:id="134"/>
    </w:p>
    <w:p w14:paraId="4D8121CC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，我今亦復如是。知諸眾生有種種欲，深心所著，隨其本性，以種種因緣，譬喻言辭，方便力而為說法。</w:t>
      </w:r>
    </w:p>
    <w:p w14:paraId="6DFA6D71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顯實</w:t>
      </w:r>
    </w:p>
    <w:p w14:paraId="3B457C31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，如此皆為得一佛乘，一切種智故。</w:t>
      </w:r>
    </w:p>
    <w:p w14:paraId="73BA2C41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三</w:t>
      </w:r>
      <w:r w:rsidR="00631479" w:rsidRPr="000E4E01">
        <w:rPr>
          <w:rFonts w:eastAsia="仿宋"/>
          <w:sz w:val="28"/>
          <w:szCs w:val="28"/>
          <w:lang w:eastAsia="zh-TW"/>
        </w:rPr>
        <w:t>舉五濁釋方便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35" w:name="0738a20"/>
      <w:r w:rsidR="00631479" w:rsidRPr="000E4E01">
        <w:rPr>
          <w:rFonts w:eastAsia="仿宋"/>
          <w:sz w:val="28"/>
          <w:szCs w:val="28"/>
          <w:lang w:eastAsia="zh-TW"/>
        </w:rPr>
        <w:t>標意</w:t>
      </w:r>
      <w:bookmarkEnd w:id="135"/>
    </w:p>
    <w:p w14:paraId="4840AC41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，十方世界中尚無二乘，何況有三？</w:t>
      </w:r>
    </w:p>
    <w:p w14:paraId="741D1027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</w:t>
      </w:r>
      <w:r w:rsidR="00631479" w:rsidRPr="000E4E01">
        <w:rPr>
          <w:rFonts w:eastAsia="仿宋"/>
          <w:sz w:val="28"/>
          <w:szCs w:val="28"/>
          <w:lang w:eastAsia="zh-TW"/>
        </w:rPr>
        <w:t>明五濁</w:t>
      </w:r>
      <w:r w:rsidR="00631479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136" w:name="0738a24"/>
      <w:r w:rsidR="00631479" w:rsidRPr="000E4E01">
        <w:rPr>
          <w:rFonts w:eastAsia="仿宋"/>
          <w:sz w:val="28"/>
          <w:szCs w:val="28"/>
          <w:lang w:eastAsia="zh-TW"/>
        </w:rPr>
        <w:t>唱數</w:t>
      </w:r>
      <w:bookmarkEnd w:id="136"/>
    </w:p>
    <w:p w14:paraId="1A01A081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，諸佛出於五濁惡世。</w:t>
      </w:r>
    </w:p>
    <w:p w14:paraId="4B7743EA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color w:val="auto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列名</w:t>
      </w:r>
    </w:p>
    <w:p w14:paraId="397533B0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所謂劫濁、煩惱濁、眾生濁、見濁、命濁。</w:t>
      </w:r>
    </w:p>
    <w:p w14:paraId="604CABF2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三</w:t>
      </w:r>
      <w:r w:rsidR="00631479" w:rsidRPr="000E4E01">
        <w:rPr>
          <w:rFonts w:eastAsia="仿宋"/>
          <w:sz w:val="28"/>
          <w:szCs w:val="28"/>
          <w:lang w:eastAsia="zh-TW"/>
        </w:rPr>
        <w:t>體相</w:t>
      </w:r>
    </w:p>
    <w:p w14:paraId="786D47EA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如是，舍利弗，劫濁亂時，眾生垢重，慳貪嫉妬，成就諸不善根故。</w:t>
      </w:r>
    </w:p>
    <w:p w14:paraId="136CD685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四釋結</w:t>
      </w:r>
    </w:p>
    <w:p w14:paraId="516E5F31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諸佛以方便力，於一佛乘，分別說三。</w:t>
      </w:r>
    </w:p>
    <w:p w14:paraId="1246C175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四</w:t>
      </w:r>
      <w:r w:rsidR="00631479" w:rsidRPr="000E4E01">
        <w:rPr>
          <w:rFonts w:eastAsia="仿宋"/>
          <w:sz w:val="28"/>
          <w:szCs w:val="28"/>
          <w:lang w:eastAsia="zh-TW"/>
        </w:rPr>
        <w:t>簡偽敦信一實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37" w:name="0739a29"/>
      <w:r w:rsidR="00631479" w:rsidRPr="000E4E01">
        <w:rPr>
          <w:rFonts w:eastAsia="仿宋"/>
          <w:sz w:val="28"/>
          <w:szCs w:val="28"/>
          <w:lang w:eastAsia="zh-TW"/>
        </w:rPr>
        <w:t>簡真偽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38" w:name="0739a30"/>
      <w:bookmarkEnd w:id="137"/>
      <w:r w:rsidR="00631479" w:rsidRPr="000E4E01">
        <w:rPr>
          <w:rFonts w:eastAsia="仿宋" w:hint="eastAsia"/>
          <w:sz w:val="28"/>
          <w:szCs w:val="28"/>
          <w:lang w:eastAsia="zh-TW"/>
        </w:rPr>
        <w:t>不聞不知</w:t>
      </w:r>
      <w:r w:rsidR="00631479" w:rsidRPr="000E4E01">
        <w:rPr>
          <w:rFonts w:eastAsia="仿宋"/>
          <w:sz w:val="28"/>
          <w:szCs w:val="28"/>
          <w:lang w:eastAsia="zh-TW"/>
        </w:rPr>
        <w:t>非真弟子</w:t>
      </w:r>
      <w:bookmarkEnd w:id="138"/>
    </w:p>
    <w:p w14:paraId="3F785323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，若我弟子自謂阿羅漢、辟支佛者，不聞不知諸佛如來但教化菩薩事，此非佛弟子，非阿羅漢，非辟支佛。</w:t>
      </w:r>
    </w:p>
    <w:p w14:paraId="061A30F2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聞不</w:t>
      </w:r>
      <w:r w:rsidR="00631479" w:rsidRPr="000E4E01">
        <w:rPr>
          <w:rFonts w:eastAsia="仿宋"/>
          <w:sz w:val="28"/>
          <w:szCs w:val="28"/>
          <w:lang w:eastAsia="zh-TW"/>
        </w:rPr>
        <w:t>信</w:t>
      </w:r>
      <w:r w:rsidR="00631479" w:rsidRPr="000E4E01">
        <w:rPr>
          <w:rFonts w:eastAsia="仿宋" w:hint="eastAsia"/>
          <w:sz w:val="28"/>
          <w:szCs w:val="28"/>
          <w:lang w:eastAsia="zh-TW"/>
        </w:rPr>
        <w:t>受</w:t>
      </w:r>
      <w:r w:rsidR="00631479" w:rsidRPr="000E4E01">
        <w:rPr>
          <w:rFonts w:eastAsia="仿宋"/>
          <w:sz w:val="28"/>
          <w:szCs w:val="28"/>
          <w:lang w:eastAsia="zh-TW"/>
        </w:rPr>
        <w:t>成增上慢</w:t>
      </w:r>
    </w:p>
    <w:p w14:paraId="35D4757A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又舍利弗，是諸比丘、比丘尼自謂已得阿羅漢，是最後身，究竟涅槃，便不復志求阿耨多羅三藐三菩提，當知此輩皆是增上慢人。所以者何？若有比丘實得阿羅漢，若不信此法，無有是處。</w:t>
      </w:r>
    </w:p>
    <w:p w14:paraId="32ABA0B0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39" w:name="0739a36"/>
      <w:r w:rsidR="00631479" w:rsidRPr="000E4E01">
        <w:rPr>
          <w:rFonts w:eastAsia="仿宋"/>
          <w:sz w:val="28"/>
          <w:szCs w:val="28"/>
          <w:lang w:eastAsia="zh-TW"/>
        </w:rPr>
        <w:t>開除釋疑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40" w:name="0739a37"/>
      <w:bookmarkEnd w:id="139"/>
      <w:r w:rsidR="00631479" w:rsidRPr="000E4E01">
        <w:rPr>
          <w:rFonts w:eastAsia="仿宋"/>
          <w:sz w:val="28"/>
          <w:szCs w:val="28"/>
          <w:lang w:eastAsia="zh-TW"/>
        </w:rPr>
        <w:t>開除</w:t>
      </w:r>
      <w:bookmarkEnd w:id="140"/>
      <w:r w:rsidR="00631479" w:rsidRPr="000E4E01">
        <w:rPr>
          <w:rFonts w:eastAsia="仿宋" w:hint="eastAsia"/>
          <w:sz w:val="28"/>
          <w:szCs w:val="28"/>
          <w:lang w:eastAsia="zh-TW"/>
        </w:rPr>
        <w:t>二，初除佛滅後</w:t>
      </w:r>
    </w:p>
    <w:p w14:paraId="7D4051D5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除佛滅度後，現前無佛。</w:t>
      </w:r>
    </w:p>
    <w:p w14:paraId="279046AD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color w:val="auto"/>
          <w:sz w:val="28"/>
          <w:szCs w:val="28"/>
          <w:lang w:eastAsia="zh-TW"/>
        </w:rPr>
      </w:pPr>
      <w:r w:rsidRPr="000E4E01">
        <w:rPr>
          <w:rFonts w:eastAsia="仿宋" w:hint="eastAsia"/>
          <w:color w:val="auto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color w:val="auto"/>
          <w:sz w:val="28"/>
          <w:szCs w:val="28"/>
          <w:lang w:eastAsia="zh-TW"/>
        </w:rPr>
        <w:t>二好人難得</w:t>
      </w:r>
    </w:p>
    <w:p w14:paraId="64F41CB5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color w:val="auto"/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所以者何？佛滅度後，如是等經，受持讀誦解義者，是人難得。</w:t>
      </w:r>
    </w:p>
    <w:p w14:paraId="03FE3EFF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41" w:name="0739a40"/>
      <w:r w:rsidR="00631479" w:rsidRPr="000E4E01">
        <w:rPr>
          <w:rFonts w:eastAsia="仿宋"/>
          <w:sz w:val="28"/>
          <w:szCs w:val="28"/>
          <w:lang w:eastAsia="zh-TW"/>
        </w:rPr>
        <w:t>釋疑</w:t>
      </w:r>
      <w:bookmarkEnd w:id="141"/>
    </w:p>
    <w:p w14:paraId="4BC37E0C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若遇餘佛，於此法中便得決了。</w:t>
      </w:r>
    </w:p>
    <w:p w14:paraId="25C78228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五</w:t>
      </w:r>
      <w:r w:rsidR="00631479" w:rsidRPr="000E4E01">
        <w:rPr>
          <w:rFonts w:eastAsia="仿宋"/>
          <w:sz w:val="28"/>
          <w:szCs w:val="28"/>
          <w:lang w:eastAsia="zh-TW"/>
        </w:rPr>
        <w:t>無虛妄</w:t>
      </w:r>
      <w:r w:rsidR="00631479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42" w:name="0739a55"/>
      <w:r w:rsidR="00631479" w:rsidRPr="000E4E01">
        <w:rPr>
          <w:rFonts w:eastAsia="仿宋"/>
          <w:sz w:val="28"/>
          <w:szCs w:val="28"/>
          <w:lang w:eastAsia="zh-TW"/>
        </w:rPr>
        <w:t>勸信釋迦</w:t>
      </w:r>
      <w:bookmarkEnd w:id="142"/>
    </w:p>
    <w:p w14:paraId="71D8EC4E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，汝等當一心信解，受持佛語。</w:t>
      </w:r>
    </w:p>
    <w:p w14:paraId="29EE59E2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</w:t>
      </w:r>
      <w:r w:rsidR="00631479" w:rsidRPr="000E4E01">
        <w:rPr>
          <w:rFonts w:eastAsia="仿宋"/>
          <w:sz w:val="28"/>
          <w:szCs w:val="28"/>
          <w:lang w:eastAsia="zh-TW"/>
        </w:rPr>
        <w:t>勸信諸佛</w:t>
      </w:r>
    </w:p>
    <w:p w14:paraId="37FAFC28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諸佛如來，言無虛妄。</w:t>
      </w:r>
    </w:p>
    <w:p w14:paraId="32A86831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三</w:t>
      </w:r>
      <w:r w:rsidR="00631479" w:rsidRPr="000E4E01">
        <w:rPr>
          <w:rFonts w:eastAsia="仿宋"/>
          <w:sz w:val="28"/>
          <w:szCs w:val="28"/>
          <w:lang w:eastAsia="zh-TW"/>
        </w:rPr>
        <w:t>結成不虛</w:t>
      </w:r>
    </w:p>
    <w:p w14:paraId="01B1FB98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無有餘乘，唯一佛乘。</w:t>
      </w:r>
    </w:p>
    <w:p w14:paraId="240D96E4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</w:t>
      </w:r>
      <w:r w:rsidR="00631479" w:rsidRPr="000E4E01">
        <w:rPr>
          <w:rFonts w:eastAsia="仿宋"/>
          <w:sz w:val="28"/>
          <w:szCs w:val="28"/>
          <w:lang w:eastAsia="zh-TW"/>
        </w:rPr>
        <w:t>偈頌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43" w:name="0740a02"/>
      <w:r w:rsidR="00631479" w:rsidRPr="000E4E01">
        <w:rPr>
          <w:rFonts w:eastAsia="仿宋"/>
          <w:sz w:val="28"/>
          <w:szCs w:val="28"/>
          <w:lang w:eastAsia="zh-TW"/>
        </w:rPr>
        <w:t>頌許答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44" w:name="0740a03"/>
      <w:bookmarkEnd w:id="143"/>
      <w:r w:rsidR="00631479" w:rsidRPr="000E4E01">
        <w:rPr>
          <w:rFonts w:eastAsia="仿宋"/>
          <w:sz w:val="28"/>
          <w:szCs w:val="28"/>
          <w:lang w:eastAsia="zh-TW"/>
        </w:rPr>
        <w:t>頌簡許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45" w:name="0740a04"/>
      <w:bookmarkEnd w:id="144"/>
      <w:r w:rsidR="00631479" w:rsidRPr="000E4E01">
        <w:rPr>
          <w:rFonts w:eastAsia="仿宋"/>
          <w:sz w:val="28"/>
          <w:szCs w:val="28"/>
          <w:lang w:eastAsia="zh-TW"/>
        </w:rPr>
        <w:t>頌五千退</w:t>
      </w:r>
      <w:bookmarkEnd w:id="145"/>
    </w:p>
    <w:p w14:paraId="386263CD" w14:textId="77777777" w:rsidR="00631479" w:rsidRPr="00260A4B" w:rsidRDefault="00631479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欲重宣此義，而說偈言：</w:t>
      </w:r>
    </w:p>
    <w:p w14:paraId="319B7814" w14:textId="77777777" w:rsidR="00631479" w:rsidRPr="00260A4B" w:rsidRDefault="00631479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比丘比丘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有懷增上慢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優婆塞我慢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優婆夷不信</w:t>
      </w:r>
    </w:p>
    <w:p w14:paraId="345A717B" w14:textId="77777777" w:rsidR="00631479" w:rsidRPr="00260A4B" w:rsidRDefault="00631479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四眾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數有五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自見其過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戒有缺漏</w:t>
      </w:r>
    </w:p>
    <w:p w14:paraId="0CC049D6" w14:textId="77777777" w:rsidR="00631479" w:rsidRPr="00260A4B" w:rsidRDefault="00631479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護惜其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小智已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眾中之糟糠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威德故去</w:t>
      </w:r>
    </w:p>
    <w:p w14:paraId="47DD5B87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斯人尠福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堪受是法</w:t>
      </w:r>
    </w:p>
    <w:p w14:paraId="2D69782B" w14:textId="77777777" w:rsidR="00D15663" w:rsidRDefault="00D15663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120D1A25" w14:textId="0FC255FD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</w:t>
      </w:r>
      <w:r w:rsidR="00631479" w:rsidRPr="000E4E01">
        <w:rPr>
          <w:rFonts w:eastAsia="仿宋"/>
          <w:sz w:val="28"/>
          <w:szCs w:val="28"/>
          <w:lang w:eastAsia="zh-TW"/>
        </w:rPr>
        <w:t>頌眾清淨</w:t>
      </w:r>
    </w:p>
    <w:p w14:paraId="1BB0B797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此眾無枝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唯有諸貞實</w:t>
      </w:r>
    </w:p>
    <w:p w14:paraId="657FCD88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</w:t>
      </w:r>
      <w:r w:rsidR="00631479" w:rsidRPr="000E4E01">
        <w:rPr>
          <w:rFonts w:eastAsia="仿宋"/>
          <w:sz w:val="28"/>
          <w:szCs w:val="28"/>
          <w:lang w:eastAsia="zh-TW"/>
        </w:rPr>
        <w:t>頌誡許</w:t>
      </w:r>
    </w:p>
    <w:p w14:paraId="72FCC4A7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舍利弗善聽</w:t>
      </w:r>
    </w:p>
    <w:p w14:paraId="66112A3C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46" w:name="0740a07"/>
      <w:r w:rsidR="00631479" w:rsidRPr="000E4E01">
        <w:rPr>
          <w:rFonts w:eastAsia="仿宋"/>
          <w:sz w:val="28"/>
          <w:szCs w:val="28"/>
          <w:lang w:eastAsia="zh-TW"/>
        </w:rPr>
        <w:t>頌正答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47" w:name="0740a08"/>
      <w:bookmarkEnd w:id="146"/>
      <w:r w:rsidR="00631479" w:rsidRPr="000E4E01">
        <w:rPr>
          <w:rFonts w:eastAsia="仿宋"/>
          <w:sz w:val="28"/>
          <w:szCs w:val="28"/>
          <w:lang w:eastAsia="zh-TW"/>
        </w:rPr>
        <w:t>頌</w:t>
      </w:r>
      <w:r w:rsidR="00631479" w:rsidRPr="000E4E01">
        <w:rPr>
          <w:rFonts w:eastAsia="仿宋" w:hint="eastAsia"/>
          <w:sz w:val="28"/>
          <w:szCs w:val="28"/>
          <w:lang w:eastAsia="zh-TW"/>
        </w:rPr>
        <w:t>四</w:t>
      </w:r>
      <w:r w:rsidR="00631479" w:rsidRPr="000E4E01">
        <w:rPr>
          <w:rFonts w:eastAsia="仿宋"/>
          <w:sz w:val="28"/>
          <w:szCs w:val="28"/>
          <w:lang w:eastAsia="zh-TW"/>
        </w:rPr>
        <w:t>佛章門</w:t>
      </w:r>
      <w:bookmarkEnd w:id="147"/>
      <w:r w:rsidR="00631479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148" w:name="0740a11"/>
      <w:r w:rsidR="00631479" w:rsidRPr="000E4E01">
        <w:rPr>
          <w:rFonts w:eastAsia="仿宋"/>
          <w:sz w:val="28"/>
          <w:szCs w:val="28"/>
          <w:lang w:eastAsia="zh-TW"/>
        </w:rPr>
        <w:t>頌諸佛門</w:t>
      </w:r>
      <w:r w:rsidR="00631479" w:rsidRPr="000E4E01">
        <w:rPr>
          <w:rFonts w:eastAsia="仿宋" w:hint="eastAsia"/>
          <w:sz w:val="28"/>
          <w:szCs w:val="28"/>
          <w:lang w:eastAsia="zh-TW"/>
        </w:rPr>
        <w:t>五，初</w:t>
      </w:r>
      <w:bookmarkStart w:id="149" w:name="0740a12"/>
      <w:bookmarkEnd w:id="148"/>
      <w:r w:rsidR="00631479" w:rsidRPr="000E4E01">
        <w:rPr>
          <w:rFonts w:eastAsia="仿宋"/>
          <w:sz w:val="28"/>
          <w:szCs w:val="28"/>
          <w:lang w:eastAsia="zh-TW"/>
        </w:rPr>
        <w:t>頌施權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50" w:name="0740a13"/>
      <w:bookmarkEnd w:id="149"/>
      <w:r w:rsidR="00631479" w:rsidRPr="000E4E01">
        <w:rPr>
          <w:rFonts w:eastAsia="仿宋"/>
          <w:sz w:val="28"/>
          <w:szCs w:val="28"/>
          <w:lang w:eastAsia="zh-TW"/>
        </w:rPr>
        <w:t>頌正施權</w:t>
      </w:r>
      <w:bookmarkEnd w:id="150"/>
    </w:p>
    <w:p w14:paraId="3B8E2B78" w14:textId="77777777" w:rsidR="00631479" w:rsidRPr="00260A4B" w:rsidRDefault="00631479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佛所得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量方便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為眾生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眾生心所念</w:t>
      </w:r>
    </w:p>
    <w:p w14:paraId="5826751B" w14:textId="77777777" w:rsidR="00631479" w:rsidRPr="00260A4B" w:rsidRDefault="00631479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種種所行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干諸欲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先世善惡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悉知是已</w:t>
      </w:r>
    </w:p>
    <w:p w14:paraId="566776D5" w14:textId="77777777" w:rsidR="00631479" w:rsidRPr="00260A4B" w:rsidRDefault="00631479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以諸緣譬喻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言辭方便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一切歡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或說修多羅</w:t>
      </w:r>
    </w:p>
    <w:p w14:paraId="5A46A40A" w14:textId="77777777" w:rsidR="00631479" w:rsidRPr="00260A4B" w:rsidRDefault="00631479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伽陀及本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本生未曾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說於因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譬喻并祇夜</w:t>
      </w:r>
    </w:p>
    <w:p w14:paraId="63100B97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優波提舍經</w:t>
      </w:r>
    </w:p>
    <w:p w14:paraId="14819DED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</w:t>
      </w:r>
      <w:r w:rsidR="00631479" w:rsidRPr="000E4E01">
        <w:rPr>
          <w:rFonts w:eastAsia="仿宋"/>
          <w:sz w:val="28"/>
          <w:szCs w:val="28"/>
          <w:lang w:eastAsia="zh-TW"/>
        </w:rPr>
        <w:t>頌結施權意</w:t>
      </w:r>
    </w:p>
    <w:p w14:paraId="4B94588D" w14:textId="77777777" w:rsidR="00631479" w:rsidRPr="00260A4B" w:rsidRDefault="00631479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鈍根樂小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貪著於生死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諸無量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行深妙道</w:t>
      </w:r>
    </w:p>
    <w:p w14:paraId="1515EFB1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眾苦所惱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是說涅槃</w:t>
      </w:r>
    </w:p>
    <w:p w14:paraId="0599244F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51" w:name="0740a15"/>
      <w:r w:rsidR="00631479" w:rsidRPr="000E4E01">
        <w:rPr>
          <w:rFonts w:eastAsia="仿宋"/>
          <w:sz w:val="28"/>
          <w:szCs w:val="28"/>
          <w:lang w:eastAsia="zh-TW"/>
        </w:rPr>
        <w:t>頌顯實</w:t>
      </w:r>
      <w:bookmarkEnd w:id="151"/>
      <w:r w:rsidR="00631479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152" w:name="0740a18"/>
      <w:r w:rsidR="00631479" w:rsidRPr="000E4E01">
        <w:rPr>
          <w:rFonts w:eastAsia="仿宋"/>
          <w:sz w:val="28"/>
          <w:szCs w:val="28"/>
          <w:lang w:eastAsia="zh-TW"/>
        </w:rPr>
        <w:t>頌理一</w:t>
      </w:r>
      <w:bookmarkEnd w:id="152"/>
    </w:p>
    <w:p w14:paraId="5F12975B" w14:textId="77777777" w:rsidR="00631479" w:rsidRPr="00260A4B" w:rsidRDefault="00631479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設是方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得入佛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未曾說汝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當得成佛道</w:t>
      </w:r>
    </w:p>
    <w:p w14:paraId="674561C9" w14:textId="77777777" w:rsidR="00631479" w:rsidRPr="00260A4B" w:rsidRDefault="00631479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所以未曾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時未至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今正是其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決定說大乘</w:t>
      </w:r>
    </w:p>
    <w:p w14:paraId="6BC55327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此九部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隨順眾生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入大乘為本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故說是經</w:t>
      </w:r>
    </w:p>
    <w:p w14:paraId="0C13F808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</w:t>
      </w:r>
      <w:r w:rsidR="00631479" w:rsidRPr="000E4E01">
        <w:rPr>
          <w:rFonts w:eastAsia="仿宋"/>
          <w:sz w:val="28"/>
          <w:szCs w:val="28"/>
          <w:lang w:eastAsia="zh-TW"/>
        </w:rPr>
        <w:t>頌人一</w:t>
      </w:r>
    </w:p>
    <w:p w14:paraId="751EFDEE" w14:textId="77777777" w:rsidR="00631479" w:rsidRPr="00260A4B" w:rsidRDefault="00631479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有佛子心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柔軟亦利根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量諸佛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行深妙道</w:t>
      </w:r>
    </w:p>
    <w:p w14:paraId="4100880D" w14:textId="77777777" w:rsidR="00631479" w:rsidRPr="00260A4B" w:rsidRDefault="00631479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為此諸佛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是大乘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記如是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來世成佛道</w:t>
      </w:r>
    </w:p>
    <w:p w14:paraId="4C70267A" w14:textId="77777777" w:rsidR="00631479" w:rsidRPr="00260A4B" w:rsidRDefault="00631479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以深心念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修持淨戒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此等聞得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大喜充遍身</w:t>
      </w:r>
    </w:p>
    <w:p w14:paraId="0580E24D" w14:textId="77777777" w:rsidR="00631479" w:rsidRPr="00260A4B" w:rsidRDefault="00631479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知彼心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故為說大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聲聞若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我所說法</w:t>
      </w:r>
    </w:p>
    <w:p w14:paraId="3C765E7E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乃至於一偈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成佛無疑</w:t>
      </w:r>
    </w:p>
    <w:p w14:paraId="2413DC4B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三頌教一</w:t>
      </w:r>
    </w:p>
    <w:p w14:paraId="28F6FEE4" w14:textId="77777777" w:rsidR="00631479" w:rsidRPr="00260A4B" w:rsidRDefault="00631479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十方佛土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唯有一乘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二亦無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除佛方便說</w:t>
      </w:r>
    </w:p>
    <w:p w14:paraId="269D3BE8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但以假名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引導於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佛智慧故</w:t>
      </w:r>
    </w:p>
    <w:p w14:paraId="79100D44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四頌行一</w:t>
      </w:r>
    </w:p>
    <w:p w14:paraId="77D9EFAC" w14:textId="77777777" w:rsidR="00631479" w:rsidRPr="00260A4B" w:rsidRDefault="00631479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佛出於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唯此一事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餘二則非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終不以小乘</w:t>
      </w:r>
    </w:p>
    <w:p w14:paraId="7ECC90FE" w14:textId="77777777" w:rsidR="00631479" w:rsidRPr="00260A4B" w:rsidRDefault="00631479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濟度於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自住大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其所得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定慧力莊嚴</w:t>
      </w:r>
    </w:p>
    <w:p w14:paraId="08E355B1" w14:textId="77777777" w:rsidR="00631479" w:rsidRPr="00260A4B" w:rsidRDefault="00631479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以此度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自證無上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大乘平等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以小乘化</w:t>
      </w:r>
    </w:p>
    <w:p w14:paraId="145B0CB1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乃至於一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則墮慳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此事為不可</w:t>
      </w:r>
    </w:p>
    <w:p w14:paraId="0402AE48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153" w:name="0740a22"/>
      <w:r w:rsidR="00631479" w:rsidRPr="000E4E01">
        <w:rPr>
          <w:rFonts w:eastAsia="仿宋"/>
          <w:sz w:val="28"/>
          <w:szCs w:val="28"/>
          <w:lang w:eastAsia="zh-TW"/>
        </w:rPr>
        <w:t>頌勸信</w:t>
      </w:r>
      <w:bookmarkEnd w:id="153"/>
      <w:r w:rsidR="00631479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54" w:name="0740a25"/>
      <w:r w:rsidR="00631479" w:rsidRPr="000E4E01">
        <w:rPr>
          <w:rFonts w:eastAsia="仿宋"/>
          <w:sz w:val="28"/>
          <w:szCs w:val="28"/>
          <w:lang w:eastAsia="zh-TW"/>
        </w:rPr>
        <w:t>舉果勸信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55" w:name="0740a26"/>
      <w:bookmarkEnd w:id="154"/>
      <w:r w:rsidR="00631479" w:rsidRPr="000E4E01">
        <w:rPr>
          <w:rFonts w:eastAsia="仿宋"/>
          <w:sz w:val="28"/>
          <w:szCs w:val="28"/>
          <w:lang w:eastAsia="zh-TW"/>
        </w:rPr>
        <w:t>舉內心</w:t>
      </w:r>
      <w:bookmarkEnd w:id="155"/>
    </w:p>
    <w:p w14:paraId="75E4BAAC" w14:textId="77777777" w:rsidR="00631479" w:rsidRPr="00260A4B" w:rsidRDefault="00631479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人信歸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來不欺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無貪嫉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斷諸法中惡</w:t>
      </w:r>
    </w:p>
    <w:p w14:paraId="62DA535D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故佛於十方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獨無所畏</w:t>
      </w:r>
    </w:p>
    <w:p w14:paraId="6CBD12CA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</w:t>
      </w:r>
      <w:r w:rsidR="00631479" w:rsidRPr="000E4E01">
        <w:rPr>
          <w:rFonts w:eastAsia="仿宋"/>
          <w:sz w:val="28"/>
          <w:szCs w:val="28"/>
          <w:lang w:eastAsia="zh-TW"/>
        </w:rPr>
        <w:t>舉外相</w:t>
      </w:r>
    </w:p>
    <w:p w14:paraId="2C86C0D3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以相嚴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光明照世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量眾所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說實相印</w:t>
      </w:r>
    </w:p>
    <w:p w14:paraId="48A038CA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56" w:name="0740a28"/>
      <w:r w:rsidR="00631479" w:rsidRPr="000E4E01">
        <w:rPr>
          <w:rFonts w:eastAsia="仿宋"/>
          <w:sz w:val="28"/>
          <w:szCs w:val="28"/>
          <w:lang w:eastAsia="zh-TW"/>
        </w:rPr>
        <w:t>舉因勸信</w:t>
      </w:r>
      <w:bookmarkEnd w:id="156"/>
      <w:r w:rsidR="00631479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57" w:name="0740a31"/>
      <w:r w:rsidR="00631479" w:rsidRPr="000E4E01">
        <w:rPr>
          <w:rFonts w:eastAsia="仿宋"/>
          <w:sz w:val="28"/>
          <w:szCs w:val="28"/>
          <w:lang w:eastAsia="zh-TW"/>
        </w:rPr>
        <w:t>舉昔誓</w:t>
      </w:r>
      <w:bookmarkEnd w:id="157"/>
    </w:p>
    <w:p w14:paraId="45AF8AEE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舍利弗當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本立誓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欲令一切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我等無異</w:t>
      </w:r>
    </w:p>
    <w:p w14:paraId="7A71955D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</w:t>
      </w:r>
      <w:r w:rsidR="00631479" w:rsidRPr="000E4E01">
        <w:rPr>
          <w:rFonts w:eastAsia="仿宋"/>
          <w:sz w:val="28"/>
          <w:szCs w:val="28"/>
          <w:lang w:eastAsia="zh-TW"/>
        </w:rPr>
        <w:t>明願滿</w:t>
      </w:r>
    </w:p>
    <w:p w14:paraId="727C06DF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我昔所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今者已滿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化一切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令入佛道</w:t>
      </w:r>
    </w:p>
    <w:p w14:paraId="1B207D0B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四</w:t>
      </w:r>
      <w:bookmarkStart w:id="158" w:name="0740a33"/>
      <w:r w:rsidR="00631479" w:rsidRPr="000E4E01">
        <w:rPr>
          <w:rFonts w:eastAsia="仿宋"/>
          <w:sz w:val="28"/>
          <w:szCs w:val="28"/>
          <w:lang w:eastAsia="zh-TW"/>
        </w:rPr>
        <w:t>頌五濁</w:t>
      </w:r>
      <w:bookmarkEnd w:id="158"/>
      <w:r w:rsidR="00631479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159" w:name="0740a36"/>
      <w:r w:rsidR="00631479" w:rsidRPr="000E4E01">
        <w:rPr>
          <w:rFonts w:eastAsia="仿宋"/>
          <w:sz w:val="28"/>
          <w:szCs w:val="28"/>
          <w:lang w:eastAsia="zh-TW"/>
        </w:rPr>
        <w:t>總明五濁障大</w:t>
      </w:r>
      <w:bookmarkEnd w:id="159"/>
    </w:p>
    <w:p w14:paraId="4869D55B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我遇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盡教以佛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智者錯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迷惑不受教</w:t>
      </w:r>
    </w:p>
    <w:p w14:paraId="1F2ACD0B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60" w:name="0741a02"/>
      <w:r w:rsidR="00631479" w:rsidRPr="000E4E01">
        <w:rPr>
          <w:rFonts w:eastAsia="仿宋"/>
          <w:sz w:val="28"/>
          <w:szCs w:val="28"/>
          <w:lang w:eastAsia="zh-TW"/>
        </w:rPr>
        <w:t>別明五濁障三</w:t>
      </w:r>
      <w:r w:rsidR="00631479" w:rsidRPr="000E4E01">
        <w:rPr>
          <w:rFonts w:eastAsia="仿宋" w:hint="eastAsia"/>
          <w:sz w:val="28"/>
          <w:szCs w:val="28"/>
          <w:lang w:eastAsia="zh-TW"/>
        </w:rPr>
        <w:t>五，初</w:t>
      </w:r>
      <w:bookmarkStart w:id="161" w:name="0741a03"/>
      <w:bookmarkEnd w:id="160"/>
      <w:r w:rsidR="00631479" w:rsidRPr="000E4E01">
        <w:rPr>
          <w:rFonts w:eastAsia="仿宋"/>
          <w:sz w:val="28"/>
          <w:szCs w:val="28"/>
          <w:lang w:eastAsia="zh-TW"/>
        </w:rPr>
        <w:t>明眾生濁</w:t>
      </w:r>
      <w:bookmarkEnd w:id="161"/>
    </w:p>
    <w:p w14:paraId="4808CF53" w14:textId="77777777" w:rsidR="00631479" w:rsidRPr="00260A4B" w:rsidRDefault="00631479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知此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未曾修善本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堅著於五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癡愛故生惱</w:t>
      </w:r>
    </w:p>
    <w:p w14:paraId="15068310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以諸欲因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墜墮三惡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輪迴六趣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備受諸苦毒</w:t>
      </w:r>
    </w:p>
    <w:p w14:paraId="35DEC379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</w:t>
      </w:r>
      <w:r w:rsidR="00631479" w:rsidRPr="000E4E01">
        <w:rPr>
          <w:rFonts w:eastAsia="仿宋"/>
          <w:sz w:val="28"/>
          <w:szCs w:val="28"/>
          <w:lang w:eastAsia="zh-TW"/>
        </w:rPr>
        <w:t>明命濁</w:t>
      </w:r>
    </w:p>
    <w:p w14:paraId="3DFDB773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受胎之微形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世世常增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薄德少福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眾苦所逼迫</w:t>
      </w:r>
    </w:p>
    <w:p w14:paraId="49737CFC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三</w:t>
      </w:r>
      <w:r w:rsidR="00631479" w:rsidRPr="000E4E01">
        <w:rPr>
          <w:rFonts w:eastAsia="仿宋"/>
          <w:sz w:val="28"/>
          <w:szCs w:val="28"/>
          <w:lang w:eastAsia="zh-TW"/>
        </w:rPr>
        <w:t>明見濁</w:t>
      </w:r>
    </w:p>
    <w:p w14:paraId="6E8EB0F3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入邪見稠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有若無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依止此諸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具足六十二</w:t>
      </w:r>
    </w:p>
    <w:p w14:paraId="73275F92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四明煩惱濁</w:t>
      </w:r>
    </w:p>
    <w:p w14:paraId="488A69A3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深著虛妄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堅受不可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慢自矜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諂曲心不實</w:t>
      </w:r>
    </w:p>
    <w:p w14:paraId="010366F7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五明劫濁</w:t>
      </w:r>
    </w:p>
    <w:p w14:paraId="7A91AF8C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於千萬億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聞佛名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不聞正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是人難度</w:t>
      </w:r>
    </w:p>
    <w:p w14:paraId="4208994D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162" w:name="0741a08"/>
      <w:r w:rsidR="00631479" w:rsidRPr="000E4E01">
        <w:rPr>
          <w:rFonts w:eastAsia="仿宋"/>
          <w:sz w:val="28"/>
          <w:szCs w:val="28"/>
          <w:lang w:eastAsia="zh-TW"/>
        </w:rPr>
        <w:t>明為五濁說小</w:t>
      </w:r>
      <w:bookmarkEnd w:id="162"/>
    </w:p>
    <w:p w14:paraId="5EEE05B3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故舍利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為設方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諸盡苦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示之以涅槃</w:t>
      </w:r>
    </w:p>
    <w:p w14:paraId="6C5D7EFD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四</w:t>
      </w:r>
      <w:r w:rsidR="00631479" w:rsidRPr="000E4E01">
        <w:rPr>
          <w:rFonts w:eastAsia="仿宋"/>
          <w:sz w:val="28"/>
          <w:szCs w:val="28"/>
          <w:lang w:eastAsia="zh-TW"/>
        </w:rPr>
        <w:t>明為大說小</w:t>
      </w:r>
    </w:p>
    <w:p w14:paraId="59DD9D61" w14:textId="77777777" w:rsidR="00631479" w:rsidRPr="00260A4B" w:rsidRDefault="00631479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雖說涅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亦非真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法從本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自寂滅相</w:t>
      </w:r>
    </w:p>
    <w:p w14:paraId="25EB7A9E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佛子行道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來世得作佛</w:t>
      </w:r>
    </w:p>
    <w:p w14:paraId="55CBB3D9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五</w:t>
      </w:r>
      <w:bookmarkStart w:id="163" w:name="0741a10"/>
      <w:r w:rsidR="00631479" w:rsidRPr="000E4E01">
        <w:rPr>
          <w:rFonts w:eastAsia="仿宋"/>
          <w:sz w:val="28"/>
          <w:szCs w:val="28"/>
          <w:lang w:eastAsia="zh-TW"/>
        </w:rPr>
        <w:t>頌不虛</w:t>
      </w:r>
      <w:bookmarkEnd w:id="163"/>
      <w:r w:rsidR="00631479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64" w:name="0741a13"/>
      <w:r w:rsidR="00631479" w:rsidRPr="000E4E01">
        <w:rPr>
          <w:rFonts w:eastAsia="仿宋"/>
          <w:sz w:val="28"/>
          <w:szCs w:val="28"/>
          <w:lang w:eastAsia="zh-TW"/>
        </w:rPr>
        <w:t>頌釋迦先開三</w:t>
      </w:r>
      <w:bookmarkEnd w:id="164"/>
    </w:p>
    <w:p w14:paraId="02BF6B5F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有方便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開示三乘法</w:t>
      </w:r>
    </w:p>
    <w:p w14:paraId="0486BF55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二</w:t>
      </w:r>
      <w:r w:rsidR="00631479" w:rsidRPr="000E4E01">
        <w:rPr>
          <w:rFonts w:eastAsia="仿宋"/>
          <w:sz w:val="28"/>
          <w:szCs w:val="28"/>
          <w:lang w:eastAsia="zh-TW"/>
        </w:rPr>
        <w:t>頌諸佛後顯實</w:t>
      </w:r>
    </w:p>
    <w:p w14:paraId="4066CC9D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一切諸世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說一乘道</w:t>
      </w:r>
    </w:p>
    <w:p w14:paraId="42C47E5D" w14:textId="77777777" w:rsidR="00631479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631479" w:rsidRPr="000E4E01">
        <w:rPr>
          <w:rFonts w:eastAsia="仿宋" w:hint="eastAsia"/>
          <w:sz w:val="28"/>
          <w:szCs w:val="28"/>
          <w:lang w:eastAsia="zh-TW"/>
        </w:rPr>
        <w:t>三</w:t>
      </w:r>
      <w:r w:rsidR="00631479" w:rsidRPr="000E4E01">
        <w:rPr>
          <w:rFonts w:eastAsia="仿宋"/>
          <w:sz w:val="28"/>
          <w:szCs w:val="28"/>
          <w:lang w:eastAsia="zh-TW"/>
        </w:rPr>
        <w:t>頌不虛</w:t>
      </w:r>
    </w:p>
    <w:p w14:paraId="07309074" w14:textId="77777777" w:rsidR="004567D1" w:rsidRDefault="00631479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今此諸大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應除疑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佛語無異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唯一無二乘</w:t>
      </w:r>
    </w:p>
    <w:p w14:paraId="6D225D5F" w14:textId="77777777" w:rsidR="00D322D3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322D3" w:rsidRPr="000E4E01">
        <w:rPr>
          <w:rFonts w:eastAsia="仿宋" w:hint="eastAsia"/>
          <w:sz w:val="28"/>
          <w:szCs w:val="28"/>
          <w:lang w:eastAsia="zh-TW"/>
        </w:rPr>
        <w:t>二</w:t>
      </w:r>
      <w:r w:rsidR="00D322D3" w:rsidRPr="000E4E01">
        <w:rPr>
          <w:rFonts w:eastAsia="仿宋"/>
          <w:sz w:val="28"/>
          <w:szCs w:val="28"/>
          <w:lang w:eastAsia="zh-TW"/>
        </w:rPr>
        <w:t>頌過去佛門</w:t>
      </w:r>
      <w:r w:rsidR="00D322D3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65" w:name="0741a24"/>
      <w:r w:rsidR="00D322D3" w:rsidRPr="000E4E01">
        <w:rPr>
          <w:rFonts w:eastAsia="仿宋"/>
          <w:sz w:val="28"/>
          <w:szCs w:val="28"/>
          <w:lang w:eastAsia="zh-TW"/>
        </w:rPr>
        <w:t>頌開三</w:t>
      </w:r>
      <w:bookmarkEnd w:id="165"/>
    </w:p>
    <w:p w14:paraId="5A64FE4B" w14:textId="77777777" w:rsidR="00D322D3" w:rsidRPr="00260A4B" w:rsidRDefault="00D322D3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過去無數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量滅度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百千萬億種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數不可量</w:t>
      </w:r>
    </w:p>
    <w:p w14:paraId="6F7C7BF4" w14:textId="77777777" w:rsidR="004567D1" w:rsidRDefault="00D322D3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諸世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種種緣譬喻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數方便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演說諸法相</w:t>
      </w:r>
    </w:p>
    <w:p w14:paraId="15AC3162" w14:textId="77777777" w:rsidR="00D322D3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322D3" w:rsidRPr="000E4E01">
        <w:rPr>
          <w:rFonts w:eastAsia="仿宋" w:hint="eastAsia"/>
          <w:sz w:val="28"/>
          <w:szCs w:val="28"/>
          <w:lang w:eastAsia="zh-TW"/>
        </w:rPr>
        <w:t>二</w:t>
      </w:r>
      <w:r w:rsidR="00D322D3" w:rsidRPr="000E4E01">
        <w:rPr>
          <w:rFonts w:eastAsia="仿宋"/>
          <w:sz w:val="28"/>
          <w:szCs w:val="28"/>
          <w:lang w:eastAsia="zh-TW"/>
        </w:rPr>
        <w:t>頌顯一</w:t>
      </w:r>
      <w:r w:rsidR="00D322D3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66" w:name="0741a28"/>
      <w:r w:rsidR="00D322D3" w:rsidRPr="000E4E01">
        <w:rPr>
          <w:rFonts w:eastAsia="仿宋"/>
          <w:sz w:val="28"/>
          <w:szCs w:val="28"/>
          <w:lang w:eastAsia="zh-TW"/>
        </w:rPr>
        <w:t>略頌三一</w:t>
      </w:r>
      <w:bookmarkEnd w:id="166"/>
    </w:p>
    <w:p w14:paraId="09EF4C41" w14:textId="77777777" w:rsidR="004567D1" w:rsidRDefault="00D322D3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諸世尊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說一乘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化無量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入於佛道</w:t>
      </w:r>
    </w:p>
    <w:p w14:paraId="3C4D1050" w14:textId="77777777" w:rsidR="00D322D3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322D3" w:rsidRPr="000E4E01">
        <w:rPr>
          <w:rFonts w:eastAsia="仿宋" w:hint="eastAsia"/>
          <w:sz w:val="28"/>
          <w:szCs w:val="28"/>
          <w:lang w:eastAsia="zh-TW"/>
        </w:rPr>
        <w:t>二</w:t>
      </w:r>
      <w:r w:rsidR="00D322D3" w:rsidRPr="000E4E01">
        <w:rPr>
          <w:rFonts w:eastAsia="仿宋"/>
          <w:sz w:val="28"/>
          <w:szCs w:val="28"/>
          <w:lang w:eastAsia="zh-TW"/>
        </w:rPr>
        <w:t>廣頌顯一</w:t>
      </w:r>
      <w:r w:rsidR="00D322D3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67" w:name="0741a32"/>
      <w:r w:rsidR="00D322D3" w:rsidRPr="000E4E01">
        <w:rPr>
          <w:rFonts w:eastAsia="仿宋"/>
          <w:sz w:val="28"/>
          <w:szCs w:val="28"/>
          <w:lang w:eastAsia="zh-TW"/>
        </w:rPr>
        <w:t>總約五乘顯一</w:t>
      </w:r>
      <w:bookmarkEnd w:id="167"/>
    </w:p>
    <w:p w14:paraId="73779777" w14:textId="77777777" w:rsidR="00D322D3" w:rsidRPr="00260A4B" w:rsidRDefault="00D322D3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諸大聖主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知一切世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天人群生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深心之所欲</w:t>
      </w:r>
    </w:p>
    <w:p w14:paraId="4DFA983B" w14:textId="77777777" w:rsidR="004567D1" w:rsidRDefault="00D322D3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更以異方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助顯第一義</w:t>
      </w:r>
    </w:p>
    <w:p w14:paraId="21AEEDC5" w14:textId="77777777" w:rsidR="00D322D3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322D3" w:rsidRPr="000E4E01">
        <w:rPr>
          <w:rFonts w:eastAsia="仿宋" w:hint="eastAsia"/>
          <w:sz w:val="28"/>
          <w:szCs w:val="28"/>
          <w:lang w:eastAsia="zh-TW"/>
        </w:rPr>
        <w:t>二</w:t>
      </w:r>
      <w:r w:rsidR="00D322D3" w:rsidRPr="000E4E01">
        <w:rPr>
          <w:rFonts w:eastAsia="仿宋"/>
          <w:sz w:val="28"/>
          <w:szCs w:val="28"/>
          <w:lang w:eastAsia="zh-TW"/>
        </w:rPr>
        <w:t>別約五乘顯一</w:t>
      </w:r>
      <w:r w:rsidR="00D322D3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68" w:name="0741a36"/>
      <w:r w:rsidR="00D322D3" w:rsidRPr="000E4E01">
        <w:rPr>
          <w:rFonts w:eastAsia="仿宋"/>
          <w:sz w:val="28"/>
          <w:szCs w:val="28"/>
          <w:lang w:eastAsia="zh-TW"/>
        </w:rPr>
        <w:t>開菩薩乘</w:t>
      </w:r>
      <w:bookmarkEnd w:id="168"/>
    </w:p>
    <w:p w14:paraId="4EE46C57" w14:textId="77777777" w:rsidR="00D322D3" w:rsidRPr="00260A4B" w:rsidRDefault="00D322D3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有眾生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值諸過去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聞法布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或持戒忍辱</w:t>
      </w:r>
    </w:p>
    <w:p w14:paraId="2C1D3447" w14:textId="77777777" w:rsidR="004567D1" w:rsidRDefault="00D322D3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精進禪智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種種修福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是諸人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已成佛道</w:t>
      </w:r>
    </w:p>
    <w:p w14:paraId="776B4621" w14:textId="77777777" w:rsidR="00D322D3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D322D3" w:rsidRPr="000E4E01">
        <w:rPr>
          <w:rFonts w:eastAsia="仿宋" w:hint="eastAsia"/>
          <w:sz w:val="28"/>
          <w:szCs w:val="28"/>
          <w:lang w:eastAsia="zh-TW"/>
        </w:rPr>
        <w:t>二</w:t>
      </w:r>
      <w:r w:rsidR="00D322D3" w:rsidRPr="000E4E01">
        <w:rPr>
          <w:rFonts w:eastAsia="仿宋"/>
          <w:sz w:val="28"/>
          <w:szCs w:val="28"/>
          <w:lang w:eastAsia="zh-TW"/>
        </w:rPr>
        <w:t>開二乘</w:t>
      </w:r>
    </w:p>
    <w:p w14:paraId="696E64FC" w14:textId="77777777" w:rsidR="004567D1" w:rsidRDefault="00D322D3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佛滅度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人善軟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是諸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已成佛道</w:t>
      </w:r>
    </w:p>
    <w:p w14:paraId="4B250145" w14:textId="77777777" w:rsidR="00D322D3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322D3" w:rsidRPr="000E4E01">
        <w:rPr>
          <w:rFonts w:eastAsia="仿宋" w:hint="eastAsia"/>
          <w:sz w:val="28"/>
          <w:szCs w:val="28"/>
          <w:lang w:eastAsia="zh-TW"/>
        </w:rPr>
        <w:t>三開人天乘二，初約緣因顯實十，初造塔明天</w:t>
      </w:r>
    </w:p>
    <w:p w14:paraId="65AE9938" w14:textId="77777777" w:rsidR="00D322D3" w:rsidRPr="00260A4B" w:rsidRDefault="00D322D3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佛滅度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供養舍利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起萬億種塔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金銀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頗梨</w:t>
      </w:r>
    </w:p>
    <w:p w14:paraId="7638DB6C" w14:textId="77777777" w:rsidR="00D322D3" w:rsidRPr="00260A4B" w:rsidRDefault="00D322D3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硨磲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與瑪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玫瑰琉璃珠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清淨廣嚴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莊校於諸塔</w:t>
      </w:r>
    </w:p>
    <w:p w14:paraId="7E46B584" w14:textId="77777777" w:rsidR="00D322D3" w:rsidRPr="00260A4B" w:rsidRDefault="00D322D3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或有起石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栴檀及沈水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并餘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塼瓦泥土等</w:t>
      </w:r>
    </w:p>
    <w:p w14:paraId="79AE8FBF" w14:textId="77777777" w:rsidR="004567D1" w:rsidRDefault="00D322D3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於曠野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積土成佛廟</w:t>
      </w:r>
    </w:p>
    <w:p w14:paraId="38CD89E6" w14:textId="77777777" w:rsidR="00D322D3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322D3" w:rsidRPr="000E4E01">
        <w:rPr>
          <w:rFonts w:eastAsia="仿宋" w:hint="eastAsia"/>
          <w:sz w:val="28"/>
          <w:szCs w:val="28"/>
          <w:lang w:eastAsia="zh-TW"/>
        </w:rPr>
        <w:t>二</w:t>
      </w:r>
      <w:r w:rsidR="00D322D3" w:rsidRPr="000E4E01">
        <w:rPr>
          <w:rFonts w:eastAsia="仿宋"/>
          <w:sz w:val="28"/>
          <w:szCs w:val="28"/>
          <w:lang w:eastAsia="zh-TW"/>
        </w:rPr>
        <w:t>戲砂作塔明人乘</w:t>
      </w:r>
    </w:p>
    <w:p w14:paraId="40300B9B" w14:textId="77777777" w:rsidR="004567D1" w:rsidRDefault="00D322D3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乃至童子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砂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佛塔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是諸人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已成佛道</w:t>
      </w:r>
    </w:p>
    <w:p w14:paraId="62DE22EB" w14:textId="77777777" w:rsidR="00D322D3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322D3" w:rsidRPr="000E4E01">
        <w:rPr>
          <w:rFonts w:eastAsia="仿宋" w:hint="eastAsia"/>
          <w:sz w:val="28"/>
          <w:szCs w:val="28"/>
          <w:lang w:eastAsia="zh-TW"/>
        </w:rPr>
        <w:t>三</w:t>
      </w:r>
      <w:r w:rsidR="00D322D3" w:rsidRPr="000E4E01">
        <w:rPr>
          <w:rFonts w:eastAsia="仿宋"/>
          <w:sz w:val="28"/>
          <w:szCs w:val="28"/>
          <w:lang w:eastAsia="zh-TW"/>
        </w:rPr>
        <w:t>志心造像明天乘</w:t>
      </w:r>
    </w:p>
    <w:p w14:paraId="7EEE765F" w14:textId="77777777" w:rsidR="00D322D3" w:rsidRPr="00260A4B" w:rsidRDefault="00D322D3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人為佛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建立諸形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刻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雕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成眾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已成佛道</w:t>
      </w:r>
    </w:p>
    <w:p w14:paraId="1D401506" w14:textId="77777777" w:rsidR="00D322D3" w:rsidRPr="00260A4B" w:rsidRDefault="00D322D3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或以七寶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鍮石赤白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白鑞及鉛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鐵木及與泥</w:t>
      </w:r>
    </w:p>
    <w:p w14:paraId="3E733A0E" w14:textId="77777777" w:rsidR="00D322D3" w:rsidRPr="00260A4B" w:rsidRDefault="00D322D3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或以膠漆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嚴飾作佛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是諸人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已成佛道</w:t>
      </w:r>
    </w:p>
    <w:p w14:paraId="658711BC" w14:textId="77777777" w:rsidR="004567D1" w:rsidRDefault="00D322D3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彩畫作佛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百福莊嚴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自作若使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已成佛道</w:t>
      </w:r>
    </w:p>
    <w:p w14:paraId="09C053A9" w14:textId="77777777" w:rsidR="00D322D3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322D3" w:rsidRPr="000E4E01">
        <w:rPr>
          <w:rFonts w:eastAsia="仿宋" w:hint="eastAsia"/>
          <w:sz w:val="28"/>
          <w:szCs w:val="28"/>
          <w:lang w:eastAsia="zh-TW"/>
        </w:rPr>
        <w:t>四</w:t>
      </w:r>
      <w:r w:rsidR="00D322D3" w:rsidRPr="000E4E01">
        <w:rPr>
          <w:rFonts w:eastAsia="仿宋"/>
          <w:sz w:val="28"/>
          <w:szCs w:val="28"/>
          <w:lang w:eastAsia="zh-TW"/>
        </w:rPr>
        <w:t>戲畫作佛明人乘</w:t>
      </w:r>
    </w:p>
    <w:p w14:paraId="32561F43" w14:textId="77777777" w:rsidR="004567D1" w:rsidRPr="00260A4B" w:rsidRDefault="00D322D3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乃至童子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草木及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或以指爪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畫作佛像</w:t>
      </w:r>
    </w:p>
    <w:p w14:paraId="2CFA0EE7" w14:textId="77777777" w:rsidR="00D322D3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322D3" w:rsidRPr="000E4E01">
        <w:rPr>
          <w:rFonts w:eastAsia="仿宋" w:hint="eastAsia"/>
          <w:sz w:val="28"/>
          <w:szCs w:val="28"/>
          <w:lang w:eastAsia="zh-TW"/>
        </w:rPr>
        <w:t>五結成顯實</w:t>
      </w:r>
    </w:p>
    <w:p w14:paraId="101A8B4A" w14:textId="77777777" w:rsidR="00D322D3" w:rsidRPr="00260A4B" w:rsidRDefault="00D322D3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諸人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漸漸積功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具足大悲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已成佛道</w:t>
      </w:r>
    </w:p>
    <w:p w14:paraId="655E416A" w14:textId="77777777" w:rsidR="004567D1" w:rsidRDefault="00D322D3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但化諸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度脫無量眾</w:t>
      </w:r>
    </w:p>
    <w:p w14:paraId="6C006DCD" w14:textId="77777777" w:rsidR="00D322D3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D322D3" w:rsidRPr="000E4E01">
        <w:rPr>
          <w:rFonts w:eastAsia="仿宋" w:hint="eastAsia"/>
          <w:sz w:val="28"/>
          <w:szCs w:val="28"/>
          <w:lang w:eastAsia="zh-TW"/>
        </w:rPr>
        <w:t>六諸塵供養明天乘</w:t>
      </w:r>
    </w:p>
    <w:p w14:paraId="678139B2" w14:textId="77777777" w:rsidR="00D322D3" w:rsidRPr="00260A4B" w:rsidRDefault="00D322D3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人於塔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寶像及畫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華香幡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敬心而供養</w:t>
      </w:r>
    </w:p>
    <w:p w14:paraId="638F54FA" w14:textId="77777777" w:rsidR="00D322D3" w:rsidRPr="00260A4B" w:rsidRDefault="00D322D3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使人作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擊鼓吹角貝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簫笛琴箜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琵琶鐃銅鈸</w:t>
      </w:r>
    </w:p>
    <w:p w14:paraId="0CBBE991" w14:textId="77777777" w:rsidR="00D322D3" w:rsidRPr="00260A4B" w:rsidRDefault="00D322D3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眾妙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盡持以供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或以歡喜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歌唄頌佛德</w:t>
      </w:r>
    </w:p>
    <w:p w14:paraId="1FFC24FD" w14:textId="77777777" w:rsidR="004567D1" w:rsidRDefault="00D322D3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乃至一小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已成佛道</w:t>
      </w:r>
    </w:p>
    <w:p w14:paraId="2723B210" w14:textId="77777777" w:rsidR="00D322D3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322D3" w:rsidRPr="000E4E01">
        <w:rPr>
          <w:rFonts w:eastAsia="仿宋" w:hint="eastAsia"/>
          <w:sz w:val="28"/>
          <w:szCs w:val="28"/>
          <w:lang w:eastAsia="zh-TW"/>
        </w:rPr>
        <w:t>七散心用塵供養明人業</w:t>
      </w:r>
    </w:p>
    <w:p w14:paraId="1F72D37A" w14:textId="77777777" w:rsidR="004567D1" w:rsidRDefault="00D322D3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人散亂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乃至以一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供養於畫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漸見無數佛</w:t>
      </w:r>
    </w:p>
    <w:p w14:paraId="1327A3A0" w14:textId="77777777" w:rsidR="00D322D3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322D3" w:rsidRPr="000E4E01">
        <w:rPr>
          <w:rFonts w:eastAsia="仿宋" w:hint="eastAsia"/>
          <w:sz w:val="28"/>
          <w:szCs w:val="28"/>
          <w:lang w:eastAsia="zh-TW"/>
        </w:rPr>
        <w:t>八身業供養明天人乘</w:t>
      </w:r>
    </w:p>
    <w:p w14:paraId="72BCDC5B" w14:textId="77777777" w:rsidR="004567D1" w:rsidRDefault="00D322D3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或有人禮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或復但合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乃至舉一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或復小低頭</w:t>
      </w:r>
    </w:p>
    <w:p w14:paraId="525E87D8" w14:textId="77777777" w:rsidR="00D322D3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322D3" w:rsidRPr="000E4E01">
        <w:rPr>
          <w:rFonts w:eastAsia="仿宋" w:hint="eastAsia"/>
          <w:sz w:val="28"/>
          <w:szCs w:val="28"/>
          <w:lang w:eastAsia="zh-TW"/>
        </w:rPr>
        <w:t>九結成顯益</w:t>
      </w:r>
    </w:p>
    <w:p w14:paraId="0F8E3BD1" w14:textId="77777777" w:rsidR="00D322D3" w:rsidRPr="00260A4B" w:rsidRDefault="00D322D3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以此供養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漸見無量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自成無上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廣度無數眾</w:t>
      </w:r>
    </w:p>
    <w:p w14:paraId="5E998C4D" w14:textId="77777777" w:rsidR="004567D1" w:rsidRDefault="00D322D3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入無餘涅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薪盡火滅</w:t>
      </w:r>
    </w:p>
    <w:p w14:paraId="43A85BD6" w14:textId="77777777" w:rsidR="00D322D3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322D3" w:rsidRPr="000E4E01">
        <w:rPr>
          <w:rFonts w:eastAsia="仿宋" w:hint="eastAsia"/>
          <w:sz w:val="28"/>
          <w:szCs w:val="28"/>
          <w:lang w:eastAsia="zh-TW"/>
        </w:rPr>
        <w:t>十口業供養明人乘</w:t>
      </w:r>
    </w:p>
    <w:p w14:paraId="2CD7EFDE" w14:textId="77777777" w:rsidR="004567D1" w:rsidRDefault="00D322D3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人散亂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入於塔廟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稱南無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已成佛道</w:t>
      </w:r>
    </w:p>
    <w:p w14:paraId="7319EA4B" w14:textId="77777777" w:rsidR="00D322D3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322D3" w:rsidRPr="000E4E01">
        <w:rPr>
          <w:rFonts w:eastAsia="仿宋" w:hint="eastAsia"/>
          <w:sz w:val="28"/>
          <w:szCs w:val="28"/>
          <w:lang w:eastAsia="zh-TW"/>
        </w:rPr>
        <w:t>二約了因顯實</w:t>
      </w:r>
    </w:p>
    <w:p w14:paraId="443E267F" w14:textId="77777777" w:rsidR="004567D1" w:rsidRDefault="00D322D3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於諸過去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在世或滅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有聞是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已成佛道</w:t>
      </w:r>
    </w:p>
    <w:p w14:paraId="1F57BBAB" w14:textId="77777777" w:rsidR="00D322D3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322D3" w:rsidRPr="000E4E01">
        <w:rPr>
          <w:rFonts w:eastAsia="仿宋" w:hint="eastAsia"/>
          <w:sz w:val="28"/>
          <w:szCs w:val="28"/>
          <w:lang w:eastAsia="zh-TW"/>
        </w:rPr>
        <w:t>三頌</w:t>
      </w:r>
      <w:r w:rsidR="00D322D3" w:rsidRPr="000E4E01">
        <w:rPr>
          <w:rFonts w:eastAsia="仿宋"/>
          <w:sz w:val="28"/>
          <w:szCs w:val="28"/>
          <w:lang w:eastAsia="zh-TW"/>
        </w:rPr>
        <w:t>未來佛門</w:t>
      </w:r>
      <w:r w:rsidR="00D322D3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69" w:name="0741a72"/>
      <w:r w:rsidR="00D322D3" w:rsidRPr="000E4E01">
        <w:rPr>
          <w:rFonts w:eastAsia="仿宋"/>
          <w:sz w:val="28"/>
          <w:szCs w:val="28"/>
          <w:lang w:eastAsia="zh-TW"/>
        </w:rPr>
        <w:t>頌開三</w:t>
      </w:r>
      <w:bookmarkEnd w:id="169"/>
    </w:p>
    <w:p w14:paraId="33DF6D4B" w14:textId="77777777" w:rsidR="000D245E" w:rsidRDefault="00D322D3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未來諸世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數無有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諸如來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方便說法</w:t>
      </w:r>
    </w:p>
    <w:p w14:paraId="03C74752" w14:textId="1873F735" w:rsidR="004567D1" w:rsidRDefault="00D322D3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一切諸如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無量方便</w:t>
      </w:r>
    </w:p>
    <w:p w14:paraId="0F07D11C" w14:textId="77777777" w:rsidR="00D322D3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D322D3" w:rsidRPr="000E4E01">
        <w:rPr>
          <w:rFonts w:eastAsia="仿宋" w:hint="eastAsia"/>
          <w:sz w:val="28"/>
          <w:szCs w:val="28"/>
          <w:lang w:eastAsia="zh-TW"/>
        </w:rPr>
        <w:t>二頌顯一四，初頌人一</w:t>
      </w:r>
    </w:p>
    <w:p w14:paraId="39EDDB1D" w14:textId="77777777" w:rsidR="004567D1" w:rsidRDefault="00D322D3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度脫諸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入佛無漏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有聞法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一不成佛</w:t>
      </w:r>
    </w:p>
    <w:p w14:paraId="74FBCD5C" w14:textId="77777777" w:rsidR="00D322D3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322D3" w:rsidRPr="000E4E01">
        <w:rPr>
          <w:rFonts w:eastAsia="仿宋" w:hint="eastAsia"/>
          <w:sz w:val="28"/>
          <w:szCs w:val="28"/>
          <w:lang w:eastAsia="zh-TW"/>
        </w:rPr>
        <w:t>二頌行一</w:t>
      </w:r>
    </w:p>
    <w:p w14:paraId="7B023CDA" w14:textId="77777777" w:rsidR="004567D1" w:rsidRDefault="00D322D3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佛本誓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所行佛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普欲令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同得此道</w:t>
      </w:r>
    </w:p>
    <w:p w14:paraId="1FE56FE8" w14:textId="77777777" w:rsidR="00D322D3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322D3" w:rsidRPr="000E4E01">
        <w:rPr>
          <w:rFonts w:eastAsia="仿宋" w:hint="eastAsia"/>
          <w:sz w:val="28"/>
          <w:szCs w:val="28"/>
          <w:lang w:eastAsia="zh-TW"/>
        </w:rPr>
        <w:t>三</w:t>
      </w:r>
      <w:r w:rsidR="00D322D3" w:rsidRPr="000E4E01">
        <w:rPr>
          <w:rFonts w:eastAsia="仿宋"/>
          <w:sz w:val="28"/>
          <w:szCs w:val="28"/>
          <w:lang w:eastAsia="zh-TW"/>
        </w:rPr>
        <w:t>頌教一</w:t>
      </w:r>
    </w:p>
    <w:p w14:paraId="4002E2BC" w14:textId="77777777" w:rsidR="00D322D3" w:rsidRPr="00260A4B" w:rsidRDefault="00D322D3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未來世諸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雖說百千億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數諸法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實為一乘</w:t>
      </w:r>
    </w:p>
    <w:p w14:paraId="49C11CC4" w14:textId="77777777" w:rsidR="004567D1" w:rsidRDefault="00D322D3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佛兩足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知法常無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種從緣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故說一乘</w:t>
      </w:r>
    </w:p>
    <w:p w14:paraId="10795636" w14:textId="77777777" w:rsidR="00D322D3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322D3" w:rsidRPr="000E4E01">
        <w:rPr>
          <w:rFonts w:eastAsia="仿宋" w:hint="eastAsia"/>
          <w:sz w:val="28"/>
          <w:szCs w:val="28"/>
          <w:lang w:eastAsia="zh-TW"/>
        </w:rPr>
        <w:t>四</w:t>
      </w:r>
      <w:bookmarkStart w:id="170" w:name="0742a15"/>
      <w:r w:rsidR="00D322D3" w:rsidRPr="000E4E01">
        <w:rPr>
          <w:rFonts w:eastAsia="仿宋"/>
          <w:sz w:val="28"/>
          <w:szCs w:val="28"/>
          <w:lang w:eastAsia="zh-TW"/>
        </w:rPr>
        <w:t>頌理一</w:t>
      </w:r>
      <w:bookmarkEnd w:id="170"/>
    </w:p>
    <w:p w14:paraId="19ED0247" w14:textId="77777777" w:rsidR="004567D1" w:rsidRDefault="00D322D3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法住法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世間相常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道場知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導師方便說</w:t>
      </w:r>
    </w:p>
    <w:p w14:paraId="347D1B29" w14:textId="77777777" w:rsidR="00D322D3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322D3" w:rsidRPr="000E4E01">
        <w:rPr>
          <w:rFonts w:eastAsia="仿宋" w:hint="eastAsia"/>
          <w:sz w:val="28"/>
          <w:szCs w:val="28"/>
          <w:lang w:eastAsia="zh-TW"/>
        </w:rPr>
        <w:t>四</w:t>
      </w:r>
      <w:r w:rsidR="00D322D3" w:rsidRPr="000E4E01">
        <w:rPr>
          <w:rFonts w:eastAsia="仿宋"/>
          <w:sz w:val="28"/>
          <w:szCs w:val="28"/>
          <w:lang w:eastAsia="zh-TW"/>
        </w:rPr>
        <w:t>頌現在佛門</w:t>
      </w:r>
      <w:r w:rsidR="00D322D3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71" w:name="0742a28"/>
      <w:r w:rsidR="00D322D3" w:rsidRPr="000E4E01">
        <w:rPr>
          <w:rFonts w:eastAsia="仿宋"/>
          <w:sz w:val="28"/>
          <w:szCs w:val="28"/>
          <w:lang w:eastAsia="zh-TW"/>
        </w:rPr>
        <w:t>頌標出世意</w:t>
      </w:r>
      <w:bookmarkEnd w:id="171"/>
    </w:p>
    <w:p w14:paraId="3E87C4AB" w14:textId="77777777" w:rsidR="00D322D3" w:rsidRPr="00260A4B" w:rsidRDefault="00D322D3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天人所供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現在十方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數如恒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出現於世間</w:t>
      </w:r>
    </w:p>
    <w:p w14:paraId="7990A69D" w14:textId="77777777" w:rsidR="004567D1" w:rsidRDefault="00D322D3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安隱眾生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說如是法</w:t>
      </w:r>
    </w:p>
    <w:p w14:paraId="3D54D4B7" w14:textId="77777777" w:rsidR="00D322D3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322D3" w:rsidRPr="000E4E01">
        <w:rPr>
          <w:rFonts w:eastAsia="仿宋" w:hint="eastAsia"/>
          <w:sz w:val="28"/>
          <w:szCs w:val="28"/>
          <w:lang w:eastAsia="zh-TW"/>
        </w:rPr>
        <w:t>二頌顯實</w:t>
      </w:r>
    </w:p>
    <w:p w14:paraId="7A7137BC" w14:textId="77777777" w:rsidR="004567D1" w:rsidRDefault="00D322D3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知第一寂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方便力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雖示種種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實為佛乘</w:t>
      </w:r>
    </w:p>
    <w:p w14:paraId="64741D88" w14:textId="77777777" w:rsidR="00D322D3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322D3" w:rsidRPr="000E4E01">
        <w:rPr>
          <w:rFonts w:eastAsia="仿宋" w:hint="eastAsia"/>
          <w:sz w:val="28"/>
          <w:szCs w:val="28"/>
          <w:lang w:eastAsia="zh-TW"/>
        </w:rPr>
        <w:t>三頌開權</w:t>
      </w:r>
    </w:p>
    <w:p w14:paraId="559DDC85" w14:textId="77777777" w:rsidR="00D322D3" w:rsidRPr="00260A4B" w:rsidRDefault="00D322D3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知眾生諸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深心之所念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過去所習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欲性精進力</w:t>
      </w:r>
    </w:p>
    <w:p w14:paraId="2421CCA9" w14:textId="77777777" w:rsidR="004567D1" w:rsidRDefault="00D322D3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及諸根利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種種因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譬喻亦言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隨應方便說</w:t>
      </w:r>
    </w:p>
    <w:p w14:paraId="3FB529EA" w14:textId="77777777" w:rsidR="00EB131A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EB131A" w:rsidRPr="000E4E01">
        <w:rPr>
          <w:rFonts w:eastAsia="仿宋" w:hint="eastAsia"/>
          <w:sz w:val="28"/>
          <w:szCs w:val="28"/>
          <w:lang w:eastAsia="zh-TW"/>
        </w:rPr>
        <w:t>二頌釋迦章門二，初略頌上權實二，初頌顯實</w:t>
      </w:r>
    </w:p>
    <w:p w14:paraId="2415CA87" w14:textId="77777777" w:rsidR="004567D1" w:rsidRPr="00260A4B" w:rsidRDefault="00EB131A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今我亦如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安隱眾生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種種法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宣示於佛道</w:t>
      </w:r>
    </w:p>
    <w:p w14:paraId="730772AF" w14:textId="77777777" w:rsidR="00D322D3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D322D3" w:rsidRPr="000E4E01">
        <w:rPr>
          <w:rFonts w:eastAsia="仿宋" w:hint="eastAsia"/>
          <w:sz w:val="28"/>
          <w:szCs w:val="28"/>
          <w:lang w:eastAsia="zh-TW"/>
        </w:rPr>
        <w:t>二</w:t>
      </w:r>
      <w:r w:rsidR="00D322D3" w:rsidRPr="000E4E01">
        <w:rPr>
          <w:rFonts w:eastAsia="仿宋"/>
          <w:sz w:val="28"/>
          <w:szCs w:val="28"/>
          <w:lang w:eastAsia="zh-TW"/>
        </w:rPr>
        <w:t>頌開權</w:t>
      </w:r>
    </w:p>
    <w:p w14:paraId="7FC79503" w14:textId="77777777" w:rsidR="004567D1" w:rsidRDefault="00D322D3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以智慧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知眾生性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方便說諸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令得歡喜</w:t>
      </w:r>
    </w:p>
    <w:p w14:paraId="26AC9498" w14:textId="77777777" w:rsidR="00D322D3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322D3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72" w:name="0743a25"/>
      <w:r w:rsidR="00EB131A" w:rsidRPr="000E4E01">
        <w:rPr>
          <w:rFonts w:eastAsia="仿宋" w:hint="eastAsia"/>
          <w:sz w:val="28"/>
          <w:szCs w:val="28"/>
          <w:lang w:eastAsia="zh-TW"/>
        </w:rPr>
        <w:t>廣頌上六義六，初頌五濁開三三，初明能見之眼</w:t>
      </w:r>
      <w:bookmarkEnd w:id="172"/>
    </w:p>
    <w:p w14:paraId="45CD527A" w14:textId="77777777" w:rsidR="004567D1" w:rsidRDefault="00EB131A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舍利弗當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以佛眼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見</w:t>
      </w:r>
    </w:p>
    <w:p w14:paraId="70E1E231" w14:textId="77777777" w:rsidR="00D322D3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322D3" w:rsidRPr="000E4E01">
        <w:rPr>
          <w:rFonts w:eastAsia="仿宋" w:hint="eastAsia"/>
          <w:sz w:val="28"/>
          <w:szCs w:val="28"/>
          <w:lang w:eastAsia="zh-TW"/>
        </w:rPr>
        <w:t>二</w:t>
      </w:r>
      <w:r w:rsidR="00D322D3" w:rsidRPr="000E4E01">
        <w:rPr>
          <w:rFonts w:eastAsia="仿宋"/>
          <w:sz w:val="28"/>
          <w:szCs w:val="28"/>
          <w:lang w:eastAsia="zh-TW"/>
        </w:rPr>
        <w:t>明所見五濁</w:t>
      </w:r>
    </w:p>
    <w:p w14:paraId="24AF63C5" w14:textId="77777777" w:rsidR="00D322D3" w:rsidRPr="00260A4B" w:rsidRDefault="00D322D3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六道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貧窮無福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入生死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險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相續苦不斷</w:t>
      </w:r>
    </w:p>
    <w:p w14:paraId="77933AAE" w14:textId="77777777" w:rsidR="00D322D3" w:rsidRPr="00260A4B" w:rsidRDefault="00D322D3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深著於五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犛牛愛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貪愛自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盲瞑無所見</w:t>
      </w:r>
    </w:p>
    <w:p w14:paraId="663F154D" w14:textId="77777777" w:rsidR="004567D1" w:rsidRDefault="00D322D3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不求大勢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與斷苦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深入諸邪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苦欲捨苦</w:t>
      </w:r>
    </w:p>
    <w:p w14:paraId="1AFB409C" w14:textId="77777777" w:rsidR="00D322D3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322D3" w:rsidRPr="000E4E01">
        <w:rPr>
          <w:rFonts w:eastAsia="仿宋" w:hint="eastAsia"/>
          <w:sz w:val="28"/>
          <w:szCs w:val="28"/>
          <w:lang w:eastAsia="zh-TW"/>
        </w:rPr>
        <w:t>三</w:t>
      </w:r>
      <w:r w:rsidR="00D322D3" w:rsidRPr="000E4E01">
        <w:rPr>
          <w:rFonts w:eastAsia="仿宋"/>
          <w:sz w:val="28"/>
          <w:szCs w:val="28"/>
          <w:lang w:eastAsia="zh-TW"/>
        </w:rPr>
        <w:t>明起大悲應赴</w:t>
      </w:r>
    </w:p>
    <w:p w14:paraId="33EA6B14" w14:textId="77777777" w:rsidR="00D322D3" w:rsidRPr="005B2226" w:rsidRDefault="00D322D3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為是眾生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起大悲心</w:t>
      </w:r>
    </w:p>
    <w:p w14:paraId="431A9FE7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頌施化方便二，初念用大化不得三，初</w:t>
      </w:r>
      <w:bookmarkStart w:id="173" w:name="0744a04"/>
      <w:r w:rsidR="00AD610C" w:rsidRPr="000E4E01">
        <w:rPr>
          <w:rFonts w:eastAsia="仿宋" w:hint="eastAsia"/>
          <w:sz w:val="28"/>
          <w:szCs w:val="28"/>
          <w:lang w:eastAsia="zh-TW"/>
        </w:rPr>
        <w:t>用大</w:t>
      </w:r>
      <w:r w:rsidR="00AD610C" w:rsidRPr="000E4E01">
        <w:rPr>
          <w:rFonts w:eastAsia="仿宋"/>
          <w:sz w:val="28"/>
          <w:szCs w:val="28"/>
          <w:lang w:eastAsia="zh-TW"/>
        </w:rPr>
        <w:t>擬</w:t>
      </w:r>
      <w:r w:rsidR="00AD610C" w:rsidRPr="000E4E01">
        <w:rPr>
          <w:rFonts w:eastAsia="仿宋" w:hint="eastAsia"/>
          <w:sz w:val="28"/>
          <w:szCs w:val="28"/>
          <w:lang w:eastAsia="zh-TW"/>
        </w:rPr>
        <w:t>宜</w:t>
      </w:r>
      <w:bookmarkEnd w:id="173"/>
    </w:p>
    <w:p w14:paraId="6F753F40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始坐道場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觀樹亦經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三七日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思惟如是事</w:t>
      </w:r>
    </w:p>
    <w:p w14:paraId="00086E65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所得智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微妙最第一</w:t>
      </w:r>
    </w:p>
    <w:p w14:paraId="5E7FBAC8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</w:t>
      </w:r>
      <w:r w:rsidR="00AD610C" w:rsidRPr="000E4E01">
        <w:rPr>
          <w:rFonts w:eastAsia="仿宋"/>
          <w:sz w:val="28"/>
          <w:szCs w:val="28"/>
          <w:lang w:eastAsia="zh-TW"/>
        </w:rPr>
        <w:t>眾生無機</w:t>
      </w:r>
      <w:r w:rsidR="00AD610C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74" w:name="0744a45"/>
      <w:r w:rsidR="00AD610C" w:rsidRPr="000E4E01">
        <w:rPr>
          <w:rFonts w:eastAsia="仿宋"/>
          <w:sz w:val="28"/>
          <w:szCs w:val="28"/>
          <w:lang w:eastAsia="zh-TW"/>
        </w:rPr>
        <w:t>明障重</w:t>
      </w:r>
      <w:bookmarkEnd w:id="174"/>
    </w:p>
    <w:p w14:paraId="652D7D4C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眾生諸根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著樂癡所盲</w:t>
      </w:r>
    </w:p>
    <w:p w14:paraId="1D2CB0A4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</w:t>
      </w:r>
      <w:r w:rsidR="00AD610C" w:rsidRPr="000E4E01">
        <w:rPr>
          <w:rFonts w:eastAsia="仿宋"/>
          <w:sz w:val="28"/>
          <w:szCs w:val="28"/>
          <w:lang w:eastAsia="zh-TW"/>
        </w:rPr>
        <w:t>明不堪聞</w:t>
      </w:r>
    </w:p>
    <w:p w14:paraId="568149DC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斯之等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云何而可度</w:t>
      </w:r>
    </w:p>
    <w:p w14:paraId="38FB654C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三</w:t>
      </w:r>
      <w:r w:rsidR="00AD610C" w:rsidRPr="000E4E01">
        <w:rPr>
          <w:rFonts w:eastAsia="仿宋"/>
          <w:sz w:val="28"/>
          <w:szCs w:val="28"/>
          <w:lang w:eastAsia="zh-TW"/>
        </w:rPr>
        <w:t>明無機</w:t>
      </w:r>
    </w:p>
    <w:p w14:paraId="1F69EF6D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爾時諸梵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諸天帝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護世四天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大自在天</w:t>
      </w:r>
    </w:p>
    <w:p w14:paraId="3E12E1C5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并餘諸天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眷屬百千萬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恭敬合掌禮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請我轉法輪</w:t>
      </w:r>
    </w:p>
    <w:p w14:paraId="756C0CBE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175" w:name="0744a48"/>
      <w:r w:rsidR="00AD610C" w:rsidRPr="000E4E01">
        <w:rPr>
          <w:rFonts w:eastAsia="仿宋"/>
          <w:sz w:val="28"/>
          <w:szCs w:val="28"/>
          <w:lang w:eastAsia="zh-TW"/>
        </w:rPr>
        <w:t>念息大化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76" w:name="0744a49"/>
      <w:bookmarkEnd w:id="175"/>
      <w:r w:rsidR="00AD610C" w:rsidRPr="000E4E01">
        <w:rPr>
          <w:rFonts w:eastAsia="仿宋"/>
          <w:sz w:val="28"/>
          <w:szCs w:val="28"/>
          <w:lang w:eastAsia="zh-TW"/>
        </w:rPr>
        <w:t>強說有損</w:t>
      </w:r>
      <w:bookmarkEnd w:id="176"/>
    </w:p>
    <w:p w14:paraId="4D31CE7B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即自思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但贊佛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眾生沒在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能信是法</w:t>
      </w:r>
    </w:p>
    <w:p w14:paraId="0ACB2F76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破法不信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墜於三惡道</w:t>
      </w:r>
    </w:p>
    <w:p w14:paraId="2FE86F20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</w:t>
      </w:r>
      <w:r w:rsidR="00AD610C" w:rsidRPr="000E4E01">
        <w:rPr>
          <w:rFonts w:eastAsia="仿宋"/>
          <w:sz w:val="28"/>
          <w:szCs w:val="28"/>
          <w:lang w:eastAsia="zh-TW"/>
        </w:rPr>
        <w:t>正明息化</w:t>
      </w:r>
    </w:p>
    <w:p w14:paraId="02FBED61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寧不說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疾入於涅槃</w:t>
      </w:r>
    </w:p>
    <w:p w14:paraId="15CE520C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77" w:name="0744a51"/>
      <w:r w:rsidR="00AD610C" w:rsidRPr="000E4E01">
        <w:rPr>
          <w:rFonts w:eastAsia="仿宋"/>
          <w:sz w:val="28"/>
          <w:szCs w:val="28"/>
          <w:lang w:eastAsia="zh-TW"/>
        </w:rPr>
        <w:t>念同諸佛用三乘化得</w:t>
      </w:r>
      <w:bookmarkStart w:id="178" w:name="0744a56"/>
      <w:bookmarkEnd w:id="177"/>
      <w:bookmarkEnd w:id="178"/>
      <w:r w:rsidR="00AD61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79" w:name="0744a60"/>
      <w:r w:rsidR="00AD610C" w:rsidRPr="000E4E01">
        <w:rPr>
          <w:rFonts w:eastAsia="仿宋"/>
          <w:sz w:val="28"/>
          <w:szCs w:val="28"/>
          <w:lang w:eastAsia="zh-TW"/>
        </w:rPr>
        <w:t>正明化得</w:t>
      </w:r>
      <w:r w:rsidR="00AD610C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180" w:name="0744a61"/>
      <w:bookmarkEnd w:id="179"/>
      <w:r w:rsidR="00AD610C" w:rsidRPr="000E4E01">
        <w:rPr>
          <w:rFonts w:eastAsia="仿宋"/>
          <w:sz w:val="28"/>
          <w:szCs w:val="28"/>
          <w:lang w:eastAsia="zh-TW"/>
        </w:rPr>
        <w:t>明三乘擬宜</w:t>
      </w:r>
      <w:bookmarkEnd w:id="180"/>
    </w:p>
    <w:p w14:paraId="272E457E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尋念過去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所行方便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今所得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應說三乘</w:t>
      </w:r>
    </w:p>
    <w:p w14:paraId="352CC6EB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</w:t>
      </w:r>
      <w:r w:rsidR="00AD610C" w:rsidRPr="000E4E01">
        <w:rPr>
          <w:rFonts w:eastAsia="仿宋"/>
          <w:sz w:val="28"/>
          <w:szCs w:val="28"/>
          <w:lang w:eastAsia="zh-TW"/>
        </w:rPr>
        <w:t>明有機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81" w:name="0744a65"/>
      <w:r w:rsidR="00AD610C" w:rsidRPr="000E4E01">
        <w:rPr>
          <w:rFonts w:eastAsia="仿宋"/>
          <w:sz w:val="28"/>
          <w:szCs w:val="28"/>
          <w:lang w:eastAsia="zh-TW"/>
        </w:rPr>
        <w:t>明諸佛歎</w:t>
      </w:r>
      <w:r w:rsidR="00AD610C" w:rsidRPr="000E4E01">
        <w:rPr>
          <w:rFonts w:eastAsia="仿宋" w:hint="eastAsia"/>
          <w:sz w:val="28"/>
          <w:szCs w:val="28"/>
          <w:lang w:eastAsia="zh-TW"/>
        </w:rPr>
        <w:t>五，初</w:t>
      </w:r>
      <w:bookmarkStart w:id="182" w:name="0744a66"/>
      <w:bookmarkEnd w:id="181"/>
      <w:r w:rsidR="00AD610C" w:rsidRPr="000E4E01">
        <w:rPr>
          <w:rFonts w:eastAsia="仿宋"/>
          <w:sz w:val="28"/>
          <w:szCs w:val="28"/>
          <w:lang w:eastAsia="zh-TW"/>
        </w:rPr>
        <w:t>敘諸佛現</w:t>
      </w:r>
      <w:bookmarkEnd w:id="182"/>
    </w:p>
    <w:p w14:paraId="11D7FE8A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作是思惟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十方佛皆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梵音慰喻我</w:t>
      </w:r>
    </w:p>
    <w:p w14:paraId="264CAD74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</w:t>
      </w:r>
      <w:r w:rsidR="00AD610C" w:rsidRPr="000E4E01">
        <w:rPr>
          <w:rFonts w:eastAsia="仿宋"/>
          <w:sz w:val="28"/>
          <w:szCs w:val="28"/>
          <w:lang w:eastAsia="zh-TW"/>
        </w:rPr>
        <w:t>明諸佛正歎釋迦</w:t>
      </w:r>
    </w:p>
    <w:p w14:paraId="66A71341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善哉釋迦文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第一之導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是無上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隨諸一切佛</w:t>
      </w:r>
    </w:p>
    <w:p w14:paraId="329A95D5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而用方便力</w:t>
      </w:r>
    </w:p>
    <w:p w14:paraId="6F72D176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三</w:t>
      </w:r>
      <w:r w:rsidR="00AD610C" w:rsidRPr="000E4E01">
        <w:rPr>
          <w:rFonts w:eastAsia="仿宋"/>
          <w:sz w:val="28"/>
          <w:szCs w:val="28"/>
          <w:lang w:eastAsia="zh-TW"/>
        </w:rPr>
        <w:t>明諸佛隱實用權</w:t>
      </w:r>
    </w:p>
    <w:p w14:paraId="22DA87D7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等亦皆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最妙第一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諸眾生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分別說三乘</w:t>
      </w:r>
    </w:p>
    <w:p w14:paraId="349A1334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四雙釋二義</w:t>
      </w:r>
    </w:p>
    <w:p w14:paraId="15DF9267" w14:textId="77777777" w:rsidR="004567D1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少智樂小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自信作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故以方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分別說諸果</w:t>
      </w:r>
    </w:p>
    <w:p w14:paraId="4FBAD41E" w14:textId="77777777" w:rsidR="00CA6629" w:rsidRDefault="00CA6629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3D002B19" w14:textId="080F584A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五雙結二義</w:t>
      </w:r>
    </w:p>
    <w:p w14:paraId="4A8221F7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雖復說三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但為教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</w:p>
    <w:p w14:paraId="7D5DF04C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83" w:name="0744a71"/>
      <w:r w:rsidR="00AD610C" w:rsidRPr="000E4E01">
        <w:rPr>
          <w:rFonts w:eastAsia="仿宋"/>
          <w:sz w:val="28"/>
          <w:szCs w:val="28"/>
          <w:lang w:eastAsia="zh-TW"/>
        </w:rPr>
        <w:t>明釋迦酬順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84" w:name="0744a72"/>
      <w:bookmarkEnd w:id="183"/>
      <w:r w:rsidR="00AD610C" w:rsidRPr="000E4E01">
        <w:rPr>
          <w:rFonts w:eastAsia="仿宋"/>
          <w:sz w:val="28"/>
          <w:szCs w:val="28"/>
          <w:lang w:eastAsia="zh-TW"/>
        </w:rPr>
        <w:t>發言酬順</w:t>
      </w:r>
      <w:bookmarkEnd w:id="184"/>
    </w:p>
    <w:p w14:paraId="17D87F36" w14:textId="77777777" w:rsidR="004567D1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舍利弗當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聞聖師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深淨微妙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稱南無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諸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</w:t>
      </w:r>
    </w:p>
    <w:p w14:paraId="6794E7CC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</w:t>
      </w:r>
      <w:r w:rsidR="00AD610C" w:rsidRPr="000E4E01">
        <w:rPr>
          <w:rFonts w:eastAsia="仿宋"/>
          <w:sz w:val="28"/>
          <w:szCs w:val="28"/>
          <w:lang w:eastAsia="zh-TW"/>
        </w:rPr>
        <w:t>念順物機</w:t>
      </w:r>
    </w:p>
    <w:p w14:paraId="568D6B41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復作如是念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出濁惡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諸佛所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亦隨順行</w:t>
      </w:r>
    </w:p>
    <w:p w14:paraId="0A5876E8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185" w:name="0745a02"/>
      <w:r w:rsidR="00AD610C" w:rsidRPr="000E4E01">
        <w:rPr>
          <w:rFonts w:eastAsia="仿宋"/>
          <w:sz w:val="28"/>
          <w:szCs w:val="28"/>
          <w:lang w:eastAsia="zh-TW"/>
        </w:rPr>
        <w:t>明施化</w:t>
      </w:r>
      <w:bookmarkEnd w:id="185"/>
    </w:p>
    <w:p w14:paraId="7ED65108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思惟是事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即趣波羅</w:t>
      </w:r>
      <w:r w:rsidR="00BF1C18" w:rsidRPr="00260A4B">
        <w:rPr>
          <w:rFonts w:eastAsia="方正特雅宋_GBK"/>
          <w:color w:val="auto"/>
          <w:sz w:val="32"/>
          <w:szCs w:val="28"/>
          <w:lang w:eastAsia="zh-TW"/>
        </w:rPr>
        <w:t>奈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法寂滅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可以言宣</w:t>
      </w:r>
    </w:p>
    <w:p w14:paraId="7EEFAD4B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以方便力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五比丘說</w:t>
      </w:r>
    </w:p>
    <w:p w14:paraId="3A7D9B90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四明受行</w:t>
      </w:r>
    </w:p>
    <w:p w14:paraId="7FC5A997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名轉法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便有涅槃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以阿羅漢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法僧差別名</w:t>
      </w:r>
    </w:p>
    <w:p w14:paraId="5D081498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</w:t>
      </w:r>
      <w:r w:rsidR="00AD610C" w:rsidRPr="000E4E01">
        <w:rPr>
          <w:rFonts w:eastAsia="仿宋"/>
          <w:sz w:val="28"/>
          <w:szCs w:val="28"/>
          <w:lang w:eastAsia="zh-TW"/>
        </w:rPr>
        <w:t>釋疑</w:t>
      </w:r>
    </w:p>
    <w:p w14:paraId="1A0AE61C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從久遠劫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贊示涅槃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生死苦永盡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常如是說</w:t>
      </w:r>
    </w:p>
    <w:p w14:paraId="2F2A8050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三</w:t>
      </w:r>
      <w:r w:rsidR="00AD610C" w:rsidRPr="000E4E01">
        <w:rPr>
          <w:rFonts w:eastAsia="仿宋"/>
          <w:sz w:val="28"/>
          <w:szCs w:val="28"/>
          <w:lang w:eastAsia="zh-TW"/>
        </w:rPr>
        <w:t>頌顯實</w:t>
      </w:r>
      <w:r w:rsidR="00AD610C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186" w:name="0745a10"/>
      <w:r w:rsidR="00AD610C" w:rsidRPr="000E4E01">
        <w:rPr>
          <w:rFonts w:eastAsia="仿宋"/>
          <w:sz w:val="28"/>
          <w:szCs w:val="28"/>
          <w:lang w:eastAsia="zh-TW"/>
        </w:rPr>
        <w:t>頌人一</w:t>
      </w:r>
      <w:bookmarkEnd w:id="186"/>
    </w:p>
    <w:p w14:paraId="0C894320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舍利弗當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見佛子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志求佛道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量千萬億</w:t>
      </w:r>
    </w:p>
    <w:p w14:paraId="08E0CFBC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咸以恭敬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來至佛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曾從諸佛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方便所說法</w:t>
      </w:r>
    </w:p>
    <w:p w14:paraId="338E201C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</w:t>
      </w:r>
      <w:r w:rsidR="00AD610C" w:rsidRPr="000E4E01">
        <w:rPr>
          <w:rFonts w:eastAsia="仿宋"/>
          <w:sz w:val="28"/>
          <w:szCs w:val="28"/>
          <w:lang w:eastAsia="zh-TW"/>
        </w:rPr>
        <w:t>頌理一</w:t>
      </w:r>
    </w:p>
    <w:p w14:paraId="6E72B094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即作是念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來所以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說佛慧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今正是其時</w:t>
      </w:r>
    </w:p>
    <w:p w14:paraId="36C91B32" w14:textId="77777777" w:rsidR="00CA6629" w:rsidRDefault="00CA6629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40ED18E0" w14:textId="4D685671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三</w:t>
      </w:r>
      <w:r w:rsidR="00AD610C" w:rsidRPr="000E4E01">
        <w:rPr>
          <w:rFonts w:eastAsia="仿宋"/>
          <w:sz w:val="28"/>
          <w:szCs w:val="28"/>
          <w:lang w:eastAsia="zh-TW"/>
        </w:rPr>
        <w:t>頌教一</w:t>
      </w:r>
    </w:p>
    <w:p w14:paraId="62E00DA2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舍利弗當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鈍根小智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著相憍慢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能信是法</w:t>
      </w:r>
    </w:p>
    <w:p w14:paraId="4877EBE6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今我喜無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諸菩薩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正直捨方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但說無上道</w:t>
      </w:r>
    </w:p>
    <w:p w14:paraId="3BA1AD8C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四</w:t>
      </w:r>
      <w:r w:rsidR="00AD610C" w:rsidRPr="000E4E01">
        <w:rPr>
          <w:rFonts w:eastAsia="仿宋"/>
          <w:sz w:val="28"/>
          <w:szCs w:val="28"/>
          <w:lang w:eastAsia="zh-TW"/>
        </w:rPr>
        <w:t>頌行一</w:t>
      </w:r>
    </w:p>
    <w:p w14:paraId="448BA947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菩薩聞是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疑網皆已除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千二百羅漢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悉亦當作佛</w:t>
      </w:r>
    </w:p>
    <w:p w14:paraId="3CE9E554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四</w:t>
      </w:r>
      <w:r w:rsidR="00AD610C" w:rsidRPr="000E4E01">
        <w:rPr>
          <w:rFonts w:eastAsia="仿宋"/>
          <w:sz w:val="28"/>
          <w:szCs w:val="28"/>
          <w:lang w:eastAsia="zh-TW"/>
        </w:rPr>
        <w:t>頌歎法希有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87" w:name="0745a49"/>
      <w:r w:rsidR="00AD610C" w:rsidRPr="000E4E01">
        <w:rPr>
          <w:rFonts w:eastAsia="仿宋"/>
          <w:sz w:val="28"/>
          <w:szCs w:val="28"/>
          <w:lang w:eastAsia="zh-TW"/>
        </w:rPr>
        <w:t>頌如是妙法</w:t>
      </w:r>
      <w:bookmarkEnd w:id="187"/>
    </w:p>
    <w:p w14:paraId="740FADDD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三世諸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法之儀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今亦如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無分別法</w:t>
      </w:r>
    </w:p>
    <w:p w14:paraId="188DFC23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</w:t>
      </w:r>
      <w:r w:rsidR="00AD610C" w:rsidRPr="000E4E01">
        <w:rPr>
          <w:rFonts w:eastAsia="仿宋"/>
          <w:sz w:val="28"/>
          <w:szCs w:val="28"/>
          <w:lang w:eastAsia="zh-TW"/>
        </w:rPr>
        <w:t>頌時乃說之</w:t>
      </w:r>
      <w:r w:rsidR="00AD610C" w:rsidRPr="000E4E01">
        <w:rPr>
          <w:rFonts w:eastAsia="仿宋" w:hint="eastAsia"/>
          <w:sz w:val="28"/>
          <w:szCs w:val="28"/>
          <w:lang w:eastAsia="zh-TW"/>
        </w:rPr>
        <w:t>五，初</w:t>
      </w:r>
      <w:bookmarkStart w:id="188" w:name="0745a51"/>
      <w:r w:rsidR="00AD610C" w:rsidRPr="000E4E01">
        <w:rPr>
          <w:rFonts w:eastAsia="仿宋"/>
          <w:sz w:val="28"/>
          <w:szCs w:val="28"/>
          <w:lang w:eastAsia="zh-TW"/>
        </w:rPr>
        <w:t>頌舉人難</w:t>
      </w:r>
      <w:bookmarkEnd w:id="188"/>
    </w:p>
    <w:p w14:paraId="1A0E8024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佛興出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懸遠值遇難</w:t>
      </w:r>
    </w:p>
    <w:p w14:paraId="4D158F81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</w:t>
      </w:r>
      <w:r w:rsidR="00AD610C" w:rsidRPr="000E4E01">
        <w:rPr>
          <w:rFonts w:eastAsia="仿宋"/>
          <w:sz w:val="28"/>
          <w:szCs w:val="28"/>
          <w:lang w:eastAsia="zh-TW"/>
        </w:rPr>
        <w:t>頌舉法難</w:t>
      </w:r>
    </w:p>
    <w:p w14:paraId="4F2F1FD4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正使出於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是法復難</w:t>
      </w:r>
    </w:p>
    <w:p w14:paraId="5DE4EB4B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三</w:t>
      </w:r>
      <w:r w:rsidR="00AD610C" w:rsidRPr="000E4E01">
        <w:rPr>
          <w:rFonts w:eastAsia="仿宋"/>
          <w:sz w:val="28"/>
          <w:szCs w:val="28"/>
          <w:lang w:eastAsia="zh-TW"/>
        </w:rPr>
        <w:t>頌舉聞法難</w:t>
      </w:r>
    </w:p>
    <w:p w14:paraId="32238FF0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無量無數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是法亦難</w:t>
      </w:r>
    </w:p>
    <w:p w14:paraId="1955AF0D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四</w:t>
      </w:r>
      <w:r w:rsidR="00AD610C" w:rsidRPr="000E4E01">
        <w:rPr>
          <w:rFonts w:eastAsia="仿宋"/>
          <w:sz w:val="28"/>
          <w:szCs w:val="28"/>
          <w:lang w:eastAsia="zh-TW"/>
        </w:rPr>
        <w:t>頌信受難</w:t>
      </w:r>
    </w:p>
    <w:p w14:paraId="0729366E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能聽是法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斯人亦復難</w:t>
      </w:r>
    </w:p>
    <w:p w14:paraId="5319CFFC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五</w:t>
      </w:r>
      <w:r w:rsidR="00AD610C" w:rsidRPr="000E4E01">
        <w:rPr>
          <w:rFonts w:eastAsia="仿宋"/>
          <w:sz w:val="28"/>
          <w:szCs w:val="28"/>
          <w:lang w:eastAsia="zh-TW"/>
        </w:rPr>
        <w:t>頌譬四難</w:t>
      </w:r>
    </w:p>
    <w:p w14:paraId="204CCEF7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譬如優曇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切皆愛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天人所希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時時乃一出</w:t>
      </w:r>
    </w:p>
    <w:p w14:paraId="3DAC9A18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聞法歡喜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乃至發一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則為已供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切三世佛</w:t>
      </w:r>
    </w:p>
    <w:p w14:paraId="21A065AF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人甚希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過於優曇華</w:t>
      </w:r>
    </w:p>
    <w:p w14:paraId="2169B1AF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五</w:t>
      </w:r>
      <w:r w:rsidR="00AD610C" w:rsidRPr="000E4E01">
        <w:rPr>
          <w:rFonts w:eastAsia="仿宋"/>
          <w:sz w:val="28"/>
          <w:szCs w:val="28"/>
          <w:lang w:eastAsia="zh-TW"/>
        </w:rPr>
        <w:t>頌不虛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89" w:name="0745a60"/>
      <w:r w:rsidR="00AD610C" w:rsidRPr="000E4E01">
        <w:rPr>
          <w:rFonts w:eastAsia="仿宋"/>
          <w:sz w:val="28"/>
          <w:szCs w:val="28"/>
          <w:lang w:eastAsia="zh-TW"/>
        </w:rPr>
        <w:t>頌</w:t>
      </w:r>
      <w:r w:rsidR="00AD610C" w:rsidRPr="000E4E01">
        <w:rPr>
          <w:rFonts w:eastAsia="仿宋" w:hint="eastAsia"/>
          <w:sz w:val="28"/>
          <w:szCs w:val="28"/>
          <w:lang w:eastAsia="zh-TW"/>
        </w:rPr>
        <w:t>勿</w:t>
      </w:r>
      <w:r w:rsidR="00AD610C" w:rsidRPr="000E4E01">
        <w:rPr>
          <w:rFonts w:eastAsia="仿宋"/>
          <w:sz w:val="28"/>
          <w:szCs w:val="28"/>
          <w:lang w:eastAsia="zh-TW"/>
        </w:rPr>
        <w:t>於可信人生疑</w:t>
      </w:r>
      <w:bookmarkEnd w:id="189"/>
    </w:p>
    <w:p w14:paraId="6ED24882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汝等勿有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為諸法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普告諸大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但以一乘道</w:t>
      </w:r>
    </w:p>
    <w:p w14:paraId="14349D70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教化諸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聲聞弟子</w:t>
      </w:r>
    </w:p>
    <w:p w14:paraId="41888F0E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</w:t>
      </w:r>
      <w:r w:rsidR="00AD610C" w:rsidRPr="000E4E01">
        <w:rPr>
          <w:rFonts w:eastAsia="仿宋"/>
          <w:sz w:val="28"/>
          <w:szCs w:val="28"/>
          <w:lang w:eastAsia="zh-TW"/>
        </w:rPr>
        <w:t>頌</w:t>
      </w:r>
      <w:r w:rsidR="00AD610C" w:rsidRPr="000E4E01">
        <w:rPr>
          <w:rFonts w:eastAsia="仿宋" w:hint="eastAsia"/>
          <w:sz w:val="28"/>
          <w:szCs w:val="28"/>
          <w:lang w:eastAsia="zh-TW"/>
        </w:rPr>
        <w:t>勿</w:t>
      </w:r>
      <w:r w:rsidR="00AD610C" w:rsidRPr="000E4E01">
        <w:rPr>
          <w:rFonts w:eastAsia="仿宋"/>
          <w:sz w:val="28"/>
          <w:szCs w:val="28"/>
          <w:lang w:eastAsia="zh-TW"/>
        </w:rPr>
        <w:t>於可信法生疑</w:t>
      </w:r>
    </w:p>
    <w:p w14:paraId="2EE4DCDC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汝等舍利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聲聞及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當知是妙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佛之秘要</w:t>
      </w:r>
    </w:p>
    <w:p w14:paraId="1CF9B66C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六</w:t>
      </w:r>
      <w:r w:rsidR="00AD610C" w:rsidRPr="000E4E01">
        <w:rPr>
          <w:rFonts w:eastAsia="仿宋"/>
          <w:sz w:val="28"/>
          <w:szCs w:val="28"/>
          <w:lang w:eastAsia="zh-TW"/>
        </w:rPr>
        <w:t>頌簡眾敦信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，</w:t>
      </w:r>
      <w:r w:rsidR="0097277D" w:rsidRPr="000E4E01">
        <w:rPr>
          <w:rFonts w:eastAsia="仿宋" w:hint="eastAsia"/>
          <w:sz w:val="28"/>
          <w:szCs w:val="28"/>
          <w:lang w:eastAsia="zh-TW"/>
        </w:rPr>
        <w:t>頌簡眾三，初頌簡非佛弟子</w:t>
      </w:r>
    </w:p>
    <w:p w14:paraId="32D80030" w14:textId="77777777" w:rsidR="004567D1" w:rsidRDefault="0097277D" w:rsidP="00260A4B">
      <w:pPr>
        <w:overflowPunct w:val="0"/>
        <w:autoSpaceDE w:val="0"/>
        <w:autoSpaceDN w:val="0"/>
        <w:spacing w:before="50" w:after="50" w:line="600" w:lineRule="exact"/>
        <w:rPr>
          <w:b/>
          <w:color w:val="008080"/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以五濁惡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但樂著諸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是等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終不求佛道</w:t>
      </w:r>
    </w:p>
    <w:p w14:paraId="238BF8B2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</w:t>
      </w:r>
      <w:r w:rsidR="00AD610C" w:rsidRPr="000E4E01">
        <w:rPr>
          <w:rFonts w:eastAsia="仿宋"/>
          <w:sz w:val="28"/>
          <w:szCs w:val="28"/>
          <w:lang w:eastAsia="zh-TW"/>
        </w:rPr>
        <w:t>頌解義人難得</w:t>
      </w:r>
    </w:p>
    <w:p w14:paraId="4BD0948A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當來世惡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佛說一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迷惑不信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破法墮惡道</w:t>
      </w:r>
    </w:p>
    <w:p w14:paraId="1BDF3DBD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三</w:t>
      </w:r>
      <w:r w:rsidR="00AD610C" w:rsidRPr="000E4E01">
        <w:rPr>
          <w:rFonts w:eastAsia="仿宋"/>
          <w:sz w:val="28"/>
          <w:szCs w:val="28"/>
          <w:lang w:eastAsia="zh-TW"/>
        </w:rPr>
        <w:t>頌遇餘佛</w:t>
      </w:r>
    </w:p>
    <w:p w14:paraId="5E5039B3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有慚愧清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志求佛道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當為如是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廣贊一乘道</w:t>
      </w:r>
    </w:p>
    <w:p w14:paraId="46C27127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90" w:name="0746a16"/>
      <w:r w:rsidR="00AD610C" w:rsidRPr="000E4E01">
        <w:rPr>
          <w:rFonts w:eastAsia="仿宋"/>
          <w:sz w:val="28"/>
          <w:szCs w:val="28"/>
          <w:lang w:eastAsia="zh-TW"/>
        </w:rPr>
        <w:t>頌敦信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91" w:name="0746a17"/>
      <w:bookmarkEnd w:id="190"/>
      <w:r w:rsidR="00AD610C" w:rsidRPr="000E4E01">
        <w:rPr>
          <w:rFonts w:eastAsia="仿宋"/>
          <w:sz w:val="28"/>
          <w:szCs w:val="28"/>
          <w:lang w:eastAsia="zh-TW"/>
        </w:rPr>
        <w:t>頌敦信於權</w:t>
      </w:r>
      <w:bookmarkEnd w:id="191"/>
    </w:p>
    <w:p w14:paraId="2C7BB8F0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舍利弗當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佛法如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萬億方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隨宜而說法</w:t>
      </w:r>
    </w:p>
    <w:p w14:paraId="2172ABE0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其不習學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能曉了此</w:t>
      </w:r>
    </w:p>
    <w:p w14:paraId="47387E4D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</w:t>
      </w:r>
      <w:r w:rsidR="00AD610C" w:rsidRPr="000E4E01">
        <w:rPr>
          <w:rFonts w:eastAsia="仿宋"/>
          <w:sz w:val="28"/>
          <w:szCs w:val="28"/>
          <w:lang w:eastAsia="zh-TW"/>
        </w:rPr>
        <w:t>頌敦信於實</w:t>
      </w:r>
    </w:p>
    <w:p w14:paraId="5D522637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汝等既已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佛世之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隨宜方便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復諸疑惑</w:t>
      </w:r>
    </w:p>
    <w:p w14:paraId="3390E871" w14:textId="77777777" w:rsidR="00AD610C" w:rsidRPr="005B2226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心生大歡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自知當作佛</w:t>
      </w:r>
    </w:p>
    <w:p w14:paraId="5932166F" w14:textId="77777777" w:rsidR="000E4E01" w:rsidRDefault="000E4E01" w:rsidP="000E4E01">
      <w:pPr>
        <w:jc w:val="center"/>
        <w:rPr>
          <w:rFonts w:eastAsia="PMingLiU"/>
          <w:sz w:val="28"/>
          <w:szCs w:val="28"/>
          <w:lang w:eastAsia="zh-TW"/>
        </w:rPr>
      </w:pPr>
    </w:p>
    <w:p w14:paraId="719382ED" w14:textId="77777777" w:rsidR="000E4E01" w:rsidRPr="000A49A8" w:rsidRDefault="00AD610C" w:rsidP="000E4E01">
      <w:pPr>
        <w:jc w:val="center"/>
        <w:rPr>
          <w:rFonts w:ascii="楷体" w:eastAsia="楷体" w:hAnsi="楷体"/>
          <w:sz w:val="32"/>
          <w:szCs w:val="32"/>
          <w:lang w:eastAsia="zh-TW"/>
        </w:rPr>
      </w:pPr>
      <w:r w:rsidRPr="000A49A8">
        <w:rPr>
          <w:rFonts w:ascii="楷体" w:eastAsia="楷体" w:hAnsi="楷体" w:hint="eastAsia"/>
          <w:sz w:val="32"/>
          <w:szCs w:val="32"/>
          <w:lang w:eastAsia="zh-TW"/>
        </w:rPr>
        <w:t>（方便品第二終）</w:t>
      </w:r>
    </w:p>
    <w:p w14:paraId="4312BFCC" w14:textId="77777777" w:rsidR="00AD610C" w:rsidRDefault="000E4E01" w:rsidP="000A49A8">
      <w:pPr>
        <w:pStyle w:val="1"/>
        <w:rPr>
          <w:rFonts w:eastAsia="PMingLiU"/>
          <w:lang w:eastAsia="zh-TW"/>
        </w:rPr>
      </w:pPr>
      <w:r>
        <w:rPr>
          <w:sz w:val="28"/>
          <w:szCs w:val="28"/>
          <w:lang w:eastAsia="zh-TW"/>
        </w:rPr>
        <w:br w:type="page"/>
      </w:r>
      <w:bookmarkStart w:id="192" w:name="_Toc43217628"/>
      <w:r w:rsidR="00AD610C" w:rsidRPr="002A3E81">
        <w:rPr>
          <w:rFonts w:hint="eastAsia"/>
          <w:lang w:eastAsia="zh-TW"/>
        </w:rPr>
        <w:lastRenderedPageBreak/>
        <w:t>譬喻品第三</w:t>
      </w:r>
      <w:bookmarkEnd w:id="192"/>
    </w:p>
    <w:p w14:paraId="4154DF22" w14:textId="77777777" w:rsidR="000E4E01" w:rsidRPr="000E4E01" w:rsidRDefault="000E4E01" w:rsidP="00AD610C">
      <w:pPr>
        <w:jc w:val="center"/>
        <w:rPr>
          <w:rFonts w:eastAsia="PMingLiU"/>
          <w:b/>
          <w:color w:val="800000"/>
          <w:sz w:val="36"/>
          <w:szCs w:val="36"/>
          <w:lang w:eastAsia="zh-TW"/>
        </w:rPr>
      </w:pPr>
    </w:p>
    <w:p w14:paraId="7000F603" w14:textId="77777777" w:rsidR="0097277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97277D" w:rsidRPr="000E4E01">
        <w:rPr>
          <w:rFonts w:eastAsia="仿宋" w:hint="eastAsia"/>
          <w:sz w:val="28"/>
          <w:szCs w:val="28"/>
          <w:lang w:eastAsia="zh-TW"/>
        </w:rPr>
        <w:t>二身子領解二，初長行二，初經家敘二，初敘內解</w:t>
      </w:r>
    </w:p>
    <w:p w14:paraId="6FEAC90C" w14:textId="77777777" w:rsidR="004567D1" w:rsidRDefault="0097277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舍利弗，踴躍歡喜。</w:t>
      </w:r>
    </w:p>
    <w:p w14:paraId="1D2FCA39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93" w:name="0747a22"/>
      <w:r w:rsidR="00AD610C" w:rsidRPr="000E4E01">
        <w:rPr>
          <w:rFonts w:eastAsia="仿宋"/>
          <w:sz w:val="28"/>
          <w:szCs w:val="28"/>
          <w:lang w:eastAsia="zh-TW"/>
        </w:rPr>
        <w:t>敘外儀</w:t>
      </w:r>
      <w:bookmarkEnd w:id="193"/>
    </w:p>
    <w:p w14:paraId="4D6D9FBC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即起合掌，瞻仰尊顏。</w:t>
      </w:r>
    </w:p>
    <w:p w14:paraId="0195BD87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94" w:name="0747a26"/>
      <w:r w:rsidR="00AD610C" w:rsidRPr="000E4E01">
        <w:rPr>
          <w:rFonts w:eastAsia="仿宋"/>
          <w:sz w:val="28"/>
          <w:szCs w:val="28"/>
          <w:lang w:eastAsia="zh-TW"/>
        </w:rPr>
        <w:t>身子自陳</w:t>
      </w:r>
      <w:bookmarkEnd w:id="194"/>
      <w:r w:rsidR="00AD610C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95" w:name="0747a30"/>
      <w:r w:rsidR="00AD610C" w:rsidRPr="000E4E01">
        <w:rPr>
          <w:rFonts w:eastAsia="仿宋"/>
          <w:sz w:val="28"/>
          <w:szCs w:val="28"/>
          <w:lang w:eastAsia="zh-TW"/>
        </w:rPr>
        <w:t>標三喜</w:t>
      </w:r>
      <w:bookmarkEnd w:id="195"/>
    </w:p>
    <w:p w14:paraId="6894896E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而白佛言：今從世尊，聞此法音，心懷</w:t>
      </w:r>
      <w:r w:rsidR="00260993" w:rsidRPr="00260A4B">
        <w:rPr>
          <w:rFonts w:eastAsia="方正特雅宋_GBK" w:hint="eastAsia"/>
          <w:color w:val="auto"/>
          <w:sz w:val="32"/>
          <w:szCs w:val="28"/>
          <w:lang w:eastAsia="zh-TW"/>
        </w:rPr>
        <w:t>踴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得未曾有。</w:t>
      </w:r>
    </w:p>
    <w:p w14:paraId="2569334E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</w:t>
      </w:r>
      <w:r w:rsidR="00AD610C" w:rsidRPr="000E4E01">
        <w:rPr>
          <w:rFonts w:eastAsia="仿宋"/>
          <w:sz w:val="28"/>
          <w:szCs w:val="28"/>
          <w:lang w:eastAsia="zh-TW"/>
        </w:rPr>
        <w:t>釋</w:t>
      </w:r>
      <w:r w:rsidR="00AD610C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96" w:name="0747a32"/>
      <w:r w:rsidR="00AD610C" w:rsidRPr="000E4E01">
        <w:rPr>
          <w:rFonts w:eastAsia="仿宋"/>
          <w:sz w:val="28"/>
          <w:szCs w:val="28"/>
          <w:lang w:eastAsia="zh-TW"/>
        </w:rPr>
        <w:t>提昔身失顯今身領</w:t>
      </w:r>
      <w:bookmarkEnd w:id="196"/>
    </w:p>
    <w:p w14:paraId="4FE1FD51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所以者何？我昔從佛聞如是法，見諸菩薩受記作佛，而我等不豫斯事，甚自感傷，失於如來無量知見。</w:t>
      </w:r>
    </w:p>
    <w:p w14:paraId="2BBFFF4B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97" w:name="0747a40"/>
      <w:r w:rsidR="00AD610C" w:rsidRPr="000E4E01">
        <w:rPr>
          <w:rFonts w:eastAsia="仿宋"/>
          <w:sz w:val="28"/>
          <w:szCs w:val="28"/>
          <w:lang w:eastAsia="zh-TW"/>
        </w:rPr>
        <w:t>提昔口失顯今口解</w:t>
      </w:r>
      <w:bookmarkEnd w:id="197"/>
    </w:p>
    <w:p w14:paraId="7FB1A52D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世尊，我常獨處山林樹下，若坐若行，每作是念：我等同入法性，云何如來以小乘法而見濟度？是我等咎，非世尊也。</w:t>
      </w:r>
    </w:p>
    <w:p w14:paraId="5D1AB3BF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198" w:name="0747a46"/>
      <w:r w:rsidR="00AD610C" w:rsidRPr="000E4E01">
        <w:rPr>
          <w:rFonts w:eastAsia="仿宋"/>
          <w:sz w:val="28"/>
          <w:szCs w:val="28"/>
          <w:lang w:eastAsia="zh-TW"/>
        </w:rPr>
        <w:t>提昔意失顯今意解</w:t>
      </w:r>
      <w:bookmarkEnd w:id="198"/>
    </w:p>
    <w:p w14:paraId="646E7EBA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所以者何？若我等待說所因，成就阿耨多羅三藐三菩提者，必以大乘而得度脫。然我等不解方便隨宜所說，初聞佛法，遇便信受，思惟取證。世尊，我從昔來，終日竟夜，每自剋責。</w:t>
      </w:r>
    </w:p>
    <w:p w14:paraId="7E008553" w14:textId="77777777" w:rsidR="000A49A8" w:rsidRDefault="000A49A8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7507C699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199" w:name="0747a51"/>
      <w:r w:rsidR="00AD610C" w:rsidRPr="000E4E01">
        <w:rPr>
          <w:rFonts w:eastAsia="仿宋"/>
          <w:sz w:val="28"/>
          <w:szCs w:val="28"/>
          <w:lang w:eastAsia="zh-TW"/>
        </w:rPr>
        <w:t>結成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200" w:name="0747a52"/>
      <w:bookmarkEnd w:id="199"/>
      <w:r w:rsidR="00AD610C" w:rsidRPr="000E4E01">
        <w:rPr>
          <w:rFonts w:eastAsia="仿宋"/>
          <w:sz w:val="28"/>
          <w:szCs w:val="28"/>
          <w:lang w:eastAsia="zh-TW"/>
        </w:rPr>
        <w:t>結</w:t>
      </w:r>
      <w:bookmarkEnd w:id="200"/>
    </w:p>
    <w:p w14:paraId="465AC8C1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而今從佛，聞所未聞，未曾有法，斷諸疑悔，身意泰然，快得安隱。</w:t>
      </w:r>
    </w:p>
    <w:p w14:paraId="23D4609E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成</w:t>
      </w:r>
    </w:p>
    <w:p w14:paraId="258B5256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今日乃知真是佛子，從佛口生，從法化生，得佛法分。</w:t>
      </w:r>
    </w:p>
    <w:p w14:paraId="6CE264E9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201" w:name="0747a57"/>
      <w:r w:rsidR="00AD610C" w:rsidRPr="000E4E01">
        <w:rPr>
          <w:rFonts w:eastAsia="仿宋"/>
          <w:sz w:val="28"/>
          <w:szCs w:val="28"/>
          <w:lang w:eastAsia="zh-TW"/>
        </w:rPr>
        <w:t>偈頌</w:t>
      </w:r>
      <w:r w:rsidR="00AD610C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202" w:name="0747a58"/>
      <w:bookmarkEnd w:id="201"/>
      <w:r w:rsidR="00AD610C" w:rsidRPr="000E4E01">
        <w:rPr>
          <w:rFonts w:eastAsia="仿宋"/>
          <w:sz w:val="28"/>
          <w:szCs w:val="28"/>
          <w:lang w:eastAsia="zh-TW"/>
        </w:rPr>
        <w:t>頌標三喜</w:t>
      </w:r>
      <w:bookmarkEnd w:id="202"/>
    </w:p>
    <w:p w14:paraId="44463D46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舍利弗，欲重宣此義，而說偈言：</w:t>
      </w:r>
    </w:p>
    <w:p w14:paraId="55A97F5E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聞是法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所未曾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心懷大歡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疑網皆已除</w:t>
      </w:r>
    </w:p>
    <w:p w14:paraId="62882A4A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</w:t>
      </w:r>
      <w:r w:rsidR="00AD610C" w:rsidRPr="000E4E01">
        <w:rPr>
          <w:rFonts w:eastAsia="仿宋"/>
          <w:sz w:val="28"/>
          <w:szCs w:val="28"/>
          <w:lang w:eastAsia="zh-TW"/>
        </w:rPr>
        <w:t>頌釋</w:t>
      </w:r>
      <w:r w:rsidR="00AD610C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203" w:name="0748a02"/>
      <w:r w:rsidR="00AD610C" w:rsidRPr="000E4E01">
        <w:rPr>
          <w:rFonts w:eastAsia="仿宋"/>
          <w:sz w:val="28"/>
          <w:szCs w:val="28"/>
          <w:lang w:eastAsia="zh-TW"/>
        </w:rPr>
        <w:t>頌見佛喜</w:t>
      </w:r>
      <w:bookmarkEnd w:id="203"/>
    </w:p>
    <w:p w14:paraId="1CCB3D5D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昔來蒙佛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失於大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音甚希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能除眾生惱</w:t>
      </w:r>
    </w:p>
    <w:p w14:paraId="3BFDE284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已得漏盡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亦除憂惱</w:t>
      </w:r>
    </w:p>
    <w:p w14:paraId="15E7B19B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</w:t>
      </w:r>
      <w:r w:rsidR="00AD610C" w:rsidRPr="000E4E01">
        <w:rPr>
          <w:rFonts w:eastAsia="仿宋"/>
          <w:sz w:val="28"/>
          <w:szCs w:val="28"/>
          <w:lang w:eastAsia="zh-TW"/>
        </w:rPr>
        <w:t>頌不聞法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204" w:name="0748a06"/>
      <w:r w:rsidR="00AD610C" w:rsidRPr="000E4E01">
        <w:rPr>
          <w:rFonts w:eastAsia="仿宋"/>
          <w:sz w:val="28"/>
          <w:szCs w:val="28"/>
          <w:lang w:eastAsia="zh-TW"/>
        </w:rPr>
        <w:t>頌身遠不聞</w:t>
      </w:r>
      <w:bookmarkEnd w:id="204"/>
    </w:p>
    <w:p w14:paraId="74953E01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處於山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或在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樹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坐若經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思惟是事</w:t>
      </w:r>
    </w:p>
    <w:p w14:paraId="1C789D22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嗚呼深自責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云何而自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等亦佛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同入無漏法</w:t>
      </w:r>
    </w:p>
    <w:p w14:paraId="5A30E310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不能於未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演說無上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金色三十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十力諸解脫</w:t>
      </w:r>
    </w:p>
    <w:p w14:paraId="2083C21E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同共一法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不得此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八十種妙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十八不共法</w:t>
      </w:r>
    </w:p>
    <w:p w14:paraId="79BAC28D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等功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我皆已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獨經行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見佛在大眾</w:t>
      </w:r>
    </w:p>
    <w:p w14:paraId="0CC68A45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名聞滿十方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廣饒益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自惟失此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為自欺誑</w:t>
      </w:r>
    </w:p>
    <w:p w14:paraId="37B33409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嘗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日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每思惟是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欲以問世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失為不失</w:t>
      </w:r>
    </w:p>
    <w:p w14:paraId="70E0153C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常見世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稱贊諸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是於日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籌量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事</w:t>
      </w:r>
    </w:p>
    <w:p w14:paraId="5F9B8213" w14:textId="77777777" w:rsidR="004567D1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今聞佛音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隨宜而說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漏難思議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眾至道場</w:t>
      </w:r>
    </w:p>
    <w:p w14:paraId="6BDA06AA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</w:t>
      </w:r>
      <w:r w:rsidR="00AD610C" w:rsidRPr="000E4E01">
        <w:rPr>
          <w:rFonts w:eastAsia="仿宋"/>
          <w:sz w:val="28"/>
          <w:szCs w:val="28"/>
          <w:lang w:eastAsia="zh-TW"/>
        </w:rPr>
        <w:t>頌入法性不聞</w:t>
      </w:r>
    </w:p>
    <w:p w14:paraId="263E99F3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本著邪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諸梵志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世尊知我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拔邪說涅槃</w:t>
      </w:r>
    </w:p>
    <w:p w14:paraId="4AA4D239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悉除邪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空法得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爾時心自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至於滅度</w:t>
      </w:r>
    </w:p>
    <w:p w14:paraId="3021B178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三頌心得妙解喜</w:t>
      </w:r>
    </w:p>
    <w:p w14:paraId="17A21D7E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而今乃自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非是實滅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得作佛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具三十二相</w:t>
      </w:r>
    </w:p>
    <w:p w14:paraId="41521688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天人夜叉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龍神等恭敬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時乃可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永盡滅無餘</w:t>
      </w:r>
    </w:p>
    <w:p w14:paraId="05373C3F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於大眾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我當作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如是法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疑悔悉已除</w:t>
      </w:r>
    </w:p>
    <w:p w14:paraId="330EF263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初聞佛所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心中大驚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將非魔作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惱亂我心耶</w:t>
      </w:r>
    </w:p>
    <w:p w14:paraId="5F758DF7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以種種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譬喻巧言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心安如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聞疑網斷</w:t>
      </w:r>
    </w:p>
    <w:p w14:paraId="3BD419F1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說過去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量滅度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安住方便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皆說是法</w:t>
      </w:r>
    </w:p>
    <w:p w14:paraId="52F40AE4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現在未來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數無有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以諸方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演說如是法</w:t>
      </w:r>
    </w:p>
    <w:p w14:paraId="7752AC95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今者世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從生及出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道轉法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以方便說</w:t>
      </w:r>
    </w:p>
    <w:p w14:paraId="39B3D594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世尊說實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波旬無此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是我定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非是魔作佛</w:t>
      </w:r>
    </w:p>
    <w:p w14:paraId="43155593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墮疑網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謂是魔所為</w:t>
      </w:r>
    </w:p>
    <w:p w14:paraId="2480B4D5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三</w:t>
      </w:r>
      <w:r w:rsidR="00AD610C" w:rsidRPr="000E4E01">
        <w:rPr>
          <w:rFonts w:eastAsia="仿宋"/>
          <w:sz w:val="28"/>
          <w:szCs w:val="28"/>
          <w:lang w:eastAsia="zh-TW"/>
        </w:rPr>
        <w:t>頌結成</w:t>
      </w:r>
    </w:p>
    <w:p w14:paraId="78A60D57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聞佛柔軟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深遠甚微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演暢清淨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心大歡喜</w:t>
      </w:r>
    </w:p>
    <w:p w14:paraId="155ACB21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疑悔永已盡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安住實智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定當作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天人所敬</w:t>
      </w:r>
    </w:p>
    <w:p w14:paraId="572F62AA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轉無上法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教化諸菩薩</w:t>
      </w:r>
    </w:p>
    <w:p w14:paraId="4FE8FE01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三</w:t>
      </w:r>
      <w:r w:rsidR="00AD610C" w:rsidRPr="000E4E01">
        <w:rPr>
          <w:rFonts w:eastAsia="仿宋"/>
          <w:sz w:val="28"/>
          <w:szCs w:val="28"/>
          <w:lang w:eastAsia="zh-TW"/>
        </w:rPr>
        <w:t>佛述成</w:t>
      </w:r>
      <w:r w:rsidR="00AD610C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205" w:name="0748a22"/>
      <w:r w:rsidR="00AD610C" w:rsidRPr="000E4E01">
        <w:rPr>
          <w:rFonts w:eastAsia="仿宋"/>
          <w:sz w:val="28"/>
          <w:szCs w:val="28"/>
          <w:lang w:eastAsia="zh-TW"/>
        </w:rPr>
        <w:t>昔曾教大</w:t>
      </w:r>
      <w:bookmarkEnd w:id="205"/>
    </w:p>
    <w:p w14:paraId="38655BEF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佛告舍利弗：吾今於天、人、沙門、婆羅門等大眾中說，我昔曾於二萬億佛所，為無上道故，常教化汝，汝亦長夜隨我受學。我以方便引導汝故，生我法中。</w:t>
      </w:r>
    </w:p>
    <w:p w14:paraId="2384A50F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中忘取小</w:t>
      </w:r>
    </w:p>
    <w:p w14:paraId="32BD03FF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，我昔教汝志願佛道，汝今悉忘，而便自謂已得滅度。</w:t>
      </w:r>
    </w:p>
    <w:p w14:paraId="184F156C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三還為說大</w:t>
      </w:r>
    </w:p>
    <w:p w14:paraId="2CF58429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我今還欲令汝憶念本願所行道故，為諸聲聞說是大乘經，名妙法蓮華，教菩薩法，佛所護念。</w:t>
      </w:r>
    </w:p>
    <w:p w14:paraId="61DBEE03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四</w:t>
      </w:r>
      <w:r w:rsidR="00AD610C" w:rsidRPr="000E4E01">
        <w:rPr>
          <w:rFonts w:eastAsia="仿宋"/>
          <w:sz w:val="28"/>
          <w:szCs w:val="28"/>
          <w:lang w:eastAsia="zh-TW"/>
        </w:rPr>
        <w:t>與授記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206" w:name="0748a38"/>
      <w:r w:rsidR="00AD610C" w:rsidRPr="000E4E01">
        <w:rPr>
          <w:rFonts w:eastAsia="仿宋"/>
          <w:sz w:val="28"/>
          <w:szCs w:val="28"/>
          <w:lang w:eastAsia="zh-TW"/>
        </w:rPr>
        <w:t>長行</w:t>
      </w:r>
      <w:r w:rsidR="00AD610C" w:rsidRPr="000E4E01">
        <w:rPr>
          <w:rFonts w:eastAsia="仿宋" w:hint="eastAsia"/>
          <w:sz w:val="28"/>
          <w:szCs w:val="28"/>
          <w:lang w:eastAsia="zh-TW"/>
        </w:rPr>
        <w:t>十，初</w:t>
      </w:r>
      <w:bookmarkStart w:id="207" w:name="0748a39"/>
      <w:bookmarkEnd w:id="206"/>
      <w:r w:rsidR="00AD610C" w:rsidRPr="000E4E01">
        <w:rPr>
          <w:rFonts w:eastAsia="仿宋"/>
          <w:sz w:val="28"/>
          <w:szCs w:val="28"/>
          <w:lang w:eastAsia="zh-TW"/>
        </w:rPr>
        <w:t>時節</w:t>
      </w:r>
      <w:bookmarkEnd w:id="207"/>
    </w:p>
    <w:p w14:paraId="4D46D01E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，汝於未來世，過無量無邊不可思議劫。</w:t>
      </w:r>
    </w:p>
    <w:p w14:paraId="30AADF5F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行因</w:t>
      </w:r>
    </w:p>
    <w:p w14:paraId="26481C80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供養若干千萬億佛，奉持正法，具足菩薩所行之道。</w:t>
      </w:r>
    </w:p>
    <w:p w14:paraId="377A1DF0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三得果</w:t>
      </w:r>
    </w:p>
    <w:p w14:paraId="62DB45F2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當得作佛，號曰華光如來、應供、正遍知、明行足、善逝、世間解、無上士、調御丈夫、天人師、佛、世尊。</w:t>
      </w:r>
    </w:p>
    <w:p w14:paraId="111732E1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四國土</w:t>
      </w:r>
    </w:p>
    <w:p w14:paraId="42078CAC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國名離垢，其土平正，清淨嚴飾。安隱豐樂，天人熾盛。琉璃為地，有八交道，黃金為繩，以界其側。其</w:t>
      </w:r>
      <w:r w:rsidR="00066F2D" w:rsidRPr="00260A4B">
        <w:rPr>
          <w:rFonts w:eastAsia="方正特雅宋_GBK" w:hint="eastAsia"/>
          <w:color w:val="auto"/>
          <w:sz w:val="32"/>
          <w:szCs w:val="28"/>
          <w:lang w:eastAsia="zh-TW"/>
        </w:rPr>
        <w:t>旁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各有七寶行樹，常有華果。</w:t>
      </w:r>
    </w:p>
    <w:p w14:paraId="36AC7F65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五說法</w:t>
      </w:r>
    </w:p>
    <w:p w14:paraId="12A02886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華光如來亦以三乘教化眾生。舍利弗，彼佛出時，雖非惡世，以本願故說三乘法。</w:t>
      </w:r>
    </w:p>
    <w:p w14:paraId="253F6690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六劫名</w:t>
      </w:r>
    </w:p>
    <w:p w14:paraId="0C4E598A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其劫名大寶莊嚴。何故名曰大寶莊嚴？其國中以菩薩為大寶故。</w:t>
      </w:r>
    </w:p>
    <w:p w14:paraId="34CDB197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七眾數</w:t>
      </w:r>
    </w:p>
    <w:p w14:paraId="5222B902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彼諸菩薩，無量無邊不可思議，算數譬喻所不能及，非佛智力無能知者。若欲行時，寶華承足。此諸菩薩非初發意，皆久植德本，於無量百千萬億佛所淨修梵行，恒為諸佛之所稱歎，常修佛慧具大神通，善知一切諸法之門，質直無偽志念堅固，如是菩薩充滿其國。</w:t>
      </w:r>
    </w:p>
    <w:p w14:paraId="192062B0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八壽量</w:t>
      </w:r>
    </w:p>
    <w:p w14:paraId="0A76AF11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，華光佛壽十二小劫，除為王子未作佛時。其國人民，壽八小劫。</w:t>
      </w:r>
    </w:p>
    <w:p w14:paraId="0626CA57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九補處</w:t>
      </w:r>
    </w:p>
    <w:p w14:paraId="192D10B3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華光如來過十二小劫，授堅滿菩薩阿耨多羅三藐三菩提記。告諸比丘：是堅滿菩薩次當作佛，號曰華足安行，多陀阿伽度，阿羅訶，三藐三佛陀。其佛國土，亦復如是。</w:t>
      </w:r>
    </w:p>
    <w:p w14:paraId="70E65321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十法住久近</w:t>
      </w:r>
    </w:p>
    <w:p w14:paraId="4F100A5B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，是華光佛滅度之後，正法住世三十二小劫，像法住世亦三十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二小劫。</w:t>
      </w:r>
    </w:p>
    <w:p w14:paraId="356A1828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208" w:name="0748a49"/>
      <w:r w:rsidR="00AD610C" w:rsidRPr="000E4E01">
        <w:rPr>
          <w:rFonts w:eastAsia="仿宋"/>
          <w:sz w:val="28"/>
          <w:szCs w:val="28"/>
          <w:lang w:eastAsia="zh-TW"/>
        </w:rPr>
        <w:t>偈頌</w:t>
      </w:r>
      <w:bookmarkEnd w:id="208"/>
      <w:r w:rsidR="00AD61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209" w:name="0748a52"/>
      <w:r w:rsidR="00AD610C" w:rsidRPr="000E4E01">
        <w:rPr>
          <w:rFonts w:eastAsia="仿宋"/>
          <w:sz w:val="28"/>
          <w:szCs w:val="28"/>
          <w:lang w:eastAsia="zh-TW"/>
        </w:rPr>
        <w:t>頌長行</w:t>
      </w:r>
      <w:r w:rsidR="00AD610C" w:rsidRPr="000E4E01">
        <w:rPr>
          <w:rFonts w:eastAsia="仿宋" w:hint="eastAsia"/>
          <w:sz w:val="28"/>
          <w:szCs w:val="28"/>
          <w:lang w:eastAsia="zh-TW"/>
        </w:rPr>
        <w:t>九，初</w:t>
      </w:r>
      <w:bookmarkStart w:id="210" w:name="0748a53"/>
      <w:bookmarkEnd w:id="209"/>
      <w:r w:rsidR="00AD610C" w:rsidRPr="000E4E01">
        <w:rPr>
          <w:rFonts w:eastAsia="仿宋"/>
          <w:sz w:val="28"/>
          <w:szCs w:val="28"/>
          <w:lang w:eastAsia="zh-TW"/>
        </w:rPr>
        <w:t>頌第三得果</w:t>
      </w:r>
      <w:bookmarkEnd w:id="210"/>
    </w:p>
    <w:p w14:paraId="422D7ADE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欲重宣此義，而說偈言：</w:t>
      </w:r>
    </w:p>
    <w:p w14:paraId="65CF634C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舍利弗來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成佛普智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號名曰華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當度無量眾</w:t>
      </w:r>
    </w:p>
    <w:p w14:paraId="602153D7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</w:t>
      </w:r>
      <w:r w:rsidR="00AD610C" w:rsidRPr="000E4E01">
        <w:rPr>
          <w:rFonts w:eastAsia="仿宋"/>
          <w:sz w:val="28"/>
          <w:szCs w:val="28"/>
          <w:lang w:eastAsia="zh-TW"/>
        </w:rPr>
        <w:t>頌第二行因</w:t>
      </w:r>
    </w:p>
    <w:p w14:paraId="799A5B42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供養無數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具足菩薩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十力等功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證於無上道</w:t>
      </w:r>
    </w:p>
    <w:p w14:paraId="31ABF25B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三頌第六劫名</w:t>
      </w:r>
    </w:p>
    <w:p w14:paraId="2C7D5ECF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過無量劫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劫名大寶嚴</w:t>
      </w:r>
    </w:p>
    <w:p w14:paraId="60AAE531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四頌第四國土</w:t>
      </w:r>
    </w:p>
    <w:p w14:paraId="17277945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世界名離垢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清淨無瑕穢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琉璃為地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金繩界其道</w:t>
      </w:r>
    </w:p>
    <w:p w14:paraId="60641831" w14:textId="77777777" w:rsidR="004567D1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七寶雜色樹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有華果實</w:t>
      </w:r>
    </w:p>
    <w:p w14:paraId="7B00FE9E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五頌第七眾數</w:t>
      </w:r>
    </w:p>
    <w:p w14:paraId="7034E609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彼國諸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志念常堅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神通波羅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已悉具足</w:t>
      </w:r>
    </w:p>
    <w:p w14:paraId="3869E42D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於無數佛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善學菩薩道</w:t>
      </w:r>
    </w:p>
    <w:p w14:paraId="51636465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六頌第五說法</w:t>
      </w:r>
    </w:p>
    <w:p w14:paraId="6D0F4C8F" w14:textId="77777777" w:rsidR="004567D1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等大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華光佛所化</w:t>
      </w:r>
    </w:p>
    <w:p w14:paraId="7EF8E9EE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七頌第八壽量</w:t>
      </w:r>
    </w:p>
    <w:p w14:paraId="2E334387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為王子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棄國捨世榮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最末後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出家成佛道</w:t>
      </w:r>
    </w:p>
    <w:p w14:paraId="7FB25374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華光佛住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壽十二小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國人民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壽命八小劫</w:t>
      </w:r>
    </w:p>
    <w:p w14:paraId="773878EE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八頌法住久近</w:t>
      </w:r>
    </w:p>
    <w:p w14:paraId="4C8442F6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滅度之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正法住於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三十二小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廣度諸眾生</w:t>
      </w:r>
    </w:p>
    <w:p w14:paraId="0909C4FE" w14:textId="77777777" w:rsidR="004567D1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正法滅盡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像法三十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</w:t>
      </w:r>
    </w:p>
    <w:p w14:paraId="56D6EDC8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九供養舍利</w:t>
      </w:r>
    </w:p>
    <w:p w14:paraId="0E6D03A0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舍利廣流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天人普供養</w:t>
      </w:r>
    </w:p>
    <w:p w14:paraId="0730CF2B" w14:textId="77777777" w:rsidR="00AD61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D610C" w:rsidRPr="000E4E01">
        <w:rPr>
          <w:rFonts w:eastAsia="仿宋" w:hint="eastAsia"/>
          <w:sz w:val="28"/>
          <w:szCs w:val="28"/>
          <w:lang w:eastAsia="zh-TW"/>
        </w:rPr>
        <w:t>二結歎</w:t>
      </w:r>
    </w:p>
    <w:p w14:paraId="76886761" w14:textId="77777777" w:rsidR="00AD610C" w:rsidRPr="00260A4B" w:rsidRDefault="00AD61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華光佛所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事皆如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兩足聖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最勝無倫匹</w:t>
      </w:r>
    </w:p>
    <w:p w14:paraId="69F2EE5F" w14:textId="77777777" w:rsidR="004567D1" w:rsidRDefault="00AD61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彼即是汝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宜應自欣慶</w:t>
      </w:r>
    </w:p>
    <w:p w14:paraId="27AF8F5A" w14:textId="77777777" w:rsidR="00822CF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22CF4" w:rsidRPr="000E4E01">
        <w:rPr>
          <w:rFonts w:eastAsia="仿宋" w:hint="eastAsia"/>
          <w:sz w:val="28"/>
          <w:szCs w:val="28"/>
          <w:lang w:eastAsia="zh-TW"/>
        </w:rPr>
        <w:t>五</w:t>
      </w:r>
      <w:r w:rsidR="00822CF4" w:rsidRPr="000E4E01">
        <w:rPr>
          <w:rFonts w:eastAsia="仿宋"/>
          <w:sz w:val="28"/>
          <w:szCs w:val="28"/>
          <w:lang w:eastAsia="zh-TW"/>
        </w:rPr>
        <w:t>四眾歡喜</w:t>
      </w:r>
      <w:r w:rsidR="00822CF4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211" w:name="0748a65"/>
      <w:r w:rsidR="00822CF4" w:rsidRPr="000E4E01">
        <w:rPr>
          <w:rFonts w:eastAsia="仿宋"/>
          <w:sz w:val="28"/>
          <w:szCs w:val="28"/>
          <w:lang w:eastAsia="zh-TW"/>
        </w:rPr>
        <w:t>長行</w:t>
      </w:r>
      <w:r w:rsidR="00822CF4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212" w:name="0748a66"/>
      <w:bookmarkEnd w:id="211"/>
      <w:r w:rsidR="00822CF4" w:rsidRPr="000E4E01">
        <w:rPr>
          <w:rFonts w:eastAsia="仿宋"/>
          <w:sz w:val="28"/>
          <w:szCs w:val="28"/>
          <w:lang w:eastAsia="zh-TW"/>
        </w:rPr>
        <w:t>經家敘眾喜供養</w:t>
      </w:r>
      <w:r w:rsidR="00822CF4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213" w:name="0748a67"/>
      <w:bookmarkEnd w:id="212"/>
      <w:r w:rsidR="00822CF4" w:rsidRPr="000E4E01">
        <w:rPr>
          <w:rFonts w:eastAsia="仿宋"/>
          <w:sz w:val="28"/>
          <w:szCs w:val="28"/>
          <w:lang w:eastAsia="zh-TW"/>
        </w:rPr>
        <w:t>敘眾喜</w:t>
      </w:r>
      <w:bookmarkEnd w:id="213"/>
    </w:p>
    <w:p w14:paraId="151B2532" w14:textId="77777777" w:rsidR="004567D1" w:rsidRDefault="00822CF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四部眾，比丘、比丘尼、優婆塞、優婆夷，天、龍、夜叉、乾闥婆、阿修羅、迦樓羅、緊那羅、摩睺羅伽等大眾，見舍利弗於佛前受阿耨多羅三藐三菩提記，心大歡喜，</w:t>
      </w:r>
      <w:r w:rsidR="00260993" w:rsidRPr="00260A4B">
        <w:rPr>
          <w:rFonts w:eastAsia="方正特雅宋_GBK" w:hint="eastAsia"/>
          <w:color w:val="auto"/>
          <w:sz w:val="32"/>
          <w:szCs w:val="28"/>
          <w:lang w:eastAsia="zh-TW"/>
        </w:rPr>
        <w:t>踴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無量。</w:t>
      </w:r>
    </w:p>
    <w:p w14:paraId="4D6EBD2A" w14:textId="77777777" w:rsidR="00822CF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22CF4" w:rsidRPr="000E4E01">
        <w:rPr>
          <w:rFonts w:eastAsia="仿宋" w:hint="eastAsia"/>
          <w:sz w:val="28"/>
          <w:szCs w:val="28"/>
          <w:lang w:eastAsia="zh-TW"/>
        </w:rPr>
        <w:t>二陳供養</w:t>
      </w:r>
    </w:p>
    <w:p w14:paraId="2C5BD178" w14:textId="77777777" w:rsidR="004567D1" w:rsidRDefault="00822CF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各各脫身所著上衣，以供養佛。釋提桓因、梵天王等，與無數天子，亦以天妙衣、天曼陀羅華、摩訶曼陀羅華等，供養於佛。所散天衣，住虛空中，而自迴轉。諸天伎樂，百千萬種，於虛空中一時俱作，雨眾天華。</w:t>
      </w:r>
    </w:p>
    <w:p w14:paraId="597FC0EF" w14:textId="77777777" w:rsidR="00822CF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22CF4" w:rsidRPr="000E4E01">
        <w:rPr>
          <w:rFonts w:eastAsia="仿宋" w:hint="eastAsia"/>
          <w:sz w:val="28"/>
          <w:szCs w:val="28"/>
          <w:lang w:eastAsia="zh-TW"/>
        </w:rPr>
        <w:t>二</w:t>
      </w:r>
      <w:r w:rsidR="00822CF4" w:rsidRPr="000E4E01">
        <w:rPr>
          <w:rFonts w:eastAsia="仿宋"/>
          <w:sz w:val="28"/>
          <w:szCs w:val="28"/>
          <w:lang w:eastAsia="zh-TW"/>
        </w:rPr>
        <w:t>正領解</w:t>
      </w:r>
    </w:p>
    <w:p w14:paraId="15197096" w14:textId="77777777" w:rsidR="004567D1" w:rsidRDefault="00822CF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而作是言：佛昔於波羅奈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初轉法輪，今乃復轉無上最大法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</w:p>
    <w:p w14:paraId="0C00E337" w14:textId="77777777" w:rsidR="00822CF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822CF4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214" w:name="0749a03"/>
      <w:r w:rsidR="00822CF4" w:rsidRPr="000E4E01">
        <w:rPr>
          <w:rFonts w:eastAsia="仿宋"/>
          <w:sz w:val="28"/>
          <w:szCs w:val="28"/>
          <w:lang w:eastAsia="zh-TW"/>
        </w:rPr>
        <w:t>偈頌</w:t>
      </w:r>
      <w:bookmarkEnd w:id="214"/>
      <w:r w:rsidR="00822CF4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215" w:name="0749a06"/>
      <w:r w:rsidR="00822CF4" w:rsidRPr="000E4E01">
        <w:rPr>
          <w:rFonts w:eastAsia="仿宋"/>
          <w:sz w:val="28"/>
          <w:szCs w:val="28"/>
          <w:lang w:eastAsia="zh-TW"/>
        </w:rPr>
        <w:t>頌開權顯實</w:t>
      </w:r>
      <w:bookmarkEnd w:id="215"/>
    </w:p>
    <w:p w14:paraId="19197BB7" w14:textId="77777777" w:rsidR="00822CF4" w:rsidRPr="00260A4B" w:rsidRDefault="00822CF4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爾時諸天子，欲重宣此義，而說偈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：</w:t>
      </w:r>
    </w:p>
    <w:p w14:paraId="01ABE0F1" w14:textId="77777777" w:rsidR="00822CF4" w:rsidRPr="00260A4B" w:rsidRDefault="00822CF4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昔於波羅奈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轉四諦法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分別說諸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五眾之生滅</w:t>
      </w:r>
    </w:p>
    <w:p w14:paraId="39E13FA3" w14:textId="77777777" w:rsidR="004567D1" w:rsidRDefault="00822CF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今復轉最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上大法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法甚深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少有能信者</w:t>
      </w:r>
    </w:p>
    <w:p w14:paraId="11533200" w14:textId="77777777" w:rsidR="00822CF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22CF4" w:rsidRPr="000E4E01">
        <w:rPr>
          <w:rFonts w:eastAsia="仿宋" w:hint="eastAsia"/>
          <w:sz w:val="28"/>
          <w:szCs w:val="28"/>
          <w:lang w:eastAsia="zh-TW"/>
        </w:rPr>
        <w:t>二</w:t>
      </w:r>
      <w:r w:rsidR="00822CF4" w:rsidRPr="000E4E01">
        <w:rPr>
          <w:rFonts w:eastAsia="仿宋"/>
          <w:sz w:val="28"/>
          <w:szCs w:val="28"/>
          <w:lang w:eastAsia="zh-TW"/>
        </w:rPr>
        <w:t>頌自述得解隨喜迴向</w:t>
      </w:r>
    </w:p>
    <w:p w14:paraId="3FB1F60D" w14:textId="77777777" w:rsidR="00822CF4" w:rsidRPr="00260A4B" w:rsidRDefault="00822CF4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等從昔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數聞世尊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未曾聞如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深妙之上法</w:t>
      </w:r>
    </w:p>
    <w:p w14:paraId="29393893" w14:textId="77777777" w:rsidR="00822CF4" w:rsidRPr="00260A4B" w:rsidRDefault="00822CF4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世尊說是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等皆隨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大智舍利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今得受尊記</w:t>
      </w:r>
    </w:p>
    <w:p w14:paraId="133C2FCE" w14:textId="77777777" w:rsidR="00822CF4" w:rsidRPr="00260A4B" w:rsidRDefault="00822CF4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等亦如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必當得作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一切世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最尊無有上</w:t>
      </w:r>
    </w:p>
    <w:p w14:paraId="0702A17E" w14:textId="77777777" w:rsidR="00822CF4" w:rsidRPr="00260A4B" w:rsidRDefault="00822CF4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道叵思議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方便隨宜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所有福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今世若過世</w:t>
      </w:r>
    </w:p>
    <w:p w14:paraId="0AFA2655" w14:textId="77777777" w:rsidR="004567D1" w:rsidRDefault="00822CF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及見佛功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盡迴向佛道</w:t>
      </w:r>
    </w:p>
    <w:p w14:paraId="399D5043" w14:textId="77777777" w:rsidR="00822CF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22CF4" w:rsidRPr="000E4E01">
        <w:rPr>
          <w:rFonts w:eastAsia="仿宋" w:hint="eastAsia"/>
          <w:sz w:val="28"/>
          <w:szCs w:val="28"/>
          <w:lang w:eastAsia="zh-TW"/>
        </w:rPr>
        <w:t>二</w:t>
      </w:r>
      <w:r w:rsidR="00822CF4" w:rsidRPr="000E4E01">
        <w:rPr>
          <w:rFonts w:eastAsia="仿宋"/>
          <w:sz w:val="28"/>
          <w:szCs w:val="28"/>
          <w:lang w:eastAsia="zh-TW"/>
        </w:rPr>
        <w:t>為中根人譬說</w:t>
      </w:r>
      <w:r w:rsidR="00822CF4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216" w:name="0749a12"/>
      <w:r w:rsidR="00822CF4" w:rsidRPr="000E4E01">
        <w:rPr>
          <w:rFonts w:eastAsia="仿宋"/>
          <w:sz w:val="28"/>
          <w:szCs w:val="28"/>
          <w:lang w:eastAsia="zh-TW"/>
        </w:rPr>
        <w:t>譬喻開三顯一</w:t>
      </w:r>
      <w:r w:rsidR="00822CF4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217" w:name="0749a13"/>
      <w:bookmarkEnd w:id="216"/>
      <w:r w:rsidR="00822CF4" w:rsidRPr="000E4E01">
        <w:rPr>
          <w:rFonts w:eastAsia="仿宋"/>
          <w:sz w:val="28"/>
          <w:szCs w:val="28"/>
          <w:lang w:eastAsia="zh-TW"/>
        </w:rPr>
        <w:t>請</w:t>
      </w:r>
      <w:bookmarkStart w:id="218" w:name="0749a14"/>
      <w:bookmarkEnd w:id="217"/>
      <w:r w:rsidR="00822CF4" w:rsidRPr="000E4E01">
        <w:rPr>
          <w:rFonts w:eastAsia="仿宋" w:hint="eastAsia"/>
          <w:sz w:val="28"/>
          <w:szCs w:val="28"/>
          <w:lang w:eastAsia="zh-TW"/>
        </w:rPr>
        <w:t>三，初</w:t>
      </w:r>
      <w:r w:rsidR="00822CF4" w:rsidRPr="000E4E01">
        <w:rPr>
          <w:rFonts w:eastAsia="仿宋"/>
          <w:sz w:val="28"/>
          <w:szCs w:val="28"/>
          <w:lang w:eastAsia="zh-TW"/>
        </w:rPr>
        <w:t>自述無疑</w:t>
      </w:r>
      <w:bookmarkEnd w:id="218"/>
    </w:p>
    <w:p w14:paraId="631CFBD2" w14:textId="77777777" w:rsidR="004567D1" w:rsidRDefault="00822CF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舍利弗白佛言：世尊，我今無復疑悔，親於佛前得受阿耨多羅三藐三菩提記。</w:t>
      </w:r>
    </w:p>
    <w:p w14:paraId="69F58D30" w14:textId="77777777" w:rsidR="00822CF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22CF4" w:rsidRPr="000E4E01">
        <w:rPr>
          <w:rFonts w:eastAsia="仿宋" w:hint="eastAsia"/>
          <w:sz w:val="28"/>
          <w:szCs w:val="28"/>
          <w:lang w:eastAsia="zh-TW"/>
        </w:rPr>
        <w:t>二</w:t>
      </w:r>
      <w:r w:rsidR="00822CF4" w:rsidRPr="000E4E01">
        <w:rPr>
          <w:rFonts w:eastAsia="仿宋"/>
          <w:sz w:val="28"/>
          <w:szCs w:val="28"/>
          <w:lang w:eastAsia="zh-TW"/>
        </w:rPr>
        <w:t>述同輩有惑</w:t>
      </w:r>
    </w:p>
    <w:p w14:paraId="0C366BD8" w14:textId="77777777" w:rsidR="004567D1" w:rsidRDefault="00822CF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諸千二百心自在者，昔住學地，佛常教化言：我法能離生老病死，究竟涅槃。是學無學人，亦各自以離我見，及有無見等，謂得涅槃。而今於世尊前，聞所未聞，皆墮疑惑。</w:t>
      </w:r>
    </w:p>
    <w:p w14:paraId="1ED3E52F" w14:textId="77777777" w:rsidR="00822CF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22CF4" w:rsidRPr="000E4E01">
        <w:rPr>
          <w:rFonts w:eastAsia="仿宋" w:hint="eastAsia"/>
          <w:sz w:val="28"/>
          <w:szCs w:val="28"/>
          <w:lang w:eastAsia="zh-TW"/>
        </w:rPr>
        <w:t>三</w:t>
      </w:r>
      <w:r w:rsidR="00822CF4" w:rsidRPr="000E4E01">
        <w:rPr>
          <w:rFonts w:eastAsia="仿宋"/>
          <w:sz w:val="28"/>
          <w:szCs w:val="28"/>
          <w:lang w:eastAsia="zh-TW"/>
        </w:rPr>
        <w:t>普為四眾請</w:t>
      </w:r>
    </w:p>
    <w:p w14:paraId="420BF9E4" w14:textId="77777777" w:rsidR="004567D1" w:rsidRDefault="00822CF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善哉世尊，願為四眾說其因緣，令離疑悔。</w:t>
      </w:r>
    </w:p>
    <w:p w14:paraId="607E740C" w14:textId="77777777" w:rsidR="00822CF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822CF4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219" w:name="0749a17"/>
      <w:r w:rsidR="00822CF4" w:rsidRPr="000E4E01">
        <w:rPr>
          <w:rFonts w:eastAsia="仿宋"/>
          <w:sz w:val="28"/>
          <w:szCs w:val="28"/>
          <w:lang w:eastAsia="zh-TW"/>
        </w:rPr>
        <w:t>答</w:t>
      </w:r>
      <w:bookmarkEnd w:id="219"/>
      <w:r w:rsidR="00822CF4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220" w:name="0749a20"/>
      <w:r w:rsidR="00822CF4" w:rsidRPr="000E4E01">
        <w:rPr>
          <w:rFonts w:eastAsia="仿宋"/>
          <w:sz w:val="28"/>
          <w:szCs w:val="28"/>
          <w:lang w:eastAsia="zh-TW"/>
        </w:rPr>
        <w:t>發起</w:t>
      </w:r>
      <w:r w:rsidR="00822CF4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221" w:name="0749a21"/>
      <w:bookmarkEnd w:id="220"/>
      <w:r w:rsidR="00822CF4" w:rsidRPr="000E4E01">
        <w:rPr>
          <w:rFonts w:eastAsia="仿宋"/>
          <w:sz w:val="28"/>
          <w:szCs w:val="28"/>
          <w:lang w:eastAsia="zh-TW"/>
        </w:rPr>
        <w:t>抑</w:t>
      </w:r>
      <w:bookmarkEnd w:id="221"/>
    </w:p>
    <w:p w14:paraId="6E36D07D" w14:textId="77777777" w:rsidR="004567D1" w:rsidRDefault="00822CF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佛告舍利弗：我先不言諸佛世尊，以種種因緣，譬喻言辭，方便說法，皆為阿耨多羅三藐三菩提耶？是諸所說，皆為化菩薩故。</w:t>
      </w:r>
    </w:p>
    <w:p w14:paraId="47E94D56" w14:textId="77777777" w:rsidR="00822CF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22CF4" w:rsidRPr="000E4E01">
        <w:rPr>
          <w:rFonts w:eastAsia="仿宋" w:hint="eastAsia"/>
          <w:sz w:val="28"/>
          <w:szCs w:val="28"/>
          <w:lang w:eastAsia="zh-TW"/>
        </w:rPr>
        <w:t>二引</w:t>
      </w:r>
    </w:p>
    <w:p w14:paraId="5C48B4E2" w14:textId="77777777" w:rsidR="004567D1" w:rsidRDefault="00822CF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然舍利弗，今當復以譬喻更明此義。諸有智者，以譬喻得解。</w:t>
      </w:r>
    </w:p>
    <w:p w14:paraId="6C50175E" w14:textId="77777777" w:rsidR="00822CF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22CF4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222" w:name="0749a23"/>
      <w:r w:rsidR="00822CF4" w:rsidRPr="000E4E01">
        <w:rPr>
          <w:rFonts w:eastAsia="仿宋"/>
          <w:sz w:val="28"/>
          <w:szCs w:val="28"/>
          <w:lang w:eastAsia="zh-TW"/>
        </w:rPr>
        <w:t>譬喻</w:t>
      </w:r>
      <w:bookmarkEnd w:id="222"/>
      <w:r w:rsidR="00822CF4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223" w:name="0749a26"/>
      <w:r w:rsidR="00822CF4" w:rsidRPr="000E4E01">
        <w:rPr>
          <w:rFonts w:eastAsia="仿宋"/>
          <w:sz w:val="28"/>
          <w:szCs w:val="28"/>
          <w:lang w:eastAsia="zh-TW"/>
        </w:rPr>
        <w:t>長行</w:t>
      </w:r>
      <w:r w:rsidR="00822CF4" w:rsidRPr="000E4E01">
        <w:rPr>
          <w:rFonts w:eastAsia="仿宋" w:hint="eastAsia"/>
          <w:sz w:val="28"/>
          <w:szCs w:val="28"/>
          <w:lang w:eastAsia="zh-TW"/>
        </w:rPr>
        <w:t>二，初</w:t>
      </w:r>
      <w:bookmarkEnd w:id="223"/>
      <w:r w:rsidR="00822CF4" w:rsidRPr="000E4E01">
        <w:rPr>
          <w:rFonts w:eastAsia="仿宋"/>
          <w:sz w:val="28"/>
          <w:szCs w:val="28"/>
          <w:lang w:eastAsia="zh-TW"/>
        </w:rPr>
        <w:t>開譬</w:t>
      </w:r>
      <w:r w:rsidR="00822CF4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822CF4" w:rsidRPr="000E4E01">
        <w:rPr>
          <w:rFonts w:eastAsia="仿宋"/>
          <w:sz w:val="28"/>
          <w:szCs w:val="28"/>
          <w:lang w:eastAsia="zh-TW"/>
        </w:rPr>
        <w:t>總譬</w:t>
      </w:r>
      <w:r w:rsidR="00822CF4" w:rsidRPr="000E4E01">
        <w:rPr>
          <w:rFonts w:eastAsia="仿宋" w:hint="eastAsia"/>
          <w:sz w:val="28"/>
          <w:szCs w:val="28"/>
          <w:lang w:eastAsia="zh-TW"/>
        </w:rPr>
        <w:t>六，初</w:t>
      </w:r>
      <w:bookmarkStart w:id="224" w:name="0749a29"/>
      <w:r w:rsidR="00822CF4" w:rsidRPr="000E4E01">
        <w:rPr>
          <w:rFonts w:eastAsia="仿宋"/>
          <w:sz w:val="28"/>
          <w:szCs w:val="28"/>
          <w:lang w:eastAsia="zh-TW"/>
        </w:rPr>
        <w:t>長者譬</w:t>
      </w:r>
      <w:r w:rsidR="00822CF4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225" w:name="0749a30"/>
      <w:bookmarkEnd w:id="224"/>
      <w:r w:rsidR="00822CF4" w:rsidRPr="000E4E01">
        <w:rPr>
          <w:rFonts w:eastAsia="仿宋"/>
          <w:sz w:val="28"/>
          <w:szCs w:val="28"/>
          <w:lang w:eastAsia="zh-TW"/>
        </w:rPr>
        <w:t>名行</w:t>
      </w:r>
      <w:bookmarkEnd w:id="225"/>
    </w:p>
    <w:p w14:paraId="579D661C" w14:textId="77777777" w:rsidR="004567D1" w:rsidRDefault="00822CF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，若國邑聚落。</w:t>
      </w:r>
    </w:p>
    <w:p w14:paraId="4C632ED7" w14:textId="77777777" w:rsidR="00822CF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22CF4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226" w:name="0749a42"/>
      <w:r w:rsidR="00822CF4" w:rsidRPr="000E4E01">
        <w:rPr>
          <w:rFonts w:eastAsia="仿宋"/>
          <w:sz w:val="28"/>
          <w:szCs w:val="28"/>
          <w:lang w:eastAsia="zh-TW"/>
        </w:rPr>
        <w:t>位號</w:t>
      </w:r>
      <w:bookmarkEnd w:id="226"/>
    </w:p>
    <w:p w14:paraId="1408D2D0" w14:textId="77777777" w:rsidR="004567D1" w:rsidRDefault="00822CF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有大長者。</w:t>
      </w:r>
    </w:p>
    <w:p w14:paraId="318C2DD6" w14:textId="77777777" w:rsidR="00822CF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22CF4" w:rsidRPr="000E4E01">
        <w:rPr>
          <w:rFonts w:eastAsia="仿宋" w:hint="eastAsia"/>
          <w:sz w:val="28"/>
          <w:szCs w:val="28"/>
          <w:lang w:eastAsia="zh-TW"/>
        </w:rPr>
        <w:t>三</w:t>
      </w:r>
      <w:r w:rsidR="00822CF4" w:rsidRPr="000E4E01">
        <w:rPr>
          <w:rFonts w:eastAsia="仿宋"/>
          <w:sz w:val="28"/>
          <w:szCs w:val="28"/>
          <w:lang w:eastAsia="zh-TW"/>
        </w:rPr>
        <w:t>德業</w:t>
      </w:r>
    </w:p>
    <w:p w14:paraId="69C72E07" w14:textId="77777777" w:rsidR="004567D1" w:rsidRDefault="00822CF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其年衰邁，財富無量，多有田宅及諸僮僕。</w:t>
      </w:r>
    </w:p>
    <w:p w14:paraId="193DA0BB" w14:textId="77777777" w:rsidR="00822CF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22CF4" w:rsidRPr="000E4E01">
        <w:rPr>
          <w:rFonts w:eastAsia="仿宋" w:hint="eastAsia"/>
          <w:sz w:val="28"/>
          <w:szCs w:val="28"/>
          <w:lang w:eastAsia="zh-TW"/>
        </w:rPr>
        <w:t>二</w:t>
      </w:r>
      <w:r w:rsidR="00822CF4" w:rsidRPr="000E4E01">
        <w:rPr>
          <w:rFonts w:eastAsia="仿宋"/>
          <w:sz w:val="28"/>
          <w:szCs w:val="28"/>
          <w:lang w:eastAsia="zh-TW"/>
        </w:rPr>
        <w:t>舍宅譬</w:t>
      </w:r>
    </w:p>
    <w:p w14:paraId="6C4BE5C5" w14:textId="77777777" w:rsidR="004567D1" w:rsidRDefault="00822CF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其家廣大。</w:t>
      </w:r>
    </w:p>
    <w:p w14:paraId="36BAAD7A" w14:textId="77777777" w:rsidR="00822CF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22CF4" w:rsidRPr="000E4E01">
        <w:rPr>
          <w:rFonts w:eastAsia="仿宋" w:hint="eastAsia"/>
          <w:sz w:val="28"/>
          <w:szCs w:val="28"/>
          <w:lang w:eastAsia="zh-TW"/>
        </w:rPr>
        <w:t>三</w:t>
      </w:r>
      <w:r w:rsidR="00822CF4" w:rsidRPr="000E4E01">
        <w:rPr>
          <w:rFonts w:eastAsia="仿宋"/>
          <w:sz w:val="28"/>
          <w:szCs w:val="28"/>
          <w:lang w:eastAsia="zh-TW"/>
        </w:rPr>
        <w:t>一門譬</w:t>
      </w:r>
    </w:p>
    <w:p w14:paraId="329E055A" w14:textId="77777777" w:rsidR="004567D1" w:rsidRDefault="00822CF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唯有一門。</w:t>
      </w:r>
    </w:p>
    <w:p w14:paraId="734013FA" w14:textId="77777777" w:rsidR="00822CF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22CF4" w:rsidRPr="000E4E01">
        <w:rPr>
          <w:rFonts w:eastAsia="仿宋" w:hint="eastAsia"/>
          <w:sz w:val="28"/>
          <w:szCs w:val="28"/>
          <w:lang w:eastAsia="zh-TW"/>
        </w:rPr>
        <w:t>四</w:t>
      </w:r>
      <w:r w:rsidR="00822CF4" w:rsidRPr="000E4E01">
        <w:rPr>
          <w:rFonts w:eastAsia="仿宋"/>
          <w:sz w:val="28"/>
          <w:szCs w:val="28"/>
          <w:lang w:eastAsia="zh-TW"/>
        </w:rPr>
        <w:t>五百人譬</w:t>
      </w:r>
    </w:p>
    <w:p w14:paraId="7C4B4631" w14:textId="77777777" w:rsidR="004567D1" w:rsidRDefault="00822CF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多諸人眾，一百二百，乃至五百人，止住其中。</w:t>
      </w:r>
    </w:p>
    <w:p w14:paraId="6ED0C70D" w14:textId="77777777" w:rsidR="00822CF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22CF4" w:rsidRPr="000E4E01">
        <w:rPr>
          <w:rFonts w:eastAsia="仿宋" w:hint="eastAsia"/>
          <w:sz w:val="28"/>
          <w:szCs w:val="28"/>
          <w:lang w:eastAsia="zh-TW"/>
        </w:rPr>
        <w:t>五</w:t>
      </w:r>
      <w:r w:rsidR="00822CF4" w:rsidRPr="000E4E01">
        <w:rPr>
          <w:rFonts w:eastAsia="仿宋"/>
          <w:sz w:val="28"/>
          <w:szCs w:val="28"/>
          <w:lang w:eastAsia="zh-TW"/>
        </w:rPr>
        <w:t>火宅</w:t>
      </w:r>
      <w:r w:rsidR="00822CF4" w:rsidRPr="000E4E01">
        <w:rPr>
          <w:rFonts w:eastAsia="仿宋" w:hint="eastAsia"/>
          <w:sz w:val="28"/>
          <w:szCs w:val="28"/>
          <w:lang w:eastAsia="zh-TW"/>
        </w:rPr>
        <w:t>譬二，初</w:t>
      </w:r>
      <w:bookmarkStart w:id="227" w:name="0750a35"/>
      <w:r w:rsidR="00822CF4" w:rsidRPr="000E4E01">
        <w:rPr>
          <w:rFonts w:eastAsia="仿宋"/>
          <w:sz w:val="28"/>
          <w:szCs w:val="28"/>
          <w:lang w:eastAsia="zh-TW"/>
        </w:rPr>
        <w:t>明所燒宅</w:t>
      </w:r>
      <w:bookmarkEnd w:id="227"/>
    </w:p>
    <w:p w14:paraId="5A71244C" w14:textId="77777777" w:rsidR="004567D1" w:rsidRDefault="00822CF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堂閣朽故，牆壁頹落，柱根腐敗，梁棟傾危。</w:t>
      </w:r>
    </w:p>
    <w:p w14:paraId="418A6B13" w14:textId="77777777" w:rsidR="00822CF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822CF4" w:rsidRPr="000E4E01">
        <w:rPr>
          <w:rFonts w:eastAsia="仿宋" w:hint="eastAsia"/>
          <w:sz w:val="28"/>
          <w:szCs w:val="28"/>
          <w:lang w:eastAsia="zh-TW"/>
        </w:rPr>
        <w:t>二明能燒火</w:t>
      </w:r>
    </w:p>
    <w:p w14:paraId="763A8E37" w14:textId="77777777" w:rsidR="004567D1" w:rsidRDefault="00822CF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周匝俱時，歘然火起，焚燒舍宅。</w:t>
      </w:r>
    </w:p>
    <w:p w14:paraId="3F6EDDC6" w14:textId="77777777" w:rsidR="00822CF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22CF4" w:rsidRPr="000E4E01">
        <w:rPr>
          <w:rFonts w:eastAsia="仿宋" w:hint="eastAsia"/>
          <w:sz w:val="28"/>
          <w:szCs w:val="28"/>
          <w:lang w:eastAsia="zh-TW"/>
        </w:rPr>
        <w:t>六三十子譬</w:t>
      </w:r>
    </w:p>
    <w:p w14:paraId="1B3ED045" w14:textId="77777777" w:rsidR="004567D1" w:rsidRDefault="00822CF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長者諸子，若十、二十，或至三十，在此宅中。</w:t>
      </w:r>
    </w:p>
    <w:p w14:paraId="53C8AAA7" w14:textId="77777777" w:rsidR="00822CF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22CF4" w:rsidRPr="000E4E01">
        <w:rPr>
          <w:rFonts w:eastAsia="仿宋" w:hint="eastAsia"/>
          <w:sz w:val="28"/>
          <w:szCs w:val="28"/>
          <w:lang w:eastAsia="zh-TW"/>
        </w:rPr>
        <w:t>二</w:t>
      </w:r>
      <w:r w:rsidR="00822CF4" w:rsidRPr="000E4E01">
        <w:rPr>
          <w:rFonts w:eastAsia="仿宋"/>
          <w:sz w:val="28"/>
          <w:szCs w:val="28"/>
          <w:lang w:eastAsia="zh-TW"/>
        </w:rPr>
        <w:t>別譬</w:t>
      </w:r>
      <w:r w:rsidR="00822CF4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228" w:name="0750a49"/>
      <w:r w:rsidR="00822CF4" w:rsidRPr="000E4E01">
        <w:rPr>
          <w:rFonts w:eastAsia="仿宋"/>
          <w:sz w:val="28"/>
          <w:szCs w:val="28"/>
          <w:lang w:eastAsia="zh-TW"/>
        </w:rPr>
        <w:t>見火譬</w:t>
      </w:r>
      <w:r w:rsidR="00822CF4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229" w:name="0750a50"/>
      <w:bookmarkEnd w:id="228"/>
      <w:r w:rsidR="00822CF4" w:rsidRPr="000E4E01">
        <w:rPr>
          <w:rFonts w:eastAsia="仿宋"/>
          <w:sz w:val="28"/>
          <w:szCs w:val="28"/>
          <w:lang w:eastAsia="zh-TW"/>
        </w:rPr>
        <w:t>明能見</w:t>
      </w:r>
      <w:bookmarkEnd w:id="229"/>
    </w:p>
    <w:p w14:paraId="54479C5D" w14:textId="77777777" w:rsidR="004567D1" w:rsidRDefault="00822CF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長者見。</w:t>
      </w:r>
    </w:p>
    <w:p w14:paraId="5A467180" w14:textId="77777777" w:rsidR="00822CF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22CF4" w:rsidRPr="000E4E01">
        <w:rPr>
          <w:rFonts w:eastAsia="仿宋" w:hint="eastAsia"/>
          <w:sz w:val="28"/>
          <w:szCs w:val="28"/>
          <w:lang w:eastAsia="zh-TW"/>
        </w:rPr>
        <w:t>二</w:t>
      </w:r>
      <w:r w:rsidR="00822CF4" w:rsidRPr="000E4E01">
        <w:rPr>
          <w:rFonts w:eastAsia="仿宋"/>
          <w:sz w:val="28"/>
          <w:szCs w:val="28"/>
          <w:lang w:eastAsia="zh-TW"/>
        </w:rPr>
        <w:t>明所見</w:t>
      </w:r>
    </w:p>
    <w:p w14:paraId="5B7D33E9" w14:textId="77777777" w:rsidR="004567D1" w:rsidRDefault="00822CF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大火從四面起。</w:t>
      </w:r>
    </w:p>
    <w:p w14:paraId="6D3D4783" w14:textId="77777777" w:rsidR="00822CF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22CF4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230" w:name="0750a54"/>
      <w:r w:rsidR="00822CF4" w:rsidRPr="000E4E01">
        <w:rPr>
          <w:rFonts w:eastAsia="仿宋"/>
          <w:sz w:val="28"/>
          <w:szCs w:val="28"/>
          <w:lang w:eastAsia="zh-TW"/>
        </w:rPr>
        <w:t>明驚怖</w:t>
      </w:r>
      <w:bookmarkEnd w:id="230"/>
    </w:p>
    <w:p w14:paraId="62ED4C92" w14:textId="77777777" w:rsidR="004567D1" w:rsidRDefault="00822CF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即大驚怖，而作是念：我雖能於此所燒之門，安隱得出。</w:t>
      </w:r>
    </w:p>
    <w:p w14:paraId="449F711A" w14:textId="77777777" w:rsidR="00822CF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22CF4" w:rsidRPr="000E4E01">
        <w:rPr>
          <w:rFonts w:eastAsia="仿宋" w:hint="eastAsia"/>
          <w:sz w:val="28"/>
          <w:szCs w:val="28"/>
          <w:lang w:eastAsia="zh-TW"/>
        </w:rPr>
        <w:t>四</w:t>
      </w:r>
      <w:bookmarkStart w:id="231" w:name="0751a07"/>
      <w:r w:rsidR="00822CF4" w:rsidRPr="000E4E01">
        <w:rPr>
          <w:rFonts w:eastAsia="仿宋"/>
          <w:sz w:val="28"/>
          <w:szCs w:val="28"/>
          <w:lang w:eastAsia="zh-TW"/>
        </w:rPr>
        <w:t>廣前所見</w:t>
      </w:r>
      <w:bookmarkEnd w:id="231"/>
    </w:p>
    <w:p w14:paraId="33C2DA26" w14:textId="77777777" w:rsidR="004567D1" w:rsidRDefault="00822CF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而諸子等，於火宅內樂著嬉戲，不覺不知，不驚不怖，火來逼身，苦痛切己，心不厭患，無求出意。</w:t>
      </w:r>
    </w:p>
    <w:p w14:paraId="5537A644" w14:textId="77777777" w:rsidR="00822CF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22CF4" w:rsidRPr="000E4E01">
        <w:rPr>
          <w:rFonts w:eastAsia="仿宋" w:hint="eastAsia"/>
          <w:sz w:val="28"/>
          <w:szCs w:val="28"/>
          <w:lang w:eastAsia="zh-TW"/>
        </w:rPr>
        <w:t>二</w:t>
      </w:r>
      <w:r w:rsidR="00822CF4" w:rsidRPr="000E4E01">
        <w:rPr>
          <w:rFonts w:eastAsia="仿宋"/>
          <w:sz w:val="28"/>
          <w:szCs w:val="28"/>
          <w:lang w:eastAsia="zh-TW"/>
        </w:rPr>
        <w:t>捨</w:t>
      </w:r>
      <w:r w:rsidR="00822CF4" w:rsidRPr="000E4E01">
        <w:rPr>
          <w:rFonts w:eastAsia="仿宋" w:hint="eastAsia"/>
          <w:sz w:val="28"/>
          <w:szCs w:val="28"/>
          <w:lang w:eastAsia="zh-TW"/>
        </w:rPr>
        <w:t>几</w:t>
      </w:r>
      <w:r w:rsidR="00822CF4" w:rsidRPr="000E4E01">
        <w:rPr>
          <w:rFonts w:eastAsia="仿宋"/>
          <w:sz w:val="28"/>
          <w:szCs w:val="28"/>
          <w:lang w:eastAsia="zh-TW"/>
        </w:rPr>
        <w:t>用車</w:t>
      </w:r>
      <w:r w:rsidR="00822CF4" w:rsidRPr="000E4E01">
        <w:rPr>
          <w:rFonts w:eastAsia="仿宋" w:hint="eastAsia"/>
          <w:sz w:val="28"/>
          <w:szCs w:val="28"/>
          <w:lang w:eastAsia="zh-TW"/>
        </w:rPr>
        <w:t>譬二，初</w:t>
      </w:r>
      <w:r w:rsidR="00822CF4" w:rsidRPr="000E4E01">
        <w:rPr>
          <w:rFonts w:eastAsia="仿宋"/>
          <w:sz w:val="28"/>
          <w:szCs w:val="28"/>
          <w:lang w:eastAsia="zh-TW"/>
        </w:rPr>
        <w:t>捨</w:t>
      </w:r>
      <w:r w:rsidR="00822CF4" w:rsidRPr="000E4E01">
        <w:rPr>
          <w:rFonts w:eastAsia="仿宋" w:hint="eastAsia"/>
          <w:sz w:val="28"/>
          <w:szCs w:val="28"/>
          <w:lang w:eastAsia="zh-TW"/>
        </w:rPr>
        <w:t>几</w:t>
      </w:r>
      <w:r w:rsidR="00822CF4" w:rsidRPr="000E4E01">
        <w:rPr>
          <w:rFonts w:eastAsia="仿宋"/>
          <w:sz w:val="28"/>
          <w:szCs w:val="28"/>
          <w:lang w:eastAsia="zh-TW"/>
        </w:rPr>
        <w:t>譬</w:t>
      </w:r>
      <w:r w:rsidR="00822CF4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822CF4" w:rsidRPr="000E4E01">
        <w:rPr>
          <w:rFonts w:eastAsia="仿宋"/>
          <w:sz w:val="28"/>
          <w:szCs w:val="28"/>
          <w:lang w:eastAsia="zh-TW"/>
        </w:rPr>
        <w:t>勸門</w:t>
      </w:r>
      <w:r w:rsidR="00822CF4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232" w:name="0751a31"/>
      <w:r w:rsidR="00822CF4" w:rsidRPr="000E4E01">
        <w:rPr>
          <w:rFonts w:eastAsia="仿宋"/>
          <w:sz w:val="28"/>
          <w:szCs w:val="28"/>
          <w:lang w:eastAsia="zh-TW"/>
        </w:rPr>
        <w:t>擬宜</w:t>
      </w:r>
      <w:bookmarkEnd w:id="232"/>
    </w:p>
    <w:p w14:paraId="52F25CF6" w14:textId="77777777" w:rsidR="004567D1" w:rsidRDefault="00822CF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，是長者作是思惟：我身手有力，當以衣裓，若以几案，從舍出之。</w:t>
      </w:r>
    </w:p>
    <w:p w14:paraId="36E5368A" w14:textId="77777777" w:rsidR="00822CF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22CF4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233" w:name="0751a52"/>
      <w:r w:rsidR="00822CF4" w:rsidRPr="000E4E01">
        <w:rPr>
          <w:rFonts w:eastAsia="仿宋"/>
          <w:sz w:val="28"/>
          <w:szCs w:val="28"/>
          <w:lang w:eastAsia="zh-TW"/>
        </w:rPr>
        <w:t>不受</w:t>
      </w:r>
      <w:bookmarkEnd w:id="233"/>
    </w:p>
    <w:p w14:paraId="126A1890" w14:textId="77777777" w:rsidR="004567D1" w:rsidRDefault="00822CF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復更思惟：是舍唯有一門，而復狹小。諸子幼稚，未有所識，戀著戲處。</w:t>
      </w:r>
    </w:p>
    <w:p w14:paraId="0B3D0A48" w14:textId="77777777" w:rsidR="00822CF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822CF4" w:rsidRPr="000E4E01">
        <w:rPr>
          <w:rFonts w:eastAsia="仿宋" w:hint="eastAsia"/>
          <w:sz w:val="28"/>
          <w:szCs w:val="28"/>
          <w:lang w:eastAsia="zh-TW"/>
        </w:rPr>
        <w:t>三</w:t>
      </w:r>
      <w:r w:rsidR="00822CF4" w:rsidRPr="000E4E01">
        <w:rPr>
          <w:rFonts w:eastAsia="仿宋"/>
          <w:sz w:val="28"/>
          <w:szCs w:val="28"/>
          <w:lang w:eastAsia="zh-TW"/>
        </w:rPr>
        <w:t>放捨</w:t>
      </w:r>
    </w:p>
    <w:p w14:paraId="3FC027F3" w14:textId="77777777" w:rsidR="004567D1" w:rsidRDefault="00822CF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或當墮落，為火所燒。</w:t>
      </w:r>
    </w:p>
    <w:p w14:paraId="49C96D2B" w14:textId="77777777" w:rsidR="00822CF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22CF4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234" w:name="0752a12"/>
      <w:r w:rsidR="00822CF4" w:rsidRPr="000E4E01">
        <w:rPr>
          <w:rFonts w:eastAsia="仿宋"/>
          <w:sz w:val="28"/>
          <w:szCs w:val="28"/>
          <w:lang w:eastAsia="zh-TW"/>
        </w:rPr>
        <w:t>誡門</w:t>
      </w:r>
      <w:r w:rsidR="00822CF4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235" w:name="0752a13"/>
      <w:bookmarkEnd w:id="234"/>
      <w:r w:rsidR="00822CF4" w:rsidRPr="000E4E01">
        <w:rPr>
          <w:rFonts w:eastAsia="仿宋"/>
          <w:sz w:val="28"/>
          <w:szCs w:val="28"/>
          <w:lang w:eastAsia="zh-TW"/>
        </w:rPr>
        <w:t>擬宜</w:t>
      </w:r>
      <w:bookmarkEnd w:id="235"/>
    </w:p>
    <w:p w14:paraId="4F6DE6EF" w14:textId="77777777" w:rsidR="004567D1" w:rsidRDefault="00822CF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我當為說怖畏之事，此舍已燒，宜時疾出，無令為火之所燒害。作是念已，如所思惟，具告諸子：汝等速出。</w:t>
      </w:r>
    </w:p>
    <w:p w14:paraId="46413045" w14:textId="77777777" w:rsidR="00822CF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22CF4" w:rsidRPr="000E4E01">
        <w:rPr>
          <w:rFonts w:eastAsia="仿宋" w:hint="eastAsia"/>
          <w:sz w:val="28"/>
          <w:szCs w:val="28"/>
          <w:lang w:eastAsia="zh-TW"/>
        </w:rPr>
        <w:t>二不受</w:t>
      </w:r>
    </w:p>
    <w:p w14:paraId="4DE5B1EA" w14:textId="77777777" w:rsidR="004567D1" w:rsidRDefault="00822CF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父雖憐愍，善言誘喻，而諸子等，樂著嬉戲，不肯信受，不驚不畏，了無出心。亦復不知何者是火，何者為舍，云何為失。</w:t>
      </w:r>
    </w:p>
    <w:p w14:paraId="7FE73898" w14:textId="77777777" w:rsidR="00822CF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22CF4" w:rsidRPr="000E4E01">
        <w:rPr>
          <w:rFonts w:eastAsia="仿宋" w:hint="eastAsia"/>
          <w:sz w:val="28"/>
          <w:szCs w:val="28"/>
          <w:lang w:eastAsia="zh-TW"/>
        </w:rPr>
        <w:t>三放捨</w:t>
      </w:r>
    </w:p>
    <w:p w14:paraId="64731035" w14:textId="77777777" w:rsidR="004567D1" w:rsidRDefault="00822CF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但東西走戲，視父而已。</w:t>
      </w:r>
    </w:p>
    <w:p w14:paraId="2D41BE29" w14:textId="77777777" w:rsidR="00822CF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22CF4" w:rsidRPr="000E4E01">
        <w:rPr>
          <w:rFonts w:eastAsia="仿宋" w:hint="eastAsia"/>
          <w:sz w:val="28"/>
          <w:szCs w:val="28"/>
          <w:lang w:eastAsia="zh-TW"/>
        </w:rPr>
        <w:t>二</w:t>
      </w:r>
      <w:r w:rsidR="00822CF4" w:rsidRPr="000E4E01">
        <w:rPr>
          <w:rFonts w:eastAsia="仿宋"/>
          <w:sz w:val="28"/>
          <w:szCs w:val="28"/>
          <w:lang w:eastAsia="zh-TW"/>
        </w:rPr>
        <w:t>用車譬</w:t>
      </w:r>
      <w:bookmarkStart w:id="236" w:name="0753a03"/>
      <w:bookmarkEnd w:id="236"/>
      <w:r w:rsidR="00822CF4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237" w:name="0753a07"/>
      <w:r w:rsidR="00822CF4" w:rsidRPr="000E4E01">
        <w:rPr>
          <w:rFonts w:eastAsia="仿宋"/>
          <w:sz w:val="28"/>
          <w:szCs w:val="28"/>
          <w:lang w:eastAsia="zh-TW"/>
        </w:rPr>
        <w:t>擬宜三車譬</w:t>
      </w:r>
      <w:bookmarkEnd w:id="237"/>
    </w:p>
    <w:p w14:paraId="4E28FCDE" w14:textId="77777777" w:rsidR="004567D1" w:rsidRDefault="00822CF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長者即作是念：此舍已為大火所燒，我及諸子若不時出，必為所焚。我今當設方便，令諸子等，得免斯害。</w:t>
      </w:r>
    </w:p>
    <w:p w14:paraId="15799F8D" w14:textId="77777777" w:rsidR="00822CF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22CF4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238" w:name="0753a15"/>
      <w:r w:rsidR="00822CF4" w:rsidRPr="000E4E01">
        <w:rPr>
          <w:rFonts w:eastAsia="仿宋"/>
          <w:sz w:val="28"/>
          <w:szCs w:val="28"/>
          <w:lang w:eastAsia="zh-TW"/>
        </w:rPr>
        <w:t>知子先心譬</w:t>
      </w:r>
      <w:bookmarkEnd w:id="238"/>
    </w:p>
    <w:p w14:paraId="75EAA1F6" w14:textId="77777777" w:rsidR="004567D1" w:rsidRDefault="00822CF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父知諸子先心各有所好，種種珍玩，奇異之物，情必樂著。</w:t>
      </w:r>
    </w:p>
    <w:p w14:paraId="45544DFB" w14:textId="77777777" w:rsidR="00822CF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22CF4" w:rsidRPr="000E4E01">
        <w:rPr>
          <w:rFonts w:eastAsia="仿宋" w:hint="eastAsia"/>
          <w:sz w:val="28"/>
          <w:szCs w:val="28"/>
          <w:lang w:eastAsia="zh-TW"/>
        </w:rPr>
        <w:t>三</w:t>
      </w:r>
      <w:r w:rsidR="00822CF4" w:rsidRPr="000E4E01">
        <w:rPr>
          <w:rFonts w:eastAsia="仿宋"/>
          <w:sz w:val="28"/>
          <w:szCs w:val="28"/>
          <w:lang w:eastAsia="zh-TW"/>
        </w:rPr>
        <w:t>歎三車希有譬</w:t>
      </w:r>
      <w:r w:rsidR="00822CF4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239" w:name="0753a17"/>
      <w:r w:rsidR="00822CF4" w:rsidRPr="000E4E01">
        <w:rPr>
          <w:rFonts w:eastAsia="仿宋"/>
          <w:sz w:val="28"/>
          <w:szCs w:val="28"/>
          <w:lang w:eastAsia="zh-TW"/>
        </w:rPr>
        <w:t>勸轉</w:t>
      </w:r>
      <w:bookmarkEnd w:id="239"/>
    </w:p>
    <w:p w14:paraId="4E407A83" w14:textId="77777777" w:rsidR="004567D1" w:rsidRDefault="00822CF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而告之言：汝等所可玩好，希有難得，汝若不取，後必憂悔。</w:t>
      </w:r>
    </w:p>
    <w:p w14:paraId="1AA8D5C0" w14:textId="77777777" w:rsidR="00822CF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22CF4" w:rsidRPr="000E4E01">
        <w:rPr>
          <w:rFonts w:eastAsia="仿宋" w:hint="eastAsia"/>
          <w:sz w:val="28"/>
          <w:szCs w:val="28"/>
          <w:lang w:eastAsia="zh-TW"/>
        </w:rPr>
        <w:t>二</w:t>
      </w:r>
      <w:r w:rsidR="00822CF4" w:rsidRPr="000E4E01">
        <w:rPr>
          <w:rFonts w:eastAsia="仿宋"/>
          <w:sz w:val="28"/>
          <w:szCs w:val="28"/>
          <w:lang w:eastAsia="zh-TW"/>
        </w:rPr>
        <w:t>示轉</w:t>
      </w:r>
    </w:p>
    <w:p w14:paraId="5A1CD847" w14:textId="77777777" w:rsidR="004567D1" w:rsidRDefault="00822CF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如此種種羊車、鹿車、牛車，今在門外，可以遊戲。</w:t>
      </w:r>
    </w:p>
    <w:p w14:paraId="1FA1F81B" w14:textId="77777777" w:rsidR="00822CF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822CF4" w:rsidRPr="000E4E01">
        <w:rPr>
          <w:rFonts w:eastAsia="仿宋" w:hint="eastAsia"/>
          <w:sz w:val="28"/>
          <w:szCs w:val="28"/>
          <w:lang w:eastAsia="zh-TW"/>
        </w:rPr>
        <w:t>三</w:t>
      </w:r>
      <w:r w:rsidR="00822CF4" w:rsidRPr="000E4E01">
        <w:rPr>
          <w:rFonts w:eastAsia="仿宋"/>
          <w:sz w:val="28"/>
          <w:szCs w:val="28"/>
          <w:lang w:eastAsia="zh-TW"/>
        </w:rPr>
        <w:t>證轉</w:t>
      </w:r>
    </w:p>
    <w:p w14:paraId="23B7F542" w14:textId="77777777" w:rsidR="004567D1" w:rsidRDefault="00822CF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汝等於此火宅，宜速出來，隨汝所欲，皆當與汝。</w:t>
      </w:r>
    </w:p>
    <w:p w14:paraId="6348A976" w14:textId="77777777" w:rsidR="00822CF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22CF4" w:rsidRPr="000E4E01">
        <w:rPr>
          <w:rFonts w:eastAsia="仿宋" w:hint="eastAsia"/>
          <w:sz w:val="28"/>
          <w:szCs w:val="28"/>
          <w:lang w:eastAsia="zh-TW"/>
        </w:rPr>
        <w:t>四</w:t>
      </w:r>
      <w:bookmarkStart w:id="240" w:name="0753a20"/>
      <w:r w:rsidR="00822CF4" w:rsidRPr="000E4E01">
        <w:rPr>
          <w:rFonts w:eastAsia="仿宋"/>
          <w:sz w:val="28"/>
          <w:szCs w:val="28"/>
          <w:lang w:eastAsia="zh-TW"/>
        </w:rPr>
        <w:t>適子所願譬</w:t>
      </w:r>
      <w:bookmarkEnd w:id="240"/>
    </w:p>
    <w:p w14:paraId="7599EE74" w14:textId="77777777" w:rsidR="004567D1" w:rsidRDefault="00822CF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諸子聞父所說，珍玩之物，適其願故，心各勇銳，互相推排，競共馳走，爭出火宅。</w:t>
      </w:r>
    </w:p>
    <w:p w14:paraId="2D5DC922" w14:textId="77777777" w:rsidR="00822CF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22CF4" w:rsidRPr="000E4E01">
        <w:rPr>
          <w:rFonts w:eastAsia="仿宋" w:hint="eastAsia"/>
          <w:sz w:val="28"/>
          <w:szCs w:val="28"/>
          <w:lang w:eastAsia="zh-TW"/>
        </w:rPr>
        <w:t>三</w:t>
      </w:r>
      <w:r w:rsidR="00822CF4" w:rsidRPr="000E4E01">
        <w:rPr>
          <w:rFonts w:eastAsia="仿宋"/>
          <w:sz w:val="28"/>
          <w:szCs w:val="28"/>
          <w:lang w:eastAsia="zh-TW"/>
        </w:rPr>
        <w:t>等賜大車譬</w:t>
      </w:r>
      <w:r w:rsidR="006F60AD" w:rsidRPr="000E4E01">
        <w:rPr>
          <w:rFonts w:eastAsia="仿宋" w:hint="eastAsia"/>
          <w:sz w:val="28"/>
          <w:szCs w:val="28"/>
          <w:lang w:eastAsia="zh-TW"/>
        </w:rPr>
        <w:t>四，初</w:t>
      </w:r>
      <w:r w:rsidR="006F60AD" w:rsidRPr="000E4E01">
        <w:rPr>
          <w:rFonts w:eastAsia="仿宋"/>
          <w:sz w:val="28"/>
          <w:szCs w:val="28"/>
          <w:lang w:eastAsia="zh-TW"/>
        </w:rPr>
        <w:t>見子免難歡喜譬</w:t>
      </w:r>
    </w:p>
    <w:p w14:paraId="01F9F3E6" w14:textId="77777777" w:rsidR="004567D1" w:rsidRDefault="006F60A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時長者，見諸子等安隱得出，皆於四衢道中露地而坐，無復障礙，其心泰然，歡喜</w:t>
      </w:r>
      <w:r w:rsidR="00260993" w:rsidRPr="00260A4B">
        <w:rPr>
          <w:rFonts w:eastAsia="方正特雅宋_GBK" w:hint="eastAsia"/>
          <w:color w:val="auto"/>
          <w:sz w:val="32"/>
          <w:szCs w:val="28"/>
          <w:lang w:eastAsia="zh-TW"/>
        </w:rPr>
        <w:t>踴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</w:p>
    <w:p w14:paraId="6D0E6A29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</w:t>
      </w:r>
      <w:r w:rsidR="00D130C4" w:rsidRPr="000E4E01">
        <w:rPr>
          <w:rFonts w:eastAsia="仿宋"/>
          <w:sz w:val="28"/>
          <w:szCs w:val="28"/>
          <w:lang w:eastAsia="zh-TW"/>
        </w:rPr>
        <w:t>諸子索車譬</w:t>
      </w:r>
    </w:p>
    <w:p w14:paraId="5D0B9C28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時諸子等，各白父言：父先所許玩好之具，羊車、鹿車、牛車，願時賜與。</w:t>
      </w:r>
    </w:p>
    <w:p w14:paraId="2172A5A4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三正</w:t>
      </w:r>
      <w:r w:rsidR="00D130C4" w:rsidRPr="000E4E01">
        <w:rPr>
          <w:rFonts w:eastAsia="仿宋"/>
          <w:sz w:val="28"/>
          <w:szCs w:val="28"/>
          <w:lang w:eastAsia="zh-TW"/>
        </w:rPr>
        <w:t>等賜大車譬</w:t>
      </w:r>
      <w:r w:rsidR="00D130C4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241" w:name="0755a50"/>
      <w:r w:rsidR="00D130C4" w:rsidRPr="000E4E01">
        <w:rPr>
          <w:rFonts w:eastAsia="仿宋"/>
          <w:sz w:val="28"/>
          <w:szCs w:val="28"/>
          <w:lang w:eastAsia="zh-TW"/>
        </w:rPr>
        <w:t>標兩章</w:t>
      </w:r>
      <w:bookmarkEnd w:id="241"/>
      <w:r w:rsidR="00D130C4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242" w:name="0755a51"/>
      <w:r w:rsidR="00D130C4" w:rsidRPr="000E4E01">
        <w:rPr>
          <w:rFonts w:eastAsia="仿宋"/>
          <w:sz w:val="28"/>
          <w:szCs w:val="28"/>
          <w:lang w:eastAsia="zh-TW"/>
        </w:rPr>
        <w:t>標子等</w:t>
      </w:r>
      <w:bookmarkEnd w:id="242"/>
    </w:p>
    <w:p w14:paraId="464948C3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，爾時長者，各賜諸子。</w:t>
      </w:r>
    </w:p>
    <w:p w14:paraId="047945EC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</w:t>
      </w:r>
      <w:r w:rsidR="00D130C4" w:rsidRPr="000E4E01">
        <w:rPr>
          <w:rFonts w:eastAsia="仿宋"/>
          <w:sz w:val="28"/>
          <w:szCs w:val="28"/>
          <w:lang w:eastAsia="zh-TW"/>
        </w:rPr>
        <w:t>標車等</w:t>
      </w:r>
    </w:p>
    <w:p w14:paraId="3B7C237C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b/>
          <w:color w:val="008080"/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等一大車。</w:t>
      </w:r>
    </w:p>
    <w:p w14:paraId="246A2118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243" w:name="0755a53"/>
      <w:r w:rsidR="00D130C4" w:rsidRPr="000E4E01">
        <w:rPr>
          <w:rFonts w:eastAsia="仿宋"/>
          <w:sz w:val="28"/>
          <w:szCs w:val="28"/>
          <w:lang w:eastAsia="zh-TW"/>
        </w:rPr>
        <w:t>廣釋車等</w:t>
      </w:r>
      <w:bookmarkEnd w:id="243"/>
      <w:r w:rsidR="00D130C4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244" w:name="0756a01"/>
      <w:r w:rsidR="00D130C4" w:rsidRPr="000E4E01">
        <w:rPr>
          <w:rFonts w:eastAsia="仿宋"/>
          <w:sz w:val="28"/>
          <w:szCs w:val="28"/>
          <w:lang w:eastAsia="zh-TW"/>
        </w:rPr>
        <w:t>廣敘車體</w:t>
      </w:r>
      <w:r w:rsidR="00D130C4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245" w:name="0756a02"/>
      <w:bookmarkEnd w:id="244"/>
      <w:r w:rsidR="00D130C4" w:rsidRPr="000E4E01">
        <w:rPr>
          <w:rFonts w:eastAsia="仿宋"/>
          <w:sz w:val="28"/>
          <w:szCs w:val="28"/>
          <w:lang w:eastAsia="zh-TW"/>
        </w:rPr>
        <w:t>敘高廣</w:t>
      </w:r>
      <w:bookmarkEnd w:id="245"/>
    </w:p>
    <w:p w14:paraId="16844F6B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其車高廣，眾寶莊校，周匝欄楯，四面懸鈴。又於其上張設幰蓋，亦以珍奇雜寶而嚴飾之。寶繩交絡，垂諸華纓，重敷綩筵，安置丹枕。</w:t>
      </w:r>
    </w:p>
    <w:p w14:paraId="18676243" w14:textId="77777777" w:rsidR="00CA6629" w:rsidRDefault="00CA6629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6CE76A19" w14:textId="5C252774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</w:t>
      </w:r>
      <w:r w:rsidR="00D130C4" w:rsidRPr="000E4E01">
        <w:rPr>
          <w:rFonts w:eastAsia="仿宋"/>
          <w:sz w:val="28"/>
          <w:szCs w:val="28"/>
          <w:lang w:eastAsia="zh-TW"/>
        </w:rPr>
        <w:t>明白牛</w:t>
      </w:r>
    </w:p>
    <w:p w14:paraId="04DE4410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駕以白牛，膚色充潔，形體姝好。有大筋力，行步平正，其疾如風。</w:t>
      </w:r>
    </w:p>
    <w:p w14:paraId="5DE5BA68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三</w:t>
      </w:r>
      <w:r w:rsidR="00D130C4" w:rsidRPr="000E4E01">
        <w:rPr>
          <w:rFonts w:eastAsia="仿宋"/>
          <w:sz w:val="28"/>
          <w:szCs w:val="28"/>
          <w:lang w:eastAsia="zh-TW"/>
        </w:rPr>
        <w:t>明</w:t>
      </w:r>
      <w:r w:rsidR="00D130C4" w:rsidRPr="000E4E01">
        <w:rPr>
          <w:rFonts w:eastAsia="仿宋" w:hint="eastAsia"/>
          <w:sz w:val="28"/>
          <w:szCs w:val="28"/>
          <w:lang w:eastAsia="zh-TW"/>
        </w:rPr>
        <w:t>僕</w:t>
      </w:r>
      <w:r w:rsidR="00D130C4" w:rsidRPr="000E4E01">
        <w:rPr>
          <w:rFonts w:eastAsia="仿宋"/>
          <w:sz w:val="28"/>
          <w:szCs w:val="28"/>
          <w:lang w:eastAsia="zh-TW"/>
        </w:rPr>
        <w:t>從</w:t>
      </w:r>
    </w:p>
    <w:p w14:paraId="512D0225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又多僕從，而侍衛之。</w:t>
      </w:r>
    </w:p>
    <w:p w14:paraId="46B82187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246" w:name="0756a08"/>
      <w:r w:rsidR="00D130C4" w:rsidRPr="000E4E01">
        <w:rPr>
          <w:rFonts w:eastAsia="仿宋"/>
          <w:sz w:val="28"/>
          <w:szCs w:val="28"/>
          <w:lang w:eastAsia="zh-TW"/>
        </w:rPr>
        <w:t>釋有車之由</w:t>
      </w:r>
      <w:bookmarkEnd w:id="246"/>
    </w:p>
    <w:p w14:paraId="20EB1AF3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所以者何？是大長者，財富無量，種種諸藏，悉皆充溢。</w:t>
      </w:r>
    </w:p>
    <w:p w14:paraId="7675AD1F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247" w:name="0756a18"/>
      <w:r w:rsidR="00D130C4" w:rsidRPr="000E4E01">
        <w:rPr>
          <w:rFonts w:eastAsia="仿宋"/>
          <w:sz w:val="28"/>
          <w:szCs w:val="28"/>
          <w:lang w:eastAsia="zh-TW"/>
        </w:rPr>
        <w:t>廣釋心等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248" w:name="0756a19"/>
      <w:bookmarkEnd w:id="247"/>
      <w:r w:rsidR="00D130C4" w:rsidRPr="000E4E01">
        <w:rPr>
          <w:rFonts w:eastAsia="仿宋"/>
          <w:sz w:val="28"/>
          <w:szCs w:val="28"/>
          <w:lang w:eastAsia="zh-TW"/>
        </w:rPr>
        <w:t>廣心等</w:t>
      </w:r>
      <w:bookmarkEnd w:id="248"/>
    </w:p>
    <w:p w14:paraId="1B7F7E18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而作是念：我財物無極，不應以下劣小車與諸子等。今此幼童，皆是吾子，愛無偏黨。我有如是七寶大車，其數無量，應當等心各各與之，不宜差別。</w:t>
      </w:r>
    </w:p>
    <w:p w14:paraId="05150DB4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</w:t>
      </w:r>
      <w:r w:rsidR="00D130C4" w:rsidRPr="000E4E01">
        <w:rPr>
          <w:rFonts w:eastAsia="仿宋"/>
          <w:sz w:val="28"/>
          <w:szCs w:val="28"/>
          <w:lang w:eastAsia="zh-TW"/>
        </w:rPr>
        <w:t>釋心等</w:t>
      </w:r>
    </w:p>
    <w:p w14:paraId="13BB6199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所以者何？以我此物，周給一國，猶尚不匱，何況諸子？</w:t>
      </w:r>
    </w:p>
    <w:p w14:paraId="169BEEB2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四</w:t>
      </w:r>
      <w:r w:rsidR="00D130C4" w:rsidRPr="000E4E01">
        <w:rPr>
          <w:rFonts w:eastAsia="仿宋"/>
          <w:sz w:val="28"/>
          <w:szCs w:val="28"/>
          <w:lang w:eastAsia="zh-TW"/>
        </w:rPr>
        <w:t>諸子得車歡喜譬</w:t>
      </w:r>
    </w:p>
    <w:p w14:paraId="7720DA68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時諸子，各乘大車，得未曾有，非本所望。</w:t>
      </w:r>
    </w:p>
    <w:p w14:paraId="4267CD61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四</w:t>
      </w:r>
      <w:r w:rsidR="00D130C4" w:rsidRPr="000E4E01">
        <w:rPr>
          <w:rFonts w:eastAsia="仿宋"/>
          <w:sz w:val="28"/>
          <w:szCs w:val="28"/>
          <w:lang w:eastAsia="zh-TW"/>
        </w:rPr>
        <w:t>無虛妄譬</w:t>
      </w:r>
      <w:r w:rsidR="00D130C4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249" w:name="0756a30"/>
      <w:r w:rsidR="00D130C4" w:rsidRPr="000E4E01">
        <w:rPr>
          <w:rFonts w:eastAsia="仿宋"/>
          <w:sz w:val="28"/>
          <w:szCs w:val="28"/>
          <w:lang w:eastAsia="zh-TW"/>
        </w:rPr>
        <w:t>問</w:t>
      </w:r>
      <w:bookmarkEnd w:id="249"/>
    </w:p>
    <w:p w14:paraId="233ED6FC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，於汝意云何？是長者等與諸子珍寶大車，寧有虛妄不？</w:t>
      </w:r>
    </w:p>
    <w:p w14:paraId="3CCA45BB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</w:t>
      </w:r>
      <w:r w:rsidR="00D130C4" w:rsidRPr="000E4E01">
        <w:rPr>
          <w:rFonts w:eastAsia="仿宋"/>
          <w:sz w:val="28"/>
          <w:szCs w:val="28"/>
          <w:lang w:eastAsia="zh-TW"/>
        </w:rPr>
        <w:t>答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250" w:name="0756a32"/>
      <w:r w:rsidR="00D130C4" w:rsidRPr="000E4E01">
        <w:rPr>
          <w:rFonts w:eastAsia="仿宋"/>
          <w:sz w:val="28"/>
          <w:szCs w:val="28"/>
          <w:lang w:eastAsia="zh-TW"/>
        </w:rPr>
        <w:t>免難不虛</w:t>
      </w:r>
      <w:r w:rsidR="00D130C4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251" w:name="0756a33"/>
      <w:bookmarkEnd w:id="250"/>
      <w:r w:rsidR="00D130C4" w:rsidRPr="000E4E01">
        <w:rPr>
          <w:rFonts w:eastAsia="仿宋"/>
          <w:sz w:val="28"/>
          <w:szCs w:val="28"/>
          <w:lang w:eastAsia="zh-TW"/>
        </w:rPr>
        <w:t>標</w:t>
      </w:r>
      <w:bookmarkEnd w:id="251"/>
    </w:p>
    <w:p w14:paraId="36E1FC03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</w:rPr>
        <w:t>舍利弗言：不也，世尊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長者但令諸子得免火難，全其軀命，非為虛妄。</w:t>
      </w:r>
    </w:p>
    <w:p w14:paraId="168DDA35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釋</w:t>
      </w:r>
    </w:p>
    <w:p w14:paraId="5AF8D1EF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何以故？若全身命，便為已得玩好之具。</w:t>
      </w:r>
    </w:p>
    <w:p w14:paraId="169A9DE3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三結</w:t>
      </w:r>
    </w:p>
    <w:p w14:paraId="44A7BBB2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況復方便，於彼火宅而拔濟之？</w:t>
      </w:r>
    </w:p>
    <w:p w14:paraId="71D87846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252" w:name="0756a36"/>
      <w:r w:rsidR="00D130C4" w:rsidRPr="000E4E01">
        <w:rPr>
          <w:rFonts w:eastAsia="仿宋"/>
          <w:sz w:val="28"/>
          <w:szCs w:val="28"/>
          <w:lang w:eastAsia="zh-TW"/>
        </w:rPr>
        <w:t>不乖本心不虛</w:t>
      </w:r>
      <w:r w:rsidR="00D130C4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253" w:name="0756a37"/>
      <w:bookmarkEnd w:id="252"/>
      <w:r w:rsidR="00D130C4" w:rsidRPr="000E4E01">
        <w:rPr>
          <w:rFonts w:eastAsia="仿宋"/>
          <w:sz w:val="28"/>
          <w:szCs w:val="28"/>
          <w:lang w:eastAsia="zh-TW"/>
        </w:rPr>
        <w:t>標</w:t>
      </w:r>
      <w:bookmarkEnd w:id="253"/>
    </w:p>
    <w:p w14:paraId="188B02C1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世尊，若是長者，乃至不與最小一車，猶不虛妄。</w:t>
      </w:r>
    </w:p>
    <w:p w14:paraId="27F55A31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釋</w:t>
      </w:r>
    </w:p>
    <w:p w14:paraId="0A91C67F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何以故？是長者先作是意：我以方便，令子得出。以是因緣，無虛妄也。</w:t>
      </w:r>
    </w:p>
    <w:p w14:paraId="1578AE90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三結</w:t>
      </w:r>
    </w:p>
    <w:p w14:paraId="51CD752C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何況長者自知財富無量，欲饒益諸子，等與大車？</w:t>
      </w:r>
    </w:p>
    <w:p w14:paraId="5214EEED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三述歎</w:t>
      </w:r>
    </w:p>
    <w:p w14:paraId="081EE10E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告舍利弗：善哉善哉，如汝所言。</w:t>
      </w:r>
    </w:p>
    <w:p w14:paraId="23AC793B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</w:t>
      </w:r>
      <w:r w:rsidR="00D130C4" w:rsidRPr="000E4E01">
        <w:rPr>
          <w:rFonts w:eastAsia="仿宋"/>
          <w:sz w:val="28"/>
          <w:szCs w:val="28"/>
          <w:lang w:eastAsia="zh-TW"/>
        </w:rPr>
        <w:t>合譬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254" w:name="0756a45"/>
      <w:r w:rsidR="00D130C4" w:rsidRPr="000E4E01">
        <w:rPr>
          <w:rFonts w:eastAsia="仿宋"/>
          <w:sz w:val="28"/>
          <w:szCs w:val="28"/>
          <w:lang w:eastAsia="zh-TW"/>
        </w:rPr>
        <w:t>合總譬</w:t>
      </w:r>
      <w:r w:rsidR="00D130C4" w:rsidRPr="000E4E01">
        <w:rPr>
          <w:rFonts w:eastAsia="仿宋" w:hint="eastAsia"/>
          <w:sz w:val="28"/>
          <w:szCs w:val="28"/>
          <w:lang w:eastAsia="zh-TW"/>
        </w:rPr>
        <w:t>六，初</w:t>
      </w:r>
      <w:bookmarkStart w:id="255" w:name="0756a46"/>
      <w:bookmarkEnd w:id="254"/>
      <w:r w:rsidR="00D130C4" w:rsidRPr="000E4E01">
        <w:rPr>
          <w:rFonts w:eastAsia="仿宋"/>
          <w:sz w:val="28"/>
          <w:szCs w:val="28"/>
          <w:lang w:eastAsia="zh-TW"/>
        </w:rPr>
        <w:t>合第一長者</w:t>
      </w:r>
      <w:r w:rsidR="00D130C4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256" w:name="0756a47"/>
      <w:bookmarkEnd w:id="255"/>
      <w:r w:rsidR="00D130C4" w:rsidRPr="000E4E01">
        <w:rPr>
          <w:rFonts w:eastAsia="仿宋"/>
          <w:sz w:val="28"/>
          <w:szCs w:val="28"/>
          <w:lang w:eastAsia="zh-TW"/>
        </w:rPr>
        <w:t>合第二位號</w:t>
      </w:r>
      <w:bookmarkEnd w:id="256"/>
    </w:p>
    <w:p w14:paraId="2AB3872E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，如來亦復如是。</w:t>
      </w:r>
    </w:p>
    <w:p w14:paraId="4455B2C6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</w:t>
      </w:r>
      <w:r w:rsidR="00D130C4" w:rsidRPr="000E4E01">
        <w:rPr>
          <w:rFonts w:eastAsia="仿宋"/>
          <w:sz w:val="28"/>
          <w:szCs w:val="28"/>
          <w:lang w:eastAsia="zh-TW"/>
        </w:rPr>
        <w:t>合第一名行</w:t>
      </w:r>
    </w:p>
    <w:p w14:paraId="26B81F36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則為一切世間之父。</w:t>
      </w:r>
    </w:p>
    <w:p w14:paraId="009226D3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三</w:t>
      </w:r>
      <w:r w:rsidR="00D130C4" w:rsidRPr="000E4E01">
        <w:rPr>
          <w:rFonts w:eastAsia="仿宋"/>
          <w:sz w:val="28"/>
          <w:szCs w:val="28"/>
          <w:lang w:eastAsia="zh-TW"/>
        </w:rPr>
        <w:t>合第三德業</w:t>
      </w:r>
    </w:p>
    <w:p w14:paraId="01E815B8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於諸怖畏，衰惱憂患，無明暗蔽，永盡無餘。而悉成就無量知見、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無所畏，有大神力及智慧力，具足方便智慧波羅蜜。</w:t>
      </w:r>
    </w:p>
    <w:p w14:paraId="3F95D5A3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合第四五百人</w:t>
      </w:r>
    </w:p>
    <w:p w14:paraId="7231B07A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大慈大悲，常無懈倦，恒求善事，利益一切。</w:t>
      </w:r>
    </w:p>
    <w:p w14:paraId="774C3D3D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</w:rPr>
      </w:pPr>
      <w:r w:rsidRPr="000E4E01">
        <w:rPr>
          <w:rFonts w:eastAsia="仿宋" w:hint="eastAsia"/>
          <w:sz w:val="28"/>
          <w:szCs w:val="28"/>
        </w:rPr>
        <w:t>○</w:t>
      </w:r>
      <w:r w:rsidR="00D130C4" w:rsidRPr="000E4E01">
        <w:rPr>
          <w:rFonts w:eastAsia="仿宋" w:hint="eastAsia"/>
          <w:sz w:val="28"/>
          <w:szCs w:val="28"/>
        </w:rPr>
        <w:t>三合第二舍宅</w:t>
      </w:r>
    </w:p>
    <w:p w14:paraId="42D6565B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</w:rPr>
      </w:pPr>
      <w:r w:rsidRPr="00260A4B">
        <w:rPr>
          <w:rFonts w:eastAsia="方正特雅宋_GBK" w:hint="eastAsia"/>
          <w:color w:val="auto"/>
          <w:sz w:val="32"/>
          <w:szCs w:val="28"/>
        </w:rPr>
        <w:t>而生三界，朽故火宅。</w:t>
      </w:r>
    </w:p>
    <w:p w14:paraId="33BBAB04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四合第六三十子</w:t>
      </w:r>
    </w:p>
    <w:p w14:paraId="419C76A5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為度眾生。</w:t>
      </w:r>
    </w:p>
    <w:p w14:paraId="2A8068A4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五合第五火起</w:t>
      </w:r>
    </w:p>
    <w:p w14:paraId="1B3B271C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生老病死，憂悲苦惱，愚癡暗蔽，三毒之火。</w:t>
      </w:r>
    </w:p>
    <w:p w14:paraId="4758143E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六合第三一門</w:t>
      </w:r>
    </w:p>
    <w:p w14:paraId="190D7BC6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教化令得阿耨多羅三藐三菩提。</w:t>
      </w:r>
    </w:p>
    <w:p w14:paraId="355207F6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257" w:name="0756a55"/>
      <w:r w:rsidR="00D130C4" w:rsidRPr="000E4E01">
        <w:rPr>
          <w:rFonts w:eastAsia="仿宋"/>
          <w:sz w:val="28"/>
          <w:szCs w:val="28"/>
          <w:lang w:eastAsia="zh-TW"/>
        </w:rPr>
        <w:t>合別譬</w:t>
      </w:r>
      <w:r w:rsidR="00D130C4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258" w:name="0756a56"/>
      <w:bookmarkEnd w:id="257"/>
      <w:r w:rsidR="00D130C4" w:rsidRPr="000E4E01">
        <w:rPr>
          <w:rFonts w:eastAsia="仿宋"/>
          <w:sz w:val="28"/>
          <w:szCs w:val="28"/>
          <w:lang w:eastAsia="zh-TW"/>
        </w:rPr>
        <w:t>合見火譬</w:t>
      </w:r>
      <w:bookmarkEnd w:id="258"/>
      <w:r w:rsidR="00D130C4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259" w:name="0756a59"/>
      <w:r w:rsidR="00D130C4" w:rsidRPr="000E4E01">
        <w:rPr>
          <w:rFonts w:eastAsia="仿宋"/>
          <w:sz w:val="28"/>
          <w:szCs w:val="28"/>
          <w:lang w:eastAsia="zh-TW"/>
        </w:rPr>
        <w:t>合能見</w:t>
      </w:r>
      <w:bookmarkEnd w:id="259"/>
      <w:r w:rsidR="00D130C4" w:rsidRPr="000E4E01">
        <w:rPr>
          <w:rFonts w:eastAsia="仿宋" w:hint="eastAsia"/>
          <w:sz w:val="28"/>
          <w:szCs w:val="28"/>
          <w:lang w:eastAsia="zh-TW"/>
        </w:rPr>
        <w:t>之眼</w:t>
      </w:r>
    </w:p>
    <w:p w14:paraId="27084894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見。</w:t>
      </w:r>
    </w:p>
    <w:p w14:paraId="03D511F0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</w:t>
      </w:r>
      <w:r w:rsidR="00D130C4" w:rsidRPr="000E4E01">
        <w:rPr>
          <w:rFonts w:eastAsia="仿宋"/>
          <w:sz w:val="28"/>
          <w:szCs w:val="28"/>
          <w:lang w:eastAsia="zh-TW"/>
        </w:rPr>
        <w:t>合所見</w:t>
      </w:r>
      <w:r w:rsidR="00D130C4" w:rsidRPr="000E4E01">
        <w:rPr>
          <w:rFonts w:eastAsia="仿宋" w:hint="eastAsia"/>
          <w:sz w:val="28"/>
          <w:szCs w:val="28"/>
          <w:lang w:eastAsia="zh-TW"/>
        </w:rPr>
        <w:t>之</w:t>
      </w:r>
      <w:r w:rsidR="00D130C4" w:rsidRPr="000E4E01">
        <w:rPr>
          <w:rFonts w:eastAsia="仿宋"/>
          <w:sz w:val="28"/>
          <w:szCs w:val="28"/>
          <w:lang w:eastAsia="zh-TW"/>
        </w:rPr>
        <w:t>火</w:t>
      </w:r>
    </w:p>
    <w:p w14:paraId="201DD232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諸眾生為生、老、病、死，憂悲苦惱，之所燒煮，亦以五欲財利故，受種種苦；又以貪著追求故，現受眾苦；後受地獄、畜生、餓鬼之苦，若生天上及在人間，貧窮困苦；愛別離苦、怨憎會苦，如是等種種諸苦。</w:t>
      </w:r>
    </w:p>
    <w:p w14:paraId="33158FDF" w14:textId="77777777" w:rsidR="000A49A8" w:rsidRDefault="000A49A8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5D3D3155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三</w:t>
      </w:r>
      <w:r w:rsidR="00D130C4" w:rsidRPr="000E4E01">
        <w:rPr>
          <w:rFonts w:eastAsia="仿宋"/>
          <w:sz w:val="28"/>
          <w:szCs w:val="28"/>
          <w:lang w:eastAsia="zh-TW"/>
        </w:rPr>
        <w:t>合廣所見</w:t>
      </w:r>
    </w:p>
    <w:p w14:paraId="0F9A631F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眾生沒在其中，歡喜遊戲，不覺不知，不驚不怖，亦不生厭，不求解脫。於此三界火宅，東西馳走，雖遭大苦，不以為患。</w:t>
      </w:r>
    </w:p>
    <w:p w14:paraId="30D95C8D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四</w:t>
      </w:r>
      <w:r w:rsidR="00D130C4" w:rsidRPr="000E4E01">
        <w:rPr>
          <w:rFonts w:eastAsia="仿宋"/>
          <w:sz w:val="28"/>
          <w:szCs w:val="28"/>
          <w:lang w:eastAsia="zh-TW"/>
        </w:rPr>
        <w:t>合驚怖</w:t>
      </w:r>
    </w:p>
    <w:p w14:paraId="1DC06138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，佛見此已，便作是念：我為眾生之父，應拔其苦難，與無量無邊佛智慧樂，令其遊戲。</w:t>
      </w:r>
    </w:p>
    <w:p w14:paraId="785E6C92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260" w:name="0756a63"/>
      <w:r w:rsidR="00D130C4" w:rsidRPr="000E4E01">
        <w:rPr>
          <w:rFonts w:eastAsia="仿宋"/>
          <w:sz w:val="28"/>
          <w:szCs w:val="28"/>
          <w:lang w:eastAsia="zh-TW"/>
        </w:rPr>
        <w:t>合捨几用車譬</w:t>
      </w:r>
      <w:bookmarkEnd w:id="260"/>
      <w:r w:rsidR="00D130C4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261" w:name="0756a66"/>
      <w:r w:rsidR="00D130C4" w:rsidRPr="000E4E01">
        <w:rPr>
          <w:rFonts w:eastAsia="仿宋"/>
          <w:sz w:val="28"/>
          <w:szCs w:val="28"/>
          <w:lang w:eastAsia="zh-TW"/>
        </w:rPr>
        <w:t>合捨几</w:t>
      </w:r>
      <w:r w:rsidR="00D130C4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262" w:name="0756a67"/>
      <w:bookmarkEnd w:id="261"/>
      <w:r w:rsidR="00D130C4" w:rsidRPr="000E4E01">
        <w:rPr>
          <w:rFonts w:eastAsia="仿宋"/>
          <w:sz w:val="28"/>
          <w:szCs w:val="28"/>
          <w:lang w:eastAsia="zh-TW"/>
        </w:rPr>
        <w:t>合擬宜</w:t>
      </w:r>
      <w:bookmarkEnd w:id="262"/>
    </w:p>
    <w:p w14:paraId="597804F7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，如來復作是念：若我但以神力及智慧力，捨於方便，為諸眾生贊如來知見、力無所畏者，眾生不能以是得度。</w:t>
      </w:r>
    </w:p>
    <w:p w14:paraId="6C634F2B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合無機</w:t>
      </w:r>
    </w:p>
    <w:p w14:paraId="38E123DA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所以者何？是諸眾生未免生老病死，憂悲苦惱，而為三界火宅所燒，何由能解佛之智慧？</w:t>
      </w:r>
    </w:p>
    <w:p w14:paraId="30292628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</w:rPr>
      </w:pPr>
      <w:r w:rsidRPr="000E4E01">
        <w:rPr>
          <w:rFonts w:eastAsia="仿宋" w:hint="eastAsia"/>
          <w:sz w:val="28"/>
          <w:szCs w:val="28"/>
        </w:rPr>
        <w:t>○</w:t>
      </w:r>
      <w:r w:rsidR="00D130C4" w:rsidRPr="000E4E01">
        <w:rPr>
          <w:rFonts w:eastAsia="仿宋" w:hint="eastAsia"/>
          <w:sz w:val="28"/>
          <w:szCs w:val="28"/>
        </w:rPr>
        <w:t>三</w:t>
      </w:r>
      <w:r w:rsidR="00D130C4" w:rsidRPr="000E4E01">
        <w:rPr>
          <w:rFonts w:eastAsia="仿宋"/>
          <w:sz w:val="28"/>
          <w:szCs w:val="28"/>
        </w:rPr>
        <w:t>合息化</w:t>
      </w:r>
      <w:r w:rsidR="00D130C4" w:rsidRPr="000E4E01">
        <w:rPr>
          <w:rFonts w:eastAsia="仿宋" w:hint="eastAsia"/>
          <w:sz w:val="28"/>
          <w:szCs w:val="28"/>
        </w:rPr>
        <w:t>二，初</w:t>
      </w:r>
      <w:bookmarkStart w:id="263" w:name="0757a02"/>
      <w:r w:rsidR="00D130C4" w:rsidRPr="000E4E01">
        <w:rPr>
          <w:rFonts w:eastAsia="仿宋"/>
          <w:sz w:val="28"/>
          <w:szCs w:val="28"/>
        </w:rPr>
        <w:t>牒前後三譬</w:t>
      </w:r>
      <w:r w:rsidR="00D130C4" w:rsidRPr="000E4E01">
        <w:rPr>
          <w:rFonts w:eastAsia="仿宋" w:hint="eastAsia"/>
          <w:sz w:val="28"/>
          <w:szCs w:val="28"/>
        </w:rPr>
        <w:t>二，初</w:t>
      </w:r>
      <w:bookmarkStart w:id="264" w:name="0757a03"/>
      <w:bookmarkEnd w:id="263"/>
      <w:r w:rsidR="00D130C4" w:rsidRPr="000E4E01">
        <w:rPr>
          <w:rFonts w:eastAsia="仿宋"/>
          <w:sz w:val="28"/>
          <w:szCs w:val="28"/>
        </w:rPr>
        <w:t>牒救子不得譬</w:t>
      </w:r>
      <w:bookmarkEnd w:id="264"/>
    </w:p>
    <w:p w14:paraId="35A99CB5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，如彼長者，雖復身手有力而不用之。</w:t>
      </w:r>
    </w:p>
    <w:p w14:paraId="46ED8CDE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</w:t>
      </w:r>
      <w:r w:rsidR="00D130C4" w:rsidRPr="000E4E01">
        <w:rPr>
          <w:rFonts w:eastAsia="仿宋"/>
          <w:sz w:val="28"/>
          <w:szCs w:val="28"/>
          <w:lang w:eastAsia="zh-TW"/>
        </w:rPr>
        <w:t>牒後兩譬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265" w:name="0757a05"/>
      <w:r w:rsidR="00D130C4" w:rsidRPr="000E4E01">
        <w:rPr>
          <w:rFonts w:eastAsia="仿宋"/>
          <w:sz w:val="28"/>
          <w:szCs w:val="28"/>
          <w:lang w:eastAsia="zh-TW"/>
        </w:rPr>
        <w:t>牒施三譬</w:t>
      </w:r>
      <w:bookmarkEnd w:id="265"/>
    </w:p>
    <w:p w14:paraId="2241F492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但以殷勤方便，勉濟諸子火宅之難。</w:t>
      </w:r>
    </w:p>
    <w:p w14:paraId="5750494C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</w:t>
      </w:r>
      <w:r w:rsidR="00D130C4" w:rsidRPr="000E4E01">
        <w:rPr>
          <w:rFonts w:eastAsia="仿宋"/>
          <w:sz w:val="28"/>
          <w:szCs w:val="28"/>
          <w:lang w:eastAsia="zh-TW"/>
        </w:rPr>
        <w:t>牒等賜大車譬</w:t>
      </w:r>
    </w:p>
    <w:p w14:paraId="3E18D4A8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然後各與珍寶大車。</w:t>
      </w:r>
    </w:p>
    <w:p w14:paraId="59A30806" w14:textId="77777777" w:rsidR="000A49A8" w:rsidRDefault="000A49A8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5E77A399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</w:t>
      </w:r>
      <w:r w:rsidR="00D130C4" w:rsidRPr="000E4E01">
        <w:rPr>
          <w:rFonts w:eastAsia="仿宋"/>
          <w:sz w:val="28"/>
          <w:szCs w:val="28"/>
          <w:lang w:eastAsia="zh-TW"/>
        </w:rPr>
        <w:t>正合息化</w:t>
      </w:r>
    </w:p>
    <w:p w14:paraId="2ECC011F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如來亦復如是，雖有力無所畏，而不用之。</w:t>
      </w:r>
    </w:p>
    <w:p w14:paraId="6353C240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266" w:name="0757a08"/>
      <w:r w:rsidR="00D130C4" w:rsidRPr="000E4E01">
        <w:rPr>
          <w:rFonts w:eastAsia="仿宋"/>
          <w:sz w:val="28"/>
          <w:szCs w:val="28"/>
          <w:lang w:eastAsia="zh-TW"/>
        </w:rPr>
        <w:t>合用車</w:t>
      </w:r>
      <w:r w:rsidR="00D130C4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267" w:name="0757a09"/>
      <w:bookmarkEnd w:id="266"/>
      <w:r w:rsidR="00D130C4" w:rsidRPr="000E4E01">
        <w:rPr>
          <w:rFonts w:eastAsia="仿宋"/>
          <w:sz w:val="28"/>
          <w:szCs w:val="28"/>
          <w:lang w:eastAsia="zh-TW"/>
        </w:rPr>
        <w:t>合擬宜三車</w:t>
      </w:r>
      <w:bookmarkEnd w:id="267"/>
    </w:p>
    <w:p w14:paraId="1F4FEFBD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但以智慧方便，於三界火宅拔濟眾生。</w:t>
      </w:r>
    </w:p>
    <w:p w14:paraId="58ACDB02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合知子先心</w:t>
      </w:r>
    </w:p>
    <w:p w14:paraId="7A5AC226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為說三乘，聲聞、辟支佛、佛乘。</w:t>
      </w:r>
    </w:p>
    <w:p w14:paraId="06D737A0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三</w:t>
      </w:r>
      <w:r w:rsidR="00D130C4" w:rsidRPr="000E4E01">
        <w:rPr>
          <w:rFonts w:eastAsia="仿宋"/>
          <w:sz w:val="28"/>
          <w:szCs w:val="28"/>
          <w:lang w:eastAsia="zh-TW"/>
        </w:rPr>
        <w:t>合歎三車希有</w:t>
      </w:r>
      <w:r w:rsidR="00D130C4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268" w:name="0757a12"/>
      <w:r w:rsidR="00D130C4" w:rsidRPr="000E4E01">
        <w:rPr>
          <w:rFonts w:eastAsia="仿宋"/>
          <w:sz w:val="28"/>
          <w:szCs w:val="28"/>
          <w:lang w:eastAsia="zh-TW"/>
        </w:rPr>
        <w:t>合第二示轉</w:t>
      </w:r>
      <w:bookmarkEnd w:id="268"/>
    </w:p>
    <w:p w14:paraId="097DA682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而作是言：汝等莫得樂住三界火宅，勿貪麤弊色聲香味觸也，若貪著生愛，則為所燒。汝速出三界，當得三乘，聲聞、辟支佛、佛乘。</w:t>
      </w:r>
    </w:p>
    <w:p w14:paraId="3469713D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合第三證轉</w:t>
      </w:r>
    </w:p>
    <w:p w14:paraId="4C2A0AD9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我今為汝保任此事，終不虛也，汝等但當勤修精進。如來以是方便，誘進眾生。</w:t>
      </w:r>
    </w:p>
    <w:p w14:paraId="03EF10EF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三合第一勸轉</w:t>
      </w:r>
    </w:p>
    <w:p w14:paraId="05695C19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復作是言：汝等當知，此三乘法皆是聖所稱歎，自在無繫，無所依求。乘是三乘，以無漏根力覺道、禪定解脫三昧等，而自娛樂，便得無量安隱快樂。</w:t>
      </w:r>
    </w:p>
    <w:p w14:paraId="35FED232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269" w:name="0757a15"/>
      <w:r w:rsidR="00D130C4" w:rsidRPr="000E4E01">
        <w:rPr>
          <w:rFonts w:eastAsia="仿宋" w:hint="eastAsia"/>
          <w:sz w:val="28"/>
          <w:szCs w:val="28"/>
          <w:lang w:eastAsia="zh-TW"/>
        </w:rPr>
        <w:t>四</w:t>
      </w:r>
      <w:r w:rsidR="00D130C4" w:rsidRPr="000E4E01">
        <w:rPr>
          <w:rFonts w:eastAsia="仿宋"/>
          <w:sz w:val="28"/>
          <w:szCs w:val="28"/>
          <w:lang w:eastAsia="zh-TW"/>
        </w:rPr>
        <w:t>合適子所願</w:t>
      </w:r>
      <w:r w:rsidR="00D130C4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270" w:name="0757a16"/>
      <w:bookmarkEnd w:id="269"/>
      <w:r w:rsidR="00D130C4" w:rsidRPr="000E4E01">
        <w:rPr>
          <w:rFonts w:eastAsia="仿宋"/>
          <w:sz w:val="28"/>
          <w:szCs w:val="28"/>
          <w:lang w:eastAsia="zh-TW"/>
        </w:rPr>
        <w:t>合羊車</w:t>
      </w:r>
      <w:r w:rsidR="00D130C4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271" w:name="0757a17"/>
      <w:bookmarkEnd w:id="270"/>
      <w:r w:rsidR="00D130C4" w:rsidRPr="000E4E01">
        <w:rPr>
          <w:rFonts w:eastAsia="仿宋"/>
          <w:sz w:val="28"/>
          <w:szCs w:val="28"/>
          <w:lang w:eastAsia="zh-TW"/>
        </w:rPr>
        <w:t>合適願勇銳</w:t>
      </w:r>
      <w:bookmarkEnd w:id="271"/>
    </w:p>
    <w:p w14:paraId="0BD29AF7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，若有眾生，內有智性，從佛世尊聞法，信受殷勤。</w:t>
      </w:r>
    </w:p>
    <w:p w14:paraId="298F9E32" w14:textId="77777777" w:rsidR="000A49A8" w:rsidRDefault="000A49A8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05B49AF1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</w:t>
      </w:r>
      <w:r w:rsidR="00D130C4" w:rsidRPr="000E4E01">
        <w:rPr>
          <w:rFonts w:eastAsia="仿宋"/>
          <w:sz w:val="28"/>
          <w:szCs w:val="28"/>
          <w:lang w:eastAsia="zh-TW"/>
        </w:rPr>
        <w:t>合互相推排</w:t>
      </w:r>
    </w:p>
    <w:p w14:paraId="7CA8BA8E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精進。</w:t>
      </w:r>
    </w:p>
    <w:p w14:paraId="7009E3D3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三</w:t>
      </w:r>
      <w:r w:rsidR="00D130C4" w:rsidRPr="000E4E01">
        <w:rPr>
          <w:rFonts w:eastAsia="仿宋"/>
          <w:sz w:val="28"/>
          <w:szCs w:val="28"/>
          <w:lang w:eastAsia="zh-TW"/>
        </w:rPr>
        <w:t>合競共馳走</w:t>
      </w:r>
    </w:p>
    <w:p w14:paraId="46761ACD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欲速出三界，自求涅槃。</w:t>
      </w:r>
    </w:p>
    <w:p w14:paraId="3BEEFBC5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四</w:t>
      </w:r>
      <w:r w:rsidR="00D130C4" w:rsidRPr="000E4E01">
        <w:rPr>
          <w:rFonts w:eastAsia="仿宋"/>
          <w:sz w:val="28"/>
          <w:szCs w:val="28"/>
          <w:lang w:eastAsia="zh-TW"/>
        </w:rPr>
        <w:t>合爭出火宅</w:t>
      </w:r>
    </w:p>
    <w:p w14:paraId="5A3D917A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名聲聞乘，如彼諸子，為求羊車，出於火宅。</w:t>
      </w:r>
    </w:p>
    <w:p w14:paraId="0702D828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272" w:name="0757a21"/>
      <w:r w:rsidR="00D130C4" w:rsidRPr="000E4E01">
        <w:rPr>
          <w:rFonts w:eastAsia="仿宋"/>
          <w:sz w:val="28"/>
          <w:szCs w:val="28"/>
          <w:lang w:eastAsia="zh-TW"/>
        </w:rPr>
        <w:t>合鹿車</w:t>
      </w:r>
      <w:bookmarkEnd w:id="272"/>
    </w:p>
    <w:p w14:paraId="132B1A0D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若有眾生，從佛世尊聞法信受，殷勤精進，求自然慧，樂獨善寂，深知諸法因緣，是名辟支佛乘。如彼諸子，為求鹿車，出於火宅。</w:t>
      </w:r>
    </w:p>
    <w:p w14:paraId="77931BF1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三</w:t>
      </w:r>
      <w:r w:rsidR="00D130C4" w:rsidRPr="000E4E01">
        <w:rPr>
          <w:rFonts w:eastAsia="仿宋"/>
          <w:sz w:val="28"/>
          <w:szCs w:val="28"/>
          <w:lang w:eastAsia="zh-TW"/>
        </w:rPr>
        <w:t>合牛車</w:t>
      </w:r>
    </w:p>
    <w:p w14:paraId="61A3E7BB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若有眾生從佛世尊聞法信受，勤修精進，求一切智、佛智、自然智、無師智，如來知見，力無所畏，愍念安樂無量眾生，利益天人，度脫一切，是名大乘。菩薩求此乘故，名為摩訶薩。如彼諸子，為求牛車，出於火宅。</w:t>
      </w:r>
    </w:p>
    <w:p w14:paraId="67FDE273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273" w:name="0757a23"/>
      <w:r w:rsidR="00D130C4" w:rsidRPr="000E4E01">
        <w:rPr>
          <w:rFonts w:eastAsia="仿宋"/>
          <w:sz w:val="28"/>
          <w:szCs w:val="28"/>
          <w:lang w:eastAsia="zh-TW"/>
        </w:rPr>
        <w:t>合等賜大車譬</w:t>
      </w:r>
      <w:bookmarkEnd w:id="273"/>
      <w:r w:rsidR="00D130C4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274" w:name="0757a26"/>
      <w:r w:rsidR="00D130C4" w:rsidRPr="000E4E01">
        <w:rPr>
          <w:rFonts w:eastAsia="仿宋"/>
          <w:sz w:val="28"/>
          <w:szCs w:val="28"/>
          <w:lang w:eastAsia="zh-TW"/>
        </w:rPr>
        <w:t>雙牒二譬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275" w:name="0757a27"/>
      <w:bookmarkEnd w:id="274"/>
      <w:r w:rsidR="00D130C4" w:rsidRPr="000E4E01">
        <w:rPr>
          <w:rFonts w:eastAsia="仿宋"/>
          <w:sz w:val="28"/>
          <w:szCs w:val="28"/>
          <w:lang w:eastAsia="zh-TW"/>
        </w:rPr>
        <w:t>牒免難</w:t>
      </w:r>
      <w:bookmarkEnd w:id="275"/>
    </w:p>
    <w:p w14:paraId="11E536BD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，如彼長者，見諸子等安隱得出火宅，到無畏處。</w:t>
      </w:r>
    </w:p>
    <w:p w14:paraId="2171A5C9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</w:t>
      </w:r>
      <w:r w:rsidR="00D130C4" w:rsidRPr="000E4E01">
        <w:rPr>
          <w:rFonts w:eastAsia="仿宋"/>
          <w:sz w:val="28"/>
          <w:szCs w:val="28"/>
          <w:lang w:eastAsia="zh-TW"/>
        </w:rPr>
        <w:t>牒等賜</w:t>
      </w:r>
    </w:p>
    <w:p w14:paraId="1FF1E18B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自惟財富無量，等以大車而賜諸子。</w:t>
      </w:r>
    </w:p>
    <w:p w14:paraId="1D665CF4" w14:textId="77777777" w:rsidR="000A49A8" w:rsidRDefault="000A49A8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7B08ACBE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276" w:name="0757a29"/>
      <w:r w:rsidR="00D130C4" w:rsidRPr="000E4E01">
        <w:rPr>
          <w:rFonts w:eastAsia="仿宋"/>
          <w:sz w:val="28"/>
          <w:szCs w:val="28"/>
          <w:lang w:eastAsia="zh-TW"/>
        </w:rPr>
        <w:t>雙合二譬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277" w:name="0757a30"/>
      <w:bookmarkEnd w:id="276"/>
      <w:r w:rsidR="00D130C4" w:rsidRPr="000E4E01">
        <w:rPr>
          <w:rFonts w:eastAsia="仿宋"/>
          <w:sz w:val="28"/>
          <w:szCs w:val="28"/>
          <w:lang w:eastAsia="zh-TW"/>
        </w:rPr>
        <w:t>合免難</w:t>
      </w:r>
      <w:bookmarkEnd w:id="277"/>
    </w:p>
    <w:p w14:paraId="16D7E665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如來亦復如是，為一切眾生之父，若見無量億千眾生，以佛教門出三界苦，怖畏險道，得涅槃樂。</w:t>
      </w:r>
    </w:p>
    <w:p w14:paraId="73AE5D6C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</w:t>
      </w:r>
      <w:r w:rsidR="00D130C4" w:rsidRPr="000E4E01">
        <w:rPr>
          <w:rFonts w:eastAsia="仿宋"/>
          <w:sz w:val="28"/>
          <w:szCs w:val="28"/>
          <w:lang w:eastAsia="zh-TW"/>
        </w:rPr>
        <w:t>合等賜</w:t>
      </w:r>
      <w:r w:rsidR="00D130C4" w:rsidRPr="000E4E01">
        <w:rPr>
          <w:rFonts w:eastAsia="仿宋" w:hint="eastAsia"/>
          <w:sz w:val="28"/>
          <w:szCs w:val="28"/>
          <w:lang w:eastAsia="zh-TW"/>
        </w:rPr>
        <w:t>五，初</w:t>
      </w:r>
      <w:bookmarkStart w:id="278" w:name="0757a32"/>
      <w:r w:rsidR="00D130C4" w:rsidRPr="000E4E01">
        <w:rPr>
          <w:rFonts w:eastAsia="仿宋"/>
          <w:sz w:val="28"/>
          <w:szCs w:val="28"/>
          <w:lang w:eastAsia="zh-TW"/>
        </w:rPr>
        <w:t>合第四釋有車之由</w:t>
      </w:r>
      <w:bookmarkEnd w:id="278"/>
    </w:p>
    <w:p w14:paraId="0342E2F0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如來爾時便作是念：我有無量無邊智慧、力無畏等諸佛法藏。</w:t>
      </w:r>
    </w:p>
    <w:p w14:paraId="3808B77A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合第五廣心等</w:t>
      </w:r>
    </w:p>
    <w:p w14:paraId="41739632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諸眾生，皆是我子，等與大乘，不令有人獨得滅度，皆以如來滅度而滅度之。</w:t>
      </w:r>
    </w:p>
    <w:p w14:paraId="0A55C29A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三合第一標等心章門</w:t>
      </w:r>
    </w:p>
    <w:p w14:paraId="17173789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諸眾生，脫三界者。</w:t>
      </w:r>
    </w:p>
    <w:p w14:paraId="70BA2EF9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四合第二標等車章門</w:t>
      </w:r>
    </w:p>
    <w:p w14:paraId="31A90D1B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悉與諸佛禪定解脫等娛樂之具</w:t>
      </w:r>
    </w:p>
    <w:p w14:paraId="3D688805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五合第三廣大車</w:t>
      </w:r>
    </w:p>
    <w:p w14:paraId="6E36FF08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皆是一相一種，聖所稱歎，能生淨妙第一之樂。</w:t>
      </w:r>
    </w:p>
    <w:p w14:paraId="4EE2C03B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四</w:t>
      </w:r>
      <w:bookmarkStart w:id="279" w:name="0757a37"/>
      <w:r w:rsidR="00D130C4" w:rsidRPr="000E4E01">
        <w:rPr>
          <w:rFonts w:eastAsia="仿宋"/>
          <w:sz w:val="28"/>
          <w:szCs w:val="28"/>
          <w:lang w:eastAsia="zh-TW"/>
        </w:rPr>
        <w:t>合無虛妄</w:t>
      </w:r>
      <w:bookmarkEnd w:id="279"/>
      <w:r w:rsidR="00D130C4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280" w:name="0757a40"/>
      <w:r w:rsidR="00D130C4" w:rsidRPr="000E4E01">
        <w:rPr>
          <w:rFonts w:eastAsia="仿宋"/>
          <w:sz w:val="28"/>
          <w:szCs w:val="28"/>
          <w:lang w:eastAsia="zh-TW"/>
        </w:rPr>
        <w:t>牒三車誘引後與大車</w:t>
      </w:r>
      <w:bookmarkEnd w:id="280"/>
    </w:p>
    <w:p w14:paraId="6BF567AE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舍利弗，如彼長者，初以三車誘引諸子，然後但與大車，寶物莊嚴，安隱第一。然彼長者，無虛妄之咎。</w:t>
      </w:r>
    </w:p>
    <w:p w14:paraId="40976CA8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</w:t>
      </w:r>
      <w:r w:rsidR="00D130C4" w:rsidRPr="000E4E01">
        <w:rPr>
          <w:rFonts w:eastAsia="仿宋"/>
          <w:sz w:val="28"/>
          <w:szCs w:val="28"/>
          <w:lang w:eastAsia="zh-TW"/>
        </w:rPr>
        <w:t>合釋況不乖本心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281" w:name="0757a42"/>
      <w:r w:rsidR="00D130C4" w:rsidRPr="000E4E01">
        <w:rPr>
          <w:rFonts w:eastAsia="仿宋"/>
          <w:sz w:val="28"/>
          <w:szCs w:val="28"/>
          <w:lang w:eastAsia="zh-TW"/>
        </w:rPr>
        <w:t>合第二釋</w:t>
      </w:r>
      <w:bookmarkEnd w:id="281"/>
    </w:p>
    <w:p w14:paraId="0C3038FC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如來亦復如是，無有虛妄。初說三乘引導眾生，然後但以大乘而度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之。</w:t>
      </w:r>
    </w:p>
    <w:p w14:paraId="3106C7C1" w14:textId="77777777" w:rsidR="00D130C4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D130C4" w:rsidRPr="000E4E01">
        <w:rPr>
          <w:rFonts w:eastAsia="仿宋" w:hint="eastAsia"/>
          <w:sz w:val="28"/>
          <w:szCs w:val="28"/>
          <w:lang w:eastAsia="zh-TW"/>
        </w:rPr>
        <w:t>二</w:t>
      </w:r>
      <w:r w:rsidR="00D130C4" w:rsidRPr="000E4E01">
        <w:rPr>
          <w:rFonts w:eastAsia="仿宋"/>
          <w:sz w:val="28"/>
          <w:szCs w:val="28"/>
          <w:lang w:eastAsia="zh-TW"/>
        </w:rPr>
        <w:t>合第三況</w:t>
      </w:r>
    </w:p>
    <w:p w14:paraId="6C2A1765" w14:textId="77777777" w:rsidR="004567D1" w:rsidRDefault="00D130C4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何以故？如來有無量智慧、力無所畏諸法之藏，能與一切眾生大乘之法，但不盡能受。舍利弗，以是因緣，當知諸佛方便力故，於一佛乘，分別說三。</w:t>
      </w:r>
    </w:p>
    <w:p w14:paraId="25D06731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r w:rsidR="00CB2388" w:rsidRPr="000E4E01">
        <w:rPr>
          <w:rFonts w:eastAsia="仿宋"/>
          <w:sz w:val="28"/>
          <w:szCs w:val="28"/>
          <w:lang w:eastAsia="zh-TW"/>
        </w:rPr>
        <w:t>偈頌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282" w:name="0757a48"/>
      <w:r w:rsidR="00CB2388" w:rsidRPr="000E4E01">
        <w:rPr>
          <w:rFonts w:eastAsia="仿宋"/>
          <w:sz w:val="28"/>
          <w:szCs w:val="28"/>
          <w:lang w:eastAsia="zh-TW"/>
        </w:rPr>
        <w:t>頌上長行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283" w:name="0757a49"/>
      <w:bookmarkEnd w:id="282"/>
      <w:r w:rsidR="00CB2388" w:rsidRPr="000E4E01">
        <w:rPr>
          <w:rFonts w:eastAsia="仿宋"/>
          <w:sz w:val="28"/>
          <w:szCs w:val="28"/>
          <w:lang w:eastAsia="zh-TW"/>
        </w:rPr>
        <w:t>頌開譬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284" w:name="0757a50"/>
      <w:bookmarkEnd w:id="283"/>
      <w:r w:rsidR="00CB2388" w:rsidRPr="000E4E01">
        <w:rPr>
          <w:rFonts w:eastAsia="仿宋"/>
          <w:sz w:val="28"/>
          <w:szCs w:val="28"/>
          <w:lang w:eastAsia="zh-TW"/>
        </w:rPr>
        <w:t>頌總譬</w:t>
      </w:r>
      <w:r w:rsidR="00CB2388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285" w:name="0758a01"/>
      <w:bookmarkEnd w:id="284"/>
      <w:r w:rsidR="00CB2388" w:rsidRPr="000E4E01">
        <w:rPr>
          <w:rFonts w:eastAsia="仿宋"/>
          <w:sz w:val="28"/>
          <w:szCs w:val="28"/>
          <w:lang w:eastAsia="zh-TW"/>
        </w:rPr>
        <w:t>頌長者</w:t>
      </w:r>
      <w:bookmarkEnd w:id="285"/>
    </w:p>
    <w:p w14:paraId="4713930D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欲重宣此義，而說偈言：</w:t>
      </w:r>
    </w:p>
    <w:p w14:paraId="54FD21CD" w14:textId="77777777" w:rsidR="004567D1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譬如長者</w:t>
      </w:r>
    </w:p>
    <w:p w14:paraId="0E06ABA3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r w:rsidR="00CB2388" w:rsidRPr="000E4E01">
        <w:rPr>
          <w:rFonts w:eastAsia="仿宋"/>
          <w:sz w:val="28"/>
          <w:szCs w:val="28"/>
          <w:lang w:eastAsia="zh-TW"/>
        </w:rPr>
        <w:t>頌家宅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286" w:name="0758a03"/>
      <w:r w:rsidR="00CB2388" w:rsidRPr="000E4E01">
        <w:rPr>
          <w:rFonts w:eastAsia="仿宋"/>
          <w:sz w:val="28"/>
          <w:szCs w:val="28"/>
          <w:lang w:eastAsia="zh-TW"/>
        </w:rPr>
        <w:t>頌宅廣大</w:t>
      </w:r>
      <w:bookmarkEnd w:id="286"/>
    </w:p>
    <w:p w14:paraId="30F350DA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有一大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</w:p>
    <w:p w14:paraId="01717D5C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頌廣出宅體</w:t>
      </w:r>
    </w:p>
    <w:p w14:paraId="79E2F4CE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其宅久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復頓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堂舍高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柱根摧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</w:p>
    <w:p w14:paraId="12D6807F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梁棟傾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基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頹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牆壁圮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泥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褫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</w:p>
    <w:p w14:paraId="4A0C3851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覆苫亂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椽梠差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周障屈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雜穢充遍</w:t>
      </w:r>
    </w:p>
    <w:p w14:paraId="51D94D66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287" w:name="0758a05"/>
      <w:r w:rsidR="00CB2388" w:rsidRPr="000E4E01">
        <w:rPr>
          <w:rFonts w:eastAsia="仿宋"/>
          <w:sz w:val="28"/>
          <w:szCs w:val="28"/>
          <w:lang w:eastAsia="zh-TW"/>
        </w:rPr>
        <w:t>頌五百人</w:t>
      </w:r>
      <w:bookmarkEnd w:id="287"/>
    </w:p>
    <w:p w14:paraId="187B10F5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有五百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止住其中</w:t>
      </w:r>
    </w:p>
    <w:p w14:paraId="444644BF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四</w:t>
      </w:r>
      <w:r w:rsidR="00CB2388" w:rsidRPr="000E4E01">
        <w:rPr>
          <w:rFonts w:eastAsia="仿宋"/>
          <w:sz w:val="28"/>
          <w:szCs w:val="28"/>
          <w:lang w:eastAsia="zh-TW"/>
        </w:rPr>
        <w:t>頌火起</w:t>
      </w:r>
      <w:r w:rsidR="00CB2388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288" w:name="0758a09"/>
      <w:r w:rsidR="00CB2388" w:rsidRPr="000E4E01">
        <w:rPr>
          <w:rFonts w:eastAsia="仿宋"/>
          <w:sz w:val="28"/>
          <w:szCs w:val="28"/>
          <w:lang w:eastAsia="zh-TW"/>
        </w:rPr>
        <w:t>譬欲界火起</w:t>
      </w:r>
      <w:r w:rsidR="00CB2388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289" w:name="0758a10"/>
      <w:bookmarkEnd w:id="288"/>
      <w:r w:rsidR="00CB2388" w:rsidRPr="000E4E01">
        <w:rPr>
          <w:rFonts w:eastAsia="仿宋"/>
          <w:sz w:val="28"/>
          <w:szCs w:val="28"/>
          <w:lang w:eastAsia="zh-TW"/>
        </w:rPr>
        <w:t>明所燒之類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290" w:name="0758a11"/>
      <w:bookmarkEnd w:id="289"/>
      <w:r w:rsidR="00CB2388" w:rsidRPr="000E4E01">
        <w:rPr>
          <w:rFonts w:eastAsia="仿宋"/>
          <w:sz w:val="28"/>
          <w:szCs w:val="28"/>
          <w:lang w:eastAsia="zh-TW"/>
        </w:rPr>
        <w:t>正明所燒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291" w:name="0758a12"/>
      <w:bookmarkEnd w:id="290"/>
      <w:r w:rsidR="00CB2388" w:rsidRPr="000E4E01">
        <w:rPr>
          <w:rFonts w:eastAsia="仿宋"/>
          <w:sz w:val="28"/>
          <w:szCs w:val="28"/>
          <w:lang w:eastAsia="zh-TW"/>
        </w:rPr>
        <w:t>明禽獸被燒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292" w:name="0758a13"/>
      <w:bookmarkEnd w:id="291"/>
      <w:r w:rsidR="00CB2388" w:rsidRPr="000E4E01">
        <w:rPr>
          <w:rFonts w:eastAsia="仿宋"/>
          <w:sz w:val="28"/>
          <w:szCs w:val="28"/>
          <w:lang w:eastAsia="zh-TW"/>
        </w:rPr>
        <w:t>正明鈍使</w:t>
      </w:r>
      <w:r w:rsidR="00CB2388" w:rsidRPr="000E4E01">
        <w:rPr>
          <w:rFonts w:eastAsia="仿宋" w:hint="eastAsia"/>
          <w:sz w:val="28"/>
          <w:szCs w:val="28"/>
          <w:lang w:eastAsia="zh-TW"/>
        </w:rPr>
        <w:t>五，初</w:t>
      </w:r>
      <w:bookmarkStart w:id="293" w:name="0758a14"/>
      <w:bookmarkEnd w:id="292"/>
      <w:r w:rsidR="00CB2388" w:rsidRPr="000E4E01">
        <w:rPr>
          <w:rFonts w:eastAsia="仿宋"/>
          <w:sz w:val="28"/>
          <w:szCs w:val="28"/>
          <w:lang w:eastAsia="zh-TW"/>
        </w:rPr>
        <w:t>譬慢使</w:t>
      </w:r>
      <w:bookmarkEnd w:id="293"/>
    </w:p>
    <w:p w14:paraId="56C820A3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鴟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梟雕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烏鵲鳩鴿</w:t>
      </w:r>
    </w:p>
    <w:p w14:paraId="5698F178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r w:rsidR="00CB2388" w:rsidRPr="000E4E01">
        <w:rPr>
          <w:rFonts w:eastAsia="仿宋"/>
          <w:sz w:val="28"/>
          <w:szCs w:val="28"/>
          <w:lang w:eastAsia="zh-TW"/>
        </w:rPr>
        <w:t>譬瞋使</w:t>
      </w:r>
    </w:p>
    <w:p w14:paraId="447463C8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蚖蛇蝮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蜈蚣蚰蜒</w:t>
      </w:r>
    </w:p>
    <w:p w14:paraId="4024CBAB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三</w:t>
      </w:r>
      <w:r w:rsidR="00CB2388" w:rsidRPr="000E4E01">
        <w:rPr>
          <w:rFonts w:eastAsia="仿宋"/>
          <w:sz w:val="28"/>
          <w:szCs w:val="28"/>
          <w:lang w:eastAsia="zh-TW"/>
        </w:rPr>
        <w:t>譬癡使</w:t>
      </w:r>
    </w:p>
    <w:p w14:paraId="5EA63B0E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守宮百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狸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鼷鼠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惡蟲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交橫馳走</w:t>
      </w:r>
    </w:p>
    <w:p w14:paraId="2A34836B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屎尿臭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淨流溢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蜣蜋諸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集其上</w:t>
      </w:r>
    </w:p>
    <w:p w14:paraId="3BA278F6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四譬貪使</w:t>
      </w:r>
    </w:p>
    <w:p w14:paraId="63074E15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狐狼野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咀嚼踐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齧死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骨肉狼藉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2A4B57DE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由是群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競來搏撮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飢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羸慞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處處求食</w:t>
      </w:r>
    </w:p>
    <w:p w14:paraId="2776AA21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五譬疑使</w:t>
      </w:r>
    </w:p>
    <w:p w14:paraId="0E697C99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闘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揸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嘊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嗥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吠</w:t>
      </w:r>
    </w:p>
    <w:p w14:paraId="7FDDAD6E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總結</w:t>
      </w:r>
    </w:p>
    <w:p w14:paraId="76534979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其舍恐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變狀如是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7436922D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294" w:name="0758a20"/>
      <w:r w:rsidR="00CB2388" w:rsidRPr="000E4E01">
        <w:rPr>
          <w:rFonts w:eastAsia="仿宋"/>
          <w:sz w:val="28"/>
          <w:szCs w:val="28"/>
          <w:lang w:eastAsia="zh-TW"/>
        </w:rPr>
        <w:t>明鬼神被燒</w:t>
      </w:r>
      <w:bookmarkEnd w:id="294"/>
      <w:r w:rsidR="00CB238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295" w:name="0758a23"/>
      <w:r w:rsidR="00CB2388" w:rsidRPr="000E4E01">
        <w:rPr>
          <w:rFonts w:eastAsia="仿宋"/>
          <w:sz w:val="28"/>
          <w:szCs w:val="28"/>
          <w:lang w:eastAsia="zh-TW"/>
        </w:rPr>
        <w:t>總明利使</w:t>
      </w:r>
      <w:bookmarkEnd w:id="295"/>
    </w:p>
    <w:p w14:paraId="6C92C5DA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處處皆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魑魅魍魎</w:t>
      </w:r>
    </w:p>
    <w:p w14:paraId="55BD1FA0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r w:rsidR="00CB2388" w:rsidRPr="000E4E01">
        <w:rPr>
          <w:rFonts w:eastAsia="仿宋"/>
          <w:sz w:val="28"/>
          <w:szCs w:val="28"/>
          <w:lang w:eastAsia="zh-TW"/>
        </w:rPr>
        <w:t>別明五利使</w:t>
      </w:r>
      <w:r w:rsidR="00CB2388" w:rsidRPr="000E4E01">
        <w:rPr>
          <w:rFonts w:eastAsia="仿宋" w:hint="eastAsia"/>
          <w:sz w:val="28"/>
          <w:szCs w:val="28"/>
          <w:lang w:eastAsia="zh-TW"/>
        </w:rPr>
        <w:t>五，初</w:t>
      </w:r>
      <w:bookmarkStart w:id="296" w:name="0758a27"/>
      <w:r w:rsidR="00CB2388" w:rsidRPr="000E4E01">
        <w:rPr>
          <w:rFonts w:eastAsia="仿宋"/>
          <w:sz w:val="28"/>
          <w:szCs w:val="28"/>
          <w:lang w:eastAsia="zh-TW"/>
        </w:rPr>
        <w:t>譬邪見</w:t>
      </w:r>
      <w:bookmarkEnd w:id="296"/>
    </w:p>
    <w:p w14:paraId="53731876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夜叉惡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食噉人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毒蟲之屬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惡禽獸</w:t>
      </w:r>
    </w:p>
    <w:p w14:paraId="017E50D2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孚乳產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各自藏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夜叉競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爭取食之</w:t>
      </w:r>
    </w:p>
    <w:p w14:paraId="65EF359E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食之既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惡心轉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闘諍之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甚可怖畏</w:t>
      </w:r>
    </w:p>
    <w:p w14:paraId="24E8EA7C" w14:textId="77777777" w:rsidR="000A49A8" w:rsidRDefault="000A49A8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16784E32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譬戒取</w:t>
      </w:r>
    </w:p>
    <w:p w14:paraId="205CA204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鳩槃荼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蹲踞土埵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或時離地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尺二尺</w:t>
      </w:r>
    </w:p>
    <w:p w14:paraId="1CC042BB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往返遊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縱逸嬉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捉狗兩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撲令失聲</w:t>
      </w:r>
    </w:p>
    <w:p w14:paraId="16CCBA28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以腳加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怖狗自樂</w:t>
      </w:r>
    </w:p>
    <w:p w14:paraId="470E492D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三譬身見</w:t>
      </w:r>
    </w:p>
    <w:p w14:paraId="0A1A297B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復有諸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身長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裸形黑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住其中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28B5F6E7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發大惡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叫呼求食</w:t>
      </w:r>
    </w:p>
    <w:p w14:paraId="67CDBDA1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四譬見取</w:t>
      </w:r>
    </w:p>
    <w:p w14:paraId="5AF0AECA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復有諸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咽如針</w:t>
      </w:r>
    </w:p>
    <w:p w14:paraId="5E6E6B66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五譬邊見</w:t>
      </w:r>
    </w:p>
    <w:p w14:paraId="4D1B1719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復有諸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首如牛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或食人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或復噉狗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2351FB44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頭髮蓬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殘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兇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飢渴所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叫喚馳走</w:t>
      </w:r>
    </w:p>
    <w:p w14:paraId="1B2129BC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總結</w:t>
      </w:r>
    </w:p>
    <w:p w14:paraId="624AD674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夜叉餓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惡鳥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飢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急四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窺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窗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牖</w:t>
      </w:r>
    </w:p>
    <w:p w14:paraId="6C121314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諸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恐畏無量</w:t>
      </w:r>
    </w:p>
    <w:p w14:paraId="0C72D889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297" w:name="0758a33"/>
      <w:r w:rsidR="00CB2388" w:rsidRPr="000E4E01">
        <w:rPr>
          <w:rFonts w:eastAsia="仿宋"/>
          <w:sz w:val="28"/>
          <w:szCs w:val="28"/>
          <w:lang w:eastAsia="zh-TW"/>
        </w:rPr>
        <w:t>明火起之由</w:t>
      </w:r>
      <w:bookmarkEnd w:id="297"/>
    </w:p>
    <w:p w14:paraId="2CE9B366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朽故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屬於一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人近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未久之間</w:t>
      </w:r>
    </w:p>
    <w:p w14:paraId="1C94094D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三明火起之勢</w:t>
      </w:r>
    </w:p>
    <w:p w14:paraId="7635A01E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於後舍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忽然火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四面一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焰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俱熾</w:t>
      </w:r>
    </w:p>
    <w:p w14:paraId="024C943E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棟梁椽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爆聲震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摧折墮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牆壁崩倒</w:t>
      </w:r>
    </w:p>
    <w:p w14:paraId="4EDFAD05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四明被燒之相</w:t>
      </w:r>
    </w:p>
    <w:p w14:paraId="75FD6FE2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鬼神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揚聲大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雕鷲諸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鳩槃荼等</w:t>
      </w:r>
    </w:p>
    <w:p w14:paraId="16BA247E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慞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惶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能自出</w:t>
      </w:r>
    </w:p>
    <w:p w14:paraId="7E16C51E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298" w:name="0758a36"/>
      <w:r w:rsidR="00CB2388" w:rsidRPr="000E4E01">
        <w:rPr>
          <w:rFonts w:eastAsia="仿宋"/>
          <w:sz w:val="28"/>
          <w:szCs w:val="28"/>
          <w:lang w:eastAsia="zh-TW"/>
        </w:rPr>
        <w:t>譬色界火起</w:t>
      </w:r>
      <w:bookmarkEnd w:id="298"/>
      <w:r w:rsidR="00CB2388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299" w:name="0758a39"/>
      <w:r w:rsidR="00CB2388" w:rsidRPr="000E4E01">
        <w:rPr>
          <w:rFonts w:eastAsia="仿宋"/>
          <w:sz w:val="28"/>
          <w:szCs w:val="28"/>
          <w:lang w:eastAsia="zh-TW"/>
        </w:rPr>
        <w:t>明所燒之類</w:t>
      </w:r>
      <w:bookmarkEnd w:id="299"/>
    </w:p>
    <w:p w14:paraId="4A951DD0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惡獸毒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藏竄孔穴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毘舍闍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住其中</w:t>
      </w:r>
    </w:p>
    <w:p w14:paraId="55A58F99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</w:rPr>
      </w:pPr>
      <w:r w:rsidRPr="000E4E01">
        <w:rPr>
          <w:rFonts w:eastAsia="仿宋" w:hint="eastAsia"/>
          <w:sz w:val="28"/>
          <w:szCs w:val="28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r w:rsidR="00CB2388" w:rsidRPr="000E4E01">
        <w:rPr>
          <w:rFonts w:eastAsia="仿宋" w:hint="eastAsia"/>
          <w:sz w:val="28"/>
          <w:szCs w:val="28"/>
        </w:rPr>
        <w:t>明</w:t>
      </w:r>
      <w:r w:rsidR="00CB2388" w:rsidRPr="000E4E01">
        <w:rPr>
          <w:rFonts w:eastAsia="仿宋" w:hint="eastAsia"/>
          <w:sz w:val="28"/>
          <w:szCs w:val="28"/>
          <w:lang w:eastAsia="zh-TW"/>
        </w:rPr>
        <w:t>火起之由</w:t>
      </w:r>
    </w:p>
    <w:p w14:paraId="4B82D505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</w:rPr>
      </w:pPr>
      <w:r w:rsidRPr="00260A4B">
        <w:rPr>
          <w:rFonts w:eastAsia="方正特雅宋_GBK"/>
          <w:color w:val="auto"/>
          <w:sz w:val="32"/>
          <w:szCs w:val="28"/>
        </w:rPr>
        <w:t>薄福德故</w:t>
      </w:r>
    </w:p>
    <w:p w14:paraId="753304FE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三明火起之勢</w:t>
      </w:r>
    </w:p>
    <w:p w14:paraId="41537EDB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為火所逼</w:t>
      </w:r>
    </w:p>
    <w:p w14:paraId="3B3677B1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四明被燒之相</w:t>
      </w:r>
    </w:p>
    <w:p w14:paraId="339A9CDD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共相殘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飲血噉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野干之屬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並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已前死</w:t>
      </w:r>
    </w:p>
    <w:p w14:paraId="4D80A2C6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大惡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競來食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臭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蓬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四面充塞</w:t>
      </w:r>
    </w:p>
    <w:p w14:paraId="5AF173A0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300" w:name="0758a43"/>
      <w:r w:rsidR="00CB2388" w:rsidRPr="000E4E01">
        <w:rPr>
          <w:rFonts w:eastAsia="仿宋"/>
          <w:sz w:val="28"/>
          <w:szCs w:val="28"/>
          <w:lang w:eastAsia="zh-TW"/>
        </w:rPr>
        <w:t>譬無色界火起</w:t>
      </w:r>
      <w:bookmarkEnd w:id="300"/>
      <w:r w:rsidR="00CB238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01" w:name="0758a46"/>
      <w:r w:rsidR="00CB2388" w:rsidRPr="000E4E01">
        <w:rPr>
          <w:rFonts w:eastAsia="仿宋"/>
          <w:sz w:val="28"/>
          <w:szCs w:val="28"/>
          <w:lang w:eastAsia="zh-TW"/>
        </w:rPr>
        <w:t>明所燒之類</w:t>
      </w:r>
      <w:bookmarkEnd w:id="301"/>
    </w:p>
    <w:p w14:paraId="7BED97F7" w14:textId="77777777" w:rsidR="004567D1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蜈蚣蚰蜒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毒蛇之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火所燒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爭走出穴</w:t>
      </w:r>
    </w:p>
    <w:p w14:paraId="64EBCC93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r w:rsidR="00CB2388" w:rsidRPr="000E4E01">
        <w:rPr>
          <w:rFonts w:eastAsia="仿宋"/>
          <w:sz w:val="28"/>
          <w:szCs w:val="28"/>
          <w:lang w:eastAsia="zh-TW"/>
        </w:rPr>
        <w:t>明被燒之相</w:t>
      </w:r>
    </w:p>
    <w:p w14:paraId="45140855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鳩槃荼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隨取而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又諸餓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頭上火然</w:t>
      </w:r>
    </w:p>
    <w:p w14:paraId="2C90720E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飢渴熱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慞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悶走</w:t>
      </w:r>
    </w:p>
    <w:p w14:paraId="3C74605F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四總結眾難非一</w:t>
      </w:r>
    </w:p>
    <w:p w14:paraId="57A1FBD2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其宅如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甚可怖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毒害火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眾難非一</w:t>
      </w:r>
    </w:p>
    <w:p w14:paraId="7C4682EC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302" w:name="0758a49"/>
      <w:r w:rsidR="00CB2388" w:rsidRPr="000E4E01">
        <w:rPr>
          <w:rFonts w:eastAsia="仿宋"/>
          <w:sz w:val="28"/>
          <w:szCs w:val="28"/>
          <w:lang w:eastAsia="zh-TW"/>
        </w:rPr>
        <w:t>頌別譬</w:t>
      </w:r>
      <w:bookmarkEnd w:id="302"/>
      <w:r w:rsidR="00CB2388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303" w:name="0758a52"/>
      <w:r w:rsidR="00CB2388" w:rsidRPr="000E4E01">
        <w:rPr>
          <w:rFonts w:eastAsia="仿宋" w:hint="eastAsia"/>
          <w:sz w:val="28"/>
          <w:szCs w:val="28"/>
          <w:lang w:eastAsia="zh-TW"/>
        </w:rPr>
        <w:t>頌</w:t>
      </w:r>
      <w:r w:rsidR="00CB2388" w:rsidRPr="000E4E01">
        <w:rPr>
          <w:rFonts w:eastAsia="仿宋"/>
          <w:sz w:val="28"/>
          <w:szCs w:val="28"/>
          <w:lang w:eastAsia="zh-TW"/>
        </w:rPr>
        <w:t>見火譬</w:t>
      </w:r>
      <w:r w:rsidR="00CB2388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304" w:name="0758a53"/>
      <w:bookmarkEnd w:id="303"/>
      <w:r w:rsidR="00CB2388" w:rsidRPr="000E4E01">
        <w:rPr>
          <w:rFonts w:eastAsia="仿宋"/>
          <w:sz w:val="28"/>
          <w:szCs w:val="28"/>
          <w:lang w:eastAsia="zh-TW"/>
        </w:rPr>
        <w:t>頌能見</w:t>
      </w:r>
      <w:bookmarkEnd w:id="304"/>
    </w:p>
    <w:p w14:paraId="38199D8F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時宅主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在門外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有人言</w:t>
      </w:r>
    </w:p>
    <w:p w14:paraId="49BE3A4F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頌所見</w:t>
      </w:r>
    </w:p>
    <w:p w14:paraId="21CFCDDB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汝諸子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先因遊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來入此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稚小無知</w:t>
      </w:r>
    </w:p>
    <w:p w14:paraId="3C190647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歡娛樂著</w:t>
      </w:r>
    </w:p>
    <w:p w14:paraId="2712A2B8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三頌驚怖</w:t>
      </w:r>
    </w:p>
    <w:p w14:paraId="10F926EB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長者聞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驚入火宅</w:t>
      </w:r>
    </w:p>
    <w:p w14:paraId="4156B015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305" w:name="0758a56"/>
      <w:r w:rsidR="00CB2388" w:rsidRPr="000E4E01">
        <w:rPr>
          <w:rFonts w:eastAsia="仿宋"/>
          <w:sz w:val="28"/>
          <w:szCs w:val="28"/>
          <w:lang w:eastAsia="zh-TW"/>
        </w:rPr>
        <w:t>頌捨几用車譬</w:t>
      </w:r>
      <w:bookmarkEnd w:id="305"/>
      <w:r w:rsidR="00CB238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06" w:name="0758a59"/>
      <w:r w:rsidR="00CB2388" w:rsidRPr="000E4E01">
        <w:rPr>
          <w:rFonts w:eastAsia="仿宋"/>
          <w:sz w:val="28"/>
          <w:szCs w:val="28"/>
          <w:lang w:eastAsia="zh-TW"/>
        </w:rPr>
        <w:t>頌捨几譬</w:t>
      </w:r>
      <w:bookmarkEnd w:id="306"/>
      <w:r w:rsidR="00CB2388" w:rsidRPr="000E4E01">
        <w:rPr>
          <w:rFonts w:eastAsia="仿宋" w:hint="eastAsia"/>
          <w:sz w:val="28"/>
          <w:szCs w:val="28"/>
          <w:lang w:eastAsia="zh-TW"/>
        </w:rPr>
        <w:t>三，初</w:t>
      </w:r>
      <w:r w:rsidR="00CB2388" w:rsidRPr="000E4E01">
        <w:rPr>
          <w:rFonts w:eastAsia="仿宋"/>
          <w:sz w:val="28"/>
          <w:szCs w:val="28"/>
          <w:lang w:eastAsia="zh-TW"/>
        </w:rPr>
        <w:t>頌擬宜</w:t>
      </w:r>
    </w:p>
    <w:p w14:paraId="35ADDDA3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方宜救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無燒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告喻諸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眾患難</w:t>
      </w:r>
    </w:p>
    <w:p w14:paraId="6A1C7F0B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惡鬼毒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災火蔓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眾苦次第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相續不絕</w:t>
      </w:r>
    </w:p>
    <w:p w14:paraId="6242B81D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毒蛇蚖蝮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諸夜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鳩槃荼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野干狐狗</w:t>
      </w:r>
    </w:p>
    <w:p w14:paraId="349E18B0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雕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鴟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百足之屬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飢渴惱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甚可怖畏</w:t>
      </w:r>
    </w:p>
    <w:p w14:paraId="3025DDD9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此苦難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況復大火</w:t>
      </w:r>
    </w:p>
    <w:p w14:paraId="37BC935E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r w:rsidR="00CB2388" w:rsidRPr="000E4E01">
        <w:rPr>
          <w:rFonts w:eastAsia="仿宋"/>
          <w:sz w:val="28"/>
          <w:szCs w:val="28"/>
          <w:lang w:eastAsia="zh-TW"/>
        </w:rPr>
        <w:t>頌不受</w:t>
      </w:r>
    </w:p>
    <w:p w14:paraId="586E4634" w14:textId="77777777" w:rsidR="004567D1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子無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雖聞父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猶故樂著</w:t>
      </w:r>
    </w:p>
    <w:p w14:paraId="1988168E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三</w:t>
      </w:r>
      <w:r w:rsidR="00CB2388" w:rsidRPr="000E4E01">
        <w:rPr>
          <w:rFonts w:eastAsia="仿宋"/>
          <w:sz w:val="28"/>
          <w:szCs w:val="28"/>
          <w:lang w:eastAsia="zh-TW"/>
        </w:rPr>
        <w:t>頌放捨</w:t>
      </w:r>
    </w:p>
    <w:p w14:paraId="14D5FB03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嬉戲不已</w:t>
      </w:r>
    </w:p>
    <w:p w14:paraId="700B691F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307" w:name="0758a65"/>
      <w:r w:rsidR="00CB2388" w:rsidRPr="000E4E01">
        <w:rPr>
          <w:rFonts w:eastAsia="仿宋"/>
          <w:sz w:val="28"/>
          <w:szCs w:val="28"/>
          <w:lang w:eastAsia="zh-TW"/>
        </w:rPr>
        <w:t>頌用車譬</w:t>
      </w:r>
      <w:bookmarkEnd w:id="307"/>
      <w:r w:rsidR="00CB2388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308" w:name="0758a68"/>
      <w:r w:rsidR="00CB2388" w:rsidRPr="000E4E01">
        <w:rPr>
          <w:rFonts w:eastAsia="仿宋"/>
          <w:sz w:val="28"/>
          <w:szCs w:val="28"/>
          <w:lang w:eastAsia="zh-TW"/>
        </w:rPr>
        <w:t>頌擬宜三車</w:t>
      </w:r>
      <w:bookmarkEnd w:id="308"/>
    </w:p>
    <w:p w14:paraId="00CCAB99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時長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作是念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子如此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益我愁惱</w:t>
      </w:r>
    </w:p>
    <w:p w14:paraId="46DFBE42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今此舍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一可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諸子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耽湎嬉戲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1092D43B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不受我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將為火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即便思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設諸方便</w:t>
      </w:r>
    </w:p>
    <w:p w14:paraId="6BE489BD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r w:rsidR="00CB2388" w:rsidRPr="000E4E01">
        <w:rPr>
          <w:rFonts w:eastAsia="仿宋"/>
          <w:sz w:val="28"/>
          <w:szCs w:val="28"/>
          <w:lang w:eastAsia="zh-TW"/>
        </w:rPr>
        <w:t>頌歎三車希有</w:t>
      </w:r>
      <w:r w:rsidR="00CB2388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309" w:name="0758a72"/>
      <w:r w:rsidR="00CB2388" w:rsidRPr="000E4E01">
        <w:rPr>
          <w:rFonts w:eastAsia="仿宋"/>
          <w:sz w:val="28"/>
          <w:szCs w:val="28"/>
          <w:lang w:eastAsia="zh-TW"/>
        </w:rPr>
        <w:t>頌勸轉</w:t>
      </w:r>
      <w:bookmarkEnd w:id="309"/>
    </w:p>
    <w:p w14:paraId="3984FB3E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告諸子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有種種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珍玩之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妙寶好車</w:t>
      </w:r>
    </w:p>
    <w:p w14:paraId="3DA73C6F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r w:rsidR="00CB2388" w:rsidRPr="000E4E01">
        <w:rPr>
          <w:rFonts w:eastAsia="仿宋"/>
          <w:sz w:val="28"/>
          <w:szCs w:val="28"/>
          <w:lang w:eastAsia="zh-TW"/>
        </w:rPr>
        <w:t>頌示轉</w:t>
      </w:r>
    </w:p>
    <w:p w14:paraId="53C65008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羊車鹿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大牛之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今在門外</w:t>
      </w:r>
    </w:p>
    <w:p w14:paraId="79F91759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三</w:t>
      </w:r>
      <w:r w:rsidR="00CB2388" w:rsidRPr="000E4E01">
        <w:rPr>
          <w:rFonts w:eastAsia="仿宋"/>
          <w:sz w:val="28"/>
          <w:szCs w:val="28"/>
          <w:lang w:eastAsia="zh-TW"/>
        </w:rPr>
        <w:t>重頌勸轉</w:t>
      </w:r>
    </w:p>
    <w:p w14:paraId="6401A65E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汝等出來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2E5859DD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四</w:t>
      </w:r>
      <w:r w:rsidR="00CB2388" w:rsidRPr="000E4E01">
        <w:rPr>
          <w:rFonts w:eastAsia="仿宋"/>
          <w:sz w:val="28"/>
          <w:szCs w:val="28"/>
          <w:lang w:eastAsia="zh-TW"/>
        </w:rPr>
        <w:t>頌證轉</w:t>
      </w:r>
    </w:p>
    <w:p w14:paraId="0E7C347A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吾為汝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造作此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隨意所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可以遊戲</w:t>
      </w:r>
    </w:p>
    <w:p w14:paraId="4DF5E0D8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三</w:t>
      </w:r>
      <w:r w:rsidR="00CB2388" w:rsidRPr="000E4E01">
        <w:rPr>
          <w:rFonts w:eastAsia="仿宋"/>
          <w:sz w:val="28"/>
          <w:szCs w:val="28"/>
          <w:lang w:eastAsia="zh-TW"/>
        </w:rPr>
        <w:t>頌適子所願</w:t>
      </w:r>
    </w:p>
    <w:p w14:paraId="6CBFA4F8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子聞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此諸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即時奔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馳走而出</w:t>
      </w:r>
    </w:p>
    <w:p w14:paraId="0F28AA85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到於空地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離諸苦難</w:t>
      </w:r>
    </w:p>
    <w:p w14:paraId="26225D80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310" w:name="0759a03"/>
      <w:r w:rsidR="00CB2388" w:rsidRPr="000E4E01">
        <w:rPr>
          <w:rFonts w:eastAsia="仿宋"/>
          <w:sz w:val="28"/>
          <w:szCs w:val="28"/>
          <w:lang w:eastAsia="zh-TW"/>
        </w:rPr>
        <w:t>頌等賜大車譬</w:t>
      </w:r>
      <w:bookmarkEnd w:id="310"/>
      <w:r w:rsidR="00CB2388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311" w:name="0759a06"/>
      <w:r w:rsidR="00CB2388" w:rsidRPr="000E4E01">
        <w:rPr>
          <w:rFonts w:eastAsia="仿宋"/>
          <w:sz w:val="28"/>
          <w:szCs w:val="28"/>
          <w:lang w:eastAsia="zh-TW"/>
        </w:rPr>
        <w:t>頌免難歡喜</w:t>
      </w:r>
      <w:bookmarkEnd w:id="311"/>
      <w:r w:rsidR="00CB238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12" w:name="0759a09"/>
      <w:r w:rsidR="00CB2388" w:rsidRPr="000E4E01">
        <w:rPr>
          <w:rFonts w:eastAsia="仿宋"/>
          <w:sz w:val="28"/>
          <w:szCs w:val="28"/>
          <w:lang w:eastAsia="zh-TW"/>
        </w:rPr>
        <w:t>頌免難</w:t>
      </w:r>
      <w:bookmarkEnd w:id="312"/>
    </w:p>
    <w:p w14:paraId="0F69BF49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長者見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出火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住於四衢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坐師子座</w:t>
      </w:r>
    </w:p>
    <w:p w14:paraId="66DC0771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r w:rsidR="00CB2388" w:rsidRPr="000E4E01">
        <w:rPr>
          <w:rFonts w:eastAsia="仿宋"/>
          <w:sz w:val="28"/>
          <w:szCs w:val="28"/>
          <w:lang w:eastAsia="zh-TW"/>
        </w:rPr>
        <w:t>頌歡喜</w:t>
      </w:r>
    </w:p>
    <w:p w14:paraId="22167589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而自慶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今快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此諸子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生育甚難</w:t>
      </w:r>
    </w:p>
    <w:p w14:paraId="52A7C96F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愚小無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入險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多諸毒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魑魅可畏</w:t>
      </w:r>
    </w:p>
    <w:p w14:paraId="09E777CD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大火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焰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四面俱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此諸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貪樂嬉戲</w:t>
      </w:r>
    </w:p>
    <w:p w14:paraId="0FEBAA19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已救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得脫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故諸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今快樂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5EE94484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313" w:name="0759a11"/>
      <w:r w:rsidR="00CB2388" w:rsidRPr="000E4E01">
        <w:rPr>
          <w:rFonts w:eastAsia="仿宋"/>
          <w:sz w:val="28"/>
          <w:szCs w:val="28"/>
          <w:lang w:eastAsia="zh-TW"/>
        </w:rPr>
        <w:t>頌諸子索車</w:t>
      </w:r>
      <w:bookmarkEnd w:id="313"/>
    </w:p>
    <w:p w14:paraId="35F66813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爾時諸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知父安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詣父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白父言</w:t>
      </w:r>
    </w:p>
    <w:p w14:paraId="49037EDD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願賜我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三種寶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前所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子出來</w:t>
      </w:r>
    </w:p>
    <w:p w14:paraId="2626B596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當以三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隨汝所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今正是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唯垂給與</w:t>
      </w:r>
    </w:p>
    <w:p w14:paraId="3610F20A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三</w:t>
      </w:r>
      <w:r w:rsidR="00CB2388" w:rsidRPr="000E4E01">
        <w:rPr>
          <w:rFonts w:eastAsia="仿宋"/>
          <w:sz w:val="28"/>
          <w:szCs w:val="28"/>
          <w:lang w:eastAsia="zh-TW"/>
        </w:rPr>
        <w:t>頌等賜大車</w:t>
      </w:r>
      <w:r w:rsidR="00CB2388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314" w:name="0759a15"/>
      <w:r w:rsidR="00CB2388" w:rsidRPr="000E4E01">
        <w:rPr>
          <w:rFonts w:eastAsia="仿宋"/>
          <w:sz w:val="28"/>
          <w:szCs w:val="28"/>
          <w:lang w:eastAsia="zh-TW"/>
        </w:rPr>
        <w:t>頌第四釋</w:t>
      </w:r>
      <w:r w:rsidR="00CB2388" w:rsidRPr="000E4E01">
        <w:rPr>
          <w:rFonts w:eastAsia="仿宋" w:hint="eastAsia"/>
          <w:sz w:val="28"/>
          <w:szCs w:val="28"/>
          <w:lang w:eastAsia="zh-TW"/>
        </w:rPr>
        <w:t>有</w:t>
      </w:r>
      <w:r w:rsidR="00CB2388" w:rsidRPr="000E4E01">
        <w:rPr>
          <w:rFonts w:eastAsia="仿宋"/>
          <w:sz w:val="28"/>
          <w:szCs w:val="28"/>
          <w:lang w:eastAsia="zh-TW"/>
        </w:rPr>
        <w:t>車</w:t>
      </w:r>
      <w:bookmarkEnd w:id="314"/>
      <w:r w:rsidR="00CB2388" w:rsidRPr="000E4E01">
        <w:rPr>
          <w:rFonts w:eastAsia="仿宋" w:hint="eastAsia"/>
          <w:sz w:val="28"/>
          <w:szCs w:val="28"/>
          <w:lang w:eastAsia="zh-TW"/>
        </w:rPr>
        <w:t>之由</w:t>
      </w:r>
    </w:p>
    <w:p w14:paraId="43224C77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長者大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庫藏眾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金銀琉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硨磲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瑪瑙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15DC3B1D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r w:rsidR="00CB2388" w:rsidRPr="000E4E01">
        <w:rPr>
          <w:rFonts w:eastAsia="仿宋"/>
          <w:sz w:val="28"/>
          <w:szCs w:val="28"/>
          <w:lang w:eastAsia="zh-TW"/>
        </w:rPr>
        <w:t>頌第三廣大車</w:t>
      </w:r>
    </w:p>
    <w:p w14:paraId="3CD47EC2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以眾寶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造諸大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莊校嚴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周匝欄楯</w:t>
      </w:r>
    </w:p>
    <w:p w14:paraId="3F0FAD4C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四面懸鈴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金繩交絡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真珠羅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張施其上</w:t>
      </w:r>
    </w:p>
    <w:p w14:paraId="577807C3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金華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處處垂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眾綵雜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周匝圍繞</w:t>
      </w:r>
    </w:p>
    <w:p w14:paraId="32CEA4CC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柔軟繒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為茵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上妙細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氎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價直千億</w:t>
      </w:r>
    </w:p>
    <w:p w14:paraId="3C950199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鮮白淨潔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覆其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有大白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肥壯多力</w:t>
      </w:r>
    </w:p>
    <w:p w14:paraId="3B6B1C1B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形體姝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駕寶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多諸儐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侍衛之</w:t>
      </w:r>
    </w:p>
    <w:p w14:paraId="17220344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三</w:t>
      </w:r>
      <w:r w:rsidR="00CB2388" w:rsidRPr="000E4E01">
        <w:rPr>
          <w:rFonts w:eastAsia="仿宋"/>
          <w:sz w:val="28"/>
          <w:szCs w:val="28"/>
          <w:lang w:eastAsia="zh-TW"/>
        </w:rPr>
        <w:t>頌第二等車章門</w:t>
      </w:r>
    </w:p>
    <w:p w14:paraId="0EE3F7CF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以是妙車</w:t>
      </w:r>
    </w:p>
    <w:p w14:paraId="5AA68B33" w14:textId="77777777" w:rsidR="000A49A8" w:rsidRDefault="000A49A8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42371CE9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四</w:t>
      </w:r>
      <w:r w:rsidR="00CB2388" w:rsidRPr="000E4E01">
        <w:rPr>
          <w:rFonts w:eastAsia="仿宋"/>
          <w:sz w:val="28"/>
          <w:szCs w:val="28"/>
          <w:lang w:eastAsia="zh-TW"/>
        </w:rPr>
        <w:t>頌第一等心章門</w:t>
      </w:r>
    </w:p>
    <w:p w14:paraId="575CFA5F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等賜諸子</w:t>
      </w:r>
    </w:p>
    <w:p w14:paraId="24FE05A6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四</w:t>
      </w:r>
      <w:r w:rsidR="00CB2388" w:rsidRPr="000E4E01">
        <w:rPr>
          <w:rFonts w:eastAsia="仿宋"/>
          <w:sz w:val="28"/>
          <w:szCs w:val="28"/>
          <w:lang w:eastAsia="zh-TW"/>
        </w:rPr>
        <w:t>頌得車歡喜</w:t>
      </w:r>
    </w:p>
    <w:p w14:paraId="402B83CD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子是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歡喜</w:t>
      </w:r>
      <w:r w:rsidR="00260993" w:rsidRPr="00260A4B">
        <w:rPr>
          <w:rFonts w:eastAsia="方正特雅宋_GBK"/>
          <w:color w:val="auto"/>
          <w:sz w:val="32"/>
          <w:szCs w:val="28"/>
          <w:lang w:eastAsia="zh-TW"/>
        </w:rPr>
        <w:t>踴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乘是寶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遊於四方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606C28C9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嬉戲快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自在無礙</w:t>
      </w:r>
    </w:p>
    <w:p w14:paraId="306594A4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r w:rsidR="00CB2388" w:rsidRPr="000E4E01">
        <w:rPr>
          <w:rFonts w:eastAsia="仿宋"/>
          <w:sz w:val="28"/>
          <w:szCs w:val="28"/>
          <w:lang w:eastAsia="zh-TW"/>
        </w:rPr>
        <w:t>頌合譬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15" w:name="0759a26"/>
      <w:r w:rsidR="00CB2388" w:rsidRPr="000E4E01">
        <w:rPr>
          <w:rFonts w:eastAsia="仿宋"/>
          <w:sz w:val="28"/>
          <w:szCs w:val="28"/>
          <w:lang w:eastAsia="zh-TW"/>
        </w:rPr>
        <w:t>頌合總譬</w:t>
      </w:r>
      <w:bookmarkStart w:id="316" w:name="0759a27"/>
      <w:bookmarkEnd w:id="315"/>
      <w:r w:rsidR="00CB2388" w:rsidRPr="000E4E01">
        <w:rPr>
          <w:rFonts w:eastAsia="仿宋" w:hint="eastAsia"/>
          <w:sz w:val="28"/>
          <w:szCs w:val="28"/>
          <w:lang w:eastAsia="zh-TW"/>
        </w:rPr>
        <w:t>四，初</w:t>
      </w:r>
      <w:r w:rsidR="00CB2388" w:rsidRPr="000E4E01">
        <w:rPr>
          <w:rFonts w:eastAsia="仿宋"/>
          <w:sz w:val="28"/>
          <w:szCs w:val="28"/>
          <w:lang w:eastAsia="zh-TW"/>
        </w:rPr>
        <w:t>頌合長者</w:t>
      </w:r>
      <w:bookmarkEnd w:id="316"/>
    </w:p>
    <w:p w14:paraId="44042774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告舍利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亦如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眾聖中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世間之父</w:t>
      </w:r>
    </w:p>
    <w:p w14:paraId="6E6A58BE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頌合五百</w:t>
      </w:r>
    </w:p>
    <w:p w14:paraId="00DB556E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一切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是吾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深著世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有慧心</w:t>
      </w:r>
    </w:p>
    <w:p w14:paraId="79691FB8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三頌合家宅</w:t>
      </w:r>
    </w:p>
    <w:p w14:paraId="50F2CFFA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三界無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猶如火宅</w:t>
      </w:r>
    </w:p>
    <w:p w14:paraId="0E21920D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四頌合火起</w:t>
      </w:r>
    </w:p>
    <w:p w14:paraId="38ECA33D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眾苦充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甚可怖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有生老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病死憂患</w:t>
      </w:r>
    </w:p>
    <w:p w14:paraId="693F1C92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等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熾然不息</w:t>
      </w:r>
    </w:p>
    <w:p w14:paraId="3537FCD5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317" w:name="0759a31"/>
      <w:r w:rsidR="00CB2388" w:rsidRPr="000E4E01">
        <w:rPr>
          <w:rFonts w:eastAsia="仿宋"/>
          <w:sz w:val="28"/>
          <w:szCs w:val="28"/>
          <w:lang w:eastAsia="zh-TW"/>
        </w:rPr>
        <w:t>頌合別譬</w:t>
      </w:r>
      <w:bookmarkEnd w:id="317"/>
      <w:r w:rsidR="00CB2388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318" w:name="0759a34"/>
      <w:r w:rsidR="00CB2388" w:rsidRPr="000E4E01">
        <w:rPr>
          <w:rFonts w:eastAsia="仿宋"/>
          <w:sz w:val="28"/>
          <w:szCs w:val="28"/>
          <w:lang w:eastAsia="zh-TW"/>
        </w:rPr>
        <w:t>頌合見火譬</w:t>
      </w:r>
      <w:r w:rsidR="00CB2388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319" w:name="0759a35"/>
      <w:bookmarkEnd w:id="318"/>
      <w:r w:rsidR="00CB2388" w:rsidRPr="000E4E01">
        <w:rPr>
          <w:rFonts w:eastAsia="仿宋"/>
          <w:sz w:val="28"/>
          <w:szCs w:val="28"/>
          <w:lang w:eastAsia="zh-TW"/>
        </w:rPr>
        <w:t>頌合能見</w:t>
      </w:r>
      <w:bookmarkEnd w:id="319"/>
    </w:p>
    <w:p w14:paraId="3FEB5185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來已離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三界火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寂然閑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安處林野</w:t>
      </w:r>
    </w:p>
    <w:p w14:paraId="41A32280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頌合所見</w:t>
      </w:r>
    </w:p>
    <w:p w14:paraId="2A6F5168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今此三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是我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中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悉是吾子</w:t>
      </w:r>
    </w:p>
    <w:p w14:paraId="0B92D282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而今此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多諸患難</w:t>
      </w:r>
    </w:p>
    <w:p w14:paraId="1AA282E5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三</w:t>
      </w:r>
      <w:r w:rsidR="00CB2388" w:rsidRPr="000E4E01">
        <w:rPr>
          <w:rFonts w:eastAsia="仿宋"/>
          <w:sz w:val="28"/>
          <w:szCs w:val="28"/>
          <w:lang w:eastAsia="zh-TW"/>
        </w:rPr>
        <w:t>頌合驚怖</w:t>
      </w:r>
    </w:p>
    <w:p w14:paraId="67845179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唯我一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能為救護</w:t>
      </w:r>
    </w:p>
    <w:p w14:paraId="5A367755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320" w:name="0759a38"/>
      <w:r w:rsidR="00CB2388" w:rsidRPr="000E4E01">
        <w:rPr>
          <w:rFonts w:eastAsia="仿宋"/>
          <w:sz w:val="28"/>
          <w:szCs w:val="28"/>
          <w:lang w:eastAsia="zh-TW"/>
        </w:rPr>
        <w:t>頌合捨几用車譬</w:t>
      </w:r>
      <w:bookmarkEnd w:id="320"/>
      <w:r w:rsidR="00CB238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21" w:name="0759a41"/>
      <w:r w:rsidR="00CB2388" w:rsidRPr="000E4E01">
        <w:rPr>
          <w:rFonts w:eastAsia="仿宋"/>
          <w:sz w:val="28"/>
          <w:szCs w:val="28"/>
          <w:lang w:eastAsia="zh-TW"/>
        </w:rPr>
        <w:t>頌合擬宜</w:t>
      </w:r>
      <w:r w:rsidR="00CB2388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322" w:name="0759a42"/>
      <w:bookmarkEnd w:id="321"/>
      <w:r w:rsidR="00CB2388" w:rsidRPr="000E4E01">
        <w:rPr>
          <w:rFonts w:eastAsia="仿宋"/>
          <w:sz w:val="28"/>
          <w:szCs w:val="28"/>
          <w:lang w:eastAsia="zh-TW"/>
        </w:rPr>
        <w:t>頌合擬宜</w:t>
      </w:r>
      <w:bookmarkEnd w:id="322"/>
    </w:p>
    <w:p w14:paraId="768CD2B0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雖復教詔</w:t>
      </w:r>
    </w:p>
    <w:p w14:paraId="137BAFD6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r w:rsidR="00CB2388" w:rsidRPr="000E4E01">
        <w:rPr>
          <w:rFonts w:eastAsia="仿宋"/>
          <w:sz w:val="28"/>
          <w:szCs w:val="28"/>
          <w:lang w:eastAsia="zh-TW"/>
        </w:rPr>
        <w:t>頌合無機</w:t>
      </w:r>
    </w:p>
    <w:p w14:paraId="0B156F00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而不信受</w:t>
      </w:r>
    </w:p>
    <w:p w14:paraId="505006B3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三</w:t>
      </w:r>
      <w:r w:rsidR="00CB2388" w:rsidRPr="000E4E01">
        <w:rPr>
          <w:rFonts w:eastAsia="仿宋"/>
          <w:sz w:val="28"/>
          <w:szCs w:val="28"/>
          <w:lang w:eastAsia="zh-TW"/>
        </w:rPr>
        <w:t>頌合息化</w:t>
      </w:r>
    </w:p>
    <w:p w14:paraId="291DE79B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於諸欲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貪著深故</w:t>
      </w:r>
    </w:p>
    <w:p w14:paraId="7B4AF255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323" w:name="0759a45"/>
      <w:r w:rsidR="00CB2388" w:rsidRPr="000E4E01">
        <w:rPr>
          <w:rFonts w:eastAsia="仿宋"/>
          <w:sz w:val="28"/>
          <w:szCs w:val="28"/>
          <w:lang w:eastAsia="zh-TW"/>
        </w:rPr>
        <w:t>頌合用車</w:t>
      </w:r>
      <w:bookmarkEnd w:id="323"/>
      <w:r w:rsidR="00CB2388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324" w:name="0759a48"/>
      <w:r w:rsidR="00CB2388" w:rsidRPr="000E4E01">
        <w:rPr>
          <w:rFonts w:eastAsia="仿宋"/>
          <w:sz w:val="28"/>
          <w:szCs w:val="28"/>
          <w:lang w:eastAsia="zh-TW"/>
        </w:rPr>
        <w:t>頌合擬宜三車</w:t>
      </w:r>
      <w:bookmarkEnd w:id="324"/>
    </w:p>
    <w:p w14:paraId="053F9C98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以是方便</w:t>
      </w:r>
    </w:p>
    <w:p w14:paraId="7467347A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r w:rsidR="00CB2388" w:rsidRPr="000E4E01">
        <w:rPr>
          <w:rFonts w:eastAsia="仿宋"/>
          <w:sz w:val="28"/>
          <w:szCs w:val="28"/>
          <w:lang w:eastAsia="zh-TW"/>
        </w:rPr>
        <w:t>頌合歎三車希有</w:t>
      </w:r>
    </w:p>
    <w:p w14:paraId="3655348A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為說三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諸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知三界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開示演說</w:t>
      </w:r>
    </w:p>
    <w:p w14:paraId="7DCD74A9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出世間道</w:t>
      </w:r>
    </w:p>
    <w:p w14:paraId="4E017220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三</w:t>
      </w:r>
      <w:r w:rsidR="00CB2388" w:rsidRPr="000E4E01">
        <w:rPr>
          <w:rFonts w:eastAsia="仿宋"/>
          <w:sz w:val="28"/>
          <w:szCs w:val="28"/>
          <w:lang w:eastAsia="zh-TW"/>
        </w:rPr>
        <w:t>頌合適子所願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25" w:name="0759a53"/>
      <w:r w:rsidR="00CB2388" w:rsidRPr="000E4E01">
        <w:rPr>
          <w:rFonts w:eastAsia="仿宋"/>
          <w:sz w:val="28"/>
          <w:szCs w:val="28"/>
          <w:lang w:eastAsia="zh-TW"/>
        </w:rPr>
        <w:t>總頌馳走位</w:t>
      </w:r>
      <w:bookmarkEnd w:id="325"/>
    </w:p>
    <w:p w14:paraId="288423D9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諸子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心決定</w:t>
      </w:r>
    </w:p>
    <w:p w14:paraId="705FF6B9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r w:rsidR="00CB2388" w:rsidRPr="000E4E01">
        <w:rPr>
          <w:rFonts w:eastAsia="仿宋"/>
          <w:sz w:val="28"/>
          <w:szCs w:val="28"/>
          <w:lang w:eastAsia="zh-TW"/>
        </w:rPr>
        <w:t>各頌爭出位</w:t>
      </w:r>
    </w:p>
    <w:p w14:paraId="2C890E92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具足三明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六神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有得緣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退菩薩</w:t>
      </w:r>
    </w:p>
    <w:p w14:paraId="2100B827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326" w:name="0759a55"/>
      <w:r w:rsidR="00CB2388" w:rsidRPr="000E4E01">
        <w:rPr>
          <w:rFonts w:eastAsia="仿宋"/>
          <w:sz w:val="28"/>
          <w:szCs w:val="28"/>
          <w:lang w:eastAsia="zh-TW"/>
        </w:rPr>
        <w:t>頌合等賜大車譬</w:t>
      </w:r>
      <w:bookmarkEnd w:id="326"/>
      <w:r w:rsidR="00CB238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27" w:name="0759a58"/>
      <w:r w:rsidR="00CB2388" w:rsidRPr="000E4E01">
        <w:rPr>
          <w:rFonts w:eastAsia="仿宋"/>
          <w:sz w:val="28"/>
          <w:szCs w:val="28"/>
          <w:lang w:eastAsia="zh-TW"/>
        </w:rPr>
        <w:t>頌合等賜大車</w:t>
      </w:r>
      <w:r w:rsidR="00CB2388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328" w:name="0759a59"/>
      <w:bookmarkEnd w:id="327"/>
      <w:r w:rsidR="00CB2388" w:rsidRPr="000E4E01">
        <w:rPr>
          <w:rFonts w:eastAsia="仿宋"/>
          <w:sz w:val="28"/>
          <w:szCs w:val="28"/>
          <w:lang w:eastAsia="zh-TW"/>
        </w:rPr>
        <w:t>頌合</w:t>
      </w:r>
      <w:r w:rsidR="00CB2388" w:rsidRPr="000E4E01">
        <w:rPr>
          <w:rFonts w:eastAsia="仿宋" w:hint="eastAsia"/>
          <w:sz w:val="28"/>
          <w:szCs w:val="28"/>
          <w:lang w:eastAsia="zh-TW"/>
        </w:rPr>
        <w:t>第二</w:t>
      </w:r>
      <w:r w:rsidR="00CB2388" w:rsidRPr="000E4E01">
        <w:rPr>
          <w:rFonts w:eastAsia="仿宋"/>
          <w:sz w:val="28"/>
          <w:szCs w:val="28"/>
          <w:lang w:eastAsia="zh-TW"/>
        </w:rPr>
        <w:t>大車章門</w:t>
      </w:r>
      <w:bookmarkEnd w:id="328"/>
    </w:p>
    <w:p w14:paraId="33A58417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汝舍利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為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此譬喻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一佛乘</w:t>
      </w:r>
    </w:p>
    <w:p w14:paraId="6FC92A9D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r w:rsidR="00CB2388" w:rsidRPr="000E4E01">
        <w:rPr>
          <w:rFonts w:eastAsia="仿宋"/>
          <w:sz w:val="28"/>
          <w:szCs w:val="28"/>
          <w:lang w:eastAsia="zh-TW"/>
        </w:rPr>
        <w:t>頌合</w:t>
      </w:r>
      <w:r w:rsidR="00CB2388" w:rsidRPr="000E4E01">
        <w:rPr>
          <w:rFonts w:eastAsia="仿宋" w:hint="eastAsia"/>
          <w:sz w:val="28"/>
          <w:szCs w:val="28"/>
          <w:lang w:eastAsia="zh-TW"/>
        </w:rPr>
        <w:t>第一</w:t>
      </w:r>
      <w:r w:rsidR="00CB2388" w:rsidRPr="000E4E01">
        <w:rPr>
          <w:rFonts w:eastAsia="仿宋"/>
          <w:sz w:val="28"/>
          <w:szCs w:val="28"/>
          <w:lang w:eastAsia="zh-TW"/>
        </w:rPr>
        <w:t>等心章門</w:t>
      </w:r>
    </w:p>
    <w:p w14:paraId="1374B516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汝等若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信受是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切皆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成得佛道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7F53BDC4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三</w:t>
      </w:r>
      <w:r w:rsidR="00CB2388" w:rsidRPr="000E4E01">
        <w:rPr>
          <w:rFonts w:eastAsia="仿宋"/>
          <w:sz w:val="28"/>
          <w:szCs w:val="28"/>
          <w:lang w:eastAsia="zh-TW"/>
        </w:rPr>
        <w:t>頌合</w:t>
      </w:r>
      <w:r w:rsidR="00CB2388" w:rsidRPr="000E4E01">
        <w:rPr>
          <w:rFonts w:eastAsia="仿宋" w:hint="eastAsia"/>
          <w:sz w:val="28"/>
          <w:szCs w:val="28"/>
          <w:lang w:eastAsia="zh-TW"/>
        </w:rPr>
        <w:t>第三</w:t>
      </w:r>
      <w:r w:rsidR="00CB2388" w:rsidRPr="000E4E01">
        <w:rPr>
          <w:rFonts w:eastAsia="仿宋"/>
          <w:sz w:val="28"/>
          <w:szCs w:val="28"/>
          <w:lang w:eastAsia="zh-TW"/>
        </w:rPr>
        <w:t>廣大車</w:t>
      </w:r>
    </w:p>
    <w:p w14:paraId="4AA411EC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乘微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清淨第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諸世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無有上</w:t>
      </w:r>
    </w:p>
    <w:p w14:paraId="13505F2E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所悅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切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所應稱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供養禮拜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0D603664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四</w:t>
      </w:r>
      <w:r w:rsidR="00CB2388" w:rsidRPr="000E4E01">
        <w:rPr>
          <w:rFonts w:eastAsia="仿宋"/>
          <w:sz w:val="28"/>
          <w:szCs w:val="28"/>
          <w:lang w:eastAsia="zh-TW"/>
        </w:rPr>
        <w:t>頌合</w:t>
      </w:r>
      <w:r w:rsidR="00CB2388" w:rsidRPr="000E4E01">
        <w:rPr>
          <w:rFonts w:eastAsia="仿宋" w:hint="eastAsia"/>
          <w:sz w:val="28"/>
          <w:szCs w:val="28"/>
          <w:lang w:eastAsia="zh-TW"/>
        </w:rPr>
        <w:t>第四</w:t>
      </w:r>
      <w:r w:rsidR="00CB2388" w:rsidRPr="000E4E01">
        <w:rPr>
          <w:rFonts w:eastAsia="仿宋"/>
          <w:sz w:val="28"/>
          <w:szCs w:val="28"/>
          <w:lang w:eastAsia="zh-TW"/>
        </w:rPr>
        <w:t>釋有車之由</w:t>
      </w:r>
    </w:p>
    <w:p w14:paraId="3F13432A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無量億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力解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禪定智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佛餘法</w:t>
      </w:r>
    </w:p>
    <w:p w14:paraId="61047BDF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r w:rsidR="00CB2388" w:rsidRPr="000E4E01">
        <w:rPr>
          <w:rFonts w:eastAsia="仿宋"/>
          <w:sz w:val="28"/>
          <w:szCs w:val="28"/>
          <w:lang w:eastAsia="zh-TW"/>
        </w:rPr>
        <w:t>頌合得車歡喜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CB2388" w:rsidRPr="000E4E01">
        <w:rPr>
          <w:rFonts w:eastAsia="仿宋"/>
          <w:sz w:val="28"/>
          <w:szCs w:val="28"/>
          <w:lang w:eastAsia="zh-TW"/>
        </w:rPr>
        <w:t>明各得大車</w:t>
      </w:r>
    </w:p>
    <w:p w14:paraId="0410FD25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得如是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諸子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日夜劫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得遊戲</w:t>
      </w:r>
    </w:p>
    <w:p w14:paraId="1ACC33D5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與諸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聲聞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乘此寶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直至道場</w:t>
      </w:r>
    </w:p>
    <w:p w14:paraId="26ED3F7B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r w:rsidR="00CB2388" w:rsidRPr="000E4E01">
        <w:rPr>
          <w:rFonts w:eastAsia="仿宋"/>
          <w:sz w:val="28"/>
          <w:szCs w:val="28"/>
          <w:lang w:eastAsia="zh-TW"/>
        </w:rPr>
        <w:t>結勸信</w:t>
      </w:r>
    </w:p>
    <w:p w14:paraId="76A927FF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以是因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十方諦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更無餘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除佛方便</w:t>
      </w:r>
    </w:p>
    <w:p w14:paraId="52706B6E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四</w:t>
      </w:r>
      <w:bookmarkStart w:id="329" w:name="0760a04"/>
      <w:r w:rsidR="00CB2388" w:rsidRPr="000E4E01">
        <w:rPr>
          <w:rFonts w:eastAsia="仿宋"/>
          <w:sz w:val="28"/>
          <w:szCs w:val="28"/>
          <w:lang w:eastAsia="zh-TW"/>
        </w:rPr>
        <w:t>頌合無虛妄譬</w:t>
      </w:r>
      <w:bookmarkEnd w:id="329"/>
      <w:r w:rsidR="00CB238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30" w:name="0760a07"/>
      <w:r w:rsidR="00CB2388" w:rsidRPr="000E4E01">
        <w:rPr>
          <w:rFonts w:eastAsia="仿宋"/>
          <w:sz w:val="28"/>
          <w:szCs w:val="28"/>
          <w:lang w:eastAsia="zh-TW"/>
        </w:rPr>
        <w:t>頌合不虛章門</w:t>
      </w:r>
      <w:r w:rsidR="00CB2388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331" w:name="0760a08"/>
      <w:bookmarkEnd w:id="330"/>
      <w:r w:rsidR="00CB2388" w:rsidRPr="000E4E01">
        <w:rPr>
          <w:rFonts w:eastAsia="仿宋"/>
          <w:sz w:val="28"/>
          <w:szCs w:val="28"/>
          <w:lang w:eastAsia="zh-TW"/>
        </w:rPr>
        <w:t>定父子</w:t>
      </w:r>
      <w:bookmarkEnd w:id="331"/>
    </w:p>
    <w:p w14:paraId="3DD6364D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告舍利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汝諸人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是吾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則是父</w:t>
      </w:r>
    </w:p>
    <w:p w14:paraId="5DEDEB8E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r w:rsidR="00CB2388" w:rsidRPr="000E4E01">
        <w:rPr>
          <w:rFonts w:eastAsia="仿宋"/>
          <w:sz w:val="28"/>
          <w:szCs w:val="28"/>
          <w:lang w:eastAsia="zh-TW"/>
        </w:rPr>
        <w:t>乃說三乘</w:t>
      </w:r>
    </w:p>
    <w:p w14:paraId="0B72A0A6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汝等累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眾苦所燒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皆濟拔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出三界</w:t>
      </w:r>
    </w:p>
    <w:p w14:paraId="4789AFA9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三</w:t>
      </w:r>
      <w:r w:rsidR="00CB2388" w:rsidRPr="000E4E01">
        <w:rPr>
          <w:rFonts w:eastAsia="仿宋"/>
          <w:sz w:val="28"/>
          <w:szCs w:val="28"/>
          <w:lang w:eastAsia="zh-TW"/>
        </w:rPr>
        <w:t>與大乘法</w:t>
      </w:r>
    </w:p>
    <w:p w14:paraId="0824B872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雖先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汝等滅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但盡生死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實不滅</w:t>
      </w:r>
    </w:p>
    <w:p w14:paraId="03C49CEC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今所應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唯佛智慧</w:t>
      </w:r>
    </w:p>
    <w:p w14:paraId="28C4C35B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332" w:name="0760a11"/>
      <w:r w:rsidR="00CB2388" w:rsidRPr="000E4E01">
        <w:rPr>
          <w:rFonts w:eastAsia="仿宋"/>
          <w:sz w:val="28"/>
          <w:szCs w:val="28"/>
          <w:lang w:eastAsia="zh-TW"/>
        </w:rPr>
        <w:t>頌合釋不虛</w:t>
      </w:r>
      <w:bookmarkEnd w:id="332"/>
      <w:r w:rsidR="00CB2388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333" w:name="0760a14"/>
      <w:r w:rsidR="00CB2388" w:rsidRPr="000E4E01">
        <w:rPr>
          <w:rFonts w:eastAsia="仿宋"/>
          <w:sz w:val="28"/>
          <w:szCs w:val="28"/>
          <w:lang w:eastAsia="zh-TW"/>
        </w:rPr>
        <w:t>釋同皆是子</w:t>
      </w:r>
      <w:bookmarkEnd w:id="333"/>
    </w:p>
    <w:p w14:paraId="1F8747B0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有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是眾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能一心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佛實法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23D5E54F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佛世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雖以方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所化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是菩薩</w:t>
      </w:r>
    </w:p>
    <w:p w14:paraId="5FCACE48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r w:rsidR="00CB2388" w:rsidRPr="000E4E01">
        <w:rPr>
          <w:rFonts w:eastAsia="仿宋"/>
          <w:sz w:val="28"/>
          <w:szCs w:val="28"/>
          <w:lang w:eastAsia="zh-TW"/>
        </w:rPr>
        <w:t>釋乃說三乘</w:t>
      </w:r>
    </w:p>
    <w:p w14:paraId="02587E0C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人小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深著愛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此等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於苦諦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17E83654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眾生心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未曾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說苦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真實無異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4278EF30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有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知苦本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深著苦因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能暫捨</w:t>
      </w:r>
    </w:p>
    <w:p w14:paraId="347CD789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為是等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方便說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苦所因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貪欲為本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3465671B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滅貪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所依止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滅盡諸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名第三諦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31314376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為滅諦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修行於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離諸苦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名得解脫</w:t>
      </w:r>
    </w:p>
    <w:p w14:paraId="49F5D8BD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人於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得解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但離虛妄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名為解脫</w:t>
      </w:r>
    </w:p>
    <w:p w14:paraId="7788A073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三</w:t>
      </w:r>
      <w:r w:rsidR="00CB2388" w:rsidRPr="000E4E01">
        <w:rPr>
          <w:rFonts w:eastAsia="仿宋"/>
          <w:sz w:val="28"/>
          <w:szCs w:val="28"/>
          <w:lang w:eastAsia="zh-TW"/>
        </w:rPr>
        <w:t>釋與大乘法</w:t>
      </w:r>
    </w:p>
    <w:p w14:paraId="4F805B28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其實未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切解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說是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未實滅度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0A35DF48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斯人未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上道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意不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至滅度</w:t>
      </w:r>
    </w:p>
    <w:p w14:paraId="4FC38726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為法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法自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安隱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故現於世</w:t>
      </w:r>
    </w:p>
    <w:p w14:paraId="1B24AD46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r w:rsidR="00CB2388" w:rsidRPr="000E4E01">
        <w:rPr>
          <w:rFonts w:eastAsia="仿宋"/>
          <w:sz w:val="28"/>
          <w:szCs w:val="28"/>
          <w:lang w:eastAsia="zh-TW"/>
        </w:rPr>
        <w:t>明勸信流通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34" w:name="0760a21"/>
      <w:r w:rsidR="00CB2388" w:rsidRPr="000E4E01">
        <w:rPr>
          <w:rFonts w:eastAsia="仿宋"/>
          <w:sz w:val="28"/>
          <w:szCs w:val="28"/>
          <w:lang w:eastAsia="zh-TW"/>
        </w:rPr>
        <w:t>標兩章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35" w:name="0760a22"/>
      <w:bookmarkEnd w:id="334"/>
      <w:r w:rsidR="00CB2388" w:rsidRPr="000E4E01">
        <w:rPr>
          <w:rFonts w:eastAsia="仿宋"/>
          <w:sz w:val="28"/>
          <w:szCs w:val="28"/>
          <w:lang w:eastAsia="zh-TW"/>
        </w:rPr>
        <w:t>標可說不可說</w:t>
      </w:r>
      <w:bookmarkEnd w:id="335"/>
    </w:p>
    <w:p w14:paraId="6918228E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汝舍利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此法印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欲利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世間故說</w:t>
      </w:r>
    </w:p>
    <w:p w14:paraId="5DF29067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r w:rsidR="00CB2388" w:rsidRPr="000E4E01">
        <w:rPr>
          <w:rFonts w:eastAsia="仿宋"/>
          <w:sz w:val="28"/>
          <w:szCs w:val="28"/>
          <w:lang w:eastAsia="zh-TW"/>
        </w:rPr>
        <w:t>標可通不可通</w:t>
      </w:r>
    </w:p>
    <w:p w14:paraId="3D9AB20F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在所遊方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勿妄宣傳</w:t>
      </w:r>
    </w:p>
    <w:p w14:paraId="72ADBFD7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336" w:name="0760a24"/>
      <w:r w:rsidR="00CB2388" w:rsidRPr="000E4E01">
        <w:rPr>
          <w:rFonts w:eastAsia="仿宋" w:hint="eastAsia"/>
          <w:sz w:val="28"/>
          <w:szCs w:val="28"/>
          <w:lang w:eastAsia="zh-TW"/>
        </w:rPr>
        <w:t>正</w:t>
      </w:r>
      <w:r w:rsidR="00CB2388" w:rsidRPr="000E4E01">
        <w:rPr>
          <w:rFonts w:eastAsia="仿宋"/>
          <w:sz w:val="28"/>
          <w:szCs w:val="28"/>
          <w:lang w:eastAsia="zh-TW"/>
        </w:rPr>
        <w:t>釋</w:t>
      </w:r>
      <w:bookmarkEnd w:id="336"/>
      <w:r w:rsidR="00CB238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37" w:name="0760a27"/>
      <w:r w:rsidR="00CB2388" w:rsidRPr="000E4E01">
        <w:rPr>
          <w:rFonts w:eastAsia="仿宋"/>
          <w:sz w:val="28"/>
          <w:szCs w:val="28"/>
          <w:lang w:eastAsia="zh-TW"/>
        </w:rPr>
        <w:t>釋可說不可說</w:t>
      </w:r>
      <w:bookmarkEnd w:id="337"/>
    </w:p>
    <w:p w14:paraId="0EA58582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有聞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隨喜頂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當知是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阿鞞跋致</w:t>
      </w:r>
    </w:p>
    <w:p w14:paraId="7EFF7D00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有信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此經法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人已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見過去佛</w:t>
      </w:r>
    </w:p>
    <w:p w14:paraId="2A6B72B8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恭敬供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聞是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人有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信汝所說</w:t>
      </w:r>
    </w:p>
    <w:p w14:paraId="771CD149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則為見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見於汝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比丘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并諸菩薩</w:t>
      </w:r>
    </w:p>
    <w:p w14:paraId="2795D28F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斯法華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深智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淺識聞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迷惑不解</w:t>
      </w:r>
    </w:p>
    <w:p w14:paraId="39BB874D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一切聲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辟支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此經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力所不及</w:t>
      </w:r>
    </w:p>
    <w:p w14:paraId="6A425628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汝舍利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尚於此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信得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況餘聲聞</w:t>
      </w:r>
    </w:p>
    <w:p w14:paraId="0DF03DC9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其餘聲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信佛語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隨順此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非己智分</w:t>
      </w:r>
    </w:p>
    <w:p w14:paraId="547F0828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r w:rsidR="00CB2388" w:rsidRPr="000E4E01">
        <w:rPr>
          <w:rFonts w:eastAsia="仿宋"/>
          <w:sz w:val="28"/>
          <w:szCs w:val="28"/>
          <w:lang w:eastAsia="zh-TW"/>
        </w:rPr>
        <w:t>釋可通不可通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38" w:name="0760a29"/>
      <w:r w:rsidR="00CB2388" w:rsidRPr="000E4E01">
        <w:rPr>
          <w:rFonts w:eastAsia="仿宋"/>
          <w:sz w:val="28"/>
          <w:szCs w:val="28"/>
          <w:lang w:eastAsia="zh-TW"/>
        </w:rPr>
        <w:t>明大悲門莫為說</w:t>
      </w:r>
      <w:bookmarkEnd w:id="338"/>
      <w:r w:rsidR="00CB238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39" w:name="0760a32"/>
      <w:r w:rsidR="00CB2388" w:rsidRPr="000E4E01">
        <w:rPr>
          <w:rFonts w:eastAsia="仿宋" w:hint="eastAsia"/>
          <w:sz w:val="28"/>
          <w:szCs w:val="28"/>
          <w:lang w:eastAsia="zh-TW"/>
        </w:rPr>
        <w:t>正</w:t>
      </w:r>
      <w:r w:rsidR="00CB2388" w:rsidRPr="000E4E01">
        <w:rPr>
          <w:rFonts w:eastAsia="仿宋"/>
          <w:sz w:val="28"/>
          <w:szCs w:val="28"/>
          <w:lang w:eastAsia="zh-TW"/>
        </w:rPr>
        <w:t>釋</w:t>
      </w:r>
      <w:bookmarkStart w:id="340" w:name="0760a33"/>
      <w:bookmarkEnd w:id="339"/>
      <w:r w:rsidR="00CB2388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CB2388" w:rsidRPr="000E4E01">
        <w:rPr>
          <w:rFonts w:eastAsia="仿宋"/>
          <w:sz w:val="28"/>
          <w:szCs w:val="28"/>
          <w:lang w:eastAsia="zh-TW"/>
        </w:rPr>
        <w:t>明</w:t>
      </w:r>
      <w:r w:rsidR="00CB2388" w:rsidRPr="000E4E01">
        <w:rPr>
          <w:rFonts w:eastAsia="仿宋" w:hint="eastAsia"/>
          <w:sz w:val="28"/>
          <w:szCs w:val="28"/>
          <w:lang w:eastAsia="zh-TW"/>
        </w:rPr>
        <w:t>由</w:t>
      </w:r>
      <w:r w:rsidR="00CB2388" w:rsidRPr="000E4E01">
        <w:rPr>
          <w:rFonts w:eastAsia="仿宋"/>
          <w:sz w:val="28"/>
          <w:szCs w:val="28"/>
          <w:lang w:eastAsia="zh-TW"/>
        </w:rPr>
        <w:t>謗墮惡</w:t>
      </w:r>
      <w:r w:rsidR="00CB2388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341" w:name="0760a34"/>
      <w:bookmarkEnd w:id="340"/>
      <w:r w:rsidR="00CB2388" w:rsidRPr="000E4E01">
        <w:rPr>
          <w:rFonts w:eastAsia="仿宋"/>
          <w:sz w:val="28"/>
          <w:szCs w:val="28"/>
          <w:lang w:eastAsia="zh-TW"/>
        </w:rPr>
        <w:t>地獄</w:t>
      </w:r>
      <w:bookmarkEnd w:id="341"/>
    </w:p>
    <w:p w14:paraId="2868D2F4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舍利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憍慢懈怠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計我見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莫說此經</w:t>
      </w:r>
    </w:p>
    <w:p w14:paraId="5871AE1C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凡夫淺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深著五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不能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勿為說</w:t>
      </w:r>
    </w:p>
    <w:p w14:paraId="1C314F5A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人不信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毀謗此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則斷一切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世間佛種</w:t>
      </w:r>
    </w:p>
    <w:p w14:paraId="2ABDE7BE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或復顰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懷疑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汝當聽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此人罪報</w:t>
      </w:r>
    </w:p>
    <w:p w14:paraId="527038C4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佛在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滅度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有誹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斯經典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</w:t>
      </w:r>
    </w:p>
    <w:p w14:paraId="363EA1C1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見有讀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書持經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輕賤憎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懷結恨</w:t>
      </w:r>
    </w:p>
    <w:p w14:paraId="1BD027D5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此人罪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汝今復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人命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入阿鼻獄</w:t>
      </w:r>
    </w:p>
    <w:p w14:paraId="1B94CB22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具足一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劫盡更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是展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至無數劫</w:t>
      </w:r>
    </w:p>
    <w:p w14:paraId="36418608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r w:rsidR="00CB2388" w:rsidRPr="000E4E01">
        <w:rPr>
          <w:rFonts w:eastAsia="仿宋"/>
          <w:sz w:val="28"/>
          <w:szCs w:val="28"/>
          <w:lang w:eastAsia="zh-TW"/>
        </w:rPr>
        <w:t>畜生</w:t>
      </w:r>
    </w:p>
    <w:p w14:paraId="0ABFC0F8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從地獄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當墮畜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狗野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形</w:t>
      </w:r>
      <w:r w:rsidR="00C57F0A" w:rsidRPr="00C57F0A">
        <w:rPr>
          <w:rFonts w:ascii="SimSun-ExtB" w:eastAsia="HanaMinB" w:hAnsi="SimSun-ExtB" w:cs="SimSun-ExtB" w:hint="eastAsia"/>
          <w:b/>
          <w:spacing w:val="20"/>
          <w:sz w:val="32"/>
          <w:szCs w:val="32"/>
          <w:lang w:eastAsia="zh-TW"/>
        </w:rPr>
        <w:t>𩑔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瘦</w:t>
      </w:r>
    </w:p>
    <w:p w14:paraId="795A9852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黧黮疥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人所觸嬈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又復為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之所惡賤</w:t>
      </w:r>
    </w:p>
    <w:p w14:paraId="239284C4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常困飢渴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骨肉枯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生受楚毒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死被瓦石</w:t>
      </w:r>
    </w:p>
    <w:p w14:paraId="46FC1A29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斷佛種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受斯罪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作馲駝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或生驢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中</w:t>
      </w:r>
    </w:p>
    <w:p w14:paraId="50847142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身常負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加諸杖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但念水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餘無所知</w:t>
      </w:r>
    </w:p>
    <w:p w14:paraId="03F9CD11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謗斯經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獲罪如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有作野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來入聚落</w:t>
      </w:r>
    </w:p>
    <w:p w14:paraId="213CC1B8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身體疥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又無一目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諸童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之所打擲</w:t>
      </w:r>
    </w:p>
    <w:p w14:paraId="32E080B1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受諸苦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或時致死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此死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更受蟒身</w:t>
      </w:r>
    </w:p>
    <w:p w14:paraId="69B5DFC3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其形長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五百由旬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聾騃無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宛轉腹行</w:t>
      </w:r>
    </w:p>
    <w:p w14:paraId="01563767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為諸小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之所唼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晝夜受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有休息</w:t>
      </w:r>
    </w:p>
    <w:p w14:paraId="63980BAF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謗斯經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獲罪如是</w:t>
      </w:r>
    </w:p>
    <w:p w14:paraId="5B052B4A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三</w:t>
      </w:r>
      <w:r w:rsidR="00CB2388" w:rsidRPr="000E4E01">
        <w:rPr>
          <w:rFonts w:eastAsia="仿宋"/>
          <w:sz w:val="28"/>
          <w:szCs w:val="28"/>
          <w:lang w:eastAsia="zh-TW"/>
        </w:rPr>
        <w:t>賤人</w:t>
      </w:r>
    </w:p>
    <w:p w14:paraId="705A9EB4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得為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根暗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矬陋攣躄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盲聾背傴</w:t>
      </w:r>
    </w:p>
    <w:p w14:paraId="5F876403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有所言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人不信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口氣常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鬼魅所著</w:t>
      </w:r>
    </w:p>
    <w:p w14:paraId="6814B468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貧窮下賤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人所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多病痟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所依怙</w:t>
      </w:r>
    </w:p>
    <w:p w14:paraId="7D59FA81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雖親附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人不在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有所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尋復忘失</w:t>
      </w:r>
    </w:p>
    <w:p w14:paraId="7FEC294F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修醫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順方治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更增他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或復致死</w:t>
      </w:r>
    </w:p>
    <w:p w14:paraId="21F9C50C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自有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人救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設服良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復增劇</w:t>
      </w:r>
    </w:p>
    <w:p w14:paraId="06090EE4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若他反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抄劫竊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是等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罹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殃</w:t>
      </w:r>
    </w:p>
    <w:p w14:paraId="248CF6C7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342" w:name="0760a37"/>
      <w:r w:rsidR="00CB2388" w:rsidRPr="000E4E01">
        <w:rPr>
          <w:rFonts w:eastAsia="仿宋"/>
          <w:sz w:val="28"/>
          <w:szCs w:val="28"/>
          <w:lang w:eastAsia="zh-TW"/>
        </w:rPr>
        <w:t>明由墮惡不值佛</w:t>
      </w:r>
      <w:r w:rsidR="00CB2388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343" w:name="0760a38"/>
      <w:bookmarkEnd w:id="342"/>
      <w:r w:rsidR="00CB2388" w:rsidRPr="000E4E01">
        <w:rPr>
          <w:rFonts w:eastAsia="仿宋"/>
          <w:sz w:val="28"/>
          <w:szCs w:val="28"/>
          <w:lang w:eastAsia="zh-TW"/>
        </w:rPr>
        <w:t>明不值佛</w:t>
      </w:r>
      <w:bookmarkEnd w:id="343"/>
    </w:p>
    <w:p w14:paraId="4EE401BD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斯罪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永不見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眾聖之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法教化</w:t>
      </w:r>
    </w:p>
    <w:p w14:paraId="1C239A83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斯罪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生難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狂聾心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永不聞法</w:t>
      </w:r>
    </w:p>
    <w:p w14:paraId="1CEB47D1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於無數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恒河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生輒聾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根不具</w:t>
      </w:r>
    </w:p>
    <w:p w14:paraId="092EE78F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r w:rsidR="00CB2388" w:rsidRPr="000E4E01">
        <w:rPr>
          <w:rFonts w:eastAsia="仿宋"/>
          <w:sz w:val="28"/>
          <w:szCs w:val="28"/>
          <w:lang w:eastAsia="zh-TW"/>
        </w:rPr>
        <w:t>明復入惡道</w:t>
      </w:r>
    </w:p>
    <w:p w14:paraId="67760920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常處地獄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遊園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在餘惡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己舍宅</w:t>
      </w:r>
    </w:p>
    <w:p w14:paraId="364908F6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駝驢猪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其行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謗斯經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獲罪如是</w:t>
      </w:r>
    </w:p>
    <w:p w14:paraId="2AE99445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三</w:t>
      </w:r>
      <w:r w:rsidR="00CB2388" w:rsidRPr="000E4E01">
        <w:rPr>
          <w:rFonts w:eastAsia="仿宋"/>
          <w:sz w:val="28"/>
          <w:szCs w:val="28"/>
          <w:lang w:eastAsia="zh-TW"/>
        </w:rPr>
        <w:t>明復得為人</w:t>
      </w:r>
    </w:p>
    <w:p w14:paraId="5DE9D8CE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得為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聾盲瘖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貧窮諸衰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自莊嚴</w:t>
      </w:r>
    </w:p>
    <w:p w14:paraId="6F2F4A73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水腫乾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疥癩癰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是等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為衣服</w:t>
      </w:r>
    </w:p>
    <w:p w14:paraId="04480209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身常臭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垢穢不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深著我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增益瞋恚</w:t>
      </w:r>
    </w:p>
    <w:p w14:paraId="5982C83E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婬欲熾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擇禽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謗斯經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獲罪如是</w:t>
      </w:r>
    </w:p>
    <w:p w14:paraId="0948DC7A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結</w:t>
      </w:r>
    </w:p>
    <w:p w14:paraId="4B3EE1A7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告舍利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謗斯經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說其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窮劫不盡</w:t>
      </w:r>
    </w:p>
    <w:p w14:paraId="46639963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以是因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故語汝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智人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莫說此經</w:t>
      </w:r>
    </w:p>
    <w:p w14:paraId="76003D02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344" w:name="0760a42"/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r w:rsidR="00CB2388" w:rsidRPr="000E4E01">
        <w:rPr>
          <w:rFonts w:eastAsia="仿宋"/>
          <w:sz w:val="28"/>
          <w:szCs w:val="28"/>
          <w:lang w:eastAsia="zh-TW"/>
        </w:rPr>
        <w:t>明大慈門應為說</w:t>
      </w:r>
      <w:bookmarkEnd w:id="344"/>
      <w:r w:rsidR="00CB238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45" w:name="0760a45"/>
      <w:r w:rsidR="00CB2388" w:rsidRPr="000E4E01">
        <w:rPr>
          <w:rFonts w:eastAsia="仿宋"/>
          <w:sz w:val="28"/>
          <w:szCs w:val="28"/>
          <w:lang w:eastAsia="zh-TW"/>
        </w:rPr>
        <w:t>五雙明善人相</w:t>
      </w:r>
      <w:bookmarkStart w:id="346" w:name="0760a46"/>
      <w:bookmarkEnd w:id="345"/>
      <w:r w:rsidR="00CB2388" w:rsidRPr="000E4E01">
        <w:rPr>
          <w:rFonts w:eastAsia="仿宋" w:hint="eastAsia"/>
          <w:sz w:val="28"/>
          <w:szCs w:val="28"/>
          <w:lang w:eastAsia="zh-TW"/>
        </w:rPr>
        <w:t>五，初</w:t>
      </w:r>
      <w:r w:rsidR="00CB2388" w:rsidRPr="000E4E01">
        <w:rPr>
          <w:rFonts w:eastAsia="仿宋"/>
          <w:sz w:val="28"/>
          <w:szCs w:val="28"/>
          <w:lang w:eastAsia="zh-TW"/>
        </w:rPr>
        <w:t>過現一雙</w:t>
      </w:r>
      <w:bookmarkEnd w:id="346"/>
    </w:p>
    <w:p w14:paraId="023171F6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有利根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智慧明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多聞強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求佛道者</w:t>
      </w:r>
    </w:p>
    <w:p w14:paraId="3DEDA423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之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乃可為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人曾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億百千佛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60BEAE47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植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善本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深心堅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是之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乃可為說</w:t>
      </w:r>
    </w:p>
    <w:p w14:paraId="0E30C94A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r w:rsidR="00CB2388" w:rsidRPr="000E4E01">
        <w:rPr>
          <w:rFonts w:eastAsia="仿宋"/>
          <w:sz w:val="28"/>
          <w:szCs w:val="28"/>
          <w:lang w:eastAsia="zh-TW"/>
        </w:rPr>
        <w:t>上下一雙</w:t>
      </w:r>
    </w:p>
    <w:p w14:paraId="00A6DA27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人精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修慈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惜身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乃可為說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1C0BBB79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人恭敬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有異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離諸凡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獨處山澤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0923D85E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之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乃可為說</w:t>
      </w:r>
    </w:p>
    <w:p w14:paraId="3F305119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三內外一雙</w:t>
      </w:r>
    </w:p>
    <w:p w14:paraId="3BA3FE17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舍利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見有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捨惡知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親近善友</w:t>
      </w:r>
    </w:p>
    <w:p w14:paraId="1D579DF6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之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乃可為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見佛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持戒清潔</w:t>
      </w:r>
    </w:p>
    <w:p w14:paraId="4553A588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淨明珠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求大乘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是之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乃可為說</w:t>
      </w:r>
    </w:p>
    <w:p w14:paraId="350230F7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四自他一雙</w:t>
      </w:r>
    </w:p>
    <w:p w14:paraId="301D566A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人無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質直柔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愍一切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恭敬諸佛</w:t>
      </w:r>
    </w:p>
    <w:p w14:paraId="7088DC73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之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乃可為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復有佛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大眾中</w:t>
      </w:r>
    </w:p>
    <w:p w14:paraId="4D7E0D9B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以清淨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種種因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譬喻言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法無礙</w:t>
      </w:r>
    </w:p>
    <w:p w14:paraId="77DCC773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之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乃可為說</w:t>
      </w:r>
    </w:p>
    <w:p w14:paraId="6BDC864E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五終始一雙</w:t>
      </w:r>
    </w:p>
    <w:p w14:paraId="06193E2C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有比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一切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四方求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合掌頂受</w:t>
      </w:r>
    </w:p>
    <w:p w14:paraId="1172DDC0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但樂受持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大乘經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乃至不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餘經一偈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7EB1D853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之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乃可為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人至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求佛舍利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07C4F698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求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已頂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人不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志求餘經</w:t>
      </w:r>
    </w:p>
    <w:p w14:paraId="2A34E43C" w14:textId="77777777" w:rsidR="004567D1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亦未曾念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外道典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是之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乃可為說</w:t>
      </w:r>
    </w:p>
    <w:p w14:paraId="4A24A26B" w14:textId="77777777" w:rsidR="00CB238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B2388" w:rsidRPr="000E4E01">
        <w:rPr>
          <w:rFonts w:eastAsia="仿宋" w:hint="eastAsia"/>
          <w:sz w:val="28"/>
          <w:szCs w:val="28"/>
          <w:lang w:eastAsia="zh-TW"/>
        </w:rPr>
        <w:t>二</w:t>
      </w:r>
      <w:r w:rsidR="00CB2388" w:rsidRPr="000E4E01">
        <w:rPr>
          <w:rFonts w:eastAsia="仿宋"/>
          <w:sz w:val="28"/>
          <w:szCs w:val="28"/>
          <w:lang w:eastAsia="zh-TW"/>
        </w:rPr>
        <w:t>總結應可說</w:t>
      </w:r>
    </w:p>
    <w:p w14:paraId="7A77CDCA" w14:textId="77777777" w:rsidR="00CB2388" w:rsidRPr="00260A4B" w:rsidRDefault="00CB238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告舍利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說是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求佛道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窮劫不盡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611EC64D" w14:textId="77777777" w:rsidR="00CB2388" w:rsidRPr="005B2226" w:rsidRDefault="00CB238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等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則能信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汝當為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妙法華經</w:t>
      </w:r>
    </w:p>
    <w:p w14:paraId="74AA64FE" w14:textId="77777777" w:rsidR="000E4E01" w:rsidRDefault="000E4E01" w:rsidP="000E4E01">
      <w:pPr>
        <w:jc w:val="center"/>
        <w:rPr>
          <w:rFonts w:eastAsia="PMingLiU"/>
          <w:sz w:val="28"/>
          <w:szCs w:val="28"/>
          <w:lang w:eastAsia="zh-TW"/>
        </w:rPr>
      </w:pPr>
    </w:p>
    <w:p w14:paraId="47F14920" w14:textId="77777777" w:rsidR="000E4E01" w:rsidRPr="000A49A8" w:rsidRDefault="00CB2388" w:rsidP="000E4E01">
      <w:pPr>
        <w:jc w:val="center"/>
        <w:rPr>
          <w:rFonts w:ascii="楷体" w:eastAsia="楷体" w:hAnsi="楷体"/>
          <w:sz w:val="32"/>
          <w:szCs w:val="32"/>
          <w:lang w:eastAsia="zh-TW"/>
        </w:rPr>
      </w:pPr>
      <w:r w:rsidRPr="000A49A8">
        <w:rPr>
          <w:rFonts w:ascii="楷体" w:eastAsia="楷体" w:hAnsi="楷体" w:hint="eastAsia"/>
          <w:sz w:val="32"/>
          <w:szCs w:val="32"/>
          <w:lang w:eastAsia="zh-TW"/>
        </w:rPr>
        <w:t>（譬喻品第三終）</w:t>
      </w:r>
    </w:p>
    <w:p w14:paraId="0E8F3D59" w14:textId="77777777" w:rsidR="00CB2388" w:rsidRDefault="000E4E01" w:rsidP="005A03F4">
      <w:pPr>
        <w:pStyle w:val="1"/>
        <w:rPr>
          <w:rFonts w:eastAsia="PMingLiU"/>
          <w:lang w:eastAsia="zh-TW"/>
        </w:rPr>
      </w:pPr>
      <w:r>
        <w:rPr>
          <w:sz w:val="28"/>
          <w:szCs w:val="28"/>
          <w:lang w:eastAsia="zh-TW"/>
        </w:rPr>
        <w:br w:type="page"/>
      </w:r>
      <w:bookmarkStart w:id="347" w:name="_Toc43217629"/>
      <w:r w:rsidR="00CB2388" w:rsidRPr="002A3E81">
        <w:rPr>
          <w:rFonts w:hint="eastAsia"/>
          <w:lang w:eastAsia="zh-TW"/>
        </w:rPr>
        <w:lastRenderedPageBreak/>
        <w:t>信解品第四</w:t>
      </w:r>
      <w:bookmarkEnd w:id="347"/>
    </w:p>
    <w:p w14:paraId="28314850" w14:textId="77777777" w:rsidR="000E4E01" w:rsidRPr="000E4E01" w:rsidRDefault="000E4E01" w:rsidP="00CB2388">
      <w:pPr>
        <w:jc w:val="center"/>
        <w:rPr>
          <w:rFonts w:eastAsia="PMingLiU"/>
          <w:b/>
          <w:color w:val="800000"/>
          <w:sz w:val="36"/>
          <w:szCs w:val="36"/>
          <w:lang w:eastAsia="zh-TW"/>
        </w:rPr>
      </w:pPr>
    </w:p>
    <w:p w14:paraId="05AFFBC2" w14:textId="77777777" w:rsidR="001C00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C000E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348" w:name="0761a44"/>
      <w:r w:rsidR="001C000E" w:rsidRPr="000E4E01">
        <w:rPr>
          <w:rFonts w:eastAsia="仿宋"/>
          <w:sz w:val="28"/>
          <w:szCs w:val="28"/>
          <w:lang w:eastAsia="zh-TW"/>
        </w:rPr>
        <w:t>明中根得解</w:t>
      </w:r>
      <w:bookmarkStart w:id="349" w:name="0761a43"/>
      <w:bookmarkStart w:id="350" w:name="0761a46"/>
      <w:bookmarkEnd w:id="349"/>
      <w:r w:rsidR="001C000E" w:rsidRPr="000E4E01">
        <w:rPr>
          <w:rFonts w:eastAsia="仿宋" w:hint="eastAsia"/>
          <w:sz w:val="28"/>
          <w:szCs w:val="28"/>
          <w:lang w:eastAsia="zh-TW"/>
        </w:rPr>
        <w:t>二，初</w:t>
      </w:r>
      <w:bookmarkEnd w:id="350"/>
      <w:r w:rsidR="001C000E" w:rsidRPr="000E4E01">
        <w:rPr>
          <w:rFonts w:eastAsia="仿宋"/>
          <w:sz w:val="28"/>
          <w:szCs w:val="28"/>
          <w:lang w:eastAsia="zh-TW"/>
        </w:rPr>
        <w:t>經家敘歡喜</w:t>
      </w:r>
      <w:r w:rsidR="001C000E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1C000E" w:rsidRPr="000E4E01">
        <w:rPr>
          <w:rFonts w:eastAsia="仿宋"/>
          <w:sz w:val="28"/>
          <w:szCs w:val="28"/>
          <w:lang w:eastAsia="zh-TW"/>
        </w:rPr>
        <w:t>敘內心</w:t>
      </w:r>
      <w:bookmarkEnd w:id="348"/>
    </w:p>
    <w:p w14:paraId="4B59FB05" w14:textId="77777777" w:rsidR="004567D1" w:rsidRDefault="001C00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慧命須菩提、摩訶迦旃延、摩訶迦葉、摩訶目犍連，從佛所聞未曾有法，世尊授舍利弗阿耨多羅三藐三菩提記，發希有心，歡喜</w:t>
      </w:r>
      <w:r w:rsidR="00260993" w:rsidRPr="00260A4B">
        <w:rPr>
          <w:rFonts w:eastAsia="方正特雅宋_GBK" w:hint="eastAsia"/>
          <w:color w:val="auto"/>
          <w:sz w:val="32"/>
          <w:szCs w:val="28"/>
          <w:lang w:eastAsia="zh-TW"/>
        </w:rPr>
        <w:t>踴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</w:p>
    <w:p w14:paraId="55FFDBD6" w14:textId="77777777" w:rsidR="001C00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C000E" w:rsidRPr="000E4E01">
        <w:rPr>
          <w:rFonts w:eastAsia="仿宋" w:hint="eastAsia"/>
          <w:sz w:val="28"/>
          <w:szCs w:val="28"/>
          <w:lang w:eastAsia="zh-TW"/>
        </w:rPr>
        <w:t>二</w:t>
      </w:r>
      <w:r w:rsidR="001C000E" w:rsidRPr="000E4E01">
        <w:rPr>
          <w:rFonts w:eastAsia="仿宋"/>
          <w:sz w:val="28"/>
          <w:szCs w:val="28"/>
          <w:lang w:eastAsia="zh-TW"/>
        </w:rPr>
        <w:t>敘外敬</w:t>
      </w:r>
    </w:p>
    <w:p w14:paraId="53A18598" w14:textId="77777777" w:rsidR="004567D1" w:rsidRDefault="001C00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即從座起，整衣服，偏袒右肩，右膝著地，一心合掌，曲躬恭敬，瞻仰尊顏。</w:t>
      </w:r>
    </w:p>
    <w:p w14:paraId="768F04C9" w14:textId="77777777" w:rsidR="001C00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C000E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351" w:name="0761a52"/>
      <w:r w:rsidR="001C000E" w:rsidRPr="000E4E01">
        <w:rPr>
          <w:rFonts w:eastAsia="仿宋"/>
          <w:sz w:val="28"/>
          <w:szCs w:val="28"/>
          <w:lang w:eastAsia="zh-TW"/>
        </w:rPr>
        <w:t>白佛自陳</w:t>
      </w:r>
      <w:bookmarkEnd w:id="351"/>
      <w:r w:rsidR="001C00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52" w:name="0761a55"/>
      <w:r w:rsidR="001C000E" w:rsidRPr="000E4E01">
        <w:rPr>
          <w:rFonts w:eastAsia="仿宋"/>
          <w:sz w:val="28"/>
          <w:szCs w:val="28"/>
          <w:lang w:eastAsia="zh-TW"/>
        </w:rPr>
        <w:t>正陳得解</w:t>
      </w:r>
      <w:r w:rsidR="001C00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53" w:name="0761a56"/>
      <w:bookmarkEnd w:id="352"/>
      <w:r w:rsidR="001C000E" w:rsidRPr="000E4E01">
        <w:rPr>
          <w:rFonts w:eastAsia="仿宋"/>
          <w:sz w:val="28"/>
          <w:szCs w:val="28"/>
          <w:lang w:eastAsia="zh-TW"/>
        </w:rPr>
        <w:t>長行</w:t>
      </w:r>
      <w:r w:rsidR="001C00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54" w:name="0761a57"/>
      <w:bookmarkEnd w:id="353"/>
      <w:r w:rsidR="001C000E" w:rsidRPr="000E4E01">
        <w:rPr>
          <w:rFonts w:eastAsia="仿宋"/>
          <w:sz w:val="28"/>
          <w:szCs w:val="28"/>
          <w:lang w:eastAsia="zh-TW"/>
        </w:rPr>
        <w:t>略法說</w:t>
      </w:r>
      <w:r w:rsidR="001C00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55" w:name="0761a58"/>
      <w:bookmarkEnd w:id="354"/>
      <w:r w:rsidR="001C000E" w:rsidRPr="000E4E01">
        <w:rPr>
          <w:rFonts w:eastAsia="仿宋"/>
          <w:sz w:val="28"/>
          <w:szCs w:val="28"/>
          <w:lang w:eastAsia="zh-TW"/>
        </w:rPr>
        <w:t>法說</w:t>
      </w:r>
      <w:r w:rsidR="001C00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56" w:name="0761a59"/>
      <w:bookmarkEnd w:id="355"/>
      <w:r w:rsidR="001C000E" w:rsidRPr="000E4E01">
        <w:rPr>
          <w:rFonts w:eastAsia="仿宋"/>
          <w:sz w:val="28"/>
          <w:szCs w:val="28"/>
          <w:lang w:eastAsia="zh-TW"/>
        </w:rPr>
        <w:t>明昔稟三故不求</w:t>
      </w:r>
      <w:r w:rsidR="001C00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57" w:name="0761a60"/>
      <w:bookmarkEnd w:id="356"/>
      <w:r w:rsidR="001C000E" w:rsidRPr="000E4E01">
        <w:rPr>
          <w:rFonts w:eastAsia="仿宋"/>
          <w:sz w:val="28"/>
          <w:szCs w:val="28"/>
          <w:lang w:eastAsia="zh-TW"/>
        </w:rPr>
        <w:t>標</w:t>
      </w:r>
      <w:bookmarkStart w:id="358" w:name="0761a61"/>
      <w:bookmarkEnd w:id="357"/>
      <w:r w:rsidR="001C000E" w:rsidRPr="000E4E01">
        <w:rPr>
          <w:rFonts w:eastAsia="仿宋" w:hint="eastAsia"/>
          <w:sz w:val="28"/>
          <w:szCs w:val="28"/>
          <w:lang w:eastAsia="zh-TW"/>
        </w:rPr>
        <w:t>三，初</w:t>
      </w:r>
      <w:r w:rsidR="001C000E" w:rsidRPr="000E4E01">
        <w:rPr>
          <w:rFonts w:eastAsia="仿宋"/>
          <w:sz w:val="28"/>
          <w:szCs w:val="28"/>
          <w:lang w:eastAsia="zh-TW"/>
        </w:rPr>
        <w:t>居僧首</w:t>
      </w:r>
      <w:bookmarkEnd w:id="358"/>
    </w:p>
    <w:p w14:paraId="67B79ACA" w14:textId="77777777" w:rsidR="004567D1" w:rsidRDefault="001C00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</w:rPr>
      </w:pPr>
      <w:r w:rsidRPr="00260A4B">
        <w:rPr>
          <w:rFonts w:eastAsia="方正特雅宋_GBK" w:hint="eastAsia"/>
          <w:color w:val="auto"/>
          <w:sz w:val="32"/>
          <w:szCs w:val="28"/>
        </w:rPr>
        <w:t>而白佛言：我等居僧之首。</w:t>
      </w:r>
    </w:p>
    <w:p w14:paraId="09BA1652" w14:textId="77777777" w:rsidR="001C00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C000E" w:rsidRPr="000E4E01">
        <w:rPr>
          <w:rFonts w:eastAsia="仿宋" w:hint="eastAsia"/>
          <w:sz w:val="28"/>
          <w:szCs w:val="28"/>
          <w:lang w:eastAsia="zh-TW"/>
        </w:rPr>
        <w:t>二</w:t>
      </w:r>
      <w:r w:rsidR="001C000E" w:rsidRPr="000E4E01">
        <w:rPr>
          <w:rFonts w:eastAsia="仿宋"/>
          <w:sz w:val="28"/>
          <w:szCs w:val="28"/>
          <w:lang w:eastAsia="zh-TW"/>
        </w:rPr>
        <w:t>俗年邁</w:t>
      </w:r>
    </w:p>
    <w:p w14:paraId="42F70096" w14:textId="77777777" w:rsidR="004567D1" w:rsidRDefault="001C00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年并朽邁。</w:t>
      </w:r>
    </w:p>
    <w:p w14:paraId="18DE4832" w14:textId="77777777" w:rsidR="001C00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C000E" w:rsidRPr="000E4E01">
        <w:rPr>
          <w:rFonts w:eastAsia="仿宋" w:hint="eastAsia"/>
          <w:sz w:val="28"/>
          <w:szCs w:val="28"/>
          <w:lang w:eastAsia="zh-TW"/>
        </w:rPr>
        <w:t>三</w:t>
      </w:r>
      <w:r w:rsidR="001C000E" w:rsidRPr="000E4E01">
        <w:rPr>
          <w:rFonts w:eastAsia="仿宋"/>
          <w:sz w:val="28"/>
          <w:szCs w:val="28"/>
          <w:lang w:eastAsia="zh-TW"/>
        </w:rPr>
        <w:t>證得</w:t>
      </w:r>
    </w:p>
    <w:p w14:paraId="22846781" w14:textId="77777777" w:rsidR="004567D1" w:rsidRDefault="001C00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自謂已得涅槃，無所堪任，不復進求阿耨多羅三藐三菩提。世尊往昔說法既久，我時在座，身體疲懈，但念空、無相、無作，於菩薩法，遊戲神通，淨佛國土，成就眾生，心不喜樂。</w:t>
      </w:r>
    </w:p>
    <w:p w14:paraId="4C838253" w14:textId="77777777" w:rsidR="005A03F4" w:rsidRDefault="005A03F4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6C2B8869" w14:textId="77777777" w:rsidR="001C00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1C000E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359" w:name="0761a64"/>
      <w:r w:rsidR="001C000E" w:rsidRPr="000E4E01">
        <w:rPr>
          <w:rFonts w:eastAsia="仿宋"/>
          <w:sz w:val="28"/>
          <w:szCs w:val="28"/>
          <w:lang w:eastAsia="zh-TW"/>
        </w:rPr>
        <w:t>釋</w:t>
      </w:r>
      <w:r w:rsidR="001C00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60" w:name="0761a65"/>
      <w:bookmarkEnd w:id="359"/>
      <w:r w:rsidR="001C000E" w:rsidRPr="000E4E01">
        <w:rPr>
          <w:rFonts w:eastAsia="仿宋"/>
          <w:sz w:val="28"/>
          <w:szCs w:val="28"/>
          <w:lang w:eastAsia="zh-TW"/>
        </w:rPr>
        <w:t>釋證得</w:t>
      </w:r>
      <w:bookmarkEnd w:id="360"/>
    </w:p>
    <w:p w14:paraId="5D1D1150" w14:textId="77777777" w:rsidR="004567D1" w:rsidRDefault="001C00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所以者何？世尊令我等出於三界，得涅槃證。</w:t>
      </w:r>
    </w:p>
    <w:p w14:paraId="3F2E1CEE" w14:textId="77777777" w:rsidR="001C00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C000E" w:rsidRPr="000E4E01">
        <w:rPr>
          <w:rFonts w:eastAsia="仿宋" w:hint="eastAsia"/>
          <w:sz w:val="28"/>
          <w:szCs w:val="28"/>
          <w:lang w:eastAsia="zh-TW"/>
        </w:rPr>
        <w:t>二</w:t>
      </w:r>
      <w:r w:rsidR="001C000E" w:rsidRPr="000E4E01">
        <w:rPr>
          <w:rFonts w:eastAsia="仿宋"/>
          <w:sz w:val="28"/>
          <w:szCs w:val="28"/>
          <w:lang w:eastAsia="zh-TW"/>
        </w:rPr>
        <w:t>釋年邁</w:t>
      </w:r>
    </w:p>
    <w:p w14:paraId="67189B65" w14:textId="77777777" w:rsidR="004567D1" w:rsidRDefault="001C00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又今我等年已朽邁，於佛教化菩薩阿耨多羅三藐三菩提，不生一念好樂之心。</w:t>
      </w:r>
    </w:p>
    <w:p w14:paraId="360E4FBA" w14:textId="77777777" w:rsidR="001C00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C000E" w:rsidRPr="000E4E01">
        <w:rPr>
          <w:rFonts w:eastAsia="仿宋" w:hint="eastAsia"/>
          <w:sz w:val="28"/>
          <w:szCs w:val="28"/>
          <w:lang w:eastAsia="zh-TW"/>
        </w:rPr>
        <w:t>二</w:t>
      </w:r>
      <w:r w:rsidR="001C000E" w:rsidRPr="000E4E01">
        <w:rPr>
          <w:rFonts w:eastAsia="仿宋"/>
          <w:sz w:val="28"/>
          <w:szCs w:val="28"/>
          <w:lang w:eastAsia="zh-TW"/>
        </w:rPr>
        <w:t>明今會一故自得</w:t>
      </w:r>
    </w:p>
    <w:p w14:paraId="5E156AD6" w14:textId="77777777" w:rsidR="004567D1" w:rsidRDefault="001C00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我等今於佛前，聞授聲聞阿耨多羅三藐三菩提記，心甚歡喜，得未曾有。不謂於今忽然得聞希有之法，深自慶幸，獲大善利。</w:t>
      </w:r>
    </w:p>
    <w:p w14:paraId="76B06C87" w14:textId="77777777" w:rsidR="001C00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C000E" w:rsidRPr="000E4E01">
        <w:rPr>
          <w:rFonts w:eastAsia="仿宋" w:hint="eastAsia"/>
          <w:sz w:val="28"/>
          <w:szCs w:val="28"/>
          <w:lang w:eastAsia="zh-TW"/>
        </w:rPr>
        <w:t>二</w:t>
      </w:r>
      <w:r w:rsidR="001C000E" w:rsidRPr="000E4E01">
        <w:rPr>
          <w:rFonts w:eastAsia="仿宋"/>
          <w:sz w:val="28"/>
          <w:szCs w:val="28"/>
          <w:lang w:eastAsia="zh-TW"/>
        </w:rPr>
        <w:t>略舉譬</w:t>
      </w:r>
    </w:p>
    <w:p w14:paraId="6940809C" w14:textId="77777777" w:rsidR="004567D1" w:rsidRDefault="001C00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無量珍寶，不求自得。</w:t>
      </w:r>
    </w:p>
    <w:p w14:paraId="6A92CD64" w14:textId="77777777" w:rsidR="001C00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C000E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361" w:name="0762a04"/>
      <w:r w:rsidR="001C000E" w:rsidRPr="000E4E01">
        <w:rPr>
          <w:rFonts w:eastAsia="仿宋"/>
          <w:sz w:val="28"/>
          <w:szCs w:val="28"/>
          <w:lang w:eastAsia="zh-TW"/>
        </w:rPr>
        <w:t>廣譬說</w:t>
      </w:r>
      <w:bookmarkEnd w:id="361"/>
      <w:r w:rsidR="001C00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62" w:name="0762a07"/>
      <w:r w:rsidR="001C000E" w:rsidRPr="000E4E01">
        <w:rPr>
          <w:rFonts w:eastAsia="仿宋"/>
          <w:sz w:val="28"/>
          <w:szCs w:val="28"/>
          <w:lang w:eastAsia="zh-TW"/>
        </w:rPr>
        <w:t>開譬</w:t>
      </w:r>
      <w:r w:rsidR="001C00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63" w:name="0762a08"/>
      <w:bookmarkEnd w:id="362"/>
      <w:r w:rsidR="001C000E" w:rsidRPr="000E4E01">
        <w:rPr>
          <w:rFonts w:eastAsia="仿宋" w:hint="eastAsia"/>
          <w:sz w:val="28"/>
          <w:szCs w:val="28"/>
          <w:lang w:eastAsia="zh-TW"/>
        </w:rPr>
        <w:t>咨</w:t>
      </w:r>
      <w:r w:rsidR="001C000E" w:rsidRPr="000E4E01">
        <w:rPr>
          <w:rFonts w:eastAsia="仿宋"/>
          <w:sz w:val="28"/>
          <w:szCs w:val="28"/>
          <w:lang w:eastAsia="zh-TW"/>
        </w:rPr>
        <w:t>發</w:t>
      </w:r>
      <w:bookmarkEnd w:id="363"/>
    </w:p>
    <w:p w14:paraId="1CDE64AD" w14:textId="77777777" w:rsidR="004567D1" w:rsidRDefault="001C00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世尊，我等今者，樂說譬喻，以明斯義。</w:t>
      </w:r>
    </w:p>
    <w:p w14:paraId="1AC8F12E" w14:textId="77777777" w:rsidR="001C00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C000E" w:rsidRPr="000E4E01">
        <w:rPr>
          <w:rFonts w:eastAsia="仿宋" w:hint="eastAsia"/>
          <w:sz w:val="28"/>
          <w:szCs w:val="28"/>
          <w:lang w:eastAsia="zh-TW"/>
        </w:rPr>
        <w:t>二正開譬四，初父子相失譬四，初子背父去二，初背父而去</w:t>
      </w:r>
    </w:p>
    <w:p w14:paraId="29D92B42" w14:textId="77777777" w:rsidR="004567D1" w:rsidRPr="00260A4B" w:rsidRDefault="001C000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譬若有人，年既幼稚，捨父逃逝，久住他國，或十、二十，至五十歲。</w:t>
      </w:r>
    </w:p>
    <w:p w14:paraId="0B5D49A3" w14:textId="77777777" w:rsidR="001C00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C000E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364" w:name="0762a34"/>
      <w:r w:rsidR="001C000E" w:rsidRPr="000E4E01">
        <w:rPr>
          <w:rFonts w:eastAsia="仿宋"/>
          <w:sz w:val="28"/>
          <w:szCs w:val="28"/>
          <w:lang w:eastAsia="zh-TW"/>
        </w:rPr>
        <w:t>向本而還</w:t>
      </w:r>
      <w:bookmarkEnd w:id="364"/>
    </w:p>
    <w:p w14:paraId="14DEB0B5" w14:textId="77777777" w:rsidR="004567D1" w:rsidRDefault="001C00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年既長大，加復窮困，馳騁四方，以求衣食。漸漸遊行，遇向本國。</w:t>
      </w:r>
    </w:p>
    <w:p w14:paraId="3E2DD5F6" w14:textId="77777777" w:rsidR="001C00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C000E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365" w:name="0762a53"/>
      <w:r w:rsidR="001C000E" w:rsidRPr="000E4E01">
        <w:rPr>
          <w:rFonts w:eastAsia="仿宋"/>
          <w:sz w:val="28"/>
          <w:szCs w:val="28"/>
          <w:lang w:eastAsia="zh-TW"/>
        </w:rPr>
        <w:t>求子中止</w:t>
      </w:r>
      <w:bookmarkEnd w:id="365"/>
      <w:r w:rsidR="001C00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66" w:name="0763a02"/>
      <w:r w:rsidR="001C000E" w:rsidRPr="000E4E01">
        <w:rPr>
          <w:rFonts w:eastAsia="仿宋"/>
          <w:sz w:val="28"/>
          <w:szCs w:val="28"/>
          <w:lang w:eastAsia="zh-TW"/>
        </w:rPr>
        <w:t>父求子不得</w:t>
      </w:r>
      <w:bookmarkEnd w:id="366"/>
    </w:p>
    <w:p w14:paraId="7F761FC5" w14:textId="77777777" w:rsidR="004567D1" w:rsidRDefault="001C00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其父先來，求子不得。</w:t>
      </w:r>
    </w:p>
    <w:p w14:paraId="6EFCA7D5" w14:textId="77777777" w:rsidR="00CA6629" w:rsidRDefault="00CA6629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71ADCDDC" w14:textId="51316501" w:rsidR="001C00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1C000E" w:rsidRPr="000E4E01">
        <w:rPr>
          <w:rFonts w:eastAsia="仿宋" w:hint="eastAsia"/>
          <w:sz w:val="28"/>
          <w:szCs w:val="28"/>
          <w:lang w:eastAsia="zh-TW"/>
        </w:rPr>
        <w:t>二</w:t>
      </w:r>
      <w:r w:rsidR="001C000E" w:rsidRPr="000E4E01">
        <w:rPr>
          <w:rFonts w:eastAsia="仿宋"/>
          <w:sz w:val="28"/>
          <w:szCs w:val="28"/>
          <w:lang w:eastAsia="zh-TW"/>
        </w:rPr>
        <w:t>中止一城</w:t>
      </w:r>
    </w:p>
    <w:p w14:paraId="33BF7685" w14:textId="77777777" w:rsidR="004567D1" w:rsidRDefault="001C00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中止一城，其家大富，財寶無量，金、銀、琉璃、珊瑚、虎珀、頗梨珠等。其諸倉庫，悉皆盈溢。多有僮僕，臣佐吏民。象馬車乘，牛羊無數，出入息利，乃遍他國。商估賈客，亦甚眾多。</w:t>
      </w:r>
    </w:p>
    <w:p w14:paraId="5332A10F" w14:textId="77777777" w:rsidR="001C00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C000E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367" w:name="0763a30"/>
      <w:r w:rsidR="001C000E" w:rsidRPr="000E4E01">
        <w:rPr>
          <w:rFonts w:eastAsia="仿宋"/>
          <w:sz w:val="28"/>
          <w:szCs w:val="28"/>
          <w:lang w:eastAsia="zh-TW"/>
        </w:rPr>
        <w:t>子遇到本</w:t>
      </w:r>
      <w:bookmarkEnd w:id="367"/>
      <w:r w:rsidR="001C00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68" w:name="0763a33"/>
      <w:r w:rsidR="001C000E" w:rsidRPr="000E4E01">
        <w:rPr>
          <w:rFonts w:eastAsia="仿宋"/>
          <w:sz w:val="28"/>
          <w:szCs w:val="28"/>
          <w:lang w:eastAsia="zh-TW"/>
        </w:rPr>
        <w:t>求衣食</w:t>
      </w:r>
      <w:bookmarkEnd w:id="368"/>
    </w:p>
    <w:p w14:paraId="5859A6FF" w14:textId="77777777" w:rsidR="004567D1" w:rsidRDefault="001C00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時貧窮子，遊諸聚落，經歷國邑。</w:t>
      </w:r>
    </w:p>
    <w:p w14:paraId="026869B8" w14:textId="77777777" w:rsidR="001C00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</w:rPr>
      </w:pPr>
      <w:r w:rsidRPr="000E4E01">
        <w:rPr>
          <w:rFonts w:eastAsia="仿宋" w:hint="eastAsia"/>
          <w:sz w:val="28"/>
          <w:szCs w:val="28"/>
        </w:rPr>
        <w:t>○</w:t>
      </w:r>
      <w:r w:rsidR="001C000E" w:rsidRPr="000E4E01">
        <w:rPr>
          <w:rFonts w:eastAsia="仿宋" w:hint="eastAsia"/>
          <w:sz w:val="28"/>
          <w:szCs w:val="28"/>
        </w:rPr>
        <w:t>二</w:t>
      </w:r>
      <w:r w:rsidR="001C000E" w:rsidRPr="000E4E01">
        <w:rPr>
          <w:rFonts w:eastAsia="仿宋"/>
          <w:sz w:val="28"/>
          <w:szCs w:val="28"/>
        </w:rPr>
        <w:t>到父城</w:t>
      </w:r>
    </w:p>
    <w:p w14:paraId="7AAC6C97" w14:textId="77777777" w:rsidR="004567D1" w:rsidRDefault="001C00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</w:rPr>
      </w:pPr>
      <w:r w:rsidRPr="00260A4B">
        <w:rPr>
          <w:rFonts w:eastAsia="方正特雅宋_GBK" w:hint="eastAsia"/>
          <w:color w:val="auto"/>
          <w:sz w:val="32"/>
          <w:szCs w:val="28"/>
        </w:rPr>
        <w:t>遂到其父所止之城。</w:t>
      </w:r>
    </w:p>
    <w:p w14:paraId="43CED844" w14:textId="77777777" w:rsidR="001C00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C000E" w:rsidRPr="000E4E01">
        <w:rPr>
          <w:rFonts w:eastAsia="仿宋" w:hint="eastAsia"/>
          <w:sz w:val="28"/>
          <w:szCs w:val="28"/>
          <w:lang w:eastAsia="zh-TW"/>
        </w:rPr>
        <w:t>四</w:t>
      </w:r>
      <w:bookmarkStart w:id="369" w:name="0763a35"/>
      <w:r w:rsidR="001C000E" w:rsidRPr="000E4E01">
        <w:rPr>
          <w:rFonts w:eastAsia="仿宋"/>
          <w:sz w:val="28"/>
          <w:szCs w:val="28"/>
          <w:lang w:eastAsia="zh-TW"/>
        </w:rPr>
        <w:t>其父憂念</w:t>
      </w:r>
      <w:bookmarkEnd w:id="369"/>
      <w:r w:rsidR="001C00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70" w:name="0763a38"/>
      <w:r w:rsidR="001C000E" w:rsidRPr="000E4E01">
        <w:rPr>
          <w:rFonts w:eastAsia="仿宋"/>
          <w:sz w:val="28"/>
          <w:szCs w:val="28"/>
          <w:lang w:eastAsia="zh-TW"/>
        </w:rPr>
        <w:t>念失子苦</w:t>
      </w:r>
      <w:bookmarkEnd w:id="370"/>
    </w:p>
    <w:p w14:paraId="714B7966" w14:textId="77777777" w:rsidR="004567D1" w:rsidRDefault="001C00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父每念子，與子離別五十餘年，而未曾向人說如此事。但自思惟，心懷悔恨。自念老朽，多有財物，金銀珍寶，倉庫盈溢，無有子息。一旦終沒，財物散失，無所委付。是以殷勤，每憶其子。</w:t>
      </w:r>
    </w:p>
    <w:p w14:paraId="777D2FF1" w14:textId="77777777" w:rsidR="001C00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C000E" w:rsidRPr="000E4E01">
        <w:rPr>
          <w:rFonts w:eastAsia="仿宋" w:hint="eastAsia"/>
          <w:sz w:val="28"/>
          <w:szCs w:val="28"/>
          <w:lang w:eastAsia="zh-TW"/>
        </w:rPr>
        <w:t>二</w:t>
      </w:r>
      <w:r w:rsidR="001C000E" w:rsidRPr="000E4E01">
        <w:rPr>
          <w:rFonts w:eastAsia="仿宋"/>
          <w:sz w:val="28"/>
          <w:szCs w:val="28"/>
          <w:lang w:eastAsia="zh-TW"/>
        </w:rPr>
        <w:t>念得子樂</w:t>
      </w:r>
    </w:p>
    <w:p w14:paraId="18A5345A" w14:textId="77777777" w:rsidR="004567D1" w:rsidRDefault="001C00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復作是念：我若得子，委付財物，坦然快樂，無復憂慮。</w:t>
      </w:r>
    </w:p>
    <w:p w14:paraId="14D627A8" w14:textId="77777777" w:rsidR="001C00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C000E" w:rsidRPr="000E4E01">
        <w:rPr>
          <w:rFonts w:eastAsia="仿宋" w:hint="eastAsia"/>
          <w:sz w:val="28"/>
          <w:szCs w:val="28"/>
          <w:lang w:eastAsia="zh-TW"/>
        </w:rPr>
        <w:t>二</w:t>
      </w:r>
      <w:r w:rsidR="001C000E" w:rsidRPr="000E4E01">
        <w:rPr>
          <w:rFonts w:eastAsia="仿宋"/>
          <w:sz w:val="28"/>
          <w:szCs w:val="28"/>
          <w:lang w:eastAsia="zh-TW"/>
        </w:rPr>
        <w:t>父子相見譬</w:t>
      </w:r>
      <w:r w:rsidR="001C00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71" w:name="0764a01"/>
      <w:r w:rsidR="001C000E" w:rsidRPr="000E4E01">
        <w:rPr>
          <w:rFonts w:eastAsia="仿宋"/>
          <w:sz w:val="28"/>
          <w:szCs w:val="28"/>
          <w:lang w:eastAsia="zh-TW"/>
        </w:rPr>
        <w:t>子見父</w:t>
      </w:r>
      <w:r w:rsidR="001C000E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372" w:name="0764a02"/>
      <w:bookmarkEnd w:id="371"/>
      <w:r w:rsidR="001C000E" w:rsidRPr="000E4E01">
        <w:rPr>
          <w:rFonts w:eastAsia="仿宋"/>
          <w:sz w:val="28"/>
          <w:szCs w:val="28"/>
          <w:lang w:eastAsia="zh-TW"/>
        </w:rPr>
        <w:t>見父之由</w:t>
      </w:r>
      <w:bookmarkEnd w:id="372"/>
    </w:p>
    <w:p w14:paraId="76BC0C07" w14:textId="77777777" w:rsidR="004567D1" w:rsidRDefault="001C00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世尊，爾時窮子，傭賃展轉，遇到父舍。</w:t>
      </w:r>
    </w:p>
    <w:p w14:paraId="27266AFF" w14:textId="77777777" w:rsidR="001C00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C000E" w:rsidRPr="000E4E01">
        <w:rPr>
          <w:rFonts w:eastAsia="仿宋" w:hint="eastAsia"/>
          <w:sz w:val="28"/>
          <w:szCs w:val="28"/>
          <w:lang w:eastAsia="zh-TW"/>
        </w:rPr>
        <w:t>二</w:t>
      </w:r>
      <w:r w:rsidR="001C000E" w:rsidRPr="000E4E01">
        <w:rPr>
          <w:rFonts w:eastAsia="仿宋"/>
          <w:sz w:val="28"/>
          <w:szCs w:val="28"/>
          <w:lang w:eastAsia="zh-TW"/>
        </w:rPr>
        <w:t>見父之處</w:t>
      </w:r>
    </w:p>
    <w:p w14:paraId="07E37542" w14:textId="77777777" w:rsidR="004567D1" w:rsidRDefault="001C00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住立門側，遙見其父。</w:t>
      </w:r>
    </w:p>
    <w:p w14:paraId="3C16166E" w14:textId="77777777" w:rsidR="005A03F4" w:rsidRDefault="005A03F4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36674F4E" w14:textId="77777777" w:rsidR="001C00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1C000E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373" w:name="0764a08"/>
      <w:r w:rsidR="001C000E" w:rsidRPr="000E4E01">
        <w:rPr>
          <w:rFonts w:eastAsia="仿宋"/>
          <w:sz w:val="28"/>
          <w:szCs w:val="28"/>
          <w:lang w:eastAsia="zh-TW"/>
        </w:rPr>
        <w:t>見父之相</w:t>
      </w:r>
      <w:bookmarkEnd w:id="373"/>
    </w:p>
    <w:p w14:paraId="345A38E8" w14:textId="77777777" w:rsidR="004567D1" w:rsidRDefault="001C00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踞師子床，寶几承足，諸婆羅門、剎利、居士皆恭敬圍繞。以真珠瓔珞，價直千萬，莊嚴其身。吏民僮僕，手執白拂，侍立左右。覆以寶帳，垂諸華幡，香水灑地，散眾名華。羅列寶物，出內取與。有如是等，種種嚴飾，威德特尊。</w:t>
      </w:r>
    </w:p>
    <w:p w14:paraId="0445E065" w14:textId="77777777" w:rsidR="001C00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C000E" w:rsidRPr="000E4E01">
        <w:rPr>
          <w:rFonts w:eastAsia="仿宋" w:hint="eastAsia"/>
          <w:sz w:val="28"/>
          <w:szCs w:val="28"/>
          <w:lang w:eastAsia="zh-TW"/>
        </w:rPr>
        <w:t>四</w:t>
      </w:r>
      <w:bookmarkStart w:id="374" w:name="0764a28"/>
      <w:r w:rsidR="001C000E" w:rsidRPr="000E4E01">
        <w:rPr>
          <w:rFonts w:eastAsia="仿宋"/>
          <w:sz w:val="28"/>
          <w:szCs w:val="28"/>
          <w:lang w:eastAsia="zh-TW"/>
        </w:rPr>
        <w:t>生畏避</w:t>
      </w:r>
      <w:bookmarkEnd w:id="374"/>
    </w:p>
    <w:p w14:paraId="07BE3A71" w14:textId="77777777" w:rsidR="004567D1" w:rsidRDefault="001C00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窮子見父有大力勢，即懷恐怖，悔來至此。竊作是念：此或是王，或是王等，非我傭力得物之處。不如往至貧里，肆力有地，衣食易得。若久住此，或見逼迫，強使我作。作是念已，疾走而去。</w:t>
      </w:r>
    </w:p>
    <w:p w14:paraId="27D4B9EC" w14:textId="77777777" w:rsidR="001C00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C000E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375" w:name="0764a40"/>
      <w:r w:rsidR="001C000E" w:rsidRPr="000E4E01">
        <w:rPr>
          <w:rFonts w:eastAsia="仿宋"/>
          <w:sz w:val="28"/>
          <w:szCs w:val="28"/>
          <w:lang w:eastAsia="zh-TW"/>
        </w:rPr>
        <w:t>父見子</w:t>
      </w:r>
      <w:bookmarkEnd w:id="375"/>
      <w:r w:rsidR="001C000E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376" w:name="0764a43"/>
      <w:r w:rsidR="001C000E" w:rsidRPr="000E4E01">
        <w:rPr>
          <w:rFonts w:eastAsia="仿宋"/>
          <w:sz w:val="28"/>
          <w:szCs w:val="28"/>
          <w:lang w:eastAsia="zh-TW"/>
        </w:rPr>
        <w:t>父見子處</w:t>
      </w:r>
      <w:bookmarkEnd w:id="376"/>
    </w:p>
    <w:p w14:paraId="26ED6768" w14:textId="77777777" w:rsidR="004567D1" w:rsidRDefault="001C00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時富長者，於師子座。</w:t>
      </w:r>
    </w:p>
    <w:p w14:paraId="7CA4BDFF" w14:textId="77777777" w:rsidR="001C00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C000E" w:rsidRPr="000E4E01">
        <w:rPr>
          <w:rFonts w:eastAsia="仿宋" w:hint="eastAsia"/>
          <w:sz w:val="28"/>
          <w:szCs w:val="28"/>
          <w:lang w:eastAsia="zh-TW"/>
        </w:rPr>
        <w:t>二</w:t>
      </w:r>
      <w:r w:rsidR="001C000E" w:rsidRPr="000E4E01">
        <w:rPr>
          <w:rFonts w:eastAsia="仿宋"/>
          <w:sz w:val="28"/>
          <w:szCs w:val="28"/>
          <w:lang w:eastAsia="zh-TW"/>
        </w:rPr>
        <w:t>見子便識</w:t>
      </w:r>
    </w:p>
    <w:p w14:paraId="5719C8D6" w14:textId="77777777" w:rsidR="004567D1" w:rsidRDefault="001C00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見子便識。</w:t>
      </w:r>
    </w:p>
    <w:p w14:paraId="133A947C" w14:textId="77777777" w:rsidR="001C00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C000E" w:rsidRPr="000E4E01">
        <w:rPr>
          <w:rFonts w:eastAsia="仿宋" w:hint="eastAsia"/>
          <w:sz w:val="28"/>
          <w:szCs w:val="28"/>
          <w:lang w:eastAsia="zh-TW"/>
        </w:rPr>
        <w:t>三</w:t>
      </w:r>
      <w:r w:rsidR="001C000E" w:rsidRPr="000E4E01">
        <w:rPr>
          <w:rFonts w:eastAsia="仿宋"/>
          <w:sz w:val="28"/>
          <w:szCs w:val="28"/>
          <w:lang w:eastAsia="zh-TW"/>
        </w:rPr>
        <w:t>見子歡喜</w:t>
      </w:r>
    </w:p>
    <w:p w14:paraId="495F0B40" w14:textId="77777777" w:rsidR="004567D1" w:rsidRDefault="001C00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心大歡喜。</w:t>
      </w:r>
    </w:p>
    <w:p w14:paraId="5E3F648C" w14:textId="77777777" w:rsidR="001C00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C000E" w:rsidRPr="000E4E01">
        <w:rPr>
          <w:rFonts w:eastAsia="仿宋" w:hint="eastAsia"/>
          <w:sz w:val="28"/>
          <w:szCs w:val="28"/>
          <w:lang w:eastAsia="zh-TW"/>
        </w:rPr>
        <w:t>四</w:t>
      </w:r>
      <w:r w:rsidR="001C000E" w:rsidRPr="000E4E01">
        <w:rPr>
          <w:rFonts w:eastAsia="仿宋"/>
          <w:sz w:val="28"/>
          <w:szCs w:val="28"/>
          <w:lang w:eastAsia="zh-TW"/>
        </w:rPr>
        <w:t>見子適願</w:t>
      </w:r>
    </w:p>
    <w:p w14:paraId="410147F2" w14:textId="77777777" w:rsidR="004567D1" w:rsidRDefault="001C00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即作是念：我財物庫藏，今有所付。我常思念此子，無由見之，而忽自來，甚適我願。我雖年朽，猶故貪惜。</w:t>
      </w:r>
    </w:p>
    <w:p w14:paraId="6931D6C5" w14:textId="77777777" w:rsidR="005A03F4" w:rsidRDefault="005A03F4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380924D3" w14:textId="77777777" w:rsidR="001C00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1C000E" w:rsidRPr="000E4E01">
        <w:rPr>
          <w:rFonts w:eastAsia="仿宋" w:hint="eastAsia"/>
          <w:sz w:val="28"/>
          <w:szCs w:val="28"/>
          <w:lang w:eastAsia="zh-TW"/>
        </w:rPr>
        <w:t>三</w:t>
      </w:r>
      <w:r w:rsidR="001C000E" w:rsidRPr="000E4E01">
        <w:rPr>
          <w:rFonts w:eastAsia="仿宋"/>
          <w:sz w:val="28"/>
          <w:szCs w:val="28"/>
          <w:lang w:eastAsia="zh-TW"/>
        </w:rPr>
        <w:t>追誘譬</w:t>
      </w:r>
      <w:r w:rsidR="001C00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77" w:name="0764a51"/>
      <w:r w:rsidR="001C000E" w:rsidRPr="000E4E01">
        <w:rPr>
          <w:rFonts w:eastAsia="仿宋"/>
          <w:sz w:val="28"/>
          <w:szCs w:val="28"/>
          <w:lang w:eastAsia="zh-TW"/>
        </w:rPr>
        <w:t>遣旁人追</w:t>
      </w:r>
      <w:r w:rsidR="001C000E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378" w:name="0764a52"/>
      <w:bookmarkEnd w:id="377"/>
      <w:r w:rsidR="001C000E" w:rsidRPr="000E4E01">
        <w:rPr>
          <w:rFonts w:eastAsia="仿宋"/>
          <w:sz w:val="28"/>
          <w:szCs w:val="28"/>
          <w:lang w:eastAsia="zh-TW"/>
        </w:rPr>
        <w:t>勸門擬宜無機</w:t>
      </w:r>
      <w:r w:rsidR="001C00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79" w:name="0764a53"/>
      <w:bookmarkEnd w:id="378"/>
      <w:r w:rsidR="001C000E" w:rsidRPr="000E4E01">
        <w:rPr>
          <w:rFonts w:eastAsia="仿宋"/>
          <w:sz w:val="28"/>
          <w:szCs w:val="28"/>
          <w:lang w:eastAsia="zh-TW"/>
        </w:rPr>
        <w:t>擬宜</w:t>
      </w:r>
      <w:bookmarkEnd w:id="379"/>
    </w:p>
    <w:p w14:paraId="51D683A6" w14:textId="77777777" w:rsidR="004567D1" w:rsidRDefault="001C00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即遣旁人，急追將還，爾時使者，疾走往捉。</w:t>
      </w:r>
    </w:p>
    <w:p w14:paraId="2D855EB5" w14:textId="77777777" w:rsidR="001C00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C000E" w:rsidRPr="000E4E01">
        <w:rPr>
          <w:rFonts w:eastAsia="仿宋" w:hint="eastAsia"/>
          <w:sz w:val="28"/>
          <w:szCs w:val="28"/>
          <w:lang w:eastAsia="zh-TW"/>
        </w:rPr>
        <w:t>二</w:t>
      </w:r>
      <w:r w:rsidR="001C000E" w:rsidRPr="000E4E01">
        <w:rPr>
          <w:rFonts w:eastAsia="仿宋"/>
          <w:sz w:val="28"/>
          <w:szCs w:val="28"/>
          <w:lang w:eastAsia="zh-TW"/>
        </w:rPr>
        <w:t>無機</w:t>
      </w:r>
    </w:p>
    <w:p w14:paraId="708F12B4" w14:textId="77777777" w:rsidR="004567D1" w:rsidRDefault="001C00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窮子驚愕，稱怨大喚：我不相犯，何為見捉？</w:t>
      </w:r>
    </w:p>
    <w:p w14:paraId="3BCD7223" w14:textId="77777777" w:rsidR="001C00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380" w:name="0764a55"/>
      <w:r w:rsidR="001C000E" w:rsidRPr="000E4E01">
        <w:rPr>
          <w:rFonts w:eastAsia="仿宋" w:hint="eastAsia"/>
          <w:sz w:val="28"/>
          <w:szCs w:val="28"/>
          <w:lang w:eastAsia="zh-TW"/>
        </w:rPr>
        <w:t>二</w:t>
      </w:r>
      <w:r w:rsidR="001C000E" w:rsidRPr="000E4E01">
        <w:rPr>
          <w:rFonts w:eastAsia="仿宋"/>
          <w:sz w:val="28"/>
          <w:szCs w:val="28"/>
          <w:lang w:eastAsia="zh-TW"/>
        </w:rPr>
        <w:t>誡門擬宜無機</w:t>
      </w:r>
      <w:r w:rsidR="001C00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81" w:name="0764a56"/>
      <w:bookmarkEnd w:id="380"/>
      <w:r w:rsidR="001C000E" w:rsidRPr="000E4E01">
        <w:rPr>
          <w:rFonts w:eastAsia="仿宋"/>
          <w:sz w:val="28"/>
          <w:szCs w:val="28"/>
          <w:lang w:eastAsia="zh-TW"/>
        </w:rPr>
        <w:t>擬宜</w:t>
      </w:r>
      <w:bookmarkEnd w:id="381"/>
    </w:p>
    <w:p w14:paraId="53A06E2C" w14:textId="77777777" w:rsidR="004567D1" w:rsidRDefault="001C00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使者執之愈急，強牽將還。</w:t>
      </w:r>
    </w:p>
    <w:p w14:paraId="4CAF766F" w14:textId="77777777" w:rsidR="001C00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C000E" w:rsidRPr="000E4E01">
        <w:rPr>
          <w:rFonts w:eastAsia="仿宋" w:hint="eastAsia"/>
          <w:sz w:val="28"/>
          <w:szCs w:val="28"/>
          <w:lang w:eastAsia="zh-TW"/>
        </w:rPr>
        <w:t>二無機</w:t>
      </w:r>
    </w:p>
    <w:p w14:paraId="025F621C" w14:textId="77777777" w:rsidR="004567D1" w:rsidRDefault="001C00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於時窮子自念無罪，而被囚執，此必定死，轉更惶怖，悶絕躄地。</w:t>
      </w:r>
    </w:p>
    <w:p w14:paraId="20438139" w14:textId="77777777" w:rsidR="001C00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C000E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382" w:name="0764a58"/>
      <w:r w:rsidR="001C000E" w:rsidRPr="000E4E01">
        <w:rPr>
          <w:rFonts w:eastAsia="仿宋"/>
          <w:sz w:val="28"/>
          <w:szCs w:val="28"/>
          <w:lang w:eastAsia="zh-TW"/>
        </w:rPr>
        <w:t>勸誡息化</w:t>
      </w:r>
      <w:bookmarkEnd w:id="382"/>
      <w:r w:rsidR="001C000E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383" w:name="0764a61"/>
      <w:r w:rsidR="001C000E" w:rsidRPr="000E4E01">
        <w:rPr>
          <w:rFonts w:eastAsia="仿宋"/>
          <w:sz w:val="28"/>
          <w:szCs w:val="28"/>
          <w:lang w:eastAsia="zh-TW"/>
        </w:rPr>
        <w:t>思惟息化</w:t>
      </w:r>
      <w:r w:rsidR="001C00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84" w:name="0764a62"/>
      <w:bookmarkEnd w:id="383"/>
      <w:r w:rsidR="001C000E" w:rsidRPr="000E4E01">
        <w:rPr>
          <w:rFonts w:eastAsia="仿宋"/>
          <w:sz w:val="28"/>
          <w:szCs w:val="28"/>
          <w:lang w:eastAsia="zh-TW"/>
        </w:rPr>
        <w:t>知大志弱</w:t>
      </w:r>
      <w:bookmarkEnd w:id="384"/>
    </w:p>
    <w:p w14:paraId="58C13243" w14:textId="77777777" w:rsidR="004567D1" w:rsidRDefault="001C00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父遙見之，而語使言：不須此人，勿強將來。</w:t>
      </w:r>
    </w:p>
    <w:p w14:paraId="06B21AEC" w14:textId="77777777" w:rsidR="001C00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C000E" w:rsidRPr="000E4E01">
        <w:rPr>
          <w:rFonts w:eastAsia="仿宋" w:hint="eastAsia"/>
          <w:sz w:val="28"/>
          <w:szCs w:val="28"/>
          <w:lang w:eastAsia="zh-TW"/>
        </w:rPr>
        <w:t>二知小志強</w:t>
      </w:r>
    </w:p>
    <w:p w14:paraId="79BF7665" w14:textId="77777777" w:rsidR="004567D1" w:rsidRDefault="001C00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以冷水灑面，令得醒悟，莫復與語。</w:t>
      </w:r>
    </w:p>
    <w:p w14:paraId="412DF667" w14:textId="77777777" w:rsidR="001C00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385" w:name="0764a64"/>
      <w:r w:rsidR="001C000E" w:rsidRPr="000E4E01">
        <w:rPr>
          <w:rFonts w:eastAsia="仿宋" w:hint="eastAsia"/>
          <w:sz w:val="28"/>
          <w:szCs w:val="28"/>
          <w:lang w:eastAsia="zh-TW"/>
        </w:rPr>
        <w:t>二</w:t>
      </w:r>
      <w:r w:rsidR="001C000E" w:rsidRPr="000E4E01">
        <w:rPr>
          <w:rFonts w:eastAsia="仿宋"/>
          <w:sz w:val="28"/>
          <w:szCs w:val="28"/>
          <w:lang w:eastAsia="zh-TW"/>
        </w:rPr>
        <w:t>釋息化</w:t>
      </w:r>
      <w:bookmarkEnd w:id="385"/>
      <w:r w:rsidR="001C000E" w:rsidRPr="000E4E01">
        <w:rPr>
          <w:rFonts w:eastAsia="仿宋" w:hint="eastAsia"/>
          <w:sz w:val="28"/>
          <w:szCs w:val="28"/>
          <w:lang w:eastAsia="zh-TW"/>
        </w:rPr>
        <w:t>意</w:t>
      </w:r>
    </w:p>
    <w:p w14:paraId="1B52B50C" w14:textId="77777777" w:rsidR="004567D1" w:rsidRDefault="001C00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所以者何？父知其子志意下劣，自知豪貴為子所難。審知是子，而以方便不語他人，云是我子。</w:t>
      </w:r>
    </w:p>
    <w:p w14:paraId="4EF848DA" w14:textId="77777777" w:rsidR="001C00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C000E" w:rsidRPr="000E4E01">
        <w:rPr>
          <w:rFonts w:eastAsia="仿宋" w:hint="eastAsia"/>
          <w:sz w:val="28"/>
          <w:szCs w:val="28"/>
          <w:lang w:eastAsia="zh-TW"/>
        </w:rPr>
        <w:t>三</w:t>
      </w:r>
      <w:r w:rsidR="001C000E" w:rsidRPr="000E4E01">
        <w:rPr>
          <w:rFonts w:eastAsia="仿宋"/>
          <w:sz w:val="28"/>
          <w:szCs w:val="28"/>
          <w:lang w:eastAsia="zh-TW"/>
        </w:rPr>
        <w:t>正</w:t>
      </w:r>
      <w:r w:rsidR="001C000E" w:rsidRPr="000E4E01">
        <w:rPr>
          <w:rFonts w:eastAsia="仿宋" w:hint="eastAsia"/>
          <w:sz w:val="28"/>
          <w:szCs w:val="28"/>
          <w:lang w:eastAsia="zh-TW"/>
        </w:rPr>
        <w:t>明</w:t>
      </w:r>
      <w:r w:rsidR="001C000E" w:rsidRPr="000E4E01">
        <w:rPr>
          <w:rFonts w:eastAsia="仿宋"/>
          <w:sz w:val="28"/>
          <w:szCs w:val="28"/>
          <w:lang w:eastAsia="zh-TW"/>
        </w:rPr>
        <w:t>息化</w:t>
      </w:r>
    </w:p>
    <w:p w14:paraId="260FB594" w14:textId="77777777" w:rsidR="004567D1" w:rsidRDefault="001C00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使者語之：我今放汝，隨意所趣。</w:t>
      </w:r>
    </w:p>
    <w:p w14:paraId="43B5B533" w14:textId="77777777" w:rsidR="001C00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C000E" w:rsidRPr="000E4E01">
        <w:rPr>
          <w:rFonts w:eastAsia="仿宋" w:hint="eastAsia"/>
          <w:sz w:val="28"/>
          <w:szCs w:val="28"/>
          <w:lang w:eastAsia="zh-TW"/>
        </w:rPr>
        <w:t>四</w:t>
      </w:r>
      <w:r w:rsidR="001C000E" w:rsidRPr="000E4E01">
        <w:rPr>
          <w:rFonts w:eastAsia="仿宋"/>
          <w:sz w:val="28"/>
          <w:szCs w:val="28"/>
          <w:lang w:eastAsia="zh-TW"/>
        </w:rPr>
        <w:t>息化得宜</w:t>
      </w:r>
    </w:p>
    <w:p w14:paraId="2CF5357A" w14:textId="77777777" w:rsidR="004567D1" w:rsidRDefault="001C00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窮子歡喜，得未曾有，從地而起，往至貧里，以求衣食。</w:t>
      </w:r>
    </w:p>
    <w:p w14:paraId="56115BE4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386" w:name="0764a67"/>
      <w:r w:rsidR="000F260C" w:rsidRPr="000E4E01">
        <w:rPr>
          <w:rFonts w:eastAsia="仿宋"/>
          <w:sz w:val="28"/>
          <w:szCs w:val="28"/>
          <w:lang w:eastAsia="zh-TW"/>
        </w:rPr>
        <w:t>遣二人誘</w:t>
      </w:r>
      <w:bookmarkEnd w:id="386"/>
      <w:r w:rsidR="000F26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87" w:name="0765a01"/>
      <w:r w:rsidR="000F260C" w:rsidRPr="000E4E01">
        <w:rPr>
          <w:rFonts w:eastAsia="仿宋"/>
          <w:sz w:val="28"/>
          <w:szCs w:val="28"/>
          <w:lang w:eastAsia="zh-TW"/>
        </w:rPr>
        <w:t>齊教領</w:t>
      </w:r>
      <w:r w:rsidR="000F260C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388" w:name="0765a02"/>
      <w:bookmarkEnd w:id="387"/>
      <w:r w:rsidR="000F260C" w:rsidRPr="000E4E01">
        <w:rPr>
          <w:rFonts w:eastAsia="仿宋" w:hint="eastAsia"/>
          <w:sz w:val="28"/>
          <w:szCs w:val="28"/>
          <w:lang w:eastAsia="zh-TW"/>
        </w:rPr>
        <w:t>領</w:t>
      </w:r>
      <w:r w:rsidR="000F260C" w:rsidRPr="000E4E01">
        <w:rPr>
          <w:rFonts w:eastAsia="仿宋"/>
          <w:sz w:val="28"/>
          <w:szCs w:val="28"/>
          <w:lang w:eastAsia="zh-TW"/>
        </w:rPr>
        <w:t>擬宜</w:t>
      </w:r>
      <w:bookmarkEnd w:id="388"/>
    </w:p>
    <w:p w14:paraId="72FF1A1C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長者將欲誘引其子，而設方便，密遣二人，形色憔悴，無威德者。汝可詣彼，徐語窮子：此有作處，倍與汝直。窮子若許，將來使作。若言：欲何所作？便可語之：雇汝除糞，我等二人亦共汝作。</w:t>
      </w:r>
    </w:p>
    <w:p w14:paraId="3F998DAC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389" w:name="0765a12"/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領知子先心</w:t>
      </w:r>
      <w:bookmarkEnd w:id="389"/>
    </w:p>
    <w:p w14:paraId="00DCCFBD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時二使人，即求窮子，既已得之。</w:t>
      </w:r>
    </w:p>
    <w:p w14:paraId="321A2761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三</w:t>
      </w:r>
      <w:r w:rsidR="000F260C" w:rsidRPr="000E4E01">
        <w:rPr>
          <w:rFonts w:eastAsia="仿宋"/>
          <w:sz w:val="28"/>
          <w:szCs w:val="28"/>
          <w:lang w:eastAsia="zh-TW"/>
        </w:rPr>
        <w:t>領歎三車</w:t>
      </w:r>
    </w:p>
    <w:p w14:paraId="3065840A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具陳上事。</w:t>
      </w:r>
    </w:p>
    <w:p w14:paraId="418743C5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四</w:t>
      </w:r>
      <w:r w:rsidR="000F260C" w:rsidRPr="000E4E01">
        <w:rPr>
          <w:rFonts w:eastAsia="仿宋"/>
          <w:sz w:val="28"/>
          <w:szCs w:val="28"/>
          <w:lang w:eastAsia="zh-TW"/>
        </w:rPr>
        <w:t>領適願</w:t>
      </w:r>
    </w:p>
    <w:p w14:paraId="7D3FAD60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窮子，先取其價，尋與除糞。其父見子，愍而怪之。</w:t>
      </w:r>
    </w:p>
    <w:p w14:paraId="0EEB2514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取意領</w:t>
      </w:r>
      <w:r w:rsidR="000F260C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390" w:name="0765a18"/>
      <w:r w:rsidR="000F260C" w:rsidRPr="000E4E01">
        <w:rPr>
          <w:rFonts w:eastAsia="仿宋"/>
          <w:sz w:val="28"/>
          <w:szCs w:val="28"/>
          <w:lang w:eastAsia="zh-TW"/>
        </w:rPr>
        <w:t>領先以權智擬宜</w:t>
      </w:r>
      <w:bookmarkEnd w:id="390"/>
    </w:p>
    <w:p w14:paraId="6DFA24A3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又以他日，於窗牖中，遙見子身。</w:t>
      </w:r>
    </w:p>
    <w:p w14:paraId="305C8025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391" w:name="0765a40"/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領先知有小</w:t>
      </w:r>
      <w:bookmarkEnd w:id="391"/>
    </w:p>
    <w:p w14:paraId="67ACD9E4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羸瘦憔悴，糞土塵坌，污穢不淨。</w:t>
      </w:r>
    </w:p>
    <w:p w14:paraId="6D2FE07C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三</w:t>
      </w:r>
      <w:r w:rsidR="000F260C" w:rsidRPr="000E4E01">
        <w:rPr>
          <w:rFonts w:eastAsia="仿宋"/>
          <w:sz w:val="28"/>
          <w:szCs w:val="28"/>
          <w:lang w:eastAsia="zh-TW"/>
        </w:rPr>
        <w:t>領先知須歎三車</w:t>
      </w:r>
    </w:p>
    <w:p w14:paraId="60C3DB06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即脫瓔珞，細軟上服，嚴飾之具，更著麤弊，垢膩之衣，塵土坌身。右手執持除糞之器，狀有所畏。</w:t>
      </w:r>
    </w:p>
    <w:p w14:paraId="54B65743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四</w:t>
      </w:r>
      <w:r w:rsidR="000F260C" w:rsidRPr="000E4E01">
        <w:rPr>
          <w:rFonts w:eastAsia="仿宋"/>
          <w:sz w:val="28"/>
          <w:szCs w:val="28"/>
          <w:lang w:eastAsia="zh-TW"/>
        </w:rPr>
        <w:t>領先知適願受行</w:t>
      </w:r>
      <w:r w:rsidR="000F260C" w:rsidRPr="000E4E01">
        <w:rPr>
          <w:rFonts w:eastAsia="仿宋" w:hint="eastAsia"/>
          <w:sz w:val="28"/>
          <w:szCs w:val="28"/>
          <w:lang w:eastAsia="zh-TW"/>
        </w:rPr>
        <w:t>七，初</w:t>
      </w:r>
      <w:bookmarkStart w:id="392" w:name="0765a45"/>
      <w:r w:rsidR="000F260C" w:rsidRPr="000E4E01">
        <w:rPr>
          <w:rFonts w:eastAsia="仿宋"/>
          <w:sz w:val="28"/>
          <w:szCs w:val="28"/>
          <w:lang w:eastAsia="zh-TW"/>
        </w:rPr>
        <w:t>譬四念處</w:t>
      </w:r>
      <w:bookmarkEnd w:id="392"/>
    </w:p>
    <w:p w14:paraId="723E7642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語諸作人。</w:t>
      </w:r>
    </w:p>
    <w:p w14:paraId="614BC8C5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譬四正勤</w:t>
      </w:r>
    </w:p>
    <w:p w14:paraId="33622514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</w:rPr>
      </w:pPr>
      <w:r w:rsidRPr="00260A4B">
        <w:rPr>
          <w:rFonts w:eastAsia="方正特雅宋_GBK" w:hint="eastAsia"/>
          <w:color w:val="auto"/>
          <w:sz w:val="32"/>
          <w:szCs w:val="28"/>
        </w:rPr>
        <w:t>汝等勤作，勿得懈息。以方便故，得近其子。</w:t>
      </w:r>
    </w:p>
    <w:p w14:paraId="57353F3D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三</w:t>
      </w:r>
      <w:r w:rsidR="000F260C" w:rsidRPr="000E4E01">
        <w:rPr>
          <w:rFonts w:eastAsia="仿宋"/>
          <w:sz w:val="28"/>
          <w:szCs w:val="28"/>
          <w:lang w:eastAsia="zh-TW"/>
        </w:rPr>
        <w:t>譬四如意足</w:t>
      </w:r>
    </w:p>
    <w:p w14:paraId="30C7F23C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後復告言：咄！男子，汝常此作，勿復餘去，當加汝價。諸有所須，盆器米麵，鹽醋之屬，莫自疑難。亦有老弊使人，須者相給。</w:t>
      </w:r>
    </w:p>
    <w:p w14:paraId="01A4B0EE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393" w:name="0765a53"/>
      <w:r w:rsidR="000F260C" w:rsidRPr="000E4E01">
        <w:rPr>
          <w:rFonts w:eastAsia="仿宋" w:hint="eastAsia"/>
          <w:sz w:val="28"/>
          <w:szCs w:val="28"/>
          <w:lang w:eastAsia="zh-TW"/>
        </w:rPr>
        <w:t>四</w:t>
      </w:r>
      <w:r w:rsidR="000F260C" w:rsidRPr="000E4E01">
        <w:rPr>
          <w:rFonts w:eastAsia="仿宋"/>
          <w:sz w:val="28"/>
          <w:szCs w:val="28"/>
          <w:lang w:eastAsia="zh-TW"/>
        </w:rPr>
        <w:t>譬五根</w:t>
      </w:r>
      <w:bookmarkEnd w:id="393"/>
    </w:p>
    <w:p w14:paraId="262458BA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好自安意，我如汝父，勿復憂慮。</w:t>
      </w:r>
    </w:p>
    <w:p w14:paraId="5B6CAF3C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五</w:t>
      </w:r>
      <w:r w:rsidR="000F260C" w:rsidRPr="000E4E01">
        <w:rPr>
          <w:rFonts w:eastAsia="仿宋"/>
          <w:sz w:val="28"/>
          <w:szCs w:val="28"/>
          <w:lang w:eastAsia="zh-TW"/>
        </w:rPr>
        <w:t>譬五力</w:t>
      </w:r>
    </w:p>
    <w:p w14:paraId="738B8A11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所以者何？我年老大，而汝少壯，汝常作時，無有欺怠、瞋恨怨言，都不見汝有此諸惡。如餘作人，自今已後，如所生子。</w:t>
      </w:r>
    </w:p>
    <w:p w14:paraId="4B3C9AAC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六</w:t>
      </w:r>
      <w:r w:rsidR="000F260C" w:rsidRPr="000E4E01">
        <w:rPr>
          <w:rFonts w:eastAsia="仿宋"/>
          <w:sz w:val="28"/>
          <w:szCs w:val="28"/>
          <w:lang w:eastAsia="zh-TW"/>
        </w:rPr>
        <w:t>譬八正道</w:t>
      </w:r>
    </w:p>
    <w:p w14:paraId="6F0692EC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即時長者，更與作字，名之為兒。</w:t>
      </w:r>
    </w:p>
    <w:p w14:paraId="6A3F4ACA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七</w:t>
      </w:r>
      <w:r w:rsidR="000F260C" w:rsidRPr="000E4E01">
        <w:rPr>
          <w:rFonts w:eastAsia="仿宋"/>
          <w:sz w:val="28"/>
          <w:szCs w:val="28"/>
          <w:lang w:eastAsia="zh-TW"/>
        </w:rPr>
        <w:t>譬七覺</w:t>
      </w:r>
    </w:p>
    <w:p w14:paraId="19250652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窮子雖欣此遇，猶故自謂客作賤人。由是之故，於二十年中常令除糞。</w:t>
      </w:r>
    </w:p>
    <w:p w14:paraId="3C703096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四</w:t>
      </w:r>
      <w:r w:rsidR="000F260C" w:rsidRPr="000E4E01">
        <w:rPr>
          <w:rFonts w:eastAsia="仿宋"/>
          <w:sz w:val="28"/>
          <w:szCs w:val="28"/>
          <w:lang w:eastAsia="zh-TW"/>
        </w:rPr>
        <w:t>領付譬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94" w:name="0766a20"/>
      <w:r w:rsidR="000F260C" w:rsidRPr="000E4E01">
        <w:rPr>
          <w:rFonts w:eastAsia="仿宋"/>
          <w:sz w:val="28"/>
          <w:szCs w:val="28"/>
          <w:lang w:eastAsia="zh-TW"/>
        </w:rPr>
        <w:t>領家業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95" w:name="0766a21"/>
      <w:bookmarkEnd w:id="394"/>
      <w:r w:rsidR="000F260C" w:rsidRPr="000E4E01">
        <w:rPr>
          <w:rFonts w:eastAsia="仿宋"/>
          <w:sz w:val="28"/>
          <w:szCs w:val="28"/>
          <w:lang w:eastAsia="zh-TW"/>
        </w:rPr>
        <w:t>心相體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396" w:name="0766a22"/>
      <w:bookmarkEnd w:id="395"/>
      <w:r w:rsidR="000F260C" w:rsidRPr="000E4E01">
        <w:rPr>
          <w:rFonts w:eastAsia="仿宋"/>
          <w:sz w:val="28"/>
          <w:szCs w:val="28"/>
          <w:lang w:eastAsia="zh-TW"/>
        </w:rPr>
        <w:t>明體信</w:t>
      </w:r>
      <w:bookmarkEnd w:id="396"/>
    </w:p>
    <w:p w14:paraId="3704B832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過是已後，心相體信，入出無難。</w:t>
      </w:r>
    </w:p>
    <w:p w14:paraId="4B1B1780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猶居本位</w:t>
      </w:r>
    </w:p>
    <w:p w14:paraId="69617253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然其所止，猶在本處。</w:t>
      </w:r>
    </w:p>
    <w:p w14:paraId="5A6BB869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397" w:name="0766a24"/>
      <w:r w:rsidR="000F260C" w:rsidRPr="000E4E01">
        <w:rPr>
          <w:rFonts w:eastAsia="仿宋"/>
          <w:sz w:val="28"/>
          <w:szCs w:val="28"/>
          <w:lang w:eastAsia="zh-TW"/>
        </w:rPr>
        <w:t>命領業</w:t>
      </w:r>
      <w:bookmarkStart w:id="398" w:name="0766a27"/>
      <w:bookmarkEnd w:id="397"/>
      <w:r w:rsidR="000F260C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0F260C" w:rsidRPr="000E4E01">
        <w:rPr>
          <w:rFonts w:eastAsia="仿宋"/>
          <w:sz w:val="28"/>
          <w:szCs w:val="28"/>
          <w:lang w:eastAsia="zh-TW"/>
        </w:rPr>
        <w:t>命知家事</w:t>
      </w:r>
      <w:r w:rsidR="000F260C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399" w:name="0766a28"/>
      <w:bookmarkEnd w:id="398"/>
      <w:r w:rsidR="000F260C" w:rsidRPr="000E4E01">
        <w:rPr>
          <w:rFonts w:eastAsia="仿宋"/>
          <w:sz w:val="28"/>
          <w:szCs w:val="28"/>
          <w:lang w:eastAsia="zh-TW"/>
        </w:rPr>
        <w:t>明時節</w:t>
      </w:r>
      <w:bookmarkEnd w:id="399"/>
    </w:p>
    <w:p w14:paraId="718E8150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世尊，爾時長者有疾，自知將死不久。</w:t>
      </w:r>
    </w:p>
    <w:p w14:paraId="0303CCDB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正命知家事</w:t>
      </w:r>
    </w:p>
    <w:p w14:paraId="43D6AB86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語窮子言：我今多有金銀珍寶，倉庫盈溢，其中多少，所應取與，汝悉知之。</w:t>
      </w:r>
    </w:p>
    <w:p w14:paraId="1D7F15D7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三誡令體我心</w:t>
      </w:r>
    </w:p>
    <w:p w14:paraId="2F75A1A3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我心如是，當體此意。所以者何？今我與汝，便為不異。</w:t>
      </w:r>
    </w:p>
    <w:p w14:paraId="4EC6BD76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四敕無令漏失</w:t>
      </w:r>
    </w:p>
    <w:p w14:paraId="395F2A24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宜加用心，無令漏失。</w:t>
      </w:r>
    </w:p>
    <w:p w14:paraId="12E06B7E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受命領知</w:t>
      </w:r>
      <w:r w:rsidR="000F260C" w:rsidRPr="000E4E01">
        <w:rPr>
          <w:rFonts w:eastAsia="仿宋" w:hint="eastAsia"/>
          <w:sz w:val="28"/>
          <w:szCs w:val="28"/>
          <w:lang w:eastAsia="zh-TW"/>
        </w:rPr>
        <w:t>四，初正受命領知</w:t>
      </w:r>
    </w:p>
    <w:p w14:paraId="46886E08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窮子，即受教敕，領知眾物，金銀珍寶及諸庫藏。</w:t>
      </w:r>
    </w:p>
    <w:p w14:paraId="7AF1F7A7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無希取</w:t>
      </w:r>
    </w:p>
    <w:p w14:paraId="2FB6BE33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而無希取一餐之意。</w:t>
      </w:r>
    </w:p>
    <w:p w14:paraId="10AB802C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三猶居本處</w:t>
      </w:r>
    </w:p>
    <w:p w14:paraId="1E60E311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然其所止，故在本處，下劣之心亦未能捨。</w:t>
      </w:r>
    </w:p>
    <w:p w14:paraId="05F3B6CE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四父知子意</w:t>
      </w:r>
    </w:p>
    <w:p w14:paraId="71B8B614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復經少時，父知子意漸已通泰，成就大志，自鄙先心。</w:t>
      </w:r>
    </w:p>
    <w:p w14:paraId="562E14C6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付家業二，初</w:t>
      </w:r>
      <w:bookmarkStart w:id="400" w:name="0766a40"/>
      <w:r w:rsidR="000F260C" w:rsidRPr="000E4E01">
        <w:rPr>
          <w:rFonts w:eastAsia="仿宋"/>
          <w:sz w:val="28"/>
          <w:szCs w:val="28"/>
          <w:lang w:eastAsia="zh-TW"/>
        </w:rPr>
        <w:t>付業</w:t>
      </w:r>
      <w:r w:rsidR="000F260C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401" w:name="0766a41"/>
      <w:bookmarkEnd w:id="400"/>
      <w:r w:rsidR="000F260C" w:rsidRPr="000E4E01">
        <w:rPr>
          <w:rFonts w:eastAsia="仿宋"/>
          <w:sz w:val="28"/>
          <w:szCs w:val="28"/>
          <w:lang w:eastAsia="zh-TW"/>
        </w:rPr>
        <w:t>付業時</w:t>
      </w:r>
      <w:bookmarkEnd w:id="401"/>
    </w:p>
    <w:p w14:paraId="40DFE558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臨欲終時。</w:t>
      </w:r>
    </w:p>
    <w:p w14:paraId="686E2CA5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命子聚會</w:t>
      </w:r>
    </w:p>
    <w:p w14:paraId="65B3A150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而命其子，并會親族，國王大臣、剎利居士，皆悉已集。</w:t>
      </w:r>
    </w:p>
    <w:p w14:paraId="37405F11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402" w:name="0766a59"/>
      <w:r w:rsidR="000F260C" w:rsidRPr="000E4E01">
        <w:rPr>
          <w:rFonts w:eastAsia="仿宋" w:hint="eastAsia"/>
          <w:sz w:val="28"/>
          <w:szCs w:val="28"/>
          <w:lang w:eastAsia="zh-TW"/>
        </w:rPr>
        <w:t>三</w:t>
      </w:r>
      <w:r w:rsidR="000F260C" w:rsidRPr="000E4E01">
        <w:rPr>
          <w:rFonts w:eastAsia="仿宋"/>
          <w:sz w:val="28"/>
          <w:szCs w:val="28"/>
          <w:lang w:eastAsia="zh-TW"/>
        </w:rPr>
        <w:t>結會父子</w:t>
      </w:r>
      <w:bookmarkEnd w:id="402"/>
    </w:p>
    <w:p w14:paraId="3B8BE352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即自宣言：諸君當知，此是我子，我之所生。於某城中捨吾逃走，伶俜辛苦五十餘年，其本字某，我名某甲。昔在本城，懷憂推覓，忽於此間，遇會得之。此實我子，我實其父。</w:t>
      </w:r>
    </w:p>
    <w:p w14:paraId="009C99F5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四</w:t>
      </w:r>
      <w:r w:rsidR="000F260C" w:rsidRPr="000E4E01">
        <w:rPr>
          <w:rFonts w:eastAsia="仿宋"/>
          <w:sz w:val="28"/>
          <w:szCs w:val="28"/>
          <w:lang w:eastAsia="zh-TW"/>
        </w:rPr>
        <w:t>正付家業</w:t>
      </w:r>
    </w:p>
    <w:p w14:paraId="12CB0554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今我所有一切財物，皆是子有。先所出內，是子所知。</w:t>
      </w:r>
    </w:p>
    <w:p w14:paraId="11981946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歡喜</w:t>
      </w:r>
    </w:p>
    <w:p w14:paraId="130E426D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世尊，是時窮子聞父此言，即大歡喜，得未曾有。而作是念：我本無心有所希求，今此寶藏自然而至。</w:t>
      </w:r>
    </w:p>
    <w:p w14:paraId="2516FCF8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</w:rPr>
      </w:pPr>
      <w:r w:rsidRPr="000E4E01">
        <w:rPr>
          <w:rFonts w:eastAsia="仿宋" w:hint="eastAsia"/>
          <w:sz w:val="28"/>
          <w:szCs w:val="28"/>
        </w:rPr>
        <w:t>○</w:t>
      </w:r>
      <w:r w:rsidR="000F260C" w:rsidRPr="000E4E01">
        <w:rPr>
          <w:rFonts w:eastAsia="仿宋" w:hint="eastAsia"/>
          <w:sz w:val="28"/>
          <w:szCs w:val="28"/>
        </w:rPr>
        <w:t>二</w:t>
      </w:r>
      <w:r w:rsidR="000F260C" w:rsidRPr="000E4E01">
        <w:rPr>
          <w:rFonts w:eastAsia="仿宋"/>
          <w:sz w:val="28"/>
          <w:szCs w:val="28"/>
        </w:rPr>
        <w:t>合譬</w:t>
      </w:r>
      <w:r w:rsidR="000F260C" w:rsidRPr="000E4E01">
        <w:rPr>
          <w:rFonts w:eastAsia="仿宋" w:hint="eastAsia"/>
          <w:sz w:val="28"/>
          <w:szCs w:val="28"/>
        </w:rPr>
        <w:t>四，初</w:t>
      </w:r>
      <w:bookmarkStart w:id="403" w:name="0766a64"/>
      <w:r w:rsidR="000F260C" w:rsidRPr="000E4E01">
        <w:rPr>
          <w:rFonts w:eastAsia="仿宋"/>
          <w:sz w:val="28"/>
          <w:szCs w:val="28"/>
        </w:rPr>
        <w:t>合父子相失譬</w:t>
      </w:r>
      <w:bookmarkEnd w:id="403"/>
    </w:p>
    <w:p w14:paraId="7DF37C1C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世尊，大富長者則是如來，我等皆似佛子。</w:t>
      </w:r>
    </w:p>
    <w:p w14:paraId="00ED47B5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404" w:name="0767a03"/>
      <w:r w:rsidR="000F260C" w:rsidRPr="000E4E01">
        <w:rPr>
          <w:rFonts w:eastAsia="仿宋"/>
          <w:sz w:val="28"/>
          <w:szCs w:val="28"/>
          <w:lang w:eastAsia="zh-TW"/>
        </w:rPr>
        <w:t>合父子相見譬</w:t>
      </w:r>
      <w:bookmarkEnd w:id="404"/>
    </w:p>
    <w:p w14:paraId="29E49A7C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如來常說，我等為子。</w:t>
      </w:r>
    </w:p>
    <w:p w14:paraId="42075593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三</w:t>
      </w:r>
      <w:r w:rsidR="000F260C" w:rsidRPr="000E4E01">
        <w:rPr>
          <w:rFonts w:eastAsia="仿宋"/>
          <w:sz w:val="28"/>
          <w:szCs w:val="28"/>
          <w:lang w:eastAsia="zh-TW"/>
        </w:rPr>
        <w:t>合追誘譬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05" w:name="0767a05"/>
      <w:r w:rsidR="000F260C" w:rsidRPr="000E4E01">
        <w:rPr>
          <w:rFonts w:eastAsia="仿宋"/>
          <w:sz w:val="28"/>
          <w:szCs w:val="28"/>
          <w:lang w:eastAsia="zh-TW"/>
        </w:rPr>
        <w:t>合遣旁人追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06" w:name="0767a06"/>
      <w:bookmarkEnd w:id="405"/>
      <w:r w:rsidR="000F260C" w:rsidRPr="000E4E01">
        <w:rPr>
          <w:rFonts w:eastAsia="仿宋"/>
          <w:sz w:val="28"/>
          <w:szCs w:val="28"/>
          <w:lang w:eastAsia="zh-TW"/>
        </w:rPr>
        <w:t>合兩門無機</w:t>
      </w:r>
      <w:bookmarkEnd w:id="406"/>
    </w:p>
    <w:p w14:paraId="2E6AB52B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世尊，我等以三苦故，於生死中受諸熱惱，迷惑無知。</w:t>
      </w:r>
    </w:p>
    <w:p w14:paraId="4EB4FCCD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合息化小志強</w:t>
      </w:r>
    </w:p>
    <w:p w14:paraId="10531792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樂著小法。</w:t>
      </w:r>
    </w:p>
    <w:p w14:paraId="5EBC005F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407" w:name="0767a08"/>
      <w:r w:rsidR="000F260C" w:rsidRPr="000E4E01">
        <w:rPr>
          <w:rFonts w:eastAsia="仿宋"/>
          <w:sz w:val="28"/>
          <w:szCs w:val="28"/>
          <w:lang w:eastAsia="zh-TW"/>
        </w:rPr>
        <w:t>合遣二人誘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08" w:name="0767a09"/>
      <w:bookmarkEnd w:id="407"/>
      <w:r w:rsidR="000F260C" w:rsidRPr="000E4E01">
        <w:rPr>
          <w:rFonts w:eastAsia="仿宋"/>
          <w:sz w:val="28"/>
          <w:szCs w:val="28"/>
          <w:lang w:eastAsia="zh-TW"/>
        </w:rPr>
        <w:t>合齊教領</w:t>
      </w:r>
      <w:bookmarkEnd w:id="408"/>
      <w:r w:rsidR="000F260C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0F260C" w:rsidRPr="000E4E01">
        <w:rPr>
          <w:rFonts w:eastAsia="仿宋"/>
          <w:sz w:val="28"/>
          <w:szCs w:val="28"/>
          <w:lang w:eastAsia="zh-TW"/>
        </w:rPr>
        <w:t>合具陳上事</w:t>
      </w:r>
    </w:p>
    <w:p w14:paraId="6D672F86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今日世尊，令我等思惟蠲除諸法戲論之糞。</w:t>
      </w:r>
    </w:p>
    <w:p w14:paraId="2A9720EA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合適願</w:t>
      </w:r>
    </w:p>
    <w:p w14:paraId="02D686F4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我等於中勤加精進，得至涅槃一日之價。既得此已，心大歡喜，自以為足。而便自謂：於佛法中勤精進故，所得弘多。</w:t>
      </w:r>
    </w:p>
    <w:p w14:paraId="7B03FF3A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409" w:name="0767a12"/>
      <w:r w:rsidR="000F260C" w:rsidRPr="000E4E01">
        <w:rPr>
          <w:rFonts w:eastAsia="仿宋"/>
          <w:sz w:val="28"/>
          <w:szCs w:val="28"/>
          <w:lang w:eastAsia="zh-TW"/>
        </w:rPr>
        <w:t>合探領</w:t>
      </w:r>
      <w:r w:rsidR="000F260C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410" w:name="0767a13"/>
      <w:bookmarkEnd w:id="409"/>
      <w:r w:rsidR="000F260C" w:rsidRPr="000E4E01">
        <w:rPr>
          <w:rFonts w:eastAsia="仿宋"/>
          <w:sz w:val="28"/>
          <w:szCs w:val="28"/>
          <w:lang w:eastAsia="zh-TW"/>
        </w:rPr>
        <w:t>合先欲擬宜</w:t>
      </w:r>
      <w:bookmarkEnd w:id="410"/>
    </w:p>
    <w:p w14:paraId="636343F0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</w:rPr>
      </w:pPr>
      <w:r w:rsidRPr="00260A4B">
        <w:rPr>
          <w:rFonts w:eastAsia="方正特雅宋_GBK" w:hint="eastAsia"/>
          <w:color w:val="auto"/>
          <w:sz w:val="32"/>
          <w:szCs w:val="28"/>
        </w:rPr>
        <w:t>然世尊先知我等。</w:t>
      </w:r>
    </w:p>
    <w:p w14:paraId="7232464B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</w:rPr>
      </w:pPr>
      <w:r w:rsidRPr="000E4E01">
        <w:rPr>
          <w:rFonts w:eastAsia="仿宋" w:hint="eastAsia"/>
          <w:sz w:val="28"/>
          <w:szCs w:val="28"/>
        </w:rPr>
        <w:t>○</w:t>
      </w:r>
      <w:r w:rsidR="000F260C" w:rsidRPr="000E4E01">
        <w:rPr>
          <w:rFonts w:eastAsia="仿宋" w:hint="eastAsia"/>
          <w:sz w:val="28"/>
          <w:szCs w:val="28"/>
        </w:rPr>
        <w:t>二</w:t>
      </w:r>
      <w:r w:rsidR="000F260C" w:rsidRPr="000E4E01">
        <w:rPr>
          <w:rFonts w:eastAsia="仿宋"/>
          <w:sz w:val="28"/>
          <w:szCs w:val="28"/>
        </w:rPr>
        <w:t>合先知有小</w:t>
      </w:r>
    </w:p>
    <w:p w14:paraId="0DBFB1F8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心著弊欲，樂於小法。</w:t>
      </w:r>
    </w:p>
    <w:p w14:paraId="0E1B415A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三</w:t>
      </w:r>
      <w:r w:rsidR="000F260C" w:rsidRPr="000E4E01">
        <w:rPr>
          <w:rFonts w:eastAsia="仿宋"/>
          <w:sz w:val="28"/>
          <w:szCs w:val="28"/>
          <w:lang w:eastAsia="zh-TW"/>
        </w:rPr>
        <w:t>合先知歎三車</w:t>
      </w:r>
    </w:p>
    <w:p w14:paraId="46A6CD65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便見縱捨，不為分別汝等當有如來知見寶藏之分。</w:t>
      </w:r>
    </w:p>
    <w:p w14:paraId="08228246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四</w:t>
      </w:r>
      <w:bookmarkStart w:id="411" w:name="0767a16"/>
      <w:r w:rsidR="000F260C" w:rsidRPr="000E4E01">
        <w:rPr>
          <w:rFonts w:eastAsia="仿宋"/>
          <w:sz w:val="28"/>
          <w:szCs w:val="28"/>
          <w:lang w:eastAsia="zh-TW"/>
        </w:rPr>
        <w:t>合領付譬</w:t>
      </w:r>
      <w:bookmarkEnd w:id="411"/>
      <w:r w:rsidR="000F26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12" w:name="0767a19"/>
      <w:r w:rsidR="000F260C" w:rsidRPr="000E4E01">
        <w:rPr>
          <w:rFonts w:eastAsia="仿宋"/>
          <w:sz w:val="28"/>
          <w:szCs w:val="28"/>
          <w:lang w:eastAsia="zh-TW"/>
        </w:rPr>
        <w:t>合領家業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13" w:name="0767a20"/>
      <w:bookmarkEnd w:id="412"/>
      <w:r w:rsidR="000F260C" w:rsidRPr="000E4E01">
        <w:rPr>
          <w:rFonts w:eastAsia="仿宋"/>
          <w:sz w:val="28"/>
          <w:szCs w:val="28"/>
          <w:lang w:eastAsia="zh-TW"/>
        </w:rPr>
        <w:t>合心相信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14" w:name="0767a21"/>
      <w:bookmarkEnd w:id="413"/>
      <w:r w:rsidR="000F260C" w:rsidRPr="000E4E01">
        <w:rPr>
          <w:rFonts w:eastAsia="仿宋"/>
          <w:sz w:val="28"/>
          <w:szCs w:val="28"/>
          <w:lang w:eastAsia="zh-TW"/>
        </w:rPr>
        <w:t>合體信</w:t>
      </w:r>
      <w:bookmarkEnd w:id="414"/>
    </w:p>
    <w:p w14:paraId="2EEC5E18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世尊以方便力，說如來智慧。</w:t>
      </w:r>
    </w:p>
    <w:p w14:paraId="3CE28E11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合</w:t>
      </w:r>
      <w:r w:rsidR="000F260C" w:rsidRPr="000E4E01">
        <w:rPr>
          <w:rFonts w:eastAsia="仿宋"/>
          <w:sz w:val="28"/>
          <w:szCs w:val="28"/>
          <w:lang w:eastAsia="zh-TW"/>
        </w:rPr>
        <w:t>猶</w:t>
      </w:r>
      <w:r w:rsidR="000F260C" w:rsidRPr="000E4E01">
        <w:rPr>
          <w:rFonts w:eastAsia="仿宋" w:hint="eastAsia"/>
          <w:sz w:val="28"/>
          <w:szCs w:val="28"/>
          <w:lang w:eastAsia="zh-TW"/>
        </w:rPr>
        <w:t>在</w:t>
      </w:r>
      <w:r w:rsidR="000F260C" w:rsidRPr="000E4E01">
        <w:rPr>
          <w:rFonts w:eastAsia="仿宋"/>
          <w:sz w:val="28"/>
          <w:szCs w:val="28"/>
          <w:lang w:eastAsia="zh-TW"/>
        </w:rPr>
        <w:t>本</w:t>
      </w:r>
      <w:r w:rsidR="000F260C" w:rsidRPr="000E4E01">
        <w:rPr>
          <w:rFonts w:eastAsia="仿宋" w:hint="eastAsia"/>
          <w:sz w:val="28"/>
          <w:szCs w:val="28"/>
          <w:lang w:eastAsia="zh-TW"/>
        </w:rPr>
        <w:t>處</w:t>
      </w:r>
    </w:p>
    <w:p w14:paraId="5A7109BA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我等從佛得涅槃一日之價，以為大得，於此大乘無有志求。</w:t>
      </w:r>
    </w:p>
    <w:p w14:paraId="3D8EFF75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415" w:name="0767a23"/>
      <w:r w:rsidR="000F260C" w:rsidRPr="000E4E01">
        <w:rPr>
          <w:rFonts w:eastAsia="仿宋"/>
          <w:sz w:val="28"/>
          <w:szCs w:val="28"/>
          <w:lang w:eastAsia="zh-TW"/>
        </w:rPr>
        <w:t>合命領業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16" w:name="0767a24"/>
      <w:bookmarkEnd w:id="415"/>
      <w:r w:rsidR="000F260C" w:rsidRPr="000E4E01">
        <w:rPr>
          <w:rFonts w:eastAsia="仿宋"/>
          <w:sz w:val="28"/>
          <w:szCs w:val="28"/>
          <w:lang w:eastAsia="zh-TW"/>
        </w:rPr>
        <w:t>合受命領知</w:t>
      </w:r>
      <w:bookmarkEnd w:id="416"/>
    </w:p>
    <w:p w14:paraId="31EB1202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我等又因如來智慧，為諸菩薩開示演說。</w:t>
      </w:r>
    </w:p>
    <w:p w14:paraId="221E9CC9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合無希取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17" w:name="0767a26"/>
      <w:r w:rsidR="000F260C" w:rsidRPr="000E4E01">
        <w:rPr>
          <w:rFonts w:eastAsia="仿宋"/>
          <w:sz w:val="28"/>
          <w:szCs w:val="28"/>
          <w:lang w:eastAsia="zh-TW"/>
        </w:rPr>
        <w:t>正合</w:t>
      </w:r>
      <w:bookmarkEnd w:id="417"/>
    </w:p>
    <w:p w14:paraId="0B719E7E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而自於此，無有志願。</w:t>
      </w:r>
    </w:p>
    <w:p w14:paraId="20DA0897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釋無希取</w:t>
      </w:r>
    </w:p>
    <w:p w14:paraId="678840E6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所以者何？佛知我等心樂小法，以方便力隨我等說，而我等不知真是佛子。</w:t>
      </w:r>
    </w:p>
    <w:p w14:paraId="712EB2A9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418" w:name="0767a28"/>
      <w:r w:rsidR="000F260C" w:rsidRPr="000E4E01">
        <w:rPr>
          <w:rFonts w:eastAsia="仿宋"/>
          <w:sz w:val="28"/>
          <w:szCs w:val="28"/>
          <w:lang w:eastAsia="zh-TW"/>
        </w:rPr>
        <w:t>合付家業</w:t>
      </w:r>
      <w:bookmarkEnd w:id="418"/>
      <w:r w:rsidR="000F26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19" w:name="0767a31"/>
      <w:r w:rsidR="000F260C" w:rsidRPr="000E4E01">
        <w:rPr>
          <w:rFonts w:eastAsia="仿宋"/>
          <w:sz w:val="28"/>
          <w:szCs w:val="28"/>
          <w:lang w:eastAsia="zh-TW"/>
        </w:rPr>
        <w:t>合付業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20" w:name="0767a32"/>
      <w:bookmarkEnd w:id="419"/>
      <w:r w:rsidR="000F260C" w:rsidRPr="000E4E01">
        <w:rPr>
          <w:rFonts w:eastAsia="仿宋"/>
          <w:sz w:val="28"/>
          <w:szCs w:val="28"/>
          <w:lang w:eastAsia="zh-TW"/>
        </w:rPr>
        <w:t>明佛於大法無吝</w:t>
      </w:r>
      <w:bookmarkEnd w:id="420"/>
    </w:p>
    <w:p w14:paraId="2788E7F2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今我等方知世尊，於佛智慧無所吝惜。</w:t>
      </w:r>
    </w:p>
    <w:p w14:paraId="4A36EDC7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釋無吝</w:t>
      </w:r>
    </w:p>
    <w:p w14:paraId="384CD458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所以者何？我等昔來真是佛子，而但樂小法。若我等有樂大之心，佛則為我說大乘法。於此經中唯說一乘，而昔於菩薩前毀呰聲聞，樂小法者，然佛實以大乘教化。</w:t>
      </w:r>
    </w:p>
    <w:p w14:paraId="767B00C4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合歡喜</w:t>
      </w:r>
    </w:p>
    <w:p w14:paraId="67D9665F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故我等說：本無心有所希求，今法王大寶自然而至，如佛子所應得者，皆已得之。</w:t>
      </w:r>
    </w:p>
    <w:p w14:paraId="1A393E6E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偈頌八十六行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21" w:name="0767a37"/>
      <w:r w:rsidR="000F260C" w:rsidRPr="000E4E01">
        <w:rPr>
          <w:rFonts w:eastAsia="仿宋"/>
          <w:sz w:val="28"/>
          <w:szCs w:val="28"/>
          <w:lang w:eastAsia="zh-TW"/>
        </w:rPr>
        <w:t>七十三行半頌上法喻</w:t>
      </w:r>
      <w:bookmarkEnd w:id="421"/>
      <w:r w:rsidR="000F26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22" w:name="0767a40"/>
      <w:r w:rsidR="000F260C" w:rsidRPr="000E4E01">
        <w:rPr>
          <w:rFonts w:eastAsia="仿宋"/>
          <w:sz w:val="28"/>
          <w:szCs w:val="28"/>
          <w:lang w:eastAsia="zh-TW"/>
        </w:rPr>
        <w:t>頌法說</w:t>
      </w:r>
      <w:bookmarkEnd w:id="422"/>
    </w:p>
    <w:p w14:paraId="211CB55D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摩訶迦葉，欲重宣此義，而說偈言：</w:t>
      </w:r>
    </w:p>
    <w:p w14:paraId="65667B7D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等今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佛音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歡喜</w:t>
      </w:r>
      <w:r w:rsidR="00260993" w:rsidRPr="00260A4B">
        <w:rPr>
          <w:rFonts w:eastAsia="方正特雅宋_GBK"/>
          <w:color w:val="auto"/>
          <w:sz w:val="32"/>
          <w:szCs w:val="28"/>
          <w:lang w:eastAsia="zh-TW"/>
        </w:rPr>
        <w:t>踴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未曾有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279C47EC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說聲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當得作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上寶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求自得</w:t>
      </w:r>
    </w:p>
    <w:p w14:paraId="317FF696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頌譬說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23" w:name="0767a44"/>
      <w:r w:rsidR="000F260C" w:rsidRPr="000E4E01">
        <w:rPr>
          <w:rFonts w:eastAsia="仿宋"/>
          <w:sz w:val="28"/>
          <w:szCs w:val="28"/>
          <w:lang w:eastAsia="zh-TW"/>
        </w:rPr>
        <w:t>頌開譬</w:t>
      </w:r>
      <w:r w:rsidR="000F260C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424" w:name="0767a45"/>
      <w:bookmarkEnd w:id="423"/>
      <w:r w:rsidR="000F260C" w:rsidRPr="000E4E01">
        <w:rPr>
          <w:rFonts w:eastAsia="仿宋"/>
          <w:sz w:val="28"/>
          <w:szCs w:val="28"/>
          <w:lang w:eastAsia="zh-TW"/>
        </w:rPr>
        <w:t>頌父子相失</w:t>
      </w:r>
      <w:r w:rsidR="000F260C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425" w:name="0767a46"/>
      <w:bookmarkEnd w:id="424"/>
      <w:r w:rsidR="000F260C" w:rsidRPr="000E4E01">
        <w:rPr>
          <w:rFonts w:eastAsia="仿宋"/>
          <w:sz w:val="28"/>
          <w:szCs w:val="28"/>
          <w:lang w:eastAsia="zh-TW"/>
        </w:rPr>
        <w:t>頌子背父去</w:t>
      </w:r>
      <w:bookmarkEnd w:id="425"/>
    </w:p>
    <w:p w14:paraId="1523A7C5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譬如童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幼稚無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捨父逃逝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遠到他土</w:t>
      </w:r>
    </w:p>
    <w:p w14:paraId="13E7EACA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周流諸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五十餘年</w:t>
      </w:r>
    </w:p>
    <w:p w14:paraId="43270007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頌父求子中止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26" w:name="0767a50"/>
      <w:r w:rsidR="000F260C" w:rsidRPr="000E4E01">
        <w:rPr>
          <w:rFonts w:eastAsia="仿宋"/>
          <w:sz w:val="28"/>
          <w:szCs w:val="28"/>
          <w:lang w:eastAsia="zh-TW"/>
        </w:rPr>
        <w:t>頌求子不得</w:t>
      </w:r>
      <w:bookmarkEnd w:id="426"/>
    </w:p>
    <w:p w14:paraId="4A38F2AC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其父憂念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四方推求</w:t>
      </w:r>
    </w:p>
    <w:p w14:paraId="05C27A11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頌中止一城</w:t>
      </w:r>
    </w:p>
    <w:p w14:paraId="10D19FE4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求之既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頓止一城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造立舍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五欲自娛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54EFACC4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其家巨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多諸金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硨磲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瑪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真珠琉璃</w:t>
      </w:r>
    </w:p>
    <w:p w14:paraId="09C3CB39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象馬牛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輦輿車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田業僮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人民眾多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37581263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出入息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乃遍他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商估賈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處不有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48C64126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千萬億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圍繞恭敬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為王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之所愛念</w:t>
      </w:r>
    </w:p>
    <w:p w14:paraId="78BE18D5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群臣豪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共宗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諸緣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往來者眾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2FCB8EE7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豪富如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有大力勢</w:t>
      </w:r>
    </w:p>
    <w:p w14:paraId="2F360092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427" w:name="0767a52"/>
      <w:r w:rsidR="000F260C" w:rsidRPr="000E4E01">
        <w:rPr>
          <w:rFonts w:eastAsia="仿宋"/>
          <w:sz w:val="28"/>
          <w:szCs w:val="28"/>
          <w:lang w:eastAsia="zh-TW"/>
        </w:rPr>
        <w:t>超頌其憂念</w:t>
      </w:r>
      <w:bookmarkEnd w:id="427"/>
    </w:p>
    <w:p w14:paraId="45C0B3E9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而年朽邁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益憂念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夙夜惟念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死時將至</w:t>
      </w:r>
    </w:p>
    <w:p w14:paraId="0CC2C771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癡子捨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五十餘年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庫藏諸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當如之何</w:t>
      </w:r>
    </w:p>
    <w:p w14:paraId="2769ECB4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四</w:t>
      </w:r>
      <w:r w:rsidR="000F260C" w:rsidRPr="000E4E01">
        <w:rPr>
          <w:rFonts w:eastAsia="仿宋"/>
          <w:sz w:val="28"/>
          <w:szCs w:val="28"/>
          <w:lang w:eastAsia="zh-TW"/>
        </w:rPr>
        <w:t>追頌子遇到本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28" w:name="0767a54"/>
      <w:r w:rsidR="000F260C" w:rsidRPr="000E4E01">
        <w:rPr>
          <w:rFonts w:eastAsia="仿宋"/>
          <w:sz w:val="28"/>
          <w:szCs w:val="28"/>
          <w:lang w:eastAsia="zh-TW"/>
        </w:rPr>
        <w:t>頌求衣食</w:t>
      </w:r>
      <w:bookmarkEnd w:id="428"/>
    </w:p>
    <w:p w14:paraId="25AA8724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爾時窮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求索衣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從邑至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從國至國</w:t>
      </w:r>
    </w:p>
    <w:p w14:paraId="1A0F2A13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或有所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或無所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飢餓羸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體生瘡癬</w:t>
      </w:r>
    </w:p>
    <w:p w14:paraId="52CDE501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頌到父城</w:t>
      </w:r>
    </w:p>
    <w:p w14:paraId="3FD749DB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漸次經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到父住城</w:t>
      </w:r>
    </w:p>
    <w:p w14:paraId="41391F04" w14:textId="77777777" w:rsidR="005A03F4" w:rsidRDefault="005A03F4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4767A8BB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429" w:name="0767a56"/>
      <w:r w:rsidR="000F260C" w:rsidRPr="000E4E01">
        <w:rPr>
          <w:rFonts w:eastAsia="仿宋"/>
          <w:sz w:val="28"/>
          <w:szCs w:val="28"/>
          <w:lang w:eastAsia="zh-TW"/>
        </w:rPr>
        <w:t>頌父子相見</w:t>
      </w:r>
      <w:bookmarkEnd w:id="429"/>
      <w:r w:rsidR="000F26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30" w:name="0768a03"/>
      <w:r w:rsidR="000F260C" w:rsidRPr="000E4E01">
        <w:rPr>
          <w:rFonts w:eastAsia="仿宋"/>
          <w:sz w:val="28"/>
          <w:szCs w:val="28"/>
          <w:lang w:eastAsia="zh-TW"/>
        </w:rPr>
        <w:t>頌子見父</w:t>
      </w:r>
      <w:r w:rsidR="000F260C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431" w:name="0768a04"/>
      <w:bookmarkEnd w:id="430"/>
      <w:r w:rsidR="000F260C" w:rsidRPr="000E4E01">
        <w:rPr>
          <w:rFonts w:eastAsia="仿宋"/>
          <w:sz w:val="28"/>
          <w:szCs w:val="28"/>
          <w:lang w:eastAsia="zh-TW"/>
        </w:rPr>
        <w:t>頌見父之由</w:t>
      </w:r>
      <w:bookmarkEnd w:id="431"/>
    </w:p>
    <w:p w14:paraId="6EC0E453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傭賃展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遂至父舍</w:t>
      </w:r>
    </w:p>
    <w:p w14:paraId="79042E8C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頌見父之相</w:t>
      </w:r>
    </w:p>
    <w:p w14:paraId="307AAE5E" w14:textId="77777777" w:rsidR="000F260C" w:rsidRPr="00260A4B" w:rsidRDefault="000F260C" w:rsidP="00260A4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605"/>
        </w:tabs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爾時長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其門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施大寶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處師子座</w:t>
      </w:r>
    </w:p>
    <w:p w14:paraId="6D800936" w14:textId="77777777" w:rsidR="000F260C" w:rsidRPr="00260A4B" w:rsidRDefault="000F260C" w:rsidP="00260A4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605"/>
        </w:tabs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眷屬圍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人侍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或有計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金銀寶物</w:t>
      </w:r>
    </w:p>
    <w:p w14:paraId="63EE5E3E" w14:textId="77777777" w:rsidR="004567D1" w:rsidRDefault="000F260C" w:rsidP="00260A4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605"/>
        </w:tabs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出內財產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注記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疏</w:t>
      </w:r>
    </w:p>
    <w:p w14:paraId="4AA253A7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三</w:t>
      </w:r>
      <w:r w:rsidR="000F260C" w:rsidRPr="000E4E01">
        <w:rPr>
          <w:rFonts w:eastAsia="仿宋"/>
          <w:sz w:val="28"/>
          <w:szCs w:val="28"/>
          <w:lang w:eastAsia="zh-TW"/>
        </w:rPr>
        <w:t>頌生畏避</w:t>
      </w:r>
    </w:p>
    <w:p w14:paraId="5070136B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窮子見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豪貴尊嚴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謂是國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是王等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76A5E355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驚怖自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何故至此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復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自念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若久住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550F308F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或見逼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強驅使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思惟是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馳走而去</w:t>
      </w:r>
    </w:p>
    <w:p w14:paraId="42C6C161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借問貧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欲往傭作</w:t>
      </w:r>
    </w:p>
    <w:p w14:paraId="5DF58180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432" w:name="0768a07"/>
      <w:r w:rsidR="000F260C" w:rsidRPr="000E4E01">
        <w:rPr>
          <w:rFonts w:eastAsia="仿宋"/>
          <w:sz w:val="28"/>
          <w:szCs w:val="28"/>
          <w:lang w:eastAsia="zh-TW"/>
        </w:rPr>
        <w:t>頌父見子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33" w:name="0768a08"/>
      <w:bookmarkEnd w:id="432"/>
      <w:r w:rsidR="000F260C" w:rsidRPr="000E4E01">
        <w:rPr>
          <w:rFonts w:eastAsia="仿宋"/>
          <w:sz w:val="28"/>
          <w:szCs w:val="28"/>
          <w:lang w:eastAsia="zh-TW"/>
        </w:rPr>
        <w:t>頌見子之處</w:t>
      </w:r>
      <w:bookmarkEnd w:id="433"/>
    </w:p>
    <w:p w14:paraId="2E75EE7B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長者是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在師子座</w:t>
      </w:r>
    </w:p>
    <w:p w14:paraId="7D4ABC7F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頌見子便識</w:t>
      </w:r>
    </w:p>
    <w:p w14:paraId="372E4FD8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遙見其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默而識之</w:t>
      </w:r>
    </w:p>
    <w:p w14:paraId="06B9E71E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434" w:name="0768a10"/>
      <w:r w:rsidR="000F260C" w:rsidRPr="000E4E01">
        <w:rPr>
          <w:rFonts w:eastAsia="仿宋"/>
          <w:sz w:val="28"/>
          <w:szCs w:val="28"/>
          <w:lang w:eastAsia="zh-TW"/>
        </w:rPr>
        <w:t>頌追誘譬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35" w:name="0768a11"/>
      <w:bookmarkEnd w:id="434"/>
      <w:r w:rsidR="000F260C" w:rsidRPr="000E4E01">
        <w:rPr>
          <w:rFonts w:eastAsia="仿宋"/>
          <w:sz w:val="28"/>
          <w:szCs w:val="28"/>
          <w:lang w:eastAsia="zh-TW"/>
        </w:rPr>
        <w:t>頌遣旁人追</w:t>
      </w:r>
      <w:bookmarkEnd w:id="435"/>
      <w:r w:rsidR="000F260C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436" w:name="0768a14"/>
      <w:r w:rsidR="000F260C" w:rsidRPr="000E4E01">
        <w:rPr>
          <w:rFonts w:eastAsia="仿宋"/>
          <w:sz w:val="28"/>
          <w:szCs w:val="28"/>
          <w:lang w:eastAsia="zh-TW"/>
        </w:rPr>
        <w:t>頌勸門</w:t>
      </w:r>
      <w:bookmarkEnd w:id="436"/>
    </w:p>
    <w:p w14:paraId="24E40E9E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即敕使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追捉將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窮子驚喚</w:t>
      </w:r>
    </w:p>
    <w:p w14:paraId="5C117706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頌誡門</w:t>
      </w:r>
    </w:p>
    <w:p w14:paraId="251000CA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迷悶躄地</w:t>
      </w:r>
    </w:p>
    <w:p w14:paraId="71FB1687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三</w:t>
      </w:r>
      <w:r w:rsidR="000F260C" w:rsidRPr="000E4E01">
        <w:rPr>
          <w:rFonts w:eastAsia="仿宋"/>
          <w:sz w:val="28"/>
          <w:szCs w:val="28"/>
          <w:lang w:eastAsia="zh-TW"/>
        </w:rPr>
        <w:t>頌釋息化</w:t>
      </w:r>
    </w:p>
    <w:p w14:paraId="489C2E61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人執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必當見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何用衣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使我至此</w:t>
      </w:r>
    </w:p>
    <w:p w14:paraId="2AAC2A76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長者知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愚癡狹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信我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信是父</w:t>
      </w:r>
    </w:p>
    <w:p w14:paraId="29E5C7EF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437" w:name="0768a17"/>
      <w:r w:rsidR="000F260C" w:rsidRPr="000E4E01">
        <w:rPr>
          <w:rFonts w:eastAsia="仿宋"/>
          <w:sz w:val="28"/>
          <w:szCs w:val="28"/>
          <w:lang w:eastAsia="zh-TW"/>
        </w:rPr>
        <w:t>頌遣二人誘</w:t>
      </w:r>
      <w:bookmarkEnd w:id="437"/>
      <w:r w:rsidR="000F26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38" w:name="0768a20"/>
      <w:r w:rsidR="000F260C" w:rsidRPr="000E4E01">
        <w:rPr>
          <w:rFonts w:eastAsia="仿宋"/>
          <w:sz w:val="28"/>
          <w:szCs w:val="28"/>
          <w:lang w:eastAsia="zh-TW"/>
        </w:rPr>
        <w:t>頌雇人是齊教領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39" w:name="0768a21"/>
      <w:bookmarkEnd w:id="438"/>
      <w:r w:rsidR="000F260C" w:rsidRPr="000E4E01">
        <w:rPr>
          <w:rFonts w:eastAsia="仿宋"/>
          <w:sz w:val="28"/>
          <w:szCs w:val="28"/>
          <w:lang w:eastAsia="zh-TW"/>
        </w:rPr>
        <w:t>頌擬宜方便</w:t>
      </w:r>
      <w:bookmarkEnd w:id="439"/>
    </w:p>
    <w:p w14:paraId="6F33F835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即以方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更遣餘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眇目矬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威德者</w:t>
      </w:r>
    </w:p>
    <w:p w14:paraId="37C60809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汝可語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云當相雇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除諸糞穢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倍與汝價</w:t>
      </w:r>
    </w:p>
    <w:p w14:paraId="432F01A2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頌適願</w:t>
      </w:r>
    </w:p>
    <w:p w14:paraId="7D5E7ED0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窮子聞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歡喜隨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除糞穢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淨諸房舍</w:t>
      </w:r>
    </w:p>
    <w:p w14:paraId="2D33DF09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440" w:name="0768a23"/>
      <w:r w:rsidR="000F260C" w:rsidRPr="000E4E01">
        <w:rPr>
          <w:rFonts w:eastAsia="仿宋"/>
          <w:sz w:val="28"/>
          <w:szCs w:val="28"/>
          <w:lang w:eastAsia="zh-TW"/>
        </w:rPr>
        <w:t>頌教作</w:t>
      </w:r>
      <w:r w:rsidR="000F260C" w:rsidRPr="000E4E01">
        <w:rPr>
          <w:rFonts w:eastAsia="仿宋" w:hint="eastAsia"/>
          <w:sz w:val="28"/>
          <w:szCs w:val="28"/>
          <w:lang w:eastAsia="zh-TW"/>
        </w:rPr>
        <w:t>是</w:t>
      </w:r>
      <w:r w:rsidR="000F260C" w:rsidRPr="000E4E01">
        <w:rPr>
          <w:rFonts w:eastAsia="仿宋"/>
          <w:sz w:val="28"/>
          <w:szCs w:val="28"/>
          <w:lang w:eastAsia="zh-TW"/>
        </w:rPr>
        <w:t>探領</w:t>
      </w:r>
      <w:bookmarkEnd w:id="440"/>
      <w:r w:rsidR="000F260C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441" w:name="0768a26"/>
      <w:r w:rsidR="000F260C" w:rsidRPr="000E4E01">
        <w:rPr>
          <w:rFonts w:eastAsia="仿宋"/>
          <w:sz w:val="28"/>
          <w:szCs w:val="28"/>
          <w:lang w:eastAsia="zh-TW"/>
        </w:rPr>
        <w:t>頌先欲擬宜</w:t>
      </w:r>
      <w:bookmarkEnd w:id="441"/>
    </w:p>
    <w:p w14:paraId="3A001E48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長者於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見其子</w:t>
      </w:r>
    </w:p>
    <w:p w14:paraId="31968AF8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頌先知有小</w:t>
      </w:r>
    </w:p>
    <w:p w14:paraId="775E2BA0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念子愚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樂為鄙事</w:t>
      </w:r>
    </w:p>
    <w:p w14:paraId="72BC89AA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三</w:t>
      </w:r>
      <w:r w:rsidR="000F260C" w:rsidRPr="000E4E01">
        <w:rPr>
          <w:rFonts w:eastAsia="仿宋"/>
          <w:sz w:val="28"/>
          <w:szCs w:val="28"/>
          <w:lang w:eastAsia="zh-TW"/>
        </w:rPr>
        <w:t>頌脫妙著麤</w:t>
      </w:r>
    </w:p>
    <w:p w14:paraId="45FA385E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於是長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著弊垢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執除糞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往到子所</w:t>
      </w:r>
    </w:p>
    <w:p w14:paraId="2B51407F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四</w:t>
      </w:r>
      <w:r w:rsidR="000F260C" w:rsidRPr="000E4E01">
        <w:rPr>
          <w:rFonts w:eastAsia="仿宋"/>
          <w:sz w:val="28"/>
          <w:szCs w:val="28"/>
          <w:lang w:eastAsia="zh-TW"/>
        </w:rPr>
        <w:t>頌教子作</w:t>
      </w:r>
    </w:p>
    <w:p w14:paraId="67241383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方便附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語令勤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既益汝價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并塗足油</w:t>
      </w:r>
    </w:p>
    <w:p w14:paraId="6E0D7E73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飲食充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薦席厚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是苦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汝當勤作</w:t>
      </w:r>
    </w:p>
    <w:p w14:paraId="16B8F745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以軟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如我子</w:t>
      </w:r>
    </w:p>
    <w:p w14:paraId="50F2BE59" w14:textId="77777777" w:rsidR="005A03F4" w:rsidRDefault="005A03F4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0B7D4396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四</w:t>
      </w:r>
      <w:r w:rsidR="000F260C" w:rsidRPr="000E4E01">
        <w:rPr>
          <w:rFonts w:eastAsia="仿宋"/>
          <w:sz w:val="28"/>
          <w:szCs w:val="28"/>
          <w:lang w:eastAsia="zh-TW"/>
        </w:rPr>
        <w:t>頌領付譬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42" w:name="0768a31"/>
      <w:r w:rsidR="000F260C" w:rsidRPr="000E4E01">
        <w:rPr>
          <w:rFonts w:eastAsia="仿宋"/>
          <w:sz w:val="28"/>
          <w:szCs w:val="28"/>
          <w:lang w:eastAsia="zh-TW"/>
        </w:rPr>
        <w:t>頌領家業</w:t>
      </w:r>
      <w:bookmarkEnd w:id="442"/>
      <w:r w:rsidR="000F26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43" w:name="0768a34"/>
      <w:r w:rsidR="000F260C" w:rsidRPr="000E4E01">
        <w:rPr>
          <w:rFonts w:eastAsia="仿宋"/>
          <w:sz w:val="28"/>
          <w:szCs w:val="28"/>
          <w:lang w:eastAsia="zh-TW"/>
        </w:rPr>
        <w:t>頌心相體信</w:t>
      </w:r>
      <w:bookmarkEnd w:id="443"/>
    </w:p>
    <w:p w14:paraId="5F969081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長者有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漸令入出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2E329BDA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頌命領業</w:t>
      </w:r>
      <w:r w:rsidR="000F260C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444" w:name="0768a38"/>
      <w:r w:rsidR="000F260C" w:rsidRPr="000E4E01">
        <w:rPr>
          <w:rFonts w:eastAsia="仿宋"/>
          <w:sz w:val="28"/>
          <w:szCs w:val="28"/>
          <w:lang w:eastAsia="zh-TW"/>
        </w:rPr>
        <w:t>頌受命領知</w:t>
      </w:r>
      <w:bookmarkEnd w:id="444"/>
    </w:p>
    <w:p w14:paraId="6691BEC1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經二十年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執作家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示其金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真珠頗梨</w:t>
      </w:r>
    </w:p>
    <w:p w14:paraId="004FD3AD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物出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使令知</w:t>
      </w:r>
    </w:p>
    <w:p w14:paraId="117833FF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頌猶在本位</w:t>
      </w:r>
    </w:p>
    <w:p w14:paraId="4B6F6E31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猶處門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止宿草庵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自念貧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無此物</w:t>
      </w:r>
    </w:p>
    <w:p w14:paraId="0CE32A9F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三</w:t>
      </w:r>
      <w:r w:rsidR="000F260C" w:rsidRPr="000E4E01">
        <w:rPr>
          <w:rFonts w:eastAsia="仿宋"/>
          <w:sz w:val="28"/>
          <w:szCs w:val="28"/>
          <w:lang w:eastAsia="zh-TW"/>
        </w:rPr>
        <w:t>頌父知子意</w:t>
      </w:r>
    </w:p>
    <w:p w14:paraId="01E6D322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父知子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漸已廣大</w:t>
      </w:r>
    </w:p>
    <w:p w14:paraId="0F3E69C4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445" w:name="0768a41"/>
      <w:r w:rsidR="000F260C" w:rsidRPr="000E4E01">
        <w:rPr>
          <w:rFonts w:eastAsia="仿宋"/>
          <w:sz w:val="28"/>
          <w:szCs w:val="28"/>
          <w:lang w:eastAsia="zh-TW"/>
        </w:rPr>
        <w:t>頌付家業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46" w:name="0768a42"/>
      <w:bookmarkEnd w:id="445"/>
      <w:r w:rsidR="000F260C" w:rsidRPr="000E4E01">
        <w:rPr>
          <w:rFonts w:eastAsia="仿宋"/>
          <w:sz w:val="28"/>
          <w:szCs w:val="28"/>
          <w:lang w:eastAsia="zh-TW"/>
        </w:rPr>
        <w:t>頌付業</w:t>
      </w:r>
      <w:bookmarkEnd w:id="446"/>
      <w:r w:rsidR="000F260C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447" w:name="0768a45"/>
      <w:r w:rsidR="000F260C" w:rsidRPr="000E4E01">
        <w:rPr>
          <w:rFonts w:eastAsia="仿宋"/>
          <w:sz w:val="28"/>
          <w:szCs w:val="28"/>
          <w:lang w:eastAsia="zh-TW"/>
        </w:rPr>
        <w:t>頌命子聚眾</w:t>
      </w:r>
      <w:bookmarkEnd w:id="447"/>
    </w:p>
    <w:p w14:paraId="686C3056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欲與財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即聚親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國王大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剎利居士</w:t>
      </w:r>
    </w:p>
    <w:p w14:paraId="19874390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頌結會父子</w:t>
      </w:r>
    </w:p>
    <w:p w14:paraId="7537A980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於此大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是我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捨我他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經五十歲</w:t>
      </w:r>
    </w:p>
    <w:p w14:paraId="736E8A8F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自見子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已二十年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昔於某城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失是子</w:t>
      </w:r>
    </w:p>
    <w:p w14:paraId="72C681EA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周行求索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遂來至此</w:t>
      </w:r>
    </w:p>
    <w:p w14:paraId="4472D27D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三</w:t>
      </w:r>
      <w:r w:rsidR="000F260C" w:rsidRPr="000E4E01">
        <w:rPr>
          <w:rFonts w:eastAsia="仿宋"/>
          <w:sz w:val="28"/>
          <w:szCs w:val="28"/>
          <w:lang w:eastAsia="zh-TW"/>
        </w:rPr>
        <w:t>頌正付業</w:t>
      </w:r>
    </w:p>
    <w:p w14:paraId="0401CF38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</w:rPr>
      </w:pPr>
      <w:r w:rsidRPr="00260A4B">
        <w:rPr>
          <w:rFonts w:eastAsia="方正特雅宋_GBK"/>
          <w:color w:val="auto"/>
          <w:sz w:val="32"/>
          <w:szCs w:val="28"/>
        </w:rPr>
        <w:t>凡我所有</w:t>
      </w:r>
      <w:r w:rsidRPr="00260A4B">
        <w:rPr>
          <w:rFonts w:eastAsia="方正特雅宋_GBK" w:hint="eastAsia"/>
          <w:color w:val="auto"/>
          <w:sz w:val="32"/>
          <w:szCs w:val="28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</w:rPr>
        <w:t>舍宅人民</w:t>
      </w:r>
      <w:r w:rsidRPr="00260A4B">
        <w:rPr>
          <w:rFonts w:eastAsia="方正特雅宋_GBK" w:hint="eastAsia"/>
          <w:color w:val="auto"/>
          <w:sz w:val="32"/>
          <w:szCs w:val="28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</w:rPr>
        <w:t>悉以付之</w:t>
      </w:r>
      <w:r w:rsidRPr="00260A4B">
        <w:rPr>
          <w:rFonts w:eastAsia="方正特雅宋_GBK" w:hint="eastAsia"/>
          <w:color w:val="auto"/>
          <w:sz w:val="32"/>
          <w:szCs w:val="28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</w:rPr>
        <w:t>恣其所用</w:t>
      </w:r>
    </w:p>
    <w:p w14:paraId="54774799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頌歡喜</w:t>
      </w:r>
    </w:p>
    <w:p w14:paraId="7F029185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子念昔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志意下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今於父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大獲珍寶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20958C76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并及舍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切財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甚大歡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未曾有</w:t>
      </w:r>
    </w:p>
    <w:p w14:paraId="243A4922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頌合譬</w:t>
      </w:r>
      <w:r w:rsidR="000F260C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448" w:name="0768a53"/>
      <w:r w:rsidR="000F260C" w:rsidRPr="000E4E01">
        <w:rPr>
          <w:rFonts w:eastAsia="仿宋"/>
          <w:sz w:val="28"/>
          <w:szCs w:val="28"/>
          <w:lang w:eastAsia="zh-TW"/>
        </w:rPr>
        <w:t>頌合父子相失</w:t>
      </w:r>
      <w:bookmarkEnd w:id="448"/>
    </w:p>
    <w:p w14:paraId="6B147504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亦如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</w:p>
    <w:p w14:paraId="0ADA083A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頌合父子相見</w:t>
      </w:r>
    </w:p>
    <w:p w14:paraId="697A5097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知我樂小</w:t>
      </w:r>
    </w:p>
    <w:p w14:paraId="1472A18D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三</w:t>
      </w:r>
      <w:r w:rsidR="000F260C" w:rsidRPr="000E4E01">
        <w:rPr>
          <w:rFonts w:eastAsia="仿宋"/>
          <w:sz w:val="28"/>
          <w:szCs w:val="28"/>
          <w:lang w:eastAsia="zh-TW"/>
        </w:rPr>
        <w:t>頌合追誘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49" w:name="0768a56"/>
      <w:r w:rsidR="000F260C" w:rsidRPr="000E4E01">
        <w:rPr>
          <w:rFonts w:eastAsia="仿宋"/>
          <w:sz w:val="28"/>
          <w:szCs w:val="28"/>
          <w:lang w:eastAsia="zh-TW"/>
        </w:rPr>
        <w:t>頌合旁人追</w:t>
      </w:r>
      <w:bookmarkEnd w:id="449"/>
    </w:p>
    <w:p w14:paraId="0CAC58E5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未曾說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汝等作佛</w:t>
      </w:r>
    </w:p>
    <w:p w14:paraId="4ADB0549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頌合二人誘</w:t>
      </w:r>
    </w:p>
    <w:p w14:paraId="4F668EEB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而說我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諸無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成就小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聲聞弟子</w:t>
      </w:r>
    </w:p>
    <w:p w14:paraId="2C85BF90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四</w:t>
      </w:r>
      <w:bookmarkStart w:id="450" w:name="0768a58"/>
      <w:r w:rsidR="000F260C" w:rsidRPr="000E4E01">
        <w:rPr>
          <w:rFonts w:eastAsia="仿宋"/>
          <w:sz w:val="28"/>
          <w:szCs w:val="28"/>
          <w:lang w:eastAsia="zh-TW"/>
        </w:rPr>
        <w:t>頌合領付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51" w:name="0768a59"/>
      <w:bookmarkEnd w:id="450"/>
      <w:r w:rsidR="000F260C" w:rsidRPr="000E4E01">
        <w:rPr>
          <w:rFonts w:eastAsia="仿宋"/>
          <w:sz w:val="28"/>
          <w:szCs w:val="28"/>
          <w:lang w:eastAsia="zh-TW"/>
        </w:rPr>
        <w:t>頌合領家業</w:t>
      </w:r>
      <w:bookmarkEnd w:id="451"/>
      <w:r w:rsidR="000F26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52" w:name="0768a62"/>
      <w:r w:rsidR="000F260C" w:rsidRPr="000E4E01">
        <w:rPr>
          <w:rFonts w:eastAsia="仿宋"/>
          <w:sz w:val="28"/>
          <w:szCs w:val="28"/>
          <w:lang w:eastAsia="zh-TW"/>
        </w:rPr>
        <w:t>長頌命領知</w:t>
      </w:r>
      <w:bookmarkEnd w:id="452"/>
    </w:p>
    <w:p w14:paraId="2212CA43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敕我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最上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修習此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當得成佛</w:t>
      </w:r>
    </w:p>
    <w:p w14:paraId="45E622BD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正頌受命無希取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53" w:name="0769a01"/>
      <w:r w:rsidR="000F260C" w:rsidRPr="000E4E01">
        <w:rPr>
          <w:rFonts w:eastAsia="仿宋"/>
          <w:sz w:val="28"/>
          <w:szCs w:val="28"/>
          <w:lang w:eastAsia="zh-TW"/>
        </w:rPr>
        <w:t>頌合受命</w:t>
      </w:r>
      <w:bookmarkEnd w:id="453"/>
    </w:p>
    <w:p w14:paraId="28CF818E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承佛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大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諸因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種種譬喻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3BA9F6B5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干言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無上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佛子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從我聞法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026A5A98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日夜思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精勤修習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時諸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即授其記</w:t>
      </w:r>
    </w:p>
    <w:p w14:paraId="45222EB8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汝於來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當得作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切諸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秘藏之法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4B6716D9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但為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演其實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不為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斯真要</w:t>
      </w:r>
    </w:p>
    <w:p w14:paraId="4CE450AF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頌合無希取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54" w:name="0769a03"/>
      <w:r w:rsidR="000F260C" w:rsidRPr="000E4E01">
        <w:rPr>
          <w:rFonts w:eastAsia="仿宋"/>
          <w:sz w:val="28"/>
          <w:szCs w:val="28"/>
          <w:lang w:eastAsia="zh-TW"/>
        </w:rPr>
        <w:t>牒譬帖合</w:t>
      </w:r>
      <w:bookmarkEnd w:id="454"/>
    </w:p>
    <w:p w14:paraId="6DF818D9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彼窮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近其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雖知諸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心不希取</w:t>
      </w:r>
    </w:p>
    <w:p w14:paraId="61DE1D6A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bookmarkStart w:id="455" w:name="0769a05"/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正頌合</w:t>
      </w:r>
      <w:r w:rsidR="000F260C" w:rsidRPr="000E4E01">
        <w:rPr>
          <w:rFonts w:eastAsia="仿宋" w:hint="eastAsia"/>
          <w:sz w:val="28"/>
          <w:szCs w:val="28"/>
          <w:lang w:eastAsia="zh-TW"/>
        </w:rPr>
        <w:t>三，初</w:t>
      </w:r>
      <w:r w:rsidR="000F260C" w:rsidRPr="000E4E01">
        <w:rPr>
          <w:rFonts w:eastAsia="仿宋"/>
          <w:sz w:val="28"/>
          <w:szCs w:val="28"/>
          <w:lang w:eastAsia="zh-TW"/>
        </w:rPr>
        <w:t>正頌合無希取</w:t>
      </w:r>
      <w:bookmarkEnd w:id="455"/>
    </w:p>
    <w:p w14:paraId="211B4A98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等雖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法寶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自無志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復如是</w:t>
      </w:r>
    </w:p>
    <w:p w14:paraId="2F096FF4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明具智斷無希取</w:t>
      </w:r>
      <w:r w:rsidR="000F260C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456" w:name="0769a09"/>
      <w:r w:rsidR="000F260C" w:rsidRPr="000E4E01">
        <w:rPr>
          <w:rFonts w:eastAsia="仿宋"/>
          <w:sz w:val="28"/>
          <w:szCs w:val="28"/>
          <w:lang w:eastAsia="zh-TW"/>
        </w:rPr>
        <w:t>標</w:t>
      </w:r>
      <w:bookmarkStart w:id="457" w:name="0769a10"/>
      <w:bookmarkEnd w:id="456"/>
      <w:r w:rsidR="000F260C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0F260C" w:rsidRPr="000E4E01">
        <w:rPr>
          <w:rFonts w:eastAsia="仿宋"/>
          <w:sz w:val="28"/>
          <w:szCs w:val="28"/>
          <w:lang w:eastAsia="zh-TW"/>
        </w:rPr>
        <w:t>標斷德</w:t>
      </w:r>
      <w:bookmarkEnd w:id="457"/>
    </w:p>
    <w:p w14:paraId="1818A91A" w14:textId="77777777" w:rsidR="004567D1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等內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自謂為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唯了此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更無餘事</w:t>
      </w:r>
    </w:p>
    <w:p w14:paraId="051C0C89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標智德</w:t>
      </w:r>
    </w:p>
    <w:p w14:paraId="20199F31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等若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淨佛國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教化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都無欣樂</w:t>
      </w:r>
    </w:p>
    <w:p w14:paraId="11FCCFDA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釋</w:t>
      </w:r>
    </w:p>
    <w:p w14:paraId="2ABEA8C0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所以者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切諸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悉空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生無滅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6F5C9D52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無大無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漏無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是思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生喜樂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4F0C4F3F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等長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佛智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貪無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復志願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2648F27D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而自於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謂是究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等長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修習空法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578B6DA4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得脫三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苦惱之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住最後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有餘涅槃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1AFA0A51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所教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道不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則為已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報佛之恩</w:t>
      </w:r>
    </w:p>
    <w:p w14:paraId="056A81D2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三結</w:t>
      </w:r>
    </w:p>
    <w:p w14:paraId="62031833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等雖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佛子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菩薩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求佛道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2BC43E3C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而於是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永無願樂</w:t>
      </w:r>
    </w:p>
    <w:p w14:paraId="2294583E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三</w:t>
      </w:r>
      <w:r w:rsidR="000F260C" w:rsidRPr="000E4E01">
        <w:rPr>
          <w:rFonts w:eastAsia="仿宋"/>
          <w:sz w:val="28"/>
          <w:szCs w:val="28"/>
          <w:lang w:eastAsia="zh-TW"/>
        </w:rPr>
        <w:t>明佛見捨無希取</w:t>
      </w:r>
    </w:p>
    <w:p w14:paraId="300A1133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導師見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觀我心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初不勸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有實利</w:t>
      </w:r>
    </w:p>
    <w:p w14:paraId="0D42A0BB" w14:textId="77777777" w:rsidR="005A03F4" w:rsidRDefault="005A03F4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501CD92F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458" w:name="0769a15"/>
      <w:r w:rsidR="000F260C" w:rsidRPr="000E4E01">
        <w:rPr>
          <w:rFonts w:eastAsia="仿宋"/>
          <w:sz w:val="28"/>
          <w:szCs w:val="28"/>
          <w:lang w:eastAsia="zh-TW"/>
        </w:rPr>
        <w:t>頌合付業</w:t>
      </w:r>
      <w:bookmarkEnd w:id="458"/>
      <w:r w:rsidR="000F26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59" w:name="0769a18"/>
      <w:r w:rsidR="000F260C" w:rsidRPr="000E4E01">
        <w:rPr>
          <w:rFonts w:eastAsia="仿宋"/>
          <w:sz w:val="28"/>
          <w:szCs w:val="28"/>
          <w:lang w:eastAsia="zh-TW"/>
        </w:rPr>
        <w:t>頌合</w:t>
      </w:r>
      <w:r w:rsidR="000F260C" w:rsidRPr="000E4E01">
        <w:rPr>
          <w:rFonts w:eastAsia="仿宋" w:hint="eastAsia"/>
          <w:sz w:val="28"/>
          <w:szCs w:val="28"/>
          <w:lang w:eastAsia="zh-TW"/>
        </w:rPr>
        <w:t>正</w:t>
      </w:r>
      <w:r w:rsidR="000F260C" w:rsidRPr="000E4E01">
        <w:rPr>
          <w:rFonts w:eastAsia="仿宋"/>
          <w:sz w:val="28"/>
          <w:szCs w:val="28"/>
          <w:lang w:eastAsia="zh-TW"/>
        </w:rPr>
        <w:t>付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60" w:name="0769a19"/>
      <w:bookmarkEnd w:id="459"/>
      <w:r w:rsidR="000F260C" w:rsidRPr="000E4E01">
        <w:rPr>
          <w:rFonts w:eastAsia="仿宋"/>
          <w:sz w:val="28"/>
          <w:szCs w:val="28"/>
          <w:lang w:eastAsia="zh-TW"/>
        </w:rPr>
        <w:t>牒譬帖合</w:t>
      </w:r>
      <w:bookmarkEnd w:id="460"/>
    </w:p>
    <w:p w14:paraId="7DC4C333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富長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知子志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方便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柔伏其心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</w:t>
      </w:r>
    </w:p>
    <w:p w14:paraId="008187A6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然後乃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切財物</w:t>
      </w:r>
    </w:p>
    <w:p w14:paraId="043D9232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正頌合</w:t>
      </w:r>
    </w:p>
    <w:p w14:paraId="491E460E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亦如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現希有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知樂小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方便力</w:t>
      </w:r>
    </w:p>
    <w:p w14:paraId="29726DC6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調伏其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乃教大智</w:t>
      </w:r>
    </w:p>
    <w:p w14:paraId="25EA01A0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頌合歡喜</w:t>
      </w:r>
    </w:p>
    <w:p w14:paraId="1D4D0F8C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</w:rPr>
      </w:pPr>
      <w:r w:rsidRPr="00260A4B">
        <w:rPr>
          <w:rFonts w:eastAsia="方正特雅宋_GBK"/>
          <w:color w:val="auto"/>
          <w:sz w:val="32"/>
          <w:szCs w:val="28"/>
        </w:rPr>
        <w:t>我等今日</w:t>
      </w:r>
      <w:r w:rsidRPr="00260A4B">
        <w:rPr>
          <w:rFonts w:eastAsia="方正特雅宋_GBK" w:hint="eastAsia"/>
          <w:color w:val="auto"/>
          <w:sz w:val="32"/>
          <w:szCs w:val="28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</w:rPr>
        <w:t>得未曾有</w:t>
      </w:r>
      <w:r w:rsidRPr="00260A4B">
        <w:rPr>
          <w:rFonts w:eastAsia="方正特雅宋_GBK" w:hint="eastAsia"/>
          <w:color w:val="auto"/>
          <w:sz w:val="32"/>
          <w:szCs w:val="28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</w:rPr>
        <w:t>非先所望</w:t>
      </w:r>
      <w:r w:rsidRPr="00260A4B">
        <w:rPr>
          <w:rFonts w:eastAsia="方正特雅宋_GBK" w:hint="eastAsia"/>
          <w:color w:val="auto"/>
          <w:sz w:val="32"/>
          <w:szCs w:val="28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</w:rPr>
        <w:t>而今自得</w:t>
      </w:r>
      <w:r w:rsidRPr="00260A4B">
        <w:rPr>
          <w:rFonts w:eastAsia="方正特雅宋_GBK"/>
          <w:color w:val="auto"/>
          <w:sz w:val="32"/>
          <w:szCs w:val="28"/>
        </w:rPr>
        <w:tab/>
      </w:r>
      <w:r w:rsidRPr="00260A4B">
        <w:rPr>
          <w:rFonts w:eastAsia="方正特雅宋_GBK" w:hint="eastAsia"/>
          <w:color w:val="auto"/>
          <w:sz w:val="32"/>
          <w:szCs w:val="28"/>
        </w:rPr>
        <w:t xml:space="preserve"> </w:t>
      </w:r>
    </w:p>
    <w:p w14:paraId="305A3F15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彼窮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無量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世尊我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道得果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</w:t>
      </w:r>
    </w:p>
    <w:p w14:paraId="1132DE93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於無漏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清淨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等長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持佛淨戒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</w:t>
      </w:r>
    </w:p>
    <w:p w14:paraId="67916DFD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始於今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其果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法王法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久修梵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</w:t>
      </w:r>
    </w:p>
    <w:p w14:paraId="513572C7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今得無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上大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等今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真是聲聞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</w:t>
      </w:r>
    </w:p>
    <w:p w14:paraId="0A811D67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以佛道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一切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等今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真阿羅漢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</w:t>
      </w:r>
    </w:p>
    <w:p w14:paraId="1651BB7B" w14:textId="77777777" w:rsidR="004567D1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於諸世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天人魔梵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普於其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應受供養</w:t>
      </w:r>
    </w:p>
    <w:p w14:paraId="589226F6" w14:textId="77777777" w:rsidR="000F260C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F260C" w:rsidRPr="000E4E01">
        <w:rPr>
          <w:rFonts w:eastAsia="仿宋" w:hint="eastAsia"/>
          <w:sz w:val="28"/>
          <w:szCs w:val="28"/>
          <w:lang w:eastAsia="zh-TW"/>
        </w:rPr>
        <w:t>二</w:t>
      </w:r>
      <w:r w:rsidR="000F260C" w:rsidRPr="000E4E01">
        <w:rPr>
          <w:rFonts w:eastAsia="仿宋"/>
          <w:sz w:val="28"/>
          <w:szCs w:val="28"/>
          <w:lang w:eastAsia="zh-TW"/>
        </w:rPr>
        <w:t>歎佛恩深</w:t>
      </w:r>
    </w:p>
    <w:p w14:paraId="79ED9DEE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世尊大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希有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憐愍教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利益我等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</w:t>
      </w:r>
    </w:p>
    <w:p w14:paraId="2BD0A940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無量億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誰能報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手足供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頭頂禮敬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</w:t>
      </w:r>
    </w:p>
    <w:p w14:paraId="7EF9C467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一切供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不能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以頂戴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兩肩荷負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</w:t>
      </w:r>
    </w:p>
    <w:p w14:paraId="4EF0A08C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於恒沙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盡心恭敬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又以美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量寶衣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</w:t>
      </w:r>
    </w:p>
    <w:p w14:paraId="004C01E4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及諸臥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種種湯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牛頭栴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諸珍寶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</w:t>
      </w:r>
    </w:p>
    <w:p w14:paraId="7EF131EF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以起塔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寶衣布地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斯等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用供養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</w:t>
      </w:r>
    </w:p>
    <w:p w14:paraId="0615A12E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於恒沙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不能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佛希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量無邊</w:t>
      </w:r>
    </w:p>
    <w:p w14:paraId="06D50D40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不可思議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大神通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漏無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法之王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</w:t>
      </w:r>
    </w:p>
    <w:p w14:paraId="3669F1D2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能為下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忍於斯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取相凡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隨宜為說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</w:t>
      </w:r>
    </w:p>
    <w:p w14:paraId="196EC727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佛於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最自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知諸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種種欲樂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</w:t>
      </w:r>
    </w:p>
    <w:p w14:paraId="49DAF00B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及其志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隨所堪任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無量喻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為說法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</w:t>
      </w:r>
    </w:p>
    <w:p w14:paraId="6F37BDC5" w14:textId="77777777" w:rsidR="000F260C" w:rsidRPr="00260A4B" w:rsidRDefault="000F260C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隨諸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宿世善根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又知成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未成熟者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</w:t>
      </w:r>
    </w:p>
    <w:p w14:paraId="48781E5C" w14:textId="77777777" w:rsidR="000F260C" w:rsidRPr="005B2226" w:rsidRDefault="000F260C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種種籌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分別知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一乘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隨宜說三</w:t>
      </w:r>
    </w:p>
    <w:p w14:paraId="43318990" w14:textId="77777777" w:rsidR="000E4E01" w:rsidRDefault="000E4E01" w:rsidP="000E4E01">
      <w:pPr>
        <w:jc w:val="center"/>
        <w:rPr>
          <w:rFonts w:eastAsia="PMingLiU"/>
          <w:sz w:val="28"/>
          <w:szCs w:val="28"/>
          <w:lang w:eastAsia="zh-TW"/>
        </w:rPr>
      </w:pPr>
    </w:p>
    <w:p w14:paraId="5E77207E" w14:textId="77777777" w:rsidR="000E4E01" w:rsidRPr="005A03F4" w:rsidRDefault="000251DD" w:rsidP="000E4E01">
      <w:pPr>
        <w:jc w:val="center"/>
        <w:rPr>
          <w:rFonts w:ascii="楷体" w:eastAsia="楷体" w:hAnsi="楷体"/>
          <w:sz w:val="32"/>
          <w:szCs w:val="32"/>
          <w:lang w:eastAsia="zh-TW"/>
        </w:rPr>
      </w:pPr>
      <w:r w:rsidRPr="005A03F4">
        <w:rPr>
          <w:rFonts w:ascii="楷体" w:eastAsia="楷体" w:hAnsi="楷体" w:hint="eastAsia"/>
          <w:sz w:val="32"/>
          <w:szCs w:val="32"/>
          <w:lang w:eastAsia="zh-TW"/>
        </w:rPr>
        <w:t>（信解品第四終）</w:t>
      </w:r>
    </w:p>
    <w:p w14:paraId="1B26710B" w14:textId="77777777" w:rsidR="0037748D" w:rsidRDefault="000E4E01" w:rsidP="005A03F4">
      <w:pPr>
        <w:pStyle w:val="1"/>
        <w:rPr>
          <w:rFonts w:eastAsia="PMingLiU"/>
          <w:lang w:eastAsia="zh-TW"/>
        </w:rPr>
      </w:pPr>
      <w:r>
        <w:rPr>
          <w:sz w:val="28"/>
          <w:szCs w:val="28"/>
          <w:lang w:eastAsia="zh-TW"/>
        </w:rPr>
        <w:br w:type="page"/>
      </w:r>
      <w:bookmarkStart w:id="461" w:name="_Toc43217630"/>
      <w:r w:rsidR="0037748D" w:rsidRPr="007B2BEE">
        <w:rPr>
          <w:rFonts w:hint="eastAsia"/>
          <w:lang w:eastAsia="zh-TW"/>
        </w:rPr>
        <w:lastRenderedPageBreak/>
        <w:t>藥草喻品第五</w:t>
      </w:r>
      <w:bookmarkEnd w:id="461"/>
    </w:p>
    <w:p w14:paraId="2CCB82B9" w14:textId="77777777" w:rsidR="000E4E01" w:rsidRPr="000E4E01" w:rsidRDefault="000E4E01" w:rsidP="0037748D">
      <w:pPr>
        <w:jc w:val="center"/>
        <w:rPr>
          <w:rFonts w:eastAsia="PMingLiU"/>
          <w:b/>
          <w:color w:val="800000"/>
          <w:sz w:val="36"/>
          <w:szCs w:val="36"/>
          <w:lang w:eastAsia="zh-TW"/>
        </w:rPr>
      </w:pPr>
    </w:p>
    <w:p w14:paraId="1662B0E0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462" w:name="0769a28"/>
      <w:r w:rsidR="0037748D" w:rsidRPr="000E4E01">
        <w:rPr>
          <w:rFonts w:eastAsia="仿宋" w:hint="eastAsia"/>
          <w:sz w:val="28"/>
          <w:szCs w:val="28"/>
          <w:lang w:eastAsia="zh-TW"/>
        </w:rPr>
        <w:t>三</w:t>
      </w:r>
      <w:r w:rsidR="0037748D" w:rsidRPr="000E4E01">
        <w:rPr>
          <w:rFonts w:eastAsia="仿宋"/>
          <w:sz w:val="28"/>
          <w:szCs w:val="28"/>
          <w:lang w:eastAsia="zh-TW"/>
        </w:rPr>
        <w:t>如來述成</w:t>
      </w:r>
      <w:bookmarkStart w:id="463" w:name="0770a01"/>
      <w:bookmarkEnd w:id="462"/>
      <w:r w:rsidR="0037748D" w:rsidRPr="000E4E01">
        <w:rPr>
          <w:rFonts w:eastAsia="仿宋" w:hint="eastAsia"/>
          <w:sz w:val="28"/>
          <w:szCs w:val="28"/>
          <w:lang w:eastAsia="zh-TW"/>
        </w:rPr>
        <w:t>二，初</w:t>
      </w:r>
      <w:bookmarkEnd w:id="463"/>
      <w:r w:rsidR="0037748D" w:rsidRPr="000E4E01">
        <w:rPr>
          <w:rFonts w:eastAsia="仿宋"/>
          <w:sz w:val="28"/>
          <w:szCs w:val="28"/>
          <w:lang w:eastAsia="zh-TW"/>
        </w:rPr>
        <w:t>略述成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37748D" w:rsidRPr="000E4E01">
        <w:rPr>
          <w:rFonts w:eastAsia="仿宋"/>
          <w:sz w:val="28"/>
          <w:szCs w:val="28"/>
          <w:lang w:eastAsia="zh-TW"/>
        </w:rPr>
        <w:t>雙述善哉</w:t>
      </w:r>
    </w:p>
    <w:p w14:paraId="632847A8" w14:textId="77777777" w:rsidR="004567D1" w:rsidRPr="00260A4B" w:rsidRDefault="0037748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告摩訶迦葉及諸大弟子：善哉善哉，迦葉善說如來真實功德，誠如所言。</w:t>
      </w:r>
    </w:p>
    <w:p w14:paraId="1B51E069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r w:rsidR="0037748D" w:rsidRPr="000E4E01">
        <w:rPr>
          <w:rFonts w:eastAsia="仿宋"/>
          <w:sz w:val="28"/>
          <w:szCs w:val="28"/>
          <w:lang w:eastAsia="zh-TW"/>
        </w:rPr>
        <w:t>領所不及</w:t>
      </w:r>
    </w:p>
    <w:p w14:paraId="2F1AD098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如來復有無量無邊阿僧祇功德，汝等若於無量億劫說不能盡。</w:t>
      </w:r>
    </w:p>
    <w:p w14:paraId="32C136C1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464" w:name="0770a30"/>
      <w:r w:rsidR="0037748D" w:rsidRPr="000E4E01">
        <w:rPr>
          <w:rFonts w:eastAsia="仿宋"/>
          <w:sz w:val="28"/>
          <w:szCs w:val="28"/>
          <w:lang w:eastAsia="zh-TW"/>
        </w:rPr>
        <w:t>廣述成</w:t>
      </w:r>
      <w:bookmarkEnd w:id="464"/>
      <w:r w:rsidR="0037748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65" w:name="0770a33"/>
      <w:r w:rsidR="0037748D" w:rsidRPr="000E4E01">
        <w:rPr>
          <w:rFonts w:eastAsia="仿宋"/>
          <w:sz w:val="28"/>
          <w:szCs w:val="28"/>
          <w:lang w:eastAsia="zh-TW"/>
        </w:rPr>
        <w:t>長行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66" w:name="0770a34"/>
      <w:bookmarkEnd w:id="465"/>
      <w:r w:rsidR="0037748D" w:rsidRPr="000E4E01">
        <w:rPr>
          <w:rFonts w:eastAsia="仿宋"/>
          <w:sz w:val="28"/>
          <w:szCs w:val="28"/>
          <w:lang w:eastAsia="zh-TW"/>
        </w:rPr>
        <w:t>述成開三顯一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67" w:name="0770a35"/>
      <w:bookmarkEnd w:id="466"/>
      <w:r w:rsidR="0037748D" w:rsidRPr="000E4E01">
        <w:rPr>
          <w:rFonts w:eastAsia="仿宋"/>
          <w:sz w:val="28"/>
          <w:szCs w:val="28"/>
          <w:lang w:eastAsia="zh-TW"/>
        </w:rPr>
        <w:t>法說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68" w:name="0770a36"/>
      <w:bookmarkEnd w:id="467"/>
      <w:r w:rsidR="0037748D" w:rsidRPr="000E4E01">
        <w:rPr>
          <w:rFonts w:eastAsia="仿宋"/>
          <w:sz w:val="28"/>
          <w:szCs w:val="28"/>
          <w:lang w:eastAsia="zh-TW"/>
        </w:rPr>
        <w:t>舉法王勸信</w:t>
      </w:r>
      <w:bookmarkEnd w:id="468"/>
    </w:p>
    <w:p w14:paraId="395E544B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迦葉，當知如來是諸法之王，若有所說，皆不虛也。</w:t>
      </w:r>
    </w:p>
    <w:p w14:paraId="72D49457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r w:rsidR="0037748D" w:rsidRPr="000E4E01">
        <w:rPr>
          <w:rFonts w:eastAsia="仿宋"/>
          <w:sz w:val="28"/>
          <w:szCs w:val="28"/>
          <w:lang w:eastAsia="zh-TW"/>
        </w:rPr>
        <w:t>正述開三顯一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69" w:name="0770a40"/>
      <w:r w:rsidR="0037748D" w:rsidRPr="000E4E01">
        <w:rPr>
          <w:rFonts w:eastAsia="仿宋"/>
          <w:sz w:val="28"/>
          <w:szCs w:val="28"/>
          <w:lang w:eastAsia="zh-TW"/>
        </w:rPr>
        <w:t>約教開權顯實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70" w:name="0770a41"/>
      <w:bookmarkEnd w:id="469"/>
      <w:r w:rsidR="0037748D" w:rsidRPr="000E4E01">
        <w:rPr>
          <w:rFonts w:eastAsia="仿宋"/>
          <w:sz w:val="28"/>
          <w:szCs w:val="28"/>
          <w:lang w:eastAsia="zh-TW"/>
        </w:rPr>
        <w:t>約教述開權</w:t>
      </w:r>
      <w:bookmarkEnd w:id="470"/>
    </w:p>
    <w:p w14:paraId="604BB84D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於一切法，以智方便而演說之。</w:t>
      </w:r>
    </w:p>
    <w:p w14:paraId="53EA54FD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約教述顯實</w:t>
      </w:r>
    </w:p>
    <w:p w14:paraId="5FCB40C7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其所說法，皆悉到於一切智地。</w:t>
      </w:r>
    </w:p>
    <w:p w14:paraId="13810E74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約智開權顯實二，初</w:t>
      </w:r>
      <w:bookmarkStart w:id="471" w:name="0770a56"/>
      <w:r w:rsidR="0037748D" w:rsidRPr="000E4E01">
        <w:rPr>
          <w:rFonts w:eastAsia="仿宋"/>
          <w:sz w:val="28"/>
          <w:szCs w:val="28"/>
          <w:lang w:eastAsia="zh-TW"/>
        </w:rPr>
        <w:t>約智述開權</w:t>
      </w:r>
      <w:bookmarkEnd w:id="471"/>
    </w:p>
    <w:p w14:paraId="59142ACA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如來觀知一切諸法之所歸趣，亦知一切眾生深心所行，通達無礙。</w:t>
      </w:r>
    </w:p>
    <w:p w14:paraId="75BA7F7D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472" w:name="0771a05"/>
      <w:r w:rsidR="0037748D" w:rsidRPr="000E4E01">
        <w:rPr>
          <w:rFonts w:eastAsia="仿宋"/>
          <w:sz w:val="28"/>
          <w:szCs w:val="28"/>
          <w:lang w:eastAsia="zh-TW"/>
        </w:rPr>
        <w:t>約智述顯實</w:t>
      </w:r>
      <w:bookmarkEnd w:id="472"/>
    </w:p>
    <w:p w14:paraId="0EB9E522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又於諸法究盡明了，示諸眾生一切智慧。</w:t>
      </w:r>
    </w:p>
    <w:p w14:paraId="4134FB5F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r w:rsidR="0037748D" w:rsidRPr="000E4E01">
        <w:rPr>
          <w:rFonts w:eastAsia="仿宋"/>
          <w:sz w:val="28"/>
          <w:szCs w:val="28"/>
          <w:lang w:eastAsia="zh-TW"/>
        </w:rPr>
        <w:t>譬說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73" w:name="0771a36"/>
      <w:r w:rsidR="0037748D" w:rsidRPr="000E4E01">
        <w:rPr>
          <w:rFonts w:eastAsia="仿宋" w:hint="eastAsia"/>
          <w:sz w:val="28"/>
          <w:szCs w:val="28"/>
          <w:lang w:eastAsia="zh-TW"/>
        </w:rPr>
        <w:t>正</w:t>
      </w:r>
      <w:r w:rsidR="0037748D" w:rsidRPr="000E4E01">
        <w:rPr>
          <w:rFonts w:eastAsia="仿宋"/>
          <w:sz w:val="28"/>
          <w:szCs w:val="28"/>
          <w:lang w:eastAsia="zh-TW"/>
        </w:rPr>
        <w:t>譬說</w:t>
      </w:r>
      <w:bookmarkStart w:id="474" w:name="0771a37"/>
      <w:bookmarkEnd w:id="473"/>
      <w:r w:rsidR="0037748D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37748D" w:rsidRPr="000E4E01">
        <w:rPr>
          <w:rFonts w:eastAsia="仿宋"/>
          <w:sz w:val="28"/>
          <w:szCs w:val="28"/>
          <w:lang w:eastAsia="zh-TW"/>
        </w:rPr>
        <w:t>開譬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75" w:name="0771a38"/>
      <w:bookmarkEnd w:id="474"/>
      <w:r w:rsidR="0037748D" w:rsidRPr="000E4E01">
        <w:rPr>
          <w:rFonts w:eastAsia="仿宋"/>
          <w:sz w:val="28"/>
          <w:szCs w:val="28"/>
          <w:lang w:eastAsia="zh-TW"/>
        </w:rPr>
        <w:t>差別譬</w:t>
      </w:r>
      <w:r w:rsidR="0037748D" w:rsidRPr="000E4E01">
        <w:rPr>
          <w:rFonts w:eastAsia="仿宋" w:hint="eastAsia"/>
          <w:sz w:val="28"/>
          <w:szCs w:val="28"/>
          <w:lang w:eastAsia="zh-TW"/>
        </w:rPr>
        <w:t>六，初</w:t>
      </w:r>
      <w:bookmarkStart w:id="476" w:name="0771a39"/>
      <w:bookmarkEnd w:id="475"/>
      <w:r w:rsidR="0037748D" w:rsidRPr="000E4E01">
        <w:rPr>
          <w:rFonts w:eastAsia="仿宋"/>
          <w:sz w:val="28"/>
          <w:szCs w:val="28"/>
          <w:lang w:eastAsia="zh-TW"/>
        </w:rPr>
        <w:t>土地譬</w:t>
      </w:r>
      <w:bookmarkEnd w:id="476"/>
    </w:p>
    <w:p w14:paraId="289C5217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迦葉，譬如三千大千世界，山川谿谷土地。</w:t>
      </w:r>
    </w:p>
    <w:p w14:paraId="10060963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bookmarkStart w:id="477" w:name="0772a08"/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r w:rsidR="0037748D" w:rsidRPr="000E4E01">
        <w:rPr>
          <w:rFonts w:eastAsia="仿宋"/>
          <w:sz w:val="28"/>
          <w:szCs w:val="28"/>
          <w:lang w:eastAsia="zh-TW"/>
        </w:rPr>
        <w:t>卉木譬</w:t>
      </w:r>
      <w:bookmarkEnd w:id="477"/>
    </w:p>
    <w:p w14:paraId="52A2C3F3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所生卉木叢林，及諸藥草，種類若干，名色各異。</w:t>
      </w:r>
    </w:p>
    <w:p w14:paraId="494428D4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三</w:t>
      </w:r>
      <w:r w:rsidR="0037748D" w:rsidRPr="000E4E01">
        <w:rPr>
          <w:rFonts w:eastAsia="仿宋"/>
          <w:sz w:val="28"/>
          <w:szCs w:val="28"/>
          <w:lang w:eastAsia="zh-TW"/>
        </w:rPr>
        <w:t>密雲譬</w:t>
      </w:r>
    </w:p>
    <w:p w14:paraId="56DF27E7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密雲彌布，遍覆三千大千世界。</w:t>
      </w:r>
    </w:p>
    <w:p w14:paraId="4A0AAF6B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四注雨譬</w:t>
      </w:r>
    </w:p>
    <w:p w14:paraId="16F8884C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一時等澍。</w:t>
      </w:r>
    </w:p>
    <w:p w14:paraId="579178B7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五</w:t>
      </w:r>
      <w:r w:rsidR="0037748D" w:rsidRPr="000E4E01">
        <w:rPr>
          <w:rFonts w:eastAsia="仿宋"/>
          <w:sz w:val="28"/>
          <w:szCs w:val="28"/>
          <w:lang w:eastAsia="zh-TW"/>
        </w:rPr>
        <w:t>受潤譬</w:t>
      </w:r>
    </w:p>
    <w:p w14:paraId="02D0EBA9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其澤普洽，卉木叢林，及諸藥草。小根小莖，小枝小葉；中根中莖，中枝中葉；大根大莖，大枝大葉。</w:t>
      </w:r>
    </w:p>
    <w:p w14:paraId="23ED6A71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六增長譬</w:t>
      </w:r>
    </w:p>
    <w:p w14:paraId="661945CC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諸樹大小，隨上中下，各有所受。一雲所雨，稱其種性而得生長，華果敷實。</w:t>
      </w:r>
    </w:p>
    <w:p w14:paraId="72977E4B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r w:rsidR="0037748D" w:rsidRPr="000E4E01">
        <w:rPr>
          <w:rFonts w:eastAsia="仿宋"/>
          <w:sz w:val="28"/>
          <w:szCs w:val="28"/>
          <w:lang w:eastAsia="zh-TW"/>
        </w:rPr>
        <w:t>無差別譬</w:t>
      </w:r>
    </w:p>
    <w:p w14:paraId="38D5059F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雖一地所生，一雨所潤，而諸草木各有差別。</w:t>
      </w:r>
    </w:p>
    <w:p w14:paraId="5F4580B2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478" w:name="0772a19"/>
      <w:r w:rsidR="0037748D" w:rsidRPr="000E4E01">
        <w:rPr>
          <w:rFonts w:eastAsia="仿宋"/>
          <w:sz w:val="28"/>
          <w:szCs w:val="28"/>
          <w:lang w:eastAsia="zh-TW"/>
        </w:rPr>
        <w:t>合譬</w:t>
      </w:r>
      <w:bookmarkStart w:id="479" w:name="0772a21"/>
      <w:bookmarkEnd w:id="478"/>
      <w:bookmarkEnd w:id="479"/>
      <w:r w:rsidR="0037748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80" w:name="0772a25"/>
      <w:r w:rsidR="0037748D" w:rsidRPr="000E4E01">
        <w:rPr>
          <w:rFonts w:eastAsia="仿宋"/>
          <w:sz w:val="28"/>
          <w:szCs w:val="28"/>
          <w:lang w:eastAsia="zh-TW"/>
        </w:rPr>
        <w:t>合差別譬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81" w:name="0772a26"/>
      <w:bookmarkEnd w:id="480"/>
      <w:r w:rsidR="0037748D" w:rsidRPr="000E4E01">
        <w:rPr>
          <w:rFonts w:eastAsia="仿宋"/>
          <w:sz w:val="28"/>
          <w:szCs w:val="28"/>
          <w:lang w:eastAsia="zh-TW"/>
        </w:rPr>
        <w:t>正合</w:t>
      </w:r>
      <w:r w:rsidR="0037748D" w:rsidRPr="000E4E01">
        <w:rPr>
          <w:rFonts w:eastAsia="仿宋" w:hint="eastAsia"/>
          <w:sz w:val="28"/>
          <w:szCs w:val="28"/>
          <w:lang w:eastAsia="zh-TW"/>
        </w:rPr>
        <w:t>六，初</w:t>
      </w:r>
      <w:bookmarkStart w:id="482" w:name="0772a27"/>
      <w:bookmarkEnd w:id="481"/>
      <w:r w:rsidR="0037748D" w:rsidRPr="000E4E01">
        <w:rPr>
          <w:rFonts w:eastAsia="仿宋"/>
          <w:sz w:val="28"/>
          <w:szCs w:val="28"/>
          <w:lang w:eastAsia="zh-TW"/>
        </w:rPr>
        <w:t>合第三密雲</w:t>
      </w:r>
      <w:bookmarkEnd w:id="482"/>
    </w:p>
    <w:p w14:paraId="08672800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迦葉，當知如來亦復如是，出現於世，如大雲起，以大音聲，普遍世界，天、人、阿修羅。如彼大雲，遍覆三千大千國土。</w:t>
      </w:r>
    </w:p>
    <w:p w14:paraId="78763AB9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r w:rsidR="0037748D" w:rsidRPr="000E4E01">
        <w:rPr>
          <w:rFonts w:eastAsia="仿宋"/>
          <w:sz w:val="28"/>
          <w:szCs w:val="28"/>
          <w:lang w:eastAsia="zh-TW"/>
        </w:rPr>
        <w:t>合第四注雨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83" w:name="0772a29"/>
      <w:r w:rsidR="0037748D" w:rsidRPr="000E4E01">
        <w:rPr>
          <w:rFonts w:eastAsia="仿宋"/>
          <w:sz w:val="28"/>
          <w:szCs w:val="28"/>
          <w:lang w:eastAsia="zh-TW"/>
        </w:rPr>
        <w:t>標章門</w:t>
      </w:r>
      <w:bookmarkEnd w:id="483"/>
    </w:p>
    <w:p w14:paraId="6AB7CA48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於大眾中，而唱是言：我是如來、應供、正遍知、明行足、善逝、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間解、無上士、調御丈夫、天人師、佛、世尊；未度者令度，未解者令解，未安者令安，未涅槃者令得涅槃；今世後世，如實知之；我是一切知者；一切見者；知道者，開道者，說道者。</w:t>
      </w:r>
    </w:p>
    <w:p w14:paraId="27D82EC2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r w:rsidR="0037748D" w:rsidRPr="000E4E01">
        <w:rPr>
          <w:rFonts w:eastAsia="仿宋"/>
          <w:sz w:val="28"/>
          <w:szCs w:val="28"/>
          <w:lang w:eastAsia="zh-TW"/>
        </w:rPr>
        <w:t>勸聽受</w:t>
      </w:r>
    </w:p>
    <w:p w14:paraId="2B8692F5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汝等天、人、阿修羅眾，皆應到此，為聽法故。</w:t>
      </w:r>
    </w:p>
    <w:p w14:paraId="64C0899C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484" w:name="0772a31"/>
      <w:r w:rsidR="0037748D" w:rsidRPr="000E4E01">
        <w:rPr>
          <w:rFonts w:eastAsia="仿宋"/>
          <w:sz w:val="28"/>
          <w:szCs w:val="28"/>
          <w:lang w:eastAsia="zh-TW"/>
        </w:rPr>
        <w:t>合第一土地</w:t>
      </w:r>
      <w:bookmarkEnd w:id="484"/>
    </w:p>
    <w:p w14:paraId="496BFFE3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無數千萬億種眾生，來至佛所而聽法。</w:t>
      </w:r>
    </w:p>
    <w:p w14:paraId="4F44759D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四</w:t>
      </w:r>
      <w:r w:rsidR="0037748D" w:rsidRPr="000E4E01">
        <w:rPr>
          <w:rFonts w:eastAsia="仿宋"/>
          <w:sz w:val="28"/>
          <w:szCs w:val="28"/>
          <w:lang w:eastAsia="zh-TW"/>
        </w:rPr>
        <w:t>合第二卉木</w:t>
      </w:r>
    </w:p>
    <w:p w14:paraId="1060F330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如來於時，觀是眾生，諸根利鈍，精進懈怠。</w:t>
      </w:r>
    </w:p>
    <w:p w14:paraId="725E222B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五</w:t>
      </w:r>
      <w:bookmarkStart w:id="485" w:name="0772a38"/>
      <w:r w:rsidR="0037748D" w:rsidRPr="000E4E01">
        <w:rPr>
          <w:rFonts w:eastAsia="仿宋"/>
          <w:sz w:val="28"/>
          <w:szCs w:val="28"/>
          <w:lang w:eastAsia="zh-TW"/>
        </w:rPr>
        <w:t>合第五受潤</w:t>
      </w:r>
      <w:bookmarkEnd w:id="485"/>
    </w:p>
    <w:p w14:paraId="2051D27F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隨其所堪而為說法，種種無量，皆令歡喜，快得善利。</w:t>
      </w:r>
    </w:p>
    <w:p w14:paraId="7E0503D0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六</w:t>
      </w:r>
      <w:r w:rsidR="0037748D" w:rsidRPr="000E4E01">
        <w:rPr>
          <w:rFonts w:eastAsia="仿宋"/>
          <w:sz w:val="28"/>
          <w:szCs w:val="28"/>
          <w:lang w:eastAsia="zh-TW"/>
        </w:rPr>
        <w:t>合第六增長</w:t>
      </w:r>
    </w:p>
    <w:p w14:paraId="21702CD0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諸眾生，聞是法已，現世安隱，後生善處。以道受樂，亦得聞法，既聞法已，離諸障礙。於諸法中，任力所能，漸得入道。</w:t>
      </w:r>
    </w:p>
    <w:p w14:paraId="6773F0EA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r w:rsidR="0037748D" w:rsidRPr="000E4E01">
        <w:rPr>
          <w:rFonts w:eastAsia="仿宋"/>
          <w:sz w:val="28"/>
          <w:szCs w:val="28"/>
          <w:lang w:eastAsia="zh-TW"/>
        </w:rPr>
        <w:t>提譬帖合</w:t>
      </w:r>
    </w:p>
    <w:p w14:paraId="65EE3A8A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如彼大雲，雨於一切卉木叢林及諸藥草，如其種性，具足蒙潤，各得生長。</w:t>
      </w:r>
    </w:p>
    <w:p w14:paraId="7F48B1CC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r w:rsidR="0037748D" w:rsidRPr="000E4E01">
        <w:rPr>
          <w:rFonts w:eastAsia="仿宋"/>
          <w:sz w:val="28"/>
          <w:szCs w:val="28"/>
          <w:lang w:eastAsia="zh-TW"/>
        </w:rPr>
        <w:t>合無差別譬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86" w:name="0773a10"/>
      <w:r w:rsidR="0037748D" w:rsidRPr="000E4E01">
        <w:rPr>
          <w:rFonts w:eastAsia="仿宋"/>
          <w:sz w:val="28"/>
          <w:szCs w:val="28"/>
          <w:lang w:eastAsia="zh-TW"/>
        </w:rPr>
        <w:t>合無差別</w:t>
      </w:r>
      <w:bookmarkStart w:id="487" w:name="0773a11"/>
      <w:bookmarkEnd w:id="486"/>
      <w:r w:rsidR="0037748D" w:rsidRPr="000E4E01">
        <w:rPr>
          <w:rFonts w:eastAsia="仿宋" w:hint="eastAsia"/>
          <w:sz w:val="28"/>
          <w:szCs w:val="28"/>
          <w:lang w:eastAsia="zh-TW"/>
        </w:rPr>
        <w:t>三，初</w:t>
      </w:r>
      <w:r w:rsidR="0037748D" w:rsidRPr="000E4E01">
        <w:rPr>
          <w:rFonts w:eastAsia="仿宋"/>
          <w:sz w:val="28"/>
          <w:szCs w:val="28"/>
          <w:lang w:eastAsia="zh-TW"/>
        </w:rPr>
        <w:t>雙標</w:t>
      </w:r>
      <w:bookmarkEnd w:id="487"/>
    </w:p>
    <w:p w14:paraId="22D9CE01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如來說法，一相一味。</w:t>
      </w:r>
    </w:p>
    <w:p w14:paraId="18C0CF9D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r w:rsidR="0037748D" w:rsidRPr="000E4E01">
        <w:rPr>
          <w:rFonts w:eastAsia="仿宋"/>
          <w:sz w:val="28"/>
          <w:szCs w:val="28"/>
          <w:lang w:eastAsia="zh-TW"/>
        </w:rPr>
        <w:t>雙釋</w:t>
      </w:r>
    </w:p>
    <w:p w14:paraId="37E965F2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所謂解脫相、離相、滅相。</w:t>
      </w:r>
    </w:p>
    <w:p w14:paraId="0FF8B954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三</w:t>
      </w:r>
      <w:r w:rsidR="0037748D" w:rsidRPr="000E4E01">
        <w:rPr>
          <w:rFonts w:eastAsia="仿宋"/>
          <w:sz w:val="28"/>
          <w:szCs w:val="28"/>
          <w:lang w:eastAsia="zh-TW"/>
        </w:rPr>
        <w:t>雙結所歸</w:t>
      </w:r>
    </w:p>
    <w:p w14:paraId="53EA78C5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究竟至於一切種智。</w:t>
      </w:r>
    </w:p>
    <w:p w14:paraId="652812AD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488" w:name="0773a27"/>
      <w:r w:rsidR="0037748D" w:rsidRPr="000E4E01">
        <w:rPr>
          <w:rFonts w:eastAsia="仿宋"/>
          <w:sz w:val="28"/>
          <w:szCs w:val="28"/>
          <w:lang w:eastAsia="zh-TW"/>
        </w:rPr>
        <w:t>合差別</w:t>
      </w:r>
      <w:bookmarkEnd w:id="488"/>
      <w:r w:rsidR="0037748D" w:rsidRPr="000E4E01">
        <w:rPr>
          <w:rFonts w:eastAsia="仿宋" w:hint="eastAsia"/>
          <w:sz w:val="28"/>
          <w:szCs w:val="28"/>
          <w:lang w:eastAsia="zh-TW"/>
        </w:rPr>
        <w:t>五，初</w:t>
      </w:r>
      <w:bookmarkStart w:id="489" w:name="0773a30"/>
      <w:r w:rsidR="0037748D" w:rsidRPr="000E4E01">
        <w:rPr>
          <w:rFonts w:eastAsia="仿宋"/>
          <w:sz w:val="28"/>
          <w:szCs w:val="28"/>
          <w:lang w:eastAsia="zh-TW"/>
        </w:rPr>
        <w:t>眾生不知</w:t>
      </w:r>
      <w:bookmarkEnd w:id="489"/>
    </w:p>
    <w:p w14:paraId="4D617361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其有眾生，聞如來法，若持讀誦，如說修行，所得功德不自覺知。</w:t>
      </w:r>
    </w:p>
    <w:p w14:paraId="2E9425BC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r w:rsidR="0037748D" w:rsidRPr="000E4E01">
        <w:rPr>
          <w:rFonts w:eastAsia="仿宋"/>
          <w:sz w:val="28"/>
          <w:szCs w:val="28"/>
          <w:lang w:eastAsia="zh-TW"/>
        </w:rPr>
        <w:t>如來能知</w:t>
      </w:r>
      <w:r w:rsidR="0037748D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490" w:name="0773a34"/>
      <w:r w:rsidR="0037748D" w:rsidRPr="000E4E01">
        <w:rPr>
          <w:rFonts w:eastAsia="仿宋"/>
          <w:sz w:val="28"/>
          <w:szCs w:val="28"/>
          <w:lang w:eastAsia="zh-TW"/>
        </w:rPr>
        <w:t>約四法知</w:t>
      </w:r>
      <w:bookmarkEnd w:id="490"/>
    </w:p>
    <w:p w14:paraId="04785A71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所以者何？唯有如來，知此眾生，種、相、體、性。</w:t>
      </w:r>
    </w:p>
    <w:p w14:paraId="18325CEC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491" w:name="0773a43"/>
      <w:r w:rsidR="0037748D" w:rsidRPr="000E4E01">
        <w:rPr>
          <w:rFonts w:eastAsia="仿宋"/>
          <w:sz w:val="28"/>
          <w:szCs w:val="28"/>
          <w:lang w:eastAsia="zh-TW"/>
        </w:rPr>
        <w:t>約三法知</w:t>
      </w:r>
      <w:bookmarkEnd w:id="491"/>
      <w:r w:rsidR="0037748D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492" w:name="0773a46"/>
      <w:r w:rsidR="0037748D" w:rsidRPr="000E4E01">
        <w:rPr>
          <w:rFonts w:eastAsia="仿宋"/>
          <w:sz w:val="28"/>
          <w:szCs w:val="28"/>
          <w:lang w:eastAsia="zh-TW"/>
        </w:rPr>
        <w:t>三慧境</w:t>
      </w:r>
      <w:bookmarkEnd w:id="492"/>
    </w:p>
    <w:p w14:paraId="5F23823B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</w:rPr>
      </w:pPr>
      <w:r w:rsidRPr="00260A4B">
        <w:rPr>
          <w:rFonts w:eastAsia="方正特雅宋_GBK" w:hint="eastAsia"/>
          <w:color w:val="auto"/>
          <w:sz w:val="32"/>
          <w:szCs w:val="28"/>
        </w:rPr>
        <w:t>念何事，思何事，修何事。</w:t>
      </w:r>
    </w:p>
    <w:p w14:paraId="7047E99F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r w:rsidR="0037748D" w:rsidRPr="000E4E01">
        <w:rPr>
          <w:rFonts w:eastAsia="仿宋"/>
          <w:sz w:val="28"/>
          <w:szCs w:val="28"/>
          <w:lang w:eastAsia="zh-TW"/>
        </w:rPr>
        <w:t>三慧體</w:t>
      </w:r>
    </w:p>
    <w:p w14:paraId="11DA70F3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云何念，云何思，云何修。</w:t>
      </w:r>
    </w:p>
    <w:p w14:paraId="042BDB3F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三</w:t>
      </w:r>
      <w:r w:rsidR="0037748D" w:rsidRPr="000E4E01">
        <w:rPr>
          <w:rFonts w:eastAsia="仿宋"/>
          <w:sz w:val="28"/>
          <w:szCs w:val="28"/>
          <w:lang w:eastAsia="zh-TW"/>
        </w:rPr>
        <w:t>三慧因緣</w:t>
      </w:r>
    </w:p>
    <w:p w14:paraId="21869F82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以何法念，以何法思，以何法修。</w:t>
      </w:r>
    </w:p>
    <w:p w14:paraId="44A20ABA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493" w:name="0773a49"/>
      <w:r w:rsidR="0037748D" w:rsidRPr="000E4E01">
        <w:rPr>
          <w:rFonts w:eastAsia="仿宋"/>
          <w:sz w:val="28"/>
          <w:szCs w:val="28"/>
          <w:lang w:eastAsia="zh-TW"/>
        </w:rPr>
        <w:t>約二法知</w:t>
      </w:r>
      <w:bookmarkEnd w:id="493"/>
    </w:p>
    <w:p w14:paraId="17826CDF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以何法，得何法。</w:t>
      </w:r>
    </w:p>
    <w:p w14:paraId="01975EB0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四約一法知</w:t>
      </w:r>
    </w:p>
    <w:p w14:paraId="271837D7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眾生住於種種之地，唯有如來，如實見之，明了無礙。</w:t>
      </w:r>
    </w:p>
    <w:p w14:paraId="67230BE5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494" w:name="0773a51"/>
      <w:r w:rsidR="0037748D" w:rsidRPr="000E4E01">
        <w:rPr>
          <w:rFonts w:eastAsia="仿宋"/>
          <w:sz w:val="28"/>
          <w:szCs w:val="28"/>
          <w:lang w:eastAsia="zh-TW"/>
        </w:rPr>
        <w:t>舉譬帖合</w:t>
      </w:r>
      <w:bookmarkEnd w:id="494"/>
      <w:r w:rsidR="0037748D" w:rsidRPr="000E4E01">
        <w:rPr>
          <w:rFonts w:eastAsia="仿宋" w:hint="eastAsia"/>
          <w:sz w:val="28"/>
          <w:szCs w:val="28"/>
          <w:lang w:eastAsia="zh-TW"/>
        </w:rPr>
        <w:t>眾生不知</w:t>
      </w:r>
    </w:p>
    <w:p w14:paraId="468C3EE6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如彼卉木叢林，諸藥草等，而不自知上中下性。</w:t>
      </w:r>
    </w:p>
    <w:p w14:paraId="0D55D287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四</w:t>
      </w:r>
      <w:r w:rsidR="0037748D" w:rsidRPr="000E4E01">
        <w:rPr>
          <w:rFonts w:eastAsia="仿宋"/>
          <w:sz w:val="28"/>
          <w:szCs w:val="28"/>
          <w:lang w:eastAsia="zh-TW"/>
        </w:rPr>
        <w:t>牒前總結</w:t>
      </w:r>
      <w:r w:rsidR="0037748D" w:rsidRPr="000E4E01">
        <w:rPr>
          <w:rFonts w:eastAsia="仿宋" w:hint="eastAsia"/>
          <w:sz w:val="28"/>
          <w:szCs w:val="28"/>
          <w:lang w:eastAsia="zh-TW"/>
        </w:rPr>
        <w:t>如來</w:t>
      </w:r>
      <w:r w:rsidR="0037748D" w:rsidRPr="000E4E01">
        <w:rPr>
          <w:rFonts w:eastAsia="仿宋"/>
          <w:sz w:val="28"/>
          <w:szCs w:val="28"/>
          <w:lang w:eastAsia="zh-TW"/>
        </w:rPr>
        <w:t>能知</w:t>
      </w:r>
    </w:p>
    <w:p w14:paraId="307A37C5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如來知是一相一味之法，所謂解脫相、離相、滅相，究竟涅槃，常寂滅相，終歸於空。</w:t>
      </w:r>
    </w:p>
    <w:p w14:paraId="5BBA5948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五</w:t>
      </w:r>
      <w:r w:rsidR="0037748D" w:rsidRPr="000E4E01">
        <w:rPr>
          <w:rFonts w:eastAsia="仿宋"/>
          <w:sz w:val="28"/>
          <w:szCs w:val="28"/>
          <w:lang w:eastAsia="zh-TW"/>
        </w:rPr>
        <w:t>釋疑</w:t>
      </w:r>
    </w:p>
    <w:p w14:paraId="16FFFB65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知是已，觀眾生心欲，而將護之，是故不即為說一切種智。</w:t>
      </w:r>
    </w:p>
    <w:p w14:paraId="755C1C2B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r w:rsidR="0037748D" w:rsidRPr="000E4E01">
        <w:rPr>
          <w:rFonts w:eastAsia="仿宋"/>
          <w:sz w:val="28"/>
          <w:szCs w:val="28"/>
          <w:lang w:eastAsia="zh-TW"/>
        </w:rPr>
        <w:t>復宗稱歎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95" w:name="0774a09"/>
      <w:r w:rsidR="0037748D" w:rsidRPr="000E4E01">
        <w:rPr>
          <w:rFonts w:eastAsia="仿宋"/>
          <w:sz w:val="28"/>
          <w:szCs w:val="28"/>
          <w:lang w:eastAsia="zh-TW"/>
        </w:rPr>
        <w:t>述</w:t>
      </w:r>
      <w:bookmarkEnd w:id="495"/>
    </w:p>
    <w:p w14:paraId="69B18C96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汝等迦葉，甚為希有，能知如來隨宜說法，能信能受。</w:t>
      </w:r>
    </w:p>
    <w:p w14:paraId="5B6B5725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r w:rsidR="0037748D" w:rsidRPr="000E4E01">
        <w:rPr>
          <w:rFonts w:eastAsia="仿宋"/>
          <w:sz w:val="28"/>
          <w:szCs w:val="28"/>
          <w:lang w:eastAsia="zh-TW"/>
        </w:rPr>
        <w:t>釋</w:t>
      </w:r>
    </w:p>
    <w:p w14:paraId="3FFAFB8F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所以者何？諸佛世尊，隨宜說法，難解難知。</w:t>
      </w:r>
    </w:p>
    <w:p w14:paraId="1A9183FA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r w:rsidR="0037748D" w:rsidRPr="000E4E01">
        <w:rPr>
          <w:rFonts w:eastAsia="仿宋"/>
          <w:sz w:val="28"/>
          <w:szCs w:val="28"/>
          <w:lang w:eastAsia="zh-TW"/>
        </w:rPr>
        <w:t>偈頌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96" w:name="0774a21"/>
      <w:r w:rsidR="0037748D" w:rsidRPr="000E4E01">
        <w:rPr>
          <w:rFonts w:eastAsia="仿宋"/>
          <w:sz w:val="28"/>
          <w:szCs w:val="28"/>
          <w:lang w:eastAsia="zh-TW"/>
        </w:rPr>
        <w:t>頌法說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97" w:name="0774a22"/>
      <w:bookmarkEnd w:id="496"/>
      <w:r w:rsidR="0037748D" w:rsidRPr="000E4E01">
        <w:rPr>
          <w:rFonts w:eastAsia="仿宋"/>
          <w:sz w:val="28"/>
          <w:szCs w:val="28"/>
          <w:lang w:eastAsia="zh-TW"/>
        </w:rPr>
        <w:t>頌舉法王勸信</w:t>
      </w:r>
      <w:bookmarkEnd w:id="497"/>
    </w:p>
    <w:p w14:paraId="5B80DE4B" w14:textId="77777777" w:rsidR="0037748D" w:rsidRPr="00260A4B" w:rsidRDefault="0037748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欲重宣此義，而說偈言：</w:t>
      </w:r>
    </w:p>
    <w:p w14:paraId="79DCC03B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破有法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出現世間</w:t>
      </w:r>
    </w:p>
    <w:p w14:paraId="24C7813C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r w:rsidR="0037748D" w:rsidRPr="000E4E01">
        <w:rPr>
          <w:rFonts w:eastAsia="仿宋"/>
          <w:sz w:val="28"/>
          <w:szCs w:val="28"/>
          <w:lang w:eastAsia="zh-TW"/>
        </w:rPr>
        <w:t>頌開三顯一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98" w:name="0774a24"/>
      <w:r w:rsidR="0037748D" w:rsidRPr="000E4E01">
        <w:rPr>
          <w:rFonts w:eastAsia="仿宋"/>
          <w:sz w:val="28"/>
          <w:szCs w:val="28"/>
          <w:lang w:eastAsia="zh-TW"/>
        </w:rPr>
        <w:t>頌約教開權顯實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499" w:name="0774a25"/>
      <w:bookmarkEnd w:id="498"/>
      <w:r w:rsidR="0037748D" w:rsidRPr="000E4E01">
        <w:rPr>
          <w:rFonts w:eastAsia="仿宋"/>
          <w:sz w:val="28"/>
          <w:szCs w:val="28"/>
          <w:lang w:eastAsia="zh-TW"/>
        </w:rPr>
        <w:t>頌約教開權</w:t>
      </w:r>
      <w:bookmarkEnd w:id="499"/>
    </w:p>
    <w:p w14:paraId="14B5A08F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隨眾生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種種說法</w:t>
      </w:r>
    </w:p>
    <w:p w14:paraId="41C1DD28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r w:rsidR="0037748D" w:rsidRPr="000E4E01">
        <w:rPr>
          <w:rFonts w:eastAsia="仿宋"/>
          <w:sz w:val="28"/>
          <w:szCs w:val="28"/>
          <w:lang w:eastAsia="zh-TW"/>
        </w:rPr>
        <w:t>頌約教顯實</w:t>
      </w:r>
    </w:p>
    <w:p w14:paraId="454E2471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來尊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智慧深遠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久默斯要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務速說</w:t>
      </w:r>
    </w:p>
    <w:p w14:paraId="6A795E71" w14:textId="77777777" w:rsidR="00CA6629" w:rsidRDefault="00CA6629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61D8E5E1" w14:textId="6DBF99BA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500" w:name="0774a27"/>
      <w:r w:rsidR="0037748D" w:rsidRPr="000E4E01">
        <w:rPr>
          <w:rFonts w:eastAsia="仿宋"/>
          <w:sz w:val="28"/>
          <w:szCs w:val="28"/>
          <w:lang w:eastAsia="zh-TW"/>
        </w:rPr>
        <w:t>頌約智開權顯實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501" w:name="0774a28"/>
      <w:bookmarkEnd w:id="500"/>
      <w:r w:rsidR="0037748D" w:rsidRPr="000E4E01">
        <w:rPr>
          <w:rFonts w:eastAsia="仿宋"/>
          <w:sz w:val="28"/>
          <w:szCs w:val="28"/>
          <w:lang w:eastAsia="zh-TW"/>
        </w:rPr>
        <w:t>頌約智開權</w:t>
      </w:r>
      <w:bookmarkEnd w:id="501"/>
    </w:p>
    <w:p w14:paraId="58F7D8FB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有智若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則能信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智疑悔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則為永失</w:t>
      </w:r>
    </w:p>
    <w:p w14:paraId="374BF2C5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r w:rsidR="0037748D" w:rsidRPr="000E4E01">
        <w:rPr>
          <w:rFonts w:eastAsia="仿宋"/>
          <w:sz w:val="28"/>
          <w:szCs w:val="28"/>
          <w:lang w:eastAsia="zh-TW"/>
        </w:rPr>
        <w:t>頌約智顯實</w:t>
      </w:r>
    </w:p>
    <w:p w14:paraId="77AD4462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故迦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隨力為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種種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得正見</w:t>
      </w:r>
    </w:p>
    <w:p w14:paraId="4D25551E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502" w:name="0774a30"/>
      <w:r w:rsidR="0037748D" w:rsidRPr="000E4E01">
        <w:rPr>
          <w:rFonts w:eastAsia="仿宋"/>
          <w:sz w:val="28"/>
          <w:szCs w:val="28"/>
          <w:lang w:eastAsia="zh-TW"/>
        </w:rPr>
        <w:t>頌譬說</w:t>
      </w:r>
      <w:bookmarkEnd w:id="502"/>
      <w:r w:rsidR="0037748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503" w:name="0774a33"/>
      <w:r w:rsidR="0037748D" w:rsidRPr="000E4E01">
        <w:rPr>
          <w:rFonts w:eastAsia="仿宋"/>
          <w:sz w:val="28"/>
          <w:szCs w:val="28"/>
          <w:lang w:eastAsia="zh-TW"/>
        </w:rPr>
        <w:t>頌開譬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504" w:name="0774a34"/>
      <w:bookmarkEnd w:id="503"/>
      <w:r w:rsidR="0037748D" w:rsidRPr="000E4E01">
        <w:rPr>
          <w:rFonts w:eastAsia="仿宋"/>
          <w:sz w:val="28"/>
          <w:szCs w:val="28"/>
          <w:lang w:eastAsia="zh-TW"/>
        </w:rPr>
        <w:t>頌差別譬</w:t>
      </w:r>
      <w:r w:rsidR="0037748D" w:rsidRPr="000E4E01">
        <w:rPr>
          <w:rFonts w:eastAsia="仿宋" w:hint="eastAsia"/>
          <w:sz w:val="28"/>
          <w:szCs w:val="28"/>
          <w:lang w:eastAsia="zh-TW"/>
        </w:rPr>
        <w:t>六，初</w:t>
      </w:r>
      <w:bookmarkStart w:id="505" w:name="0774a35"/>
      <w:bookmarkEnd w:id="504"/>
      <w:r w:rsidR="0037748D" w:rsidRPr="000E4E01">
        <w:rPr>
          <w:rFonts w:eastAsia="仿宋"/>
          <w:sz w:val="28"/>
          <w:szCs w:val="28"/>
          <w:lang w:eastAsia="zh-TW"/>
        </w:rPr>
        <w:t>頌第三密雲</w:t>
      </w:r>
      <w:bookmarkEnd w:id="505"/>
    </w:p>
    <w:p w14:paraId="2C3F40EF" w14:textId="77777777" w:rsidR="0037748D" w:rsidRPr="00260A4B" w:rsidRDefault="0037748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迦葉當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譬如大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起於世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遍覆一切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11AACCEB" w14:textId="77777777" w:rsidR="0037748D" w:rsidRPr="00260A4B" w:rsidRDefault="0037748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慧雲含潤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電光晃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雷聲遠震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眾悅豫</w:t>
      </w:r>
    </w:p>
    <w:p w14:paraId="608420C5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日光掩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地上清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靉靆垂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可承攬</w:t>
      </w:r>
    </w:p>
    <w:p w14:paraId="47EA17C2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r w:rsidR="0037748D" w:rsidRPr="000E4E01">
        <w:rPr>
          <w:rFonts w:eastAsia="仿宋"/>
          <w:sz w:val="28"/>
          <w:szCs w:val="28"/>
          <w:lang w:eastAsia="zh-TW"/>
        </w:rPr>
        <w:t>頌第四注雨</w:t>
      </w:r>
    </w:p>
    <w:p w14:paraId="7A9E406B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其雨普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四方俱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流澍無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率土充洽</w:t>
      </w:r>
    </w:p>
    <w:p w14:paraId="241A4BFF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三</w:t>
      </w:r>
      <w:r w:rsidR="0037748D" w:rsidRPr="000E4E01">
        <w:rPr>
          <w:rFonts w:eastAsia="仿宋"/>
          <w:sz w:val="28"/>
          <w:szCs w:val="28"/>
          <w:lang w:eastAsia="zh-TW"/>
        </w:rPr>
        <w:t>頌第一土地</w:t>
      </w:r>
    </w:p>
    <w:p w14:paraId="1FE24AAF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山川險谷</w:t>
      </w:r>
    </w:p>
    <w:p w14:paraId="4757D545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四</w:t>
      </w:r>
      <w:r w:rsidR="0037748D" w:rsidRPr="000E4E01">
        <w:rPr>
          <w:rFonts w:eastAsia="仿宋"/>
          <w:sz w:val="28"/>
          <w:szCs w:val="28"/>
          <w:lang w:eastAsia="zh-TW"/>
        </w:rPr>
        <w:t>頌第二卉木</w:t>
      </w:r>
    </w:p>
    <w:p w14:paraId="0F9D8CAA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幽邃所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卉木藥草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2A2A0C02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五</w:t>
      </w:r>
      <w:r w:rsidR="0037748D" w:rsidRPr="000E4E01">
        <w:rPr>
          <w:rFonts w:eastAsia="仿宋"/>
          <w:sz w:val="28"/>
          <w:szCs w:val="28"/>
          <w:lang w:eastAsia="zh-TW"/>
        </w:rPr>
        <w:t>頌第五受潤</w:t>
      </w:r>
    </w:p>
    <w:p w14:paraId="2A1B6FAF" w14:textId="77777777" w:rsidR="0037748D" w:rsidRPr="00260A4B" w:rsidRDefault="0037748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大小諸樹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百穀苗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甘蔗蒲萄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雨之所潤</w:t>
      </w:r>
    </w:p>
    <w:p w14:paraId="799866EF" w14:textId="77777777" w:rsidR="0037748D" w:rsidRPr="00260A4B" w:rsidRDefault="0037748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無不豐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乾地普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藥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并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雲所出</w:t>
      </w:r>
    </w:p>
    <w:p w14:paraId="66B1E146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一味之水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草木叢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隨分受潤</w:t>
      </w:r>
    </w:p>
    <w:p w14:paraId="3A2D06CA" w14:textId="77777777" w:rsidR="00CA6629" w:rsidRDefault="00CA6629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511C1D69" w14:textId="4D29083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六</w:t>
      </w:r>
      <w:r w:rsidR="0037748D" w:rsidRPr="000E4E01">
        <w:rPr>
          <w:rFonts w:eastAsia="仿宋"/>
          <w:sz w:val="28"/>
          <w:szCs w:val="28"/>
          <w:lang w:eastAsia="zh-TW"/>
        </w:rPr>
        <w:t>頌第六增長</w:t>
      </w:r>
    </w:p>
    <w:p w14:paraId="3EA11CF6" w14:textId="77777777" w:rsidR="0037748D" w:rsidRPr="00260A4B" w:rsidRDefault="0037748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一切諸樹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上中下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稱其大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各得生長</w:t>
      </w:r>
    </w:p>
    <w:p w14:paraId="45E0DEB6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根莖枝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華果光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雨所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得鮮澤</w:t>
      </w:r>
    </w:p>
    <w:p w14:paraId="5ECCC1AF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506" w:name="0774a41"/>
      <w:r w:rsidR="0037748D" w:rsidRPr="000E4E01">
        <w:rPr>
          <w:rFonts w:eastAsia="仿宋"/>
          <w:sz w:val="28"/>
          <w:szCs w:val="28"/>
          <w:lang w:eastAsia="zh-TW"/>
        </w:rPr>
        <w:t>頌無差別譬</w:t>
      </w:r>
      <w:bookmarkEnd w:id="506"/>
    </w:p>
    <w:p w14:paraId="702F410B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其體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性分大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所潤是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各滋茂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5FDF4778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507" w:name="0774a44"/>
      <w:r w:rsidR="0037748D" w:rsidRPr="000E4E01">
        <w:rPr>
          <w:rFonts w:eastAsia="仿宋"/>
          <w:sz w:val="28"/>
          <w:szCs w:val="28"/>
          <w:lang w:eastAsia="zh-TW"/>
        </w:rPr>
        <w:t>頌合譬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508" w:name="0774a45"/>
      <w:bookmarkEnd w:id="507"/>
      <w:r w:rsidR="0037748D" w:rsidRPr="000E4E01">
        <w:rPr>
          <w:rFonts w:eastAsia="仿宋"/>
          <w:sz w:val="28"/>
          <w:szCs w:val="28"/>
          <w:lang w:eastAsia="zh-TW"/>
        </w:rPr>
        <w:t>頌合差別</w:t>
      </w:r>
      <w:bookmarkEnd w:id="508"/>
      <w:r w:rsidR="0037748D" w:rsidRPr="000E4E01">
        <w:rPr>
          <w:rFonts w:eastAsia="仿宋" w:hint="eastAsia"/>
          <w:sz w:val="28"/>
          <w:szCs w:val="28"/>
          <w:lang w:eastAsia="zh-TW"/>
        </w:rPr>
        <w:t>六，初</w:t>
      </w:r>
      <w:bookmarkStart w:id="509" w:name="0774a48"/>
      <w:r w:rsidR="0037748D" w:rsidRPr="000E4E01">
        <w:rPr>
          <w:rFonts w:eastAsia="仿宋"/>
          <w:sz w:val="28"/>
          <w:szCs w:val="28"/>
          <w:lang w:eastAsia="zh-TW"/>
        </w:rPr>
        <w:t>頌合密雲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510" w:name="0774a49"/>
      <w:bookmarkEnd w:id="509"/>
      <w:r w:rsidR="0037748D" w:rsidRPr="000E4E01">
        <w:rPr>
          <w:rFonts w:eastAsia="仿宋"/>
          <w:sz w:val="28"/>
          <w:szCs w:val="28"/>
          <w:lang w:eastAsia="zh-TW"/>
        </w:rPr>
        <w:t>頌合</w:t>
      </w:r>
      <w:r w:rsidR="0037748D" w:rsidRPr="000E4E01">
        <w:rPr>
          <w:rFonts w:eastAsia="仿宋" w:hint="eastAsia"/>
          <w:sz w:val="28"/>
          <w:szCs w:val="28"/>
          <w:lang w:eastAsia="zh-TW"/>
        </w:rPr>
        <w:t>以身合雲</w:t>
      </w:r>
      <w:bookmarkEnd w:id="510"/>
    </w:p>
    <w:p w14:paraId="13C5A5D5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亦如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出現於世</w:t>
      </w:r>
    </w:p>
    <w:p w14:paraId="20778AB0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r w:rsidR="0037748D" w:rsidRPr="000E4E01">
        <w:rPr>
          <w:rFonts w:eastAsia="仿宋"/>
          <w:sz w:val="28"/>
          <w:szCs w:val="28"/>
          <w:lang w:eastAsia="zh-TW"/>
        </w:rPr>
        <w:t>頌合舉譬帖合</w:t>
      </w:r>
    </w:p>
    <w:p w14:paraId="25103F28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譬如大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普覆一切</w:t>
      </w:r>
    </w:p>
    <w:p w14:paraId="7B53A45D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511" w:name="0774a51"/>
      <w:r w:rsidR="0037748D" w:rsidRPr="000E4E01">
        <w:rPr>
          <w:rFonts w:eastAsia="仿宋"/>
          <w:sz w:val="28"/>
          <w:szCs w:val="28"/>
          <w:lang w:eastAsia="zh-TW"/>
        </w:rPr>
        <w:t>頌合注雨</w:t>
      </w:r>
      <w:bookmarkEnd w:id="511"/>
      <w:r w:rsidR="0037748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512" w:name="0774a54"/>
      <w:r w:rsidR="0037748D" w:rsidRPr="000E4E01">
        <w:rPr>
          <w:rFonts w:eastAsia="仿宋"/>
          <w:sz w:val="28"/>
          <w:szCs w:val="28"/>
          <w:lang w:eastAsia="zh-TW"/>
        </w:rPr>
        <w:t>頌合標章</w:t>
      </w:r>
      <w:bookmarkStart w:id="513" w:name="0774a55"/>
      <w:bookmarkEnd w:id="512"/>
      <w:r w:rsidR="0037748D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37748D" w:rsidRPr="000E4E01">
        <w:rPr>
          <w:rFonts w:eastAsia="仿宋"/>
          <w:sz w:val="28"/>
          <w:szCs w:val="28"/>
          <w:lang w:eastAsia="zh-TW"/>
        </w:rPr>
        <w:t>頌十號</w:t>
      </w:r>
      <w:bookmarkEnd w:id="513"/>
    </w:p>
    <w:p w14:paraId="52D584E3" w14:textId="77777777" w:rsidR="0037748D" w:rsidRPr="00260A4B" w:rsidRDefault="0037748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既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于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諸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分別演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法之實</w:t>
      </w:r>
    </w:p>
    <w:p w14:paraId="6457D11A" w14:textId="77777777" w:rsidR="0037748D" w:rsidRPr="00260A4B" w:rsidRDefault="0037748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大聖世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諸天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切眾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宣是言</w:t>
      </w:r>
    </w:p>
    <w:p w14:paraId="17FDCE14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為如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兩足之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出於世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猶如大雲</w:t>
      </w:r>
    </w:p>
    <w:p w14:paraId="7ED7A3DD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r w:rsidR="0037748D" w:rsidRPr="000E4E01">
        <w:rPr>
          <w:rFonts w:eastAsia="仿宋"/>
          <w:sz w:val="28"/>
          <w:szCs w:val="28"/>
          <w:lang w:eastAsia="zh-TW"/>
        </w:rPr>
        <w:t>頌四弘</w:t>
      </w:r>
    </w:p>
    <w:p w14:paraId="31B643E1" w14:textId="77777777" w:rsidR="0037748D" w:rsidRPr="00260A4B" w:rsidRDefault="0037748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充潤一切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枯槁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令離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安隱樂</w:t>
      </w:r>
    </w:p>
    <w:p w14:paraId="3856EC79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世間之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涅槃樂</w:t>
      </w:r>
    </w:p>
    <w:p w14:paraId="79BAC0B6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r w:rsidR="0037748D" w:rsidRPr="000E4E01">
        <w:rPr>
          <w:rFonts w:eastAsia="仿宋"/>
          <w:sz w:val="28"/>
          <w:szCs w:val="28"/>
          <w:lang w:eastAsia="zh-TW"/>
        </w:rPr>
        <w:t>頌合勸聽受</w:t>
      </w:r>
    </w:p>
    <w:p w14:paraId="0C7FEF65" w14:textId="77777777" w:rsidR="0037748D" w:rsidRPr="00260A4B" w:rsidRDefault="0037748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天人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心善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應到此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覲無上尊</w:t>
      </w:r>
    </w:p>
    <w:p w14:paraId="230FB11D" w14:textId="77777777" w:rsidR="0037748D" w:rsidRPr="00260A4B" w:rsidRDefault="0037748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為世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能及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安隱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故現於世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2C0A5A96" w14:textId="77777777" w:rsidR="0037748D" w:rsidRPr="00260A4B" w:rsidRDefault="0037748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為大眾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甘露淨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法一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解脫涅槃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2441F70C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以一妙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演暢斯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為大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作因緣</w:t>
      </w:r>
    </w:p>
    <w:p w14:paraId="11AF56F0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514" w:name="0774a58"/>
      <w:r w:rsidR="0037748D" w:rsidRPr="000E4E01">
        <w:rPr>
          <w:rFonts w:eastAsia="仿宋" w:hint="eastAsia"/>
          <w:sz w:val="28"/>
          <w:szCs w:val="28"/>
          <w:lang w:eastAsia="zh-TW"/>
        </w:rPr>
        <w:t>三</w:t>
      </w:r>
      <w:r w:rsidR="0037748D" w:rsidRPr="000E4E01">
        <w:rPr>
          <w:rFonts w:eastAsia="仿宋"/>
          <w:sz w:val="28"/>
          <w:szCs w:val="28"/>
          <w:lang w:eastAsia="zh-TW"/>
        </w:rPr>
        <w:t>頌合山川</w:t>
      </w:r>
      <w:bookmarkEnd w:id="514"/>
    </w:p>
    <w:p w14:paraId="0EA6E4EC" w14:textId="77777777" w:rsidR="0037748D" w:rsidRPr="00260A4B" w:rsidRDefault="0037748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觀一切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普皆平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有彼此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愛憎之心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33A8D9E6" w14:textId="77777777" w:rsidR="0037748D" w:rsidRPr="00260A4B" w:rsidRDefault="0037748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無貪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無限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恒為一切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平等說法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6FBC0DD1" w14:textId="77777777" w:rsidR="0037748D" w:rsidRPr="00260A4B" w:rsidRDefault="0037748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為一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眾多亦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演說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曾無他事</w:t>
      </w:r>
    </w:p>
    <w:p w14:paraId="1C6AECC9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去來坐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終不疲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充足世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雨普潤</w:t>
      </w:r>
    </w:p>
    <w:p w14:paraId="4D0A9730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四</w:t>
      </w:r>
      <w:r w:rsidR="0037748D" w:rsidRPr="000E4E01">
        <w:rPr>
          <w:rFonts w:eastAsia="仿宋"/>
          <w:sz w:val="28"/>
          <w:szCs w:val="28"/>
          <w:lang w:eastAsia="zh-TW"/>
        </w:rPr>
        <w:t>頌合卉木</w:t>
      </w:r>
    </w:p>
    <w:p w14:paraId="2A56E0CF" w14:textId="77777777" w:rsidR="0037748D" w:rsidRPr="00260A4B" w:rsidRDefault="0037748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貴賤上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持戒毀戒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威儀具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不具足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61FB2CE7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正見邪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利根鈍根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等雨法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無懈倦</w:t>
      </w:r>
    </w:p>
    <w:p w14:paraId="7BF69399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五</w:t>
      </w:r>
      <w:r w:rsidR="0037748D" w:rsidRPr="000E4E01">
        <w:rPr>
          <w:rFonts w:eastAsia="仿宋"/>
          <w:sz w:val="28"/>
          <w:szCs w:val="28"/>
          <w:lang w:eastAsia="zh-TW"/>
        </w:rPr>
        <w:t>頌合受潤</w:t>
      </w:r>
      <w:r w:rsidR="0037748D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515" w:name="0775a04"/>
      <w:r w:rsidR="0037748D" w:rsidRPr="000E4E01">
        <w:rPr>
          <w:rFonts w:eastAsia="仿宋"/>
          <w:sz w:val="28"/>
          <w:szCs w:val="28"/>
          <w:lang w:eastAsia="zh-TW"/>
        </w:rPr>
        <w:t>總明受潤</w:t>
      </w:r>
      <w:bookmarkEnd w:id="515"/>
    </w:p>
    <w:p w14:paraId="3D89542F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一切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我法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隨力所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住於諸地</w:t>
      </w:r>
    </w:p>
    <w:p w14:paraId="586F75CD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516" w:name="0775a07"/>
      <w:r w:rsidR="0037748D" w:rsidRPr="000E4E01">
        <w:rPr>
          <w:rFonts w:eastAsia="仿宋"/>
          <w:sz w:val="28"/>
          <w:szCs w:val="28"/>
          <w:lang w:eastAsia="zh-TW"/>
        </w:rPr>
        <w:t>別明受潤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517" w:name="0775a08"/>
      <w:bookmarkEnd w:id="516"/>
      <w:r w:rsidR="0037748D" w:rsidRPr="000E4E01">
        <w:rPr>
          <w:rFonts w:eastAsia="仿宋"/>
          <w:sz w:val="28"/>
          <w:szCs w:val="28"/>
          <w:lang w:eastAsia="zh-TW"/>
        </w:rPr>
        <w:t>正消經</w:t>
      </w:r>
      <w:r w:rsidR="0037748D" w:rsidRPr="000E4E01">
        <w:rPr>
          <w:rFonts w:eastAsia="仿宋" w:hint="eastAsia"/>
          <w:sz w:val="28"/>
          <w:szCs w:val="28"/>
          <w:lang w:eastAsia="zh-TW"/>
        </w:rPr>
        <w:t>五，初</w:t>
      </w:r>
      <w:bookmarkStart w:id="518" w:name="0775a09"/>
      <w:bookmarkEnd w:id="517"/>
      <w:r w:rsidR="0037748D" w:rsidRPr="000E4E01">
        <w:rPr>
          <w:rFonts w:eastAsia="仿宋"/>
          <w:sz w:val="28"/>
          <w:szCs w:val="28"/>
          <w:lang w:eastAsia="zh-TW"/>
        </w:rPr>
        <w:t>小草</w:t>
      </w:r>
      <w:bookmarkEnd w:id="518"/>
    </w:p>
    <w:p w14:paraId="4707146F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或處人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轉輪聖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釋梵諸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小藥草</w:t>
      </w:r>
    </w:p>
    <w:p w14:paraId="75A7D3CB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中草</w:t>
      </w:r>
    </w:p>
    <w:p w14:paraId="4274FB0C" w14:textId="77777777" w:rsidR="0037748D" w:rsidRPr="00260A4B" w:rsidRDefault="0037748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知無漏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能得涅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起六神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得三明</w:t>
      </w:r>
    </w:p>
    <w:p w14:paraId="1CCFCF35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獨處山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行禪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緣覺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中藥草</w:t>
      </w:r>
    </w:p>
    <w:p w14:paraId="7F7581A9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三上草</w:t>
      </w:r>
    </w:p>
    <w:p w14:paraId="59FC2D73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求世尊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當作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行精進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上藥草</w:t>
      </w:r>
    </w:p>
    <w:p w14:paraId="3A6874C3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四小樹</w:t>
      </w:r>
    </w:p>
    <w:p w14:paraId="54542A77" w14:textId="77777777" w:rsidR="0037748D" w:rsidRPr="00260A4B" w:rsidRDefault="0037748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諸佛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專心佛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行慈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自知作佛</w:t>
      </w:r>
    </w:p>
    <w:p w14:paraId="3BEDF7F7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決定無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名小樹</w:t>
      </w:r>
    </w:p>
    <w:p w14:paraId="334E8550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五大樹</w:t>
      </w:r>
    </w:p>
    <w:p w14:paraId="665D2BF2" w14:textId="77777777" w:rsidR="0037748D" w:rsidRPr="00260A4B" w:rsidRDefault="0037748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安住神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轉不退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度無量億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百千眾生</w:t>
      </w:r>
    </w:p>
    <w:p w14:paraId="1F6BD39C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名為大樹</w:t>
      </w:r>
    </w:p>
    <w:p w14:paraId="06A1C258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519" w:name="0775a15"/>
      <w:r w:rsidR="0037748D" w:rsidRPr="000E4E01">
        <w:rPr>
          <w:rFonts w:eastAsia="仿宋"/>
          <w:sz w:val="28"/>
          <w:szCs w:val="28"/>
          <w:lang w:eastAsia="zh-TW"/>
        </w:rPr>
        <w:t>結所潤能潤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520" w:name="0775a16"/>
      <w:bookmarkEnd w:id="519"/>
      <w:r w:rsidR="0037748D" w:rsidRPr="000E4E01">
        <w:rPr>
          <w:rFonts w:eastAsia="仿宋"/>
          <w:sz w:val="28"/>
          <w:szCs w:val="28"/>
          <w:lang w:eastAsia="zh-TW"/>
        </w:rPr>
        <w:t>舉譬帖所潤</w:t>
      </w:r>
      <w:bookmarkEnd w:id="520"/>
    </w:p>
    <w:p w14:paraId="06A96611" w14:textId="77777777" w:rsidR="0037748D" w:rsidRPr="00260A4B" w:rsidRDefault="0037748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平等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一味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隨眾生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所受不同</w:t>
      </w:r>
    </w:p>
    <w:p w14:paraId="2BBD4137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彼草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所稟各異</w:t>
      </w:r>
    </w:p>
    <w:p w14:paraId="167BA6D0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r w:rsidR="0037748D" w:rsidRPr="000E4E01">
        <w:rPr>
          <w:rFonts w:eastAsia="仿宋"/>
          <w:sz w:val="28"/>
          <w:szCs w:val="28"/>
          <w:lang w:eastAsia="zh-TW"/>
        </w:rPr>
        <w:t>明能潤</w:t>
      </w:r>
    </w:p>
    <w:p w14:paraId="20BB2626" w14:textId="77777777" w:rsidR="0037748D" w:rsidRPr="00260A4B" w:rsidRDefault="0037748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以此喻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方便開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種種言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演說一法</w:t>
      </w:r>
    </w:p>
    <w:p w14:paraId="46B33634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於佛智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海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滴</w:t>
      </w:r>
    </w:p>
    <w:p w14:paraId="64333DC8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六</w:t>
      </w:r>
      <w:bookmarkStart w:id="521" w:name="0775a18"/>
      <w:r w:rsidR="0037748D" w:rsidRPr="000E4E01">
        <w:rPr>
          <w:rFonts w:eastAsia="仿宋"/>
          <w:sz w:val="28"/>
          <w:szCs w:val="28"/>
          <w:lang w:eastAsia="zh-TW"/>
        </w:rPr>
        <w:t>頌合增長</w:t>
      </w:r>
      <w:bookmarkEnd w:id="521"/>
      <w:r w:rsidR="0037748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522" w:name="0775a21"/>
      <w:r w:rsidR="0037748D" w:rsidRPr="000E4E01">
        <w:rPr>
          <w:rFonts w:eastAsia="仿宋"/>
          <w:sz w:val="28"/>
          <w:szCs w:val="28"/>
          <w:lang w:eastAsia="zh-TW"/>
        </w:rPr>
        <w:t>總頌增長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523" w:name="0775a22"/>
      <w:bookmarkEnd w:id="522"/>
      <w:r w:rsidR="0037748D" w:rsidRPr="000E4E01">
        <w:rPr>
          <w:rFonts w:eastAsia="仿宋"/>
          <w:sz w:val="28"/>
          <w:szCs w:val="28"/>
          <w:lang w:eastAsia="zh-TW"/>
        </w:rPr>
        <w:t>總頌</w:t>
      </w:r>
      <w:bookmarkEnd w:id="523"/>
    </w:p>
    <w:p w14:paraId="1CD61A25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雨法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充滿世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味之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隨力修行</w:t>
      </w:r>
    </w:p>
    <w:p w14:paraId="5CB5B3EA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r w:rsidR="0037748D" w:rsidRPr="000E4E01">
        <w:rPr>
          <w:rFonts w:eastAsia="仿宋"/>
          <w:sz w:val="28"/>
          <w:szCs w:val="28"/>
          <w:lang w:eastAsia="zh-TW"/>
        </w:rPr>
        <w:t>舉譬帖釋</w:t>
      </w:r>
    </w:p>
    <w:p w14:paraId="41C3F3DF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彼叢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藥草諸樹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隨其大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漸增茂好</w:t>
      </w:r>
    </w:p>
    <w:p w14:paraId="718ED04C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524" w:name="0775a24"/>
      <w:r w:rsidR="0037748D" w:rsidRPr="000E4E01">
        <w:rPr>
          <w:rFonts w:eastAsia="仿宋"/>
          <w:sz w:val="28"/>
          <w:szCs w:val="28"/>
          <w:lang w:eastAsia="zh-TW"/>
        </w:rPr>
        <w:t>別明增長</w:t>
      </w:r>
      <w:bookmarkEnd w:id="524"/>
      <w:r w:rsidR="0037748D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525" w:name="0775a27"/>
      <w:r w:rsidR="0037748D" w:rsidRPr="000E4E01">
        <w:rPr>
          <w:rFonts w:eastAsia="仿宋"/>
          <w:sz w:val="28"/>
          <w:szCs w:val="28"/>
          <w:lang w:eastAsia="zh-TW"/>
        </w:rPr>
        <w:t>明人天增長</w:t>
      </w:r>
      <w:bookmarkEnd w:id="525"/>
    </w:p>
    <w:p w14:paraId="0ED9F251" w14:textId="77777777" w:rsidR="0037748D" w:rsidRPr="00260A4B" w:rsidRDefault="0037748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佛之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以一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諸世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普得具足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5A31C6E5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漸次修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得道果</w:t>
      </w:r>
    </w:p>
    <w:p w14:paraId="42A8253E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r w:rsidR="0037748D" w:rsidRPr="000E4E01">
        <w:rPr>
          <w:rFonts w:eastAsia="仿宋"/>
          <w:sz w:val="28"/>
          <w:szCs w:val="28"/>
          <w:lang w:eastAsia="zh-TW"/>
        </w:rPr>
        <w:t>明二乘增長</w:t>
      </w:r>
    </w:p>
    <w:p w14:paraId="47A9A47F" w14:textId="77777777" w:rsidR="0037748D" w:rsidRPr="00260A4B" w:rsidRDefault="0037748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聲聞緣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處於山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住最後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法得果</w:t>
      </w:r>
    </w:p>
    <w:p w14:paraId="52188855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名藥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各得增長</w:t>
      </w:r>
    </w:p>
    <w:p w14:paraId="123309CF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三明通教增長</w:t>
      </w:r>
    </w:p>
    <w:p w14:paraId="4B0C1760" w14:textId="77777777" w:rsidR="0037748D" w:rsidRPr="00260A4B" w:rsidRDefault="0037748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諸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智慧堅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了達三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求最上乘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29E99B2A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名小樹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得增長</w:t>
      </w:r>
    </w:p>
    <w:p w14:paraId="01F25335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四</w:t>
      </w:r>
      <w:r w:rsidR="0037748D" w:rsidRPr="000E4E01">
        <w:rPr>
          <w:rFonts w:eastAsia="仿宋"/>
          <w:sz w:val="28"/>
          <w:szCs w:val="28"/>
          <w:lang w:eastAsia="zh-TW"/>
        </w:rPr>
        <w:t>明別教增長</w:t>
      </w:r>
    </w:p>
    <w:p w14:paraId="486ECD87" w14:textId="77777777" w:rsidR="0037748D" w:rsidRPr="00260A4B" w:rsidRDefault="0037748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復有住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神通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諸法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心大歡喜</w:t>
      </w:r>
    </w:p>
    <w:p w14:paraId="5DCF9381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放無數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度諸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名大樹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得增長</w:t>
      </w:r>
    </w:p>
    <w:p w14:paraId="7F5A9613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526" w:name="0775a41"/>
      <w:r w:rsidR="0037748D" w:rsidRPr="000E4E01">
        <w:rPr>
          <w:rFonts w:eastAsia="仿宋"/>
          <w:sz w:val="28"/>
          <w:szCs w:val="28"/>
          <w:lang w:eastAsia="zh-TW"/>
        </w:rPr>
        <w:t>頌合無差別</w:t>
      </w:r>
      <w:bookmarkEnd w:id="526"/>
      <w:r w:rsidR="0037748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527" w:name="0775a44"/>
      <w:r w:rsidR="0037748D" w:rsidRPr="000E4E01">
        <w:rPr>
          <w:rFonts w:eastAsia="仿宋"/>
          <w:sz w:val="28"/>
          <w:szCs w:val="28"/>
          <w:lang w:eastAsia="zh-TW"/>
        </w:rPr>
        <w:t>頌無差別之差別</w:t>
      </w:r>
      <w:bookmarkEnd w:id="527"/>
    </w:p>
    <w:p w14:paraId="513C4B6A" w14:textId="77777777" w:rsidR="0037748D" w:rsidRPr="00260A4B" w:rsidRDefault="0037748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迦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所說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譬如大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一味雨</w:t>
      </w:r>
    </w:p>
    <w:p w14:paraId="11260CBC" w14:textId="77777777" w:rsidR="004567D1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潤於人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各得成實</w:t>
      </w:r>
    </w:p>
    <w:p w14:paraId="7BC338FF" w14:textId="77777777" w:rsidR="0037748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7748D" w:rsidRPr="000E4E01">
        <w:rPr>
          <w:rFonts w:eastAsia="仿宋" w:hint="eastAsia"/>
          <w:sz w:val="28"/>
          <w:szCs w:val="28"/>
          <w:lang w:eastAsia="zh-TW"/>
        </w:rPr>
        <w:t>二</w:t>
      </w:r>
      <w:r w:rsidR="0037748D" w:rsidRPr="000E4E01">
        <w:rPr>
          <w:rFonts w:eastAsia="仿宋"/>
          <w:sz w:val="28"/>
          <w:szCs w:val="28"/>
          <w:lang w:eastAsia="zh-TW"/>
        </w:rPr>
        <w:t>頌差別之無差別</w:t>
      </w:r>
    </w:p>
    <w:p w14:paraId="0B6E9164" w14:textId="77777777" w:rsidR="0037748D" w:rsidRPr="00260A4B" w:rsidRDefault="0037748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迦葉當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諸因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種種譬喻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開示佛道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2BCC5B75" w14:textId="77777777" w:rsidR="0037748D" w:rsidRPr="00260A4B" w:rsidRDefault="0037748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我方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佛亦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今為汝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最實事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59DD5ED6" w14:textId="77777777" w:rsidR="0037748D" w:rsidRPr="00260A4B" w:rsidRDefault="0037748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聲聞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非滅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汝等所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菩薩道</w:t>
      </w:r>
    </w:p>
    <w:p w14:paraId="1C8C0E96" w14:textId="77777777" w:rsidR="0037748D" w:rsidRPr="005B2226" w:rsidRDefault="0037748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漸漸修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悉當成佛</w:t>
      </w:r>
    </w:p>
    <w:p w14:paraId="441857F9" w14:textId="77777777" w:rsidR="000E4E01" w:rsidRDefault="000E4E01" w:rsidP="000E4E01">
      <w:pPr>
        <w:jc w:val="center"/>
        <w:rPr>
          <w:rFonts w:eastAsia="PMingLiU"/>
          <w:sz w:val="28"/>
          <w:szCs w:val="28"/>
          <w:lang w:eastAsia="zh-TW"/>
        </w:rPr>
      </w:pPr>
    </w:p>
    <w:p w14:paraId="74F3D03C" w14:textId="77777777" w:rsidR="004567D1" w:rsidRPr="005A03F4" w:rsidRDefault="008B6422" w:rsidP="000E4E01">
      <w:pPr>
        <w:jc w:val="center"/>
        <w:rPr>
          <w:rFonts w:ascii="楷体" w:eastAsia="楷体" w:hAnsi="楷体"/>
          <w:sz w:val="32"/>
          <w:szCs w:val="32"/>
          <w:lang w:eastAsia="zh-TW"/>
        </w:rPr>
      </w:pPr>
      <w:r w:rsidRPr="005A03F4">
        <w:rPr>
          <w:rFonts w:ascii="楷体" w:eastAsia="楷体" w:hAnsi="楷体" w:hint="eastAsia"/>
          <w:sz w:val="32"/>
          <w:szCs w:val="32"/>
          <w:lang w:eastAsia="zh-TW"/>
        </w:rPr>
        <w:t>（藥草喻品第五終）</w:t>
      </w:r>
    </w:p>
    <w:p w14:paraId="48887366" w14:textId="77777777" w:rsidR="008B6422" w:rsidRDefault="000E4E01" w:rsidP="005A03F4">
      <w:pPr>
        <w:pStyle w:val="1"/>
        <w:rPr>
          <w:rFonts w:eastAsia="PMingLiU"/>
          <w:lang w:eastAsia="zh-TW"/>
        </w:rPr>
      </w:pPr>
      <w:r>
        <w:rPr>
          <w:sz w:val="28"/>
          <w:szCs w:val="28"/>
          <w:lang w:eastAsia="zh-TW"/>
        </w:rPr>
        <w:br w:type="page"/>
      </w:r>
      <w:bookmarkStart w:id="528" w:name="_Toc43217631"/>
      <w:r w:rsidR="008B6422" w:rsidRPr="0079604F">
        <w:rPr>
          <w:rFonts w:hint="eastAsia"/>
          <w:lang w:eastAsia="zh-TW"/>
        </w:rPr>
        <w:lastRenderedPageBreak/>
        <w:t>授記品第六</w:t>
      </w:r>
      <w:bookmarkEnd w:id="528"/>
    </w:p>
    <w:p w14:paraId="35BFF595" w14:textId="77777777" w:rsidR="000E4E01" w:rsidRPr="000E4E01" w:rsidRDefault="000E4E01" w:rsidP="008B6422">
      <w:pPr>
        <w:jc w:val="center"/>
        <w:rPr>
          <w:rFonts w:eastAsia="PMingLiU"/>
          <w:b/>
          <w:color w:val="800000"/>
          <w:sz w:val="36"/>
          <w:szCs w:val="36"/>
          <w:lang w:eastAsia="zh-TW"/>
        </w:rPr>
      </w:pPr>
    </w:p>
    <w:p w14:paraId="203D33B1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529" w:name="0776a31"/>
      <w:r w:rsidR="008B6422" w:rsidRPr="000E4E01">
        <w:rPr>
          <w:rFonts w:eastAsia="仿宋" w:hint="eastAsia"/>
          <w:sz w:val="28"/>
          <w:szCs w:val="28"/>
          <w:lang w:eastAsia="zh-TW"/>
        </w:rPr>
        <w:t>入</w:t>
      </w:r>
      <w:r w:rsidR="008B6422" w:rsidRPr="000E4E01">
        <w:rPr>
          <w:rFonts w:eastAsia="仿宋"/>
          <w:sz w:val="28"/>
          <w:szCs w:val="28"/>
          <w:lang w:eastAsia="zh-TW"/>
        </w:rPr>
        <w:t>文解釋</w:t>
      </w:r>
      <w:bookmarkEnd w:id="529"/>
      <w:r w:rsidR="008B642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530" w:name="0776a34"/>
      <w:r w:rsidR="008B6422" w:rsidRPr="000E4E01">
        <w:rPr>
          <w:rFonts w:eastAsia="仿宋"/>
          <w:sz w:val="28"/>
          <w:szCs w:val="28"/>
          <w:lang w:eastAsia="zh-TW"/>
        </w:rPr>
        <w:t>正與中根授記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531" w:name="0776a35"/>
      <w:bookmarkEnd w:id="530"/>
      <w:r w:rsidR="008B6422" w:rsidRPr="000E4E01">
        <w:rPr>
          <w:rFonts w:eastAsia="仿宋"/>
          <w:sz w:val="28"/>
          <w:szCs w:val="28"/>
          <w:lang w:eastAsia="zh-TW"/>
        </w:rPr>
        <w:t>授迦葉記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532" w:name="0776a36"/>
      <w:bookmarkEnd w:id="531"/>
      <w:r w:rsidR="008B6422" w:rsidRPr="000E4E01">
        <w:rPr>
          <w:rFonts w:eastAsia="仿宋"/>
          <w:sz w:val="28"/>
          <w:szCs w:val="28"/>
          <w:lang w:eastAsia="zh-TW"/>
        </w:rPr>
        <w:t>長行</w:t>
      </w:r>
      <w:r w:rsidR="008B6422" w:rsidRPr="000E4E01">
        <w:rPr>
          <w:rFonts w:eastAsia="仿宋" w:hint="eastAsia"/>
          <w:sz w:val="28"/>
          <w:szCs w:val="28"/>
          <w:lang w:eastAsia="zh-TW"/>
        </w:rPr>
        <w:t>六，初</w:t>
      </w:r>
      <w:bookmarkStart w:id="533" w:name="0776a37"/>
      <w:bookmarkEnd w:id="532"/>
      <w:r w:rsidR="008B6422" w:rsidRPr="000E4E01">
        <w:rPr>
          <w:rFonts w:eastAsia="仿宋"/>
          <w:sz w:val="28"/>
          <w:szCs w:val="28"/>
          <w:lang w:eastAsia="zh-TW"/>
        </w:rPr>
        <w:t>行因</w:t>
      </w:r>
      <w:bookmarkEnd w:id="533"/>
    </w:p>
    <w:p w14:paraId="66F4C99E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說是偈已，告諸大眾，唱如是言：我此弟子，摩訶迦葉，於未來世，當得奉覲三百萬億諸佛世尊，供養恭敬，尊重贊歎，廣宣諸佛無量大法。</w:t>
      </w:r>
    </w:p>
    <w:p w14:paraId="57E794B4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得果</w:t>
      </w:r>
    </w:p>
    <w:p w14:paraId="6A40A337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於最後身得成為佛，名曰光明如來、應供、正遍知、明行足、善逝、世間解、無上士、調御丈夫、天人師、佛、世尊。</w:t>
      </w:r>
    </w:p>
    <w:p w14:paraId="4CC26F6A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三劫國名</w:t>
      </w:r>
    </w:p>
    <w:p w14:paraId="5A3907B4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國名光德，劫名大莊嚴。</w:t>
      </w:r>
    </w:p>
    <w:p w14:paraId="58E96832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四壽命</w:t>
      </w:r>
    </w:p>
    <w:p w14:paraId="0D4F1DE9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壽十二小劫。</w:t>
      </w:r>
    </w:p>
    <w:p w14:paraId="2F3B1BA8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</w:rPr>
      </w:pPr>
      <w:r w:rsidRPr="000E4E01">
        <w:rPr>
          <w:rFonts w:eastAsia="仿宋" w:hint="eastAsia"/>
          <w:sz w:val="28"/>
          <w:szCs w:val="28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五正像</w:t>
      </w:r>
    </w:p>
    <w:p w14:paraId="09A0D5B9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</w:rPr>
      </w:pPr>
      <w:r w:rsidRPr="00260A4B">
        <w:rPr>
          <w:rFonts w:eastAsia="方正特雅宋_GBK" w:hint="eastAsia"/>
          <w:color w:val="auto"/>
          <w:sz w:val="32"/>
          <w:szCs w:val="28"/>
        </w:rPr>
        <w:t>正法住世二十小劫，像法亦住二十小劫。</w:t>
      </w:r>
    </w:p>
    <w:p w14:paraId="7A33DDF0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六國淨</w:t>
      </w:r>
    </w:p>
    <w:p w14:paraId="32D6482F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國界嚴飾，無諸穢惡，瓦礫荊棘，便利不淨。其土平正，無有高下，坑坎堆阜。琉璃為地，寶樹行列，黃金為繩，以界道側。散諸寶華，周遍清淨。其國菩薩無量千億，諸聲聞眾亦復無數，無有魔事，雖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魔及魔民，皆護佛法。</w:t>
      </w:r>
    </w:p>
    <w:p w14:paraId="619C00A0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534" w:name="0776a43"/>
      <w:r w:rsidR="008B6422" w:rsidRPr="000E4E01">
        <w:rPr>
          <w:rFonts w:eastAsia="仿宋"/>
          <w:sz w:val="28"/>
          <w:szCs w:val="28"/>
          <w:lang w:eastAsia="zh-TW"/>
        </w:rPr>
        <w:t>偈頌</w:t>
      </w:r>
      <w:r w:rsidR="008B6422" w:rsidRPr="000E4E01">
        <w:rPr>
          <w:rFonts w:eastAsia="仿宋" w:hint="eastAsia"/>
          <w:sz w:val="28"/>
          <w:szCs w:val="28"/>
          <w:lang w:eastAsia="zh-TW"/>
        </w:rPr>
        <w:t>六，初</w:t>
      </w:r>
      <w:bookmarkStart w:id="535" w:name="0776a44"/>
      <w:bookmarkEnd w:id="534"/>
      <w:r w:rsidR="008B6422" w:rsidRPr="000E4E01">
        <w:rPr>
          <w:rFonts w:eastAsia="仿宋"/>
          <w:sz w:val="28"/>
          <w:szCs w:val="28"/>
          <w:lang w:eastAsia="zh-TW"/>
        </w:rPr>
        <w:t>頌行因</w:t>
      </w:r>
      <w:bookmarkEnd w:id="535"/>
    </w:p>
    <w:p w14:paraId="38D0D3E4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欲重宣此義，而說偈言：</w:t>
      </w:r>
    </w:p>
    <w:p w14:paraId="3E5D9C88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告諸比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以佛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見是迦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未來世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284AEAEB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過無數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當得作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於來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供養奉覲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5D230738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三百萬億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佛世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佛智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淨修梵行</w:t>
      </w:r>
    </w:p>
    <w:p w14:paraId="23D8E4FC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供養最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二足尊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修習一切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上之慧</w:t>
      </w:r>
    </w:p>
    <w:p w14:paraId="52D551C4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</w:t>
      </w:r>
      <w:r w:rsidR="008B6422" w:rsidRPr="000E4E01">
        <w:rPr>
          <w:rFonts w:eastAsia="仿宋"/>
          <w:sz w:val="28"/>
          <w:szCs w:val="28"/>
          <w:lang w:eastAsia="zh-TW"/>
        </w:rPr>
        <w:t>頌得果</w:t>
      </w:r>
    </w:p>
    <w:p w14:paraId="5CAEAB36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於最後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成為佛</w:t>
      </w:r>
    </w:p>
    <w:p w14:paraId="33EB1CBF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三</w:t>
      </w:r>
      <w:r w:rsidR="008B6422" w:rsidRPr="000E4E01">
        <w:rPr>
          <w:rFonts w:eastAsia="仿宋"/>
          <w:sz w:val="28"/>
          <w:szCs w:val="28"/>
          <w:lang w:eastAsia="zh-TW"/>
        </w:rPr>
        <w:t>頌國淨</w:t>
      </w:r>
    </w:p>
    <w:p w14:paraId="5DBA94F7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其土清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琉璃為地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多諸寶樹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行列道側</w:t>
      </w:r>
    </w:p>
    <w:p w14:paraId="59F1AFCE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金繩界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見者歡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出好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散眾名華</w:t>
      </w:r>
    </w:p>
    <w:p w14:paraId="27F25724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種種奇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為莊嚴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地平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有丘坑</w:t>
      </w:r>
    </w:p>
    <w:p w14:paraId="1705C9BC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菩薩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可稱計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心調柔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逮大神通</w:t>
      </w:r>
    </w:p>
    <w:p w14:paraId="5418F9FA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奉持諸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大乘經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聲聞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漏後身</w:t>
      </w:r>
    </w:p>
    <w:p w14:paraId="5D3ACD00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法王之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不可計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乃以天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能數知</w:t>
      </w:r>
    </w:p>
    <w:p w14:paraId="33D76965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四</w:t>
      </w:r>
      <w:r w:rsidR="008B6422" w:rsidRPr="000E4E01">
        <w:rPr>
          <w:rFonts w:eastAsia="仿宋"/>
          <w:sz w:val="28"/>
          <w:szCs w:val="28"/>
          <w:lang w:eastAsia="zh-TW"/>
        </w:rPr>
        <w:t>頌壽命</w:t>
      </w:r>
    </w:p>
    <w:p w14:paraId="69F30CD9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其佛當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十二小劫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2C40D3C6" w14:textId="77777777" w:rsidR="005A03F4" w:rsidRDefault="005A03F4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4E091ED5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五</w:t>
      </w:r>
      <w:r w:rsidR="008B6422" w:rsidRPr="000E4E01">
        <w:rPr>
          <w:rFonts w:eastAsia="仿宋"/>
          <w:sz w:val="28"/>
          <w:szCs w:val="28"/>
          <w:lang w:eastAsia="zh-TW"/>
        </w:rPr>
        <w:t>頌正像</w:t>
      </w:r>
    </w:p>
    <w:p w14:paraId="4EF0AB4B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正法住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二十小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像法亦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二十小劫</w:t>
      </w:r>
    </w:p>
    <w:p w14:paraId="01E834E4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六總結</w:t>
      </w:r>
    </w:p>
    <w:p w14:paraId="4441BDBC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光明世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事如是</w:t>
      </w:r>
    </w:p>
    <w:p w14:paraId="2918A3E7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536" w:name="0776a50"/>
      <w:r w:rsidR="008B6422" w:rsidRPr="000E4E01">
        <w:rPr>
          <w:rFonts w:eastAsia="仿宋"/>
          <w:sz w:val="28"/>
          <w:szCs w:val="28"/>
          <w:lang w:eastAsia="zh-TW"/>
        </w:rPr>
        <w:t>授三人記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537" w:name="0776a51"/>
      <w:bookmarkEnd w:id="536"/>
      <w:r w:rsidR="008B6422" w:rsidRPr="000E4E01">
        <w:rPr>
          <w:rFonts w:eastAsia="仿宋"/>
          <w:sz w:val="28"/>
          <w:szCs w:val="28"/>
          <w:lang w:eastAsia="zh-TW"/>
        </w:rPr>
        <w:t>請記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538" w:name="0776a52"/>
      <w:bookmarkEnd w:id="537"/>
      <w:r w:rsidR="008B6422" w:rsidRPr="000E4E01">
        <w:rPr>
          <w:rFonts w:eastAsia="仿宋"/>
          <w:sz w:val="28"/>
          <w:szCs w:val="28"/>
          <w:lang w:eastAsia="zh-TW"/>
        </w:rPr>
        <w:t>經家敘</w:t>
      </w:r>
      <w:bookmarkEnd w:id="538"/>
    </w:p>
    <w:p w14:paraId="31548DCA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大目犍連、須菩提、摩訶迦旃延等，皆悉悚慄，一心合掌，瞻仰尊顏，目不暫捨。</w:t>
      </w:r>
    </w:p>
    <w:p w14:paraId="13D0530E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</w:t>
      </w:r>
      <w:r w:rsidR="008B6422" w:rsidRPr="000E4E01">
        <w:rPr>
          <w:rFonts w:eastAsia="仿宋"/>
          <w:sz w:val="28"/>
          <w:szCs w:val="28"/>
          <w:lang w:eastAsia="zh-TW"/>
        </w:rPr>
        <w:t>偈請</w:t>
      </w:r>
      <w:r w:rsidR="008B6422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539" w:name="0776a54"/>
      <w:r w:rsidR="008B6422" w:rsidRPr="000E4E01">
        <w:rPr>
          <w:rFonts w:eastAsia="仿宋"/>
          <w:sz w:val="28"/>
          <w:szCs w:val="28"/>
          <w:lang w:eastAsia="zh-TW"/>
        </w:rPr>
        <w:t>正請</w:t>
      </w:r>
      <w:bookmarkEnd w:id="539"/>
    </w:p>
    <w:p w14:paraId="3A0EFD4E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即共同聲，而說偈言：</w:t>
      </w:r>
    </w:p>
    <w:p w14:paraId="6C185C2B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大雄猛世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釋之法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哀愍我等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賜佛音聲</w:t>
      </w:r>
    </w:p>
    <w:p w14:paraId="7D94DEB8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開譬</w:t>
      </w:r>
    </w:p>
    <w:p w14:paraId="533137D9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知我深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見為授記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以甘露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除熱得清涼</w:t>
      </w:r>
    </w:p>
    <w:p w14:paraId="2238552D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從飢國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忽遇大王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心猶懷疑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未敢即便食</w:t>
      </w:r>
    </w:p>
    <w:p w14:paraId="662874EA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復得王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然後乃敢食</w:t>
      </w:r>
    </w:p>
    <w:p w14:paraId="391A1F7B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三合譬</w:t>
      </w:r>
    </w:p>
    <w:p w14:paraId="3A368FCB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等亦如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每惟小乘過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知當云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佛無上慧</w:t>
      </w:r>
    </w:p>
    <w:p w14:paraId="5A373DFB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雖聞佛音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言我等作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心尚懷憂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未敢便食</w:t>
      </w:r>
    </w:p>
    <w:p w14:paraId="14519ADB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蒙佛授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爾乃快安樂</w:t>
      </w:r>
    </w:p>
    <w:p w14:paraId="19AE80C7" w14:textId="77777777" w:rsidR="005A03F4" w:rsidRDefault="005A03F4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568F1521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四結</w:t>
      </w:r>
    </w:p>
    <w:p w14:paraId="4A2A6DBA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大雄猛世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欲安世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願賜我等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飢須教食</w:t>
      </w:r>
    </w:p>
    <w:p w14:paraId="58C05122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540" w:name="0776a58"/>
      <w:r w:rsidR="008B6422" w:rsidRPr="000E4E01">
        <w:rPr>
          <w:rFonts w:eastAsia="仿宋"/>
          <w:sz w:val="28"/>
          <w:szCs w:val="28"/>
          <w:lang w:eastAsia="zh-TW"/>
        </w:rPr>
        <w:t>與記</w:t>
      </w:r>
      <w:r w:rsidR="008B6422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541" w:name="0776a59"/>
      <w:bookmarkEnd w:id="540"/>
      <w:r w:rsidR="008B6422" w:rsidRPr="000E4E01">
        <w:rPr>
          <w:rFonts w:eastAsia="仿宋"/>
          <w:sz w:val="28"/>
          <w:szCs w:val="28"/>
          <w:lang w:eastAsia="zh-TW"/>
        </w:rPr>
        <w:t>與須菩提記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542" w:name="0776a60"/>
      <w:bookmarkEnd w:id="541"/>
      <w:r w:rsidR="008B6422" w:rsidRPr="000E4E01">
        <w:rPr>
          <w:rFonts w:eastAsia="仿宋"/>
          <w:sz w:val="28"/>
          <w:szCs w:val="28"/>
          <w:lang w:eastAsia="zh-TW"/>
        </w:rPr>
        <w:t>長行</w:t>
      </w:r>
      <w:r w:rsidR="008B6422" w:rsidRPr="000E4E01">
        <w:rPr>
          <w:rFonts w:eastAsia="仿宋" w:hint="eastAsia"/>
          <w:sz w:val="28"/>
          <w:szCs w:val="28"/>
          <w:lang w:eastAsia="zh-TW"/>
        </w:rPr>
        <w:t>五，初</w:t>
      </w:r>
      <w:bookmarkStart w:id="543" w:name="0776a61"/>
      <w:bookmarkEnd w:id="542"/>
      <w:r w:rsidR="008B6422" w:rsidRPr="000E4E01">
        <w:rPr>
          <w:rFonts w:eastAsia="仿宋"/>
          <w:sz w:val="28"/>
          <w:szCs w:val="28"/>
          <w:lang w:eastAsia="zh-TW"/>
        </w:rPr>
        <w:t>行因</w:t>
      </w:r>
      <w:bookmarkEnd w:id="543"/>
    </w:p>
    <w:p w14:paraId="64F57A03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知諸大弟子心之所念，告諸比丘：是須菩提，於當來世，奉覲三百萬億那由他佛，供養恭敬，尊重贊歎，常修梵行，具菩薩道。</w:t>
      </w:r>
    </w:p>
    <w:p w14:paraId="3856BE2D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得果</w:t>
      </w:r>
    </w:p>
    <w:p w14:paraId="72CA8C33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於最後身，得成為佛，號曰名相如來、應供、正遍知、明行足、善逝、世間解、無上士、調御丈夫、天人師、佛、世尊。</w:t>
      </w:r>
    </w:p>
    <w:p w14:paraId="5F718825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三劫國</w:t>
      </w:r>
    </w:p>
    <w:p w14:paraId="2180EAF4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劫名有寶，國名寶生。其土平正，頗梨為地，寶樹莊嚴，無諸丘坑，沙礫荊棘，便利之穢。寶華覆地，周遍清淨。其土人民，皆處寶臺，珍妙樓閣。聲聞弟子，無量無邊，算數譬喻所不能知。諸菩薩眾，無數千萬億那由他。</w:t>
      </w:r>
    </w:p>
    <w:p w14:paraId="69C2619D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四壽命</w:t>
      </w:r>
    </w:p>
    <w:p w14:paraId="6127AF1B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壽十二小劫。</w:t>
      </w:r>
    </w:p>
    <w:p w14:paraId="4A758E4D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</w:rPr>
      </w:pPr>
      <w:r w:rsidRPr="000E4E01">
        <w:rPr>
          <w:rFonts w:eastAsia="仿宋" w:hint="eastAsia"/>
          <w:sz w:val="28"/>
          <w:szCs w:val="28"/>
        </w:rPr>
        <w:t>○</w:t>
      </w:r>
      <w:r w:rsidR="008B6422" w:rsidRPr="000E4E01">
        <w:rPr>
          <w:rFonts w:eastAsia="仿宋" w:hint="eastAsia"/>
          <w:sz w:val="28"/>
          <w:szCs w:val="28"/>
        </w:rPr>
        <w:t>五正像</w:t>
      </w:r>
    </w:p>
    <w:p w14:paraId="1AE1049B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</w:rPr>
        <w:t>正法住世二十小劫，像法亦住二十小劫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其佛常處虛空，為眾說法，度脫無量菩薩及聲聞眾。</w:t>
      </w:r>
    </w:p>
    <w:p w14:paraId="457A5F9D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bookmarkStart w:id="544" w:name="0777a01"/>
      <w:r w:rsidR="008B6422" w:rsidRPr="000E4E01">
        <w:rPr>
          <w:rFonts w:eastAsia="仿宋" w:hint="eastAsia"/>
          <w:sz w:val="28"/>
          <w:szCs w:val="28"/>
          <w:lang w:eastAsia="zh-TW"/>
        </w:rPr>
        <w:t>二</w:t>
      </w:r>
      <w:r w:rsidR="008B6422" w:rsidRPr="000E4E01">
        <w:rPr>
          <w:rFonts w:eastAsia="仿宋"/>
          <w:sz w:val="28"/>
          <w:szCs w:val="28"/>
          <w:lang w:eastAsia="zh-TW"/>
        </w:rPr>
        <w:t>偈頌</w:t>
      </w:r>
      <w:r w:rsidR="008B6422" w:rsidRPr="000E4E01">
        <w:rPr>
          <w:rFonts w:eastAsia="仿宋" w:hint="eastAsia"/>
          <w:sz w:val="28"/>
          <w:szCs w:val="28"/>
          <w:lang w:eastAsia="zh-TW"/>
        </w:rPr>
        <w:t>六，初</w:t>
      </w:r>
      <w:bookmarkStart w:id="545" w:name="0777a02"/>
      <w:bookmarkEnd w:id="544"/>
      <w:r w:rsidR="008B6422" w:rsidRPr="000E4E01">
        <w:rPr>
          <w:rFonts w:eastAsia="仿宋"/>
          <w:sz w:val="28"/>
          <w:szCs w:val="28"/>
          <w:lang w:eastAsia="zh-TW"/>
        </w:rPr>
        <w:t>頌誡聽</w:t>
      </w:r>
      <w:bookmarkEnd w:id="545"/>
    </w:p>
    <w:p w14:paraId="02B2D172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欲重宣此義，而說偈言：</w:t>
      </w:r>
    </w:p>
    <w:p w14:paraId="2119B9DD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比丘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今告汝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當一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聽我所說</w:t>
      </w:r>
    </w:p>
    <w:p w14:paraId="72FC16A5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</w:t>
      </w:r>
      <w:r w:rsidR="008B6422" w:rsidRPr="000E4E01">
        <w:rPr>
          <w:rFonts w:eastAsia="仿宋"/>
          <w:sz w:val="28"/>
          <w:szCs w:val="28"/>
          <w:lang w:eastAsia="zh-TW"/>
        </w:rPr>
        <w:t>頌行因</w:t>
      </w:r>
    </w:p>
    <w:p w14:paraId="4BFDB419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大弟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須菩提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當得作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號曰名相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5EF2FC2C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當供無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萬億諸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隨佛所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漸具大道</w:t>
      </w:r>
    </w:p>
    <w:p w14:paraId="2AC0FCB3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三頌得果</w:t>
      </w:r>
    </w:p>
    <w:p w14:paraId="48AB3B44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最後身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三十二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端正姝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猶如寶山</w:t>
      </w:r>
    </w:p>
    <w:p w14:paraId="6C0D6A2E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四</w:t>
      </w:r>
      <w:r w:rsidR="008B6422" w:rsidRPr="000E4E01">
        <w:rPr>
          <w:rFonts w:eastAsia="仿宋"/>
          <w:sz w:val="28"/>
          <w:szCs w:val="28"/>
          <w:lang w:eastAsia="zh-TW"/>
        </w:rPr>
        <w:t>頌國淨</w:t>
      </w:r>
    </w:p>
    <w:p w14:paraId="59AF55AE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其佛國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嚴淨第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眾生見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不愛樂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3676CE80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於其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度無量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佛法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多諸菩薩</w:t>
      </w:r>
    </w:p>
    <w:p w14:paraId="06DCD99F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皆悉利根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轉不退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彼國常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菩薩莊嚴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6195696C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聲聞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可稱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得三明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具六神通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3BFA4B12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住八解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有大威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佛說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現於無量</w:t>
      </w:r>
    </w:p>
    <w:p w14:paraId="0C1ECE87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神通變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可思議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天人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數如恒沙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14E5D47B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皆共合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聽受佛語</w:t>
      </w:r>
    </w:p>
    <w:p w14:paraId="50153871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五頌壽命</w:t>
      </w:r>
    </w:p>
    <w:p w14:paraId="59232502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其佛當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十二小劫</w:t>
      </w:r>
    </w:p>
    <w:p w14:paraId="344FB563" w14:textId="77777777" w:rsidR="005A03F4" w:rsidRDefault="005A03F4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70EE73E0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六</w:t>
      </w:r>
      <w:r w:rsidR="008B6422" w:rsidRPr="000E4E01">
        <w:rPr>
          <w:rFonts w:eastAsia="仿宋"/>
          <w:sz w:val="28"/>
          <w:szCs w:val="28"/>
          <w:lang w:eastAsia="zh-TW"/>
        </w:rPr>
        <w:t>頌正像</w:t>
      </w:r>
    </w:p>
    <w:p w14:paraId="06E03B36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</w:rPr>
      </w:pPr>
      <w:r w:rsidRPr="00260A4B">
        <w:rPr>
          <w:rFonts w:eastAsia="方正特雅宋_GBK"/>
          <w:color w:val="auto"/>
          <w:sz w:val="32"/>
          <w:szCs w:val="28"/>
        </w:rPr>
        <w:t>正法住世</w:t>
      </w:r>
      <w:r w:rsidRPr="00260A4B">
        <w:rPr>
          <w:rFonts w:eastAsia="方正特雅宋_GBK" w:hint="eastAsia"/>
          <w:color w:val="auto"/>
          <w:sz w:val="32"/>
          <w:szCs w:val="28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</w:rPr>
        <w:t>二十小劫</w:t>
      </w:r>
      <w:r w:rsidRPr="00260A4B">
        <w:rPr>
          <w:rFonts w:eastAsia="方正特雅宋_GBK" w:hint="eastAsia"/>
          <w:color w:val="auto"/>
          <w:sz w:val="32"/>
          <w:szCs w:val="28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</w:rPr>
        <w:t>像法亦住</w:t>
      </w:r>
      <w:r w:rsidRPr="00260A4B">
        <w:rPr>
          <w:rFonts w:eastAsia="方正特雅宋_GBK" w:hint="eastAsia"/>
          <w:color w:val="auto"/>
          <w:sz w:val="32"/>
          <w:szCs w:val="28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</w:rPr>
        <w:t>二十小劫</w:t>
      </w:r>
    </w:p>
    <w:p w14:paraId="634C2A35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546" w:name="0777a08"/>
      <w:r w:rsidR="008B6422" w:rsidRPr="000E4E01">
        <w:rPr>
          <w:rFonts w:eastAsia="仿宋"/>
          <w:sz w:val="28"/>
          <w:szCs w:val="28"/>
          <w:lang w:eastAsia="zh-TW"/>
        </w:rPr>
        <w:t>與迦旃延記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547" w:name="0777a09"/>
      <w:bookmarkEnd w:id="546"/>
      <w:r w:rsidR="008B6422" w:rsidRPr="000E4E01">
        <w:rPr>
          <w:rFonts w:eastAsia="仿宋"/>
          <w:sz w:val="28"/>
          <w:szCs w:val="28"/>
          <w:lang w:eastAsia="zh-TW"/>
        </w:rPr>
        <w:t>長行</w:t>
      </w:r>
      <w:r w:rsidR="008B6422" w:rsidRPr="000E4E01">
        <w:rPr>
          <w:rFonts w:eastAsia="仿宋" w:hint="eastAsia"/>
          <w:sz w:val="28"/>
          <w:szCs w:val="28"/>
          <w:lang w:eastAsia="zh-TW"/>
        </w:rPr>
        <w:t>五，初</w:t>
      </w:r>
      <w:bookmarkStart w:id="548" w:name="0777a10"/>
      <w:bookmarkEnd w:id="547"/>
      <w:r w:rsidR="008B6422" w:rsidRPr="000E4E01">
        <w:rPr>
          <w:rFonts w:eastAsia="仿宋"/>
          <w:sz w:val="28"/>
          <w:szCs w:val="28"/>
          <w:lang w:eastAsia="zh-TW"/>
        </w:rPr>
        <w:t>行因</w:t>
      </w:r>
      <w:bookmarkEnd w:id="548"/>
    </w:p>
    <w:p w14:paraId="7BFC17CE" w14:textId="77777777" w:rsidR="004567D1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復告諸比丘眾：我今語汝，是大迦旃延，於當來世，以諸供具，供養奉事八千億佛，恭敬尊重。諸佛滅後，各起塔廟，高千由旬，縱廣正等，五百由旬，皆以金、銀、琉璃、硨磲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瑪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真珠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玫瑰七寶合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眾華瓔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塗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末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燒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繒蓋幢幡，供養塔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過是已後，當復供養二萬億佛，亦復如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供養是諸佛已，具菩薩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</w:p>
    <w:p w14:paraId="112A30E6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得果</w:t>
      </w:r>
    </w:p>
    <w:p w14:paraId="1AA2B329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當得作佛，號曰閻浮那提金光如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應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正遍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明行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善逝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世間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上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調御丈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天人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世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</w:p>
    <w:p w14:paraId="6EBFE9EF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三國浄</w:t>
      </w:r>
    </w:p>
    <w:p w14:paraId="537E5EF3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其土平正，頗梨為地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寶樹莊嚴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黃金為繩以界道側，妙華覆地周遍清淨，見者歡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四惡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地獄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餓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畜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阿修羅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多有天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聲聞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諸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量萬億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莊嚴其國。</w:t>
      </w:r>
    </w:p>
    <w:p w14:paraId="320D6420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四壽命</w:t>
      </w:r>
    </w:p>
    <w:p w14:paraId="46C6DCEB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壽十二小劫。</w:t>
      </w:r>
    </w:p>
    <w:p w14:paraId="5615ED2D" w14:textId="77777777" w:rsidR="005A03F4" w:rsidRDefault="005A03F4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</w:p>
    <w:p w14:paraId="2238ADF8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</w:rPr>
      </w:pPr>
      <w:r w:rsidRPr="000E4E01">
        <w:rPr>
          <w:rFonts w:eastAsia="仿宋" w:hint="eastAsia"/>
          <w:sz w:val="28"/>
          <w:szCs w:val="28"/>
        </w:rPr>
        <w:lastRenderedPageBreak/>
        <w:t>○</w:t>
      </w:r>
      <w:r w:rsidR="008B6422" w:rsidRPr="000E4E01">
        <w:rPr>
          <w:rFonts w:eastAsia="仿宋" w:hint="eastAsia"/>
          <w:sz w:val="28"/>
          <w:szCs w:val="28"/>
        </w:rPr>
        <w:t>五正像</w:t>
      </w:r>
    </w:p>
    <w:p w14:paraId="7376B5AB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</w:rPr>
      </w:pPr>
      <w:r w:rsidRPr="00260A4B">
        <w:rPr>
          <w:rFonts w:eastAsia="方正特雅宋_GBK" w:hint="eastAsia"/>
          <w:color w:val="auto"/>
          <w:sz w:val="32"/>
          <w:szCs w:val="28"/>
        </w:rPr>
        <w:t>正法住世二十小劫，像法亦住二十小劫。</w:t>
      </w:r>
    </w:p>
    <w:p w14:paraId="2C245244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</w:t>
      </w:r>
      <w:r w:rsidR="008B6422" w:rsidRPr="000E4E01">
        <w:rPr>
          <w:rFonts w:eastAsia="仿宋"/>
          <w:sz w:val="28"/>
          <w:szCs w:val="28"/>
          <w:lang w:eastAsia="zh-TW"/>
        </w:rPr>
        <w:t>偈頌</w:t>
      </w:r>
      <w:r w:rsidR="008B6422" w:rsidRPr="000E4E01">
        <w:rPr>
          <w:rFonts w:eastAsia="仿宋" w:hint="eastAsia"/>
          <w:sz w:val="28"/>
          <w:szCs w:val="28"/>
          <w:lang w:eastAsia="zh-TW"/>
        </w:rPr>
        <w:t>四，初</w:t>
      </w:r>
      <w:r w:rsidR="008B6422" w:rsidRPr="000E4E01">
        <w:rPr>
          <w:rFonts w:eastAsia="仿宋"/>
          <w:sz w:val="28"/>
          <w:szCs w:val="28"/>
          <w:lang w:eastAsia="zh-TW"/>
        </w:rPr>
        <w:t>頌誡聽</w:t>
      </w:r>
    </w:p>
    <w:p w14:paraId="0874B8F9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欲重宣此義，而說偈言：</w:t>
      </w:r>
    </w:p>
    <w:p w14:paraId="00E8D9C4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比丘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一心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我所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真實無異</w:t>
      </w:r>
    </w:p>
    <w:p w14:paraId="7FF6D53E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</w:t>
      </w:r>
      <w:r w:rsidR="008B6422" w:rsidRPr="000E4E01">
        <w:rPr>
          <w:rFonts w:eastAsia="仿宋"/>
          <w:sz w:val="28"/>
          <w:szCs w:val="28"/>
          <w:lang w:eastAsia="zh-TW"/>
        </w:rPr>
        <w:t>頌行因</w:t>
      </w:r>
    </w:p>
    <w:p w14:paraId="3B5FAFB3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旃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當以種種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妙好供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供養諸佛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60E434ED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佛滅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起七寶塔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以華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供養舍利</w:t>
      </w:r>
    </w:p>
    <w:p w14:paraId="2DCF4C34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三</w:t>
      </w:r>
      <w:r w:rsidR="008B6422" w:rsidRPr="000E4E01">
        <w:rPr>
          <w:rFonts w:eastAsia="仿宋"/>
          <w:sz w:val="28"/>
          <w:szCs w:val="28"/>
          <w:lang w:eastAsia="zh-TW"/>
        </w:rPr>
        <w:t>頌得果</w:t>
      </w:r>
    </w:p>
    <w:p w14:paraId="04AB3425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其最後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佛智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成等正覺</w:t>
      </w:r>
    </w:p>
    <w:p w14:paraId="36FC2D55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四</w:t>
      </w:r>
      <w:r w:rsidR="008B6422" w:rsidRPr="000E4E01">
        <w:rPr>
          <w:rFonts w:eastAsia="仿宋"/>
          <w:sz w:val="28"/>
          <w:szCs w:val="28"/>
          <w:lang w:eastAsia="zh-TW"/>
        </w:rPr>
        <w:t>頌國淨</w:t>
      </w:r>
    </w:p>
    <w:p w14:paraId="0363F112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國土清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度脫無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萬億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為十方</w:t>
      </w:r>
    </w:p>
    <w:p w14:paraId="2C23F530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之所供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之光明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能勝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佛號曰</w:t>
      </w:r>
    </w:p>
    <w:p w14:paraId="7A820E5F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閻浮金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菩薩聲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斷一切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量無數</w:t>
      </w:r>
    </w:p>
    <w:p w14:paraId="6A6E4DD7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莊嚴其國</w:t>
      </w:r>
    </w:p>
    <w:p w14:paraId="24AD30B6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三</w:t>
      </w:r>
      <w:r w:rsidR="008B6422" w:rsidRPr="000E4E01">
        <w:rPr>
          <w:rFonts w:eastAsia="仿宋"/>
          <w:sz w:val="28"/>
          <w:szCs w:val="28"/>
          <w:lang w:eastAsia="zh-TW"/>
        </w:rPr>
        <w:t>與目犍連記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8B6422" w:rsidRPr="000E4E01">
        <w:rPr>
          <w:rFonts w:eastAsia="仿宋"/>
          <w:sz w:val="28"/>
          <w:szCs w:val="28"/>
          <w:lang w:eastAsia="zh-TW"/>
        </w:rPr>
        <w:t>長行</w:t>
      </w:r>
      <w:r w:rsidR="008B6422" w:rsidRPr="000E4E01">
        <w:rPr>
          <w:rFonts w:eastAsia="仿宋" w:hint="eastAsia"/>
          <w:sz w:val="28"/>
          <w:szCs w:val="28"/>
          <w:lang w:eastAsia="zh-TW"/>
        </w:rPr>
        <w:t>五，初</w:t>
      </w:r>
      <w:r w:rsidR="008B6422" w:rsidRPr="000E4E01">
        <w:rPr>
          <w:rFonts w:eastAsia="仿宋"/>
          <w:sz w:val="28"/>
          <w:szCs w:val="28"/>
          <w:lang w:eastAsia="zh-TW"/>
        </w:rPr>
        <w:t>行因</w:t>
      </w:r>
    </w:p>
    <w:p w14:paraId="23327668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復告大眾：我今語汝，是大目犍連，當以種種供具，供養八千諸佛，恭敬尊重。諸佛滅後，各起塔廟，高千由旬，縱廣正等五百由旬，皆以金、銀、琉璃、硨磲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瑪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真珠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玫瑰七寶合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眾華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瓔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塗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末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燒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繒蓋幢幡，以用供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過是已後，當復供養二百萬億諸佛，亦復如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</w:p>
    <w:p w14:paraId="61F547C6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得果</w:t>
      </w:r>
    </w:p>
    <w:p w14:paraId="19CF6886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當得成佛，號曰多摩羅跋栴檀香如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應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正遍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明行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善逝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世間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上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調御丈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天人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世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</w:p>
    <w:p w14:paraId="44E99E3E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三劫國</w:t>
      </w:r>
    </w:p>
    <w:p w14:paraId="516887E4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劫名喜滿，國名意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土平正，頗梨為地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寶樹莊嚴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散真珠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周遍清淨，見者歡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多諸天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菩薩聲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數無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</w:p>
    <w:p w14:paraId="323207BA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四壽命</w:t>
      </w:r>
    </w:p>
    <w:p w14:paraId="445F3280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壽二十四小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</w:p>
    <w:p w14:paraId="132140BA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</w:rPr>
      </w:pPr>
      <w:r w:rsidRPr="000E4E01">
        <w:rPr>
          <w:rFonts w:eastAsia="仿宋" w:hint="eastAsia"/>
          <w:sz w:val="28"/>
          <w:szCs w:val="28"/>
        </w:rPr>
        <w:t>○</w:t>
      </w:r>
      <w:r w:rsidR="008B6422" w:rsidRPr="000E4E01">
        <w:rPr>
          <w:rFonts w:eastAsia="仿宋" w:hint="eastAsia"/>
          <w:sz w:val="28"/>
          <w:szCs w:val="28"/>
        </w:rPr>
        <w:t>五正像</w:t>
      </w:r>
    </w:p>
    <w:p w14:paraId="7DBCEC71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</w:rPr>
      </w:pPr>
      <w:r w:rsidRPr="00260A4B">
        <w:rPr>
          <w:rFonts w:eastAsia="方正特雅宋_GBK"/>
          <w:color w:val="auto"/>
          <w:sz w:val="32"/>
          <w:szCs w:val="28"/>
        </w:rPr>
        <w:t>正法住世四十小劫，像法亦住四十小劫</w:t>
      </w:r>
      <w:r w:rsidRPr="00260A4B">
        <w:rPr>
          <w:rFonts w:eastAsia="方正特雅宋_GBK" w:hint="eastAsia"/>
          <w:color w:val="auto"/>
          <w:sz w:val="32"/>
          <w:szCs w:val="28"/>
        </w:rPr>
        <w:t>。</w:t>
      </w:r>
    </w:p>
    <w:p w14:paraId="53C7B930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549" w:name="0777a27"/>
      <w:r w:rsidR="008B6422" w:rsidRPr="000E4E01">
        <w:rPr>
          <w:rFonts w:eastAsia="仿宋" w:hint="eastAsia"/>
          <w:sz w:val="28"/>
          <w:szCs w:val="28"/>
          <w:lang w:eastAsia="zh-TW"/>
        </w:rPr>
        <w:t>二</w:t>
      </w:r>
      <w:r w:rsidR="008B6422" w:rsidRPr="000E4E01">
        <w:rPr>
          <w:rFonts w:eastAsia="仿宋"/>
          <w:sz w:val="28"/>
          <w:szCs w:val="28"/>
          <w:lang w:eastAsia="zh-TW"/>
        </w:rPr>
        <w:t>偈頌</w:t>
      </w:r>
      <w:r w:rsidR="008B6422" w:rsidRPr="000E4E01">
        <w:rPr>
          <w:rFonts w:eastAsia="仿宋" w:hint="eastAsia"/>
          <w:sz w:val="28"/>
          <w:szCs w:val="28"/>
          <w:lang w:eastAsia="zh-TW"/>
        </w:rPr>
        <w:t>五，初</w:t>
      </w:r>
      <w:bookmarkStart w:id="550" w:name="0777a28"/>
      <w:bookmarkEnd w:id="549"/>
      <w:r w:rsidR="008B6422" w:rsidRPr="000E4E01">
        <w:rPr>
          <w:rFonts w:eastAsia="仿宋"/>
          <w:sz w:val="28"/>
          <w:szCs w:val="28"/>
          <w:lang w:eastAsia="zh-TW"/>
        </w:rPr>
        <w:t>頌行因</w:t>
      </w:r>
      <w:bookmarkEnd w:id="550"/>
    </w:p>
    <w:p w14:paraId="3018564F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爾時世尊，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重宣此義，而說偈言：</w:t>
      </w:r>
    </w:p>
    <w:p w14:paraId="30B3CF72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此弟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大目犍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捨是身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見八千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7D2A0B79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二百萬億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佛世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佛道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供養恭敬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51071099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於諸佛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修梵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無量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奉持佛法</w:t>
      </w:r>
    </w:p>
    <w:p w14:paraId="1714B04D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佛滅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起七寶塔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長表金剎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華香伎樂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0FBC30F9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而以供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佛塔廟</w:t>
      </w:r>
    </w:p>
    <w:p w14:paraId="41AF805F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</w:t>
      </w:r>
      <w:r w:rsidR="008B6422" w:rsidRPr="000E4E01">
        <w:rPr>
          <w:rFonts w:eastAsia="仿宋"/>
          <w:sz w:val="28"/>
          <w:szCs w:val="28"/>
          <w:lang w:eastAsia="zh-TW"/>
        </w:rPr>
        <w:t>頌得果兼國名</w:t>
      </w:r>
    </w:p>
    <w:p w14:paraId="04DC9408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漸漸具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菩薩道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意樂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得作佛</w:t>
      </w:r>
    </w:p>
    <w:p w14:paraId="1D27B061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號多摩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栴檀之香</w:t>
      </w:r>
    </w:p>
    <w:p w14:paraId="16A638EE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三</w:t>
      </w:r>
      <w:r w:rsidR="008B6422" w:rsidRPr="000E4E01">
        <w:rPr>
          <w:rFonts w:eastAsia="仿宋"/>
          <w:sz w:val="28"/>
          <w:szCs w:val="28"/>
          <w:lang w:eastAsia="zh-TW"/>
        </w:rPr>
        <w:t>頌壽命</w:t>
      </w:r>
    </w:p>
    <w:p w14:paraId="01E2C514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其佛壽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二十四劫</w:t>
      </w:r>
    </w:p>
    <w:p w14:paraId="73AF2FBC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四</w:t>
      </w:r>
      <w:r w:rsidR="008B6422" w:rsidRPr="000E4E01">
        <w:rPr>
          <w:rFonts w:eastAsia="仿宋"/>
          <w:sz w:val="28"/>
          <w:szCs w:val="28"/>
          <w:lang w:eastAsia="zh-TW"/>
        </w:rPr>
        <w:t>頌國淨</w:t>
      </w:r>
    </w:p>
    <w:p w14:paraId="22C7243B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常為天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演說佛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聲聞無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恒河沙</w:t>
      </w:r>
    </w:p>
    <w:p w14:paraId="4CC5A940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三明六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有大威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菩薩無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志固精進</w:t>
      </w:r>
    </w:p>
    <w:p w14:paraId="55FAD078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於佛智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不退轉</w:t>
      </w:r>
    </w:p>
    <w:p w14:paraId="121C6BBB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五</w:t>
      </w:r>
      <w:r w:rsidR="008B6422" w:rsidRPr="000E4E01">
        <w:rPr>
          <w:rFonts w:eastAsia="仿宋"/>
          <w:sz w:val="28"/>
          <w:szCs w:val="28"/>
          <w:lang w:eastAsia="zh-TW"/>
        </w:rPr>
        <w:t>頌正像</w:t>
      </w:r>
    </w:p>
    <w:p w14:paraId="675D9A21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滅度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正法當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四十小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像法亦爾</w:t>
      </w:r>
    </w:p>
    <w:p w14:paraId="0CEEE2D8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551" w:name="0777a33"/>
      <w:r w:rsidR="008B6422" w:rsidRPr="000E4E01">
        <w:rPr>
          <w:rFonts w:eastAsia="仿宋"/>
          <w:sz w:val="28"/>
          <w:szCs w:val="28"/>
          <w:lang w:eastAsia="zh-TW"/>
        </w:rPr>
        <w:t>許為下根宿世說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552" w:name="0777a34"/>
      <w:bookmarkEnd w:id="551"/>
      <w:r w:rsidR="008B6422" w:rsidRPr="000E4E01">
        <w:rPr>
          <w:rFonts w:eastAsia="仿宋"/>
          <w:sz w:val="28"/>
          <w:szCs w:val="28"/>
          <w:lang w:eastAsia="zh-TW"/>
        </w:rPr>
        <w:t>許總記</w:t>
      </w:r>
      <w:bookmarkEnd w:id="552"/>
    </w:p>
    <w:p w14:paraId="43813FCD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諸弟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威德具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數五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當授記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50797250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於未來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咸得成佛</w:t>
      </w:r>
    </w:p>
    <w:p w14:paraId="5E2354E8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許</w:t>
      </w:r>
      <w:r w:rsidR="008B6422" w:rsidRPr="000E4E01">
        <w:rPr>
          <w:rFonts w:eastAsia="仿宋"/>
          <w:sz w:val="28"/>
          <w:szCs w:val="28"/>
          <w:lang w:eastAsia="zh-TW"/>
        </w:rPr>
        <w:t>更說</w:t>
      </w:r>
    </w:p>
    <w:p w14:paraId="0C7D2D10" w14:textId="77777777" w:rsidR="008B6422" w:rsidRPr="005B2226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及汝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宿世因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吾今當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汝等善聽</w:t>
      </w:r>
    </w:p>
    <w:p w14:paraId="39367E0D" w14:textId="77777777" w:rsidR="000E4E01" w:rsidRDefault="000E4E01" w:rsidP="000E4E01">
      <w:pPr>
        <w:rPr>
          <w:rFonts w:eastAsia="PMingLiU"/>
          <w:sz w:val="28"/>
          <w:szCs w:val="28"/>
          <w:lang w:eastAsia="zh-TW"/>
        </w:rPr>
      </w:pPr>
    </w:p>
    <w:p w14:paraId="7A8E9E3F" w14:textId="77777777" w:rsidR="004567D1" w:rsidRPr="005A03F4" w:rsidRDefault="008B6422" w:rsidP="000E4E01">
      <w:pPr>
        <w:jc w:val="center"/>
        <w:rPr>
          <w:rFonts w:ascii="楷体" w:eastAsia="楷体" w:hAnsi="楷体"/>
          <w:sz w:val="32"/>
          <w:szCs w:val="32"/>
          <w:lang w:eastAsia="zh-TW"/>
        </w:rPr>
      </w:pPr>
      <w:r w:rsidRPr="005A03F4">
        <w:rPr>
          <w:rFonts w:ascii="楷体" w:eastAsia="楷体" w:hAnsi="楷体" w:hint="eastAsia"/>
          <w:sz w:val="32"/>
          <w:szCs w:val="32"/>
          <w:lang w:eastAsia="zh-TW"/>
        </w:rPr>
        <w:t>（授記品第六終）</w:t>
      </w:r>
    </w:p>
    <w:p w14:paraId="4C59DBCF" w14:textId="77777777" w:rsidR="008B6422" w:rsidRDefault="000E4E01" w:rsidP="005A03F4">
      <w:pPr>
        <w:pStyle w:val="1"/>
        <w:rPr>
          <w:rFonts w:eastAsia="PMingLiU"/>
          <w:lang w:eastAsia="zh-TW"/>
        </w:rPr>
      </w:pPr>
      <w:r>
        <w:rPr>
          <w:sz w:val="28"/>
          <w:szCs w:val="28"/>
          <w:lang w:eastAsia="zh-TW"/>
        </w:rPr>
        <w:br w:type="page"/>
      </w:r>
      <w:bookmarkStart w:id="553" w:name="_Toc43217632"/>
      <w:r w:rsidR="008B6422" w:rsidRPr="0079604F">
        <w:rPr>
          <w:rFonts w:hint="eastAsia"/>
          <w:lang w:eastAsia="zh-TW"/>
        </w:rPr>
        <w:lastRenderedPageBreak/>
        <w:t>化城喻品第七</w:t>
      </w:r>
      <w:bookmarkEnd w:id="553"/>
    </w:p>
    <w:p w14:paraId="2E527708" w14:textId="77777777" w:rsidR="000E4E01" w:rsidRPr="000E4E01" w:rsidRDefault="000E4E01" w:rsidP="008B6422">
      <w:pPr>
        <w:jc w:val="center"/>
        <w:rPr>
          <w:rFonts w:eastAsia="PMingLiU"/>
          <w:sz w:val="36"/>
          <w:szCs w:val="36"/>
          <w:lang w:eastAsia="zh-TW"/>
        </w:rPr>
      </w:pPr>
    </w:p>
    <w:p w14:paraId="2CAD37C9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E6643E" w:rsidRPr="000E4E01">
        <w:rPr>
          <w:rFonts w:eastAsia="仿宋" w:hint="eastAsia"/>
          <w:sz w:val="28"/>
          <w:szCs w:val="28"/>
          <w:lang w:eastAsia="zh-TW"/>
        </w:rPr>
        <w:t>三</w:t>
      </w:r>
      <w:r w:rsidR="00E6643E" w:rsidRPr="000E4E01">
        <w:rPr>
          <w:rFonts w:eastAsia="仿宋"/>
          <w:sz w:val="28"/>
          <w:szCs w:val="28"/>
          <w:lang w:eastAsia="zh-TW"/>
        </w:rPr>
        <w:t>宿世因緣說</w:t>
      </w:r>
      <w:r w:rsidR="00E6643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554" w:name="0777a38"/>
      <w:r w:rsidR="00E6643E" w:rsidRPr="000E4E01">
        <w:rPr>
          <w:rFonts w:eastAsia="仿宋"/>
          <w:sz w:val="28"/>
          <w:szCs w:val="28"/>
          <w:lang w:eastAsia="zh-TW"/>
        </w:rPr>
        <w:t>正說因緣</w:t>
      </w:r>
      <w:bookmarkStart w:id="555" w:name="0778a03"/>
      <w:bookmarkEnd w:id="554"/>
      <w:r w:rsidR="00E6643E" w:rsidRPr="000E4E01">
        <w:rPr>
          <w:rFonts w:eastAsia="仿宋" w:hint="eastAsia"/>
          <w:sz w:val="28"/>
          <w:szCs w:val="28"/>
          <w:lang w:eastAsia="zh-TW"/>
        </w:rPr>
        <w:t>二，初</w:t>
      </w:r>
      <w:bookmarkEnd w:id="555"/>
      <w:r w:rsidR="00E6643E" w:rsidRPr="000E4E01">
        <w:rPr>
          <w:rFonts w:eastAsia="仿宋"/>
          <w:sz w:val="28"/>
          <w:szCs w:val="28"/>
          <w:lang w:eastAsia="zh-TW"/>
        </w:rPr>
        <w:t>明知見久遠</w:t>
      </w:r>
      <w:r w:rsidR="00E6643E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E6643E" w:rsidRPr="000E4E01">
        <w:rPr>
          <w:rFonts w:eastAsia="仿宋"/>
          <w:sz w:val="28"/>
          <w:szCs w:val="28"/>
          <w:lang w:eastAsia="zh-TW"/>
        </w:rPr>
        <w:t>長行</w:t>
      </w:r>
      <w:r w:rsidR="00E6643E" w:rsidRPr="000E4E01">
        <w:rPr>
          <w:rFonts w:eastAsia="仿宋" w:hint="eastAsia"/>
          <w:sz w:val="28"/>
          <w:szCs w:val="28"/>
          <w:lang w:eastAsia="zh-TW"/>
        </w:rPr>
        <w:t>三，初</w:t>
      </w:r>
      <w:r w:rsidR="00E6643E" w:rsidRPr="000E4E01">
        <w:rPr>
          <w:rFonts w:eastAsia="仿宋"/>
          <w:sz w:val="28"/>
          <w:szCs w:val="28"/>
          <w:lang w:eastAsia="zh-TW"/>
        </w:rPr>
        <w:t>出所見事</w:t>
      </w:r>
    </w:p>
    <w:p w14:paraId="0C41F79C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告諸比丘：乃往過去無量無邊不可思議阿僧祇劫，爾時有佛，名大通智勝如來、應供、正遍知、明行足、善逝、世間解、無上士、調御丈夫、天人師、佛、世尊。其國名好成，劫名大相。諸比丘，彼佛滅度已來，甚大久遠。</w:t>
      </w:r>
    </w:p>
    <w:p w14:paraId="59C4CA20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</w:t>
      </w:r>
      <w:r w:rsidR="008B6422" w:rsidRPr="000E4E01">
        <w:rPr>
          <w:rFonts w:eastAsia="仿宋"/>
          <w:sz w:val="28"/>
          <w:szCs w:val="28"/>
          <w:lang w:eastAsia="zh-TW"/>
        </w:rPr>
        <w:t>舉譬明久遠</w:t>
      </w:r>
    </w:p>
    <w:p w14:paraId="6D8B1F24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譬如三千大千世界所有地種，假使有人磨以為墨，過於東方千國土，乃下一點，大如微塵。又過千國土，復下一點。如是展轉，盡地種墨。於汝等意云何，是諸國土，若算師，若算師弟子，能得邊際，知其數不？不也，世尊。諸比丘，是人所經國土，若點不點，盡抹為塵。一塵一劫，彼佛滅度已來復過是數，無量無邊百千萬億阿僧祇劫。</w:t>
      </w:r>
    </w:p>
    <w:p w14:paraId="0D36890A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三</w:t>
      </w:r>
      <w:r w:rsidR="008B6422" w:rsidRPr="000E4E01">
        <w:rPr>
          <w:rFonts w:eastAsia="仿宋"/>
          <w:sz w:val="28"/>
          <w:szCs w:val="28"/>
          <w:lang w:eastAsia="zh-TW"/>
        </w:rPr>
        <w:t>結見昔如今</w:t>
      </w:r>
    </w:p>
    <w:p w14:paraId="0033F9E9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我以如來知見力故，觀彼久遠，猶若今日。</w:t>
      </w:r>
    </w:p>
    <w:p w14:paraId="650718BD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556" w:name="0778a09"/>
      <w:r w:rsidR="008B6422" w:rsidRPr="000E4E01">
        <w:rPr>
          <w:rFonts w:eastAsia="仿宋"/>
          <w:sz w:val="28"/>
          <w:szCs w:val="28"/>
          <w:lang w:eastAsia="zh-TW"/>
        </w:rPr>
        <w:t>偈頌</w:t>
      </w:r>
      <w:r w:rsidR="008B6422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557" w:name="0778a10"/>
      <w:bookmarkEnd w:id="556"/>
      <w:r w:rsidR="008B6422" w:rsidRPr="000E4E01">
        <w:rPr>
          <w:rFonts w:eastAsia="仿宋"/>
          <w:sz w:val="28"/>
          <w:szCs w:val="28"/>
          <w:lang w:eastAsia="zh-TW"/>
        </w:rPr>
        <w:t>頌出所見事</w:t>
      </w:r>
      <w:bookmarkEnd w:id="557"/>
    </w:p>
    <w:p w14:paraId="5C4CF43C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欲重宣此義，而說偈言：</w:t>
      </w:r>
    </w:p>
    <w:p w14:paraId="0F428767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念過去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量無邊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有佛兩足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名大通智勝</w:t>
      </w:r>
    </w:p>
    <w:p w14:paraId="06513996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</w:t>
      </w:r>
      <w:r w:rsidR="008B6422" w:rsidRPr="000E4E01">
        <w:rPr>
          <w:rFonts w:eastAsia="仿宋"/>
          <w:sz w:val="28"/>
          <w:szCs w:val="28"/>
          <w:lang w:eastAsia="zh-TW"/>
        </w:rPr>
        <w:t>頌舉譬明久遠</w:t>
      </w:r>
    </w:p>
    <w:p w14:paraId="751AE7AF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人以力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三千大千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盡此諸地種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悉以為墨</w:t>
      </w:r>
    </w:p>
    <w:p w14:paraId="24372D9F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過於千國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乃下一塵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是展轉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盡此諸塵墨</w:t>
      </w:r>
    </w:p>
    <w:p w14:paraId="73DDE8C7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諸國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點與不點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復盡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抹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塵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塵為一劫</w:t>
      </w:r>
    </w:p>
    <w:p w14:paraId="23380717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此諸微塵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劫復過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彼佛滅度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是無量劫</w:t>
      </w:r>
    </w:p>
    <w:p w14:paraId="3774CD4E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三</w:t>
      </w:r>
      <w:r w:rsidR="008B6422" w:rsidRPr="000E4E01">
        <w:rPr>
          <w:rFonts w:eastAsia="仿宋"/>
          <w:sz w:val="28"/>
          <w:szCs w:val="28"/>
          <w:lang w:eastAsia="zh-TW"/>
        </w:rPr>
        <w:t>頌結見昔如今</w:t>
      </w:r>
    </w:p>
    <w:p w14:paraId="16F4FBE9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來無礙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知彼佛滅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聲聞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見今滅度</w:t>
      </w:r>
    </w:p>
    <w:p w14:paraId="4F70D390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比丘當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智淨微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漏無所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通達無量劫</w:t>
      </w:r>
    </w:p>
    <w:p w14:paraId="367124D0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明宿世結緣二，初</w:t>
      </w:r>
      <w:bookmarkStart w:id="558" w:name="0778a16"/>
      <w:r w:rsidR="008B6422" w:rsidRPr="000E4E01">
        <w:rPr>
          <w:rFonts w:eastAsia="仿宋"/>
          <w:sz w:val="28"/>
          <w:szCs w:val="28"/>
          <w:lang w:eastAsia="zh-TW"/>
        </w:rPr>
        <w:t>長行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559" w:name="0778a17"/>
      <w:bookmarkEnd w:id="558"/>
      <w:r w:rsidR="008B6422" w:rsidRPr="000E4E01">
        <w:rPr>
          <w:rFonts w:eastAsia="仿宋"/>
          <w:sz w:val="28"/>
          <w:szCs w:val="28"/>
          <w:lang w:eastAsia="zh-TW"/>
        </w:rPr>
        <w:t>明結緣由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560" w:name="0778a18"/>
      <w:bookmarkEnd w:id="559"/>
      <w:r w:rsidR="008B6422" w:rsidRPr="000E4E01">
        <w:rPr>
          <w:rFonts w:eastAsia="仿宋"/>
          <w:sz w:val="28"/>
          <w:szCs w:val="28"/>
          <w:lang w:eastAsia="zh-TW"/>
        </w:rPr>
        <w:t>明遠由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561" w:name="0778a19"/>
      <w:bookmarkEnd w:id="560"/>
      <w:r w:rsidR="008B6422" w:rsidRPr="000E4E01">
        <w:rPr>
          <w:rFonts w:eastAsia="仿宋"/>
          <w:sz w:val="28"/>
          <w:szCs w:val="28"/>
          <w:lang w:eastAsia="zh-TW"/>
        </w:rPr>
        <w:t>大通佛成道</w:t>
      </w:r>
      <w:r w:rsidR="008B6422" w:rsidRPr="000E4E01">
        <w:rPr>
          <w:rFonts w:eastAsia="仿宋" w:hint="eastAsia"/>
          <w:sz w:val="28"/>
          <w:szCs w:val="28"/>
          <w:lang w:eastAsia="zh-TW"/>
        </w:rPr>
        <w:t>五，初</w:t>
      </w:r>
      <w:bookmarkStart w:id="562" w:name="0778a20"/>
      <w:bookmarkEnd w:id="561"/>
      <w:r w:rsidR="008B6422" w:rsidRPr="000E4E01">
        <w:rPr>
          <w:rFonts w:eastAsia="仿宋"/>
          <w:sz w:val="28"/>
          <w:szCs w:val="28"/>
          <w:lang w:eastAsia="zh-TW"/>
        </w:rPr>
        <w:t>佛壽長遠</w:t>
      </w:r>
      <w:bookmarkEnd w:id="562"/>
    </w:p>
    <w:p w14:paraId="2D9E0FD0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告諸比丘：大通智勝佛，壽五百四十萬億那由他劫。</w:t>
      </w:r>
    </w:p>
    <w:p w14:paraId="23D166A5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</w:t>
      </w:r>
      <w:r w:rsidR="008B6422" w:rsidRPr="000E4E01">
        <w:rPr>
          <w:rFonts w:eastAsia="仿宋"/>
          <w:sz w:val="28"/>
          <w:szCs w:val="28"/>
          <w:lang w:eastAsia="zh-TW"/>
        </w:rPr>
        <w:t>成道前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563" w:name="0778a22"/>
      <w:r w:rsidR="008B6422" w:rsidRPr="000E4E01">
        <w:rPr>
          <w:rFonts w:eastAsia="仿宋"/>
          <w:sz w:val="28"/>
          <w:szCs w:val="28"/>
          <w:lang w:eastAsia="zh-TW"/>
        </w:rPr>
        <w:t>坐道場時節</w:t>
      </w:r>
      <w:bookmarkEnd w:id="563"/>
    </w:p>
    <w:p w14:paraId="335B97BE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其佛本坐道場，破魔軍已，垂得阿耨多羅三藐三菩提，而諸佛法不現在前。如是一小劫，乃至十小劫，結加趺坐，身心不動，而諸佛法猶不在前。</w:t>
      </w:r>
    </w:p>
    <w:p w14:paraId="5BD918A8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</w:t>
      </w:r>
      <w:r w:rsidR="008B6422" w:rsidRPr="000E4E01">
        <w:rPr>
          <w:rFonts w:eastAsia="仿宋"/>
          <w:sz w:val="28"/>
          <w:szCs w:val="28"/>
          <w:lang w:eastAsia="zh-TW"/>
        </w:rPr>
        <w:t>諸天供養</w:t>
      </w:r>
    </w:p>
    <w:p w14:paraId="3293CD8F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忉利諸天先為彼佛於菩提樹下，敷師子座，高一由旬，佛於此座，當得阿耨多羅三藐三菩提。適坐此座，時諸梵天王雨眾天華，面百由旬。香風時來，吹去萎華，更雨新者。如是不絕，滿十小劫，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養於佛。乃至滅度，常雨此華。四王諸天，為供養佛，常擊天鼓。其餘諸天，作天伎樂，滿十小劫。至於滅度，亦復如是。</w:t>
      </w:r>
    </w:p>
    <w:p w14:paraId="6B41A955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564" w:name="0778a24"/>
      <w:r w:rsidR="008B6422" w:rsidRPr="000E4E01">
        <w:rPr>
          <w:rFonts w:eastAsia="仿宋" w:hint="eastAsia"/>
          <w:sz w:val="28"/>
          <w:szCs w:val="28"/>
          <w:lang w:eastAsia="zh-TW"/>
        </w:rPr>
        <w:t>三</w:t>
      </w:r>
      <w:r w:rsidR="008B6422" w:rsidRPr="000E4E01">
        <w:rPr>
          <w:rFonts w:eastAsia="仿宋"/>
          <w:sz w:val="28"/>
          <w:szCs w:val="28"/>
          <w:lang w:eastAsia="zh-TW"/>
        </w:rPr>
        <w:t>明正成道</w:t>
      </w:r>
      <w:bookmarkEnd w:id="564"/>
    </w:p>
    <w:p w14:paraId="510A1F88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諸比丘，大通智勝佛過十小劫，諸佛之法乃現在前，成阿耨多羅三藐三菩提。</w:t>
      </w:r>
    </w:p>
    <w:p w14:paraId="0C6895C7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四明</w:t>
      </w:r>
      <w:r w:rsidR="008B6422" w:rsidRPr="000E4E01">
        <w:rPr>
          <w:rFonts w:eastAsia="仿宋"/>
          <w:sz w:val="28"/>
          <w:szCs w:val="28"/>
          <w:lang w:eastAsia="zh-TW"/>
        </w:rPr>
        <w:t>成道後眷屬供養</w:t>
      </w:r>
    </w:p>
    <w:p w14:paraId="23469FF4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其佛未出家時，有十六子，其第一者，名曰智積。諸子各有種種珍異玩好之具，聞父得成阿耨多羅三藐三菩提，皆捨所珍，往詣佛所。諸母涕泣，而隨送之。其祖轉輪聖王，與一百大臣及餘百千萬億人民，皆共圍繞，隨至道場，咸欲親近大通智勝如來，供養恭敬，尊重贊歎。到已，頭面禮足。繞佛畢已，一心合掌，瞻仰世尊，以偈頌曰：</w:t>
      </w:r>
    </w:p>
    <w:p w14:paraId="67731101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大威德世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度眾生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無量億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爾乃得成佛</w:t>
      </w:r>
    </w:p>
    <w:p w14:paraId="44604A80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願已具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善哉吉無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世尊甚希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坐十小劫</w:t>
      </w:r>
    </w:p>
    <w:p w14:paraId="3D16E2FF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身體及手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靜然安不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心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憺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未曾有散亂</w:t>
      </w:r>
    </w:p>
    <w:p w14:paraId="320F29F4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究竟永寂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安住無漏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今者見世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安隱成佛道</w:t>
      </w:r>
    </w:p>
    <w:p w14:paraId="0AC93CE7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等得善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稱慶大歡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眾生常苦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盲瞑無導師</w:t>
      </w:r>
    </w:p>
    <w:p w14:paraId="6532136D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不識苦盡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知求解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長夜增惡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減損諸天眾</w:t>
      </w:r>
    </w:p>
    <w:p w14:paraId="4D202E90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從冥入於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永不聞佛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今佛得最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安隱無漏道</w:t>
      </w:r>
    </w:p>
    <w:p w14:paraId="66A72EB7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等及天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得最大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故咸稽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歸命無上尊</w:t>
      </w:r>
    </w:p>
    <w:p w14:paraId="36B80B9B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五</w:t>
      </w:r>
      <w:r w:rsidR="008B6422" w:rsidRPr="000E4E01">
        <w:rPr>
          <w:rFonts w:eastAsia="仿宋"/>
          <w:sz w:val="28"/>
          <w:szCs w:val="28"/>
          <w:lang w:eastAsia="zh-TW"/>
        </w:rPr>
        <w:t>明請轉法輪</w:t>
      </w:r>
    </w:p>
    <w:p w14:paraId="4DA20D14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十六王子偈贊佛已，勸請世尊，轉於法輪。咸作是言：世尊說法，多所安隱，憐愍饒益，諸天人民。重說偈言：</w:t>
      </w:r>
    </w:p>
    <w:p w14:paraId="5CDC94F3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世雄無等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百福自莊嚴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無上智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願為世間說</w:t>
      </w:r>
    </w:p>
    <w:p w14:paraId="154B2292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度脫於我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諸眾生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分別顯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得是智慧</w:t>
      </w:r>
    </w:p>
    <w:p w14:paraId="7E79EAEA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我等得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眾生亦復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世尊知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深心之所念</w:t>
      </w:r>
    </w:p>
    <w:p w14:paraId="263615D6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亦知所行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又知智慧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欲樂及修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宿命所行業</w:t>
      </w:r>
    </w:p>
    <w:p w14:paraId="03F06BEB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世尊悉知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當轉無上輪</w:t>
      </w:r>
    </w:p>
    <w:p w14:paraId="3968BA30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565" w:name="0778a27"/>
      <w:r w:rsidR="008B6422" w:rsidRPr="000E4E01">
        <w:rPr>
          <w:rFonts w:eastAsia="仿宋"/>
          <w:sz w:val="28"/>
          <w:szCs w:val="28"/>
          <w:lang w:eastAsia="zh-TW"/>
        </w:rPr>
        <w:t>十方梵請法</w:t>
      </w:r>
      <w:bookmarkEnd w:id="565"/>
      <w:r w:rsidR="008B642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566" w:name="0778a30"/>
      <w:r w:rsidR="008B6422" w:rsidRPr="000E4E01">
        <w:rPr>
          <w:rFonts w:eastAsia="仿宋"/>
          <w:sz w:val="28"/>
          <w:szCs w:val="28"/>
          <w:lang w:eastAsia="zh-TW"/>
        </w:rPr>
        <w:t>威光照動</w:t>
      </w:r>
      <w:bookmarkEnd w:id="566"/>
    </w:p>
    <w:p w14:paraId="01BB9689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告諸比丘：大通智勝佛得阿耨多羅三藐三菩提時，十方各五百萬億諸佛世界，六種震動。其國中間，幽冥之處，日月威光所不能照，而皆大明。其中眾生各得相見，咸作是言：此中云何忽生眾生？又其國界，諸天宮殿，乃至梵宮，六種震動。大光普照，遍滿世界，勝諸天光。</w:t>
      </w:r>
    </w:p>
    <w:p w14:paraId="148ACA1B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</w:t>
      </w:r>
      <w:r w:rsidR="008B6422" w:rsidRPr="000E4E01">
        <w:rPr>
          <w:rFonts w:eastAsia="仿宋"/>
          <w:sz w:val="28"/>
          <w:szCs w:val="28"/>
          <w:lang w:eastAsia="zh-TW"/>
        </w:rPr>
        <w:t>十方梵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8B6422" w:rsidRPr="000E4E01">
        <w:rPr>
          <w:rFonts w:eastAsia="仿宋"/>
          <w:sz w:val="28"/>
          <w:szCs w:val="28"/>
          <w:lang w:eastAsia="zh-TW"/>
        </w:rPr>
        <w:t>九方</w:t>
      </w:r>
      <w:r w:rsidR="008B6422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567" w:name="0778a33"/>
      <w:r w:rsidR="008B6422" w:rsidRPr="000E4E01">
        <w:rPr>
          <w:rFonts w:eastAsia="仿宋"/>
          <w:sz w:val="28"/>
          <w:szCs w:val="28"/>
          <w:lang w:eastAsia="zh-TW"/>
        </w:rPr>
        <w:t>東方</w:t>
      </w:r>
      <w:r w:rsidR="008B6422" w:rsidRPr="000E4E01">
        <w:rPr>
          <w:rFonts w:eastAsia="仿宋" w:hint="eastAsia"/>
          <w:sz w:val="28"/>
          <w:szCs w:val="28"/>
          <w:lang w:eastAsia="zh-TW"/>
        </w:rPr>
        <w:t>七，初</w:t>
      </w:r>
      <w:bookmarkStart w:id="568" w:name="0778a34"/>
      <w:bookmarkEnd w:id="567"/>
      <w:r w:rsidR="008B6422" w:rsidRPr="000E4E01">
        <w:rPr>
          <w:rFonts w:eastAsia="仿宋"/>
          <w:sz w:val="28"/>
          <w:szCs w:val="28"/>
          <w:lang w:eastAsia="zh-TW"/>
        </w:rPr>
        <w:t>覩瑞</w:t>
      </w:r>
      <w:bookmarkEnd w:id="568"/>
    </w:p>
    <w:p w14:paraId="2B783A77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東方五百萬億諸國土中，梵天宮殿，光明照曜，倍於常明。</w:t>
      </w:r>
    </w:p>
    <w:p w14:paraId="2A0E07C0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驚駭</w:t>
      </w:r>
    </w:p>
    <w:p w14:paraId="774C2A96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諸梵天王，各作是念：今者宮殿光明，昔所未有，以何因緣而現此相？</w:t>
      </w:r>
    </w:p>
    <w:p w14:paraId="400AB487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三相問決</w:t>
      </w:r>
    </w:p>
    <w:p w14:paraId="75BC7894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時諸梵天王，即各相詣，共議此事。時彼眾中，有一大梵天王，名救一切，為諸梵眾，而說偈言：</w:t>
      </w:r>
    </w:p>
    <w:p w14:paraId="5A6AC84A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等諸宮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光明昔未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此是何因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宜各共求之</w:t>
      </w:r>
    </w:p>
    <w:p w14:paraId="4D92A8E8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為大德天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佛出世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此大光明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遍照於十方</w:t>
      </w:r>
    </w:p>
    <w:p w14:paraId="0E66A6F3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四尋光見佛</w:t>
      </w:r>
    </w:p>
    <w:p w14:paraId="131F6384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五百萬億國土諸梵天王，與宮殿俱，各以衣裓盛諸天華，共詣西方，推尋是相。見大通智勝如來，處於道場菩提樹下，坐師子座。諸天、龍王、乾闥婆、緊那羅、摩睺羅伽，人非人等，恭敬圍繞，及見十六王子請佛轉法輪。</w:t>
      </w:r>
    </w:p>
    <w:p w14:paraId="36396B03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五三業供養</w:t>
      </w:r>
    </w:p>
    <w:p w14:paraId="53CB246F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即時諸梵天王，頭面禮佛，繞百千匝，即以天華而散佛上，其所散華，如須彌山。并以供養佛菩提樹，其菩提樹高十由旬。華供養已，各以宮殿，奉上彼佛，而作是言：唯見哀愍，饒益我等，所獻宮殿，願垂納受。時諸梵天王，即於佛前一心同聲，以偈頌曰：</w:t>
      </w:r>
    </w:p>
    <w:p w14:paraId="3341A811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世尊甚希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難可得值遇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具無量功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能救護一切</w:t>
      </w:r>
    </w:p>
    <w:p w14:paraId="78D963AC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天人之大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哀愍於世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十方諸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普皆蒙饒益</w:t>
      </w:r>
    </w:p>
    <w:p w14:paraId="46D1B2F9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等所從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五百萬億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捨深禪定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供養佛故</w:t>
      </w:r>
    </w:p>
    <w:p w14:paraId="75CBCD1A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等先世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宮殿甚嚴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今以奉世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唯願哀納受</w:t>
      </w:r>
    </w:p>
    <w:p w14:paraId="268845B3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六請法</w:t>
      </w:r>
    </w:p>
    <w:p w14:paraId="54E6A331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諸梵天王，偈贊佛已，各作是言：唯願世尊，轉於法輪，度脫眾生，開涅槃道。時諸梵天王，一心同聲，而說偈言：</w:t>
      </w:r>
    </w:p>
    <w:p w14:paraId="2F0F6D5D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世雄兩足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唯願演說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大慈悲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度苦惱眾生</w:t>
      </w:r>
    </w:p>
    <w:p w14:paraId="7DE34519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七默許</w:t>
      </w:r>
    </w:p>
    <w:p w14:paraId="12DED8C1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大通智勝如來，默然許之。</w:t>
      </w:r>
    </w:p>
    <w:p w14:paraId="0A2E2395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569" w:name="0778a41"/>
      <w:r w:rsidR="008B6422" w:rsidRPr="000E4E01">
        <w:rPr>
          <w:rFonts w:eastAsia="仿宋" w:hint="eastAsia"/>
          <w:sz w:val="28"/>
          <w:szCs w:val="28"/>
          <w:lang w:eastAsia="zh-TW"/>
        </w:rPr>
        <w:t>二</w:t>
      </w:r>
      <w:r w:rsidR="008B6422" w:rsidRPr="000E4E01">
        <w:rPr>
          <w:rFonts w:eastAsia="仿宋"/>
          <w:sz w:val="28"/>
          <w:szCs w:val="28"/>
          <w:lang w:eastAsia="zh-TW"/>
        </w:rPr>
        <w:t>東南方</w:t>
      </w:r>
      <w:r w:rsidR="008B6422" w:rsidRPr="000E4E01">
        <w:rPr>
          <w:rFonts w:eastAsia="仿宋" w:hint="eastAsia"/>
          <w:sz w:val="28"/>
          <w:szCs w:val="28"/>
          <w:lang w:eastAsia="zh-TW"/>
        </w:rPr>
        <w:t>七，初</w:t>
      </w:r>
      <w:bookmarkStart w:id="570" w:name="0778a42"/>
      <w:bookmarkEnd w:id="569"/>
      <w:r w:rsidR="008B6422" w:rsidRPr="000E4E01">
        <w:rPr>
          <w:rFonts w:eastAsia="仿宋"/>
          <w:sz w:val="28"/>
          <w:szCs w:val="28"/>
          <w:lang w:eastAsia="zh-TW"/>
        </w:rPr>
        <w:t>覩瑞</w:t>
      </w:r>
      <w:bookmarkEnd w:id="570"/>
    </w:p>
    <w:p w14:paraId="2717B8D6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又諸比丘，東南方五百萬億國土，諸大梵王，各自見宮殿，光明照曜，昔所未有。</w:t>
      </w:r>
    </w:p>
    <w:p w14:paraId="541ABBF0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驚駭</w:t>
      </w:r>
    </w:p>
    <w:p w14:paraId="20A8C9FF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歡喜</w:t>
      </w:r>
      <w:r w:rsidR="00260993" w:rsidRPr="00260A4B">
        <w:rPr>
          <w:rFonts w:eastAsia="方正特雅宋_GBK" w:hint="eastAsia"/>
          <w:color w:val="auto"/>
          <w:sz w:val="32"/>
          <w:szCs w:val="28"/>
          <w:lang w:eastAsia="zh-TW"/>
        </w:rPr>
        <w:t>踴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生希有心。</w:t>
      </w:r>
    </w:p>
    <w:p w14:paraId="0659ED05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三相問決</w:t>
      </w:r>
    </w:p>
    <w:p w14:paraId="42E680D4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即各相詣，共議此事。時彼眾中，有一大梵天王，名曰大悲，為諸梵眾，而說偈言：</w:t>
      </w:r>
    </w:p>
    <w:p w14:paraId="1FE91EB5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事何因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現如此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等諸宮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光明昔未有</w:t>
      </w:r>
    </w:p>
    <w:p w14:paraId="4D4BC97D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為大德天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佛出世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未曾見此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當共一心求</w:t>
      </w:r>
    </w:p>
    <w:p w14:paraId="6F7DA20A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過千萬億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尋光共推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多是佛出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度脫苦眾生</w:t>
      </w:r>
    </w:p>
    <w:p w14:paraId="41BE4D79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四尋光見佛</w:t>
      </w:r>
    </w:p>
    <w:p w14:paraId="3CAEEDE7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五百萬億諸梵天王，與宮殿俱，各以衣裓盛諸天華，共詣西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方，推尋是相。見大通智勝如來，處於道場菩提樹下，坐師子座。諸天、龍王、乾闥婆、緊那羅、摩睺羅伽，人非人等，恭敬圍繞，及見十六王子請佛轉法輪。</w:t>
      </w:r>
    </w:p>
    <w:p w14:paraId="1DE993AE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五三業供養</w:t>
      </w:r>
    </w:p>
    <w:p w14:paraId="24D34F1B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時諸梵天王，頭面禮佛，繞百千匝，即以天華而散佛上，所散之華如須彌山，并以供養佛菩提樹。華供養已，各以宮殿，奉上彼佛，而作是言：唯見哀愍，饒益我等，所獻宮殿，願垂納受。爾時諸梵天王，即於佛前一心同聲，以偈頌曰：</w:t>
      </w:r>
    </w:p>
    <w:p w14:paraId="598E90EE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聖主天中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迦陵頻伽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哀愍眾生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等今敬禮</w:t>
      </w:r>
    </w:p>
    <w:p w14:paraId="4D5AD74C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世尊甚希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久遠乃一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百八十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空過無有佛</w:t>
      </w:r>
    </w:p>
    <w:p w14:paraId="31025A79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三惡道充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天眾減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今佛出於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眾生作眼</w:t>
      </w:r>
    </w:p>
    <w:p w14:paraId="4255A1F5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世間所歸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救護於一切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眾生之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哀愍饒益者</w:t>
      </w:r>
    </w:p>
    <w:p w14:paraId="6A331136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等宿福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今得值世尊</w:t>
      </w:r>
    </w:p>
    <w:p w14:paraId="44284352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六請法</w:t>
      </w:r>
    </w:p>
    <w:p w14:paraId="57AB808C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諸梵天王偈贊佛已，各作是言：唯願世尊，哀愍一切，轉於法輪，度脫眾生。時諸梵天王，一心同聲，而說偈言：</w:t>
      </w:r>
    </w:p>
    <w:p w14:paraId="696F59F1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大聖轉法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顯示諸法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度苦惱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得大歡喜</w:t>
      </w:r>
    </w:p>
    <w:p w14:paraId="6FDA5FA5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眾生聞此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道若生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惡道減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忍善者增益</w:t>
      </w:r>
    </w:p>
    <w:p w14:paraId="4349EA97" w14:textId="77777777" w:rsidR="00CA6629" w:rsidRDefault="00CA6629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279428C4" w14:textId="6C6A40EE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七默許</w:t>
      </w:r>
    </w:p>
    <w:p w14:paraId="79ECA95D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大通智勝如來，默然許之。</w:t>
      </w:r>
    </w:p>
    <w:p w14:paraId="072A3D8A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571" w:name="0778a49"/>
      <w:r w:rsidR="008B6422" w:rsidRPr="000E4E01">
        <w:rPr>
          <w:rFonts w:eastAsia="仿宋" w:hint="eastAsia"/>
          <w:sz w:val="28"/>
          <w:szCs w:val="28"/>
          <w:lang w:eastAsia="zh-TW"/>
        </w:rPr>
        <w:t>三</w:t>
      </w:r>
      <w:r w:rsidR="008B6422" w:rsidRPr="000E4E01">
        <w:rPr>
          <w:rFonts w:eastAsia="仿宋"/>
          <w:sz w:val="28"/>
          <w:szCs w:val="28"/>
          <w:lang w:eastAsia="zh-TW"/>
        </w:rPr>
        <w:t>南方</w:t>
      </w:r>
      <w:r w:rsidR="008B6422" w:rsidRPr="000E4E01">
        <w:rPr>
          <w:rFonts w:eastAsia="仿宋" w:hint="eastAsia"/>
          <w:sz w:val="28"/>
          <w:szCs w:val="28"/>
          <w:lang w:eastAsia="zh-TW"/>
        </w:rPr>
        <w:t>七，初</w:t>
      </w:r>
      <w:bookmarkStart w:id="572" w:name="0778a50"/>
      <w:bookmarkEnd w:id="571"/>
      <w:r w:rsidR="008B6422" w:rsidRPr="000E4E01">
        <w:rPr>
          <w:rFonts w:eastAsia="仿宋"/>
          <w:sz w:val="28"/>
          <w:szCs w:val="28"/>
          <w:lang w:eastAsia="zh-TW"/>
        </w:rPr>
        <w:t>覩瑞</w:t>
      </w:r>
      <w:bookmarkEnd w:id="572"/>
    </w:p>
    <w:p w14:paraId="7A878835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又諸比丘，南方五百萬億國土，諸大梵王，各自見宮殿，光明照曜，昔所未有。</w:t>
      </w:r>
    </w:p>
    <w:p w14:paraId="3C81587C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驚駭</w:t>
      </w:r>
    </w:p>
    <w:p w14:paraId="492C5102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歡喜</w:t>
      </w:r>
      <w:r w:rsidR="00260993" w:rsidRPr="00260A4B">
        <w:rPr>
          <w:rFonts w:eastAsia="方正特雅宋_GBK" w:hint="eastAsia"/>
          <w:color w:val="auto"/>
          <w:sz w:val="32"/>
          <w:szCs w:val="28"/>
          <w:lang w:eastAsia="zh-TW"/>
        </w:rPr>
        <w:t>踴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生希有心。</w:t>
      </w:r>
    </w:p>
    <w:p w14:paraId="442C89E6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三相問決</w:t>
      </w:r>
    </w:p>
    <w:p w14:paraId="7BB32407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即各相詣，共議此事：以何因緣，我等宮殿有此光曜？時彼眾中，有一大梵天王，名曰妙法，為諸梵眾，而說偈言：</w:t>
      </w:r>
    </w:p>
    <w:p w14:paraId="227A1AD4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等諸宮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光明甚威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此非無因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相宜求之</w:t>
      </w:r>
    </w:p>
    <w:p w14:paraId="4163FB47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過於百千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未曾見是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大德天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佛出世間</w:t>
      </w:r>
    </w:p>
    <w:p w14:paraId="33AB987A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四尋光見佛</w:t>
      </w:r>
    </w:p>
    <w:p w14:paraId="59055750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五百萬億諸梵天王，與宮殿俱，各以衣裓盛諸天華，共詣北方，推尋是相。見大通智勝如來處於道場菩提樹下，坐師子座，諸天、龍王、乾闥婆、緊那羅、摩睺羅伽，人非人等，恭敬圍繞，及見十六王子請佛轉法輪。</w:t>
      </w:r>
    </w:p>
    <w:p w14:paraId="3CF36D7B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五三業供養</w:t>
      </w:r>
    </w:p>
    <w:p w14:paraId="61BBE438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時諸梵天王，頭面禮佛，繞百千匝，即以天華而散佛上，所散之華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須彌山，并以供養佛菩提樹。華供養已，各以宮殿，奉上彼佛，而作是言：唯見哀愍，饒益我等，所獻宮殿，願垂納受。爾時諸梵天王，即於佛前一心同聲，以偈頌曰：</w:t>
      </w:r>
    </w:p>
    <w:p w14:paraId="002F1EB3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世尊甚難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破諸煩惱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過百三十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今乃得一見</w:t>
      </w:r>
    </w:p>
    <w:p w14:paraId="2AB97126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飢渴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法雨充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昔所未曾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量智慧者</w:t>
      </w:r>
    </w:p>
    <w:p w14:paraId="27369A85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優曇鉢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今日乃值遇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等諸宮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蒙光故嚴飾</w:t>
      </w:r>
    </w:p>
    <w:p w14:paraId="74D2AEC3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世尊大慈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唯願垂納受</w:t>
      </w:r>
    </w:p>
    <w:p w14:paraId="518775DC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六請法</w:t>
      </w:r>
    </w:p>
    <w:p w14:paraId="54C15F0C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諸梵天王偈贊佛已，各作是言：唯願世尊，轉於法輪，令一切世間，諸天、魔、梵、沙門、婆羅門，皆獲安隱而得度脫。時諸梵天王，一心同聲，以偈頌曰：</w:t>
      </w:r>
    </w:p>
    <w:p w14:paraId="19683F4E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唯願天人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轉無上法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擊於大法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吹大法螺</w:t>
      </w:r>
    </w:p>
    <w:p w14:paraId="4F51550C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普雨大法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度無量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等咸歸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當演深遠音</w:t>
      </w:r>
    </w:p>
    <w:p w14:paraId="7E3892A9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七默許</w:t>
      </w:r>
    </w:p>
    <w:p w14:paraId="5B5F4D69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大通智勝如來，默然許之。</w:t>
      </w:r>
    </w:p>
    <w:p w14:paraId="7229A443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四</w:t>
      </w:r>
      <w:r w:rsidR="008B6422" w:rsidRPr="000E4E01">
        <w:rPr>
          <w:rFonts w:eastAsia="仿宋"/>
          <w:sz w:val="28"/>
          <w:szCs w:val="28"/>
          <w:lang w:eastAsia="zh-TW"/>
        </w:rPr>
        <w:t>總明六方</w:t>
      </w:r>
    </w:p>
    <w:p w14:paraId="428F867E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西南方，乃至下方，亦復如是。</w:t>
      </w:r>
    </w:p>
    <w:p w14:paraId="172755D6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573" w:name="0778a58"/>
      <w:r w:rsidR="008B6422" w:rsidRPr="000E4E01">
        <w:rPr>
          <w:rFonts w:eastAsia="仿宋"/>
          <w:sz w:val="28"/>
          <w:szCs w:val="28"/>
          <w:lang w:eastAsia="zh-TW"/>
        </w:rPr>
        <w:t>上方</w:t>
      </w:r>
      <w:bookmarkStart w:id="574" w:name="0778a59"/>
      <w:bookmarkEnd w:id="573"/>
      <w:r w:rsidR="008B6422" w:rsidRPr="000E4E01">
        <w:rPr>
          <w:rFonts w:eastAsia="仿宋" w:hint="eastAsia"/>
          <w:sz w:val="28"/>
          <w:szCs w:val="28"/>
          <w:lang w:eastAsia="zh-TW"/>
        </w:rPr>
        <w:t>六，初</w:t>
      </w:r>
      <w:bookmarkStart w:id="575" w:name="0778a60"/>
      <w:bookmarkEnd w:id="574"/>
      <w:r w:rsidR="008B6422" w:rsidRPr="000E4E01">
        <w:rPr>
          <w:rFonts w:eastAsia="仿宋"/>
          <w:sz w:val="28"/>
          <w:szCs w:val="28"/>
          <w:lang w:eastAsia="zh-TW"/>
        </w:rPr>
        <w:t>覩瑞</w:t>
      </w:r>
      <w:bookmarkEnd w:id="575"/>
    </w:p>
    <w:p w14:paraId="5B149FD9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上方五百萬億國土，諸大梵王，皆悉自覩所止宮殿，光明威曜昔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所未有。</w:t>
      </w:r>
    </w:p>
    <w:p w14:paraId="41452F02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驚駭</w:t>
      </w:r>
    </w:p>
    <w:p w14:paraId="16293E24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歡喜</w:t>
      </w:r>
      <w:r w:rsidR="00260993" w:rsidRPr="00260A4B">
        <w:rPr>
          <w:rFonts w:eastAsia="方正特雅宋_GBK" w:hint="eastAsia"/>
          <w:color w:val="auto"/>
          <w:sz w:val="32"/>
          <w:szCs w:val="28"/>
          <w:lang w:eastAsia="zh-TW"/>
        </w:rPr>
        <w:t>踴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生希有心。</w:t>
      </w:r>
    </w:p>
    <w:p w14:paraId="47419975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三相問決</w:t>
      </w:r>
    </w:p>
    <w:p w14:paraId="3AA9080D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即各相詣，共議此事：以何因緣，我等宮殿有斯光明？時彼眾中，有一大梵天王，名曰尸棄，為諸梵眾，而說偈言：</w:t>
      </w:r>
    </w:p>
    <w:p w14:paraId="01A6BFCE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今以何因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等諸宮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威德光明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嚴飾未曾有</w:t>
      </w:r>
    </w:p>
    <w:p w14:paraId="7518F695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之妙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昔所未聞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大德天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佛出世間</w:t>
      </w:r>
    </w:p>
    <w:p w14:paraId="59B8AD89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四尋光見佛</w:t>
      </w:r>
    </w:p>
    <w:p w14:paraId="1CE64C72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五百萬億諸梵天王，與宮殿俱，各以衣裓盛諸天華，共詣下方，推尋是相。見大通智勝如來，處於道場菩提樹下，坐師子座。諸天、龍王、乾闥婆、緊那羅、摩睺羅伽，人非人等，恭敬圍繞，及見十六王子請佛轉法輪。</w:t>
      </w:r>
    </w:p>
    <w:p w14:paraId="4A0F6590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五三業供養</w:t>
      </w:r>
    </w:p>
    <w:p w14:paraId="4BB82F56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時諸梵天王，頭面禮佛，繞百千匝，即以天華而散佛上，所散之華如須彌山，并以供養佛菩提樹。華供養已，各以宮殿，奉上彼佛，而作是言：唯見哀愍，饒益我等，所獻宮殿，願垂納受。時諸梵天王，即於佛前一心同聲，以偈頌曰：</w:t>
      </w:r>
    </w:p>
    <w:p w14:paraId="73FCD0E7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善哉見諸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救世之聖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能於三界獄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勉出諸眾生</w:t>
      </w:r>
    </w:p>
    <w:p w14:paraId="44E725E1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普智天人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哀愍群萌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能開甘露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廣度於一切</w:t>
      </w:r>
    </w:p>
    <w:p w14:paraId="72A4FB3B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於昔無量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空過無有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世尊未出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十方常暗冥</w:t>
      </w:r>
    </w:p>
    <w:p w14:paraId="3E47061D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三惡道增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阿修羅亦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天眾轉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死多墮惡道</w:t>
      </w:r>
    </w:p>
    <w:p w14:paraId="45C24DCB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不從佛聞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行不善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色力及智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斯等皆減少</w:t>
      </w:r>
    </w:p>
    <w:p w14:paraId="4A2F349F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罪業因緣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失樂及樂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住於邪見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識善儀則</w:t>
      </w:r>
    </w:p>
    <w:p w14:paraId="1002835E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不蒙佛所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墮於惡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為世間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久遠時乃出</w:t>
      </w:r>
    </w:p>
    <w:p w14:paraId="4B766B30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哀愍諸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故現於世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超出成正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等甚欣慶</w:t>
      </w:r>
    </w:p>
    <w:p w14:paraId="18FAF991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及餘一切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喜歎未曾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等諸宮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蒙光故嚴飾</w:t>
      </w:r>
    </w:p>
    <w:p w14:paraId="6F44DD14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今以奉世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唯垂哀納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願以此功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普及於一切</w:t>
      </w:r>
    </w:p>
    <w:p w14:paraId="3FE24B51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等與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共成佛道</w:t>
      </w:r>
    </w:p>
    <w:p w14:paraId="6770306D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六請法</w:t>
      </w:r>
    </w:p>
    <w:p w14:paraId="55FEA2CF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五百萬億諸梵天王，偈贊佛已，各白佛言：唯願世尊，轉於法輪，多所安隱，多所度脫。時諸梵天王，而說偈言：</w:t>
      </w:r>
    </w:p>
    <w:p w14:paraId="24B8B78B" w14:textId="77777777" w:rsidR="008B6422" w:rsidRPr="00260A4B" w:rsidRDefault="008B642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世尊轉法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擊甘露法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度苦惱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開示涅槃道</w:t>
      </w:r>
    </w:p>
    <w:p w14:paraId="5D6608E4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唯願受我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大微妙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哀愍而敷演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量劫習法</w:t>
      </w:r>
    </w:p>
    <w:p w14:paraId="2E6FF1EA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</w:t>
      </w:r>
      <w:r w:rsidR="008B6422" w:rsidRPr="000E4E01">
        <w:rPr>
          <w:rFonts w:eastAsia="仿宋"/>
          <w:sz w:val="28"/>
          <w:szCs w:val="28"/>
          <w:lang w:eastAsia="zh-TW"/>
        </w:rPr>
        <w:t>明近由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576" w:name="0779a07"/>
      <w:r w:rsidR="008B6422" w:rsidRPr="000E4E01">
        <w:rPr>
          <w:rFonts w:eastAsia="仿宋"/>
          <w:sz w:val="28"/>
          <w:szCs w:val="28"/>
          <w:lang w:eastAsia="zh-TW"/>
        </w:rPr>
        <w:t>請轉半字法輪</w:t>
      </w:r>
      <w:r w:rsidR="008B6422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577" w:name="0779a08"/>
      <w:bookmarkEnd w:id="576"/>
      <w:r w:rsidR="008B6422" w:rsidRPr="000E4E01">
        <w:rPr>
          <w:rFonts w:eastAsia="仿宋"/>
          <w:sz w:val="28"/>
          <w:szCs w:val="28"/>
          <w:lang w:eastAsia="zh-TW"/>
        </w:rPr>
        <w:t>受請</w:t>
      </w:r>
      <w:bookmarkEnd w:id="577"/>
    </w:p>
    <w:p w14:paraId="17A064BE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大通智勝如來，受十方諸梵天王，及十六王子請。</w:t>
      </w:r>
    </w:p>
    <w:p w14:paraId="7F45927A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</w:t>
      </w:r>
      <w:r w:rsidR="008B6422" w:rsidRPr="000E4E01">
        <w:rPr>
          <w:rFonts w:eastAsia="仿宋"/>
          <w:sz w:val="28"/>
          <w:szCs w:val="28"/>
          <w:lang w:eastAsia="zh-TW"/>
        </w:rPr>
        <w:t>正轉</w:t>
      </w:r>
    </w:p>
    <w:p w14:paraId="2B116123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即時三轉十二行法輪，若沙門、婆羅門，若天、魔、梵，及餘世間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不能轉。謂是苦，是苦集，是苦滅，是苦滅道。及廣說十二因緣法，無明緣行，行緣識，識緣名色，名色緣六入，六入緣觸，觸緣受，受緣愛，愛緣取，取緣有，有緣生，生緣老死憂悲苦惱。無明滅則行滅，行滅則識滅，識滅則名色滅，名色滅則六入滅，六入滅則觸滅，觸滅則受滅，受滅則愛滅，愛滅則取滅，取滅則有滅，有滅則生滅，生滅則老死憂悲苦惱滅。</w:t>
      </w:r>
    </w:p>
    <w:p w14:paraId="54C83748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三</w:t>
      </w:r>
      <w:r w:rsidR="008B6422" w:rsidRPr="000E4E01">
        <w:rPr>
          <w:rFonts w:eastAsia="仿宋"/>
          <w:sz w:val="28"/>
          <w:szCs w:val="28"/>
          <w:lang w:eastAsia="zh-TW"/>
        </w:rPr>
        <w:t>聞法得道</w:t>
      </w:r>
    </w:p>
    <w:p w14:paraId="1FFDAE82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於天人大眾之中，說是法時，六百萬億那由他人，以不受一切法故，而於諸漏心得解脫，皆得深妙禪定、三明六通，具八解脫。第二、第三、第四說法時，千萬億恒河沙那由他等眾生，亦以不受一切法故，而於諸漏心得解脫。從是已後，諸聲聞眾，無量無邊，不可稱數。</w:t>
      </w:r>
    </w:p>
    <w:p w14:paraId="621C7389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578" w:name="0780a07"/>
      <w:r w:rsidR="008B6422" w:rsidRPr="000E4E01">
        <w:rPr>
          <w:rFonts w:eastAsia="仿宋"/>
          <w:sz w:val="28"/>
          <w:szCs w:val="28"/>
          <w:lang w:eastAsia="zh-TW"/>
        </w:rPr>
        <w:t>請轉廢半明滿字法輪</w:t>
      </w:r>
      <w:bookmarkEnd w:id="578"/>
      <w:r w:rsidR="008B6422" w:rsidRPr="000E4E01">
        <w:rPr>
          <w:rFonts w:eastAsia="仿宋" w:hint="eastAsia"/>
          <w:sz w:val="28"/>
          <w:szCs w:val="28"/>
          <w:lang w:eastAsia="zh-TW"/>
        </w:rPr>
        <w:t>七，初</w:t>
      </w:r>
      <w:bookmarkStart w:id="579" w:name="0780a10"/>
      <w:r w:rsidR="008B6422" w:rsidRPr="000E4E01">
        <w:rPr>
          <w:rFonts w:eastAsia="仿宋"/>
          <w:sz w:val="28"/>
          <w:szCs w:val="28"/>
          <w:lang w:eastAsia="zh-TW"/>
        </w:rPr>
        <w:t>出家</w:t>
      </w:r>
      <w:bookmarkEnd w:id="579"/>
    </w:p>
    <w:p w14:paraId="78894574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十六王子，皆以童子出家，而為沙彌。諸根通利，智慧明了，已曾供養百千萬億諸佛，淨修梵行，求阿耨多羅三藐三菩提。</w:t>
      </w:r>
    </w:p>
    <w:p w14:paraId="453A688E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</w:t>
      </w:r>
      <w:r w:rsidR="008B6422" w:rsidRPr="000E4E01">
        <w:rPr>
          <w:rFonts w:eastAsia="仿宋"/>
          <w:sz w:val="28"/>
          <w:szCs w:val="28"/>
          <w:lang w:eastAsia="zh-TW"/>
        </w:rPr>
        <w:t>請法</w:t>
      </w:r>
    </w:p>
    <w:p w14:paraId="6CC9DB56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俱白佛言：世尊，是諸無量千萬億大德聲聞，皆已成就。世尊亦當為我等說阿耨多羅三藐三菩提法，我等聞已，皆共修學。世尊，我等志願如來知見，深心所念，佛自證知。</w:t>
      </w:r>
    </w:p>
    <w:p w14:paraId="35B2A434" w14:textId="77777777" w:rsidR="00CA6629" w:rsidRDefault="00CA6629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16F06496" w14:textId="05B96DB6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三</w:t>
      </w:r>
      <w:r w:rsidR="008B6422" w:rsidRPr="000E4E01">
        <w:rPr>
          <w:rFonts w:eastAsia="仿宋"/>
          <w:sz w:val="28"/>
          <w:szCs w:val="28"/>
          <w:lang w:eastAsia="zh-TW"/>
        </w:rPr>
        <w:t>所將亦出家</w:t>
      </w:r>
    </w:p>
    <w:p w14:paraId="1F4F892A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轉輪聖王所將眾中八萬億人，見十六王子出家，亦求出家，王即聽許。</w:t>
      </w:r>
    </w:p>
    <w:p w14:paraId="494DCC5A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四</w:t>
      </w:r>
      <w:r w:rsidR="008B6422" w:rsidRPr="000E4E01">
        <w:rPr>
          <w:rFonts w:eastAsia="仿宋"/>
          <w:sz w:val="28"/>
          <w:szCs w:val="28"/>
          <w:lang w:eastAsia="zh-TW"/>
        </w:rPr>
        <w:t>佛受請</w:t>
      </w:r>
    </w:p>
    <w:p w14:paraId="48A56619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彼佛受沙彌請，過二萬劫已，乃於四眾之中，說是大乘經，名妙法蓮華，教菩薩法，佛所護念。說是經已，十六沙彌，為阿耨多羅三藐三菩提故，皆共受持，諷誦通利。</w:t>
      </w:r>
    </w:p>
    <w:p w14:paraId="0C4A98EA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五</w:t>
      </w:r>
      <w:r w:rsidR="008B6422" w:rsidRPr="000E4E01">
        <w:rPr>
          <w:rFonts w:eastAsia="仿宋"/>
          <w:sz w:val="28"/>
          <w:szCs w:val="28"/>
          <w:lang w:eastAsia="zh-TW"/>
        </w:rPr>
        <w:t>時眾有解不解</w:t>
      </w:r>
    </w:p>
    <w:p w14:paraId="24D8F598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說是經時，十六菩薩沙彌皆悉信受，聲聞眾中亦有信解，其餘眾生千萬億種，皆生疑惑。</w:t>
      </w:r>
    </w:p>
    <w:p w14:paraId="32527E9E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六</w:t>
      </w:r>
      <w:r w:rsidR="008B6422" w:rsidRPr="000E4E01">
        <w:rPr>
          <w:rFonts w:eastAsia="仿宋"/>
          <w:sz w:val="28"/>
          <w:szCs w:val="28"/>
          <w:lang w:eastAsia="zh-TW"/>
        </w:rPr>
        <w:t>時節</w:t>
      </w:r>
    </w:p>
    <w:p w14:paraId="21D0484B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說是經，於八千劫未曾休廢。</w:t>
      </w:r>
    </w:p>
    <w:p w14:paraId="4E72375E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七</w:t>
      </w:r>
      <w:r w:rsidR="008B6422" w:rsidRPr="000E4E01">
        <w:rPr>
          <w:rFonts w:eastAsia="仿宋"/>
          <w:sz w:val="28"/>
          <w:szCs w:val="28"/>
          <w:lang w:eastAsia="zh-TW"/>
        </w:rPr>
        <w:t>說已入定</w:t>
      </w:r>
    </w:p>
    <w:p w14:paraId="0EC2EDFD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說此經已，即入靜室，住於禪定八萬四千劫。</w:t>
      </w:r>
    </w:p>
    <w:p w14:paraId="6730B868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明</w:t>
      </w:r>
      <w:r w:rsidR="008B6422" w:rsidRPr="000E4E01">
        <w:rPr>
          <w:rFonts w:eastAsia="仿宋"/>
          <w:sz w:val="28"/>
          <w:szCs w:val="28"/>
          <w:lang w:eastAsia="zh-TW"/>
        </w:rPr>
        <w:t>正結緣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580" w:name="0780a21"/>
      <w:r w:rsidR="008B6422" w:rsidRPr="000E4E01">
        <w:rPr>
          <w:rFonts w:eastAsia="仿宋"/>
          <w:sz w:val="28"/>
          <w:szCs w:val="28"/>
          <w:lang w:eastAsia="zh-TW"/>
        </w:rPr>
        <w:t>法說結緣</w:t>
      </w:r>
      <w:r w:rsidR="008B6422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581" w:name="0780a22"/>
      <w:bookmarkEnd w:id="580"/>
      <w:r w:rsidR="008B6422" w:rsidRPr="000E4E01">
        <w:rPr>
          <w:rFonts w:eastAsia="仿宋"/>
          <w:sz w:val="28"/>
          <w:szCs w:val="28"/>
          <w:lang w:eastAsia="zh-TW"/>
        </w:rPr>
        <w:t>明昔日共結緣</w:t>
      </w:r>
      <w:r w:rsidR="008B6422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582" w:name="0780a23"/>
      <w:bookmarkEnd w:id="581"/>
      <w:r w:rsidR="008B6422" w:rsidRPr="000E4E01">
        <w:rPr>
          <w:rFonts w:eastAsia="仿宋"/>
          <w:sz w:val="28"/>
          <w:szCs w:val="28"/>
          <w:lang w:eastAsia="zh-TW"/>
        </w:rPr>
        <w:t>知佛入定</w:t>
      </w:r>
      <w:bookmarkEnd w:id="582"/>
    </w:p>
    <w:p w14:paraId="531F6225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時十六菩薩沙彌，知佛入室，寂然禪定。</w:t>
      </w:r>
    </w:p>
    <w:p w14:paraId="760502A6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</w:t>
      </w:r>
      <w:r w:rsidR="008B6422" w:rsidRPr="000E4E01">
        <w:rPr>
          <w:rFonts w:eastAsia="仿宋"/>
          <w:sz w:val="28"/>
          <w:szCs w:val="28"/>
          <w:lang w:eastAsia="zh-TW"/>
        </w:rPr>
        <w:t>王子覆講</w:t>
      </w:r>
    </w:p>
    <w:p w14:paraId="39439902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各升法座，亦於八萬四千劫，為四部眾，廣說分別妙法華經。</w:t>
      </w:r>
    </w:p>
    <w:p w14:paraId="674F1285" w14:textId="77777777" w:rsidR="00CA6629" w:rsidRDefault="00CA6629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7151C18F" w14:textId="21522480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三</w:t>
      </w:r>
      <w:r w:rsidR="008B6422" w:rsidRPr="000E4E01">
        <w:rPr>
          <w:rFonts w:eastAsia="仿宋"/>
          <w:sz w:val="28"/>
          <w:szCs w:val="28"/>
          <w:lang w:eastAsia="zh-TW"/>
        </w:rPr>
        <w:t>眾得利益</w:t>
      </w:r>
    </w:p>
    <w:p w14:paraId="687B7100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一一皆度六百萬億那由他恒河沙等眾生，示教利喜，令發阿耨多羅三藐三菩提心。</w:t>
      </w:r>
    </w:p>
    <w:p w14:paraId="62AAF61F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四</w:t>
      </w:r>
      <w:r w:rsidR="008B6422" w:rsidRPr="000E4E01">
        <w:rPr>
          <w:rFonts w:eastAsia="仿宋"/>
          <w:sz w:val="28"/>
          <w:szCs w:val="28"/>
          <w:lang w:eastAsia="zh-TW"/>
        </w:rPr>
        <w:t>定起稱歎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583" w:name="0780a27"/>
      <w:r w:rsidR="008B6422" w:rsidRPr="000E4E01">
        <w:rPr>
          <w:rFonts w:eastAsia="仿宋" w:hint="eastAsia"/>
          <w:sz w:val="28"/>
          <w:szCs w:val="28"/>
          <w:lang w:eastAsia="zh-TW"/>
        </w:rPr>
        <w:t>正</w:t>
      </w:r>
      <w:r w:rsidR="008B6422" w:rsidRPr="000E4E01">
        <w:rPr>
          <w:rFonts w:eastAsia="仿宋"/>
          <w:sz w:val="28"/>
          <w:szCs w:val="28"/>
          <w:lang w:eastAsia="zh-TW"/>
        </w:rPr>
        <w:t>稱歎菩薩</w:t>
      </w:r>
      <w:bookmarkEnd w:id="583"/>
    </w:p>
    <w:p w14:paraId="53B0FD65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大通智勝佛過八萬四千劫已，從三昧起，往詣法座，安詳而坐。普告大眾：是十六菩薩沙彌，甚為希有，諸根通利，智慧明了。已曾供養無量千萬億數諸佛，於諸佛所常修梵行，受持佛智，開示眾生，令入其中。</w:t>
      </w:r>
    </w:p>
    <w:p w14:paraId="47F5E861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</w:t>
      </w:r>
      <w:r w:rsidR="008B6422" w:rsidRPr="000E4E01">
        <w:rPr>
          <w:rFonts w:eastAsia="仿宋"/>
          <w:sz w:val="28"/>
          <w:szCs w:val="28"/>
          <w:lang w:eastAsia="zh-TW"/>
        </w:rPr>
        <w:t>勸物親近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584" w:name="0780a29"/>
      <w:r w:rsidR="008B6422" w:rsidRPr="000E4E01">
        <w:rPr>
          <w:rFonts w:eastAsia="仿宋"/>
          <w:sz w:val="28"/>
          <w:szCs w:val="28"/>
          <w:lang w:eastAsia="zh-TW"/>
        </w:rPr>
        <w:t>勸親近</w:t>
      </w:r>
      <w:bookmarkEnd w:id="584"/>
    </w:p>
    <w:p w14:paraId="3FE09F2A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汝等皆當數數親近，而供養之。</w:t>
      </w:r>
    </w:p>
    <w:p w14:paraId="2746E481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</w:t>
      </w:r>
      <w:r w:rsidR="008B6422" w:rsidRPr="000E4E01">
        <w:rPr>
          <w:rFonts w:eastAsia="仿宋"/>
          <w:sz w:val="28"/>
          <w:szCs w:val="28"/>
          <w:lang w:eastAsia="zh-TW"/>
        </w:rPr>
        <w:t>釋</w:t>
      </w:r>
      <w:r w:rsidR="008B6422" w:rsidRPr="000E4E01">
        <w:rPr>
          <w:rFonts w:eastAsia="仿宋" w:hint="eastAsia"/>
          <w:sz w:val="28"/>
          <w:szCs w:val="28"/>
          <w:lang w:eastAsia="zh-TW"/>
        </w:rPr>
        <w:t>勸</w:t>
      </w:r>
      <w:r w:rsidR="008B6422" w:rsidRPr="000E4E01">
        <w:rPr>
          <w:rFonts w:eastAsia="仿宋"/>
          <w:sz w:val="28"/>
          <w:szCs w:val="28"/>
          <w:lang w:eastAsia="zh-TW"/>
        </w:rPr>
        <w:t>意</w:t>
      </w:r>
    </w:p>
    <w:p w14:paraId="65B8DEF6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所以者何？若聲聞、辟支佛及諸菩薩，能信是十六菩薩所說經法，受持不毀者，是人皆當得阿耨多羅三藐三菩提如來之慧。</w:t>
      </w:r>
    </w:p>
    <w:p w14:paraId="004E62C1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585" w:name="0780a31"/>
      <w:r w:rsidR="008B6422" w:rsidRPr="000E4E01">
        <w:rPr>
          <w:rFonts w:eastAsia="仿宋"/>
          <w:sz w:val="28"/>
          <w:szCs w:val="28"/>
          <w:lang w:eastAsia="zh-TW"/>
        </w:rPr>
        <w:t>明中間更相值遇</w:t>
      </w:r>
      <w:bookmarkEnd w:id="585"/>
    </w:p>
    <w:p w14:paraId="5A2F425B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告諸比丘：是十六菩薩，常樂說是妙法蓮華經，一一菩薩所化六百萬億那由他恒河沙等眾生，世世所生，與菩薩俱，從其聞法，悉皆信解。以此因緣，得值四百萬億諸佛世尊，於今不盡。</w:t>
      </w:r>
    </w:p>
    <w:p w14:paraId="62117865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586" w:name="0780a34"/>
      <w:r w:rsidR="008B6422" w:rsidRPr="000E4E01">
        <w:rPr>
          <w:rFonts w:eastAsia="仿宋"/>
          <w:sz w:val="28"/>
          <w:szCs w:val="28"/>
          <w:lang w:eastAsia="zh-TW"/>
        </w:rPr>
        <w:t>明今日還為說法華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587" w:name="0780a35"/>
      <w:bookmarkEnd w:id="586"/>
      <w:r w:rsidR="008B6422" w:rsidRPr="000E4E01">
        <w:rPr>
          <w:rFonts w:eastAsia="仿宋"/>
          <w:sz w:val="28"/>
          <w:szCs w:val="28"/>
          <w:lang w:eastAsia="zh-TW"/>
        </w:rPr>
        <w:t>結會古今</w:t>
      </w:r>
      <w:bookmarkEnd w:id="587"/>
      <w:r w:rsidR="008B642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588" w:name="0780a38"/>
      <w:r w:rsidR="008B6422" w:rsidRPr="000E4E01">
        <w:rPr>
          <w:rFonts w:eastAsia="仿宋"/>
          <w:sz w:val="28"/>
          <w:szCs w:val="28"/>
          <w:lang w:eastAsia="zh-TW"/>
        </w:rPr>
        <w:t>結師古今</w:t>
      </w:r>
      <w:bookmarkEnd w:id="588"/>
    </w:p>
    <w:p w14:paraId="5344B306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諸比丘，我今語汝：彼佛弟子十六沙彌，今皆得阿耨多羅三藐三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提，於十方國土，現在說法，有無量百千萬億菩薩聲聞，以為眷屬。其二沙彌，東方作佛，一名阿閦，在歡喜國，二名須彌頂。東南方二佛，一名師子音，二名師子相。南方二佛，一名虛空住，二名常滅。西南方二佛，一名帝相，二名梵相。西方二佛，一名阿彌陀，二名度一切世間苦惱。西北方二佛，一名多摩羅跋栴檀香神通，二名須彌相。北方二佛，一名雲自在，二名雲自在王。東北方佛，名壞一切世間怖畏。第十六我釋迦牟尼佛，於娑婆國土，成阿耨多羅三藐三菩提。</w:t>
      </w:r>
    </w:p>
    <w:p w14:paraId="0D94E272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</w:t>
      </w:r>
      <w:r w:rsidR="008B6422" w:rsidRPr="000E4E01">
        <w:rPr>
          <w:rFonts w:eastAsia="仿宋"/>
          <w:sz w:val="28"/>
          <w:szCs w:val="28"/>
          <w:lang w:eastAsia="zh-TW"/>
        </w:rPr>
        <w:t>會弟子古今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589" w:name="0780a42"/>
      <w:r w:rsidR="008B6422" w:rsidRPr="000E4E01">
        <w:rPr>
          <w:rFonts w:eastAsia="仿宋"/>
          <w:sz w:val="28"/>
          <w:szCs w:val="28"/>
          <w:lang w:eastAsia="zh-TW"/>
        </w:rPr>
        <w:t>會現在</w:t>
      </w:r>
      <w:r w:rsidR="008B6422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590" w:name="0780a43"/>
      <w:bookmarkEnd w:id="589"/>
      <w:r w:rsidR="008B6422" w:rsidRPr="000E4E01">
        <w:rPr>
          <w:rFonts w:eastAsia="仿宋"/>
          <w:sz w:val="28"/>
          <w:szCs w:val="28"/>
          <w:lang w:eastAsia="zh-TW"/>
        </w:rPr>
        <w:t>住三菩提</w:t>
      </w:r>
      <w:bookmarkEnd w:id="590"/>
    </w:p>
    <w:p w14:paraId="23BFED28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諸比丘，我等為沙彌時，各各教化無量百千萬億恒河沙等眾生，從我聞法，為阿耨多羅三藐三菩提。</w:t>
      </w:r>
    </w:p>
    <w:p w14:paraId="14F9E4C9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</w:t>
      </w:r>
      <w:r w:rsidR="008B6422" w:rsidRPr="000E4E01">
        <w:rPr>
          <w:rFonts w:eastAsia="仿宋"/>
          <w:sz w:val="28"/>
          <w:szCs w:val="28"/>
          <w:lang w:eastAsia="zh-TW"/>
        </w:rPr>
        <w:t>住聲聞</w:t>
      </w:r>
    </w:p>
    <w:p w14:paraId="51CAB0E9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此諸眾生，於今有住聲聞地者，我常教化阿耨多羅三藐三菩提。是諸人等，應以是法，漸入佛道。</w:t>
      </w:r>
    </w:p>
    <w:p w14:paraId="67F1B5D5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三</w:t>
      </w:r>
      <w:r w:rsidR="008B6422" w:rsidRPr="000E4E01">
        <w:rPr>
          <w:rFonts w:eastAsia="仿宋"/>
          <w:sz w:val="28"/>
          <w:szCs w:val="28"/>
          <w:lang w:eastAsia="zh-TW"/>
        </w:rPr>
        <w:t>釋退住意</w:t>
      </w:r>
    </w:p>
    <w:p w14:paraId="3ED98864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所以者何？如來智慧，難信難解。</w:t>
      </w:r>
    </w:p>
    <w:p w14:paraId="3A524044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四</w:t>
      </w:r>
      <w:r w:rsidR="008B6422" w:rsidRPr="000E4E01">
        <w:rPr>
          <w:rFonts w:eastAsia="仿宋"/>
          <w:sz w:val="28"/>
          <w:szCs w:val="28"/>
          <w:lang w:eastAsia="zh-TW"/>
        </w:rPr>
        <w:t>正結古今</w:t>
      </w:r>
    </w:p>
    <w:p w14:paraId="007845AD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所化無量恒河沙等眾生者，汝等諸比丘。</w:t>
      </w:r>
    </w:p>
    <w:p w14:paraId="2115B094" w14:textId="77777777" w:rsidR="005A03F4" w:rsidRDefault="005A03F4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5823D01E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591" w:name="0780a47"/>
      <w:r w:rsidR="008B6422" w:rsidRPr="000E4E01">
        <w:rPr>
          <w:rFonts w:eastAsia="仿宋"/>
          <w:sz w:val="28"/>
          <w:szCs w:val="28"/>
          <w:lang w:eastAsia="zh-TW"/>
        </w:rPr>
        <w:t>會未來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592" w:name="0780a48"/>
      <w:bookmarkEnd w:id="591"/>
      <w:r w:rsidR="008B6422" w:rsidRPr="000E4E01">
        <w:rPr>
          <w:rFonts w:eastAsia="仿宋"/>
          <w:sz w:val="28"/>
          <w:szCs w:val="28"/>
          <w:lang w:eastAsia="zh-TW"/>
        </w:rPr>
        <w:t>正會</w:t>
      </w:r>
      <w:bookmarkEnd w:id="592"/>
    </w:p>
    <w:p w14:paraId="70F3F6A2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及我滅度後，未來世中，聲聞弟子是也。</w:t>
      </w:r>
    </w:p>
    <w:p w14:paraId="5A49A461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</w:t>
      </w:r>
      <w:r w:rsidR="008B6422" w:rsidRPr="000E4E01">
        <w:rPr>
          <w:rFonts w:eastAsia="仿宋"/>
          <w:sz w:val="28"/>
          <w:szCs w:val="28"/>
          <w:lang w:eastAsia="zh-TW"/>
        </w:rPr>
        <w:t>釋疑</w:t>
      </w:r>
    </w:p>
    <w:p w14:paraId="5633FD12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我滅度後，復有弟子不聞是經，不知不覺菩薩所行，自於所得功德生滅度想，當入涅槃。我於餘國作佛，更有異名。是人雖生滅度之想，入於涅槃，而於彼土求佛智慧，得聞是經。唯以佛乘而得滅度，更無餘乘，除諸如來方便說法。</w:t>
      </w:r>
    </w:p>
    <w:p w14:paraId="23808198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593" w:name="0780a50"/>
      <w:r w:rsidR="008B6422" w:rsidRPr="000E4E01">
        <w:rPr>
          <w:rFonts w:eastAsia="仿宋"/>
          <w:sz w:val="28"/>
          <w:szCs w:val="28"/>
          <w:lang w:eastAsia="zh-TW"/>
        </w:rPr>
        <w:t>明還說法華</w:t>
      </w:r>
      <w:bookmarkEnd w:id="593"/>
      <w:r w:rsidR="008B6422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594" w:name="0780a53"/>
      <w:r w:rsidR="008B6422" w:rsidRPr="000E4E01">
        <w:rPr>
          <w:rFonts w:eastAsia="仿宋"/>
          <w:sz w:val="28"/>
          <w:szCs w:val="28"/>
          <w:lang w:eastAsia="zh-TW"/>
        </w:rPr>
        <w:t>時眾清淨</w:t>
      </w:r>
      <w:bookmarkEnd w:id="594"/>
    </w:p>
    <w:p w14:paraId="13F866D5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諸比丘，若如來自知涅槃時到，眾又清淨，信解堅固，了達空法，深入禪定。</w:t>
      </w:r>
    </w:p>
    <w:p w14:paraId="3B8DBF36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二</w:t>
      </w:r>
      <w:r w:rsidR="008B6422" w:rsidRPr="000E4E01">
        <w:rPr>
          <w:rFonts w:eastAsia="仿宋"/>
          <w:sz w:val="28"/>
          <w:szCs w:val="28"/>
          <w:lang w:eastAsia="zh-TW"/>
        </w:rPr>
        <w:t>正說法華</w:t>
      </w:r>
    </w:p>
    <w:p w14:paraId="47ED5F8C" w14:textId="77777777" w:rsidR="004567D1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便集諸菩薩及聲聞眾，為說是經。世間無有二乘而得滅度，唯一佛乘得滅度耳。</w:t>
      </w:r>
    </w:p>
    <w:p w14:paraId="78774B08" w14:textId="77777777" w:rsidR="008B642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B6422" w:rsidRPr="000E4E01">
        <w:rPr>
          <w:rFonts w:eastAsia="仿宋" w:hint="eastAsia"/>
          <w:sz w:val="28"/>
          <w:szCs w:val="28"/>
          <w:lang w:eastAsia="zh-TW"/>
        </w:rPr>
        <w:t>三釋前開三意</w:t>
      </w:r>
    </w:p>
    <w:p w14:paraId="1386758F" w14:textId="77777777" w:rsidR="008B6422" w:rsidRPr="005B2226" w:rsidRDefault="008B642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比丘當知，如來方便，深入眾生之性。知其志樂小法，深著五欲，為是等故，說於涅槃。是人若聞，則便信受。</w:t>
      </w:r>
    </w:p>
    <w:p w14:paraId="2858A7F9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r w:rsidR="00356D7F" w:rsidRPr="000E4E01">
        <w:rPr>
          <w:rFonts w:eastAsia="仿宋"/>
          <w:sz w:val="28"/>
          <w:szCs w:val="28"/>
          <w:lang w:eastAsia="zh-TW"/>
        </w:rPr>
        <w:t>譬說結緣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356D7F" w:rsidRPr="000E4E01">
        <w:rPr>
          <w:rFonts w:eastAsia="仿宋"/>
          <w:sz w:val="28"/>
          <w:szCs w:val="28"/>
          <w:lang w:eastAsia="zh-TW"/>
        </w:rPr>
        <w:t>開譬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356D7F" w:rsidRPr="000E4E01">
        <w:rPr>
          <w:rFonts w:eastAsia="仿宋"/>
          <w:sz w:val="28"/>
          <w:szCs w:val="28"/>
          <w:lang w:eastAsia="zh-TW"/>
        </w:rPr>
        <w:t>導師譬</w:t>
      </w:r>
      <w:r w:rsidR="00356D7F" w:rsidRPr="000E4E01">
        <w:rPr>
          <w:rFonts w:eastAsia="仿宋" w:hint="eastAsia"/>
          <w:sz w:val="28"/>
          <w:szCs w:val="28"/>
          <w:lang w:eastAsia="zh-TW"/>
        </w:rPr>
        <w:t>五，初</w:t>
      </w:r>
      <w:r w:rsidR="00356D7F" w:rsidRPr="000E4E01">
        <w:rPr>
          <w:rFonts w:eastAsia="仿宋"/>
          <w:sz w:val="28"/>
          <w:szCs w:val="28"/>
          <w:lang w:eastAsia="zh-TW"/>
        </w:rPr>
        <w:t>五百由旬譬</w:t>
      </w:r>
    </w:p>
    <w:p w14:paraId="6C30B7B2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譬如五百由旬。</w:t>
      </w:r>
    </w:p>
    <w:p w14:paraId="2404295E" w14:textId="77777777" w:rsidR="005A03F4" w:rsidRDefault="005A03F4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4EB3BECF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bookmarkStart w:id="595" w:name="0782a07"/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r w:rsidR="00356D7F" w:rsidRPr="000E4E01">
        <w:rPr>
          <w:rFonts w:eastAsia="仿宋"/>
          <w:sz w:val="28"/>
          <w:szCs w:val="28"/>
          <w:lang w:eastAsia="zh-TW"/>
        </w:rPr>
        <w:t>險難惡道譬</w:t>
      </w:r>
      <w:bookmarkEnd w:id="595"/>
    </w:p>
    <w:p w14:paraId="60ABE5DC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險難惡道，曠絕無人，怖畏之處。</w:t>
      </w:r>
    </w:p>
    <w:p w14:paraId="3D9E20E2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三</w:t>
      </w:r>
      <w:r w:rsidR="00356D7F" w:rsidRPr="000E4E01">
        <w:rPr>
          <w:rFonts w:eastAsia="仿宋"/>
          <w:sz w:val="28"/>
          <w:szCs w:val="28"/>
          <w:lang w:eastAsia="zh-TW"/>
        </w:rPr>
        <w:t>若有多眾譬</w:t>
      </w:r>
    </w:p>
    <w:p w14:paraId="76605085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若有多眾。</w:t>
      </w:r>
    </w:p>
    <w:p w14:paraId="67FDF706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四</w:t>
      </w:r>
      <w:r w:rsidR="00356D7F" w:rsidRPr="000E4E01">
        <w:rPr>
          <w:rFonts w:eastAsia="仿宋"/>
          <w:sz w:val="28"/>
          <w:szCs w:val="28"/>
          <w:lang w:eastAsia="zh-TW"/>
        </w:rPr>
        <w:t>至珍寶處譬</w:t>
      </w:r>
    </w:p>
    <w:p w14:paraId="14FA9300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欲過此道，至珍寶處。</w:t>
      </w:r>
    </w:p>
    <w:p w14:paraId="6BE6171A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五有</w:t>
      </w:r>
      <w:r w:rsidR="00356D7F" w:rsidRPr="000E4E01">
        <w:rPr>
          <w:rFonts w:eastAsia="仿宋"/>
          <w:sz w:val="28"/>
          <w:szCs w:val="28"/>
          <w:lang w:eastAsia="zh-TW"/>
        </w:rPr>
        <w:t>一導師譬</w:t>
      </w:r>
    </w:p>
    <w:p w14:paraId="751131CF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有一導師，聰慧明達，善知險道通塞之相。</w:t>
      </w:r>
    </w:p>
    <w:p w14:paraId="2FB0CBA9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r w:rsidR="00356D7F" w:rsidRPr="000E4E01">
        <w:rPr>
          <w:rFonts w:eastAsia="仿宋"/>
          <w:sz w:val="28"/>
          <w:szCs w:val="28"/>
          <w:lang w:eastAsia="zh-TW"/>
        </w:rPr>
        <w:t>將導譬</w:t>
      </w:r>
      <w:r w:rsidR="00356D7F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596" w:name="0782a17"/>
      <w:r w:rsidR="00356D7F" w:rsidRPr="000E4E01">
        <w:rPr>
          <w:rFonts w:eastAsia="仿宋"/>
          <w:sz w:val="28"/>
          <w:szCs w:val="28"/>
          <w:lang w:eastAsia="zh-TW"/>
        </w:rPr>
        <w:t>所將人眾譬</w:t>
      </w:r>
      <w:bookmarkEnd w:id="596"/>
    </w:p>
    <w:p w14:paraId="2C81D6CE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將導眾人，欲過此難。</w:t>
      </w:r>
    </w:p>
    <w:p w14:paraId="0C1A7076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r w:rsidR="00356D7F" w:rsidRPr="000E4E01">
        <w:rPr>
          <w:rFonts w:eastAsia="仿宋"/>
          <w:sz w:val="28"/>
          <w:szCs w:val="28"/>
          <w:lang w:eastAsia="zh-TW"/>
        </w:rPr>
        <w:t>中路懈退譬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597" w:name="0782a21"/>
      <w:r w:rsidR="00356D7F" w:rsidRPr="000E4E01">
        <w:rPr>
          <w:rFonts w:eastAsia="仿宋"/>
          <w:sz w:val="28"/>
          <w:szCs w:val="28"/>
          <w:lang w:eastAsia="zh-TW"/>
        </w:rPr>
        <w:t>退大</w:t>
      </w:r>
      <w:r w:rsidR="00356D7F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598" w:name="0782a22"/>
      <w:bookmarkEnd w:id="597"/>
      <w:r w:rsidR="00356D7F" w:rsidRPr="000E4E01">
        <w:rPr>
          <w:rFonts w:eastAsia="仿宋"/>
          <w:sz w:val="28"/>
          <w:szCs w:val="28"/>
          <w:lang w:eastAsia="zh-TW"/>
        </w:rPr>
        <w:t>中路懈退</w:t>
      </w:r>
      <w:bookmarkEnd w:id="598"/>
    </w:p>
    <w:p w14:paraId="6D590740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所將人眾，中路懈退。</w:t>
      </w:r>
    </w:p>
    <w:p w14:paraId="0B781EC9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白導師言</w:t>
      </w:r>
    </w:p>
    <w:p w14:paraId="1A41B44D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白導師言：我等疲極，而復怖畏。</w:t>
      </w:r>
    </w:p>
    <w:p w14:paraId="65AEB90D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三</w:t>
      </w:r>
      <w:r w:rsidR="00356D7F" w:rsidRPr="000E4E01">
        <w:rPr>
          <w:rFonts w:eastAsia="仿宋"/>
          <w:sz w:val="28"/>
          <w:szCs w:val="28"/>
          <w:lang w:eastAsia="zh-TW"/>
        </w:rPr>
        <w:t>不能復進</w:t>
      </w:r>
    </w:p>
    <w:p w14:paraId="7AFE01B5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不能復進，前路猶遠，今欲退還。</w:t>
      </w:r>
    </w:p>
    <w:p w14:paraId="7D9482B9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</w:rPr>
      </w:pPr>
      <w:r w:rsidRPr="000E4E01">
        <w:rPr>
          <w:rFonts w:eastAsia="仿宋" w:hint="eastAsia"/>
          <w:sz w:val="28"/>
          <w:szCs w:val="28"/>
        </w:rPr>
        <w:t>○</w:t>
      </w:r>
      <w:r w:rsidR="00356D7F" w:rsidRPr="000E4E01">
        <w:rPr>
          <w:rFonts w:eastAsia="仿宋" w:hint="eastAsia"/>
          <w:sz w:val="28"/>
          <w:szCs w:val="28"/>
        </w:rPr>
        <w:t>二</w:t>
      </w:r>
      <w:bookmarkStart w:id="599" w:name="0782a25"/>
      <w:r w:rsidR="00356D7F" w:rsidRPr="000E4E01">
        <w:rPr>
          <w:rFonts w:eastAsia="仿宋"/>
          <w:sz w:val="28"/>
          <w:szCs w:val="28"/>
        </w:rPr>
        <w:t>接小</w:t>
      </w:r>
      <w:bookmarkEnd w:id="599"/>
      <w:r w:rsidR="00356D7F" w:rsidRPr="000E4E01">
        <w:rPr>
          <w:rFonts w:eastAsia="仿宋" w:hint="eastAsia"/>
          <w:sz w:val="28"/>
          <w:szCs w:val="28"/>
        </w:rPr>
        <w:t>四，初</w:t>
      </w:r>
      <w:bookmarkStart w:id="600" w:name="0782a28"/>
      <w:r w:rsidR="00356D7F" w:rsidRPr="000E4E01">
        <w:rPr>
          <w:rFonts w:eastAsia="仿宋"/>
          <w:sz w:val="28"/>
          <w:szCs w:val="28"/>
        </w:rPr>
        <w:t>多方便譬</w:t>
      </w:r>
      <w:bookmarkEnd w:id="600"/>
    </w:p>
    <w:p w14:paraId="4567EAB8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導師多諸方便。</w:t>
      </w:r>
    </w:p>
    <w:p w14:paraId="3EA463E5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r w:rsidR="00356D7F" w:rsidRPr="000E4E01">
        <w:rPr>
          <w:rFonts w:eastAsia="仿宋"/>
          <w:sz w:val="28"/>
          <w:szCs w:val="28"/>
          <w:lang w:eastAsia="zh-TW"/>
        </w:rPr>
        <w:t>傷其失寶譬</w:t>
      </w:r>
    </w:p>
    <w:p w14:paraId="439913DE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而作是念：此等可愍，云何捨大珍寶而欲退還？</w:t>
      </w:r>
    </w:p>
    <w:p w14:paraId="629C1705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</w:rPr>
      </w:pPr>
      <w:r w:rsidRPr="000E4E01">
        <w:rPr>
          <w:rFonts w:eastAsia="仿宋" w:hint="eastAsia"/>
          <w:sz w:val="28"/>
          <w:szCs w:val="28"/>
        </w:rPr>
        <w:t>○</w:t>
      </w:r>
      <w:r w:rsidR="00356D7F" w:rsidRPr="000E4E01">
        <w:rPr>
          <w:rFonts w:eastAsia="仿宋" w:hint="eastAsia"/>
          <w:sz w:val="28"/>
          <w:szCs w:val="28"/>
        </w:rPr>
        <w:t>三</w:t>
      </w:r>
      <w:r w:rsidR="00356D7F" w:rsidRPr="000E4E01">
        <w:rPr>
          <w:rFonts w:eastAsia="仿宋"/>
          <w:sz w:val="28"/>
          <w:szCs w:val="28"/>
        </w:rPr>
        <w:t>化作大城譬</w:t>
      </w:r>
      <w:r w:rsidR="00356D7F" w:rsidRPr="000E4E01">
        <w:rPr>
          <w:rFonts w:eastAsia="仿宋" w:hint="eastAsia"/>
          <w:sz w:val="28"/>
          <w:szCs w:val="28"/>
        </w:rPr>
        <w:t>二，初</w:t>
      </w:r>
      <w:r w:rsidR="00356D7F" w:rsidRPr="000E4E01">
        <w:rPr>
          <w:rFonts w:eastAsia="仿宋"/>
          <w:sz w:val="28"/>
          <w:szCs w:val="28"/>
        </w:rPr>
        <w:t>正作化</w:t>
      </w:r>
    </w:p>
    <w:p w14:paraId="192BFFD3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作是念已，以方便力，於險道中過三百由旬，化作一城。</w:t>
      </w:r>
    </w:p>
    <w:p w14:paraId="4801EF6F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r w:rsidR="00356D7F" w:rsidRPr="000E4E01">
        <w:rPr>
          <w:rFonts w:eastAsia="仿宋"/>
          <w:sz w:val="28"/>
          <w:szCs w:val="28"/>
          <w:lang w:eastAsia="zh-TW"/>
        </w:rPr>
        <w:t>正說化</w:t>
      </w:r>
    </w:p>
    <w:p w14:paraId="0D4B4E7E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告眾人言：汝等勿怖，莫得退還。今此大城，可於中止，隨意所作。若入是城，快得安隱。若能前至寶所，亦可得去。</w:t>
      </w:r>
    </w:p>
    <w:p w14:paraId="1D0EF119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四</w:t>
      </w:r>
      <w:r w:rsidR="00356D7F" w:rsidRPr="000E4E01">
        <w:rPr>
          <w:rFonts w:eastAsia="仿宋"/>
          <w:sz w:val="28"/>
          <w:szCs w:val="28"/>
          <w:lang w:eastAsia="zh-TW"/>
        </w:rPr>
        <w:t>入城譬</w:t>
      </w:r>
    </w:p>
    <w:p w14:paraId="6143FDD5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時疲極之眾，心大歡喜，歎未曾有：我等今者，免斯惡道，快得安隱。於是眾人，前入化城，生已度想，生安隱想。</w:t>
      </w:r>
    </w:p>
    <w:p w14:paraId="086DC599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601" w:name="0782a48"/>
      <w:r w:rsidR="00356D7F" w:rsidRPr="000E4E01">
        <w:rPr>
          <w:rFonts w:eastAsia="仿宋"/>
          <w:sz w:val="28"/>
          <w:szCs w:val="28"/>
          <w:lang w:eastAsia="zh-TW"/>
        </w:rPr>
        <w:t>滅化引至寶所譬</w:t>
      </w:r>
      <w:bookmarkEnd w:id="601"/>
      <w:r w:rsidR="00356D7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02" w:name="0782a61"/>
      <w:r w:rsidR="00356D7F" w:rsidRPr="000E4E01">
        <w:rPr>
          <w:rFonts w:eastAsia="仿宋"/>
          <w:sz w:val="28"/>
          <w:szCs w:val="28"/>
          <w:lang w:eastAsia="zh-TW"/>
        </w:rPr>
        <w:t>知息已</w:t>
      </w:r>
      <w:bookmarkEnd w:id="602"/>
    </w:p>
    <w:p w14:paraId="764243AA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導師，知此人眾，既得止息，無復疲倦。</w:t>
      </w:r>
    </w:p>
    <w:p w14:paraId="672ABCBA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r w:rsidR="00356D7F" w:rsidRPr="000E4E01">
        <w:rPr>
          <w:rFonts w:eastAsia="仿宋"/>
          <w:sz w:val="28"/>
          <w:szCs w:val="28"/>
          <w:lang w:eastAsia="zh-TW"/>
        </w:rPr>
        <w:t>引向寶所</w:t>
      </w:r>
    </w:p>
    <w:p w14:paraId="6D972208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即滅化城，語眾人言：汝等去來，寶處在近。向者大城，我所化作，為止息耳。</w:t>
      </w:r>
    </w:p>
    <w:p w14:paraId="5A016D6A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合譬二，初</w:t>
      </w:r>
      <w:bookmarkStart w:id="603" w:name="0783a35"/>
      <w:r w:rsidR="00356D7F" w:rsidRPr="000E4E01">
        <w:rPr>
          <w:rFonts w:eastAsia="仿宋"/>
          <w:sz w:val="28"/>
          <w:szCs w:val="28"/>
          <w:lang w:eastAsia="zh-TW"/>
        </w:rPr>
        <w:t>正合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04" w:name="0783a36"/>
      <w:bookmarkEnd w:id="603"/>
      <w:r w:rsidR="00356D7F" w:rsidRPr="000E4E01">
        <w:rPr>
          <w:rFonts w:eastAsia="仿宋"/>
          <w:sz w:val="28"/>
          <w:szCs w:val="28"/>
          <w:lang w:eastAsia="zh-TW"/>
        </w:rPr>
        <w:t>合導師譬</w:t>
      </w:r>
      <w:bookmarkStart w:id="605" w:name="0783a37"/>
      <w:bookmarkEnd w:id="604"/>
      <w:r w:rsidR="00356D7F" w:rsidRPr="000E4E01">
        <w:rPr>
          <w:rFonts w:eastAsia="仿宋" w:hint="eastAsia"/>
          <w:sz w:val="28"/>
          <w:szCs w:val="28"/>
          <w:lang w:eastAsia="zh-TW"/>
        </w:rPr>
        <w:t>五，初</w:t>
      </w:r>
      <w:r w:rsidR="00356D7F" w:rsidRPr="000E4E01">
        <w:rPr>
          <w:rFonts w:eastAsia="仿宋"/>
          <w:sz w:val="28"/>
          <w:szCs w:val="28"/>
          <w:lang w:eastAsia="zh-TW"/>
        </w:rPr>
        <w:t>合第五導師</w:t>
      </w:r>
      <w:bookmarkEnd w:id="605"/>
    </w:p>
    <w:p w14:paraId="03CF538D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諸比丘，如來亦復如是。</w:t>
      </w:r>
    </w:p>
    <w:p w14:paraId="43C50C1C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r w:rsidR="00356D7F" w:rsidRPr="000E4E01">
        <w:rPr>
          <w:rFonts w:eastAsia="仿宋"/>
          <w:sz w:val="28"/>
          <w:szCs w:val="28"/>
          <w:lang w:eastAsia="zh-TW"/>
        </w:rPr>
        <w:t>合第三若有多眾</w:t>
      </w:r>
    </w:p>
    <w:p w14:paraId="796E5760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今為汝等作大導師。</w:t>
      </w:r>
    </w:p>
    <w:p w14:paraId="191AE97A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三</w:t>
      </w:r>
      <w:r w:rsidR="00356D7F" w:rsidRPr="000E4E01">
        <w:rPr>
          <w:rFonts w:eastAsia="仿宋"/>
          <w:sz w:val="28"/>
          <w:szCs w:val="28"/>
          <w:lang w:eastAsia="zh-TW"/>
        </w:rPr>
        <w:t>合第二</w:t>
      </w:r>
      <w:r w:rsidR="00356D7F" w:rsidRPr="000E4E01">
        <w:rPr>
          <w:rFonts w:eastAsia="仿宋" w:hint="eastAsia"/>
          <w:sz w:val="28"/>
          <w:szCs w:val="28"/>
          <w:lang w:eastAsia="zh-TW"/>
        </w:rPr>
        <w:t>險</w:t>
      </w:r>
      <w:r w:rsidR="00356D7F" w:rsidRPr="000E4E01">
        <w:rPr>
          <w:rFonts w:eastAsia="仿宋"/>
          <w:sz w:val="28"/>
          <w:szCs w:val="28"/>
          <w:lang w:eastAsia="zh-TW"/>
        </w:rPr>
        <w:t>難惡道</w:t>
      </w:r>
    </w:p>
    <w:p w14:paraId="387B9A81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知諸生死煩惱，惡道險難。</w:t>
      </w:r>
    </w:p>
    <w:p w14:paraId="78E30EA4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四</w:t>
      </w:r>
      <w:r w:rsidR="00356D7F" w:rsidRPr="000E4E01">
        <w:rPr>
          <w:rFonts w:eastAsia="仿宋"/>
          <w:sz w:val="28"/>
          <w:szCs w:val="28"/>
          <w:lang w:eastAsia="zh-TW"/>
        </w:rPr>
        <w:t>合第一五百由旬</w:t>
      </w:r>
    </w:p>
    <w:p w14:paraId="39B5AA3B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長遠。</w:t>
      </w:r>
    </w:p>
    <w:p w14:paraId="09506EA1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五</w:t>
      </w:r>
      <w:r w:rsidR="00356D7F" w:rsidRPr="000E4E01">
        <w:rPr>
          <w:rFonts w:eastAsia="仿宋"/>
          <w:sz w:val="28"/>
          <w:szCs w:val="28"/>
          <w:lang w:eastAsia="zh-TW"/>
        </w:rPr>
        <w:t>合第四至珍寶處</w:t>
      </w:r>
    </w:p>
    <w:p w14:paraId="6DB0DE1E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應去應度。</w:t>
      </w:r>
    </w:p>
    <w:p w14:paraId="3546179D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606" w:name="0783a42"/>
      <w:r w:rsidR="00356D7F" w:rsidRPr="000E4E01">
        <w:rPr>
          <w:rFonts w:eastAsia="仿宋"/>
          <w:sz w:val="28"/>
          <w:szCs w:val="28"/>
          <w:lang w:eastAsia="zh-TW"/>
        </w:rPr>
        <w:t>合將導譬</w:t>
      </w:r>
      <w:bookmarkEnd w:id="606"/>
      <w:r w:rsidR="00356D7F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607" w:name="0783a45"/>
      <w:r w:rsidR="00356D7F" w:rsidRPr="000E4E01">
        <w:rPr>
          <w:rFonts w:eastAsia="仿宋"/>
          <w:sz w:val="28"/>
          <w:szCs w:val="28"/>
          <w:lang w:eastAsia="zh-TW"/>
        </w:rPr>
        <w:t>合所將人眾</w:t>
      </w:r>
      <w:bookmarkEnd w:id="607"/>
    </w:p>
    <w:p w14:paraId="5D04BF78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若眾生。</w:t>
      </w:r>
    </w:p>
    <w:p w14:paraId="1A324BD8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r w:rsidR="00356D7F" w:rsidRPr="000E4E01">
        <w:rPr>
          <w:rFonts w:eastAsia="仿宋"/>
          <w:sz w:val="28"/>
          <w:szCs w:val="28"/>
          <w:lang w:eastAsia="zh-TW"/>
        </w:rPr>
        <w:t>合中路懈退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08" w:name="0783a47"/>
      <w:r w:rsidR="00356D7F" w:rsidRPr="000E4E01">
        <w:rPr>
          <w:rFonts w:eastAsia="仿宋"/>
          <w:sz w:val="28"/>
          <w:szCs w:val="28"/>
          <w:lang w:eastAsia="zh-TW"/>
        </w:rPr>
        <w:t>合退大</w:t>
      </w:r>
      <w:r w:rsidR="00356D7F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609" w:name="0783a48"/>
      <w:bookmarkEnd w:id="608"/>
      <w:r w:rsidR="00356D7F" w:rsidRPr="000E4E01">
        <w:rPr>
          <w:rFonts w:eastAsia="仿宋"/>
          <w:sz w:val="28"/>
          <w:szCs w:val="28"/>
          <w:lang w:eastAsia="zh-TW"/>
        </w:rPr>
        <w:t>合中路懈退</w:t>
      </w:r>
      <w:bookmarkEnd w:id="609"/>
    </w:p>
    <w:p w14:paraId="16944A81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但聞一佛乘者。</w:t>
      </w:r>
    </w:p>
    <w:p w14:paraId="51FAF0B5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r w:rsidR="00356D7F" w:rsidRPr="000E4E01">
        <w:rPr>
          <w:rFonts w:eastAsia="仿宋"/>
          <w:sz w:val="28"/>
          <w:szCs w:val="28"/>
          <w:lang w:eastAsia="zh-TW"/>
        </w:rPr>
        <w:t>合白導師言</w:t>
      </w:r>
    </w:p>
    <w:p w14:paraId="22F13249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則不欲見佛，不欲親近。</w:t>
      </w:r>
    </w:p>
    <w:p w14:paraId="1A22EEE4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三</w:t>
      </w:r>
      <w:r w:rsidR="00356D7F" w:rsidRPr="000E4E01">
        <w:rPr>
          <w:rFonts w:eastAsia="仿宋"/>
          <w:sz w:val="28"/>
          <w:szCs w:val="28"/>
          <w:lang w:eastAsia="zh-TW"/>
        </w:rPr>
        <w:t>合不能復進</w:t>
      </w:r>
    </w:p>
    <w:p w14:paraId="49336889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便作是念：佛道長遠，久受勤苦，乃可得成。</w:t>
      </w:r>
    </w:p>
    <w:p w14:paraId="543E2317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610" w:name="0783a51"/>
      <w:r w:rsidR="00356D7F" w:rsidRPr="000E4E01">
        <w:rPr>
          <w:rFonts w:eastAsia="仿宋"/>
          <w:sz w:val="28"/>
          <w:szCs w:val="28"/>
          <w:lang w:eastAsia="zh-TW"/>
        </w:rPr>
        <w:t>合接小</w:t>
      </w:r>
      <w:r w:rsidR="00356D7F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611" w:name="0783a52"/>
      <w:bookmarkEnd w:id="610"/>
      <w:r w:rsidR="00356D7F" w:rsidRPr="000E4E01">
        <w:rPr>
          <w:rFonts w:eastAsia="仿宋"/>
          <w:sz w:val="28"/>
          <w:szCs w:val="28"/>
          <w:lang w:eastAsia="zh-TW"/>
        </w:rPr>
        <w:t>合多諸方便</w:t>
      </w:r>
      <w:bookmarkEnd w:id="611"/>
    </w:p>
    <w:p w14:paraId="6ED50298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知是心。</w:t>
      </w:r>
    </w:p>
    <w:p w14:paraId="7CD167DE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r w:rsidR="00356D7F" w:rsidRPr="000E4E01">
        <w:rPr>
          <w:rFonts w:eastAsia="仿宋"/>
          <w:sz w:val="28"/>
          <w:szCs w:val="28"/>
          <w:lang w:eastAsia="zh-TW"/>
        </w:rPr>
        <w:t>合傷其失寶</w:t>
      </w:r>
    </w:p>
    <w:p w14:paraId="088AAA29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</w:rPr>
      </w:pPr>
      <w:r w:rsidRPr="00260A4B">
        <w:rPr>
          <w:rFonts w:eastAsia="方正特雅宋_GBK" w:hint="eastAsia"/>
          <w:color w:val="auto"/>
          <w:sz w:val="32"/>
          <w:szCs w:val="28"/>
        </w:rPr>
        <w:t>怯弱下劣，以方便力。</w:t>
      </w:r>
    </w:p>
    <w:p w14:paraId="4AAE99C5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</w:rPr>
      </w:pPr>
      <w:r w:rsidRPr="000E4E01">
        <w:rPr>
          <w:rFonts w:eastAsia="仿宋" w:hint="eastAsia"/>
          <w:sz w:val="28"/>
          <w:szCs w:val="28"/>
        </w:rPr>
        <w:lastRenderedPageBreak/>
        <w:t>○</w:t>
      </w:r>
      <w:r w:rsidR="00356D7F" w:rsidRPr="000E4E01">
        <w:rPr>
          <w:rFonts w:eastAsia="仿宋" w:hint="eastAsia"/>
          <w:sz w:val="28"/>
          <w:szCs w:val="28"/>
        </w:rPr>
        <w:t>三</w:t>
      </w:r>
      <w:r w:rsidR="00356D7F" w:rsidRPr="000E4E01">
        <w:rPr>
          <w:rFonts w:eastAsia="仿宋"/>
          <w:sz w:val="28"/>
          <w:szCs w:val="28"/>
        </w:rPr>
        <w:t>合化作大城</w:t>
      </w:r>
    </w:p>
    <w:p w14:paraId="274E0138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而於中道為止息故，說二涅槃。</w:t>
      </w:r>
    </w:p>
    <w:p w14:paraId="76919556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612" w:name="0783a55"/>
      <w:r w:rsidR="00356D7F" w:rsidRPr="000E4E01">
        <w:rPr>
          <w:rFonts w:eastAsia="仿宋"/>
          <w:sz w:val="28"/>
          <w:szCs w:val="28"/>
          <w:lang w:eastAsia="zh-TW"/>
        </w:rPr>
        <w:t>合滅化引至寶所</w:t>
      </w:r>
      <w:bookmarkEnd w:id="612"/>
      <w:r w:rsidR="00356D7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13" w:name="0783a58"/>
      <w:r w:rsidR="00356D7F" w:rsidRPr="000E4E01">
        <w:rPr>
          <w:rFonts w:eastAsia="仿宋"/>
          <w:sz w:val="28"/>
          <w:szCs w:val="28"/>
          <w:lang w:eastAsia="zh-TW"/>
        </w:rPr>
        <w:t>合知息</w:t>
      </w:r>
      <w:r w:rsidR="00356D7F" w:rsidRPr="000E4E01">
        <w:rPr>
          <w:rFonts w:eastAsia="仿宋" w:hint="eastAsia"/>
          <w:sz w:val="28"/>
          <w:szCs w:val="28"/>
          <w:lang w:eastAsia="zh-TW"/>
        </w:rPr>
        <w:t>已</w:t>
      </w:r>
      <w:bookmarkEnd w:id="613"/>
    </w:p>
    <w:p w14:paraId="4A1AF5D5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若眾生住於二地。</w:t>
      </w:r>
    </w:p>
    <w:p w14:paraId="0755D44F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r w:rsidR="00356D7F" w:rsidRPr="000E4E01">
        <w:rPr>
          <w:rFonts w:eastAsia="仿宋"/>
          <w:sz w:val="28"/>
          <w:szCs w:val="28"/>
          <w:lang w:eastAsia="zh-TW"/>
        </w:rPr>
        <w:t>合引向寶所</w:t>
      </w:r>
    </w:p>
    <w:p w14:paraId="02BE8BB5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如來爾時即便為說：汝等所作未辦，汝所住地，近於佛慧。當觀察籌量，所得涅槃，非真實也。但是如來方便之力，於一佛乘，分別說三。</w:t>
      </w:r>
    </w:p>
    <w:p w14:paraId="63024A49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614" w:name="0783a60"/>
      <w:r w:rsidR="00356D7F" w:rsidRPr="000E4E01">
        <w:rPr>
          <w:rFonts w:eastAsia="仿宋"/>
          <w:sz w:val="28"/>
          <w:szCs w:val="28"/>
          <w:lang w:eastAsia="zh-TW"/>
        </w:rPr>
        <w:t>舉譬帖合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15" w:name="0783a61"/>
      <w:bookmarkEnd w:id="614"/>
      <w:r w:rsidR="00356D7F" w:rsidRPr="000E4E01">
        <w:rPr>
          <w:rFonts w:eastAsia="仿宋"/>
          <w:sz w:val="28"/>
          <w:szCs w:val="28"/>
          <w:lang w:eastAsia="zh-TW"/>
        </w:rPr>
        <w:t>牒接退譬合施三</w:t>
      </w:r>
      <w:bookmarkEnd w:id="615"/>
    </w:p>
    <w:p w14:paraId="69E8C0D0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如彼導師，為止息故，化作大城。</w:t>
      </w:r>
    </w:p>
    <w:p w14:paraId="2139EACB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r w:rsidR="00356D7F" w:rsidRPr="000E4E01">
        <w:rPr>
          <w:rFonts w:eastAsia="仿宋"/>
          <w:sz w:val="28"/>
          <w:szCs w:val="28"/>
          <w:lang w:eastAsia="zh-TW"/>
        </w:rPr>
        <w:t>牒滅化譬合顯一</w:t>
      </w:r>
    </w:p>
    <w:p w14:paraId="45F1318E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既知息已，而告之言：寶處在近，此城非實，我化作耳。</w:t>
      </w:r>
    </w:p>
    <w:p w14:paraId="5106FD2F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r w:rsidR="00356D7F" w:rsidRPr="000E4E01">
        <w:rPr>
          <w:rFonts w:eastAsia="仿宋"/>
          <w:sz w:val="28"/>
          <w:szCs w:val="28"/>
          <w:lang w:eastAsia="zh-TW"/>
        </w:rPr>
        <w:t>偈頌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16" w:name="0784a04"/>
      <w:r w:rsidR="00356D7F" w:rsidRPr="000E4E01">
        <w:rPr>
          <w:rFonts w:eastAsia="仿宋"/>
          <w:sz w:val="28"/>
          <w:szCs w:val="28"/>
          <w:lang w:eastAsia="zh-TW"/>
        </w:rPr>
        <w:t>頌結緣由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17" w:name="0784a05"/>
      <w:bookmarkEnd w:id="616"/>
      <w:r w:rsidR="00356D7F" w:rsidRPr="000E4E01">
        <w:rPr>
          <w:rFonts w:eastAsia="仿宋"/>
          <w:sz w:val="28"/>
          <w:szCs w:val="28"/>
          <w:lang w:eastAsia="zh-TW"/>
        </w:rPr>
        <w:t>頌遠由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18" w:name="0784a06"/>
      <w:bookmarkEnd w:id="617"/>
      <w:r w:rsidR="00356D7F" w:rsidRPr="000E4E01">
        <w:rPr>
          <w:rFonts w:eastAsia="仿宋"/>
          <w:sz w:val="28"/>
          <w:szCs w:val="28"/>
          <w:lang w:eastAsia="zh-TW"/>
        </w:rPr>
        <w:t>頌大通成道</w:t>
      </w:r>
      <w:r w:rsidR="00356D7F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619" w:name="0784a07"/>
      <w:bookmarkEnd w:id="618"/>
      <w:r w:rsidR="00356D7F" w:rsidRPr="000E4E01">
        <w:rPr>
          <w:rFonts w:eastAsia="仿宋"/>
          <w:sz w:val="28"/>
          <w:szCs w:val="28"/>
          <w:lang w:eastAsia="zh-TW"/>
        </w:rPr>
        <w:t>頌第二成道前事</w:t>
      </w:r>
      <w:bookmarkEnd w:id="619"/>
    </w:p>
    <w:p w14:paraId="142BE3CC" w14:textId="77777777" w:rsidR="00356D7F" w:rsidRPr="00260A4B" w:rsidRDefault="00356D7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欲重宣此義，而說偈言：</w:t>
      </w:r>
    </w:p>
    <w:p w14:paraId="72CEB5EA" w14:textId="77777777" w:rsidR="00356D7F" w:rsidRPr="00260A4B" w:rsidRDefault="00356D7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大通智勝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十劫坐道場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法不現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得成佛道</w:t>
      </w:r>
    </w:p>
    <w:p w14:paraId="7F25C3AC" w14:textId="77777777" w:rsidR="00356D7F" w:rsidRPr="00260A4B" w:rsidRDefault="00356D7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天神龍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阿修羅眾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雨於天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供養彼佛</w:t>
      </w:r>
    </w:p>
    <w:p w14:paraId="66D08C73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天擊天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并作眾伎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香風吹萎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更雨新好者</w:t>
      </w:r>
    </w:p>
    <w:p w14:paraId="69A9186D" w14:textId="77777777" w:rsidR="005A03F4" w:rsidRDefault="005A03F4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171B0915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r w:rsidR="00356D7F" w:rsidRPr="000E4E01">
        <w:rPr>
          <w:rFonts w:eastAsia="仿宋"/>
          <w:sz w:val="28"/>
          <w:szCs w:val="28"/>
          <w:lang w:eastAsia="zh-TW"/>
        </w:rPr>
        <w:t>頌第三正成道</w:t>
      </w:r>
    </w:p>
    <w:p w14:paraId="03382B4C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過十小劫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乃得成佛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天及世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心皆懷</w:t>
      </w:r>
      <w:r w:rsidR="00260993" w:rsidRPr="00260A4B">
        <w:rPr>
          <w:rFonts w:eastAsia="方正特雅宋_GBK"/>
          <w:color w:val="auto"/>
          <w:sz w:val="32"/>
          <w:szCs w:val="28"/>
          <w:lang w:eastAsia="zh-TW"/>
        </w:rPr>
        <w:t>踴躍</w:t>
      </w:r>
    </w:p>
    <w:p w14:paraId="1CE1ACB9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三</w:t>
      </w:r>
      <w:r w:rsidR="00356D7F" w:rsidRPr="000E4E01">
        <w:rPr>
          <w:rFonts w:eastAsia="仿宋"/>
          <w:sz w:val="28"/>
          <w:szCs w:val="28"/>
          <w:lang w:eastAsia="zh-TW"/>
        </w:rPr>
        <w:t>頌第五請轉法輪</w:t>
      </w:r>
    </w:p>
    <w:p w14:paraId="18ABEBD6" w14:textId="77777777" w:rsidR="00356D7F" w:rsidRPr="00260A4B" w:rsidRDefault="00356D7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彼佛十六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與其眷屬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千萬億圍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俱行至佛所</w:t>
      </w:r>
    </w:p>
    <w:p w14:paraId="168324D2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頭面禮佛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請轉法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聖師子法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充我及一切</w:t>
      </w:r>
    </w:p>
    <w:p w14:paraId="402848FB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620" w:name="0784a10"/>
      <w:r w:rsidR="00356D7F" w:rsidRPr="000E4E01">
        <w:rPr>
          <w:rFonts w:eastAsia="仿宋"/>
          <w:sz w:val="28"/>
          <w:szCs w:val="28"/>
          <w:lang w:eastAsia="zh-TW"/>
        </w:rPr>
        <w:t>頌十方梵請法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21" w:name="0784a11"/>
      <w:bookmarkEnd w:id="620"/>
      <w:r w:rsidR="00356D7F" w:rsidRPr="000E4E01">
        <w:rPr>
          <w:rFonts w:eastAsia="仿宋"/>
          <w:sz w:val="28"/>
          <w:szCs w:val="28"/>
          <w:lang w:eastAsia="zh-TW"/>
        </w:rPr>
        <w:t>頌威光動耀</w:t>
      </w:r>
      <w:bookmarkEnd w:id="621"/>
    </w:p>
    <w:p w14:paraId="6484A3F7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世尊甚難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久遠時一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覺悟群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震動於一切</w:t>
      </w:r>
    </w:p>
    <w:p w14:paraId="4F933251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r w:rsidR="00356D7F" w:rsidRPr="000E4E01">
        <w:rPr>
          <w:rFonts w:eastAsia="仿宋"/>
          <w:sz w:val="28"/>
          <w:szCs w:val="28"/>
          <w:lang w:eastAsia="zh-TW"/>
        </w:rPr>
        <w:t>頌十方梵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22" w:name="0784a13"/>
      <w:r w:rsidR="00356D7F" w:rsidRPr="000E4E01">
        <w:rPr>
          <w:rFonts w:eastAsia="仿宋"/>
          <w:sz w:val="28"/>
          <w:szCs w:val="28"/>
          <w:lang w:eastAsia="zh-TW"/>
        </w:rPr>
        <w:t>頌東方</w:t>
      </w:r>
      <w:bookmarkEnd w:id="622"/>
    </w:p>
    <w:p w14:paraId="5CFE235E" w14:textId="77777777" w:rsidR="00356D7F" w:rsidRPr="00260A4B" w:rsidRDefault="00356D7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東方諸世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五百萬億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梵宮殿光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昔所未曾有</w:t>
      </w:r>
    </w:p>
    <w:p w14:paraId="1C9FB41A" w14:textId="77777777" w:rsidR="00356D7F" w:rsidRPr="00260A4B" w:rsidRDefault="00356D7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梵見此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尋來至佛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散華以供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并奉上宮殿</w:t>
      </w:r>
    </w:p>
    <w:p w14:paraId="35CD12F3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請佛轉法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偈而贊歎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知時未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受請默然坐</w:t>
      </w:r>
    </w:p>
    <w:p w14:paraId="175CD563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r w:rsidR="00356D7F" w:rsidRPr="000E4E01">
        <w:rPr>
          <w:rFonts w:eastAsia="仿宋"/>
          <w:sz w:val="28"/>
          <w:szCs w:val="28"/>
          <w:lang w:eastAsia="zh-TW"/>
        </w:rPr>
        <w:t>總頌九方</w:t>
      </w:r>
    </w:p>
    <w:p w14:paraId="5F72FA06" w14:textId="77777777" w:rsidR="00356D7F" w:rsidRPr="00260A4B" w:rsidRDefault="00356D7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三方及四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上下亦復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散華奉宮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請佛轉法輪</w:t>
      </w:r>
    </w:p>
    <w:p w14:paraId="58EEA7D2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世尊甚難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願以大慈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廣開甘露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轉無上法輪</w:t>
      </w:r>
    </w:p>
    <w:p w14:paraId="56A915DA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623" w:name="0784a15"/>
      <w:r w:rsidR="00356D7F" w:rsidRPr="000E4E01">
        <w:rPr>
          <w:rFonts w:eastAsia="仿宋"/>
          <w:sz w:val="28"/>
          <w:szCs w:val="28"/>
          <w:lang w:eastAsia="zh-TW"/>
        </w:rPr>
        <w:t>頌近由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24" w:name="0784a16"/>
      <w:bookmarkEnd w:id="623"/>
      <w:r w:rsidR="00356D7F" w:rsidRPr="000E4E01">
        <w:rPr>
          <w:rFonts w:eastAsia="仿宋"/>
          <w:sz w:val="28"/>
          <w:szCs w:val="28"/>
          <w:lang w:eastAsia="zh-TW"/>
        </w:rPr>
        <w:t>頌請轉半字法輪</w:t>
      </w:r>
      <w:bookmarkEnd w:id="624"/>
      <w:r w:rsidR="00356D7F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625" w:name="0784a19"/>
      <w:r w:rsidR="00356D7F" w:rsidRPr="000E4E01">
        <w:rPr>
          <w:rFonts w:eastAsia="仿宋"/>
          <w:sz w:val="28"/>
          <w:szCs w:val="28"/>
          <w:lang w:eastAsia="zh-TW"/>
        </w:rPr>
        <w:t>頌受請</w:t>
      </w:r>
      <w:bookmarkEnd w:id="625"/>
    </w:p>
    <w:p w14:paraId="2FB841FC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無量慧世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受彼眾人請</w:t>
      </w:r>
    </w:p>
    <w:p w14:paraId="4AC828B4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r w:rsidR="00356D7F" w:rsidRPr="000E4E01">
        <w:rPr>
          <w:rFonts w:eastAsia="仿宋"/>
          <w:sz w:val="28"/>
          <w:szCs w:val="28"/>
          <w:lang w:eastAsia="zh-TW"/>
        </w:rPr>
        <w:t>頌正轉</w:t>
      </w:r>
    </w:p>
    <w:p w14:paraId="7BCE5827" w14:textId="77777777" w:rsidR="00356D7F" w:rsidRPr="00260A4B" w:rsidRDefault="00356D7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為宣種種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四諦十二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明至老死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從生緣有</w:t>
      </w:r>
    </w:p>
    <w:p w14:paraId="3618DD69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眾過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汝等應當知</w:t>
      </w:r>
    </w:p>
    <w:p w14:paraId="72F2C7C1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三</w:t>
      </w:r>
      <w:r w:rsidR="00356D7F" w:rsidRPr="000E4E01">
        <w:rPr>
          <w:rFonts w:eastAsia="仿宋"/>
          <w:sz w:val="28"/>
          <w:szCs w:val="28"/>
          <w:lang w:eastAsia="zh-TW"/>
        </w:rPr>
        <w:t>頌聞法得道</w:t>
      </w:r>
    </w:p>
    <w:p w14:paraId="66E6234F" w14:textId="77777777" w:rsidR="00356D7F" w:rsidRPr="00260A4B" w:rsidRDefault="00356D7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宣暢是法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六百萬億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盡諸苦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成阿羅漢</w:t>
      </w:r>
    </w:p>
    <w:p w14:paraId="25E572A1" w14:textId="77777777" w:rsidR="00356D7F" w:rsidRPr="00260A4B" w:rsidRDefault="00356D7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第二說法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千萬恒沙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諸法不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得阿羅漢</w:t>
      </w:r>
    </w:p>
    <w:p w14:paraId="6E6B57A9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從是後得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數無有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萬億劫算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能得其邊</w:t>
      </w:r>
    </w:p>
    <w:p w14:paraId="270EF20C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626" w:name="0784a22"/>
      <w:r w:rsidR="00356D7F" w:rsidRPr="000E4E01">
        <w:rPr>
          <w:rFonts w:eastAsia="仿宋"/>
          <w:sz w:val="28"/>
          <w:szCs w:val="28"/>
          <w:lang w:eastAsia="zh-TW"/>
        </w:rPr>
        <w:t>頌請轉半滿字法</w:t>
      </w:r>
      <w:r w:rsidR="00356D7F" w:rsidRPr="000E4E01">
        <w:rPr>
          <w:rFonts w:eastAsia="仿宋" w:hint="eastAsia"/>
          <w:sz w:val="28"/>
          <w:szCs w:val="28"/>
          <w:lang w:eastAsia="zh-TW"/>
        </w:rPr>
        <w:t>輪五，初</w:t>
      </w:r>
      <w:bookmarkStart w:id="627" w:name="0784a23"/>
      <w:bookmarkEnd w:id="626"/>
      <w:r w:rsidR="00356D7F" w:rsidRPr="000E4E01">
        <w:rPr>
          <w:rFonts w:eastAsia="仿宋"/>
          <w:sz w:val="28"/>
          <w:szCs w:val="28"/>
          <w:lang w:eastAsia="zh-TW"/>
        </w:rPr>
        <w:t>頌第一出家</w:t>
      </w:r>
      <w:bookmarkEnd w:id="627"/>
    </w:p>
    <w:p w14:paraId="03686F62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時十六王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出家作沙彌</w:t>
      </w:r>
    </w:p>
    <w:p w14:paraId="5885BED8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r w:rsidR="00356D7F" w:rsidRPr="000E4E01">
        <w:rPr>
          <w:rFonts w:eastAsia="仿宋"/>
          <w:sz w:val="28"/>
          <w:szCs w:val="28"/>
          <w:lang w:eastAsia="zh-TW"/>
        </w:rPr>
        <w:t>頌第二請轉大乘</w:t>
      </w:r>
    </w:p>
    <w:p w14:paraId="1DF73FCF" w14:textId="77777777" w:rsidR="00356D7F" w:rsidRPr="00260A4B" w:rsidRDefault="00356D7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皆共請彼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演說大乘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等及營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當成佛道</w:t>
      </w:r>
    </w:p>
    <w:p w14:paraId="3157ABC9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願得如世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慧眼第一淨</w:t>
      </w:r>
    </w:p>
    <w:p w14:paraId="0B6611B8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三</w:t>
      </w:r>
      <w:r w:rsidR="00356D7F" w:rsidRPr="000E4E01">
        <w:rPr>
          <w:rFonts w:eastAsia="仿宋"/>
          <w:sz w:val="28"/>
          <w:szCs w:val="28"/>
          <w:lang w:eastAsia="zh-TW"/>
        </w:rPr>
        <w:t>頌二萬劫</w:t>
      </w:r>
      <w:r w:rsidR="00356D7F" w:rsidRPr="000E4E01">
        <w:rPr>
          <w:rFonts w:eastAsia="仿宋" w:hint="eastAsia"/>
          <w:sz w:val="28"/>
          <w:szCs w:val="28"/>
          <w:lang w:eastAsia="zh-TW"/>
        </w:rPr>
        <w:t>說方等般若</w:t>
      </w:r>
    </w:p>
    <w:p w14:paraId="65C26F32" w14:textId="77777777" w:rsidR="00356D7F" w:rsidRPr="00260A4B" w:rsidRDefault="00356D7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知童子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宿世之所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無量因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種種諸譬喻</w:t>
      </w:r>
    </w:p>
    <w:p w14:paraId="6F30C992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說六波羅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諸神通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分別真實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菩薩所行道</w:t>
      </w:r>
    </w:p>
    <w:p w14:paraId="3DB1E245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四</w:t>
      </w:r>
      <w:r w:rsidR="00356D7F" w:rsidRPr="000E4E01">
        <w:rPr>
          <w:rFonts w:eastAsia="仿宋"/>
          <w:sz w:val="28"/>
          <w:szCs w:val="28"/>
          <w:lang w:eastAsia="zh-TW"/>
        </w:rPr>
        <w:t>頌第四佛受請</w:t>
      </w:r>
    </w:p>
    <w:p w14:paraId="6C425132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說是法華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恒河沙偈</w:t>
      </w:r>
    </w:p>
    <w:p w14:paraId="4731ED17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五</w:t>
      </w:r>
      <w:r w:rsidR="00356D7F" w:rsidRPr="000E4E01">
        <w:rPr>
          <w:rFonts w:eastAsia="仿宋"/>
          <w:sz w:val="28"/>
          <w:szCs w:val="28"/>
          <w:lang w:eastAsia="zh-TW"/>
        </w:rPr>
        <w:t>頌第七說已入定</w:t>
      </w:r>
    </w:p>
    <w:p w14:paraId="616163FE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彼佛說經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靜室入禪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心一處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八萬四千劫</w:t>
      </w:r>
    </w:p>
    <w:p w14:paraId="704602E7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628" w:name="0784a28"/>
      <w:r w:rsidR="00356D7F" w:rsidRPr="000E4E01">
        <w:rPr>
          <w:rFonts w:eastAsia="仿宋"/>
          <w:sz w:val="28"/>
          <w:szCs w:val="28"/>
          <w:lang w:eastAsia="zh-TW"/>
        </w:rPr>
        <w:t>頌正結緣</w:t>
      </w:r>
      <w:bookmarkEnd w:id="628"/>
      <w:r w:rsidR="00356D7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29" w:name="0784a31"/>
      <w:r w:rsidR="00356D7F" w:rsidRPr="000E4E01">
        <w:rPr>
          <w:rFonts w:eastAsia="仿宋"/>
          <w:sz w:val="28"/>
          <w:szCs w:val="28"/>
          <w:lang w:eastAsia="zh-TW"/>
        </w:rPr>
        <w:t>頌法說</w:t>
      </w:r>
      <w:r w:rsidR="00356D7F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630" w:name="0784a32"/>
      <w:bookmarkEnd w:id="629"/>
      <w:r w:rsidR="00356D7F" w:rsidRPr="000E4E01">
        <w:rPr>
          <w:rFonts w:eastAsia="仿宋"/>
          <w:sz w:val="28"/>
          <w:szCs w:val="28"/>
          <w:lang w:eastAsia="zh-TW"/>
        </w:rPr>
        <w:t>頌昔日共結緣</w:t>
      </w:r>
      <w:r w:rsidR="00356D7F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631" w:name="0784a33"/>
      <w:bookmarkEnd w:id="630"/>
      <w:r w:rsidR="00356D7F" w:rsidRPr="000E4E01">
        <w:rPr>
          <w:rFonts w:eastAsia="仿宋"/>
          <w:sz w:val="28"/>
          <w:szCs w:val="28"/>
          <w:lang w:eastAsia="zh-TW"/>
        </w:rPr>
        <w:t>頌知佛入定</w:t>
      </w:r>
      <w:bookmarkEnd w:id="631"/>
    </w:p>
    <w:p w14:paraId="48EA4CE1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諸沙彌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知佛禪未出</w:t>
      </w:r>
    </w:p>
    <w:p w14:paraId="5F944268" w14:textId="77777777" w:rsidR="005A03F4" w:rsidRDefault="005A03F4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55C4747C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r w:rsidR="00356D7F" w:rsidRPr="000E4E01">
        <w:rPr>
          <w:rFonts w:eastAsia="仿宋"/>
          <w:sz w:val="28"/>
          <w:szCs w:val="28"/>
          <w:lang w:eastAsia="zh-TW"/>
        </w:rPr>
        <w:t>頌王子覆講</w:t>
      </w:r>
    </w:p>
    <w:p w14:paraId="6CB597AE" w14:textId="77777777" w:rsidR="00356D7F" w:rsidRPr="00260A4B" w:rsidRDefault="00356D7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為無量億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佛無上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各各坐法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是大乘經</w:t>
      </w:r>
    </w:p>
    <w:p w14:paraId="0D88D7DD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於佛宴寂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宣揚助法化</w:t>
      </w:r>
    </w:p>
    <w:p w14:paraId="55CDF141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三</w:t>
      </w:r>
      <w:r w:rsidR="00356D7F" w:rsidRPr="000E4E01">
        <w:rPr>
          <w:rFonts w:eastAsia="仿宋"/>
          <w:sz w:val="28"/>
          <w:szCs w:val="28"/>
          <w:lang w:eastAsia="zh-TW"/>
        </w:rPr>
        <w:t>頌眾得利益</w:t>
      </w:r>
    </w:p>
    <w:p w14:paraId="58AD3EC0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一一沙彌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所度諸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有六百萬億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恒河沙等眾</w:t>
      </w:r>
    </w:p>
    <w:p w14:paraId="094D3A6C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632" w:name="0784a36"/>
      <w:r w:rsidR="00356D7F" w:rsidRPr="000E4E01">
        <w:rPr>
          <w:rFonts w:eastAsia="仿宋"/>
          <w:sz w:val="28"/>
          <w:szCs w:val="28"/>
          <w:lang w:eastAsia="zh-TW"/>
        </w:rPr>
        <w:t>頌中間更相值遇</w:t>
      </w:r>
      <w:bookmarkEnd w:id="632"/>
    </w:p>
    <w:p w14:paraId="72C6FF92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彼佛滅度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諸聞法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在在諸佛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與師俱生</w:t>
      </w:r>
    </w:p>
    <w:p w14:paraId="57478909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三</w:t>
      </w:r>
      <w:r w:rsidR="00356D7F" w:rsidRPr="000E4E01">
        <w:rPr>
          <w:rFonts w:eastAsia="仿宋"/>
          <w:sz w:val="28"/>
          <w:szCs w:val="28"/>
          <w:lang w:eastAsia="zh-TW"/>
        </w:rPr>
        <w:t>頌今</w:t>
      </w:r>
      <w:r w:rsidR="00356D7F" w:rsidRPr="000E4E01">
        <w:rPr>
          <w:rFonts w:eastAsia="仿宋" w:hint="eastAsia"/>
          <w:sz w:val="28"/>
          <w:szCs w:val="28"/>
          <w:lang w:eastAsia="zh-TW"/>
        </w:rPr>
        <w:t>日</w:t>
      </w:r>
      <w:r w:rsidR="00356D7F" w:rsidRPr="000E4E01">
        <w:rPr>
          <w:rFonts w:eastAsia="仿宋"/>
          <w:sz w:val="28"/>
          <w:szCs w:val="28"/>
          <w:lang w:eastAsia="zh-TW"/>
        </w:rPr>
        <w:t>還說法華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33" w:name="0784a38"/>
      <w:r w:rsidR="00356D7F" w:rsidRPr="000E4E01">
        <w:rPr>
          <w:rFonts w:eastAsia="仿宋"/>
          <w:sz w:val="28"/>
          <w:szCs w:val="28"/>
          <w:lang w:eastAsia="zh-TW"/>
        </w:rPr>
        <w:t>頌結會古今</w:t>
      </w:r>
      <w:bookmarkEnd w:id="633"/>
    </w:p>
    <w:p w14:paraId="6E6107FE" w14:textId="77777777" w:rsidR="00356D7F" w:rsidRPr="00260A4B" w:rsidRDefault="00356D7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十六沙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具足行佛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今現在十方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各得成正覺</w:t>
      </w:r>
    </w:p>
    <w:p w14:paraId="1B7C806E" w14:textId="77777777" w:rsidR="00356D7F" w:rsidRPr="00260A4B" w:rsidRDefault="00356D7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爾時聞法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各在諸佛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有住聲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漸教以佛道</w:t>
      </w:r>
    </w:p>
    <w:p w14:paraId="1257B7D5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在十六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曾亦為汝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故以方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引汝趣佛慧</w:t>
      </w:r>
    </w:p>
    <w:p w14:paraId="4A341EE0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r w:rsidR="00356D7F" w:rsidRPr="000E4E01">
        <w:rPr>
          <w:rFonts w:eastAsia="仿宋"/>
          <w:sz w:val="28"/>
          <w:szCs w:val="28"/>
          <w:lang w:eastAsia="zh-TW"/>
        </w:rPr>
        <w:t>頌還說法華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34" w:name="0784a40"/>
      <w:r w:rsidR="00356D7F" w:rsidRPr="000E4E01">
        <w:rPr>
          <w:rFonts w:eastAsia="仿宋"/>
          <w:sz w:val="28"/>
          <w:szCs w:val="28"/>
          <w:lang w:eastAsia="zh-TW"/>
        </w:rPr>
        <w:t>頌時眾清淨</w:t>
      </w:r>
      <w:bookmarkEnd w:id="634"/>
    </w:p>
    <w:p w14:paraId="4C914F91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以是本因緣</w:t>
      </w:r>
    </w:p>
    <w:p w14:paraId="7DA63F7E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r w:rsidR="00356D7F" w:rsidRPr="000E4E01">
        <w:rPr>
          <w:rFonts w:eastAsia="仿宋"/>
          <w:sz w:val="28"/>
          <w:szCs w:val="28"/>
          <w:lang w:eastAsia="zh-TW"/>
        </w:rPr>
        <w:t>頌還說法華</w:t>
      </w:r>
    </w:p>
    <w:p w14:paraId="6DDED276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今說法華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汝入佛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慎勿懷驚懼</w:t>
      </w:r>
    </w:p>
    <w:p w14:paraId="183CE54B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635" w:name="0784a42"/>
      <w:r w:rsidR="00356D7F" w:rsidRPr="000E4E01">
        <w:rPr>
          <w:rFonts w:eastAsia="仿宋"/>
          <w:sz w:val="28"/>
          <w:szCs w:val="28"/>
          <w:lang w:eastAsia="zh-TW"/>
        </w:rPr>
        <w:t>頌譬說</w:t>
      </w:r>
      <w:bookmarkEnd w:id="635"/>
      <w:r w:rsidR="00356D7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36" w:name="0784a45"/>
      <w:r w:rsidR="00356D7F" w:rsidRPr="000E4E01">
        <w:rPr>
          <w:rFonts w:eastAsia="仿宋"/>
          <w:sz w:val="28"/>
          <w:szCs w:val="28"/>
          <w:lang w:eastAsia="zh-TW"/>
        </w:rPr>
        <w:t>頌開譬</w:t>
      </w:r>
      <w:bookmarkStart w:id="637" w:name="0784a46"/>
      <w:bookmarkEnd w:id="636"/>
      <w:r w:rsidR="00356D7F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356D7F" w:rsidRPr="000E4E01">
        <w:rPr>
          <w:rFonts w:eastAsia="仿宋"/>
          <w:sz w:val="28"/>
          <w:szCs w:val="28"/>
          <w:lang w:eastAsia="zh-TW"/>
        </w:rPr>
        <w:t>頌導師譬</w:t>
      </w:r>
      <w:r w:rsidR="00356D7F" w:rsidRPr="000E4E01">
        <w:rPr>
          <w:rFonts w:eastAsia="仿宋" w:hint="eastAsia"/>
          <w:sz w:val="28"/>
          <w:szCs w:val="28"/>
          <w:lang w:eastAsia="zh-TW"/>
        </w:rPr>
        <w:t>五，初</w:t>
      </w:r>
      <w:bookmarkStart w:id="638" w:name="0784a47"/>
      <w:bookmarkEnd w:id="637"/>
      <w:r w:rsidR="00356D7F" w:rsidRPr="000E4E01">
        <w:rPr>
          <w:rFonts w:eastAsia="仿宋"/>
          <w:sz w:val="28"/>
          <w:szCs w:val="28"/>
          <w:lang w:eastAsia="zh-TW"/>
        </w:rPr>
        <w:t>頌第二險難惡道</w:t>
      </w:r>
      <w:bookmarkEnd w:id="638"/>
    </w:p>
    <w:p w14:paraId="73351B6D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譬如險惡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逈絕多毒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又復無水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人所怖畏處</w:t>
      </w:r>
    </w:p>
    <w:p w14:paraId="576A12BE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r w:rsidR="00356D7F" w:rsidRPr="000E4E01">
        <w:rPr>
          <w:rFonts w:eastAsia="仿宋"/>
          <w:sz w:val="28"/>
          <w:szCs w:val="28"/>
          <w:lang w:eastAsia="zh-TW"/>
        </w:rPr>
        <w:t>頌第三若有多眾</w:t>
      </w:r>
    </w:p>
    <w:p w14:paraId="1B5DDD77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無數千萬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欲過此險道</w:t>
      </w:r>
    </w:p>
    <w:p w14:paraId="7B05DAEB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三</w:t>
      </w:r>
      <w:r w:rsidR="00356D7F" w:rsidRPr="000E4E01">
        <w:rPr>
          <w:rFonts w:eastAsia="仿宋"/>
          <w:sz w:val="28"/>
          <w:szCs w:val="28"/>
          <w:lang w:eastAsia="zh-TW"/>
        </w:rPr>
        <w:t>頌第一五百由旬</w:t>
      </w:r>
    </w:p>
    <w:p w14:paraId="2AAC6E85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其路甚曠遠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五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百由旬</w:t>
      </w:r>
    </w:p>
    <w:p w14:paraId="3418B59D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四</w:t>
      </w:r>
      <w:r w:rsidR="00356D7F" w:rsidRPr="000E4E01">
        <w:rPr>
          <w:rFonts w:eastAsia="仿宋"/>
          <w:sz w:val="28"/>
          <w:szCs w:val="28"/>
          <w:lang w:eastAsia="zh-TW"/>
        </w:rPr>
        <w:t>頌第五有一導師</w:t>
      </w:r>
    </w:p>
    <w:p w14:paraId="32FC24F3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時有一導師</w:t>
      </w:r>
    </w:p>
    <w:p w14:paraId="0E223ABF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五</w:t>
      </w:r>
      <w:r w:rsidR="00356D7F" w:rsidRPr="000E4E01">
        <w:rPr>
          <w:rFonts w:eastAsia="仿宋"/>
          <w:sz w:val="28"/>
          <w:szCs w:val="28"/>
          <w:lang w:eastAsia="zh-TW"/>
        </w:rPr>
        <w:t>頌聰</w:t>
      </w:r>
      <w:r w:rsidR="00356D7F" w:rsidRPr="000E4E01">
        <w:rPr>
          <w:rFonts w:eastAsia="仿宋" w:hint="eastAsia"/>
          <w:sz w:val="28"/>
          <w:szCs w:val="28"/>
          <w:lang w:eastAsia="zh-TW"/>
        </w:rPr>
        <w:t>慧明</w:t>
      </w:r>
      <w:r w:rsidR="00356D7F" w:rsidRPr="000E4E01">
        <w:rPr>
          <w:rFonts w:eastAsia="仿宋"/>
          <w:sz w:val="28"/>
          <w:szCs w:val="28"/>
          <w:lang w:eastAsia="zh-TW"/>
        </w:rPr>
        <w:t>達</w:t>
      </w:r>
    </w:p>
    <w:p w14:paraId="52347B44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強識有智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明了心決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在險濟眾難</w:t>
      </w:r>
    </w:p>
    <w:p w14:paraId="4269BD4A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639" w:name="0784a52"/>
      <w:r w:rsidR="00356D7F" w:rsidRPr="000E4E01">
        <w:rPr>
          <w:rFonts w:eastAsia="仿宋"/>
          <w:sz w:val="28"/>
          <w:szCs w:val="28"/>
          <w:lang w:eastAsia="zh-TW"/>
        </w:rPr>
        <w:t>頌將導譬</w:t>
      </w:r>
      <w:bookmarkEnd w:id="639"/>
      <w:r w:rsidR="00356D7F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640" w:name="0784a55"/>
      <w:r w:rsidR="00356D7F" w:rsidRPr="000E4E01">
        <w:rPr>
          <w:rFonts w:eastAsia="仿宋"/>
          <w:sz w:val="28"/>
          <w:szCs w:val="28"/>
          <w:lang w:eastAsia="zh-TW"/>
        </w:rPr>
        <w:t>頌所將人眾</w:t>
      </w:r>
      <w:bookmarkEnd w:id="640"/>
    </w:p>
    <w:p w14:paraId="6D8F94B3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眾人</w:t>
      </w:r>
    </w:p>
    <w:p w14:paraId="3848888B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r w:rsidR="00356D7F" w:rsidRPr="000E4E01">
        <w:rPr>
          <w:rFonts w:eastAsia="仿宋"/>
          <w:sz w:val="28"/>
          <w:szCs w:val="28"/>
          <w:lang w:eastAsia="zh-TW"/>
        </w:rPr>
        <w:t>頌中路懈退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41" w:name="0784a57"/>
      <w:r w:rsidR="00356D7F" w:rsidRPr="000E4E01">
        <w:rPr>
          <w:rFonts w:eastAsia="仿宋"/>
          <w:sz w:val="28"/>
          <w:szCs w:val="28"/>
          <w:lang w:eastAsia="zh-TW"/>
        </w:rPr>
        <w:t>頌退大</w:t>
      </w:r>
      <w:bookmarkEnd w:id="641"/>
    </w:p>
    <w:p w14:paraId="51AB1D87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疲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白導師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等今頓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此欲退還</w:t>
      </w:r>
    </w:p>
    <w:p w14:paraId="2C98A680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r w:rsidR="00356D7F" w:rsidRPr="000E4E01">
        <w:rPr>
          <w:rFonts w:eastAsia="仿宋"/>
          <w:sz w:val="28"/>
          <w:szCs w:val="28"/>
          <w:lang w:eastAsia="zh-TW"/>
        </w:rPr>
        <w:t>頌小接</w:t>
      </w:r>
      <w:r w:rsidR="00356D7F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642" w:name="0785a02"/>
      <w:r w:rsidR="00356D7F" w:rsidRPr="000E4E01">
        <w:rPr>
          <w:rFonts w:eastAsia="仿宋"/>
          <w:sz w:val="28"/>
          <w:szCs w:val="28"/>
          <w:lang w:eastAsia="zh-TW"/>
        </w:rPr>
        <w:t>頌第二傷其失寶</w:t>
      </w:r>
      <w:bookmarkEnd w:id="642"/>
    </w:p>
    <w:p w14:paraId="773849E6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導師作是念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此輩甚可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何欲退還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失大珍寶</w:t>
      </w:r>
    </w:p>
    <w:p w14:paraId="4577EEBF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r w:rsidR="00356D7F" w:rsidRPr="000E4E01">
        <w:rPr>
          <w:rFonts w:eastAsia="仿宋"/>
          <w:sz w:val="28"/>
          <w:szCs w:val="28"/>
          <w:lang w:eastAsia="zh-TW"/>
        </w:rPr>
        <w:t>頌第一多諸方便</w:t>
      </w:r>
    </w:p>
    <w:p w14:paraId="250EE856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尋時思方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當設神通力</w:t>
      </w:r>
    </w:p>
    <w:p w14:paraId="47F3E1A4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三</w:t>
      </w:r>
      <w:r w:rsidR="00356D7F" w:rsidRPr="000E4E01">
        <w:rPr>
          <w:rFonts w:eastAsia="仿宋"/>
          <w:sz w:val="28"/>
          <w:szCs w:val="28"/>
          <w:lang w:eastAsia="zh-TW"/>
        </w:rPr>
        <w:t>頌化作大城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43" w:name="0785a05"/>
      <w:r w:rsidR="00356D7F" w:rsidRPr="000E4E01">
        <w:rPr>
          <w:rFonts w:eastAsia="仿宋"/>
          <w:sz w:val="28"/>
          <w:szCs w:val="28"/>
          <w:lang w:eastAsia="zh-TW"/>
        </w:rPr>
        <w:t>頌化作</w:t>
      </w:r>
      <w:bookmarkEnd w:id="643"/>
    </w:p>
    <w:p w14:paraId="72242578" w14:textId="77777777" w:rsidR="00356D7F" w:rsidRPr="00260A4B" w:rsidRDefault="00356D7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化作大城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莊嚴諸舍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周匝有園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渠流及浴池</w:t>
      </w:r>
    </w:p>
    <w:p w14:paraId="6FBE6513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重門高樓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男女皆充滿</w:t>
      </w:r>
    </w:p>
    <w:p w14:paraId="76388D19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r w:rsidR="00356D7F" w:rsidRPr="000E4E01">
        <w:rPr>
          <w:rFonts w:eastAsia="仿宋"/>
          <w:sz w:val="28"/>
          <w:szCs w:val="28"/>
          <w:lang w:eastAsia="zh-TW"/>
        </w:rPr>
        <w:t>頌說化</w:t>
      </w:r>
    </w:p>
    <w:p w14:paraId="7289FA61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即作是化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慰眾言勿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汝等入此城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各可隨所樂</w:t>
      </w:r>
    </w:p>
    <w:p w14:paraId="325756A5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四頌入城</w:t>
      </w:r>
    </w:p>
    <w:p w14:paraId="5BA3D813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人既入城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心皆大歡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生安隱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自謂已得度</w:t>
      </w:r>
    </w:p>
    <w:p w14:paraId="37A52C77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644" w:name="0785a10"/>
      <w:r w:rsidR="00356D7F" w:rsidRPr="000E4E01">
        <w:rPr>
          <w:rFonts w:eastAsia="仿宋"/>
          <w:sz w:val="28"/>
          <w:szCs w:val="28"/>
          <w:lang w:eastAsia="zh-TW"/>
        </w:rPr>
        <w:t>頌滅化引至寶所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45" w:name="0785a11"/>
      <w:bookmarkEnd w:id="644"/>
      <w:r w:rsidR="00356D7F" w:rsidRPr="000E4E01">
        <w:rPr>
          <w:rFonts w:eastAsia="仿宋"/>
          <w:sz w:val="28"/>
          <w:szCs w:val="28"/>
          <w:lang w:eastAsia="zh-TW"/>
        </w:rPr>
        <w:t>頌知息已</w:t>
      </w:r>
      <w:bookmarkEnd w:id="645"/>
    </w:p>
    <w:p w14:paraId="56A7A9B8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導師知息已</w:t>
      </w:r>
    </w:p>
    <w:p w14:paraId="7926E589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r w:rsidR="00356D7F" w:rsidRPr="000E4E01">
        <w:rPr>
          <w:rFonts w:eastAsia="仿宋"/>
          <w:sz w:val="28"/>
          <w:szCs w:val="28"/>
          <w:lang w:eastAsia="zh-TW"/>
        </w:rPr>
        <w:t>頌引向寶所</w:t>
      </w:r>
    </w:p>
    <w:p w14:paraId="6440B5F9" w14:textId="77777777" w:rsidR="00356D7F" w:rsidRPr="00260A4B" w:rsidRDefault="00356D7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集眾而告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汝等當前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此是化城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見汝疲極</w:t>
      </w:r>
    </w:p>
    <w:p w14:paraId="2191FF61" w14:textId="77777777" w:rsidR="00356D7F" w:rsidRPr="00260A4B" w:rsidRDefault="00356D7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中路欲退還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故以方便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權化作此城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汝等勤精進</w:t>
      </w:r>
    </w:p>
    <w:p w14:paraId="78FEF19E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當共至寶所</w:t>
      </w:r>
    </w:p>
    <w:p w14:paraId="6788423E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646" w:name="0785a13"/>
      <w:r w:rsidR="00356D7F" w:rsidRPr="000E4E01">
        <w:rPr>
          <w:rFonts w:eastAsia="仿宋"/>
          <w:sz w:val="28"/>
          <w:szCs w:val="28"/>
          <w:lang w:eastAsia="zh-TW"/>
        </w:rPr>
        <w:t>頌合譬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47" w:name="0785a14"/>
      <w:bookmarkEnd w:id="646"/>
      <w:r w:rsidR="00356D7F" w:rsidRPr="000E4E01">
        <w:rPr>
          <w:rFonts w:eastAsia="仿宋"/>
          <w:sz w:val="28"/>
          <w:szCs w:val="28"/>
          <w:lang w:eastAsia="zh-TW"/>
        </w:rPr>
        <w:t>頌正合</w:t>
      </w:r>
      <w:bookmarkEnd w:id="647"/>
      <w:r w:rsidR="00356D7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48" w:name="0785a17"/>
      <w:r w:rsidR="00356D7F" w:rsidRPr="000E4E01">
        <w:rPr>
          <w:rFonts w:eastAsia="仿宋"/>
          <w:sz w:val="28"/>
          <w:szCs w:val="28"/>
          <w:lang w:eastAsia="zh-TW"/>
        </w:rPr>
        <w:t>頌</w:t>
      </w:r>
      <w:r w:rsidR="00356D7F" w:rsidRPr="000E4E01">
        <w:rPr>
          <w:rFonts w:eastAsia="仿宋" w:hint="eastAsia"/>
          <w:sz w:val="28"/>
          <w:szCs w:val="28"/>
          <w:lang w:eastAsia="zh-TW"/>
        </w:rPr>
        <w:t>合</w:t>
      </w:r>
      <w:r w:rsidR="00356D7F" w:rsidRPr="000E4E01">
        <w:rPr>
          <w:rFonts w:eastAsia="仿宋"/>
          <w:sz w:val="28"/>
          <w:szCs w:val="28"/>
          <w:lang w:eastAsia="zh-TW"/>
        </w:rPr>
        <w:t>導師</w:t>
      </w:r>
      <w:bookmarkEnd w:id="648"/>
    </w:p>
    <w:p w14:paraId="71622A80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亦復如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一切導師</w:t>
      </w:r>
    </w:p>
    <w:p w14:paraId="5E055281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r w:rsidR="00356D7F" w:rsidRPr="000E4E01">
        <w:rPr>
          <w:rFonts w:eastAsia="仿宋"/>
          <w:sz w:val="28"/>
          <w:szCs w:val="28"/>
          <w:lang w:eastAsia="zh-TW"/>
        </w:rPr>
        <w:t>頌合將導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49" w:name="0785a19"/>
      <w:r w:rsidR="00356D7F" w:rsidRPr="000E4E01">
        <w:rPr>
          <w:rFonts w:eastAsia="仿宋"/>
          <w:sz w:val="28"/>
          <w:szCs w:val="28"/>
          <w:lang w:eastAsia="zh-TW"/>
        </w:rPr>
        <w:t>頌合中路懈退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50" w:name="0785a20"/>
      <w:bookmarkEnd w:id="649"/>
      <w:r w:rsidR="00356D7F" w:rsidRPr="000E4E01">
        <w:rPr>
          <w:rFonts w:eastAsia="仿宋"/>
          <w:sz w:val="28"/>
          <w:szCs w:val="28"/>
          <w:lang w:eastAsia="zh-TW"/>
        </w:rPr>
        <w:t>合退大</w:t>
      </w:r>
      <w:bookmarkEnd w:id="650"/>
    </w:p>
    <w:p w14:paraId="0D3B0F2F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見諸求道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中路而懈廢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能度生死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煩惱諸險道</w:t>
      </w:r>
    </w:p>
    <w:p w14:paraId="2DC23C44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r w:rsidR="00356D7F" w:rsidRPr="000E4E01">
        <w:rPr>
          <w:rFonts w:eastAsia="仿宋"/>
          <w:sz w:val="28"/>
          <w:szCs w:val="28"/>
          <w:lang w:eastAsia="zh-TW"/>
        </w:rPr>
        <w:t>合小接</w:t>
      </w:r>
    </w:p>
    <w:p w14:paraId="0F8ECD67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故以方便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息說涅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言汝等苦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所作皆已辦</w:t>
      </w:r>
    </w:p>
    <w:p w14:paraId="746AB3F1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651" w:name="0785a22"/>
      <w:r w:rsidR="00356D7F" w:rsidRPr="000E4E01">
        <w:rPr>
          <w:rFonts w:eastAsia="仿宋"/>
          <w:sz w:val="28"/>
          <w:szCs w:val="28"/>
          <w:lang w:eastAsia="zh-TW"/>
        </w:rPr>
        <w:t>頌合滅化引至寶所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52" w:name="0785a23"/>
      <w:bookmarkEnd w:id="651"/>
      <w:r w:rsidR="00356D7F" w:rsidRPr="000E4E01">
        <w:rPr>
          <w:rFonts w:eastAsia="仿宋"/>
          <w:sz w:val="28"/>
          <w:szCs w:val="28"/>
          <w:lang w:eastAsia="zh-TW"/>
        </w:rPr>
        <w:t>頌合知息已</w:t>
      </w:r>
      <w:bookmarkEnd w:id="652"/>
    </w:p>
    <w:p w14:paraId="3C86285A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既知到涅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得阿羅漢</w:t>
      </w:r>
    </w:p>
    <w:p w14:paraId="01C6CBA8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r w:rsidR="00356D7F" w:rsidRPr="000E4E01">
        <w:rPr>
          <w:rFonts w:eastAsia="仿宋"/>
          <w:sz w:val="28"/>
          <w:szCs w:val="28"/>
          <w:lang w:eastAsia="zh-TW"/>
        </w:rPr>
        <w:t>頌合引向寶所</w:t>
      </w:r>
    </w:p>
    <w:p w14:paraId="427FA008" w14:textId="77777777" w:rsidR="00356D7F" w:rsidRPr="00260A4B" w:rsidRDefault="00356D7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爾乃集大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說真實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佛方便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分別說三乘</w:t>
      </w:r>
    </w:p>
    <w:p w14:paraId="352B2EFF" w14:textId="77777777" w:rsidR="00356D7F" w:rsidRPr="00260A4B" w:rsidRDefault="00356D7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唯有一佛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息處故說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今為汝說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汝所得非滅</w:t>
      </w:r>
    </w:p>
    <w:p w14:paraId="54B6C02E" w14:textId="77777777" w:rsidR="00356D7F" w:rsidRPr="00260A4B" w:rsidRDefault="00356D7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為佛一切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當發大精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汝證一切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十力等佛法</w:t>
      </w:r>
    </w:p>
    <w:p w14:paraId="01F792DC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具三十二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乃是真實滅</w:t>
      </w:r>
    </w:p>
    <w:p w14:paraId="11C9B5DA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r w:rsidR="00356D7F" w:rsidRPr="000E4E01">
        <w:rPr>
          <w:rFonts w:eastAsia="仿宋"/>
          <w:sz w:val="28"/>
          <w:szCs w:val="28"/>
          <w:lang w:eastAsia="zh-TW"/>
        </w:rPr>
        <w:t>頌舉譬帖合</w:t>
      </w:r>
    </w:p>
    <w:p w14:paraId="02521AF5" w14:textId="77777777" w:rsidR="00356D7F" w:rsidRPr="00260A4B" w:rsidRDefault="00356D7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佛之導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息說涅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既知是息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引入於佛慧</w:t>
      </w:r>
    </w:p>
    <w:p w14:paraId="22E0DA4F" w14:textId="77777777" w:rsidR="000E4E01" w:rsidRDefault="000E4E01" w:rsidP="000E4E01">
      <w:pPr>
        <w:jc w:val="center"/>
        <w:rPr>
          <w:rFonts w:eastAsia="PMingLiU"/>
          <w:sz w:val="28"/>
          <w:szCs w:val="28"/>
          <w:lang w:eastAsia="zh-TW"/>
        </w:rPr>
      </w:pPr>
    </w:p>
    <w:p w14:paraId="2723D01C" w14:textId="77777777" w:rsidR="004567D1" w:rsidRPr="005A03F4" w:rsidRDefault="00356D7F" w:rsidP="000E4E01">
      <w:pPr>
        <w:jc w:val="center"/>
        <w:rPr>
          <w:rFonts w:ascii="楷体" w:eastAsia="楷体" w:hAnsi="楷体"/>
          <w:sz w:val="32"/>
          <w:szCs w:val="32"/>
          <w:lang w:eastAsia="zh-TW"/>
        </w:rPr>
      </w:pPr>
      <w:r w:rsidRPr="005A03F4">
        <w:rPr>
          <w:rFonts w:ascii="楷体" w:eastAsia="楷体" w:hAnsi="楷体" w:hint="eastAsia"/>
          <w:sz w:val="32"/>
          <w:szCs w:val="32"/>
          <w:lang w:eastAsia="zh-TW"/>
        </w:rPr>
        <w:t>（化城喻品第七終）</w:t>
      </w:r>
    </w:p>
    <w:p w14:paraId="23F390A0" w14:textId="77777777" w:rsidR="00356D7F" w:rsidRDefault="000E4E01" w:rsidP="005A03F4">
      <w:pPr>
        <w:pStyle w:val="1"/>
        <w:rPr>
          <w:rFonts w:eastAsia="PMingLiU"/>
          <w:lang w:eastAsia="zh-TW"/>
        </w:rPr>
      </w:pPr>
      <w:r>
        <w:rPr>
          <w:sz w:val="28"/>
          <w:szCs w:val="28"/>
          <w:lang w:eastAsia="zh-TW"/>
        </w:rPr>
        <w:br w:type="page"/>
      </w:r>
      <w:bookmarkStart w:id="653" w:name="_Toc43217633"/>
      <w:r w:rsidR="00356D7F" w:rsidRPr="0079604F">
        <w:rPr>
          <w:rFonts w:hint="eastAsia"/>
          <w:lang w:eastAsia="zh-TW"/>
        </w:rPr>
        <w:lastRenderedPageBreak/>
        <w:t>五百弟子受記品第八</w:t>
      </w:r>
      <w:bookmarkEnd w:id="653"/>
    </w:p>
    <w:p w14:paraId="5200046B" w14:textId="77777777" w:rsidR="000E4E01" w:rsidRPr="000E4E01" w:rsidRDefault="000E4E01" w:rsidP="00356D7F">
      <w:pPr>
        <w:jc w:val="center"/>
        <w:rPr>
          <w:rFonts w:eastAsia="PMingLiU"/>
          <w:b/>
          <w:color w:val="800000"/>
          <w:sz w:val="36"/>
          <w:szCs w:val="36"/>
          <w:lang w:eastAsia="zh-TW"/>
        </w:rPr>
      </w:pPr>
    </w:p>
    <w:p w14:paraId="65B662D9" w14:textId="77777777" w:rsidR="000130E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130E7" w:rsidRPr="000E4E01">
        <w:rPr>
          <w:rFonts w:eastAsia="仿宋" w:hint="eastAsia"/>
          <w:sz w:val="28"/>
          <w:szCs w:val="28"/>
          <w:lang w:eastAsia="zh-TW"/>
        </w:rPr>
        <w:t>二</w:t>
      </w:r>
      <w:r w:rsidR="000130E7" w:rsidRPr="000E4E01">
        <w:rPr>
          <w:rFonts w:eastAsia="仿宋"/>
          <w:sz w:val="28"/>
          <w:szCs w:val="28"/>
          <w:lang w:eastAsia="zh-TW"/>
        </w:rPr>
        <w:t>兩品授記</w:t>
      </w:r>
      <w:r w:rsidR="000130E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54" w:name="0785a28"/>
      <w:r w:rsidR="000130E7" w:rsidRPr="000E4E01">
        <w:rPr>
          <w:rFonts w:eastAsia="仿宋"/>
          <w:sz w:val="28"/>
          <w:szCs w:val="28"/>
          <w:lang w:eastAsia="zh-TW"/>
        </w:rPr>
        <w:t>授千二百記</w:t>
      </w:r>
      <w:bookmarkStart w:id="655" w:name="0785a31"/>
      <w:bookmarkEnd w:id="654"/>
      <w:r w:rsidR="000130E7" w:rsidRPr="000E4E01">
        <w:rPr>
          <w:rFonts w:eastAsia="仿宋" w:hint="eastAsia"/>
          <w:sz w:val="28"/>
          <w:szCs w:val="28"/>
          <w:lang w:eastAsia="zh-TW"/>
        </w:rPr>
        <w:t>二，初</w:t>
      </w:r>
      <w:bookmarkEnd w:id="655"/>
      <w:r w:rsidR="000130E7" w:rsidRPr="000E4E01">
        <w:rPr>
          <w:rFonts w:eastAsia="仿宋"/>
          <w:sz w:val="28"/>
          <w:szCs w:val="28"/>
          <w:lang w:eastAsia="zh-TW"/>
        </w:rPr>
        <w:t>授滿願記</w:t>
      </w:r>
      <w:r w:rsidR="000130E7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0130E7" w:rsidRPr="000E4E01">
        <w:rPr>
          <w:rFonts w:eastAsia="仿宋"/>
          <w:sz w:val="28"/>
          <w:szCs w:val="28"/>
          <w:lang w:eastAsia="zh-TW"/>
        </w:rPr>
        <w:t>敘默</w:t>
      </w:r>
      <w:r w:rsidR="000130E7" w:rsidRPr="000E4E01">
        <w:rPr>
          <w:rFonts w:eastAsia="仿宋" w:hint="eastAsia"/>
          <w:sz w:val="28"/>
          <w:szCs w:val="28"/>
          <w:lang w:eastAsia="zh-TW"/>
        </w:rPr>
        <w:t>領</w:t>
      </w:r>
      <w:r w:rsidR="000130E7" w:rsidRPr="000E4E01">
        <w:rPr>
          <w:rFonts w:eastAsia="仿宋"/>
          <w:sz w:val="28"/>
          <w:szCs w:val="28"/>
          <w:lang w:eastAsia="zh-TW"/>
        </w:rPr>
        <w:t>解</w:t>
      </w:r>
      <w:r w:rsidR="000130E7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0130E7" w:rsidRPr="000E4E01">
        <w:rPr>
          <w:rFonts w:eastAsia="仿宋"/>
          <w:sz w:val="28"/>
          <w:szCs w:val="28"/>
          <w:lang w:eastAsia="zh-TW"/>
        </w:rPr>
        <w:t>敘得解歡喜</w:t>
      </w:r>
      <w:r w:rsidR="000130E7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0130E7" w:rsidRPr="000E4E01">
        <w:rPr>
          <w:rFonts w:eastAsia="仿宋"/>
          <w:sz w:val="28"/>
          <w:szCs w:val="28"/>
          <w:lang w:eastAsia="zh-TW"/>
        </w:rPr>
        <w:t>敘</w:t>
      </w:r>
      <w:r w:rsidR="000130E7" w:rsidRPr="000E4E01">
        <w:rPr>
          <w:rFonts w:eastAsia="仿宋" w:hint="eastAsia"/>
          <w:sz w:val="28"/>
          <w:szCs w:val="28"/>
          <w:lang w:eastAsia="zh-TW"/>
        </w:rPr>
        <w:t>其</w:t>
      </w:r>
      <w:r w:rsidR="000130E7" w:rsidRPr="000E4E01">
        <w:rPr>
          <w:rFonts w:eastAsia="仿宋"/>
          <w:sz w:val="28"/>
          <w:szCs w:val="28"/>
          <w:lang w:eastAsia="zh-TW"/>
        </w:rPr>
        <w:t>得解</w:t>
      </w:r>
      <w:r w:rsidR="000130E7" w:rsidRPr="000E4E01">
        <w:rPr>
          <w:rFonts w:eastAsia="仿宋" w:hint="eastAsia"/>
          <w:sz w:val="28"/>
          <w:szCs w:val="28"/>
          <w:lang w:eastAsia="zh-TW"/>
        </w:rPr>
        <w:t>之</w:t>
      </w:r>
      <w:r w:rsidR="000130E7" w:rsidRPr="000E4E01">
        <w:rPr>
          <w:rFonts w:eastAsia="仿宋"/>
          <w:sz w:val="28"/>
          <w:szCs w:val="28"/>
          <w:lang w:eastAsia="zh-TW"/>
        </w:rPr>
        <w:t>由</w:t>
      </w:r>
      <w:r w:rsidR="0030731D" w:rsidRPr="000E4E01">
        <w:rPr>
          <w:rFonts w:eastAsia="仿宋" w:hint="eastAsia"/>
          <w:sz w:val="28"/>
          <w:szCs w:val="28"/>
          <w:lang w:eastAsia="zh-TW"/>
        </w:rPr>
        <w:t>四，聞法譬二周開三顯一</w:t>
      </w:r>
    </w:p>
    <w:p w14:paraId="20FB00D7" w14:textId="77777777" w:rsidR="004567D1" w:rsidRDefault="000130E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富樓那彌多羅尼子，從佛聞是智慧，方便隨宜說法</w:t>
      </w:r>
      <w:r w:rsidR="00356D7F"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</w:p>
    <w:p w14:paraId="585C020F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r w:rsidR="00356D7F" w:rsidRPr="000E4E01">
        <w:rPr>
          <w:rFonts w:eastAsia="仿宋"/>
          <w:sz w:val="28"/>
          <w:szCs w:val="28"/>
          <w:lang w:eastAsia="zh-TW"/>
        </w:rPr>
        <w:t>聞授五大弟子記</w:t>
      </w:r>
    </w:p>
    <w:p w14:paraId="5CC7DE00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又聞授諸大弟子阿耨多羅三藐三菩提記。</w:t>
      </w:r>
    </w:p>
    <w:p w14:paraId="7A9C9D0F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三</w:t>
      </w:r>
      <w:r w:rsidR="00356D7F" w:rsidRPr="000E4E01">
        <w:rPr>
          <w:rFonts w:eastAsia="仿宋"/>
          <w:sz w:val="28"/>
          <w:szCs w:val="28"/>
          <w:lang w:eastAsia="zh-TW"/>
        </w:rPr>
        <w:t>聞宿世結緣之事</w:t>
      </w:r>
    </w:p>
    <w:p w14:paraId="65423A57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復聞宿世因緣之事。</w:t>
      </w:r>
    </w:p>
    <w:p w14:paraId="38C4F90B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四闻</w:t>
      </w:r>
      <w:r w:rsidR="00356D7F" w:rsidRPr="000E4E01">
        <w:rPr>
          <w:rFonts w:eastAsia="仿宋"/>
          <w:sz w:val="28"/>
          <w:szCs w:val="28"/>
          <w:lang w:eastAsia="zh-TW"/>
        </w:rPr>
        <w:t>諸佛觀久遠若今日</w:t>
      </w:r>
    </w:p>
    <w:p w14:paraId="7792E1E0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b/>
          <w:color w:val="008080"/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復聞諸佛有大自在神通之力。</w:t>
      </w:r>
    </w:p>
    <w:p w14:paraId="58F04822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656" w:name="0785a40"/>
      <w:r w:rsidR="00356D7F" w:rsidRPr="000E4E01">
        <w:rPr>
          <w:rFonts w:eastAsia="仿宋"/>
          <w:sz w:val="28"/>
          <w:szCs w:val="28"/>
          <w:lang w:eastAsia="zh-TW"/>
        </w:rPr>
        <w:t>敘得解歡喜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57" w:name="0785a41"/>
      <w:bookmarkEnd w:id="656"/>
      <w:r w:rsidR="00356D7F" w:rsidRPr="000E4E01">
        <w:rPr>
          <w:rFonts w:eastAsia="仿宋"/>
          <w:sz w:val="28"/>
          <w:szCs w:val="28"/>
          <w:lang w:eastAsia="zh-TW"/>
        </w:rPr>
        <w:t>明內解歡喜</w:t>
      </w:r>
      <w:bookmarkEnd w:id="657"/>
    </w:p>
    <w:p w14:paraId="150C20A3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得未曾有，心淨</w:t>
      </w:r>
      <w:r w:rsidR="00260993" w:rsidRPr="00260A4B">
        <w:rPr>
          <w:rFonts w:eastAsia="方正特雅宋_GBK" w:hint="eastAsia"/>
          <w:color w:val="auto"/>
          <w:sz w:val="32"/>
          <w:szCs w:val="28"/>
          <w:lang w:eastAsia="zh-TW"/>
        </w:rPr>
        <w:t>踴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</w:p>
    <w:p w14:paraId="0D4CD05B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r w:rsidR="00356D7F" w:rsidRPr="000E4E01">
        <w:rPr>
          <w:rFonts w:eastAsia="仿宋"/>
          <w:sz w:val="28"/>
          <w:szCs w:val="28"/>
          <w:lang w:eastAsia="zh-TW"/>
        </w:rPr>
        <w:t>明外形恭敬</w:t>
      </w:r>
    </w:p>
    <w:p w14:paraId="56E1DCF1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即從座起，到於佛前，頭面禮足，却住一面，瞻仰尊顏，目不暫捨。</w:t>
      </w:r>
    </w:p>
    <w:p w14:paraId="31E5F7FF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658" w:name="0785a43"/>
      <w:r w:rsidR="00356D7F" w:rsidRPr="000E4E01">
        <w:rPr>
          <w:rFonts w:eastAsia="仿宋"/>
          <w:sz w:val="28"/>
          <w:szCs w:val="28"/>
          <w:lang w:eastAsia="zh-TW"/>
        </w:rPr>
        <w:t>敘默念領解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59" w:name="0785a44"/>
      <w:bookmarkEnd w:id="658"/>
      <w:r w:rsidR="00356D7F" w:rsidRPr="000E4E01">
        <w:rPr>
          <w:rFonts w:eastAsia="仿宋"/>
          <w:sz w:val="28"/>
          <w:szCs w:val="28"/>
          <w:lang w:eastAsia="zh-TW"/>
        </w:rPr>
        <w:t>明默念</w:t>
      </w:r>
      <w:r w:rsidR="00356D7F" w:rsidRPr="000E4E01">
        <w:rPr>
          <w:rFonts w:eastAsia="仿宋" w:hint="eastAsia"/>
          <w:sz w:val="28"/>
          <w:szCs w:val="28"/>
          <w:lang w:eastAsia="zh-TW"/>
        </w:rPr>
        <w:t>領</w:t>
      </w:r>
      <w:r w:rsidR="00356D7F" w:rsidRPr="000E4E01">
        <w:rPr>
          <w:rFonts w:eastAsia="仿宋"/>
          <w:sz w:val="28"/>
          <w:szCs w:val="28"/>
          <w:lang w:eastAsia="zh-TW"/>
        </w:rPr>
        <w:t>解</w:t>
      </w:r>
      <w:bookmarkEnd w:id="659"/>
    </w:p>
    <w:p w14:paraId="5E67C16F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而作是念：世尊甚奇特，所為希有，隨順世間若干種性，以方便知見而為說法，拔出眾生處處貪著。我等於佛功德，言不能宣。</w:t>
      </w:r>
    </w:p>
    <w:p w14:paraId="4D74AA52" w14:textId="77777777" w:rsidR="005A03F4" w:rsidRDefault="005A03F4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0FB6F451" w14:textId="77777777" w:rsidR="00356D7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356D7F" w:rsidRPr="000E4E01">
        <w:rPr>
          <w:rFonts w:eastAsia="仿宋" w:hint="eastAsia"/>
          <w:sz w:val="28"/>
          <w:szCs w:val="28"/>
          <w:lang w:eastAsia="zh-TW"/>
        </w:rPr>
        <w:t>二</w:t>
      </w:r>
      <w:r w:rsidR="00356D7F" w:rsidRPr="000E4E01">
        <w:rPr>
          <w:rFonts w:eastAsia="仿宋"/>
          <w:sz w:val="28"/>
          <w:szCs w:val="28"/>
          <w:lang w:eastAsia="zh-TW"/>
        </w:rPr>
        <w:t>明默求發迹請記</w:t>
      </w:r>
    </w:p>
    <w:p w14:paraId="78C789CF" w14:textId="77777777" w:rsidR="004567D1" w:rsidRDefault="00356D7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唯佛世尊，能知我等深心本願。</w:t>
      </w:r>
    </w:p>
    <w:p w14:paraId="19FEC7DB" w14:textId="77777777" w:rsidR="004E2581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E2581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660" w:name="0785a46"/>
      <w:r w:rsidR="004E2581" w:rsidRPr="000E4E01">
        <w:rPr>
          <w:rFonts w:eastAsia="仿宋"/>
          <w:sz w:val="28"/>
          <w:szCs w:val="28"/>
          <w:lang w:eastAsia="zh-TW"/>
        </w:rPr>
        <w:t>如來述記</w:t>
      </w:r>
      <w:bookmarkEnd w:id="660"/>
      <w:r w:rsidR="004E2581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61" w:name="0785a49"/>
      <w:r w:rsidR="004E2581" w:rsidRPr="000E4E01">
        <w:rPr>
          <w:rFonts w:eastAsia="仿宋"/>
          <w:sz w:val="28"/>
          <w:szCs w:val="28"/>
          <w:lang w:eastAsia="zh-TW"/>
        </w:rPr>
        <w:t>長行</w:t>
      </w:r>
      <w:r w:rsidR="004E2581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62" w:name="0785a50"/>
      <w:bookmarkEnd w:id="661"/>
      <w:r w:rsidR="004E2581" w:rsidRPr="000E4E01">
        <w:rPr>
          <w:rFonts w:eastAsia="仿宋"/>
          <w:sz w:val="28"/>
          <w:szCs w:val="28"/>
          <w:lang w:eastAsia="zh-TW"/>
        </w:rPr>
        <w:t>述本迹</w:t>
      </w:r>
      <w:r w:rsidR="004E2581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663" w:name="0785a51"/>
      <w:bookmarkEnd w:id="662"/>
      <w:r w:rsidR="004E2581" w:rsidRPr="000E4E01">
        <w:rPr>
          <w:rFonts w:eastAsia="仿宋"/>
          <w:sz w:val="28"/>
          <w:szCs w:val="28"/>
          <w:lang w:eastAsia="zh-TW"/>
        </w:rPr>
        <w:t>就釋迦世行因發迹</w:t>
      </w:r>
      <w:r w:rsidR="004E2581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664" w:name="0785a52"/>
      <w:bookmarkEnd w:id="663"/>
      <w:r w:rsidR="004E2581" w:rsidRPr="000E4E01">
        <w:rPr>
          <w:rFonts w:eastAsia="仿宋"/>
          <w:sz w:val="28"/>
          <w:szCs w:val="28"/>
          <w:lang w:eastAsia="zh-TW"/>
        </w:rPr>
        <w:t>舉示其人</w:t>
      </w:r>
      <w:bookmarkEnd w:id="664"/>
    </w:p>
    <w:p w14:paraId="5E45E78F" w14:textId="77777777" w:rsidR="004567D1" w:rsidRDefault="004E2581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佛告諸比丘：汝等見是富樓那彌多羅尼子不？</w:t>
      </w:r>
    </w:p>
    <w:p w14:paraId="3AD15255" w14:textId="77777777" w:rsidR="004E2581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E2581" w:rsidRPr="000E4E01">
        <w:rPr>
          <w:rFonts w:eastAsia="仿宋" w:hint="eastAsia"/>
          <w:sz w:val="28"/>
          <w:szCs w:val="28"/>
          <w:lang w:eastAsia="zh-TW"/>
        </w:rPr>
        <w:t>二</w:t>
      </w:r>
      <w:r w:rsidR="004E2581" w:rsidRPr="000E4E01">
        <w:rPr>
          <w:rFonts w:eastAsia="仿宋"/>
          <w:sz w:val="28"/>
          <w:szCs w:val="28"/>
          <w:lang w:eastAsia="zh-TW"/>
        </w:rPr>
        <w:t>總標本迹章</w:t>
      </w:r>
      <w:r w:rsidR="004E2581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65" w:name="0785a54"/>
      <w:r w:rsidR="004E2581" w:rsidRPr="000E4E01">
        <w:rPr>
          <w:rFonts w:eastAsia="仿宋"/>
          <w:sz w:val="28"/>
          <w:szCs w:val="28"/>
          <w:lang w:eastAsia="zh-TW"/>
        </w:rPr>
        <w:t>標迹</w:t>
      </w:r>
      <w:bookmarkEnd w:id="665"/>
    </w:p>
    <w:p w14:paraId="0B506A9D" w14:textId="77777777" w:rsidR="004567D1" w:rsidRDefault="004E2581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我常稱其於說法人中，最為第一。</w:t>
      </w:r>
    </w:p>
    <w:p w14:paraId="2716B372" w14:textId="77777777" w:rsidR="004E2581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E2581" w:rsidRPr="000E4E01">
        <w:rPr>
          <w:rFonts w:eastAsia="仿宋" w:hint="eastAsia"/>
          <w:sz w:val="28"/>
          <w:szCs w:val="28"/>
          <w:lang w:eastAsia="zh-TW"/>
        </w:rPr>
        <w:t>二</w:t>
      </w:r>
      <w:r w:rsidR="004E2581" w:rsidRPr="000E4E01">
        <w:rPr>
          <w:rFonts w:eastAsia="仿宋"/>
          <w:sz w:val="28"/>
          <w:szCs w:val="28"/>
          <w:lang w:eastAsia="zh-TW"/>
        </w:rPr>
        <w:t>標本</w:t>
      </w:r>
    </w:p>
    <w:p w14:paraId="2CEEEEE9" w14:textId="77777777" w:rsidR="004567D1" w:rsidRDefault="004E2581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亦常歎其種種功德。</w:t>
      </w:r>
    </w:p>
    <w:p w14:paraId="655039F5" w14:textId="77777777" w:rsidR="004E2581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E2581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666" w:name="0785a56"/>
      <w:r w:rsidR="004E2581" w:rsidRPr="000E4E01">
        <w:rPr>
          <w:rFonts w:eastAsia="仿宋"/>
          <w:sz w:val="28"/>
          <w:szCs w:val="28"/>
          <w:lang w:eastAsia="zh-TW"/>
        </w:rPr>
        <w:t>別釋本迹</w:t>
      </w:r>
      <w:r w:rsidR="004E2581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67" w:name="0785a57"/>
      <w:bookmarkEnd w:id="666"/>
      <w:r w:rsidR="004E2581" w:rsidRPr="000E4E01">
        <w:rPr>
          <w:rFonts w:eastAsia="仿宋"/>
          <w:sz w:val="28"/>
          <w:szCs w:val="28"/>
          <w:lang w:eastAsia="zh-TW"/>
        </w:rPr>
        <w:t>別釋迹中助宣半滿法</w:t>
      </w:r>
      <w:bookmarkEnd w:id="667"/>
    </w:p>
    <w:p w14:paraId="51CC59A0" w14:textId="77777777" w:rsidR="004567D1" w:rsidRDefault="004E2581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精勤護持，助宣我法。能於四眾示教利喜，具足解釋佛之正法，而大饒益同梵行者。</w:t>
      </w:r>
    </w:p>
    <w:p w14:paraId="27971F00" w14:textId="77777777" w:rsidR="004E2581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E2581" w:rsidRPr="000E4E01">
        <w:rPr>
          <w:rFonts w:eastAsia="仿宋" w:hint="eastAsia"/>
          <w:sz w:val="28"/>
          <w:szCs w:val="28"/>
          <w:lang w:eastAsia="zh-TW"/>
        </w:rPr>
        <w:t>二</w:t>
      </w:r>
      <w:r w:rsidR="004E2581" w:rsidRPr="000E4E01">
        <w:rPr>
          <w:rFonts w:eastAsia="仿宋"/>
          <w:sz w:val="28"/>
          <w:szCs w:val="28"/>
          <w:lang w:eastAsia="zh-TW"/>
        </w:rPr>
        <w:t>別述本地功德</w:t>
      </w:r>
    </w:p>
    <w:p w14:paraId="6B8D0E9A" w14:textId="77777777" w:rsidR="004567D1" w:rsidRDefault="004E2581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自捨如來，無能盡其言論之辯。</w:t>
      </w:r>
    </w:p>
    <w:p w14:paraId="1D760E5A" w14:textId="77777777" w:rsidR="004E2581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E2581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668" w:name="0785a59"/>
      <w:r w:rsidR="004E2581" w:rsidRPr="000E4E01">
        <w:rPr>
          <w:rFonts w:eastAsia="仿宋"/>
          <w:sz w:val="28"/>
          <w:szCs w:val="28"/>
          <w:lang w:eastAsia="zh-TW"/>
        </w:rPr>
        <w:t>約過去佛世行因顯本</w:t>
      </w:r>
      <w:bookmarkEnd w:id="668"/>
    </w:p>
    <w:p w14:paraId="55115575" w14:textId="77777777" w:rsidR="004567D1" w:rsidRDefault="004E2581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汝等勿謂富樓那但能護持助宣我法，亦於過去九十億諸佛所，護持助宣，佛之正法，於彼說法人中亦最第一。又於諸佛所說空法，明了通達。得四無礙智，常能審諦，清淨說法，無有疑惑。具足菩薩神通之力，隨其壽命常修梵行，彼佛世人，咸皆謂之實是聲聞。而富樓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以斯方便，饒益無量百千眾生，又化無量阿僧祇人令立阿耨多羅三藐三菩提。為淨佛土故，常作佛事，教化眾生。</w:t>
      </w:r>
    </w:p>
    <w:p w14:paraId="15083D47" w14:textId="77777777" w:rsidR="004E2581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E2581" w:rsidRPr="000E4E01">
        <w:rPr>
          <w:rFonts w:eastAsia="仿宋" w:hint="eastAsia"/>
          <w:sz w:val="28"/>
          <w:szCs w:val="28"/>
          <w:lang w:eastAsia="zh-TW"/>
        </w:rPr>
        <w:t>三</w:t>
      </w:r>
      <w:r w:rsidR="004E2581" w:rsidRPr="000E4E01">
        <w:rPr>
          <w:rFonts w:eastAsia="仿宋"/>
          <w:sz w:val="28"/>
          <w:szCs w:val="28"/>
          <w:lang w:eastAsia="zh-TW"/>
        </w:rPr>
        <w:t>就三世佛所修因行滿</w:t>
      </w:r>
    </w:p>
    <w:p w14:paraId="7823831D" w14:textId="77777777" w:rsidR="004567D1" w:rsidRDefault="004E2581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諸比丘，富樓那亦於七佛說法人中而得第一，今於我所說法人中亦為第一，於賢劫中當來諸佛說法人中亦復第一，而皆護持助宣佛法，亦於未來護持助宣無量無邊諸佛之法，教化饒益無量眾生，令立阿耨多羅三藐三菩提。為淨佛土故，常勤精進，教化眾生。</w:t>
      </w:r>
    </w:p>
    <w:p w14:paraId="0569E3D4" w14:textId="77777777" w:rsidR="004E2581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E2581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669" w:name="0786a01"/>
      <w:r w:rsidR="004E2581" w:rsidRPr="000E4E01">
        <w:rPr>
          <w:rFonts w:eastAsia="仿宋"/>
          <w:sz w:val="28"/>
          <w:szCs w:val="28"/>
          <w:lang w:eastAsia="zh-TW"/>
        </w:rPr>
        <w:t>與授記</w:t>
      </w:r>
      <w:bookmarkEnd w:id="669"/>
      <w:r w:rsidR="004E2581" w:rsidRPr="000E4E01">
        <w:rPr>
          <w:rFonts w:eastAsia="仿宋" w:hint="eastAsia"/>
          <w:sz w:val="28"/>
          <w:szCs w:val="28"/>
          <w:lang w:eastAsia="zh-TW"/>
        </w:rPr>
        <w:t>七，初</w:t>
      </w:r>
      <w:r w:rsidR="004E2581" w:rsidRPr="000E4E01">
        <w:rPr>
          <w:rFonts w:eastAsia="仿宋"/>
          <w:sz w:val="28"/>
          <w:szCs w:val="28"/>
          <w:lang w:eastAsia="zh-TW"/>
        </w:rPr>
        <w:t>明因圓</w:t>
      </w:r>
    </w:p>
    <w:p w14:paraId="4A55EBE5" w14:textId="77777777" w:rsidR="004567D1" w:rsidRDefault="004E2581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漸漸具足菩薩之道。</w:t>
      </w:r>
    </w:p>
    <w:p w14:paraId="5D478CA7" w14:textId="77777777" w:rsidR="004E2581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E2581" w:rsidRPr="000E4E01">
        <w:rPr>
          <w:rFonts w:eastAsia="仿宋" w:hint="eastAsia"/>
          <w:sz w:val="28"/>
          <w:szCs w:val="28"/>
          <w:lang w:eastAsia="zh-TW"/>
        </w:rPr>
        <w:t>二</w:t>
      </w:r>
      <w:r w:rsidR="004E2581" w:rsidRPr="000E4E01">
        <w:rPr>
          <w:rFonts w:eastAsia="仿宋"/>
          <w:sz w:val="28"/>
          <w:szCs w:val="28"/>
          <w:lang w:eastAsia="zh-TW"/>
        </w:rPr>
        <w:t>明果滿</w:t>
      </w:r>
    </w:p>
    <w:p w14:paraId="1CEBC20E" w14:textId="77777777" w:rsidR="004567D1" w:rsidRDefault="004E2581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過無量阿僧祇劫，當於此土得阿耨多羅三藐三菩提，號曰法明如來、應供、正遍知、明行足、善逝、世間解、無上士、調御丈夫、天人師、佛、世尊。</w:t>
      </w:r>
    </w:p>
    <w:p w14:paraId="1B804F55" w14:textId="77777777" w:rsidR="004E2581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E2581" w:rsidRPr="000E4E01">
        <w:rPr>
          <w:rFonts w:eastAsia="仿宋" w:hint="eastAsia"/>
          <w:sz w:val="28"/>
          <w:szCs w:val="28"/>
          <w:lang w:eastAsia="zh-TW"/>
        </w:rPr>
        <w:t>三</w:t>
      </w:r>
      <w:r w:rsidR="004E2581" w:rsidRPr="000E4E01">
        <w:rPr>
          <w:rFonts w:eastAsia="仿宋"/>
          <w:sz w:val="28"/>
          <w:szCs w:val="28"/>
          <w:lang w:eastAsia="zh-TW"/>
        </w:rPr>
        <w:t>明國土廣淨</w:t>
      </w:r>
      <w:r w:rsidR="004E2581" w:rsidRPr="000E4E01">
        <w:rPr>
          <w:rFonts w:eastAsia="仿宋" w:hint="eastAsia"/>
          <w:sz w:val="28"/>
          <w:szCs w:val="28"/>
          <w:lang w:eastAsia="zh-TW"/>
        </w:rPr>
        <w:t>五，初</w:t>
      </w:r>
      <w:bookmarkStart w:id="670" w:name="0786a05"/>
      <w:r w:rsidR="004E2581" w:rsidRPr="000E4E01">
        <w:rPr>
          <w:rFonts w:eastAsia="仿宋"/>
          <w:sz w:val="28"/>
          <w:szCs w:val="28"/>
          <w:lang w:eastAsia="zh-TW"/>
        </w:rPr>
        <w:t>明國大嚴淨</w:t>
      </w:r>
      <w:bookmarkEnd w:id="670"/>
    </w:p>
    <w:p w14:paraId="247024DB" w14:textId="77777777" w:rsidR="004567D1" w:rsidRDefault="004E2581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其佛以恒河沙等三千大千世界為一佛土，七寶為地，地平如掌，無有山陵，谿澗溝壑。七寶臺觀，充滿其中。諸天宮殿，近處虛空，人天交接，兩得相見。</w:t>
      </w:r>
    </w:p>
    <w:p w14:paraId="7D42A924" w14:textId="77777777" w:rsidR="004E2581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E2581" w:rsidRPr="000E4E01">
        <w:rPr>
          <w:rFonts w:eastAsia="仿宋" w:hint="eastAsia"/>
          <w:sz w:val="28"/>
          <w:szCs w:val="28"/>
          <w:lang w:eastAsia="zh-TW"/>
        </w:rPr>
        <w:t>二</w:t>
      </w:r>
      <w:r w:rsidR="004E2581" w:rsidRPr="000E4E01">
        <w:rPr>
          <w:rFonts w:eastAsia="仿宋"/>
          <w:sz w:val="28"/>
          <w:szCs w:val="28"/>
          <w:lang w:eastAsia="zh-TW"/>
        </w:rPr>
        <w:t>明純是善道</w:t>
      </w:r>
    </w:p>
    <w:p w14:paraId="015FC424" w14:textId="77777777" w:rsidR="004567D1" w:rsidRDefault="004E2581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無諸惡道，亦無女人，一切眾生皆以化生，無有婬欲，</w:t>
      </w:r>
    </w:p>
    <w:p w14:paraId="51F44882" w14:textId="77777777" w:rsidR="004E2581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4E2581" w:rsidRPr="000E4E01">
        <w:rPr>
          <w:rFonts w:eastAsia="仿宋" w:hint="eastAsia"/>
          <w:sz w:val="28"/>
          <w:szCs w:val="28"/>
          <w:lang w:eastAsia="zh-TW"/>
        </w:rPr>
        <w:t>三</w:t>
      </w:r>
      <w:r w:rsidR="004E2581" w:rsidRPr="000E4E01">
        <w:rPr>
          <w:rFonts w:eastAsia="仿宋"/>
          <w:sz w:val="28"/>
          <w:szCs w:val="28"/>
          <w:lang w:eastAsia="zh-TW"/>
        </w:rPr>
        <w:t>明人天福慧</w:t>
      </w:r>
    </w:p>
    <w:p w14:paraId="238E7C3F" w14:textId="77777777" w:rsidR="004567D1" w:rsidRDefault="004E2581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得大神通，身出光明，飛行自在。志念堅固，精進智慧，普皆金色，三十二相，而自莊嚴。其國眾生常以二食，一者法喜食，二者禪悅食。</w:t>
      </w:r>
    </w:p>
    <w:p w14:paraId="2C4133BC" w14:textId="77777777" w:rsidR="004E2581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E2581" w:rsidRPr="000E4E01">
        <w:rPr>
          <w:rFonts w:eastAsia="仿宋" w:hint="eastAsia"/>
          <w:sz w:val="28"/>
          <w:szCs w:val="28"/>
          <w:lang w:eastAsia="zh-TW"/>
        </w:rPr>
        <w:t>四</w:t>
      </w:r>
      <w:r w:rsidR="004E2581" w:rsidRPr="000E4E01">
        <w:rPr>
          <w:rFonts w:eastAsia="仿宋"/>
          <w:sz w:val="28"/>
          <w:szCs w:val="28"/>
          <w:lang w:eastAsia="zh-TW"/>
        </w:rPr>
        <w:t>明菩薩聲聞甚多</w:t>
      </w:r>
    </w:p>
    <w:p w14:paraId="5C6A8BA3" w14:textId="77777777" w:rsidR="004567D1" w:rsidRDefault="004E2581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有無量阿僧祇千萬億那由他諸菩薩眾，得大神通，四無礙智，善能教化眾生之類。其聲聞眾，算數校計，所不能知，皆得具足六通三明及八解脫。</w:t>
      </w:r>
    </w:p>
    <w:p w14:paraId="7E7BCBF8" w14:textId="77777777" w:rsidR="004E2581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E2581" w:rsidRPr="000E4E01">
        <w:rPr>
          <w:rFonts w:eastAsia="仿宋" w:hint="eastAsia"/>
          <w:sz w:val="28"/>
          <w:szCs w:val="28"/>
          <w:lang w:eastAsia="zh-TW"/>
        </w:rPr>
        <w:t>五總結</w:t>
      </w:r>
    </w:p>
    <w:p w14:paraId="6E4CEE8A" w14:textId="77777777" w:rsidR="004567D1" w:rsidRDefault="004E2581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其佛國土，有如是等無量功德莊嚴成就。</w:t>
      </w:r>
    </w:p>
    <w:p w14:paraId="1868114E" w14:textId="77777777" w:rsidR="004E2581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E2581" w:rsidRPr="000E4E01">
        <w:rPr>
          <w:rFonts w:eastAsia="仿宋" w:hint="eastAsia"/>
          <w:sz w:val="28"/>
          <w:szCs w:val="28"/>
          <w:lang w:eastAsia="zh-TW"/>
        </w:rPr>
        <w:t>四</w:t>
      </w:r>
      <w:bookmarkStart w:id="671" w:name="0786a10"/>
      <w:r w:rsidR="004E2581" w:rsidRPr="000E4E01">
        <w:rPr>
          <w:rFonts w:eastAsia="仿宋"/>
          <w:sz w:val="28"/>
          <w:szCs w:val="28"/>
          <w:lang w:eastAsia="zh-TW"/>
        </w:rPr>
        <w:t>明國劫名字</w:t>
      </w:r>
      <w:bookmarkEnd w:id="671"/>
    </w:p>
    <w:p w14:paraId="6B6CA9D6" w14:textId="77777777" w:rsidR="004567D1" w:rsidRDefault="004E2581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劫名寶明，國名善淨。</w:t>
      </w:r>
    </w:p>
    <w:p w14:paraId="42BC620A" w14:textId="77777777" w:rsidR="004E2581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E2581" w:rsidRPr="000E4E01">
        <w:rPr>
          <w:rFonts w:eastAsia="仿宋" w:hint="eastAsia"/>
          <w:sz w:val="28"/>
          <w:szCs w:val="28"/>
          <w:lang w:eastAsia="zh-TW"/>
        </w:rPr>
        <w:t>五</w:t>
      </w:r>
      <w:r w:rsidR="004E2581" w:rsidRPr="000E4E01">
        <w:rPr>
          <w:rFonts w:eastAsia="仿宋"/>
          <w:sz w:val="28"/>
          <w:szCs w:val="28"/>
          <w:lang w:eastAsia="zh-TW"/>
        </w:rPr>
        <w:t>明佛壽量</w:t>
      </w:r>
    </w:p>
    <w:p w14:paraId="5009F7AB" w14:textId="77777777" w:rsidR="004567D1" w:rsidRDefault="004E2581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其佛壽命，無量阿僧祇劫。</w:t>
      </w:r>
    </w:p>
    <w:p w14:paraId="296F3363" w14:textId="77777777" w:rsidR="004E2581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</w:rPr>
      </w:pPr>
      <w:r w:rsidRPr="000E4E01">
        <w:rPr>
          <w:rFonts w:eastAsia="仿宋" w:hint="eastAsia"/>
          <w:sz w:val="28"/>
          <w:szCs w:val="28"/>
        </w:rPr>
        <w:t>○</w:t>
      </w:r>
      <w:r w:rsidR="004E2581" w:rsidRPr="000E4E01">
        <w:rPr>
          <w:rFonts w:eastAsia="仿宋" w:hint="eastAsia"/>
          <w:sz w:val="28"/>
          <w:szCs w:val="28"/>
        </w:rPr>
        <w:t>六</w:t>
      </w:r>
      <w:r w:rsidR="004E2581" w:rsidRPr="000E4E01">
        <w:rPr>
          <w:rFonts w:eastAsia="仿宋"/>
          <w:sz w:val="28"/>
          <w:szCs w:val="28"/>
        </w:rPr>
        <w:t>明法住大久</w:t>
      </w:r>
    </w:p>
    <w:p w14:paraId="2A1335C2" w14:textId="77777777" w:rsidR="004567D1" w:rsidRDefault="004E2581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</w:rPr>
      </w:pPr>
      <w:r w:rsidRPr="00260A4B">
        <w:rPr>
          <w:rFonts w:eastAsia="方正特雅宋_GBK" w:hint="eastAsia"/>
          <w:color w:val="auto"/>
          <w:sz w:val="32"/>
          <w:szCs w:val="28"/>
        </w:rPr>
        <w:t>法住甚久。</w:t>
      </w:r>
    </w:p>
    <w:p w14:paraId="3E021052" w14:textId="77777777" w:rsidR="004E2581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E2581" w:rsidRPr="000E4E01">
        <w:rPr>
          <w:rFonts w:eastAsia="仿宋" w:hint="eastAsia"/>
          <w:sz w:val="28"/>
          <w:szCs w:val="28"/>
          <w:lang w:eastAsia="zh-TW"/>
        </w:rPr>
        <w:t>七</w:t>
      </w:r>
      <w:r w:rsidR="004E2581" w:rsidRPr="000E4E01">
        <w:rPr>
          <w:rFonts w:eastAsia="仿宋"/>
          <w:sz w:val="28"/>
          <w:szCs w:val="28"/>
          <w:lang w:eastAsia="zh-TW"/>
        </w:rPr>
        <w:t>明滅後供養舍利</w:t>
      </w:r>
    </w:p>
    <w:p w14:paraId="7038E025" w14:textId="77777777" w:rsidR="004567D1" w:rsidRDefault="004E2581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滅度後，起七寶塔，遍滿其國。</w:t>
      </w:r>
    </w:p>
    <w:p w14:paraId="50FBDAC9" w14:textId="77777777" w:rsidR="005A03F4" w:rsidRDefault="005A03F4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690527DC" w14:textId="77777777" w:rsidR="004E2581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4E2581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672" w:name="0786a14"/>
      <w:r w:rsidR="004E2581" w:rsidRPr="000E4E01">
        <w:rPr>
          <w:rFonts w:eastAsia="仿宋"/>
          <w:sz w:val="28"/>
          <w:szCs w:val="28"/>
          <w:lang w:eastAsia="zh-TW"/>
        </w:rPr>
        <w:t>偈頌</w:t>
      </w:r>
      <w:bookmarkEnd w:id="672"/>
      <w:r w:rsidR="004E2581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73" w:name="0786a17"/>
      <w:r w:rsidR="004E2581" w:rsidRPr="000E4E01">
        <w:rPr>
          <w:rFonts w:eastAsia="仿宋"/>
          <w:sz w:val="28"/>
          <w:szCs w:val="28"/>
          <w:lang w:eastAsia="zh-TW"/>
        </w:rPr>
        <w:t>頌發迹</w:t>
      </w:r>
      <w:r w:rsidR="004E2581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74" w:name="0786a18"/>
      <w:bookmarkEnd w:id="673"/>
      <w:r w:rsidR="004E2581" w:rsidRPr="000E4E01">
        <w:rPr>
          <w:rFonts w:eastAsia="仿宋"/>
          <w:sz w:val="28"/>
          <w:szCs w:val="28"/>
          <w:lang w:eastAsia="zh-TW"/>
        </w:rPr>
        <w:t>頌總發諸聲聞迹</w:t>
      </w:r>
      <w:r w:rsidR="004E2581" w:rsidRPr="000E4E01">
        <w:rPr>
          <w:rFonts w:eastAsia="仿宋" w:hint="eastAsia"/>
          <w:sz w:val="28"/>
          <w:szCs w:val="28"/>
          <w:lang w:eastAsia="zh-TW"/>
        </w:rPr>
        <w:t>五，初</w:t>
      </w:r>
      <w:bookmarkStart w:id="675" w:name="0786a19"/>
      <w:bookmarkEnd w:id="674"/>
      <w:r w:rsidR="004E2581" w:rsidRPr="000E4E01">
        <w:rPr>
          <w:rFonts w:eastAsia="仿宋"/>
          <w:sz w:val="28"/>
          <w:szCs w:val="28"/>
          <w:lang w:eastAsia="zh-TW"/>
        </w:rPr>
        <w:t>標已得垂迹之法</w:t>
      </w:r>
      <w:bookmarkEnd w:id="675"/>
    </w:p>
    <w:p w14:paraId="05D710C5" w14:textId="77777777" w:rsidR="004E2581" w:rsidRPr="00260A4B" w:rsidRDefault="004E2581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欲重宣此義，而說偈言：</w:t>
      </w:r>
    </w:p>
    <w:p w14:paraId="26AB13FC" w14:textId="77777777" w:rsidR="004567D1" w:rsidRDefault="004E2581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比丘諦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子所行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善學方便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可得思議</w:t>
      </w:r>
    </w:p>
    <w:p w14:paraId="0C2A69CA" w14:textId="77777777" w:rsidR="004E2581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E2581" w:rsidRPr="000E4E01">
        <w:rPr>
          <w:rFonts w:eastAsia="仿宋" w:hint="eastAsia"/>
          <w:sz w:val="28"/>
          <w:szCs w:val="28"/>
          <w:lang w:eastAsia="zh-TW"/>
        </w:rPr>
        <w:t>二</w:t>
      </w:r>
      <w:r w:rsidR="004E2581" w:rsidRPr="000E4E01">
        <w:rPr>
          <w:rFonts w:eastAsia="仿宋"/>
          <w:sz w:val="28"/>
          <w:szCs w:val="28"/>
          <w:lang w:eastAsia="zh-TW"/>
        </w:rPr>
        <w:t>明垂迹之由</w:t>
      </w:r>
    </w:p>
    <w:p w14:paraId="5229298C" w14:textId="77777777" w:rsidR="004567D1" w:rsidRDefault="004E2581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知眾樂小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畏於大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故諸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作聲聞緣覺</w:t>
      </w:r>
    </w:p>
    <w:p w14:paraId="102BBE6C" w14:textId="77777777" w:rsidR="004E2581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E2581" w:rsidRPr="000E4E01">
        <w:rPr>
          <w:rFonts w:eastAsia="仿宋" w:hint="eastAsia"/>
          <w:sz w:val="28"/>
          <w:szCs w:val="28"/>
          <w:lang w:eastAsia="zh-TW"/>
        </w:rPr>
        <w:t>三</w:t>
      </w:r>
      <w:r w:rsidR="004E2581" w:rsidRPr="000E4E01">
        <w:rPr>
          <w:rFonts w:eastAsia="仿宋"/>
          <w:sz w:val="28"/>
          <w:szCs w:val="28"/>
          <w:lang w:eastAsia="zh-TW"/>
        </w:rPr>
        <w:t>明垂迹利益</w:t>
      </w:r>
    </w:p>
    <w:p w14:paraId="7934F18C" w14:textId="77777777" w:rsidR="004E2581" w:rsidRPr="00260A4B" w:rsidRDefault="004E2581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以無數方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化諸眾生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自說是聲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去佛道甚遠</w:t>
      </w:r>
    </w:p>
    <w:p w14:paraId="7F239086" w14:textId="77777777" w:rsidR="004567D1" w:rsidRDefault="004E2581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度脫無量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悉得成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雖小欲懈怠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漸當令作佛</w:t>
      </w:r>
    </w:p>
    <w:p w14:paraId="126C70E0" w14:textId="77777777" w:rsidR="004E2581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E2581" w:rsidRPr="000E4E01">
        <w:rPr>
          <w:rFonts w:eastAsia="仿宋" w:hint="eastAsia"/>
          <w:sz w:val="28"/>
          <w:szCs w:val="28"/>
          <w:lang w:eastAsia="zh-TW"/>
        </w:rPr>
        <w:t>四</w:t>
      </w:r>
      <w:r w:rsidR="004E2581" w:rsidRPr="000E4E01">
        <w:rPr>
          <w:rFonts w:eastAsia="仿宋"/>
          <w:sz w:val="28"/>
          <w:szCs w:val="28"/>
          <w:lang w:eastAsia="zh-TW"/>
        </w:rPr>
        <w:t>明內懷大外現小</w:t>
      </w:r>
    </w:p>
    <w:p w14:paraId="6532EF27" w14:textId="77777777" w:rsidR="004E2581" w:rsidRPr="00260A4B" w:rsidRDefault="004E2581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內秘菩薩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外現是聲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少欲厭生死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實自淨佛土</w:t>
      </w:r>
    </w:p>
    <w:p w14:paraId="6E0DAAB2" w14:textId="77777777" w:rsidR="004567D1" w:rsidRDefault="004E2581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示眾有三毒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又現邪見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弟子如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方便度眾生</w:t>
      </w:r>
    </w:p>
    <w:p w14:paraId="1D5A4E5A" w14:textId="77777777" w:rsidR="004E2581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E2581" w:rsidRPr="000E4E01">
        <w:rPr>
          <w:rFonts w:eastAsia="仿宋" w:hint="eastAsia"/>
          <w:sz w:val="28"/>
          <w:szCs w:val="28"/>
          <w:lang w:eastAsia="zh-TW"/>
        </w:rPr>
        <w:t>五</w:t>
      </w:r>
      <w:r w:rsidR="004E2581" w:rsidRPr="000E4E01">
        <w:rPr>
          <w:rFonts w:eastAsia="仿宋"/>
          <w:sz w:val="28"/>
          <w:szCs w:val="28"/>
          <w:lang w:eastAsia="zh-TW"/>
        </w:rPr>
        <w:t>指略抑廣</w:t>
      </w:r>
    </w:p>
    <w:p w14:paraId="2C7C8486" w14:textId="77777777" w:rsidR="004567D1" w:rsidRDefault="004E2581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我具足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種種現化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眾生聞是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心則懷疑惑</w:t>
      </w:r>
    </w:p>
    <w:p w14:paraId="3FF4DA80" w14:textId="77777777" w:rsidR="004E2581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676" w:name="0786a24"/>
      <w:r w:rsidR="004E2581" w:rsidRPr="000E4E01">
        <w:rPr>
          <w:rFonts w:eastAsia="仿宋" w:hint="eastAsia"/>
          <w:sz w:val="28"/>
          <w:szCs w:val="28"/>
          <w:lang w:eastAsia="zh-TW"/>
        </w:rPr>
        <w:t>二頌</w:t>
      </w:r>
      <w:r w:rsidR="004E2581" w:rsidRPr="000E4E01">
        <w:rPr>
          <w:rFonts w:eastAsia="仿宋"/>
          <w:sz w:val="28"/>
          <w:szCs w:val="28"/>
          <w:lang w:eastAsia="zh-TW"/>
        </w:rPr>
        <w:t>發</w:t>
      </w:r>
      <w:r w:rsidR="004E2581" w:rsidRPr="000E4E01">
        <w:rPr>
          <w:rFonts w:eastAsia="仿宋" w:hint="eastAsia"/>
          <w:sz w:val="28"/>
          <w:szCs w:val="28"/>
          <w:lang w:eastAsia="zh-TW"/>
        </w:rPr>
        <w:t>滿</w:t>
      </w:r>
      <w:r w:rsidR="004E2581" w:rsidRPr="000E4E01">
        <w:rPr>
          <w:rFonts w:eastAsia="仿宋"/>
          <w:sz w:val="28"/>
          <w:szCs w:val="28"/>
          <w:lang w:eastAsia="zh-TW"/>
        </w:rPr>
        <w:t>願迹</w:t>
      </w:r>
      <w:bookmarkEnd w:id="676"/>
      <w:r w:rsidR="004E2581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77" w:name="0786a27"/>
      <w:r w:rsidR="004E2581" w:rsidRPr="000E4E01">
        <w:rPr>
          <w:rFonts w:eastAsia="仿宋"/>
          <w:sz w:val="28"/>
          <w:szCs w:val="28"/>
          <w:lang w:eastAsia="zh-TW"/>
        </w:rPr>
        <w:t>頌顯過去本</w:t>
      </w:r>
      <w:bookmarkEnd w:id="677"/>
    </w:p>
    <w:p w14:paraId="2F6F47D4" w14:textId="77777777" w:rsidR="004E2581" w:rsidRPr="00260A4B" w:rsidRDefault="004E2581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今此富樓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昔千億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勤修所行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宣護諸佛法</w:t>
      </w:r>
    </w:p>
    <w:p w14:paraId="5B2355FF" w14:textId="77777777" w:rsidR="004E2581" w:rsidRPr="00260A4B" w:rsidRDefault="004E2581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為求無上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於諸佛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現居弟子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多聞有智慧</w:t>
      </w:r>
    </w:p>
    <w:p w14:paraId="75A70A80" w14:textId="77777777" w:rsidR="004E2581" w:rsidRPr="00260A4B" w:rsidRDefault="004E2581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所說無所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能令眾歡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未曾有疲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以助佛事</w:t>
      </w:r>
    </w:p>
    <w:p w14:paraId="244ABBCD" w14:textId="77777777" w:rsidR="004E2581" w:rsidRPr="00260A4B" w:rsidRDefault="004E2581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已度大神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具四無礙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知諸根利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說清淨法</w:t>
      </w:r>
    </w:p>
    <w:p w14:paraId="62135F25" w14:textId="77777777" w:rsidR="004567D1" w:rsidRDefault="004E2581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演暢如是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教諸千億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住大乘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自淨佛土</w:t>
      </w:r>
    </w:p>
    <w:p w14:paraId="1C35E6B6" w14:textId="77777777" w:rsidR="004E2581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4E2581" w:rsidRPr="000E4E01">
        <w:rPr>
          <w:rFonts w:eastAsia="仿宋" w:hint="eastAsia"/>
          <w:sz w:val="28"/>
          <w:szCs w:val="28"/>
          <w:lang w:eastAsia="zh-TW"/>
        </w:rPr>
        <w:t>二</w:t>
      </w:r>
      <w:r w:rsidR="004E2581" w:rsidRPr="000E4E01">
        <w:rPr>
          <w:rFonts w:eastAsia="仿宋"/>
          <w:sz w:val="28"/>
          <w:szCs w:val="28"/>
          <w:lang w:eastAsia="zh-TW"/>
        </w:rPr>
        <w:t>頌三世佛所行因</w:t>
      </w:r>
    </w:p>
    <w:p w14:paraId="5AE0868B" w14:textId="77777777" w:rsidR="004E2581" w:rsidRPr="00260A4B" w:rsidRDefault="004E2581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未來亦供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量無數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護助宣正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自淨佛土</w:t>
      </w:r>
    </w:p>
    <w:p w14:paraId="729665B3" w14:textId="77777777" w:rsidR="004567D1" w:rsidRDefault="004E2581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常以諸方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法無所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度不可計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成就一切智</w:t>
      </w:r>
    </w:p>
    <w:p w14:paraId="0EC870C0" w14:textId="77777777" w:rsidR="004E2581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E2581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678" w:name="0786a29"/>
      <w:r w:rsidR="004E2581" w:rsidRPr="000E4E01">
        <w:rPr>
          <w:rFonts w:eastAsia="仿宋"/>
          <w:sz w:val="28"/>
          <w:szCs w:val="28"/>
          <w:lang w:eastAsia="zh-TW"/>
        </w:rPr>
        <w:t>頌授記</w:t>
      </w:r>
      <w:bookmarkEnd w:id="678"/>
      <w:r w:rsidR="004E2581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679" w:name="0786a32"/>
      <w:r w:rsidR="004E2581" w:rsidRPr="000E4E01">
        <w:rPr>
          <w:rFonts w:eastAsia="仿宋"/>
          <w:sz w:val="28"/>
          <w:szCs w:val="28"/>
          <w:lang w:eastAsia="zh-TW"/>
        </w:rPr>
        <w:t>頌因圓</w:t>
      </w:r>
      <w:bookmarkEnd w:id="679"/>
    </w:p>
    <w:p w14:paraId="3A9A3ECE" w14:textId="77777777" w:rsidR="004567D1" w:rsidRDefault="004E2581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供養諸如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護持法寶藏</w:t>
      </w:r>
    </w:p>
    <w:p w14:paraId="4A68427F" w14:textId="77777777" w:rsidR="004E2581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E2581" w:rsidRPr="000E4E01">
        <w:rPr>
          <w:rFonts w:eastAsia="仿宋" w:hint="eastAsia"/>
          <w:sz w:val="28"/>
          <w:szCs w:val="28"/>
          <w:lang w:eastAsia="zh-TW"/>
        </w:rPr>
        <w:t>二</w:t>
      </w:r>
      <w:r w:rsidR="004E2581" w:rsidRPr="000E4E01">
        <w:rPr>
          <w:rFonts w:eastAsia="仿宋"/>
          <w:sz w:val="28"/>
          <w:szCs w:val="28"/>
          <w:lang w:eastAsia="zh-TW"/>
        </w:rPr>
        <w:t>頌果滿</w:t>
      </w:r>
    </w:p>
    <w:p w14:paraId="1CCBDDED" w14:textId="77777777" w:rsidR="004567D1" w:rsidRDefault="004E2581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其後得成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號名曰法明</w:t>
      </w:r>
    </w:p>
    <w:p w14:paraId="540D9421" w14:textId="77777777" w:rsidR="004E2581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E2581" w:rsidRPr="000E4E01">
        <w:rPr>
          <w:rFonts w:eastAsia="仿宋" w:hint="eastAsia"/>
          <w:sz w:val="28"/>
          <w:szCs w:val="28"/>
          <w:lang w:eastAsia="zh-TW"/>
        </w:rPr>
        <w:t>三</w:t>
      </w:r>
      <w:r w:rsidR="004E2581" w:rsidRPr="000E4E01">
        <w:rPr>
          <w:rFonts w:eastAsia="仿宋"/>
          <w:sz w:val="28"/>
          <w:szCs w:val="28"/>
          <w:lang w:eastAsia="zh-TW"/>
        </w:rPr>
        <w:t>頌第四劫國名字</w:t>
      </w:r>
    </w:p>
    <w:p w14:paraId="27F89752" w14:textId="77777777" w:rsidR="004567D1" w:rsidRDefault="004E2581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其國名善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七寶所合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劫名為寶明</w:t>
      </w:r>
    </w:p>
    <w:p w14:paraId="06D1FCC2" w14:textId="77777777" w:rsidR="004E2581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E2581" w:rsidRPr="000E4E01">
        <w:rPr>
          <w:rFonts w:eastAsia="仿宋" w:hint="eastAsia"/>
          <w:sz w:val="28"/>
          <w:szCs w:val="28"/>
          <w:lang w:eastAsia="zh-TW"/>
        </w:rPr>
        <w:t>四</w:t>
      </w:r>
      <w:r w:rsidR="004E2581" w:rsidRPr="000E4E01">
        <w:rPr>
          <w:rFonts w:eastAsia="仿宋"/>
          <w:sz w:val="28"/>
          <w:szCs w:val="28"/>
          <w:lang w:eastAsia="zh-TW"/>
        </w:rPr>
        <w:t>頌第三國土廣淨</w:t>
      </w:r>
    </w:p>
    <w:p w14:paraId="40DA5B65" w14:textId="77777777" w:rsidR="004E2581" w:rsidRPr="00260A4B" w:rsidRDefault="004E2581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菩薩眾甚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數無量億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度大神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威德力具足</w:t>
      </w:r>
    </w:p>
    <w:p w14:paraId="13F0FF05" w14:textId="77777777" w:rsidR="004E2581" w:rsidRPr="00260A4B" w:rsidRDefault="004E2581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充滿其國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聲聞亦無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三明八解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四無礙智</w:t>
      </w:r>
    </w:p>
    <w:p w14:paraId="1F7427AE" w14:textId="77777777" w:rsidR="004E2581" w:rsidRPr="00260A4B" w:rsidRDefault="004E2581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以是等為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國諸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婬欲皆已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純一變化生</w:t>
      </w:r>
    </w:p>
    <w:p w14:paraId="4622EEEA" w14:textId="77777777" w:rsidR="004E2581" w:rsidRPr="00260A4B" w:rsidRDefault="004E2581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具相莊嚴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法喜禪悅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更無餘食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有諸女人</w:t>
      </w:r>
    </w:p>
    <w:p w14:paraId="45346365" w14:textId="77777777" w:rsidR="004E2581" w:rsidRPr="00260A4B" w:rsidRDefault="004E2581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亦無諸惡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富樓那比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功德悉成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當得斯淨土</w:t>
      </w:r>
    </w:p>
    <w:p w14:paraId="05D5F21C" w14:textId="77777777" w:rsidR="004567D1" w:rsidRDefault="004E2581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賢聖眾甚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是無量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今但略說</w:t>
      </w:r>
    </w:p>
    <w:p w14:paraId="7BB5DC88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正</w:t>
      </w:r>
      <w:r w:rsidR="00AA1942" w:rsidRPr="000E4E01">
        <w:rPr>
          <w:rFonts w:eastAsia="仿宋"/>
          <w:sz w:val="28"/>
          <w:szCs w:val="28"/>
          <w:lang w:eastAsia="zh-TW"/>
        </w:rPr>
        <w:t>授千二百記</w:t>
      </w:r>
      <w:r w:rsidR="00AA1942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680" w:name="0786a40"/>
      <w:r w:rsidR="00AA1942" w:rsidRPr="000E4E01">
        <w:rPr>
          <w:rFonts w:eastAsia="仿宋"/>
          <w:sz w:val="28"/>
          <w:szCs w:val="28"/>
          <w:lang w:eastAsia="zh-TW"/>
        </w:rPr>
        <w:t>念請</w:t>
      </w:r>
      <w:bookmarkEnd w:id="680"/>
    </w:p>
    <w:p w14:paraId="0ADA4EBC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千二百阿羅漢心自在者作是念：我等歡喜，得未曾有。若世尊各見授記，如餘大弟子者，不亦快乎？</w:t>
      </w:r>
    </w:p>
    <w:p w14:paraId="740B498D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r w:rsidR="00AA1942" w:rsidRPr="000E4E01">
        <w:rPr>
          <w:rFonts w:eastAsia="仿宋"/>
          <w:sz w:val="28"/>
          <w:szCs w:val="28"/>
          <w:lang w:eastAsia="zh-TW"/>
        </w:rPr>
        <w:t>與記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81" w:name="0786a42"/>
      <w:r w:rsidR="00AA1942" w:rsidRPr="000E4E01">
        <w:rPr>
          <w:rFonts w:eastAsia="仿宋"/>
          <w:sz w:val="28"/>
          <w:szCs w:val="28"/>
          <w:lang w:eastAsia="zh-TW"/>
        </w:rPr>
        <w:t>長行</w:t>
      </w:r>
      <w:r w:rsidR="00AA1942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682" w:name="0786a43"/>
      <w:bookmarkEnd w:id="681"/>
      <w:r w:rsidR="00AA1942" w:rsidRPr="000E4E01">
        <w:rPr>
          <w:rFonts w:eastAsia="仿宋"/>
          <w:sz w:val="28"/>
          <w:szCs w:val="28"/>
          <w:lang w:eastAsia="zh-TW"/>
        </w:rPr>
        <w:t>總許千二百</w:t>
      </w:r>
      <w:bookmarkEnd w:id="682"/>
    </w:p>
    <w:p w14:paraId="70119C75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知此等心之所念，告摩訶迦葉：是千二百阿羅漢，我今當現前次第與授阿耨多羅三藐三菩提記。</w:t>
      </w:r>
    </w:p>
    <w:p w14:paraId="6EAC269E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r w:rsidR="00AA1942" w:rsidRPr="000E4E01">
        <w:rPr>
          <w:rFonts w:eastAsia="仿宋"/>
          <w:sz w:val="28"/>
          <w:szCs w:val="28"/>
          <w:lang w:eastAsia="zh-TW"/>
        </w:rPr>
        <w:t>別授陳如</w:t>
      </w:r>
    </w:p>
    <w:p w14:paraId="5D526DD0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於此眾中，我大弟子憍陳如比丘，當供養六萬二千億佛，然後得成為佛，號曰普明如來、應供、正遍知、明行足、善逝、世間解、無上士、調御丈夫、天人師、佛、世尊。</w:t>
      </w:r>
    </w:p>
    <w:p w14:paraId="3E4BAC7D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三</w:t>
      </w:r>
      <w:r w:rsidR="00AA1942" w:rsidRPr="000E4E01">
        <w:rPr>
          <w:rFonts w:eastAsia="仿宋"/>
          <w:sz w:val="28"/>
          <w:szCs w:val="28"/>
          <w:lang w:eastAsia="zh-TW"/>
        </w:rPr>
        <w:t>別授五百</w:t>
      </w:r>
    </w:p>
    <w:p w14:paraId="78250EC6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其五百阿羅漢，優樓頻螺迦葉、伽耶迦葉、那提迦葉、迦留陀夷、優陀夷、阿</w:t>
      </w:r>
      <w:r w:rsidR="00C57F0A" w:rsidRPr="00C57F0A">
        <w:rPr>
          <w:rFonts w:cs="宋体" w:hint="eastAsia"/>
          <w:b/>
          <w:bCs/>
          <w:spacing w:val="20"/>
          <w:sz w:val="32"/>
          <w:szCs w:val="32"/>
          <w:lang w:eastAsia="zh-TW"/>
        </w:rPr>
        <w:t>㝹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樓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離婆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劫賓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薄拘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周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莎伽陀等，皆當得阿耨多羅三藐三菩提，盡同一號，名曰普明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</w:p>
    <w:p w14:paraId="40B4BA31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683" w:name="0786a46"/>
      <w:r w:rsidR="00AA1942" w:rsidRPr="000E4E01">
        <w:rPr>
          <w:rFonts w:eastAsia="仿宋"/>
          <w:sz w:val="28"/>
          <w:szCs w:val="28"/>
          <w:lang w:eastAsia="zh-TW"/>
        </w:rPr>
        <w:t>偈頌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84" w:name="0786a47"/>
      <w:bookmarkEnd w:id="683"/>
      <w:r w:rsidR="00AA1942" w:rsidRPr="000E4E01">
        <w:rPr>
          <w:rFonts w:eastAsia="仿宋"/>
          <w:sz w:val="28"/>
          <w:szCs w:val="28"/>
          <w:lang w:eastAsia="zh-TW"/>
        </w:rPr>
        <w:t>頌陳如及五百</w:t>
      </w:r>
      <w:bookmarkEnd w:id="684"/>
    </w:p>
    <w:p w14:paraId="7057B1CE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爾時世尊，欲重宣此義，而說偈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：</w:t>
      </w:r>
    </w:p>
    <w:p w14:paraId="6F4D1B07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憍陳如比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當見無量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過阿僧祇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乃成等正覺</w:t>
      </w:r>
    </w:p>
    <w:p w14:paraId="7C12CAA9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常放大光明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具足諸神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名聞遍十方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切之所敬</w:t>
      </w:r>
    </w:p>
    <w:p w14:paraId="77F59D9E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常說無上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故號為普明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國土清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菩薩皆勇猛</w:t>
      </w:r>
    </w:p>
    <w:p w14:paraId="24ACA9B7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升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妙樓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遊諸十方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無上供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奉獻於諸佛</w:t>
      </w:r>
    </w:p>
    <w:p w14:paraId="0EF799F0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作是供養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心懷大歡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須臾還本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有如是神力</w:t>
      </w:r>
    </w:p>
    <w:p w14:paraId="4BD95877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壽六萬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正法住倍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像法復倍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法滅天人憂</w:t>
      </w:r>
    </w:p>
    <w:p w14:paraId="6C23A39F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其五百比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次第當作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同號曰普明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轉次而授記</w:t>
      </w:r>
    </w:p>
    <w:p w14:paraId="2E48F529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滅度之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某甲當作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所化世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如我今日</w:t>
      </w:r>
    </w:p>
    <w:p w14:paraId="3FF1FD09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國土之嚴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諸神通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菩薩聲聞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正法及像法</w:t>
      </w:r>
    </w:p>
    <w:p w14:paraId="418525A0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壽命劫多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如上所說</w:t>
      </w:r>
    </w:p>
    <w:p w14:paraId="2C013F6C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r w:rsidR="00AA1942" w:rsidRPr="000E4E01">
        <w:rPr>
          <w:rFonts w:eastAsia="仿宋"/>
          <w:sz w:val="28"/>
          <w:szCs w:val="28"/>
          <w:lang w:eastAsia="zh-TW"/>
        </w:rPr>
        <w:t>頌總授一切聲聞記</w:t>
      </w:r>
    </w:p>
    <w:p w14:paraId="46EAD2F9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迦葉汝已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五百自在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餘諸聲聞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當復如是</w:t>
      </w:r>
    </w:p>
    <w:p w14:paraId="39AC71E6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其不在此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汝當為宣說</w:t>
      </w:r>
    </w:p>
    <w:p w14:paraId="279A5D6C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685" w:name="0786a49"/>
      <w:r w:rsidR="00AA1942" w:rsidRPr="000E4E01">
        <w:rPr>
          <w:rFonts w:eastAsia="仿宋"/>
          <w:sz w:val="28"/>
          <w:szCs w:val="28"/>
          <w:lang w:eastAsia="zh-TW"/>
        </w:rPr>
        <w:t>領解</w:t>
      </w:r>
      <w:bookmarkStart w:id="686" w:name="0786a50"/>
      <w:bookmarkEnd w:id="685"/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AA1942" w:rsidRPr="000E4E01">
        <w:rPr>
          <w:rFonts w:eastAsia="仿宋"/>
          <w:sz w:val="28"/>
          <w:szCs w:val="28"/>
          <w:lang w:eastAsia="zh-TW"/>
        </w:rPr>
        <w:t>長行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87" w:name="0786a51"/>
      <w:bookmarkEnd w:id="686"/>
      <w:r w:rsidR="00AA1942" w:rsidRPr="000E4E01">
        <w:rPr>
          <w:rFonts w:eastAsia="仿宋"/>
          <w:sz w:val="28"/>
          <w:szCs w:val="28"/>
          <w:lang w:eastAsia="zh-TW"/>
        </w:rPr>
        <w:t>經家敘歡喜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88" w:name="0786a52"/>
      <w:bookmarkEnd w:id="687"/>
      <w:r w:rsidR="00AA1942" w:rsidRPr="000E4E01">
        <w:rPr>
          <w:rFonts w:eastAsia="仿宋"/>
          <w:sz w:val="28"/>
          <w:szCs w:val="28"/>
          <w:lang w:eastAsia="zh-TW"/>
        </w:rPr>
        <w:t>得解歡喜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89" w:name="0786a53"/>
      <w:bookmarkEnd w:id="688"/>
      <w:r w:rsidR="00AA1942" w:rsidRPr="000E4E01">
        <w:rPr>
          <w:rFonts w:eastAsia="仿宋"/>
          <w:sz w:val="28"/>
          <w:szCs w:val="28"/>
          <w:lang w:eastAsia="zh-TW"/>
        </w:rPr>
        <w:t>明內心歡喜</w:t>
      </w:r>
      <w:bookmarkEnd w:id="689"/>
    </w:p>
    <w:p w14:paraId="67FEBC0B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五百阿羅漢於佛前得受記已，歡喜</w:t>
      </w:r>
      <w:r w:rsidR="00260993" w:rsidRPr="00260A4B">
        <w:rPr>
          <w:rFonts w:eastAsia="方正特雅宋_GBK" w:hint="eastAsia"/>
          <w:color w:val="auto"/>
          <w:sz w:val="32"/>
          <w:szCs w:val="28"/>
          <w:lang w:eastAsia="zh-TW"/>
        </w:rPr>
        <w:t>踴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</w:p>
    <w:p w14:paraId="3280DA99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r w:rsidR="00AA1942" w:rsidRPr="000E4E01">
        <w:rPr>
          <w:rFonts w:eastAsia="仿宋"/>
          <w:sz w:val="28"/>
          <w:szCs w:val="28"/>
          <w:lang w:eastAsia="zh-TW"/>
        </w:rPr>
        <w:t>明外形恭敬</w:t>
      </w:r>
    </w:p>
    <w:p w14:paraId="144EE8F1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即從座起，到於佛前，頭面禮足。</w:t>
      </w:r>
    </w:p>
    <w:p w14:paraId="324B125C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r w:rsidR="00AA1942" w:rsidRPr="000E4E01">
        <w:rPr>
          <w:rFonts w:eastAsia="仿宋"/>
          <w:sz w:val="28"/>
          <w:szCs w:val="28"/>
          <w:lang w:eastAsia="zh-TW"/>
        </w:rPr>
        <w:t>愧昔不解</w:t>
      </w:r>
    </w:p>
    <w:p w14:paraId="050C1EBB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悔過自責。</w:t>
      </w:r>
    </w:p>
    <w:p w14:paraId="3D038E1A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690" w:name="0786a56"/>
      <w:r w:rsidR="00AA1942" w:rsidRPr="000E4E01">
        <w:rPr>
          <w:rFonts w:eastAsia="仿宋"/>
          <w:sz w:val="28"/>
          <w:szCs w:val="28"/>
          <w:lang w:eastAsia="zh-TW"/>
        </w:rPr>
        <w:t>自陳領解</w:t>
      </w:r>
      <w:bookmarkEnd w:id="690"/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91" w:name="0786a59"/>
      <w:r w:rsidR="00AA1942" w:rsidRPr="000E4E01">
        <w:rPr>
          <w:rFonts w:eastAsia="仿宋"/>
          <w:sz w:val="28"/>
          <w:szCs w:val="28"/>
          <w:lang w:eastAsia="zh-TW"/>
        </w:rPr>
        <w:t>法說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92" w:name="0786a60"/>
      <w:bookmarkEnd w:id="691"/>
      <w:r w:rsidR="00AA1942" w:rsidRPr="000E4E01">
        <w:rPr>
          <w:rFonts w:eastAsia="仿宋"/>
          <w:sz w:val="28"/>
          <w:szCs w:val="28"/>
          <w:lang w:eastAsia="zh-TW"/>
        </w:rPr>
        <w:t>得少為足</w:t>
      </w:r>
      <w:bookmarkEnd w:id="692"/>
    </w:p>
    <w:p w14:paraId="4C6F4EB1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世尊，我等常作是念：自謂已得究竟滅度。</w:t>
      </w:r>
    </w:p>
    <w:p w14:paraId="652AAE92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自</w:t>
      </w:r>
      <w:r w:rsidR="00AA1942" w:rsidRPr="000E4E01">
        <w:rPr>
          <w:rFonts w:eastAsia="仿宋"/>
          <w:sz w:val="28"/>
          <w:szCs w:val="28"/>
          <w:lang w:eastAsia="zh-TW"/>
        </w:rPr>
        <w:t>責根鈍難悟</w:t>
      </w:r>
    </w:p>
    <w:p w14:paraId="317801D0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今乃知之。</w:t>
      </w:r>
    </w:p>
    <w:p w14:paraId="63EA5C2E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693" w:name="0786a62"/>
      <w:r w:rsidR="00AA1942" w:rsidRPr="000E4E01">
        <w:rPr>
          <w:rFonts w:eastAsia="仿宋"/>
          <w:sz w:val="28"/>
          <w:szCs w:val="28"/>
          <w:lang w:eastAsia="zh-TW"/>
        </w:rPr>
        <w:t>譬說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94" w:name="0786a63"/>
      <w:bookmarkEnd w:id="693"/>
      <w:r w:rsidR="00AA1942" w:rsidRPr="000E4E01">
        <w:rPr>
          <w:rFonts w:eastAsia="仿宋"/>
          <w:sz w:val="28"/>
          <w:szCs w:val="28"/>
          <w:lang w:eastAsia="zh-TW"/>
        </w:rPr>
        <w:t>略譬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95" w:name="0786a64"/>
      <w:bookmarkEnd w:id="694"/>
      <w:r w:rsidR="00AA1942" w:rsidRPr="000E4E01">
        <w:rPr>
          <w:rFonts w:eastAsia="仿宋"/>
          <w:sz w:val="28"/>
          <w:szCs w:val="28"/>
          <w:lang w:eastAsia="zh-TW"/>
        </w:rPr>
        <w:t>略舉譬況</w:t>
      </w:r>
      <w:bookmarkEnd w:id="695"/>
    </w:p>
    <w:p w14:paraId="30DF45D3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如無智者。</w:t>
      </w:r>
    </w:p>
    <w:p w14:paraId="008685D3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r w:rsidR="00AA1942" w:rsidRPr="000E4E01">
        <w:rPr>
          <w:rFonts w:eastAsia="仿宋"/>
          <w:sz w:val="28"/>
          <w:szCs w:val="28"/>
          <w:lang w:eastAsia="zh-TW"/>
        </w:rPr>
        <w:t>釋無智意</w:t>
      </w:r>
    </w:p>
    <w:p w14:paraId="43C89EC8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所以者何？我等應得如來智慧，而便自以小智為足。</w:t>
      </w:r>
    </w:p>
    <w:p w14:paraId="0280422B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696" w:name="0786a66"/>
      <w:r w:rsidR="00AA1942" w:rsidRPr="000E4E01">
        <w:rPr>
          <w:rFonts w:eastAsia="仿宋"/>
          <w:sz w:val="28"/>
          <w:szCs w:val="28"/>
          <w:lang w:eastAsia="zh-TW"/>
        </w:rPr>
        <w:t>正舉譬</w:t>
      </w:r>
      <w:bookmarkEnd w:id="696"/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97" w:name="0787a03"/>
      <w:r w:rsidR="00AA1942" w:rsidRPr="000E4E01">
        <w:rPr>
          <w:rFonts w:eastAsia="仿宋"/>
          <w:sz w:val="28"/>
          <w:szCs w:val="28"/>
          <w:lang w:eastAsia="zh-TW"/>
        </w:rPr>
        <w:t>開譬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698" w:name="0787a04"/>
      <w:bookmarkEnd w:id="697"/>
      <w:r w:rsidR="00AA1942" w:rsidRPr="000E4E01">
        <w:rPr>
          <w:rFonts w:eastAsia="仿宋"/>
          <w:sz w:val="28"/>
          <w:szCs w:val="28"/>
          <w:lang w:eastAsia="zh-TW"/>
        </w:rPr>
        <w:t>醉酒譬</w:t>
      </w:r>
      <w:r w:rsidR="00AA1942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699" w:name="0787a05"/>
      <w:bookmarkEnd w:id="698"/>
      <w:r w:rsidR="00AA1942" w:rsidRPr="000E4E01">
        <w:rPr>
          <w:rFonts w:eastAsia="仿宋"/>
          <w:sz w:val="28"/>
          <w:szCs w:val="28"/>
          <w:lang w:eastAsia="zh-TW"/>
        </w:rPr>
        <w:t>繫珠譬</w:t>
      </w:r>
      <w:bookmarkEnd w:id="699"/>
    </w:p>
    <w:p w14:paraId="0D770C98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世尊，譬如有人，至親友家，醉酒而臥。是時親友，官事當行，以無價寶珠繫其衣裏，與之而去。</w:t>
      </w:r>
    </w:p>
    <w:p w14:paraId="2B2AD3B4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r w:rsidR="00AA1942" w:rsidRPr="000E4E01">
        <w:rPr>
          <w:rFonts w:eastAsia="仿宋"/>
          <w:sz w:val="28"/>
          <w:szCs w:val="28"/>
          <w:lang w:eastAsia="zh-TW"/>
        </w:rPr>
        <w:t>醉臥不覺譬</w:t>
      </w:r>
    </w:p>
    <w:p w14:paraId="25085884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其人醉臥，都不覺知。</w:t>
      </w:r>
    </w:p>
    <w:p w14:paraId="4C38754D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三</w:t>
      </w:r>
      <w:r w:rsidR="00AA1942" w:rsidRPr="000E4E01">
        <w:rPr>
          <w:rFonts w:eastAsia="仿宋"/>
          <w:sz w:val="28"/>
          <w:szCs w:val="28"/>
          <w:lang w:eastAsia="zh-TW"/>
        </w:rPr>
        <w:t>起已遊行譬</w:t>
      </w:r>
    </w:p>
    <w:p w14:paraId="2CF8F167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起已遊行，到於他國，為衣食故，勤力求索，甚大艱難。若少有所得，便以為足。</w:t>
      </w:r>
    </w:p>
    <w:p w14:paraId="6551BB81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700" w:name="0787a08"/>
      <w:r w:rsidR="00AA1942" w:rsidRPr="000E4E01">
        <w:rPr>
          <w:rFonts w:eastAsia="仿宋"/>
          <w:sz w:val="28"/>
          <w:szCs w:val="28"/>
          <w:lang w:eastAsia="zh-TW"/>
        </w:rPr>
        <w:t>親友覺悟譬</w:t>
      </w:r>
      <w:bookmarkEnd w:id="700"/>
      <w:r w:rsidR="00AA1942" w:rsidRPr="000E4E01">
        <w:rPr>
          <w:rFonts w:eastAsia="仿宋" w:hint="eastAsia"/>
          <w:sz w:val="28"/>
          <w:szCs w:val="28"/>
          <w:lang w:eastAsia="zh-TW"/>
        </w:rPr>
        <w:t>三，初</w:t>
      </w:r>
      <w:r w:rsidR="00AA1942" w:rsidRPr="000E4E01">
        <w:rPr>
          <w:rFonts w:eastAsia="仿宋"/>
          <w:sz w:val="28"/>
          <w:szCs w:val="28"/>
          <w:lang w:eastAsia="zh-TW"/>
        </w:rPr>
        <w:t>訶責譬</w:t>
      </w:r>
    </w:p>
    <w:p w14:paraId="0B9341D2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於後親友，會遇見之，而作是言：咄哉丈夫，何為衣食乃至如是！</w:t>
      </w:r>
    </w:p>
    <w:p w14:paraId="2B50D5BB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r w:rsidR="00AA1942" w:rsidRPr="000E4E01">
        <w:rPr>
          <w:rFonts w:eastAsia="仿宋"/>
          <w:sz w:val="28"/>
          <w:szCs w:val="28"/>
          <w:lang w:eastAsia="zh-TW"/>
        </w:rPr>
        <w:t>示珠譬</w:t>
      </w:r>
    </w:p>
    <w:p w14:paraId="57242280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我昔欲令汝得安樂，五欲自恣，於某年日月，以無價寶珠繫汝衣裏，今故現在，而汝不知。勤苦憂惱，以求自活，甚為癡也。</w:t>
      </w:r>
    </w:p>
    <w:p w14:paraId="204C71DA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三</w:t>
      </w:r>
      <w:r w:rsidR="00AA1942" w:rsidRPr="000E4E01">
        <w:rPr>
          <w:rFonts w:eastAsia="仿宋"/>
          <w:sz w:val="28"/>
          <w:szCs w:val="28"/>
          <w:lang w:eastAsia="zh-TW"/>
        </w:rPr>
        <w:t>勸貿譬</w:t>
      </w:r>
    </w:p>
    <w:p w14:paraId="2FB87A82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汝今可以此寶，貿易所須，常可如意，無所乏短。</w:t>
      </w:r>
    </w:p>
    <w:p w14:paraId="53409D8D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701" w:name="0787a12"/>
      <w:r w:rsidR="00AA1942" w:rsidRPr="000E4E01">
        <w:rPr>
          <w:rFonts w:eastAsia="仿宋"/>
          <w:sz w:val="28"/>
          <w:szCs w:val="28"/>
          <w:lang w:eastAsia="zh-TW"/>
        </w:rPr>
        <w:t>合譬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02" w:name="0787a13"/>
      <w:bookmarkEnd w:id="701"/>
      <w:r w:rsidR="00AA1942" w:rsidRPr="000E4E01">
        <w:rPr>
          <w:rFonts w:eastAsia="仿宋"/>
          <w:sz w:val="28"/>
          <w:szCs w:val="28"/>
          <w:lang w:eastAsia="zh-TW"/>
        </w:rPr>
        <w:t>合醉酒譬</w:t>
      </w:r>
      <w:bookmarkEnd w:id="702"/>
      <w:r w:rsidR="00AA1942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703" w:name="0787a16"/>
      <w:r w:rsidR="00AA1942" w:rsidRPr="000E4E01">
        <w:rPr>
          <w:rFonts w:eastAsia="仿宋"/>
          <w:sz w:val="28"/>
          <w:szCs w:val="28"/>
          <w:lang w:eastAsia="zh-TW"/>
        </w:rPr>
        <w:t>合繫珠</w:t>
      </w:r>
      <w:bookmarkEnd w:id="703"/>
    </w:p>
    <w:p w14:paraId="70E8F945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亦如是，為菩薩時教化我等，令發一切智心。</w:t>
      </w:r>
    </w:p>
    <w:p w14:paraId="34AFBE1C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r w:rsidR="00AA1942" w:rsidRPr="000E4E01">
        <w:rPr>
          <w:rFonts w:eastAsia="仿宋"/>
          <w:sz w:val="28"/>
          <w:szCs w:val="28"/>
          <w:lang w:eastAsia="zh-TW"/>
        </w:rPr>
        <w:t>合醉臥不覺</w:t>
      </w:r>
    </w:p>
    <w:p w14:paraId="551CFD54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而尋廢忘，不知不覺。</w:t>
      </w:r>
    </w:p>
    <w:p w14:paraId="542F7274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三</w:t>
      </w:r>
      <w:r w:rsidR="00AA1942" w:rsidRPr="000E4E01">
        <w:rPr>
          <w:rFonts w:eastAsia="仿宋"/>
          <w:sz w:val="28"/>
          <w:szCs w:val="28"/>
          <w:lang w:eastAsia="zh-TW"/>
        </w:rPr>
        <w:t>合起已遊行</w:t>
      </w:r>
    </w:p>
    <w:p w14:paraId="3B46BE68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既得阿羅漢道，自謂滅度，資生艱難，得少為足。</w:t>
      </w:r>
    </w:p>
    <w:p w14:paraId="240375B2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704" w:name="0787a19"/>
      <w:r w:rsidR="00AA1942" w:rsidRPr="000E4E01">
        <w:rPr>
          <w:rFonts w:eastAsia="仿宋"/>
          <w:sz w:val="28"/>
          <w:szCs w:val="28"/>
          <w:lang w:eastAsia="zh-TW"/>
        </w:rPr>
        <w:t>合親友覺悟譬</w:t>
      </w:r>
      <w:bookmarkEnd w:id="704"/>
      <w:r w:rsidR="00AA1942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705" w:name="0787a22"/>
      <w:r w:rsidR="00AA1942" w:rsidRPr="000E4E01">
        <w:rPr>
          <w:rFonts w:eastAsia="仿宋"/>
          <w:sz w:val="28"/>
          <w:szCs w:val="28"/>
          <w:lang w:eastAsia="zh-TW"/>
        </w:rPr>
        <w:t>合訶責</w:t>
      </w:r>
      <w:bookmarkEnd w:id="705"/>
    </w:p>
    <w:p w14:paraId="33C7064E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一切智願，猶在不失。今者世尊覺悟我等，作如是言：諸比丘，汝等所得非究竟滅。</w:t>
      </w:r>
    </w:p>
    <w:p w14:paraId="7549B39A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r w:rsidR="00AA1942" w:rsidRPr="000E4E01">
        <w:rPr>
          <w:rFonts w:eastAsia="仿宋"/>
          <w:sz w:val="28"/>
          <w:szCs w:val="28"/>
          <w:lang w:eastAsia="zh-TW"/>
        </w:rPr>
        <w:t>合示珠</w:t>
      </w:r>
    </w:p>
    <w:p w14:paraId="277C0FE9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我久令汝等種佛善根，以方便故示涅槃相，而汝謂為實得滅度。</w:t>
      </w:r>
    </w:p>
    <w:p w14:paraId="5D7B25F3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三</w:t>
      </w:r>
      <w:r w:rsidR="00AA1942" w:rsidRPr="000E4E01">
        <w:rPr>
          <w:rFonts w:eastAsia="仿宋"/>
          <w:sz w:val="28"/>
          <w:szCs w:val="28"/>
          <w:lang w:eastAsia="zh-TW"/>
        </w:rPr>
        <w:t>合勸貿</w:t>
      </w:r>
    </w:p>
    <w:p w14:paraId="586BBFFB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世尊，我今乃知實是菩薩，得受阿耨多羅三藐三菩提記。以是因緣，甚大歡喜，得未曾有。</w:t>
      </w:r>
    </w:p>
    <w:p w14:paraId="38B0DED2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706" w:name="0787a25"/>
      <w:r w:rsidR="00AA1942" w:rsidRPr="000E4E01">
        <w:rPr>
          <w:rFonts w:eastAsia="仿宋"/>
          <w:sz w:val="28"/>
          <w:szCs w:val="28"/>
          <w:lang w:eastAsia="zh-TW"/>
        </w:rPr>
        <w:t>偈頌</w:t>
      </w:r>
      <w:bookmarkStart w:id="707" w:name="0787a26"/>
      <w:bookmarkStart w:id="708" w:name="0787a30"/>
      <w:bookmarkEnd w:id="706"/>
      <w:bookmarkEnd w:id="707"/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AA1942" w:rsidRPr="000E4E01">
        <w:rPr>
          <w:rFonts w:eastAsia="仿宋"/>
          <w:sz w:val="28"/>
          <w:szCs w:val="28"/>
          <w:lang w:eastAsia="zh-TW"/>
        </w:rPr>
        <w:t>頌歡喜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09" w:name="0787a31"/>
      <w:bookmarkEnd w:id="708"/>
      <w:r w:rsidR="00AA1942" w:rsidRPr="000E4E01">
        <w:rPr>
          <w:rFonts w:eastAsia="仿宋"/>
          <w:sz w:val="28"/>
          <w:szCs w:val="28"/>
          <w:lang w:eastAsia="zh-TW"/>
        </w:rPr>
        <w:t>頌得解歡喜</w:t>
      </w:r>
      <w:bookmarkEnd w:id="709"/>
    </w:p>
    <w:p w14:paraId="7460E192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阿若憍陳如等，欲重宣此義，而說偈言：</w:t>
      </w:r>
    </w:p>
    <w:p w14:paraId="43BAA296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等聞無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安隱授記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歡喜未曾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禮無量智佛</w:t>
      </w:r>
    </w:p>
    <w:p w14:paraId="69FC3AC4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r w:rsidR="00AA1942" w:rsidRPr="000E4E01">
        <w:rPr>
          <w:rFonts w:eastAsia="仿宋"/>
          <w:sz w:val="28"/>
          <w:szCs w:val="28"/>
          <w:lang w:eastAsia="zh-TW"/>
        </w:rPr>
        <w:t>頌愧昔不解</w:t>
      </w:r>
    </w:p>
    <w:p w14:paraId="0C676F16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今於世尊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自悔諸過咎</w:t>
      </w:r>
    </w:p>
    <w:p w14:paraId="771D5876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710" w:name="0787a33"/>
      <w:r w:rsidR="00AA1942" w:rsidRPr="000E4E01">
        <w:rPr>
          <w:rFonts w:eastAsia="仿宋"/>
          <w:sz w:val="28"/>
          <w:szCs w:val="28"/>
          <w:lang w:eastAsia="zh-TW"/>
        </w:rPr>
        <w:t>頌自陳領解</w:t>
      </w:r>
      <w:bookmarkEnd w:id="710"/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11" w:name="0787a36"/>
      <w:r w:rsidR="00AA1942" w:rsidRPr="000E4E01">
        <w:rPr>
          <w:rFonts w:eastAsia="仿宋"/>
          <w:sz w:val="28"/>
          <w:szCs w:val="28"/>
          <w:lang w:eastAsia="zh-TW"/>
        </w:rPr>
        <w:t>頌法說</w:t>
      </w:r>
      <w:bookmarkEnd w:id="711"/>
    </w:p>
    <w:p w14:paraId="3BD78CEC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於無量佛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少涅槃分</w:t>
      </w:r>
    </w:p>
    <w:p w14:paraId="5745FC7F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r w:rsidR="00AA1942" w:rsidRPr="000E4E01">
        <w:rPr>
          <w:rFonts w:eastAsia="仿宋"/>
          <w:sz w:val="28"/>
          <w:szCs w:val="28"/>
          <w:lang w:eastAsia="zh-TW"/>
        </w:rPr>
        <w:t>頌譬說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12" w:name="0787a38"/>
      <w:r w:rsidR="00AA1942" w:rsidRPr="000E4E01">
        <w:rPr>
          <w:rFonts w:eastAsia="仿宋"/>
          <w:sz w:val="28"/>
          <w:szCs w:val="28"/>
          <w:lang w:eastAsia="zh-TW"/>
        </w:rPr>
        <w:t>頌略譬</w:t>
      </w:r>
      <w:bookmarkEnd w:id="712"/>
    </w:p>
    <w:p w14:paraId="32F467E8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無智愚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便自以為足</w:t>
      </w:r>
    </w:p>
    <w:p w14:paraId="65430BF7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r w:rsidR="00AA1942" w:rsidRPr="000E4E01">
        <w:rPr>
          <w:rFonts w:eastAsia="仿宋"/>
          <w:sz w:val="28"/>
          <w:szCs w:val="28"/>
          <w:lang w:eastAsia="zh-TW"/>
        </w:rPr>
        <w:t>頌正舉譬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13" w:name="0787a42"/>
      <w:r w:rsidR="00AA1942" w:rsidRPr="000E4E01">
        <w:rPr>
          <w:rFonts w:eastAsia="仿宋"/>
          <w:sz w:val="28"/>
          <w:szCs w:val="28"/>
          <w:lang w:eastAsia="zh-TW"/>
        </w:rPr>
        <w:t>頌開譬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14" w:name="0787a43"/>
      <w:bookmarkEnd w:id="713"/>
      <w:r w:rsidR="00AA1942" w:rsidRPr="000E4E01">
        <w:rPr>
          <w:rFonts w:eastAsia="仿宋"/>
          <w:sz w:val="28"/>
          <w:szCs w:val="28"/>
          <w:lang w:eastAsia="zh-TW"/>
        </w:rPr>
        <w:t>頌捨寶不知</w:t>
      </w:r>
      <w:bookmarkEnd w:id="714"/>
    </w:p>
    <w:p w14:paraId="582EF705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譬如貧窮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往至親友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家甚大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具設諸餚饍</w:t>
      </w:r>
    </w:p>
    <w:p w14:paraId="1CC75110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以無價寶珠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繫著內衣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默與而捨去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時臥不覺知</w:t>
      </w:r>
    </w:p>
    <w:p w14:paraId="257D88EA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人既已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遊行詣他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求衣食自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資生甚艱難</w:t>
      </w:r>
    </w:p>
    <w:p w14:paraId="5BFA3207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得少便為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更不願好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覺內衣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有無價寶珠</w:t>
      </w:r>
    </w:p>
    <w:p w14:paraId="285E1926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r w:rsidR="00AA1942" w:rsidRPr="000E4E01">
        <w:rPr>
          <w:rFonts w:eastAsia="仿宋"/>
          <w:sz w:val="28"/>
          <w:szCs w:val="28"/>
          <w:lang w:eastAsia="zh-TW"/>
        </w:rPr>
        <w:t>頌親友覺悟</w:t>
      </w:r>
    </w:p>
    <w:p w14:paraId="3CF7A225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與珠之親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後見此貧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苦切責之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示以所繫珠</w:t>
      </w:r>
    </w:p>
    <w:p w14:paraId="03142908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貧人見此珠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心大歡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富有諸財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五欲而自恣</w:t>
      </w:r>
    </w:p>
    <w:p w14:paraId="3776C53D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715" w:name="0787a45"/>
      <w:r w:rsidR="00AA1942" w:rsidRPr="000E4E01">
        <w:rPr>
          <w:rFonts w:eastAsia="仿宋"/>
          <w:sz w:val="28"/>
          <w:szCs w:val="28"/>
          <w:lang w:eastAsia="zh-TW"/>
        </w:rPr>
        <w:t>頌合譬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16" w:name="0787a46"/>
      <w:bookmarkEnd w:id="715"/>
      <w:r w:rsidR="00AA1942" w:rsidRPr="000E4E01">
        <w:rPr>
          <w:rFonts w:eastAsia="仿宋"/>
          <w:sz w:val="28"/>
          <w:szCs w:val="28"/>
          <w:lang w:eastAsia="zh-TW"/>
        </w:rPr>
        <w:t>頌合捨寶不知</w:t>
      </w:r>
      <w:bookmarkEnd w:id="716"/>
    </w:p>
    <w:p w14:paraId="62798AE1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等亦如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世尊於長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愍見教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種無上願</w:t>
      </w:r>
    </w:p>
    <w:p w14:paraId="6BD1C2C9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等無智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覺亦不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少涅槃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自足不求餘</w:t>
      </w:r>
    </w:p>
    <w:p w14:paraId="692A8C2F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r w:rsidR="00AA1942" w:rsidRPr="000E4E01">
        <w:rPr>
          <w:rFonts w:eastAsia="仿宋"/>
          <w:sz w:val="28"/>
          <w:szCs w:val="28"/>
          <w:lang w:eastAsia="zh-TW"/>
        </w:rPr>
        <w:t>頌合親友覺悟</w:t>
      </w:r>
    </w:p>
    <w:p w14:paraId="2050C7F5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今佛覺悟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言非實滅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佛無上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爾乃為真滅</w:t>
      </w:r>
    </w:p>
    <w:p w14:paraId="5613D686" w14:textId="77777777" w:rsidR="00AA1942" w:rsidRPr="005B2226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今從佛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授記莊嚴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轉次受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身心遍歡喜</w:t>
      </w:r>
    </w:p>
    <w:p w14:paraId="5219A852" w14:textId="77777777" w:rsidR="000E4E01" w:rsidRDefault="000E4E01" w:rsidP="000E4E01">
      <w:pPr>
        <w:jc w:val="center"/>
        <w:rPr>
          <w:sz w:val="28"/>
          <w:szCs w:val="28"/>
          <w:lang w:eastAsia="zh-TW"/>
        </w:rPr>
      </w:pPr>
    </w:p>
    <w:p w14:paraId="3D5B433B" w14:textId="77777777" w:rsidR="004567D1" w:rsidRPr="005A03F4" w:rsidRDefault="00AA1942" w:rsidP="000E4E01">
      <w:pPr>
        <w:jc w:val="center"/>
        <w:rPr>
          <w:rFonts w:ascii="楷体" w:eastAsia="楷体" w:hAnsi="楷体"/>
          <w:sz w:val="32"/>
          <w:szCs w:val="32"/>
          <w:lang w:eastAsia="zh-TW"/>
        </w:rPr>
      </w:pPr>
      <w:r w:rsidRPr="005A03F4">
        <w:rPr>
          <w:rFonts w:ascii="楷体" w:eastAsia="楷体" w:hAnsi="楷体" w:hint="eastAsia"/>
          <w:sz w:val="32"/>
          <w:szCs w:val="32"/>
          <w:lang w:eastAsia="zh-TW"/>
        </w:rPr>
        <w:t>（五百弟子受記品第八終）</w:t>
      </w:r>
    </w:p>
    <w:p w14:paraId="712F086B" w14:textId="77777777" w:rsidR="00AA1942" w:rsidRDefault="000E4E01" w:rsidP="005A03F4">
      <w:pPr>
        <w:pStyle w:val="1"/>
        <w:rPr>
          <w:rFonts w:eastAsia="PMingLiU"/>
          <w:lang w:eastAsia="zh-TW"/>
        </w:rPr>
      </w:pPr>
      <w:r>
        <w:rPr>
          <w:sz w:val="28"/>
          <w:szCs w:val="28"/>
          <w:lang w:eastAsia="zh-TW"/>
        </w:rPr>
        <w:br w:type="page"/>
      </w:r>
      <w:bookmarkStart w:id="717" w:name="_Toc43217634"/>
      <w:r w:rsidR="00AA1942" w:rsidRPr="0079604F">
        <w:rPr>
          <w:rFonts w:hint="eastAsia"/>
          <w:lang w:eastAsia="zh-TW"/>
        </w:rPr>
        <w:lastRenderedPageBreak/>
        <w:t>授學無學人記品第九</w:t>
      </w:r>
      <w:bookmarkEnd w:id="717"/>
    </w:p>
    <w:p w14:paraId="3462F6D8" w14:textId="77777777" w:rsidR="000E4E01" w:rsidRPr="000E4E01" w:rsidRDefault="000E4E01" w:rsidP="00AA1942">
      <w:pPr>
        <w:jc w:val="center"/>
        <w:rPr>
          <w:rFonts w:eastAsia="PMingLiU"/>
          <w:b/>
          <w:color w:val="800000"/>
          <w:sz w:val="36"/>
          <w:szCs w:val="36"/>
          <w:lang w:eastAsia="zh-TW"/>
        </w:rPr>
      </w:pPr>
    </w:p>
    <w:p w14:paraId="53A48D9D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718" w:name="0787a49"/>
      <w:r w:rsidR="00AA1942" w:rsidRPr="000E4E01">
        <w:rPr>
          <w:rFonts w:eastAsia="仿宋"/>
          <w:sz w:val="28"/>
          <w:szCs w:val="28"/>
          <w:lang w:eastAsia="zh-TW"/>
        </w:rPr>
        <w:t>授二千記</w:t>
      </w:r>
      <w:bookmarkEnd w:id="718"/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19" w:name="0787a53"/>
      <w:r w:rsidR="00AA1942" w:rsidRPr="000E4E01">
        <w:rPr>
          <w:rFonts w:eastAsia="仿宋"/>
          <w:sz w:val="28"/>
          <w:szCs w:val="28"/>
          <w:lang w:eastAsia="zh-TW"/>
        </w:rPr>
        <w:t>請記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20" w:name="0787a54"/>
      <w:bookmarkEnd w:id="719"/>
      <w:r w:rsidR="00AA1942" w:rsidRPr="000E4E01">
        <w:rPr>
          <w:rFonts w:eastAsia="仿宋"/>
          <w:sz w:val="28"/>
          <w:szCs w:val="28"/>
          <w:lang w:eastAsia="zh-TW"/>
        </w:rPr>
        <w:t>二人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21" w:name="0787a55"/>
      <w:bookmarkEnd w:id="720"/>
      <w:r w:rsidR="00AA1942" w:rsidRPr="000E4E01">
        <w:rPr>
          <w:rFonts w:eastAsia="仿宋"/>
          <w:sz w:val="28"/>
          <w:szCs w:val="28"/>
          <w:lang w:eastAsia="zh-TW"/>
        </w:rPr>
        <w:t>默念</w:t>
      </w:r>
      <w:bookmarkEnd w:id="721"/>
    </w:p>
    <w:p w14:paraId="6AD9B55F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阿難、羅睺羅而作是念：我等每自思惟，設得受記，不亦快乎？</w:t>
      </w:r>
    </w:p>
    <w:p w14:paraId="3D0FE896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r w:rsidR="00AA1942" w:rsidRPr="000E4E01">
        <w:rPr>
          <w:rFonts w:eastAsia="仿宋"/>
          <w:sz w:val="28"/>
          <w:szCs w:val="28"/>
          <w:lang w:eastAsia="zh-TW"/>
        </w:rPr>
        <w:t>發言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22" w:name="0787a57"/>
      <w:r w:rsidR="00AA1942" w:rsidRPr="000E4E01">
        <w:rPr>
          <w:rFonts w:eastAsia="仿宋"/>
          <w:sz w:val="28"/>
          <w:szCs w:val="28"/>
          <w:lang w:eastAsia="zh-TW"/>
        </w:rPr>
        <w:t>引例</w:t>
      </w:r>
      <w:bookmarkEnd w:id="722"/>
    </w:p>
    <w:p w14:paraId="265A8BB3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即從座起，到於佛前，頭面禮足，俱白佛言：世尊，我等於此亦應有分，唯有如來，我等所歸。</w:t>
      </w:r>
    </w:p>
    <w:p w14:paraId="7AAE1742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r w:rsidR="00AA1942" w:rsidRPr="000E4E01">
        <w:rPr>
          <w:rFonts w:eastAsia="仿宋"/>
          <w:sz w:val="28"/>
          <w:szCs w:val="28"/>
          <w:lang w:eastAsia="zh-TW"/>
        </w:rPr>
        <w:t>引</w:t>
      </w:r>
      <w:r w:rsidR="00AA1942" w:rsidRPr="000E4E01">
        <w:rPr>
          <w:rFonts w:eastAsia="仿宋" w:hint="eastAsia"/>
          <w:sz w:val="28"/>
          <w:szCs w:val="28"/>
          <w:lang w:eastAsia="zh-TW"/>
        </w:rPr>
        <w:t>望</w:t>
      </w:r>
    </w:p>
    <w:p w14:paraId="03BF38E4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又我等為一切世間，天、人、阿修羅，所見知識，阿難常為侍者，護持法藏，羅睺羅是佛之子。若佛見授阿耨多羅三藐三菩提記者，我願既滿，眾望亦足。</w:t>
      </w:r>
    </w:p>
    <w:p w14:paraId="59F62452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r w:rsidR="00AA1942" w:rsidRPr="000E4E01">
        <w:rPr>
          <w:rFonts w:eastAsia="仿宋"/>
          <w:sz w:val="28"/>
          <w:szCs w:val="28"/>
          <w:lang w:eastAsia="zh-TW"/>
        </w:rPr>
        <w:t>二千請</w:t>
      </w:r>
    </w:p>
    <w:p w14:paraId="52DC3F0C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學無學聲聞弟子二千人，皆從座起，偏袒右肩，到於佛前，一心合掌，瞻仰世尊，如阿難、羅睺羅所願，住立一面。</w:t>
      </w:r>
    </w:p>
    <w:p w14:paraId="666B805B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723" w:name="0787a60"/>
      <w:r w:rsidR="00AA1942" w:rsidRPr="000E4E01">
        <w:rPr>
          <w:rFonts w:eastAsia="仿宋"/>
          <w:sz w:val="28"/>
          <w:szCs w:val="28"/>
          <w:lang w:eastAsia="zh-TW"/>
        </w:rPr>
        <w:t>授記</w:t>
      </w:r>
      <w:bookmarkEnd w:id="723"/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24" w:name="0788a02"/>
      <w:r w:rsidR="00AA1942" w:rsidRPr="000E4E01">
        <w:rPr>
          <w:rFonts w:eastAsia="仿宋"/>
          <w:sz w:val="28"/>
          <w:szCs w:val="28"/>
          <w:lang w:eastAsia="zh-TW"/>
        </w:rPr>
        <w:t>記二人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25" w:name="0788a03"/>
      <w:bookmarkEnd w:id="724"/>
      <w:r w:rsidR="00AA1942" w:rsidRPr="000E4E01">
        <w:rPr>
          <w:rFonts w:eastAsia="仿宋"/>
          <w:sz w:val="28"/>
          <w:szCs w:val="28"/>
          <w:lang w:eastAsia="zh-TW"/>
        </w:rPr>
        <w:t>記阿難</w:t>
      </w:r>
      <w:r w:rsidR="00AA1942" w:rsidRPr="000E4E01">
        <w:rPr>
          <w:rFonts w:eastAsia="仿宋" w:hint="eastAsia"/>
          <w:sz w:val="28"/>
          <w:szCs w:val="28"/>
          <w:lang w:eastAsia="zh-TW"/>
        </w:rPr>
        <w:t>五，初</w:t>
      </w:r>
      <w:bookmarkStart w:id="726" w:name="0788a04"/>
      <w:bookmarkEnd w:id="725"/>
      <w:r w:rsidR="00AA1942" w:rsidRPr="000E4E01">
        <w:rPr>
          <w:rFonts w:eastAsia="仿宋"/>
          <w:sz w:val="28"/>
          <w:szCs w:val="28"/>
          <w:lang w:eastAsia="zh-TW"/>
        </w:rPr>
        <w:t>長行</w:t>
      </w:r>
      <w:bookmarkEnd w:id="726"/>
    </w:p>
    <w:p w14:paraId="45280A76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佛告阿難：汝於來世當得作佛，號山海慧自在通王如來、應供、正遍知、明行足、善逝、世間解、無上士、調御丈夫、天人師、佛、世尊。當供養六十二億諸佛，護持法藏，然後得阿耨多羅三藐三菩提。教化二十千萬億恒河沙諸菩薩等，令成阿耨多羅三藐三菩提。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名常立勝幡，其土清淨，琉璃為地，劫名妙音遍滿。其佛壽命，無量千萬億阿僧祇劫。若人於千萬億無量阿僧祇劫中，算數校計，不能得知。正法住世，倍於壽命。像法住世，復倍正法。阿難，是山海慧自在通王佛，為十方無量千萬億恒河沙等諸佛如來，所共贊歎，稱其功德。</w:t>
      </w:r>
    </w:p>
    <w:p w14:paraId="2C261DD2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偈頌</w:t>
      </w:r>
    </w:p>
    <w:p w14:paraId="4D52C9AB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欲重宣此義，而說偈言：</w:t>
      </w:r>
    </w:p>
    <w:p w14:paraId="7C0F90CA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今僧中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阿難持法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當供養諸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然後成正覺</w:t>
      </w:r>
    </w:p>
    <w:p w14:paraId="7C329642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號曰山海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自在通王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國土清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名常立勝幡</w:t>
      </w:r>
    </w:p>
    <w:p w14:paraId="3BBB4C00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教化諸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數如恒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有大威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名聞滿十方</w:t>
      </w:r>
    </w:p>
    <w:p w14:paraId="1B5F76BE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壽命無有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愍眾生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正法倍壽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像法復倍是</w:t>
      </w:r>
    </w:p>
    <w:p w14:paraId="385B093A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恒河沙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數諸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此佛法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種佛道因緣</w:t>
      </w:r>
    </w:p>
    <w:p w14:paraId="177DC460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三</w:t>
      </w:r>
      <w:r w:rsidR="00AA1942" w:rsidRPr="000E4E01">
        <w:rPr>
          <w:rFonts w:eastAsia="仿宋"/>
          <w:sz w:val="28"/>
          <w:szCs w:val="28"/>
          <w:lang w:eastAsia="zh-TW"/>
        </w:rPr>
        <w:t>八千菩薩生疑</w:t>
      </w:r>
    </w:p>
    <w:p w14:paraId="4EE3433B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會中新發意菩薩八千人，咸作是念：我等尚不聞諸大菩薩得如是記，有何因緣，而諸聲聞得如是決？</w:t>
      </w:r>
    </w:p>
    <w:p w14:paraId="7F971CA6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四</w:t>
      </w:r>
      <w:r w:rsidR="00AA1942" w:rsidRPr="000E4E01">
        <w:rPr>
          <w:rFonts w:eastAsia="仿宋"/>
          <w:sz w:val="28"/>
          <w:szCs w:val="28"/>
          <w:lang w:eastAsia="zh-TW"/>
        </w:rPr>
        <w:t>如來發迹釋疑</w:t>
      </w:r>
    </w:p>
    <w:p w14:paraId="633313EC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知諸菩薩心之所念，而告之曰：諸善男子，我與阿難等，於空王佛所，同時發阿耨多羅三藐三菩提心，阿難常樂多聞，我常勤精進，是故我已得成阿耨多羅三藐三菩提。而阿難護持我法，亦護將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來諸佛法藏，教化成就諸菩薩眾。其本願如是，故獲斯記。</w:t>
      </w:r>
    </w:p>
    <w:p w14:paraId="39903C3F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五</w:t>
      </w:r>
      <w:r w:rsidR="00AA1942" w:rsidRPr="000E4E01">
        <w:rPr>
          <w:rFonts w:eastAsia="仿宋"/>
          <w:sz w:val="28"/>
          <w:szCs w:val="28"/>
          <w:lang w:eastAsia="zh-TW"/>
        </w:rPr>
        <w:t>阿難顯本述歎</w:t>
      </w:r>
    </w:p>
    <w:p w14:paraId="6D640BDC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阿難面於佛前，自聞授記及國土莊嚴，所願具足，心大歡喜，得未曾有。即時憶念過去無量千萬億諸佛法藏，通達無礙，如今所聞，亦識本願。爾時阿難，而說偈言：</w:t>
      </w:r>
    </w:p>
    <w:p w14:paraId="3227E1FF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世尊甚希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我念過去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量諸佛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今日所聞</w:t>
      </w:r>
    </w:p>
    <w:p w14:paraId="3F15BCD8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今無復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安住於佛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方便為侍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護持諸佛法</w:t>
      </w:r>
    </w:p>
    <w:p w14:paraId="3FFA6FB4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727" w:name="0788a09"/>
      <w:r w:rsidR="00AA1942" w:rsidRPr="000E4E01">
        <w:rPr>
          <w:rFonts w:eastAsia="仿宋"/>
          <w:sz w:val="28"/>
          <w:szCs w:val="28"/>
          <w:lang w:eastAsia="zh-TW"/>
        </w:rPr>
        <w:t>記羅睺羅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28" w:name="0788a10"/>
      <w:bookmarkEnd w:id="727"/>
      <w:r w:rsidR="00AA1942" w:rsidRPr="000E4E01">
        <w:rPr>
          <w:rFonts w:eastAsia="仿宋"/>
          <w:sz w:val="28"/>
          <w:szCs w:val="28"/>
          <w:lang w:eastAsia="zh-TW"/>
        </w:rPr>
        <w:t>長行</w:t>
      </w:r>
      <w:bookmarkEnd w:id="728"/>
    </w:p>
    <w:p w14:paraId="059C1FF1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佛告羅睺羅：汝於來世當得作佛，號蹈七寶華如來、應供、正遍知、明行足、善逝、世間解、無上士、調御丈夫、天人師、佛、世尊。當供養十世界微塵等數諸佛如來，常為諸佛而作長子，猶如今也。是蹈七寶華佛，國土莊嚴，壽命劫數，所化弟子，正法像法，亦如山海慧自在通王如來無異，亦為此佛而作長子。過是已後，當得阿耨多羅三藐三菩提。</w:t>
      </w:r>
    </w:p>
    <w:p w14:paraId="518201F8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偈頌</w:t>
      </w:r>
    </w:p>
    <w:p w14:paraId="03926163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欲重宣此義，而說偈言：</w:t>
      </w:r>
    </w:p>
    <w:p w14:paraId="21AEC1B9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為太子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羅睺為長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今成佛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受法為法子</w:t>
      </w:r>
    </w:p>
    <w:p w14:paraId="484A96DF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於未來世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見無量億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為其長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心求佛道</w:t>
      </w:r>
    </w:p>
    <w:p w14:paraId="708AB97B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羅睺羅密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唯我能知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現為我長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示諸眾生</w:t>
      </w:r>
    </w:p>
    <w:p w14:paraId="14FAA709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無量億千萬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功德不可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安住於佛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求無上道</w:t>
      </w:r>
    </w:p>
    <w:p w14:paraId="6EE6C7C7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729" w:name="0788a12"/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r w:rsidR="00AA1942" w:rsidRPr="000E4E01">
        <w:rPr>
          <w:rFonts w:eastAsia="仿宋"/>
          <w:sz w:val="28"/>
          <w:szCs w:val="28"/>
          <w:lang w:eastAsia="zh-TW"/>
        </w:rPr>
        <w:t>記二千</w:t>
      </w:r>
      <w:r w:rsidR="00AA1942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730" w:name="0788a13"/>
      <w:bookmarkEnd w:id="729"/>
      <w:r w:rsidR="00AA1942" w:rsidRPr="000E4E01">
        <w:rPr>
          <w:rFonts w:eastAsia="仿宋"/>
          <w:sz w:val="28"/>
          <w:szCs w:val="28"/>
          <w:lang w:eastAsia="zh-TW"/>
        </w:rPr>
        <w:t>長行</w:t>
      </w:r>
      <w:bookmarkEnd w:id="730"/>
    </w:p>
    <w:p w14:paraId="268B1062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見學無學二千人，其意柔軟，寂然清淨，一心觀佛。佛告阿難：汝見是學無學二千人不？唯然已見。阿難，是諸人等，當供養五十世界微塵數諸佛如來，恭敬尊重，護持法藏。末後同時於十方國，各得成佛，皆同一號，名曰寶相如來、應供、正遍知、明行足、善逝、世間解、無上士、調御丈夫、天人師、佛、世尊。壽命一劫，國土莊嚴，聲聞菩薩，正法像法，皆悉同等。</w:t>
      </w:r>
    </w:p>
    <w:p w14:paraId="40005971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偈頌</w:t>
      </w:r>
    </w:p>
    <w:p w14:paraId="687415B8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欲重宣此義，而說偈言：</w:t>
      </w:r>
    </w:p>
    <w:p w14:paraId="48723399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二千聲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今於我前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悉皆與授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未來當成佛</w:t>
      </w:r>
    </w:p>
    <w:p w14:paraId="603242CE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所供養諸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上說塵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護持其法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後當成正覺</w:t>
      </w:r>
    </w:p>
    <w:p w14:paraId="0339CAF5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各於十方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悉同一名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俱時坐道場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證無上慧</w:t>
      </w:r>
    </w:p>
    <w:p w14:paraId="5B2BBE9E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皆名為寶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國土及弟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正法與像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悉等無有異</w:t>
      </w:r>
    </w:p>
    <w:p w14:paraId="383C9449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咸以諸神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度十方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名聞普周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漸入於涅槃</w:t>
      </w:r>
    </w:p>
    <w:p w14:paraId="071179AF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三</w:t>
      </w:r>
      <w:r w:rsidR="00AA1942" w:rsidRPr="000E4E01">
        <w:rPr>
          <w:rFonts w:eastAsia="仿宋"/>
          <w:sz w:val="28"/>
          <w:szCs w:val="28"/>
          <w:lang w:eastAsia="zh-TW"/>
        </w:rPr>
        <w:t>得記歡喜</w:t>
      </w:r>
    </w:p>
    <w:p w14:paraId="4475D4CA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學無學二千人，聞佛授記，歡喜</w:t>
      </w:r>
      <w:r w:rsidR="00260993" w:rsidRPr="00260A4B">
        <w:rPr>
          <w:rFonts w:eastAsia="方正特雅宋_GBK" w:hint="eastAsia"/>
          <w:color w:val="auto"/>
          <w:sz w:val="32"/>
          <w:szCs w:val="28"/>
          <w:lang w:eastAsia="zh-TW"/>
        </w:rPr>
        <w:t>踴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而說偈言：</w:t>
      </w:r>
    </w:p>
    <w:p w14:paraId="77711548" w14:textId="77777777" w:rsidR="00AA1942" w:rsidRPr="005B2226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世尊慧燈明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聞授記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心歡喜充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甘露見灌</w:t>
      </w:r>
    </w:p>
    <w:p w14:paraId="484A6B6F" w14:textId="77777777" w:rsidR="000E4E01" w:rsidRDefault="000E4E01" w:rsidP="000E4E01">
      <w:pPr>
        <w:jc w:val="center"/>
        <w:rPr>
          <w:rFonts w:eastAsia="PMingLiU"/>
          <w:sz w:val="28"/>
          <w:szCs w:val="28"/>
          <w:lang w:eastAsia="zh-TW"/>
        </w:rPr>
      </w:pPr>
    </w:p>
    <w:p w14:paraId="6A0859F6" w14:textId="77777777" w:rsidR="004567D1" w:rsidRPr="005A03F4" w:rsidRDefault="00AA1942" w:rsidP="000E4E01">
      <w:pPr>
        <w:jc w:val="center"/>
        <w:rPr>
          <w:rFonts w:ascii="楷体" w:eastAsia="楷体" w:hAnsi="楷体"/>
          <w:sz w:val="32"/>
          <w:szCs w:val="32"/>
          <w:lang w:eastAsia="zh-TW"/>
        </w:rPr>
      </w:pPr>
      <w:r w:rsidRPr="005A03F4">
        <w:rPr>
          <w:rFonts w:ascii="楷体" w:eastAsia="楷体" w:hAnsi="楷体" w:hint="eastAsia"/>
          <w:sz w:val="32"/>
          <w:szCs w:val="32"/>
          <w:lang w:eastAsia="zh-TW"/>
        </w:rPr>
        <w:t>（授學無學人記品第九終）</w:t>
      </w:r>
    </w:p>
    <w:p w14:paraId="5D702DFF" w14:textId="77777777" w:rsidR="00AA1942" w:rsidRDefault="000E4E01" w:rsidP="005A03F4">
      <w:pPr>
        <w:pStyle w:val="1"/>
        <w:rPr>
          <w:rFonts w:eastAsia="PMingLiU"/>
          <w:lang w:eastAsia="zh-TW"/>
        </w:rPr>
      </w:pPr>
      <w:r>
        <w:rPr>
          <w:sz w:val="28"/>
          <w:szCs w:val="28"/>
          <w:lang w:eastAsia="zh-TW"/>
        </w:rPr>
        <w:br w:type="page"/>
      </w:r>
      <w:bookmarkStart w:id="731" w:name="_Toc43217635"/>
      <w:r w:rsidR="00AA1942" w:rsidRPr="0079604F">
        <w:rPr>
          <w:rFonts w:hint="eastAsia"/>
          <w:lang w:eastAsia="zh-TW"/>
        </w:rPr>
        <w:lastRenderedPageBreak/>
        <w:t>法師品第十</w:t>
      </w:r>
      <w:bookmarkEnd w:id="731"/>
    </w:p>
    <w:p w14:paraId="33A1849A" w14:textId="77777777" w:rsidR="005A03F4" w:rsidRPr="005A03F4" w:rsidRDefault="005A03F4" w:rsidP="00AA1942">
      <w:pPr>
        <w:jc w:val="center"/>
        <w:rPr>
          <w:rFonts w:eastAsia="PMingLiU"/>
          <w:b/>
          <w:color w:val="800000"/>
          <w:sz w:val="36"/>
          <w:szCs w:val="36"/>
          <w:lang w:eastAsia="zh-TW"/>
        </w:rPr>
      </w:pPr>
    </w:p>
    <w:p w14:paraId="5668D02D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三</w:t>
      </w:r>
      <w:r w:rsidR="00AA1942" w:rsidRPr="000E4E01">
        <w:rPr>
          <w:rFonts w:eastAsia="仿宋"/>
          <w:sz w:val="28"/>
          <w:szCs w:val="28"/>
          <w:lang w:eastAsia="zh-TW"/>
        </w:rPr>
        <w:t>迹門流通</w:t>
      </w:r>
      <w:r w:rsidR="00AA1942" w:rsidRPr="000E4E01">
        <w:rPr>
          <w:rFonts w:eastAsia="仿宋" w:hint="eastAsia"/>
          <w:sz w:val="28"/>
          <w:szCs w:val="28"/>
          <w:lang w:eastAsia="zh-TW"/>
        </w:rPr>
        <w:t>四</w:t>
      </w:r>
      <w:bookmarkStart w:id="732" w:name="0789a15"/>
      <w:r w:rsidR="00AA1942" w:rsidRPr="000E4E01">
        <w:rPr>
          <w:rFonts w:eastAsia="仿宋" w:hint="eastAsia"/>
          <w:sz w:val="28"/>
          <w:szCs w:val="28"/>
          <w:lang w:eastAsia="zh-TW"/>
        </w:rPr>
        <w:t>，初</w:t>
      </w:r>
      <w:r w:rsidR="00AA1942" w:rsidRPr="000E4E01">
        <w:rPr>
          <w:rFonts w:eastAsia="仿宋"/>
          <w:sz w:val="28"/>
          <w:szCs w:val="28"/>
          <w:lang w:eastAsia="zh-TW"/>
        </w:rPr>
        <w:t>法師寶塔兩品明弘經功深福重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End w:id="732"/>
      <w:r w:rsidR="00AA1942" w:rsidRPr="000E4E01">
        <w:rPr>
          <w:rFonts w:eastAsia="仿宋"/>
          <w:sz w:val="28"/>
          <w:szCs w:val="28"/>
          <w:lang w:eastAsia="zh-TW"/>
        </w:rPr>
        <w:t>法師品釋尊自說弘經功福</w:t>
      </w:r>
      <w:r w:rsidR="00AA1942" w:rsidRPr="000E4E01">
        <w:rPr>
          <w:rFonts w:eastAsia="仿宋" w:hint="eastAsia"/>
          <w:sz w:val="28"/>
          <w:szCs w:val="28"/>
          <w:lang w:eastAsia="zh-TW"/>
        </w:rPr>
        <w:t>命</w:t>
      </w:r>
      <w:r w:rsidR="00AA1942" w:rsidRPr="000E4E01">
        <w:rPr>
          <w:rFonts w:eastAsia="仿宋"/>
          <w:sz w:val="28"/>
          <w:szCs w:val="28"/>
          <w:lang w:eastAsia="zh-TW"/>
        </w:rPr>
        <w:t>覓流通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33" w:name="0789a17"/>
      <w:r w:rsidR="00AA1942" w:rsidRPr="000E4E01">
        <w:rPr>
          <w:rFonts w:eastAsia="仿宋"/>
          <w:sz w:val="28"/>
          <w:szCs w:val="28"/>
          <w:lang w:eastAsia="zh-TW"/>
        </w:rPr>
        <w:t>歎美五種法師能持法人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34" w:name="0789a18"/>
      <w:bookmarkEnd w:id="733"/>
      <w:r w:rsidR="00AA1942" w:rsidRPr="000E4E01">
        <w:rPr>
          <w:rFonts w:eastAsia="仿宋"/>
          <w:sz w:val="28"/>
          <w:szCs w:val="28"/>
          <w:lang w:eastAsia="zh-TW"/>
        </w:rPr>
        <w:t>稟道弟子門功福深重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35" w:name="0789a19"/>
      <w:bookmarkEnd w:id="734"/>
      <w:r w:rsidR="00AA1942" w:rsidRPr="000E4E01">
        <w:rPr>
          <w:rFonts w:eastAsia="仿宋"/>
          <w:sz w:val="28"/>
          <w:szCs w:val="28"/>
          <w:lang w:eastAsia="zh-TW"/>
        </w:rPr>
        <w:t>佛世弟子</w:t>
      </w:r>
      <w:bookmarkEnd w:id="735"/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36" w:name="0789a22"/>
      <w:r w:rsidR="00AA1942" w:rsidRPr="000E4E01">
        <w:rPr>
          <w:rFonts w:eastAsia="仿宋" w:hint="eastAsia"/>
          <w:sz w:val="28"/>
          <w:szCs w:val="28"/>
          <w:lang w:eastAsia="zh-TW"/>
        </w:rPr>
        <w:t>簡</w:t>
      </w:r>
      <w:r w:rsidR="00AA1942" w:rsidRPr="000E4E01">
        <w:rPr>
          <w:rFonts w:eastAsia="仿宋"/>
          <w:sz w:val="28"/>
          <w:szCs w:val="28"/>
          <w:lang w:eastAsia="zh-TW"/>
        </w:rPr>
        <w:t>出人類</w:t>
      </w:r>
      <w:bookmarkEnd w:id="736"/>
    </w:p>
    <w:p w14:paraId="0E072C16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因藥王菩薩，告八萬大士：藥王，汝見是大眾中無量諸天、龍王、夜叉、乾闥婆、阿修羅、迦樓羅、緊那羅、摩睺羅伽，人與非人，及比丘、比丘尼、優婆塞、優婆夷，求聲聞者，求辟支佛者，求佛道者，如是等類。</w:t>
      </w:r>
    </w:p>
    <w:p w14:paraId="44330462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簡</w:t>
      </w:r>
      <w:r w:rsidR="00AA1942" w:rsidRPr="000E4E01">
        <w:rPr>
          <w:rFonts w:eastAsia="仿宋"/>
          <w:sz w:val="28"/>
          <w:szCs w:val="28"/>
          <w:lang w:eastAsia="zh-TW"/>
        </w:rPr>
        <w:t>出得記之緣</w:t>
      </w:r>
    </w:p>
    <w:p w14:paraId="743C0CDF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咸於佛前，聞妙法華經一偈一句，乃至一念隨喜者，我皆與授記，當得阿耨多羅三藐三菩提。</w:t>
      </w:r>
    </w:p>
    <w:p w14:paraId="3EC6CF15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滅後弟子二，初出弟子類</w:t>
      </w:r>
    </w:p>
    <w:p w14:paraId="6C032D12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告藥王：又如來滅度之後，若有人聞妙法華經，乃至一偈一句，一念隨喜者。</w:t>
      </w:r>
    </w:p>
    <w:p w14:paraId="50E50094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明功報</w:t>
      </w:r>
    </w:p>
    <w:p w14:paraId="7C53FD1D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我亦與授阿耨多羅三藐三菩提記。</w:t>
      </w:r>
    </w:p>
    <w:p w14:paraId="24CD5CFC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r w:rsidR="00AA1942" w:rsidRPr="000E4E01">
        <w:rPr>
          <w:rFonts w:eastAsia="仿宋"/>
          <w:sz w:val="28"/>
          <w:szCs w:val="28"/>
          <w:lang w:eastAsia="zh-TW"/>
        </w:rPr>
        <w:t>授道師門功深福重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37" w:name="0789a52"/>
      <w:r w:rsidR="00AA1942" w:rsidRPr="000E4E01">
        <w:rPr>
          <w:rFonts w:eastAsia="仿宋"/>
          <w:sz w:val="28"/>
          <w:szCs w:val="28"/>
          <w:lang w:eastAsia="zh-TW"/>
        </w:rPr>
        <w:t>長行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38" w:name="0789a53"/>
      <w:bookmarkEnd w:id="737"/>
      <w:r w:rsidR="00AA1942" w:rsidRPr="000E4E01">
        <w:rPr>
          <w:rFonts w:eastAsia="仿宋"/>
          <w:sz w:val="28"/>
          <w:szCs w:val="28"/>
          <w:lang w:eastAsia="zh-TW"/>
        </w:rPr>
        <w:t>別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39" w:name="0789a54"/>
      <w:bookmarkEnd w:id="738"/>
      <w:r w:rsidR="00AA1942" w:rsidRPr="000E4E01">
        <w:rPr>
          <w:rFonts w:eastAsia="仿宋"/>
          <w:sz w:val="28"/>
          <w:szCs w:val="28"/>
          <w:lang w:eastAsia="zh-TW"/>
        </w:rPr>
        <w:t>明現世</w:t>
      </w:r>
      <w:r w:rsidR="00AA1942" w:rsidRPr="000E4E01">
        <w:rPr>
          <w:rFonts w:eastAsia="仿宋" w:hint="eastAsia"/>
          <w:sz w:val="28"/>
          <w:szCs w:val="28"/>
          <w:lang w:eastAsia="zh-TW"/>
        </w:rPr>
        <w:t>師二，初</w:t>
      </w:r>
      <w:bookmarkStart w:id="740" w:name="0789a55"/>
      <w:bookmarkEnd w:id="739"/>
      <w:r w:rsidR="00AA1942" w:rsidRPr="000E4E01">
        <w:rPr>
          <w:rFonts w:eastAsia="仿宋"/>
          <w:sz w:val="28"/>
          <w:szCs w:val="28"/>
          <w:lang w:eastAsia="zh-TW"/>
        </w:rPr>
        <w:t>明下品師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41" w:name="0789a56"/>
      <w:bookmarkEnd w:id="740"/>
      <w:r w:rsidR="00AA1942" w:rsidRPr="000E4E01">
        <w:rPr>
          <w:rFonts w:eastAsia="仿宋"/>
          <w:sz w:val="28"/>
          <w:szCs w:val="28"/>
          <w:lang w:eastAsia="zh-TW"/>
        </w:rPr>
        <w:t>明師相</w:t>
      </w:r>
      <w:bookmarkEnd w:id="741"/>
    </w:p>
    <w:p w14:paraId="7574ED5C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若復有人，受持、讀、誦、解說、書寫，妙法華經，乃至一偈，於此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經卷，敬視如佛。種種供養，華、香、瓔珞、末香、塗香、燒香、繒蓋幢幡、衣服、伎樂，乃至合掌恭敬。</w:t>
      </w:r>
    </w:p>
    <w:p w14:paraId="21C2DD02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r w:rsidR="00AA1942" w:rsidRPr="000E4E01">
        <w:rPr>
          <w:rFonts w:eastAsia="仿宋"/>
          <w:sz w:val="28"/>
          <w:szCs w:val="28"/>
          <w:lang w:eastAsia="zh-TW"/>
        </w:rPr>
        <w:t>明功報</w:t>
      </w:r>
    </w:p>
    <w:p w14:paraId="4BA54F7F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藥王，當知是諸人等，已曾供養十萬億佛，於諸佛所成就大願，愍眾生故生此人間。藥王，若有人問：何等眾生於未來世當得作佛？應示是諸人等，於未來世必得作佛。何以故？若善男子、善女人，於法華經乃至一句，受持、讀、誦、解說、書寫，種種供養經卷，華、香、瓔珞、末香、塗香、燒香、繒蓋幢幡、衣服、伎樂、合掌恭敬，是人一切世間所應瞻奉，應以如來供養而供養之。當知此人是大菩薩，成就阿耨多羅三藐三菩提，哀愍眾生願生此間，廣演分別妙法華經。</w:t>
      </w:r>
    </w:p>
    <w:p w14:paraId="1FE796B4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742" w:name="0789a58"/>
      <w:r w:rsidR="00AA1942" w:rsidRPr="000E4E01">
        <w:rPr>
          <w:rFonts w:eastAsia="仿宋"/>
          <w:sz w:val="28"/>
          <w:szCs w:val="28"/>
          <w:lang w:eastAsia="zh-TW"/>
        </w:rPr>
        <w:t>明上品師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43" w:name="0789a59"/>
      <w:bookmarkEnd w:id="742"/>
      <w:r w:rsidR="00AA1942" w:rsidRPr="000E4E01">
        <w:rPr>
          <w:rFonts w:eastAsia="仿宋"/>
          <w:sz w:val="28"/>
          <w:szCs w:val="28"/>
          <w:lang w:eastAsia="zh-TW"/>
        </w:rPr>
        <w:t>明師相</w:t>
      </w:r>
      <w:bookmarkEnd w:id="743"/>
    </w:p>
    <w:p w14:paraId="128D2985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何況盡能受持，種種供養者？</w:t>
      </w:r>
    </w:p>
    <w:p w14:paraId="4C7E9AA6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r w:rsidR="00AA1942" w:rsidRPr="000E4E01">
        <w:rPr>
          <w:rFonts w:eastAsia="仿宋"/>
          <w:sz w:val="28"/>
          <w:szCs w:val="28"/>
          <w:lang w:eastAsia="zh-TW"/>
        </w:rPr>
        <w:t>明功報</w:t>
      </w:r>
    </w:p>
    <w:p w14:paraId="2FFFA926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藥王，當知是人自捨清淨業報，於我滅度後，愍眾生故，生於惡世，廣演此經。</w:t>
      </w:r>
    </w:p>
    <w:p w14:paraId="35447B4D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744" w:name="0789a61"/>
      <w:r w:rsidR="00AA1942" w:rsidRPr="000E4E01">
        <w:rPr>
          <w:rFonts w:eastAsia="仿宋"/>
          <w:sz w:val="28"/>
          <w:szCs w:val="28"/>
          <w:lang w:eastAsia="zh-TW"/>
        </w:rPr>
        <w:t>明未來</w:t>
      </w:r>
      <w:r w:rsidR="00AA1942" w:rsidRPr="000E4E01">
        <w:rPr>
          <w:rFonts w:eastAsia="仿宋" w:hint="eastAsia"/>
          <w:sz w:val="28"/>
          <w:szCs w:val="28"/>
          <w:lang w:eastAsia="zh-TW"/>
        </w:rPr>
        <w:t>師二，初</w:t>
      </w:r>
      <w:bookmarkStart w:id="745" w:name="0789a62"/>
      <w:bookmarkEnd w:id="744"/>
      <w:r w:rsidR="00AA1942" w:rsidRPr="000E4E01">
        <w:rPr>
          <w:rFonts w:eastAsia="仿宋"/>
          <w:sz w:val="28"/>
          <w:szCs w:val="28"/>
          <w:lang w:eastAsia="zh-TW"/>
        </w:rPr>
        <w:t>明下品師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46" w:name="0789a63"/>
      <w:bookmarkEnd w:id="745"/>
      <w:r w:rsidR="00AA1942" w:rsidRPr="000E4E01">
        <w:rPr>
          <w:rFonts w:eastAsia="仿宋"/>
          <w:sz w:val="28"/>
          <w:szCs w:val="28"/>
          <w:lang w:eastAsia="zh-TW"/>
        </w:rPr>
        <w:t>明師相</w:t>
      </w:r>
      <w:bookmarkEnd w:id="746"/>
    </w:p>
    <w:p w14:paraId="1F3AF84A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若是善男子、善女人，我滅度後，能竊為一人說法華經，乃至一句。</w:t>
      </w:r>
    </w:p>
    <w:p w14:paraId="3453F504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r w:rsidR="00AA1942" w:rsidRPr="000E4E01">
        <w:rPr>
          <w:rFonts w:eastAsia="仿宋"/>
          <w:sz w:val="28"/>
          <w:szCs w:val="28"/>
          <w:lang w:eastAsia="zh-TW"/>
        </w:rPr>
        <w:t>明功報</w:t>
      </w:r>
    </w:p>
    <w:p w14:paraId="13EB74E5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當知是人，則如來使，如來所遣，行如來事。</w:t>
      </w:r>
    </w:p>
    <w:p w14:paraId="4AF031E2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r w:rsidR="00AA1942" w:rsidRPr="000E4E01">
        <w:rPr>
          <w:rFonts w:eastAsia="仿宋"/>
          <w:sz w:val="28"/>
          <w:szCs w:val="28"/>
          <w:lang w:eastAsia="zh-TW"/>
        </w:rPr>
        <w:t>明上品師</w:t>
      </w:r>
    </w:p>
    <w:p w14:paraId="7BB689E2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何況於大眾中廣為人說？</w:t>
      </w:r>
    </w:p>
    <w:p w14:paraId="24D49AB0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747" w:name="0789a66"/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r w:rsidR="00AA1942" w:rsidRPr="000E4E01">
        <w:rPr>
          <w:rFonts w:eastAsia="仿宋"/>
          <w:sz w:val="28"/>
          <w:szCs w:val="28"/>
          <w:lang w:eastAsia="zh-TW"/>
        </w:rPr>
        <w:t>總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48" w:name="0789a67"/>
      <w:bookmarkEnd w:id="747"/>
      <w:r w:rsidR="00AA1942" w:rsidRPr="000E4E01">
        <w:rPr>
          <w:rFonts w:eastAsia="仿宋"/>
          <w:sz w:val="28"/>
          <w:szCs w:val="28"/>
          <w:lang w:eastAsia="zh-TW"/>
        </w:rPr>
        <w:t>明逆者得罪</w:t>
      </w:r>
      <w:bookmarkEnd w:id="748"/>
    </w:p>
    <w:p w14:paraId="0B3F27E2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藥王，若有惡人以不善心，於一劫中現於佛前，常毀罵佛，其罪尚輕。若人以一惡言，毀呰在家出家讀誦法華經者，其罪甚重。</w:t>
      </w:r>
    </w:p>
    <w:p w14:paraId="10E9C9B1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r w:rsidR="00AA1942" w:rsidRPr="000E4E01">
        <w:rPr>
          <w:rFonts w:eastAsia="仿宋"/>
          <w:sz w:val="28"/>
          <w:szCs w:val="28"/>
          <w:lang w:eastAsia="zh-TW"/>
        </w:rPr>
        <w:t>明順者得福</w:t>
      </w:r>
    </w:p>
    <w:p w14:paraId="73EB54CD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藥王，其有讀誦法華經者，當知是人，以佛莊嚴而自莊嚴，則為如來肩所荷擔。其所至方，應隨向禮，一心合掌，恭敬供養，尊重贊歎。華、香、瓔珞、末香、塗香、燒香、繒蓋幢幡、衣服餚饌，作諸伎樂，人中上供而供養之。應持天寶而以散之，天上寶聚應以奉獻。所以者何？是人歡喜說法，須臾聞之，即得究竟阿耨多羅三藐三菩提故。</w:t>
      </w:r>
    </w:p>
    <w:p w14:paraId="262143F2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749" w:name="0789a69"/>
      <w:r w:rsidR="00AA1942" w:rsidRPr="000E4E01">
        <w:rPr>
          <w:rFonts w:eastAsia="仿宋"/>
          <w:sz w:val="28"/>
          <w:szCs w:val="28"/>
          <w:lang w:eastAsia="zh-TW"/>
        </w:rPr>
        <w:t>偈頌</w:t>
      </w:r>
      <w:bookmarkEnd w:id="749"/>
      <w:r w:rsidR="00AA1942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750" w:name="0790a03"/>
      <w:r w:rsidR="00AA1942" w:rsidRPr="000E4E01">
        <w:rPr>
          <w:rFonts w:eastAsia="仿宋"/>
          <w:sz w:val="28"/>
          <w:szCs w:val="28"/>
          <w:lang w:eastAsia="zh-TW"/>
        </w:rPr>
        <w:t>獎勸自行利他</w:t>
      </w:r>
      <w:bookmarkEnd w:id="750"/>
    </w:p>
    <w:p w14:paraId="65385DF9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欲重宣此義，而說偈言：</w:t>
      </w:r>
    </w:p>
    <w:p w14:paraId="3E7A091A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欲住佛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成就自然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當勤供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受持法華者</w:t>
      </w:r>
    </w:p>
    <w:p w14:paraId="6ABBF6A5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其有欲疾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切種智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當受持是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并供養持者</w:t>
      </w:r>
    </w:p>
    <w:p w14:paraId="47F20DBB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r w:rsidR="00AA1942" w:rsidRPr="000E4E01">
        <w:rPr>
          <w:rFonts w:eastAsia="仿宋"/>
          <w:sz w:val="28"/>
          <w:szCs w:val="28"/>
          <w:lang w:eastAsia="zh-TW"/>
        </w:rPr>
        <w:t>頌師門總別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51" w:name="0790a05"/>
      <w:r w:rsidR="00AA1942" w:rsidRPr="000E4E01">
        <w:rPr>
          <w:rFonts w:eastAsia="仿宋"/>
          <w:sz w:val="28"/>
          <w:szCs w:val="28"/>
          <w:lang w:eastAsia="zh-TW"/>
        </w:rPr>
        <w:t>頌別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52" w:name="0790a06"/>
      <w:bookmarkEnd w:id="751"/>
      <w:r w:rsidR="00AA1942" w:rsidRPr="000E4E01">
        <w:rPr>
          <w:rFonts w:eastAsia="仿宋"/>
          <w:sz w:val="28"/>
          <w:szCs w:val="28"/>
          <w:lang w:eastAsia="zh-TW"/>
        </w:rPr>
        <w:t>頌現世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53" w:name="0790a07"/>
      <w:bookmarkEnd w:id="752"/>
      <w:r w:rsidR="00AA1942" w:rsidRPr="000E4E01">
        <w:rPr>
          <w:rFonts w:eastAsia="仿宋"/>
          <w:sz w:val="28"/>
          <w:szCs w:val="28"/>
          <w:lang w:eastAsia="zh-TW"/>
        </w:rPr>
        <w:t>頌下品師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54" w:name="0790a08"/>
      <w:bookmarkEnd w:id="753"/>
      <w:r w:rsidR="00AA1942" w:rsidRPr="000E4E01">
        <w:rPr>
          <w:rFonts w:eastAsia="仿宋"/>
          <w:sz w:val="28"/>
          <w:szCs w:val="28"/>
          <w:lang w:eastAsia="zh-TW"/>
        </w:rPr>
        <w:t>頌師相</w:t>
      </w:r>
      <w:bookmarkEnd w:id="754"/>
    </w:p>
    <w:p w14:paraId="2C058717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有能受持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妙法華經者</w:t>
      </w:r>
    </w:p>
    <w:p w14:paraId="6B1C541F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r w:rsidR="00AA1942" w:rsidRPr="000E4E01">
        <w:rPr>
          <w:rFonts w:eastAsia="仿宋"/>
          <w:sz w:val="28"/>
          <w:szCs w:val="28"/>
          <w:lang w:eastAsia="zh-TW"/>
        </w:rPr>
        <w:t>頌功報</w:t>
      </w:r>
    </w:p>
    <w:p w14:paraId="38D41024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當知佛所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愍念諸眾生</w:t>
      </w:r>
    </w:p>
    <w:p w14:paraId="3A7BF7B1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755" w:name="0790a10"/>
      <w:r w:rsidR="00AA1942" w:rsidRPr="000E4E01">
        <w:rPr>
          <w:rFonts w:eastAsia="仿宋"/>
          <w:sz w:val="28"/>
          <w:szCs w:val="28"/>
          <w:lang w:eastAsia="zh-TW"/>
        </w:rPr>
        <w:t>頌上品師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56" w:name="0790a11"/>
      <w:bookmarkEnd w:id="755"/>
      <w:r w:rsidR="00AA1942" w:rsidRPr="000E4E01">
        <w:rPr>
          <w:rFonts w:eastAsia="仿宋"/>
          <w:sz w:val="28"/>
          <w:szCs w:val="28"/>
          <w:lang w:eastAsia="zh-TW"/>
        </w:rPr>
        <w:t>頌師相</w:t>
      </w:r>
      <w:bookmarkEnd w:id="756"/>
    </w:p>
    <w:p w14:paraId="40DA0722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有能受持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妙法華經者</w:t>
      </w:r>
    </w:p>
    <w:p w14:paraId="07508849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r w:rsidR="00AA1942" w:rsidRPr="000E4E01">
        <w:rPr>
          <w:rFonts w:eastAsia="仿宋"/>
          <w:sz w:val="28"/>
          <w:szCs w:val="28"/>
          <w:lang w:eastAsia="zh-TW"/>
        </w:rPr>
        <w:t>頌功報</w:t>
      </w:r>
    </w:p>
    <w:p w14:paraId="3788FF55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捨於清淨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愍眾故生此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當知如是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自在所欲生</w:t>
      </w:r>
    </w:p>
    <w:p w14:paraId="1DB83D2B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能於此惡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廣說無上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應以天華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天寶衣服</w:t>
      </w:r>
    </w:p>
    <w:p w14:paraId="400F5391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天上妙寶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供養說法者</w:t>
      </w:r>
    </w:p>
    <w:p w14:paraId="2705BD51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757" w:name="0790a13"/>
      <w:r w:rsidR="00AA1942" w:rsidRPr="000E4E01">
        <w:rPr>
          <w:rFonts w:eastAsia="仿宋"/>
          <w:sz w:val="28"/>
          <w:szCs w:val="28"/>
          <w:lang w:eastAsia="zh-TW"/>
        </w:rPr>
        <w:t>頌未來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58" w:name="0790a14"/>
      <w:bookmarkEnd w:id="757"/>
      <w:r w:rsidR="00AA1942" w:rsidRPr="000E4E01">
        <w:rPr>
          <w:rFonts w:eastAsia="仿宋"/>
          <w:sz w:val="28"/>
          <w:szCs w:val="28"/>
          <w:lang w:eastAsia="zh-TW"/>
        </w:rPr>
        <w:t>超頌上品師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59" w:name="0790a15"/>
      <w:bookmarkEnd w:id="758"/>
      <w:r w:rsidR="00AA1942" w:rsidRPr="000E4E01">
        <w:rPr>
          <w:rFonts w:eastAsia="仿宋"/>
          <w:sz w:val="28"/>
          <w:szCs w:val="28"/>
          <w:lang w:eastAsia="zh-TW"/>
        </w:rPr>
        <w:t>頌師相</w:t>
      </w:r>
      <w:bookmarkEnd w:id="759"/>
    </w:p>
    <w:p w14:paraId="223C8586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吾滅後惡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能持是經者</w:t>
      </w:r>
    </w:p>
    <w:p w14:paraId="06DB28E5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r w:rsidR="00AA1942" w:rsidRPr="000E4E01">
        <w:rPr>
          <w:rFonts w:eastAsia="仿宋"/>
          <w:sz w:val="28"/>
          <w:szCs w:val="28"/>
          <w:lang w:eastAsia="zh-TW"/>
        </w:rPr>
        <w:t>頌功報</w:t>
      </w:r>
    </w:p>
    <w:p w14:paraId="20BC8A0C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當合掌禮敬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供養世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上饌眾甘美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種種衣服</w:t>
      </w:r>
    </w:p>
    <w:p w14:paraId="7C08B251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供養是佛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冀得須臾聞</w:t>
      </w:r>
    </w:p>
    <w:p w14:paraId="74ADC3F6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760" w:name="0790a17"/>
      <w:r w:rsidR="00AA1942" w:rsidRPr="000E4E01">
        <w:rPr>
          <w:rFonts w:eastAsia="仿宋"/>
          <w:sz w:val="28"/>
          <w:szCs w:val="28"/>
          <w:lang w:eastAsia="zh-TW"/>
        </w:rPr>
        <w:t>追頌下品師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61" w:name="0790a18"/>
      <w:bookmarkEnd w:id="760"/>
      <w:r w:rsidR="00AA1942" w:rsidRPr="000E4E01">
        <w:rPr>
          <w:rFonts w:eastAsia="仿宋"/>
          <w:sz w:val="28"/>
          <w:szCs w:val="28"/>
          <w:lang w:eastAsia="zh-TW"/>
        </w:rPr>
        <w:t>頌師相</w:t>
      </w:r>
      <w:bookmarkEnd w:id="761"/>
    </w:p>
    <w:p w14:paraId="49439BFE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能於後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受持是經者</w:t>
      </w:r>
    </w:p>
    <w:p w14:paraId="41C44134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r w:rsidR="00AA1942" w:rsidRPr="000E4E01">
        <w:rPr>
          <w:rFonts w:eastAsia="仿宋"/>
          <w:sz w:val="28"/>
          <w:szCs w:val="28"/>
          <w:lang w:eastAsia="zh-TW"/>
        </w:rPr>
        <w:t>頌功報</w:t>
      </w:r>
    </w:p>
    <w:p w14:paraId="2106513E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遣在人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行於如來事</w:t>
      </w:r>
    </w:p>
    <w:p w14:paraId="0A6779D7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762" w:name="0790a20"/>
      <w:r w:rsidR="00AA1942" w:rsidRPr="000E4E01">
        <w:rPr>
          <w:rFonts w:eastAsia="仿宋"/>
          <w:sz w:val="28"/>
          <w:szCs w:val="28"/>
          <w:lang w:eastAsia="zh-TW"/>
        </w:rPr>
        <w:t>頌</w:t>
      </w:r>
      <w:r w:rsidR="00AA1942" w:rsidRPr="000E4E01">
        <w:rPr>
          <w:rFonts w:eastAsia="仿宋" w:hint="eastAsia"/>
          <w:sz w:val="28"/>
          <w:szCs w:val="28"/>
          <w:lang w:eastAsia="zh-TW"/>
        </w:rPr>
        <w:t>總二，初</w:t>
      </w:r>
      <w:bookmarkStart w:id="763" w:name="0790a21"/>
      <w:bookmarkEnd w:id="762"/>
      <w:r w:rsidR="00AA1942" w:rsidRPr="000E4E01">
        <w:rPr>
          <w:rFonts w:eastAsia="仿宋"/>
          <w:sz w:val="28"/>
          <w:szCs w:val="28"/>
          <w:lang w:eastAsia="zh-TW"/>
        </w:rPr>
        <w:t>頌逆者得罪</w:t>
      </w:r>
      <w:bookmarkEnd w:id="763"/>
    </w:p>
    <w:p w14:paraId="3EB9D711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於一劫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懷不善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作色而罵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獲無量重罪</w:t>
      </w:r>
    </w:p>
    <w:p w14:paraId="7A7C7639" w14:textId="77777777" w:rsidR="004567D1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其有讀誦持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法華經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須臾加惡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罪復過彼</w:t>
      </w:r>
    </w:p>
    <w:p w14:paraId="44BED881" w14:textId="77777777" w:rsidR="00CA6629" w:rsidRDefault="00CA6629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13D05AC0" w14:textId="5F867838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r w:rsidR="00AA1942" w:rsidRPr="000E4E01">
        <w:rPr>
          <w:rFonts w:eastAsia="仿宋"/>
          <w:sz w:val="28"/>
          <w:szCs w:val="28"/>
          <w:lang w:eastAsia="zh-TW"/>
        </w:rPr>
        <w:t>頌順者得福</w:t>
      </w:r>
    </w:p>
    <w:p w14:paraId="3B363CE9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有人求佛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於一劫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合掌在我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無數偈贊</w:t>
      </w:r>
    </w:p>
    <w:p w14:paraId="2ACB8339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由是贊佛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無量功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歎美持經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福復過彼</w:t>
      </w:r>
    </w:p>
    <w:p w14:paraId="5C75ED9C" w14:textId="77777777" w:rsidR="00AA1942" w:rsidRPr="00260A4B" w:rsidRDefault="00AA1942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於八十億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最妙色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與香味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供養持經者</w:t>
      </w:r>
    </w:p>
    <w:p w14:paraId="33295396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供養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得須臾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則應自欣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今獲大利</w:t>
      </w:r>
    </w:p>
    <w:p w14:paraId="53787A22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三</w:t>
      </w:r>
      <w:r w:rsidR="00AA1942" w:rsidRPr="000E4E01">
        <w:rPr>
          <w:rFonts w:eastAsia="仿宋"/>
          <w:sz w:val="28"/>
          <w:szCs w:val="28"/>
          <w:lang w:eastAsia="zh-TW"/>
        </w:rPr>
        <w:t>歎經尊妙</w:t>
      </w:r>
    </w:p>
    <w:p w14:paraId="4FF23F9F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藥王今告汝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所說諸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於此經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法華最第一</w:t>
      </w:r>
    </w:p>
    <w:p w14:paraId="1B7F855D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764" w:name="0790a30"/>
      <w:r w:rsidR="00AA1942" w:rsidRPr="000E4E01">
        <w:rPr>
          <w:rFonts w:eastAsia="仿宋"/>
          <w:sz w:val="28"/>
          <w:szCs w:val="28"/>
          <w:lang w:eastAsia="zh-TW"/>
        </w:rPr>
        <w:t>歎所持之法及弘經方法</w:t>
      </w:r>
      <w:bookmarkEnd w:id="764"/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65" w:name="0790a33"/>
      <w:r w:rsidR="00AA1942" w:rsidRPr="000E4E01">
        <w:rPr>
          <w:rFonts w:eastAsia="仿宋"/>
          <w:sz w:val="28"/>
          <w:szCs w:val="28"/>
          <w:lang w:eastAsia="zh-TW"/>
        </w:rPr>
        <w:t>長行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66" w:name="0790a34"/>
      <w:bookmarkEnd w:id="765"/>
      <w:r w:rsidR="00AA1942" w:rsidRPr="000E4E01">
        <w:rPr>
          <w:rFonts w:eastAsia="仿宋"/>
          <w:sz w:val="28"/>
          <w:szCs w:val="28"/>
          <w:lang w:eastAsia="zh-TW"/>
        </w:rPr>
        <w:t>歎經法</w:t>
      </w:r>
      <w:r w:rsidR="00AA1942" w:rsidRPr="000E4E01">
        <w:rPr>
          <w:rFonts w:eastAsia="仿宋" w:hint="eastAsia"/>
          <w:sz w:val="28"/>
          <w:szCs w:val="28"/>
          <w:lang w:eastAsia="zh-TW"/>
        </w:rPr>
        <w:t>五，初</w:t>
      </w:r>
      <w:bookmarkStart w:id="767" w:name="0790a35"/>
      <w:bookmarkEnd w:id="766"/>
      <w:r w:rsidR="00AA1942" w:rsidRPr="000E4E01">
        <w:rPr>
          <w:rFonts w:eastAsia="仿宋"/>
          <w:sz w:val="28"/>
          <w:szCs w:val="28"/>
          <w:lang w:eastAsia="zh-TW"/>
        </w:rPr>
        <w:t>約法歎</w:t>
      </w:r>
      <w:bookmarkEnd w:id="767"/>
    </w:p>
    <w:p w14:paraId="062C0905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佛復告藥王菩薩摩訶薩：我所說經典，無量千萬億，已說、今說、當說，而於其中，此法華經最為難信難解。藥王，此經是諸佛秘要之藏，不可分布，妄授與人。諸佛世尊之所守護，從昔以來未曾顯說。而此經者，如來現在猶多怨嫉，況滅度後？</w:t>
      </w:r>
    </w:p>
    <w:p w14:paraId="6262BC30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約人歎</w:t>
      </w:r>
    </w:p>
    <w:p w14:paraId="00DA6032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藥王，當知如來滅後，其能書持，讀誦供養，為他人說者，如來則為以衣覆之，又為他方現在諸佛之所護念。是人有大信力及志願力、諸善根力，當知是人與如來共宿，則為如來手摩其頭。</w:t>
      </w:r>
    </w:p>
    <w:p w14:paraId="54A92113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三約處歎</w:t>
      </w:r>
    </w:p>
    <w:p w14:paraId="7766B79B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藥王，在在處處，若說若讀，若誦若書，若經卷所住處，皆應起七寶塔，極令高廣嚴飾，不須復安舍利。所以者何？此中已有如來全身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此塔應以一切華香瓔珞，繒蓋幢幡，伎樂歌頌，供養恭敬，尊重贊歎。若有人得見此塔，禮拜供養，當知是等皆近阿耨多羅三藐三菩提。</w:t>
      </w:r>
    </w:p>
    <w:p w14:paraId="3A9EBB95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四約因歎</w:t>
      </w:r>
    </w:p>
    <w:p w14:paraId="768F09C9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藥王，多有人在家出家行菩薩道，若不能得見聞讀誦，書持供養，是法華經者，當知是人未善行菩薩道。若有得聞是經典者，乃能善行菩薩之道。</w:t>
      </w:r>
    </w:p>
    <w:p w14:paraId="687748DF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五</w:t>
      </w:r>
      <w:r w:rsidR="00AA1942" w:rsidRPr="000E4E01">
        <w:rPr>
          <w:rFonts w:eastAsia="仿宋"/>
          <w:sz w:val="28"/>
          <w:szCs w:val="28"/>
          <w:lang w:eastAsia="zh-TW"/>
        </w:rPr>
        <w:t>約果歎</w:t>
      </w:r>
      <w:r w:rsidR="00AA1942" w:rsidRPr="000E4E01">
        <w:rPr>
          <w:rFonts w:eastAsia="仿宋" w:hint="eastAsia"/>
          <w:sz w:val="28"/>
          <w:szCs w:val="28"/>
          <w:lang w:eastAsia="zh-TW"/>
        </w:rPr>
        <w:t>五，初</w:t>
      </w:r>
      <w:bookmarkStart w:id="768" w:name="0790a54"/>
      <w:r w:rsidR="00AA1942" w:rsidRPr="000E4E01">
        <w:rPr>
          <w:rFonts w:eastAsia="仿宋"/>
          <w:sz w:val="28"/>
          <w:szCs w:val="28"/>
          <w:lang w:eastAsia="zh-TW"/>
        </w:rPr>
        <w:t>明近果</w:t>
      </w:r>
      <w:bookmarkEnd w:id="768"/>
    </w:p>
    <w:p w14:paraId="43337FBC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其有眾生求佛道者，若見若聞是法華經，聞已信解受持者，當知是人得近阿耨多羅三藐三菩提。</w:t>
      </w:r>
    </w:p>
    <w:p w14:paraId="29B81847" w14:textId="77777777" w:rsidR="00AA1942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AA1942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769" w:name="0791a01"/>
      <w:r w:rsidR="00AA1942" w:rsidRPr="000E4E01">
        <w:rPr>
          <w:rFonts w:eastAsia="仿宋"/>
          <w:sz w:val="28"/>
          <w:szCs w:val="28"/>
          <w:lang w:eastAsia="zh-TW"/>
        </w:rPr>
        <w:t>明開譬</w:t>
      </w:r>
      <w:bookmarkEnd w:id="769"/>
    </w:p>
    <w:p w14:paraId="1688327D" w14:textId="77777777" w:rsidR="004567D1" w:rsidRDefault="00AA1942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藥王，譬如有人，渴乏須水，於彼高原，穿鑿求之。猶見乾土，知水尚遠。施功不已，轉見濕土，遂漸至泥。其心決定，知水必近。</w:t>
      </w:r>
    </w:p>
    <w:p w14:paraId="2CAFE3AA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三合譬</w:t>
      </w:r>
    </w:p>
    <w:p w14:paraId="72BDAF3F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菩薩亦復如是，若未聞未解，未能修習是法華經者，當知是人去阿耨多羅三藐三菩提尚遠。若得聞解，思惟修習，必知得近阿耨多羅三藐三菩提。</w:t>
      </w:r>
    </w:p>
    <w:p w14:paraId="71F90775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四</w:t>
      </w:r>
      <w:r w:rsidR="007C2E1E" w:rsidRPr="000E4E01">
        <w:rPr>
          <w:rFonts w:eastAsia="仿宋"/>
          <w:sz w:val="28"/>
          <w:szCs w:val="28"/>
          <w:lang w:eastAsia="zh-TW"/>
        </w:rPr>
        <w:t>釋近</w:t>
      </w:r>
    </w:p>
    <w:p w14:paraId="79A01234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所以者何？一切菩薩阿耨多羅三藐三菩提皆屬此經，此經開方便門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示真實相。是法華經藏，深固幽遠，無人能到，今佛教化成就菩薩，而為開示。</w:t>
      </w:r>
    </w:p>
    <w:p w14:paraId="0CE75B17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五簡非</w:t>
      </w:r>
    </w:p>
    <w:p w14:paraId="229E411F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藥王，若有菩薩，聞是法華經驚疑怖畏，當知是為新發意菩薩。若聲聞人，聞是經驚疑怖畏，當知是為增上慢者。</w:t>
      </w:r>
    </w:p>
    <w:p w14:paraId="2C350BD8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</w:t>
      </w:r>
      <w:r w:rsidR="007C2E1E" w:rsidRPr="000E4E01">
        <w:rPr>
          <w:rFonts w:eastAsia="仿宋"/>
          <w:sz w:val="28"/>
          <w:szCs w:val="28"/>
          <w:lang w:eastAsia="zh-TW"/>
        </w:rPr>
        <w:t>示方軌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70" w:name="0792a33"/>
      <w:r w:rsidR="007C2E1E" w:rsidRPr="000E4E01">
        <w:rPr>
          <w:rFonts w:eastAsia="仿宋"/>
          <w:sz w:val="28"/>
          <w:szCs w:val="28"/>
          <w:lang w:eastAsia="zh-TW"/>
        </w:rPr>
        <w:t>示方法</w:t>
      </w:r>
      <w:r w:rsidR="007C2E1E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771" w:name="0792a34"/>
      <w:bookmarkEnd w:id="770"/>
      <w:r w:rsidR="007C2E1E" w:rsidRPr="000E4E01">
        <w:rPr>
          <w:rFonts w:eastAsia="仿宋"/>
          <w:sz w:val="28"/>
          <w:szCs w:val="28"/>
          <w:lang w:eastAsia="zh-TW"/>
        </w:rPr>
        <w:t>標章門</w:t>
      </w:r>
      <w:bookmarkEnd w:id="771"/>
    </w:p>
    <w:p w14:paraId="0A141F2F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藥王，若有善男子、善女人，如來滅後，欲為四眾說是法華經者，云何應說？是善男子、善女人，入如來室，著如來衣，坐如來座，爾乃應為四眾廣說斯經。</w:t>
      </w:r>
    </w:p>
    <w:p w14:paraId="40FD0D04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解釋</w:t>
      </w:r>
    </w:p>
    <w:p w14:paraId="46E91C1C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如來室者，一切眾生中大慈悲心是；如來衣者，柔和忍辱心是；如來座者，一切法空是。</w:t>
      </w:r>
    </w:p>
    <w:p w14:paraId="20275A61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三勸修</w:t>
      </w:r>
    </w:p>
    <w:p w14:paraId="20C30558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安住是中，然後以不懈怠心，為諸菩薩及四眾廣說是法華經。</w:t>
      </w:r>
    </w:p>
    <w:p w14:paraId="74B0CD18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</w:rPr>
      </w:pPr>
      <w:r w:rsidRPr="000E4E01">
        <w:rPr>
          <w:rFonts w:eastAsia="仿宋" w:hint="eastAsia"/>
          <w:sz w:val="28"/>
          <w:szCs w:val="28"/>
        </w:rPr>
        <w:t>○</w:t>
      </w:r>
      <w:r w:rsidR="007C2E1E" w:rsidRPr="000E4E01">
        <w:rPr>
          <w:rFonts w:eastAsia="仿宋" w:hint="eastAsia"/>
          <w:sz w:val="28"/>
          <w:szCs w:val="28"/>
        </w:rPr>
        <w:t>二</w:t>
      </w:r>
      <w:bookmarkStart w:id="772" w:name="0792a37"/>
      <w:r w:rsidR="007C2E1E" w:rsidRPr="000E4E01">
        <w:rPr>
          <w:rFonts w:eastAsia="仿宋"/>
          <w:sz w:val="28"/>
          <w:szCs w:val="28"/>
        </w:rPr>
        <w:t>明利益</w:t>
      </w:r>
      <w:bookmarkEnd w:id="772"/>
      <w:r w:rsidR="007C2E1E" w:rsidRPr="000E4E01">
        <w:rPr>
          <w:rFonts w:eastAsia="仿宋" w:hint="eastAsia"/>
          <w:sz w:val="28"/>
          <w:szCs w:val="28"/>
        </w:rPr>
        <w:t>五，初</w:t>
      </w:r>
      <w:bookmarkStart w:id="773" w:name="0792a40"/>
      <w:r w:rsidR="007C2E1E" w:rsidRPr="000E4E01">
        <w:rPr>
          <w:rFonts w:eastAsia="仿宋"/>
          <w:sz w:val="28"/>
          <w:szCs w:val="28"/>
        </w:rPr>
        <w:t>遣化人</w:t>
      </w:r>
      <w:bookmarkEnd w:id="773"/>
    </w:p>
    <w:p w14:paraId="3DB9008A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藥王，我於餘國遣化人，為其集聽法眾。</w:t>
      </w:r>
    </w:p>
    <w:p w14:paraId="7D567A7B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遣化四眾</w:t>
      </w:r>
    </w:p>
    <w:p w14:paraId="79A5C468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亦遣化比丘、比丘尼、優婆塞、優婆夷，聽其說法。是諸化人，聞法信受，隨順不逆。</w:t>
      </w:r>
    </w:p>
    <w:p w14:paraId="676CB035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三遣八部</w:t>
      </w:r>
    </w:p>
    <w:p w14:paraId="4FB0C6C8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若說法者在空閑處，我時廣遣天、龍、鬼神、乾闥婆、阿修羅等，聽其說法。</w:t>
      </w:r>
    </w:p>
    <w:p w14:paraId="4BC6C537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四見佛身</w:t>
      </w:r>
    </w:p>
    <w:p w14:paraId="2388B1AA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我雖在異國，時時令說法者得見我身。</w:t>
      </w:r>
    </w:p>
    <w:p w14:paraId="4E1482B3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五與總持</w:t>
      </w:r>
    </w:p>
    <w:p w14:paraId="03E6F2DC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若於此經，忘失句逗，我還為說，令得具足。</w:t>
      </w:r>
    </w:p>
    <w:p w14:paraId="4DFF8FA1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</w:t>
      </w:r>
      <w:r w:rsidR="007C2E1E" w:rsidRPr="000E4E01">
        <w:rPr>
          <w:rFonts w:eastAsia="仿宋"/>
          <w:sz w:val="28"/>
          <w:szCs w:val="28"/>
          <w:lang w:eastAsia="zh-TW"/>
        </w:rPr>
        <w:t>偈頌</w:t>
      </w:r>
      <w:r w:rsidR="007C2E1E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774" w:name="0792a49"/>
      <w:r w:rsidR="007C2E1E" w:rsidRPr="000E4E01">
        <w:rPr>
          <w:rFonts w:eastAsia="仿宋"/>
          <w:sz w:val="28"/>
          <w:szCs w:val="28"/>
          <w:lang w:eastAsia="zh-TW"/>
        </w:rPr>
        <w:t>總勸</w:t>
      </w:r>
      <w:bookmarkEnd w:id="774"/>
    </w:p>
    <w:p w14:paraId="6035E5AF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欲重宣此義，而說偈言：</w:t>
      </w:r>
    </w:p>
    <w:p w14:paraId="0EB94E62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欲捨諸懈怠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應當聽此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經難得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信受者亦難</w:t>
      </w:r>
    </w:p>
    <w:p w14:paraId="7600B6FA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</w:t>
      </w:r>
      <w:r w:rsidR="007C2E1E" w:rsidRPr="000E4E01">
        <w:rPr>
          <w:rFonts w:eastAsia="仿宋"/>
          <w:sz w:val="28"/>
          <w:szCs w:val="28"/>
          <w:lang w:eastAsia="zh-TW"/>
        </w:rPr>
        <w:t>頌長行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75" w:name="0792a51"/>
      <w:r w:rsidR="007C2E1E" w:rsidRPr="000E4E01">
        <w:rPr>
          <w:rFonts w:eastAsia="仿宋"/>
          <w:sz w:val="28"/>
          <w:szCs w:val="28"/>
          <w:lang w:eastAsia="zh-TW"/>
        </w:rPr>
        <w:t>頌歎經法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76" w:name="0792a52"/>
      <w:bookmarkEnd w:id="775"/>
      <w:r w:rsidR="007C2E1E" w:rsidRPr="000E4E01">
        <w:rPr>
          <w:rFonts w:eastAsia="仿宋"/>
          <w:sz w:val="28"/>
          <w:szCs w:val="28"/>
          <w:lang w:eastAsia="zh-TW"/>
        </w:rPr>
        <w:t>頌開譬</w:t>
      </w:r>
      <w:bookmarkEnd w:id="776"/>
    </w:p>
    <w:p w14:paraId="14788990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人渴須水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穿鑿於高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猶見乾燥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知去水尚遠</w:t>
      </w:r>
    </w:p>
    <w:p w14:paraId="6F420CC9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漸見濕土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決定知近水</w:t>
      </w:r>
    </w:p>
    <w:p w14:paraId="53F1730E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</w:t>
      </w:r>
      <w:r w:rsidR="007C2E1E" w:rsidRPr="000E4E01">
        <w:rPr>
          <w:rFonts w:eastAsia="仿宋"/>
          <w:sz w:val="28"/>
          <w:szCs w:val="28"/>
          <w:lang w:eastAsia="zh-TW"/>
        </w:rPr>
        <w:t>頌合譬</w:t>
      </w:r>
    </w:p>
    <w:p w14:paraId="70D7B99F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藥王汝當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是諸人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聞法華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去佛智甚遠</w:t>
      </w:r>
    </w:p>
    <w:p w14:paraId="1EF90B4A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聞是深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決了聲聞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諸經之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已諦思惟</w:t>
      </w:r>
    </w:p>
    <w:p w14:paraId="5332D98B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當知此人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近於佛智慧</w:t>
      </w:r>
    </w:p>
    <w:p w14:paraId="60D08428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777" w:name="0792a54"/>
      <w:r w:rsidR="007C2E1E" w:rsidRPr="000E4E01">
        <w:rPr>
          <w:rFonts w:eastAsia="仿宋"/>
          <w:sz w:val="28"/>
          <w:szCs w:val="28"/>
          <w:lang w:eastAsia="zh-TW"/>
        </w:rPr>
        <w:t>頌示方軌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78" w:name="0792a55"/>
      <w:bookmarkEnd w:id="777"/>
      <w:r w:rsidR="007C2E1E" w:rsidRPr="000E4E01">
        <w:rPr>
          <w:rFonts w:eastAsia="仿宋"/>
          <w:sz w:val="28"/>
          <w:szCs w:val="28"/>
          <w:lang w:eastAsia="zh-TW"/>
        </w:rPr>
        <w:t>頌方軌</w:t>
      </w:r>
      <w:r w:rsidR="007C2E1E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779" w:name="0792a56"/>
      <w:bookmarkEnd w:id="778"/>
      <w:r w:rsidR="007C2E1E" w:rsidRPr="000E4E01">
        <w:rPr>
          <w:rFonts w:eastAsia="仿宋"/>
          <w:sz w:val="28"/>
          <w:szCs w:val="28"/>
          <w:lang w:eastAsia="zh-TW"/>
        </w:rPr>
        <w:t>頌標章</w:t>
      </w:r>
      <w:bookmarkEnd w:id="779"/>
    </w:p>
    <w:p w14:paraId="3A6AEA7E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人說此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應入如來室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著於如來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坐如來座</w:t>
      </w:r>
    </w:p>
    <w:p w14:paraId="32B2B632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處眾無所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廣為分別說</w:t>
      </w:r>
    </w:p>
    <w:p w14:paraId="0D046E84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</w:t>
      </w:r>
      <w:r w:rsidR="007C2E1E" w:rsidRPr="000E4E01">
        <w:rPr>
          <w:rFonts w:eastAsia="仿宋"/>
          <w:sz w:val="28"/>
          <w:szCs w:val="28"/>
          <w:lang w:eastAsia="zh-TW"/>
        </w:rPr>
        <w:t>頌解釋</w:t>
      </w:r>
    </w:p>
    <w:p w14:paraId="7E1062F7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大慈悲為室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柔和忍辱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法空為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處此為說法</w:t>
      </w:r>
    </w:p>
    <w:p w14:paraId="55B19397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三</w:t>
      </w:r>
      <w:r w:rsidR="007C2E1E" w:rsidRPr="000E4E01">
        <w:rPr>
          <w:rFonts w:eastAsia="仿宋"/>
          <w:sz w:val="28"/>
          <w:szCs w:val="28"/>
          <w:lang w:eastAsia="zh-TW"/>
        </w:rPr>
        <w:t>頌勸修</w:t>
      </w:r>
    </w:p>
    <w:p w14:paraId="1877FD6C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說此經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有人惡口罵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加刀杖瓦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念佛故應忍</w:t>
      </w:r>
    </w:p>
    <w:p w14:paraId="4E41CB7C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780" w:name="0792a59"/>
      <w:r w:rsidR="007C2E1E" w:rsidRPr="000E4E01">
        <w:rPr>
          <w:rFonts w:eastAsia="仿宋"/>
          <w:sz w:val="28"/>
          <w:szCs w:val="28"/>
          <w:lang w:eastAsia="zh-TW"/>
        </w:rPr>
        <w:t>頌利益</w:t>
      </w:r>
      <w:r w:rsidR="007C2E1E" w:rsidRPr="000E4E01">
        <w:rPr>
          <w:rFonts w:eastAsia="仿宋" w:hint="eastAsia"/>
          <w:sz w:val="28"/>
          <w:szCs w:val="28"/>
          <w:lang w:eastAsia="zh-TW"/>
        </w:rPr>
        <w:t>六，初</w:t>
      </w:r>
      <w:bookmarkStart w:id="781" w:name="0792a60"/>
      <w:bookmarkEnd w:id="780"/>
      <w:r w:rsidR="007C2E1E" w:rsidRPr="000E4E01">
        <w:rPr>
          <w:rFonts w:eastAsia="仿宋"/>
          <w:sz w:val="28"/>
          <w:szCs w:val="28"/>
          <w:lang w:eastAsia="zh-TW"/>
        </w:rPr>
        <w:t>總明五事利益</w:t>
      </w:r>
      <w:bookmarkEnd w:id="781"/>
    </w:p>
    <w:p w14:paraId="4D28372D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千萬億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現淨堅固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無量億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眾生說法</w:t>
      </w:r>
    </w:p>
    <w:p w14:paraId="1AD99F1A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</w:t>
      </w:r>
      <w:r w:rsidR="007C2E1E" w:rsidRPr="000E4E01">
        <w:rPr>
          <w:rFonts w:eastAsia="仿宋"/>
          <w:sz w:val="28"/>
          <w:szCs w:val="28"/>
          <w:lang w:eastAsia="zh-TW"/>
        </w:rPr>
        <w:t>頌第二遣四眾</w:t>
      </w:r>
    </w:p>
    <w:p w14:paraId="29B9758C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我滅度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能說此經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遣化四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比丘比丘尼</w:t>
      </w:r>
    </w:p>
    <w:p w14:paraId="4ADF522D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及清信士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供養於法師</w:t>
      </w:r>
    </w:p>
    <w:p w14:paraId="74606BC6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三</w:t>
      </w:r>
      <w:r w:rsidR="007C2E1E" w:rsidRPr="000E4E01">
        <w:rPr>
          <w:rFonts w:eastAsia="仿宋"/>
          <w:sz w:val="28"/>
          <w:szCs w:val="28"/>
          <w:lang w:eastAsia="zh-TW"/>
        </w:rPr>
        <w:t>頌第一遣化人</w:t>
      </w:r>
    </w:p>
    <w:p w14:paraId="32138C8F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引導諸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集之令聽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人欲加惡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刀杖及瓦石</w:t>
      </w:r>
    </w:p>
    <w:p w14:paraId="330406B8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則遣變化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之作衛護</w:t>
      </w:r>
    </w:p>
    <w:p w14:paraId="3C82803C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四</w:t>
      </w:r>
      <w:r w:rsidR="007C2E1E" w:rsidRPr="000E4E01">
        <w:rPr>
          <w:rFonts w:eastAsia="仿宋"/>
          <w:sz w:val="28"/>
          <w:szCs w:val="28"/>
          <w:lang w:eastAsia="zh-TW"/>
        </w:rPr>
        <w:t>頌</w:t>
      </w:r>
      <w:r w:rsidR="007C2E1E" w:rsidRPr="000E4E01">
        <w:rPr>
          <w:rFonts w:eastAsia="仿宋" w:hint="eastAsia"/>
          <w:sz w:val="28"/>
          <w:szCs w:val="28"/>
          <w:lang w:eastAsia="zh-TW"/>
        </w:rPr>
        <w:t>第五</w:t>
      </w:r>
      <w:r w:rsidR="007C2E1E" w:rsidRPr="000E4E01">
        <w:rPr>
          <w:rFonts w:eastAsia="仿宋"/>
          <w:sz w:val="28"/>
          <w:szCs w:val="28"/>
          <w:lang w:eastAsia="zh-TW"/>
        </w:rPr>
        <w:t>與總持</w:t>
      </w:r>
    </w:p>
    <w:p w14:paraId="757E4AE5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說法之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獨在空閑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寂寞無人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讀誦此經典</w:t>
      </w:r>
    </w:p>
    <w:p w14:paraId="090C2FE0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爾時為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清淨光明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忘失章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說令通利</w:t>
      </w:r>
    </w:p>
    <w:p w14:paraId="33956171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五</w:t>
      </w:r>
      <w:r w:rsidR="007C2E1E" w:rsidRPr="000E4E01">
        <w:rPr>
          <w:rFonts w:eastAsia="仿宋"/>
          <w:sz w:val="28"/>
          <w:szCs w:val="28"/>
          <w:lang w:eastAsia="zh-TW"/>
        </w:rPr>
        <w:t>頌</w:t>
      </w:r>
      <w:r w:rsidR="007C2E1E" w:rsidRPr="000E4E01">
        <w:rPr>
          <w:rFonts w:eastAsia="仿宋" w:hint="eastAsia"/>
          <w:sz w:val="28"/>
          <w:szCs w:val="28"/>
          <w:lang w:eastAsia="zh-TW"/>
        </w:rPr>
        <w:t>第四</w:t>
      </w:r>
      <w:r w:rsidR="007C2E1E" w:rsidRPr="000E4E01">
        <w:rPr>
          <w:rFonts w:eastAsia="仿宋"/>
          <w:sz w:val="28"/>
          <w:szCs w:val="28"/>
          <w:lang w:eastAsia="zh-TW"/>
        </w:rPr>
        <w:t>見佛身</w:t>
      </w:r>
    </w:p>
    <w:p w14:paraId="04C80751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人具是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或為四眾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空處讀誦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得見我身</w:t>
      </w:r>
    </w:p>
    <w:p w14:paraId="08CD6B0C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六</w:t>
      </w:r>
      <w:r w:rsidR="007C2E1E" w:rsidRPr="000E4E01">
        <w:rPr>
          <w:rFonts w:eastAsia="仿宋"/>
          <w:sz w:val="28"/>
          <w:szCs w:val="28"/>
          <w:lang w:eastAsia="zh-TW"/>
        </w:rPr>
        <w:t>頌</w:t>
      </w:r>
      <w:r w:rsidR="007C2E1E" w:rsidRPr="000E4E01">
        <w:rPr>
          <w:rFonts w:eastAsia="仿宋" w:hint="eastAsia"/>
          <w:sz w:val="28"/>
          <w:szCs w:val="28"/>
          <w:lang w:eastAsia="zh-TW"/>
        </w:rPr>
        <w:t>第三</w:t>
      </w:r>
      <w:r w:rsidR="007C2E1E" w:rsidRPr="000E4E01">
        <w:rPr>
          <w:rFonts w:eastAsia="仿宋"/>
          <w:sz w:val="28"/>
          <w:szCs w:val="28"/>
          <w:lang w:eastAsia="zh-TW"/>
        </w:rPr>
        <w:t>遣八部</w:t>
      </w:r>
    </w:p>
    <w:p w14:paraId="4B905CD0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人在空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遣天龍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夜叉鬼神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作聽法眾</w:t>
      </w:r>
    </w:p>
    <w:p w14:paraId="7C456CE7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人樂說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分別無罣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佛護念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能令大眾喜</w:t>
      </w:r>
    </w:p>
    <w:p w14:paraId="0E6FD5DA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三</w:t>
      </w:r>
      <w:r w:rsidR="007C2E1E" w:rsidRPr="000E4E01">
        <w:rPr>
          <w:rFonts w:eastAsia="仿宋"/>
          <w:sz w:val="28"/>
          <w:szCs w:val="28"/>
          <w:lang w:eastAsia="zh-TW"/>
        </w:rPr>
        <w:t>結勸</w:t>
      </w:r>
    </w:p>
    <w:p w14:paraId="736BD074" w14:textId="77777777" w:rsidR="007C2E1E" w:rsidRPr="005B2226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親近法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速得菩薩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隨順是師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見恒沙佛</w:t>
      </w:r>
    </w:p>
    <w:p w14:paraId="0A28DE31" w14:textId="77777777" w:rsidR="000E4E01" w:rsidRDefault="000E4E01" w:rsidP="000E4E01">
      <w:pPr>
        <w:jc w:val="center"/>
        <w:rPr>
          <w:rFonts w:eastAsia="PMingLiU"/>
          <w:sz w:val="28"/>
          <w:szCs w:val="28"/>
          <w:lang w:eastAsia="zh-TW"/>
        </w:rPr>
      </w:pPr>
    </w:p>
    <w:p w14:paraId="5CE0AE94" w14:textId="77777777" w:rsidR="004567D1" w:rsidRPr="005A03F4" w:rsidRDefault="007C2E1E" w:rsidP="000E4E01">
      <w:pPr>
        <w:jc w:val="center"/>
        <w:rPr>
          <w:rFonts w:ascii="楷体" w:eastAsia="楷体" w:hAnsi="楷体"/>
          <w:sz w:val="32"/>
          <w:szCs w:val="32"/>
          <w:lang w:eastAsia="zh-TW"/>
        </w:rPr>
      </w:pPr>
      <w:r w:rsidRPr="005A03F4">
        <w:rPr>
          <w:rFonts w:ascii="楷体" w:eastAsia="楷体" w:hAnsi="楷体" w:hint="eastAsia"/>
          <w:sz w:val="32"/>
          <w:szCs w:val="32"/>
          <w:lang w:eastAsia="zh-TW"/>
        </w:rPr>
        <w:t>（法師品第十終）</w:t>
      </w:r>
    </w:p>
    <w:p w14:paraId="3296471F" w14:textId="77777777" w:rsidR="007C2E1E" w:rsidRDefault="000E4E01" w:rsidP="005A03F4">
      <w:pPr>
        <w:pStyle w:val="1"/>
        <w:rPr>
          <w:rFonts w:eastAsia="PMingLiU"/>
          <w:lang w:eastAsia="zh-TW"/>
        </w:rPr>
      </w:pPr>
      <w:r>
        <w:rPr>
          <w:sz w:val="28"/>
          <w:szCs w:val="28"/>
          <w:lang w:eastAsia="zh-TW"/>
        </w:rPr>
        <w:br w:type="page"/>
      </w:r>
      <w:bookmarkStart w:id="782" w:name="_Toc43217636"/>
      <w:r w:rsidR="007C2E1E" w:rsidRPr="0079604F">
        <w:rPr>
          <w:rFonts w:hint="eastAsia"/>
          <w:lang w:eastAsia="zh-TW"/>
        </w:rPr>
        <w:lastRenderedPageBreak/>
        <w:t>見寶塔品第十一</w:t>
      </w:r>
      <w:bookmarkEnd w:id="782"/>
    </w:p>
    <w:p w14:paraId="4A33448E" w14:textId="77777777" w:rsidR="000E4E01" w:rsidRPr="000E4E01" w:rsidRDefault="000E4E01" w:rsidP="007C2E1E">
      <w:pPr>
        <w:jc w:val="center"/>
        <w:rPr>
          <w:rFonts w:eastAsia="PMingLiU"/>
          <w:b/>
          <w:color w:val="800000"/>
          <w:sz w:val="36"/>
          <w:szCs w:val="36"/>
          <w:lang w:eastAsia="zh-TW"/>
        </w:rPr>
      </w:pPr>
    </w:p>
    <w:p w14:paraId="2BD9E2B0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</w:t>
      </w:r>
      <w:r w:rsidR="007C2E1E" w:rsidRPr="000E4E01">
        <w:rPr>
          <w:rFonts w:eastAsia="仿宋"/>
          <w:sz w:val="28"/>
          <w:szCs w:val="28"/>
          <w:lang w:eastAsia="zh-TW"/>
        </w:rPr>
        <w:t>寶塔品多寶分身且證且助勸覓流通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83" w:name="0793a57"/>
      <w:r w:rsidR="007C2E1E" w:rsidRPr="000E4E01">
        <w:rPr>
          <w:rFonts w:eastAsia="仿宋"/>
          <w:sz w:val="28"/>
          <w:szCs w:val="28"/>
          <w:lang w:eastAsia="zh-TW"/>
        </w:rPr>
        <w:t>長行</w:t>
      </w:r>
      <w:bookmarkStart w:id="784" w:name="0794a01"/>
      <w:bookmarkEnd w:id="783"/>
      <w:r w:rsidR="007C2E1E" w:rsidRPr="000E4E01">
        <w:rPr>
          <w:rFonts w:eastAsia="仿宋" w:hint="eastAsia"/>
          <w:sz w:val="28"/>
          <w:szCs w:val="28"/>
          <w:lang w:eastAsia="zh-TW"/>
        </w:rPr>
        <w:t>三，初</w:t>
      </w:r>
      <w:r w:rsidR="007C2E1E" w:rsidRPr="000E4E01">
        <w:rPr>
          <w:rFonts w:eastAsia="仿宋"/>
          <w:sz w:val="28"/>
          <w:szCs w:val="28"/>
          <w:lang w:eastAsia="zh-TW"/>
        </w:rPr>
        <w:t>明多寶涌現</w:t>
      </w:r>
      <w:r w:rsidR="007C2E1E" w:rsidRPr="000E4E01">
        <w:rPr>
          <w:rFonts w:eastAsia="仿宋" w:hint="eastAsia"/>
          <w:sz w:val="28"/>
          <w:szCs w:val="28"/>
          <w:lang w:eastAsia="zh-TW"/>
        </w:rPr>
        <w:t>六，初</w:t>
      </w:r>
      <w:bookmarkStart w:id="785" w:name="0794a02"/>
      <w:bookmarkEnd w:id="784"/>
      <w:r w:rsidR="007C2E1E" w:rsidRPr="000E4E01">
        <w:rPr>
          <w:rFonts w:eastAsia="仿宋"/>
          <w:sz w:val="28"/>
          <w:szCs w:val="28"/>
          <w:lang w:eastAsia="zh-TW"/>
        </w:rPr>
        <w:t>塔現之相</w:t>
      </w:r>
      <w:bookmarkEnd w:id="785"/>
    </w:p>
    <w:p w14:paraId="60DA5161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佛前有七寶塔，高五百由旬，縱廣二百五十由旬，從地涌出，住在空中。種種寶物而莊校之，五千欄楯，龕室千萬，無數幢幡以為嚴飾。垂寶瓔珞，寶鈴萬億，而懸其上，四面皆出多摩羅跋栴檀之香，充遍世界。其諸幡蓋，以金、銀、琉璃、硨磲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瑪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真珠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玫瑰七寶合成，高至四天王宮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</w:p>
    <w:p w14:paraId="3270CF1B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</w:t>
      </w:r>
      <w:r w:rsidR="007C2E1E" w:rsidRPr="000E4E01">
        <w:rPr>
          <w:rFonts w:eastAsia="仿宋"/>
          <w:sz w:val="28"/>
          <w:szCs w:val="28"/>
          <w:lang w:eastAsia="zh-TW"/>
        </w:rPr>
        <w:t>諸天供養</w:t>
      </w:r>
    </w:p>
    <w:p w14:paraId="2CC6029F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三十三天，雨天曼陀羅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供養寶塔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餘諸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夜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乾闥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阿修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迦樓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緊那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摩睺羅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人非人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千萬億眾，以一切華香瓔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幡蓋伎樂，供養寶塔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恭敬尊重贊歎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</w:p>
    <w:p w14:paraId="435F5000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三多寶稱歎</w:t>
      </w:r>
    </w:p>
    <w:p w14:paraId="3A8CD95B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爾時寶塔中出大音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歎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：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善哉善哉，釋迦牟尼世尊，能以平等大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教菩薩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所護念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妙法華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大眾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是如是，釋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牟尼世尊，如所說者，皆是真實。</w:t>
      </w:r>
    </w:p>
    <w:p w14:paraId="487B4B3B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四</w:t>
      </w:r>
      <w:r w:rsidR="007C2E1E" w:rsidRPr="000E4E01">
        <w:rPr>
          <w:rFonts w:eastAsia="仿宋"/>
          <w:sz w:val="28"/>
          <w:szCs w:val="28"/>
          <w:lang w:eastAsia="zh-TW"/>
        </w:rPr>
        <w:t>時眾驚疑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786" w:name="0794a06"/>
      <w:r w:rsidR="007C2E1E" w:rsidRPr="000E4E01">
        <w:rPr>
          <w:rFonts w:eastAsia="仿宋"/>
          <w:sz w:val="28"/>
          <w:szCs w:val="28"/>
          <w:lang w:eastAsia="zh-TW"/>
        </w:rPr>
        <w:t>得法喜</w:t>
      </w:r>
      <w:bookmarkEnd w:id="786"/>
    </w:p>
    <w:p w14:paraId="3D01E1BD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四眾見大寶塔住在空中，又聞塔中所出音聲，皆得法喜。</w:t>
      </w:r>
    </w:p>
    <w:p w14:paraId="0C3DD832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</w:t>
      </w:r>
      <w:r w:rsidR="007C2E1E" w:rsidRPr="000E4E01">
        <w:rPr>
          <w:rFonts w:eastAsia="仿宋"/>
          <w:sz w:val="28"/>
          <w:szCs w:val="28"/>
          <w:lang w:eastAsia="zh-TW"/>
        </w:rPr>
        <w:t>疑怪</w:t>
      </w:r>
    </w:p>
    <w:p w14:paraId="3B9BA30C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怪未曾有，從座而起，恭敬合掌，却住一面。</w:t>
      </w:r>
    </w:p>
    <w:p w14:paraId="5CCAD5A1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五</w:t>
      </w:r>
      <w:bookmarkStart w:id="787" w:name="0794a08"/>
      <w:r w:rsidR="007C2E1E" w:rsidRPr="000E4E01">
        <w:rPr>
          <w:rFonts w:eastAsia="仿宋"/>
          <w:sz w:val="28"/>
          <w:szCs w:val="28"/>
          <w:lang w:eastAsia="zh-TW"/>
        </w:rPr>
        <w:t>大樂</w:t>
      </w:r>
      <w:r w:rsidR="007C2E1E" w:rsidRPr="000E4E01">
        <w:rPr>
          <w:rFonts w:eastAsia="仿宋" w:hint="eastAsia"/>
          <w:sz w:val="28"/>
          <w:szCs w:val="28"/>
          <w:lang w:eastAsia="zh-TW"/>
        </w:rPr>
        <w:t>設</w:t>
      </w:r>
      <w:r w:rsidR="007C2E1E" w:rsidRPr="000E4E01">
        <w:rPr>
          <w:rFonts w:eastAsia="仿宋"/>
          <w:sz w:val="28"/>
          <w:szCs w:val="28"/>
          <w:lang w:eastAsia="zh-TW"/>
        </w:rPr>
        <w:t>問</w:t>
      </w:r>
      <w:r w:rsidR="007C2E1E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788" w:name="0794a09"/>
      <w:bookmarkEnd w:id="787"/>
      <w:r w:rsidR="007C2E1E" w:rsidRPr="000E4E01">
        <w:rPr>
          <w:rFonts w:eastAsia="仿宋"/>
          <w:sz w:val="28"/>
          <w:szCs w:val="28"/>
          <w:lang w:eastAsia="zh-TW"/>
        </w:rPr>
        <w:t>問何因有此塔</w:t>
      </w:r>
      <w:bookmarkEnd w:id="788"/>
    </w:p>
    <w:p w14:paraId="6C726C42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有菩薩摩訶薩，名大樂說，知一切世間天、人、阿修羅等，心之所疑，而白佛言：世尊，以何因緣，有此寶塔？</w:t>
      </w:r>
    </w:p>
    <w:p w14:paraId="7CB019F5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</w:t>
      </w:r>
      <w:r w:rsidR="007C2E1E" w:rsidRPr="000E4E01">
        <w:rPr>
          <w:rFonts w:eastAsia="仿宋"/>
          <w:sz w:val="28"/>
          <w:szCs w:val="28"/>
          <w:lang w:eastAsia="zh-TW"/>
        </w:rPr>
        <w:t>問何故塔從地出</w:t>
      </w:r>
    </w:p>
    <w:p w14:paraId="0AE0C11F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從地涌出？</w:t>
      </w:r>
    </w:p>
    <w:p w14:paraId="6B5D7223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三</w:t>
      </w:r>
      <w:r w:rsidR="007C2E1E" w:rsidRPr="000E4E01">
        <w:rPr>
          <w:rFonts w:eastAsia="仿宋"/>
          <w:sz w:val="28"/>
          <w:szCs w:val="28"/>
          <w:lang w:eastAsia="zh-TW"/>
        </w:rPr>
        <w:t>問何故發是音聲</w:t>
      </w:r>
    </w:p>
    <w:p w14:paraId="7AF0AB89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又於其中發是音聲？</w:t>
      </w:r>
    </w:p>
    <w:p w14:paraId="7DF1ACAA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六</w:t>
      </w:r>
      <w:bookmarkStart w:id="789" w:name="0794a12"/>
      <w:r w:rsidR="007C2E1E" w:rsidRPr="000E4E01">
        <w:rPr>
          <w:rFonts w:eastAsia="仿宋"/>
          <w:sz w:val="28"/>
          <w:szCs w:val="28"/>
          <w:lang w:eastAsia="zh-TW"/>
        </w:rPr>
        <w:t>如來為答</w:t>
      </w:r>
      <w:r w:rsidR="007C2E1E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790" w:name="0794a13"/>
      <w:bookmarkEnd w:id="789"/>
      <w:r w:rsidR="007C2E1E" w:rsidRPr="000E4E01">
        <w:rPr>
          <w:rFonts w:eastAsia="仿宋"/>
          <w:sz w:val="28"/>
          <w:szCs w:val="28"/>
          <w:lang w:eastAsia="zh-TW"/>
        </w:rPr>
        <w:t>答第二問</w:t>
      </w:r>
      <w:bookmarkEnd w:id="790"/>
    </w:p>
    <w:p w14:paraId="3B79E660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佛告大樂說菩薩：此寶塔中有如來全身，乃往過去，東方無量千萬億阿僧祇世界，國名寶淨，彼中有佛，號曰多寶。其佛行菩薩道時，作大誓願：若我成佛，滅度之後，於十方國土有說法華經處，我之塔廟，為聽是經故，涌現其前，為作證明，贊言善哉。</w:t>
      </w:r>
    </w:p>
    <w:p w14:paraId="4E87CB03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</w:t>
      </w:r>
      <w:r w:rsidR="007C2E1E" w:rsidRPr="000E4E01">
        <w:rPr>
          <w:rFonts w:eastAsia="仿宋"/>
          <w:sz w:val="28"/>
          <w:szCs w:val="28"/>
          <w:lang w:eastAsia="zh-TW"/>
        </w:rPr>
        <w:t>答第一問</w:t>
      </w:r>
    </w:p>
    <w:p w14:paraId="4A841FA2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彼佛成道已，臨滅度時，於天人大眾中告諸比丘：我滅度後，欲供養我全身者，應起一大塔。</w:t>
      </w:r>
    </w:p>
    <w:p w14:paraId="49BE791F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三</w:t>
      </w:r>
      <w:r w:rsidR="007C2E1E" w:rsidRPr="000E4E01">
        <w:rPr>
          <w:rFonts w:eastAsia="仿宋"/>
          <w:sz w:val="28"/>
          <w:szCs w:val="28"/>
          <w:lang w:eastAsia="zh-TW"/>
        </w:rPr>
        <w:t>答第三問</w:t>
      </w:r>
    </w:p>
    <w:p w14:paraId="2B3969FD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其佛以神通願力，十方世界在在處處，若有說法華經者，彼之寶塔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涌出其前，全身在於塔中，贊言善哉善哉。大樂說，今多寶如來塔，聞說法華經故，從地涌出，贊言善哉善哉。</w:t>
      </w:r>
    </w:p>
    <w:p w14:paraId="54A3CC93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791" w:name="0794a16"/>
      <w:r w:rsidR="007C2E1E" w:rsidRPr="000E4E01">
        <w:rPr>
          <w:rFonts w:eastAsia="仿宋"/>
          <w:sz w:val="28"/>
          <w:szCs w:val="28"/>
          <w:lang w:eastAsia="zh-TW"/>
        </w:rPr>
        <w:t>明分身遠集</w:t>
      </w:r>
      <w:bookmarkEnd w:id="791"/>
      <w:r w:rsidR="007C2E1E" w:rsidRPr="000E4E01">
        <w:rPr>
          <w:rFonts w:eastAsia="仿宋" w:hint="eastAsia"/>
          <w:sz w:val="28"/>
          <w:szCs w:val="28"/>
          <w:lang w:eastAsia="zh-TW"/>
        </w:rPr>
        <w:t>七，初</w:t>
      </w:r>
      <w:bookmarkStart w:id="792" w:name="0794a19"/>
      <w:r w:rsidR="007C2E1E" w:rsidRPr="000E4E01">
        <w:rPr>
          <w:rFonts w:eastAsia="仿宋"/>
          <w:sz w:val="28"/>
          <w:szCs w:val="28"/>
          <w:lang w:eastAsia="zh-TW"/>
        </w:rPr>
        <w:t>樂說請見多寶</w:t>
      </w:r>
      <w:bookmarkEnd w:id="792"/>
    </w:p>
    <w:p w14:paraId="2AEC100D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時大樂說菩薩以如來神力故，白佛言：世尊，我等願欲見此佛身。</w:t>
      </w:r>
    </w:p>
    <w:p w14:paraId="3D3084BC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</w:t>
      </w:r>
      <w:r w:rsidR="007C2E1E" w:rsidRPr="000E4E01">
        <w:rPr>
          <w:rFonts w:eastAsia="仿宋"/>
          <w:sz w:val="28"/>
          <w:szCs w:val="28"/>
          <w:lang w:eastAsia="zh-TW"/>
        </w:rPr>
        <w:t>應集分身</w:t>
      </w:r>
    </w:p>
    <w:p w14:paraId="0960FB1D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告大樂說菩薩摩訶薩：是多寶佛有深重願，若我寶塔為聽法華經故，出於諸佛前時，其有欲以我身示四眾者，彼佛分身諸佛，在於十方世界說法，盡還集一處，然後我身乃出現耳。大樂說，我分身諸佛，在於十方世界說法者，今應當集。</w:t>
      </w:r>
    </w:p>
    <w:p w14:paraId="688E40B4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三</w:t>
      </w:r>
      <w:r w:rsidR="007C2E1E" w:rsidRPr="000E4E01">
        <w:rPr>
          <w:rFonts w:eastAsia="仿宋"/>
          <w:sz w:val="28"/>
          <w:szCs w:val="28"/>
          <w:lang w:eastAsia="zh-TW"/>
        </w:rPr>
        <w:t>樂說請集</w:t>
      </w:r>
    </w:p>
    <w:p w14:paraId="345529EF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大樂說白佛言：世尊，我等亦願欲見世尊分身諸佛，禮拜供養。</w:t>
      </w:r>
    </w:p>
    <w:p w14:paraId="423688EB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四</w:t>
      </w:r>
      <w:r w:rsidR="007C2E1E" w:rsidRPr="000E4E01">
        <w:rPr>
          <w:rFonts w:eastAsia="仿宋"/>
          <w:sz w:val="28"/>
          <w:szCs w:val="28"/>
          <w:lang w:eastAsia="zh-TW"/>
        </w:rPr>
        <w:t>放光遠召</w:t>
      </w:r>
    </w:p>
    <w:p w14:paraId="412F8A12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佛放白毫一光，即見東方五百萬億那由他恒河沙等國土諸佛。彼諸國土，皆以頗梨為地，寶樹寶衣以為莊嚴，無數千萬億菩薩，充滿其中。遍張寶幔，寶網羅上。彼國諸佛，以大妙音而說諸法。及見無量千萬億菩薩，遍滿諸國，為眾說法。南西北方，四維上下，白毫相光所照之處，亦復如是。</w:t>
      </w:r>
    </w:p>
    <w:p w14:paraId="57D0A131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五</w:t>
      </w:r>
      <w:r w:rsidR="007C2E1E" w:rsidRPr="000E4E01">
        <w:rPr>
          <w:rFonts w:eastAsia="仿宋"/>
          <w:sz w:val="28"/>
          <w:szCs w:val="28"/>
          <w:lang w:eastAsia="zh-TW"/>
        </w:rPr>
        <w:t>諸佛同來</w:t>
      </w:r>
    </w:p>
    <w:p w14:paraId="79C4A7AB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十方諸佛，各告眾菩薩言：善男子，我今應往娑婆世界，釋迦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尼佛所，并供養多寶如來寶塔。</w:t>
      </w:r>
    </w:p>
    <w:p w14:paraId="08614748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六</w:t>
      </w:r>
      <w:r w:rsidR="007C2E1E" w:rsidRPr="000E4E01">
        <w:rPr>
          <w:rFonts w:eastAsia="仿宋"/>
          <w:sz w:val="28"/>
          <w:szCs w:val="28"/>
          <w:lang w:eastAsia="zh-TW"/>
        </w:rPr>
        <w:t>嚴淨國界</w:t>
      </w:r>
      <w:r w:rsidR="007C2E1E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793" w:name="0794a25"/>
      <w:r w:rsidR="007C2E1E" w:rsidRPr="000E4E01">
        <w:rPr>
          <w:rFonts w:eastAsia="仿宋"/>
          <w:sz w:val="28"/>
          <w:szCs w:val="28"/>
          <w:lang w:eastAsia="zh-TW"/>
        </w:rPr>
        <w:t>變娑婆</w:t>
      </w:r>
      <w:bookmarkEnd w:id="793"/>
    </w:p>
    <w:p w14:paraId="16F847E3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時娑婆世界即變清淨，琉璃為地，寶樹莊嚴，黃金為繩，以界八道，無諸聚落、村營城邑、大海江河、山川林藪。燒大寶香，曼陀羅華，遍布其地。以寶網幔，羅覆其上，懸諸寶鈴。唯留此會眾，移諸天人置於他土。是時諸佛各將一大菩薩以為侍者，至娑婆世界，各到寶樹下。一一寶樹，高五百由旬，枝葉華果，次第莊嚴。諸寶樹下，皆有師子之座，高五由旬，亦以大寶而校飾之。爾時諸佛各於此座，結加趺坐，如是展轉，遍滿三千大千世界。而於釋迦牟尼佛，一方所分之身，猶故未盡。</w:t>
      </w:r>
    </w:p>
    <w:p w14:paraId="4DEA81D1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</w:t>
      </w:r>
      <w:r w:rsidR="007C2E1E" w:rsidRPr="000E4E01">
        <w:rPr>
          <w:rFonts w:eastAsia="仿宋"/>
          <w:sz w:val="28"/>
          <w:szCs w:val="28"/>
          <w:lang w:eastAsia="zh-TW"/>
        </w:rPr>
        <w:t>變</w:t>
      </w:r>
      <w:r w:rsidR="007C2E1E" w:rsidRPr="000E4E01">
        <w:rPr>
          <w:rFonts w:eastAsia="仿宋" w:hint="eastAsia"/>
          <w:sz w:val="28"/>
          <w:szCs w:val="28"/>
          <w:lang w:eastAsia="zh-TW"/>
        </w:rPr>
        <w:t>八方</w:t>
      </w:r>
      <w:r w:rsidR="007C2E1E" w:rsidRPr="000E4E01">
        <w:rPr>
          <w:rFonts w:eastAsia="仿宋"/>
          <w:sz w:val="28"/>
          <w:szCs w:val="28"/>
          <w:lang w:eastAsia="zh-TW"/>
        </w:rPr>
        <w:t>二百</w:t>
      </w:r>
      <w:r w:rsidR="007C2E1E" w:rsidRPr="000E4E01">
        <w:rPr>
          <w:rFonts w:eastAsia="仿宋" w:hint="eastAsia"/>
          <w:sz w:val="28"/>
          <w:szCs w:val="28"/>
          <w:lang w:eastAsia="zh-TW"/>
        </w:rPr>
        <w:t>萬億</w:t>
      </w:r>
      <w:r w:rsidR="007C2E1E" w:rsidRPr="000E4E01">
        <w:rPr>
          <w:rFonts w:eastAsia="仿宋"/>
          <w:sz w:val="28"/>
          <w:szCs w:val="28"/>
          <w:lang w:eastAsia="zh-TW"/>
        </w:rPr>
        <w:t>那由他</w:t>
      </w:r>
    </w:p>
    <w:p w14:paraId="38830B2A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時釋迦牟尼佛，欲容受所分身諸佛故，八方各更變二百萬億那由他國，皆令清淨，無有地獄、餓鬼、畜生及阿修羅。又移諸天人，置於他土。所化之國，亦以琉璃為地，寶樹莊嚴，樹高五百由旬，枝葉華果，次第嚴飾。樹下皆有寶師子座，高五由旬，種種諸寶以為莊校。亦無大海江河，及目真隣陀山、摩訶目真隣陀山、鐵圍山、大鐵圍山、須彌山等諸山王，通為一佛國土，寶地平正。寶交露幔，遍覆其上，懸諸幡蓋，燒大寶香。諸天寶華，遍布其地。</w:t>
      </w:r>
    </w:p>
    <w:p w14:paraId="165014BD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三更</w:t>
      </w:r>
      <w:r w:rsidR="007C2E1E" w:rsidRPr="000E4E01">
        <w:rPr>
          <w:rFonts w:eastAsia="仿宋"/>
          <w:sz w:val="28"/>
          <w:szCs w:val="28"/>
          <w:lang w:eastAsia="zh-TW"/>
        </w:rPr>
        <w:t>變</w:t>
      </w:r>
      <w:r w:rsidR="007C2E1E" w:rsidRPr="000E4E01">
        <w:rPr>
          <w:rFonts w:eastAsia="仿宋" w:hint="eastAsia"/>
          <w:sz w:val="28"/>
          <w:szCs w:val="28"/>
          <w:lang w:eastAsia="zh-TW"/>
        </w:rPr>
        <w:t>八方</w:t>
      </w:r>
      <w:r w:rsidR="007C2E1E" w:rsidRPr="000E4E01">
        <w:rPr>
          <w:rFonts w:eastAsia="仿宋"/>
          <w:sz w:val="28"/>
          <w:szCs w:val="28"/>
          <w:lang w:eastAsia="zh-TW"/>
        </w:rPr>
        <w:t>二百</w:t>
      </w:r>
      <w:r w:rsidR="007C2E1E" w:rsidRPr="000E4E01">
        <w:rPr>
          <w:rFonts w:eastAsia="仿宋" w:hint="eastAsia"/>
          <w:sz w:val="28"/>
          <w:szCs w:val="28"/>
          <w:lang w:eastAsia="zh-TW"/>
        </w:rPr>
        <w:t>萬億</w:t>
      </w:r>
      <w:r w:rsidR="007C2E1E" w:rsidRPr="000E4E01">
        <w:rPr>
          <w:rFonts w:eastAsia="仿宋"/>
          <w:sz w:val="28"/>
          <w:szCs w:val="28"/>
          <w:lang w:eastAsia="zh-TW"/>
        </w:rPr>
        <w:t>那由他</w:t>
      </w:r>
    </w:p>
    <w:p w14:paraId="19385F45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釋迦牟尼佛為諸佛當來坐故，復於八方，各更變二百萬億那由他國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皆令清淨，無有地獄、餓鬼、畜生及阿修羅。又移諸天人，置於他土。所化之國，亦以琉璃為地，寶樹莊嚴，樹高五百由旬，枝葉華果，次第莊嚴。樹下皆有寶師子座，高五由旬，亦以大寶而校飾之。亦無大海江河，及目真隣陀山、摩訶目真隣陀山、鐵圍山、大鐵圍山、須彌山等諸山王，通為一佛國土，寶地平正。寶交露幔，遍覆其上，懸諸幡蓋，燒大寶香。諸天寶華，遍布其地。爾時東方釋迦牟尼佛所分之身，百千萬億那由他恒河沙等國土中諸佛，各各說法，來集於此。如是次第十方諸佛，皆悉來集，坐於八方。爾時一一方四百萬億那由他國土，諸佛如來遍滿其中。</w:t>
      </w:r>
    </w:p>
    <w:p w14:paraId="22AB8DEB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七</w:t>
      </w:r>
      <w:bookmarkStart w:id="794" w:name="0794a28"/>
      <w:r w:rsidR="007C2E1E" w:rsidRPr="000E4E01">
        <w:rPr>
          <w:rFonts w:eastAsia="仿宋"/>
          <w:sz w:val="28"/>
          <w:szCs w:val="28"/>
          <w:lang w:eastAsia="zh-TW"/>
        </w:rPr>
        <w:t>與欲開塔</w:t>
      </w:r>
      <w:bookmarkEnd w:id="794"/>
      <w:r w:rsidR="007C2E1E" w:rsidRPr="000E4E01">
        <w:rPr>
          <w:rFonts w:eastAsia="仿宋" w:hint="eastAsia"/>
          <w:sz w:val="28"/>
          <w:szCs w:val="28"/>
          <w:lang w:eastAsia="zh-TW"/>
        </w:rPr>
        <w:t>五，初</w:t>
      </w:r>
      <w:bookmarkStart w:id="795" w:name="0794a31"/>
      <w:r w:rsidR="007C2E1E" w:rsidRPr="000E4E01">
        <w:rPr>
          <w:rFonts w:eastAsia="仿宋"/>
          <w:sz w:val="28"/>
          <w:szCs w:val="28"/>
          <w:lang w:eastAsia="zh-TW"/>
        </w:rPr>
        <w:t>諸佛問訊說欲</w:t>
      </w:r>
      <w:bookmarkEnd w:id="795"/>
    </w:p>
    <w:p w14:paraId="2A703E86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時諸佛各在寶樹下坐師子座，皆遣侍者，問訊釋迦牟尼佛，各齎寶華滿掬，而告之言：善男子，汝往詣耆闍崛山釋迦牟尼佛所，如我辭曰：少病少惱，氣力安樂，及菩薩、聲聞眾悉安隱不？以此寶華散佛供養，而作是言：彼某甲佛，與欲開此寶塔。諸佛遣使，亦復如是。</w:t>
      </w:r>
    </w:p>
    <w:p w14:paraId="2F1B5F77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</w:t>
      </w:r>
      <w:r w:rsidR="007C2E1E" w:rsidRPr="000E4E01">
        <w:rPr>
          <w:rFonts w:eastAsia="仿宋"/>
          <w:sz w:val="28"/>
          <w:szCs w:val="28"/>
          <w:lang w:eastAsia="zh-TW"/>
        </w:rPr>
        <w:t>釋迦開塔</w:t>
      </w:r>
    </w:p>
    <w:p w14:paraId="482A2854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釋迦牟尼佛，見所分身佛悉已來集，各各坐於師子之座，皆聞諸佛與欲同開寶塔，即從座起，住虛空中。一切四眾，起立合掌，一心觀佛。於是釋迦牟尼佛，以右指開七寶塔戶，出大音聲，如却關鑰，開大城門。</w:t>
      </w:r>
    </w:p>
    <w:p w14:paraId="46633D63" w14:textId="77777777" w:rsidR="00CA6629" w:rsidRDefault="00CA6629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1459FF07" w14:textId="6884B6BC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三</w:t>
      </w:r>
      <w:r w:rsidR="007C2E1E" w:rsidRPr="000E4E01">
        <w:rPr>
          <w:rFonts w:eastAsia="仿宋"/>
          <w:sz w:val="28"/>
          <w:szCs w:val="28"/>
          <w:lang w:eastAsia="zh-TW"/>
        </w:rPr>
        <w:t>四眾皆同見聞</w:t>
      </w:r>
    </w:p>
    <w:p w14:paraId="5B996138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即時一切眾會，皆見多寶如來於寶塔中坐師子座，全身不散，如入禪定。又聞其言：善哉善哉，釋迦牟尼佛，快說是法華經。我為聽是經故，而來至此。爾時四眾等，見過去無量千萬億劫滅度佛，說如是言，歎未曾有。以天寶華聚，散多寶佛及釋迦牟尼佛上。</w:t>
      </w:r>
    </w:p>
    <w:p w14:paraId="26338B98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四</w:t>
      </w:r>
      <w:r w:rsidR="007C2E1E" w:rsidRPr="000E4E01">
        <w:rPr>
          <w:rFonts w:eastAsia="仿宋"/>
          <w:sz w:val="28"/>
          <w:szCs w:val="28"/>
          <w:lang w:eastAsia="zh-TW"/>
        </w:rPr>
        <w:t>二佛分座而坐</w:t>
      </w:r>
    </w:p>
    <w:p w14:paraId="227F0F6D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多寶佛於寶塔中分半座與釋迦牟尼佛，而作是言：釋迦牟尼佛，可就此座。即時釋迦牟尼佛入其塔中，坐其半座，結加趺坐。</w:t>
      </w:r>
    </w:p>
    <w:p w14:paraId="7F7F8DD4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五</w:t>
      </w:r>
      <w:r w:rsidR="007C2E1E" w:rsidRPr="000E4E01">
        <w:rPr>
          <w:rFonts w:eastAsia="仿宋"/>
          <w:sz w:val="28"/>
          <w:szCs w:val="28"/>
          <w:lang w:eastAsia="zh-TW"/>
        </w:rPr>
        <w:t>四眾請加</w:t>
      </w:r>
      <w:r w:rsidR="007C2E1E" w:rsidRPr="000E4E01">
        <w:rPr>
          <w:rFonts w:eastAsia="仿宋" w:hint="eastAsia"/>
          <w:sz w:val="28"/>
          <w:szCs w:val="28"/>
          <w:lang w:eastAsia="zh-TW"/>
        </w:rPr>
        <w:t>處空</w:t>
      </w:r>
    </w:p>
    <w:p w14:paraId="5B70F7EC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大眾見二如來在七寶塔中師子座上，結加趺坐，各作是念：佛座高遠，唯願如來以神通力，令我等輩俱處虛空。即時釋迦牟尼佛以神通力，接諸大眾皆在虛空。</w:t>
      </w:r>
    </w:p>
    <w:p w14:paraId="17E406F5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796" w:name="0794a36"/>
      <w:r w:rsidR="007C2E1E" w:rsidRPr="000E4E01">
        <w:rPr>
          <w:rFonts w:eastAsia="仿宋"/>
          <w:sz w:val="28"/>
          <w:szCs w:val="28"/>
          <w:lang w:eastAsia="zh-TW"/>
        </w:rPr>
        <w:t>明釋迦唱</w:t>
      </w:r>
      <w:r w:rsidR="007C2E1E" w:rsidRPr="000E4E01">
        <w:rPr>
          <w:rFonts w:eastAsia="仿宋" w:hint="eastAsia"/>
          <w:sz w:val="28"/>
          <w:szCs w:val="28"/>
          <w:lang w:eastAsia="zh-TW"/>
        </w:rPr>
        <w:t>募</w:t>
      </w:r>
      <w:bookmarkEnd w:id="796"/>
      <w:r w:rsidR="007C2E1E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797" w:name="0794a39"/>
      <w:r w:rsidR="007C2E1E" w:rsidRPr="000E4E01">
        <w:rPr>
          <w:rFonts w:eastAsia="仿宋"/>
          <w:sz w:val="28"/>
          <w:szCs w:val="28"/>
          <w:lang w:eastAsia="zh-TW"/>
        </w:rPr>
        <w:t>大聲唱</w:t>
      </w:r>
      <w:bookmarkEnd w:id="797"/>
      <w:r w:rsidR="007C2E1E" w:rsidRPr="000E4E01">
        <w:rPr>
          <w:rFonts w:eastAsia="仿宋" w:hint="eastAsia"/>
          <w:sz w:val="28"/>
          <w:szCs w:val="28"/>
          <w:lang w:eastAsia="zh-TW"/>
        </w:rPr>
        <w:t>募</w:t>
      </w:r>
    </w:p>
    <w:p w14:paraId="21EB9FE6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以大音聲，普告四眾：誰能於此娑婆國土，廣說妙法華經？今正是時。</w:t>
      </w:r>
    </w:p>
    <w:p w14:paraId="67620B8D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</w:t>
      </w:r>
      <w:r w:rsidR="007C2E1E" w:rsidRPr="000E4E01">
        <w:rPr>
          <w:rFonts w:eastAsia="仿宋"/>
          <w:sz w:val="28"/>
          <w:szCs w:val="28"/>
          <w:lang w:eastAsia="zh-TW"/>
        </w:rPr>
        <w:t>明付囑時至</w:t>
      </w:r>
    </w:p>
    <w:p w14:paraId="376207A0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如來不久，當入涅槃。</w:t>
      </w:r>
    </w:p>
    <w:p w14:paraId="46CB5214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三</w:t>
      </w:r>
      <w:r w:rsidR="007C2E1E" w:rsidRPr="000E4E01">
        <w:rPr>
          <w:rFonts w:eastAsia="仿宋"/>
          <w:sz w:val="28"/>
          <w:szCs w:val="28"/>
          <w:lang w:eastAsia="zh-TW"/>
        </w:rPr>
        <w:t>明付囑有在</w:t>
      </w:r>
    </w:p>
    <w:p w14:paraId="011891A7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欲以此妙法華經，付囑有在。</w:t>
      </w:r>
    </w:p>
    <w:p w14:paraId="2698529E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798" w:name="0794a42"/>
      <w:r w:rsidR="007C2E1E" w:rsidRPr="000E4E01">
        <w:rPr>
          <w:rFonts w:eastAsia="仿宋"/>
          <w:sz w:val="28"/>
          <w:szCs w:val="28"/>
          <w:lang w:eastAsia="zh-TW"/>
        </w:rPr>
        <w:t>偈頌</w:t>
      </w:r>
      <w:bookmarkEnd w:id="798"/>
      <w:r w:rsidR="007C2E1E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799" w:name="0794a45"/>
      <w:r w:rsidR="007C2E1E" w:rsidRPr="000E4E01">
        <w:rPr>
          <w:rFonts w:eastAsia="仿宋"/>
          <w:sz w:val="28"/>
          <w:szCs w:val="28"/>
          <w:lang w:eastAsia="zh-TW"/>
        </w:rPr>
        <w:t>頌多寶滅</w:t>
      </w:r>
      <w:bookmarkEnd w:id="799"/>
    </w:p>
    <w:p w14:paraId="3CA62B8D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欲重宣此義，而說偈言：</w:t>
      </w:r>
    </w:p>
    <w:p w14:paraId="4DE18F62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聖主世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雖久滅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在寶塔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尚為法來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61468BF3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人云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勤為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此佛滅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央數劫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6A73D1F3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處處聽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難遇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彼佛本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滅度後</w:t>
      </w:r>
    </w:p>
    <w:p w14:paraId="784A4DF6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在在所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為聽法</w:t>
      </w:r>
    </w:p>
    <w:p w14:paraId="559DCBC7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</w:t>
      </w:r>
      <w:r w:rsidR="007C2E1E" w:rsidRPr="000E4E01">
        <w:rPr>
          <w:rFonts w:eastAsia="仿宋"/>
          <w:sz w:val="28"/>
          <w:szCs w:val="28"/>
          <w:lang w:eastAsia="zh-TW"/>
        </w:rPr>
        <w:t>頌分身集</w:t>
      </w:r>
    </w:p>
    <w:p w14:paraId="219F8369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我分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量諸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恒沙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來欲聽法</w:t>
      </w:r>
    </w:p>
    <w:p w14:paraId="7F811F1E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及見滅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多寶如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各捨妙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弟子眾</w:t>
      </w:r>
    </w:p>
    <w:p w14:paraId="1793C926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天人龍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供養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法久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故來至此</w:t>
      </w:r>
    </w:p>
    <w:p w14:paraId="1B98650A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為坐諸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神通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移無量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國清淨</w:t>
      </w:r>
    </w:p>
    <w:p w14:paraId="4068E6E2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佛各各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詣寶樹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清淨池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蓮華莊嚴</w:t>
      </w:r>
    </w:p>
    <w:p w14:paraId="136E3310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其寶樹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師子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坐其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光明嚴飾</w:t>
      </w:r>
    </w:p>
    <w:p w14:paraId="05A9A0D1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夜暗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然大炬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身出妙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遍十方國</w:t>
      </w:r>
    </w:p>
    <w:p w14:paraId="578B27A6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眾生蒙薰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喜不自勝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譬如大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吹小樹枝</w:t>
      </w:r>
    </w:p>
    <w:p w14:paraId="107CEE37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以是方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法久住</w:t>
      </w:r>
    </w:p>
    <w:p w14:paraId="23CB5E78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三</w:t>
      </w:r>
      <w:r w:rsidR="007C2E1E" w:rsidRPr="000E4E01">
        <w:rPr>
          <w:rFonts w:eastAsia="仿宋"/>
          <w:sz w:val="28"/>
          <w:szCs w:val="28"/>
          <w:lang w:eastAsia="zh-TW"/>
        </w:rPr>
        <w:t>頌釋迦付囑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800" w:name="0794a48"/>
      <w:r w:rsidR="007C2E1E" w:rsidRPr="000E4E01">
        <w:rPr>
          <w:rFonts w:eastAsia="仿宋"/>
          <w:sz w:val="28"/>
          <w:szCs w:val="28"/>
          <w:lang w:eastAsia="zh-TW"/>
        </w:rPr>
        <w:t>舉三佛以勸流通</w:t>
      </w:r>
      <w:bookmarkEnd w:id="800"/>
      <w:r w:rsidR="007C2E1E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801" w:name="0794a51"/>
      <w:r w:rsidR="007C2E1E" w:rsidRPr="000E4E01">
        <w:rPr>
          <w:rFonts w:eastAsia="仿宋" w:hint="eastAsia"/>
          <w:sz w:val="28"/>
          <w:szCs w:val="28"/>
          <w:lang w:eastAsia="zh-TW"/>
        </w:rPr>
        <w:t>募</w:t>
      </w:r>
      <w:r w:rsidR="007C2E1E" w:rsidRPr="000E4E01">
        <w:rPr>
          <w:rFonts w:eastAsia="仿宋"/>
          <w:sz w:val="28"/>
          <w:szCs w:val="28"/>
          <w:lang w:eastAsia="zh-TW"/>
        </w:rPr>
        <w:t>覓其人</w:t>
      </w:r>
      <w:bookmarkEnd w:id="801"/>
    </w:p>
    <w:p w14:paraId="4BF3D4B2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告諸大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滅度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誰能護持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讀說斯經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643385DB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今於佛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自說誓言</w:t>
      </w:r>
    </w:p>
    <w:p w14:paraId="27A3108E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正</w:t>
      </w:r>
      <w:r w:rsidR="007C2E1E" w:rsidRPr="000E4E01">
        <w:rPr>
          <w:rFonts w:eastAsia="仿宋"/>
          <w:sz w:val="28"/>
          <w:szCs w:val="28"/>
          <w:lang w:eastAsia="zh-TW"/>
        </w:rPr>
        <w:t>舉三佛以勸持經</w:t>
      </w:r>
    </w:p>
    <w:p w14:paraId="35BEE3F0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其多寶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雖久滅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大誓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師子吼</w:t>
      </w:r>
    </w:p>
    <w:p w14:paraId="773B4B8C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多寶如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與我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所集化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當知此意</w:t>
      </w:r>
    </w:p>
    <w:p w14:paraId="38CE2023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佛子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誰能護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當發大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得久住</w:t>
      </w:r>
    </w:p>
    <w:p w14:paraId="56B3B64E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三</w:t>
      </w:r>
      <w:r w:rsidR="007C2E1E" w:rsidRPr="000E4E01">
        <w:rPr>
          <w:rFonts w:eastAsia="仿宋"/>
          <w:sz w:val="28"/>
          <w:szCs w:val="28"/>
          <w:lang w:eastAsia="zh-TW"/>
        </w:rPr>
        <w:t>釋勸意</w:t>
      </w:r>
    </w:p>
    <w:p w14:paraId="4765B523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其有能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此經法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則為供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及多寶</w:t>
      </w:r>
    </w:p>
    <w:p w14:paraId="23E2E1A6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此多寶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處於寶塔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遊十方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是經故</w:t>
      </w:r>
    </w:p>
    <w:p w14:paraId="51F7604A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亦復供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來化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莊嚴光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世界者</w:t>
      </w:r>
    </w:p>
    <w:p w14:paraId="1A35DF8F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說此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則為見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多寶如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諸化佛</w:t>
      </w:r>
    </w:p>
    <w:p w14:paraId="1FCE4146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802" w:name="0794a54"/>
      <w:r w:rsidR="007C2E1E" w:rsidRPr="000E4E01">
        <w:rPr>
          <w:rFonts w:eastAsia="仿宋"/>
          <w:sz w:val="28"/>
          <w:szCs w:val="28"/>
          <w:lang w:eastAsia="zh-TW"/>
        </w:rPr>
        <w:t>舉難持法以勸流通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803" w:name="0794a55"/>
      <w:bookmarkEnd w:id="802"/>
      <w:r w:rsidR="007C2E1E" w:rsidRPr="000E4E01">
        <w:rPr>
          <w:rFonts w:eastAsia="仿宋"/>
          <w:sz w:val="28"/>
          <w:szCs w:val="28"/>
          <w:lang w:eastAsia="zh-TW"/>
        </w:rPr>
        <w:t>正舉勸</w:t>
      </w:r>
      <w:bookmarkEnd w:id="803"/>
      <w:r w:rsidR="007C2E1E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804" w:name="0794a58"/>
      <w:r w:rsidR="007C2E1E" w:rsidRPr="000E4E01">
        <w:rPr>
          <w:rFonts w:eastAsia="仿宋"/>
          <w:sz w:val="28"/>
          <w:szCs w:val="28"/>
          <w:lang w:eastAsia="zh-TW"/>
        </w:rPr>
        <w:t>誡勸</w:t>
      </w:r>
      <w:bookmarkEnd w:id="804"/>
    </w:p>
    <w:p w14:paraId="46AAE97B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善男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各諦思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此為難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宜發大願</w:t>
      </w:r>
    </w:p>
    <w:p w14:paraId="25CBDF5D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</w:t>
      </w:r>
      <w:r w:rsidR="007C2E1E" w:rsidRPr="000E4E01">
        <w:rPr>
          <w:rFonts w:eastAsia="仿宋"/>
          <w:sz w:val="28"/>
          <w:szCs w:val="28"/>
          <w:lang w:eastAsia="zh-TW"/>
        </w:rPr>
        <w:t>正舉難持以勸流通</w:t>
      </w:r>
      <w:r w:rsidR="007C2E1E" w:rsidRPr="000E4E01">
        <w:rPr>
          <w:rFonts w:eastAsia="仿宋" w:hint="eastAsia"/>
          <w:sz w:val="28"/>
          <w:szCs w:val="28"/>
          <w:lang w:eastAsia="zh-TW"/>
        </w:rPr>
        <w:t>六，初</w:t>
      </w:r>
      <w:bookmarkStart w:id="805" w:name="0794a60"/>
      <w:r w:rsidR="007C2E1E" w:rsidRPr="000E4E01">
        <w:rPr>
          <w:rFonts w:eastAsia="仿宋"/>
          <w:sz w:val="28"/>
          <w:szCs w:val="28"/>
          <w:lang w:eastAsia="zh-TW"/>
        </w:rPr>
        <w:t>舉能說難</w:t>
      </w:r>
      <w:bookmarkEnd w:id="805"/>
    </w:p>
    <w:p w14:paraId="1944B7CC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餘經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數如恒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雖說此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未足為難</w:t>
      </w:r>
    </w:p>
    <w:p w14:paraId="7C4BCBBF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接須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擲置他方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數佛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未為難</w:t>
      </w:r>
    </w:p>
    <w:p w14:paraId="02D458E6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以足指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動大千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遠擲他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未為難</w:t>
      </w:r>
    </w:p>
    <w:p w14:paraId="2763226F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立有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眾演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量餘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未為難</w:t>
      </w:r>
    </w:p>
    <w:p w14:paraId="212CBC9E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佛滅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惡世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能說此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則為難</w:t>
      </w:r>
    </w:p>
    <w:p w14:paraId="4C4CBE08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</w:t>
      </w:r>
      <w:r w:rsidR="007C2E1E" w:rsidRPr="000E4E01">
        <w:rPr>
          <w:rFonts w:eastAsia="仿宋"/>
          <w:sz w:val="28"/>
          <w:szCs w:val="28"/>
          <w:lang w:eastAsia="zh-TW"/>
        </w:rPr>
        <w:t>舉書持難</w:t>
      </w:r>
    </w:p>
    <w:p w14:paraId="3723216F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假使有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手把虛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以遊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未為難</w:t>
      </w:r>
    </w:p>
    <w:p w14:paraId="59C661B6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於我滅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自書持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使人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則為難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2A9F5A69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三</w:t>
      </w:r>
      <w:r w:rsidR="007C2E1E" w:rsidRPr="000E4E01">
        <w:rPr>
          <w:rFonts w:eastAsia="仿宋"/>
          <w:sz w:val="28"/>
          <w:szCs w:val="28"/>
          <w:lang w:eastAsia="zh-TW"/>
        </w:rPr>
        <w:t>舉暫讀難</w:t>
      </w:r>
    </w:p>
    <w:p w14:paraId="3E5C3913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以大地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置足甲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昇於梵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未為難</w:t>
      </w:r>
    </w:p>
    <w:p w14:paraId="730659F4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滅度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惡世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暫讀此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則為難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55B5CD7E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四</w:t>
      </w:r>
      <w:r w:rsidR="007C2E1E" w:rsidRPr="000E4E01">
        <w:rPr>
          <w:rFonts w:eastAsia="仿宋"/>
          <w:sz w:val="28"/>
          <w:szCs w:val="28"/>
          <w:lang w:eastAsia="zh-TW"/>
        </w:rPr>
        <w:t>舉為一人說難</w:t>
      </w:r>
    </w:p>
    <w:p w14:paraId="3A992B52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假使劫燒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擔負乾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入中不燒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未為難</w:t>
      </w:r>
    </w:p>
    <w:p w14:paraId="211FCCBF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滅度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持此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一人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則為難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5BFE7AB3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五</w:t>
      </w:r>
      <w:r w:rsidR="007C2E1E" w:rsidRPr="000E4E01">
        <w:rPr>
          <w:rFonts w:eastAsia="仿宋"/>
          <w:sz w:val="28"/>
          <w:szCs w:val="28"/>
          <w:lang w:eastAsia="zh-TW"/>
        </w:rPr>
        <w:t>舉問義難</w:t>
      </w:r>
    </w:p>
    <w:p w14:paraId="4CB61186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持八萬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四千法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十二部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人演說</w:t>
      </w:r>
    </w:p>
    <w:p w14:paraId="7FCB1C1D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令諸聽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六神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雖能如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未為難</w:t>
      </w:r>
    </w:p>
    <w:p w14:paraId="2E028DF4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於我滅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聽受此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問其義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則為難</w:t>
      </w:r>
    </w:p>
    <w:p w14:paraId="330CA893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六</w:t>
      </w:r>
      <w:r w:rsidR="007C2E1E" w:rsidRPr="000E4E01">
        <w:rPr>
          <w:rFonts w:eastAsia="仿宋"/>
          <w:sz w:val="28"/>
          <w:szCs w:val="28"/>
          <w:lang w:eastAsia="zh-TW"/>
        </w:rPr>
        <w:t>舉奉持難</w:t>
      </w:r>
    </w:p>
    <w:p w14:paraId="07ABEE91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人說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千萬億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量無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恒沙眾生</w:t>
      </w:r>
    </w:p>
    <w:p w14:paraId="69EBD803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得阿羅漢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具六神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雖有是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未為難</w:t>
      </w:r>
    </w:p>
    <w:p w14:paraId="17CAD2CB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於我滅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能奉持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斯經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則為難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5B057835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三</w:t>
      </w:r>
      <w:r w:rsidR="007C2E1E" w:rsidRPr="000E4E01">
        <w:rPr>
          <w:rFonts w:eastAsia="仿宋"/>
          <w:sz w:val="28"/>
          <w:szCs w:val="28"/>
          <w:lang w:eastAsia="zh-TW"/>
        </w:rPr>
        <w:t>釋難持意</w:t>
      </w:r>
    </w:p>
    <w:p w14:paraId="7BE16783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為佛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無量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從始至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廣說諸經</w:t>
      </w:r>
    </w:p>
    <w:p w14:paraId="114CF9C3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而於其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此經第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有能持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則持佛身</w:t>
      </w:r>
    </w:p>
    <w:p w14:paraId="51167A57" w14:textId="77777777" w:rsidR="005A03F4" w:rsidRDefault="005A03F4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666046E7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806" w:name="0795a03"/>
      <w:r w:rsidR="007C2E1E" w:rsidRPr="000E4E01">
        <w:rPr>
          <w:rFonts w:eastAsia="仿宋"/>
          <w:sz w:val="28"/>
          <w:szCs w:val="28"/>
          <w:lang w:eastAsia="zh-TW"/>
        </w:rPr>
        <w:t>釋勸意</w:t>
      </w:r>
      <w:bookmarkEnd w:id="806"/>
      <w:r w:rsidR="007C2E1E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807" w:name="0795a06"/>
      <w:r w:rsidR="007C2E1E" w:rsidRPr="000E4E01">
        <w:rPr>
          <w:rFonts w:eastAsia="仿宋"/>
          <w:sz w:val="28"/>
          <w:szCs w:val="28"/>
          <w:lang w:eastAsia="zh-TW"/>
        </w:rPr>
        <w:t>重</w:t>
      </w:r>
      <w:r w:rsidR="007C2E1E" w:rsidRPr="000E4E01">
        <w:rPr>
          <w:rFonts w:eastAsia="仿宋" w:hint="eastAsia"/>
          <w:sz w:val="28"/>
          <w:szCs w:val="28"/>
          <w:lang w:eastAsia="zh-TW"/>
        </w:rPr>
        <w:t>募</w:t>
      </w:r>
      <w:r w:rsidR="007C2E1E" w:rsidRPr="000E4E01">
        <w:rPr>
          <w:rFonts w:eastAsia="仿宋"/>
          <w:sz w:val="28"/>
          <w:szCs w:val="28"/>
          <w:lang w:eastAsia="zh-TW"/>
        </w:rPr>
        <w:t>持經人</w:t>
      </w:r>
      <w:bookmarkEnd w:id="807"/>
    </w:p>
    <w:p w14:paraId="168CE9F5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善男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我滅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誰能受持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讀誦此經</w:t>
      </w:r>
    </w:p>
    <w:p w14:paraId="36F80DE8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今於佛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自說誓言</w:t>
      </w:r>
    </w:p>
    <w:p w14:paraId="653A5612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</w:t>
      </w:r>
      <w:r w:rsidR="007C2E1E" w:rsidRPr="000E4E01">
        <w:rPr>
          <w:rFonts w:eastAsia="仿宋"/>
          <w:sz w:val="28"/>
          <w:szCs w:val="28"/>
          <w:lang w:eastAsia="zh-TW"/>
        </w:rPr>
        <w:t>明能持諸佛喜歎</w:t>
      </w:r>
    </w:p>
    <w:p w14:paraId="0A04D3BF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此經難持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暫持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則歡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佛亦然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763C0CBE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之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佛所歎</w:t>
      </w:r>
    </w:p>
    <w:p w14:paraId="78C1C45D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三</w:t>
      </w:r>
      <w:r w:rsidR="007C2E1E" w:rsidRPr="000E4E01">
        <w:rPr>
          <w:rFonts w:eastAsia="仿宋"/>
          <w:sz w:val="28"/>
          <w:szCs w:val="28"/>
          <w:lang w:eastAsia="zh-TW"/>
        </w:rPr>
        <w:t>明能持即成勝行</w:t>
      </w:r>
    </w:p>
    <w:p w14:paraId="3C9720FE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則勇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則精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名持戒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行頭陀者</w:t>
      </w:r>
    </w:p>
    <w:p w14:paraId="0CD977D5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則為疾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上佛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能於來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讀持此經</w:t>
      </w:r>
    </w:p>
    <w:p w14:paraId="0DD6EBC4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真佛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住淳善地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滅度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能解其義</w:t>
      </w:r>
    </w:p>
    <w:p w14:paraId="091F7953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諸天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世間之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恐畏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能須臾說</w:t>
      </w:r>
    </w:p>
    <w:p w14:paraId="177E24B2" w14:textId="77777777" w:rsidR="007C2E1E" w:rsidRPr="005B2226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一切天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應供養</w:t>
      </w:r>
    </w:p>
    <w:p w14:paraId="5D527556" w14:textId="77777777" w:rsidR="002D2A40" w:rsidRDefault="002D2A40" w:rsidP="002D2A40">
      <w:pPr>
        <w:jc w:val="center"/>
        <w:rPr>
          <w:rFonts w:eastAsia="PMingLiU"/>
          <w:sz w:val="28"/>
          <w:szCs w:val="28"/>
          <w:lang w:eastAsia="zh-TW"/>
        </w:rPr>
      </w:pPr>
    </w:p>
    <w:p w14:paraId="3F6C58AE" w14:textId="77777777" w:rsidR="004567D1" w:rsidRPr="005A03F4" w:rsidRDefault="007C2E1E" w:rsidP="002D2A40">
      <w:pPr>
        <w:jc w:val="center"/>
        <w:rPr>
          <w:rFonts w:ascii="楷体" w:eastAsia="楷体" w:hAnsi="楷体"/>
          <w:sz w:val="32"/>
          <w:szCs w:val="32"/>
          <w:lang w:eastAsia="zh-TW"/>
        </w:rPr>
      </w:pPr>
      <w:r w:rsidRPr="005A03F4">
        <w:rPr>
          <w:rFonts w:ascii="楷体" w:eastAsia="楷体" w:hAnsi="楷体" w:hint="eastAsia"/>
          <w:sz w:val="32"/>
          <w:szCs w:val="32"/>
          <w:lang w:eastAsia="zh-TW"/>
        </w:rPr>
        <w:t>（見寶塔品第十一終）</w:t>
      </w:r>
    </w:p>
    <w:p w14:paraId="3A92EF64" w14:textId="77777777" w:rsidR="007C2E1E" w:rsidRDefault="002D2A40" w:rsidP="005A03F4">
      <w:pPr>
        <w:pStyle w:val="1"/>
        <w:rPr>
          <w:rFonts w:eastAsia="PMingLiU"/>
          <w:lang w:eastAsia="zh-TW"/>
        </w:rPr>
      </w:pPr>
      <w:r>
        <w:rPr>
          <w:sz w:val="28"/>
          <w:szCs w:val="28"/>
          <w:lang w:eastAsia="zh-TW"/>
        </w:rPr>
        <w:br w:type="page"/>
      </w:r>
      <w:bookmarkStart w:id="808" w:name="_Toc43217637"/>
      <w:r w:rsidR="007C2E1E" w:rsidRPr="00D2267A">
        <w:rPr>
          <w:rFonts w:hint="eastAsia"/>
          <w:lang w:eastAsia="zh-TW"/>
        </w:rPr>
        <w:lastRenderedPageBreak/>
        <w:t>提婆達多品第十二</w:t>
      </w:r>
      <w:bookmarkEnd w:id="808"/>
    </w:p>
    <w:p w14:paraId="31F6A38C" w14:textId="77777777" w:rsidR="005A03F4" w:rsidRPr="005A03F4" w:rsidRDefault="005A03F4" w:rsidP="007C2E1E">
      <w:pPr>
        <w:jc w:val="center"/>
        <w:rPr>
          <w:rFonts w:eastAsia="PMingLiU"/>
          <w:b/>
          <w:color w:val="800000"/>
          <w:sz w:val="36"/>
          <w:szCs w:val="36"/>
          <w:lang w:eastAsia="zh-TW"/>
        </w:rPr>
      </w:pPr>
    </w:p>
    <w:p w14:paraId="5DED11FE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809" w:name="0795a26"/>
      <w:r w:rsidR="007C2E1E" w:rsidRPr="000E4E01">
        <w:rPr>
          <w:rFonts w:eastAsia="仿宋" w:hint="eastAsia"/>
          <w:sz w:val="28"/>
          <w:szCs w:val="28"/>
          <w:lang w:eastAsia="zh-TW"/>
        </w:rPr>
        <w:t>二</w:t>
      </w:r>
      <w:r w:rsidR="007C2E1E" w:rsidRPr="000E4E01">
        <w:rPr>
          <w:rFonts w:eastAsia="仿宋"/>
          <w:sz w:val="28"/>
          <w:szCs w:val="28"/>
          <w:lang w:eastAsia="zh-TW"/>
        </w:rPr>
        <w:t>提婆達多品引往弘經彼我兼益證功深福重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，</w:t>
      </w:r>
      <w:bookmarkEnd w:id="809"/>
      <w:r w:rsidR="007C2E1E" w:rsidRPr="000E4E01">
        <w:rPr>
          <w:rFonts w:eastAsia="仿宋" w:hint="eastAsia"/>
          <w:sz w:val="28"/>
          <w:szCs w:val="28"/>
          <w:lang w:eastAsia="zh-TW"/>
        </w:rPr>
        <w:t>初</w:t>
      </w:r>
      <w:bookmarkStart w:id="810" w:name="0795a29"/>
      <w:r w:rsidR="007C2E1E" w:rsidRPr="000E4E01">
        <w:rPr>
          <w:rFonts w:eastAsia="仿宋"/>
          <w:sz w:val="28"/>
          <w:szCs w:val="28"/>
          <w:lang w:eastAsia="zh-TW"/>
        </w:rPr>
        <w:t>明昔日達多通經釋迦成道</w:t>
      </w:r>
      <w:r w:rsidR="007C2E1E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811" w:name="0795a30"/>
      <w:bookmarkEnd w:id="810"/>
      <w:r w:rsidR="007C2E1E" w:rsidRPr="000E4E01">
        <w:rPr>
          <w:rFonts w:eastAsia="仿宋"/>
          <w:sz w:val="28"/>
          <w:szCs w:val="28"/>
          <w:lang w:eastAsia="zh-TW"/>
        </w:rPr>
        <w:t>明往昔師弟持經之相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812" w:name="0795a31"/>
      <w:bookmarkEnd w:id="811"/>
      <w:r w:rsidR="007C2E1E" w:rsidRPr="000E4E01">
        <w:rPr>
          <w:rFonts w:eastAsia="仿宋"/>
          <w:sz w:val="28"/>
          <w:szCs w:val="28"/>
          <w:lang w:eastAsia="zh-TW"/>
        </w:rPr>
        <w:t>長行</w:t>
      </w:r>
      <w:bookmarkStart w:id="813" w:name="0795a32"/>
      <w:bookmarkEnd w:id="812"/>
      <w:r w:rsidR="007C2E1E" w:rsidRPr="000E4E01">
        <w:rPr>
          <w:rFonts w:eastAsia="仿宋" w:hint="eastAsia"/>
          <w:sz w:val="28"/>
          <w:szCs w:val="28"/>
          <w:lang w:eastAsia="zh-TW"/>
        </w:rPr>
        <w:t>四，初</w:t>
      </w:r>
      <w:r w:rsidR="007C2E1E" w:rsidRPr="000E4E01">
        <w:rPr>
          <w:rFonts w:eastAsia="仿宋"/>
          <w:sz w:val="28"/>
          <w:szCs w:val="28"/>
          <w:lang w:eastAsia="zh-TW"/>
        </w:rPr>
        <w:t>明求法時節</w:t>
      </w:r>
      <w:bookmarkEnd w:id="813"/>
    </w:p>
    <w:p w14:paraId="6AD818D5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佛告諸菩薩及天人四眾：吾於過去無量劫中，求法華經，無有懈倦。</w:t>
      </w:r>
    </w:p>
    <w:p w14:paraId="7F3DA23B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</w:t>
      </w:r>
      <w:r w:rsidR="007C2E1E" w:rsidRPr="000E4E01">
        <w:rPr>
          <w:rFonts w:eastAsia="仿宋"/>
          <w:sz w:val="28"/>
          <w:szCs w:val="28"/>
          <w:lang w:eastAsia="zh-TW"/>
        </w:rPr>
        <w:t>正明求法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814" w:name="0795a34"/>
      <w:r w:rsidR="007C2E1E" w:rsidRPr="000E4E01">
        <w:rPr>
          <w:rFonts w:eastAsia="仿宋"/>
          <w:sz w:val="28"/>
          <w:szCs w:val="28"/>
          <w:lang w:eastAsia="zh-TW"/>
        </w:rPr>
        <w:t>明發願</w:t>
      </w:r>
      <w:bookmarkEnd w:id="814"/>
    </w:p>
    <w:p w14:paraId="7A859F33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於多劫中，常作國王，發願求於無上菩提，心不退轉。</w:t>
      </w:r>
    </w:p>
    <w:p w14:paraId="73396BC6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</w:t>
      </w:r>
      <w:r w:rsidR="007C2E1E" w:rsidRPr="000E4E01">
        <w:rPr>
          <w:rFonts w:eastAsia="仿宋"/>
          <w:sz w:val="28"/>
          <w:szCs w:val="28"/>
          <w:lang w:eastAsia="zh-TW"/>
        </w:rPr>
        <w:t>明修行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815" w:name="0795a36"/>
      <w:r w:rsidR="007C2E1E" w:rsidRPr="000E4E01">
        <w:rPr>
          <w:rFonts w:eastAsia="仿宋"/>
          <w:sz w:val="28"/>
          <w:szCs w:val="28"/>
          <w:lang w:eastAsia="zh-TW"/>
        </w:rPr>
        <w:t>明欲滿檀那</w:t>
      </w:r>
      <w:bookmarkEnd w:id="815"/>
    </w:p>
    <w:p w14:paraId="7CE87BB2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為欲滿足六波羅蜜，勤行布施，心無吝惜。象馬七珍、國城妻子、奴婢僕從、頭目髓腦、身肉手足，不惜軀命。</w:t>
      </w:r>
    </w:p>
    <w:p w14:paraId="7DDE43BC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</w:t>
      </w:r>
      <w:r w:rsidR="007C2E1E" w:rsidRPr="000E4E01">
        <w:rPr>
          <w:rFonts w:eastAsia="仿宋"/>
          <w:sz w:val="28"/>
          <w:szCs w:val="28"/>
          <w:lang w:eastAsia="zh-TW"/>
        </w:rPr>
        <w:t>明為滿般若</w:t>
      </w:r>
    </w:p>
    <w:p w14:paraId="52D98F0A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時世人民，壽命無量。為於法故，捐捨國位，委政太子。擊鼓宣令，四方求法：誰能為我說大乘者，吾當終身供給走使。</w:t>
      </w:r>
    </w:p>
    <w:p w14:paraId="7F514354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816" w:name="0795a38"/>
      <w:r w:rsidR="007C2E1E" w:rsidRPr="000E4E01">
        <w:rPr>
          <w:rFonts w:eastAsia="仿宋" w:hint="eastAsia"/>
          <w:sz w:val="28"/>
          <w:szCs w:val="28"/>
          <w:lang w:eastAsia="zh-TW"/>
        </w:rPr>
        <w:t>三</w:t>
      </w:r>
      <w:r w:rsidR="007C2E1E" w:rsidRPr="000E4E01">
        <w:rPr>
          <w:rFonts w:eastAsia="仿宋"/>
          <w:sz w:val="28"/>
          <w:szCs w:val="28"/>
          <w:lang w:eastAsia="zh-TW"/>
        </w:rPr>
        <w:t>明求得法師</w:t>
      </w:r>
      <w:bookmarkEnd w:id="816"/>
    </w:p>
    <w:p w14:paraId="6B90DF67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時有仙人，來白王言：我有大乘，名妙法華經。若不違我，當為宣說。</w:t>
      </w:r>
    </w:p>
    <w:p w14:paraId="2FD77638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四</w:t>
      </w:r>
      <w:r w:rsidR="007C2E1E" w:rsidRPr="000E4E01">
        <w:rPr>
          <w:rFonts w:eastAsia="仿宋"/>
          <w:sz w:val="28"/>
          <w:szCs w:val="28"/>
          <w:lang w:eastAsia="zh-TW"/>
        </w:rPr>
        <w:t>明受法奉行</w:t>
      </w:r>
    </w:p>
    <w:p w14:paraId="77DF094C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王聞仙言，歡喜踴躍。即隨仙人，供給所須。採果汲水，拾薪設食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乃至以身而為床座，身心無倦。於時奉事經於千歲，為於法故，精勤給侍，令無所乏。</w:t>
      </w:r>
    </w:p>
    <w:p w14:paraId="4274A956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817" w:name="0795a40"/>
      <w:r w:rsidR="007C2E1E" w:rsidRPr="000E4E01">
        <w:rPr>
          <w:rFonts w:eastAsia="仿宋" w:hint="eastAsia"/>
          <w:sz w:val="28"/>
          <w:szCs w:val="28"/>
          <w:lang w:eastAsia="zh-TW"/>
        </w:rPr>
        <w:t>二</w:t>
      </w:r>
      <w:r w:rsidR="007C2E1E" w:rsidRPr="000E4E01">
        <w:rPr>
          <w:rFonts w:eastAsia="仿宋"/>
          <w:sz w:val="28"/>
          <w:szCs w:val="28"/>
          <w:lang w:eastAsia="zh-TW"/>
        </w:rPr>
        <w:t>偈頌</w:t>
      </w:r>
      <w:r w:rsidR="007C2E1E" w:rsidRPr="000E4E01">
        <w:rPr>
          <w:rFonts w:eastAsia="仿宋" w:hint="eastAsia"/>
          <w:sz w:val="28"/>
          <w:szCs w:val="28"/>
          <w:lang w:eastAsia="zh-TW"/>
        </w:rPr>
        <w:t>五，初</w:t>
      </w:r>
      <w:bookmarkStart w:id="818" w:name="0795a41"/>
      <w:bookmarkEnd w:id="817"/>
      <w:r w:rsidR="007C2E1E" w:rsidRPr="000E4E01">
        <w:rPr>
          <w:rFonts w:eastAsia="仿宋"/>
          <w:sz w:val="28"/>
          <w:szCs w:val="28"/>
          <w:lang w:eastAsia="zh-TW"/>
        </w:rPr>
        <w:t>頌求法時節</w:t>
      </w:r>
      <w:bookmarkEnd w:id="818"/>
    </w:p>
    <w:p w14:paraId="1091247B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欲重宣此義，而說偈言：</w:t>
      </w:r>
    </w:p>
    <w:p w14:paraId="2B314D2A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念過去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求大法故</w:t>
      </w:r>
    </w:p>
    <w:p w14:paraId="1D6A0CDE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二</w:t>
      </w:r>
      <w:r w:rsidR="007C2E1E" w:rsidRPr="000E4E01">
        <w:rPr>
          <w:rFonts w:eastAsia="仿宋"/>
          <w:sz w:val="28"/>
          <w:szCs w:val="28"/>
          <w:lang w:eastAsia="zh-TW"/>
        </w:rPr>
        <w:t>頌正求法</w:t>
      </w:r>
    </w:p>
    <w:p w14:paraId="087C5481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雖作世國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貪五欲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椎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鍾告四方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誰有大法者</w:t>
      </w:r>
    </w:p>
    <w:p w14:paraId="24C280A7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為我解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身當為奴僕</w:t>
      </w:r>
    </w:p>
    <w:p w14:paraId="54CE4B74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三</w:t>
      </w:r>
      <w:r w:rsidR="007C2E1E" w:rsidRPr="000E4E01">
        <w:rPr>
          <w:rFonts w:eastAsia="仿宋"/>
          <w:sz w:val="28"/>
          <w:szCs w:val="28"/>
          <w:lang w:eastAsia="zh-TW"/>
        </w:rPr>
        <w:t>頌求得法師</w:t>
      </w:r>
    </w:p>
    <w:p w14:paraId="0931713E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時有阿私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來白於大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有微妙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世間所希有</w:t>
      </w:r>
    </w:p>
    <w:p w14:paraId="48D211AB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能修行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吾當為汝說</w:t>
      </w:r>
    </w:p>
    <w:p w14:paraId="3DFCA52A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四</w:t>
      </w:r>
      <w:r w:rsidR="007C2E1E" w:rsidRPr="000E4E01">
        <w:rPr>
          <w:rFonts w:eastAsia="仿宋"/>
          <w:sz w:val="28"/>
          <w:szCs w:val="28"/>
          <w:lang w:eastAsia="zh-TW"/>
        </w:rPr>
        <w:t>頌受法奉行</w:t>
      </w:r>
    </w:p>
    <w:p w14:paraId="20590025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時王聞仙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心生大喜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即便隨仙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供給於所須</w:t>
      </w:r>
    </w:p>
    <w:p w14:paraId="116754A6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採薪及果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隨時恭敬與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情存妙法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身心無懈倦</w:t>
      </w:r>
    </w:p>
    <w:p w14:paraId="4427298A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普為諸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勤求於大法</w:t>
      </w:r>
    </w:p>
    <w:p w14:paraId="2D7166AE" w14:textId="77777777" w:rsidR="007C2E1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C2E1E" w:rsidRPr="000E4E01">
        <w:rPr>
          <w:rFonts w:eastAsia="仿宋" w:hint="eastAsia"/>
          <w:sz w:val="28"/>
          <w:szCs w:val="28"/>
          <w:lang w:eastAsia="zh-TW"/>
        </w:rPr>
        <w:t>五結證勸信</w:t>
      </w:r>
    </w:p>
    <w:p w14:paraId="727CE8FD" w14:textId="77777777" w:rsidR="007C2E1E" w:rsidRPr="00260A4B" w:rsidRDefault="007C2E1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亦不為己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以五欲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故為大國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勤求獲此法</w:t>
      </w:r>
    </w:p>
    <w:p w14:paraId="3D033290" w14:textId="77777777" w:rsidR="004567D1" w:rsidRDefault="007C2E1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遂致得成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今故為汝說</w:t>
      </w:r>
    </w:p>
    <w:p w14:paraId="3EB79382" w14:textId="77777777" w:rsidR="005A03F4" w:rsidRDefault="005A03F4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23A2A9DC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819" w:name="0795a46"/>
      <w:r w:rsidR="0015314F" w:rsidRPr="000E4E01">
        <w:rPr>
          <w:rFonts w:eastAsia="仿宋"/>
          <w:sz w:val="28"/>
          <w:szCs w:val="28"/>
          <w:lang w:eastAsia="zh-TW"/>
        </w:rPr>
        <w:t>結會古今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820" w:name="0795a47"/>
      <w:bookmarkEnd w:id="819"/>
      <w:r w:rsidR="0015314F" w:rsidRPr="000E4E01">
        <w:rPr>
          <w:rFonts w:eastAsia="仿宋"/>
          <w:sz w:val="28"/>
          <w:szCs w:val="28"/>
          <w:lang w:eastAsia="zh-TW"/>
        </w:rPr>
        <w:t>正結會古今</w:t>
      </w:r>
      <w:bookmarkEnd w:id="820"/>
    </w:p>
    <w:p w14:paraId="325B2946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告諸比丘：爾時王者，則我身是。時仙人者，今提婆達多是。</w:t>
      </w:r>
    </w:p>
    <w:p w14:paraId="6E4B3FCA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</w:t>
      </w:r>
      <w:r w:rsidR="0015314F" w:rsidRPr="000E4E01">
        <w:rPr>
          <w:rFonts w:eastAsia="仿宋"/>
          <w:sz w:val="28"/>
          <w:szCs w:val="28"/>
          <w:lang w:eastAsia="zh-TW"/>
        </w:rPr>
        <w:t>明師弟功報俱滿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821" w:name="0795a51"/>
      <w:r w:rsidR="0015314F" w:rsidRPr="000E4E01">
        <w:rPr>
          <w:rFonts w:eastAsia="仿宋"/>
          <w:sz w:val="28"/>
          <w:szCs w:val="28"/>
          <w:lang w:eastAsia="zh-TW"/>
        </w:rPr>
        <w:t>明弟子因報已滿</w:t>
      </w:r>
      <w:r w:rsidR="0015314F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822" w:name="0795a52"/>
      <w:bookmarkEnd w:id="821"/>
      <w:r w:rsidR="0015314F" w:rsidRPr="000E4E01">
        <w:rPr>
          <w:rFonts w:eastAsia="仿宋"/>
          <w:sz w:val="28"/>
          <w:szCs w:val="28"/>
          <w:lang w:eastAsia="zh-TW"/>
        </w:rPr>
        <w:t>明因滿</w:t>
      </w:r>
      <w:bookmarkEnd w:id="822"/>
    </w:p>
    <w:p w14:paraId="57DB0EA9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由提婆達多善知識故，令我具足六波羅蜜、慈悲喜捨。</w:t>
      </w:r>
    </w:p>
    <w:p w14:paraId="09CE40FD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823" w:name="0796a27"/>
      <w:r w:rsidR="0015314F" w:rsidRPr="000E4E01">
        <w:rPr>
          <w:rFonts w:eastAsia="仿宋"/>
          <w:sz w:val="28"/>
          <w:szCs w:val="28"/>
          <w:lang w:eastAsia="zh-TW"/>
        </w:rPr>
        <w:t>明果圓</w:t>
      </w:r>
    </w:p>
    <w:p w14:paraId="489FEA59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三十二相、八十種好、紫磨金色、十力、四無所畏、四攝法、十八不共、神通道力，成等正覺，廣度眾生。</w:t>
      </w:r>
      <w:bookmarkEnd w:id="823"/>
    </w:p>
    <w:p w14:paraId="39EE3A44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三</w:t>
      </w:r>
      <w:r w:rsidR="0015314F" w:rsidRPr="000E4E01">
        <w:rPr>
          <w:rFonts w:eastAsia="仿宋"/>
          <w:sz w:val="28"/>
          <w:szCs w:val="28"/>
          <w:lang w:eastAsia="zh-TW"/>
        </w:rPr>
        <w:t>結證由通經益</w:t>
      </w:r>
    </w:p>
    <w:p w14:paraId="033E05B1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皆因提婆達多善知識故。</w:t>
      </w:r>
    </w:p>
    <w:p w14:paraId="7D6D199C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824" w:name="0796a35"/>
      <w:r w:rsidR="0015314F" w:rsidRPr="000E4E01">
        <w:rPr>
          <w:rFonts w:eastAsia="仿宋" w:hint="eastAsia"/>
          <w:sz w:val="28"/>
          <w:szCs w:val="28"/>
          <w:lang w:eastAsia="zh-TW"/>
        </w:rPr>
        <w:t>二</w:t>
      </w:r>
      <w:r w:rsidR="0015314F" w:rsidRPr="000E4E01">
        <w:rPr>
          <w:rFonts w:eastAsia="仿宋"/>
          <w:sz w:val="28"/>
          <w:szCs w:val="28"/>
          <w:lang w:eastAsia="zh-TW"/>
        </w:rPr>
        <w:t>明法師妙果當成</w:t>
      </w:r>
      <w:r w:rsidR="0015314F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825" w:name="0796a36"/>
      <w:bookmarkEnd w:id="824"/>
      <w:r w:rsidR="0015314F" w:rsidRPr="000E4E01">
        <w:rPr>
          <w:rFonts w:eastAsia="仿宋"/>
          <w:sz w:val="28"/>
          <w:szCs w:val="28"/>
          <w:lang w:eastAsia="zh-TW"/>
        </w:rPr>
        <w:t>明正果成</w:t>
      </w:r>
      <w:bookmarkEnd w:id="825"/>
    </w:p>
    <w:p w14:paraId="5D7C6C5C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告諸四眾，提婆達多却後過無量劫，當得成佛，號曰天王如來、應供、正遍知、明行足、善逝、世間解、無上士、調御丈夫、天人師、佛、世尊，世界名天道。</w:t>
      </w:r>
    </w:p>
    <w:p w14:paraId="0955EB8E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</w:t>
      </w:r>
      <w:r w:rsidR="0015314F" w:rsidRPr="000E4E01">
        <w:rPr>
          <w:rFonts w:eastAsia="仿宋"/>
          <w:sz w:val="28"/>
          <w:szCs w:val="28"/>
          <w:lang w:eastAsia="zh-TW"/>
        </w:rPr>
        <w:t>明</w:t>
      </w:r>
      <w:r w:rsidR="0015314F" w:rsidRPr="000E4E01">
        <w:rPr>
          <w:rFonts w:eastAsia="仿宋" w:hint="eastAsia"/>
          <w:sz w:val="28"/>
          <w:szCs w:val="28"/>
          <w:lang w:eastAsia="zh-TW"/>
        </w:rPr>
        <w:t>所</w:t>
      </w:r>
      <w:r w:rsidR="0015314F" w:rsidRPr="000E4E01">
        <w:rPr>
          <w:rFonts w:eastAsia="仿宋"/>
          <w:sz w:val="28"/>
          <w:szCs w:val="28"/>
          <w:lang w:eastAsia="zh-TW"/>
        </w:rPr>
        <w:t>化度</w:t>
      </w:r>
    </w:p>
    <w:p w14:paraId="403A49CD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時天王佛住世二十中劫，廣為眾生說於妙法，恒河沙眾生得阿羅漢果，無量眾生發緣覺心，恒河沙眾生發無上道心，得無生忍，至不退轉。</w:t>
      </w:r>
    </w:p>
    <w:p w14:paraId="172E258D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三</w:t>
      </w:r>
      <w:r w:rsidR="0015314F" w:rsidRPr="000E4E01">
        <w:rPr>
          <w:rFonts w:eastAsia="仿宋"/>
          <w:sz w:val="28"/>
          <w:szCs w:val="28"/>
          <w:lang w:eastAsia="zh-TW"/>
        </w:rPr>
        <w:t>明滅後利益</w:t>
      </w:r>
    </w:p>
    <w:p w14:paraId="60635129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時天王佛般涅槃後，正法住世二十中劫，全身舍利起七寶塔，高六十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由旬，縱廣四十由旬。諸天人民，悉以雜華，末香、燒香、塗香，衣服瓔珞，幢幡寶蓋，伎樂歌頌，禮拜供養七寶妙塔，無量眾生得阿羅漢果，無量眾生悟辟支佛，不可思議眾生發菩提心，至不退轉。</w:t>
      </w:r>
    </w:p>
    <w:p w14:paraId="5D2D81E9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三勸信</w:t>
      </w:r>
    </w:p>
    <w:p w14:paraId="35DDB6B0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告諸比丘：未來世中，若有善男子、善女人，聞妙法華經提婆達多品，淨心信敬，不生疑惑者，不墮地獄、餓鬼、畜生，生十方佛前。所生之處，常聞此經。若生人天中，受勝妙樂。若在佛前，蓮華化生。</w:t>
      </w:r>
    </w:p>
    <w:p w14:paraId="15B65F1F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</w:t>
      </w:r>
      <w:r w:rsidR="0015314F" w:rsidRPr="000E4E01">
        <w:rPr>
          <w:rFonts w:eastAsia="仿宋"/>
          <w:sz w:val="28"/>
          <w:szCs w:val="28"/>
          <w:lang w:eastAsia="zh-TW"/>
        </w:rPr>
        <w:t>明今日文殊通經龍女作佛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826" w:name="0796a43"/>
      <w:r w:rsidR="0015314F" w:rsidRPr="000E4E01">
        <w:rPr>
          <w:rFonts w:eastAsia="仿宋"/>
          <w:sz w:val="28"/>
          <w:szCs w:val="28"/>
          <w:lang w:eastAsia="zh-TW"/>
        </w:rPr>
        <w:t>明文殊通經</w:t>
      </w:r>
      <w:r w:rsidR="0015314F" w:rsidRPr="000E4E01">
        <w:rPr>
          <w:rFonts w:eastAsia="仿宋" w:hint="eastAsia"/>
          <w:sz w:val="28"/>
          <w:szCs w:val="28"/>
          <w:lang w:eastAsia="zh-TW"/>
        </w:rPr>
        <w:t>五，初</w:t>
      </w:r>
      <w:bookmarkStart w:id="827" w:name="0796a44"/>
      <w:bookmarkEnd w:id="826"/>
      <w:r w:rsidR="0015314F" w:rsidRPr="000E4E01">
        <w:rPr>
          <w:rFonts w:eastAsia="仿宋"/>
          <w:sz w:val="28"/>
          <w:szCs w:val="28"/>
          <w:lang w:eastAsia="zh-TW"/>
        </w:rPr>
        <w:t>明智積請退</w:t>
      </w:r>
      <w:bookmarkEnd w:id="827"/>
    </w:p>
    <w:p w14:paraId="106BF24B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於時下方多寶世尊所從菩薩，名曰智積，白多寶佛：當還本土。</w:t>
      </w:r>
    </w:p>
    <w:p w14:paraId="183AEC68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明</w:t>
      </w:r>
      <w:r w:rsidR="0015314F" w:rsidRPr="000E4E01">
        <w:rPr>
          <w:rFonts w:eastAsia="仿宋"/>
          <w:sz w:val="28"/>
          <w:szCs w:val="28"/>
          <w:lang w:eastAsia="zh-TW"/>
        </w:rPr>
        <w:t>釋尊止之</w:t>
      </w:r>
    </w:p>
    <w:p w14:paraId="278C1E5C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釋迦牟尼佛告智積曰：善男子，且待須臾。此有菩薩，名文殊師利，可與相見，論說妙法，可還本土。</w:t>
      </w:r>
    </w:p>
    <w:p w14:paraId="45757B53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三文殊尋來</w:t>
      </w:r>
    </w:p>
    <w:p w14:paraId="4708F911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文殊師利坐千葉蓮華，大如車輪，俱來菩薩亦坐寶蓮華，從於大海娑竭羅龍宮，自然涌出，住虛空中，詣靈鷲山。從蓮華下，至於佛所，頭面敬禮，二世尊足。修敬已畢，往智積所，共相慰問，却坐一面。</w:t>
      </w:r>
    </w:p>
    <w:p w14:paraId="3E47D9D1" w14:textId="77777777" w:rsidR="005A03F4" w:rsidRDefault="005A03F4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657BFC31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四智積問</w:t>
      </w:r>
    </w:p>
    <w:p w14:paraId="6086D8C3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智積菩薩問文殊師利：仁往龍宮，所化眾生，其數幾何？</w:t>
      </w:r>
    </w:p>
    <w:p w14:paraId="30369F6F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五</w:t>
      </w:r>
      <w:r w:rsidR="0015314F" w:rsidRPr="000E4E01">
        <w:rPr>
          <w:rFonts w:eastAsia="仿宋"/>
          <w:sz w:val="28"/>
          <w:szCs w:val="28"/>
          <w:lang w:eastAsia="zh-TW"/>
        </w:rPr>
        <w:t>文殊答</w:t>
      </w:r>
      <w:r w:rsidR="0015314F" w:rsidRPr="000E4E01">
        <w:rPr>
          <w:rFonts w:eastAsia="仿宋" w:hint="eastAsia"/>
          <w:sz w:val="28"/>
          <w:szCs w:val="28"/>
          <w:lang w:eastAsia="zh-TW"/>
        </w:rPr>
        <w:t>七，初</w:t>
      </w:r>
      <w:bookmarkStart w:id="828" w:name="0796a51"/>
      <w:r w:rsidR="0015314F" w:rsidRPr="000E4E01">
        <w:rPr>
          <w:rFonts w:eastAsia="仿宋"/>
          <w:sz w:val="28"/>
          <w:szCs w:val="28"/>
          <w:lang w:eastAsia="zh-TW"/>
        </w:rPr>
        <w:t>利益甚眾</w:t>
      </w:r>
      <w:bookmarkEnd w:id="828"/>
    </w:p>
    <w:p w14:paraId="3A8F430F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文殊師利言：其數無量，不可稱計，非口所宣，非心所測。且待須臾，自當證知。</w:t>
      </w:r>
    </w:p>
    <w:p w14:paraId="250C7935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蒙益者集證</w:t>
      </w:r>
    </w:p>
    <w:p w14:paraId="6A92A92A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所言未竟，無數菩薩坐寶蓮華，從海涌出，詣靈鷲山，住在虛空。</w:t>
      </w:r>
    </w:p>
    <w:p w14:paraId="177091F8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三皆文殊所化</w:t>
      </w:r>
    </w:p>
    <w:p w14:paraId="549C852C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此諸菩薩，皆是文殊師利之所化度，具菩薩行，皆共論說六波羅蜜。</w:t>
      </w:r>
    </w:p>
    <w:p w14:paraId="13ADDE07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四本聲聞人</w:t>
      </w:r>
    </w:p>
    <w:p w14:paraId="102B5B62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本聲聞人，在虛空中說聲聞行。</w:t>
      </w:r>
    </w:p>
    <w:p w14:paraId="6A5D71DA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五今聞實教</w:t>
      </w:r>
    </w:p>
    <w:p w14:paraId="1DE59B54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今皆修行大乘空義。</w:t>
      </w:r>
    </w:p>
    <w:p w14:paraId="0C84A4E9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六文殊結益</w:t>
      </w:r>
    </w:p>
    <w:p w14:paraId="57B72562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文殊師利謂智積曰：於海教化，其事如是。</w:t>
      </w:r>
    </w:p>
    <w:p w14:paraId="2821F6EC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七智積偈歎</w:t>
      </w:r>
    </w:p>
    <w:p w14:paraId="3A0A78CD" w14:textId="77777777" w:rsidR="0015314F" w:rsidRPr="00260A4B" w:rsidRDefault="0015314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智積菩薩，以偈贊曰：</w:t>
      </w:r>
    </w:p>
    <w:p w14:paraId="3EC92BBC" w14:textId="77777777" w:rsidR="0015314F" w:rsidRPr="00260A4B" w:rsidRDefault="0015314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大智德勇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化度無量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今此諸大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我皆已見</w:t>
      </w:r>
    </w:p>
    <w:p w14:paraId="469FAE47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演暢實相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開闡一乘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廣導諸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速成菩提</w:t>
      </w:r>
    </w:p>
    <w:p w14:paraId="76EDB19B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829" w:name="0796a58"/>
      <w:r w:rsidR="0015314F" w:rsidRPr="000E4E01">
        <w:rPr>
          <w:rFonts w:eastAsia="仿宋"/>
          <w:sz w:val="28"/>
          <w:szCs w:val="28"/>
          <w:lang w:eastAsia="zh-TW"/>
        </w:rPr>
        <w:t>明利益</w:t>
      </w:r>
      <w:bookmarkEnd w:id="829"/>
      <w:r w:rsidR="0015314F" w:rsidRPr="000E4E01">
        <w:rPr>
          <w:rFonts w:eastAsia="仿宋" w:hint="eastAsia"/>
          <w:sz w:val="28"/>
          <w:szCs w:val="28"/>
          <w:lang w:eastAsia="zh-TW"/>
        </w:rPr>
        <w:t>九，初</w:t>
      </w:r>
      <w:bookmarkStart w:id="830" w:name="0796a61"/>
      <w:r w:rsidR="0015314F" w:rsidRPr="000E4E01">
        <w:rPr>
          <w:rFonts w:eastAsia="仿宋"/>
          <w:sz w:val="28"/>
          <w:szCs w:val="28"/>
          <w:lang w:eastAsia="zh-TW"/>
        </w:rPr>
        <w:t>文殊自敘</w:t>
      </w:r>
      <w:bookmarkEnd w:id="830"/>
    </w:p>
    <w:p w14:paraId="17C38305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文殊師利言：我於海中，唯常宣說妙法華經。</w:t>
      </w:r>
    </w:p>
    <w:p w14:paraId="42860619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智積問</w:t>
      </w:r>
    </w:p>
    <w:p w14:paraId="2AA4B829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智積問文殊師利言：此經甚深微妙，諸經中寶，世所希有。頗有眾生，勤加精進，修行此經，速得佛不？</w:t>
      </w:r>
    </w:p>
    <w:p w14:paraId="0C39D6E3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三文殊答</w:t>
      </w:r>
    </w:p>
    <w:p w14:paraId="21F57BB6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文殊師利言：有娑竭羅龍王女，年始八歲，智慧利根，善知眾生諸根行業，得陀羅尼，諸佛所說，甚深秘藏，悉能受持。深入禪定，了達諸法，於剎那頃發菩提心，得不退轉，辯才無礙。慈念眾生，猶如赤子。功德具足心念口演，微妙廣大慈悲仁讓，志意和雅能至菩提。</w:t>
      </w:r>
    </w:p>
    <w:p w14:paraId="6197C643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四智積執別教為疑</w:t>
      </w:r>
    </w:p>
    <w:p w14:paraId="169DEDAE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智積菩薩言：我見釋迦如來，於無量劫難行苦行，積功累德求菩提道，未曾止息。觀三千大千世界，乃至無有如芥子許，非是菩薩捨身命處。為眾生故，然後乃得成菩提道，不信此女於須臾頃便成正覺。</w:t>
      </w:r>
    </w:p>
    <w:p w14:paraId="43B3F0EC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五</w:t>
      </w:r>
      <w:r w:rsidR="0015314F" w:rsidRPr="000E4E01">
        <w:rPr>
          <w:rFonts w:eastAsia="仿宋"/>
          <w:sz w:val="28"/>
          <w:szCs w:val="28"/>
          <w:lang w:eastAsia="zh-TW"/>
        </w:rPr>
        <w:t>龍女明圓釋疑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831" w:name="0796a66"/>
      <w:r w:rsidR="0015314F" w:rsidRPr="000E4E01">
        <w:rPr>
          <w:rFonts w:eastAsia="仿宋"/>
          <w:sz w:val="28"/>
          <w:szCs w:val="28"/>
          <w:lang w:eastAsia="zh-TW"/>
        </w:rPr>
        <w:t>經家敘現申敬</w:t>
      </w:r>
      <w:bookmarkEnd w:id="831"/>
    </w:p>
    <w:p w14:paraId="692E56DD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言論未訖，時龍王女忽現於前，頭面禮敬，却住一面。</w:t>
      </w:r>
    </w:p>
    <w:p w14:paraId="441228AD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</w:t>
      </w:r>
      <w:r w:rsidR="0015314F" w:rsidRPr="000E4E01">
        <w:rPr>
          <w:rFonts w:eastAsia="仿宋"/>
          <w:sz w:val="28"/>
          <w:szCs w:val="28"/>
          <w:lang w:eastAsia="zh-TW"/>
        </w:rPr>
        <w:t>偈頌</w:t>
      </w:r>
      <w:r w:rsidR="0015314F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832" w:name="0797a01"/>
      <w:r w:rsidR="0015314F" w:rsidRPr="000E4E01">
        <w:rPr>
          <w:rFonts w:eastAsia="仿宋"/>
          <w:sz w:val="28"/>
          <w:szCs w:val="28"/>
          <w:lang w:eastAsia="zh-TW"/>
        </w:rPr>
        <w:t>明持經得解</w:t>
      </w:r>
      <w:bookmarkEnd w:id="832"/>
    </w:p>
    <w:p w14:paraId="07AF3C42" w14:textId="77777777" w:rsidR="0015314F" w:rsidRPr="00260A4B" w:rsidRDefault="0015314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以偈贊曰：</w:t>
      </w:r>
    </w:p>
    <w:p w14:paraId="68A7676C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深達罪福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遍照於十方</w:t>
      </w:r>
    </w:p>
    <w:p w14:paraId="793783F4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</w:t>
      </w:r>
      <w:r w:rsidR="0015314F" w:rsidRPr="000E4E01">
        <w:rPr>
          <w:rFonts w:eastAsia="仿宋"/>
          <w:sz w:val="28"/>
          <w:szCs w:val="28"/>
          <w:lang w:eastAsia="zh-TW"/>
        </w:rPr>
        <w:t>明成就二身</w:t>
      </w:r>
    </w:p>
    <w:p w14:paraId="61CE3328" w14:textId="77777777" w:rsidR="0015314F" w:rsidRPr="00260A4B" w:rsidRDefault="0015314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微妙淨法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具相三十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八十種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用莊嚴法身</w:t>
      </w:r>
    </w:p>
    <w:p w14:paraId="3E8D67C3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天人所戴仰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龍神咸恭敬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切眾生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不宗奉者</w:t>
      </w:r>
    </w:p>
    <w:p w14:paraId="51D282B3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三</w:t>
      </w:r>
      <w:r w:rsidR="0015314F" w:rsidRPr="000E4E01">
        <w:rPr>
          <w:rFonts w:eastAsia="仿宋"/>
          <w:sz w:val="28"/>
          <w:szCs w:val="28"/>
          <w:lang w:eastAsia="zh-TW"/>
        </w:rPr>
        <w:t>引佛為證</w:t>
      </w:r>
    </w:p>
    <w:p w14:paraId="13ECE539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聞成菩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唯佛當證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闡大乘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度脫苦眾生</w:t>
      </w:r>
    </w:p>
    <w:p w14:paraId="0222672B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833" w:name="0797a04"/>
      <w:r w:rsidR="0015314F" w:rsidRPr="000E4E01">
        <w:rPr>
          <w:rFonts w:eastAsia="仿宋" w:hint="eastAsia"/>
          <w:sz w:val="28"/>
          <w:szCs w:val="28"/>
          <w:lang w:eastAsia="zh-TW"/>
        </w:rPr>
        <w:t>六</w:t>
      </w:r>
      <w:r w:rsidR="0015314F" w:rsidRPr="000E4E01">
        <w:rPr>
          <w:rFonts w:eastAsia="仿宋"/>
          <w:sz w:val="28"/>
          <w:szCs w:val="28"/>
          <w:lang w:eastAsia="zh-TW"/>
        </w:rPr>
        <w:t>身子</w:t>
      </w:r>
      <w:r w:rsidR="0015314F" w:rsidRPr="000E4E01">
        <w:rPr>
          <w:rFonts w:eastAsia="仿宋" w:hint="eastAsia"/>
          <w:sz w:val="28"/>
          <w:szCs w:val="28"/>
          <w:lang w:eastAsia="zh-TW"/>
        </w:rPr>
        <w:t>挾</w:t>
      </w:r>
      <w:r w:rsidR="0015314F" w:rsidRPr="000E4E01">
        <w:rPr>
          <w:rFonts w:eastAsia="仿宋"/>
          <w:sz w:val="28"/>
          <w:szCs w:val="28"/>
          <w:lang w:eastAsia="zh-TW"/>
        </w:rPr>
        <w:t>三藏權難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834" w:name="0797a05"/>
      <w:bookmarkEnd w:id="833"/>
      <w:r w:rsidR="0015314F" w:rsidRPr="000E4E01">
        <w:rPr>
          <w:rFonts w:eastAsia="仿宋"/>
          <w:sz w:val="28"/>
          <w:szCs w:val="28"/>
          <w:lang w:eastAsia="zh-TW"/>
        </w:rPr>
        <w:t>總</w:t>
      </w:r>
      <w:r w:rsidR="0015314F" w:rsidRPr="000E4E01">
        <w:rPr>
          <w:rFonts w:eastAsia="仿宋" w:hint="eastAsia"/>
          <w:sz w:val="28"/>
          <w:szCs w:val="28"/>
          <w:lang w:eastAsia="zh-TW"/>
        </w:rPr>
        <w:t>明</w:t>
      </w:r>
      <w:r w:rsidR="0015314F" w:rsidRPr="000E4E01">
        <w:rPr>
          <w:rFonts w:eastAsia="仿宋"/>
          <w:sz w:val="28"/>
          <w:szCs w:val="28"/>
          <w:lang w:eastAsia="zh-TW"/>
        </w:rPr>
        <w:t>難信</w:t>
      </w:r>
      <w:bookmarkEnd w:id="834"/>
    </w:p>
    <w:p w14:paraId="7CDC9D95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時舍利弗語龍女言：汝謂不久得無上道，是事難信。所以者何？女身垢穢，非是法器，云何能得無上菩提？佛道懸曠，經無量劫，勤苦積行，具修諸度，然後乃成。</w:t>
      </w:r>
    </w:p>
    <w:p w14:paraId="3696497A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</w:t>
      </w:r>
      <w:r w:rsidR="0015314F" w:rsidRPr="000E4E01">
        <w:rPr>
          <w:rFonts w:eastAsia="仿宋"/>
          <w:sz w:val="28"/>
          <w:szCs w:val="28"/>
          <w:lang w:eastAsia="zh-TW"/>
        </w:rPr>
        <w:t>釋出五礙</w:t>
      </w:r>
    </w:p>
    <w:p w14:paraId="3E8DB0E7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又女人身猶有五障，一者不得作梵天王，二者帝釋，三者魔王，四者轉輪聖王，五者佛身。云何女身速得成佛？</w:t>
      </w:r>
    </w:p>
    <w:p w14:paraId="5CC850C1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835" w:name="0797a07"/>
      <w:r w:rsidR="0015314F" w:rsidRPr="000E4E01">
        <w:rPr>
          <w:rFonts w:eastAsia="仿宋" w:hint="eastAsia"/>
          <w:sz w:val="28"/>
          <w:szCs w:val="28"/>
          <w:lang w:eastAsia="zh-TW"/>
        </w:rPr>
        <w:t>七</w:t>
      </w:r>
      <w:r w:rsidR="0015314F" w:rsidRPr="000E4E01">
        <w:rPr>
          <w:rFonts w:eastAsia="仿宋"/>
          <w:sz w:val="28"/>
          <w:szCs w:val="28"/>
          <w:lang w:eastAsia="zh-TW"/>
        </w:rPr>
        <w:t>龍女以一實除疑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836" w:name="0797a08"/>
      <w:bookmarkEnd w:id="835"/>
      <w:r w:rsidR="0015314F" w:rsidRPr="000E4E01">
        <w:rPr>
          <w:rFonts w:eastAsia="仿宋"/>
          <w:sz w:val="28"/>
          <w:szCs w:val="28"/>
          <w:lang w:eastAsia="zh-TW"/>
        </w:rPr>
        <w:t>獻珠表得圓解</w:t>
      </w:r>
      <w:bookmarkEnd w:id="836"/>
    </w:p>
    <w:p w14:paraId="0BCED6DB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龍女有一寶珠，價直三千大千世界，持以上佛，佛即受之。龍女謂智積菩薩、尊者舍利弗言：我獻寶珠，世尊納受，是事疾不？答言：甚疾。女言：以汝神力，觀我成佛，復速於此。</w:t>
      </w:r>
    </w:p>
    <w:p w14:paraId="191541C3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</w:t>
      </w:r>
      <w:r w:rsidR="0015314F" w:rsidRPr="000E4E01">
        <w:rPr>
          <w:rFonts w:eastAsia="仿宋"/>
          <w:sz w:val="28"/>
          <w:szCs w:val="28"/>
          <w:lang w:eastAsia="zh-TW"/>
        </w:rPr>
        <w:t>正示圓果</w:t>
      </w:r>
    </w:p>
    <w:p w14:paraId="5F88A423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當時眾會，皆見龍女忽然之間變成男子，具菩薩行，即往南方無垢世界，坐寶蓮華，成等正覺，三十二相，八十種好，普為十方一切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演說妙法。</w:t>
      </w:r>
    </w:p>
    <w:p w14:paraId="180DCBCD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837" w:name="0797a10"/>
      <w:r w:rsidR="0015314F" w:rsidRPr="000E4E01">
        <w:rPr>
          <w:rFonts w:eastAsia="仿宋" w:hint="eastAsia"/>
          <w:sz w:val="28"/>
          <w:szCs w:val="28"/>
          <w:lang w:eastAsia="zh-TW"/>
        </w:rPr>
        <w:t>八</w:t>
      </w:r>
      <w:r w:rsidR="0015314F" w:rsidRPr="000E4E01">
        <w:rPr>
          <w:rFonts w:eastAsia="仿宋"/>
          <w:sz w:val="28"/>
          <w:szCs w:val="28"/>
          <w:lang w:eastAsia="zh-TW"/>
        </w:rPr>
        <w:t>時眾聞見得益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838" w:name="0797a11"/>
      <w:bookmarkEnd w:id="837"/>
      <w:r w:rsidR="0015314F" w:rsidRPr="000E4E01">
        <w:rPr>
          <w:rFonts w:eastAsia="仿宋"/>
          <w:sz w:val="28"/>
          <w:szCs w:val="28"/>
          <w:lang w:eastAsia="zh-TW"/>
        </w:rPr>
        <w:t>明見聞</w:t>
      </w:r>
      <w:bookmarkEnd w:id="838"/>
    </w:p>
    <w:p w14:paraId="64503F54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娑婆世界，菩薩聲聞，天龍八部，人與非人，皆遙見彼龍女成佛，普為時會人天說法。</w:t>
      </w:r>
    </w:p>
    <w:p w14:paraId="759A5AC5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</w:t>
      </w:r>
      <w:r w:rsidR="0015314F" w:rsidRPr="000E4E01">
        <w:rPr>
          <w:rFonts w:eastAsia="仿宋"/>
          <w:sz w:val="28"/>
          <w:szCs w:val="28"/>
          <w:lang w:eastAsia="zh-TW"/>
        </w:rPr>
        <w:t>人天歡喜</w:t>
      </w:r>
    </w:p>
    <w:p w14:paraId="3D992EED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心大歡喜，悉遙敬禮。無量眾生聞法解悟，得不退轉，無量眾生得受道記。無垢世界六反震動，娑婆世界三千眾生住不退地，三千眾生發菩提心而得受記。</w:t>
      </w:r>
    </w:p>
    <w:p w14:paraId="38AA2193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九</w:t>
      </w:r>
      <w:r w:rsidR="0015314F" w:rsidRPr="000E4E01">
        <w:rPr>
          <w:rFonts w:eastAsia="仿宋"/>
          <w:sz w:val="28"/>
          <w:szCs w:val="28"/>
          <w:lang w:eastAsia="zh-TW"/>
        </w:rPr>
        <w:t>智積身子信伏</w:t>
      </w:r>
    </w:p>
    <w:p w14:paraId="71D6D852" w14:textId="77777777" w:rsidR="002315A5" w:rsidRPr="00260A4B" w:rsidRDefault="0015314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智積菩薩及舍利弗，一切眾會，默然信受。</w:t>
      </w:r>
    </w:p>
    <w:p w14:paraId="5A35AC69" w14:textId="77777777" w:rsidR="002D2A40" w:rsidRDefault="002D2A40" w:rsidP="002D2A40">
      <w:pPr>
        <w:jc w:val="center"/>
        <w:rPr>
          <w:rFonts w:eastAsia="PMingLiU"/>
          <w:color w:val="auto"/>
          <w:sz w:val="28"/>
          <w:szCs w:val="28"/>
          <w:lang w:eastAsia="zh-TW"/>
        </w:rPr>
      </w:pPr>
    </w:p>
    <w:p w14:paraId="58242444" w14:textId="77777777" w:rsidR="004567D1" w:rsidRPr="005A03F4" w:rsidRDefault="002315A5" w:rsidP="002D2A40">
      <w:pPr>
        <w:jc w:val="center"/>
        <w:rPr>
          <w:rFonts w:ascii="楷体" w:eastAsia="楷体" w:hAnsi="楷体"/>
          <w:color w:val="auto"/>
          <w:sz w:val="32"/>
          <w:szCs w:val="32"/>
          <w:lang w:eastAsia="zh-TW"/>
        </w:rPr>
      </w:pPr>
      <w:r w:rsidRPr="005A03F4">
        <w:rPr>
          <w:rFonts w:ascii="楷体" w:eastAsia="楷体" w:hAnsi="楷体" w:hint="eastAsia"/>
          <w:color w:val="auto"/>
          <w:sz w:val="32"/>
          <w:szCs w:val="32"/>
          <w:lang w:eastAsia="zh-TW"/>
        </w:rPr>
        <w:t>（提婆達多品第十二終）</w:t>
      </w:r>
    </w:p>
    <w:p w14:paraId="7D9022A9" w14:textId="77777777" w:rsidR="0015314F" w:rsidRDefault="002D2A40" w:rsidP="005A03F4">
      <w:pPr>
        <w:pStyle w:val="1"/>
        <w:rPr>
          <w:rFonts w:eastAsia="PMingLiU"/>
          <w:lang w:eastAsia="zh-TW"/>
        </w:rPr>
      </w:pPr>
      <w:r>
        <w:rPr>
          <w:rFonts w:eastAsia="方正特雅宋_GBK"/>
          <w:color w:val="auto"/>
          <w:sz w:val="32"/>
          <w:szCs w:val="28"/>
          <w:lang w:eastAsia="zh-TW"/>
        </w:rPr>
        <w:br w:type="page"/>
      </w:r>
      <w:bookmarkStart w:id="839" w:name="_Toc43217638"/>
      <w:r w:rsidR="0015314F" w:rsidRPr="008D522C">
        <w:rPr>
          <w:rFonts w:hint="eastAsia"/>
          <w:lang w:eastAsia="zh-TW"/>
        </w:rPr>
        <w:lastRenderedPageBreak/>
        <w:t>持品第十三</w:t>
      </w:r>
      <w:bookmarkEnd w:id="839"/>
    </w:p>
    <w:p w14:paraId="1D8EA50F" w14:textId="77777777" w:rsidR="002D2A40" w:rsidRPr="002D2A40" w:rsidRDefault="002D2A40" w:rsidP="0015314F">
      <w:pPr>
        <w:jc w:val="center"/>
        <w:rPr>
          <w:rFonts w:eastAsia="PMingLiU"/>
          <w:b/>
          <w:color w:val="800000"/>
          <w:sz w:val="36"/>
          <w:szCs w:val="36"/>
          <w:lang w:eastAsia="zh-TW"/>
        </w:rPr>
      </w:pPr>
    </w:p>
    <w:p w14:paraId="045EE713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三</w:t>
      </w:r>
      <w:r w:rsidR="0015314F" w:rsidRPr="000E4E01">
        <w:rPr>
          <w:rFonts w:eastAsia="仿宋"/>
          <w:sz w:val="28"/>
          <w:szCs w:val="28"/>
          <w:lang w:eastAsia="zh-TW"/>
        </w:rPr>
        <w:t>持品忍力成者此土弘經新得記他土弘經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840" w:name="0797a19"/>
      <w:r w:rsidR="0015314F" w:rsidRPr="000E4E01">
        <w:rPr>
          <w:rFonts w:eastAsia="仿宋"/>
          <w:sz w:val="28"/>
          <w:szCs w:val="28"/>
          <w:lang w:eastAsia="zh-TW"/>
        </w:rPr>
        <w:t>明受持</w:t>
      </w:r>
      <w:bookmarkStart w:id="841" w:name="0797a20"/>
      <w:bookmarkEnd w:id="840"/>
      <w:r w:rsidR="0015314F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842" w:name="0797a21"/>
      <w:bookmarkEnd w:id="841"/>
      <w:r w:rsidR="0015314F" w:rsidRPr="000E4E01">
        <w:rPr>
          <w:rFonts w:eastAsia="仿宋"/>
          <w:sz w:val="28"/>
          <w:szCs w:val="28"/>
          <w:lang w:eastAsia="zh-TW"/>
        </w:rPr>
        <w:t>二萬菩薩奉命此土持經</w:t>
      </w:r>
      <w:bookmarkEnd w:id="842"/>
    </w:p>
    <w:p w14:paraId="47D38756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藥王菩薩摩訶薩及大樂說菩薩摩訶薩，與二萬菩薩眷屬俱，皆於佛前，作是誓言：唯願世尊不以為慮，我等於佛滅後，當奉持讀誦，說此經典。後惡世眾生，善根轉少，多增上慢，貪利供養，增不善根，遠離解脫。雖難可教化，我等當起大忍力，讀誦此經，持說書寫，種種供養，不惜身命。</w:t>
      </w:r>
    </w:p>
    <w:p w14:paraId="18FBDA5E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</w:t>
      </w:r>
      <w:r w:rsidR="0015314F" w:rsidRPr="000E4E01">
        <w:rPr>
          <w:rFonts w:eastAsia="仿宋"/>
          <w:sz w:val="28"/>
          <w:szCs w:val="28"/>
          <w:lang w:eastAsia="zh-TW"/>
        </w:rPr>
        <w:t>五百</w:t>
      </w:r>
      <w:r w:rsidR="0015314F" w:rsidRPr="000E4E01">
        <w:rPr>
          <w:rFonts w:eastAsia="仿宋" w:hint="eastAsia"/>
          <w:sz w:val="28"/>
          <w:szCs w:val="28"/>
          <w:lang w:eastAsia="zh-TW"/>
        </w:rPr>
        <w:t>、</w:t>
      </w:r>
      <w:r w:rsidR="0015314F" w:rsidRPr="000E4E01">
        <w:rPr>
          <w:rFonts w:eastAsia="仿宋"/>
          <w:sz w:val="28"/>
          <w:szCs w:val="28"/>
          <w:lang w:eastAsia="zh-TW"/>
        </w:rPr>
        <w:t>八千聲聞發誓他國流通</w:t>
      </w:r>
    </w:p>
    <w:p w14:paraId="10F4FFC0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眾中五百阿羅漢得受記者，白佛言：世尊，我等亦自誓願，於異國土，廣說此經。復有學無學八千人，得受記者，從座而起，合掌向佛，作是誓言：世尊，我等亦當於他國土，廣說此經。所以者何？是娑婆國中，人多弊惡，懷增上慢，功德淺薄，瞋濁諂曲，心不實故。</w:t>
      </w:r>
    </w:p>
    <w:p w14:paraId="220413B0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三諸</w:t>
      </w:r>
      <w:r w:rsidR="0015314F" w:rsidRPr="000E4E01">
        <w:rPr>
          <w:rFonts w:eastAsia="仿宋"/>
          <w:sz w:val="28"/>
          <w:szCs w:val="28"/>
          <w:lang w:eastAsia="zh-TW"/>
        </w:rPr>
        <w:t>尼請記</w:t>
      </w:r>
      <w:r w:rsidR="0015314F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843" w:name="0797a24"/>
      <w:r w:rsidR="0015314F" w:rsidRPr="000E4E01">
        <w:rPr>
          <w:rFonts w:eastAsia="仿宋"/>
          <w:sz w:val="28"/>
          <w:szCs w:val="28"/>
          <w:lang w:eastAsia="zh-TW"/>
        </w:rPr>
        <w:t>摩訶波闍波提請記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844" w:name="0797a25"/>
      <w:bookmarkEnd w:id="843"/>
      <w:r w:rsidR="0015314F" w:rsidRPr="000E4E01">
        <w:rPr>
          <w:rFonts w:eastAsia="仿宋"/>
          <w:sz w:val="28"/>
          <w:szCs w:val="28"/>
          <w:lang w:eastAsia="zh-TW"/>
        </w:rPr>
        <w:t>請</w:t>
      </w:r>
      <w:bookmarkEnd w:id="844"/>
    </w:p>
    <w:p w14:paraId="1173FD7D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佛姨母摩訶波闍波提比丘尼，與學無學比丘尼六千人俱，從座而起，一心合掌，瞻仰尊顏，目不暫捨。</w:t>
      </w:r>
    </w:p>
    <w:p w14:paraId="3A21619E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</w:t>
      </w:r>
      <w:r w:rsidR="0015314F" w:rsidRPr="000E4E01">
        <w:rPr>
          <w:rFonts w:eastAsia="仿宋"/>
          <w:sz w:val="28"/>
          <w:szCs w:val="28"/>
          <w:lang w:eastAsia="zh-TW"/>
        </w:rPr>
        <w:t>與記</w:t>
      </w:r>
    </w:p>
    <w:p w14:paraId="2DAAC7FC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於時世尊告憍曇彌：何故憂色而視如來？汝心將無謂我不說汝名，授阿耨多羅三藐三菩提記耶？憍曇彌，我先總說，一切聲聞皆已授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記。今汝欲知記者，將來之世，當於六萬八千億諸佛法中為大法師，及六千學無學比丘尼俱為法師。汝如是漸漸具菩薩道，當得作佛，號一切眾生喜見如來、應供、正遍知、明行足、善逝、世間解、無上士、調御丈夫、天人師、佛、世尊。憍曇彌，是一切眾生喜見佛，及六千菩薩，轉次授記，得阿耨多羅三藐三菩提。</w:t>
      </w:r>
    </w:p>
    <w:p w14:paraId="0BC6E35F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845" w:name="0797a27"/>
      <w:r w:rsidR="0015314F" w:rsidRPr="000E4E01">
        <w:rPr>
          <w:rFonts w:eastAsia="仿宋"/>
          <w:sz w:val="28"/>
          <w:szCs w:val="28"/>
          <w:lang w:eastAsia="zh-TW"/>
        </w:rPr>
        <w:t>耶輸陀羅請記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846" w:name="0797a28"/>
      <w:bookmarkEnd w:id="845"/>
      <w:r w:rsidR="0015314F" w:rsidRPr="000E4E01">
        <w:rPr>
          <w:rFonts w:eastAsia="仿宋"/>
          <w:sz w:val="28"/>
          <w:szCs w:val="28"/>
          <w:lang w:eastAsia="zh-TW"/>
        </w:rPr>
        <w:t>請</w:t>
      </w:r>
      <w:bookmarkEnd w:id="846"/>
    </w:p>
    <w:p w14:paraId="680D584D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羅睺羅母耶輸陀羅比丘尼作是念：世尊於授記中獨不說我名。</w:t>
      </w:r>
    </w:p>
    <w:p w14:paraId="630162EE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與記</w:t>
      </w:r>
    </w:p>
    <w:p w14:paraId="473D1FF3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告耶輸陀羅：汝於來世，百千萬億諸佛法中，修菩薩行，為大法師，漸具佛道。於善國中當得作佛，號具足千萬光相如來、應供、正遍知、明行足、善逝、世間解、無上士、調御丈夫、天人師、佛、世尊，佛壽無量阿僧祇劫。</w:t>
      </w:r>
    </w:p>
    <w:p w14:paraId="0EFF7ECD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847" w:name="0797a30"/>
      <w:r w:rsidR="0015314F" w:rsidRPr="000E4E01">
        <w:rPr>
          <w:rFonts w:eastAsia="仿宋" w:hint="eastAsia"/>
          <w:sz w:val="28"/>
          <w:szCs w:val="28"/>
          <w:lang w:eastAsia="zh-TW"/>
        </w:rPr>
        <w:t>三</w:t>
      </w:r>
      <w:r w:rsidR="0015314F" w:rsidRPr="000E4E01">
        <w:rPr>
          <w:rFonts w:eastAsia="仿宋"/>
          <w:sz w:val="28"/>
          <w:szCs w:val="28"/>
          <w:lang w:eastAsia="zh-TW"/>
        </w:rPr>
        <w:t>諸尼領解</w:t>
      </w:r>
      <w:bookmarkEnd w:id="847"/>
    </w:p>
    <w:p w14:paraId="7AB049EC" w14:textId="77777777" w:rsidR="0015314F" w:rsidRPr="00260A4B" w:rsidRDefault="0015314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摩訶波闍波提比丘尼，及耶輸陀羅比丘尼，并其眷屬，皆大歡喜，得未曾有，即於佛前，而說偈言：</w:t>
      </w:r>
    </w:p>
    <w:p w14:paraId="5810DF90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世尊導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安隱天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等聞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心安具足</w:t>
      </w:r>
    </w:p>
    <w:p w14:paraId="11570DFA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四</w:t>
      </w:r>
      <w:r w:rsidR="0015314F" w:rsidRPr="000E4E01">
        <w:rPr>
          <w:rFonts w:eastAsia="仿宋"/>
          <w:sz w:val="28"/>
          <w:szCs w:val="28"/>
          <w:lang w:eastAsia="zh-TW"/>
        </w:rPr>
        <w:t>諸尼發誓</w:t>
      </w:r>
    </w:p>
    <w:p w14:paraId="53BFE4F2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諸比丘尼說是偈已，白佛言：世尊，我等亦能於他方國土，廣宣此經。</w:t>
      </w:r>
    </w:p>
    <w:p w14:paraId="03BEE971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848" w:name="0797a33"/>
      <w:r w:rsidR="0015314F" w:rsidRPr="000E4E01">
        <w:rPr>
          <w:rFonts w:eastAsia="仿宋"/>
          <w:sz w:val="28"/>
          <w:szCs w:val="28"/>
          <w:lang w:eastAsia="zh-TW"/>
        </w:rPr>
        <w:t>明勸持</w:t>
      </w:r>
      <w:bookmarkEnd w:id="848"/>
      <w:r w:rsidR="0015314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849" w:name="0797a36"/>
      <w:r w:rsidR="0015314F" w:rsidRPr="000E4E01">
        <w:rPr>
          <w:rFonts w:eastAsia="仿宋"/>
          <w:sz w:val="28"/>
          <w:szCs w:val="28"/>
          <w:lang w:eastAsia="zh-TW"/>
        </w:rPr>
        <w:t>長行</w:t>
      </w:r>
      <w:r w:rsidR="0015314F" w:rsidRPr="000E4E01">
        <w:rPr>
          <w:rFonts w:eastAsia="仿宋" w:hint="eastAsia"/>
          <w:sz w:val="28"/>
          <w:szCs w:val="28"/>
          <w:lang w:eastAsia="zh-TW"/>
        </w:rPr>
        <w:t>五，初</w:t>
      </w:r>
      <w:bookmarkStart w:id="850" w:name="0797a37"/>
      <w:bookmarkEnd w:id="849"/>
      <w:r w:rsidR="0015314F" w:rsidRPr="000E4E01">
        <w:rPr>
          <w:rFonts w:eastAsia="仿宋"/>
          <w:sz w:val="28"/>
          <w:szCs w:val="28"/>
          <w:lang w:eastAsia="zh-TW"/>
        </w:rPr>
        <w:t>佛眼視</w:t>
      </w:r>
      <w:bookmarkEnd w:id="850"/>
    </w:p>
    <w:p w14:paraId="4E0E3924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視八十萬億那由他諸菩薩摩訶薩。</w:t>
      </w:r>
    </w:p>
    <w:p w14:paraId="12B2F08C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</w:t>
      </w:r>
      <w:r w:rsidR="0015314F" w:rsidRPr="000E4E01">
        <w:rPr>
          <w:rFonts w:eastAsia="仿宋"/>
          <w:sz w:val="28"/>
          <w:szCs w:val="28"/>
          <w:lang w:eastAsia="zh-TW"/>
        </w:rPr>
        <w:t>菩薩請告</w:t>
      </w:r>
    </w:p>
    <w:p w14:paraId="75C2F5DC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諸菩薩，皆是阿惟越致，轉不退法輪，得諸陀羅尼。即從座起，至於佛前，一心合掌而作是念：若世尊告敕我等，持說此經者，當如佛教，廣宣斯法。</w:t>
      </w:r>
    </w:p>
    <w:p w14:paraId="535EF24E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三念</w:t>
      </w:r>
      <w:r w:rsidR="0015314F" w:rsidRPr="000E4E01">
        <w:rPr>
          <w:rFonts w:eastAsia="仿宋"/>
          <w:sz w:val="28"/>
          <w:szCs w:val="28"/>
          <w:lang w:eastAsia="zh-TW"/>
        </w:rPr>
        <w:t>佛默然</w:t>
      </w:r>
    </w:p>
    <w:p w14:paraId="7C827E10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復作是念：佛今默然，不見告敕，我當云何？</w:t>
      </w:r>
    </w:p>
    <w:p w14:paraId="352B22F3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四</w:t>
      </w:r>
      <w:r w:rsidR="0015314F" w:rsidRPr="000E4E01">
        <w:rPr>
          <w:rFonts w:eastAsia="仿宋"/>
          <w:sz w:val="28"/>
          <w:szCs w:val="28"/>
          <w:lang w:eastAsia="zh-TW"/>
        </w:rPr>
        <w:t>菩薩知意</w:t>
      </w:r>
    </w:p>
    <w:p w14:paraId="52E896EC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時諸菩薩敬順佛意，并欲自滿本願。</w:t>
      </w:r>
    </w:p>
    <w:p w14:paraId="3FF2C2FC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五</w:t>
      </w:r>
      <w:r w:rsidR="0015314F" w:rsidRPr="000E4E01">
        <w:rPr>
          <w:rFonts w:eastAsia="仿宋"/>
          <w:sz w:val="28"/>
          <w:szCs w:val="28"/>
          <w:lang w:eastAsia="zh-TW"/>
        </w:rPr>
        <w:t>發誓通經</w:t>
      </w:r>
    </w:p>
    <w:p w14:paraId="5F2F22EC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便於佛前作師子吼，而發誓言：世尊，我等於如來滅後，周旋往返十方世界，能令眾生書寫此經，受持讀誦，解說其義，如法修行，正憶念，皆是佛之威力。唯願世尊，在於他方遙見守護。</w:t>
      </w:r>
    </w:p>
    <w:p w14:paraId="2E5BAEB9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851" w:name="0797a42"/>
      <w:r w:rsidR="0015314F" w:rsidRPr="000E4E01">
        <w:rPr>
          <w:rFonts w:eastAsia="仿宋"/>
          <w:sz w:val="28"/>
          <w:szCs w:val="28"/>
          <w:lang w:eastAsia="zh-TW"/>
        </w:rPr>
        <w:t>偈頌</w:t>
      </w:r>
      <w:bookmarkEnd w:id="851"/>
      <w:r w:rsidR="0015314F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852" w:name="0797a45"/>
      <w:r w:rsidR="0015314F" w:rsidRPr="000E4E01">
        <w:rPr>
          <w:rFonts w:eastAsia="仿宋"/>
          <w:sz w:val="28"/>
          <w:szCs w:val="28"/>
          <w:lang w:eastAsia="zh-TW"/>
        </w:rPr>
        <w:t>被忍衣弘經</w:t>
      </w:r>
      <w:r w:rsidR="0015314F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853" w:name="0797a46"/>
      <w:bookmarkEnd w:id="852"/>
      <w:r w:rsidR="0015314F" w:rsidRPr="000E4E01">
        <w:rPr>
          <w:rFonts w:eastAsia="仿宋"/>
          <w:sz w:val="28"/>
          <w:szCs w:val="28"/>
          <w:lang w:eastAsia="zh-TW"/>
        </w:rPr>
        <w:t>總論時節明著衣</w:t>
      </w:r>
      <w:bookmarkEnd w:id="853"/>
    </w:p>
    <w:p w14:paraId="0E4AB3C5" w14:textId="77777777" w:rsidR="0015314F" w:rsidRPr="00260A4B" w:rsidRDefault="0015314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即時諸菩薩，俱同發聲，而說偈言：</w:t>
      </w:r>
    </w:p>
    <w:p w14:paraId="62DF47C2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唯願不為慮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佛滅度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恐怖惡世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等當廣說</w:t>
      </w:r>
    </w:p>
    <w:p w14:paraId="2AD0CA59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</w:t>
      </w:r>
      <w:r w:rsidR="0015314F" w:rsidRPr="000E4E01">
        <w:rPr>
          <w:rFonts w:eastAsia="仿宋"/>
          <w:sz w:val="28"/>
          <w:szCs w:val="28"/>
          <w:lang w:eastAsia="zh-TW"/>
        </w:rPr>
        <w:t>別明所忍之境</w:t>
      </w:r>
      <w:r w:rsidR="0015314F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854" w:name="0797a48"/>
      <w:r w:rsidR="0015314F" w:rsidRPr="000E4E01">
        <w:rPr>
          <w:rFonts w:eastAsia="仿宋"/>
          <w:sz w:val="28"/>
          <w:szCs w:val="28"/>
          <w:lang w:eastAsia="zh-TW"/>
        </w:rPr>
        <w:t>通判邪人</w:t>
      </w:r>
      <w:bookmarkEnd w:id="854"/>
    </w:p>
    <w:p w14:paraId="26EF8F40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有諸無智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惡口罵詈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加刀杖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等皆當忍</w:t>
      </w:r>
    </w:p>
    <w:p w14:paraId="4F5758B3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</w:t>
      </w:r>
      <w:r w:rsidR="0015314F" w:rsidRPr="000E4E01">
        <w:rPr>
          <w:rFonts w:eastAsia="仿宋"/>
          <w:sz w:val="28"/>
          <w:szCs w:val="28"/>
          <w:lang w:eastAsia="zh-TW"/>
        </w:rPr>
        <w:t>明道門增上慢者</w:t>
      </w:r>
    </w:p>
    <w:p w14:paraId="64F2ABAF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惡世中比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邪智心諂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未得謂為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慢心充滿</w:t>
      </w:r>
    </w:p>
    <w:p w14:paraId="4CB13E8D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三</w:t>
      </w:r>
      <w:r w:rsidR="0015314F" w:rsidRPr="000E4E01">
        <w:rPr>
          <w:rFonts w:eastAsia="仿宋"/>
          <w:sz w:val="28"/>
          <w:szCs w:val="28"/>
          <w:lang w:eastAsia="zh-TW"/>
        </w:rPr>
        <w:t>明僭聖增上慢者</w:t>
      </w:r>
    </w:p>
    <w:p w14:paraId="46B9893B" w14:textId="77777777" w:rsidR="0015314F" w:rsidRPr="00260A4B" w:rsidRDefault="0015314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或有阿練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納衣在空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自謂行真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輕賤人間者</w:t>
      </w:r>
    </w:p>
    <w:p w14:paraId="56D26663" w14:textId="77777777" w:rsidR="0015314F" w:rsidRPr="00260A4B" w:rsidRDefault="0015314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貪著利養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與白衣說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世所恭敬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六通羅漢</w:t>
      </w:r>
    </w:p>
    <w:p w14:paraId="60AEC884" w14:textId="77777777" w:rsidR="0015314F" w:rsidRPr="00260A4B" w:rsidRDefault="0015314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人懷惡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念世俗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假名阿練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好出我等過</w:t>
      </w:r>
    </w:p>
    <w:p w14:paraId="2C4F6704" w14:textId="77777777" w:rsidR="0015314F" w:rsidRPr="00260A4B" w:rsidRDefault="0015314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而作如是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此諸比丘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貪利養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外道論議</w:t>
      </w:r>
    </w:p>
    <w:p w14:paraId="7D2FCFFA" w14:textId="77777777" w:rsidR="0015314F" w:rsidRPr="00260A4B" w:rsidRDefault="0015314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自作此經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誑惑世間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求名聞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分別於是經</w:t>
      </w:r>
    </w:p>
    <w:p w14:paraId="2E4AAD9F" w14:textId="77777777" w:rsidR="0015314F" w:rsidRPr="00260A4B" w:rsidRDefault="0015314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常在大眾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欲毀我等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向國王大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婆羅門居士</w:t>
      </w:r>
    </w:p>
    <w:p w14:paraId="01F373B9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及餘比丘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誹謗說我惡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謂是邪見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外道論議</w:t>
      </w:r>
    </w:p>
    <w:p w14:paraId="73AB3434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855" w:name="0797a53"/>
      <w:r w:rsidR="0015314F" w:rsidRPr="000E4E01">
        <w:rPr>
          <w:rFonts w:eastAsia="仿宋"/>
          <w:sz w:val="28"/>
          <w:szCs w:val="28"/>
          <w:lang w:eastAsia="zh-TW"/>
        </w:rPr>
        <w:t>明著衣意</w:t>
      </w:r>
      <w:bookmarkEnd w:id="855"/>
    </w:p>
    <w:p w14:paraId="09FEB159" w14:textId="77777777" w:rsidR="0015314F" w:rsidRPr="00260A4B" w:rsidRDefault="0015314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等敬佛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悉忍是諸惡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斯所輕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汝等皆是佛</w:t>
      </w:r>
    </w:p>
    <w:p w14:paraId="0AE65084" w14:textId="77777777" w:rsidR="0015314F" w:rsidRPr="00260A4B" w:rsidRDefault="0015314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此輕慢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當忍受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濁劫惡世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多有諸恐怖</w:t>
      </w:r>
    </w:p>
    <w:p w14:paraId="40AB9FBC" w14:textId="77777777" w:rsidR="0015314F" w:rsidRPr="00260A4B" w:rsidRDefault="0015314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惡鬼入其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罵詈毀辱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等敬信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當著忍辱鎧</w:t>
      </w:r>
    </w:p>
    <w:p w14:paraId="131BC997" w14:textId="77777777" w:rsidR="0015314F" w:rsidRPr="00260A4B" w:rsidRDefault="0015314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為說是經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忍此諸難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不愛身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但惜無上道</w:t>
      </w:r>
    </w:p>
    <w:p w14:paraId="2C11549D" w14:textId="77777777" w:rsidR="0015314F" w:rsidRPr="00260A4B" w:rsidRDefault="0015314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等於來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護持佛所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世尊自當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濁世惡比丘</w:t>
      </w:r>
    </w:p>
    <w:p w14:paraId="2FE7CBB3" w14:textId="77777777" w:rsidR="0015314F" w:rsidRPr="00260A4B" w:rsidRDefault="0015314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不知佛方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隨宜所說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惡口而顰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數數見擯出</w:t>
      </w:r>
    </w:p>
    <w:p w14:paraId="6A7E6280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遠離於塔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是等眾惡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念佛告敕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當忍是事</w:t>
      </w:r>
    </w:p>
    <w:p w14:paraId="1B282883" w14:textId="77777777" w:rsidR="00CA6629" w:rsidRDefault="00CA6629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0D95A57D" w14:textId="6836D8CD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bookmarkStart w:id="856" w:name="0797a58"/>
      <w:r w:rsidR="0015314F" w:rsidRPr="000E4E01">
        <w:rPr>
          <w:rFonts w:eastAsia="仿宋" w:hint="eastAsia"/>
          <w:sz w:val="28"/>
          <w:szCs w:val="28"/>
          <w:lang w:eastAsia="zh-TW"/>
        </w:rPr>
        <w:t>二</w:t>
      </w:r>
      <w:r w:rsidR="0015314F" w:rsidRPr="000E4E01">
        <w:rPr>
          <w:rFonts w:eastAsia="仿宋"/>
          <w:sz w:val="28"/>
          <w:szCs w:val="28"/>
          <w:lang w:eastAsia="zh-TW"/>
        </w:rPr>
        <w:t>入室弘經</w:t>
      </w:r>
      <w:bookmarkEnd w:id="856"/>
    </w:p>
    <w:p w14:paraId="40FA6FD9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聚落城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有求法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皆到其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佛所囑法</w:t>
      </w:r>
    </w:p>
    <w:p w14:paraId="62A19D97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三</w:t>
      </w:r>
      <w:r w:rsidR="0015314F" w:rsidRPr="000E4E01">
        <w:rPr>
          <w:rFonts w:eastAsia="仿宋"/>
          <w:sz w:val="28"/>
          <w:szCs w:val="28"/>
          <w:lang w:eastAsia="zh-TW"/>
        </w:rPr>
        <w:t>坐座弘經</w:t>
      </w:r>
    </w:p>
    <w:p w14:paraId="6D2787D0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是世尊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處眾無所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當善說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願佛安隱住</w:t>
      </w:r>
    </w:p>
    <w:p w14:paraId="20922E3A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四</w:t>
      </w:r>
      <w:r w:rsidR="0015314F" w:rsidRPr="000E4E01">
        <w:rPr>
          <w:rFonts w:eastAsia="仿宋"/>
          <w:sz w:val="28"/>
          <w:szCs w:val="28"/>
          <w:lang w:eastAsia="zh-TW"/>
        </w:rPr>
        <w:t>總結請加</w:t>
      </w:r>
    </w:p>
    <w:p w14:paraId="23041DB2" w14:textId="77777777" w:rsidR="0015314F" w:rsidRPr="005B2226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於世尊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來十方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發如是誓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自知我心</w:t>
      </w:r>
    </w:p>
    <w:p w14:paraId="6FF3F919" w14:textId="77777777" w:rsidR="002D2A40" w:rsidRDefault="002D2A40" w:rsidP="002D2A40">
      <w:pPr>
        <w:jc w:val="center"/>
        <w:rPr>
          <w:rFonts w:eastAsia="PMingLiU"/>
          <w:sz w:val="28"/>
          <w:szCs w:val="28"/>
          <w:lang w:eastAsia="zh-TW"/>
        </w:rPr>
      </w:pPr>
    </w:p>
    <w:p w14:paraId="7DA82033" w14:textId="77777777" w:rsidR="002D2A40" w:rsidRPr="005A03F4" w:rsidRDefault="0015314F" w:rsidP="002D2A40">
      <w:pPr>
        <w:jc w:val="center"/>
        <w:rPr>
          <w:rFonts w:ascii="楷体" w:eastAsia="楷体" w:hAnsi="楷体"/>
          <w:sz w:val="32"/>
          <w:szCs w:val="32"/>
          <w:lang w:eastAsia="zh-TW"/>
        </w:rPr>
      </w:pPr>
      <w:r w:rsidRPr="005A03F4">
        <w:rPr>
          <w:rFonts w:ascii="楷体" w:eastAsia="楷体" w:hAnsi="楷体" w:hint="eastAsia"/>
          <w:sz w:val="32"/>
          <w:szCs w:val="32"/>
          <w:lang w:eastAsia="zh-TW"/>
        </w:rPr>
        <w:t>（持品第十三終）</w:t>
      </w:r>
    </w:p>
    <w:p w14:paraId="35E848ED" w14:textId="77777777" w:rsidR="0015314F" w:rsidRDefault="002D2A40" w:rsidP="005A03F4">
      <w:pPr>
        <w:pStyle w:val="1"/>
        <w:rPr>
          <w:rFonts w:eastAsia="PMingLiU"/>
          <w:lang w:eastAsia="zh-TW"/>
        </w:rPr>
      </w:pPr>
      <w:r>
        <w:rPr>
          <w:rFonts w:eastAsia="PMingLiU"/>
          <w:sz w:val="28"/>
          <w:szCs w:val="28"/>
          <w:lang w:eastAsia="zh-TW"/>
        </w:rPr>
        <w:br w:type="page"/>
      </w:r>
      <w:bookmarkStart w:id="857" w:name="_Toc43217639"/>
      <w:r w:rsidR="0015314F" w:rsidRPr="008D522C">
        <w:rPr>
          <w:rFonts w:hint="eastAsia"/>
          <w:lang w:eastAsia="zh-TW"/>
        </w:rPr>
        <w:lastRenderedPageBreak/>
        <w:t>安樂行品第十四</w:t>
      </w:r>
      <w:bookmarkEnd w:id="857"/>
    </w:p>
    <w:p w14:paraId="2B428471" w14:textId="77777777" w:rsidR="002D2A40" w:rsidRPr="002D2A40" w:rsidRDefault="002D2A40" w:rsidP="002D2A40">
      <w:pPr>
        <w:jc w:val="center"/>
        <w:rPr>
          <w:rFonts w:eastAsia="PMingLiU"/>
          <w:b/>
          <w:color w:val="800000"/>
          <w:sz w:val="36"/>
          <w:szCs w:val="36"/>
          <w:lang w:eastAsia="zh-TW"/>
        </w:rPr>
      </w:pPr>
    </w:p>
    <w:p w14:paraId="31DF9C72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41865" w:rsidRPr="000E4E01">
        <w:rPr>
          <w:rFonts w:eastAsia="仿宋" w:hint="eastAsia"/>
          <w:sz w:val="28"/>
          <w:szCs w:val="28"/>
          <w:lang w:eastAsia="zh-TW"/>
        </w:rPr>
        <w:t>四安樂行品明初依始心弘經方軌二，初問</w:t>
      </w:r>
      <w:bookmarkStart w:id="858" w:name="0799a05"/>
      <w:r w:rsidR="0015314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859" w:name="0799a06"/>
      <w:bookmarkEnd w:id="858"/>
      <w:r w:rsidR="0015314F" w:rsidRPr="000E4E01">
        <w:rPr>
          <w:rFonts w:eastAsia="仿宋"/>
          <w:sz w:val="28"/>
          <w:szCs w:val="28"/>
          <w:lang w:eastAsia="zh-TW"/>
        </w:rPr>
        <w:t>歎前品深行</w:t>
      </w:r>
      <w:bookmarkEnd w:id="859"/>
    </w:p>
    <w:p w14:paraId="6A81A07F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文殊師利法王子菩薩摩訶薩白佛言：世尊，是諸菩薩甚為難有，敬順佛故，發大誓願，於後惡世護持讀說是法華經。</w:t>
      </w:r>
    </w:p>
    <w:p w14:paraId="09F7153C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</w:t>
      </w:r>
      <w:r w:rsidR="0015314F" w:rsidRPr="000E4E01">
        <w:rPr>
          <w:rFonts w:eastAsia="仿宋"/>
          <w:sz w:val="28"/>
          <w:szCs w:val="28"/>
          <w:lang w:eastAsia="zh-TW"/>
        </w:rPr>
        <w:t>問淺行弘經</w:t>
      </w:r>
    </w:p>
    <w:p w14:paraId="66F66441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世尊，菩薩摩訶薩於後惡世，云何能說是經？</w:t>
      </w:r>
    </w:p>
    <w:p w14:paraId="1570FA11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860" w:name="0799a08"/>
      <w:r w:rsidR="0015314F" w:rsidRPr="000E4E01">
        <w:rPr>
          <w:rFonts w:eastAsia="仿宋"/>
          <w:sz w:val="28"/>
          <w:szCs w:val="28"/>
          <w:lang w:eastAsia="zh-TW"/>
        </w:rPr>
        <w:t>答</w:t>
      </w:r>
      <w:bookmarkEnd w:id="860"/>
      <w:r w:rsidR="0015314F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861" w:name="0799a11"/>
      <w:r w:rsidR="0015314F" w:rsidRPr="000E4E01">
        <w:rPr>
          <w:rFonts w:eastAsia="仿宋"/>
          <w:sz w:val="28"/>
          <w:szCs w:val="28"/>
          <w:lang w:eastAsia="zh-TW"/>
        </w:rPr>
        <w:t>標四行章門</w:t>
      </w:r>
      <w:bookmarkEnd w:id="861"/>
    </w:p>
    <w:p w14:paraId="2A361998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告文殊師利：若菩薩摩訶薩於後惡世欲說是經，當安住四法。</w:t>
      </w:r>
    </w:p>
    <w:p w14:paraId="7880B7A1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</w:t>
      </w:r>
      <w:r w:rsidR="0015314F" w:rsidRPr="000E4E01">
        <w:rPr>
          <w:rFonts w:eastAsia="仿宋"/>
          <w:sz w:val="28"/>
          <w:szCs w:val="28"/>
          <w:lang w:eastAsia="zh-TW"/>
        </w:rPr>
        <w:t>解釋修行方法</w:t>
      </w:r>
      <w:r w:rsidR="0015314F" w:rsidRPr="000E4E01">
        <w:rPr>
          <w:rFonts w:eastAsia="仿宋" w:hint="eastAsia"/>
          <w:sz w:val="28"/>
          <w:szCs w:val="28"/>
          <w:lang w:eastAsia="zh-TW"/>
        </w:rPr>
        <w:t>四，初</w:t>
      </w:r>
      <w:r w:rsidR="0015314F" w:rsidRPr="000E4E01">
        <w:rPr>
          <w:rFonts w:eastAsia="仿宋"/>
          <w:sz w:val="28"/>
          <w:szCs w:val="28"/>
          <w:lang w:eastAsia="zh-TW"/>
        </w:rPr>
        <w:t>身安樂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15314F" w:rsidRPr="000E4E01">
        <w:rPr>
          <w:rFonts w:eastAsia="仿宋"/>
          <w:sz w:val="28"/>
          <w:szCs w:val="28"/>
          <w:lang w:eastAsia="zh-TW"/>
        </w:rPr>
        <w:t>釋方法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15314F" w:rsidRPr="000E4E01">
        <w:rPr>
          <w:rFonts w:eastAsia="仿宋"/>
          <w:sz w:val="28"/>
          <w:szCs w:val="28"/>
          <w:lang w:eastAsia="zh-TW"/>
        </w:rPr>
        <w:t>長行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15314F" w:rsidRPr="000E4E01">
        <w:rPr>
          <w:rFonts w:eastAsia="仿宋"/>
          <w:sz w:val="28"/>
          <w:szCs w:val="28"/>
          <w:lang w:eastAsia="zh-TW"/>
        </w:rPr>
        <w:t>標行近</w:t>
      </w:r>
    </w:p>
    <w:p w14:paraId="7D118C67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一者安住菩薩行處及親近處，能為眾生演說是經。</w:t>
      </w:r>
    </w:p>
    <w:p w14:paraId="2544416F" w14:textId="77777777" w:rsidR="0015314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5314F" w:rsidRPr="000E4E01">
        <w:rPr>
          <w:rFonts w:eastAsia="仿宋" w:hint="eastAsia"/>
          <w:sz w:val="28"/>
          <w:szCs w:val="28"/>
          <w:lang w:eastAsia="zh-TW"/>
        </w:rPr>
        <w:t>二</w:t>
      </w:r>
      <w:r w:rsidR="0015314F" w:rsidRPr="000E4E01">
        <w:rPr>
          <w:rFonts w:eastAsia="仿宋"/>
          <w:sz w:val="28"/>
          <w:szCs w:val="28"/>
          <w:lang w:eastAsia="zh-TW"/>
        </w:rPr>
        <w:t>釋行近</w:t>
      </w:r>
      <w:bookmarkStart w:id="862" w:name="0800a01"/>
      <w:r w:rsidR="0015314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863" w:name="0800a02"/>
      <w:bookmarkEnd w:id="862"/>
      <w:r w:rsidR="0015314F" w:rsidRPr="000E4E01">
        <w:rPr>
          <w:rFonts w:eastAsia="仿宋"/>
          <w:sz w:val="28"/>
          <w:szCs w:val="28"/>
          <w:lang w:eastAsia="zh-TW"/>
        </w:rPr>
        <w:t>釋行處</w:t>
      </w:r>
      <w:bookmarkEnd w:id="863"/>
    </w:p>
    <w:p w14:paraId="468EF619" w14:textId="77777777" w:rsidR="004567D1" w:rsidRDefault="0015314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文殊師利，云何名菩薩摩訶薩行處？若菩薩摩訶薩，住忍辱地，柔和善順而不卒暴，心亦不驚，又復於法無所行，而觀諸法如實相，亦不行不分別，是名菩薩摩訶薩行處。</w:t>
      </w:r>
    </w:p>
    <w:p w14:paraId="7583EE74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釋近處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，初</w:t>
      </w:r>
      <w:r w:rsidR="00C728FD" w:rsidRPr="000E4E01">
        <w:rPr>
          <w:rFonts w:eastAsia="仿宋"/>
          <w:sz w:val="28"/>
          <w:szCs w:val="28"/>
          <w:lang w:eastAsia="zh-TW"/>
        </w:rPr>
        <w:t>即遠論近</w:t>
      </w:r>
      <w:r w:rsidR="00C728FD" w:rsidRPr="000E4E01">
        <w:rPr>
          <w:rFonts w:eastAsia="仿宋" w:hint="eastAsia"/>
          <w:sz w:val="28"/>
          <w:szCs w:val="28"/>
          <w:lang w:eastAsia="zh-TW"/>
        </w:rPr>
        <w:t>十，初遠豪</w:t>
      </w:r>
      <w:r w:rsidR="00C728FD" w:rsidRPr="000E4E01">
        <w:rPr>
          <w:rFonts w:eastAsia="仿宋"/>
          <w:sz w:val="28"/>
          <w:szCs w:val="28"/>
          <w:lang w:eastAsia="zh-TW"/>
        </w:rPr>
        <w:t>勢</w:t>
      </w:r>
    </w:p>
    <w:p w14:paraId="615FBC05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云何名菩薩摩訶薩親近處？菩薩摩訶薩，不親近國王王子，大臣官長。</w:t>
      </w:r>
    </w:p>
    <w:p w14:paraId="30BCEA9A" w14:textId="77777777" w:rsidR="005A03F4" w:rsidRDefault="005A03F4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5A80E72B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遠</w:t>
      </w:r>
      <w:r w:rsidR="00C728FD" w:rsidRPr="000E4E01">
        <w:rPr>
          <w:rFonts w:eastAsia="仿宋"/>
          <w:sz w:val="28"/>
          <w:szCs w:val="28"/>
          <w:lang w:eastAsia="zh-TW"/>
        </w:rPr>
        <w:t>邪人法</w:t>
      </w:r>
    </w:p>
    <w:p w14:paraId="1E313291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不親近諸外道梵志，尼犍子等，及造世俗文筆，贊詠外書，及路伽耶陀、逆路伽耶陀者。</w:t>
      </w:r>
    </w:p>
    <w:p w14:paraId="606DA543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遠</w:t>
      </w:r>
      <w:r w:rsidR="00C728FD" w:rsidRPr="000E4E01">
        <w:rPr>
          <w:rFonts w:eastAsia="仿宋"/>
          <w:sz w:val="28"/>
          <w:szCs w:val="28"/>
          <w:lang w:eastAsia="zh-TW"/>
        </w:rPr>
        <w:t>兇險戲</w:t>
      </w:r>
    </w:p>
    <w:p w14:paraId="6969EB35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亦不親近諸有兇戲，相扠相撲，及那羅等種種變現之戲。</w:t>
      </w:r>
    </w:p>
    <w:p w14:paraId="1F71315D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四遠</w:t>
      </w:r>
      <w:r w:rsidR="00C728FD" w:rsidRPr="000E4E01">
        <w:rPr>
          <w:rFonts w:eastAsia="仿宋"/>
          <w:sz w:val="28"/>
          <w:szCs w:val="28"/>
          <w:lang w:eastAsia="zh-TW"/>
        </w:rPr>
        <w:t>旃陀羅</w:t>
      </w:r>
    </w:p>
    <w:p w14:paraId="547F7FD8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又不親近旃陀羅，及畜猪羊鷄狗，畋獵漁捕，諸惡律儀。如是人等，或時來者，則為說法，無所希望。</w:t>
      </w:r>
    </w:p>
    <w:p w14:paraId="3A58711D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五遠</w:t>
      </w:r>
      <w:r w:rsidR="00C728FD" w:rsidRPr="000E4E01">
        <w:rPr>
          <w:rFonts w:eastAsia="仿宋"/>
          <w:sz w:val="28"/>
          <w:szCs w:val="28"/>
          <w:lang w:eastAsia="zh-TW"/>
        </w:rPr>
        <w:t>二乘眾</w:t>
      </w:r>
    </w:p>
    <w:p w14:paraId="6DF831BC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又不親近求聲聞比丘、比丘尼、優婆塞、優婆夷，亦不問訊。若於房中，若經行處，若在講堂中，不共住止。或時來者，隨宜說法，無所希求。</w:t>
      </w:r>
    </w:p>
    <w:p w14:paraId="6598EF15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六</w:t>
      </w:r>
      <w:r w:rsidR="00C728FD" w:rsidRPr="000E4E01">
        <w:rPr>
          <w:rFonts w:eastAsia="仿宋"/>
          <w:sz w:val="28"/>
          <w:szCs w:val="28"/>
          <w:lang w:eastAsia="zh-TW"/>
        </w:rPr>
        <w:t>遠欲想</w:t>
      </w:r>
    </w:p>
    <w:p w14:paraId="3718E726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文殊師利，又菩薩摩訶薩不應於女人身，取能生欲想相而為說法，亦不樂見。若入他家，不與小女、處女、寡女等共語。</w:t>
      </w:r>
    </w:p>
    <w:p w14:paraId="51687392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七</w:t>
      </w:r>
      <w:r w:rsidR="00C728FD" w:rsidRPr="000E4E01">
        <w:rPr>
          <w:rFonts w:eastAsia="仿宋"/>
          <w:sz w:val="28"/>
          <w:szCs w:val="28"/>
          <w:lang w:eastAsia="zh-TW"/>
        </w:rPr>
        <w:t>遠不男</w:t>
      </w:r>
    </w:p>
    <w:p w14:paraId="2F268EEB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亦復不近五種不男之人，以為親厚。</w:t>
      </w:r>
    </w:p>
    <w:p w14:paraId="75458FE8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八</w:t>
      </w:r>
      <w:r w:rsidR="00C728FD" w:rsidRPr="000E4E01">
        <w:rPr>
          <w:rFonts w:eastAsia="仿宋"/>
          <w:sz w:val="28"/>
          <w:szCs w:val="28"/>
          <w:lang w:eastAsia="zh-TW"/>
        </w:rPr>
        <w:t>遠危害</w:t>
      </w:r>
    </w:p>
    <w:p w14:paraId="08AE9C83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不獨入他家，若有因緣須獨入時，但一心念佛。</w:t>
      </w:r>
    </w:p>
    <w:p w14:paraId="2DB7105A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九</w:t>
      </w:r>
      <w:r w:rsidR="00C728FD" w:rsidRPr="000E4E01">
        <w:rPr>
          <w:rFonts w:eastAsia="仿宋"/>
          <w:sz w:val="28"/>
          <w:szCs w:val="28"/>
          <w:lang w:eastAsia="zh-TW"/>
        </w:rPr>
        <w:t>遠譏嫌</w:t>
      </w:r>
    </w:p>
    <w:p w14:paraId="62FB2077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若為女人說法，不露齒笑，不現胸臆。乃至為法，猶不親厚，況復餘事？</w:t>
      </w:r>
    </w:p>
    <w:p w14:paraId="571951EA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十</w:t>
      </w:r>
      <w:r w:rsidR="00C728FD" w:rsidRPr="000E4E01">
        <w:rPr>
          <w:rFonts w:eastAsia="仿宋"/>
          <w:sz w:val="28"/>
          <w:szCs w:val="28"/>
          <w:lang w:eastAsia="zh-TW"/>
        </w:rPr>
        <w:t>遠畜養</w:t>
      </w:r>
    </w:p>
    <w:p w14:paraId="0168724D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不樂畜年少弟子，沙彌小兒，亦不樂與同師。</w:t>
      </w:r>
    </w:p>
    <w:p w14:paraId="1EF5A3DB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864" w:name="0800a78"/>
      <w:r w:rsidR="00C728FD" w:rsidRPr="000E4E01">
        <w:rPr>
          <w:rFonts w:eastAsia="仿宋"/>
          <w:sz w:val="28"/>
          <w:szCs w:val="28"/>
          <w:lang w:eastAsia="zh-TW"/>
        </w:rPr>
        <w:t>即近論</w:t>
      </w:r>
      <w:bookmarkEnd w:id="864"/>
      <w:r w:rsidR="00C728FD" w:rsidRPr="000E4E01">
        <w:rPr>
          <w:rFonts w:eastAsia="仿宋" w:hint="eastAsia"/>
          <w:sz w:val="28"/>
          <w:szCs w:val="28"/>
          <w:lang w:eastAsia="zh-TW"/>
        </w:rPr>
        <w:t>近</w:t>
      </w:r>
    </w:p>
    <w:p w14:paraId="509BBEA8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常好坐禪，在於閑處，修攝其心。文殊師利，是名初親近處。</w:t>
      </w:r>
    </w:p>
    <w:p w14:paraId="01EE1DEC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</w:t>
      </w:r>
      <w:r w:rsidR="00C728FD" w:rsidRPr="000E4E01">
        <w:rPr>
          <w:rFonts w:eastAsia="仿宋"/>
          <w:sz w:val="28"/>
          <w:szCs w:val="28"/>
          <w:lang w:eastAsia="zh-TW"/>
        </w:rPr>
        <w:t>即非遠非近論近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865" w:name="0800a83"/>
      <w:r w:rsidR="00C728FD" w:rsidRPr="000E4E01">
        <w:rPr>
          <w:rFonts w:eastAsia="仿宋"/>
          <w:sz w:val="28"/>
          <w:szCs w:val="28"/>
          <w:lang w:eastAsia="zh-TW"/>
        </w:rPr>
        <w:t>總標境智</w:t>
      </w:r>
      <w:bookmarkEnd w:id="865"/>
    </w:p>
    <w:p w14:paraId="26FE8B4D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復次菩薩摩訶薩，觀一切法空。</w:t>
      </w:r>
    </w:p>
    <w:p w14:paraId="0E32D508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別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866" w:name="0800a85"/>
      <w:r w:rsidR="00C728FD" w:rsidRPr="000E4E01">
        <w:rPr>
          <w:rFonts w:eastAsia="仿宋"/>
          <w:sz w:val="28"/>
          <w:szCs w:val="28"/>
          <w:lang w:eastAsia="zh-TW"/>
        </w:rPr>
        <w:t>釋境</w:t>
      </w:r>
      <w:bookmarkEnd w:id="866"/>
    </w:p>
    <w:p w14:paraId="4F234608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如實相。</w:t>
      </w:r>
    </w:p>
    <w:p w14:paraId="17428E9B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釋智</w:t>
      </w:r>
    </w:p>
    <w:p w14:paraId="6F6580C9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不顛倒，不動、不退、不轉，如虛空，無所有性，一切語言道斷，不生、不出、不起，無名無相，實無所有，無量無邊，無礙無障。</w:t>
      </w:r>
    </w:p>
    <w:p w14:paraId="240A8CDE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867" w:name="0800a87"/>
      <w:r w:rsidR="00C728FD" w:rsidRPr="000E4E01">
        <w:rPr>
          <w:rFonts w:eastAsia="仿宋"/>
          <w:sz w:val="28"/>
          <w:szCs w:val="28"/>
          <w:lang w:eastAsia="zh-TW"/>
        </w:rPr>
        <w:t>結成</w:t>
      </w:r>
      <w:bookmarkEnd w:id="867"/>
    </w:p>
    <w:p w14:paraId="43CADF37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但以因緣有，從顛倒生故說，常樂觀如是法相，是名菩薩摩訶薩第二親近處。</w:t>
      </w:r>
    </w:p>
    <w:p w14:paraId="58E20E28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偈頌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，初</w:t>
      </w:r>
      <w:r w:rsidR="00C728FD" w:rsidRPr="000E4E01">
        <w:rPr>
          <w:rFonts w:eastAsia="仿宋"/>
          <w:sz w:val="28"/>
          <w:szCs w:val="28"/>
          <w:lang w:eastAsia="zh-TW"/>
        </w:rPr>
        <w:t>頌標章</w:t>
      </w:r>
    </w:p>
    <w:p w14:paraId="7345F1D0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欲重宣此義，而說偈言：</w:t>
      </w:r>
    </w:p>
    <w:p w14:paraId="5D5ABE3C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若有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後惡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怖畏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欲說是經</w:t>
      </w:r>
    </w:p>
    <w:p w14:paraId="7D40DF6E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頌釋行近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C728FD" w:rsidRPr="000E4E01">
        <w:rPr>
          <w:rFonts w:eastAsia="仿宋"/>
          <w:sz w:val="28"/>
          <w:szCs w:val="28"/>
          <w:lang w:eastAsia="zh-TW"/>
        </w:rPr>
        <w:t>頌事遠近</w:t>
      </w:r>
    </w:p>
    <w:p w14:paraId="3CC884C9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應入行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親近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離國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國王子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739AD661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大臣官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兇險戲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旃陀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外道梵志</w:t>
      </w:r>
    </w:p>
    <w:p w14:paraId="161F2C65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亦不親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增上慢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貪著小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三藏學者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44F6DA8F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破戒比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名字羅漢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比丘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好戲笑者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4D2B7ECF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深著五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求現滅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優婆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勿親近</w:t>
      </w:r>
    </w:p>
    <w:p w14:paraId="18ACA364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是人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好心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到菩薩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聞佛道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32050527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菩薩則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所畏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懷希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為說法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05A36A22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寡女處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諸不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勿親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為親厚</w:t>
      </w:r>
    </w:p>
    <w:p w14:paraId="692B6055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亦莫親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屠兒魁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畋獵漁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利殺害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401B8FBF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販肉自活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衒賣女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是之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勿親近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7C665751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兇險相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種種嬉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婬女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盡勿親近</w:t>
      </w:r>
    </w:p>
    <w:p w14:paraId="7D30C2D2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莫獨屏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女說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說法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得戲笑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52AEF0FE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入里乞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將一比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無比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心念佛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1C60201C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則名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行處近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此二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能安樂說</w:t>
      </w:r>
    </w:p>
    <w:p w14:paraId="2EBC91DD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頌非遠非近</w:t>
      </w:r>
    </w:p>
    <w:p w14:paraId="13348DE6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復不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上中下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有為無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實不實法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62347663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亦不分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男是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得諸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知不見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11AE98E5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是則名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菩薩行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切諸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空無所有</w:t>
      </w:r>
    </w:p>
    <w:p w14:paraId="722C565D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無有常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無起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名智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所親近處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29FA3170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顛倒分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法有無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實非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生非生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7E474EB4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在於閑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修攝其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安住不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須彌山</w:t>
      </w:r>
    </w:p>
    <w:p w14:paraId="10A3585D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觀一切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無所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猶如虛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有堅固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65819CC2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不生不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動不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住一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名近處</w:t>
      </w:r>
    </w:p>
    <w:p w14:paraId="3867A86D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</w:t>
      </w:r>
      <w:r w:rsidR="00C728FD" w:rsidRPr="000E4E01">
        <w:rPr>
          <w:rFonts w:eastAsia="仿宋"/>
          <w:sz w:val="28"/>
          <w:szCs w:val="28"/>
          <w:lang w:eastAsia="zh-TW"/>
        </w:rPr>
        <w:t>明行成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，初</w:t>
      </w:r>
      <w:r w:rsidR="00C728FD" w:rsidRPr="000E4E01">
        <w:rPr>
          <w:rFonts w:eastAsia="仿宋"/>
          <w:sz w:val="28"/>
          <w:szCs w:val="28"/>
          <w:lang w:eastAsia="zh-TW"/>
        </w:rPr>
        <w:t>標行成</w:t>
      </w:r>
    </w:p>
    <w:p w14:paraId="7BB5314A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有比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我滅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入是行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親近處</w:t>
      </w:r>
    </w:p>
    <w:p w14:paraId="7130DFF6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說斯經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有怯弱</w:t>
      </w:r>
    </w:p>
    <w:p w14:paraId="7B0CD8C6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釋行成</w:t>
      </w:r>
    </w:p>
    <w:p w14:paraId="36E5203D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菩薩有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入於靜室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正憶念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隨義觀法</w:t>
      </w:r>
    </w:p>
    <w:p w14:paraId="0F1284D4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從禪定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諸國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王子臣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婆羅門等</w:t>
      </w:r>
    </w:p>
    <w:p w14:paraId="547E6320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開化演暢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斯經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心安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有怯弱</w:t>
      </w:r>
    </w:p>
    <w:p w14:paraId="0FAD9F9D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</w:t>
      </w:r>
      <w:r w:rsidR="00C728FD" w:rsidRPr="000E4E01">
        <w:rPr>
          <w:rFonts w:eastAsia="仿宋"/>
          <w:sz w:val="28"/>
          <w:szCs w:val="28"/>
          <w:lang w:eastAsia="zh-TW"/>
        </w:rPr>
        <w:t>總結</w:t>
      </w:r>
    </w:p>
    <w:p w14:paraId="12D10D79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文殊師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名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安住初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能於後世</w:t>
      </w:r>
    </w:p>
    <w:p w14:paraId="78FEA0B6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說法華經</w:t>
      </w:r>
    </w:p>
    <w:p w14:paraId="5B686A70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口安樂行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868" w:name="0801a21"/>
      <w:r w:rsidR="00C728FD" w:rsidRPr="000E4E01">
        <w:rPr>
          <w:rFonts w:eastAsia="仿宋"/>
          <w:sz w:val="28"/>
          <w:szCs w:val="28"/>
          <w:lang w:eastAsia="zh-TW"/>
        </w:rPr>
        <w:t>長行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869" w:name="0801a22"/>
      <w:bookmarkEnd w:id="868"/>
      <w:r w:rsidR="00C728FD" w:rsidRPr="000E4E01">
        <w:rPr>
          <w:rFonts w:eastAsia="仿宋"/>
          <w:sz w:val="28"/>
          <w:szCs w:val="28"/>
          <w:lang w:eastAsia="zh-TW"/>
        </w:rPr>
        <w:t>標章</w:t>
      </w:r>
      <w:bookmarkEnd w:id="869"/>
    </w:p>
    <w:p w14:paraId="4FC8427F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又文殊師利，如來滅後，於末法中欲說是經，應住安樂行。</w:t>
      </w:r>
    </w:p>
    <w:p w14:paraId="50ABECFC" w14:textId="77777777" w:rsidR="005A03F4" w:rsidRDefault="005A03F4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6EAF5A22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釋行法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870" w:name="0801a26"/>
      <w:r w:rsidR="00C728FD" w:rsidRPr="000E4E01">
        <w:rPr>
          <w:rFonts w:eastAsia="仿宋"/>
          <w:sz w:val="28"/>
          <w:szCs w:val="28"/>
          <w:lang w:eastAsia="zh-TW"/>
        </w:rPr>
        <w:t>止行</w:t>
      </w:r>
      <w:r w:rsidR="00C728FD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871" w:name="0801a27"/>
      <w:bookmarkEnd w:id="870"/>
      <w:r w:rsidR="00C728FD" w:rsidRPr="000E4E01">
        <w:rPr>
          <w:rFonts w:eastAsia="仿宋"/>
          <w:sz w:val="28"/>
          <w:szCs w:val="28"/>
          <w:lang w:eastAsia="zh-TW"/>
        </w:rPr>
        <w:t>不說過</w:t>
      </w:r>
      <w:bookmarkEnd w:id="871"/>
    </w:p>
    <w:p w14:paraId="5821BB58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若口宣說，若讀經時，不樂說人及經典過。</w:t>
      </w:r>
    </w:p>
    <w:p w14:paraId="211CF583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不輕慢</w:t>
      </w:r>
    </w:p>
    <w:p w14:paraId="6F03748F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亦不輕慢諸餘法師。</w:t>
      </w:r>
    </w:p>
    <w:p w14:paraId="729B8736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不歎毀</w:t>
      </w:r>
    </w:p>
    <w:p w14:paraId="539F06CC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不說他人，好惡長短。於聲聞人，亦不稱名說其過惡，亦不稱名贊歎其美。</w:t>
      </w:r>
    </w:p>
    <w:p w14:paraId="16D49468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四不怨嫌</w:t>
      </w:r>
    </w:p>
    <w:p w14:paraId="744E1A84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又亦不生怨嫌之心。</w:t>
      </w:r>
    </w:p>
    <w:p w14:paraId="735C37C1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觀行</w:t>
      </w:r>
    </w:p>
    <w:p w14:paraId="33D3E66B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善修如是安樂心故，諸有聽者，不逆其意。有所難問，不以小乘法答，但以大乘而為解說，令得一切種智。</w:t>
      </w:r>
    </w:p>
    <w:p w14:paraId="633B61B9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872" w:name="0801a32"/>
      <w:r w:rsidR="00C728FD" w:rsidRPr="000E4E01">
        <w:rPr>
          <w:rFonts w:eastAsia="仿宋"/>
          <w:sz w:val="28"/>
          <w:szCs w:val="28"/>
          <w:lang w:eastAsia="zh-TW"/>
        </w:rPr>
        <w:t>偈頌</w:t>
      </w:r>
      <w:bookmarkEnd w:id="872"/>
      <w:r w:rsidR="00C728FD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873" w:name="0801a35"/>
      <w:r w:rsidR="00C728FD" w:rsidRPr="000E4E01">
        <w:rPr>
          <w:rFonts w:eastAsia="仿宋"/>
          <w:sz w:val="28"/>
          <w:szCs w:val="28"/>
          <w:lang w:eastAsia="zh-TW"/>
        </w:rPr>
        <w:t>頌標章</w:t>
      </w:r>
      <w:bookmarkEnd w:id="873"/>
    </w:p>
    <w:p w14:paraId="7820E1A7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欲重宣此義，而說偈言：</w:t>
      </w:r>
    </w:p>
    <w:p w14:paraId="207DAFA4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菩薩常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安隱說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清淨地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施床座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10C7F6AE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以油塗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澡浴塵穢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著新淨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內外俱淨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624F2B5B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頌行法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874" w:name="0801a39"/>
      <w:r w:rsidR="00C728FD" w:rsidRPr="000E4E01">
        <w:rPr>
          <w:rFonts w:eastAsia="仿宋"/>
          <w:sz w:val="28"/>
          <w:szCs w:val="28"/>
          <w:lang w:eastAsia="zh-TW"/>
        </w:rPr>
        <w:t>頌止行</w:t>
      </w:r>
      <w:r w:rsidR="00C728FD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875" w:name="0801a40"/>
      <w:bookmarkEnd w:id="874"/>
      <w:r w:rsidR="00C728FD" w:rsidRPr="000E4E01">
        <w:rPr>
          <w:rFonts w:eastAsia="仿宋"/>
          <w:sz w:val="28"/>
          <w:szCs w:val="28"/>
          <w:lang w:eastAsia="zh-TW"/>
        </w:rPr>
        <w:t>頌第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不輕慢</w:t>
      </w:r>
      <w:bookmarkEnd w:id="875"/>
    </w:p>
    <w:p w14:paraId="123F1A1A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安處法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隨問為說</w:t>
      </w:r>
    </w:p>
    <w:p w14:paraId="19D91B55" w14:textId="77777777" w:rsidR="005A03F4" w:rsidRDefault="005A03F4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38FA5516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頌第三不歎毀</w:t>
      </w:r>
    </w:p>
    <w:p w14:paraId="769EF239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有比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比丘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優婆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優婆夷</w:t>
      </w:r>
    </w:p>
    <w:p w14:paraId="4ABF6E9D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國王王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群臣士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微妙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和顏為說</w:t>
      </w:r>
    </w:p>
    <w:p w14:paraId="2D036B42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有難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隨義而答</w:t>
      </w:r>
    </w:p>
    <w:p w14:paraId="77367DDE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</w:t>
      </w:r>
      <w:r w:rsidR="00C728FD" w:rsidRPr="000E4E01">
        <w:rPr>
          <w:rFonts w:eastAsia="仿宋"/>
          <w:sz w:val="28"/>
          <w:szCs w:val="28"/>
          <w:lang w:eastAsia="zh-TW"/>
        </w:rPr>
        <w:t>頌第一不說過</w:t>
      </w:r>
    </w:p>
    <w:p w14:paraId="0087A503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因緣譬喻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敷演分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是方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使發心</w:t>
      </w:r>
    </w:p>
    <w:p w14:paraId="6ED22533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漸漸增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入於佛道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0EEA0FD1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四</w:t>
      </w:r>
      <w:r w:rsidR="00C728FD" w:rsidRPr="000E4E01">
        <w:rPr>
          <w:rFonts w:eastAsia="仿宋"/>
          <w:sz w:val="28"/>
          <w:szCs w:val="28"/>
          <w:lang w:eastAsia="zh-TW"/>
        </w:rPr>
        <w:t>頌第四不怨嫌</w:t>
      </w:r>
    </w:p>
    <w:p w14:paraId="446D6E5C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除懶惰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懈怠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離諸憂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慈心說法</w:t>
      </w:r>
    </w:p>
    <w:p w14:paraId="352FAA6C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頌觀行</w:t>
      </w:r>
    </w:p>
    <w:p w14:paraId="00A9B366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晝夜常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上道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諸因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量譬喻</w:t>
      </w:r>
    </w:p>
    <w:p w14:paraId="09541272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開示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咸令歡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衣服臥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飲食醫藥</w:t>
      </w:r>
    </w:p>
    <w:p w14:paraId="79545057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而於其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所希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但一心念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法因緣</w:t>
      </w:r>
    </w:p>
    <w:p w14:paraId="329B1666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願成佛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眾亦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則大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安樂供養</w:t>
      </w:r>
    </w:p>
    <w:p w14:paraId="02B721CC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876" w:name="0801a45"/>
      <w:r w:rsidR="00C728FD" w:rsidRPr="000E4E01">
        <w:rPr>
          <w:rFonts w:eastAsia="仿宋"/>
          <w:sz w:val="28"/>
          <w:szCs w:val="28"/>
          <w:lang w:eastAsia="zh-TW"/>
        </w:rPr>
        <w:t>明行成</w:t>
      </w:r>
      <w:r w:rsidR="00C728FD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877" w:name="0801a46"/>
      <w:bookmarkEnd w:id="876"/>
      <w:r w:rsidR="00C728FD" w:rsidRPr="000E4E01">
        <w:rPr>
          <w:rFonts w:eastAsia="仿宋"/>
          <w:sz w:val="28"/>
          <w:szCs w:val="28"/>
          <w:lang w:eastAsia="zh-TW"/>
        </w:rPr>
        <w:t>標行成</w:t>
      </w:r>
      <w:bookmarkEnd w:id="877"/>
    </w:p>
    <w:p w14:paraId="46984150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滅度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有比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能演說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妙法華經</w:t>
      </w:r>
    </w:p>
    <w:p w14:paraId="5A0E685D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明內無過</w:t>
      </w:r>
      <w:r w:rsidR="00C728FD" w:rsidRPr="000E4E01">
        <w:rPr>
          <w:rFonts w:eastAsia="仿宋" w:hint="eastAsia"/>
          <w:sz w:val="28"/>
          <w:szCs w:val="28"/>
          <w:lang w:eastAsia="zh-TW"/>
        </w:rPr>
        <w:t>則外難不生</w:t>
      </w:r>
    </w:p>
    <w:p w14:paraId="75C6A182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心無嫉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惱障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無憂愁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罵詈者</w:t>
      </w:r>
    </w:p>
    <w:p w14:paraId="602EDD61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無怖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加刀杖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無擯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安住忍故</w:t>
      </w:r>
    </w:p>
    <w:p w14:paraId="00EFB479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</w:t>
      </w:r>
      <w:r w:rsidR="00C728FD" w:rsidRPr="000E4E01">
        <w:rPr>
          <w:rFonts w:eastAsia="仿宋"/>
          <w:sz w:val="28"/>
          <w:szCs w:val="28"/>
          <w:lang w:eastAsia="zh-TW"/>
        </w:rPr>
        <w:t>明內有善法</w:t>
      </w:r>
      <w:r w:rsidR="00C728FD" w:rsidRPr="000E4E01">
        <w:rPr>
          <w:rFonts w:eastAsia="仿宋" w:hint="eastAsia"/>
          <w:sz w:val="28"/>
          <w:szCs w:val="28"/>
          <w:lang w:eastAsia="zh-TW"/>
        </w:rPr>
        <w:t>所以行成</w:t>
      </w:r>
    </w:p>
    <w:p w14:paraId="06EB3E75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智者如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善修其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能住安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我上說</w:t>
      </w:r>
    </w:p>
    <w:p w14:paraId="09C7C056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四格量功德</w:t>
      </w:r>
    </w:p>
    <w:p w14:paraId="4F2A5A34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其人功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千萬億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算數譬喻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不能盡</w:t>
      </w:r>
    </w:p>
    <w:p w14:paraId="26D34C81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</w:t>
      </w:r>
      <w:r w:rsidR="00C728FD" w:rsidRPr="000E4E01">
        <w:rPr>
          <w:rFonts w:eastAsia="仿宋"/>
          <w:sz w:val="28"/>
          <w:szCs w:val="28"/>
          <w:lang w:eastAsia="zh-TW"/>
        </w:rPr>
        <w:t>意安樂行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878" w:name="0801a54"/>
      <w:r w:rsidR="00C728FD" w:rsidRPr="000E4E01">
        <w:rPr>
          <w:rFonts w:eastAsia="仿宋"/>
          <w:sz w:val="28"/>
          <w:szCs w:val="28"/>
          <w:lang w:eastAsia="zh-TW"/>
        </w:rPr>
        <w:t>長行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879" w:name="0801a55"/>
      <w:bookmarkEnd w:id="878"/>
      <w:r w:rsidR="00C728FD" w:rsidRPr="000E4E01">
        <w:rPr>
          <w:rFonts w:eastAsia="仿宋"/>
          <w:sz w:val="28"/>
          <w:szCs w:val="28"/>
          <w:lang w:eastAsia="zh-TW"/>
        </w:rPr>
        <w:t>標章</w:t>
      </w:r>
      <w:bookmarkEnd w:id="879"/>
    </w:p>
    <w:p w14:paraId="132AB74D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又文殊師利，菩薩摩訶薩於後末世，法欲滅時，受持讀誦斯經典者。</w:t>
      </w:r>
    </w:p>
    <w:p w14:paraId="68C6AE8E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釋行法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880" w:name="0802a04"/>
      <w:r w:rsidR="00C728FD" w:rsidRPr="000E4E01">
        <w:rPr>
          <w:rFonts w:eastAsia="仿宋"/>
          <w:sz w:val="28"/>
          <w:szCs w:val="28"/>
          <w:lang w:eastAsia="zh-TW"/>
        </w:rPr>
        <w:t>止行</w:t>
      </w:r>
      <w:r w:rsidR="00C728FD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881" w:name="0802a05"/>
      <w:bookmarkEnd w:id="880"/>
      <w:r w:rsidR="00C728FD" w:rsidRPr="000E4E01">
        <w:rPr>
          <w:rFonts w:eastAsia="仿宋"/>
          <w:sz w:val="28"/>
          <w:szCs w:val="28"/>
          <w:lang w:eastAsia="zh-TW"/>
        </w:rPr>
        <w:t>不嫉諂</w:t>
      </w:r>
      <w:bookmarkEnd w:id="881"/>
    </w:p>
    <w:p w14:paraId="29237686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無懷嫉妒諂誑之心。</w:t>
      </w:r>
    </w:p>
    <w:p w14:paraId="5086AC99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不輕罵</w:t>
      </w:r>
    </w:p>
    <w:p w14:paraId="59985314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亦勿輕罵學佛道者，求其長短。</w:t>
      </w:r>
    </w:p>
    <w:p w14:paraId="43B81CE1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不惱亂</w:t>
      </w:r>
    </w:p>
    <w:p w14:paraId="0938ABD3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若比丘、比丘尼、優婆塞、優婆夷，求聲聞者，求辟支佛者，求菩薩道者，無得惱之，令其疑悔。語其人言：汝等去道甚遠，終不能得一切種智。所以者何？汝是放逸之人，於道懈怠故。</w:t>
      </w:r>
    </w:p>
    <w:p w14:paraId="5E246716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四不諍競</w:t>
      </w:r>
    </w:p>
    <w:p w14:paraId="3593A1FE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又亦不應戲論諸法，有所諍競。</w:t>
      </w:r>
    </w:p>
    <w:p w14:paraId="7BBA4F6F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882" w:name="0802a09"/>
      <w:r w:rsidR="00C728FD" w:rsidRPr="000E4E01">
        <w:rPr>
          <w:rFonts w:eastAsia="仿宋"/>
          <w:sz w:val="28"/>
          <w:szCs w:val="28"/>
          <w:lang w:eastAsia="zh-TW"/>
        </w:rPr>
        <w:t>觀行</w:t>
      </w:r>
      <w:bookmarkEnd w:id="882"/>
      <w:r w:rsidR="00C728FD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883" w:name="0802a12"/>
      <w:r w:rsidR="00C728FD" w:rsidRPr="000E4E01">
        <w:rPr>
          <w:rFonts w:eastAsia="仿宋"/>
          <w:sz w:val="28"/>
          <w:szCs w:val="28"/>
          <w:lang w:eastAsia="zh-TW"/>
        </w:rPr>
        <w:t>起大悲心</w:t>
      </w:r>
      <w:bookmarkEnd w:id="883"/>
    </w:p>
    <w:p w14:paraId="35863E13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當於一切眾生，起大悲想。</w:t>
      </w:r>
    </w:p>
    <w:p w14:paraId="7A083657" w14:textId="77777777" w:rsidR="005A03F4" w:rsidRDefault="005A03F4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2819A6D6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起慈父心</w:t>
      </w:r>
    </w:p>
    <w:p w14:paraId="7B2223B3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於諸如來，起慈父想。</w:t>
      </w:r>
    </w:p>
    <w:p w14:paraId="67C08090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起大師想</w:t>
      </w:r>
    </w:p>
    <w:p w14:paraId="5F10FBF0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於諸菩薩起大師想，於十方諸大菩薩，常應深心恭敬禮拜。</w:t>
      </w:r>
    </w:p>
    <w:p w14:paraId="299E080C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四平等說法</w:t>
      </w:r>
    </w:p>
    <w:p w14:paraId="2EA77061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於一切眾生平等說法，以順法故，不多不少。乃至深愛法者，亦不為多說。</w:t>
      </w:r>
    </w:p>
    <w:p w14:paraId="688EFFAB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884" w:name="0802a16"/>
      <w:r w:rsidR="00C728FD" w:rsidRPr="000E4E01">
        <w:rPr>
          <w:rFonts w:eastAsia="仿宋" w:hint="eastAsia"/>
          <w:sz w:val="28"/>
          <w:szCs w:val="28"/>
          <w:lang w:eastAsia="zh-TW"/>
        </w:rPr>
        <w:t>三</w:t>
      </w:r>
      <w:r w:rsidR="00C728FD" w:rsidRPr="000E4E01">
        <w:rPr>
          <w:rFonts w:eastAsia="仿宋"/>
          <w:sz w:val="28"/>
          <w:szCs w:val="28"/>
          <w:lang w:eastAsia="zh-TW"/>
        </w:rPr>
        <w:t>結行成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885" w:name="0802a17"/>
      <w:bookmarkEnd w:id="884"/>
      <w:r w:rsidR="00C728FD" w:rsidRPr="000E4E01">
        <w:rPr>
          <w:rFonts w:eastAsia="仿宋"/>
          <w:sz w:val="28"/>
          <w:szCs w:val="28"/>
          <w:lang w:eastAsia="zh-TW"/>
        </w:rPr>
        <w:t>結止行</w:t>
      </w:r>
      <w:bookmarkEnd w:id="885"/>
    </w:p>
    <w:p w14:paraId="50F3396F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文殊師利，是菩薩摩訶薩於後末世，法欲滅時，有成就是第三安樂行者，說是法時，無能惱亂。</w:t>
      </w:r>
    </w:p>
    <w:p w14:paraId="1DEF29E6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結觀行</w:t>
      </w:r>
    </w:p>
    <w:p w14:paraId="7B271679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得好同學，共讀誦是經。亦得大眾而來聽受，聽已能持，持已能誦，誦已能說，說已能書，若使人書，供養經卷，恭敬尊重贊歎。</w:t>
      </w:r>
    </w:p>
    <w:p w14:paraId="25960975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886" w:name="0802a19"/>
      <w:r w:rsidR="00C728FD" w:rsidRPr="000E4E01">
        <w:rPr>
          <w:rFonts w:eastAsia="仿宋"/>
          <w:sz w:val="28"/>
          <w:szCs w:val="28"/>
          <w:lang w:eastAsia="zh-TW"/>
        </w:rPr>
        <w:t>偈頌</w:t>
      </w:r>
      <w:bookmarkEnd w:id="886"/>
      <w:r w:rsidR="00C728FD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C728FD" w:rsidRPr="000E4E01">
        <w:rPr>
          <w:rFonts w:eastAsia="仿宋"/>
          <w:sz w:val="28"/>
          <w:szCs w:val="28"/>
          <w:lang w:eastAsia="zh-TW"/>
        </w:rPr>
        <w:t>頌釋行法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887" w:name="0802a21"/>
      <w:r w:rsidR="00C728FD" w:rsidRPr="000E4E01">
        <w:rPr>
          <w:rFonts w:eastAsia="仿宋"/>
          <w:sz w:val="28"/>
          <w:szCs w:val="28"/>
          <w:lang w:eastAsia="zh-TW"/>
        </w:rPr>
        <w:t>頌止行</w:t>
      </w:r>
      <w:r w:rsidR="00C728FD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888" w:name="0802a22"/>
      <w:bookmarkEnd w:id="887"/>
      <w:r w:rsidR="00C728FD" w:rsidRPr="000E4E01">
        <w:rPr>
          <w:rFonts w:eastAsia="仿宋"/>
          <w:sz w:val="28"/>
          <w:szCs w:val="28"/>
          <w:lang w:eastAsia="zh-TW"/>
        </w:rPr>
        <w:t>頌第一不嫉諂</w:t>
      </w:r>
      <w:bookmarkEnd w:id="888"/>
    </w:p>
    <w:p w14:paraId="07F59DC1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欲重宣此義，而說偈言：</w:t>
      </w:r>
    </w:p>
    <w:p w14:paraId="74B1BD31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欲說是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當捨嫉恚慢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諂誑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邪偽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修質直行</w:t>
      </w:r>
    </w:p>
    <w:p w14:paraId="61B3F6F6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頌第二不輕罵</w:t>
      </w:r>
    </w:p>
    <w:p w14:paraId="50162670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不輕蔑於人</w:t>
      </w:r>
    </w:p>
    <w:p w14:paraId="7CCD862D" w14:textId="77777777" w:rsidR="005A03F4" w:rsidRDefault="005A03F4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73A17756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</w:t>
      </w:r>
      <w:r w:rsidR="00C728FD" w:rsidRPr="000E4E01">
        <w:rPr>
          <w:rFonts w:eastAsia="仿宋"/>
          <w:sz w:val="28"/>
          <w:szCs w:val="28"/>
          <w:lang w:eastAsia="zh-TW"/>
        </w:rPr>
        <w:t>頌第四不諍競</w:t>
      </w:r>
    </w:p>
    <w:p w14:paraId="146C1C59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亦不戲論法</w:t>
      </w:r>
    </w:p>
    <w:p w14:paraId="128850C9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四</w:t>
      </w:r>
      <w:r w:rsidR="00C728FD" w:rsidRPr="000E4E01">
        <w:rPr>
          <w:rFonts w:eastAsia="仿宋"/>
          <w:sz w:val="28"/>
          <w:szCs w:val="28"/>
          <w:lang w:eastAsia="zh-TW"/>
        </w:rPr>
        <w:t>頌第三不惱亂</w:t>
      </w:r>
    </w:p>
    <w:p w14:paraId="128FE951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不令他疑悔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云汝不得佛</w:t>
      </w:r>
    </w:p>
    <w:p w14:paraId="35F6880A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頌觀行</w:t>
      </w:r>
      <w:r w:rsidR="00C728FD" w:rsidRPr="000E4E01">
        <w:rPr>
          <w:rFonts w:eastAsia="仿宋" w:hint="eastAsia"/>
          <w:sz w:val="28"/>
          <w:szCs w:val="28"/>
          <w:lang w:eastAsia="zh-TW"/>
        </w:rPr>
        <w:t>四，初</w:t>
      </w:r>
      <w:r w:rsidR="00C728FD" w:rsidRPr="000E4E01">
        <w:rPr>
          <w:rFonts w:eastAsia="仿宋"/>
          <w:sz w:val="28"/>
          <w:szCs w:val="28"/>
          <w:lang w:eastAsia="zh-TW"/>
        </w:rPr>
        <w:t>頌第一大悲心</w:t>
      </w:r>
    </w:p>
    <w:p w14:paraId="4DCDC9A3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佛子說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柔和能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慈悲於一切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生懈怠心</w:t>
      </w:r>
    </w:p>
    <w:p w14:paraId="6ABD6288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頌第三大師想</w:t>
      </w:r>
    </w:p>
    <w:p w14:paraId="7E79DFF5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十方大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愍眾故行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應生恭敬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則我大師</w:t>
      </w:r>
    </w:p>
    <w:p w14:paraId="2491B111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</w:t>
      </w:r>
      <w:r w:rsidR="00C728FD" w:rsidRPr="000E4E01">
        <w:rPr>
          <w:rFonts w:eastAsia="仿宋"/>
          <w:sz w:val="28"/>
          <w:szCs w:val="28"/>
          <w:lang w:eastAsia="zh-TW"/>
        </w:rPr>
        <w:t>頌第二慈父心</w:t>
      </w:r>
    </w:p>
    <w:p w14:paraId="0442A4C8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於諸佛世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生無上父想</w:t>
      </w:r>
    </w:p>
    <w:p w14:paraId="0BB84AB3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四</w:t>
      </w:r>
      <w:r w:rsidR="00C728FD" w:rsidRPr="000E4E01">
        <w:rPr>
          <w:rFonts w:eastAsia="仿宋"/>
          <w:sz w:val="28"/>
          <w:szCs w:val="28"/>
          <w:lang w:eastAsia="zh-TW"/>
        </w:rPr>
        <w:t>頌第四平等說法</w:t>
      </w:r>
    </w:p>
    <w:p w14:paraId="381677CA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破於憍慢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法無障礙</w:t>
      </w:r>
    </w:p>
    <w:p w14:paraId="50FE5427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頌明行成</w:t>
      </w:r>
    </w:p>
    <w:p w14:paraId="47EF38DB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第三法如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智者應守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心安樂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量眾所敬</w:t>
      </w:r>
    </w:p>
    <w:p w14:paraId="3F64F77C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四</w:t>
      </w:r>
      <w:r w:rsidR="00C728FD" w:rsidRPr="000E4E01">
        <w:rPr>
          <w:rFonts w:eastAsia="仿宋"/>
          <w:sz w:val="28"/>
          <w:szCs w:val="28"/>
          <w:lang w:eastAsia="zh-TW"/>
        </w:rPr>
        <w:t>誓願安樂行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889" w:name="0802a36"/>
      <w:r w:rsidR="00C728FD" w:rsidRPr="000E4E01">
        <w:rPr>
          <w:rFonts w:eastAsia="仿宋"/>
          <w:sz w:val="28"/>
          <w:szCs w:val="28"/>
          <w:lang w:eastAsia="zh-TW"/>
        </w:rPr>
        <w:t>長行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890" w:name="0802a37"/>
      <w:bookmarkEnd w:id="889"/>
      <w:r w:rsidR="00C728FD" w:rsidRPr="000E4E01">
        <w:rPr>
          <w:rFonts w:eastAsia="仿宋"/>
          <w:sz w:val="28"/>
          <w:szCs w:val="28"/>
          <w:lang w:eastAsia="zh-TW"/>
        </w:rPr>
        <w:t>明行法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891" w:name="0802a38"/>
      <w:bookmarkEnd w:id="890"/>
      <w:r w:rsidR="00C728FD" w:rsidRPr="000E4E01">
        <w:rPr>
          <w:rFonts w:eastAsia="仿宋"/>
          <w:sz w:val="28"/>
          <w:szCs w:val="28"/>
          <w:lang w:eastAsia="zh-TW"/>
        </w:rPr>
        <w:t>標章</w:t>
      </w:r>
      <w:bookmarkEnd w:id="891"/>
    </w:p>
    <w:p w14:paraId="1F77264B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又文殊師利，菩薩摩訶薩於後末世，法欲滅時，有持是法華經者。</w:t>
      </w:r>
    </w:p>
    <w:p w14:paraId="3904C158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釋行</w:t>
      </w:r>
      <w:r w:rsidR="00C728FD" w:rsidRPr="000E4E01">
        <w:rPr>
          <w:rFonts w:eastAsia="仿宋" w:hint="eastAsia"/>
          <w:sz w:val="28"/>
          <w:szCs w:val="28"/>
          <w:lang w:eastAsia="zh-TW"/>
        </w:rPr>
        <w:t>法三，初</w:t>
      </w:r>
      <w:bookmarkStart w:id="892" w:name="0802a42"/>
      <w:r w:rsidR="00C728FD" w:rsidRPr="000E4E01">
        <w:rPr>
          <w:rFonts w:eastAsia="仿宋"/>
          <w:sz w:val="28"/>
          <w:szCs w:val="28"/>
          <w:lang w:eastAsia="zh-TW"/>
        </w:rPr>
        <w:t>標誓願境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893" w:name="0802a43"/>
      <w:bookmarkEnd w:id="892"/>
      <w:r w:rsidR="00C728FD" w:rsidRPr="000E4E01">
        <w:rPr>
          <w:rFonts w:eastAsia="仿宋"/>
          <w:sz w:val="28"/>
          <w:szCs w:val="28"/>
          <w:lang w:eastAsia="zh-TW"/>
        </w:rPr>
        <w:t>慈誓境</w:t>
      </w:r>
      <w:bookmarkEnd w:id="893"/>
    </w:p>
    <w:p w14:paraId="067A2C5B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</w:rPr>
      </w:pPr>
      <w:r w:rsidRPr="00260A4B">
        <w:rPr>
          <w:rFonts w:eastAsia="方正特雅宋_GBK" w:hint="eastAsia"/>
          <w:color w:val="auto"/>
          <w:sz w:val="32"/>
          <w:szCs w:val="28"/>
        </w:rPr>
        <w:t>於在家出家人中，生大慈心。</w:t>
      </w:r>
    </w:p>
    <w:p w14:paraId="18045B4E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悲誓境</w:t>
      </w:r>
    </w:p>
    <w:p w14:paraId="7A2F744F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於非菩薩人中，生大悲心。</w:t>
      </w:r>
    </w:p>
    <w:p w14:paraId="098DE4A7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894" w:name="0802a45"/>
      <w:r w:rsidR="00C728FD" w:rsidRPr="000E4E01">
        <w:rPr>
          <w:rFonts w:eastAsia="仿宋"/>
          <w:sz w:val="28"/>
          <w:szCs w:val="28"/>
          <w:lang w:eastAsia="zh-TW"/>
        </w:rPr>
        <w:t>起誓願由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895" w:name="0802a46"/>
      <w:bookmarkEnd w:id="894"/>
      <w:r w:rsidR="00C728FD" w:rsidRPr="000E4E01">
        <w:rPr>
          <w:rFonts w:eastAsia="仿宋"/>
          <w:sz w:val="28"/>
          <w:szCs w:val="28"/>
          <w:lang w:eastAsia="zh-TW"/>
        </w:rPr>
        <w:t>慈誓由</w:t>
      </w:r>
      <w:bookmarkEnd w:id="895"/>
    </w:p>
    <w:p w14:paraId="23898827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應作是念：如是之人則為大失，如來方便隨宜說法。</w:t>
      </w:r>
    </w:p>
    <w:p w14:paraId="6E38FD75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悲誓由</w:t>
      </w:r>
    </w:p>
    <w:p w14:paraId="1B6061AD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不聞不知不覺，不問不信不解。</w:t>
      </w:r>
    </w:p>
    <w:p w14:paraId="5B8FDA2D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</w:t>
      </w:r>
      <w:r w:rsidR="00C728FD" w:rsidRPr="000E4E01">
        <w:rPr>
          <w:rFonts w:eastAsia="仿宋"/>
          <w:sz w:val="28"/>
          <w:szCs w:val="28"/>
          <w:lang w:eastAsia="zh-TW"/>
        </w:rPr>
        <w:t>正立誓願</w:t>
      </w:r>
    </w:p>
    <w:p w14:paraId="38B1D042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其人雖不問不信不解是經，我得阿耨多羅三藐三菩提時，隨在何地，以神通力、智慧力引之，令得住是法中。</w:t>
      </w:r>
    </w:p>
    <w:p w14:paraId="188F3AA3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896" w:name="0802a49"/>
      <w:r w:rsidR="00C728FD" w:rsidRPr="000E4E01">
        <w:rPr>
          <w:rFonts w:eastAsia="仿宋"/>
          <w:sz w:val="28"/>
          <w:szCs w:val="28"/>
          <w:lang w:eastAsia="zh-TW"/>
        </w:rPr>
        <w:t>結行成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897" w:name="0802a50"/>
      <w:bookmarkEnd w:id="896"/>
      <w:r w:rsidR="00C728FD" w:rsidRPr="000E4E01">
        <w:rPr>
          <w:rFonts w:eastAsia="仿宋"/>
          <w:sz w:val="28"/>
          <w:szCs w:val="28"/>
          <w:lang w:eastAsia="zh-TW"/>
        </w:rPr>
        <w:t>總結無過失</w:t>
      </w:r>
      <w:bookmarkEnd w:id="897"/>
    </w:p>
    <w:p w14:paraId="49C93DB4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文殊師利，是菩薩摩訶薩於如來滅後，有成就此第四法者，說是法時，無有過失。</w:t>
      </w:r>
    </w:p>
    <w:p w14:paraId="48510EF6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別結慈悲行成</w:t>
      </w:r>
    </w:p>
    <w:p w14:paraId="68B7D4C6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常為比丘、比丘尼、優婆塞、優婆夷，國王王子、大臣人民、婆羅門、居士等，供養恭敬，尊重贊歎。虛空諸天，為聽法故，亦常隨侍。若在聚落城邑，空閑林中，有人來欲難問者，諸天晝夜，常為法故而衛護之。能令聽者，皆得歡喜。</w:t>
      </w:r>
    </w:p>
    <w:p w14:paraId="6F6A8EDC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</w:t>
      </w:r>
      <w:r w:rsidR="00C728FD" w:rsidRPr="000E4E01">
        <w:rPr>
          <w:rFonts w:eastAsia="仿宋"/>
          <w:sz w:val="28"/>
          <w:szCs w:val="28"/>
          <w:lang w:eastAsia="zh-TW"/>
        </w:rPr>
        <w:t>釋誓願行成</w:t>
      </w:r>
    </w:p>
    <w:p w14:paraId="65F79371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所以者何？此經是一切過去、未來、現在諸佛，神力所護故。</w:t>
      </w:r>
    </w:p>
    <w:p w14:paraId="65E04A43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898" w:name="0802a53"/>
      <w:r w:rsidR="00C728FD" w:rsidRPr="000E4E01">
        <w:rPr>
          <w:rFonts w:eastAsia="仿宋"/>
          <w:sz w:val="28"/>
          <w:szCs w:val="28"/>
          <w:lang w:eastAsia="zh-TW"/>
        </w:rPr>
        <w:t>歎經</w:t>
      </w:r>
      <w:bookmarkEnd w:id="898"/>
      <w:r w:rsidR="00C728F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899" w:name="0802a56"/>
      <w:r w:rsidR="00C728FD" w:rsidRPr="000E4E01">
        <w:rPr>
          <w:rFonts w:eastAsia="仿宋"/>
          <w:sz w:val="28"/>
          <w:szCs w:val="28"/>
          <w:lang w:eastAsia="zh-TW"/>
        </w:rPr>
        <w:t>法說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00" w:name="0802a57"/>
      <w:bookmarkEnd w:id="899"/>
      <w:r w:rsidR="00C728FD" w:rsidRPr="000E4E01">
        <w:rPr>
          <w:rFonts w:eastAsia="仿宋"/>
          <w:sz w:val="28"/>
          <w:szCs w:val="28"/>
          <w:lang w:eastAsia="zh-TW"/>
        </w:rPr>
        <w:t>昔未顯說</w:t>
      </w:r>
      <w:bookmarkEnd w:id="900"/>
    </w:p>
    <w:p w14:paraId="688DE1FA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文殊師利，是法華經於無量國中，乃至名字不可得聞。</w:t>
      </w:r>
    </w:p>
    <w:p w14:paraId="26231468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今日乃得</w:t>
      </w:r>
    </w:p>
    <w:p w14:paraId="2AD2926E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何況得見，受持讀誦？</w:t>
      </w:r>
    </w:p>
    <w:p w14:paraId="6B4845B9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901" w:name="0802a59"/>
      <w:r w:rsidR="00C728FD" w:rsidRPr="000E4E01">
        <w:rPr>
          <w:rFonts w:eastAsia="仿宋"/>
          <w:sz w:val="28"/>
          <w:szCs w:val="28"/>
          <w:lang w:eastAsia="zh-TW"/>
        </w:rPr>
        <w:t>譬說</w:t>
      </w:r>
      <w:bookmarkEnd w:id="901"/>
      <w:r w:rsidR="00C728F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02" w:name="0802a62"/>
      <w:r w:rsidR="00C728FD" w:rsidRPr="000E4E01">
        <w:rPr>
          <w:rFonts w:eastAsia="仿宋"/>
          <w:sz w:val="28"/>
          <w:szCs w:val="28"/>
          <w:lang w:eastAsia="zh-TW"/>
        </w:rPr>
        <w:t>不與珠譬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03" w:name="0802a63"/>
      <w:bookmarkEnd w:id="902"/>
      <w:r w:rsidR="00C728FD" w:rsidRPr="000E4E01">
        <w:rPr>
          <w:rFonts w:eastAsia="仿宋"/>
          <w:sz w:val="28"/>
          <w:szCs w:val="28"/>
          <w:lang w:eastAsia="zh-TW"/>
        </w:rPr>
        <w:t>開譬</w:t>
      </w:r>
      <w:r w:rsidR="00C728FD" w:rsidRPr="000E4E01">
        <w:rPr>
          <w:rFonts w:eastAsia="仿宋" w:hint="eastAsia"/>
          <w:sz w:val="28"/>
          <w:szCs w:val="28"/>
          <w:lang w:eastAsia="zh-TW"/>
        </w:rPr>
        <w:t>六，初</w:t>
      </w:r>
      <w:bookmarkStart w:id="904" w:name="0802a64"/>
      <w:bookmarkEnd w:id="903"/>
      <w:r w:rsidR="00C728FD" w:rsidRPr="000E4E01">
        <w:rPr>
          <w:rFonts w:eastAsia="仿宋"/>
          <w:sz w:val="28"/>
          <w:szCs w:val="28"/>
          <w:lang w:eastAsia="zh-TW"/>
        </w:rPr>
        <w:t>威伏諸國</w:t>
      </w:r>
      <w:bookmarkEnd w:id="904"/>
    </w:p>
    <w:p w14:paraId="4EA7BA26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文殊師利，譬如強力轉輪聖王，欲以威勢降伏諸國。</w:t>
      </w:r>
    </w:p>
    <w:p w14:paraId="139D2C08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小王不順</w:t>
      </w:r>
    </w:p>
    <w:p w14:paraId="0FAEFBC9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而諸小王，不順其命。</w:t>
      </w:r>
    </w:p>
    <w:p w14:paraId="46FE0F6F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</w:t>
      </w:r>
      <w:r w:rsidR="00C728FD" w:rsidRPr="000E4E01">
        <w:rPr>
          <w:rFonts w:eastAsia="仿宋"/>
          <w:sz w:val="28"/>
          <w:szCs w:val="28"/>
          <w:lang w:eastAsia="zh-TW"/>
        </w:rPr>
        <w:t>起兵往</w:t>
      </w:r>
      <w:r w:rsidR="00C728FD" w:rsidRPr="000E4E01">
        <w:rPr>
          <w:rFonts w:eastAsia="仿宋" w:hint="eastAsia"/>
          <w:sz w:val="28"/>
          <w:szCs w:val="28"/>
          <w:lang w:eastAsia="zh-TW"/>
        </w:rPr>
        <w:t>伐</w:t>
      </w:r>
    </w:p>
    <w:p w14:paraId="1BA2DEC2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時轉輪王，起種種兵，而往討伐。</w:t>
      </w:r>
    </w:p>
    <w:p w14:paraId="52486C40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四</w:t>
      </w:r>
      <w:r w:rsidR="00C728FD" w:rsidRPr="000E4E01">
        <w:rPr>
          <w:rFonts w:eastAsia="仿宋"/>
          <w:sz w:val="28"/>
          <w:szCs w:val="28"/>
          <w:lang w:eastAsia="zh-TW"/>
        </w:rPr>
        <w:t>有功歡喜</w:t>
      </w:r>
    </w:p>
    <w:p w14:paraId="3F6DC0CC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王見兵眾，戰有功者，即大歡喜。</w:t>
      </w:r>
    </w:p>
    <w:p w14:paraId="708A1B03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五</w:t>
      </w:r>
      <w:r w:rsidR="00C728FD" w:rsidRPr="000E4E01">
        <w:rPr>
          <w:rFonts w:eastAsia="仿宋"/>
          <w:sz w:val="28"/>
          <w:szCs w:val="28"/>
          <w:lang w:eastAsia="zh-TW"/>
        </w:rPr>
        <w:t>隨功賞賜</w:t>
      </w:r>
    </w:p>
    <w:p w14:paraId="7D3B382C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隨功賞賜，或與田宅，聚落城邑，或與衣服，嚴身之具，或與種種珍寶，金、銀、琉璃、硨磲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瑪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珊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虎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象馬車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奴婢人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</w:p>
    <w:p w14:paraId="63E6FA60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六而不與珠</w:t>
      </w:r>
    </w:p>
    <w:p w14:paraId="2F202199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唯髻中明珠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以與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所以者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？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獨王頂上有此一珠，若以與之，王諸眷屬必大驚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</w:p>
    <w:p w14:paraId="126A67A0" w14:textId="77777777" w:rsidR="00CA6629" w:rsidRDefault="00CA6629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7EB5B38F" w14:textId="6EA6DC9D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905" w:name="0803a04"/>
      <w:r w:rsidR="00C728FD" w:rsidRPr="000E4E01">
        <w:rPr>
          <w:rFonts w:eastAsia="仿宋"/>
          <w:sz w:val="28"/>
          <w:szCs w:val="28"/>
          <w:lang w:eastAsia="zh-TW"/>
        </w:rPr>
        <w:t>合譬</w:t>
      </w:r>
      <w:r w:rsidR="00C728FD" w:rsidRPr="000E4E01">
        <w:rPr>
          <w:rFonts w:eastAsia="仿宋" w:hint="eastAsia"/>
          <w:sz w:val="28"/>
          <w:szCs w:val="28"/>
          <w:lang w:eastAsia="zh-TW"/>
        </w:rPr>
        <w:t>六，初</w:t>
      </w:r>
      <w:bookmarkStart w:id="906" w:name="0803a05"/>
      <w:bookmarkEnd w:id="905"/>
      <w:r w:rsidR="00C728FD" w:rsidRPr="000E4E01">
        <w:rPr>
          <w:rFonts w:eastAsia="仿宋"/>
          <w:sz w:val="28"/>
          <w:szCs w:val="28"/>
          <w:lang w:eastAsia="zh-TW"/>
        </w:rPr>
        <w:t>合威伏諸國</w:t>
      </w:r>
      <w:bookmarkEnd w:id="906"/>
    </w:p>
    <w:p w14:paraId="1BB67202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文殊師利，如來亦復如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禪定智慧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法國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王於三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</w:p>
    <w:p w14:paraId="41407059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合小王不順</w:t>
      </w:r>
    </w:p>
    <w:p w14:paraId="6022D3F5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而諸魔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肯順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</w:p>
    <w:p w14:paraId="332A3EBD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</w:t>
      </w:r>
      <w:r w:rsidR="00C728FD" w:rsidRPr="000E4E01">
        <w:rPr>
          <w:rFonts w:eastAsia="仿宋"/>
          <w:sz w:val="28"/>
          <w:szCs w:val="28"/>
          <w:lang w:eastAsia="zh-TW"/>
        </w:rPr>
        <w:t>合起兵往</w:t>
      </w:r>
      <w:r w:rsidR="00C728FD" w:rsidRPr="000E4E01">
        <w:rPr>
          <w:rFonts w:eastAsia="仿宋" w:hint="eastAsia"/>
          <w:sz w:val="28"/>
          <w:szCs w:val="28"/>
          <w:lang w:eastAsia="zh-TW"/>
        </w:rPr>
        <w:t>伐</w:t>
      </w:r>
    </w:p>
    <w:p w14:paraId="76B59F3D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來賢聖諸將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與之共戰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</w:p>
    <w:p w14:paraId="30AAEB69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四</w:t>
      </w:r>
      <w:r w:rsidR="00C728FD" w:rsidRPr="000E4E01">
        <w:rPr>
          <w:rFonts w:eastAsia="仿宋"/>
          <w:sz w:val="28"/>
          <w:szCs w:val="28"/>
          <w:lang w:eastAsia="zh-TW"/>
        </w:rPr>
        <w:t>合有功歡喜</w:t>
      </w:r>
    </w:p>
    <w:p w14:paraId="2815E58D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其有功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心亦歡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</w:p>
    <w:p w14:paraId="6B1413DC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五</w:t>
      </w:r>
      <w:r w:rsidR="00C728FD" w:rsidRPr="000E4E01">
        <w:rPr>
          <w:rFonts w:eastAsia="仿宋"/>
          <w:sz w:val="28"/>
          <w:szCs w:val="28"/>
          <w:lang w:eastAsia="zh-TW"/>
        </w:rPr>
        <w:t>合隨功賞賜</w:t>
      </w:r>
    </w:p>
    <w:p w14:paraId="7C4ABD41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於四眾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說諸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其心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賜以禪定解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漏根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法之財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又復賜與涅槃之城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言得滅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引導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其心，令皆歡喜。</w:t>
      </w:r>
    </w:p>
    <w:p w14:paraId="5A4B5AD3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六</w:t>
      </w:r>
      <w:r w:rsidR="00C728FD" w:rsidRPr="000E4E01">
        <w:rPr>
          <w:rFonts w:eastAsia="仿宋"/>
          <w:sz w:val="28"/>
          <w:szCs w:val="28"/>
          <w:lang w:eastAsia="zh-TW"/>
        </w:rPr>
        <w:t>合而不與珠</w:t>
      </w:r>
    </w:p>
    <w:p w14:paraId="17E8465E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而不為說，是法華經。</w:t>
      </w:r>
    </w:p>
    <w:p w14:paraId="44E04556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907" w:name="0803a11"/>
      <w:r w:rsidR="00C728FD" w:rsidRPr="000E4E01">
        <w:rPr>
          <w:rFonts w:eastAsia="仿宋"/>
          <w:sz w:val="28"/>
          <w:szCs w:val="28"/>
          <w:lang w:eastAsia="zh-TW"/>
        </w:rPr>
        <w:t>與珠譬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08" w:name="0803a12"/>
      <w:bookmarkEnd w:id="907"/>
      <w:r w:rsidR="00C728FD" w:rsidRPr="000E4E01">
        <w:rPr>
          <w:rFonts w:eastAsia="仿宋"/>
          <w:sz w:val="28"/>
          <w:szCs w:val="28"/>
          <w:lang w:eastAsia="zh-TW"/>
        </w:rPr>
        <w:t>開譬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09" w:name="0803a13"/>
      <w:bookmarkEnd w:id="908"/>
      <w:r w:rsidR="00C728FD" w:rsidRPr="000E4E01">
        <w:rPr>
          <w:rFonts w:eastAsia="仿宋"/>
          <w:sz w:val="28"/>
          <w:szCs w:val="28"/>
          <w:lang w:eastAsia="zh-TW"/>
        </w:rPr>
        <w:t>有大功勳</w:t>
      </w:r>
      <w:bookmarkEnd w:id="909"/>
    </w:p>
    <w:p w14:paraId="6AD0CF21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文殊師利，如轉輪王見諸兵眾有大功者，心甚歡喜。</w:t>
      </w:r>
    </w:p>
    <w:p w14:paraId="67A70B7D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賜與明珠</w:t>
      </w:r>
    </w:p>
    <w:p w14:paraId="0E70A6D6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以此難信之珠久在髻中，不妄與人，而今與之。</w:t>
      </w:r>
    </w:p>
    <w:p w14:paraId="12BD0CDA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910" w:name="0803a15"/>
      <w:r w:rsidR="00C728FD" w:rsidRPr="000E4E01">
        <w:rPr>
          <w:rFonts w:eastAsia="仿宋"/>
          <w:sz w:val="28"/>
          <w:szCs w:val="28"/>
          <w:lang w:eastAsia="zh-TW"/>
        </w:rPr>
        <w:t>合譬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11" w:name="0803a16"/>
      <w:bookmarkEnd w:id="910"/>
      <w:r w:rsidR="00C728FD" w:rsidRPr="000E4E01">
        <w:rPr>
          <w:rFonts w:eastAsia="仿宋"/>
          <w:sz w:val="28"/>
          <w:szCs w:val="28"/>
          <w:lang w:eastAsia="zh-TW"/>
        </w:rPr>
        <w:t>合大勳</w:t>
      </w:r>
      <w:bookmarkEnd w:id="911"/>
    </w:p>
    <w:p w14:paraId="79A2C801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如來亦復如是，於三界中為大法王，以法教化一切眾生，見賢聖軍與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五陰魔、煩惱魔、死魔共戰，有大功勳，滅三毒，出三界，破魔網，爾時如來亦大歡喜。</w:t>
      </w:r>
    </w:p>
    <w:p w14:paraId="74DFD322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合與珠</w:t>
      </w:r>
    </w:p>
    <w:p w14:paraId="49B3BA75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此法華經，能令眾生至一切智，一切世間多怨難信，先所未說而今說之。文殊師利，此法華經，是諸如來第一之說，於諸說中最為甚深，末後賜與。如彼強力之王，久護明珠，今乃與之。文殊師利，此法華經，諸佛如來秘密之藏，於諸經中最在其上，長夜守護不妄宣說，始於今日，乃與汝等而敷演之。</w:t>
      </w:r>
    </w:p>
    <w:p w14:paraId="0F050521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912" w:name="0803a18"/>
      <w:r w:rsidR="00C728FD" w:rsidRPr="000E4E01">
        <w:rPr>
          <w:rFonts w:eastAsia="仿宋"/>
          <w:sz w:val="28"/>
          <w:szCs w:val="28"/>
          <w:lang w:eastAsia="zh-TW"/>
        </w:rPr>
        <w:t>偈頌</w:t>
      </w:r>
      <w:bookmarkEnd w:id="912"/>
      <w:r w:rsidR="00C728F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13" w:name="0803a21"/>
      <w:r w:rsidR="00C728FD" w:rsidRPr="000E4E01">
        <w:rPr>
          <w:rFonts w:eastAsia="仿宋"/>
          <w:sz w:val="28"/>
          <w:szCs w:val="28"/>
          <w:lang w:eastAsia="zh-TW"/>
        </w:rPr>
        <w:t>頌行法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14" w:name="0803a22"/>
      <w:bookmarkEnd w:id="913"/>
      <w:r w:rsidR="00C728FD" w:rsidRPr="000E4E01">
        <w:rPr>
          <w:rFonts w:eastAsia="仿宋"/>
          <w:sz w:val="28"/>
          <w:szCs w:val="28"/>
          <w:lang w:eastAsia="zh-TW"/>
        </w:rPr>
        <w:t>頌行成</w:t>
      </w:r>
      <w:bookmarkEnd w:id="914"/>
    </w:p>
    <w:p w14:paraId="4EA288AC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欲重宣此義，而說偈言：</w:t>
      </w:r>
    </w:p>
    <w:p w14:paraId="4C62057A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常行忍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哀愍一切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乃能演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所贊經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6778EEBD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頌行法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915" w:name="0803a24"/>
      <w:r w:rsidR="00C728FD" w:rsidRPr="000E4E01">
        <w:rPr>
          <w:rFonts w:eastAsia="仿宋"/>
          <w:sz w:val="28"/>
          <w:szCs w:val="28"/>
          <w:lang w:eastAsia="zh-TW"/>
        </w:rPr>
        <w:t>頌誓願境</w:t>
      </w:r>
      <w:bookmarkEnd w:id="915"/>
    </w:p>
    <w:p w14:paraId="256BA533" w14:textId="77777777" w:rsidR="004567D1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後末世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持此經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家出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非菩薩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2DAD5584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頌誓願由</w:t>
      </w:r>
    </w:p>
    <w:p w14:paraId="6DB6876F" w14:textId="77777777" w:rsidR="004567D1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應生慈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斯等不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信是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則為大失</w:t>
      </w:r>
    </w:p>
    <w:p w14:paraId="0E76AF67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</w:t>
      </w:r>
      <w:r w:rsidR="00C728FD" w:rsidRPr="000E4E01">
        <w:rPr>
          <w:rFonts w:eastAsia="仿宋"/>
          <w:sz w:val="28"/>
          <w:szCs w:val="28"/>
          <w:lang w:eastAsia="zh-TW"/>
        </w:rPr>
        <w:t>頌正立誓願</w:t>
      </w:r>
    </w:p>
    <w:p w14:paraId="7A33C27A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得佛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諸方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說此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住其中</w:t>
      </w:r>
    </w:p>
    <w:p w14:paraId="2EB8CE23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916" w:name="0803a27"/>
      <w:r w:rsidR="00C728FD" w:rsidRPr="000E4E01">
        <w:rPr>
          <w:rFonts w:eastAsia="仿宋"/>
          <w:sz w:val="28"/>
          <w:szCs w:val="28"/>
          <w:lang w:eastAsia="zh-TW"/>
        </w:rPr>
        <w:t>頌歎經</w:t>
      </w:r>
      <w:bookmarkEnd w:id="916"/>
      <w:r w:rsidR="00C728F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17" w:name="0803a30"/>
      <w:r w:rsidR="00C728FD" w:rsidRPr="000E4E01">
        <w:rPr>
          <w:rFonts w:eastAsia="仿宋"/>
          <w:sz w:val="28"/>
          <w:szCs w:val="28"/>
          <w:lang w:eastAsia="zh-TW"/>
        </w:rPr>
        <w:t>頌開譬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18" w:name="0803a31"/>
      <w:bookmarkEnd w:id="917"/>
      <w:r w:rsidR="00C728FD" w:rsidRPr="000E4E01">
        <w:rPr>
          <w:rFonts w:eastAsia="仿宋"/>
          <w:sz w:val="28"/>
          <w:szCs w:val="28"/>
          <w:lang w:eastAsia="zh-TW"/>
        </w:rPr>
        <w:t>頌不與珠譬</w:t>
      </w:r>
      <w:bookmarkEnd w:id="918"/>
    </w:p>
    <w:p w14:paraId="02C8EC76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譬如強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轉輪之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兵戰有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賞賜諸物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712412E0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象馬車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嚴身之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諸田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聚落城邑</w:t>
      </w:r>
    </w:p>
    <w:p w14:paraId="0FF51B6F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或與衣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種種珍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奴婢財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歡喜賜與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492A25B3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頌與珠譬</w:t>
      </w:r>
    </w:p>
    <w:p w14:paraId="70F51C97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有勇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能為難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王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解髻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明珠賜之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0656C186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919" w:name="0803a33"/>
      <w:r w:rsidR="00C728FD" w:rsidRPr="000E4E01">
        <w:rPr>
          <w:rFonts w:eastAsia="仿宋"/>
          <w:sz w:val="28"/>
          <w:szCs w:val="28"/>
          <w:lang w:eastAsia="zh-TW"/>
        </w:rPr>
        <w:t>頌合譬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20" w:name="0803a34"/>
      <w:bookmarkEnd w:id="919"/>
      <w:r w:rsidR="00C728FD" w:rsidRPr="000E4E01">
        <w:rPr>
          <w:rFonts w:eastAsia="仿宋"/>
          <w:sz w:val="28"/>
          <w:szCs w:val="28"/>
          <w:lang w:eastAsia="zh-TW"/>
        </w:rPr>
        <w:t>頌合不與珠譬</w:t>
      </w:r>
      <w:bookmarkEnd w:id="920"/>
    </w:p>
    <w:p w14:paraId="494ADE1D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來亦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諸法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忍辱大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智慧寶藏</w:t>
      </w:r>
    </w:p>
    <w:p w14:paraId="5837CD5C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以大慈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法化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見一切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受諸苦惱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6FCE1F8E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欲求解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與諸魔戰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是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種種法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519D8252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以大方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此諸經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229D67D2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頌合與珠譬</w:t>
      </w:r>
    </w:p>
    <w:p w14:paraId="0BA4A993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既知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其力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末後乃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是法華</w:t>
      </w:r>
    </w:p>
    <w:p w14:paraId="470A2E6A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王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解髻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明珠與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此經為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眾經中上</w:t>
      </w:r>
    </w:p>
    <w:p w14:paraId="6CA37352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常守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妄開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今正是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汝等說</w:t>
      </w:r>
    </w:p>
    <w:p w14:paraId="558BF052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</w:t>
      </w:r>
      <w:r w:rsidR="00C728FD" w:rsidRPr="000E4E01">
        <w:rPr>
          <w:rFonts w:eastAsia="仿宋"/>
          <w:sz w:val="28"/>
          <w:szCs w:val="28"/>
          <w:lang w:eastAsia="zh-TW"/>
        </w:rPr>
        <w:t>總</w:t>
      </w:r>
      <w:r w:rsidR="00C728FD" w:rsidRPr="000E4E01">
        <w:rPr>
          <w:rFonts w:eastAsia="仿宋" w:hint="eastAsia"/>
          <w:sz w:val="28"/>
          <w:szCs w:val="28"/>
          <w:lang w:eastAsia="zh-TW"/>
        </w:rPr>
        <w:t>明</w:t>
      </w:r>
      <w:r w:rsidR="00C728FD" w:rsidRPr="000E4E01">
        <w:rPr>
          <w:rFonts w:eastAsia="仿宋"/>
          <w:sz w:val="28"/>
          <w:szCs w:val="28"/>
          <w:lang w:eastAsia="zh-TW"/>
        </w:rPr>
        <w:t>行</w:t>
      </w:r>
      <w:r w:rsidR="00C728FD" w:rsidRPr="000E4E01">
        <w:rPr>
          <w:rFonts w:eastAsia="仿宋" w:hint="eastAsia"/>
          <w:sz w:val="28"/>
          <w:szCs w:val="28"/>
          <w:lang w:eastAsia="zh-TW"/>
        </w:rPr>
        <w:t>成之相三，初</w:t>
      </w:r>
      <w:bookmarkStart w:id="921" w:name="0804a08"/>
      <w:r w:rsidR="00C728FD" w:rsidRPr="000E4E01">
        <w:rPr>
          <w:rFonts w:eastAsia="仿宋"/>
          <w:sz w:val="28"/>
          <w:szCs w:val="28"/>
          <w:lang w:eastAsia="zh-TW"/>
        </w:rPr>
        <w:t>結勸四行</w:t>
      </w:r>
      <w:bookmarkEnd w:id="921"/>
    </w:p>
    <w:p w14:paraId="748F6A67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滅度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求佛道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欲得安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演說斯經</w:t>
      </w:r>
    </w:p>
    <w:p w14:paraId="3CF1F1D8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應當親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是四法</w:t>
      </w:r>
    </w:p>
    <w:p w14:paraId="28D7D232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舉三報勸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，初</w:t>
      </w:r>
      <w:r w:rsidR="00C728FD" w:rsidRPr="000E4E01">
        <w:rPr>
          <w:rFonts w:eastAsia="仿宋"/>
          <w:sz w:val="28"/>
          <w:szCs w:val="28"/>
          <w:lang w:eastAsia="zh-TW"/>
        </w:rPr>
        <w:t>轉苦成</w:t>
      </w:r>
      <w:r w:rsidR="00C728FD" w:rsidRPr="000E4E01">
        <w:rPr>
          <w:rFonts w:eastAsia="仿宋" w:hint="eastAsia"/>
          <w:sz w:val="28"/>
          <w:szCs w:val="28"/>
          <w:lang w:eastAsia="zh-TW"/>
        </w:rPr>
        <w:t>現</w:t>
      </w:r>
    </w:p>
    <w:p w14:paraId="7AA7A320" w14:textId="77777777" w:rsidR="004567D1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讀是經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無憂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又無病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顏色鮮白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0C29F019" w14:textId="77777777" w:rsidR="001D1EF8" w:rsidRDefault="001D1EF8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3FECB118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轉業成生</w:t>
      </w:r>
    </w:p>
    <w:p w14:paraId="7652C087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不生貧窮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卑賤醜陋</w:t>
      </w:r>
    </w:p>
    <w:p w14:paraId="5FB100F0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</w:t>
      </w:r>
      <w:r w:rsidR="00C728FD" w:rsidRPr="000E4E01">
        <w:rPr>
          <w:rFonts w:eastAsia="仿宋"/>
          <w:sz w:val="28"/>
          <w:szCs w:val="28"/>
          <w:lang w:eastAsia="zh-TW"/>
        </w:rPr>
        <w:t>轉惑成後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22" w:name="0804a15"/>
      <w:r w:rsidR="00C728FD" w:rsidRPr="000E4E01">
        <w:rPr>
          <w:rFonts w:eastAsia="仿宋"/>
          <w:sz w:val="28"/>
          <w:szCs w:val="28"/>
          <w:lang w:eastAsia="zh-TW"/>
        </w:rPr>
        <w:t>別明三</w:t>
      </w:r>
      <w:r w:rsidR="00C728FD" w:rsidRPr="000E4E01">
        <w:rPr>
          <w:rFonts w:eastAsia="仿宋" w:hint="eastAsia"/>
          <w:sz w:val="28"/>
          <w:szCs w:val="28"/>
          <w:lang w:eastAsia="zh-TW"/>
        </w:rPr>
        <w:t>煩惱障轉三，初</w:t>
      </w:r>
      <w:bookmarkStart w:id="923" w:name="0804a16"/>
      <w:bookmarkEnd w:id="922"/>
      <w:r w:rsidR="00C728FD" w:rsidRPr="000E4E01">
        <w:rPr>
          <w:rFonts w:eastAsia="仿宋"/>
          <w:sz w:val="28"/>
          <w:szCs w:val="28"/>
          <w:lang w:eastAsia="zh-TW"/>
        </w:rPr>
        <w:t>明貪轉</w:t>
      </w:r>
      <w:bookmarkEnd w:id="923"/>
    </w:p>
    <w:p w14:paraId="247DE7CF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眾生樂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慕賢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天諸童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為給使</w:t>
      </w:r>
    </w:p>
    <w:p w14:paraId="0D32A3E7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明瞋轉</w:t>
      </w:r>
    </w:p>
    <w:p w14:paraId="6AC69521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刀杖不加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毒不能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人惡罵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口則閉塞</w:t>
      </w:r>
    </w:p>
    <w:p w14:paraId="5F540660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遊行無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師子王</w:t>
      </w:r>
    </w:p>
    <w:p w14:paraId="35858697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明癡轉</w:t>
      </w:r>
    </w:p>
    <w:p w14:paraId="5E89100B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智慧光明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日之照</w:t>
      </w:r>
    </w:p>
    <w:p w14:paraId="4B3950E2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924" w:name="0804a19"/>
      <w:r w:rsidR="00C728FD" w:rsidRPr="000E4E01">
        <w:rPr>
          <w:rFonts w:eastAsia="仿宋"/>
          <w:sz w:val="28"/>
          <w:szCs w:val="28"/>
          <w:lang w:eastAsia="zh-TW"/>
        </w:rPr>
        <w:t>總明</w:t>
      </w:r>
      <w:r w:rsidR="00C728FD" w:rsidRPr="000E4E01">
        <w:rPr>
          <w:rFonts w:eastAsia="仿宋" w:hint="eastAsia"/>
          <w:sz w:val="28"/>
          <w:szCs w:val="28"/>
          <w:lang w:eastAsia="zh-TW"/>
        </w:rPr>
        <w:t>一切障轉</w:t>
      </w:r>
      <w:bookmarkEnd w:id="924"/>
      <w:r w:rsidR="00C728FD" w:rsidRPr="000E4E01">
        <w:rPr>
          <w:rFonts w:eastAsia="仿宋" w:hint="eastAsia"/>
          <w:sz w:val="28"/>
          <w:szCs w:val="28"/>
          <w:lang w:eastAsia="zh-TW"/>
        </w:rPr>
        <w:t>六，初</w:t>
      </w:r>
      <w:bookmarkStart w:id="925" w:name="0804a22"/>
      <w:r w:rsidR="00C728FD" w:rsidRPr="000E4E01">
        <w:rPr>
          <w:rFonts w:eastAsia="仿宋" w:hint="eastAsia"/>
          <w:sz w:val="28"/>
          <w:szCs w:val="28"/>
          <w:lang w:eastAsia="zh-TW"/>
        </w:rPr>
        <w:t>夢入</w:t>
      </w:r>
      <w:r w:rsidR="00C728FD" w:rsidRPr="000E4E01">
        <w:rPr>
          <w:rFonts w:eastAsia="仿宋"/>
          <w:sz w:val="28"/>
          <w:szCs w:val="28"/>
          <w:lang w:eastAsia="zh-TW"/>
        </w:rPr>
        <w:t>十信</w:t>
      </w:r>
      <w:bookmarkEnd w:id="925"/>
    </w:p>
    <w:p w14:paraId="70E0D49A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於夢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但見妙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見諸如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坐師子座</w:t>
      </w:r>
    </w:p>
    <w:p w14:paraId="7C49045D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比丘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圍繞說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又見龍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阿修羅等</w:t>
      </w:r>
    </w:p>
    <w:p w14:paraId="18395DB2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數如恒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恭敬合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自見其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為說法</w:t>
      </w:r>
    </w:p>
    <w:p w14:paraId="6BCC3D85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夢</w:t>
      </w:r>
      <w:r w:rsidR="00C728FD" w:rsidRPr="000E4E01">
        <w:rPr>
          <w:rFonts w:eastAsia="仿宋"/>
          <w:sz w:val="28"/>
          <w:szCs w:val="28"/>
          <w:lang w:eastAsia="zh-TW"/>
        </w:rPr>
        <w:t>入十住</w:t>
      </w:r>
    </w:p>
    <w:p w14:paraId="1560F894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見諸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身相金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放無量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照於一切</w:t>
      </w:r>
    </w:p>
    <w:p w14:paraId="442CF08D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以梵音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演說諸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為四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無上法</w:t>
      </w:r>
    </w:p>
    <w:p w14:paraId="0B152033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見身處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合掌贊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法歡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為供養</w:t>
      </w:r>
    </w:p>
    <w:p w14:paraId="4481093D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得陀羅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證不退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知其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深入佛道</w:t>
      </w:r>
    </w:p>
    <w:p w14:paraId="254C324B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即為授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成最正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汝善男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當於來世</w:t>
      </w:r>
    </w:p>
    <w:p w14:paraId="77322582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得無量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之大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國土嚴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廣大無比</w:t>
      </w:r>
    </w:p>
    <w:p w14:paraId="59D5EA41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亦有四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合掌聽法</w:t>
      </w:r>
    </w:p>
    <w:p w14:paraId="7E88AD88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夢修</w:t>
      </w:r>
      <w:r w:rsidR="00C728FD" w:rsidRPr="000E4E01">
        <w:rPr>
          <w:rFonts w:eastAsia="仿宋"/>
          <w:sz w:val="28"/>
          <w:szCs w:val="28"/>
          <w:lang w:eastAsia="zh-TW"/>
        </w:rPr>
        <w:t>十</w:t>
      </w:r>
      <w:r w:rsidR="00C728FD" w:rsidRPr="000E4E01">
        <w:rPr>
          <w:rFonts w:eastAsia="仿宋" w:hint="eastAsia"/>
          <w:sz w:val="28"/>
          <w:szCs w:val="28"/>
          <w:lang w:eastAsia="zh-TW"/>
        </w:rPr>
        <w:t>行</w:t>
      </w:r>
    </w:p>
    <w:p w14:paraId="5C762627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見自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在山林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修習善法</w:t>
      </w:r>
    </w:p>
    <w:p w14:paraId="3BA287CD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四夢</w:t>
      </w:r>
      <w:r w:rsidR="00C728FD" w:rsidRPr="000E4E01">
        <w:rPr>
          <w:rFonts w:eastAsia="仿宋"/>
          <w:sz w:val="28"/>
          <w:szCs w:val="28"/>
          <w:lang w:eastAsia="zh-TW"/>
        </w:rPr>
        <w:t>悟十向</w:t>
      </w:r>
    </w:p>
    <w:p w14:paraId="654090F2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證諸實相</w:t>
      </w:r>
    </w:p>
    <w:p w14:paraId="79058D12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五夢</w:t>
      </w:r>
      <w:r w:rsidR="00C728FD" w:rsidRPr="000E4E01">
        <w:rPr>
          <w:rFonts w:eastAsia="仿宋"/>
          <w:sz w:val="28"/>
          <w:szCs w:val="28"/>
          <w:lang w:eastAsia="zh-TW"/>
        </w:rPr>
        <w:t>入十地</w:t>
      </w:r>
    </w:p>
    <w:p w14:paraId="6501E0BA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深入禪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見十方佛</w:t>
      </w:r>
    </w:p>
    <w:p w14:paraId="14171CB6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六夢入</w:t>
      </w:r>
      <w:r w:rsidR="00C728FD" w:rsidRPr="000E4E01">
        <w:rPr>
          <w:rFonts w:eastAsia="仿宋"/>
          <w:sz w:val="28"/>
          <w:szCs w:val="28"/>
          <w:lang w:eastAsia="zh-TW"/>
        </w:rPr>
        <w:t>妙覺</w:t>
      </w:r>
    </w:p>
    <w:p w14:paraId="55B51D20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佛身金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百福相莊嚴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法為人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有是好夢</w:t>
      </w:r>
    </w:p>
    <w:p w14:paraId="202B3882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夢作國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捨宮殿眷屬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上妙五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行詣於道場</w:t>
      </w:r>
    </w:p>
    <w:p w14:paraId="35238B93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在菩提樹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處師子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求道過七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諸佛之智</w:t>
      </w:r>
    </w:p>
    <w:p w14:paraId="2FAE50A8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成無上道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起而轉法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四眾說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經千萬億劫</w:t>
      </w:r>
    </w:p>
    <w:p w14:paraId="4D591718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說無漏妙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度無量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後當入涅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烟盡燈滅</w:t>
      </w:r>
    </w:p>
    <w:p w14:paraId="6DD7DA4B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總結行成</w:t>
      </w:r>
    </w:p>
    <w:p w14:paraId="0CDE62A4" w14:textId="77777777" w:rsidR="00C728FD" w:rsidRPr="005B2226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後惡世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是第一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人得大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上諸功德</w:t>
      </w:r>
    </w:p>
    <w:p w14:paraId="4A7AD690" w14:textId="77777777" w:rsidR="002D2A40" w:rsidRDefault="002D2A40" w:rsidP="002D2A40">
      <w:pPr>
        <w:rPr>
          <w:rFonts w:eastAsia="PMingLiU"/>
          <w:sz w:val="28"/>
          <w:szCs w:val="28"/>
          <w:lang w:eastAsia="zh-TW"/>
        </w:rPr>
      </w:pPr>
    </w:p>
    <w:p w14:paraId="658639DD" w14:textId="77777777" w:rsidR="004567D1" w:rsidRPr="001D1EF8" w:rsidRDefault="00C728FD" w:rsidP="002D2A40">
      <w:pPr>
        <w:jc w:val="center"/>
        <w:rPr>
          <w:rFonts w:ascii="楷体" w:eastAsia="楷体" w:hAnsi="楷体"/>
          <w:sz w:val="32"/>
          <w:szCs w:val="32"/>
          <w:lang w:eastAsia="zh-TW"/>
        </w:rPr>
      </w:pPr>
      <w:r w:rsidRPr="001D1EF8">
        <w:rPr>
          <w:rFonts w:ascii="楷体" w:eastAsia="楷体" w:hAnsi="楷体" w:hint="eastAsia"/>
          <w:sz w:val="32"/>
          <w:szCs w:val="32"/>
          <w:lang w:eastAsia="zh-TW"/>
        </w:rPr>
        <w:t>（安樂行品第十四終）</w:t>
      </w:r>
    </w:p>
    <w:p w14:paraId="6966AE2C" w14:textId="77777777" w:rsidR="00C728FD" w:rsidRDefault="002D2A40" w:rsidP="001D1EF8">
      <w:pPr>
        <w:pStyle w:val="1"/>
        <w:rPr>
          <w:rFonts w:eastAsia="PMingLiU"/>
          <w:lang w:eastAsia="zh-TW"/>
        </w:rPr>
      </w:pPr>
      <w:r>
        <w:rPr>
          <w:sz w:val="28"/>
          <w:szCs w:val="28"/>
          <w:lang w:eastAsia="zh-TW"/>
        </w:rPr>
        <w:br w:type="page"/>
      </w:r>
      <w:bookmarkStart w:id="926" w:name="_Toc43217640"/>
      <w:r w:rsidR="00C728FD" w:rsidRPr="008D522C">
        <w:rPr>
          <w:rFonts w:hint="eastAsia"/>
          <w:lang w:eastAsia="zh-TW"/>
        </w:rPr>
        <w:lastRenderedPageBreak/>
        <w:t>從地涌出品第十五</w:t>
      </w:r>
      <w:bookmarkEnd w:id="926"/>
    </w:p>
    <w:p w14:paraId="2334B47D" w14:textId="77777777" w:rsidR="002D2A40" w:rsidRPr="002D2A40" w:rsidRDefault="002D2A40" w:rsidP="00C728FD">
      <w:pPr>
        <w:jc w:val="center"/>
        <w:rPr>
          <w:rFonts w:eastAsia="PMingLiU"/>
          <w:b/>
          <w:color w:val="800000"/>
          <w:sz w:val="36"/>
          <w:szCs w:val="36"/>
          <w:lang w:eastAsia="zh-TW"/>
        </w:rPr>
      </w:pPr>
    </w:p>
    <w:p w14:paraId="37FCE578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9318E6" w:rsidRPr="000E4E01">
        <w:rPr>
          <w:rFonts w:eastAsia="仿宋" w:hint="eastAsia"/>
          <w:sz w:val="28"/>
          <w:szCs w:val="28"/>
          <w:lang w:eastAsia="zh-TW"/>
        </w:rPr>
        <w:t>本門三，初本門序分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C728FD" w:rsidRPr="000E4E01">
        <w:rPr>
          <w:rFonts w:eastAsia="仿宋"/>
          <w:sz w:val="28"/>
          <w:szCs w:val="28"/>
          <w:lang w:eastAsia="zh-TW"/>
        </w:rPr>
        <w:t>涌出序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，初</w:t>
      </w:r>
      <w:r w:rsidR="00C728FD" w:rsidRPr="000E4E01">
        <w:rPr>
          <w:rFonts w:eastAsia="仿宋"/>
          <w:sz w:val="28"/>
          <w:szCs w:val="28"/>
          <w:lang w:eastAsia="zh-TW"/>
        </w:rPr>
        <w:t>他方請弘經</w:t>
      </w:r>
    </w:p>
    <w:p w14:paraId="7BFC000F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他方國土諸來菩薩摩訶薩，過八恒河沙數，於大眾中起立，合掌作禮，而白佛言：世尊，若聽我等於佛滅後，在此娑婆世界，勤加精進，護持讀誦，書寫供養是經典者，當於此土而廣說之。</w:t>
      </w:r>
    </w:p>
    <w:p w14:paraId="0D9B4CFE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如來不許</w:t>
      </w:r>
    </w:p>
    <w:p w14:paraId="19E56466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佛告諸菩薩摩訶薩眾：止，善男子，不須汝等護持此經。所以者何？我娑婆世界自有六萬恒河沙等菩薩摩訶薩，一一菩薩各有六萬恒河沙眷屬，是諸人等，能於我滅後，護持讀誦，廣說此經。</w:t>
      </w:r>
    </w:p>
    <w:p w14:paraId="10495268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</w:t>
      </w:r>
      <w:r w:rsidR="00C728FD" w:rsidRPr="000E4E01">
        <w:rPr>
          <w:rFonts w:eastAsia="仿宋"/>
          <w:sz w:val="28"/>
          <w:szCs w:val="28"/>
          <w:lang w:eastAsia="zh-TW"/>
        </w:rPr>
        <w:t>下方涌出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C728FD" w:rsidRPr="000E4E01">
        <w:rPr>
          <w:rFonts w:eastAsia="仿宋"/>
          <w:sz w:val="28"/>
          <w:szCs w:val="28"/>
          <w:lang w:eastAsia="zh-TW"/>
        </w:rPr>
        <w:t>經家敘相</w:t>
      </w:r>
      <w:r w:rsidR="00C728FD" w:rsidRPr="000E4E01">
        <w:rPr>
          <w:rFonts w:eastAsia="仿宋" w:hint="eastAsia"/>
          <w:sz w:val="28"/>
          <w:szCs w:val="28"/>
          <w:lang w:eastAsia="zh-TW"/>
        </w:rPr>
        <w:t>五，初</w:t>
      </w:r>
      <w:r w:rsidR="00C728FD" w:rsidRPr="000E4E01">
        <w:rPr>
          <w:rFonts w:eastAsia="仿宋"/>
          <w:sz w:val="28"/>
          <w:szCs w:val="28"/>
          <w:lang w:eastAsia="zh-TW"/>
        </w:rPr>
        <w:t>涌出</w:t>
      </w:r>
    </w:p>
    <w:p w14:paraId="67EB1FD8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說是時，娑婆世界三千大千國土地皆震裂，而於其中有無量千萬億菩薩摩訶薩同時涌出。</w:t>
      </w:r>
    </w:p>
    <w:p w14:paraId="423186EC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身相</w:t>
      </w:r>
    </w:p>
    <w:p w14:paraId="0111E354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諸菩薩，身皆金色，三十二相，無量光明。</w:t>
      </w:r>
    </w:p>
    <w:p w14:paraId="264ACDF5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</w:t>
      </w:r>
      <w:r w:rsidR="00C728FD" w:rsidRPr="000E4E01">
        <w:rPr>
          <w:rFonts w:eastAsia="仿宋"/>
          <w:sz w:val="28"/>
          <w:szCs w:val="28"/>
          <w:lang w:eastAsia="zh-TW"/>
        </w:rPr>
        <w:t>住處</w:t>
      </w:r>
    </w:p>
    <w:p w14:paraId="1ECBEB93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先盡在此娑婆世界之下，此界虛空中住。</w:t>
      </w:r>
    </w:p>
    <w:p w14:paraId="101934E5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四聞命</w:t>
      </w:r>
    </w:p>
    <w:p w14:paraId="320EDFCA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諸菩薩，聞釋迦牟尼佛所說音聲，從下發來。</w:t>
      </w:r>
    </w:p>
    <w:p w14:paraId="7FAC191D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五眷屬</w:t>
      </w:r>
    </w:p>
    <w:p w14:paraId="084C7618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一一菩薩，皆是大眾唱導之首，各將六萬恒河沙眷屬，況將五萬、四萬、三萬、二萬、一萬恒河沙等眷屬者？況復乃至一恒河沙、半恒河沙、四分之一，乃至千萬億那由他分之一？況復千萬億那由他眷屬？況復億萬眷屬？況復千萬、百萬，乃至一萬？況復一千、一百，乃至一十？況復將五、四、三、二、一弟子者？況復單己，樂遠離行？如是等比，無量無邊，算數譬喻所不能知。</w:t>
      </w:r>
    </w:p>
    <w:p w14:paraId="785B3F05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明問訊</w:t>
      </w:r>
      <w:r w:rsidR="00C728FD" w:rsidRPr="000E4E01">
        <w:rPr>
          <w:rFonts w:eastAsia="仿宋" w:hint="eastAsia"/>
          <w:sz w:val="28"/>
          <w:szCs w:val="28"/>
          <w:lang w:eastAsia="zh-TW"/>
        </w:rPr>
        <w:t>五，初</w:t>
      </w:r>
      <w:bookmarkStart w:id="927" w:name="0805a21"/>
      <w:r w:rsidR="00C728FD" w:rsidRPr="000E4E01">
        <w:rPr>
          <w:rFonts w:eastAsia="仿宋"/>
          <w:sz w:val="28"/>
          <w:szCs w:val="28"/>
          <w:lang w:eastAsia="zh-TW"/>
        </w:rPr>
        <w:t>三業供養</w:t>
      </w:r>
      <w:bookmarkEnd w:id="927"/>
    </w:p>
    <w:p w14:paraId="5F8DADE2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諸菩薩從地出已，各詣虛空七寶妙塔，多寶如來、釋迦牟尼佛所。到已，向二世尊，頭面禮足。及至諸寶樹下，師子座上佛所，亦皆作禮，右繞三匝，合掌恭敬，以諸菩薩種種贊法，而以贊歎。住在一面，欣樂瞻仰於二世尊。是諸菩薩摩訶薩從初涌出，以諸菩薩種種贊法而贊於佛，如是時間，經五十小劫。是時釋迦牟尼佛默然而坐，及諸四眾亦皆默然，五十小劫，佛神力故，令諸大眾謂如半日。爾時四眾亦以佛神力故，見諸菩薩遍滿無量百千萬億國土虛空。</w:t>
      </w:r>
    </w:p>
    <w:p w14:paraId="595495BC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陳問訊之辭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C728FD" w:rsidRPr="000E4E01">
        <w:rPr>
          <w:rFonts w:eastAsia="仿宋"/>
          <w:sz w:val="28"/>
          <w:szCs w:val="28"/>
          <w:lang w:eastAsia="zh-TW"/>
        </w:rPr>
        <w:t>標四</w:t>
      </w:r>
      <w:r w:rsidR="00C728FD" w:rsidRPr="000E4E01">
        <w:rPr>
          <w:rFonts w:eastAsia="仿宋" w:hint="eastAsia"/>
          <w:sz w:val="28"/>
          <w:szCs w:val="28"/>
          <w:lang w:eastAsia="zh-TW"/>
        </w:rPr>
        <w:t>導</w:t>
      </w:r>
      <w:r w:rsidR="00C728FD" w:rsidRPr="000E4E01">
        <w:rPr>
          <w:rFonts w:eastAsia="仿宋"/>
          <w:sz w:val="28"/>
          <w:szCs w:val="28"/>
          <w:lang w:eastAsia="zh-TW"/>
        </w:rPr>
        <w:t>師</w:t>
      </w:r>
    </w:p>
    <w:p w14:paraId="1D0136F3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菩薩眾中，有四導師，一名上行，二名無邊行，三名淨行，四名安立行。是四菩薩，於其眾中，最為上首唱導之師。</w:t>
      </w:r>
    </w:p>
    <w:p w14:paraId="52A5C019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陳問訊辭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C728FD" w:rsidRPr="000E4E01">
        <w:rPr>
          <w:rFonts w:eastAsia="仿宋"/>
          <w:sz w:val="28"/>
          <w:szCs w:val="28"/>
          <w:lang w:eastAsia="zh-TW"/>
        </w:rPr>
        <w:t>長行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C728FD" w:rsidRPr="000E4E01">
        <w:rPr>
          <w:rFonts w:eastAsia="仿宋"/>
          <w:sz w:val="28"/>
          <w:szCs w:val="28"/>
          <w:lang w:eastAsia="zh-TW"/>
        </w:rPr>
        <w:t>問教主</w:t>
      </w:r>
    </w:p>
    <w:p w14:paraId="3BC76549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在大眾前，各共合掌，觀釋迦牟尼佛，而問訊言：世尊，少病少惱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安樂行不？</w:t>
      </w:r>
    </w:p>
    <w:p w14:paraId="6B857211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問所度</w:t>
      </w:r>
    </w:p>
    <w:p w14:paraId="7975DA21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所應度者，受教易不？不令世尊生疲勞耶？</w:t>
      </w:r>
    </w:p>
    <w:p w14:paraId="393E09D1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偈頌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，初頌</w:t>
      </w:r>
      <w:r w:rsidR="00C728FD" w:rsidRPr="000E4E01">
        <w:rPr>
          <w:rFonts w:eastAsia="仿宋"/>
          <w:sz w:val="28"/>
          <w:szCs w:val="28"/>
          <w:lang w:eastAsia="zh-TW"/>
        </w:rPr>
        <w:t>問教主</w:t>
      </w:r>
    </w:p>
    <w:p w14:paraId="1C0B6B13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四大菩薩，而說偈言：</w:t>
      </w:r>
    </w:p>
    <w:p w14:paraId="7D176AB3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世尊安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少病少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教化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無疲倦</w:t>
      </w:r>
    </w:p>
    <w:p w14:paraId="06655B14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頌</w:t>
      </w:r>
      <w:r w:rsidR="00C728FD" w:rsidRPr="000E4E01">
        <w:rPr>
          <w:rFonts w:eastAsia="仿宋"/>
          <w:sz w:val="28"/>
          <w:szCs w:val="28"/>
          <w:lang w:eastAsia="zh-TW"/>
        </w:rPr>
        <w:t>問所度</w:t>
      </w:r>
    </w:p>
    <w:p w14:paraId="7963C017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諸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受化易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令世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生疲勞耶</w:t>
      </w:r>
    </w:p>
    <w:p w14:paraId="02CD2A8B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三如來具答二，初</w:t>
      </w:r>
      <w:r w:rsidR="00C728FD" w:rsidRPr="000E4E01">
        <w:rPr>
          <w:rFonts w:eastAsia="仿宋"/>
          <w:sz w:val="28"/>
          <w:szCs w:val="28"/>
          <w:lang w:eastAsia="zh-TW"/>
        </w:rPr>
        <w:t>答安樂</w:t>
      </w:r>
    </w:p>
    <w:p w14:paraId="13E5D776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於菩薩大眾中，而作是言：如是如是，諸善男子，如來安樂，少病少惱。</w:t>
      </w:r>
    </w:p>
    <w:p w14:paraId="73878FDA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</w:rPr>
      </w:pPr>
      <w:r w:rsidRPr="000E4E01">
        <w:rPr>
          <w:rFonts w:eastAsia="仿宋" w:hint="eastAsia"/>
          <w:sz w:val="28"/>
          <w:szCs w:val="28"/>
        </w:rPr>
        <w:t>○</w:t>
      </w:r>
      <w:r w:rsidR="00C728FD" w:rsidRPr="000E4E01">
        <w:rPr>
          <w:rFonts w:eastAsia="仿宋" w:hint="eastAsia"/>
          <w:sz w:val="28"/>
          <w:szCs w:val="28"/>
        </w:rPr>
        <w:t>二</w:t>
      </w:r>
      <w:r w:rsidR="00C728FD" w:rsidRPr="000E4E01">
        <w:rPr>
          <w:rFonts w:eastAsia="仿宋"/>
          <w:sz w:val="28"/>
          <w:szCs w:val="28"/>
        </w:rPr>
        <w:t>答易度</w:t>
      </w:r>
      <w:r w:rsidR="00C728FD" w:rsidRPr="000E4E01">
        <w:rPr>
          <w:rFonts w:eastAsia="仿宋" w:hint="eastAsia"/>
          <w:sz w:val="28"/>
          <w:szCs w:val="28"/>
        </w:rPr>
        <w:t>二，初</w:t>
      </w:r>
      <w:bookmarkStart w:id="928" w:name="0806a01"/>
      <w:r w:rsidR="00C728FD" w:rsidRPr="000E4E01">
        <w:rPr>
          <w:rFonts w:eastAsia="仿宋"/>
          <w:sz w:val="28"/>
          <w:szCs w:val="28"/>
        </w:rPr>
        <w:t>根</w:t>
      </w:r>
      <w:r w:rsidR="00C728FD" w:rsidRPr="000E4E01">
        <w:rPr>
          <w:rFonts w:eastAsia="仿宋" w:hint="eastAsia"/>
          <w:sz w:val="28"/>
          <w:szCs w:val="28"/>
        </w:rPr>
        <w:t>利</w:t>
      </w:r>
      <w:r w:rsidR="00C728FD" w:rsidRPr="000E4E01">
        <w:rPr>
          <w:rFonts w:eastAsia="仿宋"/>
          <w:sz w:val="28"/>
          <w:szCs w:val="28"/>
        </w:rPr>
        <w:t>德厚</w:t>
      </w:r>
      <w:bookmarkEnd w:id="928"/>
    </w:p>
    <w:p w14:paraId="32A681B4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諸眾生等，易可化度，無有疲勞。所以者何？是諸眾生，世世已來，常受我化，亦於過去諸佛，供養尊重，種諸善根。此諸眾生，始見我身，聞我所說，即皆信受入如來慧。</w:t>
      </w:r>
    </w:p>
    <w:p w14:paraId="38CA9242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二</w:t>
      </w:r>
      <w:r w:rsidR="00C728FD" w:rsidRPr="000E4E01">
        <w:rPr>
          <w:rFonts w:eastAsia="仿宋"/>
          <w:sz w:val="28"/>
          <w:szCs w:val="28"/>
          <w:lang w:eastAsia="zh-TW"/>
        </w:rPr>
        <w:t>根</w:t>
      </w:r>
      <w:r w:rsidR="00C728FD" w:rsidRPr="000E4E01">
        <w:rPr>
          <w:rFonts w:eastAsia="仿宋" w:hint="eastAsia"/>
          <w:sz w:val="28"/>
          <w:szCs w:val="28"/>
          <w:lang w:eastAsia="zh-TW"/>
        </w:rPr>
        <w:t>鈍</w:t>
      </w:r>
      <w:r w:rsidR="00C728FD" w:rsidRPr="000E4E01">
        <w:rPr>
          <w:rFonts w:eastAsia="仿宋"/>
          <w:sz w:val="28"/>
          <w:szCs w:val="28"/>
          <w:lang w:eastAsia="zh-TW"/>
        </w:rPr>
        <w:t>德薄</w:t>
      </w:r>
    </w:p>
    <w:p w14:paraId="4E59CCD6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除先修習學小乘者，如是之人，我今亦令得聞是經，入於佛慧。</w:t>
      </w:r>
    </w:p>
    <w:p w14:paraId="661405EE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四偈頌隨喜</w:t>
      </w:r>
    </w:p>
    <w:p w14:paraId="293473A6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諸大菩薩，而說偈言：</w:t>
      </w:r>
    </w:p>
    <w:p w14:paraId="5C456844" w14:textId="77777777" w:rsidR="00C728FD" w:rsidRPr="00260A4B" w:rsidRDefault="00C728FD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善哉善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大雄世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眾生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易可化度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6DBDE50C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能問諸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甚深智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已信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等隨喜</w:t>
      </w:r>
    </w:p>
    <w:p w14:paraId="2908F03A" w14:textId="77777777" w:rsidR="00C728F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C728FD" w:rsidRPr="000E4E01">
        <w:rPr>
          <w:rFonts w:eastAsia="仿宋" w:hint="eastAsia"/>
          <w:sz w:val="28"/>
          <w:szCs w:val="28"/>
          <w:lang w:eastAsia="zh-TW"/>
        </w:rPr>
        <w:t>五如來述歎</w:t>
      </w:r>
    </w:p>
    <w:p w14:paraId="56F4A614" w14:textId="77777777" w:rsidR="004567D1" w:rsidRDefault="00C728F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於時世尊，贊歎上首諸大菩薩：善哉善哉，善男子，汝等能於如來發隨喜心。</w:t>
      </w:r>
    </w:p>
    <w:p w14:paraId="02943246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929" w:name="0806a31"/>
      <w:r w:rsidR="008E320E" w:rsidRPr="000E4E01">
        <w:rPr>
          <w:rFonts w:eastAsia="仿宋" w:hint="eastAsia"/>
          <w:sz w:val="28"/>
          <w:szCs w:val="28"/>
          <w:lang w:eastAsia="zh-TW"/>
        </w:rPr>
        <w:t>二</w:t>
      </w:r>
      <w:r w:rsidR="008E320E" w:rsidRPr="000E4E01">
        <w:rPr>
          <w:rFonts w:eastAsia="仿宋"/>
          <w:sz w:val="28"/>
          <w:szCs w:val="28"/>
          <w:lang w:eastAsia="zh-TW"/>
        </w:rPr>
        <w:t>疑問序</w:t>
      </w:r>
      <w:bookmarkStart w:id="930" w:name="0806a44"/>
      <w:bookmarkEnd w:id="929"/>
      <w:r w:rsidR="008E320E" w:rsidRPr="000E4E01">
        <w:rPr>
          <w:rFonts w:eastAsia="仿宋" w:hint="eastAsia"/>
          <w:sz w:val="28"/>
          <w:szCs w:val="28"/>
          <w:lang w:eastAsia="zh-TW"/>
        </w:rPr>
        <w:t>二，初</w:t>
      </w:r>
      <w:bookmarkEnd w:id="930"/>
      <w:r w:rsidR="008E320E" w:rsidRPr="000E4E01">
        <w:rPr>
          <w:rFonts w:eastAsia="仿宋"/>
          <w:sz w:val="28"/>
          <w:szCs w:val="28"/>
          <w:lang w:eastAsia="zh-TW"/>
        </w:rPr>
        <w:t>此土菩薩疑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8E320E" w:rsidRPr="000E4E01">
        <w:rPr>
          <w:rFonts w:eastAsia="仿宋"/>
          <w:sz w:val="28"/>
          <w:szCs w:val="28"/>
          <w:lang w:eastAsia="zh-TW"/>
        </w:rPr>
        <w:t>長行</w:t>
      </w:r>
    </w:p>
    <w:p w14:paraId="0A595537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彌勒菩薩，及八千恒河沙諸菩薩眾，皆作是念：我等從昔以來，不見不聞如是大菩薩摩訶薩眾，從地踴出住世尊前，合掌供養，問訊如來。</w:t>
      </w:r>
    </w:p>
    <w:p w14:paraId="2026D1C9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</w:t>
      </w:r>
      <w:r w:rsidR="008E320E" w:rsidRPr="000E4E01">
        <w:rPr>
          <w:rFonts w:eastAsia="仿宋"/>
          <w:sz w:val="28"/>
          <w:szCs w:val="28"/>
          <w:lang w:eastAsia="zh-TW"/>
        </w:rPr>
        <w:t>偈頌</w:t>
      </w:r>
      <w:r w:rsidR="008E320E" w:rsidRPr="000E4E01">
        <w:rPr>
          <w:rFonts w:eastAsia="仿宋" w:hint="eastAsia"/>
          <w:sz w:val="28"/>
          <w:szCs w:val="28"/>
          <w:lang w:eastAsia="zh-TW"/>
        </w:rPr>
        <w:t>五，初</w:t>
      </w:r>
      <w:bookmarkStart w:id="931" w:name="0806a48"/>
      <w:r w:rsidR="008E320E" w:rsidRPr="000E4E01">
        <w:rPr>
          <w:rFonts w:eastAsia="仿宋"/>
          <w:sz w:val="28"/>
          <w:szCs w:val="28"/>
          <w:lang w:eastAsia="zh-TW"/>
        </w:rPr>
        <w:t>問何處來</w:t>
      </w:r>
      <w:bookmarkEnd w:id="931"/>
    </w:p>
    <w:p w14:paraId="0C4ADC56" w14:textId="77777777" w:rsidR="008E320E" w:rsidRPr="00260A4B" w:rsidRDefault="008E320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時彌勒菩薩摩訶薩，知八千恒河沙諸菩薩等心之所念，并欲自決所疑，合掌向佛，以偈問曰：</w:t>
      </w:r>
    </w:p>
    <w:p w14:paraId="2EF38F0C" w14:textId="77777777" w:rsidR="008E320E" w:rsidRPr="00260A4B" w:rsidRDefault="008E320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無量千萬億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大眾諸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昔所未曾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願兩足尊說</w:t>
      </w:r>
    </w:p>
    <w:p w14:paraId="50C3793E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從何所來</w:t>
      </w:r>
    </w:p>
    <w:p w14:paraId="760F125B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問</w:t>
      </w:r>
      <w:r w:rsidR="008E320E" w:rsidRPr="000E4E01">
        <w:rPr>
          <w:rFonts w:eastAsia="仿宋"/>
          <w:sz w:val="28"/>
          <w:szCs w:val="28"/>
          <w:lang w:eastAsia="zh-TW"/>
        </w:rPr>
        <w:t>何因緣來</w:t>
      </w:r>
    </w:p>
    <w:p w14:paraId="3B401283" w14:textId="77777777" w:rsidR="008E320E" w:rsidRPr="00260A4B" w:rsidRDefault="008E320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以何因緣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巨身大神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智慧叵思議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志念堅固</w:t>
      </w:r>
    </w:p>
    <w:p w14:paraId="24130355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有大忍辱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眾生所樂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從何所來</w:t>
      </w:r>
    </w:p>
    <w:p w14:paraId="0873A242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三</w:t>
      </w:r>
      <w:r w:rsidR="008E320E" w:rsidRPr="000E4E01">
        <w:rPr>
          <w:rFonts w:eastAsia="仿宋"/>
          <w:sz w:val="28"/>
          <w:szCs w:val="28"/>
          <w:lang w:eastAsia="zh-TW"/>
        </w:rPr>
        <w:t>敘其數量</w:t>
      </w:r>
    </w:p>
    <w:p w14:paraId="5724714D" w14:textId="77777777" w:rsidR="008E320E" w:rsidRPr="00260A4B" w:rsidRDefault="008E320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一一諸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所將諸眷屬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數無有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恒河沙等</w:t>
      </w:r>
    </w:p>
    <w:p w14:paraId="2C1B8113" w14:textId="77777777" w:rsidR="008E320E" w:rsidRPr="00260A4B" w:rsidRDefault="008E320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或有大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將六萬恒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是諸大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心求佛道</w:t>
      </w:r>
    </w:p>
    <w:p w14:paraId="3633712C" w14:textId="77777777" w:rsidR="008E320E" w:rsidRPr="00260A4B" w:rsidRDefault="008E320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諸大師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六萬恒河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俱來供養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護持是經</w:t>
      </w:r>
    </w:p>
    <w:p w14:paraId="6E897275" w14:textId="77777777" w:rsidR="008E320E" w:rsidRPr="00260A4B" w:rsidRDefault="008E320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將五萬恒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數過於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四萬及三萬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二萬至一萬</w:t>
      </w:r>
    </w:p>
    <w:p w14:paraId="29F8EBAA" w14:textId="77777777" w:rsidR="008E320E" w:rsidRPr="00260A4B" w:rsidRDefault="008E320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一千一百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乃至一恒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半及三四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億萬分之一</w:t>
      </w:r>
    </w:p>
    <w:p w14:paraId="4D75A7A8" w14:textId="77777777" w:rsidR="008E320E" w:rsidRPr="00260A4B" w:rsidRDefault="008E320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千萬那由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萬億諸弟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乃至於半億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數復過上</w:t>
      </w:r>
    </w:p>
    <w:p w14:paraId="35ADBC23" w14:textId="77777777" w:rsidR="008E320E" w:rsidRPr="00260A4B" w:rsidRDefault="008E320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百萬至一萬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千及一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五十與一十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乃至三二一</w:t>
      </w:r>
    </w:p>
    <w:p w14:paraId="651757F7" w14:textId="77777777" w:rsidR="008E320E" w:rsidRPr="00260A4B" w:rsidRDefault="008E320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單己無眷屬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樂於獨處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俱來至佛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數轉過上</w:t>
      </w:r>
    </w:p>
    <w:p w14:paraId="4B9682FC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諸大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人行籌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過於恒沙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猶不能盡知</w:t>
      </w:r>
    </w:p>
    <w:p w14:paraId="682BD8BC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四問其師誰</w:t>
      </w:r>
    </w:p>
    <w:p w14:paraId="7526804E" w14:textId="77777777" w:rsidR="008E320E" w:rsidRPr="00260A4B" w:rsidRDefault="008E320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諸大威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精進菩薩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誰為其說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教化而成就</w:t>
      </w:r>
    </w:p>
    <w:p w14:paraId="611532A2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從誰初發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稱揚何佛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受持行誰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修習何佛道</w:t>
      </w:r>
    </w:p>
    <w:p w14:paraId="05446C43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五</w:t>
      </w:r>
      <w:r w:rsidR="008E320E" w:rsidRPr="000E4E01">
        <w:rPr>
          <w:rFonts w:eastAsia="仿宋"/>
          <w:sz w:val="28"/>
          <w:szCs w:val="28"/>
          <w:lang w:eastAsia="zh-TW"/>
        </w:rPr>
        <w:t>結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五，初</w:t>
      </w:r>
      <w:bookmarkStart w:id="932" w:name="0806a53"/>
      <w:r w:rsidR="008E320E" w:rsidRPr="000E4E01">
        <w:rPr>
          <w:rFonts w:eastAsia="仿宋"/>
          <w:sz w:val="28"/>
          <w:szCs w:val="28"/>
          <w:lang w:eastAsia="zh-TW"/>
        </w:rPr>
        <w:t>結歎</w:t>
      </w:r>
      <w:bookmarkEnd w:id="932"/>
    </w:p>
    <w:p w14:paraId="2CFA0009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諸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神通大智力</w:t>
      </w:r>
    </w:p>
    <w:p w14:paraId="0DE02DDE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請答來處</w:t>
      </w:r>
    </w:p>
    <w:p w14:paraId="6C4C53E5" w14:textId="77777777" w:rsidR="008E320E" w:rsidRPr="00260A4B" w:rsidRDefault="008E320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四方地震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從中涌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世尊我昔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未曾見是事</w:t>
      </w:r>
    </w:p>
    <w:p w14:paraId="473B6583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願說其所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國土之名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常遊諸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未曾見是眾</w:t>
      </w:r>
    </w:p>
    <w:p w14:paraId="4CB22D07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三請答來緣</w:t>
      </w:r>
    </w:p>
    <w:p w14:paraId="6A764899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於此眾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乃不識一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忽然從地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願說其因緣</w:t>
      </w:r>
    </w:p>
    <w:p w14:paraId="56CBF45E" w14:textId="77777777" w:rsidR="001D1EF8" w:rsidRDefault="001D1EF8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696A8B5E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四大會同請</w:t>
      </w:r>
    </w:p>
    <w:p w14:paraId="37719175" w14:textId="77777777" w:rsidR="008E320E" w:rsidRPr="00260A4B" w:rsidRDefault="008E320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今此之大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量百千億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諸菩薩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欲知此事</w:t>
      </w:r>
    </w:p>
    <w:p w14:paraId="1AE5F618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諸菩薩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本末之因緣</w:t>
      </w:r>
    </w:p>
    <w:p w14:paraId="031EC03A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五請答師主</w:t>
      </w:r>
    </w:p>
    <w:p w14:paraId="4DC12BD0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無量德世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唯願決眾疑</w:t>
      </w:r>
    </w:p>
    <w:p w14:paraId="06BAB3FE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</w:t>
      </w:r>
      <w:r w:rsidR="008E320E" w:rsidRPr="000E4E01">
        <w:rPr>
          <w:rFonts w:eastAsia="仿宋"/>
          <w:sz w:val="28"/>
          <w:szCs w:val="28"/>
          <w:lang w:eastAsia="zh-TW"/>
        </w:rPr>
        <w:t>他方菩薩疑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，初菩薩起疑</w:t>
      </w:r>
    </w:p>
    <w:p w14:paraId="4397D131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釋迦牟尼分身諸佛，從無量千萬億他方國土來者，在於八方諸寶樹下師子座上結加趺坐，其佛侍者，各各見是菩薩大眾，於三千大千世界四方，從地涌出，住於虛空，各白其佛言：世尊，此諸無量無邊阿僧祇菩薩大眾，從何所來？</w:t>
      </w:r>
    </w:p>
    <w:p w14:paraId="32412E4D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</w:t>
      </w:r>
      <w:r w:rsidR="008E320E" w:rsidRPr="000E4E01">
        <w:rPr>
          <w:rFonts w:eastAsia="仿宋"/>
          <w:sz w:val="28"/>
          <w:szCs w:val="28"/>
          <w:lang w:eastAsia="zh-TW"/>
        </w:rPr>
        <w:t>諸佛抑待</w:t>
      </w:r>
    </w:p>
    <w:p w14:paraId="099A1039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諸佛各告侍者：諸善男子，且待須臾，有菩薩摩訶薩，名曰彌勒，釋迦牟尼佛之所授記，次後作佛。已問斯事，佛今答之，汝等自當因是得聞。</w:t>
      </w:r>
    </w:p>
    <w:p w14:paraId="766D22C9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本門</w:t>
      </w:r>
      <w:r w:rsidR="008E320E" w:rsidRPr="000E4E01">
        <w:rPr>
          <w:rFonts w:eastAsia="仿宋"/>
          <w:sz w:val="28"/>
          <w:szCs w:val="28"/>
          <w:lang w:eastAsia="zh-TW"/>
        </w:rPr>
        <w:t>正說段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33" w:name="0806a64"/>
      <w:r w:rsidR="008E320E" w:rsidRPr="000E4E01">
        <w:rPr>
          <w:rFonts w:eastAsia="仿宋"/>
          <w:sz w:val="28"/>
          <w:szCs w:val="28"/>
          <w:lang w:eastAsia="zh-TW"/>
        </w:rPr>
        <w:t>誡許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34" w:name="0806a65"/>
      <w:bookmarkEnd w:id="933"/>
      <w:r w:rsidR="008E320E" w:rsidRPr="000E4E01">
        <w:rPr>
          <w:rFonts w:eastAsia="仿宋"/>
          <w:sz w:val="28"/>
          <w:szCs w:val="28"/>
          <w:lang w:eastAsia="zh-TW"/>
        </w:rPr>
        <w:t>長行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35" w:name="0806a66"/>
      <w:bookmarkEnd w:id="934"/>
      <w:r w:rsidR="008E320E" w:rsidRPr="000E4E01">
        <w:rPr>
          <w:rFonts w:eastAsia="仿宋"/>
          <w:sz w:val="28"/>
          <w:szCs w:val="28"/>
          <w:lang w:eastAsia="zh-TW"/>
        </w:rPr>
        <w:t>誡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36" w:name="0806a67"/>
      <w:bookmarkEnd w:id="935"/>
      <w:r w:rsidR="008E320E" w:rsidRPr="000E4E01">
        <w:rPr>
          <w:rFonts w:eastAsia="仿宋"/>
          <w:sz w:val="28"/>
          <w:szCs w:val="28"/>
          <w:lang w:eastAsia="zh-TW"/>
        </w:rPr>
        <w:t>述贊</w:t>
      </w:r>
      <w:bookmarkEnd w:id="936"/>
    </w:p>
    <w:p w14:paraId="53DC6F2E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釋迦牟尼佛，告彌勒菩薩：善哉善哉，阿逸多，乃能問佛如是大事。</w:t>
      </w:r>
    </w:p>
    <w:p w14:paraId="4AA222C8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正</w:t>
      </w:r>
      <w:r w:rsidR="008E320E" w:rsidRPr="000E4E01">
        <w:rPr>
          <w:rFonts w:eastAsia="仿宋"/>
          <w:sz w:val="28"/>
          <w:szCs w:val="28"/>
          <w:lang w:eastAsia="zh-TW"/>
        </w:rPr>
        <w:t>誡</w:t>
      </w:r>
    </w:p>
    <w:p w14:paraId="491D4226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汝等當共一心，被精進鎧，發堅固意。</w:t>
      </w:r>
    </w:p>
    <w:p w14:paraId="027F9070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937" w:name="0806a69"/>
      <w:r w:rsidR="008E320E" w:rsidRPr="000E4E01">
        <w:rPr>
          <w:rFonts w:eastAsia="仿宋"/>
          <w:sz w:val="28"/>
          <w:szCs w:val="28"/>
          <w:lang w:eastAsia="zh-TW"/>
        </w:rPr>
        <w:t>許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38" w:name="0806a70"/>
      <w:bookmarkEnd w:id="937"/>
      <w:r w:rsidR="008E320E" w:rsidRPr="000E4E01">
        <w:rPr>
          <w:rFonts w:eastAsia="仿宋"/>
          <w:sz w:val="28"/>
          <w:szCs w:val="28"/>
          <w:lang w:eastAsia="zh-TW"/>
        </w:rPr>
        <w:t>標果智</w:t>
      </w:r>
      <w:bookmarkEnd w:id="938"/>
    </w:p>
    <w:p w14:paraId="72D4C9FD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如來今欲顯發宣示，諸佛智慧。</w:t>
      </w:r>
    </w:p>
    <w:p w14:paraId="6855DCAE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</w:t>
      </w:r>
      <w:r w:rsidR="008E320E" w:rsidRPr="000E4E01">
        <w:rPr>
          <w:rFonts w:eastAsia="仿宋"/>
          <w:sz w:val="28"/>
          <w:szCs w:val="28"/>
          <w:lang w:eastAsia="zh-TW"/>
        </w:rPr>
        <w:t>開化</w:t>
      </w:r>
    </w:p>
    <w:p w14:paraId="40FFF406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諸佛自在神通之力，諸佛師子奮迅之力，諸佛威猛大勢之力。</w:t>
      </w:r>
    </w:p>
    <w:p w14:paraId="36416AD7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939" w:name="0806a74"/>
      <w:r w:rsidR="008E320E" w:rsidRPr="000E4E01">
        <w:rPr>
          <w:rFonts w:eastAsia="仿宋"/>
          <w:sz w:val="28"/>
          <w:szCs w:val="28"/>
          <w:lang w:eastAsia="zh-TW"/>
        </w:rPr>
        <w:t>偈頌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40" w:name="0806a75"/>
      <w:bookmarkEnd w:id="939"/>
      <w:r w:rsidR="008E320E" w:rsidRPr="000E4E01">
        <w:rPr>
          <w:rFonts w:eastAsia="仿宋"/>
          <w:sz w:val="28"/>
          <w:szCs w:val="28"/>
          <w:lang w:eastAsia="zh-TW"/>
        </w:rPr>
        <w:t>頌誡</w:t>
      </w:r>
      <w:bookmarkEnd w:id="940"/>
    </w:p>
    <w:p w14:paraId="06AC79B9" w14:textId="77777777" w:rsidR="008E320E" w:rsidRPr="00260A4B" w:rsidRDefault="008E320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欲重宣此義，而說偈言：</w:t>
      </w:r>
    </w:p>
    <w:p w14:paraId="21C669DA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當精進一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欲說此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勿得有疑悔</w:t>
      </w:r>
    </w:p>
    <w:p w14:paraId="53D79A26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</w:t>
      </w:r>
      <w:r w:rsidR="008E320E" w:rsidRPr="000E4E01">
        <w:rPr>
          <w:rFonts w:eastAsia="仿宋"/>
          <w:sz w:val="28"/>
          <w:szCs w:val="28"/>
          <w:lang w:eastAsia="zh-TW"/>
        </w:rPr>
        <w:t>頌許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41" w:name="0807a01"/>
      <w:r w:rsidR="008E320E" w:rsidRPr="000E4E01">
        <w:rPr>
          <w:rFonts w:eastAsia="仿宋"/>
          <w:sz w:val="28"/>
          <w:szCs w:val="28"/>
          <w:lang w:eastAsia="zh-TW"/>
        </w:rPr>
        <w:t>頌果智</w:t>
      </w:r>
      <w:bookmarkEnd w:id="941"/>
    </w:p>
    <w:p w14:paraId="1141885D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智叵思議</w:t>
      </w:r>
    </w:p>
    <w:p w14:paraId="1A19021F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</w:t>
      </w:r>
      <w:r w:rsidR="008E320E" w:rsidRPr="000E4E01">
        <w:rPr>
          <w:rFonts w:eastAsia="仿宋"/>
          <w:sz w:val="28"/>
          <w:szCs w:val="28"/>
          <w:lang w:eastAsia="zh-TW"/>
        </w:rPr>
        <w:t>頌三世</w:t>
      </w:r>
    </w:p>
    <w:p w14:paraId="4C732ACA" w14:textId="77777777" w:rsidR="008E320E" w:rsidRPr="00260A4B" w:rsidRDefault="008E320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汝今出信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住於忍善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昔所未聞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今皆當得聞</w:t>
      </w:r>
    </w:p>
    <w:p w14:paraId="793D64D1" w14:textId="77777777" w:rsidR="008E320E" w:rsidRPr="00260A4B" w:rsidRDefault="008E320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今安慰汝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勿得懷疑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無不實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智慧不可量</w:t>
      </w:r>
    </w:p>
    <w:p w14:paraId="4351932C" w14:textId="77777777" w:rsidR="004567D1" w:rsidRPr="00260A4B" w:rsidRDefault="008E320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所得第一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甚深叵分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是今當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汝等一心聽</w:t>
      </w:r>
    </w:p>
    <w:p w14:paraId="2B87D288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942" w:name="0807a03"/>
      <w:r w:rsidR="008E320E" w:rsidRPr="000E4E01">
        <w:rPr>
          <w:rFonts w:eastAsia="仿宋"/>
          <w:sz w:val="28"/>
          <w:szCs w:val="28"/>
          <w:lang w:eastAsia="zh-TW"/>
        </w:rPr>
        <w:t>正說</w:t>
      </w:r>
      <w:bookmarkEnd w:id="942"/>
      <w:r w:rsidR="008E320E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943" w:name="0807a06"/>
      <w:r w:rsidR="008E320E" w:rsidRPr="000E4E01">
        <w:rPr>
          <w:rFonts w:eastAsia="仿宋"/>
          <w:sz w:val="28"/>
          <w:szCs w:val="28"/>
          <w:lang w:eastAsia="zh-TW"/>
        </w:rPr>
        <w:t>正開近顯遠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44" w:name="0807a07"/>
      <w:bookmarkEnd w:id="943"/>
      <w:r w:rsidR="008E320E" w:rsidRPr="000E4E01">
        <w:rPr>
          <w:rFonts w:eastAsia="仿宋"/>
          <w:sz w:val="28"/>
          <w:szCs w:val="28"/>
          <w:lang w:eastAsia="zh-TW"/>
        </w:rPr>
        <w:t>略開</w:t>
      </w:r>
      <w:r w:rsidR="008E320E" w:rsidRPr="000E4E01">
        <w:rPr>
          <w:rFonts w:eastAsia="仿宋" w:hint="eastAsia"/>
          <w:sz w:val="28"/>
          <w:szCs w:val="28"/>
          <w:lang w:eastAsia="zh-TW"/>
        </w:rPr>
        <w:t>近</w:t>
      </w:r>
      <w:r w:rsidR="008E320E" w:rsidRPr="000E4E01">
        <w:rPr>
          <w:rFonts w:eastAsia="仿宋"/>
          <w:sz w:val="28"/>
          <w:szCs w:val="28"/>
          <w:lang w:eastAsia="zh-TW"/>
        </w:rPr>
        <w:t>顯</w:t>
      </w:r>
      <w:r w:rsidR="008E320E" w:rsidRPr="000E4E01">
        <w:rPr>
          <w:rFonts w:eastAsia="仿宋" w:hint="eastAsia"/>
          <w:sz w:val="28"/>
          <w:szCs w:val="28"/>
          <w:lang w:eastAsia="zh-TW"/>
        </w:rPr>
        <w:t>遠</w:t>
      </w:r>
      <w:r w:rsidR="008E320E" w:rsidRPr="000E4E01">
        <w:rPr>
          <w:rFonts w:eastAsia="仿宋"/>
          <w:sz w:val="28"/>
          <w:szCs w:val="28"/>
          <w:lang w:eastAsia="zh-TW"/>
        </w:rPr>
        <w:t>動執生疑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45" w:name="0807a08"/>
      <w:bookmarkEnd w:id="944"/>
      <w:r w:rsidR="008E320E" w:rsidRPr="000E4E01">
        <w:rPr>
          <w:rFonts w:eastAsia="仿宋"/>
          <w:sz w:val="28"/>
          <w:szCs w:val="28"/>
          <w:lang w:eastAsia="zh-TW"/>
        </w:rPr>
        <w:t>略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46" w:name="0807a09"/>
      <w:bookmarkEnd w:id="945"/>
      <w:r w:rsidR="008E320E" w:rsidRPr="000E4E01">
        <w:rPr>
          <w:rFonts w:eastAsia="仿宋"/>
          <w:sz w:val="28"/>
          <w:szCs w:val="28"/>
          <w:lang w:eastAsia="zh-TW"/>
        </w:rPr>
        <w:t>長行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47" w:name="0807a10"/>
      <w:bookmarkEnd w:id="946"/>
      <w:r w:rsidR="008E320E" w:rsidRPr="000E4E01">
        <w:rPr>
          <w:rFonts w:eastAsia="仿宋"/>
          <w:sz w:val="28"/>
          <w:szCs w:val="28"/>
          <w:lang w:eastAsia="zh-TW"/>
        </w:rPr>
        <w:t>雙答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48" w:name="0807a11"/>
      <w:bookmarkEnd w:id="947"/>
      <w:r w:rsidR="008E320E" w:rsidRPr="000E4E01">
        <w:rPr>
          <w:rFonts w:eastAsia="仿宋"/>
          <w:sz w:val="28"/>
          <w:szCs w:val="28"/>
          <w:lang w:eastAsia="zh-TW"/>
        </w:rPr>
        <w:t>答其</w:t>
      </w:r>
      <w:r w:rsidR="008E320E" w:rsidRPr="000E4E01">
        <w:rPr>
          <w:rFonts w:eastAsia="仿宋" w:hint="eastAsia"/>
          <w:sz w:val="28"/>
          <w:szCs w:val="28"/>
          <w:lang w:eastAsia="zh-TW"/>
        </w:rPr>
        <w:t>師</w:t>
      </w:r>
      <w:r w:rsidR="008E320E" w:rsidRPr="000E4E01">
        <w:rPr>
          <w:rFonts w:eastAsia="仿宋"/>
          <w:sz w:val="28"/>
          <w:szCs w:val="28"/>
          <w:lang w:eastAsia="zh-TW"/>
        </w:rPr>
        <w:t>誰</w:t>
      </w:r>
      <w:bookmarkEnd w:id="948"/>
    </w:p>
    <w:p w14:paraId="14A47331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說此偈已，告彌勒菩薩：我今於此大眾，宣告汝等。阿逸多，是諸大菩薩摩訶薩，無量無數阿僧祇從地涌出，汝等昔所未見者，我於是娑婆世界，得阿耨多羅三藐三菩提已，教化示導是諸菩薩，調伏其心，令發道意。</w:t>
      </w:r>
    </w:p>
    <w:p w14:paraId="03E3D2BB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</w:t>
      </w:r>
      <w:r w:rsidR="008E320E" w:rsidRPr="000E4E01">
        <w:rPr>
          <w:rFonts w:eastAsia="仿宋"/>
          <w:sz w:val="28"/>
          <w:szCs w:val="28"/>
          <w:lang w:eastAsia="zh-TW"/>
        </w:rPr>
        <w:t>答何處來</w:t>
      </w:r>
    </w:p>
    <w:p w14:paraId="5617FEB0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此諸菩薩皆於是娑婆世界之下，此界虛空中住。</w:t>
      </w:r>
    </w:p>
    <w:p w14:paraId="71928CF6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949" w:name="0807a13"/>
      <w:r w:rsidR="008E320E" w:rsidRPr="000E4E01">
        <w:rPr>
          <w:rFonts w:eastAsia="仿宋"/>
          <w:sz w:val="28"/>
          <w:szCs w:val="28"/>
          <w:lang w:eastAsia="zh-TW"/>
        </w:rPr>
        <w:t>雙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50" w:name="0807a14"/>
      <w:bookmarkEnd w:id="949"/>
      <w:r w:rsidR="008E320E" w:rsidRPr="000E4E01">
        <w:rPr>
          <w:rFonts w:eastAsia="仿宋" w:hint="eastAsia"/>
          <w:sz w:val="28"/>
          <w:szCs w:val="28"/>
          <w:lang w:eastAsia="zh-TW"/>
        </w:rPr>
        <w:t>釋師弟二，初</w:t>
      </w:r>
      <w:bookmarkStart w:id="951" w:name="0807a15"/>
      <w:bookmarkEnd w:id="950"/>
      <w:r w:rsidR="008E320E" w:rsidRPr="000E4E01">
        <w:rPr>
          <w:rFonts w:eastAsia="仿宋"/>
          <w:sz w:val="28"/>
          <w:szCs w:val="28"/>
          <w:lang w:eastAsia="zh-TW"/>
        </w:rPr>
        <w:t>雙修智斷</w:t>
      </w:r>
      <w:bookmarkEnd w:id="951"/>
    </w:p>
    <w:p w14:paraId="1E36B035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於諸經典，讀誦通利，思惟分別，正憶念。</w:t>
      </w:r>
    </w:p>
    <w:p w14:paraId="33129807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雙證智斷</w:t>
      </w:r>
    </w:p>
    <w:p w14:paraId="6B5F15EA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阿逸多，是諸善男子等，不樂在眾，多有所說，常樂靜處；勤行精進，未曾休息。</w:t>
      </w:r>
    </w:p>
    <w:p w14:paraId="39D895E3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釋住</w:t>
      </w:r>
      <w:r w:rsidR="008E320E" w:rsidRPr="000E4E01">
        <w:rPr>
          <w:rFonts w:eastAsia="仿宋"/>
          <w:sz w:val="28"/>
          <w:szCs w:val="28"/>
          <w:lang w:eastAsia="zh-TW"/>
        </w:rPr>
        <w:t>處</w:t>
      </w:r>
    </w:p>
    <w:p w14:paraId="44FB0440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亦不依止人天而住，常樂深智，無有障礙。亦常樂於諸佛之法，一心精進，求無上慧。</w:t>
      </w:r>
    </w:p>
    <w:p w14:paraId="6CDEDC78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952" w:name="0807a18"/>
      <w:r w:rsidR="008E320E" w:rsidRPr="000E4E01">
        <w:rPr>
          <w:rFonts w:eastAsia="仿宋"/>
          <w:sz w:val="28"/>
          <w:szCs w:val="28"/>
          <w:lang w:eastAsia="zh-TW"/>
        </w:rPr>
        <w:t>偈頌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53" w:name="0807a19"/>
      <w:bookmarkEnd w:id="952"/>
      <w:r w:rsidR="008E320E" w:rsidRPr="000E4E01">
        <w:rPr>
          <w:rFonts w:eastAsia="仿宋"/>
          <w:sz w:val="28"/>
          <w:szCs w:val="28"/>
          <w:lang w:eastAsia="zh-TW"/>
        </w:rPr>
        <w:t>頌雙答</w:t>
      </w:r>
      <w:bookmarkEnd w:id="953"/>
    </w:p>
    <w:p w14:paraId="3CBCE3E6" w14:textId="77777777" w:rsidR="008E320E" w:rsidRPr="00260A4B" w:rsidRDefault="008E320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欲重宣此義，而說偈言：</w:t>
      </w:r>
    </w:p>
    <w:p w14:paraId="357FD595" w14:textId="77777777" w:rsidR="008E320E" w:rsidRPr="00260A4B" w:rsidRDefault="008E320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阿逸汝當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諸大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從無數劫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修習佛智慧</w:t>
      </w:r>
    </w:p>
    <w:p w14:paraId="0431859B" w14:textId="77777777" w:rsidR="008E320E" w:rsidRPr="00260A4B" w:rsidRDefault="008E320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悉是我所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發大道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此等是我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依止是世界</w:t>
      </w:r>
    </w:p>
    <w:p w14:paraId="7ADF41EE" w14:textId="77777777" w:rsidR="008E320E" w:rsidRPr="00260A4B" w:rsidRDefault="008E320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常行頭陀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志樂於靜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捨大眾憒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樂多所說</w:t>
      </w:r>
    </w:p>
    <w:p w14:paraId="61F13142" w14:textId="77777777" w:rsidR="008E320E" w:rsidRPr="00260A4B" w:rsidRDefault="008E320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諸子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學習我道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晝夜常精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求佛道故</w:t>
      </w:r>
    </w:p>
    <w:p w14:paraId="7CFB9D18" w14:textId="77777777" w:rsidR="008E320E" w:rsidRPr="00260A4B" w:rsidRDefault="008E320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在娑婆世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下方空中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志念力堅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勤求智慧</w:t>
      </w:r>
    </w:p>
    <w:p w14:paraId="5BC6A60A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說種種妙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心無所畏</w:t>
      </w:r>
    </w:p>
    <w:p w14:paraId="6EDCC571" w14:textId="77777777" w:rsidR="001D1EF8" w:rsidRDefault="001D1EF8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268F6AE7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頌雙釋</w:t>
      </w:r>
    </w:p>
    <w:p w14:paraId="6704D44A" w14:textId="77777777" w:rsidR="008E320E" w:rsidRPr="00260A4B" w:rsidRDefault="008E320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於伽耶城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菩提樹下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成最正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轉無上法輪</w:t>
      </w:r>
    </w:p>
    <w:p w14:paraId="3F5119D0" w14:textId="77777777" w:rsidR="008E320E" w:rsidRPr="00260A4B" w:rsidRDefault="008E320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爾乃教化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初發道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今皆住不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悉當得成佛</w:t>
      </w:r>
    </w:p>
    <w:p w14:paraId="25580EDD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今說實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汝等一心信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從久遠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教化是等眾</w:t>
      </w:r>
    </w:p>
    <w:p w14:paraId="3E3F0702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954" w:name="0807a21"/>
      <w:r w:rsidR="008E320E" w:rsidRPr="000E4E01">
        <w:rPr>
          <w:rFonts w:eastAsia="仿宋" w:hint="eastAsia"/>
          <w:sz w:val="28"/>
          <w:szCs w:val="28"/>
          <w:lang w:eastAsia="zh-TW"/>
        </w:rPr>
        <w:t>因疑</w:t>
      </w:r>
      <w:r w:rsidR="008E320E" w:rsidRPr="000E4E01">
        <w:rPr>
          <w:rFonts w:eastAsia="仿宋"/>
          <w:sz w:val="28"/>
          <w:szCs w:val="28"/>
          <w:lang w:eastAsia="zh-TW"/>
        </w:rPr>
        <w:t>更請</w:t>
      </w:r>
      <w:bookmarkEnd w:id="954"/>
      <w:r w:rsidR="008E32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55" w:name="0807a24"/>
      <w:r w:rsidR="008E320E" w:rsidRPr="000E4E01">
        <w:rPr>
          <w:rFonts w:eastAsia="仿宋"/>
          <w:sz w:val="28"/>
          <w:szCs w:val="28"/>
          <w:lang w:eastAsia="zh-TW"/>
        </w:rPr>
        <w:t>長行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56" w:name="0807a25"/>
      <w:bookmarkEnd w:id="955"/>
      <w:r w:rsidR="008E320E" w:rsidRPr="000E4E01">
        <w:rPr>
          <w:rFonts w:eastAsia="仿宋"/>
          <w:sz w:val="28"/>
          <w:szCs w:val="28"/>
          <w:lang w:eastAsia="zh-TW"/>
        </w:rPr>
        <w:t>動執生疑</w:t>
      </w:r>
      <w:bookmarkEnd w:id="956"/>
    </w:p>
    <w:p w14:paraId="12FC9F96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彌勒菩薩摩訶薩，及無數諸菩薩等，心生疑惑，怪未曾有，而作是念：云何世尊於少時間，教化如是無量無邊阿僧祇諸大菩薩，令住阿耨多羅三藐三菩提？</w:t>
      </w:r>
    </w:p>
    <w:p w14:paraId="0082F864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</w:t>
      </w:r>
      <w:r w:rsidR="008E320E" w:rsidRPr="000E4E01">
        <w:rPr>
          <w:rFonts w:eastAsia="仿宋"/>
          <w:sz w:val="28"/>
          <w:szCs w:val="28"/>
          <w:lang w:eastAsia="zh-TW"/>
        </w:rPr>
        <w:t>騰疑更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57" w:name="0807a29"/>
      <w:r w:rsidR="008E320E" w:rsidRPr="000E4E01">
        <w:rPr>
          <w:rFonts w:eastAsia="仿宋"/>
          <w:sz w:val="28"/>
          <w:szCs w:val="28"/>
          <w:lang w:eastAsia="zh-TW"/>
        </w:rPr>
        <w:t>法說</w:t>
      </w:r>
      <w:r w:rsidR="008E320E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958" w:name="0807a30"/>
      <w:bookmarkEnd w:id="957"/>
      <w:r w:rsidR="008E320E" w:rsidRPr="000E4E01">
        <w:rPr>
          <w:rFonts w:eastAsia="仿宋"/>
          <w:sz w:val="28"/>
          <w:szCs w:val="28"/>
          <w:lang w:eastAsia="zh-TW"/>
        </w:rPr>
        <w:t>執近疑遠</w:t>
      </w:r>
      <w:bookmarkEnd w:id="958"/>
    </w:p>
    <w:p w14:paraId="3B7FBEF7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即白佛言：世尊，如來為太子時，出於釋宮，去伽耶城不遠，坐於道場，得成阿耨多羅三藐三菩提，從是已來，始過四十餘年。世尊，云何於此少時大作佛事，以佛勢力，以佛功德，教化如是無量大菩薩眾，當成阿耨多羅三藐三菩提？</w:t>
      </w:r>
    </w:p>
    <w:p w14:paraId="2ECDCAC5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</w:t>
      </w:r>
      <w:r w:rsidR="008E320E" w:rsidRPr="000E4E01">
        <w:rPr>
          <w:rFonts w:eastAsia="仿宋"/>
          <w:sz w:val="28"/>
          <w:szCs w:val="28"/>
          <w:lang w:eastAsia="zh-TW"/>
        </w:rPr>
        <w:t>執遠疑近</w:t>
      </w:r>
    </w:p>
    <w:p w14:paraId="27E8BFFC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世尊，此大菩薩眾，假使有人於千萬億劫，數不能盡，不得其邊。斯等久遠已來，於無量無邊諸佛所，植諸善根，成就菩薩道，常修梵行。</w:t>
      </w:r>
    </w:p>
    <w:p w14:paraId="2719E6EA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三結</w:t>
      </w:r>
      <w:r w:rsidR="008E320E" w:rsidRPr="000E4E01">
        <w:rPr>
          <w:rFonts w:eastAsia="仿宋"/>
          <w:sz w:val="28"/>
          <w:szCs w:val="28"/>
          <w:lang w:eastAsia="zh-TW"/>
        </w:rPr>
        <w:t>請</w:t>
      </w:r>
    </w:p>
    <w:p w14:paraId="27BC539C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世尊，如此之事，世所難信。</w:t>
      </w:r>
    </w:p>
    <w:p w14:paraId="7EE04EC6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959" w:name="0807a33"/>
      <w:r w:rsidR="008E320E" w:rsidRPr="000E4E01">
        <w:rPr>
          <w:rFonts w:eastAsia="仿宋"/>
          <w:sz w:val="28"/>
          <w:szCs w:val="28"/>
          <w:lang w:eastAsia="zh-TW"/>
        </w:rPr>
        <w:t>譬說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60" w:name="0807a34"/>
      <w:bookmarkEnd w:id="959"/>
      <w:r w:rsidR="008E320E" w:rsidRPr="000E4E01">
        <w:rPr>
          <w:rFonts w:eastAsia="仿宋"/>
          <w:sz w:val="28"/>
          <w:szCs w:val="28"/>
          <w:lang w:eastAsia="zh-TW"/>
        </w:rPr>
        <w:t>開譬</w:t>
      </w:r>
      <w:r w:rsidR="008E320E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961" w:name="0807a35"/>
      <w:bookmarkEnd w:id="960"/>
      <w:r w:rsidR="008E320E" w:rsidRPr="000E4E01">
        <w:rPr>
          <w:rFonts w:eastAsia="仿宋"/>
          <w:sz w:val="28"/>
          <w:szCs w:val="28"/>
          <w:lang w:eastAsia="zh-TW"/>
        </w:rPr>
        <w:t>成道近</w:t>
      </w:r>
      <w:bookmarkEnd w:id="961"/>
    </w:p>
    <w:p w14:paraId="7E3B1097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譬如有人，色美髮黑，年二十五。</w:t>
      </w:r>
    </w:p>
    <w:p w14:paraId="3AF86B10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</w:t>
      </w:r>
      <w:r w:rsidR="008E320E" w:rsidRPr="000E4E01">
        <w:rPr>
          <w:rFonts w:eastAsia="仿宋"/>
          <w:sz w:val="28"/>
          <w:szCs w:val="28"/>
          <w:lang w:eastAsia="zh-TW"/>
        </w:rPr>
        <w:t>所化多</w:t>
      </w:r>
    </w:p>
    <w:p w14:paraId="6730288A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指百歲人，言是我子。其百歲人，亦指年少，言是我父，生育我等。</w:t>
      </w:r>
    </w:p>
    <w:p w14:paraId="3D902D45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三</w:t>
      </w:r>
      <w:r w:rsidR="008E320E" w:rsidRPr="000E4E01">
        <w:rPr>
          <w:rFonts w:eastAsia="仿宋"/>
          <w:sz w:val="28"/>
          <w:szCs w:val="28"/>
          <w:lang w:eastAsia="zh-TW"/>
        </w:rPr>
        <w:t>結</w:t>
      </w:r>
      <w:r w:rsidR="008E320E" w:rsidRPr="000E4E01">
        <w:rPr>
          <w:rFonts w:eastAsia="仿宋" w:hint="eastAsia"/>
          <w:sz w:val="28"/>
          <w:szCs w:val="28"/>
          <w:lang w:eastAsia="zh-TW"/>
        </w:rPr>
        <w:t>譬</w:t>
      </w:r>
    </w:p>
    <w:p w14:paraId="5F258290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事難信。</w:t>
      </w:r>
    </w:p>
    <w:p w14:paraId="3D0EA7A1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962" w:name="0807a38"/>
      <w:r w:rsidR="008E320E" w:rsidRPr="000E4E01">
        <w:rPr>
          <w:rFonts w:eastAsia="仿宋"/>
          <w:sz w:val="28"/>
          <w:szCs w:val="28"/>
          <w:lang w:eastAsia="zh-TW"/>
        </w:rPr>
        <w:t>合譬</w:t>
      </w:r>
      <w:r w:rsidR="008E320E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963" w:name="0807a39"/>
      <w:bookmarkEnd w:id="962"/>
      <w:r w:rsidR="008E320E" w:rsidRPr="000E4E01">
        <w:rPr>
          <w:rFonts w:eastAsia="仿宋"/>
          <w:sz w:val="28"/>
          <w:szCs w:val="28"/>
          <w:lang w:eastAsia="zh-TW"/>
        </w:rPr>
        <w:t>合近</w:t>
      </w:r>
      <w:bookmarkEnd w:id="963"/>
    </w:p>
    <w:p w14:paraId="764192BE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亦如是，得道已來，其實未久。</w:t>
      </w:r>
    </w:p>
    <w:p w14:paraId="4CA77943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合遠</w:t>
      </w:r>
    </w:p>
    <w:p w14:paraId="4FE3CB17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而此大眾諸菩薩等，已於無量千萬億劫，為佛道故，勤行精進，善入出住無量百千萬億三昧，得大神通，久修梵行。善能次第習諸善法，巧於問答，人中之寶，一切世間甚為希有。</w:t>
      </w:r>
    </w:p>
    <w:p w14:paraId="70F323B2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三</w:t>
      </w:r>
      <w:r w:rsidR="008E320E" w:rsidRPr="000E4E01">
        <w:rPr>
          <w:rFonts w:eastAsia="仿宋"/>
          <w:sz w:val="28"/>
          <w:szCs w:val="28"/>
          <w:lang w:eastAsia="zh-TW"/>
        </w:rPr>
        <w:t>合請答</w:t>
      </w:r>
      <w:r w:rsidR="008E320E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964" w:name="0807a42"/>
      <w:r w:rsidR="008E320E" w:rsidRPr="000E4E01">
        <w:rPr>
          <w:rFonts w:eastAsia="仿宋"/>
          <w:sz w:val="28"/>
          <w:szCs w:val="28"/>
          <w:lang w:eastAsia="zh-TW"/>
        </w:rPr>
        <w:t>舉佛語</w:t>
      </w:r>
      <w:bookmarkEnd w:id="964"/>
    </w:p>
    <w:p w14:paraId="3AAD448C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今日世尊方云：得佛道時，初令發心，教化示導，令向阿耨多羅三藐三菩提。世尊得佛未久，乃能作此大功德事？</w:t>
      </w:r>
    </w:p>
    <w:p w14:paraId="242B8375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</w:t>
      </w:r>
      <w:r w:rsidR="008E320E" w:rsidRPr="000E4E01">
        <w:rPr>
          <w:rFonts w:eastAsia="仿宋"/>
          <w:sz w:val="28"/>
          <w:szCs w:val="28"/>
          <w:lang w:eastAsia="zh-TW"/>
        </w:rPr>
        <w:t>明請意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65" w:name="0807a44"/>
      <w:r w:rsidR="008E320E" w:rsidRPr="000E4E01">
        <w:rPr>
          <w:rFonts w:eastAsia="仿宋"/>
          <w:sz w:val="28"/>
          <w:szCs w:val="28"/>
          <w:lang w:eastAsia="zh-TW"/>
        </w:rPr>
        <w:t>為現在</w:t>
      </w:r>
      <w:bookmarkEnd w:id="965"/>
    </w:p>
    <w:p w14:paraId="345ED5C1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我等雖復信佛隨宜所說，佛所出言未曾虛妄，佛所知者皆悉通達。</w:t>
      </w:r>
    </w:p>
    <w:p w14:paraId="353B1412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</w:t>
      </w:r>
      <w:r w:rsidR="008E320E" w:rsidRPr="000E4E01">
        <w:rPr>
          <w:rFonts w:eastAsia="仿宋"/>
          <w:sz w:val="28"/>
          <w:szCs w:val="28"/>
          <w:lang w:eastAsia="zh-TW"/>
        </w:rPr>
        <w:t>為未來</w:t>
      </w:r>
    </w:p>
    <w:p w14:paraId="367DD0E7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然諸新發意菩薩，於佛滅後，若聞是語，或不信受，而起破法罪業因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緣。</w:t>
      </w:r>
    </w:p>
    <w:p w14:paraId="13C40A02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966" w:name="0807a46"/>
      <w:r w:rsidR="008E320E" w:rsidRPr="000E4E01">
        <w:rPr>
          <w:rFonts w:eastAsia="仿宋"/>
          <w:sz w:val="28"/>
          <w:szCs w:val="28"/>
          <w:lang w:eastAsia="zh-TW"/>
        </w:rPr>
        <w:t>請答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67" w:name="0807a47"/>
      <w:bookmarkEnd w:id="966"/>
      <w:r w:rsidR="008E320E" w:rsidRPr="000E4E01">
        <w:rPr>
          <w:rFonts w:eastAsia="仿宋"/>
          <w:sz w:val="28"/>
          <w:szCs w:val="28"/>
          <w:lang w:eastAsia="zh-TW"/>
        </w:rPr>
        <w:t>除我等疑</w:t>
      </w:r>
      <w:bookmarkEnd w:id="967"/>
    </w:p>
    <w:p w14:paraId="62C0AB44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唯然世尊，願為解說，除我等疑。</w:t>
      </w:r>
    </w:p>
    <w:p w14:paraId="147746EB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</w:t>
      </w:r>
      <w:r w:rsidR="008E320E" w:rsidRPr="000E4E01">
        <w:rPr>
          <w:rFonts w:eastAsia="仿宋"/>
          <w:sz w:val="28"/>
          <w:szCs w:val="28"/>
          <w:lang w:eastAsia="zh-TW"/>
        </w:rPr>
        <w:t>除未來疑</w:t>
      </w:r>
    </w:p>
    <w:p w14:paraId="3EE85879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及未來世諸善男子，聞此事已，亦不生疑。</w:t>
      </w:r>
    </w:p>
    <w:p w14:paraId="7296EF26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968" w:name="0807a49"/>
      <w:r w:rsidR="008E320E" w:rsidRPr="000E4E01">
        <w:rPr>
          <w:rFonts w:eastAsia="仿宋"/>
          <w:sz w:val="28"/>
          <w:szCs w:val="28"/>
          <w:lang w:eastAsia="zh-TW"/>
        </w:rPr>
        <w:t>偈頌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69" w:name="0807a50"/>
      <w:bookmarkEnd w:id="968"/>
      <w:r w:rsidR="008E320E" w:rsidRPr="000E4E01">
        <w:rPr>
          <w:rFonts w:eastAsia="仿宋"/>
          <w:sz w:val="28"/>
          <w:szCs w:val="28"/>
          <w:lang w:eastAsia="zh-TW"/>
        </w:rPr>
        <w:t>頌法說</w:t>
      </w:r>
      <w:r w:rsidR="008E320E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970" w:name="0807a51"/>
      <w:bookmarkEnd w:id="969"/>
      <w:r w:rsidR="008E320E" w:rsidRPr="000E4E01">
        <w:rPr>
          <w:rFonts w:eastAsia="仿宋"/>
          <w:sz w:val="28"/>
          <w:szCs w:val="28"/>
          <w:lang w:eastAsia="zh-TW"/>
        </w:rPr>
        <w:t>頌執近</w:t>
      </w:r>
      <w:bookmarkEnd w:id="970"/>
    </w:p>
    <w:p w14:paraId="236172CD" w14:textId="77777777" w:rsidR="008E320E" w:rsidRPr="00260A4B" w:rsidRDefault="008E320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彌勒菩薩，欲重宣此義，而說偈言：</w:t>
      </w:r>
    </w:p>
    <w:p w14:paraId="6C7DEED2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昔從釋種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出家近伽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坐於菩提樹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爾來尚未久</w:t>
      </w:r>
    </w:p>
    <w:p w14:paraId="363FF204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頌疑遠</w:t>
      </w:r>
    </w:p>
    <w:p w14:paraId="4E344384" w14:textId="77777777" w:rsidR="008E320E" w:rsidRPr="00260A4B" w:rsidRDefault="008E320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此諸佛子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數不可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久已行佛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住於神通力</w:t>
      </w:r>
    </w:p>
    <w:p w14:paraId="460F0468" w14:textId="77777777" w:rsidR="008E320E" w:rsidRPr="00260A4B" w:rsidRDefault="008E320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善學菩薩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染世間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蓮華在水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從地而涌出</w:t>
      </w:r>
    </w:p>
    <w:p w14:paraId="4928E15F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皆起恭敬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住於世尊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事難思議</w:t>
      </w:r>
    </w:p>
    <w:p w14:paraId="405AE050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三頌結請</w:t>
      </w:r>
    </w:p>
    <w:p w14:paraId="795C3EFE" w14:textId="77777777" w:rsidR="008E320E" w:rsidRPr="00260A4B" w:rsidRDefault="008E320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云何而可信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得道甚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所成就甚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願為除眾疑</w:t>
      </w:r>
    </w:p>
    <w:p w14:paraId="62E97F9F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實分別說</w:t>
      </w:r>
    </w:p>
    <w:p w14:paraId="32D1DF96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971" w:name="0807a54"/>
      <w:r w:rsidR="008E320E" w:rsidRPr="000E4E01">
        <w:rPr>
          <w:rFonts w:eastAsia="仿宋" w:hint="eastAsia"/>
          <w:sz w:val="28"/>
          <w:szCs w:val="28"/>
          <w:lang w:eastAsia="zh-TW"/>
        </w:rPr>
        <w:t>二</w:t>
      </w:r>
      <w:r w:rsidR="008E320E" w:rsidRPr="000E4E01">
        <w:rPr>
          <w:rFonts w:eastAsia="仿宋"/>
          <w:sz w:val="28"/>
          <w:szCs w:val="28"/>
          <w:lang w:eastAsia="zh-TW"/>
        </w:rPr>
        <w:t>頌譬說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72" w:name="0807a55"/>
      <w:bookmarkEnd w:id="971"/>
      <w:r w:rsidR="008E320E" w:rsidRPr="000E4E01">
        <w:rPr>
          <w:rFonts w:eastAsia="仿宋"/>
          <w:sz w:val="28"/>
          <w:szCs w:val="28"/>
          <w:lang w:eastAsia="zh-TW"/>
        </w:rPr>
        <w:t>頌開譬</w:t>
      </w:r>
      <w:bookmarkEnd w:id="972"/>
    </w:p>
    <w:p w14:paraId="387B5BC1" w14:textId="77777777" w:rsidR="008E320E" w:rsidRPr="00260A4B" w:rsidRDefault="008E320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譬如少壯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年始二十五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示人百歲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髮白而面皺</w:t>
      </w:r>
    </w:p>
    <w:p w14:paraId="6F7BC1EB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等我所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子亦說是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父少而子老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舉世所不信</w:t>
      </w:r>
    </w:p>
    <w:p w14:paraId="79CB4728" w14:textId="77777777" w:rsidR="001D1EF8" w:rsidRDefault="001D1EF8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0675D43A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</w:t>
      </w:r>
      <w:r w:rsidR="008E320E" w:rsidRPr="000E4E01">
        <w:rPr>
          <w:rFonts w:eastAsia="仿宋"/>
          <w:sz w:val="28"/>
          <w:szCs w:val="28"/>
          <w:lang w:eastAsia="zh-TW"/>
        </w:rPr>
        <w:t>頌合譬</w:t>
      </w:r>
      <w:r w:rsidR="008E320E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973" w:name="0807a57"/>
      <w:r w:rsidR="008E320E" w:rsidRPr="000E4E01">
        <w:rPr>
          <w:rFonts w:eastAsia="仿宋" w:hint="eastAsia"/>
          <w:sz w:val="28"/>
          <w:szCs w:val="28"/>
          <w:lang w:eastAsia="zh-TW"/>
        </w:rPr>
        <w:t>頌</w:t>
      </w:r>
      <w:r w:rsidR="008E320E" w:rsidRPr="000E4E01">
        <w:rPr>
          <w:rFonts w:eastAsia="仿宋"/>
          <w:sz w:val="28"/>
          <w:szCs w:val="28"/>
          <w:lang w:eastAsia="zh-TW"/>
        </w:rPr>
        <w:t>合執近</w:t>
      </w:r>
      <w:bookmarkEnd w:id="973"/>
    </w:p>
    <w:p w14:paraId="715B70EF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世尊亦如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道來甚近</w:t>
      </w:r>
    </w:p>
    <w:p w14:paraId="5C08860C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二頌</w:t>
      </w:r>
      <w:r w:rsidR="008E320E" w:rsidRPr="000E4E01">
        <w:rPr>
          <w:rFonts w:eastAsia="仿宋"/>
          <w:sz w:val="28"/>
          <w:szCs w:val="28"/>
          <w:lang w:eastAsia="zh-TW"/>
        </w:rPr>
        <w:t>合疑遠</w:t>
      </w:r>
    </w:p>
    <w:p w14:paraId="4E0B52B3" w14:textId="77777777" w:rsidR="008E320E" w:rsidRPr="00260A4B" w:rsidRDefault="008E320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諸菩薩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志固無怯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從無量劫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行菩薩道</w:t>
      </w:r>
    </w:p>
    <w:p w14:paraId="23707CCA" w14:textId="77777777" w:rsidR="008E320E" w:rsidRPr="00260A4B" w:rsidRDefault="008E320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巧於難問答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心無所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忍辱心決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端正有威德</w:t>
      </w:r>
    </w:p>
    <w:p w14:paraId="2D700A1B" w14:textId="77777777" w:rsidR="008E320E" w:rsidRPr="00260A4B" w:rsidRDefault="008E320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十方佛所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善能分別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樂在人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好在禪定</w:t>
      </w:r>
    </w:p>
    <w:p w14:paraId="3E40748B" w14:textId="77777777" w:rsidR="004567D1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為求佛道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下空中住</w:t>
      </w:r>
    </w:p>
    <w:p w14:paraId="49C3BDF4" w14:textId="77777777" w:rsidR="008E320E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8E320E" w:rsidRPr="000E4E01">
        <w:rPr>
          <w:rFonts w:eastAsia="仿宋" w:hint="eastAsia"/>
          <w:sz w:val="28"/>
          <w:szCs w:val="28"/>
          <w:lang w:eastAsia="zh-TW"/>
        </w:rPr>
        <w:t>三頌</w:t>
      </w:r>
      <w:r w:rsidR="008E320E" w:rsidRPr="000E4E01">
        <w:rPr>
          <w:rFonts w:eastAsia="仿宋"/>
          <w:sz w:val="28"/>
          <w:szCs w:val="28"/>
          <w:lang w:eastAsia="zh-TW"/>
        </w:rPr>
        <w:t>合請答</w:t>
      </w:r>
    </w:p>
    <w:p w14:paraId="755B2216" w14:textId="77777777" w:rsidR="008E320E" w:rsidRPr="00260A4B" w:rsidRDefault="008E320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等從佛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此事無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願佛為未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演說令開解</w:t>
      </w:r>
    </w:p>
    <w:p w14:paraId="4437AE23" w14:textId="77777777" w:rsidR="008E320E" w:rsidRPr="00260A4B" w:rsidRDefault="008E320E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有於此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生疑不信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即當墮惡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願今為解說</w:t>
      </w:r>
    </w:p>
    <w:p w14:paraId="27205034" w14:textId="77777777" w:rsidR="008E320E" w:rsidRPr="005B2226" w:rsidRDefault="008E320E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無量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云何於少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教化令發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住不退地</w:t>
      </w:r>
    </w:p>
    <w:p w14:paraId="1DB1AC6A" w14:textId="77777777" w:rsidR="002D2A40" w:rsidRDefault="002D2A40" w:rsidP="002D2A40">
      <w:pPr>
        <w:jc w:val="center"/>
        <w:rPr>
          <w:rFonts w:eastAsia="PMingLiU"/>
          <w:sz w:val="28"/>
          <w:szCs w:val="28"/>
          <w:lang w:eastAsia="zh-TW"/>
        </w:rPr>
      </w:pPr>
    </w:p>
    <w:p w14:paraId="443029F6" w14:textId="77777777" w:rsidR="004567D1" w:rsidRPr="001D1EF8" w:rsidRDefault="008E320E" w:rsidP="002D2A40">
      <w:pPr>
        <w:jc w:val="center"/>
        <w:rPr>
          <w:rFonts w:ascii="楷体" w:eastAsia="楷体" w:hAnsi="楷体"/>
          <w:sz w:val="32"/>
          <w:szCs w:val="32"/>
          <w:lang w:eastAsia="zh-TW"/>
        </w:rPr>
      </w:pPr>
      <w:r w:rsidRPr="001D1EF8">
        <w:rPr>
          <w:rFonts w:ascii="楷体" w:eastAsia="楷体" w:hAnsi="楷体" w:hint="eastAsia"/>
          <w:sz w:val="32"/>
          <w:szCs w:val="32"/>
          <w:lang w:eastAsia="zh-TW"/>
        </w:rPr>
        <w:t>（從地涌出品第十五終）</w:t>
      </w:r>
    </w:p>
    <w:p w14:paraId="06C698D7" w14:textId="77777777" w:rsidR="008E320E" w:rsidRDefault="002D2A40" w:rsidP="001D1EF8">
      <w:pPr>
        <w:pStyle w:val="1"/>
        <w:rPr>
          <w:rFonts w:eastAsia="PMingLiU"/>
          <w:lang w:eastAsia="zh-TW"/>
        </w:rPr>
      </w:pPr>
      <w:r>
        <w:rPr>
          <w:sz w:val="28"/>
          <w:szCs w:val="28"/>
          <w:lang w:eastAsia="zh-TW"/>
        </w:rPr>
        <w:br w:type="page"/>
      </w:r>
      <w:bookmarkStart w:id="974" w:name="_Toc43217641"/>
      <w:r w:rsidR="008E320E" w:rsidRPr="00872EE1">
        <w:rPr>
          <w:rFonts w:hint="eastAsia"/>
          <w:lang w:eastAsia="zh-TW"/>
        </w:rPr>
        <w:lastRenderedPageBreak/>
        <w:t>如來壽量品第十六</w:t>
      </w:r>
      <w:bookmarkEnd w:id="974"/>
    </w:p>
    <w:p w14:paraId="0BE214C0" w14:textId="77777777" w:rsidR="002D2A40" w:rsidRPr="002D2A40" w:rsidRDefault="002D2A40" w:rsidP="00872EE1">
      <w:pPr>
        <w:jc w:val="center"/>
        <w:rPr>
          <w:rFonts w:eastAsia="PMingLiU"/>
          <w:color w:val="auto"/>
          <w:sz w:val="36"/>
          <w:szCs w:val="36"/>
          <w:lang w:eastAsia="zh-TW"/>
        </w:rPr>
      </w:pPr>
    </w:p>
    <w:p w14:paraId="7B42B667" w14:textId="77777777" w:rsidR="00CD514D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975" w:name="0811a46"/>
      <w:r w:rsidR="00CD514D" w:rsidRPr="000E4E01">
        <w:rPr>
          <w:rFonts w:eastAsia="仿宋" w:hint="eastAsia"/>
          <w:sz w:val="28"/>
          <w:szCs w:val="28"/>
          <w:lang w:eastAsia="zh-TW"/>
        </w:rPr>
        <w:t>二</w:t>
      </w:r>
      <w:r w:rsidR="00CD514D" w:rsidRPr="000E4E01">
        <w:rPr>
          <w:rFonts w:eastAsia="仿宋"/>
          <w:sz w:val="28"/>
          <w:szCs w:val="28"/>
          <w:lang w:eastAsia="zh-TW"/>
        </w:rPr>
        <w:t>廣開</w:t>
      </w:r>
      <w:r w:rsidR="00CD514D" w:rsidRPr="000E4E01">
        <w:rPr>
          <w:rFonts w:eastAsia="仿宋" w:hint="eastAsia"/>
          <w:sz w:val="28"/>
          <w:szCs w:val="28"/>
          <w:lang w:eastAsia="zh-TW"/>
        </w:rPr>
        <w:t>近</w:t>
      </w:r>
      <w:r w:rsidR="00CD514D" w:rsidRPr="000E4E01">
        <w:rPr>
          <w:rFonts w:eastAsia="仿宋"/>
          <w:sz w:val="28"/>
          <w:szCs w:val="28"/>
          <w:lang w:eastAsia="zh-TW"/>
        </w:rPr>
        <w:t>顯</w:t>
      </w:r>
      <w:r w:rsidR="00CD514D" w:rsidRPr="000E4E01">
        <w:rPr>
          <w:rFonts w:eastAsia="仿宋" w:hint="eastAsia"/>
          <w:sz w:val="28"/>
          <w:szCs w:val="28"/>
          <w:lang w:eastAsia="zh-TW"/>
        </w:rPr>
        <w:t>遠</w:t>
      </w:r>
      <w:r w:rsidR="00CD514D" w:rsidRPr="000E4E01">
        <w:rPr>
          <w:rFonts w:eastAsia="仿宋"/>
          <w:sz w:val="28"/>
          <w:szCs w:val="28"/>
          <w:lang w:eastAsia="zh-TW"/>
        </w:rPr>
        <w:t>斷疑生信</w:t>
      </w:r>
      <w:bookmarkEnd w:id="975"/>
      <w:r w:rsidR="00CD514D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CD514D" w:rsidRPr="000E4E01">
        <w:rPr>
          <w:rFonts w:eastAsia="仿宋"/>
          <w:sz w:val="28"/>
          <w:szCs w:val="28"/>
          <w:lang w:eastAsia="zh-TW"/>
        </w:rPr>
        <w:t>誡信</w:t>
      </w:r>
      <w:r w:rsidR="00CD514D" w:rsidRPr="000E4E01">
        <w:rPr>
          <w:rFonts w:eastAsia="仿宋" w:hint="eastAsia"/>
          <w:sz w:val="28"/>
          <w:szCs w:val="28"/>
          <w:lang w:eastAsia="zh-TW"/>
        </w:rPr>
        <w:t>四，初三誡</w:t>
      </w:r>
    </w:p>
    <w:p w14:paraId="495C9783" w14:textId="77777777" w:rsidR="004567D1" w:rsidRDefault="00CD514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佛告諸菩薩及一切大眾：諸善男子，汝等當信解如來誠諦之語。復告大眾：汝等當信解如來誠諦之語。又復告諸大眾：汝等當信解如來誠諦之語。</w:t>
      </w:r>
    </w:p>
    <w:p w14:paraId="002D4D71" w14:textId="77777777" w:rsidR="007F1E5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三請</w:t>
      </w:r>
    </w:p>
    <w:p w14:paraId="65009B26" w14:textId="77777777" w:rsidR="004567D1" w:rsidRDefault="007F1E5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時菩薩大眾，彌勒為首，合掌白佛言：世尊，唯願說之，我等當信受佛語。如是三白已。</w:t>
      </w:r>
    </w:p>
    <w:p w14:paraId="634CFC5C" w14:textId="77777777" w:rsidR="007F1E5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F1E57" w:rsidRPr="000E4E01">
        <w:rPr>
          <w:rFonts w:eastAsia="仿宋" w:hint="eastAsia"/>
          <w:sz w:val="28"/>
          <w:szCs w:val="28"/>
          <w:lang w:eastAsia="zh-TW"/>
        </w:rPr>
        <w:t>三重請</w:t>
      </w:r>
    </w:p>
    <w:p w14:paraId="1B7A51CE" w14:textId="77777777" w:rsidR="004567D1" w:rsidRDefault="007F1E5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復言：唯願說之，我等當信受佛語。</w:t>
      </w:r>
    </w:p>
    <w:p w14:paraId="3EA11365" w14:textId="77777777" w:rsidR="007F1E5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F1E57" w:rsidRPr="000E4E01">
        <w:rPr>
          <w:rFonts w:eastAsia="仿宋" w:hint="eastAsia"/>
          <w:sz w:val="28"/>
          <w:szCs w:val="28"/>
          <w:lang w:eastAsia="zh-TW"/>
        </w:rPr>
        <w:t>四重誡</w:t>
      </w:r>
    </w:p>
    <w:p w14:paraId="4471CF13" w14:textId="77777777" w:rsidR="004567D1" w:rsidRDefault="007F1E5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知諸菩薩三請不止，而告之言：汝等諦聽。</w:t>
      </w:r>
    </w:p>
    <w:p w14:paraId="5D21ED62" w14:textId="77777777" w:rsidR="007F1E5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</w:t>
      </w:r>
      <w:r w:rsidR="007F1E57" w:rsidRPr="000E4E01">
        <w:rPr>
          <w:rFonts w:eastAsia="仿宋"/>
          <w:sz w:val="28"/>
          <w:szCs w:val="28"/>
          <w:lang w:eastAsia="zh-TW"/>
        </w:rPr>
        <w:t>正答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7F1E57" w:rsidRPr="000E4E01">
        <w:rPr>
          <w:rFonts w:eastAsia="仿宋"/>
          <w:sz w:val="28"/>
          <w:szCs w:val="28"/>
          <w:lang w:eastAsia="zh-TW"/>
        </w:rPr>
        <w:t>長行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76" w:name="0812a02"/>
      <w:r w:rsidR="007F1E57" w:rsidRPr="000E4E01">
        <w:rPr>
          <w:rFonts w:eastAsia="仿宋"/>
          <w:sz w:val="28"/>
          <w:szCs w:val="28"/>
          <w:lang w:eastAsia="zh-TW"/>
        </w:rPr>
        <w:t>法說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77" w:name="0812a03"/>
      <w:bookmarkEnd w:id="976"/>
      <w:r w:rsidR="007F1E57" w:rsidRPr="000E4E01">
        <w:rPr>
          <w:rFonts w:eastAsia="仿宋"/>
          <w:sz w:val="28"/>
          <w:szCs w:val="28"/>
          <w:lang w:eastAsia="zh-TW"/>
        </w:rPr>
        <w:t>三世益物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78" w:name="0812a04"/>
      <w:bookmarkEnd w:id="977"/>
      <w:r w:rsidR="007F1E57" w:rsidRPr="000E4E01">
        <w:rPr>
          <w:rFonts w:eastAsia="仿宋"/>
          <w:sz w:val="28"/>
          <w:szCs w:val="28"/>
          <w:lang w:eastAsia="zh-TW"/>
        </w:rPr>
        <w:t>過去益物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79" w:name="0812a05"/>
      <w:bookmarkEnd w:id="978"/>
      <w:r w:rsidR="007F1E57" w:rsidRPr="000E4E01">
        <w:rPr>
          <w:rFonts w:eastAsia="仿宋"/>
          <w:sz w:val="28"/>
          <w:szCs w:val="28"/>
          <w:lang w:eastAsia="zh-TW"/>
        </w:rPr>
        <w:t>出執近情</w:t>
      </w:r>
      <w:r w:rsidR="007F1E57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980" w:name="0812a06"/>
      <w:bookmarkEnd w:id="979"/>
      <w:r w:rsidR="007F1E57" w:rsidRPr="000E4E01">
        <w:rPr>
          <w:rFonts w:eastAsia="仿宋"/>
          <w:sz w:val="28"/>
          <w:szCs w:val="28"/>
          <w:lang w:eastAsia="zh-TW"/>
        </w:rPr>
        <w:t>出所迷</w:t>
      </w:r>
      <w:r w:rsidR="007F1E57" w:rsidRPr="000E4E01">
        <w:rPr>
          <w:rFonts w:eastAsia="仿宋" w:hint="eastAsia"/>
          <w:sz w:val="28"/>
          <w:szCs w:val="28"/>
          <w:lang w:eastAsia="zh-TW"/>
        </w:rPr>
        <w:t>之</w:t>
      </w:r>
      <w:r w:rsidR="007F1E57" w:rsidRPr="000E4E01">
        <w:rPr>
          <w:rFonts w:eastAsia="仿宋"/>
          <w:sz w:val="28"/>
          <w:szCs w:val="28"/>
          <w:lang w:eastAsia="zh-TW"/>
        </w:rPr>
        <w:t>法</w:t>
      </w:r>
      <w:bookmarkEnd w:id="980"/>
    </w:p>
    <w:p w14:paraId="799CAE80" w14:textId="77777777" w:rsidR="004567D1" w:rsidRDefault="007F1E5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如來秘密神通之力。</w:t>
      </w:r>
    </w:p>
    <w:p w14:paraId="0ADF65E8" w14:textId="77777777" w:rsidR="007F1E5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</w:t>
      </w:r>
      <w:r w:rsidR="007F1E57" w:rsidRPr="000E4E01">
        <w:rPr>
          <w:rFonts w:eastAsia="仿宋"/>
          <w:sz w:val="28"/>
          <w:szCs w:val="28"/>
          <w:lang w:eastAsia="zh-TW"/>
        </w:rPr>
        <w:t>出</w:t>
      </w:r>
      <w:r w:rsidR="007F1E57" w:rsidRPr="000E4E01">
        <w:rPr>
          <w:rFonts w:eastAsia="仿宋" w:hint="eastAsia"/>
          <w:sz w:val="28"/>
          <w:szCs w:val="28"/>
          <w:lang w:eastAsia="zh-TW"/>
        </w:rPr>
        <w:t>能</w:t>
      </w:r>
      <w:r w:rsidR="007F1E57" w:rsidRPr="000E4E01">
        <w:rPr>
          <w:rFonts w:eastAsia="仿宋"/>
          <w:sz w:val="28"/>
          <w:szCs w:val="28"/>
          <w:lang w:eastAsia="zh-TW"/>
        </w:rPr>
        <w:t>迷</w:t>
      </w:r>
      <w:r w:rsidR="007F1E57" w:rsidRPr="000E4E01">
        <w:rPr>
          <w:rFonts w:eastAsia="仿宋" w:hint="eastAsia"/>
          <w:sz w:val="28"/>
          <w:szCs w:val="28"/>
          <w:lang w:eastAsia="zh-TW"/>
        </w:rPr>
        <w:t>之</w:t>
      </w:r>
      <w:r w:rsidR="007F1E57" w:rsidRPr="000E4E01">
        <w:rPr>
          <w:rFonts w:eastAsia="仿宋"/>
          <w:sz w:val="28"/>
          <w:szCs w:val="28"/>
          <w:lang w:eastAsia="zh-TW"/>
        </w:rPr>
        <w:t>眾</w:t>
      </w:r>
    </w:p>
    <w:p w14:paraId="37551D12" w14:textId="77777777" w:rsidR="004567D1" w:rsidRDefault="007F1E5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一切世間天、人及阿修羅。</w:t>
      </w:r>
    </w:p>
    <w:p w14:paraId="57490052" w14:textId="77777777" w:rsidR="001D1EF8" w:rsidRDefault="001D1EF8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269E4041" w14:textId="77777777" w:rsidR="007F1E5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7F1E57" w:rsidRPr="000E4E01">
        <w:rPr>
          <w:rFonts w:eastAsia="仿宋" w:hint="eastAsia"/>
          <w:sz w:val="28"/>
          <w:szCs w:val="28"/>
          <w:lang w:eastAsia="zh-TW"/>
        </w:rPr>
        <w:t>三</w:t>
      </w:r>
      <w:r w:rsidR="007F1E57" w:rsidRPr="000E4E01">
        <w:rPr>
          <w:rFonts w:eastAsia="仿宋"/>
          <w:sz w:val="28"/>
          <w:szCs w:val="28"/>
          <w:lang w:eastAsia="zh-TW"/>
        </w:rPr>
        <w:t>出迷遠之謂</w:t>
      </w:r>
    </w:p>
    <w:p w14:paraId="2013B7C3" w14:textId="77777777" w:rsidR="004567D1" w:rsidRDefault="007F1E5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皆謂今釋迦牟尼佛出釋氏宮，去伽耶城不遠，坐於道場，得阿耨多羅三藐三菩提。</w:t>
      </w:r>
    </w:p>
    <w:p w14:paraId="2F7D6585" w14:textId="77777777" w:rsidR="007F1E5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981" w:name="0812a09"/>
      <w:r w:rsidR="007F1E57" w:rsidRPr="000E4E01">
        <w:rPr>
          <w:rFonts w:eastAsia="仿宋"/>
          <w:sz w:val="28"/>
          <w:szCs w:val="28"/>
          <w:lang w:eastAsia="zh-TW"/>
        </w:rPr>
        <w:t>破近顯遠</w:t>
      </w:r>
      <w:bookmarkEnd w:id="981"/>
      <w:r w:rsidR="007F1E5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82" w:name="0812a12"/>
      <w:r w:rsidR="007F1E57" w:rsidRPr="000E4E01">
        <w:rPr>
          <w:rFonts w:eastAsia="仿宋" w:hint="eastAsia"/>
          <w:sz w:val="28"/>
          <w:szCs w:val="28"/>
          <w:lang w:eastAsia="zh-TW"/>
        </w:rPr>
        <w:t>正明</w:t>
      </w:r>
      <w:r w:rsidR="007F1E57" w:rsidRPr="000E4E01">
        <w:rPr>
          <w:rFonts w:eastAsia="仿宋"/>
          <w:sz w:val="28"/>
          <w:szCs w:val="28"/>
          <w:lang w:eastAsia="zh-TW"/>
        </w:rPr>
        <w:t>顯遠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83" w:name="0812a13"/>
      <w:bookmarkEnd w:id="982"/>
      <w:r w:rsidR="007F1E57" w:rsidRPr="000E4E01">
        <w:rPr>
          <w:rFonts w:eastAsia="仿宋"/>
          <w:sz w:val="28"/>
          <w:szCs w:val="28"/>
          <w:lang w:eastAsia="zh-TW"/>
        </w:rPr>
        <w:t>法說顯遠</w:t>
      </w:r>
      <w:bookmarkEnd w:id="983"/>
    </w:p>
    <w:p w14:paraId="78AC6333" w14:textId="77777777" w:rsidR="004567D1" w:rsidRDefault="007F1E5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然善男子，我實成佛已來，無量無邊百千萬億那由他劫。</w:t>
      </w:r>
    </w:p>
    <w:p w14:paraId="08668B19" w14:textId="77777777" w:rsidR="007F1E5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</w:t>
      </w:r>
      <w:r w:rsidR="007F1E57" w:rsidRPr="000E4E01">
        <w:rPr>
          <w:rFonts w:eastAsia="仿宋"/>
          <w:sz w:val="28"/>
          <w:szCs w:val="28"/>
          <w:lang w:eastAsia="zh-TW"/>
        </w:rPr>
        <w:t>舉譬格量</w:t>
      </w:r>
      <w:r w:rsidR="007F1E57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984" w:name="0812a15"/>
      <w:r w:rsidR="007F1E57" w:rsidRPr="000E4E01">
        <w:rPr>
          <w:rFonts w:eastAsia="仿宋"/>
          <w:sz w:val="28"/>
          <w:szCs w:val="28"/>
          <w:lang w:eastAsia="zh-TW"/>
        </w:rPr>
        <w:t>舉譬問</w:t>
      </w:r>
      <w:bookmarkEnd w:id="984"/>
    </w:p>
    <w:p w14:paraId="60F30364" w14:textId="77777777" w:rsidR="004567D1" w:rsidRDefault="007F1E5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譬如五百千萬億那由他阿僧祇三千大千世界，假使有人磨為微塵，過於東方五百千萬億那由他阿僧祇國，乃下一塵，如是東行，盡是微塵。諸善男子，於意云何？是諸世界，可得思惟校計，知其數不？</w:t>
      </w:r>
    </w:p>
    <w:p w14:paraId="65D5EDD7" w14:textId="77777777" w:rsidR="007F1E5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答</w:t>
      </w:r>
    </w:p>
    <w:p w14:paraId="5B123B21" w14:textId="77777777" w:rsidR="004567D1" w:rsidRDefault="007F1E5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彌勒菩薩等俱白佛言：世尊，是諸世界無量無邊，非算數所知，亦非心力所及。一切聲聞、辟支佛，以無漏智，不能思惟，知其限數。我等住阿惟越致地，於是事中，亦所不達。世尊，如是諸世界無量無邊。</w:t>
      </w:r>
    </w:p>
    <w:p w14:paraId="65733BA6" w14:textId="77777777" w:rsidR="007F1E5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F1E57" w:rsidRPr="000E4E01">
        <w:rPr>
          <w:rFonts w:eastAsia="仿宋" w:hint="eastAsia"/>
          <w:sz w:val="28"/>
          <w:szCs w:val="28"/>
          <w:lang w:eastAsia="zh-TW"/>
        </w:rPr>
        <w:t>三合</w:t>
      </w:r>
    </w:p>
    <w:p w14:paraId="10C44745" w14:textId="77777777" w:rsidR="004567D1" w:rsidRDefault="007F1E5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佛告大菩薩眾：諸善男子，今當分明宣語汝等，是諸世界，若著微塵，及不著者，盡以為塵，一塵一劫，我成佛已來，復過於此百千萬億那由他阿僧祇劫。</w:t>
      </w:r>
    </w:p>
    <w:p w14:paraId="54EECE20" w14:textId="77777777" w:rsidR="001D1EF8" w:rsidRDefault="001D1EF8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686673F8" w14:textId="77777777" w:rsidR="007F1E5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985" w:name="0812a18"/>
      <w:r w:rsidR="007F1E57" w:rsidRPr="000E4E01">
        <w:rPr>
          <w:rFonts w:eastAsia="仿宋"/>
          <w:sz w:val="28"/>
          <w:szCs w:val="28"/>
          <w:lang w:eastAsia="zh-TW"/>
        </w:rPr>
        <w:t>過去益物所宜</w:t>
      </w:r>
      <w:bookmarkEnd w:id="985"/>
      <w:r w:rsidR="007F1E57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986" w:name="0812a21"/>
      <w:r w:rsidR="007F1E57" w:rsidRPr="000E4E01">
        <w:rPr>
          <w:rFonts w:eastAsia="仿宋"/>
          <w:sz w:val="28"/>
          <w:szCs w:val="28"/>
          <w:lang w:eastAsia="zh-TW"/>
        </w:rPr>
        <w:t>益物處</w:t>
      </w:r>
      <w:bookmarkEnd w:id="986"/>
    </w:p>
    <w:p w14:paraId="3D7BE2D6" w14:textId="77777777" w:rsidR="004567D1" w:rsidRDefault="007F1E5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自從是來，我常在此娑婆世界說法教化，亦於餘處百千萬億那由他阿僧祇國導利眾生。</w:t>
      </w:r>
    </w:p>
    <w:p w14:paraId="54B9FB3D" w14:textId="77777777" w:rsidR="007F1E5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</w:t>
      </w:r>
      <w:r w:rsidR="007F1E57" w:rsidRPr="000E4E01">
        <w:rPr>
          <w:rFonts w:eastAsia="仿宋"/>
          <w:sz w:val="28"/>
          <w:szCs w:val="28"/>
          <w:lang w:eastAsia="zh-TW"/>
        </w:rPr>
        <w:t>拂迹上疑</w:t>
      </w:r>
    </w:p>
    <w:p w14:paraId="7DE848A5" w14:textId="77777777" w:rsidR="004567D1" w:rsidRDefault="007F1E5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諸善男子，於是中間，我說然燈佛等，又復言其入於涅槃，如是皆以方便分別。</w:t>
      </w:r>
    </w:p>
    <w:p w14:paraId="5337DAF3" w14:textId="77777777" w:rsidR="007F1E5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F1E57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987" w:name="0812a35"/>
      <w:r w:rsidR="007F1E57" w:rsidRPr="000E4E01">
        <w:rPr>
          <w:rFonts w:eastAsia="仿宋"/>
          <w:sz w:val="28"/>
          <w:szCs w:val="28"/>
          <w:lang w:eastAsia="zh-TW"/>
        </w:rPr>
        <w:t>正明益物所宜</w:t>
      </w:r>
      <w:bookmarkEnd w:id="987"/>
      <w:r w:rsidR="007F1E5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88" w:name="0812a38"/>
      <w:r w:rsidR="007F1E57" w:rsidRPr="000E4E01">
        <w:rPr>
          <w:rFonts w:eastAsia="仿宋"/>
          <w:sz w:val="28"/>
          <w:szCs w:val="28"/>
          <w:lang w:eastAsia="zh-TW"/>
        </w:rPr>
        <w:t>感應</w:t>
      </w:r>
      <w:bookmarkEnd w:id="988"/>
    </w:p>
    <w:p w14:paraId="20D7839B" w14:textId="77777777" w:rsidR="004567D1" w:rsidRDefault="007F1E5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諸善男子，若有眾生來至我所，我以佛眼，觀其信等，諸根利鈍，隨所應度。</w:t>
      </w:r>
    </w:p>
    <w:p w14:paraId="06E0974C" w14:textId="77777777" w:rsidR="007F1E5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</w:t>
      </w:r>
      <w:r w:rsidR="007F1E57" w:rsidRPr="000E4E01">
        <w:rPr>
          <w:rFonts w:eastAsia="仿宋"/>
          <w:sz w:val="28"/>
          <w:szCs w:val="28"/>
          <w:lang w:eastAsia="zh-TW"/>
        </w:rPr>
        <w:t>施化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89" w:name="0812a50"/>
      <w:r w:rsidR="007F1E57" w:rsidRPr="000E4E01">
        <w:rPr>
          <w:rFonts w:eastAsia="仿宋"/>
          <w:sz w:val="28"/>
          <w:szCs w:val="28"/>
          <w:lang w:eastAsia="zh-TW"/>
        </w:rPr>
        <w:t>形聲益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90" w:name="0812a51"/>
      <w:bookmarkEnd w:id="989"/>
      <w:r w:rsidR="007F1E57" w:rsidRPr="000E4E01">
        <w:rPr>
          <w:rFonts w:eastAsia="仿宋"/>
          <w:sz w:val="28"/>
          <w:szCs w:val="28"/>
          <w:lang w:eastAsia="zh-TW"/>
        </w:rPr>
        <w:t>形益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91" w:name="0813a01"/>
      <w:bookmarkEnd w:id="990"/>
      <w:r w:rsidR="007F1E57" w:rsidRPr="000E4E01">
        <w:rPr>
          <w:rFonts w:eastAsia="仿宋"/>
          <w:sz w:val="28"/>
          <w:szCs w:val="28"/>
          <w:lang w:eastAsia="zh-TW"/>
        </w:rPr>
        <w:t>非生現生</w:t>
      </w:r>
      <w:bookmarkEnd w:id="991"/>
    </w:p>
    <w:p w14:paraId="7118E4BF" w14:textId="77777777" w:rsidR="004567D1" w:rsidRDefault="007F1E5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處處自說，名字不同，年紀大小。</w:t>
      </w:r>
    </w:p>
    <w:p w14:paraId="630C5EAF" w14:textId="77777777" w:rsidR="007F1E5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</w:t>
      </w:r>
      <w:r w:rsidR="007F1E57" w:rsidRPr="000E4E01">
        <w:rPr>
          <w:rFonts w:eastAsia="仿宋"/>
          <w:sz w:val="28"/>
          <w:szCs w:val="28"/>
          <w:lang w:eastAsia="zh-TW"/>
        </w:rPr>
        <w:t>非滅現滅</w:t>
      </w:r>
    </w:p>
    <w:p w14:paraId="6C993D9B" w14:textId="77777777" w:rsidR="004567D1" w:rsidRDefault="007F1E5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亦復現言，當入涅槃。</w:t>
      </w:r>
    </w:p>
    <w:p w14:paraId="4DDD61F0" w14:textId="77777777" w:rsidR="007F1E5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</w:t>
      </w:r>
      <w:r w:rsidR="007F1E57" w:rsidRPr="000E4E01">
        <w:rPr>
          <w:rFonts w:eastAsia="仿宋"/>
          <w:sz w:val="28"/>
          <w:szCs w:val="28"/>
          <w:lang w:eastAsia="zh-TW"/>
        </w:rPr>
        <w:t>聲益</w:t>
      </w:r>
    </w:p>
    <w:p w14:paraId="41030D21" w14:textId="77777777" w:rsidR="004567D1" w:rsidRDefault="007F1E5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又以種種方便，說微妙法。</w:t>
      </w:r>
    </w:p>
    <w:p w14:paraId="2D1B75C5" w14:textId="77777777" w:rsidR="007F1E5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</w:t>
      </w:r>
      <w:r w:rsidR="007F1E57" w:rsidRPr="000E4E01">
        <w:rPr>
          <w:rFonts w:eastAsia="仿宋"/>
          <w:sz w:val="28"/>
          <w:szCs w:val="28"/>
          <w:lang w:eastAsia="zh-TW"/>
        </w:rPr>
        <w:t>得益歡喜</w:t>
      </w:r>
    </w:p>
    <w:p w14:paraId="1181C4AF" w14:textId="77777777" w:rsidR="004567D1" w:rsidRDefault="007F1E5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能令眾生，發歡喜心。</w:t>
      </w:r>
    </w:p>
    <w:p w14:paraId="3A63374E" w14:textId="77777777" w:rsidR="007F1E5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</w:t>
      </w:r>
      <w:r w:rsidR="007F1E57" w:rsidRPr="000E4E01">
        <w:rPr>
          <w:rFonts w:eastAsia="仿宋"/>
          <w:sz w:val="28"/>
          <w:szCs w:val="28"/>
          <w:lang w:eastAsia="zh-TW"/>
        </w:rPr>
        <w:t>現在益物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92" w:name="0813a40"/>
      <w:r w:rsidR="007F1E57" w:rsidRPr="000E4E01">
        <w:rPr>
          <w:rFonts w:eastAsia="仿宋"/>
          <w:sz w:val="28"/>
          <w:szCs w:val="28"/>
          <w:lang w:eastAsia="zh-TW"/>
        </w:rPr>
        <w:t>明機感</w:t>
      </w:r>
      <w:bookmarkEnd w:id="992"/>
    </w:p>
    <w:p w14:paraId="0B4D7AFD" w14:textId="77777777" w:rsidR="004567D1" w:rsidRDefault="007F1E5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諸善男子，如來見諸眾生樂於小法，德薄垢重者。</w:t>
      </w:r>
    </w:p>
    <w:p w14:paraId="3673F29C" w14:textId="77777777" w:rsidR="007F1E5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993" w:name="0813a57"/>
      <w:r w:rsidR="007F1E57" w:rsidRPr="000E4E01">
        <w:rPr>
          <w:rFonts w:eastAsia="仿宋"/>
          <w:sz w:val="28"/>
          <w:szCs w:val="28"/>
          <w:lang w:eastAsia="zh-TW"/>
        </w:rPr>
        <w:t>明應化</w:t>
      </w:r>
      <w:bookmarkEnd w:id="993"/>
      <w:r w:rsidR="007F1E5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94" w:name="0813a60"/>
      <w:r w:rsidR="007F1E57" w:rsidRPr="000E4E01">
        <w:rPr>
          <w:rFonts w:eastAsia="仿宋"/>
          <w:sz w:val="28"/>
          <w:szCs w:val="28"/>
          <w:lang w:eastAsia="zh-TW"/>
        </w:rPr>
        <w:t>非生現生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95" w:name="0813a61"/>
      <w:bookmarkEnd w:id="994"/>
      <w:r w:rsidR="007F1E57" w:rsidRPr="000E4E01">
        <w:rPr>
          <w:rFonts w:eastAsia="仿宋" w:hint="eastAsia"/>
          <w:sz w:val="28"/>
          <w:szCs w:val="28"/>
          <w:lang w:eastAsia="zh-TW"/>
        </w:rPr>
        <w:t>正明</w:t>
      </w:r>
      <w:r w:rsidR="007F1E57" w:rsidRPr="000E4E01">
        <w:rPr>
          <w:rFonts w:eastAsia="仿宋"/>
          <w:sz w:val="28"/>
          <w:szCs w:val="28"/>
          <w:lang w:eastAsia="zh-TW"/>
        </w:rPr>
        <w:t>非生現生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96" w:name="0813a62"/>
      <w:bookmarkEnd w:id="995"/>
      <w:r w:rsidR="007F1E57" w:rsidRPr="000E4E01">
        <w:rPr>
          <w:rFonts w:eastAsia="仿宋"/>
          <w:sz w:val="28"/>
          <w:szCs w:val="28"/>
          <w:lang w:eastAsia="zh-TW"/>
        </w:rPr>
        <w:t>現生</w:t>
      </w:r>
      <w:bookmarkEnd w:id="996"/>
    </w:p>
    <w:p w14:paraId="192F1514" w14:textId="77777777" w:rsidR="004567D1" w:rsidRDefault="007F1E5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為是人說：我少出家，得阿耨多羅三藐三菩提。</w:t>
      </w:r>
    </w:p>
    <w:p w14:paraId="3E4861E7" w14:textId="77777777" w:rsidR="007F1E5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997" w:name="0813a72"/>
      <w:r w:rsidR="007F1E57" w:rsidRPr="000E4E01">
        <w:rPr>
          <w:rFonts w:eastAsia="仿宋"/>
          <w:sz w:val="28"/>
          <w:szCs w:val="28"/>
          <w:lang w:eastAsia="zh-TW"/>
        </w:rPr>
        <w:t>非生</w:t>
      </w:r>
      <w:bookmarkEnd w:id="997"/>
    </w:p>
    <w:p w14:paraId="79E0B940" w14:textId="77777777" w:rsidR="004567D1" w:rsidRDefault="007F1E5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然我實成佛已來，久遠若斯。但以方便，教化眾生，令入佛道，作如是說。</w:t>
      </w:r>
    </w:p>
    <w:p w14:paraId="3D2FC064" w14:textId="77777777" w:rsidR="007F1E5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998" w:name="0814a03"/>
      <w:r w:rsidR="007F1E57" w:rsidRPr="000E4E01">
        <w:rPr>
          <w:rFonts w:eastAsia="仿宋"/>
          <w:sz w:val="28"/>
          <w:szCs w:val="28"/>
          <w:lang w:eastAsia="zh-TW"/>
        </w:rPr>
        <w:t>利益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999" w:name="0814a04"/>
      <w:bookmarkEnd w:id="998"/>
      <w:r w:rsidR="007F1E57" w:rsidRPr="000E4E01">
        <w:rPr>
          <w:rFonts w:eastAsia="仿宋"/>
          <w:sz w:val="28"/>
          <w:szCs w:val="28"/>
          <w:lang w:eastAsia="zh-TW"/>
        </w:rPr>
        <w:t>明形聲益</w:t>
      </w:r>
      <w:bookmarkEnd w:id="999"/>
    </w:p>
    <w:p w14:paraId="6BF484C8" w14:textId="77777777" w:rsidR="004567D1" w:rsidRDefault="007F1E5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諸善男子，如來所演經典，皆為度脫眾生，或說己身，或說他身；或示己身，或示他身；或示己事，或示他事。</w:t>
      </w:r>
    </w:p>
    <w:p w14:paraId="1E96DF4D" w14:textId="77777777" w:rsidR="007F1E5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</w:t>
      </w:r>
      <w:r w:rsidR="007F1E57" w:rsidRPr="000E4E01">
        <w:rPr>
          <w:rFonts w:eastAsia="仿宋"/>
          <w:sz w:val="28"/>
          <w:szCs w:val="28"/>
          <w:lang w:eastAsia="zh-TW"/>
        </w:rPr>
        <w:t>明不虛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00" w:name="0814a09"/>
      <w:r w:rsidR="007F1E57" w:rsidRPr="000E4E01">
        <w:rPr>
          <w:rFonts w:eastAsia="仿宋" w:hint="eastAsia"/>
          <w:sz w:val="28"/>
          <w:szCs w:val="28"/>
          <w:lang w:eastAsia="zh-TW"/>
        </w:rPr>
        <w:t>正</w:t>
      </w:r>
      <w:r w:rsidR="007F1E57" w:rsidRPr="000E4E01">
        <w:rPr>
          <w:rFonts w:eastAsia="仿宋"/>
          <w:sz w:val="28"/>
          <w:szCs w:val="28"/>
          <w:lang w:eastAsia="zh-TW"/>
        </w:rPr>
        <w:t>明不虛</w:t>
      </w:r>
      <w:bookmarkEnd w:id="1000"/>
    </w:p>
    <w:p w14:paraId="1D013D27" w14:textId="77777777" w:rsidR="004567D1" w:rsidRDefault="007F1E5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諸所言說，皆實不虛。</w:t>
      </w:r>
    </w:p>
    <w:p w14:paraId="5393D323" w14:textId="77777777" w:rsidR="007F1E5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001" w:name="0814a35"/>
      <w:r w:rsidR="007F1E57" w:rsidRPr="000E4E01">
        <w:rPr>
          <w:rFonts w:eastAsia="仿宋"/>
          <w:sz w:val="28"/>
          <w:szCs w:val="28"/>
          <w:lang w:eastAsia="zh-TW"/>
        </w:rPr>
        <w:t>釋不虛</w:t>
      </w:r>
      <w:bookmarkEnd w:id="1001"/>
      <w:r w:rsidR="007F1E5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02" w:name="0814a38"/>
      <w:r w:rsidR="007F1E57" w:rsidRPr="000E4E01">
        <w:rPr>
          <w:rFonts w:eastAsia="仿宋"/>
          <w:sz w:val="28"/>
          <w:szCs w:val="28"/>
          <w:lang w:eastAsia="zh-TW"/>
        </w:rPr>
        <w:t>照理不虛</w:t>
      </w:r>
      <w:bookmarkEnd w:id="1002"/>
    </w:p>
    <w:p w14:paraId="6917DAFA" w14:textId="77777777" w:rsidR="004567D1" w:rsidRDefault="007F1E5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所以者何？如來如實知見三界之相，無有生死，若退若出；亦無在世，及滅度者；非實非虛；非如非異；不如三界，見於三界；如斯之事，如來明見，無有錯謬。</w:t>
      </w:r>
    </w:p>
    <w:p w14:paraId="53388CEC" w14:textId="77777777" w:rsidR="007F1E5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稱機不虛二，初明機感</w:t>
      </w:r>
    </w:p>
    <w:p w14:paraId="3B832D59" w14:textId="77777777" w:rsidR="004567D1" w:rsidRDefault="007F1E5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以諸眾生有種種性、種種欲、種種行、種種憶想分別故。</w:t>
      </w:r>
    </w:p>
    <w:p w14:paraId="326F9396" w14:textId="77777777" w:rsidR="007F1E5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論施化二，初正對機施化</w:t>
      </w:r>
    </w:p>
    <w:p w14:paraId="7D7DBCAD" w14:textId="77777777" w:rsidR="004567D1" w:rsidRDefault="007F1E5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欲令生諸善根，以若干因緣，譬喻言辭，種種說法。</w:t>
      </w:r>
    </w:p>
    <w:p w14:paraId="5BBC3B39" w14:textId="77777777" w:rsidR="001D1EF8" w:rsidRDefault="001D1EF8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5F38D5A4" w14:textId="77777777" w:rsidR="007F1E5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總結不虛</w:t>
      </w:r>
    </w:p>
    <w:p w14:paraId="2268EFEA" w14:textId="77777777" w:rsidR="004567D1" w:rsidRDefault="007F1E5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所作佛事，未曾暫廢。</w:t>
      </w:r>
    </w:p>
    <w:p w14:paraId="2EC896BC" w14:textId="77777777" w:rsidR="007F1E5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</w:t>
      </w:r>
      <w:r w:rsidR="007F1E57" w:rsidRPr="000E4E01">
        <w:rPr>
          <w:rFonts w:eastAsia="仿宋"/>
          <w:sz w:val="28"/>
          <w:szCs w:val="28"/>
          <w:lang w:eastAsia="zh-TW"/>
        </w:rPr>
        <w:t>非滅現滅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03" w:name="0815a27"/>
      <w:r w:rsidR="007F1E57" w:rsidRPr="000E4E01">
        <w:rPr>
          <w:rFonts w:eastAsia="仿宋" w:hint="eastAsia"/>
          <w:sz w:val="28"/>
          <w:szCs w:val="28"/>
          <w:lang w:eastAsia="zh-TW"/>
        </w:rPr>
        <w:t>正</w:t>
      </w:r>
      <w:r w:rsidR="007F1E57" w:rsidRPr="000E4E01">
        <w:rPr>
          <w:rFonts w:eastAsia="仿宋"/>
          <w:sz w:val="28"/>
          <w:szCs w:val="28"/>
          <w:lang w:eastAsia="zh-TW"/>
        </w:rPr>
        <w:t>明非滅現滅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04" w:name="0815a28"/>
      <w:bookmarkEnd w:id="1003"/>
      <w:r w:rsidR="007F1E57" w:rsidRPr="000E4E01">
        <w:rPr>
          <w:rFonts w:eastAsia="仿宋"/>
          <w:sz w:val="28"/>
          <w:szCs w:val="28"/>
          <w:lang w:eastAsia="zh-TW"/>
        </w:rPr>
        <w:t>明本實不滅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05" w:name="0815a29"/>
      <w:bookmarkEnd w:id="1004"/>
      <w:r w:rsidR="007F1E57" w:rsidRPr="000E4E01">
        <w:rPr>
          <w:rFonts w:eastAsia="仿宋"/>
          <w:sz w:val="28"/>
          <w:szCs w:val="28"/>
          <w:lang w:eastAsia="zh-TW"/>
        </w:rPr>
        <w:t>明果常</w:t>
      </w:r>
      <w:bookmarkEnd w:id="1005"/>
    </w:p>
    <w:p w14:paraId="604B8303" w14:textId="77777777" w:rsidR="004567D1" w:rsidRDefault="007F1E5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如是我成佛已來，甚大久遠，壽命無量阿僧祇劫，常住不滅。</w:t>
      </w:r>
    </w:p>
    <w:p w14:paraId="4BEDE653" w14:textId="77777777" w:rsidR="007F1E5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F1E57" w:rsidRPr="000E4E01">
        <w:rPr>
          <w:rFonts w:eastAsia="仿宋" w:hint="eastAsia"/>
          <w:sz w:val="28"/>
          <w:szCs w:val="28"/>
          <w:lang w:eastAsia="zh-TW"/>
        </w:rPr>
        <w:t>二</w:t>
      </w:r>
      <w:r w:rsidR="007F1E57" w:rsidRPr="000E4E01">
        <w:rPr>
          <w:rFonts w:eastAsia="仿宋"/>
          <w:sz w:val="28"/>
          <w:szCs w:val="28"/>
          <w:lang w:eastAsia="zh-TW"/>
        </w:rPr>
        <w:t>舉因況</w:t>
      </w:r>
    </w:p>
    <w:p w14:paraId="00A9EF00" w14:textId="77777777" w:rsidR="004567D1" w:rsidRDefault="007F1E5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諸善男子，我本行菩薩道所成壽命，今猶未盡，復倍上數。</w:t>
      </w:r>
    </w:p>
    <w:p w14:paraId="1242753F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006" w:name="0815a37"/>
      <w:r w:rsidR="00364F68" w:rsidRPr="000E4E01">
        <w:rPr>
          <w:rFonts w:eastAsia="仿宋"/>
          <w:sz w:val="28"/>
          <w:szCs w:val="28"/>
          <w:lang w:eastAsia="zh-TW"/>
        </w:rPr>
        <w:t>明迹中唱滅</w:t>
      </w:r>
      <w:bookmarkEnd w:id="1006"/>
    </w:p>
    <w:p w14:paraId="1A98A5BE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然今非實滅度，而便唱言：當取滅度。</w:t>
      </w:r>
    </w:p>
    <w:p w14:paraId="6D1B1D4F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007" w:name="0816a11"/>
      <w:r w:rsidR="00364F68" w:rsidRPr="000E4E01">
        <w:rPr>
          <w:rFonts w:eastAsia="仿宋"/>
          <w:sz w:val="28"/>
          <w:szCs w:val="28"/>
          <w:lang w:eastAsia="zh-TW"/>
        </w:rPr>
        <w:t>明現滅利益</w:t>
      </w:r>
      <w:bookmarkEnd w:id="1007"/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08" w:name="0816a14"/>
      <w:r w:rsidR="00364F68" w:rsidRPr="000E4E01">
        <w:rPr>
          <w:rFonts w:eastAsia="仿宋"/>
          <w:sz w:val="28"/>
          <w:szCs w:val="28"/>
          <w:lang w:eastAsia="zh-TW"/>
        </w:rPr>
        <w:t>不滅有損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09" w:name="0816a15"/>
      <w:bookmarkEnd w:id="1008"/>
      <w:r w:rsidR="00364F68" w:rsidRPr="000E4E01">
        <w:rPr>
          <w:rFonts w:eastAsia="仿宋" w:hint="eastAsia"/>
          <w:sz w:val="28"/>
          <w:szCs w:val="28"/>
          <w:lang w:eastAsia="zh-TW"/>
        </w:rPr>
        <w:t>正明</w:t>
      </w:r>
      <w:r w:rsidR="00364F68" w:rsidRPr="000E4E01">
        <w:rPr>
          <w:rFonts w:eastAsia="仿宋"/>
          <w:sz w:val="28"/>
          <w:szCs w:val="28"/>
          <w:lang w:eastAsia="zh-TW"/>
        </w:rPr>
        <w:t>不滅有損</w:t>
      </w:r>
      <w:bookmarkEnd w:id="1009"/>
    </w:p>
    <w:p w14:paraId="4440597F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如來以是方便教化眾生，所以者何？若佛久住於世，薄德之人，不種善根，貧窮下賤；貪著五欲，入於憶想妄見網中。</w:t>
      </w:r>
    </w:p>
    <w:p w14:paraId="73B62DAF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010" w:name="0816a18"/>
      <w:r w:rsidR="00364F68" w:rsidRPr="000E4E01">
        <w:rPr>
          <w:rFonts w:eastAsia="仿宋"/>
          <w:sz w:val="28"/>
          <w:szCs w:val="28"/>
          <w:lang w:eastAsia="zh-TW"/>
        </w:rPr>
        <w:t>廣釋不滅有損</w:t>
      </w:r>
      <w:bookmarkEnd w:id="1010"/>
    </w:p>
    <w:p w14:paraId="2F037688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若見如來常在不滅，便起憍恣而懷厭怠，不能生難遭之想，恭敬之心。</w:t>
      </w:r>
    </w:p>
    <w:p w14:paraId="32E6FEDF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011" w:name="0816a35"/>
      <w:r w:rsidR="00364F68" w:rsidRPr="000E4E01">
        <w:rPr>
          <w:rFonts w:eastAsia="仿宋"/>
          <w:sz w:val="28"/>
          <w:szCs w:val="28"/>
          <w:lang w:eastAsia="zh-TW"/>
        </w:rPr>
        <w:t>唱滅有益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12" w:name="0816a36"/>
      <w:bookmarkEnd w:id="1011"/>
      <w:r w:rsidR="00364F68" w:rsidRPr="000E4E01">
        <w:rPr>
          <w:rFonts w:eastAsia="仿宋"/>
          <w:sz w:val="28"/>
          <w:szCs w:val="28"/>
          <w:lang w:eastAsia="zh-TW"/>
        </w:rPr>
        <w:t>歎佛難值</w:t>
      </w:r>
      <w:bookmarkEnd w:id="1012"/>
    </w:p>
    <w:p w14:paraId="62CC8514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故如來以方便說：比丘當知，諸佛出世，難可值遇。</w:t>
      </w:r>
    </w:p>
    <w:p w14:paraId="5B1A48D3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釋難值</w:t>
      </w:r>
    </w:p>
    <w:p w14:paraId="1A68AA76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所以者何？諸薄德人，過無量百千萬億劫，或有見佛，或不見者。以此事故，我作是言：諸比丘，如來難可得見。斯眾生等，聞如是語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必當生於難遭之想，心懷戀慕，渴仰於佛，便種善根。是故如來，雖不實滅而言滅度。</w:t>
      </w:r>
    </w:p>
    <w:p w14:paraId="3C60223F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r w:rsidR="00364F68" w:rsidRPr="000E4E01">
        <w:rPr>
          <w:rFonts w:eastAsia="仿宋"/>
          <w:sz w:val="28"/>
          <w:szCs w:val="28"/>
          <w:lang w:eastAsia="zh-TW"/>
        </w:rPr>
        <w:t>總結不虛</w:t>
      </w:r>
      <w:r w:rsidR="00364F68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013" w:name="0816a40"/>
      <w:r w:rsidR="00364F68" w:rsidRPr="000E4E01">
        <w:rPr>
          <w:rFonts w:eastAsia="仿宋"/>
          <w:sz w:val="28"/>
          <w:szCs w:val="28"/>
          <w:lang w:eastAsia="zh-TW"/>
        </w:rPr>
        <w:t>明佛出世必先施三</w:t>
      </w:r>
      <w:bookmarkEnd w:id="1013"/>
    </w:p>
    <w:p w14:paraId="4F0E9943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又善男子，諸佛如來，法皆如是。</w:t>
      </w:r>
    </w:p>
    <w:p w14:paraId="7E1A7907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r w:rsidR="00364F68" w:rsidRPr="000E4E01">
        <w:rPr>
          <w:rFonts w:eastAsia="仿宋"/>
          <w:sz w:val="28"/>
          <w:szCs w:val="28"/>
          <w:lang w:eastAsia="zh-TW"/>
        </w:rPr>
        <w:t>明皆為化物</w:t>
      </w:r>
    </w:p>
    <w:p w14:paraId="58A1EBA4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為度眾生。</w:t>
      </w:r>
    </w:p>
    <w:p w14:paraId="56D9D435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三明</w:t>
      </w:r>
      <w:r w:rsidR="00364F68" w:rsidRPr="000E4E01">
        <w:rPr>
          <w:rFonts w:eastAsia="仿宋"/>
          <w:sz w:val="28"/>
          <w:szCs w:val="28"/>
          <w:lang w:eastAsia="zh-TW"/>
        </w:rPr>
        <w:t>皆非虛妄</w:t>
      </w:r>
    </w:p>
    <w:p w14:paraId="7DAEE917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皆實不虛。</w:t>
      </w:r>
    </w:p>
    <w:p w14:paraId="3A311084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r w:rsidR="00364F68" w:rsidRPr="000E4E01">
        <w:rPr>
          <w:rFonts w:eastAsia="仿宋"/>
          <w:sz w:val="28"/>
          <w:szCs w:val="28"/>
          <w:lang w:eastAsia="zh-TW"/>
        </w:rPr>
        <w:t>譬說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14" w:name="0816a47"/>
      <w:r w:rsidR="00364F68" w:rsidRPr="000E4E01">
        <w:rPr>
          <w:rFonts w:eastAsia="仿宋"/>
          <w:sz w:val="28"/>
          <w:szCs w:val="28"/>
          <w:lang w:eastAsia="zh-TW"/>
        </w:rPr>
        <w:t>開譬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15" w:name="0816a48"/>
      <w:bookmarkEnd w:id="1014"/>
      <w:r w:rsidR="00364F68" w:rsidRPr="000E4E01">
        <w:rPr>
          <w:rFonts w:eastAsia="仿宋"/>
          <w:sz w:val="28"/>
          <w:szCs w:val="28"/>
          <w:lang w:eastAsia="zh-TW"/>
        </w:rPr>
        <w:t>良醫治子譬</w:t>
      </w:r>
      <w:r w:rsidR="00364F68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016" w:name="0816a49"/>
      <w:bookmarkEnd w:id="1015"/>
      <w:r w:rsidR="00364F68" w:rsidRPr="000E4E01">
        <w:rPr>
          <w:rFonts w:eastAsia="仿宋"/>
          <w:sz w:val="28"/>
          <w:szCs w:val="28"/>
          <w:lang w:eastAsia="zh-TW"/>
        </w:rPr>
        <w:t>醫遠行譬過去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17" w:name="0816a50"/>
      <w:bookmarkEnd w:id="1016"/>
      <w:r w:rsidR="00364F68" w:rsidRPr="000E4E01">
        <w:rPr>
          <w:rFonts w:eastAsia="仿宋"/>
          <w:sz w:val="28"/>
          <w:szCs w:val="28"/>
          <w:lang w:eastAsia="zh-TW"/>
        </w:rPr>
        <w:t>應化</w:t>
      </w:r>
      <w:bookmarkStart w:id="1018" w:name="0816a51"/>
      <w:bookmarkEnd w:id="1017"/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364F68" w:rsidRPr="000E4E01">
        <w:rPr>
          <w:rFonts w:eastAsia="仿宋"/>
          <w:sz w:val="28"/>
          <w:szCs w:val="28"/>
          <w:lang w:eastAsia="zh-TW"/>
        </w:rPr>
        <w:t>超譬應化</w:t>
      </w:r>
      <w:bookmarkEnd w:id="1018"/>
    </w:p>
    <w:p w14:paraId="075366DB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譬如良醫，智慧聰達，明練方藥，善治眾病。</w:t>
      </w:r>
    </w:p>
    <w:p w14:paraId="259D9D4D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019" w:name="0816a56"/>
      <w:r w:rsidR="00364F68" w:rsidRPr="000E4E01">
        <w:rPr>
          <w:rFonts w:eastAsia="仿宋"/>
          <w:sz w:val="28"/>
          <w:szCs w:val="28"/>
          <w:lang w:eastAsia="zh-TW"/>
        </w:rPr>
        <w:t>追譬機感</w:t>
      </w:r>
      <w:bookmarkEnd w:id="1019"/>
    </w:p>
    <w:p w14:paraId="2AA8603A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其人多諸子息，若十、二十，乃至百數。</w:t>
      </w:r>
    </w:p>
    <w:p w14:paraId="18804EF7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現滅</w:t>
      </w:r>
    </w:p>
    <w:p w14:paraId="0D620E8F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以有事緣，遠至餘國。</w:t>
      </w:r>
    </w:p>
    <w:p w14:paraId="05D5399A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020" w:name="0816a65"/>
      <w:r w:rsidR="00364F68" w:rsidRPr="000E4E01">
        <w:rPr>
          <w:rFonts w:eastAsia="仿宋"/>
          <w:sz w:val="28"/>
          <w:szCs w:val="28"/>
          <w:lang w:eastAsia="zh-TW"/>
        </w:rPr>
        <w:t>還已復去譬現在</w:t>
      </w:r>
      <w:bookmarkEnd w:id="1020"/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21" w:name="0817a03"/>
      <w:r w:rsidR="00364F68" w:rsidRPr="000E4E01">
        <w:rPr>
          <w:rFonts w:eastAsia="仿宋"/>
          <w:sz w:val="28"/>
          <w:szCs w:val="28"/>
          <w:lang w:eastAsia="zh-TW"/>
        </w:rPr>
        <w:t>譬機感</w:t>
      </w:r>
      <w:bookmarkEnd w:id="1021"/>
    </w:p>
    <w:p w14:paraId="600F7E84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諸子於後，飲他毒藥，藥發悶亂，宛轉於地。</w:t>
      </w:r>
    </w:p>
    <w:p w14:paraId="4D758949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r w:rsidR="00364F68" w:rsidRPr="000E4E01">
        <w:rPr>
          <w:rFonts w:eastAsia="仿宋"/>
          <w:sz w:val="28"/>
          <w:szCs w:val="28"/>
          <w:lang w:eastAsia="zh-TW"/>
        </w:rPr>
        <w:t>譬應化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22" w:name="0817a05"/>
      <w:r w:rsidR="00364F68" w:rsidRPr="000E4E01">
        <w:rPr>
          <w:rFonts w:eastAsia="仿宋"/>
          <w:sz w:val="28"/>
          <w:szCs w:val="28"/>
          <w:lang w:eastAsia="zh-TW"/>
        </w:rPr>
        <w:t>譬非生現生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23" w:name="0817a06"/>
      <w:bookmarkEnd w:id="1022"/>
      <w:r w:rsidR="00364F68" w:rsidRPr="000E4E01">
        <w:rPr>
          <w:rFonts w:eastAsia="仿宋"/>
          <w:sz w:val="28"/>
          <w:szCs w:val="28"/>
          <w:lang w:eastAsia="zh-TW"/>
        </w:rPr>
        <w:t>聲形益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24" w:name="0817a07"/>
      <w:bookmarkEnd w:id="1023"/>
      <w:r w:rsidR="00364F68" w:rsidRPr="000E4E01">
        <w:rPr>
          <w:rFonts w:eastAsia="仿宋"/>
          <w:sz w:val="28"/>
          <w:szCs w:val="28"/>
          <w:lang w:eastAsia="zh-TW"/>
        </w:rPr>
        <w:t>形益</w:t>
      </w:r>
      <w:bookmarkEnd w:id="1024"/>
    </w:p>
    <w:p w14:paraId="31208E9C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時其父還來歸家，諸子飲毒，或失本心，或不失者，遙見其父，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大歡喜，拜跪問訊：善安隱歸，我等愚癡誤服毒藥，願見救療更賜壽命。</w:t>
      </w:r>
    </w:p>
    <w:p w14:paraId="490BCF63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r w:rsidR="00364F68" w:rsidRPr="000E4E01">
        <w:rPr>
          <w:rFonts w:eastAsia="仿宋"/>
          <w:sz w:val="28"/>
          <w:szCs w:val="28"/>
          <w:lang w:eastAsia="zh-TW"/>
        </w:rPr>
        <w:t>聲益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25" w:name="0817a11"/>
      <w:r w:rsidR="00364F68" w:rsidRPr="000E4E01">
        <w:rPr>
          <w:rFonts w:eastAsia="仿宋" w:hint="eastAsia"/>
          <w:sz w:val="28"/>
          <w:szCs w:val="28"/>
          <w:lang w:eastAsia="zh-TW"/>
        </w:rPr>
        <w:t>譬佛</w:t>
      </w:r>
      <w:r w:rsidR="00364F68" w:rsidRPr="000E4E01">
        <w:rPr>
          <w:rFonts w:eastAsia="仿宋"/>
          <w:sz w:val="28"/>
          <w:szCs w:val="28"/>
          <w:lang w:eastAsia="zh-TW"/>
        </w:rPr>
        <w:t>受請</w:t>
      </w:r>
      <w:bookmarkEnd w:id="1025"/>
    </w:p>
    <w:p w14:paraId="651FE533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父見子等，苦惱如是，依諸經方，求好藥草，色香美味皆悉具足，擣篩和合與子令服。</w:t>
      </w:r>
    </w:p>
    <w:p w14:paraId="13A8C65F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r w:rsidR="00364F68" w:rsidRPr="000E4E01">
        <w:rPr>
          <w:rFonts w:eastAsia="仿宋"/>
          <w:sz w:val="28"/>
          <w:szCs w:val="28"/>
          <w:lang w:eastAsia="zh-TW"/>
        </w:rPr>
        <w:t>譬誡勸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26" w:name="0817a13"/>
      <w:r w:rsidR="00364F68" w:rsidRPr="000E4E01">
        <w:rPr>
          <w:rFonts w:eastAsia="仿宋"/>
          <w:sz w:val="28"/>
          <w:szCs w:val="28"/>
          <w:lang w:eastAsia="zh-TW"/>
        </w:rPr>
        <w:t>勸門</w:t>
      </w:r>
      <w:bookmarkEnd w:id="1026"/>
    </w:p>
    <w:p w14:paraId="4CCEF31E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而作是言：此大良藥，色香美味，皆悉具足，汝等可服。</w:t>
      </w:r>
    </w:p>
    <w:p w14:paraId="3A51A01D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r w:rsidR="00364F68" w:rsidRPr="000E4E01">
        <w:rPr>
          <w:rFonts w:eastAsia="仿宋"/>
          <w:sz w:val="28"/>
          <w:szCs w:val="28"/>
          <w:lang w:eastAsia="zh-TW"/>
        </w:rPr>
        <w:t>誡門</w:t>
      </w:r>
    </w:p>
    <w:p w14:paraId="687846AF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速除苦惱，無復眾患。</w:t>
      </w:r>
    </w:p>
    <w:p w14:paraId="693C92B8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r w:rsidR="00364F68" w:rsidRPr="000E4E01">
        <w:rPr>
          <w:rFonts w:eastAsia="仿宋"/>
          <w:sz w:val="28"/>
          <w:szCs w:val="28"/>
          <w:lang w:eastAsia="zh-TW"/>
        </w:rPr>
        <w:t>利益不虛</w:t>
      </w:r>
    </w:p>
    <w:p w14:paraId="53D5934E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其諸子中不失心者，見此良藥，色香俱好，即便服之，病盡除愈。</w:t>
      </w:r>
    </w:p>
    <w:p w14:paraId="4380F7D8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027" w:name="0817a16"/>
      <w:r w:rsidR="00364F68" w:rsidRPr="000E4E01">
        <w:rPr>
          <w:rFonts w:eastAsia="仿宋" w:hint="eastAsia"/>
          <w:sz w:val="28"/>
          <w:szCs w:val="28"/>
          <w:lang w:eastAsia="zh-TW"/>
        </w:rPr>
        <w:t>譬</w:t>
      </w:r>
      <w:r w:rsidR="00364F68" w:rsidRPr="000E4E01">
        <w:rPr>
          <w:rFonts w:eastAsia="仿宋"/>
          <w:sz w:val="28"/>
          <w:szCs w:val="28"/>
          <w:lang w:eastAsia="zh-TW"/>
        </w:rPr>
        <w:t>非滅現滅</w:t>
      </w:r>
      <w:bookmarkEnd w:id="1027"/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28" w:name="0817a19"/>
      <w:r w:rsidR="00364F68" w:rsidRPr="000E4E01">
        <w:rPr>
          <w:rFonts w:eastAsia="仿宋"/>
          <w:sz w:val="28"/>
          <w:szCs w:val="28"/>
          <w:lang w:eastAsia="zh-TW"/>
        </w:rPr>
        <w:t>不久應死譬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29" w:name="0817a20"/>
      <w:bookmarkEnd w:id="1028"/>
      <w:r w:rsidR="00364F68" w:rsidRPr="000E4E01">
        <w:rPr>
          <w:rFonts w:eastAsia="仿宋"/>
          <w:sz w:val="28"/>
          <w:szCs w:val="28"/>
          <w:lang w:eastAsia="zh-TW"/>
        </w:rPr>
        <w:t>唱死之由</w:t>
      </w:r>
      <w:bookmarkEnd w:id="1029"/>
    </w:p>
    <w:p w14:paraId="45B0F182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餘失心者，見其父來，雖亦歡喜問訊，求索治病，然與其藥而不肯服。所以者何？毒氣深入，失本心故。於此好色香藥，而謂不美。父作是念：此子可愍，為毒所中，心皆顛倒。雖見我喜，求索救療，如是好藥而不肯服。</w:t>
      </w:r>
    </w:p>
    <w:p w14:paraId="302DF27A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r w:rsidR="00364F68" w:rsidRPr="000E4E01">
        <w:rPr>
          <w:rFonts w:eastAsia="仿宋"/>
          <w:sz w:val="28"/>
          <w:szCs w:val="28"/>
          <w:lang w:eastAsia="zh-TW"/>
        </w:rPr>
        <w:t>正唱應死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30" w:name="0817a24"/>
      <w:r w:rsidR="00364F68" w:rsidRPr="000E4E01">
        <w:rPr>
          <w:rFonts w:eastAsia="仿宋"/>
          <w:sz w:val="28"/>
          <w:szCs w:val="28"/>
          <w:lang w:eastAsia="zh-TW"/>
        </w:rPr>
        <w:t>擬宜去住譬</w:t>
      </w:r>
      <w:bookmarkEnd w:id="1030"/>
    </w:p>
    <w:p w14:paraId="6DBBFB86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我今當設方便，令服此藥。</w:t>
      </w:r>
    </w:p>
    <w:p w14:paraId="5FAD2F46" w14:textId="77777777" w:rsidR="001D1EF8" w:rsidRDefault="001D1EF8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11FB8A57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r w:rsidR="00364F68" w:rsidRPr="000E4E01">
        <w:rPr>
          <w:rFonts w:eastAsia="仿宋"/>
          <w:sz w:val="28"/>
          <w:szCs w:val="28"/>
          <w:lang w:eastAsia="zh-TW"/>
        </w:rPr>
        <w:t>唱應死譬</w:t>
      </w:r>
    </w:p>
    <w:p w14:paraId="79F6F362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即作是言：汝等當知，我今衰老，死時已至。是好良藥，今留在此，汝可取服，勿憂不差。作是教已，復至他國，遣使還告：汝父已死。</w:t>
      </w:r>
    </w:p>
    <w:p w14:paraId="11E3F742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031" w:name="0817a26"/>
      <w:r w:rsidR="00364F68" w:rsidRPr="000E4E01">
        <w:rPr>
          <w:rFonts w:eastAsia="仿宋"/>
          <w:sz w:val="28"/>
          <w:szCs w:val="28"/>
          <w:lang w:eastAsia="zh-TW"/>
        </w:rPr>
        <w:t>諸子醒悟譬</w:t>
      </w:r>
      <w:bookmarkEnd w:id="1031"/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32" w:name="0817a29"/>
      <w:r w:rsidR="00364F68" w:rsidRPr="000E4E01">
        <w:rPr>
          <w:rFonts w:eastAsia="仿宋"/>
          <w:sz w:val="28"/>
          <w:szCs w:val="28"/>
          <w:lang w:eastAsia="zh-TW"/>
        </w:rPr>
        <w:t>現滅利益</w:t>
      </w:r>
      <w:bookmarkEnd w:id="1032"/>
    </w:p>
    <w:p w14:paraId="71914DCE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時諸子，聞父背喪，心大憂惱，而作是念：若父在者，慈愍我等，能見救護。今者捨我，遠喪他國。</w:t>
      </w:r>
    </w:p>
    <w:p w14:paraId="6E62C5D4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r w:rsidR="00364F68" w:rsidRPr="000E4E01">
        <w:rPr>
          <w:rFonts w:eastAsia="仿宋"/>
          <w:sz w:val="28"/>
          <w:szCs w:val="28"/>
          <w:lang w:eastAsia="zh-TW"/>
        </w:rPr>
        <w:t>未來機感</w:t>
      </w:r>
    </w:p>
    <w:p w14:paraId="5E4C48BB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自惟孤露，無復恃怙，常懷悲感，心遂醒悟。乃知此藥，色味香美，即取服之，毒病皆愈。</w:t>
      </w:r>
    </w:p>
    <w:p w14:paraId="2F8F0B5F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三</w:t>
      </w:r>
      <w:r w:rsidR="00364F68" w:rsidRPr="000E4E01">
        <w:rPr>
          <w:rFonts w:eastAsia="仿宋"/>
          <w:sz w:val="28"/>
          <w:szCs w:val="28"/>
          <w:lang w:eastAsia="zh-TW"/>
        </w:rPr>
        <w:t>尋歸譬未來</w:t>
      </w:r>
    </w:p>
    <w:p w14:paraId="1DB40265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其父聞子悉已得差，尋便來歸，咸使見之。</w:t>
      </w:r>
    </w:p>
    <w:p w14:paraId="1DCCB017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r w:rsidR="00364F68" w:rsidRPr="000E4E01">
        <w:rPr>
          <w:rFonts w:eastAsia="仿宋"/>
          <w:sz w:val="28"/>
          <w:szCs w:val="28"/>
          <w:lang w:eastAsia="zh-TW"/>
        </w:rPr>
        <w:t>治子不虛譬</w:t>
      </w:r>
    </w:p>
    <w:p w14:paraId="508C1C33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諸善男子，於意云何？頗有人能說此良醫虛妄罪不？不也，世尊。</w:t>
      </w:r>
    </w:p>
    <w:p w14:paraId="2A22B30F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033" w:name="0817a33"/>
      <w:r w:rsidR="00364F68" w:rsidRPr="000E4E01">
        <w:rPr>
          <w:rFonts w:eastAsia="仿宋"/>
          <w:sz w:val="28"/>
          <w:szCs w:val="28"/>
          <w:lang w:eastAsia="zh-TW"/>
        </w:rPr>
        <w:t>合譬</w:t>
      </w:r>
      <w:r w:rsidR="00364F68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034" w:name="0817a34"/>
      <w:bookmarkEnd w:id="1033"/>
      <w:r w:rsidR="00364F68" w:rsidRPr="000E4E01">
        <w:rPr>
          <w:rFonts w:eastAsia="仿宋"/>
          <w:sz w:val="28"/>
          <w:szCs w:val="28"/>
          <w:lang w:eastAsia="zh-TW"/>
        </w:rPr>
        <w:t>合過去</w:t>
      </w:r>
      <w:bookmarkEnd w:id="1034"/>
    </w:p>
    <w:p w14:paraId="103C1AD2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言：我亦如是，成佛已來，無量無邊百千萬億那由他阿僧祇劫。</w:t>
      </w:r>
    </w:p>
    <w:p w14:paraId="6CDDB1FE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r w:rsidR="00364F68" w:rsidRPr="000E4E01">
        <w:rPr>
          <w:rFonts w:eastAsia="仿宋"/>
          <w:sz w:val="28"/>
          <w:szCs w:val="28"/>
          <w:lang w:eastAsia="zh-TW"/>
        </w:rPr>
        <w:t>合現在</w:t>
      </w:r>
    </w:p>
    <w:p w14:paraId="100256F6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為眾生故，以方便力，言當滅度。</w:t>
      </w:r>
    </w:p>
    <w:p w14:paraId="44CECE3E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三</w:t>
      </w:r>
      <w:r w:rsidR="00364F68" w:rsidRPr="000E4E01">
        <w:rPr>
          <w:rFonts w:eastAsia="仿宋"/>
          <w:sz w:val="28"/>
          <w:szCs w:val="28"/>
          <w:lang w:eastAsia="zh-TW"/>
        </w:rPr>
        <w:t>合不虛</w:t>
      </w:r>
    </w:p>
    <w:p w14:paraId="4CCB072D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亦無有能如法說我虛妄過者。</w:t>
      </w:r>
    </w:p>
    <w:p w14:paraId="23DF1D58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r w:rsidR="00364F68" w:rsidRPr="000E4E01">
        <w:rPr>
          <w:rFonts w:eastAsia="仿宋"/>
          <w:sz w:val="28"/>
          <w:szCs w:val="28"/>
          <w:lang w:eastAsia="zh-TW"/>
        </w:rPr>
        <w:t>偈頌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35" w:name="0817a41"/>
      <w:r w:rsidR="00364F68" w:rsidRPr="000E4E01">
        <w:rPr>
          <w:rFonts w:eastAsia="仿宋"/>
          <w:sz w:val="28"/>
          <w:szCs w:val="28"/>
          <w:lang w:eastAsia="zh-TW"/>
        </w:rPr>
        <w:t>頌法說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36" w:name="0817a42"/>
      <w:bookmarkEnd w:id="1035"/>
      <w:r w:rsidR="00364F68" w:rsidRPr="000E4E01">
        <w:rPr>
          <w:rFonts w:eastAsia="仿宋"/>
          <w:sz w:val="28"/>
          <w:szCs w:val="28"/>
          <w:lang w:eastAsia="zh-TW"/>
        </w:rPr>
        <w:t>頌三世益物</w:t>
      </w:r>
      <w:r w:rsidR="00364F68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037" w:name="0817a43"/>
      <w:bookmarkEnd w:id="1036"/>
      <w:r w:rsidR="00364F68" w:rsidRPr="000E4E01">
        <w:rPr>
          <w:rFonts w:eastAsia="仿宋"/>
          <w:sz w:val="28"/>
          <w:szCs w:val="28"/>
          <w:lang w:eastAsia="zh-TW"/>
        </w:rPr>
        <w:t>頌過去</w:t>
      </w:r>
      <w:r w:rsidR="00364F68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038" w:name="0817a44"/>
      <w:bookmarkEnd w:id="1037"/>
      <w:r w:rsidR="00364F68" w:rsidRPr="000E4E01">
        <w:rPr>
          <w:rFonts w:eastAsia="仿宋" w:hint="eastAsia"/>
          <w:sz w:val="28"/>
          <w:szCs w:val="28"/>
          <w:lang w:eastAsia="zh-TW"/>
        </w:rPr>
        <w:t>頌</w:t>
      </w:r>
      <w:r w:rsidR="00364F68" w:rsidRPr="000E4E01">
        <w:rPr>
          <w:rFonts w:eastAsia="仿宋"/>
          <w:sz w:val="28"/>
          <w:szCs w:val="28"/>
          <w:lang w:eastAsia="zh-TW"/>
        </w:rPr>
        <w:t>成道久</w:t>
      </w:r>
      <w:bookmarkEnd w:id="1038"/>
    </w:p>
    <w:p w14:paraId="41758432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欲重宣此義，而說偈言：</w:t>
      </w:r>
    </w:p>
    <w:p w14:paraId="545D5A17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自我得佛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所經諸劫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量百千萬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億載阿僧祇</w:t>
      </w:r>
    </w:p>
    <w:p w14:paraId="1C55FBB9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頌</w:t>
      </w:r>
      <w:r w:rsidR="00364F68" w:rsidRPr="000E4E01">
        <w:rPr>
          <w:rFonts w:eastAsia="仿宋"/>
          <w:sz w:val="28"/>
          <w:szCs w:val="28"/>
          <w:lang w:eastAsia="zh-TW"/>
        </w:rPr>
        <w:t>中間益物</w:t>
      </w:r>
    </w:p>
    <w:p w14:paraId="29A6BA1B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常說法教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數億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入於佛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爾來無量劫</w:t>
      </w:r>
    </w:p>
    <w:p w14:paraId="7C3E65BD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三頌</w:t>
      </w:r>
      <w:r w:rsidR="00364F68" w:rsidRPr="000E4E01">
        <w:rPr>
          <w:rFonts w:eastAsia="仿宋"/>
          <w:sz w:val="28"/>
          <w:szCs w:val="28"/>
          <w:lang w:eastAsia="zh-TW"/>
        </w:rPr>
        <w:t>住處</w:t>
      </w:r>
    </w:p>
    <w:p w14:paraId="00D1EBE4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為度眾生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方便現涅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實不滅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住此說法</w:t>
      </w:r>
    </w:p>
    <w:p w14:paraId="1053306B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常住於此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諸神通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顛倒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雖近而不見</w:t>
      </w:r>
    </w:p>
    <w:p w14:paraId="62754140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039" w:name="0817a47"/>
      <w:r w:rsidR="00364F68" w:rsidRPr="000E4E01">
        <w:rPr>
          <w:rFonts w:eastAsia="仿宋"/>
          <w:sz w:val="28"/>
          <w:szCs w:val="28"/>
          <w:lang w:eastAsia="zh-TW"/>
        </w:rPr>
        <w:t>頌現在</w:t>
      </w:r>
      <w:bookmarkEnd w:id="1039"/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40" w:name="0817a50"/>
      <w:r w:rsidR="00364F68" w:rsidRPr="000E4E01">
        <w:rPr>
          <w:rFonts w:eastAsia="仿宋"/>
          <w:sz w:val="28"/>
          <w:szCs w:val="28"/>
          <w:lang w:eastAsia="zh-TW"/>
        </w:rPr>
        <w:t>頌非生現生</w:t>
      </w:r>
      <w:bookmarkEnd w:id="1040"/>
    </w:p>
    <w:p w14:paraId="47552B6C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眾見我滅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廣供養舍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咸皆懷戀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生渴仰心</w:t>
      </w:r>
    </w:p>
    <w:p w14:paraId="296FB76F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眾生既信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質直意柔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心欲見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自惜身命</w:t>
      </w:r>
    </w:p>
    <w:p w14:paraId="3DDCF810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時我及眾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俱出靈鷲山</w:t>
      </w:r>
    </w:p>
    <w:p w14:paraId="61255660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r w:rsidR="00364F68" w:rsidRPr="000E4E01">
        <w:rPr>
          <w:rFonts w:eastAsia="仿宋"/>
          <w:sz w:val="28"/>
          <w:szCs w:val="28"/>
          <w:lang w:eastAsia="zh-TW"/>
        </w:rPr>
        <w:t>頌非滅現滅</w:t>
      </w:r>
    </w:p>
    <w:p w14:paraId="706F9589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時語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在此不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方便力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現有滅不滅</w:t>
      </w:r>
    </w:p>
    <w:p w14:paraId="03C8A1DC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餘國有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恭敬信樂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復於彼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說無上法</w:t>
      </w:r>
    </w:p>
    <w:p w14:paraId="42F6166A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汝等不聞此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但謂我滅度</w:t>
      </w:r>
    </w:p>
    <w:p w14:paraId="75C6C1C3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1041" w:name="0817a52"/>
      <w:r w:rsidR="00364F68" w:rsidRPr="000E4E01">
        <w:rPr>
          <w:rFonts w:eastAsia="仿宋"/>
          <w:sz w:val="28"/>
          <w:szCs w:val="28"/>
          <w:lang w:eastAsia="zh-TW"/>
        </w:rPr>
        <w:t>頌未來</w:t>
      </w:r>
      <w:bookmarkEnd w:id="1041"/>
      <w:r w:rsidR="00364F68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1042" w:name="0817a55"/>
      <w:r w:rsidR="00364F68" w:rsidRPr="000E4E01">
        <w:rPr>
          <w:rFonts w:eastAsia="仿宋" w:hint="eastAsia"/>
          <w:sz w:val="28"/>
          <w:szCs w:val="28"/>
          <w:lang w:eastAsia="zh-TW"/>
        </w:rPr>
        <w:t>頌</w:t>
      </w:r>
      <w:r w:rsidR="00364F68" w:rsidRPr="000E4E01">
        <w:rPr>
          <w:rFonts w:eastAsia="仿宋"/>
          <w:sz w:val="28"/>
          <w:szCs w:val="28"/>
          <w:lang w:eastAsia="zh-TW"/>
        </w:rPr>
        <w:t>未來機應</w:t>
      </w:r>
      <w:bookmarkEnd w:id="1042"/>
    </w:p>
    <w:p w14:paraId="65044D33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見諸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沒在於苦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故不為現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其生渴仰</w:t>
      </w:r>
    </w:p>
    <w:p w14:paraId="71128500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因其心戀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乃出為說法</w:t>
      </w:r>
    </w:p>
    <w:p w14:paraId="6E854B48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r w:rsidR="00364F68" w:rsidRPr="000E4E01">
        <w:rPr>
          <w:rFonts w:eastAsia="仿宋"/>
          <w:sz w:val="28"/>
          <w:szCs w:val="28"/>
          <w:lang w:eastAsia="zh-TW"/>
        </w:rPr>
        <w:t>頌常住不滅</w:t>
      </w:r>
    </w:p>
    <w:p w14:paraId="0AA5F3C8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神通力如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阿僧祇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在靈鷲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餘諸住處</w:t>
      </w:r>
    </w:p>
    <w:p w14:paraId="1B86056B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眾生見劫盡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大火所燒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此土安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天人常充滿</w:t>
      </w:r>
    </w:p>
    <w:p w14:paraId="7F8A9177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園林諸堂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種種寶莊嚴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寶樹多華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眾生所遊樂</w:t>
      </w:r>
    </w:p>
    <w:p w14:paraId="01FB79E5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天擊天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作眾伎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雨曼陀羅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散佛及大眾</w:t>
      </w:r>
    </w:p>
    <w:p w14:paraId="277FFCD1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三明不見因緣</w:t>
      </w:r>
    </w:p>
    <w:p w14:paraId="7412A15C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淨土不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眾見燒盡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憂怖諸苦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是悉充滿</w:t>
      </w:r>
    </w:p>
    <w:p w14:paraId="09C5498D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諸罪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惡業因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過阿僧祇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聞三寶名</w:t>
      </w:r>
    </w:p>
    <w:p w14:paraId="70A354E6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四明得見因緣</w:t>
      </w:r>
    </w:p>
    <w:p w14:paraId="44FD01FA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有修功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柔和質直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則皆見我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在此而說法</w:t>
      </w:r>
    </w:p>
    <w:p w14:paraId="3941A891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或時為此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佛壽無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久乃見佛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說佛難值</w:t>
      </w:r>
    </w:p>
    <w:p w14:paraId="26EC86DD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智力如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慧光照無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壽命無數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久修業所得</w:t>
      </w:r>
    </w:p>
    <w:p w14:paraId="5AFE8B00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r w:rsidR="00364F68" w:rsidRPr="000E4E01">
        <w:rPr>
          <w:rFonts w:eastAsia="仿宋"/>
          <w:sz w:val="28"/>
          <w:szCs w:val="28"/>
          <w:lang w:eastAsia="zh-TW"/>
        </w:rPr>
        <w:t>頌總結不虛</w:t>
      </w:r>
    </w:p>
    <w:p w14:paraId="72275A1C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汝等有智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勿於此生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當斷令永盡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語實不虛</w:t>
      </w:r>
    </w:p>
    <w:p w14:paraId="6AB8DF94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043" w:name="0817a60"/>
      <w:r w:rsidR="00364F68" w:rsidRPr="000E4E01">
        <w:rPr>
          <w:rFonts w:eastAsia="仿宋"/>
          <w:sz w:val="28"/>
          <w:szCs w:val="28"/>
          <w:lang w:eastAsia="zh-TW"/>
        </w:rPr>
        <w:t>頌譬說</w:t>
      </w:r>
      <w:bookmarkEnd w:id="1043"/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44" w:name="0818a01"/>
      <w:r w:rsidR="00364F68" w:rsidRPr="000E4E01">
        <w:rPr>
          <w:rFonts w:eastAsia="仿宋"/>
          <w:sz w:val="28"/>
          <w:szCs w:val="28"/>
          <w:lang w:eastAsia="zh-TW"/>
        </w:rPr>
        <w:t>頌開譬</w:t>
      </w:r>
      <w:r w:rsidR="00364F68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045" w:name="0818a02"/>
      <w:bookmarkEnd w:id="1044"/>
      <w:r w:rsidR="00364F68" w:rsidRPr="000E4E01">
        <w:rPr>
          <w:rFonts w:eastAsia="仿宋"/>
          <w:sz w:val="28"/>
          <w:szCs w:val="28"/>
          <w:lang w:eastAsia="zh-TW"/>
        </w:rPr>
        <w:t>頌過去</w:t>
      </w:r>
      <w:bookmarkEnd w:id="1045"/>
    </w:p>
    <w:p w14:paraId="516610E6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醫善方便</w:t>
      </w:r>
    </w:p>
    <w:p w14:paraId="53A3231E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r w:rsidR="00364F68" w:rsidRPr="000E4E01">
        <w:rPr>
          <w:rFonts w:eastAsia="仿宋"/>
          <w:sz w:val="28"/>
          <w:szCs w:val="28"/>
          <w:lang w:eastAsia="zh-TW"/>
        </w:rPr>
        <w:t>頌現在</w:t>
      </w:r>
    </w:p>
    <w:p w14:paraId="34870E64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為治狂子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實在而言死</w:t>
      </w:r>
    </w:p>
    <w:p w14:paraId="3C3FD9A9" w14:textId="77777777" w:rsidR="001D1EF8" w:rsidRDefault="001D1EF8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788DFF3C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三</w:t>
      </w:r>
      <w:r w:rsidR="00364F68" w:rsidRPr="000E4E01">
        <w:rPr>
          <w:rFonts w:eastAsia="仿宋"/>
          <w:sz w:val="28"/>
          <w:szCs w:val="28"/>
          <w:lang w:eastAsia="zh-TW"/>
        </w:rPr>
        <w:t>頌不虛</w:t>
      </w:r>
    </w:p>
    <w:p w14:paraId="7A858EA3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無能說虛妄</w:t>
      </w:r>
    </w:p>
    <w:p w14:paraId="70BE0E81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046" w:name="0818a05"/>
      <w:r w:rsidR="00364F68" w:rsidRPr="000E4E01">
        <w:rPr>
          <w:rFonts w:eastAsia="仿宋"/>
          <w:sz w:val="28"/>
          <w:szCs w:val="28"/>
          <w:lang w:eastAsia="zh-TW"/>
        </w:rPr>
        <w:t>頌合譬</w:t>
      </w:r>
      <w:bookmarkEnd w:id="1046"/>
      <w:r w:rsidR="00364F68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047" w:name="0818a08"/>
      <w:r w:rsidR="00364F68" w:rsidRPr="000E4E01">
        <w:rPr>
          <w:rFonts w:eastAsia="仿宋"/>
          <w:sz w:val="28"/>
          <w:szCs w:val="28"/>
          <w:lang w:eastAsia="zh-TW"/>
        </w:rPr>
        <w:t>頌合過去</w:t>
      </w:r>
      <w:bookmarkEnd w:id="1047"/>
    </w:p>
    <w:p w14:paraId="463F5E7A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亦為世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救諸苦患者</w:t>
      </w:r>
    </w:p>
    <w:p w14:paraId="081852A7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r w:rsidR="00364F68" w:rsidRPr="000E4E01">
        <w:rPr>
          <w:rFonts w:eastAsia="仿宋"/>
          <w:sz w:val="28"/>
          <w:szCs w:val="28"/>
          <w:lang w:eastAsia="zh-TW"/>
        </w:rPr>
        <w:t>頌合現在</w:t>
      </w:r>
    </w:p>
    <w:p w14:paraId="28278C76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為凡夫顛倒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實在而言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常見我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生憍恣心</w:t>
      </w:r>
    </w:p>
    <w:p w14:paraId="104462C3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放逸著五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墮於惡道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常知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行道不行道</w:t>
      </w:r>
    </w:p>
    <w:p w14:paraId="2A8D88CA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隨所應可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說種種法</w:t>
      </w:r>
    </w:p>
    <w:p w14:paraId="12C57ED5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三頌合不虛</w:t>
      </w:r>
    </w:p>
    <w:p w14:paraId="3D9F75DD" w14:textId="77777777" w:rsidR="00364F68" w:rsidRPr="005B2226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每自作是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何令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入無上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速成就佛身</w:t>
      </w:r>
    </w:p>
    <w:p w14:paraId="297979E0" w14:textId="77777777" w:rsidR="002D2A40" w:rsidRDefault="002D2A40" w:rsidP="002D2A40">
      <w:pPr>
        <w:jc w:val="center"/>
        <w:rPr>
          <w:rFonts w:eastAsia="PMingLiU"/>
          <w:sz w:val="28"/>
          <w:szCs w:val="28"/>
          <w:lang w:eastAsia="zh-TW"/>
        </w:rPr>
      </w:pPr>
    </w:p>
    <w:p w14:paraId="34455101" w14:textId="77777777" w:rsidR="004567D1" w:rsidRPr="001D1EF8" w:rsidRDefault="00364F68" w:rsidP="002D2A40">
      <w:pPr>
        <w:jc w:val="center"/>
        <w:rPr>
          <w:rFonts w:ascii="楷体" w:eastAsia="楷体" w:hAnsi="楷体"/>
          <w:sz w:val="32"/>
          <w:szCs w:val="32"/>
          <w:lang w:eastAsia="zh-TW"/>
        </w:rPr>
      </w:pPr>
      <w:r w:rsidRPr="001D1EF8">
        <w:rPr>
          <w:rFonts w:ascii="楷体" w:eastAsia="楷体" w:hAnsi="楷体" w:hint="eastAsia"/>
          <w:sz w:val="32"/>
          <w:szCs w:val="32"/>
          <w:lang w:eastAsia="zh-TW"/>
        </w:rPr>
        <w:t>（如來壽量品第十六終）</w:t>
      </w:r>
    </w:p>
    <w:p w14:paraId="624169E7" w14:textId="77777777" w:rsidR="00364F68" w:rsidRDefault="002D2A40" w:rsidP="001D1EF8">
      <w:pPr>
        <w:pStyle w:val="1"/>
        <w:rPr>
          <w:rFonts w:eastAsia="PMingLiU"/>
          <w:lang w:eastAsia="zh-TW"/>
        </w:rPr>
      </w:pPr>
      <w:r>
        <w:rPr>
          <w:sz w:val="28"/>
          <w:szCs w:val="28"/>
          <w:lang w:eastAsia="zh-TW"/>
        </w:rPr>
        <w:br w:type="page"/>
      </w:r>
      <w:bookmarkStart w:id="1048" w:name="_Toc43217642"/>
      <w:r w:rsidR="00364F68" w:rsidRPr="00872EE1">
        <w:rPr>
          <w:rFonts w:hint="eastAsia"/>
          <w:lang w:eastAsia="zh-TW"/>
        </w:rPr>
        <w:lastRenderedPageBreak/>
        <w:t>分別功德品第十七</w:t>
      </w:r>
      <w:bookmarkEnd w:id="1048"/>
    </w:p>
    <w:p w14:paraId="0288BB42" w14:textId="77777777" w:rsidR="002D2A40" w:rsidRPr="002D2A40" w:rsidRDefault="002D2A40" w:rsidP="00364F68">
      <w:pPr>
        <w:jc w:val="center"/>
        <w:rPr>
          <w:rFonts w:eastAsia="PMingLiU"/>
          <w:b/>
          <w:color w:val="800000"/>
          <w:sz w:val="36"/>
          <w:szCs w:val="36"/>
          <w:lang w:eastAsia="zh-TW"/>
        </w:rPr>
      </w:pPr>
    </w:p>
    <w:p w14:paraId="52847B83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1049" w:name="0818a38"/>
      <w:r w:rsidR="000D65AB" w:rsidRPr="000E4E01">
        <w:rPr>
          <w:rFonts w:eastAsia="仿宋" w:hint="eastAsia"/>
          <w:sz w:val="28"/>
          <w:szCs w:val="28"/>
          <w:lang w:eastAsia="zh-TW"/>
        </w:rPr>
        <w:t>二分別功德品總授法身記</w:t>
      </w:r>
      <w:bookmarkEnd w:id="1049"/>
      <w:r w:rsidR="00364F68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050" w:name="0818a41"/>
      <w:r w:rsidR="00364F68" w:rsidRPr="000E4E01">
        <w:rPr>
          <w:rFonts w:eastAsia="仿宋"/>
          <w:sz w:val="28"/>
          <w:szCs w:val="28"/>
          <w:lang w:eastAsia="zh-TW"/>
        </w:rPr>
        <w:t>經家總序</w:t>
      </w:r>
      <w:bookmarkEnd w:id="1050"/>
    </w:p>
    <w:p w14:paraId="3F8334B2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大會，聞佛說壽命劫數，長遠如是，無量無邊阿僧祇眾生得大饒益。</w:t>
      </w:r>
    </w:p>
    <w:p w14:paraId="278974EC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r w:rsidR="00364F68" w:rsidRPr="000E4E01">
        <w:rPr>
          <w:rFonts w:eastAsia="仿宋"/>
          <w:sz w:val="28"/>
          <w:szCs w:val="28"/>
          <w:lang w:eastAsia="zh-TW"/>
        </w:rPr>
        <w:t>如來分別</w:t>
      </w:r>
    </w:p>
    <w:p w14:paraId="5F57368F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於時世尊告彌勒菩薩摩訶薩：阿逸多，我說是如來壽命長遠時，六百八十萬億那由他恒河沙眾生，得無生法忍。復有千倍菩薩摩訶薩，得聞持陀羅尼門。復有一世界微塵數菩薩摩訶薩，得樂說無礙辯才。復有一世界微塵數菩薩摩訶薩，得百千萬億無量旋陀羅尼。復有三千大千世界微塵數菩薩摩訶薩，能轉不退法輪。復有二千中國土微塵數菩薩摩訶薩，能轉清淨法輪。復有小千國土微塵數菩薩摩訶薩，八生當得阿耨多羅三藐三菩提。復有四四天下微塵數菩薩摩訶薩，四生當得阿耨多羅三藐三菩提。復有三四天下微塵數菩薩摩訶薩，三生當得阿耨多羅三藐三菩提。復有二四天下微塵數菩薩摩訶薩，二生當得阿耨多羅三藐三菩提。復有一四天下微塵數菩薩摩訶薩，一生當得阿耨多羅三藐三菩提。復有八世界微塵數眾生，皆發阿耨多羅三藐三菩提心。</w:t>
      </w:r>
    </w:p>
    <w:p w14:paraId="2FD4E7F6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三時眾供養</w:t>
      </w:r>
    </w:p>
    <w:p w14:paraId="15D3A44F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說是諸菩薩摩訶薩得大法利時，於虛空中，雨曼陀羅華、摩訶曼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羅華，以散無量百千萬億眾寶樹下師子座上諸佛，并散七寶塔中師子座上釋迦牟尼佛及久滅度多寶如來，亦散一切諸大菩薩及四部眾。又雨細末栴檀、沈水香等。於虛空中，天鼓自鳴，妙聲深遠。又雨千種天衣，垂諸瓔珞，真珠瓔珞、摩尼珠瓔珞、如意珠瓔珞，遍於九方。眾寶香爐，燒無價香，自然周至，供養大會。一一佛上，有諸菩薩執持幡蓋，次第而上，至於梵天。是諸菩薩以妙音聲，歌無量頌，贊歎諸佛。</w:t>
      </w:r>
    </w:p>
    <w:p w14:paraId="7353194D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三</w:t>
      </w:r>
      <w:r w:rsidR="00364F68" w:rsidRPr="000E4E01">
        <w:rPr>
          <w:rFonts w:eastAsia="仿宋"/>
          <w:sz w:val="28"/>
          <w:szCs w:val="28"/>
          <w:lang w:eastAsia="zh-TW"/>
        </w:rPr>
        <w:t>彌勒總申領解</w:t>
      </w:r>
      <w:r w:rsidR="00364F68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051" w:name="0818a62"/>
      <w:r w:rsidR="00364F68" w:rsidRPr="000E4E01">
        <w:rPr>
          <w:rFonts w:eastAsia="仿宋"/>
          <w:sz w:val="28"/>
          <w:szCs w:val="28"/>
          <w:lang w:eastAsia="zh-TW"/>
        </w:rPr>
        <w:t>頌時眾得解</w:t>
      </w:r>
      <w:bookmarkEnd w:id="1051"/>
    </w:p>
    <w:p w14:paraId="55FE9E6D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彌勒菩薩從座而起，偏袒右肩，合掌向佛，而說偈言：</w:t>
      </w:r>
    </w:p>
    <w:p w14:paraId="24109464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說希有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昔所未曾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世尊有大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壽命不可量</w:t>
      </w:r>
    </w:p>
    <w:p w14:paraId="2B197D2C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無數諸佛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世尊分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得法利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歡喜充遍身</w:t>
      </w:r>
    </w:p>
    <w:p w14:paraId="0BE3C758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r w:rsidR="00364F68" w:rsidRPr="000E4E01">
        <w:rPr>
          <w:rFonts w:eastAsia="仿宋"/>
          <w:sz w:val="28"/>
          <w:szCs w:val="28"/>
          <w:lang w:eastAsia="zh-TW"/>
        </w:rPr>
        <w:t>頌如來分別</w:t>
      </w:r>
    </w:p>
    <w:p w14:paraId="3C6343F3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或住不退地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或得陀羅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或無礙樂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萬億旋總持</w:t>
      </w:r>
    </w:p>
    <w:p w14:paraId="473297F8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或有大千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微塵數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各各皆能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退之法輪</w:t>
      </w:r>
    </w:p>
    <w:p w14:paraId="7AFCE500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復有中千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微塵數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各各皆能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清淨之法輪</w:t>
      </w:r>
    </w:p>
    <w:p w14:paraId="52EA1E05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復有小千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微塵數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餘各八生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當得成佛道</w:t>
      </w:r>
    </w:p>
    <w:p w14:paraId="7A8E8ABE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復有四三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此四天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微塵諸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隨數生成佛</w:t>
      </w:r>
    </w:p>
    <w:p w14:paraId="496D8E90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或一四天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微塵數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餘有一生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當成一切智</w:t>
      </w:r>
    </w:p>
    <w:p w14:paraId="0B0307C0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等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佛壽長遠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無量無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清淨之果報</w:t>
      </w:r>
    </w:p>
    <w:p w14:paraId="0E4D17A3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復有八世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微塵數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佛說壽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發無上心</w:t>
      </w:r>
    </w:p>
    <w:p w14:paraId="3E90753F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世尊說無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可思議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多有所饒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虛空無邊</w:t>
      </w:r>
    </w:p>
    <w:p w14:paraId="46EED218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三</w:t>
      </w:r>
      <w:r w:rsidR="00364F68" w:rsidRPr="000E4E01">
        <w:rPr>
          <w:rFonts w:eastAsia="仿宋"/>
          <w:sz w:val="28"/>
          <w:szCs w:val="28"/>
          <w:lang w:eastAsia="zh-TW"/>
        </w:rPr>
        <w:t>頌時眾供養</w:t>
      </w:r>
    </w:p>
    <w:p w14:paraId="52FEC540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雨天曼陀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摩訶曼陀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釋梵如恒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數佛土來</w:t>
      </w:r>
    </w:p>
    <w:p w14:paraId="12E1FC9F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雨栴檀沈水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繽紛而亂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鳥飛空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供散於諸佛</w:t>
      </w:r>
    </w:p>
    <w:p w14:paraId="02A52779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天鼓虛空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自然出妙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天衣千萬種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旋轉而來下</w:t>
      </w:r>
    </w:p>
    <w:p w14:paraId="14E7F9EB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眾寶妙香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燒無價之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自然悉周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供養諸世尊</w:t>
      </w:r>
    </w:p>
    <w:p w14:paraId="226B5F40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其大菩薩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執七寶幡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高妙萬億種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次第至梵天</w:t>
      </w:r>
    </w:p>
    <w:p w14:paraId="0C31F18C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一一諸佛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寶幢懸勝幡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以千萬偈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歌詠諸如來</w:t>
      </w:r>
    </w:p>
    <w:p w14:paraId="730C2C6C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種種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昔所未曾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佛壽無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切皆歡喜</w:t>
      </w:r>
    </w:p>
    <w:p w14:paraId="35111DA7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名聞十方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廣饒益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切具善根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助無上心</w:t>
      </w:r>
    </w:p>
    <w:p w14:paraId="6CAB513A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D65AB" w:rsidRPr="000E4E01">
        <w:rPr>
          <w:rFonts w:eastAsia="仿宋" w:hint="eastAsia"/>
          <w:sz w:val="28"/>
          <w:szCs w:val="28"/>
          <w:lang w:eastAsia="zh-TW"/>
        </w:rPr>
        <w:t>三本門</w:t>
      </w:r>
      <w:r w:rsidR="000D65AB" w:rsidRPr="000E4E01">
        <w:rPr>
          <w:rFonts w:eastAsia="仿宋"/>
          <w:sz w:val="28"/>
          <w:szCs w:val="28"/>
          <w:lang w:eastAsia="zh-TW"/>
        </w:rPr>
        <w:t>流通分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52" w:name="0819a09"/>
      <w:r w:rsidR="00364F68" w:rsidRPr="000E4E01">
        <w:rPr>
          <w:rFonts w:eastAsia="仿宋"/>
          <w:sz w:val="28"/>
          <w:szCs w:val="28"/>
          <w:lang w:eastAsia="zh-TW"/>
        </w:rPr>
        <w:t>從此下至不輕品明弘經功德深勸流通</w:t>
      </w:r>
      <w:r w:rsidR="00364F68" w:rsidRPr="000E4E01">
        <w:rPr>
          <w:rFonts w:eastAsia="仿宋" w:hint="eastAsia"/>
          <w:sz w:val="28"/>
          <w:szCs w:val="28"/>
          <w:lang w:eastAsia="zh-TW"/>
        </w:rPr>
        <w:t>三，初</w:t>
      </w:r>
      <w:r w:rsidR="00364F68" w:rsidRPr="000E4E01">
        <w:rPr>
          <w:rFonts w:eastAsia="仿宋"/>
          <w:sz w:val="28"/>
          <w:szCs w:val="28"/>
          <w:lang w:eastAsia="zh-TW"/>
        </w:rPr>
        <w:t>此半品及隨喜品明初品因功德勸流通</w:t>
      </w:r>
      <w:bookmarkEnd w:id="1052"/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364F68" w:rsidRPr="000E4E01">
        <w:rPr>
          <w:rFonts w:eastAsia="仿宋"/>
          <w:sz w:val="28"/>
          <w:szCs w:val="28"/>
          <w:lang w:eastAsia="zh-TW"/>
        </w:rPr>
        <w:t>現在四信</w:t>
      </w:r>
      <w:r w:rsidR="00364F68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1053" w:name="0819a19"/>
      <w:r w:rsidR="00364F68" w:rsidRPr="000E4E01">
        <w:rPr>
          <w:rFonts w:eastAsia="仿宋"/>
          <w:sz w:val="28"/>
          <w:szCs w:val="28"/>
          <w:lang w:eastAsia="zh-TW"/>
        </w:rPr>
        <w:t>一念信解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54" w:name="0819a20"/>
      <w:bookmarkEnd w:id="1053"/>
      <w:r w:rsidR="00364F68" w:rsidRPr="000E4E01">
        <w:rPr>
          <w:rFonts w:eastAsia="仿宋"/>
          <w:sz w:val="28"/>
          <w:szCs w:val="28"/>
          <w:lang w:eastAsia="zh-TW"/>
        </w:rPr>
        <w:t>長行</w:t>
      </w:r>
      <w:r w:rsidR="00364F68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055" w:name="0819a21"/>
      <w:bookmarkEnd w:id="1054"/>
      <w:r w:rsidR="00364F68" w:rsidRPr="000E4E01">
        <w:rPr>
          <w:rFonts w:eastAsia="仿宋"/>
          <w:sz w:val="28"/>
          <w:szCs w:val="28"/>
          <w:lang w:eastAsia="zh-TW"/>
        </w:rPr>
        <w:t>舉示其人</w:t>
      </w:r>
      <w:bookmarkEnd w:id="1055"/>
    </w:p>
    <w:p w14:paraId="03581BCE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佛告彌勒菩薩摩訶薩：阿逸多，其有眾生，聞佛壽命長遠如是，乃至能生一念信解。</w:t>
      </w:r>
    </w:p>
    <w:p w14:paraId="662F5984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1056" w:name="0819a32"/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r w:rsidR="00364F68" w:rsidRPr="000E4E01">
        <w:rPr>
          <w:rFonts w:eastAsia="仿宋"/>
          <w:sz w:val="28"/>
          <w:szCs w:val="28"/>
          <w:lang w:eastAsia="zh-TW"/>
        </w:rPr>
        <w:t>明功德</w:t>
      </w:r>
      <w:bookmarkStart w:id="1057" w:name="0819a34"/>
      <w:bookmarkEnd w:id="1056"/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58" w:name="0819a35"/>
      <w:bookmarkEnd w:id="1057"/>
      <w:r w:rsidR="00364F68" w:rsidRPr="000E4E01">
        <w:rPr>
          <w:rFonts w:eastAsia="仿宋"/>
          <w:sz w:val="28"/>
          <w:szCs w:val="28"/>
          <w:lang w:eastAsia="zh-TW"/>
        </w:rPr>
        <w:t>總論無量</w:t>
      </w:r>
      <w:bookmarkEnd w:id="1058"/>
    </w:p>
    <w:p w14:paraId="418A192F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所得功德，無有限量。</w:t>
      </w:r>
    </w:p>
    <w:p w14:paraId="69F5000E" w14:textId="77777777" w:rsidR="001D1EF8" w:rsidRDefault="001D1EF8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77100D12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r w:rsidR="00364F68" w:rsidRPr="000E4E01">
        <w:rPr>
          <w:rFonts w:eastAsia="仿宋"/>
          <w:sz w:val="28"/>
          <w:szCs w:val="28"/>
          <w:lang w:eastAsia="zh-TW"/>
        </w:rPr>
        <w:t>格量多少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59" w:name="0819a37"/>
      <w:r w:rsidR="00364F68" w:rsidRPr="000E4E01">
        <w:rPr>
          <w:rFonts w:eastAsia="仿宋"/>
          <w:sz w:val="28"/>
          <w:szCs w:val="28"/>
          <w:lang w:eastAsia="zh-TW"/>
        </w:rPr>
        <w:t>舉五度為格量本</w:t>
      </w:r>
      <w:bookmarkEnd w:id="1059"/>
    </w:p>
    <w:p w14:paraId="3DD272A3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若有善男子、善女人，為阿耨多羅三藐三菩提故，於八十萬億那由他劫，行五波羅蜜，檀波羅蜜、尸羅波羅蜜、羼提波羅蜜、毘梨耶波羅蜜、禪波羅蜜，除般若波羅蜜。</w:t>
      </w:r>
    </w:p>
    <w:p w14:paraId="4D849DDF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r w:rsidR="00364F68" w:rsidRPr="000E4E01">
        <w:rPr>
          <w:rFonts w:eastAsia="仿宋"/>
          <w:sz w:val="28"/>
          <w:szCs w:val="28"/>
          <w:lang w:eastAsia="zh-TW"/>
        </w:rPr>
        <w:t>正格多少</w:t>
      </w:r>
    </w:p>
    <w:p w14:paraId="73A958DD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以是功德，比前功德，百分、千分、百千萬億分不及其一，乃至算數譬喻所不能知。</w:t>
      </w:r>
    </w:p>
    <w:p w14:paraId="42C302DB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三</w:t>
      </w:r>
      <w:r w:rsidR="00364F68" w:rsidRPr="000E4E01">
        <w:rPr>
          <w:rFonts w:eastAsia="仿宋"/>
          <w:sz w:val="28"/>
          <w:szCs w:val="28"/>
          <w:lang w:eastAsia="zh-TW"/>
        </w:rPr>
        <w:t>位行不退</w:t>
      </w:r>
    </w:p>
    <w:p w14:paraId="4E516D0A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若善男子、善女人，有如是功德，於阿耨多羅三藐三菩提退者，無有是處。</w:t>
      </w:r>
    </w:p>
    <w:p w14:paraId="24D0FE8A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1060" w:name="0819a46"/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r w:rsidR="00364F68" w:rsidRPr="000E4E01">
        <w:rPr>
          <w:rFonts w:eastAsia="仿宋"/>
          <w:sz w:val="28"/>
          <w:szCs w:val="28"/>
          <w:lang w:eastAsia="zh-TW"/>
        </w:rPr>
        <w:t>偈頌</w:t>
      </w:r>
      <w:bookmarkStart w:id="1061" w:name="0819a49"/>
      <w:bookmarkEnd w:id="1060"/>
      <w:r w:rsidR="00364F68" w:rsidRPr="000E4E01">
        <w:rPr>
          <w:rFonts w:eastAsia="仿宋" w:hint="eastAsia"/>
          <w:sz w:val="28"/>
          <w:szCs w:val="28"/>
          <w:lang w:eastAsia="zh-TW"/>
        </w:rPr>
        <w:t>三，初</w:t>
      </w:r>
      <w:r w:rsidR="00364F68" w:rsidRPr="000E4E01">
        <w:rPr>
          <w:rFonts w:eastAsia="仿宋"/>
          <w:sz w:val="28"/>
          <w:szCs w:val="28"/>
          <w:lang w:eastAsia="zh-TW"/>
        </w:rPr>
        <w:t>頌格量多少</w:t>
      </w:r>
      <w:bookmarkEnd w:id="1061"/>
    </w:p>
    <w:p w14:paraId="00C1A8D0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欲重宣此義，而說偈言：</w:t>
      </w:r>
    </w:p>
    <w:p w14:paraId="2075DB47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人求佛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八十萬億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那由他劫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行五波羅蜜</w:t>
      </w:r>
    </w:p>
    <w:p w14:paraId="6469F09C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於是諸劫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布施供養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緣覺弟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并諸菩薩眾</w:t>
      </w:r>
    </w:p>
    <w:p w14:paraId="4F407064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珍異之飲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上服與臥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栴檀立精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園林莊嚴</w:t>
      </w:r>
    </w:p>
    <w:p w14:paraId="76249B12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等布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種種皆微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盡此諸劫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迴向佛道</w:t>
      </w:r>
    </w:p>
    <w:p w14:paraId="755DED35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復持禁戒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清淨無缺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求於無上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佛之所歎</w:t>
      </w:r>
    </w:p>
    <w:p w14:paraId="2F620B35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復行忍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住於調柔地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設眾惡來加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心不傾動</w:t>
      </w:r>
    </w:p>
    <w:p w14:paraId="5F54BAF5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有得法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懷於增上慢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斯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所輕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是亦能忍</w:t>
      </w:r>
    </w:p>
    <w:p w14:paraId="50952684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若復勤精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志念常堅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無量億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心不懈息</w:t>
      </w:r>
    </w:p>
    <w:p w14:paraId="04F363CF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於無數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住於空閑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坐若經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除睡常攝心</w:t>
      </w:r>
    </w:p>
    <w:p w14:paraId="0848A51D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以是因緣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能生諸禪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八十億萬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安住心不亂</w:t>
      </w:r>
    </w:p>
    <w:p w14:paraId="65F303C1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持此一心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願求無上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得一切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盡諸禪定際</w:t>
      </w:r>
    </w:p>
    <w:p w14:paraId="36E3E220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人於百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萬億劫數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行此諸功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上之所說</w:t>
      </w:r>
    </w:p>
    <w:p w14:paraId="5F66A563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r w:rsidR="00364F68" w:rsidRPr="000E4E01">
        <w:rPr>
          <w:rFonts w:eastAsia="仿宋"/>
          <w:sz w:val="28"/>
          <w:szCs w:val="28"/>
          <w:lang w:eastAsia="zh-TW"/>
        </w:rPr>
        <w:t>追頌人相</w:t>
      </w:r>
    </w:p>
    <w:p w14:paraId="7FE3B6E7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有善男女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我說壽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乃至一念信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福過於彼</w:t>
      </w:r>
    </w:p>
    <w:p w14:paraId="5DECCA5B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人悉無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切諸疑悔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深心須臾信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福為如此</w:t>
      </w:r>
    </w:p>
    <w:p w14:paraId="601BEA6F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三</w:t>
      </w:r>
      <w:r w:rsidR="00364F68" w:rsidRPr="000E4E01">
        <w:rPr>
          <w:rFonts w:eastAsia="仿宋"/>
          <w:sz w:val="28"/>
          <w:szCs w:val="28"/>
          <w:lang w:eastAsia="zh-TW"/>
        </w:rPr>
        <w:t>頌行位不退</w:t>
      </w:r>
    </w:p>
    <w:p w14:paraId="29FD9B50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其有諸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量劫行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我說壽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則能信受</w:t>
      </w:r>
    </w:p>
    <w:p w14:paraId="013C10A0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諸人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頂受此經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願我於未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長壽度眾生</w:t>
      </w:r>
    </w:p>
    <w:p w14:paraId="78568551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今日世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釋中之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道場師子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法無所畏</w:t>
      </w:r>
    </w:p>
    <w:p w14:paraId="2A45614D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等未來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切所尊敬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坐於道場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壽亦如是</w:t>
      </w:r>
    </w:p>
    <w:p w14:paraId="42B28324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有深心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清淨而質直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多聞能總持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隨義解佛語</w:t>
      </w:r>
    </w:p>
    <w:p w14:paraId="555DD072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諸人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此無有疑</w:t>
      </w:r>
    </w:p>
    <w:p w14:paraId="0B12937D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062" w:name="0819a52"/>
      <w:r w:rsidR="00364F68" w:rsidRPr="000E4E01">
        <w:rPr>
          <w:rFonts w:eastAsia="仿宋"/>
          <w:sz w:val="28"/>
          <w:szCs w:val="28"/>
          <w:lang w:eastAsia="zh-TW"/>
        </w:rPr>
        <w:t>略解言趣</w:t>
      </w:r>
      <w:bookmarkEnd w:id="1062"/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63" w:name="0819a55"/>
      <w:r w:rsidR="00364F68" w:rsidRPr="000E4E01">
        <w:rPr>
          <w:rFonts w:eastAsia="仿宋"/>
          <w:sz w:val="28"/>
          <w:szCs w:val="28"/>
          <w:lang w:eastAsia="zh-TW"/>
        </w:rPr>
        <w:t>標人相</w:t>
      </w:r>
      <w:bookmarkEnd w:id="1063"/>
    </w:p>
    <w:p w14:paraId="62B0CF5E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又阿逸多，若有聞佛壽命長遠，解其言趣。</w:t>
      </w:r>
    </w:p>
    <w:p w14:paraId="34102264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r w:rsidR="00364F68" w:rsidRPr="000E4E01">
        <w:rPr>
          <w:rFonts w:eastAsia="仿宋"/>
          <w:sz w:val="28"/>
          <w:szCs w:val="28"/>
          <w:lang w:eastAsia="zh-TW"/>
        </w:rPr>
        <w:t>格量</w:t>
      </w:r>
    </w:p>
    <w:p w14:paraId="6A04169D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人所得功德，無有限量，能起如來無上之慧。</w:t>
      </w:r>
    </w:p>
    <w:p w14:paraId="39E47F65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1064" w:name="0819a57"/>
      <w:r w:rsidR="00364F68" w:rsidRPr="000E4E01">
        <w:rPr>
          <w:rFonts w:eastAsia="仿宋"/>
          <w:sz w:val="28"/>
          <w:szCs w:val="28"/>
          <w:lang w:eastAsia="zh-TW"/>
        </w:rPr>
        <w:t>廣為他說</w:t>
      </w:r>
      <w:bookmarkEnd w:id="1064"/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364F68" w:rsidRPr="000E4E01">
        <w:rPr>
          <w:rFonts w:eastAsia="仿宋"/>
          <w:sz w:val="28"/>
          <w:szCs w:val="28"/>
          <w:lang w:eastAsia="zh-TW"/>
        </w:rPr>
        <w:t>標人相</w:t>
      </w:r>
    </w:p>
    <w:p w14:paraId="0DF810EC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何況廣聞是經，若教人聞；若自持，若教人持；若自書，若教人書；若以華香瓔珞、幢幡繒蓋、香油酥燈，供養經卷。</w:t>
      </w:r>
    </w:p>
    <w:p w14:paraId="00ADEF4D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r w:rsidR="00364F68" w:rsidRPr="000E4E01">
        <w:rPr>
          <w:rFonts w:eastAsia="仿宋"/>
          <w:sz w:val="28"/>
          <w:szCs w:val="28"/>
          <w:lang w:eastAsia="zh-TW"/>
        </w:rPr>
        <w:t>格量</w:t>
      </w:r>
    </w:p>
    <w:p w14:paraId="2BC20DFA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人功德無量無邊，能生一切種智。</w:t>
      </w:r>
    </w:p>
    <w:p w14:paraId="4E9F01B8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四</w:t>
      </w:r>
      <w:r w:rsidR="00364F68" w:rsidRPr="000E4E01">
        <w:rPr>
          <w:rFonts w:eastAsia="仿宋"/>
          <w:sz w:val="28"/>
          <w:szCs w:val="28"/>
          <w:lang w:eastAsia="zh-TW"/>
        </w:rPr>
        <w:t>深信觀成</w:t>
      </w:r>
    </w:p>
    <w:p w14:paraId="4511C347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阿逸多，若善男子、善女人，聞我說壽命長遠，深心信解，則為見佛常在耆闍崛山，共大菩薩、諸聲聞眾，圍繞說法。又見此娑婆世界，其地琉璃，坦然平正，閻浮檀金以界八道，寶樹行列，諸臺樓觀，皆悉寶成，其菩薩眾咸處其中。若有能如是觀者，當知是為深信解相。</w:t>
      </w:r>
    </w:p>
    <w:p w14:paraId="557D4B44" w14:textId="5A23C363" w:rsidR="00364F68" w:rsidRPr="00F02CE4" w:rsidRDefault="00F02CE4" w:rsidP="00F02CE4">
      <w:pPr>
        <w:spacing w:beforeLines="100" w:before="240" w:afterLines="50" w:after="120" w:line="540" w:lineRule="exact"/>
        <w:rPr>
          <w:rFonts w:ascii="仿宋" w:eastAsia="仿宋" w:hAnsi="仿宋"/>
          <w:sz w:val="28"/>
          <w:szCs w:val="28"/>
          <w:lang w:eastAsia="zh-TW"/>
        </w:rPr>
      </w:pPr>
      <w:r w:rsidRPr="00F02CE4">
        <w:rPr>
          <w:rFonts w:ascii="仿宋" w:eastAsia="仿宋" w:hAnsi="仿宋" w:hint="eastAsia"/>
          <w:sz w:val="28"/>
          <w:szCs w:val="28"/>
          <w:lang w:eastAsia="zh-TW"/>
        </w:rPr>
        <w:t>○</w:t>
      </w:r>
      <w:r w:rsidR="00364F68" w:rsidRPr="00F02CE4">
        <w:rPr>
          <w:rFonts w:ascii="仿宋" w:eastAsia="仿宋" w:hAnsi="仿宋" w:hint="eastAsia"/>
          <w:sz w:val="28"/>
          <w:szCs w:val="28"/>
          <w:lang w:eastAsia="zh-TW"/>
        </w:rPr>
        <w:t>二</w:t>
      </w:r>
      <w:bookmarkStart w:id="1065" w:name="0820a03"/>
      <w:r w:rsidR="00712EED" w:rsidRPr="00F02CE4">
        <w:rPr>
          <w:rFonts w:ascii="仿宋" w:eastAsia="仿宋" w:hAnsi="仿宋"/>
          <w:sz w:val="28"/>
          <w:szCs w:val="28"/>
          <w:lang w:eastAsia="zh-TW"/>
        </w:rPr>
        <w:t>滅後五品</w:t>
      </w:r>
      <w:bookmarkStart w:id="1066" w:name="0820a11"/>
      <w:r w:rsidR="00712EED" w:rsidRPr="00F02CE4">
        <w:rPr>
          <w:rFonts w:ascii="仿宋" w:eastAsia="仿宋" w:hAnsi="仿宋" w:hint="eastAsia"/>
          <w:sz w:val="28"/>
          <w:szCs w:val="28"/>
          <w:lang w:eastAsia="zh-TW"/>
        </w:rPr>
        <w:t>二，初</w:t>
      </w:r>
      <w:bookmarkStart w:id="1067" w:name="0820a12"/>
      <w:bookmarkEnd w:id="1066"/>
      <w:r w:rsidR="00712EED" w:rsidRPr="00F02CE4">
        <w:rPr>
          <w:rFonts w:ascii="仿宋" w:eastAsia="仿宋" w:hAnsi="仿宋"/>
          <w:sz w:val="28"/>
          <w:szCs w:val="28"/>
          <w:lang w:eastAsia="zh-TW"/>
        </w:rPr>
        <w:t>列五品格量四品功德</w:t>
      </w:r>
      <w:r w:rsidR="00712EED" w:rsidRPr="00F02CE4">
        <w:rPr>
          <w:rFonts w:ascii="仿宋" w:eastAsia="仿宋" w:hAnsi="仿宋" w:hint="eastAsia"/>
          <w:sz w:val="28"/>
          <w:szCs w:val="28"/>
          <w:lang w:eastAsia="zh-TW"/>
        </w:rPr>
        <w:t>二，初</w:t>
      </w:r>
      <w:bookmarkStart w:id="1068" w:name="0820a13"/>
      <w:bookmarkEnd w:id="1067"/>
      <w:r w:rsidR="00712EED" w:rsidRPr="00F02CE4">
        <w:rPr>
          <w:rFonts w:ascii="仿宋" w:eastAsia="仿宋" w:hAnsi="仿宋"/>
          <w:sz w:val="28"/>
          <w:szCs w:val="28"/>
          <w:lang w:eastAsia="zh-TW"/>
        </w:rPr>
        <w:t>長行</w:t>
      </w:r>
      <w:bookmarkStart w:id="1069" w:name="0820a16"/>
      <w:bookmarkEnd w:id="1068"/>
      <w:r w:rsidR="00712EED" w:rsidRPr="00F02CE4">
        <w:rPr>
          <w:rFonts w:ascii="仿宋" w:eastAsia="仿宋" w:hAnsi="仿宋" w:hint="eastAsia"/>
          <w:sz w:val="28"/>
          <w:szCs w:val="28"/>
          <w:lang w:eastAsia="zh-TW"/>
        </w:rPr>
        <w:t>五，初</w:t>
      </w:r>
      <w:bookmarkEnd w:id="1069"/>
      <w:r w:rsidR="00712EED" w:rsidRPr="00F02CE4">
        <w:rPr>
          <w:rFonts w:ascii="仿宋" w:eastAsia="仿宋" w:hAnsi="仿宋"/>
          <w:sz w:val="28"/>
          <w:szCs w:val="28"/>
          <w:lang w:eastAsia="zh-TW"/>
        </w:rPr>
        <w:t>直起隨喜心</w:t>
      </w:r>
      <w:bookmarkEnd w:id="1065"/>
    </w:p>
    <w:p w14:paraId="42BD4CB0" w14:textId="77777777" w:rsidR="004567D1" w:rsidRDefault="00712EED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又復如來滅後，若聞是經，而不毀呰，起隨喜心，當知已為深信解相。</w:t>
      </w:r>
    </w:p>
    <w:p w14:paraId="7333E5BC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r w:rsidR="00364F68" w:rsidRPr="000E4E01">
        <w:rPr>
          <w:rFonts w:eastAsia="仿宋"/>
          <w:sz w:val="28"/>
          <w:szCs w:val="28"/>
          <w:lang w:eastAsia="zh-TW"/>
        </w:rPr>
        <w:t>加自受持讀誦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70" w:name="0820a19"/>
      <w:r w:rsidR="00364F68" w:rsidRPr="000E4E01">
        <w:rPr>
          <w:rFonts w:eastAsia="仿宋"/>
          <w:sz w:val="28"/>
          <w:szCs w:val="28"/>
          <w:lang w:eastAsia="zh-TW"/>
        </w:rPr>
        <w:t>標人</w:t>
      </w:r>
      <w:bookmarkEnd w:id="1070"/>
    </w:p>
    <w:p w14:paraId="2901496C" w14:textId="77777777" w:rsidR="004567D1" w:rsidRPr="0051319F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PMingLiU"/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何況讀誦受持之者？</w:t>
      </w:r>
    </w:p>
    <w:p w14:paraId="316A6BE8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r w:rsidR="00364F68" w:rsidRPr="000E4E01">
        <w:rPr>
          <w:rFonts w:eastAsia="仿宋"/>
          <w:sz w:val="28"/>
          <w:szCs w:val="28"/>
          <w:lang w:eastAsia="zh-TW"/>
        </w:rPr>
        <w:t>格量</w:t>
      </w:r>
    </w:p>
    <w:p w14:paraId="5ABA7B8C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斯人則為頂戴如來。阿逸多，是善男子、善女人，不須為我復起塔寺及作僧坊、以四事供養眾僧。所以者何？是善男子、善女人，受持讀誦是經典者，為已起塔、造立僧坊、供養眾僧。則為以佛舍利，起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寶塔，高廣漸小，至於梵天，懸諸幡蓋，及眾寶鈴，華香瓔珞，末香、塗香、燒香，眾鼓伎樂，簫笛箜篌，種種舞戲，以妙音聲，歌唄贊頌。則為於無量千萬億劫，作是供養已。</w:t>
      </w:r>
    </w:p>
    <w:p w14:paraId="3F2282A6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1071" w:name="0820a25"/>
      <w:r w:rsidR="00364F68" w:rsidRPr="000E4E01">
        <w:rPr>
          <w:rFonts w:eastAsia="仿宋"/>
          <w:sz w:val="28"/>
          <w:szCs w:val="28"/>
          <w:lang w:eastAsia="zh-TW"/>
        </w:rPr>
        <w:t>加勸他受持讀誦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72" w:name="0820a26"/>
      <w:bookmarkEnd w:id="1071"/>
      <w:r w:rsidR="00364F68" w:rsidRPr="000E4E01">
        <w:rPr>
          <w:rFonts w:eastAsia="仿宋"/>
          <w:sz w:val="28"/>
          <w:szCs w:val="28"/>
          <w:lang w:eastAsia="zh-TW"/>
        </w:rPr>
        <w:t>標人</w:t>
      </w:r>
      <w:bookmarkEnd w:id="1072"/>
    </w:p>
    <w:p w14:paraId="29FAFD83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阿逸多，若我滅後，聞是經典，有能受持，若自書，若教人書。</w:t>
      </w:r>
    </w:p>
    <w:p w14:paraId="1CDC50F3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格量</w:t>
      </w:r>
    </w:p>
    <w:p w14:paraId="4B1A4342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則為起立僧坊，以赤栴檀作諸殿堂三十有二，高八多羅樹，高廣嚴好，百千比丘，於其中止。園林浴池，經行禪窟，衣服飲食，床褥湯藥，一切樂具充滿其中。如是僧坊堂閣，若干百千萬億，其數無量，以此現前供養於我及比丘僧。是故我說，如來滅後，若有受持讀誦，為他人說，若自書，若教人書，供養經卷，不須復起塔寺及造僧坊，供養眾僧。</w:t>
      </w:r>
    </w:p>
    <w:p w14:paraId="499311AB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1073" w:name="0820a28"/>
      <w:r w:rsidR="00364F68" w:rsidRPr="000E4E01">
        <w:rPr>
          <w:rFonts w:eastAsia="仿宋" w:hint="eastAsia"/>
          <w:sz w:val="28"/>
          <w:szCs w:val="28"/>
          <w:lang w:eastAsia="zh-TW"/>
        </w:rPr>
        <w:t>四</w:t>
      </w:r>
      <w:r w:rsidR="00364F68" w:rsidRPr="000E4E01">
        <w:rPr>
          <w:rFonts w:eastAsia="仿宋"/>
          <w:sz w:val="28"/>
          <w:szCs w:val="28"/>
          <w:lang w:eastAsia="zh-TW"/>
        </w:rPr>
        <w:t>加兼行六度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74" w:name="0820a29"/>
      <w:bookmarkEnd w:id="1073"/>
      <w:r w:rsidR="00364F68" w:rsidRPr="000E4E01">
        <w:rPr>
          <w:rFonts w:eastAsia="仿宋"/>
          <w:sz w:val="28"/>
          <w:szCs w:val="28"/>
          <w:lang w:eastAsia="zh-TW"/>
        </w:rPr>
        <w:t>標人</w:t>
      </w:r>
      <w:bookmarkEnd w:id="1074"/>
    </w:p>
    <w:p w14:paraId="2A19AD08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況復有人能持是經，兼行布施、持戒、忍辱、精進、一心、智慧？</w:t>
      </w:r>
    </w:p>
    <w:p w14:paraId="360FD291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格量</w:t>
      </w:r>
    </w:p>
    <w:p w14:paraId="180DC32B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其德最勝，無量無邊。譬如虛空，東西南北，四維上下，無量無邊。是人功德，亦復如是，無量無邊，疾至一切種智。</w:t>
      </w:r>
    </w:p>
    <w:p w14:paraId="63050ED4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1075" w:name="0820a31"/>
      <w:r w:rsidR="00364F68" w:rsidRPr="000E4E01">
        <w:rPr>
          <w:rFonts w:eastAsia="仿宋" w:hint="eastAsia"/>
          <w:sz w:val="28"/>
          <w:szCs w:val="28"/>
          <w:lang w:eastAsia="zh-TW"/>
        </w:rPr>
        <w:t>五</w:t>
      </w:r>
      <w:r w:rsidR="00364F68" w:rsidRPr="000E4E01">
        <w:rPr>
          <w:rFonts w:eastAsia="仿宋"/>
          <w:sz w:val="28"/>
          <w:szCs w:val="28"/>
          <w:lang w:eastAsia="zh-TW"/>
        </w:rPr>
        <w:t>加正行六度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76" w:name="0820a32"/>
      <w:bookmarkEnd w:id="1075"/>
      <w:r w:rsidR="00364F68" w:rsidRPr="000E4E01">
        <w:rPr>
          <w:rFonts w:eastAsia="仿宋"/>
          <w:sz w:val="28"/>
          <w:szCs w:val="28"/>
          <w:lang w:eastAsia="zh-TW"/>
        </w:rPr>
        <w:t>標人</w:t>
      </w:r>
      <w:bookmarkEnd w:id="1076"/>
    </w:p>
    <w:p w14:paraId="5416BC6C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若人讀誦受持是經，為他人說，若自書，若教人書，復能起塔及造僧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坊，供養贊歎聲聞眾僧，亦以百千萬億贊歎之法，贊歎菩薩功德。又為他人，種種因緣，隨義解說此法華經。復能清淨持戒，與柔和者而共同止，忍辱無瞋，志念堅固，常貴坐禪得諸深定，精進勇猛攝諸善法，利根智慧善答問難。</w:t>
      </w:r>
    </w:p>
    <w:p w14:paraId="07475A2C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格量</w:t>
      </w:r>
    </w:p>
    <w:p w14:paraId="575B02C7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阿逸多，若我滅後，諸善男子、善女人，受持讀誦是經典者，復有如是諸善功德。當知是人已趣道場，近阿耨多羅三藐三菩提，坐道樹下。阿逸多，是善男子、善女人，若坐若立，若行處，此中便應起塔，一切天人皆應供養，如佛之塔。</w:t>
      </w:r>
    </w:p>
    <w:p w14:paraId="5986805B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077" w:name="0820a35"/>
      <w:r w:rsidR="00364F68" w:rsidRPr="000E4E01">
        <w:rPr>
          <w:rFonts w:eastAsia="仿宋"/>
          <w:sz w:val="28"/>
          <w:szCs w:val="28"/>
          <w:lang w:eastAsia="zh-TW"/>
        </w:rPr>
        <w:t>偈頌</w:t>
      </w:r>
      <w:bookmarkStart w:id="1078" w:name="0820a37"/>
      <w:bookmarkEnd w:id="1077"/>
      <w:r w:rsidR="00364F68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1079" w:name="0820a38"/>
      <w:bookmarkEnd w:id="1078"/>
      <w:r w:rsidR="00364F68" w:rsidRPr="000E4E01">
        <w:rPr>
          <w:rFonts w:eastAsia="仿宋"/>
          <w:sz w:val="28"/>
          <w:szCs w:val="28"/>
          <w:lang w:eastAsia="zh-TW"/>
        </w:rPr>
        <w:t>頌第二品</w:t>
      </w:r>
      <w:bookmarkEnd w:id="1079"/>
    </w:p>
    <w:p w14:paraId="17F70AC3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欲重宣此義，而說偈言：</w:t>
      </w:r>
    </w:p>
    <w:p w14:paraId="7B649D4C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我滅度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能奉持此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斯人福無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上之所說</w:t>
      </w:r>
    </w:p>
    <w:p w14:paraId="5DF3713B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則為具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切諸供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舍利起塔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七寶而莊嚴</w:t>
      </w:r>
    </w:p>
    <w:p w14:paraId="5F4BD1C1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表剎甚高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漸小至梵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寶鈴千萬億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風動出妙音</w:t>
      </w:r>
    </w:p>
    <w:p w14:paraId="7ABAB379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於無量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供養此塔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華香諸瓔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天衣眾伎樂</w:t>
      </w:r>
    </w:p>
    <w:p w14:paraId="67842B68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然香油酥燈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周匝常照明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惡世法末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能持是經者</w:t>
      </w:r>
    </w:p>
    <w:p w14:paraId="548217C3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則為已如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具足諸供養</w:t>
      </w:r>
    </w:p>
    <w:p w14:paraId="1DD66BA9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頌第三品</w:t>
      </w:r>
    </w:p>
    <w:p w14:paraId="45ECE160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能持此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則如佛現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牛頭栴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起僧坊供養</w:t>
      </w:r>
    </w:p>
    <w:p w14:paraId="2B8EF572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堂有三十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高八多羅樹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上饌妙衣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床臥皆具足</w:t>
      </w:r>
    </w:p>
    <w:p w14:paraId="266ADA87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百千眾住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園林諸浴池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經行及禪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種種皆嚴好</w:t>
      </w:r>
    </w:p>
    <w:p w14:paraId="6C4E24CA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三頌第四品</w:t>
      </w:r>
    </w:p>
    <w:p w14:paraId="0CE6389F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有信解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受持讀誦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復教人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供養經卷</w:t>
      </w:r>
    </w:p>
    <w:p w14:paraId="7716DA24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散華香末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須曼瞻蔔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阿提目多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薰油常然之</w:t>
      </w:r>
    </w:p>
    <w:p w14:paraId="42BB81A0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供養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無量功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虛空無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福亦如是</w:t>
      </w:r>
    </w:p>
    <w:p w14:paraId="2E68BC5B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況復持此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兼布施持戒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忍辱樂禪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瞋不惡口</w:t>
      </w:r>
    </w:p>
    <w:p w14:paraId="030EB1C0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四頌第五品</w:t>
      </w:r>
    </w:p>
    <w:p w14:paraId="65C5B930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恭敬於塔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謙下諸比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遠離自高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思惟智慧</w:t>
      </w:r>
    </w:p>
    <w:p w14:paraId="6D5E473F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有問難不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隨順為解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能行是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功德不可量</w:t>
      </w:r>
    </w:p>
    <w:p w14:paraId="54E02071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見此法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成就如是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應以天華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天衣覆其身</w:t>
      </w:r>
    </w:p>
    <w:p w14:paraId="35495FE6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頭面接足禮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生心如佛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又應作是念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久詣道樹</w:t>
      </w:r>
    </w:p>
    <w:p w14:paraId="5AF0D405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得無漏無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廣利諸人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所住止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經行若坐臥</w:t>
      </w:r>
    </w:p>
    <w:p w14:paraId="64029902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乃至說一偈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中應起塔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莊嚴令妙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種種以供養</w:t>
      </w:r>
    </w:p>
    <w:p w14:paraId="52B4CFB8" w14:textId="77777777" w:rsidR="00364F68" w:rsidRPr="005B2226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子住此地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則是佛受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在於其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經行及坐臥</w:t>
      </w:r>
    </w:p>
    <w:p w14:paraId="7D91B88E" w14:textId="77777777" w:rsidR="002D2A40" w:rsidRDefault="002D2A40" w:rsidP="002D2A40">
      <w:pPr>
        <w:jc w:val="center"/>
        <w:rPr>
          <w:rFonts w:eastAsia="PMingLiU"/>
          <w:sz w:val="28"/>
          <w:szCs w:val="28"/>
          <w:lang w:eastAsia="zh-TW"/>
        </w:rPr>
      </w:pPr>
    </w:p>
    <w:p w14:paraId="5A62234F" w14:textId="77777777" w:rsidR="004567D1" w:rsidRPr="001D1EF8" w:rsidRDefault="00364F68" w:rsidP="002D2A40">
      <w:pPr>
        <w:jc w:val="center"/>
        <w:rPr>
          <w:rFonts w:ascii="楷体" w:eastAsia="楷体" w:hAnsi="楷体"/>
          <w:sz w:val="32"/>
          <w:szCs w:val="32"/>
          <w:lang w:eastAsia="zh-TW"/>
        </w:rPr>
      </w:pPr>
      <w:r w:rsidRPr="001D1EF8">
        <w:rPr>
          <w:rFonts w:ascii="楷体" w:eastAsia="楷体" w:hAnsi="楷体" w:hint="eastAsia"/>
          <w:sz w:val="32"/>
          <w:szCs w:val="32"/>
          <w:lang w:eastAsia="zh-TW"/>
        </w:rPr>
        <w:t>（分別功德品第十七終）</w:t>
      </w:r>
    </w:p>
    <w:p w14:paraId="01F17421" w14:textId="77777777" w:rsidR="00364F68" w:rsidRDefault="002D2A40" w:rsidP="001D1EF8">
      <w:pPr>
        <w:pStyle w:val="1"/>
        <w:rPr>
          <w:rFonts w:eastAsia="PMingLiU"/>
          <w:lang w:eastAsia="zh-TW"/>
        </w:rPr>
      </w:pPr>
      <w:r>
        <w:rPr>
          <w:sz w:val="28"/>
          <w:szCs w:val="28"/>
          <w:lang w:eastAsia="zh-TW"/>
        </w:rPr>
        <w:br w:type="page"/>
      </w:r>
      <w:bookmarkStart w:id="1080" w:name="_Toc43217643"/>
      <w:r w:rsidR="00364F68" w:rsidRPr="00872EE1">
        <w:rPr>
          <w:rFonts w:hint="eastAsia"/>
          <w:lang w:eastAsia="zh-TW"/>
        </w:rPr>
        <w:lastRenderedPageBreak/>
        <w:t>隨喜功德品第十八</w:t>
      </w:r>
      <w:bookmarkEnd w:id="1080"/>
    </w:p>
    <w:p w14:paraId="2700D514" w14:textId="77777777" w:rsidR="002D2A40" w:rsidRPr="002D2A40" w:rsidRDefault="002D2A40" w:rsidP="00364F68">
      <w:pPr>
        <w:jc w:val="center"/>
        <w:rPr>
          <w:rFonts w:eastAsia="PMingLiU"/>
          <w:b/>
          <w:color w:val="800000"/>
          <w:sz w:val="36"/>
          <w:szCs w:val="36"/>
          <w:lang w:eastAsia="zh-TW"/>
        </w:rPr>
      </w:pPr>
    </w:p>
    <w:p w14:paraId="65FB37DB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712EED" w:rsidRPr="000E4E01">
        <w:rPr>
          <w:rFonts w:eastAsia="仿宋" w:hint="eastAsia"/>
          <w:sz w:val="28"/>
          <w:szCs w:val="28"/>
          <w:lang w:eastAsia="zh-TW"/>
        </w:rPr>
        <w:t>二</w:t>
      </w:r>
      <w:r w:rsidR="00712EED" w:rsidRPr="000E4E01">
        <w:rPr>
          <w:rFonts w:eastAsia="仿宋"/>
          <w:sz w:val="28"/>
          <w:szCs w:val="28"/>
          <w:lang w:eastAsia="zh-TW"/>
        </w:rPr>
        <w:t>隨喜</w:t>
      </w:r>
      <w:r w:rsidR="00712EED" w:rsidRPr="000E4E01">
        <w:rPr>
          <w:rFonts w:eastAsia="仿宋" w:hint="eastAsia"/>
          <w:sz w:val="28"/>
          <w:szCs w:val="28"/>
          <w:lang w:eastAsia="zh-TW"/>
        </w:rPr>
        <w:t>品</w:t>
      </w:r>
      <w:r w:rsidR="00712EED" w:rsidRPr="000E4E01">
        <w:rPr>
          <w:rFonts w:eastAsia="仿宋"/>
          <w:sz w:val="28"/>
          <w:szCs w:val="28"/>
          <w:lang w:eastAsia="zh-TW"/>
        </w:rPr>
        <w:t>格量初品功德</w:t>
      </w:r>
      <w:bookmarkStart w:id="1081" w:name="0821a27"/>
      <w:r w:rsidR="00712EED" w:rsidRPr="000E4E01">
        <w:rPr>
          <w:rFonts w:eastAsia="仿宋" w:hint="eastAsia"/>
          <w:sz w:val="28"/>
          <w:szCs w:val="28"/>
          <w:lang w:eastAsia="zh-TW"/>
        </w:rPr>
        <w:t>二，初</w:t>
      </w:r>
      <w:bookmarkEnd w:id="1081"/>
      <w:r w:rsidR="00712EED" w:rsidRPr="000E4E01">
        <w:rPr>
          <w:rFonts w:eastAsia="仿宋"/>
          <w:sz w:val="28"/>
          <w:szCs w:val="28"/>
          <w:lang w:eastAsia="zh-TW"/>
        </w:rPr>
        <w:t>問</w:t>
      </w:r>
      <w:r w:rsidR="00712EED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712EED" w:rsidRPr="000E4E01">
        <w:rPr>
          <w:rFonts w:eastAsia="仿宋"/>
          <w:sz w:val="28"/>
          <w:szCs w:val="28"/>
          <w:lang w:eastAsia="zh-TW"/>
        </w:rPr>
        <w:t>長行</w:t>
      </w:r>
    </w:p>
    <w:p w14:paraId="719ACA5C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彌勒菩薩摩訶薩白佛言：世尊，若有善男子、善女人，聞是法華經隨喜者，得幾所福？</w:t>
      </w:r>
    </w:p>
    <w:p w14:paraId="5A522AA6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偈頌</w:t>
      </w:r>
    </w:p>
    <w:p w14:paraId="1D3B0CA1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而說偈言：</w:t>
      </w:r>
    </w:p>
    <w:p w14:paraId="7D604CA8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世尊滅度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有聞是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能隨喜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得幾所福</w:t>
      </w:r>
    </w:p>
    <w:p w14:paraId="7269D6DE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082" w:name="0821a31"/>
      <w:r w:rsidR="00364F68" w:rsidRPr="000E4E01">
        <w:rPr>
          <w:rFonts w:eastAsia="仿宋"/>
          <w:sz w:val="28"/>
          <w:szCs w:val="28"/>
          <w:lang w:eastAsia="zh-TW"/>
        </w:rPr>
        <w:t>答</w:t>
      </w:r>
      <w:bookmarkEnd w:id="1082"/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83" w:name="0821a34"/>
      <w:r w:rsidR="00364F68" w:rsidRPr="000E4E01">
        <w:rPr>
          <w:rFonts w:eastAsia="仿宋"/>
          <w:sz w:val="28"/>
          <w:szCs w:val="28"/>
          <w:lang w:eastAsia="zh-TW"/>
        </w:rPr>
        <w:t>長行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84" w:name="0821a35"/>
      <w:bookmarkEnd w:id="1083"/>
      <w:r w:rsidR="00364F68" w:rsidRPr="000E4E01">
        <w:rPr>
          <w:rFonts w:eastAsia="仿宋"/>
          <w:sz w:val="28"/>
          <w:szCs w:val="28"/>
          <w:lang w:eastAsia="zh-TW"/>
        </w:rPr>
        <w:t>明內心隨喜人</w:t>
      </w:r>
      <w:r w:rsidR="00364F68" w:rsidRPr="000E4E01">
        <w:rPr>
          <w:rFonts w:eastAsia="仿宋" w:hint="eastAsia"/>
          <w:sz w:val="28"/>
          <w:szCs w:val="28"/>
          <w:lang w:eastAsia="zh-TW"/>
        </w:rPr>
        <w:t>五，初</w:t>
      </w:r>
      <w:bookmarkStart w:id="1085" w:name="0821a36"/>
      <w:bookmarkEnd w:id="1084"/>
      <w:r w:rsidR="00364F68" w:rsidRPr="000E4E01">
        <w:rPr>
          <w:rFonts w:eastAsia="仿宋"/>
          <w:sz w:val="28"/>
          <w:szCs w:val="28"/>
          <w:lang w:eastAsia="zh-TW"/>
        </w:rPr>
        <w:t>展轉相教</w:t>
      </w:r>
      <w:bookmarkEnd w:id="1085"/>
    </w:p>
    <w:p w14:paraId="6164FD01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佛告彌勒菩薩摩訶薩：阿逸多，如來滅後，若比丘、比丘尼、優婆塞、優婆夷，及餘智者，若長若幼，聞是經隨喜已，從法會出，至於餘處。若在僧坊，若空閑地，若城邑巷陌，聚落田里，如其所聞，為父母宗親、善友知識，隨力演說。是諸人等，聞已隨喜，復行轉教。餘人聞已，亦隨喜轉教。如是展轉，至第五十。</w:t>
      </w:r>
    </w:p>
    <w:p w14:paraId="7A4B0107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086" w:name="0821a47"/>
      <w:r w:rsidR="00364F68" w:rsidRPr="000E4E01">
        <w:rPr>
          <w:rFonts w:eastAsia="仿宋"/>
          <w:sz w:val="28"/>
          <w:szCs w:val="28"/>
          <w:lang w:eastAsia="zh-TW"/>
        </w:rPr>
        <w:t>格量本</w:t>
      </w:r>
      <w:bookmarkEnd w:id="1086"/>
    </w:p>
    <w:p w14:paraId="2A735870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阿逸多，其第五十善男子、善女人，隨喜功德，我今說之，汝當善聽。若四百萬億阿僧祇世界六趣四生眾生，卵生、胎生、濕生、化生，若有形、無形，有想、無想、非有想非無想，無足、二足、四足、多足，如是等在眾生數者，有人求福，隨其所欲娛樂之具，皆給與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之。一一眾生與滿閻浮提金、銀、琉璃、硨磲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瑪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珊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虎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妙珍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象馬車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七寶所成宮殿樓閣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大施主，如是布施滿八十年已，而作是念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：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已施眾生娛樂之具，隨意所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然此眾生皆已衰老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年過八十，髮白面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將死不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當以佛法而訓導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即集此眾生，宣布法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示教利喜，一時皆得須陀洹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斯陀含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阿那含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阿羅漢道，盡諸有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深禪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得自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具八解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</w:p>
    <w:p w14:paraId="261493EF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三問</w:t>
      </w:r>
    </w:p>
    <w:p w14:paraId="7E7C0A18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於汝意云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？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大施主所得功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寧為多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？</w:t>
      </w:r>
    </w:p>
    <w:p w14:paraId="779C257D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四答</w:t>
      </w:r>
    </w:p>
    <w:p w14:paraId="3C572678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彌勒白佛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：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世尊，是人功德甚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量無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是施主，但施眾生一切樂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功德無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何況令得阿羅漢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？</w:t>
      </w:r>
    </w:p>
    <w:p w14:paraId="766B9F62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五正格量</w:t>
      </w:r>
    </w:p>
    <w:p w14:paraId="19CE71FB" w14:textId="77777777" w:rsidR="00364F68" w:rsidRPr="005B2226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告彌勒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：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今分明語汝，是人以一切樂具，施於四百萬億阿僧祇世界六趣眾生，又令得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羅漢果，所得功德，不如是第五十人，聞法華經一偈隨喜功德，百分、千分、百千萬億分不及其一，乃至算數譬喻所不能知。阿逸多，如是第五十人展轉聞法華經隨喜功德，尚無量無邊阿僧祇，何況最初於會中聞而隨喜者？其福復勝，無量無邊阿僧祇，不可得比。</w:t>
      </w:r>
    </w:p>
    <w:p w14:paraId="1FF77BEF" w14:textId="77777777" w:rsidR="001D1EF8" w:rsidRDefault="001D1EF8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745A39D1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087" w:name="0821a57"/>
      <w:r w:rsidR="00364F68" w:rsidRPr="000E4E01">
        <w:rPr>
          <w:rFonts w:eastAsia="仿宋"/>
          <w:sz w:val="28"/>
          <w:szCs w:val="28"/>
          <w:lang w:eastAsia="zh-TW"/>
        </w:rPr>
        <w:t>直明外聽法人</w:t>
      </w:r>
      <w:bookmarkEnd w:id="1087"/>
      <w:r w:rsidR="00364F68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1088" w:name="0821a60"/>
      <w:r w:rsidR="00364F68" w:rsidRPr="000E4E01">
        <w:rPr>
          <w:rFonts w:eastAsia="仿宋"/>
          <w:sz w:val="28"/>
          <w:szCs w:val="28"/>
          <w:lang w:eastAsia="zh-TW"/>
        </w:rPr>
        <w:t>自往</w:t>
      </w:r>
      <w:bookmarkEnd w:id="1088"/>
    </w:p>
    <w:p w14:paraId="4468F765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又阿逸多，若人為是經故，往詣僧坊，若坐若立，須臾聽受，緣是功德，轉身所生，得好上妙象馬車乘，珍寶輦輿，及乘天宮。</w:t>
      </w:r>
    </w:p>
    <w:p w14:paraId="09E7A9E6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分座</w:t>
      </w:r>
    </w:p>
    <w:p w14:paraId="176D859E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若復有人於講法處坐，更有人來，勸令坐聽，若分座令坐。是人功德，轉身得帝釋坐處，若梵王坐處，若轉輪聖王所坐之處。</w:t>
      </w:r>
    </w:p>
    <w:p w14:paraId="5FABC68E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三勸他</w:t>
      </w:r>
    </w:p>
    <w:p w14:paraId="5BED0C5A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阿逸多，若復有人語餘人言：有經名法華，可共往聽。即受其教，乃至須臾間聞，是人功德，轉身得與陀羅尼菩薩共生一處，利根智慧，百千萬世，終不瘖瘂。口氣不臭，舌常無病，口亦無病，齒不垢黑，不黃不疏，亦不缺落，不差不曲。脣不下垂，亦不褰縮，不麤澁，不瘡胗，亦不缺壞，亦不咼斜，不厚不大，亦不黧黑，無諸可惡。鼻不匾</w:t>
      </w:r>
      <w:r w:rsidR="00C57F0A" w:rsidRPr="00C57F0A">
        <w:rPr>
          <w:rFonts w:cs="宋体" w:hint="eastAsia"/>
          <w:b/>
          <w:bCs/>
          <w:spacing w:val="20"/>
          <w:sz w:val="32"/>
          <w:szCs w:val="32"/>
          <w:lang w:eastAsia="zh-TW"/>
        </w:rPr>
        <w:t>㔸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，亦不曲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面色不黑，亦不狹長，亦不窊曲，無有一切不可喜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脣舌牙齒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悉皆嚴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鼻修高直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面貌圓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眉高而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額廣平正，人相具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世世所生，見佛聞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信受教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</w:p>
    <w:p w14:paraId="2FFFBF93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四具聽修行</w:t>
      </w:r>
    </w:p>
    <w:p w14:paraId="01652CF1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阿逸多，汝且觀是勸於一人令往聽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功德如此，何況一心聽說讀誦，而於大眾為人分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說修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？</w:t>
      </w:r>
    </w:p>
    <w:p w14:paraId="2179D86B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089" w:name="0822a02"/>
      <w:r w:rsidR="00364F68" w:rsidRPr="000E4E01">
        <w:rPr>
          <w:rFonts w:eastAsia="仿宋"/>
          <w:sz w:val="28"/>
          <w:szCs w:val="28"/>
          <w:lang w:eastAsia="zh-TW"/>
        </w:rPr>
        <w:t>偈頌</w:t>
      </w:r>
      <w:bookmarkEnd w:id="1089"/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90" w:name="0822a05"/>
      <w:r w:rsidR="00364F68" w:rsidRPr="000E4E01">
        <w:rPr>
          <w:rFonts w:eastAsia="仿宋"/>
          <w:sz w:val="28"/>
          <w:szCs w:val="28"/>
          <w:lang w:eastAsia="zh-TW"/>
        </w:rPr>
        <w:t>頌內心隨喜人</w:t>
      </w:r>
      <w:r w:rsidR="00364F68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091" w:name="0822a06"/>
      <w:bookmarkEnd w:id="1090"/>
      <w:r w:rsidR="00364F68" w:rsidRPr="000E4E01">
        <w:rPr>
          <w:rFonts w:eastAsia="仿宋"/>
          <w:sz w:val="28"/>
          <w:szCs w:val="28"/>
          <w:lang w:eastAsia="zh-TW"/>
        </w:rPr>
        <w:t>頌五十人</w:t>
      </w:r>
      <w:bookmarkEnd w:id="1091"/>
    </w:p>
    <w:p w14:paraId="5A70438F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爾時世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欲重宣此義，而說偈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：</w:t>
      </w:r>
    </w:p>
    <w:p w14:paraId="1FDC9D41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若人於法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聞是經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乃至於一偈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隨喜為他說</w:t>
      </w:r>
    </w:p>
    <w:p w14:paraId="6D898FBE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展轉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至於第五十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</w:p>
    <w:p w14:paraId="515C50A7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r w:rsidR="00364F68" w:rsidRPr="000E4E01">
        <w:rPr>
          <w:rFonts w:eastAsia="仿宋"/>
          <w:sz w:val="28"/>
          <w:szCs w:val="28"/>
          <w:lang w:eastAsia="zh-TW"/>
        </w:rPr>
        <w:t>頌格量本</w:t>
      </w:r>
    </w:p>
    <w:p w14:paraId="5D8EEE68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最後人獲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今當分別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有大施主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供給無量眾</w:t>
      </w:r>
    </w:p>
    <w:p w14:paraId="4F5D0085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具滿八十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隨意之所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見彼衰老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髮白而面皺</w:t>
      </w:r>
    </w:p>
    <w:p w14:paraId="3DE9C802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齒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疏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形枯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念其死不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今應當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得於道果</w:t>
      </w:r>
    </w:p>
    <w:p w14:paraId="4CAAB876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即為方便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涅槃真實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世皆不牢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水沫泡焰</w:t>
      </w:r>
    </w:p>
    <w:p w14:paraId="4C736880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汝等咸應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疾生厭離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人聞是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得阿羅漢</w:t>
      </w:r>
    </w:p>
    <w:p w14:paraId="027CC3FB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具足六神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三明八解脫</w:t>
      </w:r>
    </w:p>
    <w:p w14:paraId="0777209F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三頌格量</w:t>
      </w:r>
    </w:p>
    <w:p w14:paraId="002B1C3B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最後第五十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一偈隨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人福勝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可為譬喻</w:t>
      </w:r>
    </w:p>
    <w:p w14:paraId="10E6AAD7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展轉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福尚無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何況於法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初聞隨喜者</w:t>
      </w:r>
    </w:p>
    <w:p w14:paraId="7C34B327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092" w:name="0822a09"/>
      <w:r w:rsidR="00364F68" w:rsidRPr="000E4E01">
        <w:rPr>
          <w:rFonts w:eastAsia="仿宋"/>
          <w:sz w:val="28"/>
          <w:szCs w:val="28"/>
          <w:lang w:eastAsia="zh-TW"/>
        </w:rPr>
        <w:t>頌外聽法人</w:t>
      </w:r>
      <w:bookmarkEnd w:id="1092"/>
      <w:r w:rsidR="00364F68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1093" w:name="0822a12"/>
      <w:r w:rsidR="00364F68" w:rsidRPr="000E4E01">
        <w:rPr>
          <w:rFonts w:eastAsia="仿宋"/>
          <w:sz w:val="28"/>
          <w:szCs w:val="28"/>
          <w:lang w:eastAsia="zh-TW"/>
        </w:rPr>
        <w:t>超頌勸聽經</w:t>
      </w:r>
      <w:bookmarkEnd w:id="1093"/>
    </w:p>
    <w:p w14:paraId="0CC9D790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有勸一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將引聽法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言此經深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千萬劫難遇</w:t>
      </w:r>
    </w:p>
    <w:p w14:paraId="365F66AF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即受教往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乃至須臾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斯人之福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今當分別說</w:t>
      </w:r>
    </w:p>
    <w:p w14:paraId="04F32A55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世世無口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齒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疏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黃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脣不厚褰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有可惡相</w:t>
      </w:r>
    </w:p>
    <w:p w14:paraId="7FABC1C9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舌不乾黑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鼻高修且直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額廣而平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面目悉端嚴</w:t>
      </w:r>
    </w:p>
    <w:p w14:paraId="7B364416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為人所喜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口氣無臭穢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優鉢華之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從其口出</w:t>
      </w:r>
    </w:p>
    <w:p w14:paraId="6BDEFACC" w14:textId="77777777" w:rsidR="001D1EF8" w:rsidRDefault="001D1EF8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64485938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r w:rsidR="00364F68" w:rsidRPr="000E4E01">
        <w:rPr>
          <w:rFonts w:eastAsia="仿宋"/>
          <w:sz w:val="28"/>
          <w:szCs w:val="28"/>
          <w:lang w:eastAsia="zh-TW"/>
        </w:rPr>
        <w:t>追頌自往</w:t>
      </w:r>
    </w:p>
    <w:p w14:paraId="4693B5F3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故詣僧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欲聽法華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須臾聞歡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今當說其福</w:t>
      </w:r>
    </w:p>
    <w:p w14:paraId="2BB807BE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後生天人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妙象馬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珍寶之輦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乘天宮殿</w:t>
      </w:r>
    </w:p>
    <w:p w14:paraId="4E0DBD0B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三頌分座</w:t>
      </w:r>
    </w:p>
    <w:p w14:paraId="001A319B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於講法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勸人坐聽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福因緣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釋梵轉輪座</w:t>
      </w:r>
    </w:p>
    <w:p w14:paraId="07EDBC49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四頌修行</w:t>
      </w:r>
    </w:p>
    <w:p w14:paraId="465D001B" w14:textId="77777777" w:rsidR="00364F68" w:rsidRPr="005B2226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何況一心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解說其義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說而修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福不可量</w:t>
      </w:r>
    </w:p>
    <w:p w14:paraId="78D9EDE1" w14:textId="77777777" w:rsidR="002D2A40" w:rsidRDefault="002D2A40" w:rsidP="002D2A40">
      <w:pPr>
        <w:rPr>
          <w:rFonts w:eastAsia="PMingLiU"/>
          <w:sz w:val="28"/>
          <w:szCs w:val="28"/>
          <w:lang w:eastAsia="zh-TW"/>
        </w:rPr>
      </w:pPr>
    </w:p>
    <w:p w14:paraId="5B87B8BD" w14:textId="77777777" w:rsidR="004567D1" w:rsidRPr="001D1EF8" w:rsidRDefault="00364F68" w:rsidP="002D2A40">
      <w:pPr>
        <w:jc w:val="center"/>
        <w:rPr>
          <w:rFonts w:ascii="楷体" w:eastAsia="楷体" w:hAnsi="楷体"/>
          <w:sz w:val="32"/>
          <w:szCs w:val="32"/>
          <w:lang w:eastAsia="zh-TW"/>
        </w:rPr>
      </w:pPr>
      <w:r w:rsidRPr="001D1EF8">
        <w:rPr>
          <w:rFonts w:ascii="楷体" w:eastAsia="楷体" w:hAnsi="楷体" w:hint="eastAsia"/>
          <w:sz w:val="32"/>
          <w:szCs w:val="32"/>
          <w:lang w:eastAsia="zh-TW"/>
        </w:rPr>
        <w:t>（隨喜功德品第十八終）</w:t>
      </w:r>
    </w:p>
    <w:p w14:paraId="00C70900" w14:textId="77777777" w:rsidR="00364F68" w:rsidRPr="00872EE1" w:rsidRDefault="002D2A40" w:rsidP="001D1EF8">
      <w:pPr>
        <w:pStyle w:val="1"/>
        <w:rPr>
          <w:lang w:eastAsia="zh-TW"/>
        </w:rPr>
      </w:pPr>
      <w:r>
        <w:rPr>
          <w:sz w:val="28"/>
          <w:szCs w:val="28"/>
          <w:lang w:eastAsia="zh-TW"/>
        </w:rPr>
        <w:br w:type="page"/>
      </w:r>
      <w:bookmarkStart w:id="1094" w:name="_Toc43217644"/>
      <w:r w:rsidR="00364F68" w:rsidRPr="00872EE1">
        <w:rPr>
          <w:rFonts w:hint="eastAsia"/>
          <w:lang w:eastAsia="zh-TW"/>
        </w:rPr>
        <w:lastRenderedPageBreak/>
        <w:t>法師功德品第十九</w:t>
      </w:r>
      <w:bookmarkEnd w:id="1094"/>
    </w:p>
    <w:p w14:paraId="6EB0EC69" w14:textId="77777777" w:rsidR="001D1EF8" w:rsidRDefault="001D1EF8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146A66D1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0457CE" w:rsidRPr="000E4E01">
        <w:rPr>
          <w:rFonts w:eastAsia="仿宋" w:hint="eastAsia"/>
          <w:sz w:val="28"/>
          <w:szCs w:val="28"/>
          <w:lang w:eastAsia="zh-TW"/>
        </w:rPr>
        <w:t>二</w:t>
      </w:r>
      <w:r w:rsidR="000457CE" w:rsidRPr="000E4E01">
        <w:rPr>
          <w:rFonts w:eastAsia="仿宋"/>
          <w:sz w:val="28"/>
          <w:szCs w:val="28"/>
          <w:lang w:eastAsia="zh-TW"/>
        </w:rPr>
        <w:t>法師功德品明初品果勸流通</w:t>
      </w:r>
      <w:r w:rsidR="000457CE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95" w:name="0822a54"/>
      <w:r w:rsidR="000457CE" w:rsidRPr="000E4E01">
        <w:rPr>
          <w:rFonts w:eastAsia="仿宋"/>
          <w:sz w:val="28"/>
          <w:szCs w:val="28"/>
          <w:lang w:eastAsia="zh-TW"/>
        </w:rPr>
        <w:t>總列六根盈縮功德</w:t>
      </w:r>
      <w:bookmarkEnd w:id="1095"/>
    </w:p>
    <w:p w14:paraId="50F729E1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佛告常精進菩薩摩訶薩：若善男子善女人，受持是法華經，若讀若誦，若解說，若書寫，是人當得八百眼功德，千二百耳功德，八百鼻功德，千二百舌功德，八百身功德，千二百意功德。以是功德，莊嚴六根，皆令清淨。</w:t>
      </w:r>
    </w:p>
    <w:p w14:paraId="350E814B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r w:rsidR="00364F68" w:rsidRPr="000E4E01">
        <w:rPr>
          <w:rFonts w:eastAsia="仿宋"/>
          <w:sz w:val="28"/>
          <w:szCs w:val="28"/>
          <w:lang w:eastAsia="zh-TW"/>
        </w:rPr>
        <w:t>別作六章解釋</w:t>
      </w:r>
      <w:r w:rsidR="00364F68" w:rsidRPr="000E4E01">
        <w:rPr>
          <w:rFonts w:eastAsia="仿宋" w:hint="eastAsia"/>
          <w:sz w:val="28"/>
          <w:szCs w:val="28"/>
          <w:lang w:eastAsia="zh-TW"/>
        </w:rPr>
        <w:t>六，初</w:t>
      </w:r>
      <w:bookmarkStart w:id="1096" w:name="0823a02"/>
      <w:r w:rsidR="00364F68" w:rsidRPr="000E4E01">
        <w:rPr>
          <w:rFonts w:eastAsia="仿宋"/>
          <w:sz w:val="28"/>
          <w:szCs w:val="28"/>
          <w:lang w:eastAsia="zh-TW"/>
        </w:rPr>
        <w:t>眼根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97" w:name="0823a03"/>
      <w:bookmarkEnd w:id="1096"/>
      <w:r w:rsidR="00364F68" w:rsidRPr="000E4E01">
        <w:rPr>
          <w:rFonts w:eastAsia="仿宋"/>
          <w:sz w:val="28"/>
          <w:szCs w:val="28"/>
          <w:lang w:eastAsia="zh-TW"/>
        </w:rPr>
        <w:t>長行</w:t>
      </w:r>
      <w:bookmarkEnd w:id="1097"/>
    </w:p>
    <w:p w14:paraId="0882EAF3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善男子、善女人，父母所生清淨肉眼，見於三千大千世界，內外所有山林河海，下至阿鼻地獄，上至有頂。亦見其中一切眾生，及業因緣，果報生處，悉見悉知。</w:t>
      </w:r>
    </w:p>
    <w:p w14:paraId="217C1172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偈頌</w:t>
      </w:r>
    </w:p>
    <w:p w14:paraId="2FB5F97D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欲重宣此義，而說偈言：</w:t>
      </w:r>
    </w:p>
    <w:p w14:paraId="7330F74A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於大眾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無所畏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是法華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汝聽其功德</w:t>
      </w:r>
    </w:p>
    <w:p w14:paraId="388BCBA4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人得八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功德殊勝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是莊嚴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目甚清淨</w:t>
      </w:r>
    </w:p>
    <w:p w14:paraId="661032DC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父母所生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悉見三千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內外彌樓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須彌及鐵圍</w:t>
      </w:r>
    </w:p>
    <w:p w14:paraId="167C0B6C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并諸餘山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大海江河水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下至阿鼻獄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上至有頂處</w:t>
      </w:r>
    </w:p>
    <w:p w14:paraId="2FCEFE7C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其中諸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切皆悉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雖未得天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肉眼力如是</w:t>
      </w:r>
    </w:p>
    <w:p w14:paraId="3305A321" w14:textId="77777777" w:rsidR="001D1EF8" w:rsidRDefault="001D1EF8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7A4FF8C9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098" w:name="0823a05"/>
      <w:r w:rsidR="00364F68" w:rsidRPr="000E4E01">
        <w:rPr>
          <w:rFonts w:eastAsia="仿宋"/>
          <w:sz w:val="28"/>
          <w:szCs w:val="28"/>
          <w:lang w:eastAsia="zh-TW"/>
        </w:rPr>
        <w:t>耳根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099" w:name="0823a06"/>
      <w:bookmarkEnd w:id="1098"/>
      <w:r w:rsidR="00364F68" w:rsidRPr="000E4E01">
        <w:rPr>
          <w:rFonts w:eastAsia="仿宋"/>
          <w:sz w:val="28"/>
          <w:szCs w:val="28"/>
          <w:lang w:eastAsia="zh-TW"/>
        </w:rPr>
        <w:t>長行</w:t>
      </w:r>
      <w:bookmarkEnd w:id="1099"/>
    </w:p>
    <w:p w14:paraId="69082204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復次常精進，若善男子、善女人，受持此經，若讀若誦，若解說，若書寫，得千二百耳功德。以是清淨耳，聞三千大千世界，下至阿鼻地獄，上至有頂，其中內外種種語言音聲，象聲、馬聲、牛聲、車聲、啼哭聲、愁歎聲、螺聲、鼓聲、鍾聲、鈴聲、笑聲、語聲、男聲、女聲、童子聲、童女聲、法聲、非法聲、苦聲、樂聲、凡夫聲、聖人聲、喜聲、不喜聲、天聲、龍聲、夜叉聲、乾闥婆聲、阿修羅聲、迦樓羅聲、緊那羅聲、摩睺羅伽聲、火聲、水聲、風聲、地獄聲、畜生聲、餓鬼聲、比丘聲、比丘尼聲、聲聞聲、辟支佛聲、菩薩聲、佛聲。以要言之，三千大千世界中一切內外所有諸聲，雖未得天耳，以父母所生清淨常耳，皆悉聞知。如是分別種種音聲，而不壞耳根。</w:t>
      </w:r>
    </w:p>
    <w:p w14:paraId="780DDBFA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偈頌</w:t>
      </w:r>
    </w:p>
    <w:p w14:paraId="46BCEE92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欲重宣此義，而說偈言：</w:t>
      </w:r>
    </w:p>
    <w:p w14:paraId="59192E7B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父母所生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清淨無濁穢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此常耳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三千世界聲</w:t>
      </w:r>
    </w:p>
    <w:p w14:paraId="3618FD8D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象馬車牛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鍾鈴螺鼓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琴瑟箜篌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簫笛之音聲</w:t>
      </w:r>
    </w:p>
    <w:p w14:paraId="77C3CE08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清淨好歌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聽之而不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數種人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悉能解了</w:t>
      </w:r>
    </w:p>
    <w:p w14:paraId="2DC3F182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聞諸天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微妙之歌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聞男女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童子童女聲</w:t>
      </w:r>
    </w:p>
    <w:p w14:paraId="5114D195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山川嶮谷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迦陵頻伽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命命等諸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悉聞其音聲</w:t>
      </w:r>
    </w:p>
    <w:p w14:paraId="26B9144D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地獄眾苦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種種楚毒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餓鬼飢渴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求索飲食聲</w:t>
      </w:r>
    </w:p>
    <w:p w14:paraId="254C9947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阿修羅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居在大海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自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言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語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出於大音聲</w:t>
      </w:r>
    </w:p>
    <w:p w14:paraId="06A10154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如是說法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安住於此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遙聞是眾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不壞耳根</w:t>
      </w:r>
    </w:p>
    <w:p w14:paraId="69BCA065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十方世界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禽獸鳴相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說法之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此悉聞之</w:t>
      </w:r>
    </w:p>
    <w:p w14:paraId="04623B54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其諸梵天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光音及遍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乃至有頂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言語之音聲</w:t>
      </w:r>
    </w:p>
    <w:p w14:paraId="478AC9ED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法師住於此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悉皆得聞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切比丘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諸比丘尼</w:t>
      </w:r>
    </w:p>
    <w:p w14:paraId="32715CB8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讀誦經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為他人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法師住於此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悉皆得聞之</w:t>
      </w:r>
    </w:p>
    <w:p w14:paraId="41FECD98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復有諸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讀誦於經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為他人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撰集解其義</w:t>
      </w:r>
    </w:p>
    <w:p w14:paraId="67221662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諸音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悉皆得聞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佛大聖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教化眾生者</w:t>
      </w:r>
    </w:p>
    <w:p w14:paraId="21C1A976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於諸大會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演說微妙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持此法華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悉皆得聞之</w:t>
      </w:r>
    </w:p>
    <w:p w14:paraId="1D8ED103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三千大千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內外諸音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下至阿鼻獄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上至有頂天</w:t>
      </w:r>
    </w:p>
    <w:p w14:paraId="0AF51BF6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皆聞其音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不壞耳根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耳聰利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悉能分別知</w:t>
      </w:r>
    </w:p>
    <w:p w14:paraId="783E64DC" w14:textId="77777777" w:rsidR="004567D1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持是法華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雖未得天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但用所生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功德已如是</w:t>
      </w:r>
    </w:p>
    <w:p w14:paraId="0CB04A7B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1100" w:name="0823a08"/>
      <w:r w:rsidR="00364F68" w:rsidRPr="000E4E01">
        <w:rPr>
          <w:rFonts w:eastAsia="仿宋"/>
          <w:sz w:val="28"/>
          <w:szCs w:val="28"/>
          <w:lang w:eastAsia="zh-TW"/>
        </w:rPr>
        <w:t>鼻根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01" w:name="0823a09"/>
      <w:bookmarkEnd w:id="1100"/>
      <w:r w:rsidR="00364F68" w:rsidRPr="000E4E01">
        <w:rPr>
          <w:rFonts w:eastAsia="仿宋"/>
          <w:sz w:val="28"/>
          <w:szCs w:val="28"/>
          <w:lang w:eastAsia="zh-TW"/>
        </w:rPr>
        <w:t>長行</w:t>
      </w:r>
      <w:bookmarkEnd w:id="1101"/>
    </w:p>
    <w:p w14:paraId="6225FC37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復次常精進，若善男子、善女人，受持是經，若讀若誦，若解說，若書寫，成就八百鼻功德。以是清淨鼻根，聞於三千大千世界，上下內外，種種諸香，須曼那華香、闍提華香、末利華香、瞻蔔華香、波羅羅華香、赤蓮華香、青蓮華香、白蓮華香、華樹香、果樹香、栴檀香、沈水香、多摩羅跋香、多伽羅香，及千萬種和香，若末若丸，若塗香。持是經者，於此間住，悉能分別。又復別知眾生之香，象香、馬香、牛羊等香、男香、女香、童子香、童女香，及草木叢林香。若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若遠，所有諸香，悉皆得聞，分別不錯。持是經者，雖住於此，亦聞天上諸天之香，波利質多羅，拘鞞陀羅樹香，及曼陀羅華香、摩訶曼陀羅華香、曼殊沙華香、摩訶曼殊沙華香，栴檀沈水，種種末香，諸雜華香。如是等天香，和合所出之香，無不聞知。又聞諸天身香，釋提桓因在勝殿上，五欲娛樂，嬉戲時香。若在妙法堂上，為忉利諸天說法時香，若於諸園遊戲時香，及餘天等男女身香，皆悉遙聞。如是展轉，乃至梵世，上至有頂諸天身香，亦皆聞之。并聞諸天所燒之香，及聲聞香、辟支佛香、菩薩香、諸佛身香，亦皆遙聞，知其所在。雖聞此香，然於鼻根不壞不錯。若欲分別為他人說，憶念不謬。</w:t>
      </w:r>
    </w:p>
    <w:p w14:paraId="6649B846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偈頌</w:t>
      </w:r>
    </w:p>
    <w:p w14:paraId="352F3DA8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欲重宣此義，而說偈言：</w:t>
      </w:r>
    </w:p>
    <w:p w14:paraId="705D22E8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人鼻清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此世界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香若臭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種種悉聞知</w:t>
      </w:r>
    </w:p>
    <w:p w14:paraId="4011060F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須曼那闍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多摩羅栴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沈水及桂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種種華果香</w:t>
      </w:r>
    </w:p>
    <w:p w14:paraId="682236F4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及知眾生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男子女人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法者遠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香知所在</w:t>
      </w:r>
    </w:p>
    <w:p w14:paraId="03A30FC0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大勢轉輪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小轉輪及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群臣諸宮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香知所在</w:t>
      </w:r>
    </w:p>
    <w:p w14:paraId="219FFBD0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身所著珍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地中寶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轉輪王寶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香知所在</w:t>
      </w:r>
    </w:p>
    <w:p w14:paraId="118C23D8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人嚴身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衣服及瓔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種種所塗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香知其身</w:t>
      </w:r>
    </w:p>
    <w:p w14:paraId="4847E1AC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天若行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遊戲及神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持是法華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香悉能知</w:t>
      </w:r>
    </w:p>
    <w:p w14:paraId="08A952E9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樹華果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酥油香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持經者住此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悉知其所在</w:t>
      </w:r>
    </w:p>
    <w:p w14:paraId="62DE7CCC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諸山深嶮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栴檀樹華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眾生在中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香皆能知</w:t>
      </w:r>
    </w:p>
    <w:p w14:paraId="0C669B3E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鐵圍山大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地中諸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持經者聞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悉知其所在</w:t>
      </w:r>
    </w:p>
    <w:p w14:paraId="575E5A09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阿修羅男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其諸眷屬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闘諍遊戲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香皆能知</w:t>
      </w:r>
    </w:p>
    <w:p w14:paraId="59B0F42B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曠野險隘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師子象虎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野牛水牛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香知所在</w:t>
      </w:r>
    </w:p>
    <w:p w14:paraId="7493FAD9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有懷妊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未辨其男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根及非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香悉能知</w:t>
      </w:r>
    </w:p>
    <w:p w14:paraId="6C0B3FE1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以聞香力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知其初懷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成就不成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安樂產福子</w:t>
      </w:r>
    </w:p>
    <w:p w14:paraId="069E8E0F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以聞香力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知男女所念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染欲癡恚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知修善者</w:t>
      </w:r>
    </w:p>
    <w:p w14:paraId="0BBC778C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地中眾伏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金銀諸珍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銅器之所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香悉能知</w:t>
      </w:r>
    </w:p>
    <w:p w14:paraId="5842DBC6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種種諸瓔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能識其價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香知貴賤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出處及所在</w:t>
      </w:r>
    </w:p>
    <w:p w14:paraId="17F61153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天上諸華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曼陀曼殊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波利質多樹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香悉能知</w:t>
      </w:r>
    </w:p>
    <w:p w14:paraId="56036130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天上諸宮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上中下差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眾寶華莊嚴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香悉能知</w:t>
      </w:r>
    </w:p>
    <w:p w14:paraId="5AB44594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天園林勝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觀妙法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在中而娛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香悉能知</w:t>
      </w:r>
    </w:p>
    <w:p w14:paraId="50DE221F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天若聽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或受五欲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來往行坐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香悉能知</w:t>
      </w:r>
    </w:p>
    <w:p w14:paraId="74CFD38E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天女所著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好華香莊嚴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周旋遊戲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香悉能知</w:t>
      </w:r>
    </w:p>
    <w:p w14:paraId="63F3D5AF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展轉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乃至於梵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入禪出禪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香悉能知</w:t>
      </w:r>
    </w:p>
    <w:p w14:paraId="1C599862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光音遍淨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乃至於有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初生及退沒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香悉能知</w:t>
      </w:r>
    </w:p>
    <w:p w14:paraId="34379A1B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比丘眾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法常精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坐若經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讀誦經法</w:t>
      </w:r>
    </w:p>
    <w:p w14:paraId="541FC19E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或在林樹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專精而坐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持經者聞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悉知其所在</w:t>
      </w:r>
    </w:p>
    <w:p w14:paraId="6153B2FF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菩薩志堅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坐禪若讀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或為人說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香悉能知</w:t>
      </w:r>
    </w:p>
    <w:p w14:paraId="6306D05A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在在方世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切所恭敬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愍眾而說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香悉能知</w:t>
      </w:r>
    </w:p>
    <w:p w14:paraId="1774063B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眾生在佛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經皆歡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法而修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香悉能知</w:t>
      </w:r>
    </w:p>
    <w:p w14:paraId="591FD0BC" w14:textId="77777777" w:rsidR="004567D1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雖未得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漏法生鼻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是持經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先得此鼻相</w:t>
      </w:r>
    </w:p>
    <w:p w14:paraId="3497AB31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四</w:t>
      </w:r>
      <w:bookmarkStart w:id="1102" w:name="0823a11"/>
      <w:r w:rsidR="00364F68" w:rsidRPr="000E4E01">
        <w:rPr>
          <w:rFonts w:eastAsia="仿宋"/>
          <w:sz w:val="28"/>
          <w:szCs w:val="28"/>
          <w:lang w:eastAsia="zh-TW"/>
        </w:rPr>
        <w:t>舌根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03" w:name="0823a12"/>
      <w:bookmarkEnd w:id="1102"/>
      <w:r w:rsidR="00364F68" w:rsidRPr="000E4E01">
        <w:rPr>
          <w:rFonts w:eastAsia="仿宋"/>
          <w:sz w:val="28"/>
          <w:szCs w:val="28"/>
          <w:lang w:eastAsia="zh-TW"/>
        </w:rPr>
        <w:t>長行</w:t>
      </w:r>
      <w:bookmarkEnd w:id="1103"/>
    </w:p>
    <w:p w14:paraId="398F4A0C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復次常精進，若善男子、善女人，受持是經，若讀若誦，若解說，若書寫，得千二百舌功德。若好若醜，若美不美，及諸苦澀物，在其舌根，皆變成上味，如天甘露，無不美者。若以舌根，於大眾中有所演說，出深妙聲能入其心，皆令歡喜快樂。又諸天子、天女、釋梵諸天，聞是深妙音聲，有所演說，言論次第，皆悉來聽。及諸龍、龍女、夜叉、夜叉女、乾闥婆、乾闥婆女、阿修羅、阿修羅女、迦樓羅、迦樓羅女、緊那羅、緊那羅女、摩睺羅伽、摩睺羅伽女，為聽法故，皆來親近，恭敬供養。及比丘、比丘尼、優婆塞、優婆夷，國王王子、群臣眷屬、小轉輪王、大轉輪王、七寶千子內外眷屬，乘其宮殿俱來聽法。以是菩薩善說法故，婆羅門居士，國內人民，盡其形壽，隨侍供養。又諸聲聞、辟支佛、菩薩、諸佛，常樂見之。是人所在方面，諸佛皆向其處說法，悉能受持一切佛法，又能出於深妙法音。</w:t>
      </w:r>
    </w:p>
    <w:p w14:paraId="491880A1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偈頌</w:t>
      </w:r>
    </w:p>
    <w:p w14:paraId="4C0B8B43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欲重宣此義，而說偈言：</w:t>
      </w:r>
    </w:p>
    <w:p w14:paraId="71EA5CF5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人舌根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終不受惡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有所食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悉皆成甘露</w:t>
      </w:r>
    </w:p>
    <w:p w14:paraId="46FD181E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以深淨妙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大眾說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諸因緣喻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引導眾生心</w:t>
      </w:r>
    </w:p>
    <w:p w14:paraId="76930D23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聞者皆歡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設諸上供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天龍夜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阿修羅等</w:t>
      </w:r>
    </w:p>
    <w:p w14:paraId="026BFA8B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皆以恭敬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共來聽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說法之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欲以妙音</w:t>
      </w:r>
    </w:p>
    <w:p w14:paraId="03775FAC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遍滿三千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隨意即能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大小轉輪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千子眷屬</w:t>
      </w:r>
    </w:p>
    <w:p w14:paraId="159DED4E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合掌恭敬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來聽受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天龍夜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羅剎毘舍闍</w:t>
      </w:r>
    </w:p>
    <w:p w14:paraId="66A58D0F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亦以歡喜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樂來供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梵天王魔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自在大自在</w:t>
      </w:r>
    </w:p>
    <w:p w14:paraId="78217131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是諸天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來至其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佛及弟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其說法音</w:t>
      </w:r>
    </w:p>
    <w:p w14:paraId="36006D2C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常念而守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或時為現身</w:t>
      </w:r>
    </w:p>
    <w:p w14:paraId="4968FAF0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五</w:t>
      </w:r>
      <w:bookmarkStart w:id="1104" w:name="0823a14"/>
      <w:r w:rsidR="00364F68" w:rsidRPr="000E4E01">
        <w:rPr>
          <w:rFonts w:eastAsia="仿宋"/>
          <w:sz w:val="28"/>
          <w:szCs w:val="28"/>
          <w:lang w:eastAsia="zh-TW"/>
        </w:rPr>
        <w:t>身根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05" w:name="0823a15"/>
      <w:bookmarkEnd w:id="1104"/>
      <w:r w:rsidR="00364F68" w:rsidRPr="000E4E01">
        <w:rPr>
          <w:rFonts w:eastAsia="仿宋"/>
          <w:sz w:val="28"/>
          <w:szCs w:val="28"/>
          <w:lang w:eastAsia="zh-TW"/>
        </w:rPr>
        <w:t>長行</w:t>
      </w:r>
      <w:bookmarkEnd w:id="1105"/>
    </w:p>
    <w:p w14:paraId="5B6FADBD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復次常精進，若善男子、善女人，受持是經，若讀若誦，若解說，若書寫，得八百身功德。得清淨身，如淨琉璃，眾生喜見。其身淨故，三千大千世界眾生，生時死時上下好醜，生善處惡處，悉於中現。及鐵圍山、大鐵圍山、彌樓山、摩訶彌樓山等諸山，及其中眾生，悉於中現。下至阿鼻地獄，上至有頂，所有及眾生，悉於中現。若聲聞、辟支佛、菩薩、諸佛說法，皆於身中現其色像。</w:t>
      </w:r>
    </w:p>
    <w:p w14:paraId="666922B8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偈頌</w:t>
      </w:r>
    </w:p>
    <w:p w14:paraId="6A65DEBC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欲重宣此義，而說偈言：</w:t>
      </w:r>
    </w:p>
    <w:p w14:paraId="611EAFBB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持法華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身甚清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彼淨琉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眾生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喜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見</w:t>
      </w:r>
    </w:p>
    <w:p w14:paraId="7148862D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如淨明鏡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悉見諸色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菩薩於淨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見世所有</w:t>
      </w:r>
    </w:p>
    <w:p w14:paraId="0650661C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唯獨自明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餘人所不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三千世界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切諸群萌</w:t>
      </w:r>
    </w:p>
    <w:p w14:paraId="5569FA17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天人阿修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地獄鬼畜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是諸色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於身中現</w:t>
      </w:r>
    </w:p>
    <w:p w14:paraId="5DAC2DDA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天等宮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乃至於有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鐵圍及彌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摩訶彌樓山</w:t>
      </w:r>
    </w:p>
    <w:p w14:paraId="3167FACF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大海水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於身中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佛及聲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佛子菩薩等</w:t>
      </w:r>
    </w:p>
    <w:p w14:paraId="7D0D9F47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獨若在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法悉皆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雖未得無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法性之妙身</w:t>
      </w:r>
    </w:p>
    <w:p w14:paraId="0EA45CF5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以清淨常體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切於中現</w:t>
      </w:r>
    </w:p>
    <w:p w14:paraId="528EE7B6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六</w:t>
      </w:r>
      <w:bookmarkStart w:id="1106" w:name="0823a17"/>
      <w:r w:rsidR="00364F68" w:rsidRPr="000E4E01">
        <w:rPr>
          <w:rFonts w:eastAsia="仿宋"/>
          <w:sz w:val="28"/>
          <w:szCs w:val="28"/>
          <w:lang w:eastAsia="zh-TW"/>
        </w:rPr>
        <w:t>意根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07" w:name="0823a18"/>
      <w:bookmarkEnd w:id="1106"/>
      <w:r w:rsidR="00364F68" w:rsidRPr="000E4E01">
        <w:rPr>
          <w:rFonts w:eastAsia="仿宋"/>
          <w:sz w:val="28"/>
          <w:szCs w:val="28"/>
          <w:lang w:eastAsia="zh-TW"/>
        </w:rPr>
        <w:t>長行</w:t>
      </w:r>
      <w:bookmarkEnd w:id="1107"/>
    </w:p>
    <w:p w14:paraId="4F5C209C" w14:textId="77777777" w:rsidR="004567D1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復次常精進，若善男子、善女人，如來滅後受持是經，若讀若誦，若解說，若書寫，得千二百意功德。以是清淨意根，乃至聞一偈一句，通達無量無邊之義。解是義已，能演說一句一偈，至於一月四月，乃至一歲。諸所說法，隨其義趣，皆與實相不相違背。若說俗間經書、治世語言、資生業等，皆順正法。三千大千世界六趣眾生，心之所行，心所動作，心所戲論，皆悉知之。雖未得無漏智慧，而其意根清淨如此。是人有所思惟，籌量言說，皆是佛法，無不真實，亦是先佛經中所說。</w:t>
      </w:r>
    </w:p>
    <w:p w14:paraId="1C5BE54E" w14:textId="77777777" w:rsidR="00364F68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64F68" w:rsidRPr="000E4E01">
        <w:rPr>
          <w:rFonts w:eastAsia="仿宋" w:hint="eastAsia"/>
          <w:sz w:val="28"/>
          <w:szCs w:val="28"/>
          <w:lang w:eastAsia="zh-TW"/>
        </w:rPr>
        <w:t>二偈頌</w:t>
      </w:r>
    </w:p>
    <w:p w14:paraId="0C7892A4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欲重宣此義，而說偈言：</w:t>
      </w:r>
    </w:p>
    <w:p w14:paraId="089E64FD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人意清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明利無濁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穢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此妙意根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知上中下法</w:t>
      </w:r>
    </w:p>
    <w:p w14:paraId="3F94F55C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乃至聞一偈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通達無量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次第如法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月四月至歲</w:t>
      </w:r>
    </w:p>
    <w:p w14:paraId="50958DC8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世界內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切諸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若天龍及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夜叉鬼神等</w:t>
      </w:r>
    </w:p>
    <w:p w14:paraId="146D16D0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其在六趣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所念若干種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持法華之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時皆悉知</w:t>
      </w:r>
    </w:p>
    <w:p w14:paraId="3810E548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十方無數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百福莊嚴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眾生說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悉聞能受持</w:t>
      </w:r>
    </w:p>
    <w:p w14:paraId="7B38CC13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思惟無量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法亦無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終始不忘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持法華故</w:t>
      </w:r>
    </w:p>
    <w:p w14:paraId="4CF9FBB3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悉知諸法相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隨義識次第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達名字語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所知演說</w:t>
      </w:r>
    </w:p>
    <w:p w14:paraId="2D39D32D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此人有所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是先佛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演此法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眾無所畏</w:t>
      </w:r>
    </w:p>
    <w:p w14:paraId="1E673453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持法華經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意根淨若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雖未得無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先有如是相</w:t>
      </w:r>
    </w:p>
    <w:p w14:paraId="784F18DC" w14:textId="77777777" w:rsidR="00364F68" w:rsidRPr="00260A4B" w:rsidRDefault="00364F68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人持此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安住希有地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一切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歡喜而愛敬</w:t>
      </w:r>
    </w:p>
    <w:p w14:paraId="0D799F6B" w14:textId="77777777" w:rsidR="00364F68" w:rsidRPr="005B2226" w:rsidRDefault="00364F6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能以千萬種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善巧之語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分別而說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持法華經故</w:t>
      </w:r>
    </w:p>
    <w:p w14:paraId="0DE58A24" w14:textId="77777777" w:rsidR="002D2A40" w:rsidRDefault="002D2A40" w:rsidP="002D2A40">
      <w:pPr>
        <w:rPr>
          <w:rFonts w:eastAsia="PMingLiU"/>
          <w:sz w:val="28"/>
          <w:szCs w:val="28"/>
          <w:lang w:eastAsia="zh-TW"/>
        </w:rPr>
      </w:pPr>
    </w:p>
    <w:p w14:paraId="39F13862" w14:textId="77777777" w:rsidR="004567D1" w:rsidRPr="001D1EF8" w:rsidRDefault="00364F68" w:rsidP="002D2A40">
      <w:pPr>
        <w:jc w:val="center"/>
        <w:rPr>
          <w:rFonts w:ascii="楷体" w:eastAsia="楷体" w:hAnsi="楷体"/>
          <w:sz w:val="32"/>
          <w:szCs w:val="32"/>
          <w:lang w:eastAsia="zh-TW"/>
        </w:rPr>
      </w:pPr>
      <w:r w:rsidRPr="001D1EF8">
        <w:rPr>
          <w:rFonts w:ascii="楷体" w:eastAsia="楷体" w:hAnsi="楷体" w:hint="eastAsia"/>
          <w:sz w:val="32"/>
          <w:szCs w:val="32"/>
          <w:lang w:eastAsia="zh-TW"/>
        </w:rPr>
        <w:t>（法師功德品第十九終）</w:t>
      </w:r>
    </w:p>
    <w:p w14:paraId="760CCF01" w14:textId="77777777" w:rsidR="00F83A77" w:rsidRDefault="002D2A40" w:rsidP="001D1EF8">
      <w:pPr>
        <w:pStyle w:val="1"/>
        <w:rPr>
          <w:rFonts w:eastAsia="PMingLiU"/>
          <w:lang w:eastAsia="zh-TW"/>
        </w:rPr>
      </w:pPr>
      <w:r>
        <w:rPr>
          <w:rFonts w:eastAsia="PMingLiU"/>
          <w:sz w:val="28"/>
          <w:szCs w:val="28"/>
          <w:lang w:eastAsia="zh-TW"/>
        </w:rPr>
        <w:br w:type="page"/>
      </w:r>
      <w:bookmarkStart w:id="1108" w:name="_Toc43217645"/>
      <w:r w:rsidR="00F83A77" w:rsidRPr="00235F18">
        <w:rPr>
          <w:rFonts w:hint="eastAsia"/>
          <w:lang w:eastAsia="zh-TW"/>
        </w:rPr>
        <w:lastRenderedPageBreak/>
        <w:t>常不輕菩薩品第二十</w:t>
      </w:r>
      <w:bookmarkEnd w:id="1108"/>
    </w:p>
    <w:p w14:paraId="646E5D89" w14:textId="77777777" w:rsidR="002D2A40" w:rsidRPr="002D2A40" w:rsidRDefault="002D2A40" w:rsidP="00F83A77">
      <w:pPr>
        <w:jc w:val="center"/>
        <w:rPr>
          <w:rFonts w:eastAsia="PMingLiU"/>
          <w:b/>
          <w:color w:val="800000"/>
          <w:sz w:val="36"/>
          <w:szCs w:val="36"/>
          <w:lang w:eastAsia="zh-TW"/>
        </w:rPr>
      </w:pPr>
    </w:p>
    <w:p w14:paraId="79073A7D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10FB2" w:rsidRPr="000E4E01">
        <w:rPr>
          <w:rFonts w:eastAsia="仿宋" w:hint="eastAsia"/>
          <w:sz w:val="28"/>
          <w:szCs w:val="28"/>
          <w:lang w:eastAsia="zh-TW"/>
        </w:rPr>
        <w:t>三</w:t>
      </w:r>
      <w:r w:rsidR="00F10FB2" w:rsidRPr="000E4E01">
        <w:rPr>
          <w:rFonts w:eastAsia="仿宋"/>
          <w:sz w:val="28"/>
          <w:szCs w:val="28"/>
          <w:lang w:eastAsia="zh-TW"/>
        </w:rPr>
        <w:t>常不</w:t>
      </w:r>
      <w:r w:rsidR="00F10FB2" w:rsidRPr="000E4E01">
        <w:rPr>
          <w:rFonts w:eastAsia="仿宋" w:hint="eastAsia"/>
          <w:sz w:val="28"/>
          <w:szCs w:val="28"/>
          <w:lang w:eastAsia="zh-TW"/>
        </w:rPr>
        <w:t>輕</w:t>
      </w:r>
      <w:r w:rsidR="00F10FB2" w:rsidRPr="000E4E01">
        <w:rPr>
          <w:rFonts w:eastAsia="仿宋"/>
          <w:sz w:val="28"/>
          <w:szCs w:val="28"/>
          <w:lang w:eastAsia="zh-TW"/>
        </w:rPr>
        <w:t>品引信毀罪福證勸流通</w:t>
      </w:r>
      <w:r w:rsidR="00F10FB2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09" w:name="0823a39"/>
      <w:r w:rsidR="00F10FB2" w:rsidRPr="000E4E01">
        <w:rPr>
          <w:rFonts w:eastAsia="仿宋"/>
          <w:sz w:val="28"/>
          <w:szCs w:val="28"/>
          <w:lang w:eastAsia="zh-TW"/>
        </w:rPr>
        <w:t>長行</w:t>
      </w:r>
      <w:r w:rsidR="00F10FB2" w:rsidRPr="000E4E01">
        <w:rPr>
          <w:rFonts w:eastAsia="仿宋" w:hint="eastAsia"/>
          <w:sz w:val="28"/>
          <w:szCs w:val="28"/>
          <w:lang w:eastAsia="zh-TW"/>
        </w:rPr>
        <w:t>三，初</w:t>
      </w:r>
      <w:bookmarkEnd w:id="1109"/>
      <w:r w:rsidR="00F10FB2" w:rsidRPr="000E4E01">
        <w:rPr>
          <w:rFonts w:eastAsia="仿宋"/>
          <w:sz w:val="28"/>
          <w:szCs w:val="28"/>
          <w:lang w:eastAsia="zh-TW"/>
        </w:rPr>
        <w:t>雙指前品罪福</w:t>
      </w:r>
      <w:bookmarkStart w:id="1110" w:name="0823a40"/>
      <w:r w:rsidR="00F83A7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11" w:name="0823a41"/>
      <w:bookmarkEnd w:id="1110"/>
      <w:r w:rsidR="00F83A77" w:rsidRPr="000E4E01">
        <w:rPr>
          <w:rFonts w:eastAsia="仿宋"/>
          <w:sz w:val="28"/>
          <w:szCs w:val="28"/>
          <w:lang w:eastAsia="zh-TW"/>
        </w:rPr>
        <w:t>指罪</w:t>
      </w:r>
      <w:bookmarkEnd w:id="1111"/>
    </w:p>
    <w:p w14:paraId="255BD8EE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佛告得大勢菩薩摩訶薩：汝今當知，若比丘、比丘尼、優婆塞、優婆夷，持法華經者，若有惡口罵詈誹謗，獲大罪報，如前所說。</w:t>
      </w:r>
    </w:p>
    <w:p w14:paraId="4F9DDE54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</w:t>
      </w:r>
      <w:r w:rsidR="00F83A77" w:rsidRPr="000E4E01">
        <w:rPr>
          <w:rFonts w:eastAsia="仿宋"/>
          <w:sz w:val="28"/>
          <w:szCs w:val="28"/>
          <w:lang w:eastAsia="zh-TW"/>
        </w:rPr>
        <w:t>指福</w:t>
      </w:r>
    </w:p>
    <w:p w14:paraId="76671B5F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其所得功德，如向所說，眼、耳、鼻、舌、身、意清淨。</w:t>
      </w:r>
    </w:p>
    <w:p w14:paraId="6C920A10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112" w:name="0823a43"/>
      <w:r w:rsidR="00F83A77" w:rsidRPr="000E4E01">
        <w:rPr>
          <w:rFonts w:eastAsia="仿宋"/>
          <w:sz w:val="28"/>
          <w:szCs w:val="28"/>
          <w:lang w:eastAsia="zh-TW"/>
        </w:rPr>
        <w:t>雙開今品信毀</w:t>
      </w:r>
      <w:bookmarkEnd w:id="1112"/>
      <w:r w:rsidR="00F83A77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F83A77" w:rsidRPr="000E4E01">
        <w:rPr>
          <w:rFonts w:eastAsia="仿宋"/>
          <w:sz w:val="28"/>
          <w:szCs w:val="28"/>
          <w:lang w:eastAsia="zh-TW"/>
        </w:rPr>
        <w:t>明事本</w:t>
      </w:r>
      <w:r w:rsidR="00F83A77" w:rsidRPr="000E4E01">
        <w:rPr>
          <w:rFonts w:eastAsia="仿宋" w:hint="eastAsia"/>
          <w:sz w:val="28"/>
          <w:szCs w:val="28"/>
          <w:lang w:eastAsia="zh-TW"/>
        </w:rPr>
        <w:t>七，初</w:t>
      </w:r>
      <w:bookmarkStart w:id="1113" w:name="0823a45"/>
      <w:r w:rsidR="00F83A77" w:rsidRPr="000E4E01">
        <w:rPr>
          <w:rFonts w:eastAsia="仿宋"/>
          <w:sz w:val="28"/>
          <w:szCs w:val="28"/>
          <w:lang w:eastAsia="zh-TW"/>
        </w:rPr>
        <w:t>時節</w:t>
      </w:r>
      <w:bookmarkEnd w:id="1113"/>
    </w:p>
    <w:p w14:paraId="39990013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得大勢，乃往古昔，過無量無邊不可思議阿僧祇劫。</w:t>
      </w:r>
    </w:p>
    <w:p w14:paraId="3DA4A0E9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名號</w:t>
      </w:r>
    </w:p>
    <w:p w14:paraId="6FBDD379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有佛名威音王如來、應供、正遍知、明行足、善逝、世間解、無上士、調御丈夫、天人師、佛、世尊。</w:t>
      </w:r>
    </w:p>
    <w:p w14:paraId="6066B813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三劫國</w:t>
      </w:r>
    </w:p>
    <w:p w14:paraId="5FB09920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劫名離衰，國名大成。</w:t>
      </w:r>
    </w:p>
    <w:p w14:paraId="14EF53DE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四說法</w:t>
      </w:r>
    </w:p>
    <w:p w14:paraId="3C712D10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其威音王佛，於彼世中為天人阿修羅說法。為求聲聞者，說應四諦法，度生老病死，究竟涅槃；為求辟支佛者，說應十二因緣法；為諸菩薩，因阿耨多羅三藐三菩提，說應六波羅蜜法，究竟佛慧。</w:t>
      </w:r>
    </w:p>
    <w:p w14:paraId="495DF3B7" w14:textId="77777777" w:rsidR="00CA6629" w:rsidRDefault="00CA6629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5CDA883E" w14:textId="171630E1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五壽命</w:t>
      </w:r>
    </w:p>
    <w:p w14:paraId="46A98CA9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得大勢，是威音王佛，壽四十萬億那由他恒河沙劫。</w:t>
      </w:r>
    </w:p>
    <w:p w14:paraId="71861CF0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六正像</w:t>
      </w:r>
    </w:p>
    <w:p w14:paraId="41111275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正法住世劫數，如一閻浮提微塵，像法住世劫數，如四天下微塵。其佛饒益眾生已，然後滅度。</w:t>
      </w:r>
    </w:p>
    <w:p w14:paraId="46FDE24D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七</w:t>
      </w:r>
      <w:r w:rsidR="00F83A77" w:rsidRPr="000E4E01">
        <w:rPr>
          <w:rFonts w:eastAsia="仿宋"/>
          <w:sz w:val="28"/>
          <w:szCs w:val="28"/>
          <w:lang w:eastAsia="zh-TW"/>
        </w:rPr>
        <w:t>二萬億佛</w:t>
      </w:r>
    </w:p>
    <w:p w14:paraId="14DF8EF9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正法像法滅盡之後，於此國土，復有佛出，亦號威音王如來、應供、正遍知、明行足、善逝、世間解、無上士、調御丈夫、天人師、佛、世尊。如是次第有二萬億佛，皆同一號。</w:t>
      </w:r>
    </w:p>
    <w:p w14:paraId="5F7CA89E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114" w:name="0823a52"/>
      <w:r w:rsidR="00F83A77" w:rsidRPr="000E4E01">
        <w:rPr>
          <w:rFonts w:eastAsia="仿宋"/>
          <w:sz w:val="28"/>
          <w:szCs w:val="28"/>
          <w:lang w:eastAsia="zh-TW"/>
        </w:rPr>
        <w:t>明本事</w:t>
      </w:r>
      <w:bookmarkEnd w:id="1114"/>
      <w:r w:rsidR="00F83A77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115" w:name="0823a55"/>
      <w:r w:rsidR="00F83A77" w:rsidRPr="000E4E01">
        <w:rPr>
          <w:rFonts w:eastAsia="仿宋"/>
          <w:sz w:val="28"/>
          <w:szCs w:val="28"/>
          <w:lang w:eastAsia="zh-TW"/>
        </w:rPr>
        <w:t>時節</w:t>
      </w:r>
      <w:bookmarkEnd w:id="1115"/>
    </w:p>
    <w:p w14:paraId="4C5D9E26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最初威音王如來既已滅度，正法滅後。</w:t>
      </w:r>
    </w:p>
    <w:p w14:paraId="3E88EF19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</w:t>
      </w:r>
      <w:r w:rsidR="00F83A77" w:rsidRPr="000E4E01">
        <w:rPr>
          <w:rFonts w:eastAsia="仿宋"/>
          <w:sz w:val="28"/>
          <w:szCs w:val="28"/>
          <w:lang w:eastAsia="zh-TW"/>
        </w:rPr>
        <w:t>雙標兩人名</w:t>
      </w:r>
    </w:p>
    <w:p w14:paraId="26495D03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於像法中，增上慢比丘有大勢力。爾時有一菩薩比丘，名常不輕。</w:t>
      </w:r>
    </w:p>
    <w:p w14:paraId="67820824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三</w:t>
      </w:r>
      <w:r w:rsidR="00F83A77" w:rsidRPr="000E4E01">
        <w:rPr>
          <w:rFonts w:eastAsia="仿宋"/>
          <w:sz w:val="28"/>
          <w:szCs w:val="28"/>
          <w:lang w:eastAsia="zh-TW"/>
        </w:rPr>
        <w:t>雙明得失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16" w:name="0823a58"/>
      <w:r w:rsidR="00F83A77" w:rsidRPr="000E4E01">
        <w:rPr>
          <w:rFonts w:eastAsia="仿宋"/>
          <w:sz w:val="28"/>
          <w:szCs w:val="28"/>
          <w:lang w:eastAsia="zh-TW"/>
        </w:rPr>
        <w:t>明信者論得</w:t>
      </w:r>
      <w:bookmarkEnd w:id="1116"/>
    </w:p>
    <w:p w14:paraId="027F34EF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得大勢，以何因緣名常不輕？是比丘凡有所見，若比丘、比丘尼、優婆塞、優婆夷，皆悉禮拜贊歎，而作是言：我深敬汝等，不敢輕慢。所以者何？汝等皆行菩薩道，當得作佛。而是比丘，不專讀誦經典，但行禮拜。乃至遠見四眾，亦復故往禮拜贊歎，而作是言：我不敢輕於汝等，汝等皆當作佛。</w:t>
      </w:r>
    </w:p>
    <w:p w14:paraId="651E5EDB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</w:t>
      </w:r>
      <w:r w:rsidR="00F83A77" w:rsidRPr="000E4E01">
        <w:rPr>
          <w:rFonts w:eastAsia="仿宋"/>
          <w:sz w:val="28"/>
          <w:szCs w:val="28"/>
          <w:lang w:eastAsia="zh-TW"/>
        </w:rPr>
        <w:t>明毀者之失</w:t>
      </w:r>
    </w:p>
    <w:p w14:paraId="5929F3F1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四眾之中，有生瞋恚，心不淨者，惡口罵詈言：是無智比丘，從何所來？自言我不輕汝，而與我等授記，當得作佛，我等不用如是虛妄授記。如此經歷多年，常被罵詈，不生瞋恚，常作是言：汝當作佛。說是語時，眾人或以杖木瓦石而打擲之，避走遠住，猶高聲唱言：我不敢輕於汝等，汝等皆當作佛。以其常作是語故，增上慢比丘、比丘尼、優婆塞、優婆夷，號之為常不輕。</w:t>
      </w:r>
    </w:p>
    <w:p w14:paraId="3980431C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1117" w:name="0823a72"/>
      <w:r w:rsidR="00F83A77" w:rsidRPr="000E4E01">
        <w:rPr>
          <w:rFonts w:eastAsia="仿宋"/>
          <w:sz w:val="28"/>
          <w:szCs w:val="28"/>
          <w:lang w:eastAsia="zh-TW"/>
        </w:rPr>
        <w:t>雙明信毀果報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18" w:name="0823a73"/>
      <w:bookmarkEnd w:id="1117"/>
      <w:r w:rsidR="00F83A77" w:rsidRPr="000E4E01">
        <w:rPr>
          <w:rFonts w:eastAsia="仿宋"/>
          <w:sz w:val="28"/>
          <w:szCs w:val="28"/>
          <w:lang w:eastAsia="zh-TW"/>
        </w:rPr>
        <w:t>明信者果報</w:t>
      </w:r>
      <w:bookmarkEnd w:id="1118"/>
      <w:r w:rsidR="00F83A7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19" w:name="0823a76"/>
      <w:r w:rsidR="00F83A77" w:rsidRPr="000E4E01">
        <w:rPr>
          <w:rFonts w:eastAsia="仿宋"/>
          <w:sz w:val="28"/>
          <w:szCs w:val="28"/>
          <w:lang w:eastAsia="zh-TW"/>
        </w:rPr>
        <w:t>明果報</w:t>
      </w:r>
      <w:bookmarkEnd w:id="1119"/>
    </w:p>
    <w:p w14:paraId="089B6BDB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比丘臨欲終時，於虛空中具聞威音王佛先所說法華經，二十千萬億偈，悉能受持，即得如上眼根清淨，耳、鼻、舌、身、意根清淨。得是六根清淨已，更增壽命二百萬億那由他歲，廣為人說是法華經。於時增上慢四眾，比丘、比丘尼、優婆塞、優婆夷，輕賤是人，為作不輕名者，見其得大神通力、樂說辯力、大善寂力，聞其所說，皆信伏隨從。是菩薩復化千萬億眾，令住阿耨多羅三藐三菩提。命終之後，得值二千億佛，皆號日月燈明，於其法中說是法華經。以是因緣，復值二千億佛，同號雲自在燈王，於此諸佛法中，受持讀誦，為諸四眾說此經典故，得是常眼清淨，耳、鼻、舌、身、意諸根清淨，於四眾中說法，心無所畏。得大勢，是常不輕菩薩摩訶薩供養如是若干諸佛，恭敬尊重贊歎，種諸善根，於後復值千萬億佛，亦於諸佛法中說是經典，功德成就，當得作佛。</w:t>
      </w:r>
    </w:p>
    <w:p w14:paraId="4D856C80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</w:t>
      </w:r>
      <w:r w:rsidR="00F83A77" w:rsidRPr="000E4E01">
        <w:rPr>
          <w:rFonts w:eastAsia="仿宋"/>
          <w:sz w:val="28"/>
          <w:szCs w:val="28"/>
          <w:lang w:eastAsia="zh-TW"/>
        </w:rPr>
        <w:t>結會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20" w:name="0823a78"/>
      <w:r w:rsidR="00F83A77" w:rsidRPr="000E4E01">
        <w:rPr>
          <w:rFonts w:eastAsia="仿宋" w:hint="eastAsia"/>
          <w:sz w:val="28"/>
          <w:szCs w:val="28"/>
          <w:lang w:eastAsia="zh-TW"/>
        </w:rPr>
        <w:t>正</w:t>
      </w:r>
      <w:r w:rsidR="00F83A77" w:rsidRPr="000E4E01">
        <w:rPr>
          <w:rFonts w:eastAsia="仿宋"/>
          <w:sz w:val="28"/>
          <w:szCs w:val="28"/>
          <w:lang w:eastAsia="zh-TW"/>
        </w:rPr>
        <w:t>結</w:t>
      </w:r>
      <w:bookmarkEnd w:id="1120"/>
    </w:p>
    <w:p w14:paraId="12A05055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得大勢，於意云何，爾時常不輕菩薩豈異人乎？則我身是。</w:t>
      </w:r>
    </w:p>
    <w:p w14:paraId="2B367A96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</w:t>
      </w:r>
      <w:r w:rsidR="00F83A77" w:rsidRPr="000E4E01">
        <w:rPr>
          <w:rFonts w:eastAsia="仿宋"/>
          <w:sz w:val="28"/>
          <w:szCs w:val="28"/>
          <w:lang w:eastAsia="zh-TW"/>
        </w:rPr>
        <w:t>勸持</w:t>
      </w:r>
    </w:p>
    <w:p w14:paraId="64099EB0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若我於宿世不受持讀誦此經，為他人說者，不能疾得阿耨多羅三藐三菩提。我於先佛所，受持讀誦此經，為人說故，疾得阿耨多羅三藐三菩提。</w:t>
      </w:r>
    </w:p>
    <w:p w14:paraId="6019A9BE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121" w:name="0823a80"/>
      <w:r w:rsidR="00F83A77" w:rsidRPr="000E4E01">
        <w:rPr>
          <w:rFonts w:eastAsia="仿宋"/>
          <w:sz w:val="28"/>
          <w:szCs w:val="28"/>
          <w:lang w:eastAsia="zh-TW"/>
        </w:rPr>
        <w:t>明毀者果報</w:t>
      </w:r>
      <w:bookmarkEnd w:id="1121"/>
      <w:r w:rsidR="00F83A7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22" w:name="0824a03"/>
      <w:r w:rsidR="00F83A77" w:rsidRPr="000E4E01">
        <w:rPr>
          <w:rFonts w:eastAsia="仿宋"/>
          <w:sz w:val="28"/>
          <w:szCs w:val="28"/>
          <w:lang w:eastAsia="zh-TW"/>
        </w:rPr>
        <w:t>明果報</w:t>
      </w:r>
      <w:bookmarkEnd w:id="1122"/>
    </w:p>
    <w:p w14:paraId="5391B5C3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得大勢，彼時四眾，比丘、比丘尼、優婆塞、優婆夷，以瞋恚意，輕賤我故，二百億劫常不值佛、不聞法、不見僧，千劫於阿鼻地獄受大苦惱。畢是罪已，復遇常不輕菩薩，教化阿耨多羅三藐三菩提。</w:t>
      </w:r>
    </w:p>
    <w:p w14:paraId="17F6EE95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</w:t>
      </w:r>
      <w:r w:rsidR="00F83A77" w:rsidRPr="000E4E01">
        <w:rPr>
          <w:rFonts w:eastAsia="仿宋"/>
          <w:sz w:val="28"/>
          <w:szCs w:val="28"/>
          <w:lang w:eastAsia="zh-TW"/>
        </w:rPr>
        <w:t>結</w:t>
      </w:r>
      <w:r w:rsidR="00F83A77" w:rsidRPr="000E4E01">
        <w:rPr>
          <w:rFonts w:eastAsia="仿宋" w:hint="eastAsia"/>
          <w:sz w:val="28"/>
          <w:szCs w:val="28"/>
          <w:lang w:eastAsia="zh-TW"/>
        </w:rPr>
        <w:t>會二，初</w:t>
      </w:r>
      <w:bookmarkStart w:id="1123" w:name="0824a05"/>
      <w:r w:rsidR="00F83A77" w:rsidRPr="000E4E01">
        <w:rPr>
          <w:rFonts w:eastAsia="仿宋" w:hint="eastAsia"/>
          <w:sz w:val="28"/>
          <w:szCs w:val="28"/>
          <w:lang w:eastAsia="zh-TW"/>
        </w:rPr>
        <w:t>正</w:t>
      </w:r>
      <w:r w:rsidR="00F83A77" w:rsidRPr="000E4E01">
        <w:rPr>
          <w:rFonts w:eastAsia="仿宋"/>
          <w:sz w:val="28"/>
          <w:szCs w:val="28"/>
          <w:lang w:eastAsia="zh-TW"/>
        </w:rPr>
        <w:t>結</w:t>
      </w:r>
      <w:bookmarkEnd w:id="1123"/>
    </w:p>
    <w:p w14:paraId="772B7D74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得大勢，於汝意云何？爾時四眾常輕是菩薩者，豈異人乎？今此會中，跋陀婆羅等五百菩薩，師子月等五百比丘，尼思佛等五百優婆塞，皆於阿耨多羅三藐三菩提不退轉者是。</w:t>
      </w:r>
    </w:p>
    <w:p w14:paraId="5A78B53D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</w:t>
      </w:r>
      <w:r w:rsidR="00F83A77" w:rsidRPr="000E4E01">
        <w:rPr>
          <w:rFonts w:eastAsia="仿宋"/>
          <w:sz w:val="28"/>
          <w:szCs w:val="28"/>
          <w:lang w:eastAsia="zh-TW"/>
        </w:rPr>
        <w:t>勸持</w:t>
      </w:r>
    </w:p>
    <w:p w14:paraId="63CDC6CA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得大勢，當知是法華經，大饒益諸菩薩摩訶薩，能令至於阿耨多羅三藐三菩提。是故諸菩薩摩訶薩於如來滅後，常應受持讀誦，解說書寫是經。</w:t>
      </w:r>
    </w:p>
    <w:p w14:paraId="68502738" w14:textId="77777777" w:rsidR="001D1EF8" w:rsidRDefault="001D1EF8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65FD8880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偈頌二，初頌信毀因果二，初頌事本</w:t>
      </w:r>
    </w:p>
    <w:p w14:paraId="4A6A8BB0" w14:textId="77777777" w:rsidR="00F83A77" w:rsidRPr="00260A4B" w:rsidRDefault="00F83A77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欲重宣此義，而說偈言：</w:t>
      </w:r>
    </w:p>
    <w:p w14:paraId="747DBC12" w14:textId="77777777" w:rsidR="00F83A77" w:rsidRPr="00260A4B" w:rsidRDefault="00F83A77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過去有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號威音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神智無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將導一切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16A4F647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天人龍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所共供養</w:t>
      </w:r>
    </w:p>
    <w:p w14:paraId="5188BF75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頌本事三，初頌雙標二人</w:t>
      </w:r>
    </w:p>
    <w:p w14:paraId="0625D827" w14:textId="77777777" w:rsidR="00F83A77" w:rsidRPr="00260A4B" w:rsidRDefault="00F83A77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佛滅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法欲盡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有一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名常不輕</w:t>
      </w:r>
    </w:p>
    <w:p w14:paraId="74E2122D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時諸四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計著於法</w:t>
      </w:r>
    </w:p>
    <w:p w14:paraId="1FE04987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頌得失三，初頌得</w:t>
      </w:r>
    </w:p>
    <w:p w14:paraId="7A717936" w14:textId="77777777" w:rsidR="00F83A77" w:rsidRPr="00260A4B" w:rsidRDefault="00F83A77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不輕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往到其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而語之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不輕汝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ab/>
      </w:r>
    </w:p>
    <w:p w14:paraId="6E43FD28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汝等行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當作佛</w:t>
      </w:r>
    </w:p>
    <w:p w14:paraId="4153E124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頌失</w:t>
      </w:r>
    </w:p>
    <w:p w14:paraId="49F0F46D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人聞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輕毀罵詈</w:t>
      </w:r>
    </w:p>
    <w:p w14:paraId="3BDDC4FA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三頌重明得</w:t>
      </w:r>
    </w:p>
    <w:p w14:paraId="45DA7A52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不輕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能忍受之</w:t>
      </w:r>
    </w:p>
    <w:p w14:paraId="69936AE9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三頌信毀果報及結會古今二，初頌結信者果報</w:t>
      </w:r>
    </w:p>
    <w:p w14:paraId="577965A7" w14:textId="77777777" w:rsidR="00F83A77" w:rsidRPr="00260A4B" w:rsidRDefault="00F83A77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其罪畢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臨命終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聞此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六根清淨</w:t>
      </w:r>
    </w:p>
    <w:p w14:paraId="673D9EEB" w14:textId="77777777" w:rsidR="00F83A77" w:rsidRPr="00260A4B" w:rsidRDefault="00F83A77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神通力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增益壽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復為諸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廣說是經</w:t>
      </w:r>
    </w:p>
    <w:p w14:paraId="420682C0" w14:textId="77777777" w:rsidR="00F83A77" w:rsidRPr="00260A4B" w:rsidRDefault="00F83A77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著法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皆蒙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教化成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住佛道</w:t>
      </w:r>
    </w:p>
    <w:p w14:paraId="0ED2D060" w14:textId="77777777" w:rsidR="00F83A77" w:rsidRPr="00260A4B" w:rsidRDefault="00F83A77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不輕命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值無數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說是經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得無量福</w:t>
      </w:r>
    </w:p>
    <w:p w14:paraId="4890B76F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lastRenderedPageBreak/>
        <w:t>漸具功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疾成佛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彼時不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則我身是</w:t>
      </w:r>
    </w:p>
    <w:p w14:paraId="72D9FEE1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頌結毀者果報</w:t>
      </w:r>
    </w:p>
    <w:p w14:paraId="3013EA9C" w14:textId="77777777" w:rsidR="00F83A77" w:rsidRPr="00260A4B" w:rsidRDefault="00F83A77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時四部眾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著法之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不輕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汝當作佛</w:t>
      </w:r>
    </w:p>
    <w:p w14:paraId="071C39AB" w14:textId="77777777" w:rsidR="00F83A77" w:rsidRPr="00260A4B" w:rsidRDefault="00F83A77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以是因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值無數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此會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五百之眾</w:t>
      </w:r>
    </w:p>
    <w:p w14:paraId="60DD042D" w14:textId="77777777" w:rsidR="00F83A77" w:rsidRPr="00260A4B" w:rsidRDefault="00F83A77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并及四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清信士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今於我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聽法者是</w:t>
      </w:r>
    </w:p>
    <w:p w14:paraId="19F60EE3" w14:textId="77777777" w:rsidR="00F83A77" w:rsidRPr="00260A4B" w:rsidRDefault="00F83A77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於前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勸是諸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聽受斯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第一之法</w:t>
      </w:r>
    </w:p>
    <w:p w14:paraId="0FA5DA75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開示教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住涅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世世受持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是經典</w:t>
      </w:r>
    </w:p>
    <w:p w14:paraId="68BA729F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頌勸持</w:t>
      </w:r>
    </w:p>
    <w:p w14:paraId="53CC3FD6" w14:textId="77777777" w:rsidR="00F83A77" w:rsidRPr="00260A4B" w:rsidRDefault="00F83A77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億億萬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至不可議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時乃得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法華經</w:t>
      </w:r>
    </w:p>
    <w:p w14:paraId="5DB9DB2B" w14:textId="77777777" w:rsidR="00F83A77" w:rsidRPr="00260A4B" w:rsidRDefault="00F83A77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億億萬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至不可議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佛世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時說是經</w:t>
      </w:r>
    </w:p>
    <w:p w14:paraId="3E19E613" w14:textId="77777777" w:rsidR="00F83A77" w:rsidRPr="00260A4B" w:rsidRDefault="00F83A77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故行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佛滅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如是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勿生疑惑</w:t>
      </w:r>
    </w:p>
    <w:p w14:paraId="029C3E7F" w14:textId="77777777" w:rsidR="00F83A77" w:rsidRPr="005B2226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應當一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廣說此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世世值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疾成佛道</w:t>
      </w:r>
    </w:p>
    <w:p w14:paraId="3F164E93" w14:textId="77777777" w:rsidR="002D2A40" w:rsidRDefault="002D2A40" w:rsidP="002D2A40">
      <w:pPr>
        <w:rPr>
          <w:rFonts w:eastAsia="PMingLiU"/>
          <w:sz w:val="28"/>
          <w:szCs w:val="28"/>
          <w:lang w:eastAsia="zh-TW"/>
        </w:rPr>
      </w:pPr>
    </w:p>
    <w:p w14:paraId="55D13F56" w14:textId="77777777" w:rsidR="00C057A9" w:rsidRPr="001D1EF8" w:rsidRDefault="00F83A77" w:rsidP="002D2A40">
      <w:pPr>
        <w:jc w:val="center"/>
        <w:rPr>
          <w:rFonts w:ascii="楷体" w:eastAsia="楷体" w:hAnsi="楷体"/>
          <w:sz w:val="32"/>
          <w:szCs w:val="32"/>
          <w:lang w:eastAsia="zh-TW"/>
        </w:rPr>
      </w:pPr>
      <w:r w:rsidRPr="001D1EF8">
        <w:rPr>
          <w:rFonts w:ascii="楷体" w:eastAsia="楷体" w:hAnsi="楷体" w:hint="eastAsia"/>
          <w:sz w:val="32"/>
          <w:szCs w:val="32"/>
          <w:lang w:eastAsia="zh-TW"/>
        </w:rPr>
        <w:t>（常不輕菩薩品第二十終）</w:t>
      </w:r>
    </w:p>
    <w:p w14:paraId="5777A03B" w14:textId="77777777" w:rsidR="00F83A77" w:rsidRDefault="002D2A40" w:rsidP="001D1EF8">
      <w:pPr>
        <w:pStyle w:val="1"/>
        <w:rPr>
          <w:rFonts w:eastAsia="PMingLiU"/>
          <w:lang w:eastAsia="zh-TW"/>
        </w:rPr>
      </w:pPr>
      <w:r>
        <w:rPr>
          <w:rFonts w:eastAsia="PMingLiU"/>
          <w:sz w:val="28"/>
          <w:szCs w:val="28"/>
          <w:lang w:eastAsia="zh-TW"/>
        </w:rPr>
        <w:br w:type="page"/>
      </w:r>
      <w:bookmarkStart w:id="1124" w:name="_Toc43217646"/>
      <w:r w:rsidR="00F83A77" w:rsidRPr="00235F18">
        <w:rPr>
          <w:rFonts w:hint="eastAsia"/>
          <w:lang w:eastAsia="zh-TW"/>
        </w:rPr>
        <w:lastRenderedPageBreak/>
        <w:t>如來神力品第二十一</w:t>
      </w:r>
      <w:bookmarkEnd w:id="1124"/>
    </w:p>
    <w:p w14:paraId="234AD70B" w14:textId="77777777" w:rsidR="002D2A40" w:rsidRPr="002D2A40" w:rsidRDefault="002D2A40" w:rsidP="00F83A77">
      <w:pPr>
        <w:jc w:val="center"/>
        <w:rPr>
          <w:rFonts w:eastAsia="PMingLiU"/>
          <w:b/>
          <w:color w:val="800000"/>
          <w:sz w:val="36"/>
          <w:szCs w:val="36"/>
          <w:lang w:eastAsia="zh-TW"/>
        </w:rPr>
      </w:pPr>
    </w:p>
    <w:p w14:paraId="09289226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397BF5" w:rsidRPr="000E4E01">
        <w:rPr>
          <w:rFonts w:eastAsia="仿宋" w:hint="eastAsia"/>
          <w:sz w:val="28"/>
          <w:szCs w:val="28"/>
          <w:lang w:eastAsia="zh-TW"/>
        </w:rPr>
        <w:t>二從神力品下八品付囑流通三，初神力囑累兩品明囑累流通二，初神力品明菩薩受命弘經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125" w:name="0824a26"/>
      <w:r w:rsidR="00397BF5" w:rsidRPr="000E4E01">
        <w:rPr>
          <w:rFonts w:eastAsia="仿宋" w:hint="eastAsia"/>
          <w:sz w:val="28"/>
          <w:szCs w:val="28"/>
          <w:lang w:eastAsia="zh-TW"/>
        </w:rPr>
        <w:t>，</w:t>
      </w:r>
      <w:bookmarkEnd w:id="1125"/>
      <w:r w:rsidR="00F83A77" w:rsidRPr="000E4E01">
        <w:rPr>
          <w:rFonts w:eastAsia="仿宋" w:hint="eastAsia"/>
          <w:sz w:val="28"/>
          <w:szCs w:val="28"/>
          <w:lang w:eastAsia="zh-TW"/>
        </w:rPr>
        <w:t>初</w:t>
      </w:r>
      <w:bookmarkStart w:id="1126" w:name="0824a29"/>
      <w:r w:rsidR="00F83A77" w:rsidRPr="000E4E01">
        <w:rPr>
          <w:rFonts w:eastAsia="仿宋"/>
          <w:sz w:val="28"/>
          <w:szCs w:val="28"/>
          <w:lang w:eastAsia="zh-TW"/>
        </w:rPr>
        <w:t>長行</w:t>
      </w:r>
      <w:r w:rsidR="00F83A77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127" w:name="0824a30"/>
      <w:bookmarkEnd w:id="1126"/>
      <w:r w:rsidR="00F83A77" w:rsidRPr="000E4E01">
        <w:rPr>
          <w:rFonts w:eastAsia="仿宋"/>
          <w:sz w:val="28"/>
          <w:szCs w:val="28"/>
          <w:lang w:eastAsia="zh-TW"/>
        </w:rPr>
        <w:t>菩薩受命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28" w:name="0824a31"/>
      <w:bookmarkEnd w:id="1127"/>
      <w:r w:rsidR="00F83A77" w:rsidRPr="000E4E01">
        <w:rPr>
          <w:rFonts w:eastAsia="仿宋"/>
          <w:sz w:val="28"/>
          <w:szCs w:val="28"/>
          <w:lang w:eastAsia="zh-TW"/>
        </w:rPr>
        <w:t>經家敘敬儀</w:t>
      </w:r>
      <w:bookmarkEnd w:id="1128"/>
    </w:p>
    <w:p w14:paraId="747B646A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千世界微塵等菩薩摩訶薩，從地涌出者，皆於佛前一心合掌，瞻仰尊顏。</w:t>
      </w:r>
    </w:p>
    <w:p w14:paraId="3CC82195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</w:t>
      </w:r>
      <w:r w:rsidR="00F83A77" w:rsidRPr="000E4E01">
        <w:rPr>
          <w:rFonts w:eastAsia="仿宋"/>
          <w:sz w:val="28"/>
          <w:szCs w:val="28"/>
          <w:lang w:eastAsia="zh-TW"/>
        </w:rPr>
        <w:t>發誓弘經</w:t>
      </w:r>
      <w:r w:rsidR="00F83A77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129" w:name="0824a33"/>
      <w:r w:rsidR="00F83A77" w:rsidRPr="000E4E01">
        <w:rPr>
          <w:rFonts w:eastAsia="仿宋"/>
          <w:sz w:val="28"/>
          <w:szCs w:val="28"/>
          <w:lang w:eastAsia="zh-TW"/>
        </w:rPr>
        <w:t>時節</w:t>
      </w:r>
      <w:bookmarkEnd w:id="1129"/>
    </w:p>
    <w:p w14:paraId="64BD1A55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b/>
          <w:color w:val="008080"/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而白佛言：世尊，我等於佛滅後。</w:t>
      </w:r>
    </w:p>
    <w:p w14:paraId="45A81A7A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</w:t>
      </w:r>
      <w:r w:rsidR="00F83A77" w:rsidRPr="000E4E01">
        <w:rPr>
          <w:rFonts w:eastAsia="仿宋"/>
          <w:sz w:val="28"/>
          <w:szCs w:val="28"/>
          <w:lang w:eastAsia="zh-TW"/>
        </w:rPr>
        <w:t>處所</w:t>
      </w:r>
    </w:p>
    <w:p w14:paraId="5D0C8DDD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世尊分身所在國土滅度之處，當廣說此經。</w:t>
      </w:r>
    </w:p>
    <w:p w14:paraId="45AB456E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三</w:t>
      </w:r>
      <w:r w:rsidR="00F83A77" w:rsidRPr="000E4E01">
        <w:rPr>
          <w:rFonts w:eastAsia="仿宋"/>
          <w:sz w:val="28"/>
          <w:szCs w:val="28"/>
          <w:lang w:eastAsia="zh-TW"/>
        </w:rPr>
        <w:t>誓願</w:t>
      </w:r>
    </w:p>
    <w:p w14:paraId="56936740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所以者何？我等亦自欲得是真淨大法，受持讀誦，解說書寫，而供養之。</w:t>
      </w:r>
    </w:p>
    <w:p w14:paraId="6FECD75E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130" w:name="0824a36"/>
      <w:r w:rsidR="00F83A77" w:rsidRPr="000E4E01">
        <w:rPr>
          <w:rFonts w:eastAsia="仿宋"/>
          <w:sz w:val="28"/>
          <w:szCs w:val="28"/>
          <w:lang w:eastAsia="zh-TW"/>
        </w:rPr>
        <w:t>佛現神力</w:t>
      </w:r>
      <w:bookmarkEnd w:id="1130"/>
      <w:r w:rsidR="00F83A7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31" w:name="0824a39"/>
      <w:r w:rsidR="00F83A77" w:rsidRPr="000E4E01">
        <w:rPr>
          <w:rFonts w:eastAsia="仿宋"/>
          <w:sz w:val="28"/>
          <w:szCs w:val="28"/>
          <w:lang w:eastAsia="zh-TW"/>
        </w:rPr>
        <w:t>所對之眾</w:t>
      </w:r>
      <w:bookmarkEnd w:id="1131"/>
    </w:p>
    <w:p w14:paraId="6C0F182C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於文殊師利等，無量百千萬億舊住娑婆世界菩薩摩訶薩，及諸比丘、比丘尼、優婆塞、優婆夷，天、龍、夜叉、乾闥婆、阿修羅、迦樓羅、緊那羅、摩睺羅伽，人非人等，一切眾前。</w:t>
      </w:r>
    </w:p>
    <w:p w14:paraId="1A1F46E6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</w:t>
      </w:r>
      <w:r w:rsidR="00F83A77" w:rsidRPr="000E4E01">
        <w:rPr>
          <w:rFonts w:eastAsia="仿宋"/>
          <w:sz w:val="28"/>
          <w:szCs w:val="28"/>
          <w:lang w:eastAsia="zh-TW"/>
        </w:rPr>
        <w:t>正現神力</w:t>
      </w:r>
      <w:bookmarkStart w:id="1132" w:name="0824a41"/>
      <w:r w:rsidR="00F83A77" w:rsidRPr="000E4E01">
        <w:rPr>
          <w:rFonts w:eastAsia="仿宋" w:hint="eastAsia"/>
          <w:sz w:val="28"/>
          <w:szCs w:val="28"/>
          <w:lang w:eastAsia="zh-TW"/>
        </w:rPr>
        <w:t>十，初</w:t>
      </w:r>
      <w:bookmarkStart w:id="1133" w:name="0824a42"/>
      <w:bookmarkEnd w:id="1132"/>
      <w:r w:rsidR="00F83A77" w:rsidRPr="000E4E01">
        <w:rPr>
          <w:rFonts w:eastAsia="仿宋" w:hint="eastAsia"/>
          <w:sz w:val="28"/>
          <w:szCs w:val="28"/>
          <w:lang w:eastAsia="zh-TW"/>
        </w:rPr>
        <w:t>出廣長</w:t>
      </w:r>
      <w:r w:rsidR="00F83A77" w:rsidRPr="000E4E01">
        <w:rPr>
          <w:rFonts w:eastAsia="仿宋"/>
          <w:sz w:val="28"/>
          <w:szCs w:val="28"/>
          <w:lang w:eastAsia="zh-TW"/>
        </w:rPr>
        <w:t>舌</w:t>
      </w:r>
      <w:bookmarkEnd w:id="1133"/>
    </w:p>
    <w:p w14:paraId="3CEFA339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現大神力，出廣長舌，上至梵世。</w:t>
      </w:r>
    </w:p>
    <w:p w14:paraId="505587FD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color w:val="auto"/>
          <w:sz w:val="28"/>
          <w:szCs w:val="28"/>
          <w:lang w:eastAsia="zh-TW"/>
        </w:rPr>
      </w:pPr>
      <w:r w:rsidRPr="000E4E01">
        <w:rPr>
          <w:rFonts w:eastAsia="仿宋" w:hint="eastAsia"/>
          <w:color w:val="auto"/>
          <w:sz w:val="28"/>
          <w:szCs w:val="28"/>
          <w:lang w:eastAsia="zh-TW"/>
        </w:rPr>
        <w:lastRenderedPageBreak/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</w:t>
      </w:r>
      <w:r w:rsidR="00F83A77" w:rsidRPr="000E4E01">
        <w:rPr>
          <w:rFonts w:eastAsia="仿宋"/>
          <w:sz w:val="28"/>
          <w:szCs w:val="28"/>
          <w:lang w:eastAsia="zh-TW"/>
        </w:rPr>
        <w:t>通身放光</w:t>
      </w:r>
    </w:p>
    <w:p w14:paraId="7C4EDD48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color w:val="auto"/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一切毛孔，放於無量無數色光，皆悉遍照十方世界。眾寶樹下師子座上諸佛，亦復如是，出廣長舌，放無量光。釋迦牟尼佛及寶樹下諸佛，現神力時，滿百千歲，然後還攝舌相。</w:t>
      </w:r>
    </w:p>
    <w:p w14:paraId="788C1454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三一時</w:t>
      </w:r>
      <w:r w:rsidR="00F83A77" w:rsidRPr="000E4E01">
        <w:rPr>
          <w:rFonts w:eastAsia="仿宋"/>
          <w:sz w:val="28"/>
          <w:szCs w:val="28"/>
          <w:lang w:eastAsia="zh-TW"/>
        </w:rPr>
        <w:t>謦</w:t>
      </w:r>
      <w:r w:rsidR="00F83A77" w:rsidRPr="000E4E01">
        <w:rPr>
          <w:rFonts w:eastAsia="仿宋" w:hint="eastAsia"/>
          <w:sz w:val="28"/>
          <w:szCs w:val="28"/>
          <w:lang w:eastAsia="zh-TW"/>
        </w:rPr>
        <w:t>咳</w:t>
      </w:r>
    </w:p>
    <w:p w14:paraId="30F4E06A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一時謦咳。</w:t>
      </w:r>
    </w:p>
    <w:p w14:paraId="3D520CC3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四俱共</w:t>
      </w:r>
      <w:r w:rsidR="00F83A77" w:rsidRPr="000E4E01">
        <w:rPr>
          <w:rFonts w:eastAsia="仿宋"/>
          <w:sz w:val="28"/>
          <w:szCs w:val="28"/>
          <w:lang w:eastAsia="zh-TW"/>
        </w:rPr>
        <w:t>彈指</w:t>
      </w:r>
    </w:p>
    <w:p w14:paraId="0FC06EE8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俱共彈指。</w:t>
      </w:r>
    </w:p>
    <w:p w14:paraId="646B7A7E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五</w:t>
      </w:r>
      <w:r w:rsidR="00F83A77" w:rsidRPr="000E4E01">
        <w:rPr>
          <w:rFonts w:eastAsia="仿宋"/>
          <w:sz w:val="28"/>
          <w:szCs w:val="28"/>
          <w:lang w:eastAsia="zh-TW"/>
        </w:rPr>
        <w:t>地六種</w:t>
      </w:r>
      <w:r w:rsidR="00F83A77" w:rsidRPr="000E4E01">
        <w:rPr>
          <w:rFonts w:eastAsia="仿宋" w:hint="eastAsia"/>
          <w:sz w:val="28"/>
          <w:szCs w:val="28"/>
          <w:lang w:eastAsia="zh-TW"/>
        </w:rPr>
        <w:t>動</w:t>
      </w:r>
    </w:p>
    <w:p w14:paraId="0A47272B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二音聲，遍至十方諸佛世界，地皆六種震動。</w:t>
      </w:r>
    </w:p>
    <w:p w14:paraId="66B6459B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六普見大會</w:t>
      </w:r>
    </w:p>
    <w:p w14:paraId="799932DB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其中眾生，天、龍、夜叉、乾闥婆、阿修羅、迦樓羅、緊那羅、摩睺羅伽，人非人等，以佛神力故，皆見此娑婆世界無量無邊百千萬億眾寶樹下師子座上諸佛，及見釋迦牟尼佛共多寶如來在寶塔中坐師子座，又見無量無邊百千萬億菩薩摩訶薩，及諸四眾恭敬圍繞釋迦牟尼佛。既見是已，皆大歡喜，得未曾有。</w:t>
      </w:r>
    </w:p>
    <w:p w14:paraId="0540FCD0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七空中唱聲</w:t>
      </w:r>
    </w:p>
    <w:p w14:paraId="292F77C7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即時諸天於虛空中，高聲唱言：過此無量無邊百千萬億阿僧祇世界，有國名娑婆，是中有佛，名釋迦牟尼，今為諸菩薩摩訶薩，說大乘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經，名妙法蓮華，教菩薩法，佛所護念。汝等當深心隨喜，亦當禮拜供養釋迦牟尼佛。</w:t>
      </w:r>
    </w:p>
    <w:p w14:paraId="1D12DA52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八南無歸命</w:t>
      </w:r>
    </w:p>
    <w:p w14:paraId="774E4B23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彼諸眾生，聞虛空中聲已，合掌向娑婆世界，作如是言：南無釋迦牟尼佛，南無釋迦牟尼佛。</w:t>
      </w:r>
    </w:p>
    <w:p w14:paraId="11A56545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九遙散供養</w:t>
      </w:r>
    </w:p>
    <w:p w14:paraId="112ABCBF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以種種華香，瓔珞幡蓋，及諸嚴身之具，珍寶妙物，皆共遙散娑婆世界。所散諸物從十方來，譬如雲集，變成寶帳，遍覆此間諸佛之上。</w:t>
      </w:r>
    </w:p>
    <w:p w14:paraId="2F97931A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十十方通同</w:t>
      </w:r>
    </w:p>
    <w:p w14:paraId="64F30A42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於時十方世界通達無礙，如一佛土。</w:t>
      </w:r>
    </w:p>
    <w:p w14:paraId="5ADD808F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1134" w:name="0824a53"/>
      <w:r w:rsidR="00F83A77" w:rsidRPr="000E4E01">
        <w:rPr>
          <w:rFonts w:eastAsia="仿宋"/>
          <w:sz w:val="28"/>
          <w:szCs w:val="28"/>
          <w:lang w:eastAsia="zh-TW"/>
        </w:rPr>
        <w:t>結要勸持</w:t>
      </w:r>
      <w:bookmarkStart w:id="1135" w:name="0825a02"/>
      <w:bookmarkEnd w:id="1134"/>
      <w:r w:rsidR="00F83A77" w:rsidRPr="000E4E01">
        <w:rPr>
          <w:rFonts w:eastAsia="仿宋" w:hint="eastAsia"/>
          <w:sz w:val="28"/>
          <w:szCs w:val="28"/>
          <w:lang w:eastAsia="zh-TW"/>
        </w:rPr>
        <w:t>四，初</w:t>
      </w:r>
      <w:r w:rsidR="00F83A77" w:rsidRPr="000E4E01">
        <w:rPr>
          <w:rFonts w:eastAsia="仿宋"/>
          <w:sz w:val="28"/>
          <w:szCs w:val="28"/>
          <w:lang w:eastAsia="zh-TW"/>
        </w:rPr>
        <w:t>稱歎付囑</w:t>
      </w:r>
      <w:bookmarkEnd w:id="1135"/>
    </w:p>
    <w:p w14:paraId="7E99CE14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佛告上行等菩薩大眾：諸佛神力，如是無量無邊不可思議。若我以是神力，於無量無邊百千萬億阿僧祇劫，為囑累故，說此經功德，猶不能盡。</w:t>
      </w:r>
    </w:p>
    <w:p w14:paraId="6D83D730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結要付囑</w:t>
      </w:r>
    </w:p>
    <w:p w14:paraId="75E34B70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以要言之，如來一切所有之法，如來一切自在神力，如來一切秘要之藏，如來一切甚深之事，皆於此經宣示顯說。</w:t>
      </w:r>
    </w:p>
    <w:p w14:paraId="32D90F56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三勸獎付囑</w:t>
      </w:r>
    </w:p>
    <w:p w14:paraId="4C2E2152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故汝等於如來滅後，應一心受持讀誦，解說書寫，如說修行。所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國土，若有受持讀誦，解說書寫，如說修行，若經卷所住之處，若於園中，若於林中，若於樹下，若於僧坊，若白衣舍，若在殿堂，若山谷曠野，是中皆應起塔供養。</w:t>
      </w:r>
    </w:p>
    <w:p w14:paraId="20C120C8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四釋付囑</w:t>
      </w:r>
    </w:p>
    <w:p w14:paraId="2C1351E7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所以者何？當知是處即是道場，諸佛於此得阿耨多羅三藐三菩提，諸佛於此轉於法輪，諸佛於此而般涅槃。</w:t>
      </w:r>
    </w:p>
    <w:p w14:paraId="7C39DC10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136" w:name="0825a06"/>
      <w:r w:rsidR="00F83A77" w:rsidRPr="000E4E01">
        <w:rPr>
          <w:rFonts w:eastAsia="仿宋"/>
          <w:sz w:val="28"/>
          <w:szCs w:val="28"/>
          <w:lang w:eastAsia="zh-TW"/>
        </w:rPr>
        <w:t>偈頌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37" w:name="0825a07"/>
      <w:bookmarkEnd w:id="1136"/>
      <w:r w:rsidR="00F83A77" w:rsidRPr="000E4E01">
        <w:rPr>
          <w:rFonts w:eastAsia="仿宋" w:hint="eastAsia"/>
          <w:sz w:val="28"/>
          <w:szCs w:val="28"/>
          <w:lang w:eastAsia="zh-TW"/>
        </w:rPr>
        <w:t>頌</w:t>
      </w:r>
      <w:r w:rsidR="00F83A77" w:rsidRPr="000E4E01">
        <w:rPr>
          <w:rFonts w:eastAsia="仿宋"/>
          <w:sz w:val="28"/>
          <w:szCs w:val="28"/>
          <w:lang w:eastAsia="zh-TW"/>
        </w:rPr>
        <w:t>佛現神力</w:t>
      </w:r>
      <w:bookmarkEnd w:id="1137"/>
    </w:p>
    <w:p w14:paraId="52BC4726" w14:textId="77777777" w:rsidR="00F83A77" w:rsidRPr="00260A4B" w:rsidRDefault="00F83A77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世尊，欲重宣此義，而說偈言：</w:t>
      </w:r>
    </w:p>
    <w:p w14:paraId="1C026808" w14:textId="77777777" w:rsidR="00F83A77" w:rsidRPr="00260A4B" w:rsidRDefault="00F83A77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佛救世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住於大神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悅眾生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現無量神力</w:t>
      </w:r>
    </w:p>
    <w:p w14:paraId="235DAB9D" w14:textId="77777777" w:rsidR="00F83A77" w:rsidRPr="00260A4B" w:rsidRDefault="00F83A77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舌相至梵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身放無數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求佛道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現此希有事</w:t>
      </w:r>
    </w:p>
    <w:p w14:paraId="5B8D5C0F" w14:textId="77777777" w:rsidR="00F83A77" w:rsidRPr="00260A4B" w:rsidRDefault="00F83A77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佛謦咳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彈指之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周聞十方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地皆六種動</w:t>
      </w:r>
    </w:p>
    <w:p w14:paraId="591183DD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以佛滅度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能持是經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佛皆歡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現無量神力</w:t>
      </w:r>
    </w:p>
    <w:p w14:paraId="0FFC9C04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頌</w:t>
      </w:r>
      <w:r w:rsidR="00F83A77" w:rsidRPr="000E4E01">
        <w:rPr>
          <w:rFonts w:eastAsia="仿宋"/>
          <w:sz w:val="28"/>
          <w:szCs w:val="28"/>
          <w:lang w:eastAsia="zh-TW"/>
        </w:rPr>
        <w:t>結要勸持</w:t>
      </w:r>
      <w:r w:rsidR="00F83A77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138" w:name="0825a09"/>
      <w:r w:rsidR="00F83A77" w:rsidRPr="000E4E01">
        <w:rPr>
          <w:rFonts w:eastAsia="仿宋"/>
          <w:sz w:val="28"/>
          <w:szCs w:val="28"/>
          <w:lang w:eastAsia="zh-TW"/>
        </w:rPr>
        <w:t>總頌四法</w:t>
      </w:r>
      <w:bookmarkEnd w:id="1138"/>
    </w:p>
    <w:p w14:paraId="68F9FA0D" w14:textId="77777777" w:rsidR="00F83A77" w:rsidRPr="00260A4B" w:rsidRDefault="00F83A77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囑累是經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贊美受持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無量劫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猶故不能盡</w:t>
      </w:r>
    </w:p>
    <w:p w14:paraId="58FAB231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人之功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邊無有窮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十方虛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可得邊際</w:t>
      </w:r>
    </w:p>
    <w:p w14:paraId="2492EA1A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</w:t>
      </w:r>
      <w:r w:rsidR="00F83A77" w:rsidRPr="000E4E01">
        <w:rPr>
          <w:rFonts w:eastAsia="仿宋"/>
          <w:sz w:val="28"/>
          <w:szCs w:val="28"/>
          <w:lang w:eastAsia="zh-TW"/>
        </w:rPr>
        <w:t>別頌四法</w:t>
      </w:r>
      <w:r w:rsidR="00F83A77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1139" w:name="0825a11"/>
      <w:r w:rsidR="00F83A77" w:rsidRPr="000E4E01">
        <w:rPr>
          <w:rFonts w:eastAsia="仿宋" w:hint="eastAsia"/>
          <w:sz w:val="28"/>
          <w:szCs w:val="28"/>
          <w:lang w:eastAsia="zh-TW"/>
        </w:rPr>
        <w:t>頌</w:t>
      </w:r>
      <w:r w:rsidR="00F83A77" w:rsidRPr="000E4E01">
        <w:rPr>
          <w:rFonts w:eastAsia="仿宋"/>
          <w:sz w:val="28"/>
          <w:szCs w:val="28"/>
          <w:lang w:eastAsia="zh-TW"/>
        </w:rPr>
        <w:t>一切</w:t>
      </w:r>
      <w:r w:rsidR="00F83A77" w:rsidRPr="000E4E01">
        <w:rPr>
          <w:rFonts w:eastAsia="仿宋" w:hint="eastAsia"/>
          <w:sz w:val="28"/>
          <w:szCs w:val="28"/>
          <w:lang w:eastAsia="zh-TW"/>
        </w:rPr>
        <w:t>之</w:t>
      </w:r>
      <w:r w:rsidR="00F83A77" w:rsidRPr="000E4E01">
        <w:rPr>
          <w:rFonts w:eastAsia="仿宋"/>
          <w:sz w:val="28"/>
          <w:szCs w:val="28"/>
          <w:lang w:eastAsia="zh-TW"/>
        </w:rPr>
        <w:t>法</w:t>
      </w:r>
      <w:bookmarkEnd w:id="1139"/>
    </w:p>
    <w:p w14:paraId="332BBB4B" w14:textId="77777777" w:rsidR="00F83A77" w:rsidRPr="00260A4B" w:rsidRDefault="00F83A77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能持是經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則為已見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見多寶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及諸分身者</w:t>
      </w:r>
    </w:p>
    <w:p w14:paraId="2FBCE98A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又見我今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教化諸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</w:p>
    <w:p w14:paraId="4ED34466" w14:textId="77777777" w:rsidR="0089092F" w:rsidRDefault="0089092F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7D581CEF" w14:textId="6EE7D495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頌自在</w:t>
      </w:r>
      <w:r w:rsidR="00F83A77" w:rsidRPr="000E4E01">
        <w:rPr>
          <w:rFonts w:eastAsia="仿宋"/>
          <w:sz w:val="28"/>
          <w:szCs w:val="28"/>
          <w:lang w:eastAsia="zh-TW"/>
        </w:rPr>
        <w:t>神力</w:t>
      </w:r>
    </w:p>
    <w:p w14:paraId="385AF9CE" w14:textId="77777777" w:rsidR="00F83A77" w:rsidRPr="00260A4B" w:rsidRDefault="00F83A77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能持是經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令我及分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滅度多寶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切皆歡喜</w:t>
      </w:r>
    </w:p>
    <w:p w14:paraId="152E2CC7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十方現在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并過去未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見亦供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令得歡喜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</w:p>
    <w:p w14:paraId="27789913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三頌</w:t>
      </w:r>
      <w:r w:rsidR="00F83A77" w:rsidRPr="000E4E01">
        <w:rPr>
          <w:rFonts w:eastAsia="仿宋"/>
          <w:sz w:val="28"/>
          <w:szCs w:val="28"/>
          <w:lang w:eastAsia="zh-TW"/>
        </w:rPr>
        <w:t>秘要</w:t>
      </w:r>
      <w:r w:rsidR="00F83A77" w:rsidRPr="000E4E01">
        <w:rPr>
          <w:rFonts w:eastAsia="仿宋" w:hint="eastAsia"/>
          <w:sz w:val="28"/>
          <w:szCs w:val="28"/>
          <w:lang w:eastAsia="zh-TW"/>
        </w:rPr>
        <w:t>之藏</w:t>
      </w:r>
    </w:p>
    <w:p w14:paraId="58952C04" w14:textId="77777777" w:rsidR="004567D1" w:rsidRPr="00260A4B" w:rsidRDefault="00F83A77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諸佛坐道場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所得秘要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能持是經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久亦當得</w:t>
      </w:r>
    </w:p>
    <w:p w14:paraId="6DC6858B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四頌</w:t>
      </w:r>
      <w:r w:rsidR="00F83A77" w:rsidRPr="000E4E01">
        <w:rPr>
          <w:rFonts w:eastAsia="仿宋"/>
          <w:sz w:val="28"/>
          <w:szCs w:val="28"/>
          <w:lang w:eastAsia="zh-TW"/>
        </w:rPr>
        <w:t>甚深之事</w:t>
      </w:r>
    </w:p>
    <w:p w14:paraId="73FE1B81" w14:textId="77777777" w:rsidR="00F83A77" w:rsidRPr="00260A4B" w:rsidRDefault="00F83A77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能持是經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諸法之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名字及言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樂說無窮盡</w:t>
      </w:r>
    </w:p>
    <w:p w14:paraId="7672275C" w14:textId="77777777" w:rsidR="00F83A77" w:rsidRPr="00260A4B" w:rsidRDefault="00F83A77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風於空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一切無障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如來滅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知佛所說經</w:t>
      </w:r>
    </w:p>
    <w:p w14:paraId="145CEC3C" w14:textId="77777777" w:rsidR="00F83A77" w:rsidRPr="00260A4B" w:rsidRDefault="00F83A77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因緣及次第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隨義如實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日月光明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能除諸幽冥</w:t>
      </w:r>
    </w:p>
    <w:p w14:paraId="4BDF7E5B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斯人行世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能滅眾生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教無量菩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畢竟住一乘</w:t>
      </w:r>
    </w:p>
    <w:p w14:paraId="57FF4A9D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三</w:t>
      </w:r>
      <w:r w:rsidR="00F83A77" w:rsidRPr="000E4E01">
        <w:rPr>
          <w:rFonts w:eastAsia="仿宋"/>
          <w:sz w:val="28"/>
          <w:szCs w:val="28"/>
          <w:lang w:eastAsia="zh-TW"/>
        </w:rPr>
        <w:t>總頌結</w:t>
      </w:r>
    </w:p>
    <w:p w14:paraId="77DE55E7" w14:textId="77777777" w:rsidR="00F83A77" w:rsidRPr="00260A4B" w:rsidRDefault="00F83A77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故有智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此功德利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我滅度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應受持斯經</w:t>
      </w:r>
    </w:p>
    <w:p w14:paraId="27927C33" w14:textId="77777777" w:rsidR="00F83A77" w:rsidRPr="005B2226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是人於佛道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決定無有疑</w:t>
      </w:r>
    </w:p>
    <w:p w14:paraId="39B37EFA" w14:textId="77777777" w:rsidR="002D2A40" w:rsidRDefault="002D2A40" w:rsidP="002D2A40">
      <w:pPr>
        <w:rPr>
          <w:color w:val="auto"/>
          <w:sz w:val="28"/>
          <w:szCs w:val="28"/>
          <w:lang w:eastAsia="zh-TW"/>
        </w:rPr>
      </w:pPr>
    </w:p>
    <w:p w14:paraId="361B1D7B" w14:textId="77777777" w:rsidR="004567D1" w:rsidRPr="001D1EF8" w:rsidRDefault="00F83A77" w:rsidP="002D2A40">
      <w:pPr>
        <w:jc w:val="center"/>
        <w:rPr>
          <w:rFonts w:ascii="楷体" w:eastAsia="楷体" w:hAnsi="楷体"/>
          <w:sz w:val="32"/>
          <w:szCs w:val="32"/>
          <w:lang w:eastAsia="zh-TW"/>
        </w:rPr>
      </w:pPr>
      <w:r w:rsidRPr="001D1EF8">
        <w:rPr>
          <w:rFonts w:ascii="楷体" w:eastAsia="楷体" w:hAnsi="楷体" w:hint="eastAsia"/>
          <w:sz w:val="32"/>
          <w:szCs w:val="32"/>
          <w:lang w:eastAsia="zh-TW"/>
        </w:rPr>
        <w:t>（如來神力品第二十一終）</w:t>
      </w:r>
    </w:p>
    <w:p w14:paraId="4946B74C" w14:textId="77777777" w:rsidR="00F83A77" w:rsidRDefault="002D2A40" w:rsidP="001D1EF8">
      <w:pPr>
        <w:pStyle w:val="1"/>
        <w:rPr>
          <w:rFonts w:eastAsia="PMingLiU"/>
          <w:lang w:eastAsia="zh-TW"/>
        </w:rPr>
      </w:pPr>
      <w:r>
        <w:rPr>
          <w:sz w:val="28"/>
          <w:szCs w:val="28"/>
          <w:lang w:eastAsia="zh-TW"/>
        </w:rPr>
        <w:br w:type="page"/>
      </w:r>
      <w:bookmarkStart w:id="1140" w:name="_Toc43217647"/>
      <w:r w:rsidR="00F83A77" w:rsidRPr="00235F18">
        <w:rPr>
          <w:rFonts w:hint="eastAsia"/>
          <w:lang w:eastAsia="zh-TW"/>
        </w:rPr>
        <w:lastRenderedPageBreak/>
        <w:t>囑累品第二十二</w:t>
      </w:r>
      <w:bookmarkEnd w:id="1140"/>
    </w:p>
    <w:p w14:paraId="38F2C09E" w14:textId="77777777" w:rsidR="002D2A40" w:rsidRPr="002D2A40" w:rsidRDefault="002D2A40" w:rsidP="00F83A77">
      <w:pPr>
        <w:jc w:val="center"/>
        <w:rPr>
          <w:rFonts w:eastAsia="PMingLiU"/>
          <w:sz w:val="36"/>
          <w:szCs w:val="36"/>
          <w:lang w:eastAsia="zh-TW"/>
        </w:rPr>
      </w:pPr>
    </w:p>
    <w:p w14:paraId="53D4375A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</w:t>
      </w:r>
      <w:r w:rsidR="00397BF5" w:rsidRPr="000E4E01">
        <w:rPr>
          <w:rFonts w:eastAsia="仿宋"/>
          <w:sz w:val="28"/>
          <w:szCs w:val="28"/>
          <w:lang w:eastAsia="zh-TW"/>
        </w:rPr>
        <w:t>囑累品明如來摩頂付囑</w:t>
      </w:r>
      <w:r w:rsidR="00397BF5" w:rsidRPr="000E4E01">
        <w:rPr>
          <w:rFonts w:eastAsia="仿宋" w:hint="eastAsia"/>
          <w:sz w:val="28"/>
          <w:szCs w:val="28"/>
          <w:lang w:eastAsia="zh-TW"/>
        </w:rPr>
        <w:t>二</w:t>
      </w:r>
      <w:r w:rsidR="00F83A77" w:rsidRPr="000E4E01">
        <w:rPr>
          <w:rFonts w:eastAsia="仿宋" w:hint="eastAsia"/>
          <w:sz w:val="28"/>
          <w:szCs w:val="28"/>
          <w:lang w:eastAsia="zh-TW"/>
        </w:rPr>
        <w:t>，初</w:t>
      </w:r>
      <w:bookmarkStart w:id="1141" w:name="0825a21"/>
      <w:r w:rsidR="00F83A77" w:rsidRPr="000E4E01">
        <w:rPr>
          <w:rFonts w:eastAsia="仿宋"/>
          <w:sz w:val="28"/>
          <w:szCs w:val="28"/>
          <w:lang w:eastAsia="zh-TW"/>
        </w:rPr>
        <w:t>付囑</w:t>
      </w:r>
      <w:r w:rsidR="00F83A77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142" w:name="0825a22"/>
      <w:bookmarkEnd w:id="1141"/>
      <w:r w:rsidR="00F83A77" w:rsidRPr="000E4E01">
        <w:rPr>
          <w:rFonts w:eastAsia="仿宋"/>
          <w:sz w:val="28"/>
          <w:szCs w:val="28"/>
          <w:lang w:eastAsia="zh-TW"/>
        </w:rPr>
        <w:t>如來付囑</w:t>
      </w:r>
      <w:r w:rsidR="00F83A77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143" w:name="0825a23"/>
      <w:bookmarkEnd w:id="1142"/>
      <w:r w:rsidR="00F83A77" w:rsidRPr="000E4E01">
        <w:rPr>
          <w:rFonts w:eastAsia="仿宋"/>
          <w:sz w:val="28"/>
          <w:szCs w:val="28"/>
          <w:lang w:eastAsia="zh-TW"/>
        </w:rPr>
        <w:t>正付</w:t>
      </w:r>
      <w:bookmarkEnd w:id="1143"/>
    </w:p>
    <w:p w14:paraId="0F5C5C41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釋迦牟尼佛，從法座起，現大神力，以右手摩無量菩薩摩訶薩頂，而作是言：我於無量百千萬億阿僧祇劫，修習是難得阿耨多羅三藐三菩提法，今以付囑汝等，汝等應當一心流布此法，廣令增益。如是三摩諸菩薩摩訶薩頂，而作是言：我於無量百千萬億阿僧祇劫，修習是難得阿耨多羅三藐三菩提法，今以付囑汝等，汝等當受持讀誦，廣宣此法，令一切眾生普得聞知。</w:t>
      </w:r>
    </w:p>
    <w:p w14:paraId="654BD3F2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</w:t>
      </w:r>
      <w:r w:rsidR="00F83A77" w:rsidRPr="000E4E01">
        <w:rPr>
          <w:rFonts w:eastAsia="仿宋"/>
          <w:sz w:val="28"/>
          <w:szCs w:val="28"/>
          <w:lang w:eastAsia="zh-TW"/>
        </w:rPr>
        <w:t>釋付</w:t>
      </w:r>
    </w:p>
    <w:p w14:paraId="290EDCCF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所以者何？如來有大慈悲，無諸慳吝，亦無所畏，能與眾生佛之智慧、如來智慧、自然智慧。如來是一切眾生之大施主，汝等亦應隨學如來之法，勿生慳吝。</w:t>
      </w:r>
    </w:p>
    <w:p w14:paraId="3A39A846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三誡付</w:t>
      </w:r>
    </w:p>
    <w:p w14:paraId="50F94C50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於未來世，若有善男子、善女人，信如來智慧者，當為演說此法華經，使得聞知，為令其人得佛慧故。若有眾生不信受者，當於如來餘深法中示教利喜。汝等若能如是，則為已報諸佛之恩。</w:t>
      </w:r>
    </w:p>
    <w:p w14:paraId="06F16C76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菩薩領受</w:t>
      </w:r>
    </w:p>
    <w:p w14:paraId="76DAA4B5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時諸菩薩摩訶薩，聞佛作是說已，皆大歡喜，遍滿其身。益加恭敬，曲躬低頭，合掌向佛，俱發聲言：如世尊敕，當具奉行。唯然世尊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願不有慮。諸菩薩摩訶薩眾，如是三反，俱發聲言：如世尊敕，當具奉行，唯然世尊，願不有慮。</w:t>
      </w:r>
    </w:p>
    <w:p w14:paraId="3CEDBCA6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三事畢唱散</w:t>
      </w:r>
    </w:p>
    <w:p w14:paraId="076B00C1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釋迦牟尼佛，令十方來諸分身佛各還本土，而作是言：諸佛各隨所安，多寶佛塔還可如故。</w:t>
      </w:r>
    </w:p>
    <w:p w14:paraId="2F08946D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</w:t>
      </w:r>
      <w:r w:rsidR="00F83A77" w:rsidRPr="000E4E01">
        <w:rPr>
          <w:rFonts w:eastAsia="仿宋"/>
          <w:sz w:val="28"/>
          <w:szCs w:val="28"/>
          <w:lang w:eastAsia="zh-TW"/>
        </w:rPr>
        <w:t>時眾歡喜</w:t>
      </w:r>
    </w:p>
    <w:p w14:paraId="7732E8CB" w14:textId="77777777" w:rsidR="00F83A77" w:rsidRPr="005B2226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說是語時，十方無量分身諸佛，坐寶樹下師子座上者，及多寶佛，并上行等無邊阿僧祇菩薩大眾，舍利弗等聲聞四眾，及一切世間天人阿修羅等，聞佛所說，皆大歡喜。</w:t>
      </w:r>
    </w:p>
    <w:p w14:paraId="7719B3B8" w14:textId="77777777" w:rsidR="002D2A40" w:rsidRDefault="002D2A40" w:rsidP="002D2A40">
      <w:pPr>
        <w:rPr>
          <w:rFonts w:eastAsia="PMingLiU"/>
          <w:sz w:val="28"/>
          <w:szCs w:val="28"/>
          <w:lang w:eastAsia="zh-TW"/>
        </w:rPr>
      </w:pPr>
    </w:p>
    <w:p w14:paraId="3010A357" w14:textId="77777777" w:rsidR="004567D1" w:rsidRPr="001D1EF8" w:rsidRDefault="00F83A77" w:rsidP="002D2A40">
      <w:pPr>
        <w:jc w:val="center"/>
        <w:rPr>
          <w:rFonts w:ascii="楷体" w:eastAsia="楷体" w:hAnsi="楷体"/>
          <w:sz w:val="32"/>
          <w:szCs w:val="32"/>
          <w:lang w:eastAsia="zh-TW"/>
        </w:rPr>
      </w:pPr>
      <w:r w:rsidRPr="001D1EF8">
        <w:rPr>
          <w:rFonts w:ascii="楷体" w:eastAsia="楷体" w:hAnsi="楷体" w:hint="eastAsia"/>
          <w:sz w:val="32"/>
          <w:szCs w:val="32"/>
          <w:lang w:eastAsia="zh-TW"/>
        </w:rPr>
        <w:t>（囑累品第二十二終）</w:t>
      </w:r>
    </w:p>
    <w:p w14:paraId="09570013" w14:textId="77777777" w:rsidR="00F83A77" w:rsidRDefault="002D2A40" w:rsidP="001D1EF8">
      <w:pPr>
        <w:pStyle w:val="1"/>
        <w:rPr>
          <w:rFonts w:eastAsia="PMingLiU"/>
          <w:lang w:eastAsia="zh-TW"/>
        </w:rPr>
      </w:pPr>
      <w:r>
        <w:rPr>
          <w:sz w:val="28"/>
          <w:szCs w:val="28"/>
          <w:lang w:eastAsia="zh-TW"/>
        </w:rPr>
        <w:br w:type="page"/>
      </w:r>
      <w:bookmarkStart w:id="1144" w:name="_Toc43217648"/>
      <w:r w:rsidR="00F83A77" w:rsidRPr="00235F18">
        <w:rPr>
          <w:rFonts w:hint="eastAsia"/>
          <w:lang w:eastAsia="zh-TW"/>
        </w:rPr>
        <w:lastRenderedPageBreak/>
        <w:t>藥王菩薩本事品第二十三</w:t>
      </w:r>
      <w:bookmarkEnd w:id="1144"/>
    </w:p>
    <w:p w14:paraId="69AA869B" w14:textId="77777777" w:rsidR="002D2A40" w:rsidRPr="002D2A40" w:rsidRDefault="002D2A40" w:rsidP="00F83A77">
      <w:pPr>
        <w:jc w:val="center"/>
        <w:rPr>
          <w:rFonts w:eastAsia="PMingLiU"/>
          <w:b/>
          <w:color w:val="800000"/>
          <w:sz w:val="36"/>
          <w:szCs w:val="36"/>
          <w:lang w:eastAsia="zh-TW"/>
        </w:rPr>
      </w:pPr>
    </w:p>
    <w:p w14:paraId="4DFAE0DE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279C6" w:rsidRPr="000E4E01">
        <w:rPr>
          <w:rFonts w:eastAsia="仿宋" w:hint="eastAsia"/>
          <w:sz w:val="28"/>
          <w:szCs w:val="28"/>
          <w:lang w:eastAsia="zh-TW"/>
        </w:rPr>
        <w:t>二藥王下五品約化他勸流通四，初藥王品勗弘法師苦行乘乘</w:t>
      </w:r>
      <w:r w:rsidR="00F83A77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1145" w:name="0825a58"/>
      <w:r w:rsidR="00F83A77" w:rsidRPr="000E4E01">
        <w:rPr>
          <w:rFonts w:eastAsia="仿宋"/>
          <w:sz w:val="28"/>
          <w:szCs w:val="28"/>
          <w:lang w:eastAsia="zh-TW"/>
        </w:rPr>
        <w:t>問</w:t>
      </w:r>
      <w:r w:rsidR="00F83A77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146" w:name="0825a59"/>
      <w:bookmarkEnd w:id="1145"/>
      <w:r w:rsidR="00F83A77" w:rsidRPr="000E4E01">
        <w:rPr>
          <w:rFonts w:eastAsia="仿宋"/>
          <w:sz w:val="28"/>
          <w:szCs w:val="28"/>
          <w:lang w:eastAsia="zh-TW"/>
        </w:rPr>
        <w:t>通問遊化</w:t>
      </w:r>
      <w:bookmarkEnd w:id="1146"/>
    </w:p>
    <w:p w14:paraId="2C918874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宿王華菩薩白佛言：世尊，藥王菩薩云何遊於娑婆世界？</w:t>
      </w:r>
    </w:p>
    <w:p w14:paraId="662CA1E1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</w:t>
      </w:r>
      <w:r w:rsidR="00F83A77" w:rsidRPr="000E4E01">
        <w:rPr>
          <w:rFonts w:eastAsia="仿宋"/>
          <w:sz w:val="28"/>
          <w:szCs w:val="28"/>
          <w:lang w:eastAsia="zh-TW"/>
        </w:rPr>
        <w:t>別問苦行</w:t>
      </w:r>
    </w:p>
    <w:p w14:paraId="594B297A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世尊，是藥王菩薩，有若干百千萬億那由他難行苦行？</w:t>
      </w:r>
    </w:p>
    <w:p w14:paraId="33830703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三</w:t>
      </w:r>
      <w:r w:rsidR="00F83A77" w:rsidRPr="000E4E01">
        <w:rPr>
          <w:rFonts w:eastAsia="仿宋"/>
          <w:sz w:val="28"/>
          <w:szCs w:val="28"/>
          <w:lang w:eastAsia="zh-TW"/>
        </w:rPr>
        <w:t>請答</w:t>
      </w:r>
    </w:p>
    <w:p w14:paraId="44B0C1D3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善哉世尊，願少解說。諸天、龍神、夜叉、乾闥婆、阿修羅、迦樓羅、緊那羅、摩睺羅伽，人非人等，又他國土諸來菩薩，及此聲聞眾，聞皆歡喜。</w:t>
      </w:r>
    </w:p>
    <w:p w14:paraId="4C089D49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147" w:name="0825a62"/>
      <w:r w:rsidR="00F83A77" w:rsidRPr="000E4E01">
        <w:rPr>
          <w:rFonts w:eastAsia="仿宋"/>
          <w:sz w:val="28"/>
          <w:szCs w:val="28"/>
          <w:lang w:eastAsia="zh-TW"/>
        </w:rPr>
        <w:t>答</w:t>
      </w:r>
      <w:bookmarkEnd w:id="1147"/>
      <w:r w:rsidR="00F83A7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48" w:name="0826a02"/>
      <w:r w:rsidR="00F83A77" w:rsidRPr="000E4E01">
        <w:rPr>
          <w:rFonts w:eastAsia="仿宋"/>
          <w:sz w:val="28"/>
          <w:szCs w:val="28"/>
          <w:lang w:eastAsia="zh-TW"/>
        </w:rPr>
        <w:t>答苦行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49" w:name="0826a03"/>
      <w:bookmarkEnd w:id="1148"/>
      <w:r w:rsidR="00F83A77" w:rsidRPr="000E4E01">
        <w:rPr>
          <w:rFonts w:eastAsia="仿宋"/>
          <w:sz w:val="28"/>
          <w:szCs w:val="28"/>
          <w:lang w:eastAsia="zh-TW"/>
        </w:rPr>
        <w:t>明事本</w:t>
      </w:r>
      <w:r w:rsidR="00F83A77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150" w:name="0826a04"/>
      <w:bookmarkEnd w:id="1149"/>
      <w:r w:rsidR="00F83A77" w:rsidRPr="000E4E01">
        <w:rPr>
          <w:rFonts w:eastAsia="仿宋"/>
          <w:sz w:val="28"/>
          <w:szCs w:val="28"/>
          <w:lang w:eastAsia="zh-TW"/>
        </w:rPr>
        <w:t>時節</w:t>
      </w:r>
      <w:bookmarkEnd w:id="1150"/>
    </w:p>
    <w:p w14:paraId="0186C700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佛告宿王華菩薩：乃往過去無量恒河沙劫。</w:t>
      </w:r>
    </w:p>
    <w:p w14:paraId="2A8CF76F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</w:t>
      </w:r>
      <w:r w:rsidR="00F83A77" w:rsidRPr="000E4E01">
        <w:rPr>
          <w:rFonts w:eastAsia="仿宋"/>
          <w:sz w:val="28"/>
          <w:szCs w:val="28"/>
          <w:lang w:eastAsia="zh-TW"/>
        </w:rPr>
        <w:t>有佛聲聞</w:t>
      </w:r>
    </w:p>
    <w:p w14:paraId="7CFD2C26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有佛號日月淨明德如來、應供、正遍知、明行足、善逝、世間解、無上士、調御丈夫、天人師、佛、世尊。其佛有八十億大菩薩摩訶薩，七十二恒河沙大聲聞眾，佛壽四萬二千劫，菩薩壽命亦等。</w:t>
      </w:r>
    </w:p>
    <w:p w14:paraId="17939672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三</w:t>
      </w:r>
      <w:r w:rsidR="00F83A77" w:rsidRPr="000E4E01">
        <w:rPr>
          <w:rFonts w:eastAsia="仿宋"/>
          <w:sz w:val="28"/>
          <w:szCs w:val="28"/>
          <w:lang w:eastAsia="zh-TW"/>
        </w:rPr>
        <w:t>國土等</w:t>
      </w:r>
    </w:p>
    <w:p w14:paraId="13FF4D30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彼國無有女人、地獄、餓鬼、畜生、阿修羅等，及以諸難。地平如掌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琉璃所成。寶樹莊嚴，寶帳覆上，垂寶華幡。寶瓶香爐，周遍國界。七寶為臺，一樹一臺，其樹去臺，盡一箭道。此諸寶樹，皆有菩薩聲聞而坐其下。諸寶臺上，各有百億諸天作天伎樂，歌歎於佛，以為供養。</w:t>
      </w:r>
    </w:p>
    <w:p w14:paraId="4440DFA3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151" w:name="0826a07"/>
      <w:r w:rsidR="00F83A77" w:rsidRPr="000E4E01">
        <w:rPr>
          <w:rFonts w:eastAsia="仿宋"/>
          <w:sz w:val="28"/>
          <w:szCs w:val="28"/>
          <w:lang w:eastAsia="zh-TW"/>
        </w:rPr>
        <w:t>明本事</w:t>
      </w:r>
      <w:bookmarkStart w:id="1152" w:name="0826a10"/>
      <w:bookmarkEnd w:id="1151"/>
      <w:r w:rsidR="00F83A77" w:rsidRPr="000E4E01">
        <w:rPr>
          <w:rFonts w:eastAsia="仿宋" w:hint="eastAsia"/>
          <w:sz w:val="28"/>
          <w:szCs w:val="28"/>
          <w:lang w:eastAsia="zh-TW"/>
        </w:rPr>
        <w:t>三，初</w:t>
      </w:r>
      <w:r w:rsidR="00F83A77" w:rsidRPr="000E4E01">
        <w:rPr>
          <w:rFonts w:eastAsia="仿宋"/>
          <w:sz w:val="28"/>
          <w:szCs w:val="28"/>
          <w:lang w:eastAsia="zh-TW"/>
        </w:rPr>
        <w:t>佛說法</w:t>
      </w:r>
      <w:bookmarkEnd w:id="1152"/>
    </w:p>
    <w:p w14:paraId="07D048B5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彼佛為一切眾生喜見菩薩，及眾菩薩、諸聲聞眾，說法華經。</w:t>
      </w:r>
    </w:p>
    <w:p w14:paraId="5C820F16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</w:t>
      </w:r>
      <w:r w:rsidR="00F83A77" w:rsidRPr="000E4E01">
        <w:rPr>
          <w:rFonts w:eastAsia="仿宋"/>
          <w:sz w:val="28"/>
          <w:szCs w:val="28"/>
          <w:lang w:eastAsia="zh-TW"/>
        </w:rPr>
        <w:t>修供養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53" w:name="0826a14"/>
      <w:r w:rsidR="00F83A77" w:rsidRPr="000E4E01">
        <w:rPr>
          <w:rFonts w:eastAsia="仿宋"/>
          <w:sz w:val="28"/>
          <w:szCs w:val="28"/>
          <w:lang w:eastAsia="zh-TW"/>
        </w:rPr>
        <w:t>現在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54" w:name="0826a15"/>
      <w:bookmarkEnd w:id="1153"/>
      <w:r w:rsidR="00F83A77" w:rsidRPr="000E4E01">
        <w:rPr>
          <w:rFonts w:eastAsia="仿宋"/>
          <w:sz w:val="28"/>
          <w:szCs w:val="28"/>
          <w:lang w:eastAsia="zh-TW"/>
        </w:rPr>
        <w:t>修</w:t>
      </w:r>
      <w:r w:rsidR="00F83A77" w:rsidRPr="000E4E01">
        <w:rPr>
          <w:rFonts w:eastAsia="仿宋" w:hint="eastAsia"/>
          <w:sz w:val="28"/>
          <w:szCs w:val="28"/>
          <w:lang w:eastAsia="zh-TW"/>
        </w:rPr>
        <w:t>行</w:t>
      </w:r>
      <w:r w:rsidR="00F83A77" w:rsidRPr="000E4E01">
        <w:rPr>
          <w:rFonts w:eastAsia="仿宋"/>
          <w:sz w:val="28"/>
          <w:szCs w:val="28"/>
          <w:lang w:eastAsia="zh-TW"/>
        </w:rPr>
        <w:t>得法</w:t>
      </w:r>
      <w:bookmarkEnd w:id="1154"/>
    </w:p>
    <w:p w14:paraId="048995D7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一切眾生喜見菩薩樂習苦行，於日月淨明德佛法中，精進經行，一心求佛。滿萬二千歲已，得現一切色身三昧。</w:t>
      </w:r>
    </w:p>
    <w:p w14:paraId="2D45FA3A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作念報恩二，初三昧力</w:t>
      </w:r>
    </w:p>
    <w:p w14:paraId="709D417C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得此三昧已，心大歡喜，即作念言：我得現一切色身三昧，皆是得聞法華經力，我今當供養日月淨明德佛及法華經。即時入是三昧，於虛空中雨曼陀羅華、摩訶曼陀羅華，細末堅黑栴檀，滿虛空中，如雲而下。又雨海此岸栴檀之香，此香六銖，價直娑婆世界，以供養佛。</w:t>
      </w:r>
    </w:p>
    <w:p w14:paraId="5BE617A6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正報身力三，初燒身</w:t>
      </w:r>
    </w:p>
    <w:p w14:paraId="252620D6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作是供養已，從三昧起，而自念言：我雖以神力供養於佛，不如以身供養。即服諸香，栴檀、薰陸、兜樓婆、畢力迦、沉水、膠香，又飲瞻蔔諸華香油。滿千二百歲已，香油塗身，於日月淨明德佛前，以天寶衣而自纏身，灌諸香油，以神通力願，而自然身，光明遍照八十億恒河沙世界。</w:t>
      </w:r>
    </w:p>
    <w:p w14:paraId="42C669F0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佛稱歎</w:t>
      </w:r>
    </w:p>
    <w:p w14:paraId="50DAFEDE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其中諸佛同時贊言：善哉善哉，善男子，是真精進，是名真法供養如來。若以華香、瓔珞，燒香、末香、塗香，天繒幡蓋，及海此岸栴檀之香，如是等種種諸物供養，所不能及。假使國城妻子布施，亦所不及。善男子，是名第一之施，於諸施中最尊最上，以法供養諸如來故。作是語已，而各默然。</w:t>
      </w:r>
    </w:p>
    <w:p w14:paraId="7C706CF3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三時節</w:t>
      </w:r>
    </w:p>
    <w:p w14:paraId="0010B279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其身火然，千二百歲，過是已後，其身乃盡。</w:t>
      </w:r>
    </w:p>
    <w:p w14:paraId="1B9B79BE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未來五，初</w:t>
      </w:r>
      <w:r w:rsidR="00F83A77" w:rsidRPr="000E4E01">
        <w:rPr>
          <w:rFonts w:eastAsia="仿宋"/>
          <w:sz w:val="28"/>
          <w:szCs w:val="28"/>
          <w:lang w:eastAsia="zh-TW"/>
        </w:rPr>
        <w:t>生王家</w:t>
      </w:r>
    </w:p>
    <w:p w14:paraId="369A20D4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一切眾生喜見菩薩，作如是法供養已，命終之後，復生日月淨明德佛國中。於淨德王家，結加趺坐，忽然化生。</w:t>
      </w:r>
    </w:p>
    <w:p w14:paraId="51EA2BF9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說本事</w:t>
      </w:r>
    </w:p>
    <w:p w14:paraId="1FA5C9D3" w14:textId="77777777" w:rsidR="00F83A77" w:rsidRPr="00260A4B" w:rsidRDefault="00F83A77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即為其父，而說偈言：</w:t>
      </w:r>
    </w:p>
    <w:p w14:paraId="363C5960" w14:textId="77777777" w:rsidR="00F83A77" w:rsidRPr="00260A4B" w:rsidRDefault="00F83A77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大王今當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經行彼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即時得一切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現諸身三昧</w:t>
      </w:r>
    </w:p>
    <w:p w14:paraId="443D9AC8" w14:textId="77777777" w:rsidR="00F83A77" w:rsidRPr="00260A4B" w:rsidRDefault="00F83A77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勤行大精進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捨所愛之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供養於世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求無上慧</w:t>
      </w:r>
    </w:p>
    <w:p w14:paraId="0A67BB82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說是偈已，而白父言：日月淨明德佛，今故現在。我先供養佛已，得解一切眾生語言陀羅尼，復聞是法華經八百千萬億那由他甄迦羅、頻婆羅、阿閦婆等偈。大王，我今當還供養此佛。</w:t>
      </w:r>
    </w:p>
    <w:p w14:paraId="3D3F8191" w14:textId="77777777" w:rsidR="0089092F" w:rsidRDefault="0089092F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48911D54" w14:textId="19F3E90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三往佛所</w:t>
      </w:r>
    </w:p>
    <w:p w14:paraId="021EF4B7" w14:textId="77777777" w:rsidR="00F83A77" w:rsidRPr="00260A4B" w:rsidRDefault="00F83A77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白已，即坐七寶之臺，上升虛空，高七多羅樹。往到佛所，頭面禮足，合十指爪，以偈贊佛：</w:t>
      </w:r>
    </w:p>
    <w:p w14:paraId="789EB1BF" w14:textId="77777777" w:rsidR="00F83A77" w:rsidRPr="00260A4B" w:rsidRDefault="00F83A77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容顏甚奇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光明照十方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適曾供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今復還親覲</w:t>
      </w:r>
    </w:p>
    <w:p w14:paraId="7B15DF1A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一切眾生喜見菩薩，說是偈已，而白佛言：世尊，世尊，猶故在世。</w:t>
      </w:r>
    </w:p>
    <w:p w14:paraId="111CDCD0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四如來付囑</w:t>
      </w:r>
    </w:p>
    <w:p w14:paraId="1B4FCE7D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日月淨明德佛告一切眾生喜見菩薩：善男子，我涅槃時到，滅盡時至，汝可安施床座，我於今夜當般涅槃。又敕一切眾生喜見菩薩：善男子，我以佛法囑累於汝，及諸菩薩大弟子，并阿耨多羅三藐三菩提法，亦以三千大千七寶世界，諸寶樹、寶臺，及給侍諸天，悉付於汝。我滅度後，所有舍利，亦付囑汝，當令流布，廣設供養，應起若干千塔。如是日月淨明德佛，敕一切眾生喜見菩薩已，於夜後分，入於涅槃。</w:t>
      </w:r>
    </w:p>
    <w:p w14:paraId="5FB14A5B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</w:rPr>
      </w:pPr>
      <w:r w:rsidRPr="000E4E01">
        <w:rPr>
          <w:rFonts w:eastAsia="仿宋" w:hint="eastAsia"/>
          <w:sz w:val="28"/>
          <w:szCs w:val="28"/>
        </w:rPr>
        <w:t>○</w:t>
      </w:r>
      <w:r w:rsidR="00F83A77" w:rsidRPr="000E4E01">
        <w:rPr>
          <w:rFonts w:eastAsia="仿宋" w:hint="eastAsia"/>
          <w:sz w:val="28"/>
          <w:szCs w:val="28"/>
        </w:rPr>
        <w:t>五奉命任持四，初起塔</w:t>
      </w:r>
    </w:p>
    <w:p w14:paraId="2F7E60B2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一切眾生喜見菩薩，見佛滅度，悲感懊惱，戀慕於佛。即以海此岸栴檀為</w:t>
      </w:r>
      <w:r w:rsidR="00C57F0A" w:rsidRPr="00C57F0A">
        <w:rPr>
          <w:rFonts w:ascii="SimSun-ExtB" w:eastAsia="HanaMinB" w:hAnsi="SimSun-ExtB" w:cs="SimSun-ExtB" w:hint="eastAsia"/>
          <w:b/>
          <w:spacing w:val="20"/>
          <w:sz w:val="32"/>
          <w:szCs w:val="32"/>
          <w:lang w:eastAsia="zh-TW"/>
        </w:rPr>
        <w:t>𧂐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，供養佛身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而以燒之。火滅已後，收取舍利，作八萬四千寶瓶，以起八萬四千塔，高三世界，表剎莊嚴，垂諸幡蓋，懸眾寶鈴。</w:t>
      </w:r>
    </w:p>
    <w:p w14:paraId="1E506C20" w14:textId="77777777" w:rsidR="001D1EF8" w:rsidRDefault="001D1EF8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0E50CAD7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燒臂</w:t>
      </w:r>
    </w:p>
    <w:p w14:paraId="4C824AF5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一切眾生喜見菩薩，復自念言：我雖作是供養，心猶未足，我今當更供養舍利。便語諸菩薩大弟子，及天龍夜叉等一切大眾：汝等當一心念，我今供養日月淨明德佛舍利。作是語已，即於八萬四千塔前，然百福莊嚴臂七萬二千歲，而以供養。</w:t>
      </w:r>
    </w:p>
    <w:p w14:paraId="3D828354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三利益</w:t>
      </w:r>
    </w:p>
    <w:p w14:paraId="52F4FDB0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令無數求聲聞眾，無量阿僧祇人，發阿耨多羅三藐三菩提心，皆使得住現一切色身三昧。</w:t>
      </w:r>
    </w:p>
    <w:p w14:paraId="1BB5306A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四現報</w:t>
      </w:r>
    </w:p>
    <w:p w14:paraId="110F266E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諸菩薩、天、人、阿修羅等，見其無臂，憂惱悲哀，而作是言：此一切眾生喜見菩薩，是我等師，教化我者，而今燒臂，身不具足。於時一切眾生喜見菩薩，於大眾中立此誓言：我捨兩臂，必當得佛金色之身。若實不虛，令我兩臂還復如故。作是誓已，自然還復，由斯菩薩福德智慧淳厚所致。當爾之時，三千大千世界六種震動，天雨寶華，一切人天得未曾有。</w:t>
      </w:r>
    </w:p>
    <w:p w14:paraId="0D420E39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三結會二，初正結</w:t>
      </w:r>
    </w:p>
    <w:p w14:paraId="3A286664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告宿王華菩薩：於汝意云何？一切眾生喜見菩薩，豈異人乎？今藥王菩薩是也。其所捨身布施，如是無量百千萬億那由他數。</w:t>
      </w:r>
    </w:p>
    <w:p w14:paraId="3AECE152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勸修</w:t>
      </w:r>
    </w:p>
    <w:p w14:paraId="2C8CDC35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宿王華，若有發心欲得阿耨多羅三藐三菩提者，能然手指，乃至足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指，供養佛塔，勝以國城妻子及三千大千國土、山林河池，諸珍寶物而供養者。</w:t>
      </w:r>
    </w:p>
    <w:p w14:paraId="32E8B9CB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歎經三，初歎能持者</w:t>
      </w:r>
    </w:p>
    <w:p w14:paraId="252C60BD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若復有人，以七寶滿三千大千世界，供養於佛及大菩薩、辟支佛、阿羅漢，是人所得功德，不如受持此法華經，乃至一四句偈，其福最多。</w:t>
      </w:r>
    </w:p>
    <w:p w14:paraId="3287EAC8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歎所持法二，初</w:t>
      </w:r>
      <w:bookmarkStart w:id="1155" w:name="0826a44"/>
      <w:r w:rsidR="00F83A77" w:rsidRPr="000E4E01">
        <w:rPr>
          <w:rFonts w:eastAsia="仿宋"/>
          <w:sz w:val="28"/>
          <w:szCs w:val="28"/>
          <w:lang w:eastAsia="zh-TW"/>
        </w:rPr>
        <w:t>歎法體</w:t>
      </w:r>
      <w:r w:rsidR="00F83A77" w:rsidRPr="000E4E01">
        <w:rPr>
          <w:rFonts w:eastAsia="仿宋" w:hint="eastAsia"/>
          <w:sz w:val="28"/>
          <w:szCs w:val="28"/>
          <w:lang w:eastAsia="zh-TW"/>
        </w:rPr>
        <w:t>十，初</w:t>
      </w:r>
      <w:bookmarkStart w:id="1156" w:name="0826a45"/>
      <w:bookmarkEnd w:id="1155"/>
      <w:r w:rsidR="00F83A77" w:rsidRPr="000E4E01">
        <w:rPr>
          <w:rFonts w:eastAsia="仿宋"/>
          <w:sz w:val="28"/>
          <w:szCs w:val="28"/>
          <w:lang w:eastAsia="zh-TW"/>
        </w:rPr>
        <w:t>如海深大</w:t>
      </w:r>
      <w:bookmarkEnd w:id="1156"/>
    </w:p>
    <w:p w14:paraId="2346D65F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宿王華，譬如一切川流江河，諸水之中，海為第一。此法華經亦復如是，於諸如來所說經中，最為深大。</w:t>
      </w:r>
    </w:p>
    <w:p w14:paraId="6F9ABA93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</w:t>
      </w:r>
      <w:r w:rsidR="00F83A77" w:rsidRPr="000E4E01">
        <w:rPr>
          <w:rFonts w:eastAsia="仿宋"/>
          <w:sz w:val="28"/>
          <w:szCs w:val="28"/>
          <w:lang w:eastAsia="zh-TW"/>
        </w:rPr>
        <w:t>如山第一</w:t>
      </w:r>
    </w:p>
    <w:p w14:paraId="1DF47EDC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又如土山、黑山、小鐵圍山、大鐵圍山及十寶山，眾山之中，須彌山為第一。此法華經亦復如是，於諸經中最為其上。</w:t>
      </w:r>
    </w:p>
    <w:p w14:paraId="47B36F4D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三如月照明</w:t>
      </w:r>
    </w:p>
    <w:p w14:paraId="49C1AB59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又如眾星之中，月天子最為第一。此法華經亦復如是，於千萬億種諸經法中，最為照明。</w:t>
      </w:r>
    </w:p>
    <w:p w14:paraId="25D74F06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四如日除暗</w:t>
      </w:r>
    </w:p>
    <w:p w14:paraId="4FFF5CEA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又如日天子，能除諸暗。此經亦復如是，能破一切不善之暗。</w:t>
      </w:r>
    </w:p>
    <w:p w14:paraId="129C5EA4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五如轉輪王</w:t>
      </w:r>
    </w:p>
    <w:p w14:paraId="13E7870F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又如諸小王中，轉輪聖王最為第一。此經亦復如是，於眾經中最為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尊。</w:t>
      </w:r>
    </w:p>
    <w:p w14:paraId="3434F6E2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color w:val="auto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六如帝釋</w:t>
      </w:r>
    </w:p>
    <w:p w14:paraId="6EF00AEC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又如帝釋，於三十三天中王。此經亦復如是，諸經中王。</w:t>
      </w:r>
    </w:p>
    <w:p w14:paraId="09E0033D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七如梵王</w:t>
      </w:r>
    </w:p>
    <w:p w14:paraId="71E8E63E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color w:val="auto"/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又如大梵天王，一切眾生之父。此經亦復如是，一切賢聖學無學，及發菩薩心者之父。</w:t>
      </w:r>
    </w:p>
    <w:p w14:paraId="0ED5C360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八如辟支佛</w:t>
      </w:r>
    </w:p>
    <w:p w14:paraId="39B4EE40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又如一切凡夫人中，須陀洹、斯陀含、阿那含、阿羅漢，辟支佛為第一。此經亦復如是，一切如來所說，若菩薩所說，若聲聞所說，諸經法中，最為第一。有能受持是經典者，亦復如是，於一切眾生中亦為第一。</w:t>
      </w:r>
    </w:p>
    <w:p w14:paraId="6D24E5D0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九如菩薩</w:t>
      </w:r>
    </w:p>
    <w:p w14:paraId="3B91513A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一切聲聞、辟支佛中，菩薩為第一。此經亦復如是，於一切諸經法中最為第一。</w:t>
      </w:r>
    </w:p>
    <w:p w14:paraId="50E5F0DE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十如佛</w:t>
      </w:r>
    </w:p>
    <w:p w14:paraId="2056437A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如佛為諸法王，此經亦復如是，諸經中王。</w:t>
      </w:r>
    </w:p>
    <w:p w14:paraId="28675618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歎法用三，初歎拔苦</w:t>
      </w:r>
    </w:p>
    <w:p w14:paraId="1F5EA818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宿王華，此經能救一切眾生者，此經能令一切眾生離諸苦惱。</w:t>
      </w:r>
    </w:p>
    <w:p w14:paraId="0D635E3D" w14:textId="77777777" w:rsidR="001D1EF8" w:rsidRDefault="001D1EF8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38230282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</w:t>
      </w:r>
      <w:r w:rsidR="00F83A77" w:rsidRPr="000E4E01">
        <w:rPr>
          <w:rFonts w:eastAsia="仿宋"/>
          <w:sz w:val="28"/>
          <w:szCs w:val="28"/>
          <w:lang w:eastAsia="zh-TW"/>
        </w:rPr>
        <w:t>歎與樂</w:t>
      </w:r>
    </w:p>
    <w:p w14:paraId="3223FF7B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此經能大饒益一切眾生，充滿其願。如清涼池，能滿一切諸渴乏者，如寒者得火，如裸者得衣，如商人得主，如子得母，如渡得船，如病得醫，如暗得燈，如貧得寶，如民得王，如賈客得海，如炬除暗。</w:t>
      </w:r>
    </w:p>
    <w:p w14:paraId="2A0CEBC0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三總結</w:t>
      </w:r>
    </w:p>
    <w:p w14:paraId="4CBCE4F7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此法華經亦復如是，能令眾生離一切苦，一切病痛，能解一切生死之縛。</w:t>
      </w:r>
    </w:p>
    <w:p w14:paraId="05A8A4C3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1157" w:name="0827a03"/>
      <w:r w:rsidR="00F83A77" w:rsidRPr="000E4E01">
        <w:rPr>
          <w:rFonts w:eastAsia="仿宋"/>
          <w:sz w:val="28"/>
          <w:szCs w:val="28"/>
          <w:lang w:eastAsia="zh-TW"/>
        </w:rPr>
        <w:t>明持經福深</w:t>
      </w:r>
      <w:bookmarkEnd w:id="1157"/>
      <w:r w:rsidR="00F83A77" w:rsidRPr="000E4E01">
        <w:rPr>
          <w:rFonts w:eastAsia="仿宋" w:hint="eastAsia"/>
          <w:sz w:val="28"/>
          <w:szCs w:val="28"/>
          <w:lang w:eastAsia="zh-TW"/>
        </w:rPr>
        <w:t>二，初舉全聞福</w:t>
      </w:r>
    </w:p>
    <w:p w14:paraId="31C575D4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若人得聞此法華經，若自書，若使人書，所得功德，以佛智慧籌量多少不得其邊。若書是經卷，華香瓔珞，燒香、末香、塗香，幡蓋衣服，種種之燈，酥燈、油燈、諸香油燈、瞻蔔油燈、須曼那油燈、波羅羅油燈、婆利師迦油燈、那婆摩利油燈供養，所得功德亦復無量。</w:t>
      </w:r>
    </w:p>
    <w:p w14:paraId="7F460733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</w:t>
      </w:r>
      <w:r w:rsidR="00F83A77" w:rsidRPr="000E4E01">
        <w:rPr>
          <w:rFonts w:eastAsia="仿宋"/>
          <w:sz w:val="28"/>
          <w:szCs w:val="28"/>
          <w:lang w:eastAsia="zh-TW"/>
        </w:rPr>
        <w:t>舉聞品福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58" w:name="0827a06"/>
      <w:r w:rsidR="00F83A77" w:rsidRPr="000E4E01">
        <w:rPr>
          <w:rFonts w:eastAsia="仿宋" w:hint="eastAsia"/>
          <w:sz w:val="28"/>
          <w:szCs w:val="28"/>
          <w:lang w:eastAsia="zh-TW"/>
        </w:rPr>
        <w:t>格量</w:t>
      </w:r>
      <w:bookmarkEnd w:id="1158"/>
    </w:p>
    <w:p w14:paraId="3C8F30C7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宿王華，若有人聞是藥王菩薩本事品者，亦得無量無邊功德。若有女人聞是藥王菩薩本事品，能受持者，盡是女身，後不復受。若如來滅後，後五百歲中，若有女人，聞是經典如說修行，於此命終，即往安樂世界。阿彌陀佛、大菩薩眾，圍繞住處，生蓮華中，寶座之上，不復為貪欲所惱，亦復不為瞋恚愚癡所惱，亦復不為憍慢嫉妬諸垢所惱，得菩薩神通，無生法忍。得是忍已，眼根清淨。以是清淨眼根，見七百萬二千億那由他恒河沙等諸佛如來。是時諸佛遙共贊言：善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哉善哉，善男子，汝能於釋迦牟尼佛法中，受持讀誦思惟是經，為他人說，所得福德無量無邊，火不能燒，水不能漂。汝之功德千佛共說不能令盡，汝今已能破諸魔賊，壞生死軍，諸餘怨敵，皆悉摧滅。善男子，百千諸佛以神通力共守護汝，於一切世間天人之中無如汝者，唯除如來。其諸聲聞、辟支佛，乃至菩薩智慧禪定，無有與汝等者。宿王華，此菩薩成就如是功德智慧之力。若有人聞是藥王菩薩本事品，能隨喜贊善者，是人現世口中常出青蓮華香，身毛孔中常出牛頭栴檀之香，所得功德如上所說。</w:t>
      </w:r>
    </w:p>
    <w:p w14:paraId="5C4F28DE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囑累</w:t>
      </w:r>
    </w:p>
    <w:p w14:paraId="63DFC009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故宿王華，以此藥王菩薩本事品，囑累於汝。我滅度後，後五百歲中，廣宣流布於閻浮提，無令斷絕，惡魔、魔民、諸天、龍、夜叉、鳩槃荼等，得其便也。宿王華，汝當以神通之力守護是經。所以者何？此經則為閻浮提人病之良藥。若人有病，得聞是經，病即消滅，不老不死。宿王華，汝若見有受持是經者，應以青蓮華，盛滿末香，供散其上。散已，作是念言：此人不久，必當取草坐於道場，破諸魔軍，當吹法螺，擊大法鼓，度脫一切眾生老病死海。是故求佛道者，見有受持是經典人，應當如是生恭敬心。</w:t>
      </w:r>
    </w:p>
    <w:p w14:paraId="19D70EFC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1159" w:name="0827a09"/>
      <w:r w:rsidR="00F83A77" w:rsidRPr="000E4E01">
        <w:rPr>
          <w:rFonts w:eastAsia="仿宋" w:hint="eastAsia"/>
          <w:sz w:val="28"/>
          <w:szCs w:val="28"/>
          <w:lang w:eastAsia="zh-TW"/>
        </w:rPr>
        <w:t>三聞品</w:t>
      </w:r>
      <w:r w:rsidR="00F83A77" w:rsidRPr="000E4E01">
        <w:rPr>
          <w:rFonts w:eastAsia="仿宋"/>
          <w:sz w:val="28"/>
          <w:szCs w:val="28"/>
          <w:lang w:eastAsia="zh-TW"/>
        </w:rPr>
        <w:t>利益</w:t>
      </w:r>
      <w:bookmarkEnd w:id="1159"/>
    </w:p>
    <w:p w14:paraId="6A669ABB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說是藥王菩薩本事品時，八萬四千菩薩，得解一切眾生語言陀羅尼。</w:t>
      </w:r>
    </w:p>
    <w:p w14:paraId="50B62724" w14:textId="77777777" w:rsidR="0089092F" w:rsidRDefault="0089092F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7D4AF92E" w14:textId="485A713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四</w:t>
      </w:r>
      <w:r w:rsidR="00F83A77" w:rsidRPr="000E4E01">
        <w:rPr>
          <w:rFonts w:eastAsia="仿宋"/>
          <w:sz w:val="28"/>
          <w:szCs w:val="28"/>
          <w:lang w:eastAsia="zh-TW"/>
        </w:rPr>
        <w:t>多寶稱善</w:t>
      </w:r>
    </w:p>
    <w:p w14:paraId="40466694" w14:textId="77777777" w:rsidR="00F83A77" w:rsidRPr="005B2226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多寶如來於寶塔中，贊宿王華菩薩言：善哉善哉，宿王華，汝成就不可思議功德，乃能問釋迦牟尼佛如此之事，利益無量一切眾生。</w:t>
      </w:r>
    </w:p>
    <w:p w14:paraId="67DA01D2" w14:textId="77777777" w:rsidR="001D1EF8" w:rsidRDefault="001D1EF8" w:rsidP="002D2A40">
      <w:pPr>
        <w:jc w:val="center"/>
        <w:rPr>
          <w:rFonts w:eastAsia="PMingLiU"/>
          <w:sz w:val="28"/>
          <w:szCs w:val="28"/>
          <w:lang w:eastAsia="zh-TW"/>
        </w:rPr>
      </w:pPr>
    </w:p>
    <w:p w14:paraId="3184CF20" w14:textId="77777777" w:rsidR="004567D1" w:rsidRPr="001D1EF8" w:rsidRDefault="00F83A77" w:rsidP="002D2A40">
      <w:pPr>
        <w:jc w:val="center"/>
        <w:rPr>
          <w:rFonts w:ascii="楷体" w:eastAsia="楷体" w:hAnsi="楷体"/>
          <w:sz w:val="32"/>
          <w:szCs w:val="32"/>
          <w:lang w:eastAsia="zh-TW"/>
        </w:rPr>
      </w:pPr>
      <w:r w:rsidRPr="001D1EF8">
        <w:rPr>
          <w:rFonts w:ascii="楷体" w:eastAsia="楷体" w:hAnsi="楷体" w:hint="eastAsia"/>
          <w:sz w:val="32"/>
          <w:szCs w:val="32"/>
          <w:lang w:eastAsia="zh-TW"/>
        </w:rPr>
        <w:t>（藥王菩薩本事品第二十三終）</w:t>
      </w:r>
    </w:p>
    <w:p w14:paraId="4F0ABF70" w14:textId="77777777" w:rsidR="00F83A77" w:rsidRDefault="002D2A40" w:rsidP="001D1EF8">
      <w:pPr>
        <w:pStyle w:val="1"/>
        <w:rPr>
          <w:rFonts w:eastAsia="PMingLiU"/>
          <w:lang w:eastAsia="zh-TW"/>
        </w:rPr>
      </w:pPr>
      <w:r>
        <w:rPr>
          <w:sz w:val="28"/>
          <w:szCs w:val="28"/>
          <w:lang w:eastAsia="zh-TW"/>
        </w:rPr>
        <w:br w:type="page"/>
      </w:r>
      <w:bookmarkStart w:id="1160" w:name="_Toc43217649"/>
      <w:r w:rsidR="00F83A77" w:rsidRPr="00235F18">
        <w:rPr>
          <w:rFonts w:hint="eastAsia"/>
          <w:lang w:eastAsia="zh-TW"/>
        </w:rPr>
        <w:lastRenderedPageBreak/>
        <w:t>妙音菩薩品第二十四</w:t>
      </w:r>
      <w:bookmarkEnd w:id="1160"/>
    </w:p>
    <w:p w14:paraId="6A5F0A18" w14:textId="77777777" w:rsidR="002D2A40" w:rsidRPr="002D2A40" w:rsidRDefault="002D2A40" w:rsidP="00F83A77">
      <w:pPr>
        <w:jc w:val="center"/>
        <w:rPr>
          <w:rFonts w:eastAsia="PMingLiU"/>
          <w:b/>
          <w:color w:val="800000"/>
          <w:sz w:val="36"/>
          <w:szCs w:val="36"/>
          <w:lang w:eastAsia="zh-TW"/>
        </w:rPr>
      </w:pPr>
    </w:p>
    <w:p w14:paraId="5B1335D3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1279C6" w:rsidRPr="000E4E01">
        <w:rPr>
          <w:rFonts w:eastAsia="仿宋" w:hint="eastAsia"/>
          <w:sz w:val="28"/>
          <w:szCs w:val="28"/>
          <w:lang w:eastAsia="zh-TW"/>
        </w:rPr>
        <w:t>二</w:t>
      </w:r>
      <w:r w:rsidR="001279C6" w:rsidRPr="000E4E01">
        <w:rPr>
          <w:rFonts w:eastAsia="仿宋"/>
          <w:sz w:val="28"/>
          <w:szCs w:val="28"/>
          <w:lang w:eastAsia="zh-TW"/>
        </w:rPr>
        <w:t>妙音觀音品勗受法弟子三昧乘乘</w:t>
      </w:r>
      <w:r w:rsidR="001279C6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1279C6" w:rsidRPr="000E4E01">
        <w:rPr>
          <w:rFonts w:eastAsia="仿宋"/>
          <w:sz w:val="28"/>
          <w:szCs w:val="28"/>
          <w:lang w:eastAsia="zh-TW"/>
        </w:rPr>
        <w:t>妙音菩薩品</w:t>
      </w:r>
      <w:r w:rsidR="00F83A77" w:rsidRPr="000E4E01">
        <w:rPr>
          <w:rFonts w:eastAsia="仿宋" w:hint="eastAsia"/>
          <w:sz w:val="28"/>
          <w:szCs w:val="28"/>
          <w:lang w:eastAsia="zh-TW"/>
        </w:rPr>
        <w:t>六，初</w:t>
      </w:r>
      <w:bookmarkStart w:id="1161" w:name="0827a24"/>
      <w:r w:rsidR="00F83A77" w:rsidRPr="000E4E01">
        <w:rPr>
          <w:rFonts w:eastAsia="仿宋"/>
          <w:sz w:val="28"/>
          <w:szCs w:val="28"/>
          <w:lang w:eastAsia="zh-TW"/>
        </w:rPr>
        <w:t>放光東召</w:t>
      </w:r>
      <w:bookmarkEnd w:id="1161"/>
    </w:p>
    <w:p w14:paraId="0B04CA34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釋迦牟尼佛，放大人相，肉髻光明，及放眉間白毫相光，遍照東方百八萬億那由他恆河沙等諸佛世界。過是數已，有世界名淨光莊嚴，其國有佛，號淨華宿王智如來、應供、正遍知、明行足、善逝、世間解、無上士、調御丈夫、天人師、佛、世尊。為無量無邊菩薩大眾恭敬圍繞，而為說法。釋迦牟尼佛白毫光明，遍照其國。</w:t>
      </w:r>
    </w:p>
    <w:p w14:paraId="51CDEB9B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162" w:name="0827a41"/>
      <w:r w:rsidR="00F83A77" w:rsidRPr="000E4E01">
        <w:rPr>
          <w:rFonts w:eastAsia="仿宋"/>
          <w:sz w:val="28"/>
          <w:szCs w:val="28"/>
          <w:lang w:eastAsia="zh-TW"/>
        </w:rPr>
        <w:t>奉命西來</w:t>
      </w:r>
      <w:bookmarkEnd w:id="1162"/>
      <w:r w:rsidR="00F83A7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63" w:name="0827a44"/>
      <w:r w:rsidR="00F83A77" w:rsidRPr="000E4E01">
        <w:rPr>
          <w:rFonts w:eastAsia="仿宋"/>
          <w:sz w:val="28"/>
          <w:szCs w:val="28"/>
          <w:lang w:eastAsia="zh-TW"/>
        </w:rPr>
        <w:t>發來緣</w:t>
      </w:r>
      <w:r w:rsidR="00F83A77" w:rsidRPr="000E4E01">
        <w:rPr>
          <w:rFonts w:eastAsia="仿宋" w:hint="eastAsia"/>
          <w:sz w:val="28"/>
          <w:szCs w:val="28"/>
          <w:lang w:eastAsia="zh-TW"/>
        </w:rPr>
        <w:t>六，初</w:t>
      </w:r>
      <w:bookmarkStart w:id="1164" w:name="0827a45"/>
      <w:bookmarkEnd w:id="1163"/>
      <w:r w:rsidR="00F83A77" w:rsidRPr="000E4E01">
        <w:rPr>
          <w:rFonts w:eastAsia="仿宋"/>
          <w:sz w:val="28"/>
          <w:szCs w:val="28"/>
          <w:lang w:eastAsia="zh-TW"/>
        </w:rPr>
        <w:t>經家敘福慧</w:t>
      </w:r>
      <w:r w:rsidR="00F83A77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165" w:name="0827a46"/>
      <w:bookmarkEnd w:id="1164"/>
      <w:r w:rsidR="00F83A77" w:rsidRPr="000E4E01">
        <w:rPr>
          <w:rFonts w:eastAsia="仿宋"/>
          <w:sz w:val="28"/>
          <w:szCs w:val="28"/>
          <w:lang w:eastAsia="zh-TW"/>
        </w:rPr>
        <w:t>敘福</w:t>
      </w:r>
      <w:bookmarkEnd w:id="1165"/>
      <w:r w:rsidR="00F83A77" w:rsidRPr="000E4E01">
        <w:rPr>
          <w:rFonts w:eastAsia="仿宋" w:hint="eastAsia"/>
          <w:sz w:val="28"/>
          <w:szCs w:val="28"/>
          <w:lang w:eastAsia="zh-TW"/>
        </w:rPr>
        <w:t>由</w:t>
      </w:r>
    </w:p>
    <w:p w14:paraId="63D4746B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一切淨光莊嚴國中，有一菩薩名曰妙音，久已植眾德本，供養親近無量百千萬億諸佛。</w:t>
      </w:r>
    </w:p>
    <w:p w14:paraId="68832847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</w:t>
      </w:r>
      <w:r w:rsidR="00F83A77" w:rsidRPr="000E4E01">
        <w:rPr>
          <w:rFonts w:eastAsia="仿宋"/>
          <w:sz w:val="28"/>
          <w:szCs w:val="28"/>
          <w:lang w:eastAsia="zh-TW"/>
        </w:rPr>
        <w:t>敘智慧</w:t>
      </w:r>
    </w:p>
    <w:p w14:paraId="0AAD0BDB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而悉成就甚深智慧。</w:t>
      </w:r>
    </w:p>
    <w:p w14:paraId="2BAC7ECA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三</w:t>
      </w:r>
      <w:r w:rsidR="00F83A77" w:rsidRPr="000E4E01">
        <w:rPr>
          <w:rFonts w:eastAsia="仿宋"/>
          <w:sz w:val="28"/>
          <w:szCs w:val="28"/>
          <w:lang w:eastAsia="zh-TW"/>
        </w:rPr>
        <w:t>敘福德</w:t>
      </w:r>
    </w:p>
    <w:p w14:paraId="1388E7FF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得妙幢相三昧、法華三昧、淨德三昧、宿王戲三昧、無緣三昧、智印三昧、解一切眾生語言三昧、集一切功德三昧、清淨三昧、神通遊戲三昧、慧炬三昧、莊嚴王三昧、淨光明三昧、淨藏三昧、不共三昧、日旋三昧，得如是等百千萬億恒河沙等諸大三昧。</w:t>
      </w:r>
    </w:p>
    <w:p w14:paraId="0638E899" w14:textId="77777777" w:rsidR="001D1EF8" w:rsidRDefault="001D1EF8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503FE995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166" w:name="0827a49"/>
      <w:r w:rsidR="00F83A77" w:rsidRPr="000E4E01">
        <w:rPr>
          <w:rFonts w:eastAsia="仿宋"/>
          <w:sz w:val="28"/>
          <w:szCs w:val="28"/>
          <w:lang w:eastAsia="zh-TW"/>
        </w:rPr>
        <w:t>被照</w:t>
      </w:r>
      <w:bookmarkEnd w:id="1166"/>
    </w:p>
    <w:p w14:paraId="3EF0D537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釋迦牟尼佛，光照其身。</w:t>
      </w:r>
    </w:p>
    <w:p w14:paraId="383081E3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三</w:t>
      </w:r>
      <w:r w:rsidR="00F83A77" w:rsidRPr="000E4E01">
        <w:rPr>
          <w:rFonts w:eastAsia="仿宋"/>
          <w:sz w:val="28"/>
          <w:szCs w:val="28"/>
          <w:lang w:eastAsia="zh-TW"/>
        </w:rPr>
        <w:t>辭</w:t>
      </w:r>
      <w:r w:rsidR="00F83A77" w:rsidRPr="000E4E01">
        <w:rPr>
          <w:rFonts w:eastAsia="仿宋" w:hint="eastAsia"/>
          <w:sz w:val="28"/>
          <w:szCs w:val="28"/>
          <w:lang w:eastAsia="zh-TW"/>
        </w:rPr>
        <w:t>佛</w:t>
      </w:r>
    </w:p>
    <w:p w14:paraId="37F3B250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即白淨華宿王智佛言：世尊，我當往詣娑婆世界，禮拜親近供養釋迦牟尼佛，及見文殊師利法王子菩薩、藥王菩薩、勇施菩薩、宿王華菩薩、上行意菩薩、莊嚴王菩薩、藥上菩薩。</w:t>
      </w:r>
    </w:p>
    <w:p w14:paraId="1B0C8088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四彼佛寄</w:t>
      </w:r>
      <w:r w:rsidR="00F83A77" w:rsidRPr="000E4E01">
        <w:rPr>
          <w:rFonts w:eastAsia="仿宋"/>
          <w:sz w:val="28"/>
          <w:szCs w:val="28"/>
          <w:lang w:eastAsia="zh-TW"/>
        </w:rPr>
        <w:t>誡</w:t>
      </w:r>
    </w:p>
    <w:p w14:paraId="49AB903C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淨華宿王智佛告妙音菩薩：汝莫輕彼國，生下劣想。善男子，彼娑婆世界，高下不平，土石諸山穢惡充滿。佛身卑小，諸菩薩眾，其形亦小。而汝身四萬二千由旬，我身六百八十萬由旬。汝身第一端正，百千萬福，光明殊妙。是故汝往，莫輕彼國，若佛菩薩及國土生下劣想。</w:t>
      </w:r>
    </w:p>
    <w:p w14:paraId="55C93BCA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五受旨</w:t>
      </w:r>
    </w:p>
    <w:p w14:paraId="2407A71A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妙音菩薩白其佛言：世尊，我今詣娑婆世界，皆是如來之力，如來神通遊戲，如來功德智慧莊嚴。</w:t>
      </w:r>
    </w:p>
    <w:p w14:paraId="54A24771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六</w:t>
      </w:r>
      <w:r w:rsidR="00F83A77" w:rsidRPr="000E4E01">
        <w:rPr>
          <w:rFonts w:eastAsia="仿宋"/>
          <w:sz w:val="28"/>
          <w:szCs w:val="28"/>
          <w:lang w:eastAsia="zh-TW"/>
        </w:rPr>
        <w:t>現來相</w:t>
      </w:r>
      <w:r w:rsidR="00F83A77" w:rsidRPr="000E4E01">
        <w:rPr>
          <w:rFonts w:eastAsia="仿宋" w:hint="eastAsia"/>
          <w:sz w:val="28"/>
          <w:szCs w:val="28"/>
          <w:lang w:eastAsia="zh-TW"/>
        </w:rPr>
        <w:t>六，初</w:t>
      </w:r>
      <w:bookmarkStart w:id="1167" w:name="0827a62"/>
      <w:r w:rsidR="00F83A77" w:rsidRPr="000E4E01">
        <w:rPr>
          <w:rFonts w:eastAsia="仿宋"/>
          <w:sz w:val="28"/>
          <w:szCs w:val="28"/>
          <w:lang w:eastAsia="zh-TW"/>
        </w:rPr>
        <w:t>遣蓮華</w:t>
      </w:r>
      <w:bookmarkEnd w:id="1167"/>
    </w:p>
    <w:p w14:paraId="709BA053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於是妙音菩薩，不起於座，身不動搖，而入三昧。以三昧力，於耆闍崛山去法座不遠，化作八萬四千眾寶蓮華，閻浮檀金為莖，白銀為葉，金剛為鬚，甄叔迦寶以為其臺。</w:t>
      </w:r>
    </w:p>
    <w:p w14:paraId="1D628E09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文殊問</w:t>
      </w:r>
    </w:p>
    <w:p w14:paraId="68EFA8BD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文殊師利法王子，見是蓮華，而白佛言：世尊，是何因緣先現此瑞？有若干千萬蓮華，閻浮檀金為莖，白銀為葉，金剛為鬚，甄叔迦寶以為其臺？</w:t>
      </w:r>
    </w:p>
    <w:p w14:paraId="4D2940B6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三釋迦答</w:t>
      </w:r>
    </w:p>
    <w:p w14:paraId="42A46F18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釋迦牟尼佛告文殊師利：是妙音菩薩摩訶薩，欲從淨華宿王智佛國，與八萬四千菩薩圍繞而來，至此娑婆世界，供養親近禮拜於我，亦欲供養聽法華經。</w:t>
      </w:r>
    </w:p>
    <w:p w14:paraId="3946B18D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四文殊請見</w:t>
      </w:r>
    </w:p>
    <w:p w14:paraId="68165326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文殊師利白佛言：世尊，是菩薩種何善本、修何功德而能有是大神通力？行何三昧？願為我等說是三昧名字，我等亦欲勤修行之。行此三昧，乃能見是菩薩色相大小、威儀進止。唯願世尊，以神通力，彼菩薩來令我得見。</w:t>
      </w:r>
    </w:p>
    <w:p w14:paraId="3B80CC58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五釋迦推功多寶</w:t>
      </w:r>
    </w:p>
    <w:p w14:paraId="572C2941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釋迦牟尼佛告文殊師利：此久滅度多寶如來，當為汝等而現其相。</w:t>
      </w:r>
    </w:p>
    <w:p w14:paraId="543781EC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六多寶命來</w:t>
      </w:r>
    </w:p>
    <w:p w14:paraId="7080165E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時多寶佛告彼菩薩：善男子來，文殊師利法王子，欲見汝身。</w:t>
      </w:r>
    </w:p>
    <w:p w14:paraId="7CE719F8" w14:textId="77777777" w:rsidR="001D1EF8" w:rsidRDefault="001D1EF8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48DC28D1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168" w:name="0828a04"/>
      <w:r w:rsidR="00F83A77" w:rsidRPr="000E4E01">
        <w:rPr>
          <w:rFonts w:eastAsia="仿宋"/>
          <w:sz w:val="28"/>
          <w:szCs w:val="28"/>
          <w:lang w:eastAsia="zh-TW"/>
        </w:rPr>
        <w:t>正發來</w:t>
      </w:r>
      <w:bookmarkEnd w:id="1168"/>
      <w:r w:rsidR="00F83A77" w:rsidRPr="000E4E01">
        <w:rPr>
          <w:rFonts w:eastAsia="仿宋" w:hint="eastAsia"/>
          <w:sz w:val="28"/>
          <w:szCs w:val="28"/>
          <w:lang w:eastAsia="zh-TW"/>
        </w:rPr>
        <w:t>六，初</w:t>
      </w:r>
      <w:r w:rsidR="00F83A77" w:rsidRPr="000E4E01">
        <w:rPr>
          <w:rFonts w:eastAsia="仿宋"/>
          <w:sz w:val="28"/>
          <w:szCs w:val="28"/>
          <w:lang w:eastAsia="zh-TW"/>
        </w:rPr>
        <w:t>與眷屬經歷</w:t>
      </w:r>
    </w:p>
    <w:p w14:paraId="4116BF27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於時妙音菩薩於彼國沒，與八萬四千菩薩俱共發來。所經諸國，六種震動，皆悉雨於七寶蓮華，百千天樂不鼓自鳴。</w:t>
      </w:r>
    </w:p>
    <w:p w14:paraId="20B02438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敘相登臺</w:t>
      </w:r>
    </w:p>
    <w:p w14:paraId="206A4526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菩薩目如廣大青蓮華葉，正使和合百千萬月，其面貌端正，復過於此。身真金色，無量百千功德莊嚴，威德熾盛，光明照曜，諸相具足，如那羅延堅固之身。入七寶臺，上升虛空，去地七多羅樹，諸菩薩眾恭敬圍繞，而來詣此娑婆世界耆闍崛山。</w:t>
      </w:r>
    </w:p>
    <w:p w14:paraId="27EB7D40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三問訊傳旨</w:t>
      </w:r>
    </w:p>
    <w:p w14:paraId="1030CDCE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到已，下七寶臺，以價直百千瓔珞，持至釋迦牟尼佛所，頭面禮足，奉上瓔珞，而白佛言：世尊，淨華宿王智佛，問訊世尊：少病少惱，起居輕利，安樂行不？四大調和不？世事可忍不？眾生易度不？無多貪欲、瞋恚、愚癡、嫉妬慳慢不？無不孝父母、不敬沙門、邪見、不善心、不攝五情不？世尊，眾生能降伏諸魔怨不？久滅度多寶如來，在七寶塔中來聽法不？又問訊多寶如來，安隱少惱，堪忍久住不？</w:t>
      </w:r>
    </w:p>
    <w:p w14:paraId="3B540B3D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四請見多寶</w:t>
      </w:r>
    </w:p>
    <w:p w14:paraId="223FEDDE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世尊，我今欲見多寶佛身，唯願世尊，示我令見。</w:t>
      </w:r>
    </w:p>
    <w:p w14:paraId="099514CD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五世尊為通</w:t>
      </w:r>
    </w:p>
    <w:p w14:paraId="374BA3F6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釋迦牟尼佛語多寶佛：是妙音菩薩欲得相見。</w:t>
      </w:r>
    </w:p>
    <w:p w14:paraId="6BDDE3A4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六塔中稱善</w:t>
      </w:r>
    </w:p>
    <w:p w14:paraId="3A72EB29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時多寶佛告妙音言：善哉善哉，汝能為供養釋迦牟尼佛，及聽法華經，并見文殊師利等，故來至此。</w:t>
      </w:r>
    </w:p>
    <w:p w14:paraId="65B462FA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1169" w:name="0828a11"/>
      <w:r w:rsidR="00F83A77" w:rsidRPr="000E4E01">
        <w:rPr>
          <w:rFonts w:eastAsia="仿宋"/>
          <w:sz w:val="28"/>
          <w:szCs w:val="28"/>
          <w:lang w:eastAsia="zh-TW"/>
        </w:rPr>
        <w:t>十方弘經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70" w:name="0828a12"/>
      <w:bookmarkEnd w:id="1169"/>
      <w:r w:rsidR="00F83A77" w:rsidRPr="000E4E01">
        <w:rPr>
          <w:rFonts w:eastAsia="仿宋"/>
          <w:sz w:val="28"/>
          <w:szCs w:val="28"/>
          <w:lang w:eastAsia="zh-TW"/>
        </w:rPr>
        <w:t>問答善根神力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71" w:name="0828a13"/>
      <w:bookmarkEnd w:id="1170"/>
      <w:r w:rsidR="00F83A77" w:rsidRPr="000E4E01">
        <w:rPr>
          <w:rFonts w:eastAsia="仿宋"/>
          <w:sz w:val="28"/>
          <w:szCs w:val="28"/>
          <w:lang w:eastAsia="zh-TW"/>
        </w:rPr>
        <w:t>問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72" w:name="0828a14"/>
      <w:bookmarkEnd w:id="1171"/>
      <w:r w:rsidR="00F83A77" w:rsidRPr="000E4E01">
        <w:rPr>
          <w:rFonts w:eastAsia="仿宋"/>
          <w:sz w:val="28"/>
          <w:szCs w:val="28"/>
          <w:lang w:eastAsia="zh-TW"/>
        </w:rPr>
        <w:t>問種何善根</w:t>
      </w:r>
      <w:bookmarkEnd w:id="1172"/>
    </w:p>
    <w:p w14:paraId="5445FDEA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華德菩薩白佛言：世尊，是妙音菩薩，種何善根？</w:t>
      </w:r>
    </w:p>
    <w:p w14:paraId="1C2AE5D5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</w:t>
      </w:r>
      <w:r w:rsidR="00F83A77" w:rsidRPr="000E4E01">
        <w:rPr>
          <w:rFonts w:eastAsia="仿宋"/>
          <w:sz w:val="28"/>
          <w:szCs w:val="28"/>
          <w:lang w:eastAsia="zh-TW"/>
        </w:rPr>
        <w:t>問有是神力</w:t>
      </w:r>
    </w:p>
    <w:p w14:paraId="34BFDE77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修何功德，有是神力？</w:t>
      </w:r>
    </w:p>
    <w:p w14:paraId="3FC65D03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173" w:name="0828a16"/>
      <w:r w:rsidR="00F83A77" w:rsidRPr="000E4E01">
        <w:rPr>
          <w:rFonts w:eastAsia="仿宋"/>
          <w:sz w:val="28"/>
          <w:szCs w:val="28"/>
          <w:lang w:eastAsia="zh-TW"/>
        </w:rPr>
        <w:t>答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74" w:name="0828a17"/>
      <w:bookmarkEnd w:id="1173"/>
      <w:r w:rsidR="00F83A77" w:rsidRPr="000E4E01">
        <w:rPr>
          <w:rFonts w:eastAsia="仿宋"/>
          <w:sz w:val="28"/>
          <w:szCs w:val="28"/>
          <w:lang w:eastAsia="zh-TW"/>
        </w:rPr>
        <w:t>答善根</w:t>
      </w:r>
      <w:bookmarkEnd w:id="1174"/>
    </w:p>
    <w:p w14:paraId="37EB1781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告華德菩薩：過去有佛，名雲雷音王多陀阿伽度、阿羅訶、三藐三佛陀。國名現一切世間，劫名喜見。妙音菩薩於萬二千歲，以十萬種伎樂，供養雲雷音王佛，并奉上八萬四千七寶鉢，以是因緣果報，今生淨華宿王智佛國，有是神力。華德，於汝意云何？爾時雲雷音王佛所，妙音菩薩伎樂供養，奉上寶器者，豈異人乎？今此妙音菩薩摩訶薩是。華德，是妙音菩薩，已曾供養親近無量諸佛，久植德本，又值恒河沙等百千萬億那由他佛。</w:t>
      </w:r>
    </w:p>
    <w:p w14:paraId="50F17A6B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答神力</w:t>
      </w:r>
    </w:p>
    <w:p w14:paraId="5AF22A72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華德，汝但見妙音菩薩其身在此，而是菩薩現種種身，處處為諸眾生說是經典。或現梵王身，或現帝釋身，或現自在天身，或現大自在天身，或現天大將軍身，或現毘沙門天王身，或現轉輪聖王身，或現諸小王身，或現長者身，或現居士身，或現宰官身，或現婆羅門身，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現比丘、比丘尼、優婆塞、優婆夷身，或現長者居士婦女身，或現宰官婦女身，或現婆羅門婦女身，或現童男、童女身，或現天、龍、夜叉、乾闥婆、阿修羅、迦樓羅、緊那羅、摩睺羅伽，人非人等身，而說是經。諸有地獄、餓鬼、畜生，及眾難處，皆能救濟。乃至於王後宮，變為女身而說是經。華德，是妙音菩薩，能救護娑婆世界諸眾生者。是妙音菩薩，如是種種變化現身，在此娑婆國土，為諸眾生說是經典，於神通變化智慧，無所損減。是菩薩以若干智慧，明照娑婆世界，令一切眾生各得所知。於十方恒河沙世界中，亦復如是。若應以聲聞形得度者，現聲聞形而為說法。應以辟支佛形得度者，現辟支佛形而為說法。應以菩薩形得度者，現菩薩形而為說法。應以佛形得度者，即現佛形而為說法。如是種種，隨所應度，而為現形。乃至應以滅度而得度者，示現滅度。華德，妙音菩薩摩訶薩，成就大神通智慧之力，其事如是。</w:t>
      </w:r>
    </w:p>
    <w:p w14:paraId="17532D82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175" w:name="0828a19"/>
      <w:r w:rsidR="00F83A77" w:rsidRPr="000E4E01">
        <w:rPr>
          <w:rFonts w:eastAsia="仿宋"/>
          <w:sz w:val="28"/>
          <w:szCs w:val="28"/>
          <w:lang w:eastAsia="zh-TW"/>
        </w:rPr>
        <w:t>問答今住何定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76" w:name="0828a20"/>
      <w:bookmarkEnd w:id="1175"/>
      <w:r w:rsidR="00F83A77" w:rsidRPr="000E4E01">
        <w:rPr>
          <w:rFonts w:eastAsia="仿宋"/>
          <w:sz w:val="28"/>
          <w:szCs w:val="28"/>
          <w:lang w:eastAsia="zh-TW"/>
        </w:rPr>
        <w:t>問</w:t>
      </w:r>
      <w:bookmarkEnd w:id="1176"/>
    </w:p>
    <w:p w14:paraId="6D05A2C0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華德菩薩白佛言：世尊，是妙音菩薩深種善根。世尊，是菩薩住何三昧而能如是在所變現，度脫眾生？</w:t>
      </w:r>
    </w:p>
    <w:p w14:paraId="0C418761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二答</w:t>
      </w:r>
    </w:p>
    <w:p w14:paraId="48F34FCE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告華德菩薩：善男子，其三昧名現一切色身。妙音菩薩住是三昧中，能如是饒益無量眾生。</w:t>
      </w:r>
    </w:p>
    <w:p w14:paraId="39497B30" w14:textId="77777777" w:rsidR="001D1EF8" w:rsidRDefault="001D1EF8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5307A2C0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bookmarkStart w:id="1177" w:name="0828a22"/>
      <w:r w:rsidR="00F83A77" w:rsidRPr="000E4E01">
        <w:rPr>
          <w:rFonts w:eastAsia="仿宋" w:hint="eastAsia"/>
          <w:sz w:val="28"/>
          <w:szCs w:val="28"/>
          <w:lang w:eastAsia="zh-TW"/>
        </w:rPr>
        <w:t>四</w:t>
      </w:r>
      <w:r w:rsidR="00F83A77" w:rsidRPr="000E4E01">
        <w:rPr>
          <w:rFonts w:eastAsia="仿宋"/>
          <w:sz w:val="28"/>
          <w:szCs w:val="28"/>
          <w:lang w:eastAsia="zh-TW"/>
        </w:rPr>
        <w:t>二土得益</w:t>
      </w:r>
      <w:bookmarkEnd w:id="1177"/>
    </w:p>
    <w:p w14:paraId="66FB7012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說是妙音菩薩品時，與妙音菩薩俱來者八萬四千人，皆得現一切色身三昧。此娑婆世界無量菩薩，亦得是三昧及陀羅尼。</w:t>
      </w:r>
    </w:p>
    <w:p w14:paraId="570757F3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五還歸本土</w:t>
      </w:r>
    </w:p>
    <w:p w14:paraId="4FC5F751" w14:textId="77777777" w:rsidR="004567D1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妙音菩薩摩訶薩，供養釋迦牟尼佛及多寶佛塔已，還歸本土。所經諸國，六種震動，雨寶蓮華，作百千萬億種種伎樂。既到本國，與八萬四千菩薩圍繞，至淨華宿王智佛所，白佛言：世尊，我到娑婆世界饒益眾生，見釋迦牟尼佛，及見多寶佛塔，禮拜供養。又見文殊師利法王子菩薩，及見藥王菩薩、得勤精進力菩薩、勇施菩薩等，亦令是八萬四千菩薩得現一切色身三昧。</w:t>
      </w:r>
    </w:p>
    <w:p w14:paraId="78ADC9CB" w14:textId="77777777" w:rsidR="00F83A77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F83A77" w:rsidRPr="000E4E01">
        <w:rPr>
          <w:rFonts w:eastAsia="仿宋" w:hint="eastAsia"/>
          <w:sz w:val="28"/>
          <w:szCs w:val="28"/>
          <w:lang w:eastAsia="zh-TW"/>
        </w:rPr>
        <w:t>六聞品進道</w:t>
      </w:r>
    </w:p>
    <w:p w14:paraId="3E237C1D" w14:textId="77777777" w:rsidR="00F83A77" w:rsidRPr="005B2226" w:rsidRDefault="00F83A77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說是妙音菩薩來往品時，四萬二千天子得無生法忍，華德菩薩得法華三昧。</w:t>
      </w:r>
    </w:p>
    <w:p w14:paraId="725D38AD" w14:textId="77777777" w:rsidR="002D2A40" w:rsidRDefault="002D2A40" w:rsidP="002D2A40">
      <w:pPr>
        <w:jc w:val="center"/>
        <w:rPr>
          <w:rFonts w:eastAsia="PMingLiU"/>
          <w:sz w:val="28"/>
          <w:szCs w:val="28"/>
          <w:lang w:eastAsia="zh-TW"/>
        </w:rPr>
      </w:pPr>
    </w:p>
    <w:p w14:paraId="7D54445F" w14:textId="77777777" w:rsidR="004567D1" w:rsidRPr="001D1EF8" w:rsidRDefault="00F83A77" w:rsidP="002D2A40">
      <w:pPr>
        <w:jc w:val="center"/>
        <w:rPr>
          <w:rFonts w:ascii="楷体" w:eastAsia="楷体" w:hAnsi="楷体"/>
          <w:sz w:val="32"/>
          <w:szCs w:val="32"/>
          <w:lang w:eastAsia="zh-TW"/>
        </w:rPr>
      </w:pPr>
      <w:r w:rsidRPr="001D1EF8">
        <w:rPr>
          <w:rFonts w:ascii="楷体" w:eastAsia="楷体" w:hAnsi="楷体" w:hint="eastAsia"/>
          <w:sz w:val="32"/>
          <w:szCs w:val="32"/>
          <w:lang w:eastAsia="zh-TW"/>
        </w:rPr>
        <w:t>（妙音菩薩品第二十四終）</w:t>
      </w:r>
    </w:p>
    <w:p w14:paraId="24CFF6B6" w14:textId="77777777" w:rsidR="004D78BF" w:rsidRDefault="002D2A40" w:rsidP="001D1EF8">
      <w:pPr>
        <w:pStyle w:val="1"/>
        <w:rPr>
          <w:rFonts w:eastAsia="PMingLiU"/>
          <w:lang w:eastAsia="zh-TW"/>
        </w:rPr>
      </w:pPr>
      <w:r>
        <w:rPr>
          <w:sz w:val="28"/>
          <w:szCs w:val="28"/>
          <w:lang w:eastAsia="zh-TW"/>
        </w:rPr>
        <w:br w:type="page"/>
      </w:r>
      <w:bookmarkStart w:id="1178" w:name="_Toc43217650"/>
      <w:r w:rsidR="004D78BF" w:rsidRPr="00235F18">
        <w:rPr>
          <w:rFonts w:hint="eastAsia"/>
          <w:lang w:eastAsia="zh-TW"/>
        </w:rPr>
        <w:lastRenderedPageBreak/>
        <w:t>觀世音菩薩普門品第二十五</w:t>
      </w:r>
      <w:bookmarkEnd w:id="1178"/>
    </w:p>
    <w:p w14:paraId="593863E1" w14:textId="77777777" w:rsidR="001D1EF8" w:rsidRPr="001D1EF8" w:rsidRDefault="001D1EF8" w:rsidP="004D78BF">
      <w:pPr>
        <w:jc w:val="center"/>
        <w:rPr>
          <w:rFonts w:eastAsia="PMingLiU"/>
          <w:b/>
          <w:color w:val="800000"/>
          <w:sz w:val="36"/>
          <w:szCs w:val="36"/>
          <w:lang w:eastAsia="zh-TW"/>
        </w:rPr>
      </w:pPr>
    </w:p>
    <w:p w14:paraId="635C9EAE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1179" w:name="0829a19"/>
      <w:r w:rsidR="004D78BF" w:rsidRPr="000E4E01">
        <w:rPr>
          <w:rFonts w:eastAsia="仿宋" w:hint="eastAsia"/>
          <w:sz w:val="28"/>
          <w:szCs w:val="28"/>
          <w:lang w:eastAsia="zh-TW"/>
        </w:rPr>
        <w:t>二觀音菩薩品</w:t>
      </w:r>
      <w:bookmarkEnd w:id="1179"/>
      <w:r w:rsidR="004D78B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80" w:name="0829a22"/>
      <w:r w:rsidR="004D78BF" w:rsidRPr="000E4E01">
        <w:rPr>
          <w:rFonts w:eastAsia="仿宋"/>
          <w:sz w:val="28"/>
          <w:szCs w:val="28"/>
          <w:lang w:eastAsia="zh-TW"/>
        </w:rPr>
        <w:t>問答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81" w:name="0829a23"/>
      <w:bookmarkEnd w:id="1180"/>
      <w:r w:rsidR="004D78BF" w:rsidRPr="000E4E01">
        <w:rPr>
          <w:rFonts w:eastAsia="仿宋"/>
          <w:sz w:val="28"/>
          <w:szCs w:val="28"/>
          <w:lang w:eastAsia="zh-TW"/>
        </w:rPr>
        <w:t>約人問答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82" w:name="0829a24"/>
      <w:bookmarkEnd w:id="1181"/>
      <w:r w:rsidR="004D78BF" w:rsidRPr="000E4E01">
        <w:rPr>
          <w:rFonts w:eastAsia="仿宋"/>
          <w:sz w:val="28"/>
          <w:szCs w:val="28"/>
          <w:lang w:eastAsia="zh-TW"/>
        </w:rPr>
        <w:t>問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83" w:name="0829a25"/>
      <w:bookmarkEnd w:id="1182"/>
      <w:r w:rsidR="004D78BF" w:rsidRPr="000E4E01">
        <w:rPr>
          <w:rFonts w:eastAsia="仿宋"/>
          <w:sz w:val="28"/>
          <w:szCs w:val="28"/>
          <w:lang w:eastAsia="zh-TW"/>
        </w:rPr>
        <w:t>經家敘</w:t>
      </w:r>
      <w:bookmarkEnd w:id="1183"/>
    </w:p>
    <w:p w14:paraId="73406149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無盡意菩薩即從座起，偏袒右肩，合掌向佛。</w:t>
      </w:r>
    </w:p>
    <w:p w14:paraId="07E112D4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</w:t>
      </w:r>
      <w:r w:rsidR="004D78BF" w:rsidRPr="000E4E01">
        <w:rPr>
          <w:rFonts w:eastAsia="仿宋"/>
          <w:sz w:val="28"/>
          <w:szCs w:val="28"/>
          <w:lang w:eastAsia="zh-TW"/>
        </w:rPr>
        <w:t>興問</w:t>
      </w:r>
    </w:p>
    <w:p w14:paraId="609BF24E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而作是言：世尊，觀世音菩薩，以何因緣名觀世音？</w:t>
      </w:r>
    </w:p>
    <w:p w14:paraId="59AB8961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184" w:name="0829a35"/>
      <w:r w:rsidR="004D78BF" w:rsidRPr="000E4E01">
        <w:rPr>
          <w:rFonts w:eastAsia="仿宋"/>
          <w:sz w:val="28"/>
          <w:szCs w:val="28"/>
          <w:lang w:eastAsia="zh-TW"/>
        </w:rPr>
        <w:t>答</w:t>
      </w:r>
      <w:bookmarkEnd w:id="1184"/>
      <w:r w:rsidR="004D78BF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185" w:name="0829a38"/>
      <w:r w:rsidR="004D78BF" w:rsidRPr="000E4E01">
        <w:rPr>
          <w:rFonts w:eastAsia="仿宋"/>
          <w:sz w:val="28"/>
          <w:szCs w:val="28"/>
          <w:lang w:eastAsia="zh-TW"/>
        </w:rPr>
        <w:t>總答</w:t>
      </w:r>
      <w:r w:rsidR="004D78BF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1186" w:name="0829a39"/>
      <w:bookmarkEnd w:id="1185"/>
      <w:r w:rsidR="004D78BF" w:rsidRPr="000E4E01">
        <w:rPr>
          <w:rFonts w:eastAsia="仿宋"/>
          <w:sz w:val="28"/>
          <w:szCs w:val="28"/>
          <w:lang w:eastAsia="zh-TW"/>
        </w:rPr>
        <w:t>人數</w:t>
      </w:r>
      <w:bookmarkEnd w:id="1186"/>
    </w:p>
    <w:p w14:paraId="24C22F6C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告無盡意菩薩：善男子，若有無量百千萬億眾生。</w:t>
      </w:r>
    </w:p>
    <w:p w14:paraId="48A20C43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</w:t>
      </w:r>
      <w:r w:rsidR="004D78BF" w:rsidRPr="000E4E01">
        <w:rPr>
          <w:rFonts w:eastAsia="仿宋"/>
          <w:sz w:val="28"/>
          <w:szCs w:val="28"/>
          <w:lang w:eastAsia="zh-TW"/>
        </w:rPr>
        <w:t>遭苦</w:t>
      </w:r>
    </w:p>
    <w:p w14:paraId="0BBD51DE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受諸苦惱。</w:t>
      </w:r>
    </w:p>
    <w:p w14:paraId="78FA57DC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三</w:t>
      </w:r>
      <w:r w:rsidR="004D78BF" w:rsidRPr="000E4E01">
        <w:rPr>
          <w:rFonts w:eastAsia="仿宋"/>
          <w:sz w:val="28"/>
          <w:szCs w:val="28"/>
          <w:lang w:eastAsia="zh-TW"/>
        </w:rPr>
        <w:t>聞名稱號</w:t>
      </w:r>
    </w:p>
    <w:p w14:paraId="37098530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聞是觀世音菩薩，一心稱名。</w:t>
      </w:r>
    </w:p>
    <w:p w14:paraId="03475C6E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四</w:t>
      </w:r>
      <w:r w:rsidR="004D78BF" w:rsidRPr="000E4E01">
        <w:rPr>
          <w:rFonts w:eastAsia="仿宋"/>
          <w:sz w:val="28"/>
          <w:szCs w:val="28"/>
          <w:lang w:eastAsia="zh-TW"/>
        </w:rPr>
        <w:t>得解脫</w:t>
      </w:r>
    </w:p>
    <w:p w14:paraId="63B1A134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觀世音菩薩即時觀其音聲，皆得解脫。</w:t>
      </w:r>
    </w:p>
    <w:p w14:paraId="30823F68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187" w:name="0829a43"/>
      <w:r w:rsidR="004D78BF" w:rsidRPr="000E4E01">
        <w:rPr>
          <w:rFonts w:eastAsia="仿宋"/>
          <w:sz w:val="28"/>
          <w:szCs w:val="28"/>
          <w:lang w:eastAsia="zh-TW"/>
        </w:rPr>
        <w:t>別答</w:t>
      </w:r>
      <w:bookmarkEnd w:id="1187"/>
      <w:r w:rsidR="004D78BF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188" w:name="0829a46"/>
      <w:r w:rsidR="004D78BF" w:rsidRPr="000E4E01">
        <w:rPr>
          <w:rFonts w:eastAsia="仿宋"/>
          <w:sz w:val="28"/>
          <w:szCs w:val="28"/>
          <w:lang w:eastAsia="zh-TW"/>
        </w:rPr>
        <w:t>口機應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89" w:name="0829a47"/>
      <w:bookmarkEnd w:id="1188"/>
      <w:r w:rsidR="004D78BF" w:rsidRPr="000E4E01">
        <w:rPr>
          <w:rFonts w:eastAsia="仿宋"/>
          <w:sz w:val="28"/>
          <w:szCs w:val="28"/>
          <w:lang w:eastAsia="zh-TW"/>
        </w:rPr>
        <w:t>明七難</w:t>
      </w:r>
      <w:r w:rsidR="004D78BF" w:rsidRPr="000E4E01">
        <w:rPr>
          <w:rFonts w:eastAsia="仿宋" w:hint="eastAsia"/>
          <w:sz w:val="28"/>
          <w:szCs w:val="28"/>
          <w:lang w:eastAsia="zh-TW"/>
        </w:rPr>
        <w:t>七，初</w:t>
      </w:r>
      <w:bookmarkStart w:id="1190" w:name="0829a48"/>
      <w:bookmarkEnd w:id="1189"/>
      <w:r w:rsidR="004D78BF" w:rsidRPr="000E4E01">
        <w:rPr>
          <w:rFonts w:eastAsia="仿宋"/>
          <w:sz w:val="28"/>
          <w:szCs w:val="28"/>
          <w:lang w:eastAsia="zh-TW"/>
        </w:rPr>
        <w:t>火</w:t>
      </w:r>
      <w:r w:rsidR="004D78BF" w:rsidRPr="000E4E01">
        <w:rPr>
          <w:rFonts w:eastAsia="仿宋" w:hint="eastAsia"/>
          <w:sz w:val="28"/>
          <w:szCs w:val="28"/>
          <w:lang w:eastAsia="zh-TW"/>
        </w:rPr>
        <w:t>難</w:t>
      </w:r>
      <w:bookmarkEnd w:id="1190"/>
    </w:p>
    <w:p w14:paraId="0FC73866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若有持是觀世音菩薩名者，設入大火，火不能燒，由是菩薩威神力故。</w:t>
      </w:r>
    </w:p>
    <w:p w14:paraId="5CB008FB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水難</w:t>
      </w:r>
    </w:p>
    <w:p w14:paraId="685569BC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若為大水所漂，稱其名號，即得淺處。</w:t>
      </w:r>
    </w:p>
    <w:p w14:paraId="2FC6485C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三羅剎難</w:t>
      </w:r>
    </w:p>
    <w:p w14:paraId="64D2BCF3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若有百千萬億眾生，為求金、銀、琉璃、硨磲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瑪瑙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珊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虎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、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真珠等寶，入於大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假使黑風吹其船舫，飄墮羅剎鬼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其中若有乃至一人，稱觀世音菩薩名者，是諸人等，皆得解脫羅剎之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，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是因緣名觀世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。</w:t>
      </w:r>
    </w:p>
    <w:p w14:paraId="03A793B8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四刀仗難</w:t>
      </w:r>
    </w:p>
    <w:p w14:paraId="4EDA9A5D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復有人，臨當被害，稱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世音菩薩名者，彼所執刀杖，尋段段壞，而得解脫。</w:t>
      </w:r>
    </w:p>
    <w:p w14:paraId="3360B52E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五鬼難</w:t>
      </w:r>
    </w:p>
    <w:p w14:paraId="201385EC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若三千大千國土，滿中夜叉、羅剎，欲來惱人，聞其稱觀世音菩薩名者，是諸惡鬼，尚不能以惡眼視之，況復加害？</w:t>
      </w:r>
    </w:p>
    <w:p w14:paraId="28056AE7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六枷鎖難</w:t>
      </w:r>
    </w:p>
    <w:p w14:paraId="72E2F449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設復有人，若有罪，若無罪，杻械枷鎖檢繫其身，稱觀世音菩薩名者，皆悉斷壞，即得解脫。</w:t>
      </w:r>
    </w:p>
    <w:p w14:paraId="07C28298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七怨賊難</w:t>
      </w:r>
    </w:p>
    <w:p w14:paraId="4C18AE40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若三千大千國土滿中怨賊，有一商主將諸商人，齎持重寶，經過嶮路，其中一人作是唱言：諸善男子勿得恐怖，汝等應當一心稱觀世音菩薩名號，是菩薩能以無畏施於眾生。汝等若稱名者，於此怨賊當得解脫。眾商人聞，俱發聲言：南無觀世音菩薩。稱其名故，即得解脫。</w:t>
      </w:r>
    </w:p>
    <w:p w14:paraId="69E1AD75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結歎</w:t>
      </w:r>
    </w:p>
    <w:p w14:paraId="11C8440A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無盡意，觀世音菩薩摩訶薩，威神之力，巍巍如是。</w:t>
      </w:r>
    </w:p>
    <w:p w14:paraId="4AE6E1A3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1191" w:name="0830a03"/>
      <w:r w:rsidR="004D78BF" w:rsidRPr="000E4E01">
        <w:rPr>
          <w:rFonts w:eastAsia="仿宋" w:hint="eastAsia"/>
          <w:sz w:val="28"/>
          <w:szCs w:val="28"/>
          <w:lang w:eastAsia="zh-TW"/>
        </w:rPr>
        <w:t>二</w:t>
      </w:r>
      <w:r w:rsidR="004D78BF" w:rsidRPr="000E4E01">
        <w:rPr>
          <w:rFonts w:eastAsia="仿宋"/>
          <w:sz w:val="28"/>
          <w:szCs w:val="28"/>
          <w:lang w:eastAsia="zh-TW"/>
        </w:rPr>
        <w:t>意機應</w:t>
      </w:r>
      <w:bookmarkStart w:id="1192" w:name="0830a04"/>
      <w:bookmarkEnd w:id="1191"/>
      <w:r w:rsidR="004D78BF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4D78BF" w:rsidRPr="000E4E01">
        <w:rPr>
          <w:rFonts w:eastAsia="仿宋"/>
          <w:sz w:val="28"/>
          <w:szCs w:val="28"/>
          <w:lang w:eastAsia="zh-TW"/>
        </w:rPr>
        <w:t>明三毒</w:t>
      </w:r>
      <w:bookmarkEnd w:id="1192"/>
    </w:p>
    <w:p w14:paraId="166B184A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若有眾生多於婬欲，常念恭敬觀世音菩薩，便得離欲；若多瞋恚，常念恭敬觀世音菩薩，便得離瞋；若多愚癡，常念恭敬觀世音菩薩，便得離癡。</w:t>
      </w:r>
    </w:p>
    <w:p w14:paraId="258F7BD7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結歎</w:t>
      </w:r>
    </w:p>
    <w:p w14:paraId="0C8EC059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無盡意，觀世音菩薩有如是等大威神力，多所饒益，是故眾生常應心念。</w:t>
      </w:r>
    </w:p>
    <w:p w14:paraId="5B75D69F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三</w:t>
      </w:r>
      <w:r w:rsidR="004D78BF" w:rsidRPr="000E4E01">
        <w:rPr>
          <w:rFonts w:eastAsia="仿宋"/>
          <w:sz w:val="28"/>
          <w:szCs w:val="28"/>
          <w:lang w:eastAsia="zh-TW"/>
        </w:rPr>
        <w:t>身機應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4D78BF" w:rsidRPr="000E4E01">
        <w:rPr>
          <w:rFonts w:eastAsia="仿宋"/>
          <w:sz w:val="28"/>
          <w:szCs w:val="28"/>
          <w:lang w:eastAsia="zh-TW"/>
        </w:rPr>
        <w:t>明二求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4D78BF" w:rsidRPr="000E4E01">
        <w:rPr>
          <w:rFonts w:eastAsia="仿宋"/>
          <w:sz w:val="28"/>
          <w:szCs w:val="28"/>
          <w:lang w:eastAsia="zh-TW"/>
        </w:rPr>
        <w:t>求男</w:t>
      </w:r>
    </w:p>
    <w:p w14:paraId="52B765C1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若有女人，設欲求男，禮拜供養觀世音菩薩，便生福德智慧之男。</w:t>
      </w:r>
    </w:p>
    <w:p w14:paraId="60C78EB4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</w:t>
      </w:r>
      <w:r w:rsidR="004D78BF" w:rsidRPr="000E4E01">
        <w:rPr>
          <w:rFonts w:eastAsia="仿宋"/>
          <w:sz w:val="28"/>
          <w:szCs w:val="28"/>
          <w:lang w:eastAsia="zh-TW"/>
        </w:rPr>
        <w:t>求女</w:t>
      </w:r>
    </w:p>
    <w:p w14:paraId="62BA7750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設欲求女，便生端正有相之女，宿植德本，眾人愛敬。</w:t>
      </w:r>
    </w:p>
    <w:p w14:paraId="268035CB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結歎</w:t>
      </w:r>
    </w:p>
    <w:p w14:paraId="1F9C7EA5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無盡意，觀世音菩薩有如是力。若有眾生，恭敬禮拜觀世音菩薩，福不唐捐。</w:t>
      </w:r>
    </w:p>
    <w:p w14:paraId="51B347DF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三</w:t>
      </w:r>
      <w:bookmarkStart w:id="1193" w:name="0830a16"/>
      <w:r w:rsidR="004D78BF" w:rsidRPr="000E4E01">
        <w:rPr>
          <w:rFonts w:eastAsia="仿宋"/>
          <w:sz w:val="28"/>
          <w:szCs w:val="28"/>
          <w:lang w:eastAsia="zh-TW"/>
        </w:rPr>
        <w:t>勸持名答</w:t>
      </w:r>
      <w:bookmarkEnd w:id="1193"/>
      <w:r w:rsidR="004D78BF" w:rsidRPr="000E4E01">
        <w:rPr>
          <w:rFonts w:eastAsia="仿宋" w:hint="eastAsia"/>
          <w:sz w:val="28"/>
          <w:szCs w:val="28"/>
          <w:lang w:eastAsia="zh-TW"/>
        </w:rPr>
        <w:t>三，初勸持</w:t>
      </w:r>
    </w:p>
    <w:p w14:paraId="65D91E3C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故眾生，皆應受持觀世音菩薩名號。</w:t>
      </w:r>
    </w:p>
    <w:p w14:paraId="1B3B525F" w14:textId="77777777" w:rsidR="0089092F" w:rsidRDefault="0089092F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5569D709" w14:textId="770879F3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格量</w:t>
      </w:r>
    </w:p>
    <w:p w14:paraId="586B5C0B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無盡意，若有人受持六十二億恒河沙菩薩名字，復盡形供養飲食衣服、臥具醫藥，於汝意云何？是善男子、善女人功德多不？無盡意言：甚多世尊。佛言：若復有人受持觀世音菩薩名號，乃至一時禮拜供養，是二人福正等無異。於百千萬億劫，不可窮盡。</w:t>
      </w:r>
    </w:p>
    <w:p w14:paraId="29B701CA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三結歎</w:t>
      </w:r>
    </w:p>
    <w:p w14:paraId="6CCC7C85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無盡意，受持觀世音菩薩名號，得如是無量無邊福德之利。</w:t>
      </w:r>
    </w:p>
    <w:p w14:paraId="7BD1E7DC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</w:t>
      </w:r>
      <w:r w:rsidR="004D78BF" w:rsidRPr="000E4E01">
        <w:rPr>
          <w:rFonts w:eastAsia="仿宋"/>
          <w:sz w:val="28"/>
          <w:szCs w:val="28"/>
          <w:lang w:eastAsia="zh-TW"/>
        </w:rPr>
        <w:t>約法問答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94" w:name="0830a31"/>
      <w:r w:rsidR="004D78BF" w:rsidRPr="000E4E01">
        <w:rPr>
          <w:rFonts w:eastAsia="仿宋"/>
          <w:sz w:val="28"/>
          <w:szCs w:val="28"/>
          <w:lang w:eastAsia="zh-TW"/>
        </w:rPr>
        <w:t>問三業</w:t>
      </w:r>
      <w:bookmarkEnd w:id="1194"/>
    </w:p>
    <w:p w14:paraId="3EB8D257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無盡意菩薩白佛言：世尊，觀世音菩薩云何遊此娑婆世界？云何而為眾生說法？方便之力，其事云何？</w:t>
      </w:r>
    </w:p>
    <w:p w14:paraId="536A3157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</w:t>
      </w:r>
      <w:r w:rsidR="004D78BF" w:rsidRPr="000E4E01">
        <w:rPr>
          <w:rFonts w:eastAsia="仿宋"/>
          <w:sz w:val="28"/>
          <w:szCs w:val="28"/>
          <w:lang w:eastAsia="zh-TW"/>
        </w:rPr>
        <w:t>答</w:t>
      </w:r>
      <w:r w:rsidR="004D78BF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195" w:name="0830a35"/>
      <w:r w:rsidR="004D78BF" w:rsidRPr="000E4E01">
        <w:rPr>
          <w:rFonts w:eastAsia="仿宋"/>
          <w:sz w:val="28"/>
          <w:szCs w:val="28"/>
          <w:lang w:eastAsia="zh-TW"/>
        </w:rPr>
        <w:t>別答</w:t>
      </w:r>
      <w:bookmarkEnd w:id="1195"/>
    </w:p>
    <w:p w14:paraId="2BF3B95D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告無盡意菩薩：善男子，若有國土眾生，應以佛身得度者，觀世音菩薩即現佛身而為說法。應以辟支佛身得度者，即現辟支佛身而為說法。應以聲聞身得度者，即現聲聞身而為說法。應以梵王身得度者，即現梵王身而為說法。應以帝釋身得度者，即現帝釋身而為說法。應以自在天身得度者，即現自在天身而為說法。應以大自在天身得度者，即現大自在天身而為說法。應以天大將軍身得度者，即現天大將軍身而為說法。應以毘沙門身得度者，即現毘沙門身而為說法。應以小王身得度者，即現小王身而為說法。應以長者身得度者，即現長者身而為說法。應以居士身得度者，即現居士身而為說法。應以宰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官身得度者，即現宰官身而為說法。應以婆羅門身得度者，即現婆羅門身而為說法。應以比丘、比丘尼、優婆塞、優婆夷身得度者，即現比丘、比丘尼、優婆塞、優婆夷身而為說法。應以長者、居士、宰官、婆羅門婦女身得度者，即現婦女身而為說法。應以童男、童女身得度者，即現童男、童女身而為說法。應以天、龍、夜叉、乾闥婆、阿修羅、迦樓羅、緊那羅、摩睺羅伽，人非人等身得度者，即皆現之而為說法。應以執金剛身得度者，即現執金剛身而為說法。</w:t>
      </w:r>
    </w:p>
    <w:p w14:paraId="401AE7B2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</w:t>
      </w:r>
      <w:r w:rsidR="004D78BF" w:rsidRPr="000E4E01">
        <w:rPr>
          <w:rFonts w:eastAsia="仿宋"/>
          <w:sz w:val="28"/>
          <w:szCs w:val="28"/>
          <w:lang w:eastAsia="zh-TW"/>
        </w:rPr>
        <w:t>總答</w:t>
      </w:r>
    </w:p>
    <w:p w14:paraId="6337795E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無盡意，是觀世音菩薩成就如是功德，以種種形遊諸國土，度脫眾生。</w:t>
      </w:r>
    </w:p>
    <w:p w14:paraId="623805F4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三</w:t>
      </w:r>
      <w:r w:rsidR="004D78BF" w:rsidRPr="000E4E01">
        <w:rPr>
          <w:rFonts w:eastAsia="仿宋"/>
          <w:sz w:val="28"/>
          <w:szCs w:val="28"/>
          <w:lang w:eastAsia="zh-TW"/>
        </w:rPr>
        <w:t>勸供養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96" w:name="0830a38"/>
      <w:r w:rsidR="004D78BF" w:rsidRPr="000E4E01">
        <w:rPr>
          <w:rFonts w:eastAsia="仿宋"/>
          <w:sz w:val="28"/>
          <w:szCs w:val="28"/>
          <w:lang w:eastAsia="zh-TW"/>
        </w:rPr>
        <w:t>勸</w:t>
      </w:r>
      <w:bookmarkEnd w:id="1196"/>
    </w:p>
    <w:p w14:paraId="1A4956AE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故汝等，應當一心供養觀世音菩薩。是觀世音菩薩摩訶薩，於怖畏急難之中，能施無畏。是故此娑婆世界，皆號之為施無畏者。</w:t>
      </w:r>
    </w:p>
    <w:p w14:paraId="0A8F206A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</w:t>
      </w:r>
      <w:r w:rsidR="004D78BF" w:rsidRPr="000E4E01">
        <w:rPr>
          <w:rFonts w:eastAsia="仿宋"/>
          <w:sz w:val="28"/>
          <w:szCs w:val="28"/>
          <w:lang w:eastAsia="zh-TW"/>
        </w:rPr>
        <w:t>受旨</w:t>
      </w:r>
      <w:r w:rsidR="004D78BF" w:rsidRPr="000E4E01">
        <w:rPr>
          <w:rFonts w:eastAsia="仿宋" w:hint="eastAsia"/>
          <w:sz w:val="28"/>
          <w:szCs w:val="28"/>
          <w:lang w:eastAsia="zh-TW"/>
        </w:rPr>
        <w:t>六，初</w:t>
      </w:r>
      <w:r w:rsidR="004D78BF" w:rsidRPr="000E4E01">
        <w:rPr>
          <w:rFonts w:eastAsia="仿宋"/>
          <w:sz w:val="28"/>
          <w:szCs w:val="28"/>
          <w:lang w:eastAsia="zh-TW"/>
        </w:rPr>
        <w:t>奉命</w:t>
      </w:r>
    </w:p>
    <w:p w14:paraId="2FDB35C3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無盡意菩薩白佛言：世尊，我今當供養觀世音菩薩。即解頸眾寶珠瓔珞，價直百千兩金，而以與之。作是言：仁者，受此法施珍寶瓔珞。</w:t>
      </w:r>
    </w:p>
    <w:p w14:paraId="07AA369C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不受</w:t>
      </w:r>
    </w:p>
    <w:p w14:paraId="27FDBE10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時觀世音菩薩不肯受之。</w:t>
      </w:r>
    </w:p>
    <w:p w14:paraId="4E92F095" w14:textId="77777777" w:rsidR="0089092F" w:rsidRDefault="0089092F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4C7138EA" w14:textId="4DD3B9FD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三重奉</w:t>
      </w:r>
    </w:p>
    <w:p w14:paraId="2EA13F54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無盡意復白觀世音菩薩言：仁者，愍我等故，受此瓔珞。</w:t>
      </w:r>
    </w:p>
    <w:p w14:paraId="7B073694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四佛勸</w:t>
      </w:r>
    </w:p>
    <w:p w14:paraId="5EC5CD64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佛告觀世音菩薩：當愍此無盡意菩薩，及四眾、天、龍、夜叉、乾闥婆、阿修羅、迦樓羅、緊那羅、摩睺羅伽，人非人等故，受是瓔珞。</w:t>
      </w:r>
    </w:p>
    <w:p w14:paraId="65655875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五即受</w:t>
      </w:r>
    </w:p>
    <w:p w14:paraId="7BFF6641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即時觀世音菩薩愍諸四眾，及於天龍，人非人等，受其瓔珞。分作二分，一分奉釋迦牟尼佛，一分奉多寶佛塔。</w:t>
      </w:r>
    </w:p>
    <w:p w14:paraId="1002BF15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六結歎</w:t>
      </w:r>
    </w:p>
    <w:p w14:paraId="546938A8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無盡意，觀世音菩薩有如是自在神力，遊於娑婆世界。</w:t>
      </w:r>
    </w:p>
    <w:p w14:paraId="63AF6F6D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</w:t>
      </w:r>
      <w:r w:rsidR="004D78BF" w:rsidRPr="000E4E01">
        <w:rPr>
          <w:rFonts w:eastAsia="仿宋"/>
          <w:sz w:val="28"/>
          <w:szCs w:val="28"/>
          <w:lang w:eastAsia="zh-TW"/>
        </w:rPr>
        <w:t>聞品得益</w:t>
      </w:r>
    </w:p>
    <w:p w14:paraId="5C52A61A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持地菩薩即從座起，前白佛言：世尊，若有眾生，聞是觀世音菩薩品自在之業，普門示現神通力者，當知是人功德不少。佛說是普門品時，眾中八萬四千眾生，皆發無等等阿耨多羅三藐三菩提心。</w:t>
      </w:r>
    </w:p>
    <w:p w14:paraId="69BB16CC" w14:textId="77777777" w:rsidR="004D78BF" w:rsidRPr="00260A4B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（附普門品偈）</w:t>
      </w:r>
    </w:p>
    <w:p w14:paraId="7DE6684D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1197" w:name="0830a55"/>
      <w:r w:rsidR="004D78BF" w:rsidRPr="000E4E01">
        <w:rPr>
          <w:rFonts w:eastAsia="仿宋"/>
          <w:sz w:val="28"/>
          <w:szCs w:val="28"/>
          <w:lang w:eastAsia="zh-TW"/>
        </w:rPr>
        <w:t>偈頌</w:t>
      </w:r>
      <w:r w:rsidR="004D78BF" w:rsidRPr="000E4E01">
        <w:rPr>
          <w:rFonts w:eastAsia="仿宋" w:hint="eastAsia"/>
          <w:sz w:val="28"/>
          <w:szCs w:val="28"/>
          <w:lang w:eastAsia="zh-TW"/>
        </w:rPr>
        <w:t>分三，初</w:t>
      </w:r>
      <w:bookmarkStart w:id="1198" w:name="0830a56"/>
      <w:bookmarkEnd w:id="1197"/>
      <w:r w:rsidR="004D78BF" w:rsidRPr="000E4E01">
        <w:rPr>
          <w:rFonts w:eastAsia="仿宋"/>
          <w:sz w:val="28"/>
          <w:szCs w:val="28"/>
          <w:lang w:eastAsia="zh-TW"/>
        </w:rPr>
        <w:t>雙頌二問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199" w:name="0830a57"/>
      <w:bookmarkEnd w:id="1198"/>
      <w:r w:rsidR="004D78BF" w:rsidRPr="000E4E01">
        <w:rPr>
          <w:rFonts w:eastAsia="仿宋"/>
          <w:sz w:val="28"/>
          <w:szCs w:val="28"/>
          <w:lang w:eastAsia="zh-TW"/>
        </w:rPr>
        <w:t>歎德</w:t>
      </w:r>
      <w:bookmarkEnd w:id="1199"/>
    </w:p>
    <w:p w14:paraId="0B3C4FC8" w14:textId="77777777" w:rsidR="004D78BF" w:rsidRPr="00260A4B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無盡意菩薩，以偈問曰：</w:t>
      </w:r>
    </w:p>
    <w:p w14:paraId="23CD5E3C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世尊妙相具</w:t>
      </w:r>
    </w:p>
    <w:p w14:paraId="18A4EE94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</w:t>
      </w:r>
      <w:r w:rsidR="004D78BF" w:rsidRPr="000E4E01">
        <w:rPr>
          <w:rFonts w:eastAsia="仿宋"/>
          <w:sz w:val="28"/>
          <w:szCs w:val="28"/>
          <w:lang w:eastAsia="zh-TW"/>
        </w:rPr>
        <w:t>雙問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200" w:name="0830a59"/>
      <w:r w:rsidR="004D78BF" w:rsidRPr="000E4E01">
        <w:rPr>
          <w:rFonts w:eastAsia="仿宋"/>
          <w:sz w:val="28"/>
          <w:szCs w:val="28"/>
          <w:lang w:eastAsia="zh-TW"/>
        </w:rPr>
        <w:t>重問含上二問意</w:t>
      </w:r>
      <w:bookmarkEnd w:id="1200"/>
    </w:p>
    <w:p w14:paraId="0A6161E3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今重問彼</w:t>
      </w:r>
    </w:p>
    <w:p w14:paraId="54F4E4D4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</w:t>
      </w:r>
      <w:r w:rsidR="004D78BF" w:rsidRPr="000E4E01">
        <w:rPr>
          <w:rFonts w:eastAsia="仿宋"/>
          <w:sz w:val="28"/>
          <w:szCs w:val="28"/>
          <w:lang w:eastAsia="zh-TW"/>
        </w:rPr>
        <w:t>別頌初問</w:t>
      </w:r>
    </w:p>
    <w:p w14:paraId="51FB8F07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子何因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名為觀世音</w:t>
      </w:r>
    </w:p>
    <w:p w14:paraId="3AAADC9B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1201" w:name="0830a61"/>
      <w:r w:rsidR="004D78BF" w:rsidRPr="000E4E01">
        <w:rPr>
          <w:rFonts w:eastAsia="仿宋" w:hint="eastAsia"/>
          <w:sz w:val="28"/>
          <w:szCs w:val="28"/>
          <w:lang w:eastAsia="zh-TW"/>
        </w:rPr>
        <w:t>二</w:t>
      </w:r>
      <w:r w:rsidR="004D78BF" w:rsidRPr="000E4E01">
        <w:rPr>
          <w:rFonts w:eastAsia="仿宋"/>
          <w:sz w:val="28"/>
          <w:szCs w:val="28"/>
          <w:lang w:eastAsia="zh-TW"/>
        </w:rPr>
        <w:t>雙頌二答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202" w:name="0830a62"/>
      <w:bookmarkEnd w:id="1201"/>
      <w:r w:rsidR="004D78BF" w:rsidRPr="000E4E01">
        <w:rPr>
          <w:rFonts w:eastAsia="仿宋"/>
          <w:sz w:val="28"/>
          <w:szCs w:val="28"/>
          <w:lang w:eastAsia="zh-TW"/>
        </w:rPr>
        <w:t>經家敘</w:t>
      </w:r>
      <w:bookmarkEnd w:id="1202"/>
    </w:p>
    <w:p w14:paraId="47DDF0B6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具足妙相尊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偈答無盡意</w:t>
      </w:r>
    </w:p>
    <w:p w14:paraId="28685E1F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</w:t>
      </w:r>
      <w:r w:rsidR="004D78BF" w:rsidRPr="000E4E01">
        <w:rPr>
          <w:rFonts w:eastAsia="仿宋"/>
          <w:sz w:val="28"/>
          <w:szCs w:val="28"/>
          <w:lang w:eastAsia="zh-TW"/>
        </w:rPr>
        <w:t>正頌佛答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203" w:name="0830a64"/>
      <w:r w:rsidR="004D78BF" w:rsidRPr="000E4E01">
        <w:rPr>
          <w:rFonts w:eastAsia="仿宋"/>
          <w:sz w:val="28"/>
          <w:szCs w:val="28"/>
          <w:lang w:eastAsia="zh-TW"/>
        </w:rPr>
        <w:t>加頌總歎願行</w:t>
      </w:r>
      <w:bookmarkEnd w:id="1203"/>
    </w:p>
    <w:p w14:paraId="46EF833C" w14:textId="77777777" w:rsidR="004D78BF" w:rsidRPr="00260A4B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汝聽觀音行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善應諸方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弘誓深如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歷劫不思議</w:t>
      </w:r>
    </w:p>
    <w:p w14:paraId="6D8A6292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侍多千億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發大清淨願</w:t>
      </w:r>
    </w:p>
    <w:p w14:paraId="70F469B5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</w:t>
      </w:r>
      <w:r w:rsidR="004D78BF" w:rsidRPr="000E4E01">
        <w:rPr>
          <w:rFonts w:eastAsia="仿宋"/>
          <w:sz w:val="28"/>
          <w:szCs w:val="28"/>
          <w:lang w:eastAsia="zh-TW"/>
        </w:rPr>
        <w:t>別頌二答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204" w:name="0831a01"/>
      <w:r w:rsidR="004D78BF" w:rsidRPr="000E4E01">
        <w:rPr>
          <w:rFonts w:eastAsia="仿宋"/>
          <w:sz w:val="28"/>
          <w:szCs w:val="28"/>
          <w:lang w:eastAsia="zh-TW"/>
        </w:rPr>
        <w:t>頌初答觀音得名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205" w:name="0831a02"/>
      <w:bookmarkEnd w:id="1204"/>
      <w:r w:rsidR="004D78BF" w:rsidRPr="000E4E01">
        <w:rPr>
          <w:rFonts w:eastAsia="仿宋"/>
          <w:sz w:val="28"/>
          <w:szCs w:val="28"/>
          <w:lang w:eastAsia="zh-TW"/>
        </w:rPr>
        <w:t>頌總答</w:t>
      </w:r>
      <w:bookmarkEnd w:id="1205"/>
    </w:p>
    <w:p w14:paraId="6B882988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我為汝略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聞名及見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心念不空過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能滅諸有苦</w:t>
      </w:r>
    </w:p>
    <w:p w14:paraId="61AE2C15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</w:t>
      </w:r>
      <w:r w:rsidR="004D78BF" w:rsidRPr="000E4E01">
        <w:rPr>
          <w:rFonts w:eastAsia="仿宋"/>
          <w:sz w:val="28"/>
          <w:szCs w:val="28"/>
          <w:lang w:eastAsia="zh-TW"/>
        </w:rPr>
        <w:t>頌別答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206" w:name="0831a04"/>
      <w:r w:rsidR="004D78BF" w:rsidRPr="000E4E01">
        <w:rPr>
          <w:rFonts w:eastAsia="仿宋"/>
          <w:sz w:val="28"/>
          <w:szCs w:val="28"/>
          <w:lang w:eastAsia="zh-TW"/>
        </w:rPr>
        <w:t>頌七難</w:t>
      </w:r>
      <w:r w:rsidR="004D78BF" w:rsidRPr="000E4E01">
        <w:rPr>
          <w:rFonts w:eastAsia="仿宋" w:hint="eastAsia"/>
          <w:sz w:val="28"/>
          <w:szCs w:val="28"/>
          <w:lang w:eastAsia="zh-TW"/>
        </w:rPr>
        <w:t>十二，初</w:t>
      </w:r>
      <w:bookmarkStart w:id="1207" w:name="0831a05"/>
      <w:bookmarkEnd w:id="1206"/>
      <w:r w:rsidR="004D78BF" w:rsidRPr="000E4E01">
        <w:rPr>
          <w:rFonts w:eastAsia="仿宋"/>
          <w:sz w:val="28"/>
          <w:szCs w:val="28"/>
          <w:lang w:eastAsia="zh-TW"/>
        </w:rPr>
        <w:t>頌第一火難</w:t>
      </w:r>
      <w:bookmarkEnd w:id="1207"/>
    </w:p>
    <w:p w14:paraId="71DE0E33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假使興害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推落大火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念彼觀音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火坑變成池</w:t>
      </w:r>
    </w:p>
    <w:p w14:paraId="6ED39BEE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頌第二水難</w:t>
      </w:r>
    </w:p>
    <w:p w14:paraId="4711FEC2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或漂流巨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龍魚諸鬼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念彼觀音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波浪不能沒</w:t>
      </w:r>
    </w:p>
    <w:p w14:paraId="4AD115C9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三加頌墮須彌峰</w:t>
      </w:r>
    </w:p>
    <w:p w14:paraId="523DA399" w14:textId="77777777" w:rsidR="004567D1" w:rsidRPr="00260A4B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或在須彌峰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為人所推墮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念彼觀音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日虛空住</w:t>
      </w:r>
    </w:p>
    <w:p w14:paraId="21BA0DC9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四加頌墮金剛山</w:t>
      </w:r>
    </w:p>
    <w:p w14:paraId="79AF8C64" w14:textId="77777777" w:rsidR="004567D1" w:rsidRPr="00260A4B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或被惡人逐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墮落金剛山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念彼觀音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不能損一毛</w:t>
      </w:r>
    </w:p>
    <w:p w14:paraId="5EA9D741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五頌第七怨賊難</w:t>
      </w:r>
    </w:p>
    <w:p w14:paraId="34B3CD6D" w14:textId="77777777" w:rsidR="004567D1" w:rsidRPr="00260A4B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或值怨賊繞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各執刀加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念彼觀音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咸即起慈心</w:t>
      </w:r>
    </w:p>
    <w:p w14:paraId="70DCAF41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六頌第四刀杖難</w:t>
      </w:r>
    </w:p>
    <w:p w14:paraId="5D3C3697" w14:textId="77777777" w:rsidR="004567D1" w:rsidRPr="00260A4B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或遭王難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臨刑欲壽終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念彼觀音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刀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段段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壞</w:t>
      </w:r>
    </w:p>
    <w:p w14:paraId="6A0720EF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七頌第六枷鎖難</w:t>
      </w:r>
    </w:p>
    <w:p w14:paraId="2E87681D" w14:textId="77777777" w:rsidR="004567D1" w:rsidRPr="00260A4B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或囚禁枷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手足被杻械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念彼觀音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釋然得解脫</w:t>
      </w:r>
    </w:p>
    <w:p w14:paraId="1BB1DA9B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八加頌咒詛毒藥難</w:t>
      </w:r>
    </w:p>
    <w:p w14:paraId="111C3D62" w14:textId="77777777" w:rsidR="004567D1" w:rsidRPr="00260A4B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咒詛諸毒藥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所欲害身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念彼觀音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還著於本人</w:t>
      </w:r>
    </w:p>
    <w:p w14:paraId="036BA09D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九頌第五鬼難</w:t>
      </w:r>
    </w:p>
    <w:p w14:paraId="52FD4980" w14:textId="77777777" w:rsidR="004567D1" w:rsidRPr="00260A4B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或遇惡羅剎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毒龍諸鬼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念彼觀音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時悉不敢害</w:t>
      </w:r>
    </w:p>
    <w:p w14:paraId="59F9A29E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十加頌惡獸難</w:t>
      </w:r>
    </w:p>
    <w:p w14:paraId="58E06F8C" w14:textId="77777777" w:rsidR="004567D1" w:rsidRPr="00260A4B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惡獸圍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利牙爪可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念彼觀音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疾走無邊方</w:t>
      </w:r>
    </w:p>
    <w:p w14:paraId="35243A22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十一加頌蚖蛇難</w:t>
      </w:r>
    </w:p>
    <w:p w14:paraId="49D6EFE2" w14:textId="77777777" w:rsidR="004567D1" w:rsidRPr="00260A4B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蚖蛇及蝮蠍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氣毒煙火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念彼觀音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尋聲自迴去</w:t>
      </w:r>
    </w:p>
    <w:p w14:paraId="55BDA085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十二加頌雷電難</w:t>
      </w:r>
    </w:p>
    <w:p w14:paraId="66C3EBFA" w14:textId="77777777" w:rsidR="004567D1" w:rsidRPr="00260A4B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雲雷鼓掣電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降雹澍大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念彼觀音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應時得消散</w:t>
      </w:r>
    </w:p>
    <w:p w14:paraId="0540B19D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總頌三毒二求</w:t>
      </w:r>
    </w:p>
    <w:p w14:paraId="1DEA74B5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眾生被困厄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量苦逼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觀音妙智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能救世間苦</w:t>
      </w:r>
    </w:p>
    <w:p w14:paraId="468BFEB9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bookmarkStart w:id="1208" w:name="0831a18"/>
      <w:r w:rsidR="004D78BF" w:rsidRPr="000E4E01">
        <w:rPr>
          <w:rFonts w:eastAsia="仿宋" w:hint="eastAsia"/>
          <w:sz w:val="28"/>
          <w:szCs w:val="28"/>
          <w:lang w:eastAsia="zh-TW"/>
        </w:rPr>
        <w:t>二</w:t>
      </w:r>
      <w:r w:rsidR="004D78BF" w:rsidRPr="000E4E01">
        <w:rPr>
          <w:rFonts w:eastAsia="仿宋"/>
          <w:sz w:val="28"/>
          <w:szCs w:val="28"/>
          <w:lang w:eastAsia="zh-TW"/>
        </w:rPr>
        <w:t>頌次答普門示現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209" w:name="0831a19"/>
      <w:bookmarkEnd w:id="1208"/>
      <w:r w:rsidR="004D78BF" w:rsidRPr="000E4E01">
        <w:rPr>
          <w:rFonts w:eastAsia="仿宋"/>
          <w:sz w:val="28"/>
          <w:szCs w:val="28"/>
          <w:lang w:eastAsia="zh-TW"/>
        </w:rPr>
        <w:t>正頌示現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210" w:name="0831a20"/>
      <w:bookmarkEnd w:id="1209"/>
      <w:r w:rsidR="004D78BF" w:rsidRPr="000E4E01">
        <w:rPr>
          <w:rFonts w:eastAsia="仿宋"/>
          <w:sz w:val="28"/>
          <w:szCs w:val="28"/>
          <w:lang w:eastAsia="zh-TW"/>
        </w:rPr>
        <w:t>超頌總答</w:t>
      </w:r>
      <w:bookmarkEnd w:id="1210"/>
    </w:p>
    <w:p w14:paraId="03B7D72D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具足神通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廣修智方便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十方諸國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無剎不現身</w:t>
      </w:r>
    </w:p>
    <w:p w14:paraId="3EC69644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</w:t>
      </w:r>
      <w:r w:rsidR="004D78BF" w:rsidRPr="000E4E01">
        <w:rPr>
          <w:rFonts w:eastAsia="仿宋"/>
          <w:sz w:val="28"/>
          <w:szCs w:val="28"/>
          <w:lang w:eastAsia="zh-TW"/>
        </w:rPr>
        <w:t>追頌別答</w:t>
      </w:r>
      <w:r w:rsidR="004D78BF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211" w:name="0831a22"/>
      <w:r w:rsidR="004D78BF" w:rsidRPr="000E4E01">
        <w:rPr>
          <w:rFonts w:eastAsia="仿宋"/>
          <w:sz w:val="28"/>
          <w:szCs w:val="28"/>
          <w:lang w:eastAsia="zh-TW"/>
        </w:rPr>
        <w:t>頌身業普應</w:t>
      </w:r>
      <w:bookmarkEnd w:id="1211"/>
    </w:p>
    <w:p w14:paraId="637F7C07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種種諸惡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地獄鬼畜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生老病死苦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以漸悉令滅</w:t>
      </w:r>
    </w:p>
    <w:p w14:paraId="2CC603C4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</w:t>
      </w:r>
      <w:r w:rsidR="004D78BF" w:rsidRPr="000E4E01">
        <w:rPr>
          <w:rFonts w:eastAsia="仿宋"/>
          <w:sz w:val="28"/>
          <w:szCs w:val="28"/>
          <w:lang w:eastAsia="zh-TW"/>
        </w:rPr>
        <w:t>頌意業普觀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212" w:name="0831a24"/>
      <w:r w:rsidR="004D78BF" w:rsidRPr="000E4E01">
        <w:rPr>
          <w:rFonts w:eastAsia="仿宋"/>
          <w:sz w:val="28"/>
          <w:szCs w:val="28"/>
          <w:lang w:eastAsia="zh-TW"/>
        </w:rPr>
        <w:t>明本觀慈悲</w:t>
      </w:r>
      <w:bookmarkEnd w:id="1212"/>
    </w:p>
    <w:p w14:paraId="438B4D45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真觀清淨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廣大智慧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悲觀及慈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願常瞻仰</w:t>
      </w:r>
    </w:p>
    <w:p w14:paraId="52202C74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</w:t>
      </w:r>
      <w:r w:rsidR="004D78BF" w:rsidRPr="000E4E01">
        <w:rPr>
          <w:rFonts w:eastAsia="仿宋"/>
          <w:sz w:val="28"/>
          <w:szCs w:val="28"/>
          <w:lang w:eastAsia="zh-TW"/>
        </w:rPr>
        <w:t>明智光遍照</w:t>
      </w:r>
    </w:p>
    <w:p w14:paraId="3756368F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無垢清淨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慧日破諸暗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能伏災風火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普明照世間</w:t>
      </w:r>
    </w:p>
    <w:p w14:paraId="0177CC51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1213" w:name="0831a26"/>
      <w:r w:rsidR="004D78BF" w:rsidRPr="000E4E01">
        <w:rPr>
          <w:rFonts w:eastAsia="仿宋" w:hint="eastAsia"/>
          <w:sz w:val="28"/>
          <w:szCs w:val="28"/>
          <w:lang w:eastAsia="zh-TW"/>
        </w:rPr>
        <w:t>三</w:t>
      </w:r>
      <w:r w:rsidR="004D78BF" w:rsidRPr="000E4E01">
        <w:rPr>
          <w:rFonts w:eastAsia="仿宋"/>
          <w:sz w:val="28"/>
          <w:szCs w:val="28"/>
          <w:lang w:eastAsia="zh-TW"/>
        </w:rPr>
        <w:t>頌口業普說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214" w:name="0831a27"/>
      <w:bookmarkEnd w:id="1213"/>
      <w:r w:rsidR="004D78BF" w:rsidRPr="000E4E01">
        <w:rPr>
          <w:rFonts w:eastAsia="仿宋" w:hint="eastAsia"/>
          <w:sz w:val="28"/>
          <w:szCs w:val="28"/>
          <w:lang w:eastAsia="zh-TW"/>
        </w:rPr>
        <w:t>明</w:t>
      </w:r>
      <w:r w:rsidR="004D78BF" w:rsidRPr="000E4E01">
        <w:rPr>
          <w:rFonts w:eastAsia="仿宋"/>
          <w:sz w:val="28"/>
          <w:szCs w:val="28"/>
          <w:lang w:eastAsia="zh-TW"/>
        </w:rPr>
        <w:t>二輪為化本</w:t>
      </w:r>
      <w:bookmarkEnd w:id="1214"/>
    </w:p>
    <w:p w14:paraId="6BE5F406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悲體戒雷震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慈意妙大雲</w:t>
      </w:r>
    </w:p>
    <w:p w14:paraId="6FCF77A6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</w:t>
      </w:r>
      <w:r w:rsidR="004D78BF" w:rsidRPr="000E4E01">
        <w:rPr>
          <w:rFonts w:eastAsia="仿宋"/>
          <w:sz w:val="28"/>
          <w:szCs w:val="28"/>
          <w:lang w:eastAsia="zh-TW"/>
        </w:rPr>
        <w:t>正頌口論說法</w:t>
      </w:r>
    </w:p>
    <w:p w14:paraId="052E0F39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澍甘露法雨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滅除煩惱焰</w:t>
      </w:r>
    </w:p>
    <w:p w14:paraId="530AB12F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</w:t>
      </w:r>
      <w:r w:rsidR="004D78BF" w:rsidRPr="000E4E01">
        <w:rPr>
          <w:rFonts w:eastAsia="仿宋"/>
          <w:sz w:val="28"/>
          <w:szCs w:val="28"/>
          <w:lang w:eastAsia="zh-TW"/>
        </w:rPr>
        <w:t>頌顯機</w:t>
      </w:r>
      <w:r w:rsidR="004D78BF" w:rsidRPr="000E4E01">
        <w:rPr>
          <w:rFonts w:eastAsia="仿宋" w:hint="eastAsia"/>
          <w:sz w:val="28"/>
          <w:szCs w:val="28"/>
          <w:lang w:eastAsia="zh-TW"/>
        </w:rPr>
        <w:t>顯應</w:t>
      </w:r>
    </w:p>
    <w:p w14:paraId="5C3C29BF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諍訟經官處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怖畏軍陣中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念彼觀音力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眾怨悉退散</w:t>
      </w:r>
    </w:p>
    <w:p w14:paraId="0B1A5DC8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1215" w:name="0831a30"/>
      <w:r w:rsidR="004D78BF" w:rsidRPr="000E4E01">
        <w:rPr>
          <w:rFonts w:eastAsia="仿宋" w:hint="eastAsia"/>
          <w:sz w:val="28"/>
          <w:szCs w:val="28"/>
          <w:lang w:eastAsia="zh-TW"/>
        </w:rPr>
        <w:t>三</w:t>
      </w:r>
      <w:r w:rsidR="004D78BF" w:rsidRPr="000E4E01">
        <w:rPr>
          <w:rFonts w:eastAsia="仿宋"/>
          <w:sz w:val="28"/>
          <w:szCs w:val="28"/>
          <w:lang w:eastAsia="zh-TW"/>
        </w:rPr>
        <w:t>雙頌二勸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216" w:name="0831a31"/>
      <w:bookmarkEnd w:id="1215"/>
      <w:r w:rsidR="004D78BF" w:rsidRPr="000E4E01">
        <w:rPr>
          <w:rFonts w:eastAsia="仿宋"/>
          <w:sz w:val="28"/>
          <w:szCs w:val="28"/>
          <w:lang w:eastAsia="zh-TW"/>
        </w:rPr>
        <w:t>頌勸受持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217" w:name="0831a32"/>
      <w:bookmarkEnd w:id="1216"/>
      <w:r w:rsidR="004D78BF" w:rsidRPr="000E4E01">
        <w:rPr>
          <w:rFonts w:eastAsia="仿宋"/>
          <w:sz w:val="28"/>
          <w:szCs w:val="28"/>
          <w:lang w:eastAsia="zh-TW"/>
        </w:rPr>
        <w:t>明境智深妙以勸念</w:t>
      </w:r>
      <w:bookmarkEnd w:id="1217"/>
    </w:p>
    <w:p w14:paraId="0D8C6986" w14:textId="77777777" w:rsidR="004567D1" w:rsidRPr="00260A4B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妙音觀世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梵音海潮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勝彼世間音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故須常念</w:t>
      </w:r>
    </w:p>
    <w:p w14:paraId="5EB8DF11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</w:t>
      </w:r>
      <w:r w:rsidR="004D78BF" w:rsidRPr="000E4E01">
        <w:rPr>
          <w:rFonts w:eastAsia="仿宋"/>
          <w:sz w:val="28"/>
          <w:szCs w:val="28"/>
          <w:lang w:eastAsia="zh-TW"/>
        </w:rPr>
        <w:t>明感應難測以止疑</w:t>
      </w:r>
    </w:p>
    <w:p w14:paraId="75528183" w14:textId="77777777" w:rsidR="004567D1" w:rsidRPr="00260A4B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念念勿生疑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觀世音淨聖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於苦惱死厄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能為作依怙</w:t>
      </w:r>
    </w:p>
    <w:p w14:paraId="793F85D5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</w:t>
      </w:r>
      <w:r w:rsidR="004D78BF" w:rsidRPr="000E4E01">
        <w:rPr>
          <w:rFonts w:eastAsia="仿宋"/>
          <w:sz w:val="28"/>
          <w:szCs w:val="28"/>
          <w:lang w:eastAsia="zh-TW"/>
        </w:rPr>
        <w:t>頌勸供養</w:t>
      </w:r>
    </w:p>
    <w:p w14:paraId="14FE3757" w14:textId="77777777" w:rsidR="004D78BF" w:rsidRPr="005B2226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具一切功德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慈眼視眾生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福聚海無量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是故應頂禮</w:t>
      </w:r>
    </w:p>
    <w:p w14:paraId="779DBAED" w14:textId="77777777" w:rsidR="002D2A40" w:rsidRDefault="002D2A40" w:rsidP="002D2A40">
      <w:pPr>
        <w:rPr>
          <w:rFonts w:eastAsia="PMingLiU"/>
          <w:sz w:val="28"/>
          <w:szCs w:val="28"/>
          <w:lang w:eastAsia="zh-TW"/>
        </w:rPr>
      </w:pPr>
    </w:p>
    <w:p w14:paraId="79190A62" w14:textId="77777777" w:rsidR="004567D1" w:rsidRPr="001D1EF8" w:rsidRDefault="004D78BF" w:rsidP="002D2A40">
      <w:pPr>
        <w:jc w:val="center"/>
        <w:rPr>
          <w:rFonts w:ascii="楷体" w:eastAsia="楷体" w:hAnsi="楷体"/>
          <w:sz w:val="32"/>
          <w:szCs w:val="32"/>
          <w:lang w:eastAsia="zh-TW"/>
        </w:rPr>
      </w:pPr>
      <w:r w:rsidRPr="001D1EF8">
        <w:rPr>
          <w:rFonts w:ascii="楷体" w:eastAsia="楷体" w:hAnsi="楷体" w:hint="eastAsia"/>
          <w:sz w:val="32"/>
          <w:szCs w:val="32"/>
          <w:lang w:eastAsia="zh-TW"/>
        </w:rPr>
        <w:t>（觀世音菩薩普門品第二十五終）</w:t>
      </w:r>
    </w:p>
    <w:p w14:paraId="50B04E35" w14:textId="77777777" w:rsidR="004D78BF" w:rsidRDefault="002D2A40" w:rsidP="001D1EF8">
      <w:pPr>
        <w:pStyle w:val="1"/>
        <w:rPr>
          <w:rFonts w:eastAsia="PMingLiU"/>
          <w:lang w:eastAsia="zh-TW"/>
        </w:rPr>
      </w:pPr>
      <w:r>
        <w:rPr>
          <w:sz w:val="28"/>
          <w:szCs w:val="28"/>
          <w:lang w:eastAsia="zh-TW"/>
        </w:rPr>
        <w:br w:type="page"/>
      </w:r>
      <w:bookmarkStart w:id="1218" w:name="_Toc43217651"/>
      <w:r w:rsidR="004D78BF" w:rsidRPr="00235F18">
        <w:rPr>
          <w:rFonts w:hint="eastAsia"/>
          <w:lang w:eastAsia="zh-TW"/>
        </w:rPr>
        <w:lastRenderedPageBreak/>
        <w:t>陀羅尼品第二十六</w:t>
      </w:r>
      <w:bookmarkEnd w:id="1218"/>
    </w:p>
    <w:p w14:paraId="16B523CB" w14:textId="77777777" w:rsidR="002D2A40" w:rsidRPr="002D2A40" w:rsidRDefault="002D2A40" w:rsidP="004D78BF">
      <w:pPr>
        <w:jc w:val="center"/>
        <w:rPr>
          <w:rFonts w:eastAsia="PMingLiU"/>
          <w:b/>
          <w:color w:val="800000"/>
          <w:sz w:val="36"/>
          <w:szCs w:val="36"/>
          <w:lang w:eastAsia="zh-TW"/>
        </w:rPr>
      </w:pPr>
    </w:p>
    <w:p w14:paraId="3E2AE2BC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E924D8" w:rsidRPr="000E4E01">
        <w:rPr>
          <w:rFonts w:eastAsia="仿宋" w:hint="eastAsia"/>
          <w:sz w:val="28"/>
          <w:szCs w:val="28"/>
          <w:lang w:eastAsia="zh-TW"/>
        </w:rPr>
        <w:t>三</w:t>
      </w:r>
      <w:r w:rsidR="00E924D8" w:rsidRPr="000E4E01">
        <w:rPr>
          <w:rFonts w:eastAsia="仿宋"/>
          <w:sz w:val="28"/>
          <w:szCs w:val="28"/>
          <w:lang w:eastAsia="zh-TW"/>
        </w:rPr>
        <w:t>陀羅尼品以總持乘乘</w:t>
      </w:r>
      <w:r w:rsidR="004D78BF" w:rsidRPr="000E4E01">
        <w:rPr>
          <w:rFonts w:eastAsia="仿宋" w:hint="eastAsia"/>
          <w:sz w:val="28"/>
          <w:szCs w:val="28"/>
          <w:lang w:eastAsia="zh-TW"/>
        </w:rPr>
        <w:t>四，初問</w:t>
      </w:r>
      <w:r w:rsidR="004D78BF" w:rsidRPr="000E4E01">
        <w:rPr>
          <w:rFonts w:eastAsia="仿宋"/>
          <w:sz w:val="28"/>
          <w:szCs w:val="28"/>
          <w:lang w:eastAsia="zh-TW"/>
        </w:rPr>
        <w:t>持經功德</w:t>
      </w:r>
    </w:p>
    <w:p w14:paraId="0E4924C9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藥王菩薩即從座起，偏袒右肩合掌向佛，而白佛言：世尊，若善男子、善女人，有能受持法華經者，若讀誦通利，若書寫經卷，得幾所福？</w:t>
      </w:r>
    </w:p>
    <w:p w14:paraId="2714E85F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</w:rPr>
      </w:pPr>
      <w:r w:rsidRPr="000E4E01">
        <w:rPr>
          <w:rFonts w:eastAsia="仿宋" w:hint="eastAsia"/>
          <w:sz w:val="28"/>
          <w:szCs w:val="28"/>
        </w:rPr>
        <w:t>○</w:t>
      </w:r>
      <w:r w:rsidR="004D78BF" w:rsidRPr="000E4E01">
        <w:rPr>
          <w:rFonts w:eastAsia="仿宋" w:hint="eastAsia"/>
          <w:sz w:val="28"/>
          <w:szCs w:val="28"/>
        </w:rPr>
        <w:t>二</w:t>
      </w:r>
      <w:r w:rsidR="004D78BF" w:rsidRPr="000E4E01">
        <w:rPr>
          <w:rFonts w:eastAsia="仿宋"/>
          <w:sz w:val="28"/>
          <w:szCs w:val="28"/>
        </w:rPr>
        <w:t>答甚多</w:t>
      </w:r>
      <w:r w:rsidR="004D78BF" w:rsidRPr="000E4E01">
        <w:rPr>
          <w:rFonts w:eastAsia="仿宋" w:hint="eastAsia"/>
          <w:sz w:val="28"/>
          <w:szCs w:val="28"/>
        </w:rPr>
        <w:t>四，初</w:t>
      </w:r>
      <w:r w:rsidR="004D78BF" w:rsidRPr="000E4E01">
        <w:rPr>
          <w:rFonts w:eastAsia="仿宋"/>
          <w:sz w:val="28"/>
          <w:szCs w:val="28"/>
        </w:rPr>
        <w:t>格量本</w:t>
      </w:r>
    </w:p>
    <w:p w14:paraId="68234493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告藥王：若有善男子、善女人，供養八百萬億那由他恒河沙等諸佛。</w:t>
      </w:r>
    </w:p>
    <w:p w14:paraId="2C0AA0DB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</w:t>
      </w:r>
      <w:r w:rsidR="004D78BF" w:rsidRPr="000E4E01">
        <w:rPr>
          <w:rFonts w:eastAsia="仿宋"/>
          <w:sz w:val="28"/>
          <w:szCs w:val="28"/>
          <w:lang w:eastAsia="zh-TW"/>
        </w:rPr>
        <w:t>問多否</w:t>
      </w:r>
    </w:p>
    <w:p w14:paraId="2EC9C927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於汝意云何，其所得福，寧為多不？</w:t>
      </w:r>
    </w:p>
    <w:p w14:paraId="0E369D9C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</w:rPr>
      </w:pPr>
      <w:r w:rsidRPr="000E4E01">
        <w:rPr>
          <w:rFonts w:eastAsia="仿宋" w:hint="eastAsia"/>
          <w:sz w:val="28"/>
          <w:szCs w:val="28"/>
        </w:rPr>
        <w:t>○</w:t>
      </w:r>
      <w:r w:rsidR="004D78BF" w:rsidRPr="000E4E01">
        <w:rPr>
          <w:rFonts w:eastAsia="仿宋" w:hint="eastAsia"/>
          <w:sz w:val="28"/>
          <w:szCs w:val="28"/>
        </w:rPr>
        <w:t>三</w:t>
      </w:r>
      <w:r w:rsidR="004D78BF" w:rsidRPr="000E4E01">
        <w:rPr>
          <w:rFonts w:eastAsia="仿宋"/>
          <w:sz w:val="28"/>
          <w:szCs w:val="28"/>
        </w:rPr>
        <w:t>答甚多</w:t>
      </w:r>
    </w:p>
    <w:p w14:paraId="6049253D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</w:rPr>
      </w:pPr>
      <w:r w:rsidRPr="00260A4B">
        <w:rPr>
          <w:rFonts w:eastAsia="方正特雅宋_GBK" w:hint="eastAsia"/>
          <w:color w:val="auto"/>
          <w:sz w:val="32"/>
          <w:szCs w:val="28"/>
        </w:rPr>
        <w:t>甚多，世尊。</w:t>
      </w:r>
    </w:p>
    <w:p w14:paraId="71267E82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四</w:t>
      </w:r>
      <w:r w:rsidR="004D78BF" w:rsidRPr="000E4E01">
        <w:rPr>
          <w:rFonts w:eastAsia="仿宋"/>
          <w:sz w:val="28"/>
          <w:szCs w:val="28"/>
          <w:lang w:eastAsia="zh-TW"/>
        </w:rPr>
        <w:t>格出功德</w:t>
      </w:r>
    </w:p>
    <w:p w14:paraId="6CD029E6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言：若善男子、善女人，能於是經，乃至受持一四句偈，讀誦解義，如說修行，功德甚多。</w:t>
      </w:r>
    </w:p>
    <w:p w14:paraId="08E45352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</w:t>
      </w:r>
      <w:r w:rsidR="004D78BF" w:rsidRPr="000E4E01">
        <w:rPr>
          <w:rFonts w:eastAsia="仿宋"/>
          <w:sz w:val="28"/>
          <w:szCs w:val="28"/>
          <w:lang w:eastAsia="zh-TW"/>
        </w:rPr>
        <w:t>請以咒護</w:t>
      </w:r>
      <w:r w:rsidR="004D78BF" w:rsidRPr="000E4E01">
        <w:rPr>
          <w:rFonts w:eastAsia="仿宋" w:hint="eastAsia"/>
          <w:sz w:val="28"/>
          <w:szCs w:val="28"/>
          <w:lang w:eastAsia="zh-TW"/>
        </w:rPr>
        <w:t>五，初</w:t>
      </w:r>
      <w:r w:rsidR="004D78BF" w:rsidRPr="000E4E01">
        <w:rPr>
          <w:rFonts w:eastAsia="仿宋"/>
          <w:sz w:val="28"/>
          <w:szCs w:val="28"/>
          <w:lang w:eastAsia="zh-TW"/>
        </w:rPr>
        <w:t>藥王</w:t>
      </w:r>
      <w:r w:rsidR="004D78BF" w:rsidRPr="000E4E01">
        <w:rPr>
          <w:rFonts w:eastAsia="仿宋" w:hint="eastAsia"/>
          <w:sz w:val="28"/>
          <w:szCs w:val="28"/>
          <w:lang w:eastAsia="zh-TW"/>
        </w:rPr>
        <w:t>四，初</w:t>
      </w:r>
      <w:r w:rsidR="004D78BF" w:rsidRPr="000E4E01">
        <w:rPr>
          <w:rFonts w:eastAsia="仿宋"/>
          <w:sz w:val="28"/>
          <w:szCs w:val="28"/>
          <w:lang w:eastAsia="zh-TW"/>
        </w:rPr>
        <w:t>請</w:t>
      </w:r>
    </w:p>
    <w:p w14:paraId="3A5D2085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藥王菩薩白佛言：世尊，我今當與說法者陀羅尼咒，以守護之。</w:t>
      </w:r>
    </w:p>
    <w:p w14:paraId="21B55CD8" w14:textId="77777777" w:rsidR="001D1EF8" w:rsidRDefault="001D1EF8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45B78BBB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說</w:t>
      </w:r>
    </w:p>
    <w:p w14:paraId="2D7866CB" w14:textId="77777777" w:rsidR="002D2A40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PMingLiU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即說咒曰：</w:t>
      </w:r>
    </w:p>
    <w:p w14:paraId="7F0C35C3" w14:textId="77777777" w:rsidR="002D2A40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安爾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一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曼爾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二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摩禰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三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摩摩禰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四)</w:t>
      </w:r>
    </w:p>
    <w:p w14:paraId="127766A4" w14:textId="77777777" w:rsidR="002D2A40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旨隷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五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遮梨第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六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賒咩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七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賒履多瑋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八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羶帝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九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目帝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十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目多履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十一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娑履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十二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阿瑋娑履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十三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</w:p>
    <w:p w14:paraId="09A94B2B" w14:textId="77777777" w:rsidR="002D2A40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桑履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十四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娑履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十五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叉裔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十六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阿叉裔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十七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</w:p>
    <w:p w14:paraId="3EB55CD4" w14:textId="77777777" w:rsidR="002D2A40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阿耆膩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十八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羶帝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十九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賒履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二十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陀羅尼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二十一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</w:p>
    <w:p w14:paraId="4EB7114C" w14:textId="77777777" w:rsidR="002D2A40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阿盧伽婆娑簸蔗毘叉膩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二十二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禰毘剃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二十三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</w:p>
    <w:p w14:paraId="601F7A1B" w14:textId="77777777" w:rsidR="002D2A40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阿便哆邏禰履剃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二十四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阿亶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哆波隷輸地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二十五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</w:p>
    <w:p w14:paraId="329C546C" w14:textId="77777777" w:rsidR="002D2A40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漚究隷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二十六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牟究隷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二十七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阿羅隷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二十八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</w:p>
    <w:p w14:paraId="325F7B51" w14:textId="77777777" w:rsidR="002D2A40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波羅隷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二十九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首迦差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三十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阿三磨三履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三十一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</w:p>
    <w:p w14:paraId="140AA23A" w14:textId="77777777" w:rsidR="002D2A40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馱毘吉利袠帝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三十二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達磨波利差帝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三十三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</w:p>
    <w:p w14:paraId="76FE4FB4" w14:textId="77777777" w:rsidR="002D2A40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僧伽涅瞿沙禰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三十四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婆舍婆舍輸地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三十五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曼哆邏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三十六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</w:p>
    <w:p w14:paraId="154494EB" w14:textId="77777777" w:rsidR="002D2A40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曼哆邏叉夜多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三十七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郵樓哆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三十八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郵樓哆憍舍略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三十九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惡叉邏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四十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惡叉冶多冶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四十一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阿婆盧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四十二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</w:p>
    <w:p w14:paraId="0311BDD6" w14:textId="77777777" w:rsidR="004567D1" w:rsidRPr="00260A4B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阿摩若那多夜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四十三)</w:t>
      </w:r>
    </w:p>
    <w:p w14:paraId="5AAC72A3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三歎</w:t>
      </w:r>
    </w:p>
    <w:p w14:paraId="24B6C464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世尊，是陀羅尼神咒，六十二億恒河沙等諸佛所說。若有侵毀此法師者，則為侵毀是諸佛已。</w:t>
      </w:r>
    </w:p>
    <w:p w14:paraId="1298ED66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四印</w:t>
      </w:r>
    </w:p>
    <w:p w14:paraId="0FD816F5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時釋迦牟尼佛贊藥王菩薩言：善哉善哉，藥王，汝愍念擁護此法師故，說是陀羅尼，於諸眾生多所饒益。</w:t>
      </w:r>
    </w:p>
    <w:p w14:paraId="6FF5719E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1219" w:name="0832a08"/>
      <w:r w:rsidR="004D78BF" w:rsidRPr="000E4E01">
        <w:rPr>
          <w:rFonts w:eastAsia="仿宋" w:hint="eastAsia"/>
          <w:sz w:val="28"/>
          <w:szCs w:val="28"/>
          <w:lang w:eastAsia="zh-TW"/>
        </w:rPr>
        <w:t>二</w:t>
      </w:r>
      <w:r w:rsidR="004D78BF" w:rsidRPr="000E4E01">
        <w:rPr>
          <w:rFonts w:eastAsia="仿宋"/>
          <w:sz w:val="28"/>
          <w:szCs w:val="28"/>
          <w:lang w:eastAsia="zh-TW"/>
        </w:rPr>
        <w:t>勇施</w:t>
      </w:r>
      <w:r w:rsidR="004D78BF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220" w:name="0832a09"/>
      <w:bookmarkEnd w:id="1219"/>
      <w:r w:rsidR="004D78BF" w:rsidRPr="000E4E01">
        <w:rPr>
          <w:rFonts w:eastAsia="仿宋"/>
          <w:sz w:val="28"/>
          <w:szCs w:val="28"/>
          <w:lang w:eastAsia="zh-TW"/>
        </w:rPr>
        <w:t>請</w:t>
      </w:r>
      <w:bookmarkEnd w:id="1220"/>
    </w:p>
    <w:p w14:paraId="3614B894" w14:textId="77777777" w:rsidR="004D78BF" w:rsidRPr="005B2226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勇施菩薩白佛言：世尊，我亦為擁護讀誦受持法華經者，說陀羅尼。若此法師得是陀羅尼，若夜叉、若羅剎、若富單那、若吉遮、若鳩槃荼、若餓鬼等，伺求其短，無能得便。</w:t>
      </w:r>
    </w:p>
    <w:p w14:paraId="53F9DB1C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說</w:t>
      </w:r>
    </w:p>
    <w:p w14:paraId="335796BE" w14:textId="77777777" w:rsidR="002D2A40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PMingLiU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即於佛前，而說咒曰：</w:t>
      </w:r>
    </w:p>
    <w:p w14:paraId="423EBB22" w14:textId="77777777" w:rsidR="002D2A40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痤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隷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一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摩訶痤隷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二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郁枳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三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目枳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四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阿隷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五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</w:p>
    <w:p w14:paraId="7B9DE575" w14:textId="77777777" w:rsidR="002D2A40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阿羅婆第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六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涅隷第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七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涅隷多婆第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八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伊緻柅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九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</w:p>
    <w:p w14:paraId="7378BF19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韋緻柅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十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旨緻柅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十一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涅隷墀柅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十二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涅犁墀婆底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十三)</w:t>
      </w:r>
    </w:p>
    <w:p w14:paraId="7A481D30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三歎</w:t>
      </w:r>
    </w:p>
    <w:p w14:paraId="3B94A510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世尊，是陀羅尼神咒，恒河沙等諸佛所說，亦皆隨喜。若有侵毀此法師者，則為侵毀是諸佛已。</w:t>
      </w:r>
    </w:p>
    <w:p w14:paraId="508D1C92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1221" w:name="0832a12"/>
      <w:r w:rsidR="004D78BF" w:rsidRPr="000E4E01">
        <w:rPr>
          <w:rFonts w:eastAsia="仿宋" w:hint="eastAsia"/>
          <w:sz w:val="28"/>
          <w:szCs w:val="28"/>
          <w:lang w:eastAsia="zh-TW"/>
        </w:rPr>
        <w:t>三</w:t>
      </w:r>
      <w:r w:rsidR="004D78BF" w:rsidRPr="000E4E01">
        <w:rPr>
          <w:rFonts w:eastAsia="仿宋"/>
          <w:sz w:val="28"/>
          <w:szCs w:val="28"/>
          <w:lang w:eastAsia="zh-TW"/>
        </w:rPr>
        <w:t>毘沙門</w:t>
      </w:r>
      <w:bookmarkStart w:id="1222" w:name="0832a13"/>
      <w:bookmarkEnd w:id="1221"/>
      <w:r w:rsidR="004D78BF" w:rsidRPr="000E4E01">
        <w:rPr>
          <w:rFonts w:eastAsia="仿宋" w:hint="eastAsia"/>
          <w:sz w:val="28"/>
          <w:szCs w:val="28"/>
          <w:lang w:eastAsia="zh-TW"/>
        </w:rPr>
        <w:t>三，初</w:t>
      </w:r>
      <w:r w:rsidR="004D78BF" w:rsidRPr="000E4E01">
        <w:rPr>
          <w:rFonts w:eastAsia="仿宋"/>
          <w:sz w:val="28"/>
          <w:szCs w:val="28"/>
          <w:lang w:eastAsia="zh-TW"/>
        </w:rPr>
        <w:t>請</w:t>
      </w:r>
      <w:bookmarkEnd w:id="1222"/>
    </w:p>
    <w:p w14:paraId="508DEB00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毘沙門天王護世者，白佛言：世尊，我亦為愍念眾生，擁護此法師故，說是陀羅尼。</w:t>
      </w:r>
    </w:p>
    <w:p w14:paraId="6F7D304B" w14:textId="77777777" w:rsidR="001D1EF8" w:rsidRDefault="001D1EF8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30B2B086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說</w:t>
      </w:r>
    </w:p>
    <w:p w14:paraId="522AC125" w14:textId="77777777" w:rsidR="002D2A40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PMingLiU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即說咒曰：</w:t>
      </w:r>
    </w:p>
    <w:p w14:paraId="4D4098AF" w14:textId="77777777" w:rsidR="002D2A40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阿梨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一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那梨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二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="001D1EF8" w:rsidRPr="001D1EF8">
        <w:rPr>
          <w:rFonts w:cs="宋体" w:hint="eastAsia"/>
          <w:b/>
          <w:spacing w:val="20"/>
          <w:sz w:val="32"/>
          <w:szCs w:val="32"/>
          <w:lang w:eastAsia="zh-TW"/>
        </w:rPr>
        <w:t>㝹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那梨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三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阿那盧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四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那履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五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</w:p>
    <w:p w14:paraId="422E4F29" w14:textId="77777777" w:rsidR="004567D1" w:rsidRPr="00260A4B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拘那履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六)</w:t>
      </w:r>
    </w:p>
    <w:p w14:paraId="059FACB8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三歎</w:t>
      </w:r>
    </w:p>
    <w:p w14:paraId="59B1B3A2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世尊，以是神咒，擁護法師。我亦自當擁護持是經者，令百由旬內無諸衰患。</w:t>
      </w:r>
    </w:p>
    <w:p w14:paraId="11452ED0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1223" w:name="0832a16"/>
      <w:r w:rsidR="004D78BF" w:rsidRPr="000E4E01">
        <w:rPr>
          <w:rFonts w:eastAsia="仿宋" w:hint="eastAsia"/>
          <w:sz w:val="28"/>
          <w:szCs w:val="28"/>
          <w:lang w:eastAsia="zh-TW"/>
        </w:rPr>
        <w:t>四</w:t>
      </w:r>
      <w:r w:rsidR="004D78BF" w:rsidRPr="000E4E01">
        <w:rPr>
          <w:rFonts w:eastAsia="仿宋"/>
          <w:sz w:val="28"/>
          <w:szCs w:val="28"/>
          <w:lang w:eastAsia="zh-TW"/>
        </w:rPr>
        <w:t>持國</w:t>
      </w:r>
      <w:r w:rsidR="004D78BF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224" w:name="0832a17"/>
      <w:bookmarkEnd w:id="1223"/>
      <w:r w:rsidR="004D78BF" w:rsidRPr="000E4E01">
        <w:rPr>
          <w:rFonts w:eastAsia="仿宋"/>
          <w:sz w:val="28"/>
          <w:szCs w:val="28"/>
          <w:lang w:eastAsia="zh-TW"/>
        </w:rPr>
        <w:t>請</w:t>
      </w:r>
      <w:bookmarkEnd w:id="1224"/>
    </w:p>
    <w:p w14:paraId="262196B0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持國天王在此會中，與千萬億那由他乾闥婆眾恭敬圍繞，前詣佛所，合掌白佛言：世尊，我亦以陀羅尼神咒，擁護持法華經者。</w:t>
      </w:r>
    </w:p>
    <w:p w14:paraId="719EAF75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說</w:t>
      </w:r>
    </w:p>
    <w:p w14:paraId="6FBE0D51" w14:textId="77777777" w:rsidR="002D2A40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PMingLiU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即說咒曰：</w:t>
      </w:r>
    </w:p>
    <w:p w14:paraId="6911D954" w14:textId="77777777" w:rsidR="002D2A40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阿伽禰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一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伽禰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二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瞿利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三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乾陀利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四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旃陀利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五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</w:p>
    <w:p w14:paraId="6CCB63EC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摩蹬耆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六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常求利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七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浮樓莎柅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八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頞底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九)</w:t>
      </w:r>
    </w:p>
    <w:p w14:paraId="51C550F7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三歎</w:t>
      </w:r>
    </w:p>
    <w:p w14:paraId="19BFF3DE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世尊，是陀羅尼神咒，四十二億諸佛所說。若有侵毀此法師者，則為侵毀是諸佛已。</w:t>
      </w:r>
    </w:p>
    <w:p w14:paraId="73FB40D8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五</w:t>
      </w:r>
      <w:r w:rsidR="004D78BF" w:rsidRPr="000E4E01">
        <w:rPr>
          <w:rFonts w:eastAsia="仿宋"/>
          <w:sz w:val="28"/>
          <w:szCs w:val="28"/>
          <w:lang w:eastAsia="zh-TW"/>
        </w:rPr>
        <w:t>十女</w:t>
      </w:r>
      <w:r w:rsidR="004D78BF" w:rsidRPr="000E4E01">
        <w:rPr>
          <w:rFonts w:eastAsia="仿宋" w:hint="eastAsia"/>
          <w:sz w:val="28"/>
          <w:szCs w:val="28"/>
          <w:lang w:eastAsia="zh-TW"/>
        </w:rPr>
        <w:t>五，初</w:t>
      </w:r>
      <w:r w:rsidR="004D78BF" w:rsidRPr="000E4E01">
        <w:rPr>
          <w:rFonts w:eastAsia="仿宋"/>
          <w:sz w:val="28"/>
          <w:szCs w:val="28"/>
          <w:lang w:eastAsia="zh-TW"/>
        </w:rPr>
        <w:t>列名</w:t>
      </w:r>
    </w:p>
    <w:p w14:paraId="08F39D53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有羅剎女等，一名藍婆，二名毘藍婆，三名曲齒，四名華齒，五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名黑齒，六名多髮，七名無厭足，八名持瓔珞，九名睪帝，十名奪一切眾生精氣。是十羅剎女，與鬼子母并其子及眷屬，俱詣佛所。</w:t>
      </w:r>
    </w:p>
    <w:p w14:paraId="04E74090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請說</w:t>
      </w:r>
    </w:p>
    <w:p w14:paraId="36A48BC3" w14:textId="77777777" w:rsidR="002D2A40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PMingLiU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同聲白佛言：世尊，我等亦欲擁護讀誦受持法華經者，除其衰患。若有伺求法師短者，令不得便。即於佛前，而說咒曰：</w:t>
      </w:r>
    </w:p>
    <w:p w14:paraId="61927B33" w14:textId="77777777" w:rsidR="002D2A40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伊提履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一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伊提泯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二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伊提履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三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阿提履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四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</w:p>
    <w:p w14:paraId="4B8D38AE" w14:textId="77777777" w:rsidR="002D2A40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伊提履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五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泥履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六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泥履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七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泥履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八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泥履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九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</w:p>
    <w:p w14:paraId="03C44D4C" w14:textId="77777777" w:rsidR="002D2A40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泥履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十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樓醯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十一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樓醯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十二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樓醯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十三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樓醯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十四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</w:p>
    <w:p w14:paraId="1CD6072C" w14:textId="77777777" w:rsidR="002D2A40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多醯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十五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多醯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十六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多醯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十七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兜醯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十八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</w:p>
    <w:p w14:paraId="59DDDD0D" w14:textId="77777777" w:rsidR="004567D1" w:rsidRDefault="001D1EF8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1D1EF8">
        <w:rPr>
          <w:rFonts w:cs="宋体" w:hint="eastAsia"/>
          <w:b/>
          <w:spacing w:val="20"/>
          <w:sz w:val="32"/>
          <w:szCs w:val="32"/>
          <w:lang w:eastAsia="zh-TW"/>
        </w:rPr>
        <w:t>㝹</w:t>
      </w:r>
      <w:r w:rsidR="004D78BF" w:rsidRPr="00260A4B">
        <w:rPr>
          <w:rFonts w:eastAsia="方正特雅宋_GBK"/>
          <w:color w:val="auto"/>
          <w:sz w:val="32"/>
          <w:szCs w:val="28"/>
          <w:lang w:eastAsia="zh-TW"/>
        </w:rPr>
        <w:t>醯</w:t>
      </w:r>
      <w:r w:rsidR="004D78BF"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十九)</w:t>
      </w:r>
    </w:p>
    <w:p w14:paraId="2F763329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三歎</w:t>
      </w:r>
    </w:p>
    <w:p w14:paraId="649573E6" w14:textId="77777777" w:rsidR="004D78BF" w:rsidRPr="00260A4B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寧上我頭上，莫惱於法師。若夜叉，若羅剎，若餓鬼，若富單那，若吉遮，若毘陀羅，若揵陀羅，若烏摩勒伽，若阿跋摩羅，若夜叉吉遮，若人吉遮，若熱病，若一日，若二日，若三日，若四日，乃至七日，若常熱病，若男形，若女形，若童男形，若童女形，乃至夢中，亦復莫惱。即於佛前，而說偈言：</w:t>
      </w:r>
    </w:p>
    <w:p w14:paraId="548C2DBF" w14:textId="77777777" w:rsidR="004D78BF" w:rsidRPr="00260A4B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若不順我咒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惱亂說法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頭破作七分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如阿梨樹枝</w:t>
      </w:r>
    </w:p>
    <w:p w14:paraId="20C3E782" w14:textId="77777777" w:rsidR="004D78BF" w:rsidRPr="00260A4B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殺父母罪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亦如壓油殃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斗秤欺誑人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調達破僧罪</w:t>
      </w:r>
    </w:p>
    <w:p w14:paraId="16952804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犯此法師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當獲如是殃</w:t>
      </w:r>
    </w:p>
    <w:p w14:paraId="732CE75C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四誓</w:t>
      </w:r>
    </w:p>
    <w:p w14:paraId="1CB4A052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諸羅剎女說此偈已，白佛言：世尊，我等亦當身自擁護受持讀誦修行是經者，令得安隱，離諸衰患，消眾毒藥。</w:t>
      </w:r>
    </w:p>
    <w:p w14:paraId="587732D8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五印</w:t>
      </w:r>
    </w:p>
    <w:p w14:paraId="6FE66620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告諸羅剎女：善哉善哉，汝等但能擁護受持法華名者，福不可量，何況擁護具足受持，供養經卷，華香瓔珞，末香、塗香、燒香，幡蓋伎樂，然種種燈，酥燈，油燈，諸香油燈，蘇摩那華油燈、瞻蔔華油燈、婆師迦華油燈、優鉢羅華油燈，如是等百千種供養者？睪帝，汝等及眷屬，應當擁護如是法師。</w:t>
      </w:r>
    </w:p>
    <w:p w14:paraId="74E8DBC6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四</w:t>
      </w:r>
      <w:r w:rsidR="004D78BF" w:rsidRPr="000E4E01">
        <w:rPr>
          <w:rFonts w:eastAsia="仿宋"/>
          <w:sz w:val="28"/>
          <w:szCs w:val="28"/>
          <w:lang w:eastAsia="zh-TW"/>
        </w:rPr>
        <w:t>聞品得益</w:t>
      </w:r>
    </w:p>
    <w:p w14:paraId="24442867" w14:textId="77777777" w:rsidR="004D78BF" w:rsidRPr="005B2226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說是陀羅尼品時，六萬八千人得無生法忍。</w:t>
      </w:r>
    </w:p>
    <w:p w14:paraId="65CEB96E" w14:textId="77777777" w:rsidR="002D2A40" w:rsidRDefault="002D2A40" w:rsidP="002D2A40">
      <w:pPr>
        <w:rPr>
          <w:rFonts w:eastAsia="PMingLiU"/>
          <w:sz w:val="28"/>
          <w:szCs w:val="28"/>
          <w:lang w:eastAsia="zh-TW"/>
        </w:rPr>
      </w:pPr>
    </w:p>
    <w:p w14:paraId="46AC8BC6" w14:textId="77777777" w:rsidR="004567D1" w:rsidRPr="001D1EF8" w:rsidRDefault="004D78BF" w:rsidP="002D2A40">
      <w:pPr>
        <w:jc w:val="center"/>
        <w:rPr>
          <w:rFonts w:ascii="楷体" w:eastAsia="楷体" w:hAnsi="楷体"/>
          <w:sz w:val="32"/>
          <w:szCs w:val="32"/>
          <w:lang w:eastAsia="zh-TW"/>
        </w:rPr>
      </w:pPr>
      <w:r w:rsidRPr="001D1EF8">
        <w:rPr>
          <w:rFonts w:ascii="楷体" w:eastAsia="楷体" w:hAnsi="楷体" w:hint="eastAsia"/>
          <w:sz w:val="32"/>
          <w:szCs w:val="32"/>
          <w:lang w:eastAsia="zh-TW"/>
        </w:rPr>
        <w:t>（陀羅尼品第二十六終）</w:t>
      </w:r>
    </w:p>
    <w:p w14:paraId="647B0A76" w14:textId="77777777" w:rsidR="004D78BF" w:rsidRDefault="002D2A40" w:rsidP="001D1EF8">
      <w:pPr>
        <w:pStyle w:val="1"/>
        <w:rPr>
          <w:rFonts w:eastAsia="PMingLiU"/>
          <w:lang w:eastAsia="zh-TW"/>
        </w:rPr>
      </w:pPr>
      <w:r>
        <w:rPr>
          <w:sz w:val="28"/>
          <w:szCs w:val="28"/>
          <w:lang w:eastAsia="zh-TW"/>
        </w:rPr>
        <w:br w:type="page"/>
      </w:r>
      <w:bookmarkStart w:id="1225" w:name="_Toc43217652"/>
      <w:r w:rsidR="004D78BF" w:rsidRPr="00235F18">
        <w:rPr>
          <w:rFonts w:hint="eastAsia"/>
          <w:lang w:eastAsia="zh-TW"/>
        </w:rPr>
        <w:lastRenderedPageBreak/>
        <w:t>妙莊嚴王本事品第二十七</w:t>
      </w:r>
      <w:bookmarkEnd w:id="1225"/>
    </w:p>
    <w:p w14:paraId="5F4D4168" w14:textId="77777777" w:rsidR="002D2A40" w:rsidRPr="002D2A40" w:rsidRDefault="002D2A40" w:rsidP="004D78BF">
      <w:pPr>
        <w:jc w:val="center"/>
        <w:rPr>
          <w:rFonts w:eastAsia="PMingLiU"/>
          <w:b/>
          <w:color w:val="800000"/>
          <w:sz w:val="36"/>
          <w:szCs w:val="36"/>
          <w:lang w:eastAsia="zh-TW"/>
        </w:rPr>
      </w:pPr>
    </w:p>
    <w:p w14:paraId="31D32C3E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E924D8" w:rsidRPr="000E4E01">
        <w:rPr>
          <w:rFonts w:eastAsia="仿宋" w:hint="eastAsia"/>
          <w:sz w:val="28"/>
          <w:szCs w:val="28"/>
          <w:lang w:eastAsia="zh-TW"/>
        </w:rPr>
        <w:t>四</w:t>
      </w:r>
      <w:r w:rsidR="00E924D8" w:rsidRPr="000E4E01">
        <w:rPr>
          <w:rFonts w:eastAsia="仿宋"/>
          <w:sz w:val="28"/>
          <w:szCs w:val="28"/>
          <w:lang w:eastAsia="zh-TW"/>
        </w:rPr>
        <w:t>妙莊嚴王品以誓願乘乘</w:t>
      </w:r>
      <w:r w:rsidR="004D78BF" w:rsidRPr="000E4E01">
        <w:rPr>
          <w:rFonts w:eastAsia="仿宋" w:hint="eastAsia"/>
          <w:sz w:val="28"/>
          <w:szCs w:val="28"/>
          <w:lang w:eastAsia="zh-TW"/>
        </w:rPr>
        <w:t>六，初</w:t>
      </w:r>
      <w:bookmarkStart w:id="1226" w:name="0832a43"/>
      <w:r w:rsidR="004D78BF" w:rsidRPr="000E4E01">
        <w:rPr>
          <w:rFonts w:eastAsia="仿宋"/>
          <w:sz w:val="28"/>
          <w:szCs w:val="28"/>
          <w:lang w:eastAsia="zh-TW"/>
        </w:rPr>
        <w:t>明事本</w:t>
      </w:r>
      <w:bookmarkEnd w:id="1226"/>
    </w:p>
    <w:p w14:paraId="0D550ADD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佛告諸大眾：乃往古世，過無量無邊不可思議阿僧祇劫，有佛名雲雷音宿王華智，多陀阿伽度、阿羅訶、三藐三佛陀。國名光明莊嚴，劫名喜見。</w:t>
      </w:r>
    </w:p>
    <w:p w14:paraId="128E6694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雙標能所</w:t>
      </w:r>
    </w:p>
    <w:p w14:paraId="7C01E845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彼佛法中有王，名妙莊嚴。其王夫人，名曰淨德。有二子，一名淨藏，二名淨眼。是二子有大神力，福德智慧，久修菩薩所行之道，所謂檀波羅蜜、尸羅波羅蜜、羼提波羅蜜、毘梨耶波羅蜜、禪波羅蜜、般若波羅蜜、方便波羅蜜、慈悲喜捨，乃至三十七品助道法，皆悉明了通達。又得菩薩淨三昧、日星宿三昧、淨光三昧、淨色三昧、淨照明三昧、長莊嚴三昧、大威德藏三昧，於此三昧亦悉通達。</w:t>
      </w:r>
    </w:p>
    <w:p w14:paraId="70389B38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三</w:t>
      </w:r>
      <w:r w:rsidR="004D78BF" w:rsidRPr="000E4E01">
        <w:rPr>
          <w:rFonts w:eastAsia="仿宋"/>
          <w:sz w:val="28"/>
          <w:szCs w:val="28"/>
          <w:lang w:eastAsia="zh-TW"/>
        </w:rPr>
        <w:t>能化方便</w:t>
      </w:r>
      <w:r w:rsidR="004D78BF" w:rsidRPr="000E4E01">
        <w:rPr>
          <w:rFonts w:eastAsia="仿宋" w:hint="eastAsia"/>
          <w:sz w:val="28"/>
          <w:szCs w:val="28"/>
          <w:lang w:eastAsia="zh-TW"/>
        </w:rPr>
        <w:t>三，初</w:t>
      </w:r>
      <w:r w:rsidR="004D78BF" w:rsidRPr="000E4E01">
        <w:rPr>
          <w:rFonts w:eastAsia="仿宋"/>
          <w:sz w:val="28"/>
          <w:szCs w:val="28"/>
          <w:lang w:eastAsia="zh-TW"/>
        </w:rPr>
        <w:t>時至</w:t>
      </w:r>
    </w:p>
    <w:p w14:paraId="46A7B2CC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彼佛欲引導妙莊嚴王，及愍念眾生故，說是法華經。</w:t>
      </w:r>
    </w:p>
    <w:p w14:paraId="2A8314E7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論議</w:t>
      </w:r>
    </w:p>
    <w:p w14:paraId="01C59EC4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時淨藏、淨眼二子，到其母所，合十指爪掌，白言：願母往詣雲雷音宿王華智佛所，我等亦當侍從親近，供養禮拜。所以者何？此佛於一切天人眾中，說法華經，宜應聽受。母告子言：汝父信受外道，深著婆羅門法，汝等應往白父，與共俱去。淨藏、淨眼合十指爪掌白母：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我等是法王子，而生此邪見家。母告子言：汝等當憂念汝父，為現神變。若得見者，心必清淨，或聽我等往至佛所。</w:t>
      </w:r>
    </w:p>
    <w:p w14:paraId="15686533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三現化</w:t>
      </w:r>
    </w:p>
    <w:p w14:paraId="60FF1E82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於是二子念其父故，涌在虛空，高七多羅樹，現種種神變。於虛空中行住坐臥，身上出水，身下出火，身下出水，身上出火。或現大身，滿虛空中，而復現小，小復現大。於空中滅，忽然在地，入地如水，履水如地。現如是等種種神變，令其父王心淨信解。</w:t>
      </w:r>
    </w:p>
    <w:p w14:paraId="36424EEC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四</w:t>
      </w:r>
      <w:bookmarkStart w:id="1227" w:name="0832a49"/>
      <w:r w:rsidR="004D78BF" w:rsidRPr="000E4E01">
        <w:rPr>
          <w:rFonts w:eastAsia="仿宋"/>
          <w:sz w:val="28"/>
          <w:szCs w:val="28"/>
          <w:lang w:eastAsia="zh-TW"/>
        </w:rPr>
        <w:t>所化得益</w:t>
      </w:r>
      <w:r w:rsidR="004D78BF" w:rsidRPr="000E4E01">
        <w:rPr>
          <w:rFonts w:eastAsia="仿宋" w:hint="eastAsia"/>
          <w:sz w:val="28"/>
          <w:szCs w:val="28"/>
          <w:lang w:eastAsia="zh-TW"/>
        </w:rPr>
        <w:t>十，初</w:t>
      </w:r>
      <w:bookmarkStart w:id="1228" w:name="0832a50"/>
      <w:bookmarkEnd w:id="1227"/>
      <w:r w:rsidR="004D78BF" w:rsidRPr="000E4E01">
        <w:rPr>
          <w:rFonts w:eastAsia="仿宋"/>
          <w:sz w:val="28"/>
          <w:szCs w:val="28"/>
          <w:lang w:eastAsia="zh-TW"/>
        </w:rPr>
        <w:t>信子伏師</w:t>
      </w:r>
      <w:bookmarkEnd w:id="1228"/>
    </w:p>
    <w:p w14:paraId="28DA8A94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時父見子神力如是，心大歡喜得未曾有，合掌向子言：汝等師為是誰？誰之弟子？二子白言：大王，彼雲雷音宿王華智佛，今在七寶菩提樹下法座上坐，於一切世間天人眾中，廣說法華經，是我等師，我是弟子。父語子言：我今亦欲見汝等師，可共俱往。</w:t>
      </w:r>
    </w:p>
    <w:p w14:paraId="6303173F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父王已信</w:t>
      </w:r>
    </w:p>
    <w:p w14:paraId="089FB0AB" w14:textId="77777777" w:rsidR="004D78BF" w:rsidRPr="00260A4B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於是二子從空中下，到其母所，合掌白母：父王今已信解，堪任發阿耨多羅三藐三菩提心。我等為父，已作佛事，願母見聽，於彼佛所出家修道。爾時二子欲重宣其意，以偈白母：</w:t>
      </w:r>
    </w:p>
    <w:p w14:paraId="71494F5C" w14:textId="77777777" w:rsidR="004D78BF" w:rsidRPr="00260A4B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願母放我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出家作沙門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諸佛甚難值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我等隨佛學</w:t>
      </w:r>
    </w:p>
    <w:p w14:paraId="247661F4" w14:textId="77777777" w:rsidR="004D78BF" w:rsidRPr="00260A4B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如優曇鉢羅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值佛復難是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脫諸難亦難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願聽我出家</w:t>
      </w:r>
    </w:p>
    <w:p w14:paraId="6C9885E9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母即告言：聽汝出家。所以者何？佛難值故。</w:t>
      </w:r>
    </w:p>
    <w:p w14:paraId="3256254B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三重催父母</w:t>
      </w:r>
    </w:p>
    <w:p w14:paraId="2DE18C95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於是二子白父母言：善哉父母，願時往詣雲雷音宿王華智佛所，親近供養。所以者何？佛難得值，如優曇鉢羅華。又如一眼之龜，值浮木孔。而我等宿福深厚，生值佛法。是故父母當聽我等，令得出家。所以者何？諸佛難值，時亦難遇。</w:t>
      </w:r>
    </w:p>
    <w:p w14:paraId="40DAFDE8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四化功已著</w:t>
      </w:r>
    </w:p>
    <w:p w14:paraId="2C4B7597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彼時妙莊嚴王後宮八萬四千人，皆悉堪任受持是法華經。淨眼菩薩，於法華三昧久已通達。淨藏菩薩，已於無量百千萬億劫，通達離諸惡趣三昧，欲令一切眾生離諸惡趣故。其王夫人，得諸佛集三昧，能知諸佛秘密之藏。二子如是以方便力善化其父，令心信解，好樂佛法。</w:t>
      </w:r>
    </w:p>
    <w:p w14:paraId="65EAE032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五</w:t>
      </w:r>
      <w:r w:rsidR="004D78BF" w:rsidRPr="000E4E01">
        <w:rPr>
          <w:rFonts w:eastAsia="仿宋"/>
          <w:sz w:val="28"/>
          <w:szCs w:val="28"/>
          <w:lang w:eastAsia="zh-TW"/>
        </w:rPr>
        <w:t>俱詣佛所</w:t>
      </w:r>
      <w:r w:rsidR="004D78BF" w:rsidRPr="000E4E01">
        <w:rPr>
          <w:rFonts w:eastAsia="仿宋" w:hint="eastAsia"/>
          <w:sz w:val="28"/>
          <w:szCs w:val="28"/>
          <w:lang w:eastAsia="zh-TW"/>
        </w:rPr>
        <w:t>五，初</w:t>
      </w:r>
      <w:bookmarkStart w:id="1229" w:name="0832a55"/>
      <w:r w:rsidR="004D78BF" w:rsidRPr="000E4E01">
        <w:rPr>
          <w:rFonts w:eastAsia="仿宋"/>
          <w:sz w:val="28"/>
          <w:szCs w:val="28"/>
          <w:lang w:eastAsia="zh-TW"/>
        </w:rPr>
        <w:t>詣佛</w:t>
      </w:r>
      <w:bookmarkEnd w:id="1229"/>
    </w:p>
    <w:p w14:paraId="7EA7BCCC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於是妙莊嚴王與群臣眷屬俱，淨德夫人與後宮婇女眷屬俱，其王二子與四萬二千人俱，一時共詣佛所。到已，頭面禮足，繞佛三匝，却住一面。</w:t>
      </w:r>
    </w:p>
    <w:p w14:paraId="0402C7C3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</w:t>
      </w:r>
      <w:r w:rsidR="004D78BF" w:rsidRPr="000E4E01">
        <w:rPr>
          <w:rFonts w:eastAsia="仿宋"/>
          <w:sz w:val="28"/>
          <w:szCs w:val="28"/>
          <w:lang w:eastAsia="zh-TW"/>
        </w:rPr>
        <w:t>聞法</w:t>
      </w:r>
    </w:p>
    <w:p w14:paraId="79B63BCF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彼佛為王說法，示教利喜，王大歡悅。</w:t>
      </w:r>
    </w:p>
    <w:p w14:paraId="5F216856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三</w:t>
      </w:r>
      <w:r w:rsidR="004D78BF" w:rsidRPr="000E4E01">
        <w:rPr>
          <w:rFonts w:eastAsia="仿宋"/>
          <w:sz w:val="28"/>
          <w:szCs w:val="28"/>
          <w:lang w:eastAsia="zh-TW"/>
        </w:rPr>
        <w:t>供養</w:t>
      </w:r>
    </w:p>
    <w:p w14:paraId="1FAC9A10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妙莊嚴王及其夫人，解頸真珠瓔珞，價直百千，以散佛上。</w:t>
      </w:r>
    </w:p>
    <w:p w14:paraId="6C24858A" w14:textId="77777777" w:rsidR="0089092F" w:rsidRDefault="0089092F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3B9F2417" w14:textId="76245D84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四</w:t>
      </w:r>
      <w:r w:rsidR="004D78BF" w:rsidRPr="000E4E01">
        <w:rPr>
          <w:rFonts w:eastAsia="仿宋"/>
          <w:sz w:val="28"/>
          <w:szCs w:val="28"/>
          <w:lang w:eastAsia="zh-TW"/>
        </w:rPr>
        <w:t>見瑞</w:t>
      </w:r>
    </w:p>
    <w:p w14:paraId="63385CBF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於虛空中，化成四柱寶臺。臺中有大寶床，敷百千萬天衣。其上有佛，結加趺坐，放大光明。</w:t>
      </w:r>
    </w:p>
    <w:p w14:paraId="044AF5CA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五</w:t>
      </w:r>
      <w:r w:rsidR="004D78BF" w:rsidRPr="000E4E01">
        <w:rPr>
          <w:rFonts w:eastAsia="仿宋"/>
          <w:sz w:val="28"/>
          <w:szCs w:val="28"/>
          <w:lang w:eastAsia="zh-TW"/>
        </w:rPr>
        <w:t>歡喜</w:t>
      </w:r>
    </w:p>
    <w:p w14:paraId="4AC3F729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妙莊嚴王作是念：佛身希有，端嚴殊特，成就第一微妙之色。</w:t>
      </w:r>
    </w:p>
    <w:p w14:paraId="5AEDC340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六</w:t>
      </w:r>
      <w:bookmarkStart w:id="1230" w:name="0832a60"/>
      <w:r w:rsidR="004D78BF" w:rsidRPr="000E4E01">
        <w:rPr>
          <w:rFonts w:eastAsia="仿宋"/>
          <w:sz w:val="28"/>
          <w:szCs w:val="28"/>
          <w:lang w:eastAsia="zh-TW"/>
        </w:rPr>
        <w:t>佛與授記</w:t>
      </w:r>
      <w:bookmarkEnd w:id="1230"/>
    </w:p>
    <w:p w14:paraId="6E68428B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時雲雷音宿王華智佛告四眾言：汝等見是妙莊嚴王於我前合掌立不？此王於我法中作比丘，精勤修習，助佛道法，當得作佛，號娑羅樹王，國名大光，劫名大高王。其娑羅樹王佛，有無量菩薩眾，及無量聲聞，其國平正，功德如是。</w:t>
      </w:r>
    </w:p>
    <w:p w14:paraId="30CDB599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七出家修行</w:t>
      </w:r>
    </w:p>
    <w:p w14:paraId="5EBC8606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其王即時以國付弟，與夫人二子并諸眷屬，於佛法中出家修道。王出家已，於八萬四千歲，常勤精進，修行妙法華經。過是已後，得一切淨功德莊嚴三昧。</w:t>
      </w:r>
    </w:p>
    <w:p w14:paraId="016E6D0C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八稱歎二子</w:t>
      </w:r>
    </w:p>
    <w:p w14:paraId="045A292C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即升虛空，高七多羅樹，而白佛言：世尊，此我二子，已作佛事，以神通變化轉我邪心，令得安住於佛法中，得見世尊。此二子者，是我善知識，為欲發起宿世善根，饒益我故，來生我家。</w:t>
      </w:r>
    </w:p>
    <w:p w14:paraId="11EA3F3A" w14:textId="77777777" w:rsidR="001D1EF8" w:rsidRDefault="001D1EF8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6288428F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九佛述行高</w:t>
      </w:r>
    </w:p>
    <w:p w14:paraId="206E4225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雲雷音宿王華智佛告妙莊嚴王言：如是如是，如汝所言。若善男子、善女人，種善根故，世世得善知識。其善知識，能作佛事，示教利喜，令入阿耨多羅三藐三菩提。大王當知，善知識者是大因緣，所謂化導令得見佛，發阿耨多羅三藐三菩提心。大王，汝見此二子不？此二子已曾供養六十五百千萬億那由他恒河沙諸佛，親近恭敬，於諸佛所受持法華經，愍念邪見眾生，令住正見。</w:t>
      </w:r>
    </w:p>
    <w:p w14:paraId="40EC5B76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十歎佛自誓</w:t>
      </w:r>
    </w:p>
    <w:p w14:paraId="467D856C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妙莊嚴王即從虛空中下，而白佛言：世尊，如來甚希有，以功德智慧故，頂上肉髻光明顯照，其眼長廣而紺青色，眉間毫相白如珂月，齒白齊密常有光明，脣色赤好如頻婆果。爾時妙莊嚴王贊歎佛如是等無量百千萬億功德已，於如來前，一心合掌，復白佛言：世尊，未曾有也，如來之法具足成就不可思議微妙功德，教誡所行安隱快善，我從今日不復自隨心行，不生邪見、憍慢瞋恚、諸惡之心。說是語已，禮佛而出。</w:t>
      </w:r>
    </w:p>
    <w:p w14:paraId="58746BFB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五</w:t>
      </w:r>
      <w:r w:rsidR="004D78BF" w:rsidRPr="000E4E01">
        <w:rPr>
          <w:rFonts w:eastAsia="仿宋"/>
          <w:sz w:val="28"/>
          <w:szCs w:val="28"/>
          <w:lang w:eastAsia="zh-TW"/>
        </w:rPr>
        <w:t>結會古今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231" w:name="0832a66"/>
      <w:r w:rsidR="004D78BF" w:rsidRPr="000E4E01">
        <w:rPr>
          <w:rFonts w:eastAsia="仿宋"/>
          <w:sz w:val="28"/>
          <w:szCs w:val="28"/>
          <w:lang w:eastAsia="zh-TW"/>
        </w:rPr>
        <w:t>結古今</w:t>
      </w:r>
      <w:bookmarkEnd w:id="1231"/>
    </w:p>
    <w:p w14:paraId="055F5DAB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告大眾：於意云何，妙莊嚴王豈異人乎？今華德菩薩是。其淨德夫人，今佛前光照莊嚴相菩薩是。哀愍妙莊嚴王及諸眷屬故，於彼中生。其二子者，今藥王菩薩、藥上菩薩是。</w:t>
      </w:r>
    </w:p>
    <w:p w14:paraId="369928A9" w14:textId="77777777" w:rsidR="001D1EF8" w:rsidRDefault="001D1EF8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2CB9B66F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</w:t>
      </w:r>
      <w:r w:rsidR="004D78BF" w:rsidRPr="000E4E01">
        <w:rPr>
          <w:rFonts w:eastAsia="仿宋"/>
          <w:sz w:val="28"/>
          <w:szCs w:val="28"/>
          <w:lang w:eastAsia="zh-TW"/>
        </w:rPr>
        <w:t>結歎二菩薩</w:t>
      </w:r>
    </w:p>
    <w:p w14:paraId="6B988E66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藥王、藥上菩薩，成就如此諸大功德，已於無量百千萬億諸佛所，植眾德本，成就不可思議諸善功德。若有人識是二菩薩名字者，一切世間諸天人民，亦應禮拜。</w:t>
      </w:r>
    </w:p>
    <w:p w14:paraId="569BC33C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六</w:t>
      </w:r>
      <w:r w:rsidR="004D78BF" w:rsidRPr="000E4E01">
        <w:rPr>
          <w:rFonts w:eastAsia="仿宋"/>
          <w:sz w:val="28"/>
          <w:szCs w:val="28"/>
          <w:lang w:eastAsia="zh-TW"/>
        </w:rPr>
        <w:t>聞品悟道</w:t>
      </w:r>
    </w:p>
    <w:p w14:paraId="309DA918" w14:textId="77777777" w:rsidR="004D78BF" w:rsidRPr="005B2226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說是妙莊嚴王本事品時，八萬四千人遠塵離垢，於諸法中得法眼淨。</w:t>
      </w:r>
    </w:p>
    <w:p w14:paraId="2B6CBE75" w14:textId="77777777" w:rsidR="002D2A40" w:rsidRDefault="002D2A40" w:rsidP="002D2A40">
      <w:pPr>
        <w:rPr>
          <w:rFonts w:eastAsia="PMingLiU"/>
          <w:sz w:val="28"/>
          <w:szCs w:val="28"/>
          <w:lang w:eastAsia="zh-TW"/>
        </w:rPr>
      </w:pPr>
    </w:p>
    <w:p w14:paraId="05D365F3" w14:textId="77777777" w:rsidR="004567D1" w:rsidRPr="001D1EF8" w:rsidRDefault="004D78BF" w:rsidP="002D2A40">
      <w:pPr>
        <w:jc w:val="center"/>
        <w:rPr>
          <w:rFonts w:ascii="楷体" w:eastAsia="楷体" w:hAnsi="楷体"/>
          <w:sz w:val="32"/>
          <w:szCs w:val="32"/>
          <w:lang w:eastAsia="zh-TW"/>
        </w:rPr>
      </w:pPr>
      <w:r w:rsidRPr="001D1EF8">
        <w:rPr>
          <w:rFonts w:ascii="楷体" w:eastAsia="楷体" w:hAnsi="楷体" w:hint="eastAsia"/>
          <w:sz w:val="32"/>
          <w:szCs w:val="32"/>
          <w:lang w:eastAsia="zh-TW"/>
        </w:rPr>
        <w:t>（妙莊嚴王本事品第二十七終）</w:t>
      </w:r>
    </w:p>
    <w:p w14:paraId="19FACDC8" w14:textId="77777777" w:rsidR="004D78BF" w:rsidRDefault="002D2A40" w:rsidP="001D1EF8">
      <w:pPr>
        <w:pStyle w:val="1"/>
        <w:rPr>
          <w:rFonts w:eastAsia="PMingLiU"/>
          <w:lang w:eastAsia="zh-TW"/>
        </w:rPr>
      </w:pPr>
      <w:r>
        <w:rPr>
          <w:sz w:val="28"/>
          <w:szCs w:val="28"/>
          <w:lang w:eastAsia="zh-TW"/>
        </w:rPr>
        <w:br w:type="page"/>
      </w:r>
      <w:bookmarkStart w:id="1232" w:name="_Toc43217653"/>
      <w:r w:rsidR="004D78BF" w:rsidRPr="00235F18">
        <w:rPr>
          <w:rFonts w:hint="eastAsia"/>
          <w:lang w:eastAsia="zh-TW"/>
        </w:rPr>
        <w:lastRenderedPageBreak/>
        <w:t>普賢菩薩勸發品第二十八</w:t>
      </w:r>
      <w:bookmarkEnd w:id="1232"/>
    </w:p>
    <w:p w14:paraId="45B53577" w14:textId="77777777" w:rsidR="002D2A40" w:rsidRPr="002D2A40" w:rsidRDefault="002D2A40" w:rsidP="004D78BF">
      <w:pPr>
        <w:jc w:val="center"/>
        <w:rPr>
          <w:rFonts w:eastAsia="PMingLiU"/>
          <w:b/>
          <w:color w:val="800000"/>
          <w:sz w:val="36"/>
          <w:szCs w:val="36"/>
          <w:lang w:eastAsia="zh-TW"/>
        </w:rPr>
      </w:pPr>
    </w:p>
    <w:p w14:paraId="53D0FED4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E924D8" w:rsidRPr="000E4E01">
        <w:rPr>
          <w:rFonts w:eastAsia="仿宋" w:hint="eastAsia"/>
          <w:sz w:val="28"/>
          <w:szCs w:val="28"/>
          <w:lang w:eastAsia="zh-TW"/>
        </w:rPr>
        <w:t>三</w:t>
      </w:r>
      <w:r w:rsidR="00E924D8" w:rsidRPr="000E4E01">
        <w:rPr>
          <w:rFonts w:eastAsia="仿宋"/>
          <w:sz w:val="28"/>
          <w:szCs w:val="28"/>
          <w:lang w:eastAsia="zh-TW"/>
        </w:rPr>
        <w:t>普賢菩薩自行勸流通神通乘乘</w:t>
      </w:r>
      <w:r w:rsidR="004D78BF" w:rsidRPr="000E4E01">
        <w:rPr>
          <w:rFonts w:eastAsia="仿宋" w:hint="eastAsia"/>
          <w:sz w:val="28"/>
          <w:szCs w:val="28"/>
          <w:lang w:eastAsia="zh-TW"/>
        </w:rPr>
        <w:t>四，初</w:t>
      </w:r>
      <w:bookmarkStart w:id="1233" w:name="0833a26"/>
      <w:r w:rsidR="004D78BF" w:rsidRPr="000E4E01">
        <w:rPr>
          <w:rFonts w:eastAsia="仿宋"/>
          <w:sz w:val="28"/>
          <w:szCs w:val="28"/>
          <w:lang w:eastAsia="zh-TW"/>
        </w:rPr>
        <w:t>發來</w:t>
      </w:r>
      <w:r w:rsidR="004D78BF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234" w:name="0833a27"/>
      <w:bookmarkEnd w:id="1233"/>
      <w:r w:rsidR="004D78BF" w:rsidRPr="000E4E01">
        <w:rPr>
          <w:rFonts w:eastAsia="仿宋"/>
          <w:sz w:val="28"/>
          <w:szCs w:val="28"/>
          <w:lang w:eastAsia="zh-TW"/>
        </w:rPr>
        <w:t>上供</w:t>
      </w:r>
      <w:bookmarkEnd w:id="1234"/>
    </w:p>
    <w:p w14:paraId="13CCFABD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普賢菩薩，以自在神通力，威德名聞，與大菩薩無量無邊不可稱數從東方來。所經諸國，普皆震動，雨寶蓮華，作無量百千萬億種種伎樂。</w:t>
      </w:r>
    </w:p>
    <w:p w14:paraId="39BBD178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下化</w:t>
      </w:r>
    </w:p>
    <w:p w14:paraId="755FB3E5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又與無數諸天、龍、夜叉、乾闥婆、阿修羅、迦樓羅、緊那羅、摩睺羅伽，人非人等大眾圍繞，各現威德神通之力。</w:t>
      </w:r>
    </w:p>
    <w:p w14:paraId="73854715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三修敬</w:t>
      </w:r>
    </w:p>
    <w:p w14:paraId="5B04EA3C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到娑婆世界耆闍崛山中，頭面禮釋迦牟尼佛，右繞七匝。</w:t>
      </w:r>
    </w:p>
    <w:p w14:paraId="669AF881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235" w:name="0833a30"/>
      <w:r w:rsidR="004D78BF" w:rsidRPr="000E4E01">
        <w:rPr>
          <w:rFonts w:eastAsia="仿宋"/>
          <w:sz w:val="28"/>
          <w:szCs w:val="28"/>
          <w:lang w:eastAsia="zh-TW"/>
        </w:rPr>
        <w:t>勸發</w:t>
      </w:r>
      <w:bookmarkEnd w:id="1235"/>
      <w:r w:rsidR="004D78B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236" w:name="0833a33"/>
      <w:r w:rsidR="004D78BF" w:rsidRPr="000E4E01">
        <w:rPr>
          <w:rFonts w:eastAsia="仿宋"/>
          <w:sz w:val="28"/>
          <w:szCs w:val="28"/>
          <w:lang w:eastAsia="zh-TW"/>
        </w:rPr>
        <w:t>請問勸發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237" w:name="0833a34"/>
      <w:bookmarkEnd w:id="1236"/>
      <w:r w:rsidR="004D78BF" w:rsidRPr="000E4E01">
        <w:rPr>
          <w:rFonts w:eastAsia="仿宋"/>
          <w:sz w:val="28"/>
          <w:szCs w:val="28"/>
          <w:lang w:eastAsia="zh-TW"/>
        </w:rPr>
        <w:t>請問</w:t>
      </w:r>
      <w:bookmarkEnd w:id="1237"/>
    </w:p>
    <w:p w14:paraId="623C5E9A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白佛言：世尊，我於寶威德上王佛國，遙聞此娑婆世界說法華經，與無量無邊百千萬億諸菩薩眾，共來聽受。唯願世尊，當為說之，若善男子、善女人，於如來滅後，云何能得是法華經？</w:t>
      </w:r>
    </w:p>
    <w:p w14:paraId="41062FCF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</w:t>
      </w:r>
      <w:r w:rsidR="004D78BF" w:rsidRPr="000E4E01">
        <w:rPr>
          <w:rFonts w:eastAsia="仿宋"/>
          <w:sz w:val="28"/>
          <w:szCs w:val="28"/>
          <w:lang w:eastAsia="zh-TW"/>
        </w:rPr>
        <w:t>佛答</w:t>
      </w:r>
      <w:r w:rsidR="004D78BF" w:rsidRPr="000E4E01">
        <w:rPr>
          <w:rFonts w:eastAsia="仿宋" w:hint="eastAsia"/>
          <w:sz w:val="28"/>
          <w:szCs w:val="28"/>
          <w:lang w:eastAsia="zh-TW"/>
        </w:rPr>
        <w:t>三，初</w:t>
      </w:r>
      <w:r w:rsidR="004D78BF" w:rsidRPr="000E4E01">
        <w:rPr>
          <w:rFonts w:eastAsia="仿宋"/>
          <w:sz w:val="28"/>
          <w:szCs w:val="28"/>
          <w:lang w:eastAsia="zh-TW"/>
        </w:rPr>
        <w:t>總</w:t>
      </w:r>
      <w:r w:rsidR="004D78BF" w:rsidRPr="000E4E01">
        <w:rPr>
          <w:rFonts w:eastAsia="仿宋" w:hint="eastAsia"/>
          <w:sz w:val="28"/>
          <w:szCs w:val="28"/>
          <w:lang w:eastAsia="zh-TW"/>
        </w:rPr>
        <w:t>答</w:t>
      </w:r>
    </w:p>
    <w:p w14:paraId="2564E753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告普賢菩薩：若善男子、善女人，成就四法，於如來滅後，當得是法華經。</w:t>
      </w:r>
    </w:p>
    <w:p w14:paraId="2B0B2DCD" w14:textId="77777777" w:rsidR="001D1EF8" w:rsidRDefault="001D1EF8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66E8D25C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別答</w:t>
      </w:r>
    </w:p>
    <w:p w14:paraId="0CDAF8CE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一者為諸佛護念，二者植眾德本，三者入正定聚，四者發救一切眾生之心。</w:t>
      </w:r>
    </w:p>
    <w:p w14:paraId="4787A118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三</w:t>
      </w:r>
      <w:r w:rsidR="004D78BF" w:rsidRPr="000E4E01">
        <w:rPr>
          <w:rFonts w:eastAsia="仿宋"/>
          <w:sz w:val="28"/>
          <w:szCs w:val="28"/>
          <w:lang w:eastAsia="zh-TW"/>
        </w:rPr>
        <w:t>結</w:t>
      </w:r>
      <w:r w:rsidR="004D78BF" w:rsidRPr="000E4E01">
        <w:rPr>
          <w:rFonts w:eastAsia="仿宋" w:hint="eastAsia"/>
          <w:sz w:val="28"/>
          <w:szCs w:val="28"/>
          <w:lang w:eastAsia="zh-TW"/>
        </w:rPr>
        <w:t>答</w:t>
      </w:r>
    </w:p>
    <w:p w14:paraId="393C00A4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善男子、善女人，如是成就四法，於如來滅後，必得是經。</w:t>
      </w:r>
    </w:p>
    <w:p w14:paraId="4DF17522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238" w:name="0833a61"/>
      <w:r w:rsidR="004D78BF" w:rsidRPr="000E4E01">
        <w:rPr>
          <w:rFonts w:eastAsia="仿宋"/>
          <w:sz w:val="28"/>
          <w:szCs w:val="28"/>
          <w:lang w:eastAsia="zh-TW"/>
        </w:rPr>
        <w:t>誓願勸發</w:t>
      </w:r>
      <w:bookmarkEnd w:id="1238"/>
      <w:r w:rsidR="004D78B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239" w:name="0834a02"/>
      <w:r w:rsidR="004D78BF" w:rsidRPr="000E4E01">
        <w:rPr>
          <w:rFonts w:eastAsia="仿宋"/>
          <w:sz w:val="28"/>
          <w:szCs w:val="28"/>
          <w:lang w:eastAsia="zh-TW"/>
        </w:rPr>
        <w:t>護人</w:t>
      </w:r>
      <w:r w:rsidR="004D78BF" w:rsidRPr="000E4E01">
        <w:rPr>
          <w:rFonts w:eastAsia="仿宋" w:hint="eastAsia"/>
          <w:sz w:val="28"/>
          <w:szCs w:val="28"/>
          <w:lang w:eastAsia="zh-TW"/>
        </w:rPr>
        <w:t>六，初</w:t>
      </w:r>
      <w:bookmarkStart w:id="1240" w:name="0834a03"/>
      <w:bookmarkEnd w:id="1239"/>
      <w:r w:rsidR="004D78BF" w:rsidRPr="000E4E01">
        <w:rPr>
          <w:rFonts w:eastAsia="仿宋"/>
          <w:sz w:val="28"/>
          <w:szCs w:val="28"/>
          <w:lang w:eastAsia="zh-TW"/>
        </w:rPr>
        <w:t>攘其外難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241" w:name="0834a04"/>
      <w:bookmarkEnd w:id="1240"/>
      <w:r w:rsidR="004D78BF" w:rsidRPr="000E4E01">
        <w:rPr>
          <w:rFonts w:eastAsia="仿宋"/>
          <w:sz w:val="28"/>
          <w:szCs w:val="28"/>
          <w:lang w:eastAsia="zh-TW"/>
        </w:rPr>
        <w:t>總攘其難</w:t>
      </w:r>
      <w:bookmarkEnd w:id="1241"/>
    </w:p>
    <w:p w14:paraId="43278639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普賢菩薩白佛言：世尊，於後五百歲，濁惡世中，其有受持是經典者，我當守護，除其衰患，令得安隱，使無伺求，得其便者。</w:t>
      </w:r>
    </w:p>
    <w:p w14:paraId="5E550F9F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</w:t>
      </w:r>
      <w:r w:rsidR="004D78BF" w:rsidRPr="000E4E01">
        <w:rPr>
          <w:rFonts w:eastAsia="仿宋"/>
          <w:sz w:val="28"/>
          <w:szCs w:val="28"/>
          <w:lang w:eastAsia="zh-TW"/>
        </w:rPr>
        <w:t>別攘其難</w:t>
      </w:r>
    </w:p>
    <w:p w14:paraId="00453B94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若魔，若魔子，若魔女，若魔民，若為魔所著者，若夜叉，若羅剎，若鳩槃荼，若毘舍闍，若吉遮，若富單那，若韋陀羅等，諸惱人者，皆不得便。</w:t>
      </w:r>
    </w:p>
    <w:p w14:paraId="7B0B570E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</w:t>
      </w:r>
      <w:bookmarkStart w:id="1242" w:name="0834a06"/>
      <w:r w:rsidR="004D78BF" w:rsidRPr="000E4E01">
        <w:rPr>
          <w:rFonts w:eastAsia="仿宋"/>
          <w:sz w:val="28"/>
          <w:szCs w:val="28"/>
          <w:lang w:eastAsia="zh-TW"/>
        </w:rPr>
        <w:t>教其內法</w:t>
      </w:r>
      <w:r w:rsidR="004D78BF" w:rsidRPr="000E4E01">
        <w:rPr>
          <w:rFonts w:eastAsia="仿宋" w:hint="eastAsia"/>
          <w:sz w:val="28"/>
          <w:szCs w:val="28"/>
          <w:lang w:eastAsia="zh-TW"/>
        </w:rPr>
        <w:t>三，初</w:t>
      </w:r>
      <w:bookmarkStart w:id="1243" w:name="0834a07"/>
      <w:bookmarkEnd w:id="1242"/>
      <w:r w:rsidR="004D78BF" w:rsidRPr="000E4E01">
        <w:rPr>
          <w:rFonts w:eastAsia="仿宋"/>
          <w:sz w:val="28"/>
          <w:szCs w:val="28"/>
          <w:lang w:eastAsia="zh-TW"/>
        </w:rPr>
        <w:t>行立讀誦</w:t>
      </w:r>
      <w:bookmarkEnd w:id="1243"/>
    </w:p>
    <w:p w14:paraId="7D17C06D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人若行若立，讀誦此經，我爾時乘六牙白象王，與大菩薩眾俱詣其所，而自現身，供養守護安慰其心，亦為供養法華經故。</w:t>
      </w:r>
    </w:p>
    <w:p w14:paraId="133E0611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却</w:t>
      </w:r>
      <w:r w:rsidR="004D78BF" w:rsidRPr="000E4E01">
        <w:rPr>
          <w:rFonts w:eastAsia="仿宋"/>
          <w:sz w:val="28"/>
          <w:szCs w:val="28"/>
          <w:lang w:eastAsia="zh-TW"/>
        </w:rPr>
        <w:t>坐思惟</w:t>
      </w:r>
    </w:p>
    <w:p w14:paraId="4D7B8661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人若坐，思惟此經，爾時我復乘白象王，現其人前。其人若於法華經，有所忘失一句一偈，我當教之，與共讀誦，還令通利。爾時受持讀誦法華經者，得見我身，甚大歡喜，轉復精進。以見我故，即得三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昧及陀羅尼，名為旋陀羅尼、百千萬億旋陀羅尼、法音方便陀羅尼，得如是等陀羅尼。</w:t>
      </w:r>
    </w:p>
    <w:p w14:paraId="16DF06AA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三</w:t>
      </w:r>
      <w:r w:rsidR="004D78BF" w:rsidRPr="000E4E01">
        <w:rPr>
          <w:rFonts w:eastAsia="仿宋"/>
          <w:sz w:val="28"/>
          <w:szCs w:val="28"/>
          <w:lang w:eastAsia="zh-TW"/>
        </w:rPr>
        <w:t>三七精進</w:t>
      </w:r>
      <w:bookmarkStart w:id="1244" w:name="0834a10"/>
      <w:r w:rsidR="004D78BF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4D78BF" w:rsidRPr="000E4E01">
        <w:rPr>
          <w:rFonts w:eastAsia="仿宋"/>
          <w:sz w:val="28"/>
          <w:szCs w:val="28"/>
          <w:lang w:eastAsia="zh-TW"/>
        </w:rPr>
        <w:t>示教利喜</w:t>
      </w:r>
      <w:bookmarkEnd w:id="1244"/>
    </w:p>
    <w:p w14:paraId="050F6FEB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世尊，若後世，後五百歲濁惡世中，比丘、比丘尼、優婆塞、優婆夷，求索者，受持者，讀誦者，書寫者，欲修習是法華經，於三七日中應一心精進。滿三七日已，我當乘六牙白象，與無量菩薩而自圍繞，以一切眾生所喜見身，現其人前，而為說法，示教利喜。</w:t>
      </w:r>
    </w:p>
    <w:p w14:paraId="3C453AC6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說咒護人</w:t>
      </w:r>
    </w:p>
    <w:p w14:paraId="46ECA4CE" w14:textId="77777777" w:rsidR="002D2A40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PMingLiU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亦復與其陀羅尼咒，得是陀羅尼故，無有非人能破壞者，亦不為女人之所惑亂，我身亦自常護是人。唯願世尊，聽我說此陀羅尼咒。即於佛前，而說咒曰：</w:t>
      </w:r>
    </w:p>
    <w:p w14:paraId="7F7B5BBB" w14:textId="77777777" w:rsidR="002D2A40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阿檀地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一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檀陀婆地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二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檀陀婆帝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三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檀陀鳩舍隷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四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</w:p>
    <w:p w14:paraId="3A7B2087" w14:textId="77777777" w:rsidR="002D2A40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檀陀修陀隷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五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修陀隷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六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修陀羅婆底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七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</w:p>
    <w:p w14:paraId="209B9DCE" w14:textId="77777777" w:rsidR="002D2A40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佛馱波羶禰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八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薩婆陀羅尼阿婆多尼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九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</w:p>
    <w:p w14:paraId="0D01BB9C" w14:textId="77777777" w:rsidR="002D2A40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薩婆婆沙阿婆多尼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十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修阿婆多尼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十一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僧伽婆履叉尼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十二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</w:p>
    <w:p w14:paraId="168705FF" w14:textId="77777777" w:rsidR="002D2A40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僧伽涅伽陀尼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十三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阿僧祇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十四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僧伽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婆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伽地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十五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</w:p>
    <w:p w14:paraId="54FDD590" w14:textId="77777777" w:rsidR="002D2A40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帝隷阿惰僧伽兜略阿羅帝婆羅帝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十六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</w:p>
    <w:p w14:paraId="28F6CB8F" w14:textId="77777777" w:rsidR="002D2A40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薩婆僧伽三摩地伽蘭地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十七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薩婆達磨修波利剎帝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十八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</w:p>
    <w:p w14:paraId="1EEBE30D" w14:textId="77777777" w:rsidR="004567D1" w:rsidRPr="00260A4B" w:rsidRDefault="004D78BF" w:rsidP="00260A4B">
      <w:pPr>
        <w:overflowPunct w:val="0"/>
        <w:autoSpaceDE w:val="0"/>
        <w:autoSpaceDN w:val="0"/>
        <w:spacing w:before="50" w:after="50" w:line="600" w:lineRule="exact"/>
        <w:rPr>
          <w:rFonts w:eastAsia="方正特雅宋_GBK"/>
          <w:color w:val="auto"/>
          <w:sz w:val="32"/>
          <w:szCs w:val="28"/>
          <w:lang w:eastAsia="zh-TW"/>
        </w:rPr>
      </w:pPr>
      <w:r w:rsidRPr="00260A4B">
        <w:rPr>
          <w:rFonts w:eastAsia="方正特雅宋_GBK"/>
          <w:color w:val="auto"/>
          <w:sz w:val="32"/>
          <w:szCs w:val="28"/>
          <w:lang w:eastAsia="zh-TW"/>
        </w:rPr>
        <w:t>薩婆薩埵樓馱憍舍略阿</w:t>
      </w:r>
      <w:r w:rsidR="00C57F0A" w:rsidRPr="001D1EF8">
        <w:rPr>
          <w:rFonts w:cs="宋体" w:hint="eastAsia"/>
          <w:b/>
          <w:spacing w:val="20"/>
          <w:sz w:val="32"/>
          <w:szCs w:val="32"/>
          <w:lang w:eastAsia="zh-TW"/>
        </w:rPr>
        <w:t>㝹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伽地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十九)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 xml:space="preserve">    </w:t>
      </w:r>
      <w:r w:rsidRPr="00260A4B">
        <w:rPr>
          <w:rFonts w:eastAsia="方正特雅宋_GBK"/>
          <w:color w:val="auto"/>
          <w:sz w:val="32"/>
          <w:szCs w:val="28"/>
          <w:lang w:eastAsia="zh-TW"/>
        </w:rPr>
        <w:t>辛阿毘吉利地帝</w:t>
      </w:r>
      <w:r w:rsidRPr="002D2A40">
        <w:rPr>
          <w:rFonts w:ascii="方正新书宋_GBK" w:eastAsia="方正新书宋_GBK" w:hint="eastAsia"/>
          <w:color w:val="auto"/>
          <w:sz w:val="28"/>
          <w:szCs w:val="28"/>
          <w:lang w:eastAsia="zh-TW"/>
        </w:rPr>
        <w:t>(二十)</w:t>
      </w:r>
    </w:p>
    <w:p w14:paraId="5A7222BE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bookmarkStart w:id="1245" w:name="0834a12"/>
      <w:r w:rsidR="004D78BF" w:rsidRPr="000E4E01">
        <w:rPr>
          <w:rFonts w:eastAsia="仿宋" w:hint="eastAsia"/>
          <w:sz w:val="28"/>
          <w:szCs w:val="28"/>
          <w:lang w:eastAsia="zh-TW"/>
        </w:rPr>
        <w:t>三</w:t>
      </w:r>
      <w:r w:rsidR="004D78BF" w:rsidRPr="000E4E01">
        <w:rPr>
          <w:rFonts w:eastAsia="仿宋"/>
          <w:sz w:val="28"/>
          <w:szCs w:val="28"/>
          <w:lang w:eastAsia="zh-TW"/>
        </w:rPr>
        <w:t>覆以神力</w:t>
      </w:r>
      <w:bookmarkEnd w:id="1245"/>
    </w:p>
    <w:p w14:paraId="67ABB5A1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世尊，若有菩薩得聞是陀羅尼者，當知普賢神通之力。若法華經行閻浮提，有受持者，應作此念，皆是普賢威神之力。</w:t>
      </w:r>
    </w:p>
    <w:p w14:paraId="4163BCD3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四示勝因</w:t>
      </w:r>
    </w:p>
    <w:p w14:paraId="2A4FD49A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若有受持讀誦，正憶念，解其義趣，如說修行，當知是人行普賢行，於無量無邊諸佛所深種善根，為諸如來手摩其頭。</w:t>
      </w:r>
    </w:p>
    <w:p w14:paraId="539BEBA4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五示近果</w:t>
      </w:r>
    </w:p>
    <w:p w14:paraId="1FABC84C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若但書寫，是人命終當生忉利天上。是時八萬四千天女，作眾伎樂而來迎之，其人即著七寶冠，於婇女中娛樂快樂。何況受持讀誦，正憶念，解其義趣，如說修行？若有人受持讀誦，解其義趣，是人命終為千佛授手，令不恐怖，不墮惡趣，即往兜率天上彌勒菩薩所。彌勒菩薩有三十二相，大菩薩眾所共圍繞，有百千萬億天女眷屬，而於中生。有如是等，功德利益。</w:t>
      </w:r>
    </w:p>
    <w:p w14:paraId="1C2FDDA9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六總結</w:t>
      </w:r>
    </w:p>
    <w:p w14:paraId="73574BE5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故智者應當一心自書，若使人書，受持讀誦，正憶念，如說修行。</w:t>
      </w:r>
    </w:p>
    <w:p w14:paraId="77079689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</w:t>
      </w:r>
      <w:r w:rsidR="004D78BF" w:rsidRPr="000E4E01">
        <w:rPr>
          <w:rFonts w:eastAsia="仿宋"/>
          <w:sz w:val="28"/>
          <w:szCs w:val="28"/>
          <w:lang w:eastAsia="zh-TW"/>
        </w:rPr>
        <w:t>護法</w:t>
      </w:r>
    </w:p>
    <w:p w14:paraId="7926F9D5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世尊，我今以神通力故，守護是經。於如來滅後，閻浮提內廣令流布，使不斷絕。</w:t>
      </w:r>
    </w:p>
    <w:p w14:paraId="674B4827" w14:textId="77777777" w:rsidR="00C57F0A" w:rsidRDefault="00C57F0A" w:rsidP="000E4E01">
      <w:pPr>
        <w:overflowPunct w:val="0"/>
        <w:autoSpaceDE w:val="0"/>
        <w:autoSpaceDN w:val="0"/>
        <w:spacing w:before="150" w:after="50" w:line="540" w:lineRule="exact"/>
        <w:rPr>
          <w:rFonts w:eastAsia="PMingLiU"/>
          <w:sz w:val="28"/>
          <w:szCs w:val="28"/>
          <w:lang w:eastAsia="zh-TW"/>
        </w:rPr>
      </w:pPr>
    </w:p>
    <w:p w14:paraId="4E1BF009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lastRenderedPageBreak/>
        <w:t>○</w:t>
      </w:r>
      <w:bookmarkStart w:id="1246" w:name="0834a17"/>
      <w:r w:rsidR="004D78BF" w:rsidRPr="000E4E01">
        <w:rPr>
          <w:rFonts w:eastAsia="仿宋" w:hint="eastAsia"/>
          <w:sz w:val="28"/>
          <w:szCs w:val="28"/>
          <w:lang w:eastAsia="zh-TW"/>
        </w:rPr>
        <w:t>三</w:t>
      </w:r>
      <w:r w:rsidR="004D78BF" w:rsidRPr="000E4E01">
        <w:rPr>
          <w:rFonts w:eastAsia="仿宋"/>
          <w:sz w:val="28"/>
          <w:szCs w:val="28"/>
          <w:lang w:eastAsia="zh-TW"/>
        </w:rPr>
        <w:t>述發</w:t>
      </w:r>
      <w:bookmarkStart w:id="1247" w:name="0834a18"/>
      <w:bookmarkEnd w:id="1246"/>
      <w:r w:rsidR="004D78BF" w:rsidRPr="000E4E01">
        <w:rPr>
          <w:rFonts w:eastAsia="仿宋" w:hint="eastAsia"/>
          <w:sz w:val="28"/>
          <w:szCs w:val="28"/>
          <w:lang w:eastAsia="zh-TW"/>
        </w:rPr>
        <w:t>二，初</w:t>
      </w:r>
      <w:r w:rsidR="004D78BF" w:rsidRPr="000E4E01">
        <w:rPr>
          <w:rFonts w:eastAsia="仿宋"/>
          <w:sz w:val="28"/>
          <w:szCs w:val="28"/>
          <w:lang w:eastAsia="zh-TW"/>
        </w:rPr>
        <w:t>述第二護法</w:t>
      </w:r>
      <w:bookmarkEnd w:id="1247"/>
    </w:p>
    <w:p w14:paraId="20D46A61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爾時釋迦牟尼佛贊言：善哉善哉，普賢，汝能護助是經，令多所眾生安樂利益。汝已成就不可思議功德，深大慈悲，從久遠來，發阿耨多羅三藐三菩提意，而能作是神通之願，守護是經。我當以神通力，守護能受持普賢菩薩名者。</w:t>
      </w:r>
    </w:p>
    <w:p w14:paraId="1001CE4D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</w:t>
      </w:r>
      <w:r w:rsidR="004D78BF" w:rsidRPr="000E4E01">
        <w:rPr>
          <w:rFonts w:eastAsia="仿宋"/>
          <w:sz w:val="28"/>
          <w:szCs w:val="28"/>
          <w:lang w:eastAsia="zh-TW"/>
        </w:rPr>
        <w:t>述第一護人</w:t>
      </w:r>
      <w:r w:rsidR="004D78BF" w:rsidRPr="000E4E01">
        <w:rPr>
          <w:rFonts w:eastAsia="仿宋" w:hint="eastAsia"/>
          <w:sz w:val="28"/>
          <w:szCs w:val="28"/>
          <w:lang w:eastAsia="zh-TW"/>
        </w:rPr>
        <w:t>五，初</w:t>
      </w:r>
      <w:bookmarkStart w:id="1248" w:name="0834a20"/>
      <w:r w:rsidR="004D78BF" w:rsidRPr="000E4E01">
        <w:rPr>
          <w:rFonts w:eastAsia="仿宋"/>
          <w:sz w:val="28"/>
          <w:szCs w:val="28"/>
          <w:lang w:eastAsia="zh-TW"/>
        </w:rPr>
        <w:t>述第二示</w:t>
      </w:r>
      <w:r w:rsidR="004D78BF" w:rsidRPr="000E4E01">
        <w:rPr>
          <w:rFonts w:eastAsia="仿宋" w:hint="eastAsia"/>
          <w:sz w:val="28"/>
          <w:szCs w:val="28"/>
          <w:lang w:eastAsia="zh-TW"/>
        </w:rPr>
        <w:t>其</w:t>
      </w:r>
      <w:r w:rsidR="004D78BF" w:rsidRPr="000E4E01">
        <w:rPr>
          <w:rFonts w:eastAsia="仿宋"/>
          <w:sz w:val="28"/>
          <w:szCs w:val="28"/>
          <w:lang w:eastAsia="zh-TW"/>
        </w:rPr>
        <w:t>教法</w:t>
      </w:r>
      <w:bookmarkEnd w:id="1248"/>
    </w:p>
    <w:p w14:paraId="30542941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普賢，若有受持讀誦，正憶念，修習書寫是法華經者，當知是人則見釋迦牟尼佛，如從佛口聞此經典，當知是人供養釋迦牟尼佛，當知是人佛贊善哉，當知是人為釋迦牟尼佛手摩其頭，當知是人為釋迦牟尼佛衣之所覆。</w:t>
      </w:r>
    </w:p>
    <w:p w14:paraId="27BF6ED1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述第四示勝因</w:t>
      </w:r>
    </w:p>
    <w:p w14:paraId="760B1759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如是之人，不復貪著世樂，不好外道經書手筆，亦復不喜親近其人，及諸惡者，若屠兒，若畜猪羊雞狗，若獵師，若衒賣女色。是人心意質直，有正憶念，有福德力。是人不為三毒所惱，亦復不為嫉妬、我慢、邪慢、增上慢所惱。是人少欲知足，能修普賢之行。</w:t>
      </w:r>
    </w:p>
    <w:p w14:paraId="228B9FDA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三述第五示近果</w:t>
      </w:r>
    </w:p>
    <w:p w14:paraId="61804509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普賢，若如來滅後，後五百歲，若有人見受持讀誦法華經者，應作是念：此人不久當詣道場，破諸魔眾，得阿耨多羅三藐三菩提。轉法輪，擊法鼓，吹法螺，雨法雨，當坐天人大眾中，師子法座上。普賢，若於後世，受持讀誦是經典者，是人不復貪著衣服臥具、飲食資生之</w:t>
      </w: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lastRenderedPageBreak/>
        <w:t>物，所願不虛，亦於現世得其福報。</w:t>
      </w:r>
    </w:p>
    <w:p w14:paraId="10E5581E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四述第一攘外難</w:t>
      </w:r>
    </w:p>
    <w:p w14:paraId="49723550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若有人輕毀之言：汝狂人耳，空作是行，終無所獲。如是罪報，當世世無眼。若有供養贊歎之者，當於今世得現果報。若復見受持是經者，出其過惡，若實若不實，此人現世得白癩病。若有輕笑之者，當世世牙齒疏缺，醜脣平鼻，手腳繚戾，眼目角睞，身體臭穢，惡瘡膿血，水腹短氣，諸惡重病。</w:t>
      </w:r>
    </w:p>
    <w:p w14:paraId="3D7423AA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五述第六總結</w:t>
      </w:r>
    </w:p>
    <w:p w14:paraId="2B89164A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是故普賢，若見受持是經典者，當起遠迎，當如敬佛。</w:t>
      </w:r>
    </w:p>
    <w:p w14:paraId="4528CD14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bookmarkStart w:id="1249" w:name="0834a25"/>
      <w:r w:rsidR="004D78BF" w:rsidRPr="000E4E01">
        <w:rPr>
          <w:rFonts w:eastAsia="仿宋" w:hint="eastAsia"/>
          <w:sz w:val="28"/>
          <w:szCs w:val="28"/>
          <w:lang w:eastAsia="zh-TW"/>
        </w:rPr>
        <w:t>四</w:t>
      </w:r>
      <w:r w:rsidR="004D78BF" w:rsidRPr="000E4E01">
        <w:rPr>
          <w:rFonts w:eastAsia="仿宋"/>
          <w:sz w:val="28"/>
          <w:szCs w:val="28"/>
          <w:lang w:eastAsia="zh-TW"/>
        </w:rPr>
        <w:t>發益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，初</w:t>
      </w:r>
      <w:bookmarkStart w:id="1250" w:name="0834a26"/>
      <w:bookmarkEnd w:id="1249"/>
      <w:r w:rsidR="004D78BF" w:rsidRPr="000E4E01">
        <w:rPr>
          <w:rFonts w:eastAsia="仿宋"/>
          <w:sz w:val="28"/>
          <w:szCs w:val="28"/>
          <w:lang w:eastAsia="zh-TW"/>
        </w:rPr>
        <w:t>聞品益</w:t>
      </w:r>
      <w:bookmarkEnd w:id="1250"/>
    </w:p>
    <w:p w14:paraId="49505AF2" w14:textId="77777777" w:rsidR="004567D1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說是普賢勸發品時，恒河沙等無量無邊菩薩，得百千萬億旋陀羅尼。三千大千世界微塵等諸菩薩，具普賢道。</w:t>
      </w:r>
    </w:p>
    <w:p w14:paraId="2ABDD839" w14:textId="77777777" w:rsidR="004D78BF" w:rsidRPr="000E4E01" w:rsidRDefault="000E4E01" w:rsidP="000E4E01">
      <w:pPr>
        <w:overflowPunct w:val="0"/>
        <w:autoSpaceDE w:val="0"/>
        <w:autoSpaceDN w:val="0"/>
        <w:spacing w:before="150" w:after="50" w:line="540" w:lineRule="exact"/>
        <w:rPr>
          <w:rFonts w:eastAsia="仿宋"/>
          <w:sz w:val="28"/>
          <w:szCs w:val="28"/>
          <w:lang w:eastAsia="zh-TW"/>
        </w:rPr>
      </w:pPr>
      <w:r w:rsidRPr="000E4E01">
        <w:rPr>
          <w:rFonts w:eastAsia="仿宋" w:hint="eastAsia"/>
          <w:sz w:val="28"/>
          <w:szCs w:val="28"/>
          <w:lang w:eastAsia="zh-TW"/>
        </w:rPr>
        <w:t>○</w:t>
      </w:r>
      <w:r w:rsidR="004D78BF" w:rsidRPr="000E4E01">
        <w:rPr>
          <w:rFonts w:eastAsia="仿宋" w:hint="eastAsia"/>
          <w:sz w:val="28"/>
          <w:szCs w:val="28"/>
          <w:lang w:eastAsia="zh-TW"/>
        </w:rPr>
        <w:t>二聞經益</w:t>
      </w:r>
    </w:p>
    <w:p w14:paraId="501CC22C" w14:textId="77777777" w:rsidR="004D78BF" w:rsidRPr="005B2226" w:rsidRDefault="004D78BF" w:rsidP="00260A4B">
      <w:pPr>
        <w:overflowPunct w:val="0"/>
        <w:autoSpaceDE w:val="0"/>
        <w:autoSpaceDN w:val="0"/>
        <w:spacing w:before="50" w:after="50" w:line="600" w:lineRule="exact"/>
        <w:rPr>
          <w:sz w:val="28"/>
          <w:szCs w:val="28"/>
          <w:lang w:eastAsia="zh-TW"/>
        </w:rPr>
      </w:pPr>
      <w:r w:rsidRPr="00260A4B">
        <w:rPr>
          <w:rFonts w:eastAsia="方正特雅宋_GBK" w:hint="eastAsia"/>
          <w:color w:val="auto"/>
          <w:sz w:val="32"/>
          <w:szCs w:val="28"/>
          <w:lang w:eastAsia="zh-TW"/>
        </w:rPr>
        <w:t>佛說是經時，普賢等諸菩薩，舍利弗等諸聲聞，及諸天龍，人非人等，一切大會，皆大歡喜，受持佛語，作禮而去。</w:t>
      </w:r>
    </w:p>
    <w:p w14:paraId="7A51E60D" w14:textId="77777777" w:rsidR="002D2A40" w:rsidRDefault="002D2A40" w:rsidP="002D2A40">
      <w:pPr>
        <w:jc w:val="center"/>
        <w:rPr>
          <w:rFonts w:eastAsia="PMingLiU"/>
          <w:sz w:val="28"/>
          <w:szCs w:val="28"/>
          <w:lang w:eastAsia="zh-TW"/>
        </w:rPr>
      </w:pPr>
    </w:p>
    <w:p w14:paraId="32F37949" w14:textId="77777777" w:rsidR="004567D1" w:rsidRPr="00C57F0A" w:rsidRDefault="004D78BF" w:rsidP="002D2A40">
      <w:pPr>
        <w:jc w:val="center"/>
        <w:rPr>
          <w:rFonts w:ascii="楷体" w:eastAsia="楷体" w:hAnsi="楷体"/>
          <w:sz w:val="32"/>
          <w:szCs w:val="32"/>
          <w:lang w:eastAsia="zh-TW"/>
        </w:rPr>
      </w:pPr>
      <w:r w:rsidRPr="00C57F0A">
        <w:rPr>
          <w:rFonts w:ascii="楷体" w:eastAsia="楷体" w:hAnsi="楷体" w:hint="eastAsia"/>
          <w:sz w:val="32"/>
          <w:szCs w:val="32"/>
          <w:lang w:eastAsia="zh-TW"/>
        </w:rPr>
        <w:t>（普賢菩薩勸發品第二十八終）</w:t>
      </w:r>
    </w:p>
    <w:p w14:paraId="4180A309" w14:textId="77777777" w:rsidR="00393C11" w:rsidRPr="00867C9A" w:rsidRDefault="00393C11" w:rsidP="00393C11">
      <w:pPr>
        <w:ind w:firstLineChars="1650" w:firstLine="4620"/>
        <w:rPr>
          <w:sz w:val="28"/>
          <w:szCs w:val="28"/>
          <w:lang w:eastAsia="zh-TW"/>
        </w:rPr>
      </w:pPr>
    </w:p>
    <w:p w14:paraId="7EFB6EFA" w14:textId="77777777" w:rsidR="004567D1" w:rsidRPr="00C57F0A" w:rsidRDefault="00393C11" w:rsidP="00C57F0A">
      <w:pPr>
        <w:ind w:right="-2"/>
        <w:jc w:val="right"/>
        <w:rPr>
          <w:rFonts w:ascii="楷体" w:eastAsia="楷体" w:hAnsi="楷体"/>
          <w:b/>
          <w:bCs/>
          <w:sz w:val="44"/>
          <w:szCs w:val="44"/>
        </w:rPr>
      </w:pPr>
      <w:r w:rsidRPr="00C57F0A">
        <w:rPr>
          <w:rFonts w:ascii="楷体" w:eastAsia="楷体" w:hAnsi="楷体" w:hint="eastAsia"/>
          <w:b/>
          <w:bCs/>
          <w:sz w:val="44"/>
          <w:szCs w:val="44"/>
        </w:rPr>
        <w:t>妙法蓮華經</w:t>
      </w:r>
    </w:p>
    <w:p w14:paraId="0EDD5D71" w14:textId="77777777" w:rsidR="004567D1" w:rsidRDefault="004567D1" w:rsidP="00F83A77">
      <w:pPr>
        <w:rPr>
          <w:sz w:val="28"/>
          <w:szCs w:val="28"/>
        </w:rPr>
      </w:pPr>
    </w:p>
    <w:p w14:paraId="5D566BD3" w14:textId="77777777" w:rsidR="001B15AC" w:rsidRPr="005B2226" w:rsidRDefault="001B15AC" w:rsidP="00F558D4">
      <w:pPr>
        <w:rPr>
          <w:sz w:val="28"/>
          <w:szCs w:val="28"/>
        </w:rPr>
      </w:pPr>
    </w:p>
    <w:sectPr w:rsidR="001B15AC" w:rsidRPr="005B2226" w:rsidSect="00F3496E">
      <w:footerReference w:type="even" r:id="rId8"/>
      <w:footerReference w:type="default" r:id="rId9"/>
      <w:footerReference w:type="first" r:id="rId10"/>
      <w:pgSz w:w="11906" w:h="16838" w:code="9"/>
      <w:pgMar w:top="2126" w:right="1134" w:bottom="2126" w:left="1134" w:header="851" w:footer="851" w:gutter="284"/>
      <w:pgNumType w:start="1"/>
      <w:cols w:space="425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FC79D" w14:textId="77777777" w:rsidR="00C76EC2" w:rsidRDefault="00C76EC2">
      <w:r>
        <w:separator/>
      </w:r>
    </w:p>
  </w:endnote>
  <w:endnote w:type="continuationSeparator" w:id="0">
    <w:p w14:paraId="7A65589A" w14:textId="77777777" w:rsidR="00C76EC2" w:rsidRDefault="00C7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FEE52FE-15B3-4F77-819A-7FFB1DE34F5B}"/>
    <w:embedBold r:id="rId2" w:fontKey="{5A2DEBE8-0A26-437C-91F7-EC046EC7069A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5391A345-1E5C-4890-BFEE-7AE538A1D61A}"/>
    <w:embedBold r:id="rId4" w:subsetted="1" w:fontKey="{D138D0F0-61F9-4314-AD66-41D1AB43366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FDB34E4-710E-4A28-97A9-C78D3B28F680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23CE865F-F22B-4B3D-A0A8-3781B485A80C}"/>
    <w:embedBold r:id="rId7" w:subsetted="1" w:fontKey="{29FA1228-A3B9-48C1-B960-EA728E8C56CF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8" w:subsetted="1" w:fontKey="{DD4B0C75-F488-4220-BC7C-C32D51394628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新书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9" w:subsetted="1" w:fontKey="{C140392E-732A-4EA8-87F5-F6A0A58FA519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0" w:subsetted="1" w:fontKey="{F88911E7-3DC5-412D-9BD3-3DF2A9D2E209}"/>
  </w:font>
  <w:font w:name="方正特雅宋_GBK">
    <w:panose1 w:val="02000000000000000000"/>
    <w:charset w:val="86"/>
    <w:family w:val="auto"/>
    <w:pitch w:val="variable"/>
    <w:sig w:usb0="00000001" w:usb1="080E0000" w:usb2="00000010" w:usb3="00000000" w:csb0="00040000" w:csb1="00000000"/>
    <w:embedRegular r:id="rId11" w:subsetted="1" w:fontKey="{7679DE66-0D67-4767-AF3F-4B53E1F77C24}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HanaMinB">
    <w:panose1 w:val="02000609000000000000"/>
    <w:charset w:val="80"/>
    <w:family w:val="modern"/>
    <w:pitch w:val="fixed"/>
    <w:sig w:usb0="00000003" w:usb1="0A070000" w:usb2="00000010" w:usb3="00000000" w:csb0="00020001" w:csb1="00000000"/>
    <w:embedBold r:id="rId12" w:subsetted="1" w:fontKey="{5F58233C-0469-4A70-A77A-09BEE8DBC6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775ED" w14:textId="77777777" w:rsidR="00C76EC2" w:rsidRDefault="00C76EC2" w:rsidP="00885A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C3EA3F" w14:textId="77777777" w:rsidR="00C76EC2" w:rsidRDefault="00C76EC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E3CE0" w14:textId="77777777" w:rsidR="00C76EC2" w:rsidRDefault="00C76EC2" w:rsidP="00885A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85</w:t>
    </w:r>
    <w:r>
      <w:rPr>
        <w:rStyle w:val="a5"/>
      </w:rPr>
      <w:fldChar w:fldCharType="end"/>
    </w:r>
  </w:p>
  <w:p w14:paraId="1B0244DB" w14:textId="77777777" w:rsidR="00C76EC2" w:rsidRDefault="00C76EC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3962703"/>
      <w:docPartObj>
        <w:docPartGallery w:val="Page Numbers (Bottom of Page)"/>
        <w:docPartUnique/>
      </w:docPartObj>
    </w:sdtPr>
    <w:sdtEndPr/>
    <w:sdtContent>
      <w:p w14:paraId="0D10D70C" w14:textId="32F955FD" w:rsidR="00C76EC2" w:rsidRDefault="00C76E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FC67F5C" w14:textId="77777777" w:rsidR="00C76EC2" w:rsidRPr="00D15663" w:rsidRDefault="00C76EC2" w:rsidP="00D1566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36B32" w14:textId="77777777" w:rsidR="00C76EC2" w:rsidRDefault="00C76EC2">
      <w:r>
        <w:separator/>
      </w:r>
    </w:p>
  </w:footnote>
  <w:footnote w:type="continuationSeparator" w:id="0">
    <w:p w14:paraId="2E550E0D" w14:textId="77777777" w:rsidR="00C76EC2" w:rsidRDefault="00C76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538C9"/>
    <w:multiLevelType w:val="multilevel"/>
    <w:tmpl w:val="C08A0298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891405"/>
    <w:multiLevelType w:val="hybridMultilevel"/>
    <w:tmpl w:val="F5C29CCE"/>
    <w:lvl w:ilvl="0" w:tplc="D9EE1E18">
      <w:start w:val="6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" w15:restartNumberingAfterBreak="0">
    <w:nsid w:val="122F4849"/>
    <w:multiLevelType w:val="hybridMultilevel"/>
    <w:tmpl w:val="1FE26E32"/>
    <w:lvl w:ilvl="0" w:tplc="073CFA5C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1D417A67"/>
    <w:multiLevelType w:val="hybridMultilevel"/>
    <w:tmpl w:val="F33AAFC4"/>
    <w:lvl w:ilvl="0" w:tplc="8820A4FE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1D673720"/>
    <w:multiLevelType w:val="hybridMultilevel"/>
    <w:tmpl w:val="BB6229F2"/>
    <w:lvl w:ilvl="0" w:tplc="295E5516">
      <w:start w:val="2010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CD35B1"/>
    <w:multiLevelType w:val="hybridMultilevel"/>
    <w:tmpl w:val="8E1436C4"/>
    <w:lvl w:ilvl="0" w:tplc="A1B4EA0C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D26EDD"/>
    <w:multiLevelType w:val="hybridMultilevel"/>
    <w:tmpl w:val="C08A0298"/>
    <w:lvl w:ilvl="0" w:tplc="8820A4FE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0B0C7C"/>
    <w:multiLevelType w:val="hybridMultilevel"/>
    <w:tmpl w:val="8B4205F0"/>
    <w:lvl w:ilvl="0" w:tplc="DDC0BD58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F36AD7"/>
    <w:multiLevelType w:val="hybridMultilevel"/>
    <w:tmpl w:val="72A460A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476A6867"/>
    <w:multiLevelType w:val="hybridMultilevel"/>
    <w:tmpl w:val="2946EB3C"/>
    <w:lvl w:ilvl="0" w:tplc="DD1885B2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3038B6"/>
    <w:multiLevelType w:val="hybridMultilevel"/>
    <w:tmpl w:val="D4D226DE"/>
    <w:lvl w:ilvl="0" w:tplc="25EE902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6DC0202E"/>
    <w:multiLevelType w:val="hybridMultilevel"/>
    <w:tmpl w:val="3DE61746"/>
    <w:lvl w:ilvl="0" w:tplc="1AD85152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CC52A7"/>
    <w:multiLevelType w:val="multilevel"/>
    <w:tmpl w:val="D4D226DE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7FBA5439"/>
    <w:multiLevelType w:val="hybridMultilevel"/>
    <w:tmpl w:val="8D3E2158"/>
    <w:lvl w:ilvl="0" w:tplc="8820A4FE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13"/>
  </w:num>
  <w:num w:numId="7">
    <w:abstractNumId w:val="10"/>
  </w:num>
  <w:num w:numId="8">
    <w:abstractNumId w:val="1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204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643"/>
    <w:rsid w:val="0000612E"/>
    <w:rsid w:val="00011AC7"/>
    <w:rsid w:val="000130E7"/>
    <w:rsid w:val="00016354"/>
    <w:rsid w:val="00020893"/>
    <w:rsid w:val="000251DD"/>
    <w:rsid w:val="000271B8"/>
    <w:rsid w:val="00041865"/>
    <w:rsid w:val="000457CE"/>
    <w:rsid w:val="000517C1"/>
    <w:rsid w:val="00062440"/>
    <w:rsid w:val="00066F2D"/>
    <w:rsid w:val="0006763D"/>
    <w:rsid w:val="000725FB"/>
    <w:rsid w:val="0007399C"/>
    <w:rsid w:val="00080BD9"/>
    <w:rsid w:val="00086CAD"/>
    <w:rsid w:val="000A337D"/>
    <w:rsid w:val="000A398F"/>
    <w:rsid w:val="000A49A8"/>
    <w:rsid w:val="000B6F67"/>
    <w:rsid w:val="000C296A"/>
    <w:rsid w:val="000D245E"/>
    <w:rsid w:val="000D65AB"/>
    <w:rsid w:val="000E4E01"/>
    <w:rsid w:val="000F260C"/>
    <w:rsid w:val="000F530E"/>
    <w:rsid w:val="00104BFD"/>
    <w:rsid w:val="00122158"/>
    <w:rsid w:val="001279C6"/>
    <w:rsid w:val="00131634"/>
    <w:rsid w:val="001341A5"/>
    <w:rsid w:val="00136A8B"/>
    <w:rsid w:val="0014666C"/>
    <w:rsid w:val="0015314F"/>
    <w:rsid w:val="001A3736"/>
    <w:rsid w:val="001B15AC"/>
    <w:rsid w:val="001B6A6C"/>
    <w:rsid w:val="001B6BED"/>
    <w:rsid w:val="001C000E"/>
    <w:rsid w:val="001C0458"/>
    <w:rsid w:val="001C698A"/>
    <w:rsid w:val="001D1EF8"/>
    <w:rsid w:val="001E37E4"/>
    <w:rsid w:val="001F6F73"/>
    <w:rsid w:val="00206851"/>
    <w:rsid w:val="00212BE3"/>
    <w:rsid w:val="00213D6E"/>
    <w:rsid w:val="002315A5"/>
    <w:rsid w:val="00235F18"/>
    <w:rsid w:val="00245E7F"/>
    <w:rsid w:val="00253845"/>
    <w:rsid w:val="00260993"/>
    <w:rsid w:val="00260A4B"/>
    <w:rsid w:val="0026793B"/>
    <w:rsid w:val="00296EB7"/>
    <w:rsid w:val="002A26F7"/>
    <w:rsid w:val="002A3E81"/>
    <w:rsid w:val="002A6E96"/>
    <w:rsid w:val="002B0882"/>
    <w:rsid w:val="002B0AA0"/>
    <w:rsid w:val="002D18F8"/>
    <w:rsid w:val="002D2A40"/>
    <w:rsid w:val="002E3824"/>
    <w:rsid w:val="002E7736"/>
    <w:rsid w:val="002F0EAF"/>
    <w:rsid w:val="002F2F18"/>
    <w:rsid w:val="0030731D"/>
    <w:rsid w:val="0032205E"/>
    <w:rsid w:val="00334484"/>
    <w:rsid w:val="003509E3"/>
    <w:rsid w:val="00356D7F"/>
    <w:rsid w:val="00364F68"/>
    <w:rsid w:val="0037748D"/>
    <w:rsid w:val="00393C11"/>
    <w:rsid w:val="00397BF5"/>
    <w:rsid w:val="003A5B75"/>
    <w:rsid w:val="003B6373"/>
    <w:rsid w:val="003C20FB"/>
    <w:rsid w:val="003C5447"/>
    <w:rsid w:val="003D6B91"/>
    <w:rsid w:val="003E0DD7"/>
    <w:rsid w:val="003E137D"/>
    <w:rsid w:val="003E4A4E"/>
    <w:rsid w:val="003F0099"/>
    <w:rsid w:val="003F11B5"/>
    <w:rsid w:val="003F1AFC"/>
    <w:rsid w:val="003F4F7D"/>
    <w:rsid w:val="0041115C"/>
    <w:rsid w:val="004124C0"/>
    <w:rsid w:val="0041412A"/>
    <w:rsid w:val="00443D06"/>
    <w:rsid w:val="004567D1"/>
    <w:rsid w:val="00460815"/>
    <w:rsid w:val="00464EC0"/>
    <w:rsid w:val="00465B70"/>
    <w:rsid w:val="00485645"/>
    <w:rsid w:val="004A4B55"/>
    <w:rsid w:val="004A626F"/>
    <w:rsid w:val="004C352F"/>
    <w:rsid w:val="004C5643"/>
    <w:rsid w:val="004C71F5"/>
    <w:rsid w:val="004D0F63"/>
    <w:rsid w:val="004D2972"/>
    <w:rsid w:val="004D386F"/>
    <w:rsid w:val="004D5E2E"/>
    <w:rsid w:val="004D78BF"/>
    <w:rsid w:val="004E17B0"/>
    <w:rsid w:val="004E2581"/>
    <w:rsid w:val="004E2A4D"/>
    <w:rsid w:val="004E3156"/>
    <w:rsid w:val="004F46AB"/>
    <w:rsid w:val="005016F9"/>
    <w:rsid w:val="00506F1D"/>
    <w:rsid w:val="0051319F"/>
    <w:rsid w:val="00517A97"/>
    <w:rsid w:val="0052621D"/>
    <w:rsid w:val="00577E21"/>
    <w:rsid w:val="00587EEB"/>
    <w:rsid w:val="005903A2"/>
    <w:rsid w:val="005972E5"/>
    <w:rsid w:val="005A03F4"/>
    <w:rsid w:val="005A1276"/>
    <w:rsid w:val="005A752D"/>
    <w:rsid w:val="005B2226"/>
    <w:rsid w:val="005D2386"/>
    <w:rsid w:val="005E1211"/>
    <w:rsid w:val="005F25AB"/>
    <w:rsid w:val="00606E75"/>
    <w:rsid w:val="00613460"/>
    <w:rsid w:val="00613837"/>
    <w:rsid w:val="00631479"/>
    <w:rsid w:val="0063374C"/>
    <w:rsid w:val="00633B5A"/>
    <w:rsid w:val="00667B04"/>
    <w:rsid w:val="006845BC"/>
    <w:rsid w:val="00686506"/>
    <w:rsid w:val="00692471"/>
    <w:rsid w:val="0069341A"/>
    <w:rsid w:val="0069656C"/>
    <w:rsid w:val="006A0250"/>
    <w:rsid w:val="006A0AE0"/>
    <w:rsid w:val="006B4CC0"/>
    <w:rsid w:val="006D5F9F"/>
    <w:rsid w:val="006E34D0"/>
    <w:rsid w:val="006E7676"/>
    <w:rsid w:val="006F60AD"/>
    <w:rsid w:val="00700F2D"/>
    <w:rsid w:val="00712EED"/>
    <w:rsid w:val="00722261"/>
    <w:rsid w:val="007235DC"/>
    <w:rsid w:val="00736A75"/>
    <w:rsid w:val="00771F29"/>
    <w:rsid w:val="007842F8"/>
    <w:rsid w:val="00784E24"/>
    <w:rsid w:val="0079604F"/>
    <w:rsid w:val="00796BA0"/>
    <w:rsid w:val="007A1394"/>
    <w:rsid w:val="007B2BEE"/>
    <w:rsid w:val="007C2E1E"/>
    <w:rsid w:val="007C3DBB"/>
    <w:rsid w:val="007F1E57"/>
    <w:rsid w:val="007F54FA"/>
    <w:rsid w:val="00802041"/>
    <w:rsid w:val="00810CA3"/>
    <w:rsid w:val="00822CF4"/>
    <w:rsid w:val="00830550"/>
    <w:rsid w:val="00846D13"/>
    <w:rsid w:val="00872EE1"/>
    <w:rsid w:val="0087463C"/>
    <w:rsid w:val="008758F5"/>
    <w:rsid w:val="00885AB8"/>
    <w:rsid w:val="0089092F"/>
    <w:rsid w:val="008A1B1B"/>
    <w:rsid w:val="008A1BBE"/>
    <w:rsid w:val="008B00CD"/>
    <w:rsid w:val="008B6422"/>
    <w:rsid w:val="008D522C"/>
    <w:rsid w:val="008E1282"/>
    <w:rsid w:val="008E320E"/>
    <w:rsid w:val="0090170C"/>
    <w:rsid w:val="009068BC"/>
    <w:rsid w:val="00913979"/>
    <w:rsid w:val="0091440E"/>
    <w:rsid w:val="009318E6"/>
    <w:rsid w:val="009344A6"/>
    <w:rsid w:val="00962AA5"/>
    <w:rsid w:val="0096381E"/>
    <w:rsid w:val="00966B82"/>
    <w:rsid w:val="00971566"/>
    <w:rsid w:val="0097277D"/>
    <w:rsid w:val="009A1220"/>
    <w:rsid w:val="009A2B29"/>
    <w:rsid w:val="009D7EF7"/>
    <w:rsid w:val="00A06FA7"/>
    <w:rsid w:val="00A21D8B"/>
    <w:rsid w:val="00A57CAE"/>
    <w:rsid w:val="00A63482"/>
    <w:rsid w:val="00A64705"/>
    <w:rsid w:val="00A70B0C"/>
    <w:rsid w:val="00A821B0"/>
    <w:rsid w:val="00A85D5A"/>
    <w:rsid w:val="00AA1942"/>
    <w:rsid w:val="00AD610C"/>
    <w:rsid w:val="00AF1A88"/>
    <w:rsid w:val="00B021E2"/>
    <w:rsid w:val="00B041C0"/>
    <w:rsid w:val="00B26A67"/>
    <w:rsid w:val="00B27EEB"/>
    <w:rsid w:val="00B33186"/>
    <w:rsid w:val="00B3446B"/>
    <w:rsid w:val="00B34D3E"/>
    <w:rsid w:val="00B40982"/>
    <w:rsid w:val="00B7339E"/>
    <w:rsid w:val="00B90D41"/>
    <w:rsid w:val="00BB7C39"/>
    <w:rsid w:val="00BC57A5"/>
    <w:rsid w:val="00BC64F0"/>
    <w:rsid w:val="00BE54E6"/>
    <w:rsid w:val="00BF1C18"/>
    <w:rsid w:val="00BF3610"/>
    <w:rsid w:val="00C057A9"/>
    <w:rsid w:val="00C077C0"/>
    <w:rsid w:val="00C17C5F"/>
    <w:rsid w:val="00C364A7"/>
    <w:rsid w:val="00C419E0"/>
    <w:rsid w:val="00C57F0A"/>
    <w:rsid w:val="00C728FD"/>
    <w:rsid w:val="00C73D22"/>
    <w:rsid w:val="00C745A5"/>
    <w:rsid w:val="00C76EC2"/>
    <w:rsid w:val="00C82322"/>
    <w:rsid w:val="00C857FB"/>
    <w:rsid w:val="00C85C63"/>
    <w:rsid w:val="00CA2BD2"/>
    <w:rsid w:val="00CA381C"/>
    <w:rsid w:val="00CA6629"/>
    <w:rsid w:val="00CA74AA"/>
    <w:rsid w:val="00CB2388"/>
    <w:rsid w:val="00CB407A"/>
    <w:rsid w:val="00CD514D"/>
    <w:rsid w:val="00CE6997"/>
    <w:rsid w:val="00CF1C23"/>
    <w:rsid w:val="00D02078"/>
    <w:rsid w:val="00D04A48"/>
    <w:rsid w:val="00D130C4"/>
    <w:rsid w:val="00D148C8"/>
    <w:rsid w:val="00D15663"/>
    <w:rsid w:val="00D2267A"/>
    <w:rsid w:val="00D322D3"/>
    <w:rsid w:val="00D400E8"/>
    <w:rsid w:val="00D45FA2"/>
    <w:rsid w:val="00D47528"/>
    <w:rsid w:val="00D51EE0"/>
    <w:rsid w:val="00D569BA"/>
    <w:rsid w:val="00D7685A"/>
    <w:rsid w:val="00D84F6C"/>
    <w:rsid w:val="00D963EB"/>
    <w:rsid w:val="00DA0C02"/>
    <w:rsid w:val="00DA41A1"/>
    <w:rsid w:val="00DA6ECF"/>
    <w:rsid w:val="00DC2277"/>
    <w:rsid w:val="00DC701C"/>
    <w:rsid w:val="00DE0202"/>
    <w:rsid w:val="00DF39A8"/>
    <w:rsid w:val="00DF60FD"/>
    <w:rsid w:val="00DF673C"/>
    <w:rsid w:val="00E1764D"/>
    <w:rsid w:val="00E405E7"/>
    <w:rsid w:val="00E6643E"/>
    <w:rsid w:val="00E76755"/>
    <w:rsid w:val="00E924D8"/>
    <w:rsid w:val="00EB131A"/>
    <w:rsid w:val="00EF67CD"/>
    <w:rsid w:val="00F02CE4"/>
    <w:rsid w:val="00F10253"/>
    <w:rsid w:val="00F10FB2"/>
    <w:rsid w:val="00F12E70"/>
    <w:rsid w:val="00F16034"/>
    <w:rsid w:val="00F3496E"/>
    <w:rsid w:val="00F52ADF"/>
    <w:rsid w:val="00F558D4"/>
    <w:rsid w:val="00F62746"/>
    <w:rsid w:val="00F66AF8"/>
    <w:rsid w:val="00F66DA6"/>
    <w:rsid w:val="00F83A77"/>
    <w:rsid w:val="00F83EE6"/>
    <w:rsid w:val="00F938A5"/>
    <w:rsid w:val="00FB1B28"/>
    <w:rsid w:val="00FB71D7"/>
    <w:rsid w:val="00FD09C9"/>
    <w:rsid w:val="00FE0AC4"/>
    <w:rsid w:val="00FE147F"/>
    <w:rsid w:val="00FE409A"/>
    <w:rsid w:val="00FE7BF1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755FF0F5"/>
  <w15:chartTrackingRefBased/>
  <w15:docId w15:val="{7F303297-B804-49EB-A794-B9BFF490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5AB8"/>
    <w:pPr>
      <w:widowControl w:val="0"/>
      <w:jc w:val="both"/>
    </w:pPr>
    <w:rPr>
      <w:rFonts w:ascii="宋体" w:hAnsi="宋体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A49A8"/>
    <w:pPr>
      <w:keepNext/>
      <w:keepLines/>
      <w:spacing w:before="120" w:after="120"/>
      <w:jc w:val="center"/>
      <w:outlineLvl w:val="0"/>
    </w:pPr>
    <w:rPr>
      <w:rFonts w:eastAsia="楷体"/>
      <w:b/>
      <w:bCs/>
      <w:kern w:val="44"/>
      <w:sz w:val="4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5A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85AB8"/>
  </w:style>
  <w:style w:type="paragraph" w:styleId="a6">
    <w:name w:val="footnote text"/>
    <w:basedOn w:val="a"/>
    <w:semiHidden/>
    <w:rsid w:val="00885AB8"/>
    <w:pPr>
      <w:snapToGrid w:val="0"/>
      <w:jc w:val="left"/>
    </w:pPr>
    <w:rPr>
      <w:sz w:val="18"/>
      <w:szCs w:val="18"/>
    </w:rPr>
  </w:style>
  <w:style w:type="character" w:styleId="a7">
    <w:name w:val="footnote reference"/>
    <w:semiHidden/>
    <w:rsid w:val="00885AB8"/>
    <w:rPr>
      <w:vertAlign w:val="superscript"/>
    </w:rPr>
  </w:style>
  <w:style w:type="character" w:customStyle="1" w:styleId="gaiji">
    <w:name w:val="gaiji"/>
    <w:rsid w:val="00885AB8"/>
    <w:rPr>
      <w:rFonts w:ascii="宋体" w:eastAsia="宋体" w:hAnsi="宋体" w:hint="eastAsia"/>
    </w:rPr>
  </w:style>
  <w:style w:type="paragraph" w:styleId="a8">
    <w:name w:val="Date"/>
    <w:basedOn w:val="a"/>
    <w:next w:val="a"/>
    <w:rsid w:val="00885AB8"/>
    <w:pPr>
      <w:ind w:leftChars="2500" w:left="100"/>
    </w:pPr>
  </w:style>
  <w:style w:type="character" w:styleId="a9">
    <w:name w:val="Hyperlink"/>
    <w:uiPriority w:val="99"/>
    <w:rsid w:val="00885AB8"/>
    <w:rPr>
      <w:color w:val="0000FF"/>
      <w:u w:val="single"/>
    </w:rPr>
  </w:style>
  <w:style w:type="character" w:customStyle="1" w:styleId="searchword1">
    <w:name w:val="searchword1"/>
    <w:rsid w:val="00885AB8"/>
    <w:rPr>
      <w:color w:val="0000FF"/>
      <w:shd w:val="clear" w:color="auto" w:fill="FFFF66"/>
    </w:rPr>
  </w:style>
  <w:style w:type="character" w:customStyle="1" w:styleId="corr">
    <w:name w:val="corr"/>
    <w:rsid w:val="00885AB8"/>
    <w:rPr>
      <w:b w:val="0"/>
      <w:bCs w:val="0"/>
      <w:color w:val="FF0000"/>
    </w:rPr>
  </w:style>
  <w:style w:type="character" w:customStyle="1" w:styleId="note">
    <w:name w:val="note"/>
    <w:rsid w:val="00885AB8"/>
    <w:rPr>
      <w:b w:val="0"/>
      <w:bCs w:val="0"/>
      <w:color w:val="800080"/>
      <w:sz w:val="24"/>
      <w:szCs w:val="24"/>
    </w:rPr>
  </w:style>
  <w:style w:type="paragraph" w:styleId="aa">
    <w:name w:val="Normal (Web)"/>
    <w:basedOn w:val="a"/>
    <w:rsid w:val="00885AB8"/>
    <w:pPr>
      <w:widowControl/>
      <w:spacing w:before="100" w:beforeAutospacing="1" w:after="100" w:afterAutospacing="1"/>
      <w:jc w:val="left"/>
    </w:pPr>
    <w:rPr>
      <w:rFonts w:cs="宋体"/>
      <w:color w:val="auto"/>
      <w:kern w:val="0"/>
      <w:sz w:val="28"/>
      <w:szCs w:val="28"/>
    </w:rPr>
  </w:style>
  <w:style w:type="character" w:customStyle="1" w:styleId="byline">
    <w:name w:val="byline"/>
    <w:rsid w:val="00885AB8"/>
    <w:rPr>
      <w:b w:val="0"/>
      <w:bCs w:val="0"/>
      <w:color w:val="408080"/>
      <w:sz w:val="24"/>
      <w:szCs w:val="24"/>
    </w:rPr>
  </w:style>
  <w:style w:type="character" w:customStyle="1" w:styleId="foot">
    <w:name w:val="foot"/>
    <w:basedOn w:val="a0"/>
    <w:rsid w:val="00885AB8"/>
  </w:style>
  <w:style w:type="character" w:customStyle="1" w:styleId="headname">
    <w:name w:val="headname"/>
    <w:rsid w:val="00885AB8"/>
    <w:rPr>
      <w:b/>
      <w:bCs/>
      <w:color w:val="0000A0"/>
      <w:sz w:val="28"/>
      <w:szCs w:val="28"/>
    </w:rPr>
  </w:style>
  <w:style w:type="table" w:styleId="ab">
    <w:name w:val="Table Grid"/>
    <w:basedOn w:val="a1"/>
    <w:rsid w:val="004124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semiHidden/>
    <w:rsid w:val="006A0AE0"/>
    <w:pPr>
      <w:jc w:val="left"/>
    </w:pPr>
  </w:style>
  <w:style w:type="character" w:customStyle="1" w:styleId="10">
    <w:name w:val="标题 1 字符"/>
    <w:link w:val="1"/>
    <w:rsid w:val="000A49A8"/>
    <w:rPr>
      <w:rFonts w:ascii="宋体" w:eastAsia="楷体" w:hAnsi="宋体"/>
      <w:b/>
      <w:bCs/>
      <w:color w:val="000000"/>
      <w:kern w:val="44"/>
      <w:sz w:val="48"/>
      <w:szCs w:val="44"/>
    </w:rPr>
  </w:style>
  <w:style w:type="character" w:customStyle="1" w:styleId="a4">
    <w:name w:val="页脚 字符"/>
    <w:basedOn w:val="a0"/>
    <w:link w:val="a3"/>
    <w:uiPriority w:val="99"/>
    <w:rsid w:val="00D15663"/>
    <w:rPr>
      <w:rFonts w:ascii="宋体" w:hAnsi="宋体"/>
      <w:color w:val="000000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D15663"/>
    <w:pPr>
      <w:widowControl/>
      <w:spacing w:beforeLines="50" w:before="50" w:afterLines="50" w:after="50" w:line="540" w:lineRule="exact"/>
      <w:ind w:firstLineChars="200" w:firstLine="420"/>
    </w:pPr>
    <w:rPr>
      <w:rFonts w:asciiTheme="minorHAnsi" w:eastAsiaTheme="minorEastAsia" w:hAnsiTheme="minorHAnsi" w:cstheme="minorBidi"/>
      <w:color w:val="auto"/>
      <w:sz w:val="21"/>
      <w:szCs w:val="22"/>
    </w:rPr>
  </w:style>
  <w:style w:type="paragraph" w:styleId="ae">
    <w:name w:val="header"/>
    <w:basedOn w:val="a"/>
    <w:link w:val="af"/>
    <w:rsid w:val="00D156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rsid w:val="00D15663"/>
    <w:rPr>
      <w:rFonts w:ascii="宋体" w:hAnsi="宋体"/>
      <w:color w:val="000000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156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D1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D95B-D636-4313-AA69-2BBA9390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20</Pages>
  <Words>17676</Words>
  <Characters>100755</Characters>
  <Application>Microsoft Office Word</Application>
  <DocSecurity>0</DocSecurity>
  <Lines>839</Lines>
  <Paragraphs>236</Paragraphs>
  <ScaleCrop>false</ScaleCrop>
  <Company/>
  <LinksUpToDate>false</LinksUpToDate>
  <CharactersWithSpaces>11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dministrator</cp:lastModifiedBy>
  <cp:revision>17</cp:revision>
  <cp:lastPrinted>2020-06-16T15:06:00Z</cp:lastPrinted>
  <dcterms:created xsi:type="dcterms:W3CDTF">2020-06-16T08:27:00Z</dcterms:created>
  <dcterms:modified xsi:type="dcterms:W3CDTF">2020-06-16T15:06:00Z</dcterms:modified>
</cp:coreProperties>
</file>